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0E" w:rsidRDefault="00C0030E" w:rsidP="00A71714">
      <w:pPr>
        <w:pStyle w:val="Title"/>
        <w:spacing w:after="0"/>
        <w:rPr>
          <w:lang w:val="en-CA"/>
        </w:rPr>
      </w:pPr>
      <w:bookmarkStart w:id="0" w:name="_GoBack"/>
      <w:r>
        <w:rPr>
          <w:lang w:val="en-CA"/>
        </w:rPr>
        <w:t xml:space="preserve">Server: </w:t>
      </w:r>
      <w:r w:rsidR="00297647">
        <w:rPr>
          <w:lang w:val="en-CA"/>
        </w:rPr>
        <w:t>ecm</w:t>
      </w:r>
      <w:r>
        <w:rPr>
          <w:lang w:val="en-CA"/>
        </w:rPr>
        <w:t>01</w:t>
      </w:r>
    </w:p>
    <w:p w:rsidR="00890C6E" w:rsidRDefault="006C4DCB" w:rsidP="0025410C">
      <w:pPr>
        <w:pStyle w:val="NoSpacing"/>
        <w:rPr>
          <w:lang w:val="en-CA"/>
        </w:rPr>
      </w:pPr>
      <w:r>
        <w:rPr>
          <w:lang w:val="en-CA"/>
        </w:rPr>
        <w:t>Operating System</w:t>
      </w:r>
      <w:r w:rsidR="0082625F">
        <w:rPr>
          <w:lang w:val="en-CA"/>
        </w:rPr>
        <w:t>:</w:t>
      </w:r>
      <w:r w:rsidR="0082625F">
        <w:rPr>
          <w:lang w:val="en-CA"/>
        </w:rPr>
        <w:tab/>
      </w:r>
      <w:r w:rsidR="00A71714" w:rsidRPr="00A71714">
        <w:rPr>
          <w:lang w:val="en-CA"/>
        </w:rPr>
        <w:t>AIX</w:t>
      </w:r>
      <w:r w:rsidR="00A71714">
        <w:rPr>
          <w:lang w:val="en-CA"/>
        </w:rPr>
        <w:t xml:space="preserve"> </w:t>
      </w:r>
      <w:r w:rsidR="00297647" w:rsidRPr="00297647">
        <w:rPr>
          <w:lang w:val="en-CA"/>
        </w:rPr>
        <w:t>6.1.8.15</w:t>
      </w:r>
      <w:r w:rsidR="00426D42">
        <w:rPr>
          <w:lang w:val="en-CA"/>
        </w:rPr>
        <w:t xml:space="preserve">; </w:t>
      </w:r>
      <w:r w:rsidR="00426D42" w:rsidRPr="00A71714">
        <w:rPr>
          <w:lang w:val="en-CA"/>
        </w:rPr>
        <w:t>IBM</w:t>
      </w:r>
      <w:r w:rsidR="00426D42" w:rsidRPr="0025410C">
        <w:rPr>
          <w:lang w:val="en-CA"/>
        </w:rPr>
        <w:t xml:space="preserve"> </w:t>
      </w:r>
      <w:r w:rsidR="00426D42" w:rsidRPr="00A71714">
        <w:rPr>
          <w:lang w:val="en-CA"/>
        </w:rPr>
        <w:t>8205-E6D</w:t>
      </w:r>
      <w:r w:rsidR="00426D42">
        <w:rPr>
          <w:lang w:val="en-CA"/>
        </w:rPr>
        <w:t xml:space="preserve">; </w:t>
      </w:r>
      <w:r w:rsidR="00426D42" w:rsidRPr="00426D42">
        <w:rPr>
          <w:lang w:val="en-CA"/>
        </w:rPr>
        <w:t>Serial Number: 06744BT</w:t>
      </w:r>
    </w:p>
    <w:p w:rsidR="0025410C" w:rsidRPr="0025410C" w:rsidRDefault="0025410C" w:rsidP="0025410C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 xml:space="preserve">Loader balance v7.0.0.8 </w:t>
      </w:r>
    </w:p>
    <w:p w:rsidR="00CD0196" w:rsidRDefault="00CD0196" w:rsidP="00A71714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D0196" w:rsidTr="00DF1F08">
        <w:tc>
          <w:tcPr>
            <w:tcW w:w="7308" w:type="dxa"/>
          </w:tcPr>
          <w:p w:rsidR="00CD0196" w:rsidRDefault="003E1CC6" w:rsidP="00DF1F08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3E1CC6" w:rsidRPr="0025410C" w:rsidRDefault="00297647" w:rsidP="003E1CC6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1.xlsx BBBL!R1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0.3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="003E1CC6" w:rsidRPr="0025410C">
              <w:rPr>
                <w:noProof/>
                <w:sz w:val="16"/>
                <w:szCs w:val="16"/>
              </w:rPr>
              <w:t>)  VP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1.xlsx BBBL!R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1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="003E1CC6" w:rsidRPr="0025410C">
              <w:rPr>
                <w:noProof/>
                <w:sz w:val="16"/>
                <w:szCs w:val="16"/>
              </w:rPr>
              <w:t>)</w:t>
            </w:r>
          </w:p>
          <w:p w:rsidR="00CD0196" w:rsidRDefault="00204B53" w:rsidP="00204B53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CD0196" w:rsidTr="00715EB7">
        <w:tc>
          <w:tcPr>
            <w:tcW w:w="7308" w:type="dxa"/>
          </w:tcPr>
          <w:p w:rsidR="00CD0196" w:rsidRPr="00185F86" w:rsidRDefault="00715EB7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D9C1637" wp14:editId="180D2795">
                  <wp:extent cx="4640580" cy="1851660"/>
                  <wp:effectExtent l="0" t="0" r="26670" b="152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715EB7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BB42C4F" wp14:editId="5A14C0D8">
                  <wp:extent cx="1577340" cy="1851660"/>
                  <wp:effectExtent l="0" t="0" r="22860" b="1524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683D7D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570671">
              <w:rPr>
                <w:lang w:val="en-CA"/>
              </w:rPr>
              <w:instrText xml:space="preserve">Excel.Sheet.12 C:\\NMON\\out\\ecm01.xlsx BBBL!R17C2 </w:instrText>
            </w:r>
            <w:r>
              <w:rPr>
                <w:lang w:val="en-CA"/>
              </w:rPr>
              <w:instrText xml:space="preserve">\t </w:instrText>
            </w:r>
            <w:r w:rsidR="00570671">
              <w:rPr>
                <w:lang w:val="en-CA"/>
              </w:rPr>
              <w:fldChar w:fldCharType="separate"/>
            </w:r>
            <w:r w:rsidR="00570671">
              <w:t>4096</w:t>
            </w:r>
            <w:r>
              <w:rPr>
                <w:lang w:val="en-CA"/>
              </w:rPr>
              <w:fldChar w:fldCharType="end"/>
            </w:r>
            <w:r w:rsidR="006049C7">
              <w:rPr>
                <w:lang w:val="en-CA"/>
              </w:rPr>
              <w:t xml:space="preserve"> MB </w:t>
            </w:r>
            <w:r w:rsidR="00CD019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CD0196" w:rsidTr="00715EB7">
        <w:tc>
          <w:tcPr>
            <w:tcW w:w="7308" w:type="dxa"/>
          </w:tcPr>
          <w:p w:rsidR="00CD0196" w:rsidRDefault="00715EB7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DC0ABA2" wp14:editId="5385234B">
                  <wp:extent cx="4640580" cy="1760220"/>
                  <wp:effectExtent l="0" t="0" r="26670" b="1143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715EB7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5A7CBFD" wp14:editId="0149774A">
                  <wp:extent cx="1577340" cy="1760220"/>
                  <wp:effectExtent l="0" t="0" r="22860" b="1143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D0196" w:rsidTr="00715EB7">
        <w:tc>
          <w:tcPr>
            <w:tcW w:w="7308" w:type="dxa"/>
          </w:tcPr>
          <w:p w:rsidR="00CD0196" w:rsidRDefault="00715EB7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A720535" wp14:editId="033EAC5C">
                  <wp:extent cx="4638675" cy="1876425"/>
                  <wp:effectExtent l="0" t="0" r="9525" b="952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715EB7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666E5DE" wp14:editId="048D4215">
                  <wp:extent cx="1577340" cy="1874520"/>
                  <wp:effectExtent l="0" t="0" r="22860" b="1143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</w:tr>
    </w:tbl>
    <w:p w:rsidR="00EE17AF" w:rsidRDefault="00EE17AF" w:rsidP="005D32C2">
      <w:pPr>
        <w:rPr>
          <w:b/>
          <w:lang w:val="en-CA"/>
        </w:rPr>
      </w:pPr>
    </w:p>
    <w:p w:rsidR="00BC4046" w:rsidRDefault="00BC40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BC4046" w:rsidRDefault="00BC4046" w:rsidP="00BC4046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2</w:t>
      </w:r>
    </w:p>
    <w:p w:rsidR="001E6B4D" w:rsidRDefault="001E6B4D" w:rsidP="001E6B4D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BC4046" w:rsidRPr="0025410C" w:rsidRDefault="00BC4046" w:rsidP="00BC4046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>Loader balance v7.0.0.8</w:t>
      </w:r>
    </w:p>
    <w:p w:rsidR="00BC4046" w:rsidRDefault="00BC4046" w:rsidP="00BC4046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BC4046" w:rsidTr="002538E4">
        <w:tc>
          <w:tcPr>
            <w:tcW w:w="7308" w:type="dxa"/>
          </w:tcPr>
          <w:p w:rsidR="00BC4046" w:rsidRDefault="00BC4046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BC4046" w:rsidRPr="0025410C" w:rsidRDefault="00BC4046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2.xlsx BBBL!R1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0.3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  VP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2.xlsx BBBL!R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1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BC4046" w:rsidRDefault="004C345E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BC4046" w:rsidTr="004018F7">
        <w:tc>
          <w:tcPr>
            <w:tcW w:w="7308" w:type="dxa"/>
          </w:tcPr>
          <w:p w:rsidR="00BC4046" w:rsidRPr="00185F86" w:rsidRDefault="004018F7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D07BFE1" wp14:editId="2D59048A">
                  <wp:extent cx="4640580" cy="1851660"/>
                  <wp:effectExtent l="0" t="0" r="26670" b="1524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4018F7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B0FE7E4" wp14:editId="3C3FF3CA">
                  <wp:extent cx="1577340" cy="1851660"/>
                  <wp:effectExtent l="0" t="0" r="22860" b="1524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683D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570671">
              <w:rPr>
                <w:lang w:val="en-CA"/>
              </w:rPr>
              <w:instrText xml:space="preserve">Excel.Sheet.12 C:\\NMON\\out\\ecm02.xlsx BBBL!R17C2 </w:instrText>
            </w:r>
            <w:r>
              <w:rPr>
                <w:lang w:val="en-CA"/>
              </w:rPr>
              <w:instrText xml:space="preserve">\t </w:instrText>
            </w:r>
            <w:r w:rsidR="00570671">
              <w:rPr>
                <w:lang w:val="en-CA"/>
              </w:rPr>
              <w:fldChar w:fldCharType="separate"/>
            </w:r>
            <w:r w:rsidR="00570671">
              <w:t>4096</w:t>
            </w:r>
            <w:r>
              <w:rPr>
                <w:lang w:val="en-CA"/>
              </w:rPr>
              <w:fldChar w:fldCharType="end"/>
            </w:r>
            <w:r w:rsidR="006049C7">
              <w:rPr>
                <w:lang w:val="en-CA"/>
              </w:rPr>
              <w:t xml:space="preserve"> MB </w:t>
            </w:r>
            <w:r w:rsidR="00BC4046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BC4046" w:rsidRDefault="00BC4046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BC4046" w:rsidTr="004018F7">
        <w:tc>
          <w:tcPr>
            <w:tcW w:w="7308" w:type="dxa"/>
          </w:tcPr>
          <w:p w:rsidR="00BC4046" w:rsidRDefault="004018F7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0ECF81D" wp14:editId="5DF75995">
                  <wp:extent cx="4640580" cy="1760220"/>
                  <wp:effectExtent l="0" t="0" r="26670" b="1143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4018F7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5349C4A" wp14:editId="7E5CCA0D">
                  <wp:extent cx="1577340" cy="1760220"/>
                  <wp:effectExtent l="0" t="0" r="22860" b="1143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BC4046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BC4046" w:rsidRDefault="00BC4046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BC4046" w:rsidTr="004018F7">
        <w:tc>
          <w:tcPr>
            <w:tcW w:w="7308" w:type="dxa"/>
          </w:tcPr>
          <w:p w:rsidR="00BC4046" w:rsidRDefault="004018F7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8C048A3" wp14:editId="13AF6F0F">
                  <wp:extent cx="4638675" cy="1876425"/>
                  <wp:effectExtent l="0" t="0" r="9525" b="9525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BC4046" w:rsidRDefault="004018F7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C443DC2" wp14:editId="710214DD">
                  <wp:extent cx="1577340" cy="1874520"/>
                  <wp:effectExtent l="0" t="0" r="22860" b="1143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BC4046" w:rsidTr="002538E4">
        <w:tc>
          <w:tcPr>
            <w:tcW w:w="7308" w:type="dxa"/>
          </w:tcPr>
          <w:p w:rsidR="00BC4046" w:rsidRDefault="00BC4046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BC4046" w:rsidRDefault="00BC4046" w:rsidP="002538E4">
            <w:pPr>
              <w:rPr>
                <w:lang w:val="en-CA"/>
              </w:rPr>
            </w:pPr>
          </w:p>
        </w:tc>
      </w:tr>
    </w:tbl>
    <w:p w:rsidR="00BC4046" w:rsidRDefault="00BC4046" w:rsidP="00BC4046">
      <w:pPr>
        <w:rPr>
          <w:b/>
          <w:lang w:val="en-CA"/>
        </w:rPr>
      </w:pPr>
    </w:p>
    <w:p w:rsidR="0080171C" w:rsidRDefault="008017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80171C" w:rsidRDefault="0080171C" w:rsidP="0080171C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3</w:t>
      </w:r>
    </w:p>
    <w:p w:rsidR="0080171C" w:rsidRDefault="0080171C" w:rsidP="0080171C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80171C" w:rsidRPr="0025410C" w:rsidRDefault="0080171C" w:rsidP="0080171C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HTTP Server</w:t>
      </w:r>
      <w:r w:rsidR="006335C0">
        <w:rPr>
          <w:lang w:val="en-CA"/>
        </w:rPr>
        <w:t xml:space="preserve"> v7</w:t>
      </w:r>
    </w:p>
    <w:p w:rsidR="0080171C" w:rsidRDefault="0080171C" w:rsidP="0080171C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80171C" w:rsidTr="002538E4">
        <w:tc>
          <w:tcPr>
            <w:tcW w:w="7308" w:type="dxa"/>
          </w:tcPr>
          <w:p w:rsidR="0080171C" w:rsidRDefault="0080171C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80171C" w:rsidRPr="0025410C" w:rsidRDefault="0080171C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3.xlsx BBBL!R1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0.4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  VP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3.xlsx BBBL!R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1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80171C" w:rsidRDefault="00D75514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80171C" w:rsidTr="00584AB1">
        <w:tc>
          <w:tcPr>
            <w:tcW w:w="7308" w:type="dxa"/>
          </w:tcPr>
          <w:p w:rsidR="0080171C" w:rsidRPr="00185F86" w:rsidRDefault="00584AB1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D01A9A2" wp14:editId="33D579C7">
                  <wp:extent cx="4640580" cy="1851660"/>
                  <wp:effectExtent l="0" t="0" r="26670" b="1524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584AB1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FAD9D8A" wp14:editId="62816D3B">
                  <wp:extent cx="1577340" cy="1851660"/>
                  <wp:effectExtent l="0" t="0" r="22860" b="1524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683D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570671">
              <w:rPr>
                <w:lang w:val="en-CA"/>
              </w:rPr>
              <w:instrText xml:space="preserve">Excel.Sheet.12 C:\\NMON\\out\\ecm03.xlsx BBBL!R17C2 </w:instrText>
            </w:r>
            <w:r>
              <w:rPr>
                <w:lang w:val="en-CA"/>
              </w:rPr>
              <w:instrText xml:space="preserve">\t </w:instrText>
            </w:r>
            <w:r w:rsidR="00570671">
              <w:rPr>
                <w:lang w:val="en-CA"/>
              </w:rPr>
              <w:fldChar w:fldCharType="separate"/>
            </w:r>
            <w:r w:rsidR="00570671">
              <w:t>4096</w:t>
            </w:r>
            <w:r>
              <w:rPr>
                <w:lang w:val="en-CA"/>
              </w:rPr>
              <w:fldChar w:fldCharType="end"/>
            </w:r>
            <w:r w:rsidR="006049C7">
              <w:rPr>
                <w:lang w:val="en-CA"/>
              </w:rPr>
              <w:t xml:space="preserve"> MB </w:t>
            </w:r>
            <w:r w:rsidR="0080171C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80171C" w:rsidRDefault="0080171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80171C" w:rsidTr="00584AB1">
        <w:tc>
          <w:tcPr>
            <w:tcW w:w="7308" w:type="dxa"/>
          </w:tcPr>
          <w:p w:rsidR="0080171C" w:rsidRDefault="00584AB1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CBA3496" wp14:editId="0E8057E1">
                  <wp:extent cx="4640580" cy="1760220"/>
                  <wp:effectExtent l="0" t="0" r="26670" b="1143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584AB1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CB8101A" wp14:editId="6C4EAC94">
                  <wp:extent cx="1577340" cy="1760220"/>
                  <wp:effectExtent l="0" t="0" r="22860" b="1143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80171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80171C" w:rsidRDefault="0080171C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80171C" w:rsidTr="00584AB1">
        <w:tc>
          <w:tcPr>
            <w:tcW w:w="7308" w:type="dxa"/>
          </w:tcPr>
          <w:p w:rsidR="0080171C" w:rsidRDefault="00584AB1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13FA2A1" wp14:editId="214EAD84">
                  <wp:extent cx="4638675" cy="1876425"/>
                  <wp:effectExtent l="0" t="0" r="9525" b="9525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80171C" w:rsidRDefault="00584AB1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2636F2D" wp14:editId="1BAD0377">
                  <wp:extent cx="1577340" cy="1874520"/>
                  <wp:effectExtent l="0" t="0" r="22860" b="1143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80171C" w:rsidTr="002538E4">
        <w:tc>
          <w:tcPr>
            <w:tcW w:w="7308" w:type="dxa"/>
          </w:tcPr>
          <w:p w:rsidR="0080171C" w:rsidRDefault="0080171C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80171C" w:rsidRDefault="0080171C" w:rsidP="002538E4">
            <w:pPr>
              <w:rPr>
                <w:lang w:val="en-CA"/>
              </w:rPr>
            </w:pPr>
          </w:p>
        </w:tc>
      </w:tr>
    </w:tbl>
    <w:p w:rsidR="0080171C" w:rsidRDefault="0080171C" w:rsidP="0080171C">
      <w:pPr>
        <w:rPr>
          <w:b/>
          <w:lang w:val="en-CA"/>
        </w:rPr>
      </w:pPr>
    </w:p>
    <w:p w:rsidR="004A407D" w:rsidRDefault="004A407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4A407D" w:rsidRDefault="004A407D" w:rsidP="004A407D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4</w:t>
      </w:r>
    </w:p>
    <w:p w:rsidR="004A407D" w:rsidRDefault="004A407D" w:rsidP="004A407D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4A407D" w:rsidRPr="0025410C" w:rsidRDefault="004A407D" w:rsidP="004A407D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HTTP Server</w:t>
      </w:r>
      <w:r w:rsidR="006335C0">
        <w:rPr>
          <w:lang w:val="en-CA"/>
        </w:rPr>
        <w:t xml:space="preserve"> v7</w:t>
      </w:r>
    </w:p>
    <w:p w:rsidR="004A407D" w:rsidRDefault="004A407D" w:rsidP="004A407D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4A407D" w:rsidTr="002538E4">
        <w:tc>
          <w:tcPr>
            <w:tcW w:w="7308" w:type="dxa"/>
          </w:tcPr>
          <w:p w:rsidR="004A407D" w:rsidRDefault="004A407D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4A407D" w:rsidRPr="0025410C" w:rsidRDefault="004A407D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4.xlsx BBBL!R1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0.4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  VP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4.xlsx BBBL!R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1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4A407D" w:rsidRDefault="00070274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4A407D" w:rsidTr="00730404">
        <w:tc>
          <w:tcPr>
            <w:tcW w:w="7308" w:type="dxa"/>
          </w:tcPr>
          <w:p w:rsidR="004A407D" w:rsidRPr="00185F86" w:rsidRDefault="00730404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E707525" wp14:editId="6B4AF783">
                  <wp:extent cx="4640580" cy="1851660"/>
                  <wp:effectExtent l="0" t="0" r="26670" b="15240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730404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6064C29" wp14:editId="2AA48634">
                  <wp:extent cx="1577340" cy="1851660"/>
                  <wp:effectExtent l="0" t="0" r="22860" b="1524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683D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570671">
              <w:rPr>
                <w:lang w:val="en-CA"/>
              </w:rPr>
              <w:instrText xml:space="preserve">Excel.Sheet.12 C:\\NMON\\out\\ecm04.xlsx BBBL!R17C2 </w:instrText>
            </w:r>
            <w:r>
              <w:rPr>
                <w:lang w:val="en-CA"/>
              </w:rPr>
              <w:instrText xml:space="preserve">\t </w:instrText>
            </w:r>
            <w:r w:rsidR="00570671">
              <w:rPr>
                <w:lang w:val="en-CA"/>
              </w:rPr>
              <w:fldChar w:fldCharType="separate"/>
            </w:r>
            <w:r w:rsidR="00570671">
              <w:t>4096</w:t>
            </w:r>
            <w:r>
              <w:rPr>
                <w:lang w:val="en-CA"/>
              </w:rPr>
              <w:fldChar w:fldCharType="end"/>
            </w:r>
            <w:r w:rsidR="006049C7">
              <w:rPr>
                <w:lang w:val="en-CA"/>
              </w:rPr>
              <w:t xml:space="preserve"> MB </w:t>
            </w:r>
            <w:r w:rsidR="004A407D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4A407D" w:rsidRDefault="004A40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4A407D" w:rsidTr="00127A51">
        <w:tc>
          <w:tcPr>
            <w:tcW w:w="7308" w:type="dxa"/>
          </w:tcPr>
          <w:p w:rsidR="004A407D" w:rsidRDefault="00127A51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1CB24FF" wp14:editId="695701B5">
                  <wp:extent cx="4640580" cy="1760220"/>
                  <wp:effectExtent l="0" t="0" r="26670" b="11430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127A51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9E96A00" wp14:editId="1A946C67">
                  <wp:extent cx="1577340" cy="1760220"/>
                  <wp:effectExtent l="0" t="0" r="22860" b="11430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4A40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4A407D" w:rsidRDefault="004A40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4A407D" w:rsidTr="00730404">
        <w:tc>
          <w:tcPr>
            <w:tcW w:w="7308" w:type="dxa"/>
          </w:tcPr>
          <w:p w:rsidR="004A407D" w:rsidRDefault="00730404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B0F5C32" wp14:editId="2750CD85">
                  <wp:extent cx="4638675" cy="1876425"/>
                  <wp:effectExtent l="0" t="0" r="9525" b="9525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A407D" w:rsidRDefault="00730404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1E93B9C" wp14:editId="4BA0B6C6">
                  <wp:extent cx="1577340" cy="1874520"/>
                  <wp:effectExtent l="0" t="0" r="22860" b="11430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4A407D" w:rsidTr="002538E4">
        <w:tc>
          <w:tcPr>
            <w:tcW w:w="7308" w:type="dxa"/>
          </w:tcPr>
          <w:p w:rsidR="004A407D" w:rsidRDefault="004A407D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4A407D" w:rsidRDefault="004A407D" w:rsidP="002538E4">
            <w:pPr>
              <w:rPr>
                <w:lang w:val="en-CA"/>
              </w:rPr>
            </w:pPr>
          </w:p>
        </w:tc>
      </w:tr>
    </w:tbl>
    <w:p w:rsidR="004A407D" w:rsidRDefault="004A407D" w:rsidP="004A407D">
      <w:pPr>
        <w:rPr>
          <w:b/>
          <w:lang w:val="en-CA"/>
        </w:rPr>
      </w:pPr>
    </w:p>
    <w:p w:rsidR="00173EB7" w:rsidRDefault="00173EB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173EB7" w:rsidRDefault="00173EB7" w:rsidP="00173EB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5</w:t>
      </w:r>
    </w:p>
    <w:p w:rsidR="00173EB7" w:rsidRDefault="00173EB7" w:rsidP="00173EB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93111A" w:rsidRDefault="00173EB7" w:rsidP="00173EB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</w:r>
      <w:r w:rsidR="006335C0">
        <w:rPr>
          <w:lang w:val="en-CA"/>
        </w:rPr>
        <w:t xml:space="preserve">IBM WAS v7; CM8.4.2 (eClient); </w:t>
      </w:r>
    </w:p>
    <w:p w:rsidR="00173EB7" w:rsidRPr="0025410C" w:rsidRDefault="006335C0" w:rsidP="0093111A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93111A">
        <w:rPr>
          <w:lang w:val="en-CA"/>
        </w:rPr>
        <w:t xml:space="preserve"> </w:t>
      </w:r>
      <w:r w:rsidR="00860232">
        <w:rPr>
          <w:lang w:val="en-CA"/>
        </w:rPr>
        <w:t>(ecm05</w:t>
      </w:r>
      <w:r w:rsidR="0093111A">
        <w:rPr>
          <w:lang w:val="en-CA"/>
        </w:rPr>
        <w:t xml:space="preserve"> - ecm06)</w:t>
      </w:r>
    </w:p>
    <w:p w:rsidR="00173EB7" w:rsidRDefault="00173EB7" w:rsidP="00173EB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173EB7" w:rsidTr="002538E4">
        <w:tc>
          <w:tcPr>
            <w:tcW w:w="7308" w:type="dxa"/>
          </w:tcPr>
          <w:p w:rsidR="00173EB7" w:rsidRDefault="00173EB7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173EB7" w:rsidRPr="0025410C" w:rsidRDefault="009573A8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5.xlsx BBBL!R1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1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="00404C3C">
              <w:rPr>
                <w:noProof/>
                <w:sz w:val="16"/>
                <w:szCs w:val="16"/>
              </w:rPr>
              <w:t>)  VP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5.xlsx BBBL!R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2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="00173EB7" w:rsidRPr="0025410C">
              <w:rPr>
                <w:noProof/>
                <w:sz w:val="16"/>
                <w:szCs w:val="16"/>
              </w:rPr>
              <w:t>)</w:t>
            </w:r>
          </w:p>
          <w:p w:rsidR="00173EB7" w:rsidRDefault="008D79FA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404C3C" w:rsidTr="0034458A">
        <w:tc>
          <w:tcPr>
            <w:tcW w:w="7308" w:type="dxa"/>
          </w:tcPr>
          <w:p w:rsidR="00173EB7" w:rsidRPr="00185F86" w:rsidRDefault="0034458A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11041C9" wp14:editId="47B8B4A7">
                  <wp:extent cx="4640580" cy="1851660"/>
                  <wp:effectExtent l="0" t="0" r="26670" b="15240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34458A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3F75572" wp14:editId="1295A3AD">
                  <wp:extent cx="1577340" cy="1851660"/>
                  <wp:effectExtent l="0" t="0" r="22860" b="1524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683D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570671">
              <w:rPr>
                <w:lang w:val="en-CA"/>
              </w:rPr>
              <w:instrText xml:space="preserve">Excel.Sheet.12 C:\\NMON\\out\\ecm05.xlsx BBBL!R17C2 </w:instrText>
            </w:r>
            <w:r>
              <w:rPr>
                <w:lang w:val="en-CA"/>
              </w:rPr>
              <w:instrText xml:space="preserve">\t </w:instrText>
            </w:r>
            <w:r w:rsidR="00570671">
              <w:rPr>
                <w:lang w:val="en-CA"/>
              </w:rPr>
              <w:fldChar w:fldCharType="separate"/>
            </w:r>
            <w:r w:rsidR="00570671">
              <w:t>49152</w:t>
            </w:r>
            <w:r>
              <w:rPr>
                <w:lang w:val="en-CA"/>
              </w:rPr>
              <w:fldChar w:fldCharType="end"/>
            </w:r>
            <w:r w:rsidR="006049C7">
              <w:rPr>
                <w:lang w:val="en-CA"/>
              </w:rPr>
              <w:t xml:space="preserve"> MB </w:t>
            </w:r>
            <w:r w:rsidR="00173EB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173EB7" w:rsidRDefault="00173EB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0239B3" w:rsidTr="004769F4">
        <w:tc>
          <w:tcPr>
            <w:tcW w:w="7308" w:type="dxa"/>
          </w:tcPr>
          <w:p w:rsidR="00173EB7" w:rsidRDefault="004769F4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A040FCD" wp14:editId="78DEFE1E">
                  <wp:extent cx="4640580" cy="1760220"/>
                  <wp:effectExtent l="0" t="0" r="26670" b="11430"/>
                  <wp:docPr id="46" name="Chart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4769F4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DC7AC27" wp14:editId="10241330">
                  <wp:extent cx="1577340" cy="1760220"/>
                  <wp:effectExtent l="0" t="0" r="22860" b="11430"/>
                  <wp:docPr id="47" name="Chart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173EB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173EB7" w:rsidRDefault="00173EB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0239B3" w:rsidTr="007530B4">
        <w:tc>
          <w:tcPr>
            <w:tcW w:w="7308" w:type="dxa"/>
          </w:tcPr>
          <w:p w:rsidR="00173EB7" w:rsidRDefault="007530B4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300C2B2" wp14:editId="5F3A1196">
                  <wp:extent cx="4638675" cy="1876425"/>
                  <wp:effectExtent l="0" t="0" r="9525" b="9525"/>
                  <wp:docPr id="45" name="Chart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173EB7" w:rsidRDefault="007530B4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1C1890C" wp14:editId="08B37E3C">
                  <wp:extent cx="1577340" cy="1874520"/>
                  <wp:effectExtent l="0" t="0" r="22860" b="11430"/>
                  <wp:docPr id="43" name="Chart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173EB7" w:rsidTr="002538E4">
        <w:tc>
          <w:tcPr>
            <w:tcW w:w="7308" w:type="dxa"/>
          </w:tcPr>
          <w:p w:rsidR="00173EB7" w:rsidRDefault="00173EB7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173EB7" w:rsidRDefault="00173EB7" w:rsidP="002538E4">
            <w:pPr>
              <w:rPr>
                <w:lang w:val="en-CA"/>
              </w:rPr>
            </w:pPr>
          </w:p>
        </w:tc>
      </w:tr>
    </w:tbl>
    <w:p w:rsidR="00173EB7" w:rsidRDefault="00173EB7" w:rsidP="00173EB7">
      <w:pPr>
        <w:rPr>
          <w:b/>
          <w:lang w:val="en-CA"/>
        </w:rPr>
      </w:pPr>
    </w:p>
    <w:p w:rsidR="00527A27" w:rsidRDefault="00527A2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527A27" w:rsidRDefault="00527A27" w:rsidP="00527A2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6</w:t>
      </w:r>
    </w:p>
    <w:p w:rsidR="00527A27" w:rsidRDefault="00527A27" w:rsidP="00527A2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8A6A6B" w:rsidRPr="005A1292">
        <w:rPr>
          <w:lang w:val="en-CA"/>
        </w:rPr>
        <w:t>06744DT</w:t>
      </w:r>
    </w:p>
    <w:p w:rsidR="0093111A" w:rsidRDefault="00527A27" w:rsidP="00527A2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WAS v7; CM8.4.2 (eClient);</w:t>
      </w:r>
    </w:p>
    <w:p w:rsidR="00527A27" w:rsidRPr="0025410C" w:rsidRDefault="00527A27" w:rsidP="0093111A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93111A">
        <w:rPr>
          <w:lang w:val="en-CA"/>
        </w:rPr>
        <w:t xml:space="preserve"> (ecm05 - ecm06)</w:t>
      </w:r>
    </w:p>
    <w:p w:rsidR="00527A27" w:rsidRDefault="00527A27" w:rsidP="00527A2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527A27" w:rsidTr="002538E4">
        <w:tc>
          <w:tcPr>
            <w:tcW w:w="7308" w:type="dxa"/>
          </w:tcPr>
          <w:p w:rsidR="00527A27" w:rsidRDefault="00527A27" w:rsidP="002538E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527A27" w:rsidRPr="0025410C" w:rsidRDefault="00527A27" w:rsidP="002538E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6.xlsx BBBL!R1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1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="00E47794">
              <w:rPr>
                <w:noProof/>
                <w:sz w:val="16"/>
                <w:szCs w:val="16"/>
              </w:rPr>
              <w:t>)  VP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6.xlsx BBBL!R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1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527A27" w:rsidRDefault="00691BE3" w:rsidP="002538E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527A27" w:rsidTr="00965582">
        <w:tc>
          <w:tcPr>
            <w:tcW w:w="7308" w:type="dxa"/>
          </w:tcPr>
          <w:p w:rsidR="00527A27" w:rsidRPr="00185F86" w:rsidRDefault="00965582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5E5D555" wp14:editId="3D35FB51">
                  <wp:extent cx="4640580" cy="1851660"/>
                  <wp:effectExtent l="0" t="0" r="26670" b="15240"/>
                  <wp:docPr id="48" name="Chart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27A27" w:rsidRDefault="00965582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AF7194E" wp14:editId="5492BF18">
                  <wp:extent cx="1577340" cy="1851660"/>
                  <wp:effectExtent l="0" t="0" r="22860" b="15240"/>
                  <wp:docPr id="49" name="Chart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527A27" w:rsidTr="002538E4">
        <w:tc>
          <w:tcPr>
            <w:tcW w:w="7308" w:type="dxa"/>
          </w:tcPr>
          <w:p w:rsidR="00527A27" w:rsidRDefault="00683D7D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570671">
              <w:rPr>
                <w:lang w:val="en-CA"/>
              </w:rPr>
              <w:instrText xml:space="preserve">Excel.Sheet.12 C:\\NMON\\out\\ecm06.xlsx BBBL!R17C2 </w:instrText>
            </w:r>
            <w:r>
              <w:rPr>
                <w:lang w:val="en-CA"/>
              </w:rPr>
              <w:instrText xml:space="preserve">\t </w:instrText>
            </w:r>
            <w:r w:rsidR="00570671">
              <w:rPr>
                <w:lang w:val="en-CA"/>
              </w:rPr>
              <w:fldChar w:fldCharType="separate"/>
            </w:r>
            <w:r w:rsidR="00570671">
              <w:t>49152</w:t>
            </w:r>
            <w:r>
              <w:rPr>
                <w:lang w:val="en-CA"/>
              </w:rPr>
              <w:fldChar w:fldCharType="end"/>
            </w:r>
            <w:r w:rsidR="006049C7">
              <w:rPr>
                <w:lang w:val="en-CA"/>
              </w:rPr>
              <w:t xml:space="preserve"> MB </w:t>
            </w:r>
            <w:r w:rsidR="00527A2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527A27" w:rsidRDefault="00527A2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527A27" w:rsidTr="00965582">
        <w:tc>
          <w:tcPr>
            <w:tcW w:w="7308" w:type="dxa"/>
          </w:tcPr>
          <w:p w:rsidR="00527A27" w:rsidRDefault="00965582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7E274D6" wp14:editId="25A913A1">
                  <wp:extent cx="4640580" cy="1760220"/>
                  <wp:effectExtent l="0" t="0" r="26670" b="11430"/>
                  <wp:docPr id="52" name="Chart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27A27" w:rsidRDefault="00965582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262D1D1" wp14:editId="04181FF6">
                  <wp:extent cx="1577340" cy="1760220"/>
                  <wp:effectExtent l="0" t="0" r="22860" b="11430"/>
                  <wp:docPr id="53" name="Chart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527A27" w:rsidTr="002538E4">
        <w:tc>
          <w:tcPr>
            <w:tcW w:w="7308" w:type="dxa"/>
          </w:tcPr>
          <w:p w:rsidR="00527A27" w:rsidRDefault="00527A2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527A27" w:rsidRDefault="00527A27" w:rsidP="002538E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527A27" w:rsidTr="00965582">
        <w:tc>
          <w:tcPr>
            <w:tcW w:w="7308" w:type="dxa"/>
          </w:tcPr>
          <w:p w:rsidR="00527A27" w:rsidRDefault="00965582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C8EDC76" wp14:editId="7FAC6844">
                  <wp:extent cx="4638675" cy="1876425"/>
                  <wp:effectExtent l="0" t="0" r="9525" b="9525"/>
                  <wp:docPr id="51" name="Chart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527A27" w:rsidRDefault="00965582" w:rsidP="002538E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428EAE6" wp14:editId="00C82624">
                  <wp:extent cx="1577340" cy="1874520"/>
                  <wp:effectExtent l="0" t="0" r="22860" b="11430"/>
                  <wp:docPr id="50" name="Chart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527A27" w:rsidTr="002538E4">
        <w:tc>
          <w:tcPr>
            <w:tcW w:w="7308" w:type="dxa"/>
          </w:tcPr>
          <w:p w:rsidR="00527A27" w:rsidRDefault="00527A27" w:rsidP="002538E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527A27" w:rsidRDefault="00527A27" w:rsidP="002538E4">
            <w:pPr>
              <w:rPr>
                <w:lang w:val="en-CA"/>
              </w:rPr>
            </w:pPr>
          </w:p>
        </w:tc>
      </w:tr>
    </w:tbl>
    <w:p w:rsidR="00527A27" w:rsidRDefault="00527A27" w:rsidP="00527A27">
      <w:pPr>
        <w:rPr>
          <w:b/>
          <w:lang w:val="en-CA"/>
        </w:rPr>
      </w:pPr>
    </w:p>
    <w:p w:rsidR="00372AF9" w:rsidRDefault="00372AF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372AF9" w:rsidRDefault="00372AF9" w:rsidP="00372AF9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7</w:t>
      </w:r>
    </w:p>
    <w:p w:rsidR="00372AF9" w:rsidRDefault="00372AF9" w:rsidP="00372AF9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1B3178" w:rsidRPr="001B3178">
        <w:rPr>
          <w:lang w:val="en-CA"/>
        </w:rPr>
        <w:t>06744BT</w:t>
      </w:r>
    </w:p>
    <w:p w:rsidR="00461EB7" w:rsidRDefault="00372AF9" w:rsidP="00372AF9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>IBM CM8.4.2</w:t>
      </w:r>
      <w:r w:rsidR="00751087">
        <w:rPr>
          <w:lang w:val="en-CA"/>
        </w:rPr>
        <w:t xml:space="preserve"> Library Server</w:t>
      </w:r>
      <w:r>
        <w:rPr>
          <w:lang w:val="en-CA"/>
        </w:rPr>
        <w:t>; IBM DB2 9.5.0.7</w:t>
      </w:r>
      <w:r w:rsidR="00751087">
        <w:rPr>
          <w:lang w:val="en-CA"/>
        </w:rPr>
        <w:t>(icmnlsdb)</w:t>
      </w:r>
      <w:r>
        <w:rPr>
          <w:lang w:val="en-CA"/>
        </w:rPr>
        <w:t xml:space="preserve">; </w:t>
      </w:r>
    </w:p>
    <w:p w:rsidR="00372AF9" w:rsidRPr="0025410C" w:rsidRDefault="00372AF9" w:rsidP="00461EB7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93111A">
        <w:rPr>
          <w:lang w:val="en-CA"/>
        </w:rPr>
        <w:t xml:space="preserve"> (ecm07 - ecm08)</w:t>
      </w:r>
    </w:p>
    <w:p w:rsidR="00372AF9" w:rsidRDefault="00372AF9" w:rsidP="00372AF9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372AF9" w:rsidTr="004D2F14">
        <w:tc>
          <w:tcPr>
            <w:tcW w:w="7308" w:type="dxa"/>
          </w:tcPr>
          <w:p w:rsidR="00372AF9" w:rsidRDefault="00372AF9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372AF9" w:rsidRPr="0025410C" w:rsidRDefault="001B3178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7.xlsx BBBL!R1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2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7.xlsx BBBL!R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3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="00372AF9" w:rsidRPr="0025410C">
              <w:rPr>
                <w:noProof/>
                <w:sz w:val="16"/>
                <w:szCs w:val="16"/>
              </w:rPr>
              <w:t>)</w:t>
            </w:r>
          </w:p>
          <w:p w:rsidR="00372AF9" w:rsidRDefault="00125511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372AF9" w:rsidTr="00EF2150">
        <w:tc>
          <w:tcPr>
            <w:tcW w:w="7308" w:type="dxa"/>
          </w:tcPr>
          <w:p w:rsidR="00372AF9" w:rsidRPr="00185F86" w:rsidRDefault="00EF215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617EF01" wp14:editId="0F38EE54">
                  <wp:extent cx="4640580" cy="1851660"/>
                  <wp:effectExtent l="0" t="0" r="26670" b="15240"/>
                  <wp:docPr id="54" name="Chart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72AF9" w:rsidRDefault="00EF215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61BD4D3" wp14:editId="44C060FE">
                  <wp:extent cx="1577340" cy="1851660"/>
                  <wp:effectExtent l="0" t="0" r="22860" b="15240"/>
                  <wp:docPr id="55" name="Chart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372AF9" w:rsidTr="004D2F14">
        <w:tc>
          <w:tcPr>
            <w:tcW w:w="7308" w:type="dxa"/>
          </w:tcPr>
          <w:p w:rsidR="00372AF9" w:rsidRDefault="00683D7D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570671">
              <w:rPr>
                <w:lang w:val="en-CA"/>
              </w:rPr>
              <w:instrText xml:space="preserve">Excel.Sheet.12 C:\\NMON\\out\\ecm07.xlsx BBBL!R17C2 </w:instrText>
            </w:r>
            <w:r>
              <w:rPr>
                <w:lang w:val="en-CA"/>
              </w:rPr>
              <w:instrText xml:space="preserve">\t </w:instrText>
            </w:r>
            <w:r w:rsidR="00570671">
              <w:rPr>
                <w:lang w:val="en-CA"/>
              </w:rPr>
              <w:fldChar w:fldCharType="separate"/>
            </w:r>
            <w:r w:rsidR="00570671">
              <w:t>36864</w:t>
            </w:r>
            <w:r>
              <w:rPr>
                <w:lang w:val="en-CA"/>
              </w:rPr>
              <w:fldChar w:fldCharType="end"/>
            </w:r>
            <w:r w:rsidR="006049C7">
              <w:rPr>
                <w:lang w:val="en-CA"/>
              </w:rPr>
              <w:t xml:space="preserve"> MB </w:t>
            </w:r>
            <w:r w:rsidR="00372AF9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372AF9" w:rsidRDefault="00372AF9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372AF9" w:rsidTr="00EF2150">
        <w:tc>
          <w:tcPr>
            <w:tcW w:w="7308" w:type="dxa"/>
          </w:tcPr>
          <w:p w:rsidR="00372AF9" w:rsidRDefault="00EF215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83C78E6" wp14:editId="12F6CDE6">
                  <wp:extent cx="4640580" cy="1760220"/>
                  <wp:effectExtent l="0" t="0" r="26670" b="11430"/>
                  <wp:docPr id="64" name="Chart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72AF9" w:rsidRDefault="00EF215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145A8D4" wp14:editId="086A904E">
                  <wp:extent cx="1577340" cy="1760220"/>
                  <wp:effectExtent l="0" t="0" r="22860" b="11430"/>
                  <wp:docPr id="65" name="Chart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372AF9" w:rsidTr="004D2F14">
        <w:tc>
          <w:tcPr>
            <w:tcW w:w="7308" w:type="dxa"/>
          </w:tcPr>
          <w:p w:rsidR="00372AF9" w:rsidRDefault="00372AF9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372AF9" w:rsidRDefault="00372AF9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372AF9" w:rsidTr="00EF2150">
        <w:tc>
          <w:tcPr>
            <w:tcW w:w="7308" w:type="dxa"/>
          </w:tcPr>
          <w:p w:rsidR="00372AF9" w:rsidRDefault="00EF215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B2EB827" wp14:editId="4A5BBCBC">
                  <wp:extent cx="4638675" cy="1876425"/>
                  <wp:effectExtent l="0" t="0" r="9525" b="9525"/>
                  <wp:docPr id="62" name="Chart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372AF9" w:rsidRDefault="00EF2150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C6448D8" wp14:editId="6E4B6A6C">
                  <wp:extent cx="1577340" cy="1874520"/>
                  <wp:effectExtent l="0" t="0" r="22860" b="11430"/>
                  <wp:docPr id="60" name="Chart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372AF9" w:rsidTr="004D2F14">
        <w:tc>
          <w:tcPr>
            <w:tcW w:w="7308" w:type="dxa"/>
          </w:tcPr>
          <w:p w:rsidR="00372AF9" w:rsidRDefault="00372AF9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372AF9" w:rsidRDefault="00372AF9" w:rsidP="004D2F14">
            <w:pPr>
              <w:rPr>
                <w:lang w:val="en-CA"/>
              </w:rPr>
            </w:pPr>
          </w:p>
        </w:tc>
      </w:tr>
    </w:tbl>
    <w:p w:rsidR="00372AF9" w:rsidRDefault="00372AF9" w:rsidP="00372AF9">
      <w:pPr>
        <w:rPr>
          <w:b/>
          <w:lang w:val="en-CA"/>
        </w:rPr>
      </w:pPr>
    </w:p>
    <w:p w:rsidR="00751087" w:rsidRDefault="0075108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751087" w:rsidRDefault="00751087" w:rsidP="00751087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8</w:t>
      </w:r>
    </w:p>
    <w:p w:rsidR="00751087" w:rsidRDefault="00751087" w:rsidP="00751087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3037BA" w:rsidRPr="003037BA">
        <w:rPr>
          <w:lang w:val="en-CA"/>
        </w:rPr>
        <w:t>06744DT</w:t>
      </w:r>
    </w:p>
    <w:p w:rsidR="00886FF0" w:rsidRDefault="00751087" w:rsidP="00751087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WAS7, IBM CM8.4.2 Resource Manager (rcmrm); IBM DB2 9.5.0.7(rmdb); </w:t>
      </w:r>
    </w:p>
    <w:p w:rsidR="00751087" w:rsidRPr="0025410C" w:rsidRDefault="00751087" w:rsidP="00886FF0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93111A">
        <w:rPr>
          <w:lang w:val="en-CA"/>
        </w:rPr>
        <w:t xml:space="preserve"> (ecm07 - ecm08)</w:t>
      </w:r>
    </w:p>
    <w:p w:rsidR="00751087" w:rsidRDefault="00751087" w:rsidP="00751087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751087" w:rsidTr="004D2F14">
        <w:tc>
          <w:tcPr>
            <w:tcW w:w="7308" w:type="dxa"/>
          </w:tcPr>
          <w:p w:rsidR="00751087" w:rsidRDefault="00751087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751087" w:rsidRPr="0025410C" w:rsidRDefault="00751087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8.xlsx BBBL!R1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2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="00461EB7">
              <w:rPr>
                <w:noProof/>
                <w:sz w:val="16"/>
                <w:szCs w:val="16"/>
              </w:rPr>
              <w:t>)  VP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8.xlsx BBBL!R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2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751087" w:rsidRDefault="00F81386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751087" w:rsidTr="004251CE">
        <w:tc>
          <w:tcPr>
            <w:tcW w:w="7308" w:type="dxa"/>
          </w:tcPr>
          <w:p w:rsidR="00751087" w:rsidRPr="00185F86" w:rsidRDefault="004251CE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3B8C45A" wp14:editId="12519DDE">
                  <wp:extent cx="4640580" cy="1851660"/>
                  <wp:effectExtent l="0" t="0" r="26670" b="1524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4251CE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0221A26" wp14:editId="17520F1B">
                  <wp:extent cx="1577340" cy="1851660"/>
                  <wp:effectExtent l="0" t="0" r="22860" b="1524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683D7D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570671">
              <w:rPr>
                <w:lang w:val="en-CA"/>
              </w:rPr>
              <w:instrText xml:space="preserve">Excel.Sheet.12 C:\\NMON\\out\\ecm08.xlsx BBBL!R17C2 </w:instrText>
            </w:r>
            <w:r>
              <w:rPr>
                <w:lang w:val="en-CA"/>
              </w:rPr>
              <w:instrText xml:space="preserve">\t </w:instrText>
            </w:r>
            <w:r w:rsidR="00570671">
              <w:rPr>
                <w:lang w:val="en-CA"/>
              </w:rPr>
              <w:fldChar w:fldCharType="separate"/>
            </w:r>
            <w:r w:rsidR="00570671">
              <w:t>36864</w:t>
            </w:r>
            <w:r>
              <w:rPr>
                <w:lang w:val="en-CA"/>
              </w:rPr>
              <w:fldChar w:fldCharType="end"/>
            </w:r>
            <w:r w:rsidR="006049C7">
              <w:rPr>
                <w:lang w:val="en-CA"/>
              </w:rPr>
              <w:t xml:space="preserve"> MB </w:t>
            </w:r>
            <w:r w:rsidR="00751087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751087" w:rsidTr="006F3AE7">
        <w:tc>
          <w:tcPr>
            <w:tcW w:w="7308" w:type="dxa"/>
          </w:tcPr>
          <w:p w:rsidR="00751087" w:rsidRDefault="006F3AE7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F8FBE5D" wp14:editId="5886D205">
                  <wp:extent cx="4640580" cy="1760220"/>
                  <wp:effectExtent l="0" t="0" r="26670" b="1143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6F3AE7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733FAA9" wp14:editId="3023EE00">
                  <wp:extent cx="1577340" cy="1760220"/>
                  <wp:effectExtent l="0" t="0" r="22860" b="1143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751087" w:rsidRDefault="00751087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751087" w:rsidTr="006F3AE7">
        <w:tc>
          <w:tcPr>
            <w:tcW w:w="7308" w:type="dxa"/>
          </w:tcPr>
          <w:p w:rsidR="00751087" w:rsidRDefault="006F3AE7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D6E5036" wp14:editId="3C081C22">
                  <wp:extent cx="4638675" cy="1876425"/>
                  <wp:effectExtent l="0" t="0" r="9525" b="952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51087" w:rsidRDefault="006F3AE7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E2C0937" wp14:editId="1A6A33B0">
                  <wp:extent cx="1577340" cy="1874520"/>
                  <wp:effectExtent l="0" t="0" r="22860" b="1143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751087" w:rsidTr="004D2F14">
        <w:tc>
          <w:tcPr>
            <w:tcW w:w="7308" w:type="dxa"/>
          </w:tcPr>
          <w:p w:rsidR="00751087" w:rsidRDefault="00751087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751087" w:rsidRDefault="00751087" w:rsidP="004D2F14">
            <w:pPr>
              <w:rPr>
                <w:lang w:val="en-CA"/>
              </w:rPr>
            </w:pPr>
          </w:p>
        </w:tc>
      </w:tr>
    </w:tbl>
    <w:p w:rsidR="00C620D1" w:rsidRDefault="00C620D1" w:rsidP="00C620D1">
      <w:pPr>
        <w:pStyle w:val="Title"/>
        <w:spacing w:after="0"/>
        <w:rPr>
          <w:lang w:val="en-CA"/>
        </w:rPr>
      </w:pPr>
    </w:p>
    <w:p w:rsidR="00C620D1" w:rsidRDefault="00C620D1" w:rsidP="00C620D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C620D1" w:rsidRDefault="00C620D1" w:rsidP="00C620D1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09</w:t>
      </w:r>
    </w:p>
    <w:p w:rsidR="00C620D1" w:rsidRDefault="00C620D1" w:rsidP="00C620D1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C620D1" w:rsidRDefault="00C620D1" w:rsidP="00C620D1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</w:t>
      </w:r>
      <w:r w:rsidR="0028344C">
        <w:rPr>
          <w:lang w:val="en-CA"/>
        </w:rPr>
        <w:t>on</w:t>
      </w:r>
      <w:r w:rsidR="00682F30">
        <w:rPr>
          <w:lang w:val="en-CA"/>
        </w:rPr>
        <w:t xml:space="preserve"> Demand Server </w:t>
      </w:r>
      <w:r>
        <w:rPr>
          <w:lang w:val="en-CA"/>
        </w:rPr>
        <w:t xml:space="preserve">CMOD 8.4.1.5; </w:t>
      </w:r>
    </w:p>
    <w:p w:rsidR="00C620D1" w:rsidRPr="0025410C" w:rsidRDefault="00C620D1" w:rsidP="00C620D1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DA563F">
        <w:rPr>
          <w:lang w:val="en-CA"/>
        </w:rPr>
        <w:t xml:space="preserve"> (ecm09 - ecm10)</w:t>
      </w:r>
    </w:p>
    <w:p w:rsidR="00C620D1" w:rsidRDefault="00C620D1" w:rsidP="00C620D1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620D1" w:rsidTr="004D2F14">
        <w:tc>
          <w:tcPr>
            <w:tcW w:w="7308" w:type="dxa"/>
          </w:tcPr>
          <w:p w:rsidR="00C620D1" w:rsidRDefault="00C620D1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C620D1" w:rsidRPr="0025410C" w:rsidRDefault="00C620D1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9.xlsx BBBL!R1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2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09.xlsx BBBL!R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2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C620D1" w:rsidRDefault="00D96050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C620D1" w:rsidTr="00BE546A">
        <w:tc>
          <w:tcPr>
            <w:tcW w:w="7308" w:type="dxa"/>
          </w:tcPr>
          <w:p w:rsidR="00C620D1" w:rsidRPr="00185F86" w:rsidRDefault="00BE546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9B91931" wp14:editId="4D08729F">
                  <wp:extent cx="4640580" cy="1851660"/>
                  <wp:effectExtent l="0" t="0" r="26670" b="15240"/>
                  <wp:docPr id="73" name="Chart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BE546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8222756" wp14:editId="314BE576">
                  <wp:extent cx="1577340" cy="1851660"/>
                  <wp:effectExtent l="0" t="0" r="22860" b="15240"/>
                  <wp:docPr id="74" name="Chart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683D7D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570671">
              <w:rPr>
                <w:lang w:val="en-CA"/>
              </w:rPr>
              <w:instrText xml:space="preserve">Excel.Sheet.12 C:\\NMON\\out\\ecm09.xlsx BBBL!R17C2 </w:instrText>
            </w:r>
            <w:r>
              <w:rPr>
                <w:lang w:val="en-CA"/>
              </w:rPr>
              <w:instrText xml:space="preserve">\t </w:instrText>
            </w:r>
            <w:r w:rsidR="00570671">
              <w:rPr>
                <w:lang w:val="en-CA"/>
              </w:rPr>
              <w:fldChar w:fldCharType="separate"/>
            </w:r>
            <w:r w:rsidR="00570671">
              <w:t>24576</w:t>
            </w:r>
            <w:r>
              <w:rPr>
                <w:lang w:val="en-CA"/>
              </w:rPr>
              <w:fldChar w:fldCharType="end"/>
            </w:r>
            <w:r w:rsidR="006049C7">
              <w:rPr>
                <w:lang w:val="en-CA"/>
              </w:rPr>
              <w:t xml:space="preserve"> MB </w:t>
            </w:r>
            <w:r w:rsidR="00C620D1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C620D1" w:rsidTr="00BE546A">
        <w:tc>
          <w:tcPr>
            <w:tcW w:w="7308" w:type="dxa"/>
          </w:tcPr>
          <w:p w:rsidR="00C620D1" w:rsidRDefault="00BE546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E765C44" wp14:editId="6DBE6322">
                  <wp:extent cx="4640580" cy="1760220"/>
                  <wp:effectExtent l="0" t="0" r="26670" b="11430"/>
                  <wp:docPr id="77" name="Chart 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BE546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BEE05AA" wp14:editId="355C1D68">
                  <wp:extent cx="1577340" cy="1760220"/>
                  <wp:effectExtent l="0" t="0" r="22860" b="11430"/>
                  <wp:docPr id="79" name="Chart 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620D1" w:rsidRDefault="00C620D1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620D1" w:rsidTr="00BE546A">
        <w:tc>
          <w:tcPr>
            <w:tcW w:w="7308" w:type="dxa"/>
          </w:tcPr>
          <w:p w:rsidR="00C620D1" w:rsidRDefault="00BE546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9E0DFAC" wp14:editId="32F18880">
                  <wp:extent cx="4638675" cy="1876425"/>
                  <wp:effectExtent l="0" t="0" r="9525" b="9525"/>
                  <wp:docPr id="76" name="Chart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620D1" w:rsidRDefault="00BE546A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70E671F" wp14:editId="7E96FB2E">
                  <wp:extent cx="1577340" cy="1874520"/>
                  <wp:effectExtent l="0" t="0" r="22860" b="11430"/>
                  <wp:docPr id="75" name="Chart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C620D1" w:rsidTr="004D2F14">
        <w:tc>
          <w:tcPr>
            <w:tcW w:w="7308" w:type="dxa"/>
          </w:tcPr>
          <w:p w:rsidR="00C620D1" w:rsidRDefault="00C620D1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620D1" w:rsidRDefault="00C620D1" w:rsidP="004D2F14">
            <w:pPr>
              <w:rPr>
                <w:lang w:val="en-CA"/>
              </w:rPr>
            </w:pPr>
          </w:p>
        </w:tc>
      </w:tr>
    </w:tbl>
    <w:p w:rsidR="00EF7A1E" w:rsidRDefault="00EF7A1E" w:rsidP="00EF7A1E">
      <w:pPr>
        <w:pStyle w:val="Title"/>
        <w:spacing w:after="0"/>
        <w:rPr>
          <w:lang w:val="en-CA"/>
        </w:rPr>
      </w:pPr>
    </w:p>
    <w:p w:rsidR="00EF7A1E" w:rsidRDefault="00EF7A1E" w:rsidP="00EF7A1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EF7A1E" w:rsidRDefault="00EF7A1E" w:rsidP="00EF7A1E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10</w:t>
      </w:r>
    </w:p>
    <w:p w:rsidR="00EF7A1E" w:rsidRDefault="00EF7A1E" w:rsidP="00EF7A1E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 xml:space="preserve">Serial Number: </w:t>
      </w:r>
      <w:r w:rsidR="00325A64" w:rsidRPr="00325A64">
        <w:rPr>
          <w:lang w:val="en-CA"/>
        </w:rPr>
        <w:t>06744DT</w:t>
      </w:r>
    </w:p>
    <w:p w:rsidR="00EF7A1E" w:rsidRDefault="00EF7A1E" w:rsidP="00EF7A1E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User Query Server; IBM DB2 9.5.0.7; </w:t>
      </w:r>
    </w:p>
    <w:p w:rsidR="00EF7A1E" w:rsidRPr="0025410C" w:rsidRDefault="00EF7A1E" w:rsidP="00EF7A1E">
      <w:pPr>
        <w:pStyle w:val="NoSpacing"/>
        <w:ind w:left="1440" w:firstLine="720"/>
        <w:rPr>
          <w:lang w:val="en-CA"/>
        </w:rPr>
      </w:pPr>
      <w:r>
        <w:rPr>
          <w:lang w:val="en-CA"/>
        </w:rPr>
        <w:t>HACMP v6.1</w:t>
      </w:r>
      <w:r w:rsidR="00DA563F">
        <w:rPr>
          <w:lang w:val="en-CA"/>
        </w:rPr>
        <w:t xml:space="preserve"> (ecm09 - ecm10)</w:t>
      </w:r>
    </w:p>
    <w:p w:rsidR="00EF7A1E" w:rsidRDefault="00EF7A1E" w:rsidP="00EF7A1E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EF7A1E" w:rsidTr="004D2F14">
        <w:tc>
          <w:tcPr>
            <w:tcW w:w="7308" w:type="dxa"/>
          </w:tcPr>
          <w:p w:rsidR="00EF7A1E" w:rsidRDefault="00EF7A1E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EF7A1E" w:rsidRPr="0025410C" w:rsidRDefault="00EF7A1E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10.xlsx BBBL!R1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2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>)  VP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10.xlsx BBBL!R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2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EF7A1E" w:rsidRDefault="00325A64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EF7A1E" w:rsidTr="00006BB8">
        <w:tc>
          <w:tcPr>
            <w:tcW w:w="7308" w:type="dxa"/>
          </w:tcPr>
          <w:p w:rsidR="00EF7A1E" w:rsidRPr="00185F86" w:rsidRDefault="00006BB8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3C4C4F" wp14:editId="35484E56">
                  <wp:extent cx="4640580" cy="1851660"/>
                  <wp:effectExtent l="0" t="0" r="26670" b="15240"/>
                  <wp:docPr id="82" name="Chart 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006BB8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1F218B4" wp14:editId="2FAA749A">
                  <wp:extent cx="1577340" cy="1851660"/>
                  <wp:effectExtent l="0" t="0" r="22860" b="15240"/>
                  <wp:docPr id="83" name="Chart 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683D7D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570671">
              <w:rPr>
                <w:lang w:val="en-CA"/>
              </w:rPr>
              <w:instrText xml:space="preserve">Excel.Sheet.12 C:\\NMON\\out\\ecm10.xlsx BBBL!R17C2 </w:instrText>
            </w:r>
            <w:r>
              <w:rPr>
                <w:lang w:val="en-CA"/>
              </w:rPr>
              <w:instrText xml:space="preserve">\t </w:instrText>
            </w:r>
            <w:r w:rsidR="00570671">
              <w:rPr>
                <w:lang w:val="en-CA"/>
              </w:rPr>
              <w:fldChar w:fldCharType="separate"/>
            </w:r>
            <w:r w:rsidR="00570671">
              <w:t>24576</w:t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MB </w:t>
            </w:r>
            <w:r w:rsidR="00EF7A1E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EF7A1E" w:rsidTr="009A1534">
        <w:tc>
          <w:tcPr>
            <w:tcW w:w="7308" w:type="dxa"/>
          </w:tcPr>
          <w:p w:rsidR="00EF7A1E" w:rsidRDefault="009A1534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6007009" wp14:editId="09D70B80">
                  <wp:extent cx="4640580" cy="1760220"/>
                  <wp:effectExtent l="0" t="0" r="26670" b="11430"/>
                  <wp:docPr id="86" name="Chart 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9A1534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9E0D524" wp14:editId="615D7CED">
                  <wp:extent cx="1577340" cy="1760220"/>
                  <wp:effectExtent l="0" t="0" r="22860" b="11430"/>
                  <wp:docPr id="87" name="Chart 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EF7A1E" w:rsidRDefault="00EF7A1E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EF7A1E" w:rsidTr="00006BB8">
        <w:tc>
          <w:tcPr>
            <w:tcW w:w="7308" w:type="dxa"/>
          </w:tcPr>
          <w:p w:rsidR="00EF7A1E" w:rsidRDefault="00006BB8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A8E6870" wp14:editId="24497073">
                  <wp:extent cx="4638675" cy="1876425"/>
                  <wp:effectExtent l="0" t="0" r="9525" b="9525"/>
                  <wp:docPr id="85" name="Chart 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F7A1E" w:rsidRDefault="00006BB8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06BA480" wp14:editId="2C92893C">
                  <wp:extent cx="1577340" cy="1874520"/>
                  <wp:effectExtent l="0" t="0" r="22860" b="11430"/>
                  <wp:docPr id="84" name="Chart 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  <w:tr w:rsidR="00EF7A1E" w:rsidTr="004D2F14">
        <w:tc>
          <w:tcPr>
            <w:tcW w:w="7308" w:type="dxa"/>
          </w:tcPr>
          <w:p w:rsidR="00EF7A1E" w:rsidRDefault="00EF7A1E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EF7A1E" w:rsidRDefault="00EF7A1E" w:rsidP="004D2F14">
            <w:pPr>
              <w:rPr>
                <w:lang w:val="en-CA"/>
              </w:rPr>
            </w:pPr>
          </w:p>
        </w:tc>
      </w:tr>
    </w:tbl>
    <w:p w:rsidR="00DA563F" w:rsidRDefault="00DA563F" w:rsidP="00DA563F">
      <w:pPr>
        <w:pStyle w:val="Title"/>
        <w:spacing w:after="0"/>
        <w:rPr>
          <w:lang w:val="en-CA"/>
        </w:rPr>
      </w:pPr>
    </w:p>
    <w:p w:rsidR="00DA563F" w:rsidRDefault="00DA563F" w:rsidP="00DA563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CA"/>
        </w:rPr>
      </w:pPr>
      <w:r>
        <w:rPr>
          <w:lang w:val="en-CA"/>
        </w:rPr>
        <w:br w:type="page"/>
      </w:r>
    </w:p>
    <w:p w:rsidR="00DA563F" w:rsidRDefault="00DA563F" w:rsidP="00DA563F">
      <w:pPr>
        <w:pStyle w:val="Title"/>
        <w:spacing w:after="0"/>
        <w:rPr>
          <w:lang w:val="en-CA"/>
        </w:rPr>
      </w:pPr>
      <w:r>
        <w:rPr>
          <w:lang w:val="en-CA"/>
        </w:rPr>
        <w:lastRenderedPageBreak/>
        <w:t>Server: ecm11</w:t>
      </w:r>
    </w:p>
    <w:p w:rsidR="00DA563F" w:rsidRDefault="00DA563F" w:rsidP="00DA563F">
      <w:pPr>
        <w:pStyle w:val="NoSpacing"/>
        <w:rPr>
          <w:lang w:val="en-CA"/>
        </w:rPr>
      </w:pPr>
      <w:r>
        <w:rPr>
          <w:lang w:val="en-CA"/>
        </w:rPr>
        <w:t>Operating System:</w:t>
      </w:r>
      <w:r>
        <w:rPr>
          <w:lang w:val="en-CA"/>
        </w:rPr>
        <w:tab/>
      </w:r>
      <w:r w:rsidRPr="00A71714">
        <w:rPr>
          <w:lang w:val="en-CA"/>
        </w:rPr>
        <w:t>AIX</w:t>
      </w:r>
      <w:r>
        <w:rPr>
          <w:lang w:val="en-CA"/>
        </w:rPr>
        <w:t xml:space="preserve"> </w:t>
      </w:r>
      <w:r w:rsidRPr="00297647">
        <w:rPr>
          <w:lang w:val="en-CA"/>
        </w:rPr>
        <w:t>6.1.8.15</w:t>
      </w:r>
      <w:r>
        <w:rPr>
          <w:lang w:val="en-CA"/>
        </w:rPr>
        <w:t xml:space="preserve">; </w:t>
      </w:r>
      <w:r w:rsidRPr="00A71714">
        <w:rPr>
          <w:lang w:val="en-CA"/>
        </w:rPr>
        <w:t>IBM</w:t>
      </w:r>
      <w:r w:rsidRPr="0025410C">
        <w:rPr>
          <w:lang w:val="en-CA"/>
        </w:rPr>
        <w:t xml:space="preserve"> </w:t>
      </w:r>
      <w:r w:rsidRPr="00A71714">
        <w:rPr>
          <w:lang w:val="en-CA"/>
        </w:rPr>
        <w:t>8205-E6D</w:t>
      </w:r>
      <w:r>
        <w:rPr>
          <w:lang w:val="en-CA"/>
        </w:rPr>
        <w:t xml:space="preserve">; </w:t>
      </w:r>
      <w:r w:rsidRPr="00426D42">
        <w:rPr>
          <w:lang w:val="en-CA"/>
        </w:rPr>
        <w:t>Serial Number: 06744BT</w:t>
      </w:r>
    </w:p>
    <w:p w:rsidR="00DA563F" w:rsidRDefault="00DA563F" w:rsidP="00DA563F">
      <w:pPr>
        <w:pStyle w:val="NoSpacing"/>
        <w:rPr>
          <w:lang w:val="en-CA"/>
        </w:rPr>
      </w:pPr>
      <w:r>
        <w:rPr>
          <w:lang w:val="en-CA"/>
        </w:rPr>
        <w:t>Middleware:</w:t>
      </w:r>
      <w:r>
        <w:rPr>
          <w:lang w:val="en-CA"/>
        </w:rPr>
        <w:tab/>
      </w:r>
      <w:r>
        <w:rPr>
          <w:lang w:val="en-CA"/>
        </w:rPr>
        <w:tab/>
        <w:t xml:space="preserve">IBM TSM Server 5.5.1; </w:t>
      </w:r>
    </w:p>
    <w:p w:rsidR="00DA563F" w:rsidRDefault="00DA563F" w:rsidP="00DA563F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Tr="004D2F14">
        <w:tc>
          <w:tcPr>
            <w:tcW w:w="7308" w:type="dxa"/>
          </w:tcPr>
          <w:p w:rsidR="00DA563F" w:rsidRDefault="00DA563F" w:rsidP="004D2F14">
            <w:pPr>
              <w:jc w:val="center"/>
              <w:rPr>
                <w:noProof/>
              </w:rPr>
            </w:pPr>
            <w:r w:rsidRPr="00F3333A">
              <w:rPr>
                <w:noProof/>
              </w:rPr>
              <w:t>Shared Pool (16 core) Utilisation %</w:t>
            </w:r>
          </w:p>
        </w:tc>
        <w:tc>
          <w:tcPr>
            <w:tcW w:w="2700" w:type="dxa"/>
          </w:tcPr>
          <w:p w:rsidR="00DA563F" w:rsidRPr="0025410C" w:rsidRDefault="00DA563F" w:rsidP="004D2F1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re(16) entitled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11.xlsx BBBL!R1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0.2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="00AD1F1A">
              <w:rPr>
                <w:noProof/>
                <w:sz w:val="16"/>
                <w:szCs w:val="16"/>
              </w:rPr>
              <w:t>)  VP(</w:t>
            </w:r>
            <w:r w:rsidR="00683D7D">
              <w:rPr>
                <w:noProof/>
                <w:sz w:val="16"/>
                <w:szCs w:val="16"/>
              </w:rPr>
              <w:fldChar w:fldCharType="begin"/>
            </w:r>
            <w:r w:rsidR="00683D7D">
              <w:rPr>
                <w:noProof/>
                <w:sz w:val="16"/>
                <w:szCs w:val="16"/>
              </w:rPr>
              <w:instrText xml:space="preserve"> LINK </w:instrText>
            </w:r>
            <w:r w:rsidR="00570671">
              <w:rPr>
                <w:noProof/>
                <w:sz w:val="16"/>
                <w:szCs w:val="16"/>
              </w:rPr>
              <w:instrText xml:space="preserve">Excel.Sheet.12 C:\\NMON\\out\\ecm11.xlsx BBBL!R4C2 </w:instrText>
            </w:r>
            <w:r w:rsidR="00683D7D">
              <w:rPr>
                <w:noProof/>
                <w:sz w:val="16"/>
                <w:szCs w:val="16"/>
              </w:rPr>
              <w:instrText xml:space="preserve">\t </w:instrText>
            </w:r>
            <w:r w:rsidR="00570671">
              <w:rPr>
                <w:noProof/>
                <w:sz w:val="16"/>
                <w:szCs w:val="16"/>
              </w:rPr>
              <w:fldChar w:fldCharType="separate"/>
            </w:r>
            <w:r w:rsidR="00570671">
              <w:t>1</w:t>
            </w:r>
            <w:r w:rsidR="00683D7D">
              <w:rPr>
                <w:noProof/>
                <w:sz w:val="16"/>
                <w:szCs w:val="16"/>
              </w:rPr>
              <w:fldChar w:fldCharType="end"/>
            </w:r>
            <w:r w:rsidRPr="0025410C">
              <w:rPr>
                <w:noProof/>
                <w:sz w:val="16"/>
                <w:szCs w:val="16"/>
              </w:rPr>
              <w:t>)</w:t>
            </w:r>
          </w:p>
          <w:p w:rsidR="00DA563F" w:rsidRDefault="00D75514" w:rsidP="004D2F14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PhysicalCPU Utilisation</w:t>
            </w:r>
          </w:p>
        </w:tc>
      </w:tr>
      <w:tr w:rsidR="00AD1F1A" w:rsidTr="005A278B">
        <w:tc>
          <w:tcPr>
            <w:tcW w:w="7308" w:type="dxa"/>
          </w:tcPr>
          <w:p w:rsidR="00DA563F" w:rsidRPr="00185F86" w:rsidRDefault="00EA4F23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E94A5EE" wp14:editId="47AE56F4">
                  <wp:extent cx="4640580" cy="1851660"/>
                  <wp:effectExtent l="0" t="0" r="26670" b="15240"/>
                  <wp:docPr id="91" name="Chart 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DA563F" w:rsidRDefault="005A278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64AB106" wp14:editId="7A75F99C">
                  <wp:extent cx="1577340" cy="1851660"/>
                  <wp:effectExtent l="0" t="0" r="22860" b="15240"/>
                  <wp:docPr id="95" name="Chart 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DA563F" w:rsidTr="004D2F14">
        <w:tc>
          <w:tcPr>
            <w:tcW w:w="7308" w:type="dxa"/>
          </w:tcPr>
          <w:p w:rsidR="00DA563F" w:rsidRDefault="00683D7D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LINK </w:instrText>
            </w:r>
            <w:r w:rsidR="00570671">
              <w:rPr>
                <w:lang w:val="en-CA"/>
              </w:rPr>
              <w:instrText xml:space="preserve">Excel.Sheet.12 C:\\NMON\\out\\ecm11.xlsx BBBL!R17C2 </w:instrText>
            </w:r>
            <w:r>
              <w:rPr>
                <w:lang w:val="en-CA"/>
              </w:rPr>
              <w:instrText xml:space="preserve">\t </w:instrText>
            </w:r>
            <w:r w:rsidR="00570671">
              <w:rPr>
                <w:lang w:val="en-CA"/>
              </w:rPr>
              <w:fldChar w:fldCharType="separate"/>
            </w:r>
            <w:r w:rsidR="00570671">
              <w:t>8192</w:t>
            </w:r>
            <w:r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MB </w:t>
            </w:r>
            <w:r w:rsidR="00DA563F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Default="00DA563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 Memory Usage (%)</w:t>
            </w:r>
          </w:p>
        </w:tc>
      </w:tr>
      <w:tr w:rsidR="00172E84" w:rsidTr="005A278B">
        <w:tc>
          <w:tcPr>
            <w:tcW w:w="7308" w:type="dxa"/>
          </w:tcPr>
          <w:p w:rsidR="00DA563F" w:rsidRDefault="005A278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AE6DF9F" wp14:editId="761D8FC7">
                  <wp:extent cx="4640580" cy="1760220"/>
                  <wp:effectExtent l="0" t="0" r="26670" b="11430"/>
                  <wp:docPr id="130" name="Chart 1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DA563F" w:rsidRDefault="005A278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721CE43" wp14:editId="16F2BBAE">
                  <wp:extent cx="1577340" cy="1760220"/>
                  <wp:effectExtent l="0" t="0" r="22860" b="11430"/>
                  <wp:docPr id="131" name="Chart 1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DA563F" w:rsidTr="004D2F14">
        <w:tc>
          <w:tcPr>
            <w:tcW w:w="7308" w:type="dxa"/>
          </w:tcPr>
          <w:p w:rsidR="00DA563F" w:rsidRDefault="00DA563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Default="00DA563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172E84" w:rsidTr="005A278B">
        <w:tc>
          <w:tcPr>
            <w:tcW w:w="7308" w:type="dxa"/>
          </w:tcPr>
          <w:p w:rsidR="00DA563F" w:rsidRDefault="005A278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916C5CB" wp14:editId="79AEF6CD">
                  <wp:extent cx="4638675" cy="1876425"/>
                  <wp:effectExtent l="0" t="0" r="9525" b="9525"/>
                  <wp:docPr id="129" name="Chart 1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DA563F" w:rsidRDefault="005A278B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83F12A1" wp14:editId="36BA8394">
                  <wp:extent cx="1577340" cy="1874520"/>
                  <wp:effectExtent l="0" t="0" r="22860" b="11430"/>
                  <wp:docPr id="128" name="Chart 1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  <w:tr w:rsidR="00DA563F" w:rsidTr="004D2F14">
        <w:tc>
          <w:tcPr>
            <w:tcW w:w="7308" w:type="dxa"/>
          </w:tcPr>
          <w:p w:rsidR="00DA563F" w:rsidRDefault="00DA563F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DA563F" w:rsidRDefault="00DA563F" w:rsidP="004D2F14">
            <w:pPr>
              <w:rPr>
                <w:lang w:val="en-CA"/>
              </w:rPr>
            </w:pPr>
          </w:p>
        </w:tc>
      </w:tr>
    </w:tbl>
    <w:p w:rsidR="00DA563F" w:rsidRDefault="00DA563F" w:rsidP="00DA563F">
      <w:pPr>
        <w:rPr>
          <w:lang w:val="en-CA"/>
        </w:rPr>
      </w:pPr>
      <w:r>
        <w:rPr>
          <w:lang w:val="en-CA"/>
        </w:rPr>
        <w:br w:type="page"/>
      </w:r>
    </w:p>
    <w:p w:rsidR="009F080D" w:rsidRDefault="005D32C2" w:rsidP="005D32C2">
      <w:pPr>
        <w:rPr>
          <w:lang w:val="en-CA"/>
        </w:rPr>
      </w:pPr>
      <w:r>
        <w:rPr>
          <w:b/>
          <w:lang w:val="en-CA"/>
        </w:rPr>
        <w:lastRenderedPageBreak/>
        <w:t xml:space="preserve">Disk </w:t>
      </w:r>
      <w:r w:rsidRPr="005D32C2">
        <w:rPr>
          <w:b/>
          <w:lang w:val="en-CA"/>
        </w:rPr>
        <w:t>Busy%</w:t>
      </w:r>
      <w:r>
        <w:rPr>
          <w:lang w:val="en-CA"/>
        </w:rPr>
        <w:t xml:space="preserve"> </w:t>
      </w:r>
      <w:r w:rsidRPr="005D32C2">
        <w:rPr>
          <w:lang w:val="en-CA"/>
        </w:rPr>
        <w:t>Reports the portion of time the device was busy servicing a transfer request</w:t>
      </w:r>
    </w:p>
    <w:p w:rsidR="005D32C2" w:rsidRDefault="005D32C2" w:rsidP="005D32C2">
      <w:pPr>
        <w:rPr>
          <w:lang w:val="en-CA"/>
        </w:rPr>
      </w:pPr>
      <w:r>
        <w:rPr>
          <w:b/>
          <w:lang w:val="en-CA"/>
        </w:rPr>
        <w:t>CPU Utilisation</w:t>
      </w:r>
      <w:r w:rsidRPr="005D32C2">
        <w:rPr>
          <w:b/>
          <w:lang w:val="en-CA"/>
        </w:rPr>
        <w:t>%</w:t>
      </w:r>
      <w:r>
        <w:rPr>
          <w:lang w:val="en-CA"/>
        </w:rPr>
        <w:t xml:space="preserve"> </w:t>
      </w:r>
      <w:r w:rsidRPr="005D32C2">
        <w:rPr>
          <w:lang w:val="en-CA"/>
        </w:rPr>
        <w:t xml:space="preserve">Reports the percentage of time the processor or processors spent in execution at the </w:t>
      </w:r>
      <w:r>
        <w:rPr>
          <w:lang w:val="en-CA"/>
        </w:rPr>
        <w:t>S</w:t>
      </w:r>
      <w:r w:rsidRPr="005D32C2">
        <w:rPr>
          <w:lang w:val="en-CA"/>
        </w:rPr>
        <w:t>ystem</w:t>
      </w:r>
      <w:r>
        <w:rPr>
          <w:lang w:val="en-CA"/>
        </w:rPr>
        <w:t>/User level</w:t>
      </w:r>
    </w:p>
    <w:p w:rsidR="009B34DF" w:rsidRDefault="009B34DF" w:rsidP="005D32C2">
      <w:pPr>
        <w:rPr>
          <w:lang w:val="en-CA"/>
        </w:rPr>
      </w:pPr>
      <w:r w:rsidRPr="009B34DF">
        <w:rPr>
          <w:b/>
          <w:lang w:val="en-CA"/>
        </w:rPr>
        <w:t>Memory</w:t>
      </w:r>
      <w:r w:rsidR="004C46B4">
        <w:rPr>
          <w:b/>
          <w:lang w:val="en-CA"/>
        </w:rPr>
        <w:t xml:space="preserve"> Usage</w:t>
      </w:r>
      <w:r w:rsidRPr="009B34DF">
        <w:rPr>
          <w:lang w:val="en-CA"/>
        </w:rPr>
        <w:t xml:space="preserve">: Memory that has </w:t>
      </w:r>
      <w:r w:rsidR="00797898" w:rsidRPr="009B34DF">
        <w:rPr>
          <w:lang w:val="en-CA"/>
        </w:rPr>
        <w:t xml:space="preserve">been </w:t>
      </w:r>
      <w:r w:rsidR="00797898" w:rsidRPr="00797898">
        <w:rPr>
          <w:lang w:val="en-CA"/>
        </w:rPr>
        <w:t>really used</w:t>
      </w:r>
      <w:r w:rsidR="00797898">
        <w:rPr>
          <w:lang w:val="en-CA"/>
        </w:rPr>
        <w:t>, NOT including the memory used by buffers and cache,</w:t>
      </w:r>
      <w:r w:rsidR="00797898" w:rsidRPr="00797898">
        <w:rPr>
          <w:lang w:val="en-CA"/>
        </w:rPr>
        <w:t xml:space="preserve"> </w:t>
      </w:r>
      <w:r w:rsidR="00797898">
        <w:rPr>
          <w:lang w:val="en-CA"/>
        </w:rPr>
        <w:t>which</w:t>
      </w:r>
      <w:r w:rsidR="00797898" w:rsidRPr="00797898">
        <w:rPr>
          <w:lang w:val="en-CA"/>
        </w:rPr>
        <w:t xml:space="preserve"> can be "dumped" right away if any process needs more memory.</w:t>
      </w:r>
    </w:p>
    <w:bookmarkEnd w:id="0"/>
    <w:p w:rsidR="00DE3726" w:rsidRDefault="00DE3726">
      <w:pPr>
        <w:rPr>
          <w:lang w:val="en-CA"/>
        </w:rPr>
      </w:pPr>
    </w:p>
    <w:sectPr w:rsidR="00DE3726" w:rsidSect="00633B40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2240" w:h="15840"/>
      <w:pgMar w:top="1079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F4" w:rsidRDefault="00153FF4" w:rsidP="00DE3726">
      <w:pPr>
        <w:spacing w:after="0" w:line="240" w:lineRule="auto"/>
      </w:pPr>
      <w:r>
        <w:separator/>
      </w:r>
    </w:p>
  </w:endnote>
  <w:endnote w:type="continuationSeparator" w:id="0">
    <w:p w:rsidR="00153FF4" w:rsidRDefault="00153FF4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3E" w:rsidRDefault="002061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766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726" w:rsidRDefault="00DE37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6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E3726" w:rsidRDefault="00DE37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3E" w:rsidRDefault="00206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F4" w:rsidRDefault="00153FF4" w:rsidP="00DE3726">
      <w:pPr>
        <w:spacing w:after="0" w:line="240" w:lineRule="auto"/>
      </w:pPr>
      <w:r>
        <w:separator/>
      </w:r>
    </w:p>
  </w:footnote>
  <w:footnote w:type="continuationSeparator" w:id="0">
    <w:p w:rsidR="00153FF4" w:rsidRDefault="00153FF4" w:rsidP="00D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3E" w:rsidRDefault="002061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26" w:rsidRPr="00DE3726" w:rsidRDefault="00DE3726" w:rsidP="00DC7685">
    <w:pPr>
      <w:pStyle w:val="Header"/>
      <w:jc w:val="right"/>
      <w:rPr>
        <w:lang w:val="en-CA"/>
      </w:rPr>
    </w:pPr>
    <w:r>
      <w:rPr>
        <w:lang w:val="en-CA"/>
      </w:rPr>
      <w:t>IPRO</w:t>
    </w:r>
    <w:r w:rsidR="0020613E">
      <w:rPr>
        <w:lang w:val="en-CA"/>
      </w:rPr>
      <w:t xml:space="preserve"> </w:t>
    </w:r>
    <w:r w:rsidR="0020613E">
      <w:rPr>
        <w:lang w:val="en-CA"/>
      </w:rPr>
      <w:fldChar w:fldCharType="begin"/>
    </w:r>
    <w:r w:rsidR="0020613E">
      <w:rPr>
        <w:lang w:val="en-CA"/>
      </w:rPr>
      <w:instrText xml:space="preserve"> DATE \@ "yyyy-MM-dd" </w:instrText>
    </w:r>
    <w:r w:rsidR="0020613E">
      <w:rPr>
        <w:lang w:val="en-CA"/>
      </w:rPr>
      <w:fldChar w:fldCharType="separate"/>
    </w:r>
    <w:r w:rsidR="00570671">
      <w:rPr>
        <w:noProof/>
        <w:lang w:val="en-CA"/>
      </w:rPr>
      <w:t>2017-09-25</w:t>
    </w:r>
    <w:r w:rsidR="0020613E">
      <w:rPr>
        <w:lang w:val="en-C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3E" w:rsidRDefault="002061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3204"/>
    <w:rsid w:val="000058CA"/>
    <w:rsid w:val="00006BB8"/>
    <w:rsid w:val="000135A6"/>
    <w:rsid w:val="00020D62"/>
    <w:rsid w:val="00021DFB"/>
    <w:rsid w:val="000239B3"/>
    <w:rsid w:val="0002580A"/>
    <w:rsid w:val="00025E2D"/>
    <w:rsid w:val="00027C43"/>
    <w:rsid w:val="000306E1"/>
    <w:rsid w:val="00030A7C"/>
    <w:rsid w:val="00032B6C"/>
    <w:rsid w:val="00033F65"/>
    <w:rsid w:val="00036BF0"/>
    <w:rsid w:val="00037C84"/>
    <w:rsid w:val="00040B16"/>
    <w:rsid w:val="00047BA0"/>
    <w:rsid w:val="0005039F"/>
    <w:rsid w:val="00050FCB"/>
    <w:rsid w:val="00055A9A"/>
    <w:rsid w:val="00056FD7"/>
    <w:rsid w:val="00057305"/>
    <w:rsid w:val="00060EA8"/>
    <w:rsid w:val="00063151"/>
    <w:rsid w:val="00063C52"/>
    <w:rsid w:val="00065DFA"/>
    <w:rsid w:val="00070274"/>
    <w:rsid w:val="00071173"/>
    <w:rsid w:val="00071A1E"/>
    <w:rsid w:val="000734DC"/>
    <w:rsid w:val="00075234"/>
    <w:rsid w:val="0007708F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A3494"/>
    <w:rsid w:val="000A397F"/>
    <w:rsid w:val="000A4B45"/>
    <w:rsid w:val="000A5518"/>
    <w:rsid w:val="000A64B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46F"/>
    <w:rsid w:val="000F7845"/>
    <w:rsid w:val="001013EB"/>
    <w:rsid w:val="001020C5"/>
    <w:rsid w:val="00104E46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6C6D"/>
    <w:rsid w:val="0014090B"/>
    <w:rsid w:val="0014171F"/>
    <w:rsid w:val="0014208A"/>
    <w:rsid w:val="0014354B"/>
    <w:rsid w:val="00146B6D"/>
    <w:rsid w:val="00151CFF"/>
    <w:rsid w:val="001537AF"/>
    <w:rsid w:val="00153FF4"/>
    <w:rsid w:val="00160371"/>
    <w:rsid w:val="0016067A"/>
    <w:rsid w:val="0016188C"/>
    <w:rsid w:val="001629BF"/>
    <w:rsid w:val="001629F0"/>
    <w:rsid w:val="00163B5C"/>
    <w:rsid w:val="00164152"/>
    <w:rsid w:val="00164C16"/>
    <w:rsid w:val="001651C5"/>
    <w:rsid w:val="00166588"/>
    <w:rsid w:val="00167F61"/>
    <w:rsid w:val="00172E84"/>
    <w:rsid w:val="001737FC"/>
    <w:rsid w:val="00173EB2"/>
    <w:rsid w:val="00173EB7"/>
    <w:rsid w:val="00175611"/>
    <w:rsid w:val="00177C48"/>
    <w:rsid w:val="00184048"/>
    <w:rsid w:val="00184C10"/>
    <w:rsid w:val="00185E5C"/>
    <w:rsid w:val="00185F86"/>
    <w:rsid w:val="00186CBD"/>
    <w:rsid w:val="001870EE"/>
    <w:rsid w:val="00192720"/>
    <w:rsid w:val="00194191"/>
    <w:rsid w:val="0019475F"/>
    <w:rsid w:val="00197694"/>
    <w:rsid w:val="001A5BCE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49FE"/>
    <w:rsid w:val="001D78E1"/>
    <w:rsid w:val="001E29D4"/>
    <w:rsid w:val="001E4FFE"/>
    <w:rsid w:val="001E5E5A"/>
    <w:rsid w:val="001E6B4D"/>
    <w:rsid w:val="001E7ADB"/>
    <w:rsid w:val="001F1989"/>
    <w:rsid w:val="001F2213"/>
    <w:rsid w:val="00201521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24E7"/>
    <w:rsid w:val="00235B61"/>
    <w:rsid w:val="00235C39"/>
    <w:rsid w:val="00235D06"/>
    <w:rsid w:val="002363B2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1673"/>
    <w:rsid w:val="00267CDC"/>
    <w:rsid w:val="00267D26"/>
    <w:rsid w:val="00267F60"/>
    <w:rsid w:val="002717AB"/>
    <w:rsid w:val="002719A1"/>
    <w:rsid w:val="002742A9"/>
    <w:rsid w:val="00275365"/>
    <w:rsid w:val="002764A5"/>
    <w:rsid w:val="0028112C"/>
    <w:rsid w:val="002811F4"/>
    <w:rsid w:val="00281DF1"/>
    <w:rsid w:val="00282B51"/>
    <w:rsid w:val="0028344C"/>
    <w:rsid w:val="00286951"/>
    <w:rsid w:val="002905D6"/>
    <w:rsid w:val="00290B47"/>
    <w:rsid w:val="00295509"/>
    <w:rsid w:val="00296E01"/>
    <w:rsid w:val="00297647"/>
    <w:rsid w:val="002A10E2"/>
    <w:rsid w:val="002A55DC"/>
    <w:rsid w:val="002B61E0"/>
    <w:rsid w:val="002C0F9B"/>
    <w:rsid w:val="002C102B"/>
    <w:rsid w:val="002C2983"/>
    <w:rsid w:val="002C3749"/>
    <w:rsid w:val="002C3821"/>
    <w:rsid w:val="002C3A26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678E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186E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2AF9"/>
    <w:rsid w:val="00373432"/>
    <w:rsid w:val="00373BE0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64B4"/>
    <w:rsid w:val="003C72BA"/>
    <w:rsid w:val="003D43B9"/>
    <w:rsid w:val="003D5158"/>
    <w:rsid w:val="003D5CB3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5DBA"/>
    <w:rsid w:val="003F62F5"/>
    <w:rsid w:val="004018F7"/>
    <w:rsid w:val="00402F06"/>
    <w:rsid w:val="00403AFA"/>
    <w:rsid w:val="00404C3C"/>
    <w:rsid w:val="004056EA"/>
    <w:rsid w:val="0040750D"/>
    <w:rsid w:val="004124DD"/>
    <w:rsid w:val="00417838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6373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EE5"/>
    <w:rsid w:val="004872F2"/>
    <w:rsid w:val="004907E7"/>
    <w:rsid w:val="00491DC2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FFD"/>
    <w:rsid w:val="004C53A8"/>
    <w:rsid w:val="004C6411"/>
    <w:rsid w:val="004C7596"/>
    <w:rsid w:val="004D04EE"/>
    <w:rsid w:val="004D223D"/>
    <w:rsid w:val="004D2925"/>
    <w:rsid w:val="004D3ACC"/>
    <w:rsid w:val="004D427B"/>
    <w:rsid w:val="004D482A"/>
    <w:rsid w:val="004D789F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112D9"/>
    <w:rsid w:val="00511B1E"/>
    <w:rsid w:val="00511E1A"/>
    <w:rsid w:val="00516534"/>
    <w:rsid w:val="0051654C"/>
    <w:rsid w:val="00517BCE"/>
    <w:rsid w:val="00521DF9"/>
    <w:rsid w:val="00525B21"/>
    <w:rsid w:val="00526DB3"/>
    <w:rsid w:val="00527A27"/>
    <w:rsid w:val="00532078"/>
    <w:rsid w:val="005326A5"/>
    <w:rsid w:val="00532AD5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2EC"/>
    <w:rsid w:val="00551919"/>
    <w:rsid w:val="00552BC6"/>
    <w:rsid w:val="00555165"/>
    <w:rsid w:val="00555CDC"/>
    <w:rsid w:val="00557AD5"/>
    <w:rsid w:val="0056030B"/>
    <w:rsid w:val="00560366"/>
    <w:rsid w:val="00560384"/>
    <w:rsid w:val="00561126"/>
    <w:rsid w:val="0056357D"/>
    <w:rsid w:val="0056563A"/>
    <w:rsid w:val="005665EC"/>
    <w:rsid w:val="005679FD"/>
    <w:rsid w:val="00570671"/>
    <w:rsid w:val="00570748"/>
    <w:rsid w:val="00570D5F"/>
    <w:rsid w:val="0057297A"/>
    <w:rsid w:val="00573756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02B8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B6D4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603092"/>
    <w:rsid w:val="006049C7"/>
    <w:rsid w:val="00605AB7"/>
    <w:rsid w:val="006072CD"/>
    <w:rsid w:val="00614A05"/>
    <w:rsid w:val="00615665"/>
    <w:rsid w:val="00623977"/>
    <w:rsid w:val="00623AA1"/>
    <w:rsid w:val="006271D1"/>
    <w:rsid w:val="006302D4"/>
    <w:rsid w:val="00630398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81599"/>
    <w:rsid w:val="00681ED3"/>
    <w:rsid w:val="0068282B"/>
    <w:rsid w:val="00682F30"/>
    <w:rsid w:val="00683D7D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F0DEC"/>
    <w:rsid w:val="006F2A98"/>
    <w:rsid w:val="006F3AE7"/>
    <w:rsid w:val="006F4238"/>
    <w:rsid w:val="006F571C"/>
    <w:rsid w:val="00702714"/>
    <w:rsid w:val="00713616"/>
    <w:rsid w:val="007149F1"/>
    <w:rsid w:val="0071538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1261"/>
    <w:rsid w:val="007316A9"/>
    <w:rsid w:val="00734E0A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830"/>
    <w:rsid w:val="0076007D"/>
    <w:rsid w:val="00761E16"/>
    <w:rsid w:val="00764E75"/>
    <w:rsid w:val="00767F11"/>
    <w:rsid w:val="00771CA0"/>
    <w:rsid w:val="00772958"/>
    <w:rsid w:val="00772F8F"/>
    <w:rsid w:val="00774838"/>
    <w:rsid w:val="00777EA0"/>
    <w:rsid w:val="0078029C"/>
    <w:rsid w:val="00780FC2"/>
    <w:rsid w:val="00784E1C"/>
    <w:rsid w:val="007859A5"/>
    <w:rsid w:val="007860AC"/>
    <w:rsid w:val="00786CE9"/>
    <w:rsid w:val="00787358"/>
    <w:rsid w:val="00791A32"/>
    <w:rsid w:val="007936E1"/>
    <w:rsid w:val="00796E7F"/>
    <w:rsid w:val="00797735"/>
    <w:rsid w:val="00797898"/>
    <w:rsid w:val="007A0EBD"/>
    <w:rsid w:val="007A14CA"/>
    <w:rsid w:val="007A18BA"/>
    <w:rsid w:val="007A24C0"/>
    <w:rsid w:val="007A3BCA"/>
    <w:rsid w:val="007A4D66"/>
    <w:rsid w:val="007A7F90"/>
    <w:rsid w:val="007B4FEE"/>
    <w:rsid w:val="007B6904"/>
    <w:rsid w:val="007C1295"/>
    <w:rsid w:val="007C2346"/>
    <w:rsid w:val="007D07DA"/>
    <w:rsid w:val="007D0E28"/>
    <w:rsid w:val="007D3C39"/>
    <w:rsid w:val="007D6416"/>
    <w:rsid w:val="007D755B"/>
    <w:rsid w:val="007D7689"/>
    <w:rsid w:val="007E2314"/>
    <w:rsid w:val="007E2E46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5E97"/>
    <w:rsid w:val="0084658D"/>
    <w:rsid w:val="008501B1"/>
    <w:rsid w:val="00850977"/>
    <w:rsid w:val="0085133C"/>
    <w:rsid w:val="00853B69"/>
    <w:rsid w:val="00856DD9"/>
    <w:rsid w:val="0085737B"/>
    <w:rsid w:val="008575CC"/>
    <w:rsid w:val="00860232"/>
    <w:rsid w:val="00861031"/>
    <w:rsid w:val="008620CD"/>
    <w:rsid w:val="00862955"/>
    <w:rsid w:val="0086349D"/>
    <w:rsid w:val="00863693"/>
    <w:rsid w:val="00863B58"/>
    <w:rsid w:val="008670D3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6AD7"/>
    <w:rsid w:val="0089729C"/>
    <w:rsid w:val="008A0491"/>
    <w:rsid w:val="008A066E"/>
    <w:rsid w:val="008A0C1B"/>
    <w:rsid w:val="008A579A"/>
    <w:rsid w:val="008A6A6B"/>
    <w:rsid w:val="008A6D89"/>
    <w:rsid w:val="008B067F"/>
    <w:rsid w:val="008B2C96"/>
    <w:rsid w:val="008B2D4A"/>
    <w:rsid w:val="008B6B87"/>
    <w:rsid w:val="008B6E32"/>
    <w:rsid w:val="008C2DCB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900595"/>
    <w:rsid w:val="009017F6"/>
    <w:rsid w:val="00903B63"/>
    <w:rsid w:val="00903E73"/>
    <w:rsid w:val="009111C0"/>
    <w:rsid w:val="00912BA8"/>
    <w:rsid w:val="00917866"/>
    <w:rsid w:val="00920674"/>
    <w:rsid w:val="00920F15"/>
    <w:rsid w:val="0092493A"/>
    <w:rsid w:val="0093111A"/>
    <w:rsid w:val="00934222"/>
    <w:rsid w:val="00945F8B"/>
    <w:rsid w:val="00946A9E"/>
    <w:rsid w:val="00946E24"/>
    <w:rsid w:val="00946F0F"/>
    <w:rsid w:val="00951772"/>
    <w:rsid w:val="0095245F"/>
    <w:rsid w:val="0095295C"/>
    <w:rsid w:val="009534CC"/>
    <w:rsid w:val="009573A8"/>
    <w:rsid w:val="00964D81"/>
    <w:rsid w:val="00965582"/>
    <w:rsid w:val="009701EF"/>
    <w:rsid w:val="009720A8"/>
    <w:rsid w:val="0097239F"/>
    <w:rsid w:val="00975C58"/>
    <w:rsid w:val="00975F0A"/>
    <w:rsid w:val="00976CE5"/>
    <w:rsid w:val="00981BDD"/>
    <w:rsid w:val="009828BF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2CE"/>
    <w:rsid w:val="009A6524"/>
    <w:rsid w:val="009A7FE7"/>
    <w:rsid w:val="009B1611"/>
    <w:rsid w:val="009B34DF"/>
    <w:rsid w:val="009B4FF7"/>
    <w:rsid w:val="009B7504"/>
    <w:rsid w:val="009C09F8"/>
    <w:rsid w:val="009C164B"/>
    <w:rsid w:val="009C1C5E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227B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88A"/>
    <w:rsid w:val="00A86979"/>
    <w:rsid w:val="00A87ADA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0E6A"/>
    <w:rsid w:val="00AB30B5"/>
    <w:rsid w:val="00AC07E7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14F2"/>
    <w:rsid w:val="00AE23B5"/>
    <w:rsid w:val="00AE3F24"/>
    <w:rsid w:val="00AF4CFD"/>
    <w:rsid w:val="00AF720E"/>
    <w:rsid w:val="00B0075F"/>
    <w:rsid w:val="00B019A0"/>
    <w:rsid w:val="00B02913"/>
    <w:rsid w:val="00B02BB6"/>
    <w:rsid w:val="00B02C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677F"/>
    <w:rsid w:val="00B670DC"/>
    <w:rsid w:val="00B71BD9"/>
    <w:rsid w:val="00B82ED4"/>
    <w:rsid w:val="00B848A4"/>
    <w:rsid w:val="00B85632"/>
    <w:rsid w:val="00B87C5A"/>
    <w:rsid w:val="00B90C6D"/>
    <w:rsid w:val="00B92196"/>
    <w:rsid w:val="00B93AA6"/>
    <w:rsid w:val="00B93E46"/>
    <w:rsid w:val="00B970A3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4046"/>
    <w:rsid w:val="00BC4AF0"/>
    <w:rsid w:val="00BC4F74"/>
    <w:rsid w:val="00BC6647"/>
    <w:rsid w:val="00BD0A1E"/>
    <w:rsid w:val="00BD40B6"/>
    <w:rsid w:val="00BE0E8B"/>
    <w:rsid w:val="00BE48D9"/>
    <w:rsid w:val="00BE5383"/>
    <w:rsid w:val="00BE546A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3F94"/>
    <w:rsid w:val="00C0410A"/>
    <w:rsid w:val="00C044A1"/>
    <w:rsid w:val="00C04D54"/>
    <w:rsid w:val="00C0681E"/>
    <w:rsid w:val="00C1594D"/>
    <w:rsid w:val="00C16344"/>
    <w:rsid w:val="00C1686B"/>
    <w:rsid w:val="00C23A64"/>
    <w:rsid w:val="00C30B61"/>
    <w:rsid w:val="00C31519"/>
    <w:rsid w:val="00C32552"/>
    <w:rsid w:val="00C3339A"/>
    <w:rsid w:val="00C34307"/>
    <w:rsid w:val="00C366BE"/>
    <w:rsid w:val="00C41C23"/>
    <w:rsid w:val="00C42EB5"/>
    <w:rsid w:val="00C44330"/>
    <w:rsid w:val="00C44969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5513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130A"/>
    <w:rsid w:val="00C96D8F"/>
    <w:rsid w:val="00C974AA"/>
    <w:rsid w:val="00C97898"/>
    <w:rsid w:val="00CA08D3"/>
    <w:rsid w:val="00CA3E50"/>
    <w:rsid w:val="00CA426A"/>
    <w:rsid w:val="00CA4FF8"/>
    <w:rsid w:val="00CA6097"/>
    <w:rsid w:val="00CA7FCA"/>
    <w:rsid w:val="00CB0AB3"/>
    <w:rsid w:val="00CB1E1B"/>
    <w:rsid w:val="00CB356B"/>
    <w:rsid w:val="00CB402E"/>
    <w:rsid w:val="00CB4084"/>
    <w:rsid w:val="00CB63E1"/>
    <w:rsid w:val="00CB7DD3"/>
    <w:rsid w:val="00CC6792"/>
    <w:rsid w:val="00CC765B"/>
    <w:rsid w:val="00CD0196"/>
    <w:rsid w:val="00CD52B0"/>
    <w:rsid w:val="00CD7F6D"/>
    <w:rsid w:val="00CE079C"/>
    <w:rsid w:val="00CE107A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061E9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43B9"/>
    <w:rsid w:val="00D36BF3"/>
    <w:rsid w:val="00D37F38"/>
    <w:rsid w:val="00D411EE"/>
    <w:rsid w:val="00D412C5"/>
    <w:rsid w:val="00D42661"/>
    <w:rsid w:val="00D436B3"/>
    <w:rsid w:val="00D43CFB"/>
    <w:rsid w:val="00D44427"/>
    <w:rsid w:val="00D47FBF"/>
    <w:rsid w:val="00D50CB5"/>
    <w:rsid w:val="00D523E4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750A"/>
    <w:rsid w:val="00D90CFA"/>
    <w:rsid w:val="00D919B9"/>
    <w:rsid w:val="00D93109"/>
    <w:rsid w:val="00D96050"/>
    <w:rsid w:val="00D963D3"/>
    <w:rsid w:val="00D97519"/>
    <w:rsid w:val="00D97AF5"/>
    <w:rsid w:val="00DA14B4"/>
    <w:rsid w:val="00DA185D"/>
    <w:rsid w:val="00DA24CE"/>
    <w:rsid w:val="00DA4928"/>
    <w:rsid w:val="00DA563F"/>
    <w:rsid w:val="00DA75D9"/>
    <w:rsid w:val="00DB0404"/>
    <w:rsid w:val="00DB1B82"/>
    <w:rsid w:val="00DB2028"/>
    <w:rsid w:val="00DB3A9F"/>
    <w:rsid w:val="00DB4018"/>
    <w:rsid w:val="00DB5FD2"/>
    <w:rsid w:val="00DC0B1F"/>
    <w:rsid w:val="00DC168B"/>
    <w:rsid w:val="00DC19EC"/>
    <w:rsid w:val="00DC4243"/>
    <w:rsid w:val="00DC51B9"/>
    <w:rsid w:val="00DC536D"/>
    <w:rsid w:val="00DC607A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F71"/>
    <w:rsid w:val="00E301D7"/>
    <w:rsid w:val="00E312ED"/>
    <w:rsid w:val="00E3237F"/>
    <w:rsid w:val="00E32BEA"/>
    <w:rsid w:val="00E339FB"/>
    <w:rsid w:val="00E342E8"/>
    <w:rsid w:val="00E3577A"/>
    <w:rsid w:val="00E36A50"/>
    <w:rsid w:val="00E3784D"/>
    <w:rsid w:val="00E40370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DC7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3A3A"/>
    <w:rsid w:val="00ED3B46"/>
    <w:rsid w:val="00ED3DE0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62BF"/>
    <w:rsid w:val="00F62EFF"/>
    <w:rsid w:val="00F64099"/>
    <w:rsid w:val="00F65F1F"/>
    <w:rsid w:val="00F709DA"/>
    <w:rsid w:val="00F81386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A06"/>
    <w:rsid w:val="00FD26FB"/>
    <w:rsid w:val="00FD4558"/>
    <w:rsid w:val="00FD4747"/>
    <w:rsid w:val="00FD4B83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823"/>
    <w:rsid w:val="00FF1AF1"/>
    <w:rsid w:val="00FF40AB"/>
    <w:rsid w:val="00FF51A5"/>
    <w:rsid w:val="00FF53CD"/>
    <w:rsid w:val="00FF6612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footer" Target="footer2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4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5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6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7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8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9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1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0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MON\out\ecm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115740739</c:v>
                </c:pt>
                <c:pt idx="1">
                  <c:v>42996.007060185184</c:v>
                </c:pt>
                <c:pt idx="2">
                  <c:v>42996.014004629629</c:v>
                </c:pt>
                <c:pt idx="3">
                  <c:v>42996.020949074074</c:v>
                </c:pt>
                <c:pt idx="4">
                  <c:v>42996.02789351852</c:v>
                </c:pt>
                <c:pt idx="5">
                  <c:v>42996.034837962965</c:v>
                </c:pt>
                <c:pt idx="6">
                  <c:v>42996.04179398148</c:v>
                </c:pt>
                <c:pt idx="7">
                  <c:v>42996.048738425925</c:v>
                </c:pt>
                <c:pt idx="8">
                  <c:v>42996.05568287037</c:v>
                </c:pt>
                <c:pt idx="9">
                  <c:v>42996.062627314815</c:v>
                </c:pt>
                <c:pt idx="10">
                  <c:v>42996.069571759261</c:v>
                </c:pt>
                <c:pt idx="11">
                  <c:v>42996.076516203706</c:v>
                </c:pt>
                <c:pt idx="12">
                  <c:v>42996.083460648151</c:v>
                </c:pt>
                <c:pt idx="13">
                  <c:v>42996.090405092589</c:v>
                </c:pt>
                <c:pt idx="14">
                  <c:v>42996.097349537034</c:v>
                </c:pt>
                <c:pt idx="15">
                  <c:v>42996.10429398148</c:v>
                </c:pt>
                <c:pt idx="16">
                  <c:v>42996.111238425925</c:v>
                </c:pt>
                <c:pt idx="17">
                  <c:v>42996.11818287037</c:v>
                </c:pt>
                <c:pt idx="18">
                  <c:v>42996.125138888892</c:v>
                </c:pt>
                <c:pt idx="19">
                  <c:v>42996.13208333333</c:v>
                </c:pt>
                <c:pt idx="20">
                  <c:v>42996.139027777775</c:v>
                </c:pt>
                <c:pt idx="21">
                  <c:v>42996.145972222221</c:v>
                </c:pt>
                <c:pt idx="22">
                  <c:v>42996.152916666666</c:v>
                </c:pt>
                <c:pt idx="23">
                  <c:v>42996.159861111111</c:v>
                </c:pt>
                <c:pt idx="24">
                  <c:v>42996.166805555556</c:v>
                </c:pt>
                <c:pt idx="25">
                  <c:v>42996.173761574071</c:v>
                </c:pt>
                <c:pt idx="26">
                  <c:v>42996.180706018517</c:v>
                </c:pt>
                <c:pt idx="27">
                  <c:v>42996.187650462962</c:v>
                </c:pt>
                <c:pt idx="28">
                  <c:v>42996.194594907407</c:v>
                </c:pt>
                <c:pt idx="29">
                  <c:v>42996.201539351852</c:v>
                </c:pt>
                <c:pt idx="30">
                  <c:v>42996.208483796298</c:v>
                </c:pt>
                <c:pt idx="31">
                  <c:v>42996.215428240743</c:v>
                </c:pt>
                <c:pt idx="32">
                  <c:v>42996.222372685188</c:v>
                </c:pt>
                <c:pt idx="33">
                  <c:v>42996.229328703703</c:v>
                </c:pt>
                <c:pt idx="34">
                  <c:v>42996.236273148148</c:v>
                </c:pt>
                <c:pt idx="35">
                  <c:v>42996.243217592593</c:v>
                </c:pt>
                <c:pt idx="36">
                  <c:v>42996.250162037039</c:v>
                </c:pt>
                <c:pt idx="37">
                  <c:v>42996.257106481484</c:v>
                </c:pt>
                <c:pt idx="38">
                  <c:v>42996.264050925929</c:v>
                </c:pt>
                <c:pt idx="39">
                  <c:v>42996.270995370367</c:v>
                </c:pt>
                <c:pt idx="40">
                  <c:v>42996.277951388889</c:v>
                </c:pt>
                <c:pt idx="41">
                  <c:v>42996.284895833334</c:v>
                </c:pt>
                <c:pt idx="42">
                  <c:v>42996.29184027778</c:v>
                </c:pt>
                <c:pt idx="43">
                  <c:v>42996.298784722225</c:v>
                </c:pt>
                <c:pt idx="44">
                  <c:v>42996.30572916667</c:v>
                </c:pt>
                <c:pt idx="45">
                  <c:v>42996.312673611108</c:v>
                </c:pt>
                <c:pt idx="46">
                  <c:v>42996.319618055553</c:v>
                </c:pt>
                <c:pt idx="47">
                  <c:v>42996.326574074075</c:v>
                </c:pt>
                <c:pt idx="48">
                  <c:v>42996.333518518521</c:v>
                </c:pt>
                <c:pt idx="49">
                  <c:v>42996.340462962966</c:v>
                </c:pt>
                <c:pt idx="50">
                  <c:v>42996.347407407404</c:v>
                </c:pt>
                <c:pt idx="51">
                  <c:v>42996.354351851849</c:v>
                </c:pt>
                <c:pt idx="52">
                  <c:v>42996.361296296294</c:v>
                </c:pt>
                <c:pt idx="53">
                  <c:v>42996.36824074074</c:v>
                </c:pt>
                <c:pt idx="54">
                  <c:v>42996.375185185185</c:v>
                </c:pt>
                <c:pt idx="55">
                  <c:v>42996.382141203707</c:v>
                </c:pt>
                <c:pt idx="56">
                  <c:v>42996.389085648145</c:v>
                </c:pt>
                <c:pt idx="57">
                  <c:v>42996.39603009259</c:v>
                </c:pt>
                <c:pt idx="58">
                  <c:v>42996.402974537035</c:v>
                </c:pt>
                <c:pt idx="59">
                  <c:v>42996.409918981481</c:v>
                </c:pt>
                <c:pt idx="60">
                  <c:v>42996.416863425926</c:v>
                </c:pt>
                <c:pt idx="61">
                  <c:v>42996.423807870371</c:v>
                </c:pt>
                <c:pt idx="62">
                  <c:v>42996.430763888886</c:v>
                </c:pt>
                <c:pt idx="63">
                  <c:v>42996.437708333331</c:v>
                </c:pt>
                <c:pt idx="64">
                  <c:v>42996.444652777776</c:v>
                </c:pt>
                <c:pt idx="65">
                  <c:v>42996.451597222222</c:v>
                </c:pt>
                <c:pt idx="66">
                  <c:v>42996.458541666667</c:v>
                </c:pt>
                <c:pt idx="67">
                  <c:v>42996.465486111112</c:v>
                </c:pt>
                <c:pt idx="68">
                  <c:v>42996.472430555557</c:v>
                </c:pt>
                <c:pt idx="69">
                  <c:v>42996.479386574072</c:v>
                </c:pt>
                <c:pt idx="70">
                  <c:v>42996.486331018517</c:v>
                </c:pt>
                <c:pt idx="71">
                  <c:v>42996.493275462963</c:v>
                </c:pt>
                <c:pt idx="72">
                  <c:v>42996.500219907408</c:v>
                </c:pt>
                <c:pt idx="73">
                  <c:v>42996.507164351853</c:v>
                </c:pt>
                <c:pt idx="74">
                  <c:v>42996.514108796298</c:v>
                </c:pt>
                <c:pt idx="75">
                  <c:v>42996.521053240744</c:v>
                </c:pt>
                <c:pt idx="76">
                  <c:v>42996.528009259258</c:v>
                </c:pt>
                <c:pt idx="77">
                  <c:v>42996.534953703704</c:v>
                </c:pt>
                <c:pt idx="78">
                  <c:v>42996.541898148149</c:v>
                </c:pt>
                <c:pt idx="79">
                  <c:v>42996.548842592594</c:v>
                </c:pt>
                <c:pt idx="80">
                  <c:v>42996.555787037039</c:v>
                </c:pt>
                <c:pt idx="81">
                  <c:v>42996.562731481485</c:v>
                </c:pt>
                <c:pt idx="82">
                  <c:v>42996.569675925923</c:v>
                </c:pt>
                <c:pt idx="83">
                  <c:v>42996.576631944445</c:v>
                </c:pt>
                <c:pt idx="84">
                  <c:v>42996.58357638889</c:v>
                </c:pt>
                <c:pt idx="85">
                  <c:v>42996.590520833335</c:v>
                </c:pt>
                <c:pt idx="86">
                  <c:v>42996.59746527778</c:v>
                </c:pt>
                <c:pt idx="87">
                  <c:v>42996.604409722226</c:v>
                </c:pt>
                <c:pt idx="88">
                  <c:v>42996.611354166664</c:v>
                </c:pt>
                <c:pt idx="89">
                  <c:v>42996.618298611109</c:v>
                </c:pt>
                <c:pt idx="90">
                  <c:v>42996.625254629631</c:v>
                </c:pt>
                <c:pt idx="91">
                  <c:v>42996.632199074076</c:v>
                </c:pt>
                <c:pt idx="92">
                  <c:v>42996.639143518521</c:v>
                </c:pt>
                <c:pt idx="93">
                  <c:v>42996.646087962959</c:v>
                </c:pt>
                <c:pt idx="94">
                  <c:v>42996.653032407405</c:v>
                </c:pt>
                <c:pt idx="95">
                  <c:v>42996.65997685185</c:v>
                </c:pt>
                <c:pt idx="96">
                  <c:v>42996.666921296295</c:v>
                </c:pt>
                <c:pt idx="97">
                  <c:v>42996.67386574074</c:v>
                </c:pt>
                <c:pt idx="98">
                  <c:v>42996.680821759262</c:v>
                </c:pt>
                <c:pt idx="99">
                  <c:v>42996.6877662037</c:v>
                </c:pt>
                <c:pt idx="100">
                  <c:v>42996.694710648146</c:v>
                </c:pt>
                <c:pt idx="101">
                  <c:v>42996.701655092591</c:v>
                </c:pt>
                <c:pt idx="102">
                  <c:v>42996.708599537036</c:v>
                </c:pt>
                <c:pt idx="103">
                  <c:v>42996.715543981481</c:v>
                </c:pt>
                <c:pt idx="104">
                  <c:v>42996.722488425927</c:v>
                </c:pt>
                <c:pt idx="105">
                  <c:v>42996.729444444441</c:v>
                </c:pt>
                <c:pt idx="106">
                  <c:v>42996.736388888887</c:v>
                </c:pt>
                <c:pt idx="107">
                  <c:v>42996.743333333332</c:v>
                </c:pt>
                <c:pt idx="108">
                  <c:v>42996.750277777777</c:v>
                </c:pt>
                <c:pt idx="109">
                  <c:v>42996.757222222222</c:v>
                </c:pt>
                <c:pt idx="110">
                  <c:v>42996.764166666668</c:v>
                </c:pt>
                <c:pt idx="111">
                  <c:v>42996.771111111113</c:v>
                </c:pt>
                <c:pt idx="112">
                  <c:v>42996.778067129628</c:v>
                </c:pt>
                <c:pt idx="113">
                  <c:v>42996.785011574073</c:v>
                </c:pt>
                <c:pt idx="114">
                  <c:v>42996.791956018518</c:v>
                </c:pt>
                <c:pt idx="115">
                  <c:v>42996.798900462964</c:v>
                </c:pt>
                <c:pt idx="116">
                  <c:v>42996.805844907409</c:v>
                </c:pt>
                <c:pt idx="117">
                  <c:v>42996.812789351854</c:v>
                </c:pt>
                <c:pt idx="118">
                  <c:v>42996.819733796299</c:v>
                </c:pt>
                <c:pt idx="119">
                  <c:v>42996.826689814814</c:v>
                </c:pt>
                <c:pt idx="120">
                  <c:v>42996.833634259259</c:v>
                </c:pt>
                <c:pt idx="121">
                  <c:v>42996.840578703705</c:v>
                </c:pt>
                <c:pt idx="122">
                  <c:v>42996.84752314815</c:v>
                </c:pt>
                <c:pt idx="123">
                  <c:v>42996.854467592595</c:v>
                </c:pt>
                <c:pt idx="124">
                  <c:v>42996.86141203704</c:v>
                </c:pt>
                <c:pt idx="125">
                  <c:v>42996.868356481478</c:v>
                </c:pt>
                <c:pt idx="126">
                  <c:v>42996.8753125</c:v>
                </c:pt>
                <c:pt idx="127">
                  <c:v>42996.882256944446</c:v>
                </c:pt>
                <c:pt idx="128">
                  <c:v>42996.889201388891</c:v>
                </c:pt>
                <c:pt idx="129">
                  <c:v>42996.896145833336</c:v>
                </c:pt>
                <c:pt idx="130">
                  <c:v>42996.903090277781</c:v>
                </c:pt>
                <c:pt idx="131">
                  <c:v>42996.910034722219</c:v>
                </c:pt>
                <c:pt idx="132">
                  <c:v>42996.916979166665</c:v>
                </c:pt>
                <c:pt idx="133">
                  <c:v>42996.923935185187</c:v>
                </c:pt>
                <c:pt idx="134">
                  <c:v>42996.930879629632</c:v>
                </c:pt>
                <c:pt idx="135">
                  <c:v>42996.937824074077</c:v>
                </c:pt>
                <c:pt idx="136">
                  <c:v>42996.944768518515</c:v>
                </c:pt>
                <c:pt idx="137">
                  <c:v>42996.95171296296</c:v>
                </c:pt>
                <c:pt idx="138">
                  <c:v>42996.958657407406</c:v>
                </c:pt>
                <c:pt idx="139">
                  <c:v>42996.965601851851</c:v>
                </c:pt>
                <c:pt idx="140">
                  <c:v>42996.972546296296</c:v>
                </c:pt>
                <c:pt idx="141">
                  <c:v>42996.979490740741</c:v>
                </c:pt>
                <c:pt idx="142">
                  <c:v>42996.986435185187</c:v>
                </c:pt>
                <c:pt idx="143">
                  <c:v>42996.993379629632</c:v>
                </c:pt>
                <c:pt idx="144">
                  <c:v>42997.000081018516</c:v>
                </c:pt>
                <c:pt idx="145">
                  <c:v>42997.007025462961</c:v>
                </c:pt>
                <c:pt idx="146">
                  <c:v>42997.013969907406</c:v>
                </c:pt>
                <c:pt idx="147">
                  <c:v>42997.020914351851</c:v>
                </c:pt>
                <c:pt idx="148">
                  <c:v>42997.027858796297</c:v>
                </c:pt>
                <c:pt idx="149">
                  <c:v>42997.034803240742</c:v>
                </c:pt>
                <c:pt idx="150">
                  <c:v>42997.041747685187</c:v>
                </c:pt>
                <c:pt idx="151">
                  <c:v>42997.048692129632</c:v>
                </c:pt>
                <c:pt idx="152">
                  <c:v>42997.055636574078</c:v>
                </c:pt>
                <c:pt idx="153">
                  <c:v>42997.062592592592</c:v>
                </c:pt>
                <c:pt idx="154">
                  <c:v>42997.069537037038</c:v>
                </c:pt>
                <c:pt idx="155">
                  <c:v>42997.076481481483</c:v>
                </c:pt>
                <c:pt idx="156">
                  <c:v>42997.083425925928</c:v>
                </c:pt>
                <c:pt idx="157">
                  <c:v>42997.090370370373</c:v>
                </c:pt>
                <c:pt idx="158">
                  <c:v>42997.097314814811</c:v>
                </c:pt>
                <c:pt idx="159">
                  <c:v>42997.104259259257</c:v>
                </c:pt>
                <c:pt idx="160">
                  <c:v>42997.111203703702</c:v>
                </c:pt>
                <c:pt idx="161">
                  <c:v>42997.118148148147</c:v>
                </c:pt>
                <c:pt idx="162">
                  <c:v>42997.125092592592</c:v>
                </c:pt>
                <c:pt idx="163">
                  <c:v>42997.132048611114</c:v>
                </c:pt>
                <c:pt idx="164">
                  <c:v>42997.138993055552</c:v>
                </c:pt>
                <c:pt idx="165">
                  <c:v>42997.145937499998</c:v>
                </c:pt>
                <c:pt idx="166">
                  <c:v>42997.152881944443</c:v>
                </c:pt>
                <c:pt idx="167">
                  <c:v>42997.159826388888</c:v>
                </c:pt>
                <c:pt idx="168">
                  <c:v>42997.166770833333</c:v>
                </c:pt>
                <c:pt idx="169">
                  <c:v>42997.173715277779</c:v>
                </c:pt>
                <c:pt idx="170">
                  <c:v>42997.180671296293</c:v>
                </c:pt>
                <c:pt idx="171">
                  <c:v>42997.187615740739</c:v>
                </c:pt>
                <c:pt idx="172">
                  <c:v>42997.194560185184</c:v>
                </c:pt>
                <c:pt idx="173">
                  <c:v>42997.201504629629</c:v>
                </c:pt>
                <c:pt idx="174">
                  <c:v>42997.208449074074</c:v>
                </c:pt>
                <c:pt idx="175">
                  <c:v>42997.21539351852</c:v>
                </c:pt>
                <c:pt idx="176">
                  <c:v>42997.222337962965</c:v>
                </c:pt>
                <c:pt idx="177">
                  <c:v>42997.22928240741</c:v>
                </c:pt>
                <c:pt idx="178">
                  <c:v>42997.236226851855</c:v>
                </c:pt>
                <c:pt idx="179">
                  <c:v>42997.24318287037</c:v>
                </c:pt>
                <c:pt idx="180">
                  <c:v>42997.250127314815</c:v>
                </c:pt>
                <c:pt idx="181">
                  <c:v>42997.257071759261</c:v>
                </c:pt>
                <c:pt idx="182">
                  <c:v>42997.264016203706</c:v>
                </c:pt>
                <c:pt idx="183">
                  <c:v>42997.270960648151</c:v>
                </c:pt>
                <c:pt idx="184">
                  <c:v>42997.277905092589</c:v>
                </c:pt>
                <c:pt idx="185">
                  <c:v>42997.284849537034</c:v>
                </c:pt>
                <c:pt idx="186">
                  <c:v>42997.29179398148</c:v>
                </c:pt>
                <c:pt idx="187">
                  <c:v>42997.298750000002</c:v>
                </c:pt>
                <c:pt idx="188">
                  <c:v>42997.305694444447</c:v>
                </c:pt>
                <c:pt idx="189">
                  <c:v>42997.312638888892</c:v>
                </c:pt>
                <c:pt idx="190">
                  <c:v>42997.31958333333</c:v>
                </c:pt>
                <c:pt idx="191">
                  <c:v>42997.326527777775</c:v>
                </c:pt>
                <c:pt idx="192">
                  <c:v>42997.333472222221</c:v>
                </c:pt>
                <c:pt idx="193">
                  <c:v>42997.340416666666</c:v>
                </c:pt>
                <c:pt idx="194">
                  <c:v>42997.347372685188</c:v>
                </c:pt>
                <c:pt idx="195">
                  <c:v>42997.354317129626</c:v>
                </c:pt>
                <c:pt idx="196">
                  <c:v>42997.361261574071</c:v>
                </c:pt>
                <c:pt idx="197">
                  <c:v>42997.368206018517</c:v>
                </c:pt>
                <c:pt idx="198">
                  <c:v>42997.375150462962</c:v>
                </c:pt>
                <c:pt idx="199">
                  <c:v>42997.382094907407</c:v>
                </c:pt>
                <c:pt idx="200">
                  <c:v>42997.389039351852</c:v>
                </c:pt>
                <c:pt idx="201">
                  <c:v>42997.395995370367</c:v>
                </c:pt>
                <c:pt idx="202">
                  <c:v>42997.402939814812</c:v>
                </c:pt>
                <c:pt idx="203">
                  <c:v>42997.409884259258</c:v>
                </c:pt>
                <c:pt idx="204">
                  <c:v>42997.416828703703</c:v>
                </c:pt>
                <c:pt idx="205">
                  <c:v>42997.423773148148</c:v>
                </c:pt>
                <c:pt idx="206">
                  <c:v>42997.430717592593</c:v>
                </c:pt>
                <c:pt idx="207">
                  <c:v>42997.437662037039</c:v>
                </c:pt>
                <c:pt idx="208">
                  <c:v>42997.444606481484</c:v>
                </c:pt>
                <c:pt idx="209">
                  <c:v>42997.451562499999</c:v>
                </c:pt>
                <c:pt idx="210">
                  <c:v>42997.458506944444</c:v>
                </c:pt>
                <c:pt idx="211">
                  <c:v>42997.465451388889</c:v>
                </c:pt>
                <c:pt idx="212">
                  <c:v>42997.472395833334</c:v>
                </c:pt>
                <c:pt idx="213">
                  <c:v>42997.47934027778</c:v>
                </c:pt>
                <c:pt idx="214">
                  <c:v>42997.486284722225</c:v>
                </c:pt>
                <c:pt idx="215">
                  <c:v>42997.49322916667</c:v>
                </c:pt>
                <c:pt idx="216">
                  <c:v>42997.500185185185</c:v>
                </c:pt>
                <c:pt idx="217">
                  <c:v>42997.50712962963</c:v>
                </c:pt>
                <c:pt idx="218">
                  <c:v>42997.514074074075</c:v>
                </c:pt>
                <c:pt idx="219">
                  <c:v>42997.521018518521</c:v>
                </c:pt>
                <c:pt idx="220">
                  <c:v>42997.527962962966</c:v>
                </c:pt>
                <c:pt idx="221">
                  <c:v>42997.534907407404</c:v>
                </c:pt>
                <c:pt idx="222">
                  <c:v>42997.541851851849</c:v>
                </c:pt>
                <c:pt idx="223">
                  <c:v>42997.548807870371</c:v>
                </c:pt>
                <c:pt idx="224">
                  <c:v>42997.555752314816</c:v>
                </c:pt>
                <c:pt idx="225">
                  <c:v>42997.562696759262</c:v>
                </c:pt>
                <c:pt idx="226">
                  <c:v>42997.569641203707</c:v>
                </c:pt>
                <c:pt idx="227">
                  <c:v>42997.576585648145</c:v>
                </c:pt>
                <c:pt idx="228">
                  <c:v>42997.58353009259</c:v>
                </c:pt>
                <c:pt idx="229">
                  <c:v>42997.590474537035</c:v>
                </c:pt>
                <c:pt idx="230">
                  <c:v>42997.597430555557</c:v>
                </c:pt>
                <c:pt idx="231">
                  <c:v>42997.604375000003</c:v>
                </c:pt>
                <c:pt idx="232">
                  <c:v>42997.611319444448</c:v>
                </c:pt>
                <c:pt idx="233">
                  <c:v>42997.618263888886</c:v>
                </c:pt>
                <c:pt idx="234">
                  <c:v>42997.625208333331</c:v>
                </c:pt>
                <c:pt idx="235">
                  <c:v>42997.632152777776</c:v>
                </c:pt>
                <c:pt idx="236">
                  <c:v>42997.639097222222</c:v>
                </c:pt>
                <c:pt idx="237">
                  <c:v>42997.646053240744</c:v>
                </c:pt>
                <c:pt idx="238">
                  <c:v>42997.652997685182</c:v>
                </c:pt>
                <c:pt idx="239">
                  <c:v>42997.659942129627</c:v>
                </c:pt>
                <c:pt idx="240">
                  <c:v>42997.666886574072</c:v>
                </c:pt>
                <c:pt idx="241">
                  <c:v>42997.673831018517</c:v>
                </c:pt>
                <c:pt idx="242">
                  <c:v>42997.680775462963</c:v>
                </c:pt>
                <c:pt idx="243">
                  <c:v>42997.687719907408</c:v>
                </c:pt>
                <c:pt idx="244">
                  <c:v>42997.694664351853</c:v>
                </c:pt>
                <c:pt idx="245">
                  <c:v>42997.701620370368</c:v>
                </c:pt>
                <c:pt idx="246">
                  <c:v>42997.708564814813</c:v>
                </c:pt>
                <c:pt idx="247">
                  <c:v>42997.715509259258</c:v>
                </c:pt>
                <c:pt idx="248">
                  <c:v>42997.722453703704</c:v>
                </c:pt>
                <c:pt idx="249">
                  <c:v>42997.729398148149</c:v>
                </c:pt>
                <c:pt idx="250">
                  <c:v>42997.736342592594</c:v>
                </c:pt>
                <c:pt idx="251">
                  <c:v>42997.743287037039</c:v>
                </c:pt>
                <c:pt idx="252">
                  <c:v>42997.750243055554</c:v>
                </c:pt>
                <c:pt idx="253">
                  <c:v>42997.757187499999</c:v>
                </c:pt>
                <c:pt idx="254">
                  <c:v>42997.764131944445</c:v>
                </c:pt>
                <c:pt idx="255">
                  <c:v>42997.77107638889</c:v>
                </c:pt>
                <c:pt idx="256">
                  <c:v>42997.778020833335</c:v>
                </c:pt>
                <c:pt idx="257">
                  <c:v>42997.78496527778</c:v>
                </c:pt>
                <c:pt idx="258">
                  <c:v>42997.791909722226</c:v>
                </c:pt>
                <c:pt idx="259">
                  <c:v>42997.798854166664</c:v>
                </c:pt>
                <c:pt idx="260">
                  <c:v>42997.805810185186</c:v>
                </c:pt>
                <c:pt idx="261">
                  <c:v>42997.812754629631</c:v>
                </c:pt>
                <c:pt idx="262">
                  <c:v>42997.819699074076</c:v>
                </c:pt>
                <c:pt idx="263">
                  <c:v>42997.826643518521</c:v>
                </c:pt>
                <c:pt idx="264">
                  <c:v>42997.833587962959</c:v>
                </c:pt>
                <c:pt idx="265">
                  <c:v>42997.840532407405</c:v>
                </c:pt>
                <c:pt idx="266">
                  <c:v>42997.84747685185</c:v>
                </c:pt>
                <c:pt idx="267">
                  <c:v>42997.854432870372</c:v>
                </c:pt>
                <c:pt idx="268">
                  <c:v>42997.861377314817</c:v>
                </c:pt>
                <c:pt idx="269">
                  <c:v>42997.868321759262</c:v>
                </c:pt>
                <c:pt idx="270">
                  <c:v>42997.8752662037</c:v>
                </c:pt>
                <c:pt idx="271">
                  <c:v>42997.882210648146</c:v>
                </c:pt>
                <c:pt idx="272">
                  <c:v>42997.889155092591</c:v>
                </c:pt>
                <c:pt idx="273">
                  <c:v>42997.896099537036</c:v>
                </c:pt>
                <c:pt idx="274">
                  <c:v>42997.903043981481</c:v>
                </c:pt>
                <c:pt idx="275">
                  <c:v>42997.91</c:v>
                </c:pt>
                <c:pt idx="276">
                  <c:v>42997.916944444441</c:v>
                </c:pt>
                <c:pt idx="277">
                  <c:v>42997.923888888887</c:v>
                </c:pt>
                <c:pt idx="278">
                  <c:v>42997.930833333332</c:v>
                </c:pt>
                <c:pt idx="279">
                  <c:v>42997.937777777777</c:v>
                </c:pt>
                <c:pt idx="280">
                  <c:v>42997.944722222222</c:v>
                </c:pt>
                <c:pt idx="281">
                  <c:v>42997.951666666668</c:v>
                </c:pt>
                <c:pt idx="282">
                  <c:v>42997.958611111113</c:v>
                </c:pt>
                <c:pt idx="283">
                  <c:v>42997.965567129628</c:v>
                </c:pt>
                <c:pt idx="284">
                  <c:v>42997.972511574073</c:v>
                </c:pt>
                <c:pt idx="285">
                  <c:v>42997.979456018518</c:v>
                </c:pt>
                <c:pt idx="286">
                  <c:v>42997.986400462964</c:v>
                </c:pt>
                <c:pt idx="287">
                  <c:v>42997.993344907409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25925928</c:v>
                </c:pt>
                <c:pt idx="292">
                  <c:v>42998.027870370373</c:v>
                </c:pt>
                <c:pt idx="293">
                  <c:v>42998.034814814811</c:v>
                </c:pt>
                <c:pt idx="294">
                  <c:v>42998.041759259257</c:v>
                </c:pt>
                <c:pt idx="295">
                  <c:v>42998.048703703702</c:v>
                </c:pt>
                <c:pt idx="296">
                  <c:v>42998.055648148147</c:v>
                </c:pt>
                <c:pt idx="297">
                  <c:v>42998.062592592592</c:v>
                </c:pt>
                <c:pt idx="298">
                  <c:v>42998.069548611114</c:v>
                </c:pt>
                <c:pt idx="299">
                  <c:v>42998.076493055552</c:v>
                </c:pt>
                <c:pt idx="300">
                  <c:v>42998.083437499998</c:v>
                </c:pt>
                <c:pt idx="301">
                  <c:v>42998.090381944443</c:v>
                </c:pt>
                <c:pt idx="302">
                  <c:v>42998.097326388888</c:v>
                </c:pt>
                <c:pt idx="303">
                  <c:v>42998.104270833333</c:v>
                </c:pt>
                <c:pt idx="304">
                  <c:v>42998.111215277779</c:v>
                </c:pt>
                <c:pt idx="305">
                  <c:v>42998.118159722224</c:v>
                </c:pt>
                <c:pt idx="306">
                  <c:v>42998.125115740739</c:v>
                </c:pt>
                <c:pt idx="307">
                  <c:v>42998.132060185184</c:v>
                </c:pt>
                <c:pt idx="308">
                  <c:v>42998.139004629629</c:v>
                </c:pt>
                <c:pt idx="309">
                  <c:v>42998.145949074074</c:v>
                </c:pt>
                <c:pt idx="310">
                  <c:v>42998.15289351852</c:v>
                </c:pt>
                <c:pt idx="311">
                  <c:v>42998.159837962965</c:v>
                </c:pt>
                <c:pt idx="312">
                  <c:v>42998.16678240741</c:v>
                </c:pt>
                <c:pt idx="313">
                  <c:v>42998.173726851855</c:v>
                </c:pt>
                <c:pt idx="314">
                  <c:v>42998.18068287037</c:v>
                </c:pt>
                <c:pt idx="315">
                  <c:v>42998.187627314815</c:v>
                </c:pt>
                <c:pt idx="316">
                  <c:v>42998.194571759261</c:v>
                </c:pt>
                <c:pt idx="317">
                  <c:v>42998.201516203706</c:v>
                </c:pt>
                <c:pt idx="318">
                  <c:v>42998.208460648151</c:v>
                </c:pt>
                <c:pt idx="319">
                  <c:v>42998.215405092589</c:v>
                </c:pt>
                <c:pt idx="320">
                  <c:v>42998.222349537034</c:v>
                </c:pt>
                <c:pt idx="321">
                  <c:v>42998.229305555556</c:v>
                </c:pt>
                <c:pt idx="322">
                  <c:v>42998.236250000002</c:v>
                </c:pt>
                <c:pt idx="323">
                  <c:v>42998.243194444447</c:v>
                </c:pt>
                <c:pt idx="324">
                  <c:v>42998.250138888892</c:v>
                </c:pt>
                <c:pt idx="325">
                  <c:v>42998.25708333333</c:v>
                </c:pt>
                <c:pt idx="326">
                  <c:v>42998.264027777775</c:v>
                </c:pt>
                <c:pt idx="327">
                  <c:v>42998.270972222221</c:v>
                </c:pt>
                <c:pt idx="328">
                  <c:v>42998.277916666666</c:v>
                </c:pt>
                <c:pt idx="329">
                  <c:v>42998.284872685188</c:v>
                </c:pt>
                <c:pt idx="330">
                  <c:v>42998.291817129626</c:v>
                </c:pt>
                <c:pt idx="331">
                  <c:v>42998.298761574071</c:v>
                </c:pt>
                <c:pt idx="332">
                  <c:v>42998.305706018517</c:v>
                </c:pt>
                <c:pt idx="333">
                  <c:v>42998.312650462962</c:v>
                </c:pt>
                <c:pt idx="334">
                  <c:v>42998.319594907407</c:v>
                </c:pt>
                <c:pt idx="335">
                  <c:v>42998.326539351852</c:v>
                </c:pt>
                <c:pt idx="336">
                  <c:v>42998.333495370367</c:v>
                </c:pt>
                <c:pt idx="337">
                  <c:v>42998.340439814812</c:v>
                </c:pt>
                <c:pt idx="338">
                  <c:v>42998.347384259258</c:v>
                </c:pt>
                <c:pt idx="339">
                  <c:v>42998.354328703703</c:v>
                </c:pt>
                <c:pt idx="340">
                  <c:v>42998.361273148148</c:v>
                </c:pt>
                <c:pt idx="341">
                  <c:v>42998.368217592593</c:v>
                </c:pt>
                <c:pt idx="342">
                  <c:v>42998.375162037039</c:v>
                </c:pt>
                <c:pt idx="343">
                  <c:v>42998.382106481484</c:v>
                </c:pt>
                <c:pt idx="344">
                  <c:v>42998.389062499999</c:v>
                </c:pt>
                <c:pt idx="345">
                  <c:v>42998.396006944444</c:v>
                </c:pt>
                <c:pt idx="346">
                  <c:v>42998.402951388889</c:v>
                </c:pt>
                <c:pt idx="347">
                  <c:v>42998.409895833334</c:v>
                </c:pt>
                <c:pt idx="348">
                  <c:v>42998.41684027778</c:v>
                </c:pt>
                <c:pt idx="349">
                  <c:v>42998.423784722225</c:v>
                </c:pt>
                <c:pt idx="350">
                  <c:v>42998.43072916667</c:v>
                </c:pt>
                <c:pt idx="351">
                  <c:v>42998.437685185185</c:v>
                </c:pt>
                <c:pt idx="352">
                  <c:v>42998.44462962963</c:v>
                </c:pt>
                <c:pt idx="353">
                  <c:v>42998.451574074075</c:v>
                </c:pt>
                <c:pt idx="354">
                  <c:v>42998.458518518521</c:v>
                </c:pt>
                <c:pt idx="355">
                  <c:v>42998.465462962966</c:v>
                </c:pt>
                <c:pt idx="356">
                  <c:v>42998.472407407404</c:v>
                </c:pt>
                <c:pt idx="357">
                  <c:v>42998.479351851849</c:v>
                </c:pt>
                <c:pt idx="358">
                  <c:v>42998.486307870371</c:v>
                </c:pt>
                <c:pt idx="359">
                  <c:v>42998.493252314816</c:v>
                </c:pt>
                <c:pt idx="360">
                  <c:v>42998.500196759262</c:v>
                </c:pt>
                <c:pt idx="361">
                  <c:v>42998.507141203707</c:v>
                </c:pt>
                <c:pt idx="362">
                  <c:v>42998.514085648145</c:v>
                </c:pt>
                <c:pt idx="363">
                  <c:v>42998.52103009259</c:v>
                </c:pt>
                <c:pt idx="364">
                  <c:v>42998.527974537035</c:v>
                </c:pt>
                <c:pt idx="365">
                  <c:v>42998.534930555557</c:v>
                </c:pt>
                <c:pt idx="366">
                  <c:v>42998.541875000003</c:v>
                </c:pt>
                <c:pt idx="367">
                  <c:v>42998.548819444448</c:v>
                </c:pt>
                <c:pt idx="368">
                  <c:v>42998.555763888886</c:v>
                </c:pt>
                <c:pt idx="369">
                  <c:v>42998.562708333331</c:v>
                </c:pt>
                <c:pt idx="370">
                  <c:v>42998.569652777776</c:v>
                </c:pt>
                <c:pt idx="371">
                  <c:v>42998.576597222222</c:v>
                </c:pt>
                <c:pt idx="372">
                  <c:v>42998.583541666667</c:v>
                </c:pt>
                <c:pt idx="373">
                  <c:v>42998.590497685182</c:v>
                </c:pt>
                <c:pt idx="374">
                  <c:v>42998.597442129627</c:v>
                </c:pt>
                <c:pt idx="375">
                  <c:v>42998.604386574072</c:v>
                </c:pt>
                <c:pt idx="376">
                  <c:v>42998.611331018517</c:v>
                </c:pt>
                <c:pt idx="377">
                  <c:v>42998.618275462963</c:v>
                </c:pt>
                <c:pt idx="378">
                  <c:v>42998.625219907408</c:v>
                </c:pt>
                <c:pt idx="379">
                  <c:v>42998.632164351853</c:v>
                </c:pt>
                <c:pt idx="380">
                  <c:v>42998.639120370368</c:v>
                </c:pt>
                <c:pt idx="381">
                  <c:v>42998.646064814813</c:v>
                </c:pt>
                <c:pt idx="382">
                  <c:v>42998.653009259258</c:v>
                </c:pt>
                <c:pt idx="383">
                  <c:v>42998.659953703704</c:v>
                </c:pt>
                <c:pt idx="384">
                  <c:v>42998.666898148149</c:v>
                </c:pt>
                <c:pt idx="385">
                  <c:v>42998.673842592594</c:v>
                </c:pt>
                <c:pt idx="386">
                  <c:v>42998.680787037039</c:v>
                </c:pt>
                <c:pt idx="387">
                  <c:v>42998.687743055554</c:v>
                </c:pt>
                <c:pt idx="388">
                  <c:v>42998.694687499999</c:v>
                </c:pt>
                <c:pt idx="389">
                  <c:v>42998.701631944445</c:v>
                </c:pt>
                <c:pt idx="390">
                  <c:v>42998.70857638889</c:v>
                </c:pt>
                <c:pt idx="391">
                  <c:v>42998.715520833335</c:v>
                </c:pt>
                <c:pt idx="392">
                  <c:v>42998.72246527778</c:v>
                </c:pt>
                <c:pt idx="393">
                  <c:v>42998.729409722226</c:v>
                </c:pt>
                <c:pt idx="394">
                  <c:v>42998.736354166664</c:v>
                </c:pt>
                <c:pt idx="395">
                  <c:v>42998.743298611109</c:v>
                </c:pt>
                <c:pt idx="396">
                  <c:v>42998.750254629631</c:v>
                </c:pt>
                <c:pt idx="397">
                  <c:v>42998.757199074076</c:v>
                </c:pt>
                <c:pt idx="398">
                  <c:v>42998.764143518521</c:v>
                </c:pt>
                <c:pt idx="399">
                  <c:v>42998.771087962959</c:v>
                </c:pt>
                <c:pt idx="400">
                  <c:v>42998.778032407405</c:v>
                </c:pt>
                <c:pt idx="401">
                  <c:v>42998.78497685185</c:v>
                </c:pt>
                <c:pt idx="402">
                  <c:v>42998.791921296295</c:v>
                </c:pt>
                <c:pt idx="403">
                  <c:v>42998.79886574074</c:v>
                </c:pt>
                <c:pt idx="404">
                  <c:v>42998.805821759262</c:v>
                </c:pt>
                <c:pt idx="405">
                  <c:v>42998.8127662037</c:v>
                </c:pt>
                <c:pt idx="406">
                  <c:v>42998.819710648146</c:v>
                </c:pt>
                <c:pt idx="407">
                  <c:v>42998.826655092591</c:v>
                </c:pt>
                <c:pt idx="408">
                  <c:v>42998.833599537036</c:v>
                </c:pt>
                <c:pt idx="409">
                  <c:v>42998.840543981481</c:v>
                </c:pt>
                <c:pt idx="410">
                  <c:v>42998.847488425927</c:v>
                </c:pt>
                <c:pt idx="411">
                  <c:v>42998.854432870372</c:v>
                </c:pt>
                <c:pt idx="412">
                  <c:v>42998.861388888887</c:v>
                </c:pt>
                <c:pt idx="413">
                  <c:v>42998.868333333332</c:v>
                </c:pt>
                <c:pt idx="414">
                  <c:v>42998.875277777777</c:v>
                </c:pt>
                <c:pt idx="415">
                  <c:v>42998.882222222222</c:v>
                </c:pt>
                <c:pt idx="416">
                  <c:v>42998.889166666668</c:v>
                </c:pt>
                <c:pt idx="417">
                  <c:v>42998.896111111113</c:v>
                </c:pt>
                <c:pt idx="418">
                  <c:v>42998.903055555558</c:v>
                </c:pt>
                <c:pt idx="419">
                  <c:v>42998.91</c:v>
                </c:pt>
                <c:pt idx="420">
                  <c:v>42998.916944444441</c:v>
                </c:pt>
                <c:pt idx="421">
                  <c:v>42998.923888888887</c:v>
                </c:pt>
                <c:pt idx="422">
                  <c:v>42998.930833333332</c:v>
                </c:pt>
                <c:pt idx="423">
                  <c:v>42998.937789351854</c:v>
                </c:pt>
                <c:pt idx="424">
                  <c:v>42998.944733796299</c:v>
                </c:pt>
                <c:pt idx="425">
                  <c:v>42998.951678240737</c:v>
                </c:pt>
                <c:pt idx="426">
                  <c:v>42998.958622685182</c:v>
                </c:pt>
                <c:pt idx="427">
                  <c:v>42998.965567129628</c:v>
                </c:pt>
                <c:pt idx="428">
                  <c:v>42998.972511574073</c:v>
                </c:pt>
                <c:pt idx="429">
                  <c:v>42998.979456018518</c:v>
                </c:pt>
                <c:pt idx="430">
                  <c:v>42998.986400462964</c:v>
                </c:pt>
                <c:pt idx="431">
                  <c:v>42998.993344907409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59259257</c:v>
                </c:pt>
                <c:pt idx="439">
                  <c:v>42999.048703703702</c:v>
                </c:pt>
                <c:pt idx="440">
                  <c:v>42999.055648148147</c:v>
                </c:pt>
                <c:pt idx="441">
                  <c:v>42999.062592592592</c:v>
                </c:pt>
                <c:pt idx="442">
                  <c:v>42999.069537037038</c:v>
                </c:pt>
                <c:pt idx="443">
                  <c:v>42999.076481481483</c:v>
                </c:pt>
                <c:pt idx="444">
                  <c:v>42999.083425925928</c:v>
                </c:pt>
                <c:pt idx="445">
                  <c:v>42999.090370370373</c:v>
                </c:pt>
                <c:pt idx="446">
                  <c:v>42999.097326388888</c:v>
                </c:pt>
                <c:pt idx="447">
                  <c:v>42999.104270833333</c:v>
                </c:pt>
                <c:pt idx="448">
                  <c:v>42999.111215277779</c:v>
                </c:pt>
                <c:pt idx="449">
                  <c:v>42999.118159722224</c:v>
                </c:pt>
                <c:pt idx="450">
                  <c:v>42999.125104166669</c:v>
                </c:pt>
                <c:pt idx="451">
                  <c:v>42999.132048611114</c:v>
                </c:pt>
                <c:pt idx="452">
                  <c:v>42999.138993055552</c:v>
                </c:pt>
                <c:pt idx="453">
                  <c:v>42999.145949074074</c:v>
                </c:pt>
                <c:pt idx="454">
                  <c:v>42999.15289351852</c:v>
                </c:pt>
                <c:pt idx="455">
                  <c:v>42999.159837962965</c:v>
                </c:pt>
                <c:pt idx="456">
                  <c:v>42999.16678240741</c:v>
                </c:pt>
                <c:pt idx="457">
                  <c:v>42999.173726851855</c:v>
                </c:pt>
                <c:pt idx="458">
                  <c:v>42999.180671296293</c:v>
                </c:pt>
                <c:pt idx="459">
                  <c:v>42999.187615740739</c:v>
                </c:pt>
                <c:pt idx="460">
                  <c:v>42999.194560185184</c:v>
                </c:pt>
                <c:pt idx="461">
                  <c:v>42999.201516203706</c:v>
                </c:pt>
                <c:pt idx="462">
                  <c:v>42999.208460648151</c:v>
                </c:pt>
                <c:pt idx="463">
                  <c:v>42999.215405092589</c:v>
                </c:pt>
                <c:pt idx="464">
                  <c:v>42999.222349537034</c:v>
                </c:pt>
                <c:pt idx="465">
                  <c:v>42999.22929398148</c:v>
                </c:pt>
                <c:pt idx="466">
                  <c:v>42999.236238425925</c:v>
                </c:pt>
                <c:pt idx="467">
                  <c:v>42999.24318287037</c:v>
                </c:pt>
                <c:pt idx="468">
                  <c:v>42999.250138888892</c:v>
                </c:pt>
                <c:pt idx="469">
                  <c:v>42999.25708333333</c:v>
                </c:pt>
                <c:pt idx="470">
                  <c:v>42999.264027777775</c:v>
                </c:pt>
                <c:pt idx="471">
                  <c:v>42999.270972222221</c:v>
                </c:pt>
                <c:pt idx="472">
                  <c:v>42999.277916666666</c:v>
                </c:pt>
                <c:pt idx="473">
                  <c:v>42999.284861111111</c:v>
                </c:pt>
                <c:pt idx="474">
                  <c:v>42999.291805555556</c:v>
                </c:pt>
                <c:pt idx="475">
                  <c:v>42999.298750000002</c:v>
                </c:pt>
                <c:pt idx="476">
                  <c:v>42999.305706018517</c:v>
                </c:pt>
                <c:pt idx="477">
                  <c:v>42999.312650462962</c:v>
                </c:pt>
                <c:pt idx="478">
                  <c:v>42999.319594907407</c:v>
                </c:pt>
                <c:pt idx="479">
                  <c:v>42999.326539351852</c:v>
                </c:pt>
                <c:pt idx="480">
                  <c:v>42999.333483796298</c:v>
                </c:pt>
                <c:pt idx="481">
                  <c:v>42999.340428240743</c:v>
                </c:pt>
                <c:pt idx="482">
                  <c:v>42999.347372685188</c:v>
                </c:pt>
                <c:pt idx="483">
                  <c:v>42999.354328703703</c:v>
                </c:pt>
                <c:pt idx="484">
                  <c:v>42999.361273148148</c:v>
                </c:pt>
                <c:pt idx="485">
                  <c:v>42999.368217592593</c:v>
                </c:pt>
                <c:pt idx="486">
                  <c:v>42999.375162037039</c:v>
                </c:pt>
                <c:pt idx="487">
                  <c:v>42999.382106481484</c:v>
                </c:pt>
                <c:pt idx="488">
                  <c:v>42999.389050925929</c:v>
                </c:pt>
                <c:pt idx="489">
                  <c:v>42999.395995370367</c:v>
                </c:pt>
                <c:pt idx="490">
                  <c:v>42999.402951388889</c:v>
                </c:pt>
                <c:pt idx="491">
                  <c:v>42999.409895833334</c:v>
                </c:pt>
                <c:pt idx="492">
                  <c:v>42999.41684027778</c:v>
                </c:pt>
                <c:pt idx="493">
                  <c:v>42999.423784722225</c:v>
                </c:pt>
                <c:pt idx="494">
                  <c:v>42999.43072916667</c:v>
                </c:pt>
                <c:pt idx="495">
                  <c:v>42999.437673611108</c:v>
                </c:pt>
                <c:pt idx="496">
                  <c:v>42999.444618055553</c:v>
                </c:pt>
                <c:pt idx="497">
                  <c:v>42999.451562499999</c:v>
                </c:pt>
                <c:pt idx="498">
                  <c:v>42999.458518518521</c:v>
                </c:pt>
                <c:pt idx="499">
                  <c:v>42999.465462962966</c:v>
                </c:pt>
                <c:pt idx="500">
                  <c:v>42999.472407407404</c:v>
                </c:pt>
                <c:pt idx="501">
                  <c:v>42999.479351851849</c:v>
                </c:pt>
                <c:pt idx="502">
                  <c:v>42999.486296296294</c:v>
                </c:pt>
                <c:pt idx="503">
                  <c:v>42999.49324074074</c:v>
                </c:pt>
                <c:pt idx="504">
                  <c:v>42999.500185185185</c:v>
                </c:pt>
                <c:pt idx="505">
                  <c:v>42999.50712962963</c:v>
                </c:pt>
                <c:pt idx="506">
                  <c:v>42999.514085648145</c:v>
                </c:pt>
                <c:pt idx="507">
                  <c:v>42999.52103009259</c:v>
                </c:pt>
                <c:pt idx="508">
                  <c:v>42999.527974537035</c:v>
                </c:pt>
                <c:pt idx="509">
                  <c:v>42999.534918981481</c:v>
                </c:pt>
                <c:pt idx="510">
                  <c:v>42999.541863425926</c:v>
                </c:pt>
                <c:pt idx="511">
                  <c:v>42999.548807870371</c:v>
                </c:pt>
                <c:pt idx="512">
                  <c:v>42999.555752314816</c:v>
                </c:pt>
                <c:pt idx="513">
                  <c:v>42999.562696759262</c:v>
                </c:pt>
                <c:pt idx="514">
                  <c:v>42999.569652777776</c:v>
                </c:pt>
                <c:pt idx="515">
                  <c:v>42999.576597222222</c:v>
                </c:pt>
                <c:pt idx="516">
                  <c:v>42999.583541666667</c:v>
                </c:pt>
                <c:pt idx="517">
                  <c:v>42999.590486111112</c:v>
                </c:pt>
                <c:pt idx="518">
                  <c:v>42999.597430555557</c:v>
                </c:pt>
                <c:pt idx="519">
                  <c:v>42999.604375000003</c:v>
                </c:pt>
                <c:pt idx="520">
                  <c:v>42999.611319444448</c:v>
                </c:pt>
                <c:pt idx="521">
                  <c:v>42999.618263888886</c:v>
                </c:pt>
                <c:pt idx="522">
                  <c:v>42999.625219907408</c:v>
                </c:pt>
                <c:pt idx="523">
                  <c:v>42999.632164351853</c:v>
                </c:pt>
                <c:pt idx="524">
                  <c:v>42999.639108796298</c:v>
                </c:pt>
                <c:pt idx="525">
                  <c:v>42999.646053240744</c:v>
                </c:pt>
                <c:pt idx="526">
                  <c:v>42999.652997685182</c:v>
                </c:pt>
                <c:pt idx="527">
                  <c:v>42999.659942129627</c:v>
                </c:pt>
                <c:pt idx="528">
                  <c:v>42999.666886574072</c:v>
                </c:pt>
                <c:pt idx="529">
                  <c:v>42999.673831018517</c:v>
                </c:pt>
                <c:pt idx="530">
                  <c:v>42999.680787037039</c:v>
                </c:pt>
                <c:pt idx="531">
                  <c:v>42999.687731481485</c:v>
                </c:pt>
                <c:pt idx="532">
                  <c:v>42999.694675925923</c:v>
                </c:pt>
                <c:pt idx="533">
                  <c:v>42999.701620370368</c:v>
                </c:pt>
                <c:pt idx="534">
                  <c:v>42999.708564814813</c:v>
                </c:pt>
                <c:pt idx="535">
                  <c:v>42999.715509259258</c:v>
                </c:pt>
                <c:pt idx="536">
                  <c:v>42999.722453703704</c:v>
                </c:pt>
                <c:pt idx="537">
                  <c:v>42999.729398148149</c:v>
                </c:pt>
                <c:pt idx="538">
                  <c:v>42999.736342592594</c:v>
                </c:pt>
                <c:pt idx="539">
                  <c:v>42999.743298611109</c:v>
                </c:pt>
                <c:pt idx="540">
                  <c:v>42999.750243055554</c:v>
                </c:pt>
                <c:pt idx="541">
                  <c:v>42999.757187499999</c:v>
                </c:pt>
                <c:pt idx="542">
                  <c:v>42999.764131944445</c:v>
                </c:pt>
                <c:pt idx="543">
                  <c:v>42999.77107638889</c:v>
                </c:pt>
                <c:pt idx="544">
                  <c:v>42999.778020833335</c:v>
                </c:pt>
                <c:pt idx="545">
                  <c:v>42999.78496527778</c:v>
                </c:pt>
                <c:pt idx="546">
                  <c:v>42999.791909722226</c:v>
                </c:pt>
                <c:pt idx="547">
                  <c:v>42999.79886574074</c:v>
                </c:pt>
                <c:pt idx="548">
                  <c:v>42999.805810185186</c:v>
                </c:pt>
                <c:pt idx="549">
                  <c:v>42999.812754629631</c:v>
                </c:pt>
                <c:pt idx="550">
                  <c:v>42999.819699074076</c:v>
                </c:pt>
                <c:pt idx="551">
                  <c:v>42999.826643518521</c:v>
                </c:pt>
                <c:pt idx="552">
                  <c:v>42999.833587962959</c:v>
                </c:pt>
                <c:pt idx="553">
                  <c:v>42999.840532407405</c:v>
                </c:pt>
                <c:pt idx="554">
                  <c:v>42999.84747685185</c:v>
                </c:pt>
                <c:pt idx="555">
                  <c:v>42999.854432870372</c:v>
                </c:pt>
                <c:pt idx="556">
                  <c:v>42999.861377314817</c:v>
                </c:pt>
                <c:pt idx="557">
                  <c:v>42999.868321759262</c:v>
                </c:pt>
                <c:pt idx="558">
                  <c:v>42999.8752662037</c:v>
                </c:pt>
                <c:pt idx="559">
                  <c:v>42999.882210648146</c:v>
                </c:pt>
                <c:pt idx="560">
                  <c:v>42999.889155092591</c:v>
                </c:pt>
                <c:pt idx="561">
                  <c:v>42999.896099537036</c:v>
                </c:pt>
                <c:pt idx="562">
                  <c:v>42999.903043981481</c:v>
                </c:pt>
                <c:pt idx="563">
                  <c:v>42999.909988425927</c:v>
                </c:pt>
                <c:pt idx="564">
                  <c:v>42999.916932870372</c:v>
                </c:pt>
                <c:pt idx="565">
                  <c:v>42999.923888888887</c:v>
                </c:pt>
                <c:pt idx="566">
                  <c:v>42999.930833333332</c:v>
                </c:pt>
                <c:pt idx="567">
                  <c:v>42999.937777777777</c:v>
                </c:pt>
                <c:pt idx="568">
                  <c:v>42999.944722222222</c:v>
                </c:pt>
                <c:pt idx="569">
                  <c:v>42999.951666666668</c:v>
                </c:pt>
                <c:pt idx="570">
                  <c:v>42999.958611111113</c:v>
                </c:pt>
                <c:pt idx="571">
                  <c:v>42999.965555555558</c:v>
                </c:pt>
                <c:pt idx="572">
                  <c:v>42999.972500000003</c:v>
                </c:pt>
                <c:pt idx="573">
                  <c:v>42999.979456018518</c:v>
                </c:pt>
                <c:pt idx="574">
                  <c:v>42999.986400462964</c:v>
                </c:pt>
                <c:pt idx="575">
                  <c:v>42999.993344907409</c:v>
                </c:pt>
                <c:pt idx="576">
                  <c:v>43000.000092592592</c:v>
                </c:pt>
                <c:pt idx="577">
                  <c:v>43000.007037037038</c:v>
                </c:pt>
                <c:pt idx="578">
                  <c:v>43000.013981481483</c:v>
                </c:pt>
                <c:pt idx="579">
                  <c:v>43000.020925925928</c:v>
                </c:pt>
                <c:pt idx="580">
                  <c:v>43000.027870370373</c:v>
                </c:pt>
                <c:pt idx="581">
                  <c:v>43000.034814814811</c:v>
                </c:pt>
                <c:pt idx="582">
                  <c:v>43000.041759259257</c:v>
                </c:pt>
                <c:pt idx="583">
                  <c:v>43000.048703703702</c:v>
                </c:pt>
                <c:pt idx="584">
                  <c:v>43000.055648148147</c:v>
                </c:pt>
                <c:pt idx="585">
                  <c:v>43000.062592592592</c:v>
                </c:pt>
                <c:pt idx="586">
                  <c:v>43000.069537037038</c:v>
                </c:pt>
                <c:pt idx="587">
                  <c:v>43000.076481481483</c:v>
                </c:pt>
                <c:pt idx="588">
                  <c:v>43000.083425925928</c:v>
                </c:pt>
                <c:pt idx="589">
                  <c:v>43000.090381944443</c:v>
                </c:pt>
                <c:pt idx="590">
                  <c:v>43000.097326388888</c:v>
                </c:pt>
                <c:pt idx="591">
                  <c:v>43000.104270833333</c:v>
                </c:pt>
                <c:pt idx="592">
                  <c:v>43000.111215277779</c:v>
                </c:pt>
                <c:pt idx="593">
                  <c:v>43000.118159722224</c:v>
                </c:pt>
                <c:pt idx="594">
                  <c:v>43000.125104166669</c:v>
                </c:pt>
                <c:pt idx="595">
                  <c:v>43000.132048611114</c:v>
                </c:pt>
                <c:pt idx="596">
                  <c:v>43000.138993055552</c:v>
                </c:pt>
                <c:pt idx="597">
                  <c:v>43000.145937499998</c:v>
                </c:pt>
                <c:pt idx="598">
                  <c:v>43000.152881944443</c:v>
                </c:pt>
                <c:pt idx="599">
                  <c:v>43000.159826388888</c:v>
                </c:pt>
                <c:pt idx="600">
                  <c:v>43000.166770833333</c:v>
                </c:pt>
                <c:pt idx="601">
                  <c:v>43000.173726851855</c:v>
                </c:pt>
                <c:pt idx="602">
                  <c:v>43000.180671296293</c:v>
                </c:pt>
                <c:pt idx="603">
                  <c:v>43000.187615740739</c:v>
                </c:pt>
                <c:pt idx="604">
                  <c:v>43000.194560185184</c:v>
                </c:pt>
                <c:pt idx="605">
                  <c:v>43000.201504629629</c:v>
                </c:pt>
                <c:pt idx="606">
                  <c:v>43000.208449074074</c:v>
                </c:pt>
                <c:pt idx="607">
                  <c:v>43000.21539351852</c:v>
                </c:pt>
                <c:pt idx="608">
                  <c:v>43000.222337962965</c:v>
                </c:pt>
                <c:pt idx="609">
                  <c:v>43000.22928240741</c:v>
                </c:pt>
                <c:pt idx="610">
                  <c:v>43000.236226851855</c:v>
                </c:pt>
                <c:pt idx="611">
                  <c:v>43000.24318287037</c:v>
                </c:pt>
                <c:pt idx="612">
                  <c:v>43000.250127314815</c:v>
                </c:pt>
                <c:pt idx="613">
                  <c:v>43000.257071759261</c:v>
                </c:pt>
                <c:pt idx="614">
                  <c:v>43000.264016203706</c:v>
                </c:pt>
                <c:pt idx="615">
                  <c:v>43000.270960648151</c:v>
                </c:pt>
                <c:pt idx="616">
                  <c:v>43000.277905092589</c:v>
                </c:pt>
                <c:pt idx="617">
                  <c:v>43000.284849537034</c:v>
                </c:pt>
                <c:pt idx="618">
                  <c:v>43000.29179398148</c:v>
                </c:pt>
                <c:pt idx="619">
                  <c:v>43000.298738425925</c:v>
                </c:pt>
                <c:pt idx="620">
                  <c:v>43000.305694444447</c:v>
                </c:pt>
                <c:pt idx="621">
                  <c:v>43000.312638888892</c:v>
                </c:pt>
                <c:pt idx="622">
                  <c:v>43000.31958333333</c:v>
                </c:pt>
                <c:pt idx="623">
                  <c:v>43000.326527777775</c:v>
                </c:pt>
                <c:pt idx="624">
                  <c:v>43000.333472222221</c:v>
                </c:pt>
                <c:pt idx="625">
                  <c:v>43000.340416666666</c:v>
                </c:pt>
                <c:pt idx="626">
                  <c:v>43000.347361111111</c:v>
                </c:pt>
                <c:pt idx="627">
                  <c:v>43000.354305555556</c:v>
                </c:pt>
                <c:pt idx="628">
                  <c:v>43000.361261574071</c:v>
                </c:pt>
                <c:pt idx="629">
                  <c:v>43000.368206018517</c:v>
                </c:pt>
                <c:pt idx="630">
                  <c:v>43000.375150462962</c:v>
                </c:pt>
                <c:pt idx="631">
                  <c:v>43000.382094907407</c:v>
                </c:pt>
                <c:pt idx="632">
                  <c:v>43000.389039351852</c:v>
                </c:pt>
                <c:pt idx="633">
                  <c:v>43000.395983796298</c:v>
                </c:pt>
                <c:pt idx="634">
                  <c:v>43000.402928240743</c:v>
                </c:pt>
                <c:pt idx="635">
                  <c:v>43000.409872685188</c:v>
                </c:pt>
                <c:pt idx="636">
                  <c:v>43000.416828703703</c:v>
                </c:pt>
                <c:pt idx="637">
                  <c:v>43000.423773148148</c:v>
                </c:pt>
                <c:pt idx="638">
                  <c:v>43000.430717592593</c:v>
                </c:pt>
                <c:pt idx="639">
                  <c:v>43000.437662037039</c:v>
                </c:pt>
                <c:pt idx="640">
                  <c:v>43000.444606481484</c:v>
                </c:pt>
                <c:pt idx="641">
                  <c:v>43000.451550925929</c:v>
                </c:pt>
                <c:pt idx="642">
                  <c:v>43000.458495370367</c:v>
                </c:pt>
                <c:pt idx="643">
                  <c:v>43000.465439814812</c:v>
                </c:pt>
                <c:pt idx="644">
                  <c:v>43000.472395833334</c:v>
                </c:pt>
                <c:pt idx="645">
                  <c:v>43000.47934027778</c:v>
                </c:pt>
                <c:pt idx="646">
                  <c:v>43000.486284722225</c:v>
                </c:pt>
                <c:pt idx="647">
                  <c:v>43000.49322916667</c:v>
                </c:pt>
                <c:pt idx="648">
                  <c:v>43000.500173611108</c:v>
                </c:pt>
                <c:pt idx="649">
                  <c:v>43000.507118055553</c:v>
                </c:pt>
                <c:pt idx="650">
                  <c:v>43000.514062499999</c:v>
                </c:pt>
                <c:pt idx="651">
                  <c:v>43000.521006944444</c:v>
                </c:pt>
                <c:pt idx="652">
                  <c:v>43000.527962962966</c:v>
                </c:pt>
                <c:pt idx="653">
                  <c:v>43000.534907407404</c:v>
                </c:pt>
                <c:pt idx="654">
                  <c:v>43000.541851851849</c:v>
                </c:pt>
                <c:pt idx="655">
                  <c:v>43000.548796296294</c:v>
                </c:pt>
                <c:pt idx="656">
                  <c:v>43000.55574074074</c:v>
                </c:pt>
                <c:pt idx="657">
                  <c:v>43000.562685185185</c:v>
                </c:pt>
                <c:pt idx="658">
                  <c:v>43000.56962962963</c:v>
                </c:pt>
                <c:pt idx="659">
                  <c:v>43000.576585648145</c:v>
                </c:pt>
                <c:pt idx="660">
                  <c:v>43000.58353009259</c:v>
                </c:pt>
                <c:pt idx="661">
                  <c:v>43000.590474537035</c:v>
                </c:pt>
                <c:pt idx="662">
                  <c:v>43000.597418981481</c:v>
                </c:pt>
                <c:pt idx="663">
                  <c:v>43000.604363425926</c:v>
                </c:pt>
                <c:pt idx="664">
                  <c:v>43000.611307870371</c:v>
                </c:pt>
                <c:pt idx="665">
                  <c:v>43000.618252314816</c:v>
                </c:pt>
                <c:pt idx="666">
                  <c:v>43000.625196759262</c:v>
                </c:pt>
                <c:pt idx="667">
                  <c:v>43000.632152777776</c:v>
                </c:pt>
                <c:pt idx="668">
                  <c:v>43000.639097222222</c:v>
                </c:pt>
                <c:pt idx="669">
                  <c:v>43000.646041666667</c:v>
                </c:pt>
                <c:pt idx="670">
                  <c:v>43000.652986111112</c:v>
                </c:pt>
                <c:pt idx="671">
                  <c:v>43000.659930555557</c:v>
                </c:pt>
                <c:pt idx="672">
                  <c:v>43000.666875000003</c:v>
                </c:pt>
                <c:pt idx="673">
                  <c:v>43000.673819444448</c:v>
                </c:pt>
                <c:pt idx="674">
                  <c:v>43000.680763888886</c:v>
                </c:pt>
                <c:pt idx="675">
                  <c:v>43000.687719907408</c:v>
                </c:pt>
                <c:pt idx="676">
                  <c:v>43000.694664351853</c:v>
                </c:pt>
                <c:pt idx="677">
                  <c:v>43000.701608796298</c:v>
                </c:pt>
                <c:pt idx="678">
                  <c:v>43000.708553240744</c:v>
                </c:pt>
                <c:pt idx="679">
                  <c:v>43000.715497685182</c:v>
                </c:pt>
                <c:pt idx="680">
                  <c:v>43000.722442129627</c:v>
                </c:pt>
                <c:pt idx="681">
                  <c:v>43000.729386574072</c:v>
                </c:pt>
                <c:pt idx="682">
                  <c:v>43000.736331018517</c:v>
                </c:pt>
                <c:pt idx="683">
                  <c:v>43000.743287037039</c:v>
                </c:pt>
                <c:pt idx="684">
                  <c:v>43000.750231481485</c:v>
                </c:pt>
                <c:pt idx="685">
                  <c:v>43000.757175925923</c:v>
                </c:pt>
                <c:pt idx="686">
                  <c:v>43000.764120370368</c:v>
                </c:pt>
                <c:pt idx="687">
                  <c:v>43000.771064814813</c:v>
                </c:pt>
                <c:pt idx="688">
                  <c:v>43000.778009259258</c:v>
                </c:pt>
                <c:pt idx="689">
                  <c:v>43000.784953703704</c:v>
                </c:pt>
                <c:pt idx="690">
                  <c:v>43000.791898148149</c:v>
                </c:pt>
                <c:pt idx="691">
                  <c:v>43000.798854166664</c:v>
                </c:pt>
                <c:pt idx="692">
                  <c:v>43000.805798611109</c:v>
                </c:pt>
                <c:pt idx="693">
                  <c:v>43000.812743055554</c:v>
                </c:pt>
                <c:pt idx="694">
                  <c:v>43000.819687499999</c:v>
                </c:pt>
                <c:pt idx="695">
                  <c:v>43000.826631944445</c:v>
                </c:pt>
                <c:pt idx="696">
                  <c:v>43000.83357638889</c:v>
                </c:pt>
                <c:pt idx="697">
                  <c:v>43000.840520833335</c:v>
                </c:pt>
                <c:pt idx="698">
                  <c:v>43000.84746527778</c:v>
                </c:pt>
                <c:pt idx="699">
                  <c:v>43000.854421296295</c:v>
                </c:pt>
                <c:pt idx="700">
                  <c:v>43000.86136574074</c:v>
                </c:pt>
                <c:pt idx="701">
                  <c:v>43000.868310185186</c:v>
                </c:pt>
                <c:pt idx="702">
                  <c:v>43000.875254629631</c:v>
                </c:pt>
                <c:pt idx="703">
                  <c:v>43000.882199074076</c:v>
                </c:pt>
                <c:pt idx="704">
                  <c:v>43000.889143518521</c:v>
                </c:pt>
                <c:pt idx="705">
                  <c:v>43000.896087962959</c:v>
                </c:pt>
                <c:pt idx="706">
                  <c:v>43000.903032407405</c:v>
                </c:pt>
                <c:pt idx="707">
                  <c:v>43000.909988425927</c:v>
                </c:pt>
                <c:pt idx="708">
                  <c:v>43000.916932870372</c:v>
                </c:pt>
                <c:pt idx="709">
                  <c:v>43000.923877314817</c:v>
                </c:pt>
                <c:pt idx="710">
                  <c:v>43000.930821759262</c:v>
                </c:pt>
                <c:pt idx="711">
                  <c:v>43000.9377662037</c:v>
                </c:pt>
                <c:pt idx="712">
                  <c:v>43000.944710648146</c:v>
                </c:pt>
                <c:pt idx="713">
                  <c:v>43000.951655092591</c:v>
                </c:pt>
                <c:pt idx="714">
                  <c:v>43000.958599537036</c:v>
                </c:pt>
                <c:pt idx="715">
                  <c:v>43000.965555555558</c:v>
                </c:pt>
                <c:pt idx="716">
                  <c:v>43000.972500000003</c:v>
                </c:pt>
                <c:pt idx="717">
                  <c:v>43000.979444444441</c:v>
                </c:pt>
                <c:pt idx="718">
                  <c:v>43000.986388888887</c:v>
                </c:pt>
                <c:pt idx="719">
                  <c:v>43000.993333333332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0.18</c:v>
                </c:pt>
                <c:pt idx="1">
                  <c:v>0.16</c:v>
                </c:pt>
                <c:pt idx="2">
                  <c:v>0.1</c:v>
                </c:pt>
                <c:pt idx="3">
                  <c:v>0.1</c:v>
                </c:pt>
                <c:pt idx="4">
                  <c:v>0.12</c:v>
                </c:pt>
                <c:pt idx="5">
                  <c:v>0.09</c:v>
                </c:pt>
                <c:pt idx="6">
                  <c:v>0.1</c:v>
                </c:pt>
                <c:pt idx="7">
                  <c:v>0.12</c:v>
                </c:pt>
                <c:pt idx="8">
                  <c:v>0.1</c:v>
                </c:pt>
                <c:pt idx="9">
                  <c:v>0.09</c:v>
                </c:pt>
                <c:pt idx="10">
                  <c:v>0.11</c:v>
                </c:pt>
                <c:pt idx="11">
                  <c:v>0.09</c:v>
                </c:pt>
                <c:pt idx="12">
                  <c:v>0.1</c:v>
                </c:pt>
                <c:pt idx="13">
                  <c:v>0.12</c:v>
                </c:pt>
                <c:pt idx="14">
                  <c:v>0.09</c:v>
                </c:pt>
                <c:pt idx="15">
                  <c:v>0.09</c:v>
                </c:pt>
                <c:pt idx="16">
                  <c:v>0.11</c:v>
                </c:pt>
                <c:pt idx="17">
                  <c:v>0.09</c:v>
                </c:pt>
                <c:pt idx="18">
                  <c:v>0.1</c:v>
                </c:pt>
                <c:pt idx="19">
                  <c:v>0.12</c:v>
                </c:pt>
                <c:pt idx="20">
                  <c:v>0.1</c:v>
                </c:pt>
                <c:pt idx="21">
                  <c:v>0.09</c:v>
                </c:pt>
                <c:pt idx="22">
                  <c:v>0.11</c:v>
                </c:pt>
                <c:pt idx="23">
                  <c:v>0.09</c:v>
                </c:pt>
                <c:pt idx="24">
                  <c:v>0.1</c:v>
                </c:pt>
                <c:pt idx="25">
                  <c:v>0.12</c:v>
                </c:pt>
                <c:pt idx="26">
                  <c:v>0.09</c:v>
                </c:pt>
                <c:pt idx="27">
                  <c:v>0.14000000000000001</c:v>
                </c:pt>
                <c:pt idx="28">
                  <c:v>0.12</c:v>
                </c:pt>
                <c:pt idx="29">
                  <c:v>0.09</c:v>
                </c:pt>
                <c:pt idx="30">
                  <c:v>0.14000000000000001</c:v>
                </c:pt>
                <c:pt idx="31">
                  <c:v>0.12</c:v>
                </c:pt>
                <c:pt idx="32">
                  <c:v>0.1</c:v>
                </c:pt>
                <c:pt idx="33">
                  <c:v>0.1</c:v>
                </c:pt>
                <c:pt idx="34">
                  <c:v>0.12</c:v>
                </c:pt>
                <c:pt idx="35">
                  <c:v>0.1</c:v>
                </c:pt>
                <c:pt idx="36">
                  <c:v>0.1</c:v>
                </c:pt>
                <c:pt idx="37">
                  <c:v>0.12</c:v>
                </c:pt>
                <c:pt idx="38">
                  <c:v>0.1</c:v>
                </c:pt>
                <c:pt idx="39">
                  <c:v>0.1</c:v>
                </c:pt>
                <c:pt idx="40">
                  <c:v>0.12</c:v>
                </c:pt>
                <c:pt idx="41">
                  <c:v>0.1</c:v>
                </c:pt>
                <c:pt idx="42">
                  <c:v>0.11</c:v>
                </c:pt>
                <c:pt idx="43">
                  <c:v>0.13</c:v>
                </c:pt>
                <c:pt idx="44">
                  <c:v>0.11</c:v>
                </c:pt>
                <c:pt idx="45">
                  <c:v>0.1</c:v>
                </c:pt>
                <c:pt idx="46">
                  <c:v>0.12</c:v>
                </c:pt>
                <c:pt idx="47">
                  <c:v>0.1</c:v>
                </c:pt>
                <c:pt idx="48">
                  <c:v>0.1</c:v>
                </c:pt>
                <c:pt idx="49">
                  <c:v>0.13</c:v>
                </c:pt>
                <c:pt idx="50">
                  <c:v>0.1</c:v>
                </c:pt>
                <c:pt idx="51">
                  <c:v>0.11</c:v>
                </c:pt>
                <c:pt idx="52">
                  <c:v>0.13</c:v>
                </c:pt>
                <c:pt idx="53">
                  <c:v>0.11</c:v>
                </c:pt>
                <c:pt idx="54">
                  <c:v>0.11</c:v>
                </c:pt>
                <c:pt idx="55">
                  <c:v>0.14000000000000001</c:v>
                </c:pt>
                <c:pt idx="56">
                  <c:v>0.12</c:v>
                </c:pt>
                <c:pt idx="57">
                  <c:v>0.12</c:v>
                </c:pt>
                <c:pt idx="58">
                  <c:v>0.14000000000000001</c:v>
                </c:pt>
                <c:pt idx="59">
                  <c:v>0.12</c:v>
                </c:pt>
                <c:pt idx="60">
                  <c:v>0.12</c:v>
                </c:pt>
                <c:pt idx="61">
                  <c:v>0.14000000000000001</c:v>
                </c:pt>
                <c:pt idx="62">
                  <c:v>0.12</c:v>
                </c:pt>
                <c:pt idx="63">
                  <c:v>0.12</c:v>
                </c:pt>
                <c:pt idx="64">
                  <c:v>0.14000000000000001</c:v>
                </c:pt>
                <c:pt idx="65">
                  <c:v>0.12</c:v>
                </c:pt>
                <c:pt idx="66">
                  <c:v>0.12</c:v>
                </c:pt>
                <c:pt idx="67">
                  <c:v>0.15</c:v>
                </c:pt>
                <c:pt idx="68">
                  <c:v>0.12</c:v>
                </c:pt>
                <c:pt idx="69">
                  <c:v>0.12</c:v>
                </c:pt>
                <c:pt idx="70">
                  <c:v>0.14000000000000001</c:v>
                </c:pt>
                <c:pt idx="71">
                  <c:v>0.12</c:v>
                </c:pt>
                <c:pt idx="72">
                  <c:v>0.12</c:v>
                </c:pt>
                <c:pt idx="73">
                  <c:v>0.14000000000000001</c:v>
                </c:pt>
                <c:pt idx="74">
                  <c:v>0.12</c:v>
                </c:pt>
                <c:pt idx="75">
                  <c:v>0.12</c:v>
                </c:pt>
                <c:pt idx="76">
                  <c:v>0.14000000000000001</c:v>
                </c:pt>
                <c:pt idx="77">
                  <c:v>0.12</c:v>
                </c:pt>
                <c:pt idx="78">
                  <c:v>0.12</c:v>
                </c:pt>
                <c:pt idx="79">
                  <c:v>0.15</c:v>
                </c:pt>
                <c:pt idx="80">
                  <c:v>0.12</c:v>
                </c:pt>
                <c:pt idx="81">
                  <c:v>0.12</c:v>
                </c:pt>
                <c:pt idx="82">
                  <c:v>0.14000000000000001</c:v>
                </c:pt>
                <c:pt idx="83">
                  <c:v>0.16</c:v>
                </c:pt>
                <c:pt idx="84">
                  <c:v>0.12</c:v>
                </c:pt>
                <c:pt idx="85">
                  <c:v>0.15</c:v>
                </c:pt>
                <c:pt idx="86">
                  <c:v>0.12</c:v>
                </c:pt>
                <c:pt idx="87">
                  <c:v>0.12</c:v>
                </c:pt>
                <c:pt idx="88">
                  <c:v>0.14000000000000001</c:v>
                </c:pt>
                <c:pt idx="89">
                  <c:v>0.12</c:v>
                </c:pt>
                <c:pt idx="90">
                  <c:v>0.13</c:v>
                </c:pt>
                <c:pt idx="91">
                  <c:v>0.15</c:v>
                </c:pt>
                <c:pt idx="92">
                  <c:v>0.12</c:v>
                </c:pt>
                <c:pt idx="93">
                  <c:v>0.13</c:v>
                </c:pt>
                <c:pt idx="94">
                  <c:v>0.14000000000000001</c:v>
                </c:pt>
                <c:pt idx="95">
                  <c:v>0.12</c:v>
                </c:pt>
                <c:pt idx="96">
                  <c:v>0.13</c:v>
                </c:pt>
                <c:pt idx="97">
                  <c:v>0.14000000000000001</c:v>
                </c:pt>
                <c:pt idx="98">
                  <c:v>0.12</c:v>
                </c:pt>
                <c:pt idx="99">
                  <c:v>0.13</c:v>
                </c:pt>
                <c:pt idx="100">
                  <c:v>0.13</c:v>
                </c:pt>
                <c:pt idx="101">
                  <c:v>0.12</c:v>
                </c:pt>
                <c:pt idx="102">
                  <c:v>0.13</c:v>
                </c:pt>
                <c:pt idx="103">
                  <c:v>0.13</c:v>
                </c:pt>
                <c:pt idx="104">
                  <c:v>0.12</c:v>
                </c:pt>
                <c:pt idx="105">
                  <c:v>0.14000000000000001</c:v>
                </c:pt>
                <c:pt idx="106">
                  <c:v>0.11</c:v>
                </c:pt>
                <c:pt idx="107">
                  <c:v>0.11</c:v>
                </c:pt>
                <c:pt idx="108">
                  <c:v>0.14000000000000001</c:v>
                </c:pt>
                <c:pt idx="109">
                  <c:v>0.11</c:v>
                </c:pt>
                <c:pt idx="110">
                  <c:v>0.12</c:v>
                </c:pt>
                <c:pt idx="111">
                  <c:v>0.14000000000000001</c:v>
                </c:pt>
                <c:pt idx="112">
                  <c:v>0.12</c:v>
                </c:pt>
                <c:pt idx="113">
                  <c:v>0.11</c:v>
                </c:pt>
                <c:pt idx="114">
                  <c:v>0.13</c:v>
                </c:pt>
                <c:pt idx="115">
                  <c:v>0.11</c:v>
                </c:pt>
                <c:pt idx="116">
                  <c:v>0.11</c:v>
                </c:pt>
                <c:pt idx="117">
                  <c:v>0.14000000000000001</c:v>
                </c:pt>
                <c:pt idx="118">
                  <c:v>0.11</c:v>
                </c:pt>
                <c:pt idx="119">
                  <c:v>0.11</c:v>
                </c:pt>
                <c:pt idx="120">
                  <c:v>0.14000000000000001</c:v>
                </c:pt>
                <c:pt idx="121">
                  <c:v>0.11</c:v>
                </c:pt>
                <c:pt idx="122">
                  <c:v>0.11</c:v>
                </c:pt>
                <c:pt idx="123">
                  <c:v>0.13</c:v>
                </c:pt>
                <c:pt idx="124">
                  <c:v>0.11</c:v>
                </c:pt>
                <c:pt idx="125">
                  <c:v>0.11</c:v>
                </c:pt>
                <c:pt idx="126">
                  <c:v>0.13</c:v>
                </c:pt>
                <c:pt idx="127">
                  <c:v>0.19</c:v>
                </c:pt>
                <c:pt idx="128">
                  <c:v>0.11</c:v>
                </c:pt>
                <c:pt idx="129">
                  <c:v>0.13</c:v>
                </c:pt>
                <c:pt idx="130">
                  <c:v>0.11</c:v>
                </c:pt>
                <c:pt idx="131">
                  <c:v>0.11</c:v>
                </c:pt>
                <c:pt idx="132">
                  <c:v>0.13</c:v>
                </c:pt>
                <c:pt idx="133">
                  <c:v>0.1</c:v>
                </c:pt>
                <c:pt idx="134">
                  <c:v>0.1</c:v>
                </c:pt>
                <c:pt idx="135">
                  <c:v>0.12</c:v>
                </c:pt>
                <c:pt idx="136">
                  <c:v>0.1</c:v>
                </c:pt>
                <c:pt idx="137">
                  <c:v>0.1</c:v>
                </c:pt>
                <c:pt idx="138">
                  <c:v>0.12</c:v>
                </c:pt>
                <c:pt idx="139">
                  <c:v>0.1</c:v>
                </c:pt>
                <c:pt idx="140">
                  <c:v>0.1</c:v>
                </c:pt>
                <c:pt idx="141">
                  <c:v>0.11</c:v>
                </c:pt>
                <c:pt idx="142">
                  <c:v>0.09</c:v>
                </c:pt>
                <c:pt idx="143">
                  <c:v>0.09</c:v>
                </c:pt>
                <c:pt idx="144">
                  <c:v>0.16</c:v>
                </c:pt>
                <c:pt idx="145">
                  <c:v>0.16</c:v>
                </c:pt>
                <c:pt idx="146">
                  <c:v>0.1</c:v>
                </c:pt>
                <c:pt idx="147">
                  <c:v>0.09</c:v>
                </c:pt>
                <c:pt idx="148">
                  <c:v>0.11</c:v>
                </c:pt>
                <c:pt idx="149">
                  <c:v>0.09</c:v>
                </c:pt>
                <c:pt idx="150">
                  <c:v>0.09</c:v>
                </c:pt>
                <c:pt idx="151">
                  <c:v>0.11</c:v>
                </c:pt>
                <c:pt idx="152">
                  <c:v>0.09</c:v>
                </c:pt>
                <c:pt idx="153">
                  <c:v>0.08</c:v>
                </c:pt>
                <c:pt idx="154">
                  <c:v>0.11</c:v>
                </c:pt>
                <c:pt idx="155">
                  <c:v>0.14000000000000001</c:v>
                </c:pt>
                <c:pt idx="156">
                  <c:v>0.09</c:v>
                </c:pt>
                <c:pt idx="157">
                  <c:v>0.11</c:v>
                </c:pt>
                <c:pt idx="158">
                  <c:v>0.09</c:v>
                </c:pt>
                <c:pt idx="159">
                  <c:v>0.09</c:v>
                </c:pt>
                <c:pt idx="160">
                  <c:v>0.11</c:v>
                </c:pt>
                <c:pt idx="161">
                  <c:v>0.09</c:v>
                </c:pt>
                <c:pt idx="162">
                  <c:v>0.09</c:v>
                </c:pt>
                <c:pt idx="163">
                  <c:v>0.11</c:v>
                </c:pt>
                <c:pt idx="164">
                  <c:v>0.09</c:v>
                </c:pt>
                <c:pt idx="165">
                  <c:v>0.09</c:v>
                </c:pt>
                <c:pt idx="166">
                  <c:v>0.11</c:v>
                </c:pt>
                <c:pt idx="167">
                  <c:v>0.09</c:v>
                </c:pt>
                <c:pt idx="168">
                  <c:v>0.09</c:v>
                </c:pt>
                <c:pt idx="169">
                  <c:v>0.11</c:v>
                </c:pt>
                <c:pt idx="170">
                  <c:v>0.09</c:v>
                </c:pt>
                <c:pt idx="171">
                  <c:v>0.14000000000000001</c:v>
                </c:pt>
                <c:pt idx="172">
                  <c:v>0.11</c:v>
                </c:pt>
                <c:pt idx="173">
                  <c:v>0.08</c:v>
                </c:pt>
                <c:pt idx="174">
                  <c:v>0.13</c:v>
                </c:pt>
                <c:pt idx="175">
                  <c:v>0.11</c:v>
                </c:pt>
                <c:pt idx="176">
                  <c:v>0.08</c:v>
                </c:pt>
                <c:pt idx="177">
                  <c:v>0.09</c:v>
                </c:pt>
                <c:pt idx="178">
                  <c:v>0.1</c:v>
                </c:pt>
                <c:pt idx="179">
                  <c:v>0.08</c:v>
                </c:pt>
                <c:pt idx="180">
                  <c:v>0.08</c:v>
                </c:pt>
                <c:pt idx="181">
                  <c:v>0.11</c:v>
                </c:pt>
                <c:pt idx="182">
                  <c:v>0.09</c:v>
                </c:pt>
                <c:pt idx="183">
                  <c:v>0.09</c:v>
                </c:pt>
                <c:pt idx="184">
                  <c:v>0.12</c:v>
                </c:pt>
                <c:pt idx="185">
                  <c:v>0.09</c:v>
                </c:pt>
                <c:pt idx="186">
                  <c:v>0.09</c:v>
                </c:pt>
                <c:pt idx="187">
                  <c:v>0.11</c:v>
                </c:pt>
                <c:pt idx="188">
                  <c:v>0.09</c:v>
                </c:pt>
                <c:pt idx="189">
                  <c:v>0.09</c:v>
                </c:pt>
                <c:pt idx="190">
                  <c:v>0.11</c:v>
                </c:pt>
                <c:pt idx="191">
                  <c:v>0.09</c:v>
                </c:pt>
                <c:pt idx="192">
                  <c:v>0.09</c:v>
                </c:pt>
                <c:pt idx="193">
                  <c:v>0.12</c:v>
                </c:pt>
                <c:pt idx="194">
                  <c:v>0.1</c:v>
                </c:pt>
                <c:pt idx="195">
                  <c:v>0.1</c:v>
                </c:pt>
                <c:pt idx="196">
                  <c:v>0.12</c:v>
                </c:pt>
                <c:pt idx="197">
                  <c:v>0.09</c:v>
                </c:pt>
                <c:pt idx="198">
                  <c:v>0.09</c:v>
                </c:pt>
                <c:pt idx="199">
                  <c:v>0.12</c:v>
                </c:pt>
                <c:pt idx="200">
                  <c:v>0.1</c:v>
                </c:pt>
                <c:pt idx="201">
                  <c:v>0.1</c:v>
                </c:pt>
                <c:pt idx="202">
                  <c:v>0.12</c:v>
                </c:pt>
                <c:pt idx="203">
                  <c:v>0.1</c:v>
                </c:pt>
                <c:pt idx="204">
                  <c:v>0.1</c:v>
                </c:pt>
                <c:pt idx="205">
                  <c:v>0.12</c:v>
                </c:pt>
                <c:pt idx="206">
                  <c:v>0.1</c:v>
                </c:pt>
                <c:pt idx="207">
                  <c:v>0.1</c:v>
                </c:pt>
                <c:pt idx="208">
                  <c:v>0.13</c:v>
                </c:pt>
                <c:pt idx="209">
                  <c:v>0.1</c:v>
                </c:pt>
                <c:pt idx="210">
                  <c:v>0.11</c:v>
                </c:pt>
                <c:pt idx="211">
                  <c:v>0.13</c:v>
                </c:pt>
                <c:pt idx="212">
                  <c:v>0.11</c:v>
                </c:pt>
                <c:pt idx="213">
                  <c:v>0.11</c:v>
                </c:pt>
                <c:pt idx="214">
                  <c:v>0.13</c:v>
                </c:pt>
                <c:pt idx="215">
                  <c:v>0.1</c:v>
                </c:pt>
                <c:pt idx="216">
                  <c:v>0.11</c:v>
                </c:pt>
                <c:pt idx="217">
                  <c:v>0.12</c:v>
                </c:pt>
                <c:pt idx="218">
                  <c:v>0.1</c:v>
                </c:pt>
                <c:pt idx="219">
                  <c:v>0.1</c:v>
                </c:pt>
                <c:pt idx="220">
                  <c:v>0.13</c:v>
                </c:pt>
                <c:pt idx="221">
                  <c:v>0.1</c:v>
                </c:pt>
                <c:pt idx="222">
                  <c:v>0.1</c:v>
                </c:pt>
                <c:pt idx="223">
                  <c:v>0.13</c:v>
                </c:pt>
                <c:pt idx="224">
                  <c:v>0.11</c:v>
                </c:pt>
                <c:pt idx="225">
                  <c:v>0.14000000000000001</c:v>
                </c:pt>
                <c:pt idx="226">
                  <c:v>0.12</c:v>
                </c:pt>
                <c:pt idx="227">
                  <c:v>0.1</c:v>
                </c:pt>
                <c:pt idx="228">
                  <c:v>0.1</c:v>
                </c:pt>
                <c:pt idx="229">
                  <c:v>0.13</c:v>
                </c:pt>
                <c:pt idx="230">
                  <c:v>0.11</c:v>
                </c:pt>
                <c:pt idx="231">
                  <c:v>0.11</c:v>
                </c:pt>
                <c:pt idx="232">
                  <c:v>0.13</c:v>
                </c:pt>
                <c:pt idx="233">
                  <c:v>0.1</c:v>
                </c:pt>
                <c:pt idx="234">
                  <c:v>0.11</c:v>
                </c:pt>
                <c:pt idx="235">
                  <c:v>0.12</c:v>
                </c:pt>
                <c:pt idx="236">
                  <c:v>0.1</c:v>
                </c:pt>
                <c:pt idx="237">
                  <c:v>0.1</c:v>
                </c:pt>
                <c:pt idx="238">
                  <c:v>0.12</c:v>
                </c:pt>
                <c:pt idx="239">
                  <c:v>0.1</c:v>
                </c:pt>
                <c:pt idx="240">
                  <c:v>0.09</c:v>
                </c:pt>
                <c:pt idx="241">
                  <c:v>0.12</c:v>
                </c:pt>
                <c:pt idx="242">
                  <c:v>0.09</c:v>
                </c:pt>
                <c:pt idx="243">
                  <c:v>0.09</c:v>
                </c:pt>
                <c:pt idx="244">
                  <c:v>0.11</c:v>
                </c:pt>
                <c:pt idx="245">
                  <c:v>0.09</c:v>
                </c:pt>
                <c:pt idx="246">
                  <c:v>0.09</c:v>
                </c:pt>
                <c:pt idx="247">
                  <c:v>0.11</c:v>
                </c:pt>
                <c:pt idx="248">
                  <c:v>0.09</c:v>
                </c:pt>
                <c:pt idx="249">
                  <c:v>0.09</c:v>
                </c:pt>
                <c:pt idx="250">
                  <c:v>0.12</c:v>
                </c:pt>
                <c:pt idx="251">
                  <c:v>0.1</c:v>
                </c:pt>
                <c:pt idx="252">
                  <c:v>0.1</c:v>
                </c:pt>
                <c:pt idx="253">
                  <c:v>0.12</c:v>
                </c:pt>
                <c:pt idx="254">
                  <c:v>0.1</c:v>
                </c:pt>
                <c:pt idx="255">
                  <c:v>0.1</c:v>
                </c:pt>
                <c:pt idx="256">
                  <c:v>0.12</c:v>
                </c:pt>
                <c:pt idx="257">
                  <c:v>0.1</c:v>
                </c:pt>
                <c:pt idx="258">
                  <c:v>0.1</c:v>
                </c:pt>
                <c:pt idx="259">
                  <c:v>0.11</c:v>
                </c:pt>
                <c:pt idx="260">
                  <c:v>0.09</c:v>
                </c:pt>
                <c:pt idx="261">
                  <c:v>0.1</c:v>
                </c:pt>
                <c:pt idx="262">
                  <c:v>0.1</c:v>
                </c:pt>
                <c:pt idx="263">
                  <c:v>0.09</c:v>
                </c:pt>
                <c:pt idx="264">
                  <c:v>0.11</c:v>
                </c:pt>
                <c:pt idx="265">
                  <c:v>0.09</c:v>
                </c:pt>
                <c:pt idx="266">
                  <c:v>0.09</c:v>
                </c:pt>
                <c:pt idx="267">
                  <c:v>0.11</c:v>
                </c:pt>
                <c:pt idx="268">
                  <c:v>0.09</c:v>
                </c:pt>
                <c:pt idx="269">
                  <c:v>0.09</c:v>
                </c:pt>
                <c:pt idx="270">
                  <c:v>0.11</c:v>
                </c:pt>
                <c:pt idx="271">
                  <c:v>0.16</c:v>
                </c:pt>
                <c:pt idx="272">
                  <c:v>0.09</c:v>
                </c:pt>
                <c:pt idx="273">
                  <c:v>0.11</c:v>
                </c:pt>
                <c:pt idx="274">
                  <c:v>0.09</c:v>
                </c:pt>
                <c:pt idx="275">
                  <c:v>0.08</c:v>
                </c:pt>
                <c:pt idx="276">
                  <c:v>0.16</c:v>
                </c:pt>
                <c:pt idx="277">
                  <c:v>0.09</c:v>
                </c:pt>
                <c:pt idx="278">
                  <c:v>0.09</c:v>
                </c:pt>
                <c:pt idx="279">
                  <c:v>0.11</c:v>
                </c:pt>
                <c:pt idx="280">
                  <c:v>0.09</c:v>
                </c:pt>
                <c:pt idx="281">
                  <c:v>0.09</c:v>
                </c:pt>
                <c:pt idx="282">
                  <c:v>0.11</c:v>
                </c:pt>
                <c:pt idx="283">
                  <c:v>0.09</c:v>
                </c:pt>
                <c:pt idx="284">
                  <c:v>0.09</c:v>
                </c:pt>
                <c:pt idx="285">
                  <c:v>0.11</c:v>
                </c:pt>
                <c:pt idx="286">
                  <c:v>0.09</c:v>
                </c:pt>
                <c:pt idx="287">
                  <c:v>0.09</c:v>
                </c:pt>
                <c:pt idx="288">
                  <c:v>0.34</c:v>
                </c:pt>
                <c:pt idx="289">
                  <c:v>0.15</c:v>
                </c:pt>
                <c:pt idx="290">
                  <c:v>0.09</c:v>
                </c:pt>
                <c:pt idx="291">
                  <c:v>0.09</c:v>
                </c:pt>
                <c:pt idx="292">
                  <c:v>0.11</c:v>
                </c:pt>
                <c:pt idx="293">
                  <c:v>0.09</c:v>
                </c:pt>
                <c:pt idx="294">
                  <c:v>0.08</c:v>
                </c:pt>
                <c:pt idx="295">
                  <c:v>0.11</c:v>
                </c:pt>
                <c:pt idx="296">
                  <c:v>0.09</c:v>
                </c:pt>
                <c:pt idx="297">
                  <c:v>0.08</c:v>
                </c:pt>
                <c:pt idx="298">
                  <c:v>0.11</c:v>
                </c:pt>
                <c:pt idx="299">
                  <c:v>0.09</c:v>
                </c:pt>
                <c:pt idx="300">
                  <c:v>0.08</c:v>
                </c:pt>
                <c:pt idx="301">
                  <c:v>0.11</c:v>
                </c:pt>
                <c:pt idx="302">
                  <c:v>0.08</c:v>
                </c:pt>
                <c:pt idx="303">
                  <c:v>0.08</c:v>
                </c:pt>
                <c:pt idx="304">
                  <c:v>0.11</c:v>
                </c:pt>
                <c:pt idx="305">
                  <c:v>0.09</c:v>
                </c:pt>
                <c:pt idx="306">
                  <c:v>0.09</c:v>
                </c:pt>
                <c:pt idx="307">
                  <c:v>0.11</c:v>
                </c:pt>
                <c:pt idx="308">
                  <c:v>0.08</c:v>
                </c:pt>
                <c:pt idx="309">
                  <c:v>0.08</c:v>
                </c:pt>
                <c:pt idx="310">
                  <c:v>0.11</c:v>
                </c:pt>
                <c:pt idx="311">
                  <c:v>0.09</c:v>
                </c:pt>
                <c:pt idx="312">
                  <c:v>0.08</c:v>
                </c:pt>
                <c:pt idx="313">
                  <c:v>0.11</c:v>
                </c:pt>
                <c:pt idx="314">
                  <c:v>0.09</c:v>
                </c:pt>
                <c:pt idx="315">
                  <c:v>0.13</c:v>
                </c:pt>
                <c:pt idx="316">
                  <c:v>0.11</c:v>
                </c:pt>
                <c:pt idx="317">
                  <c:v>0.09</c:v>
                </c:pt>
                <c:pt idx="318">
                  <c:v>0.13</c:v>
                </c:pt>
                <c:pt idx="319">
                  <c:v>0.11</c:v>
                </c:pt>
                <c:pt idx="320">
                  <c:v>0.09</c:v>
                </c:pt>
                <c:pt idx="321">
                  <c:v>0.08</c:v>
                </c:pt>
                <c:pt idx="322">
                  <c:v>0.11</c:v>
                </c:pt>
                <c:pt idx="323">
                  <c:v>0.09</c:v>
                </c:pt>
                <c:pt idx="324">
                  <c:v>0.08</c:v>
                </c:pt>
                <c:pt idx="325">
                  <c:v>0.11</c:v>
                </c:pt>
                <c:pt idx="326">
                  <c:v>0.09</c:v>
                </c:pt>
                <c:pt idx="327">
                  <c:v>0.09</c:v>
                </c:pt>
                <c:pt idx="328">
                  <c:v>0.11</c:v>
                </c:pt>
                <c:pt idx="329">
                  <c:v>0.09</c:v>
                </c:pt>
                <c:pt idx="330">
                  <c:v>0.09</c:v>
                </c:pt>
                <c:pt idx="331">
                  <c:v>0.11</c:v>
                </c:pt>
                <c:pt idx="332">
                  <c:v>0.09</c:v>
                </c:pt>
                <c:pt idx="333">
                  <c:v>0.09</c:v>
                </c:pt>
                <c:pt idx="334">
                  <c:v>0.11</c:v>
                </c:pt>
                <c:pt idx="335">
                  <c:v>0.09</c:v>
                </c:pt>
                <c:pt idx="336">
                  <c:v>0.09</c:v>
                </c:pt>
                <c:pt idx="337">
                  <c:v>0.12</c:v>
                </c:pt>
                <c:pt idx="338">
                  <c:v>0.09</c:v>
                </c:pt>
                <c:pt idx="339">
                  <c:v>0.1</c:v>
                </c:pt>
                <c:pt idx="340">
                  <c:v>0.11</c:v>
                </c:pt>
                <c:pt idx="341">
                  <c:v>0.09</c:v>
                </c:pt>
                <c:pt idx="342">
                  <c:v>0.09</c:v>
                </c:pt>
                <c:pt idx="343">
                  <c:v>0.12</c:v>
                </c:pt>
                <c:pt idx="344">
                  <c:v>0.1</c:v>
                </c:pt>
                <c:pt idx="345">
                  <c:v>0.1</c:v>
                </c:pt>
                <c:pt idx="346">
                  <c:v>0.12</c:v>
                </c:pt>
                <c:pt idx="347">
                  <c:v>0.1</c:v>
                </c:pt>
                <c:pt idx="348">
                  <c:v>0.1</c:v>
                </c:pt>
                <c:pt idx="349">
                  <c:v>0.12</c:v>
                </c:pt>
                <c:pt idx="350">
                  <c:v>0.11</c:v>
                </c:pt>
                <c:pt idx="351">
                  <c:v>0.1</c:v>
                </c:pt>
                <c:pt idx="352">
                  <c:v>0.13</c:v>
                </c:pt>
                <c:pt idx="353">
                  <c:v>0.1</c:v>
                </c:pt>
                <c:pt idx="354">
                  <c:v>0.11</c:v>
                </c:pt>
                <c:pt idx="355">
                  <c:v>0.13</c:v>
                </c:pt>
                <c:pt idx="356">
                  <c:v>0.11</c:v>
                </c:pt>
                <c:pt idx="357">
                  <c:v>0.11</c:v>
                </c:pt>
                <c:pt idx="358">
                  <c:v>0.13</c:v>
                </c:pt>
                <c:pt idx="359">
                  <c:v>0.1</c:v>
                </c:pt>
                <c:pt idx="360">
                  <c:v>0.11</c:v>
                </c:pt>
                <c:pt idx="361">
                  <c:v>0.13</c:v>
                </c:pt>
                <c:pt idx="362">
                  <c:v>0.1</c:v>
                </c:pt>
                <c:pt idx="363">
                  <c:v>0.1</c:v>
                </c:pt>
                <c:pt idx="364">
                  <c:v>0.12</c:v>
                </c:pt>
                <c:pt idx="365">
                  <c:v>0.1</c:v>
                </c:pt>
                <c:pt idx="366">
                  <c:v>0.1</c:v>
                </c:pt>
                <c:pt idx="367">
                  <c:v>0.13</c:v>
                </c:pt>
                <c:pt idx="368">
                  <c:v>0.1</c:v>
                </c:pt>
                <c:pt idx="369">
                  <c:v>0.1</c:v>
                </c:pt>
                <c:pt idx="370">
                  <c:v>0.13</c:v>
                </c:pt>
                <c:pt idx="371">
                  <c:v>0.1</c:v>
                </c:pt>
                <c:pt idx="372">
                  <c:v>0.14000000000000001</c:v>
                </c:pt>
                <c:pt idx="373">
                  <c:v>0.13</c:v>
                </c:pt>
                <c:pt idx="374">
                  <c:v>0.11</c:v>
                </c:pt>
                <c:pt idx="375">
                  <c:v>0.1</c:v>
                </c:pt>
                <c:pt idx="376">
                  <c:v>0.13</c:v>
                </c:pt>
                <c:pt idx="377">
                  <c:v>0.1</c:v>
                </c:pt>
                <c:pt idx="378">
                  <c:v>0.11</c:v>
                </c:pt>
                <c:pt idx="379">
                  <c:v>0.13</c:v>
                </c:pt>
                <c:pt idx="380">
                  <c:v>0.11</c:v>
                </c:pt>
                <c:pt idx="381">
                  <c:v>0.1</c:v>
                </c:pt>
                <c:pt idx="382">
                  <c:v>0.13</c:v>
                </c:pt>
                <c:pt idx="383">
                  <c:v>0.11</c:v>
                </c:pt>
                <c:pt idx="384">
                  <c:v>0.11</c:v>
                </c:pt>
                <c:pt idx="385">
                  <c:v>0.13</c:v>
                </c:pt>
                <c:pt idx="386">
                  <c:v>0.1</c:v>
                </c:pt>
                <c:pt idx="387">
                  <c:v>0.1</c:v>
                </c:pt>
                <c:pt idx="388">
                  <c:v>0.12</c:v>
                </c:pt>
                <c:pt idx="389">
                  <c:v>0.1</c:v>
                </c:pt>
                <c:pt idx="390">
                  <c:v>0.1</c:v>
                </c:pt>
                <c:pt idx="391">
                  <c:v>0.12</c:v>
                </c:pt>
                <c:pt idx="392">
                  <c:v>0.1</c:v>
                </c:pt>
                <c:pt idx="393">
                  <c:v>0.11</c:v>
                </c:pt>
                <c:pt idx="394">
                  <c:v>0.11</c:v>
                </c:pt>
                <c:pt idx="395">
                  <c:v>0.09</c:v>
                </c:pt>
                <c:pt idx="396">
                  <c:v>0.11</c:v>
                </c:pt>
                <c:pt idx="397">
                  <c:v>0.11</c:v>
                </c:pt>
                <c:pt idx="398">
                  <c:v>0.09</c:v>
                </c:pt>
                <c:pt idx="399">
                  <c:v>0.11</c:v>
                </c:pt>
                <c:pt idx="400">
                  <c:v>0.1</c:v>
                </c:pt>
                <c:pt idx="401">
                  <c:v>0.09</c:v>
                </c:pt>
                <c:pt idx="402">
                  <c:v>0.1</c:v>
                </c:pt>
                <c:pt idx="403">
                  <c:v>0.09</c:v>
                </c:pt>
                <c:pt idx="404">
                  <c:v>0.09</c:v>
                </c:pt>
                <c:pt idx="405">
                  <c:v>0.11</c:v>
                </c:pt>
                <c:pt idx="406">
                  <c:v>0.09</c:v>
                </c:pt>
                <c:pt idx="407">
                  <c:v>0.09</c:v>
                </c:pt>
                <c:pt idx="408">
                  <c:v>0.11</c:v>
                </c:pt>
                <c:pt idx="409">
                  <c:v>0.09</c:v>
                </c:pt>
                <c:pt idx="410">
                  <c:v>0.09</c:v>
                </c:pt>
                <c:pt idx="411">
                  <c:v>0.11</c:v>
                </c:pt>
                <c:pt idx="412">
                  <c:v>0.09</c:v>
                </c:pt>
                <c:pt idx="413">
                  <c:v>0.09</c:v>
                </c:pt>
                <c:pt idx="414">
                  <c:v>0.11</c:v>
                </c:pt>
                <c:pt idx="415">
                  <c:v>0.17</c:v>
                </c:pt>
                <c:pt idx="416">
                  <c:v>0.08</c:v>
                </c:pt>
                <c:pt idx="417">
                  <c:v>0.11</c:v>
                </c:pt>
                <c:pt idx="418">
                  <c:v>0.09</c:v>
                </c:pt>
                <c:pt idx="419">
                  <c:v>0.14000000000000001</c:v>
                </c:pt>
                <c:pt idx="420">
                  <c:v>0.12</c:v>
                </c:pt>
                <c:pt idx="421">
                  <c:v>0.09</c:v>
                </c:pt>
                <c:pt idx="422">
                  <c:v>0.09</c:v>
                </c:pt>
                <c:pt idx="423">
                  <c:v>0.11</c:v>
                </c:pt>
                <c:pt idx="424">
                  <c:v>0.09</c:v>
                </c:pt>
                <c:pt idx="425">
                  <c:v>0.09</c:v>
                </c:pt>
                <c:pt idx="426">
                  <c:v>0.11</c:v>
                </c:pt>
                <c:pt idx="427">
                  <c:v>0.09</c:v>
                </c:pt>
                <c:pt idx="428">
                  <c:v>0.09</c:v>
                </c:pt>
                <c:pt idx="429">
                  <c:v>0.11</c:v>
                </c:pt>
                <c:pt idx="430">
                  <c:v>0.09</c:v>
                </c:pt>
                <c:pt idx="431">
                  <c:v>0.09</c:v>
                </c:pt>
                <c:pt idx="432">
                  <c:v>1.74</c:v>
                </c:pt>
                <c:pt idx="433">
                  <c:v>0.15</c:v>
                </c:pt>
                <c:pt idx="434">
                  <c:v>0.09</c:v>
                </c:pt>
                <c:pt idx="435">
                  <c:v>0.09</c:v>
                </c:pt>
                <c:pt idx="436">
                  <c:v>0.11</c:v>
                </c:pt>
                <c:pt idx="437">
                  <c:v>0.09</c:v>
                </c:pt>
                <c:pt idx="438">
                  <c:v>0.08</c:v>
                </c:pt>
                <c:pt idx="439">
                  <c:v>0.11</c:v>
                </c:pt>
                <c:pt idx="440">
                  <c:v>0.09</c:v>
                </c:pt>
                <c:pt idx="441">
                  <c:v>0.08</c:v>
                </c:pt>
                <c:pt idx="442">
                  <c:v>0.11</c:v>
                </c:pt>
                <c:pt idx="443">
                  <c:v>0.08</c:v>
                </c:pt>
                <c:pt idx="444">
                  <c:v>0.08</c:v>
                </c:pt>
                <c:pt idx="445">
                  <c:v>0.11</c:v>
                </c:pt>
                <c:pt idx="446">
                  <c:v>0.09</c:v>
                </c:pt>
                <c:pt idx="447">
                  <c:v>0.08</c:v>
                </c:pt>
                <c:pt idx="448">
                  <c:v>0.11</c:v>
                </c:pt>
                <c:pt idx="449">
                  <c:v>0.08</c:v>
                </c:pt>
                <c:pt idx="450">
                  <c:v>0.09</c:v>
                </c:pt>
                <c:pt idx="451">
                  <c:v>0.11</c:v>
                </c:pt>
                <c:pt idx="452">
                  <c:v>0.09</c:v>
                </c:pt>
                <c:pt idx="453">
                  <c:v>0.08</c:v>
                </c:pt>
                <c:pt idx="454">
                  <c:v>0.11</c:v>
                </c:pt>
                <c:pt idx="455">
                  <c:v>0.08</c:v>
                </c:pt>
                <c:pt idx="456">
                  <c:v>0.08</c:v>
                </c:pt>
                <c:pt idx="457">
                  <c:v>0.11</c:v>
                </c:pt>
                <c:pt idx="458">
                  <c:v>0.08</c:v>
                </c:pt>
                <c:pt idx="459">
                  <c:v>0.13</c:v>
                </c:pt>
                <c:pt idx="460">
                  <c:v>0.11</c:v>
                </c:pt>
                <c:pt idx="461">
                  <c:v>0.08</c:v>
                </c:pt>
                <c:pt idx="462">
                  <c:v>0.13</c:v>
                </c:pt>
                <c:pt idx="463">
                  <c:v>0.11</c:v>
                </c:pt>
                <c:pt idx="464">
                  <c:v>0.09</c:v>
                </c:pt>
                <c:pt idx="465">
                  <c:v>0.08</c:v>
                </c:pt>
                <c:pt idx="466">
                  <c:v>0.11</c:v>
                </c:pt>
                <c:pt idx="467">
                  <c:v>0.09</c:v>
                </c:pt>
                <c:pt idx="468">
                  <c:v>0.08</c:v>
                </c:pt>
                <c:pt idx="469">
                  <c:v>0.11</c:v>
                </c:pt>
                <c:pt idx="470">
                  <c:v>0.09</c:v>
                </c:pt>
                <c:pt idx="471">
                  <c:v>0.09</c:v>
                </c:pt>
                <c:pt idx="472">
                  <c:v>0.11</c:v>
                </c:pt>
                <c:pt idx="473">
                  <c:v>0.09</c:v>
                </c:pt>
                <c:pt idx="474">
                  <c:v>0.09</c:v>
                </c:pt>
                <c:pt idx="475">
                  <c:v>0.11</c:v>
                </c:pt>
                <c:pt idx="476">
                  <c:v>0.09</c:v>
                </c:pt>
                <c:pt idx="477">
                  <c:v>0.09</c:v>
                </c:pt>
                <c:pt idx="478">
                  <c:v>0.11</c:v>
                </c:pt>
                <c:pt idx="479">
                  <c:v>0.09</c:v>
                </c:pt>
                <c:pt idx="480">
                  <c:v>0.09</c:v>
                </c:pt>
                <c:pt idx="481">
                  <c:v>0.12</c:v>
                </c:pt>
                <c:pt idx="482">
                  <c:v>0.1</c:v>
                </c:pt>
                <c:pt idx="483">
                  <c:v>0.1</c:v>
                </c:pt>
                <c:pt idx="484">
                  <c:v>0.11</c:v>
                </c:pt>
                <c:pt idx="485">
                  <c:v>0.09</c:v>
                </c:pt>
                <c:pt idx="486">
                  <c:v>0.09</c:v>
                </c:pt>
                <c:pt idx="487">
                  <c:v>0.12</c:v>
                </c:pt>
                <c:pt idx="488">
                  <c:v>0.1</c:v>
                </c:pt>
                <c:pt idx="489">
                  <c:v>0.1</c:v>
                </c:pt>
                <c:pt idx="490">
                  <c:v>0.12</c:v>
                </c:pt>
                <c:pt idx="491">
                  <c:v>0.1</c:v>
                </c:pt>
                <c:pt idx="492">
                  <c:v>0.1</c:v>
                </c:pt>
                <c:pt idx="493">
                  <c:v>0.12</c:v>
                </c:pt>
                <c:pt idx="494">
                  <c:v>0.1</c:v>
                </c:pt>
                <c:pt idx="495">
                  <c:v>0.11</c:v>
                </c:pt>
                <c:pt idx="496">
                  <c:v>0.13</c:v>
                </c:pt>
                <c:pt idx="497">
                  <c:v>0.1</c:v>
                </c:pt>
                <c:pt idx="498">
                  <c:v>0.1</c:v>
                </c:pt>
                <c:pt idx="499">
                  <c:v>0.13</c:v>
                </c:pt>
                <c:pt idx="500">
                  <c:v>0.1</c:v>
                </c:pt>
                <c:pt idx="501">
                  <c:v>0.11</c:v>
                </c:pt>
                <c:pt idx="502">
                  <c:v>0.13</c:v>
                </c:pt>
                <c:pt idx="503">
                  <c:v>0.11</c:v>
                </c:pt>
                <c:pt idx="504">
                  <c:v>0.1</c:v>
                </c:pt>
                <c:pt idx="505">
                  <c:v>0.13</c:v>
                </c:pt>
                <c:pt idx="506">
                  <c:v>0.11</c:v>
                </c:pt>
                <c:pt idx="507">
                  <c:v>0.11</c:v>
                </c:pt>
                <c:pt idx="508">
                  <c:v>0.13</c:v>
                </c:pt>
                <c:pt idx="509">
                  <c:v>0.11</c:v>
                </c:pt>
                <c:pt idx="510">
                  <c:v>0.1</c:v>
                </c:pt>
                <c:pt idx="511">
                  <c:v>0.13</c:v>
                </c:pt>
                <c:pt idx="512">
                  <c:v>0.1</c:v>
                </c:pt>
                <c:pt idx="513">
                  <c:v>0.1</c:v>
                </c:pt>
                <c:pt idx="514">
                  <c:v>0.16</c:v>
                </c:pt>
                <c:pt idx="515">
                  <c:v>0.1</c:v>
                </c:pt>
                <c:pt idx="516">
                  <c:v>0.1</c:v>
                </c:pt>
                <c:pt idx="517">
                  <c:v>0.13</c:v>
                </c:pt>
                <c:pt idx="518">
                  <c:v>0.11</c:v>
                </c:pt>
                <c:pt idx="519">
                  <c:v>0.11</c:v>
                </c:pt>
                <c:pt idx="520">
                  <c:v>0.13</c:v>
                </c:pt>
                <c:pt idx="521">
                  <c:v>0.11</c:v>
                </c:pt>
                <c:pt idx="522">
                  <c:v>0.1</c:v>
                </c:pt>
                <c:pt idx="523">
                  <c:v>0.12</c:v>
                </c:pt>
                <c:pt idx="524">
                  <c:v>0.1</c:v>
                </c:pt>
                <c:pt idx="525">
                  <c:v>0.1</c:v>
                </c:pt>
                <c:pt idx="526">
                  <c:v>0.12</c:v>
                </c:pt>
                <c:pt idx="527">
                  <c:v>0.1</c:v>
                </c:pt>
                <c:pt idx="528">
                  <c:v>0.09</c:v>
                </c:pt>
                <c:pt idx="529">
                  <c:v>0.12</c:v>
                </c:pt>
                <c:pt idx="530">
                  <c:v>0.09</c:v>
                </c:pt>
                <c:pt idx="531">
                  <c:v>0.09</c:v>
                </c:pt>
                <c:pt idx="532">
                  <c:v>0.11</c:v>
                </c:pt>
                <c:pt idx="533">
                  <c:v>0.09</c:v>
                </c:pt>
                <c:pt idx="534">
                  <c:v>0.09</c:v>
                </c:pt>
                <c:pt idx="535">
                  <c:v>0.11</c:v>
                </c:pt>
                <c:pt idx="536">
                  <c:v>0.09</c:v>
                </c:pt>
                <c:pt idx="537">
                  <c:v>0.08</c:v>
                </c:pt>
                <c:pt idx="538">
                  <c:v>0.1</c:v>
                </c:pt>
                <c:pt idx="539">
                  <c:v>0.08</c:v>
                </c:pt>
                <c:pt idx="540">
                  <c:v>0.08</c:v>
                </c:pt>
                <c:pt idx="541">
                  <c:v>0.1</c:v>
                </c:pt>
                <c:pt idx="542">
                  <c:v>0.08</c:v>
                </c:pt>
                <c:pt idx="543">
                  <c:v>0.08</c:v>
                </c:pt>
                <c:pt idx="544">
                  <c:v>0.1</c:v>
                </c:pt>
                <c:pt idx="545">
                  <c:v>0.08</c:v>
                </c:pt>
                <c:pt idx="546">
                  <c:v>0.09</c:v>
                </c:pt>
                <c:pt idx="547">
                  <c:v>0.1</c:v>
                </c:pt>
                <c:pt idx="548">
                  <c:v>0.08</c:v>
                </c:pt>
                <c:pt idx="549">
                  <c:v>0.09</c:v>
                </c:pt>
                <c:pt idx="550">
                  <c:v>0.1</c:v>
                </c:pt>
                <c:pt idx="551">
                  <c:v>0.08</c:v>
                </c:pt>
                <c:pt idx="552">
                  <c:v>0.09</c:v>
                </c:pt>
                <c:pt idx="553">
                  <c:v>0.09</c:v>
                </c:pt>
                <c:pt idx="554">
                  <c:v>0.08</c:v>
                </c:pt>
                <c:pt idx="555">
                  <c:v>0.09</c:v>
                </c:pt>
                <c:pt idx="556">
                  <c:v>0.09</c:v>
                </c:pt>
                <c:pt idx="557">
                  <c:v>0.08</c:v>
                </c:pt>
                <c:pt idx="558">
                  <c:v>0.1</c:v>
                </c:pt>
                <c:pt idx="559">
                  <c:v>0.16</c:v>
                </c:pt>
                <c:pt idx="560">
                  <c:v>0.08</c:v>
                </c:pt>
                <c:pt idx="561">
                  <c:v>0.1</c:v>
                </c:pt>
                <c:pt idx="562">
                  <c:v>0.08</c:v>
                </c:pt>
                <c:pt idx="563">
                  <c:v>0.13</c:v>
                </c:pt>
                <c:pt idx="564">
                  <c:v>0.1</c:v>
                </c:pt>
                <c:pt idx="565">
                  <c:v>0.08</c:v>
                </c:pt>
                <c:pt idx="566">
                  <c:v>0.08</c:v>
                </c:pt>
                <c:pt idx="567">
                  <c:v>0.1</c:v>
                </c:pt>
                <c:pt idx="568">
                  <c:v>0.08</c:v>
                </c:pt>
                <c:pt idx="569">
                  <c:v>0.09</c:v>
                </c:pt>
                <c:pt idx="570">
                  <c:v>0.11</c:v>
                </c:pt>
                <c:pt idx="571">
                  <c:v>0.08</c:v>
                </c:pt>
                <c:pt idx="572">
                  <c:v>0.08</c:v>
                </c:pt>
                <c:pt idx="573">
                  <c:v>0.1</c:v>
                </c:pt>
                <c:pt idx="574">
                  <c:v>0.08</c:v>
                </c:pt>
                <c:pt idx="575">
                  <c:v>0.08</c:v>
                </c:pt>
                <c:pt idx="576">
                  <c:v>0.21</c:v>
                </c:pt>
                <c:pt idx="577">
                  <c:v>0.14000000000000001</c:v>
                </c:pt>
                <c:pt idx="578">
                  <c:v>0.09</c:v>
                </c:pt>
                <c:pt idx="579">
                  <c:v>0.08</c:v>
                </c:pt>
                <c:pt idx="580">
                  <c:v>0.11</c:v>
                </c:pt>
                <c:pt idx="581">
                  <c:v>0.08</c:v>
                </c:pt>
                <c:pt idx="582">
                  <c:v>0.08</c:v>
                </c:pt>
                <c:pt idx="583">
                  <c:v>0.1</c:v>
                </c:pt>
                <c:pt idx="584">
                  <c:v>0.08</c:v>
                </c:pt>
                <c:pt idx="585">
                  <c:v>0.08</c:v>
                </c:pt>
                <c:pt idx="586">
                  <c:v>0.1</c:v>
                </c:pt>
                <c:pt idx="587">
                  <c:v>0.08</c:v>
                </c:pt>
                <c:pt idx="588">
                  <c:v>0.08</c:v>
                </c:pt>
                <c:pt idx="589">
                  <c:v>0.1</c:v>
                </c:pt>
                <c:pt idx="590">
                  <c:v>0.08</c:v>
                </c:pt>
                <c:pt idx="591">
                  <c:v>0.08</c:v>
                </c:pt>
                <c:pt idx="592">
                  <c:v>0.11</c:v>
                </c:pt>
                <c:pt idx="593">
                  <c:v>0.08</c:v>
                </c:pt>
                <c:pt idx="594">
                  <c:v>0.09</c:v>
                </c:pt>
                <c:pt idx="595">
                  <c:v>0.1</c:v>
                </c:pt>
                <c:pt idx="596">
                  <c:v>0.08</c:v>
                </c:pt>
                <c:pt idx="597">
                  <c:v>0.08</c:v>
                </c:pt>
                <c:pt idx="598">
                  <c:v>1.0900000000000001</c:v>
                </c:pt>
                <c:pt idx="599">
                  <c:v>0.08</c:v>
                </c:pt>
                <c:pt idx="600">
                  <c:v>0.08</c:v>
                </c:pt>
                <c:pt idx="601">
                  <c:v>0.1</c:v>
                </c:pt>
                <c:pt idx="602">
                  <c:v>0.08</c:v>
                </c:pt>
                <c:pt idx="603">
                  <c:v>0.13</c:v>
                </c:pt>
                <c:pt idx="604">
                  <c:v>0.1</c:v>
                </c:pt>
                <c:pt idx="605">
                  <c:v>0.08</c:v>
                </c:pt>
                <c:pt idx="606">
                  <c:v>0.12</c:v>
                </c:pt>
                <c:pt idx="607">
                  <c:v>0.11</c:v>
                </c:pt>
                <c:pt idx="608">
                  <c:v>0.08</c:v>
                </c:pt>
                <c:pt idx="609">
                  <c:v>0.08</c:v>
                </c:pt>
                <c:pt idx="610">
                  <c:v>0.11</c:v>
                </c:pt>
                <c:pt idx="611">
                  <c:v>0.08</c:v>
                </c:pt>
                <c:pt idx="612">
                  <c:v>0.08</c:v>
                </c:pt>
                <c:pt idx="613">
                  <c:v>0.11</c:v>
                </c:pt>
                <c:pt idx="614">
                  <c:v>0.08</c:v>
                </c:pt>
                <c:pt idx="615">
                  <c:v>0.08</c:v>
                </c:pt>
                <c:pt idx="616">
                  <c:v>0.11</c:v>
                </c:pt>
                <c:pt idx="617">
                  <c:v>0.09</c:v>
                </c:pt>
                <c:pt idx="618">
                  <c:v>0.09</c:v>
                </c:pt>
                <c:pt idx="619">
                  <c:v>0.11</c:v>
                </c:pt>
                <c:pt idx="620">
                  <c:v>0.09</c:v>
                </c:pt>
                <c:pt idx="621">
                  <c:v>0.09</c:v>
                </c:pt>
                <c:pt idx="622">
                  <c:v>0.11</c:v>
                </c:pt>
                <c:pt idx="623">
                  <c:v>0.09</c:v>
                </c:pt>
                <c:pt idx="624">
                  <c:v>0.09</c:v>
                </c:pt>
                <c:pt idx="625">
                  <c:v>0.11</c:v>
                </c:pt>
                <c:pt idx="626">
                  <c:v>0.09</c:v>
                </c:pt>
                <c:pt idx="627">
                  <c:v>0.09</c:v>
                </c:pt>
                <c:pt idx="628">
                  <c:v>0.11</c:v>
                </c:pt>
                <c:pt idx="629">
                  <c:v>0.09</c:v>
                </c:pt>
                <c:pt idx="630">
                  <c:v>0.09</c:v>
                </c:pt>
                <c:pt idx="631">
                  <c:v>0.12</c:v>
                </c:pt>
                <c:pt idx="632">
                  <c:v>0.09</c:v>
                </c:pt>
                <c:pt idx="633">
                  <c:v>0.1</c:v>
                </c:pt>
                <c:pt idx="634">
                  <c:v>0.12</c:v>
                </c:pt>
                <c:pt idx="635">
                  <c:v>0.1</c:v>
                </c:pt>
                <c:pt idx="636">
                  <c:v>0.09</c:v>
                </c:pt>
                <c:pt idx="637">
                  <c:v>0.12</c:v>
                </c:pt>
                <c:pt idx="638">
                  <c:v>0.1</c:v>
                </c:pt>
                <c:pt idx="639">
                  <c:v>0.1</c:v>
                </c:pt>
                <c:pt idx="640">
                  <c:v>0.13</c:v>
                </c:pt>
                <c:pt idx="641">
                  <c:v>0.1</c:v>
                </c:pt>
                <c:pt idx="642">
                  <c:v>0.1</c:v>
                </c:pt>
                <c:pt idx="643">
                  <c:v>0.12</c:v>
                </c:pt>
                <c:pt idx="644">
                  <c:v>0.1</c:v>
                </c:pt>
                <c:pt idx="645">
                  <c:v>0.11</c:v>
                </c:pt>
                <c:pt idx="646">
                  <c:v>0.13</c:v>
                </c:pt>
                <c:pt idx="647">
                  <c:v>0.1</c:v>
                </c:pt>
                <c:pt idx="648">
                  <c:v>0.1</c:v>
                </c:pt>
                <c:pt idx="649">
                  <c:v>0.12</c:v>
                </c:pt>
                <c:pt idx="650">
                  <c:v>0.1</c:v>
                </c:pt>
                <c:pt idx="651">
                  <c:v>0.1</c:v>
                </c:pt>
                <c:pt idx="652">
                  <c:v>0.12</c:v>
                </c:pt>
                <c:pt idx="653">
                  <c:v>0.1</c:v>
                </c:pt>
                <c:pt idx="654">
                  <c:v>0.1</c:v>
                </c:pt>
                <c:pt idx="655">
                  <c:v>0.12</c:v>
                </c:pt>
                <c:pt idx="656">
                  <c:v>0.09</c:v>
                </c:pt>
                <c:pt idx="657">
                  <c:v>0.09</c:v>
                </c:pt>
                <c:pt idx="658">
                  <c:v>0.12</c:v>
                </c:pt>
                <c:pt idx="659">
                  <c:v>0.13</c:v>
                </c:pt>
                <c:pt idx="660">
                  <c:v>0.1</c:v>
                </c:pt>
                <c:pt idx="661">
                  <c:v>0.11</c:v>
                </c:pt>
                <c:pt idx="662">
                  <c:v>0.1</c:v>
                </c:pt>
                <c:pt idx="663">
                  <c:v>0.09</c:v>
                </c:pt>
                <c:pt idx="664">
                  <c:v>0.12</c:v>
                </c:pt>
                <c:pt idx="665">
                  <c:v>0.09</c:v>
                </c:pt>
                <c:pt idx="666">
                  <c:v>0.09</c:v>
                </c:pt>
                <c:pt idx="667">
                  <c:v>0.12</c:v>
                </c:pt>
                <c:pt idx="668">
                  <c:v>0.09</c:v>
                </c:pt>
                <c:pt idx="669">
                  <c:v>0.09</c:v>
                </c:pt>
                <c:pt idx="670">
                  <c:v>0.12</c:v>
                </c:pt>
                <c:pt idx="671">
                  <c:v>0.1</c:v>
                </c:pt>
                <c:pt idx="672">
                  <c:v>0.1</c:v>
                </c:pt>
                <c:pt idx="673">
                  <c:v>0.12</c:v>
                </c:pt>
                <c:pt idx="674">
                  <c:v>0.09</c:v>
                </c:pt>
                <c:pt idx="675">
                  <c:v>0.09</c:v>
                </c:pt>
                <c:pt idx="676">
                  <c:v>0.11</c:v>
                </c:pt>
                <c:pt idx="677">
                  <c:v>0.09</c:v>
                </c:pt>
                <c:pt idx="678">
                  <c:v>0.09</c:v>
                </c:pt>
                <c:pt idx="679">
                  <c:v>0.11</c:v>
                </c:pt>
                <c:pt idx="680">
                  <c:v>0.09</c:v>
                </c:pt>
                <c:pt idx="681">
                  <c:v>0.09</c:v>
                </c:pt>
                <c:pt idx="682">
                  <c:v>0.11</c:v>
                </c:pt>
                <c:pt idx="683">
                  <c:v>0.08</c:v>
                </c:pt>
                <c:pt idx="684">
                  <c:v>0.09</c:v>
                </c:pt>
                <c:pt idx="685">
                  <c:v>0.1</c:v>
                </c:pt>
                <c:pt idx="686">
                  <c:v>0.08</c:v>
                </c:pt>
                <c:pt idx="687">
                  <c:v>0.08</c:v>
                </c:pt>
                <c:pt idx="688">
                  <c:v>0.11</c:v>
                </c:pt>
                <c:pt idx="689">
                  <c:v>0.08</c:v>
                </c:pt>
                <c:pt idx="690">
                  <c:v>0.09</c:v>
                </c:pt>
                <c:pt idx="691">
                  <c:v>0.1</c:v>
                </c:pt>
                <c:pt idx="692">
                  <c:v>0.08</c:v>
                </c:pt>
                <c:pt idx="693">
                  <c:v>0.08</c:v>
                </c:pt>
                <c:pt idx="694">
                  <c:v>0.1</c:v>
                </c:pt>
                <c:pt idx="695">
                  <c:v>0.08</c:v>
                </c:pt>
                <c:pt idx="696">
                  <c:v>0.09</c:v>
                </c:pt>
                <c:pt idx="697">
                  <c:v>0.1</c:v>
                </c:pt>
                <c:pt idx="698">
                  <c:v>0.08</c:v>
                </c:pt>
                <c:pt idx="699">
                  <c:v>0.09</c:v>
                </c:pt>
                <c:pt idx="700">
                  <c:v>0.09</c:v>
                </c:pt>
                <c:pt idx="701">
                  <c:v>0.08</c:v>
                </c:pt>
                <c:pt idx="702">
                  <c:v>0.09</c:v>
                </c:pt>
                <c:pt idx="703">
                  <c:v>0.09</c:v>
                </c:pt>
                <c:pt idx="704">
                  <c:v>0.08</c:v>
                </c:pt>
                <c:pt idx="705">
                  <c:v>0.09</c:v>
                </c:pt>
                <c:pt idx="706">
                  <c:v>0.09</c:v>
                </c:pt>
                <c:pt idx="707">
                  <c:v>0.08</c:v>
                </c:pt>
                <c:pt idx="708">
                  <c:v>0.1</c:v>
                </c:pt>
                <c:pt idx="709">
                  <c:v>0.09</c:v>
                </c:pt>
                <c:pt idx="710">
                  <c:v>0.08</c:v>
                </c:pt>
                <c:pt idx="711">
                  <c:v>0.1</c:v>
                </c:pt>
                <c:pt idx="712">
                  <c:v>0.08</c:v>
                </c:pt>
                <c:pt idx="713">
                  <c:v>0.08</c:v>
                </c:pt>
                <c:pt idx="714">
                  <c:v>0.1</c:v>
                </c:pt>
                <c:pt idx="715">
                  <c:v>0.08</c:v>
                </c:pt>
                <c:pt idx="716">
                  <c:v>0.08</c:v>
                </c:pt>
                <c:pt idx="717">
                  <c:v>0.1</c:v>
                </c:pt>
                <c:pt idx="718">
                  <c:v>0.08</c:v>
                </c:pt>
                <c:pt idx="719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441280"/>
        <c:axId val="121463552"/>
      </c:barChart>
      <c:catAx>
        <c:axId val="12144128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1463552"/>
        <c:crosses val="autoZero"/>
        <c:auto val="0"/>
        <c:lblAlgn val="ctr"/>
        <c:lblOffset val="100"/>
        <c:noMultiLvlLbl val="0"/>
      </c:catAx>
      <c:valAx>
        <c:axId val="12146355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14412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51.719861111111229</c:v>
                </c:pt>
                <c:pt idx="1">
                  <c:v>5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84512"/>
        <c:axId val="121986048"/>
      </c:barChart>
      <c:catAx>
        <c:axId val="1219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986048"/>
        <c:crosses val="autoZero"/>
        <c:auto val="1"/>
        <c:lblAlgn val="ctr"/>
        <c:lblOffset val="100"/>
        <c:noMultiLvlLbl val="0"/>
      </c:catAx>
      <c:valAx>
        <c:axId val="12198604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984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723:$J$723</c:f>
              <c:numCache>
                <c:formatCode>0.0</c:formatCode>
                <c:ptCount val="9"/>
                <c:pt idx="0">
                  <c:v>4.9000000000000599</c:v>
                </c:pt>
                <c:pt idx="1">
                  <c:v>0.10000000000000026</c:v>
                </c:pt>
                <c:pt idx="2">
                  <c:v>29.900000000000151</c:v>
                </c:pt>
                <c:pt idx="3">
                  <c:v>10.393888888888776</c:v>
                </c:pt>
                <c:pt idx="4">
                  <c:v>3.2000000000000082</c:v>
                </c:pt>
                <c:pt idx="5">
                  <c:v>21.100000000000247</c:v>
                </c:pt>
                <c:pt idx="6">
                  <c:v>3.0999999999999583</c:v>
                </c:pt>
                <c:pt idx="7">
                  <c:v>0.2000000000000005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J$724</c:f>
              <c:numCache>
                <c:formatCode>0.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5202190653247385E-5</c:v>
                </c:pt>
                <c:pt idx="4">
                  <c:v>0</c:v>
                </c:pt>
                <c:pt idx="5">
                  <c:v>0</c:v>
                </c:pt>
                <c:pt idx="6">
                  <c:v>4.8405723873656825E-14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J$725</c:f>
              <c:numCache>
                <c:formatCode>0.0</c:formatCode>
                <c:ptCount val="9"/>
                <c:pt idx="0">
                  <c:v>5.9507954119908391E-14</c:v>
                </c:pt>
                <c:pt idx="1">
                  <c:v>2.4980018054066022E-16</c:v>
                </c:pt>
                <c:pt idx="2">
                  <c:v>1.5276668818842154E-13</c:v>
                </c:pt>
                <c:pt idx="3">
                  <c:v>6.0559089205707295E-3</c:v>
                </c:pt>
                <c:pt idx="4">
                  <c:v>7.9936057773011271E-15</c:v>
                </c:pt>
                <c:pt idx="5">
                  <c:v>2.4513724383723456E-13</c:v>
                </c:pt>
                <c:pt idx="6">
                  <c:v>6.6613381477509392E-15</c:v>
                </c:pt>
                <c:pt idx="7">
                  <c:v>4.9960036108132044E-16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027392"/>
        <c:axId val="121906304"/>
      </c:barChart>
      <c:catAx>
        <c:axId val="122027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1906304"/>
        <c:crosses val="autoZero"/>
        <c:auto val="1"/>
        <c:lblAlgn val="ctr"/>
        <c:lblOffset val="100"/>
        <c:tickLblSkip val="1"/>
        <c:noMultiLvlLbl val="0"/>
      </c:catAx>
      <c:valAx>
        <c:axId val="121906304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202739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>
                  <c:v>0.5179166666666658</c:v>
                </c:pt>
                <c:pt idx="2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27168"/>
        <c:axId val="121928704"/>
      </c:barChart>
      <c:catAx>
        <c:axId val="12192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928704"/>
        <c:crosses val="autoZero"/>
        <c:auto val="1"/>
        <c:lblAlgn val="ctr"/>
        <c:lblOffset val="100"/>
        <c:noMultiLvlLbl val="0"/>
      </c:catAx>
      <c:valAx>
        <c:axId val="1219287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927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115740739</c:v>
                </c:pt>
                <c:pt idx="1">
                  <c:v>42996.007060185184</c:v>
                </c:pt>
                <c:pt idx="2">
                  <c:v>42996.014004629629</c:v>
                </c:pt>
                <c:pt idx="3">
                  <c:v>42996.020949074074</c:v>
                </c:pt>
                <c:pt idx="4">
                  <c:v>42996.02789351852</c:v>
                </c:pt>
                <c:pt idx="5">
                  <c:v>42996.034837962965</c:v>
                </c:pt>
                <c:pt idx="6">
                  <c:v>42996.04178240741</c:v>
                </c:pt>
                <c:pt idx="7">
                  <c:v>42996.048726851855</c:v>
                </c:pt>
                <c:pt idx="8">
                  <c:v>42996.055671296293</c:v>
                </c:pt>
                <c:pt idx="9">
                  <c:v>42996.062615740739</c:v>
                </c:pt>
                <c:pt idx="10">
                  <c:v>42996.069571759261</c:v>
                </c:pt>
                <c:pt idx="11">
                  <c:v>42996.076516203706</c:v>
                </c:pt>
                <c:pt idx="12">
                  <c:v>42996.083460648151</c:v>
                </c:pt>
                <c:pt idx="13">
                  <c:v>42996.090405092589</c:v>
                </c:pt>
                <c:pt idx="14">
                  <c:v>42996.097349537034</c:v>
                </c:pt>
                <c:pt idx="15">
                  <c:v>42996.10429398148</c:v>
                </c:pt>
                <c:pt idx="16">
                  <c:v>42996.111238425925</c:v>
                </c:pt>
                <c:pt idx="17">
                  <c:v>42996.11818287037</c:v>
                </c:pt>
                <c:pt idx="18">
                  <c:v>42996.125127314815</c:v>
                </c:pt>
                <c:pt idx="19">
                  <c:v>42996.13208333333</c:v>
                </c:pt>
                <c:pt idx="20">
                  <c:v>42996.139027777775</c:v>
                </c:pt>
                <c:pt idx="21">
                  <c:v>42996.145972222221</c:v>
                </c:pt>
                <c:pt idx="22">
                  <c:v>42996.152916666666</c:v>
                </c:pt>
                <c:pt idx="23">
                  <c:v>42996.159861111111</c:v>
                </c:pt>
                <c:pt idx="24">
                  <c:v>42996.166805555556</c:v>
                </c:pt>
                <c:pt idx="25">
                  <c:v>42996.173750000002</c:v>
                </c:pt>
                <c:pt idx="26">
                  <c:v>42996.180694444447</c:v>
                </c:pt>
                <c:pt idx="27">
                  <c:v>42996.187650462962</c:v>
                </c:pt>
                <c:pt idx="28">
                  <c:v>42996.194594907407</c:v>
                </c:pt>
                <c:pt idx="29">
                  <c:v>42996.201539351852</c:v>
                </c:pt>
                <c:pt idx="30">
                  <c:v>42996.208483796298</c:v>
                </c:pt>
                <c:pt idx="31">
                  <c:v>42996.215428240743</c:v>
                </c:pt>
                <c:pt idx="32">
                  <c:v>42996.222372685188</c:v>
                </c:pt>
                <c:pt idx="33">
                  <c:v>42996.229317129626</c:v>
                </c:pt>
                <c:pt idx="34">
                  <c:v>42996.236261574071</c:v>
                </c:pt>
                <c:pt idx="35">
                  <c:v>42996.243217592593</c:v>
                </c:pt>
                <c:pt idx="36">
                  <c:v>42996.250162037039</c:v>
                </c:pt>
                <c:pt idx="37">
                  <c:v>42996.257106481484</c:v>
                </c:pt>
                <c:pt idx="38">
                  <c:v>42996.264050925929</c:v>
                </c:pt>
                <c:pt idx="39">
                  <c:v>42996.270995370367</c:v>
                </c:pt>
                <c:pt idx="40">
                  <c:v>42996.277939814812</c:v>
                </c:pt>
                <c:pt idx="41">
                  <c:v>42996.284884259258</c:v>
                </c:pt>
                <c:pt idx="42">
                  <c:v>42996.291828703703</c:v>
                </c:pt>
                <c:pt idx="43">
                  <c:v>42996.298784722225</c:v>
                </c:pt>
                <c:pt idx="44">
                  <c:v>42996.30572916667</c:v>
                </c:pt>
                <c:pt idx="45">
                  <c:v>42996.312673611108</c:v>
                </c:pt>
                <c:pt idx="46">
                  <c:v>42996.319618055553</c:v>
                </c:pt>
                <c:pt idx="47">
                  <c:v>42996.326562499999</c:v>
                </c:pt>
                <c:pt idx="48">
                  <c:v>42996.333506944444</c:v>
                </c:pt>
                <c:pt idx="49">
                  <c:v>42996.340451388889</c:v>
                </c:pt>
                <c:pt idx="50">
                  <c:v>42996.347395833334</c:v>
                </c:pt>
                <c:pt idx="51">
                  <c:v>42996.354351851849</c:v>
                </c:pt>
                <c:pt idx="52">
                  <c:v>42996.361296296294</c:v>
                </c:pt>
                <c:pt idx="53">
                  <c:v>42996.36824074074</c:v>
                </c:pt>
                <c:pt idx="54">
                  <c:v>42996.375185185185</c:v>
                </c:pt>
                <c:pt idx="55">
                  <c:v>42996.38212962963</c:v>
                </c:pt>
                <c:pt idx="56">
                  <c:v>42996.389074074075</c:v>
                </c:pt>
                <c:pt idx="57">
                  <c:v>42996.396018518521</c:v>
                </c:pt>
                <c:pt idx="58">
                  <c:v>42996.402962962966</c:v>
                </c:pt>
                <c:pt idx="59">
                  <c:v>42996.409918981481</c:v>
                </c:pt>
                <c:pt idx="60">
                  <c:v>42996.416863425926</c:v>
                </c:pt>
                <c:pt idx="61">
                  <c:v>42996.423807870371</c:v>
                </c:pt>
                <c:pt idx="62">
                  <c:v>42996.430752314816</c:v>
                </c:pt>
                <c:pt idx="63">
                  <c:v>42996.437696759262</c:v>
                </c:pt>
                <c:pt idx="64">
                  <c:v>42996.444641203707</c:v>
                </c:pt>
                <c:pt idx="65">
                  <c:v>42996.451585648145</c:v>
                </c:pt>
                <c:pt idx="66">
                  <c:v>42996.458541666667</c:v>
                </c:pt>
                <c:pt idx="67">
                  <c:v>42996.465486111112</c:v>
                </c:pt>
                <c:pt idx="68">
                  <c:v>42996.472430555557</c:v>
                </c:pt>
                <c:pt idx="69">
                  <c:v>42996.479375000003</c:v>
                </c:pt>
                <c:pt idx="70">
                  <c:v>42996.486319444448</c:v>
                </c:pt>
                <c:pt idx="71">
                  <c:v>42996.493263888886</c:v>
                </c:pt>
                <c:pt idx="72">
                  <c:v>42996.500208333331</c:v>
                </c:pt>
                <c:pt idx="73">
                  <c:v>42996.507152777776</c:v>
                </c:pt>
                <c:pt idx="74">
                  <c:v>42996.514108796298</c:v>
                </c:pt>
                <c:pt idx="75">
                  <c:v>42996.521053240744</c:v>
                </c:pt>
                <c:pt idx="76">
                  <c:v>42996.527997685182</c:v>
                </c:pt>
                <c:pt idx="77">
                  <c:v>42996.534942129627</c:v>
                </c:pt>
                <c:pt idx="78">
                  <c:v>42996.541886574072</c:v>
                </c:pt>
                <c:pt idx="79">
                  <c:v>42996.548831018517</c:v>
                </c:pt>
                <c:pt idx="80">
                  <c:v>42996.555775462963</c:v>
                </c:pt>
                <c:pt idx="81">
                  <c:v>42996.562731481485</c:v>
                </c:pt>
                <c:pt idx="82">
                  <c:v>42996.569675925923</c:v>
                </c:pt>
                <c:pt idx="83">
                  <c:v>42996.576620370368</c:v>
                </c:pt>
                <c:pt idx="84">
                  <c:v>42996.583564814813</c:v>
                </c:pt>
                <c:pt idx="85">
                  <c:v>42996.590509259258</c:v>
                </c:pt>
                <c:pt idx="86">
                  <c:v>42996.597453703704</c:v>
                </c:pt>
                <c:pt idx="87">
                  <c:v>42996.604398148149</c:v>
                </c:pt>
                <c:pt idx="88">
                  <c:v>42996.611354166664</c:v>
                </c:pt>
                <c:pt idx="89">
                  <c:v>42996.618298611109</c:v>
                </c:pt>
                <c:pt idx="90">
                  <c:v>42996.625243055554</c:v>
                </c:pt>
                <c:pt idx="91">
                  <c:v>42996.632187499999</c:v>
                </c:pt>
                <c:pt idx="92">
                  <c:v>42996.639131944445</c:v>
                </c:pt>
                <c:pt idx="93">
                  <c:v>42996.64607638889</c:v>
                </c:pt>
                <c:pt idx="94">
                  <c:v>42996.653020833335</c:v>
                </c:pt>
                <c:pt idx="95">
                  <c:v>42996.65996527778</c:v>
                </c:pt>
                <c:pt idx="96">
                  <c:v>42996.666921296295</c:v>
                </c:pt>
                <c:pt idx="97">
                  <c:v>42996.67386574074</c:v>
                </c:pt>
                <c:pt idx="98">
                  <c:v>42996.680810185186</c:v>
                </c:pt>
                <c:pt idx="99">
                  <c:v>42996.687754629631</c:v>
                </c:pt>
                <c:pt idx="100">
                  <c:v>42996.694699074076</c:v>
                </c:pt>
                <c:pt idx="101">
                  <c:v>42996.701643518521</c:v>
                </c:pt>
                <c:pt idx="102">
                  <c:v>42996.708587962959</c:v>
                </c:pt>
                <c:pt idx="103">
                  <c:v>42996.715532407405</c:v>
                </c:pt>
                <c:pt idx="104">
                  <c:v>42996.72247685185</c:v>
                </c:pt>
                <c:pt idx="105">
                  <c:v>42996.729421296295</c:v>
                </c:pt>
                <c:pt idx="106">
                  <c:v>42996.736377314817</c:v>
                </c:pt>
                <c:pt idx="107">
                  <c:v>42996.743321759262</c:v>
                </c:pt>
                <c:pt idx="108">
                  <c:v>42996.7502662037</c:v>
                </c:pt>
                <c:pt idx="109">
                  <c:v>42996.757210648146</c:v>
                </c:pt>
                <c:pt idx="110">
                  <c:v>42996.764155092591</c:v>
                </c:pt>
                <c:pt idx="111">
                  <c:v>42996.771099537036</c:v>
                </c:pt>
                <c:pt idx="112">
                  <c:v>42996.778043981481</c:v>
                </c:pt>
                <c:pt idx="113">
                  <c:v>42996.784988425927</c:v>
                </c:pt>
                <c:pt idx="114">
                  <c:v>42996.791932870372</c:v>
                </c:pt>
                <c:pt idx="115">
                  <c:v>42996.798877314817</c:v>
                </c:pt>
                <c:pt idx="116">
                  <c:v>42996.805821759262</c:v>
                </c:pt>
                <c:pt idx="117">
                  <c:v>42996.812777777777</c:v>
                </c:pt>
                <c:pt idx="118">
                  <c:v>42996.819722222222</c:v>
                </c:pt>
                <c:pt idx="119">
                  <c:v>42996.826666666668</c:v>
                </c:pt>
                <c:pt idx="120">
                  <c:v>42996.833611111113</c:v>
                </c:pt>
                <c:pt idx="121">
                  <c:v>42996.840555555558</c:v>
                </c:pt>
                <c:pt idx="122">
                  <c:v>42996.847500000003</c:v>
                </c:pt>
                <c:pt idx="123">
                  <c:v>42996.854444444441</c:v>
                </c:pt>
                <c:pt idx="124">
                  <c:v>42996.861388888887</c:v>
                </c:pt>
                <c:pt idx="125">
                  <c:v>42996.868333333332</c:v>
                </c:pt>
                <c:pt idx="126">
                  <c:v>42996.875277777777</c:v>
                </c:pt>
                <c:pt idx="127">
                  <c:v>42996.882233796299</c:v>
                </c:pt>
                <c:pt idx="128">
                  <c:v>42996.889178240737</c:v>
                </c:pt>
                <c:pt idx="129">
                  <c:v>42996.896122685182</c:v>
                </c:pt>
                <c:pt idx="130">
                  <c:v>42996.903067129628</c:v>
                </c:pt>
                <c:pt idx="131">
                  <c:v>42996.910011574073</c:v>
                </c:pt>
                <c:pt idx="132">
                  <c:v>42996.916956018518</c:v>
                </c:pt>
                <c:pt idx="133">
                  <c:v>42996.923900462964</c:v>
                </c:pt>
                <c:pt idx="134">
                  <c:v>42996.930844907409</c:v>
                </c:pt>
                <c:pt idx="135">
                  <c:v>42996.937789351854</c:v>
                </c:pt>
                <c:pt idx="136">
                  <c:v>42996.944745370369</c:v>
                </c:pt>
                <c:pt idx="137">
                  <c:v>42996.951689814814</c:v>
                </c:pt>
                <c:pt idx="138">
                  <c:v>42996.958634259259</c:v>
                </c:pt>
                <c:pt idx="139">
                  <c:v>42996.965578703705</c:v>
                </c:pt>
                <c:pt idx="140">
                  <c:v>42996.97252314815</c:v>
                </c:pt>
                <c:pt idx="141">
                  <c:v>42996.979467592595</c:v>
                </c:pt>
                <c:pt idx="142">
                  <c:v>42996.98641203704</c:v>
                </c:pt>
                <c:pt idx="143">
                  <c:v>42996.993356481478</c:v>
                </c:pt>
                <c:pt idx="144">
                  <c:v>42997.000092592592</c:v>
                </c:pt>
                <c:pt idx="145">
                  <c:v>42997.007037037038</c:v>
                </c:pt>
                <c:pt idx="146">
                  <c:v>42997.013981481483</c:v>
                </c:pt>
                <c:pt idx="147">
                  <c:v>42997.020925925928</c:v>
                </c:pt>
                <c:pt idx="148">
                  <c:v>42997.027870370373</c:v>
                </c:pt>
                <c:pt idx="149">
                  <c:v>42997.034814814811</c:v>
                </c:pt>
                <c:pt idx="150">
                  <c:v>42997.041759259257</c:v>
                </c:pt>
                <c:pt idx="151">
                  <c:v>42997.048703703702</c:v>
                </c:pt>
                <c:pt idx="152">
                  <c:v>42997.055659722224</c:v>
                </c:pt>
                <c:pt idx="153">
                  <c:v>42997.062604166669</c:v>
                </c:pt>
                <c:pt idx="154">
                  <c:v>42997.069548611114</c:v>
                </c:pt>
                <c:pt idx="155">
                  <c:v>42997.076493055552</c:v>
                </c:pt>
                <c:pt idx="156">
                  <c:v>42997.083437499998</c:v>
                </c:pt>
                <c:pt idx="157">
                  <c:v>42997.090381944443</c:v>
                </c:pt>
                <c:pt idx="158">
                  <c:v>42997.097326388888</c:v>
                </c:pt>
                <c:pt idx="159">
                  <c:v>42997.104270833333</c:v>
                </c:pt>
                <c:pt idx="160">
                  <c:v>42997.111215277779</c:v>
                </c:pt>
                <c:pt idx="161">
                  <c:v>42997.118159722224</c:v>
                </c:pt>
                <c:pt idx="162">
                  <c:v>42997.125104166669</c:v>
                </c:pt>
                <c:pt idx="163">
                  <c:v>42997.132048611114</c:v>
                </c:pt>
                <c:pt idx="164">
                  <c:v>42997.138993055552</c:v>
                </c:pt>
                <c:pt idx="165">
                  <c:v>42997.145937499998</c:v>
                </c:pt>
                <c:pt idx="166">
                  <c:v>42997.15289351852</c:v>
                </c:pt>
                <c:pt idx="167">
                  <c:v>42997.159837962965</c:v>
                </c:pt>
                <c:pt idx="168">
                  <c:v>42997.16678240741</c:v>
                </c:pt>
                <c:pt idx="169">
                  <c:v>42997.173726851855</c:v>
                </c:pt>
                <c:pt idx="170">
                  <c:v>42997.180671296293</c:v>
                </c:pt>
                <c:pt idx="171">
                  <c:v>42997.187615740739</c:v>
                </c:pt>
                <c:pt idx="172">
                  <c:v>42997.194560185184</c:v>
                </c:pt>
                <c:pt idx="173">
                  <c:v>42997.201504629629</c:v>
                </c:pt>
                <c:pt idx="174">
                  <c:v>42997.208449074074</c:v>
                </c:pt>
                <c:pt idx="175">
                  <c:v>42997.21539351852</c:v>
                </c:pt>
                <c:pt idx="176">
                  <c:v>42997.222337962965</c:v>
                </c:pt>
                <c:pt idx="177">
                  <c:v>42997.22929398148</c:v>
                </c:pt>
                <c:pt idx="178">
                  <c:v>42997.236238425925</c:v>
                </c:pt>
                <c:pt idx="179">
                  <c:v>42997.24318287037</c:v>
                </c:pt>
                <c:pt idx="180">
                  <c:v>42997.250127314815</c:v>
                </c:pt>
                <c:pt idx="181">
                  <c:v>42997.257071759261</c:v>
                </c:pt>
                <c:pt idx="182">
                  <c:v>42997.264016203706</c:v>
                </c:pt>
                <c:pt idx="183">
                  <c:v>42997.270960648151</c:v>
                </c:pt>
                <c:pt idx="184">
                  <c:v>42997.277905092589</c:v>
                </c:pt>
                <c:pt idx="185">
                  <c:v>42997.284849537034</c:v>
                </c:pt>
                <c:pt idx="186">
                  <c:v>42997.291805555556</c:v>
                </c:pt>
                <c:pt idx="187">
                  <c:v>42997.298750000002</c:v>
                </c:pt>
                <c:pt idx="188">
                  <c:v>42997.305694444447</c:v>
                </c:pt>
                <c:pt idx="189">
                  <c:v>42997.312638888892</c:v>
                </c:pt>
                <c:pt idx="190">
                  <c:v>42997.31958333333</c:v>
                </c:pt>
                <c:pt idx="191">
                  <c:v>42997.326527777775</c:v>
                </c:pt>
                <c:pt idx="192">
                  <c:v>42997.333472222221</c:v>
                </c:pt>
                <c:pt idx="193">
                  <c:v>42997.340416666666</c:v>
                </c:pt>
                <c:pt idx="194">
                  <c:v>42997.347372685188</c:v>
                </c:pt>
                <c:pt idx="195">
                  <c:v>42997.354317129626</c:v>
                </c:pt>
                <c:pt idx="196">
                  <c:v>42997.361261574071</c:v>
                </c:pt>
                <c:pt idx="197">
                  <c:v>42997.368206018517</c:v>
                </c:pt>
                <c:pt idx="198">
                  <c:v>42997.375150462962</c:v>
                </c:pt>
                <c:pt idx="199">
                  <c:v>42997.382094907407</c:v>
                </c:pt>
                <c:pt idx="200">
                  <c:v>42997.389039351852</c:v>
                </c:pt>
                <c:pt idx="201">
                  <c:v>42997.395983796298</c:v>
                </c:pt>
                <c:pt idx="202">
                  <c:v>42997.402928240743</c:v>
                </c:pt>
                <c:pt idx="203">
                  <c:v>42997.409884259258</c:v>
                </c:pt>
                <c:pt idx="204">
                  <c:v>42997.416828703703</c:v>
                </c:pt>
                <c:pt idx="205">
                  <c:v>42997.423773148148</c:v>
                </c:pt>
                <c:pt idx="206">
                  <c:v>42997.430717592593</c:v>
                </c:pt>
                <c:pt idx="207">
                  <c:v>42997.437662037039</c:v>
                </c:pt>
                <c:pt idx="208">
                  <c:v>42997.444606481484</c:v>
                </c:pt>
                <c:pt idx="209">
                  <c:v>42997.451550925929</c:v>
                </c:pt>
                <c:pt idx="210">
                  <c:v>42997.458495370367</c:v>
                </c:pt>
                <c:pt idx="211">
                  <c:v>42997.465439814812</c:v>
                </c:pt>
                <c:pt idx="212">
                  <c:v>42997.472395833334</c:v>
                </c:pt>
                <c:pt idx="213">
                  <c:v>42997.47934027778</c:v>
                </c:pt>
                <c:pt idx="214">
                  <c:v>42997.486284722225</c:v>
                </c:pt>
                <c:pt idx="215">
                  <c:v>42997.49322916667</c:v>
                </c:pt>
                <c:pt idx="216">
                  <c:v>42997.500173611108</c:v>
                </c:pt>
                <c:pt idx="217">
                  <c:v>42997.507118055553</c:v>
                </c:pt>
                <c:pt idx="218">
                  <c:v>42997.514062499999</c:v>
                </c:pt>
                <c:pt idx="219">
                  <c:v>42997.521006944444</c:v>
                </c:pt>
                <c:pt idx="220">
                  <c:v>42997.527951388889</c:v>
                </c:pt>
                <c:pt idx="221">
                  <c:v>42997.534907407404</c:v>
                </c:pt>
                <c:pt idx="222">
                  <c:v>42997.541851851849</c:v>
                </c:pt>
                <c:pt idx="223">
                  <c:v>42997.548796296294</c:v>
                </c:pt>
                <c:pt idx="224">
                  <c:v>42997.55574074074</c:v>
                </c:pt>
                <c:pt idx="225">
                  <c:v>42997.562685185185</c:v>
                </c:pt>
                <c:pt idx="226">
                  <c:v>42997.56962962963</c:v>
                </c:pt>
                <c:pt idx="227">
                  <c:v>42997.576574074075</c:v>
                </c:pt>
                <c:pt idx="228">
                  <c:v>42997.583518518521</c:v>
                </c:pt>
                <c:pt idx="229">
                  <c:v>42997.590474537035</c:v>
                </c:pt>
                <c:pt idx="230">
                  <c:v>42997.597418981481</c:v>
                </c:pt>
                <c:pt idx="231">
                  <c:v>42997.604363425926</c:v>
                </c:pt>
                <c:pt idx="232">
                  <c:v>42997.611307870371</c:v>
                </c:pt>
                <c:pt idx="233">
                  <c:v>42997.618252314816</c:v>
                </c:pt>
                <c:pt idx="234">
                  <c:v>42997.625196759262</c:v>
                </c:pt>
                <c:pt idx="235">
                  <c:v>42997.632141203707</c:v>
                </c:pt>
                <c:pt idx="236">
                  <c:v>42997.639085648145</c:v>
                </c:pt>
                <c:pt idx="237">
                  <c:v>42997.64603009259</c:v>
                </c:pt>
                <c:pt idx="238">
                  <c:v>42997.652986111112</c:v>
                </c:pt>
                <c:pt idx="239">
                  <c:v>42997.659930555557</c:v>
                </c:pt>
                <c:pt idx="240">
                  <c:v>42997.666875000003</c:v>
                </c:pt>
                <c:pt idx="241">
                  <c:v>42997.673819444448</c:v>
                </c:pt>
                <c:pt idx="242">
                  <c:v>42997.680763888886</c:v>
                </c:pt>
                <c:pt idx="243">
                  <c:v>42997.687708333331</c:v>
                </c:pt>
                <c:pt idx="244">
                  <c:v>42997.694652777776</c:v>
                </c:pt>
                <c:pt idx="245">
                  <c:v>42997.701597222222</c:v>
                </c:pt>
                <c:pt idx="246">
                  <c:v>42997.708541666667</c:v>
                </c:pt>
                <c:pt idx="247">
                  <c:v>42997.715486111112</c:v>
                </c:pt>
                <c:pt idx="248">
                  <c:v>42997.722442129627</c:v>
                </c:pt>
                <c:pt idx="249">
                  <c:v>42997.729386574072</c:v>
                </c:pt>
                <c:pt idx="250">
                  <c:v>42997.736331018517</c:v>
                </c:pt>
                <c:pt idx="251">
                  <c:v>42997.743275462963</c:v>
                </c:pt>
                <c:pt idx="252">
                  <c:v>42997.750219907408</c:v>
                </c:pt>
                <c:pt idx="253">
                  <c:v>42997.757164351853</c:v>
                </c:pt>
                <c:pt idx="254">
                  <c:v>42997.764108796298</c:v>
                </c:pt>
                <c:pt idx="255">
                  <c:v>42997.771053240744</c:v>
                </c:pt>
                <c:pt idx="256">
                  <c:v>42997.778009259258</c:v>
                </c:pt>
                <c:pt idx="257">
                  <c:v>42997.784953703704</c:v>
                </c:pt>
                <c:pt idx="258">
                  <c:v>42997.791898148149</c:v>
                </c:pt>
                <c:pt idx="259">
                  <c:v>42997.798842592594</c:v>
                </c:pt>
                <c:pt idx="260">
                  <c:v>42997.805787037039</c:v>
                </c:pt>
                <c:pt idx="261">
                  <c:v>42997.812731481485</c:v>
                </c:pt>
                <c:pt idx="262">
                  <c:v>42997.819675925923</c:v>
                </c:pt>
                <c:pt idx="263">
                  <c:v>42997.826620370368</c:v>
                </c:pt>
                <c:pt idx="264">
                  <c:v>42997.833564814813</c:v>
                </c:pt>
                <c:pt idx="265">
                  <c:v>42997.840509259258</c:v>
                </c:pt>
                <c:pt idx="266">
                  <c:v>42997.84746527778</c:v>
                </c:pt>
                <c:pt idx="267">
                  <c:v>42997.854409722226</c:v>
                </c:pt>
                <c:pt idx="268">
                  <c:v>42997.861354166664</c:v>
                </c:pt>
                <c:pt idx="269">
                  <c:v>42997.868298611109</c:v>
                </c:pt>
                <c:pt idx="270">
                  <c:v>42997.875243055554</c:v>
                </c:pt>
                <c:pt idx="271">
                  <c:v>42997.882187499999</c:v>
                </c:pt>
                <c:pt idx="272">
                  <c:v>42997.889131944445</c:v>
                </c:pt>
                <c:pt idx="273">
                  <c:v>42997.89607638889</c:v>
                </c:pt>
                <c:pt idx="274">
                  <c:v>42997.903020833335</c:v>
                </c:pt>
                <c:pt idx="275">
                  <c:v>42997.90996527778</c:v>
                </c:pt>
                <c:pt idx="276">
                  <c:v>42997.916921296295</c:v>
                </c:pt>
                <c:pt idx="277">
                  <c:v>42997.92386574074</c:v>
                </c:pt>
                <c:pt idx="278">
                  <c:v>42997.930810185186</c:v>
                </c:pt>
                <c:pt idx="279">
                  <c:v>42997.937754629631</c:v>
                </c:pt>
                <c:pt idx="280">
                  <c:v>42997.944699074076</c:v>
                </c:pt>
                <c:pt idx="281">
                  <c:v>42997.951643518521</c:v>
                </c:pt>
                <c:pt idx="282">
                  <c:v>42997.958587962959</c:v>
                </c:pt>
                <c:pt idx="283">
                  <c:v>42997.965532407405</c:v>
                </c:pt>
                <c:pt idx="284">
                  <c:v>42997.97247685185</c:v>
                </c:pt>
                <c:pt idx="285">
                  <c:v>42997.979421296295</c:v>
                </c:pt>
                <c:pt idx="286">
                  <c:v>42997.98636574074</c:v>
                </c:pt>
                <c:pt idx="287">
                  <c:v>42997.993321759262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14351851</c:v>
                </c:pt>
                <c:pt idx="292">
                  <c:v>42998.027858796297</c:v>
                </c:pt>
                <c:pt idx="293">
                  <c:v>42998.034803240742</c:v>
                </c:pt>
                <c:pt idx="294">
                  <c:v>42998.041759259257</c:v>
                </c:pt>
                <c:pt idx="295">
                  <c:v>42998.048703703702</c:v>
                </c:pt>
                <c:pt idx="296">
                  <c:v>42998.055648148147</c:v>
                </c:pt>
                <c:pt idx="297">
                  <c:v>42998.062592592592</c:v>
                </c:pt>
                <c:pt idx="298">
                  <c:v>42998.069537037038</c:v>
                </c:pt>
                <c:pt idx="299">
                  <c:v>42998.076481481483</c:v>
                </c:pt>
                <c:pt idx="300">
                  <c:v>42998.083425925928</c:v>
                </c:pt>
                <c:pt idx="301">
                  <c:v>42998.090370370373</c:v>
                </c:pt>
                <c:pt idx="302">
                  <c:v>42998.097314814811</c:v>
                </c:pt>
                <c:pt idx="303">
                  <c:v>42998.104259259257</c:v>
                </c:pt>
                <c:pt idx="304">
                  <c:v>42998.111203703702</c:v>
                </c:pt>
                <c:pt idx="305">
                  <c:v>42998.118148148147</c:v>
                </c:pt>
                <c:pt idx="306">
                  <c:v>42998.125104166669</c:v>
                </c:pt>
                <c:pt idx="307">
                  <c:v>42998.132048611114</c:v>
                </c:pt>
                <c:pt idx="308">
                  <c:v>42998.138993055552</c:v>
                </c:pt>
                <c:pt idx="309">
                  <c:v>42998.145937499998</c:v>
                </c:pt>
                <c:pt idx="310">
                  <c:v>42998.152881944443</c:v>
                </c:pt>
                <c:pt idx="311">
                  <c:v>42998.159826388888</c:v>
                </c:pt>
                <c:pt idx="312">
                  <c:v>42998.166770833333</c:v>
                </c:pt>
                <c:pt idx="313">
                  <c:v>42998.173715277779</c:v>
                </c:pt>
                <c:pt idx="314">
                  <c:v>42998.180659722224</c:v>
                </c:pt>
                <c:pt idx="315">
                  <c:v>42998.187604166669</c:v>
                </c:pt>
                <c:pt idx="316">
                  <c:v>42998.194560185184</c:v>
                </c:pt>
                <c:pt idx="317">
                  <c:v>42998.201504629629</c:v>
                </c:pt>
                <c:pt idx="318">
                  <c:v>42998.208449074074</c:v>
                </c:pt>
                <c:pt idx="319">
                  <c:v>42998.21539351852</c:v>
                </c:pt>
                <c:pt idx="320">
                  <c:v>42998.222337962965</c:v>
                </c:pt>
                <c:pt idx="321">
                  <c:v>42998.22928240741</c:v>
                </c:pt>
                <c:pt idx="322">
                  <c:v>42998.236226851855</c:v>
                </c:pt>
                <c:pt idx="323">
                  <c:v>42998.243171296293</c:v>
                </c:pt>
                <c:pt idx="324">
                  <c:v>42998.250115740739</c:v>
                </c:pt>
                <c:pt idx="325">
                  <c:v>42998.257071759261</c:v>
                </c:pt>
                <c:pt idx="326">
                  <c:v>42998.264016203706</c:v>
                </c:pt>
                <c:pt idx="327">
                  <c:v>42998.270960648151</c:v>
                </c:pt>
                <c:pt idx="328">
                  <c:v>42998.277905092589</c:v>
                </c:pt>
                <c:pt idx="329">
                  <c:v>42998.284849537034</c:v>
                </c:pt>
                <c:pt idx="330">
                  <c:v>42998.29179398148</c:v>
                </c:pt>
                <c:pt idx="331">
                  <c:v>42998.298738425925</c:v>
                </c:pt>
                <c:pt idx="332">
                  <c:v>42998.30568287037</c:v>
                </c:pt>
                <c:pt idx="333">
                  <c:v>42998.312627314815</c:v>
                </c:pt>
                <c:pt idx="334">
                  <c:v>42998.31958333333</c:v>
                </c:pt>
                <c:pt idx="335">
                  <c:v>42998.326527777775</c:v>
                </c:pt>
                <c:pt idx="336">
                  <c:v>42998.333472222221</c:v>
                </c:pt>
                <c:pt idx="337">
                  <c:v>42998.340416666666</c:v>
                </c:pt>
                <c:pt idx="338">
                  <c:v>42998.347361111111</c:v>
                </c:pt>
                <c:pt idx="339">
                  <c:v>42998.354305555556</c:v>
                </c:pt>
                <c:pt idx="340">
                  <c:v>42998.361250000002</c:v>
                </c:pt>
                <c:pt idx="341">
                  <c:v>42998.368194444447</c:v>
                </c:pt>
                <c:pt idx="342">
                  <c:v>42998.375138888892</c:v>
                </c:pt>
                <c:pt idx="343">
                  <c:v>42998.382094907407</c:v>
                </c:pt>
                <c:pt idx="344">
                  <c:v>42998.389039351852</c:v>
                </c:pt>
                <c:pt idx="345">
                  <c:v>42998.395983796298</c:v>
                </c:pt>
                <c:pt idx="346">
                  <c:v>42998.402928240743</c:v>
                </c:pt>
                <c:pt idx="347">
                  <c:v>42998.409872685188</c:v>
                </c:pt>
                <c:pt idx="348">
                  <c:v>42998.416817129626</c:v>
                </c:pt>
                <c:pt idx="349">
                  <c:v>42998.423761574071</c:v>
                </c:pt>
                <c:pt idx="350">
                  <c:v>42998.430706018517</c:v>
                </c:pt>
                <c:pt idx="351">
                  <c:v>42998.437650462962</c:v>
                </c:pt>
                <c:pt idx="352">
                  <c:v>42998.444606481484</c:v>
                </c:pt>
                <c:pt idx="353">
                  <c:v>42998.451550925929</c:v>
                </c:pt>
                <c:pt idx="354">
                  <c:v>42998.458495370367</c:v>
                </c:pt>
                <c:pt idx="355">
                  <c:v>42998.465439814812</c:v>
                </c:pt>
                <c:pt idx="356">
                  <c:v>42998.472384259258</c:v>
                </c:pt>
                <c:pt idx="357">
                  <c:v>42998.479328703703</c:v>
                </c:pt>
                <c:pt idx="358">
                  <c:v>42998.486273148148</c:v>
                </c:pt>
                <c:pt idx="359">
                  <c:v>42998.493217592593</c:v>
                </c:pt>
                <c:pt idx="360">
                  <c:v>42998.500173611108</c:v>
                </c:pt>
                <c:pt idx="361">
                  <c:v>42998.507118055553</c:v>
                </c:pt>
                <c:pt idx="362">
                  <c:v>42998.514062499999</c:v>
                </c:pt>
                <c:pt idx="363">
                  <c:v>42998.521006944444</c:v>
                </c:pt>
                <c:pt idx="364">
                  <c:v>42998.527951388889</c:v>
                </c:pt>
                <c:pt idx="365">
                  <c:v>42998.534895833334</c:v>
                </c:pt>
                <c:pt idx="366">
                  <c:v>42998.54184027778</c:v>
                </c:pt>
                <c:pt idx="367">
                  <c:v>42998.548784722225</c:v>
                </c:pt>
                <c:pt idx="368">
                  <c:v>42998.55574074074</c:v>
                </c:pt>
                <c:pt idx="369">
                  <c:v>42998.562685185185</c:v>
                </c:pt>
                <c:pt idx="370">
                  <c:v>42998.56962962963</c:v>
                </c:pt>
                <c:pt idx="371">
                  <c:v>42998.576574074075</c:v>
                </c:pt>
                <c:pt idx="372">
                  <c:v>42998.583518518521</c:v>
                </c:pt>
                <c:pt idx="373">
                  <c:v>42998.590462962966</c:v>
                </c:pt>
                <c:pt idx="374">
                  <c:v>42998.597407407404</c:v>
                </c:pt>
                <c:pt idx="375">
                  <c:v>42998.604351851849</c:v>
                </c:pt>
                <c:pt idx="376">
                  <c:v>42998.611296296294</c:v>
                </c:pt>
                <c:pt idx="377">
                  <c:v>42998.618252314816</c:v>
                </c:pt>
                <c:pt idx="378">
                  <c:v>42998.625196759262</c:v>
                </c:pt>
                <c:pt idx="379">
                  <c:v>42998.632141203707</c:v>
                </c:pt>
                <c:pt idx="380">
                  <c:v>42998.639085648145</c:v>
                </c:pt>
                <c:pt idx="381">
                  <c:v>42998.64603009259</c:v>
                </c:pt>
                <c:pt idx="382">
                  <c:v>42998.652974537035</c:v>
                </c:pt>
                <c:pt idx="383">
                  <c:v>42998.659918981481</c:v>
                </c:pt>
                <c:pt idx="384">
                  <c:v>42998.666863425926</c:v>
                </c:pt>
                <c:pt idx="385">
                  <c:v>42998.673807870371</c:v>
                </c:pt>
                <c:pt idx="386">
                  <c:v>42998.680763888886</c:v>
                </c:pt>
                <c:pt idx="387">
                  <c:v>42998.687708333331</c:v>
                </c:pt>
                <c:pt idx="388">
                  <c:v>42998.694652777776</c:v>
                </c:pt>
                <c:pt idx="389">
                  <c:v>42998.701597222222</c:v>
                </c:pt>
                <c:pt idx="390">
                  <c:v>42998.708541666667</c:v>
                </c:pt>
                <c:pt idx="391">
                  <c:v>42998.715486111112</c:v>
                </c:pt>
                <c:pt idx="392">
                  <c:v>42998.722430555557</c:v>
                </c:pt>
                <c:pt idx="393">
                  <c:v>42998.729375000003</c:v>
                </c:pt>
                <c:pt idx="394">
                  <c:v>42998.736319444448</c:v>
                </c:pt>
                <c:pt idx="395">
                  <c:v>42998.743275462963</c:v>
                </c:pt>
                <c:pt idx="396">
                  <c:v>42998.750219907408</c:v>
                </c:pt>
                <c:pt idx="397">
                  <c:v>42998.757164351853</c:v>
                </c:pt>
                <c:pt idx="398">
                  <c:v>42998.764108796298</c:v>
                </c:pt>
                <c:pt idx="399">
                  <c:v>42998.771053240744</c:v>
                </c:pt>
                <c:pt idx="400">
                  <c:v>42998.777997685182</c:v>
                </c:pt>
                <c:pt idx="401">
                  <c:v>42998.784942129627</c:v>
                </c:pt>
                <c:pt idx="402">
                  <c:v>42998.791886574072</c:v>
                </c:pt>
                <c:pt idx="403">
                  <c:v>42998.798831018517</c:v>
                </c:pt>
                <c:pt idx="404">
                  <c:v>42998.805787037039</c:v>
                </c:pt>
                <c:pt idx="405">
                  <c:v>42998.812731481485</c:v>
                </c:pt>
                <c:pt idx="406">
                  <c:v>42998.819675925923</c:v>
                </c:pt>
                <c:pt idx="407">
                  <c:v>42998.826620370368</c:v>
                </c:pt>
                <c:pt idx="408">
                  <c:v>42998.833564814813</c:v>
                </c:pt>
                <c:pt idx="409">
                  <c:v>42998.840509259258</c:v>
                </c:pt>
                <c:pt idx="410">
                  <c:v>42998.847453703704</c:v>
                </c:pt>
                <c:pt idx="411">
                  <c:v>42998.854398148149</c:v>
                </c:pt>
                <c:pt idx="412">
                  <c:v>42998.861342592594</c:v>
                </c:pt>
                <c:pt idx="413">
                  <c:v>42998.868287037039</c:v>
                </c:pt>
                <c:pt idx="414">
                  <c:v>42998.875243055554</c:v>
                </c:pt>
                <c:pt idx="415">
                  <c:v>42998.882187499999</c:v>
                </c:pt>
                <c:pt idx="416">
                  <c:v>42998.889131944445</c:v>
                </c:pt>
                <c:pt idx="417">
                  <c:v>42998.89607638889</c:v>
                </c:pt>
                <c:pt idx="418">
                  <c:v>42998.903020833335</c:v>
                </c:pt>
                <c:pt idx="419">
                  <c:v>42998.90996527778</c:v>
                </c:pt>
                <c:pt idx="420">
                  <c:v>42998.916909722226</c:v>
                </c:pt>
                <c:pt idx="421">
                  <c:v>42998.923854166664</c:v>
                </c:pt>
                <c:pt idx="422">
                  <c:v>42998.930798611109</c:v>
                </c:pt>
                <c:pt idx="423">
                  <c:v>42998.937743055554</c:v>
                </c:pt>
                <c:pt idx="424">
                  <c:v>42998.944699074076</c:v>
                </c:pt>
                <c:pt idx="425">
                  <c:v>42998.951643518521</c:v>
                </c:pt>
                <c:pt idx="426">
                  <c:v>42998.958587962959</c:v>
                </c:pt>
                <c:pt idx="427">
                  <c:v>42998.965532407405</c:v>
                </c:pt>
                <c:pt idx="428">
                  <c:v>42998.97247685185</c:v>
                </c:pt>
                <c:pt idx="429">
                  <c:v>42998.979421296295</c:v>
                </c:pt>
                <c:pt idx="430">
                  <c:v>42998.98636574074</c:v>
                </c:pt>
                <c:pt idx="431">
                  <c:v>42998.993310185186</c:v>
                </c:pt>
                <c:pt idx="432">
                  <c:v>42999.000092592592</c:v>
                </c:pt>
                <c:pt idx="433">
                  <c:v>42999.007037037038</c:v>
                </c:pt>
                <c:pt idx="434">
                  <c:v>42999.013981481483</c:v>
                </c:pt>
                <c:pt idx="435">
                  <c:v>42999.020925925928</c:v>
                </c:pt>
                <c:pt idx="436">
                  <c:v>42999.027870370373</c:v>
                </c:pt>
                <c:pt idx="437">
                  <c:v>42999.034814814811</c:v>
                </c:pt>
                <c:pt idx="438">
                  <c:v>42999.041759259257</c:v>
                </c:pt>
                <c:pt idx="439">
                  <c:v>42999.048703703702</c:v>
                </c:pt>
                <c:pt idx="440">
                  <c:v>42999.055648148147</c:v>
                </c:pt>
                <c:pt idx="441">
                  <c:v>42999.062592592592</c:v>
                </c:pt>
                <c:pt idx="442">
                  <c:v>42999.069537037038</c:v>
                </c:pt>
                <c:pt idx="443">
                  <c:v>42999.076481481483</c:v>
                </c:pt>
                <c:pt idx="444">
                  <c:v>42999.083425925928</c:v>
                </c:pt>
                <c:pt idx="445">
                  <c:v>42999.090381944443</c:v>
                </c:pt>
                <c:pt idx="446">
                  <c:v>42999.097326388888</c:v>
                </c:pt>
                <c:pt idx="447">
                  <c:v>42999.104270833333</c:v>
                </c:pt>
                <c:pt idx="448">
                  <c:v>42999.111215277779</c:v>
                </c:pt>
                <c:pt idx="449">
                  <c:v>42999.118159722224</c:v>
                </c:pt>
                <c:pt idx="450">
                  <c:v>42999.125104166669</c:v>
                </c:pt>
                <c:pt idx="451">
                  <c:v>42999.132048611114</c:v>
                </c:pt>
                <c:pt idx="452">
                  <c:v>42999.138993055552</c:v>
                </c:pt>
                <c:pt idx="453">
                  <c:v>42999.145937499998</c:v>
                </c:pt>
                <c:pt idx="454">
                  <c:v>42999.152881944443</c:v>
                </c:pt>
                <c:pt idx="455">
                  <c:v>42999.159837962965</c:v>
                </c:pt>
                <c:pt idx="456">
                  <c:v>42999.16678240741</c:v>
                </c:pt>
                <c:pt idx="457">
                  <c:v>42999.173726851855</c:v>
                </c:pt>
                <c:pt idx="458">
                  <c:v>42999.180671296293</c:v>
                </c:pt>
                <c:pt idx="459">
                  <c:v>42999.187615740739</c:v>
                </c:pt>
                <c:pt idx="460">
                  <c:v>42999.194560185184</c:v>
                </c:pt>
                <c:pt idx="461">
                  <c:v>42999.201504629629</c:v>
                </c:pt>
                <c:pt idx="462">
                  <c:v>42999.208449074074</c:v>
                </c:pt>
                <c:pt idx="463">
                  <c:v>42999.21539351852</c:v>
                </c:pt>
                <c:pt idx="464">
                  <c:v>42999.222337962965</c:v>
                </c:pt>
                <c:pt idx="465">
                  <c:v>42999.22928240741</c:v>
                </c:pt>
                <c:pt idx="466">
                  <c:v>42999.236238425925</c:v>
                </c:pt>
                <c:pt idx="467">
                  <c:v>42999.24318287037</c:v>
                </c:pt>
                <c:pt idx="468">
                  <c:v>42999.250127314815</c:v>
                </c:pt>
                <c:pt idx="469">
                  <c:v>42999.257071759261</c:v>
                </c:pt>
                <c:pt idx="470">
                  <c:v>42999.264016203706</c:v>
                </c:pt>
                <c:pt idx="471">
                  <c:v>42999.270960648151</c:v>
                </c:pt>
                <c:pt idx="472">
                  <c:v>42999.277905092589</c:v>
                </c:pt>
                <c:pt idx="473">
                  <c:v>42999.284849537034</c:v>
                </c:pt>
                <c:pt idx="474">
                  <c:v>42999.29179398148</c:v>
                </c:pt>
                <c:pt idx="475">
                  <c:v>42999.298738425925</c:v>
                </c:pt>
                <c:pt idx="476">
                  <c:v>42999.305694444447</c:v>
                </c:pt>
                <c:pt idx="477">
                  <c:v>42999.312638888892</c:v>
                </c:pt>
                <c:pt idx="478">
                  <c:v>42999.31958333333</c:v>
                </c:pt>
                <c:pt idx="479">
                  <c:v>42999.326527777775</c:v>
                </c:pt>
                <c:pt idx="480">
                  <c:v>42999.333472222221</c:v>
                </c:pt>
                <c:pt idx="481">
                  <c:v>42999.340416666666</c:v>
                </c:pt>
                <c:pt idx="482">
                  <c:v>42999.347361111111</c:v>
                </c:pt>
                <c:pt idx="483">
                  <c:v>42999.354305555556</c:v>
                </c:pt>
                <c:pt idx="484">
                  <c:v>42999.361250000002</c:v>
                </c:pt>
                <c:pt idx="485">
                  <c:v>42999.368206018517</c:v>
                </c:pt>
                <c:pt idx="486">
                  <c:v>42999.375150462962</c:v>
                </c:pt>
                <c:pt idx="487">
                  <c:v>42999.382094907407</c:v>
                </c:pt>
                <c:pt idx="488">
                  <c:v>42999.389039351852</c:v>
                </c:pt>
                <c:pt idx="489">
                  <c:v>42999.395983796298</c:v>
                </c:pt>
                <c:pt idx="490">
                  <c:v>42999.402928240743</c:v>
                </c:pt>
                <c:pt idx="491">
                  <c:v>42999.409872685188</c:v>
                </c:pt>
                <c:pt idx="492">
                  <c:v>42999.416817129626</c:v>
                </c:pt>
                <c:pt idx="493">
                  <c:v>42999.423761574071</c:v>
                </c:pt>
                <c:pt idx="494">
                  <c:v>42999.430717592593</c:v>
                </c:pt>
                <c:pt idx="495">
                  <c:v>42999.437662037039</c:v>
                </c:pt>
                <c:pt idx="496">
                  <c:v>42999.444606481484</c:v>
                </c:pt>
                <c:pt idx="497">
                  <c:v>42999.451550925929</c:v>
                </c:pt>
                <c:pt idx="498">
                  <c:v>42999.458495370367</c:v>
                </c:pt>
                <c:pt idx="499">
                  <c:v>42999.465439814812</c:v>
                </c:pt>
                <c:pt idx="500">
                  <c:v>42999.472384259258</c:v>
                </c:pt>
                <c:pt idx="501">
                  <c:v>42999.479328703703</c:v>
                </c:pt>
                <c:pt idx="502">
                  <c:v>42999.486284722225</c:v>
                </c:pt>
                <c:pt idx="503">
                  <c:v>42999.49322916667</c:v>
                </c:pt>
                <c:pt idx="504">
                  <c:v>42999.500173611108</c:v>
                </c:pt>
                <c:pt idx="505">
                  <c:v>42999.507118055553</c:v>
                </c:pt>
                <c:pt idx="506">
                  <c:v>42999.514062499999</c:v>
                </c:pt>
                <c:pt idx="507">
                  <c:v>42999.521006944444</c:v>
                </c:pt>
                <c:pt idx="508">
                  <c:v>42999.527951388889</c:v>
                </c:pt>
                <c:pt idx="509">
                  <c:v>42999.534895833334</c:v>
                </c:pt>
                <c:pt idx="510">
                  <c:v>42999.54184027778</c:v>
                </c:pt>
                <c:pt idx="511">
                  <c:v>42999.548796296294</c:v>
                </c:pt>
                <c:pt idx="512">
                  <c:v>42999.55574074074</c:v>
                </c:pt>
                <c:pt idx="513">
                  <c:v>42999.562685185185</c:v>
                </c:pt>
                <c:pt idx="514">
                  <c:v>42999.56962962963</c:v>
                </c:pt>
                <c:pt idx="515">
                  <c:v>42999.576574074075</c:v>
                </c:pt>
                <c:pt idx="516">
                  <c:v>42999.583518518521</c:v>
                </c:pt>
                <c:pt idx="517">
                  <c:v>42999.590462962966</c:v>
                </c:pt>
                <c:pt idx="518">
                  <c:v>42999.597407407404</c:v>
                </c:pt>
                <c:pt idx="519">
                  <c:v>42999.604363425926</c:v>
                </c:pt>
                <c:pt idx="520">
                  <c:v>42999.611307870371</c:v>
                </c:pt>
                <c:pt idx="521">
                  <c:v>42999.618252314816</c:v>
                </c:pt>
                <c:pt idx="522">
                  <c:v>42999.625196759262</c:v>
                </c:pt>
                <c:pt idx="523">
                  <c:v>42999.632141203707</c:v>
                </c:pt>
                <c:pt idx="524">
                  <c:v>42999.639085648145</c:v>
                </c:pt>
                <c:pt idx="525">
                  <c:v>42999.64603009259</c:v>
                </c:pt>
                <c:pt idx="526">
                  <c:v>42999.652974537035</c:v>
                </c:pt>
                <c:pt idx="527">
                  <c:v>42999.659918981481</c:v>
                </c:pt>
                <c:pt idx="528">
                  <c:v>42999.666875000003</c:v>
                </c:pt>
                <c:pt idx="529">
                  <c:v>42999.673819444448</c:v>
                </c:pt>
                <c:pt idx="530">
                  <c:v>42999.680763888886</c:v>
                </c:pt>
                <c:pt idx="531">
                  <c:v>42999.687708333331</c:v>
                </c:pt>
                <c:pt idx="532">
                  <c:v>42999.694652777776</c:v>
                </c:pt>
                <c:pt idx="533">
                  <c:v>42999.701597222222</c:v>
                </c:pt>
                <c:pt idx="534">
                  <c:v>42999.708541666667</c:v>
                </c:pt>
                <c:pt idx="535">
                  <c:v>42999.715486111112</c:v>
                </c:pt>
                <c:pt idx="536">
                  <c:v>42999.722430555557</c:v>
                </c:pt>
                <c:pt idx="537">
                  <c:v>42999.729386574072</c:v>
                </c:pt>
                <c:pt idx="538">
                  <c:v>42999.736331018517</c:v>
                </c:pt>
                <c:pt idx="539">
                  <c:v>42999.743275462963</c:v>
                </c:pt>
                <c:pt idx="540">
                  <c:v>42999.750219907408</c:v>
                </c:pt>
                <c:pt idx="541">
                  <c:v>42999.757164351853</c:v>
                </c:pt>
                <c:pt idx="542">
                  <c:v>42999.764108796298</c:v>
                </c:pt>
                <c:pt idx="543">
                  <c:v>42999.771053240744</c:v>
                </c:pt>
                <c:pt idx="544">
                  <c:v>42999.777997685182</c:v>
                </c:pt>
                <c:pt idx="545">
                  <c:v>42999.784942129627</c:v>
                </c:pt>
                <c:pt idx="546">
                  <c:v>42999.791886574072</c:v>
                </c:pt>
                <c:pt idx="547">
                  <c:v>42999.798831018517</c:v>
                </c:pt>
                <c:pt idx="548">
                  <c:v>42999.805787037039</c:v>
                </c:pt>
                <c:pt idx="549">
                  <c:v>42999.812731481485</c:v>
                </c:pt>
                <c:pt idx="550">
                  <c:v>42999.819675925923</c:v>
                </c:pt>
                <c:pt idx="551">
                  <c:v>42999.826620370368</c:v>
                </c:pt>
                <c:pt idx="552">
                  <c:v>42999.833564814813</c:v>
                </c:pt>
                <c:pt idx="553">
                  <c:v>42999.840509259258</c:v>
                </c:pt>
                <c:pt idx="554">
                  <c:v>42999.847453703704</c:v>
                </c:pt>
                <c:pt idx="555">
                  <c:v>42999.854398148149</c:v>
                </c:pt>
                <c:pt idx="556">
                  <c:v>42999.861342592594</c:v>
                </c:pt>
                <c:pt idx="557">
                  <c:v>42999.868287037039</c:v>
                </c:pt>
                <c:pt idx="558">
                  <c:v>42999.875231481485</c:v>
                </c:pt>
                <c:pt idx="559">
                  <c:v>42999.882175925923</c:v>
                </c:pt>
                <c:pt idx="560">
                  <c:v>42999.889120370368</c:v>
                </c:pt>
                <c:pt idx="561">
                  <c:v>42999.896064814813</c:v>
                </c:pt>
                <c:pt idx="562">
                  <c:v>42999.903009259258</c:v>
                </c:pt>
                <c:pt idx="563">
                  <c:v>42999.90996527778</c:v>
                </c:pt>
                <c:pt idx="564">
                  <c:v>42999.916909722226</c:v>
                </c:pt>
                <c:pt idx="565">
                  <c:v>42999.923854166664</c:v>
                </c:pt>
                <c:pt idx="566">
                  <c:v>42999.930798611109</c:v>
                </c:pt>
                <c:pt idx="567">
                  <c:v>42999.937743055554</c:v>
                </c:pt>
                <c:pt idx="568">
                  <c:v>42999.944687499999</c:v>
                </c:pt>
                <c:pt idx="569">
                  <c:v>42999.951631944445</c:v>
                </c:pt>
                <c:pt idx="570">
                  <c:v>42999.95857638889</c:v>
                </c:pt>
                <c:pt idx="571">
                  <c:v>42999.965520833335</c:v>
                </c:pt>
                <c:pt idx="572">
                  <c:v>42999.97246527778</c:v>
                </c:pt>
                <c:pt idx="573">
                  <c:v>42999.979409722226</c:v>
                </c:pt>
                <c:pt idx="574">
                  <c:v>42999.986354166664</c:v>
                </c:pt>
                <c:pt idx="575">
                  <c:v>42999.993298611109</c:v>
                </c:pt>
                <c:pt idx="576">
                  <c:v>43000.000081018516</c:v>
                </c:pt>
                <c:pt idx="577">
                  <c:v>43000.007025462961</c:v>
                </c:pt>
                <c:pt idx="578">
                  <c:v>43000.013969907406</c:v>
                </c:pt>
                <c:pt idx="579">
                  <c:v>43000.020914351851</c:v>
                </c:pt>
                <c:pt idx="580">
                  <c:v>43000.027858796297</c:v>
                </c:pt>
                <c:pt idx="581">
                  <c:v>43000.034803240742</c:v>
                </c:pt>
                <c:pt idx="582">
                  <c:v>43000.041747685187</c:v>
                </c:pt>
                <c:pt idx="583">
                  <c:v>43000.048692129632</c:v>
                </c:pt>
                <c:pt idx="584">
                  <c:v>43000.055636574078</c:v>
                </c:pt>
                <c:pt idx="585">
                  <c:v>43000.062581018516</c:v>
                </c:pt>
                <c:pt idx="586">
                  <c:v>43000.069525462961</c:v>
                </c:pt>
                <c:pt idx="587">
                  <c:v>43000.076469907406</c:v>
                </c:pt>
                <c:pt idx="588">
                  <c:v>43000.083425925928</c:v>
                </c:pt>
                <c:pt idx="589">
                  <c:v>43000.090370370373</c:v>
                </c:pt>
                <c:pt idx="590">
                  <c:v>43000.097314814811</c:v>
                </c:pt>
                <c:pt idx="591">
                  <c:v>43000.104259259257</c:v>
                </c:pt>
                <c:pt idx="592">
                  <c:v>43000.111203703702</c:v>
                </c:pt>
                <c:pt idx="593">
                  <c:v>43000.118148148147</c:v>
                </c:pt>
                <c:pt idx="594">
                  <c:v>43000.125092592592</c:v>
                </c:pt>
                <c:pt idx="595">
                  <c:v>43000.132037037038</c:v>
                </c:pt>
                <c:pt idx="596">
                  <c:v>43000.138981481483</c:v>
                </c:pt>
                <c:pt idx="597">
                  <c:v>43000.145925925928</c:v>
                </c:pt>
                <c:pt idx="598">
                  <c:v>43000.152870370373</c:v>
                </c:pt>
                <c:pt idx="599">
                  <c:v>43000.159814814811</c:v>
                </c:pt>
                <c:pt idx="600">
                  <c:v>43000.166770833333</c:v>
                </c:pt>
                <c:pt idx="601">
                  <c:v>43000.173715277779</c:v>
                </c:pt>
                <c:pt idx="602">
                  <c:v>43000.180659722224</c:v>
                </c:pt>
                <c:pt idx="603">
                  <c:v>43000.187604166669</c:v>
                </c:pt>
                <c:pt idx="604">
                  <c:v>43000.194548611114</c:v>
                </c:pt>
                <c:pt idx="605">
                  <c:v>43000.201493055552</c:v>
                </c:pt>
                <c:pt idx="606">
                  <c:v>43000.208437499998</c:v>
                </c:pt>
                <c:pt idx="607">
                  <c:v>43000.215381944443</c:v>
                </c:pt>
                <c:pt idx="608">
                  <c:v>43000.222326388888</c:v>
                </c:pt>
                <c:pt idx="609">
                  <c:v>43000.229270833333</c:v>
                </c:pt>
                <c:pt idx="610">
                  <c:v>43000.236215277779</c:v>
                </c:pt>
                <c:pt idx="611">
                  <c:v>43000.243171296293</c:v>
                </c:pt>
                <c:pt idx="612">
                  <c:v>43000.250115740739</c:v>
                </c:pt>
                <c:pt idx="613">
                  <c:v>43000.257060185184</c:v>
                </c:pt>
                <c:pt idx="614">
                  <c:v>43000.264004629629</c:v>
                </c:pt>
                <c:pt idx="615">
                  <c:v>43000.270949074074</c:v>
                </c:pt>
                <c:pt idx="616">
                  <c:v>43000.27789351852</c:v>
                </c:pt>
                <c:pt idx="617">
                  <c:v>43000.284837962965</c:v>
                </c:pt>
                <c:pt idx="618">
                  <c:v>43000.29178240741</c:v>
                </c:pt>
                <c:pt idx="619">
                  <c:v>43000.298726851855</c:v>
                </c:pt>
                <c:pt idx="620">
                  <c:v>43000.305671296293</c:v>
                </c:pt>
                <c:pt idx="621">
                  <c:v>43000.312627314815</c:v>
                </c:pt>
                <c:pt idx="622">
                  <c:v>43000.319571759261</c:v>
                </c:pt>
                <c:pt idx="623">
                  <c:v>43000.326516203706</c:v>
                </c:pt>
                <c:pt idx="624">
                  <c:v>43000.333460648151</c:v>
                </c:pt>
                <c:pt idx="625">
                  <c:v>43000.340405092589</c:v>
                </c:pt>
                <c:pt idx="626">
                  <c:v>43000.347349537034</c:v>
                </c:pt>
                <c:pt idx="627">
                  <c:v>43000.35429398148</c:v>
                </c:pt>
                <c:pt idx="628">
                  <c:v>43000.361238425925</c:v>
                </c:pt>
                <c:pt idx="629">
                  <c:v>43000.36818287037</c:v>
                </c:pt>
                <c:pt idx="630">
                  <c:v>43000.375138888892</c:v>
                </c:pt>
                <c:pt idx="631">
                  <c:v>43000.38208333333</c:v>
                </c:pt>
                <c:pt idx="632">
                  <c:v>43000.389027777775</c:v>
                </c:pt>
                <c:pt idx="633">
                  <c:v>43000.395972222221</c:v>
                </c:pt>
                <c:pt idx="634">
                  <c:v>43000.402916666666</c:v>
                </c:pt>
                <c:pt idx="635">
                  <c:v>43000.409861111111</c:v>
                </c:pt>
                <c:pt idx="636">
                  <c:v>43000.416805555556</c:v>
                </c:pt>
                <c:pt idx="637">
                  <c:v>43000.423750000002</c:v>
                </c:pt>
                <c:pt idx="638">
                  <c:v>43000.430694444447</c:v>
                </c:pt>
                <c:pt idx="639">
                  <c:v>43000.437650462962</c:v>
                </c:pt>
                <c:pt idx="640">
                  <c:v>43000.444594907407</c:v>
                </c:pt>
                <c:pt idx="641">
                  <c:v>43000.451539351852</c:v>
                </c:pt>
                <c:pt idx="642">
                  <c:v>43000.458483796298</c:v>
                </c:pt>
                <c:pt idx="643">
                  <c:v>43000.465428240743</c:v>
                </c:pt>
                <c:pt idx="644">
                  <c:v>43000.472372685188</c:v>
                </c:pt>
                <c:pt idx="645">
                  <c:v>43000.479317129626</c:v>
                </c:pt>
                <c:pt idx="646">
                  <c:v>43000.486261574071</c:v>
                </c:pt>
                <c:pt idx="647">
                  <c:v>43000.493206018517</c:v>
                </c:pt>
                <c:pt idx="648">
                  <c:v>43000.500162037039</c:v>
                </c:pt>
                <c:pt idx="649">
                  <c:v>43000.507106481484</c:v>
                </c:pt>
                <c:pt idx="650">
                  <c:v>43000.514050925929</c:v>
                </c:pt>
                <c:pt idx="651">
                  <c:v>43000.520995370367</c:v>
                </c:pt>
                <c:pt idx="652">
                  <c:v>43000.527939814812</c:v>
                </c:pt>
                <c:pt idx="653">
                  <c:v>43000.534884259258</c:v>
                </c:pt>
                <c:pt idx="654">
                  <c:v>43000.541828703703</c:v>
                </c:pt>
                <c:pt idx="655">
                  <c:v>43000.548773148148</c:v>
                </c:pt>
                <c:pt idx="656">
                  <c:v>43000.555717592593</c:v>
                </c:pt>
                <c:pt idx="657">
                  <c:v>43000.562673611108</c:v>
                </c:pt>
                <c:pt idx="658">
                  <c:v>43000.569618055553</c:v>
                </c:pt>
                <c:pt idx="659">
                  <c:v>43000.576562499999</c:v>
                </c:pt>
                <c:pt idx="660">
                  <c:v>43000.583506944444</c:v>
                </c:pt>
                <c:pt idx="661">
                  <c:v>43000.590451388889</c:v>
                </c:pt>
                <c:pt idx="662">
                  <c:v>43000.597395833334</c:v>
                </c:pt>
                <c:pt idx="663">
                  <c:v>43000.60434027778</c:v>
                </c:pt>
                <c:pt idx="664">
                  <c:v>43000.611284722225</c:v>
                </c:pt>
                <c:pt idx="665">
                  <c:v>43000.61822916667</c:v>
                </c:pt>
                <c:pt idx="666">
                  <c:v>43000.625185185185</c:v>
                </c:pt>
                <c:pt idx="667">
                  <c:v>43000.63212962963</c:v>
                </c:pt>
                <c:pt idx="668">
                  <c:v>43000.639074074075</c:v>
                </c:pt>
                <c:pt idx="669">
                  <c:v>43000.646018518521</c:v>
                </c:pt>
                <c:pt idx="670">
                  <c:v>43000.652962962966</c:v>
                </c:pt>
                <c:pt idx="671">
                  <c:v>43000.659907407404</c:v>
                </c:pt>
                <c:pt idx="672">
                  <c:v>43000.666851851849</c:v>
                </c:pt>
                <c:pt idx="673">
                  <c:v>43000.673796296294</c:v>
                </c:pt>
                <c:pt idx="674">
                  <c:v>43000.68074074074</c:v>
                </c:pt>
                <c:pt idx="675">
                  <c:v>43000.687685185185</c:v>
                </c:pt>
                <c:pt idx="676">
                  <c:v>43000.694641203707</c:v>
                </c:pt>
                <c:pt idx="677">
                  <c:v>43000.701585648145</c:v>
                </c:pt>
                <c:pt idx="678">
                  <c:v>43000.70853009259</c:v>
                </c:pt>
                <c:pt idx="679">
                  <c:v>43000.715474537035</c:v>
                </c:pt>
                <c:pt idx="680">
                  <c:v>43000.722418981481</c:v>
                </c:pt>
                <c:pt idx="681">
                  <c:v>43000.729363425926</c:v>
                </c:pt>
                <c:pt idx="682">
                  <c:v>43000.736307870371</c:v>
                </c:pt>
                <c:pt idx="683">
                  <c:v>43000.743252314816</c:v>
                </c:pt>
                <c:pt idx="684">
                  <c:v>43000.750196759262</c:v>
                </c:pt>
                <c:pt idx="685">
                  <c:v>43000.757141203707</c:v>
                </c:pt>
                <c:pt idx="686">
                  <c:v>43000.764097222222</c:v>
                </c:pt>
                <c:pt idx="687">
                  <c:v>43000.771041666667</c:v>
                </c:pt>
                <c:pt idx="688">
                  <c:v>43000.777986111112</c:v>
                </c:pt>
                <c:pt idx="689">
                  <c:v>43000.784930555557</c:v>
                </c:pt>
                <c:pt idx="690">
                  <c:v>43000.791875000003</c:v>
                </c:pt>
                <c:pt idx="691">
                  <c:v>43000.798819444448</c:v>
                </c:pt>
                <c:pt idx="692">
                  <c:v>43000.805763888886</c:v>
                </c:pt>
                <c:pt idx="693">
                  <c:v>43000.812708333331</c:v>
                </c:pt>
                <c:pt idx="694">
                  <c:v>43000.819652777776</c:v>
                </c:pt>
                <c:pt idx="695">
                  <c:v>43000.826597222222</c:v>
                </c:pt>
                <c:pt idx="696">
                  <c:v>43000.833541666667</c:v>
                </c:pt>
                <c:pt idx="697">
                  <c:v>43000.840497685182</c:v>
                </c:pt>
                <c:pt idx="698">
                  <c:v>43000.847442129627</c:v>
                </c:pt>
                <c:pt idx="699">
                  <c:v>43000.854386574072</c:v>
                </c:pt>
                <c:pt idx="700">
                  <c:v>43000.861331018517</c:v>
                </c:pt>
                <c:pt idx="701">
                  <c:v>43000.868275462963</c:v>
                </c:pt>
                <c:pt idx="702">
                  <c:v>43000.875219907408</c:v>
                </c:pt>
                <c:pt idx="703">
                  <c:v>43000.882164351853</c:v>
                </c:pt>
                <c:pt idx="704">
                  <c:v>43000.889108796298</c:v>
                </c:pt>
                <c:pt idx="705">
                  <c:v>43000.896053240744</c:v>
                </c:pt>
                <c:pt idx="706">
                  <c:v>43000.902997685182</c:v>
                </c:pt>
                <c:pt idx="707">
                  <c:v>43000.909942129627</c:v>
                </c:pt>
                <c:pt idx="708">
                  <c:v>43000.916898148149</c:v>
                </c:pt>
                <c:pt idx="709">
                  <c:v>43000.923842592594</c:v>
                </c:pt>
                <c:pt idx="710">
                  <c:v>43000.930787037039</c:v>
                </c:pt>
                <c:pt idx="711">
                  <c:v>43000.937731481485</c:v>
                </c:pt>
                <c:pt idx="712">
                  <c:v>43000.944675925923</c:v>
                </c:pt>
                <c:pt idx="713">
                  <c:v>43000.951620370368</c:v>
                </c:pt>
                <c:pt idx="714">
                  <c:v>43000.958564814813</c:v>
                </c:pt>
                <c:pt idx="715">
                  <c:v>43000.965509259258</c:v>
                </c:pt>
                <c:pt idx="716">
                  <c:v>43000.972453703704</c:v>
                </c:pt>
                <c:pt idx="717">
                  <c:v>43000.979398148149</c:v>
                </c:pt>
                <c:pt idx="718">
                  <c:v>43000.986342592594</c:v>
                </c:pt>
                <c:pt idx="719">
                  <c:v>43000.993298611109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0.16</c:v>
                </c:pt>
                <c:pt idx="1">
                  <c:v>0.18</c:v>
                </c:pt>
                <c:pt idx="2">
                  <c:v>0.19</c:v>
                </c:pt>
                <c:pt idx="3">
                  <c:v>0.09</c:v>
                </c:pt>
                <c:pt idx="4">
                  <c:v>0.09</c:v>
                </c:pt>
                <c:pt idx="5">
                  <c:v>0.09</c:v>
                </c:pt>
                <c:pt idx="6">
                  <c:v>0.09</c:v>
                </c:pt>
                <c:pt idx="7">
                  <c:v>0.09</c:v>
                </c:pt>
                <c:pt idx="8">
                  <c:v>0.09</c:v>
                </c:pt>
                <c:pt idx="9">
                  <c:v>0.1</c:v>
                </c:pt>
                <c:pt idx="10">
                  <c:v>0.09</c:v>
                </c:pt>
                <c:pt idx="11">
                  <c:v>0.1</c:v>
                </c:pt>
                <c:pt idx="12">
                  <c:v>0.09</c:v>
                </c:pt>
                <c:pt idx="13">
                  <c:v>0.1</c:v>
                </c:pt>
                <c:pt idx="14">
                  <c:v>0.09</c:v>
                </c:pt>
                <c:pt idx="15">
                  <c:v>0.09</c:v>
                </c:pt>
                <c:pt idx="16">
                  <c:v>0.09</c:v>
                </c:pt>
                <c:pt idx="17">
                  <c:v>0.09</c:v>
                </c:pt>
                <c:pt idx="18">
                  <c:v>0.1</c:v>
                </c:pt>
                <c:pt idx="19">
                  <c:v>0.1</c:v>
                </c:pt>
                <c:pt idx="20">
                  <c:v>0.09</c:v>
                </c:pt>
                <c:pt idx="21">
                  <c:v>0.09</c:v>
                </c:pt>
                <c:pt idx="22">
                  <c:v>0.09</c:v>
                </c:pt>
                <c:pt idx="23">
                  <c:v>0.09</c:v>
                </c:pt>
                <c:pt idx="24">
                  <c:v>0.09</c:v>
                </c:pt>
                <c:pt idx="25">
                  <c:v>0.09</c:v>
                </c:pt>
                <c:pt idx="26">
                  <c:v>0.09</c:v>
                </c:pt>
                <c:pt idx="27">
                  <c:v>0.14000000000000001</c:v>
                </c:pt>
                <c:pt idx="28">
                  <c:v>0.1</c:v>
                </c:pt>
                <c:pt idx="29">
                  <c:v>0.09</c:v>
                </c:pt>
                <c:pt idx="30">
                  <c:v>0.14000000000000001</c:v>
                </c:pt>
                <c:pt idx="31">
                  <c:v>0.11</c:v>
                </c:pt>
                <c:pt idx="32">
                  <c:v>0.1</c:v>
                </c:pt>
                <c:pt idx="33">
                  <c:v>0.09</c:v>
                </c:pt>
                <c:pt idx="34">
                  <c:v>0.1</c:v>
                </c:pt>
                <c:pt idx="35">
                  <c:v>0.09</c:v>
                </c:pt>
                <c:pt idx="36">
                  <c:v>0.09</c:v>
                </c:pt>
                <c:pt idx="37">
                  <c:v>0.11</c:v>
                </c:pt>
                <c:pt idx="38">
                  <c:v>0.1</c:v>
                </c:pt>
                <c:pt idx="39">
                  <c:v>0.09</c:v>
                </c:pt>
                <c:pt idx="40">
                  <c:v>0.1</c:v>
                </c:pt>
                <c:pt idx="41">
                  <c:v>0.1</c:v>
                </c:pt>
                <c:pt idx="42">
                  <c:v>0.1</c:v>
                </c:pt>
                <c:pt idx="43">
                  <c:v>0.11</c:v>
                </c:pt>
                <c:pt idx="44">
                  <c:v>0.11</c:v>
                </c:pt>
                <c:pt idx="45">
                  <c:v>0.1</c:v>
                </c:pt>
                <c:pt idx="46">
                  <c:v>0.11</c:v>
                </c:pt>
                <c:pt idx="47">
                  <c:v>0.11</c:v>
                </c:pt>
                <c:pt idx="48">
                  <c:v>0.13</c:v>
                </c:pt>
                <c:pt idx="49">
                  <c:v>0.18</c:v>
                </c:pt>
                <c:pt idx="50">
                  <c:v>0.15</c:v>
                </c:pt>
                <c:pt idx="51">
                  <c:v>0.15</c:v>
                </c:pt>
                <c:pt idx="52">
                  <c:v>0.16</c:v>
                </c:pt>
                <c:pt idx="53">
                  <c:v>0.18</c:v>
                </c:pt>
                <c:pt idx="54">
                  <c:v>0.17</c:v>
                </c:pt>
                <c:pt idx="55">
                  <c:v>0.21</c:v>
                </c:pt>
                <c:pt idx="56">
                  <c:v>0.21</c:v>
                </c:pt>
                <c:pt idx="57">
                  <c:v>0.21</c:v>
                </c:pt>
                <c:pt idx="58">
                  <c:v>0.19</c:v>
                </c:pt>
                <c:pt idx="59">
                  <c:v>0.22</c:v>
                </c:pt>
                <c:pt idx="60">
                  <c:v>0.22</c:v>
                </c:pt>
                <c:pt idx="61">
                  <c:v>0.3</c:v>
                </c:pt>
                <c:pt idx="62">
                  <c:v>0.23</c:v>
                </c:pt>
                <c:pt idx="63">
                  <c:v>0.3</c:v>
                </c:pt>
                <c:pt idx="64">
                  <c:v>0.2</c:v>
                </c:pt>
                <c:pt idx="65">
                  <c:v>0.32</c:v>
                </c:pt>
                <c:pt idx="66">
                  <c:v>0.33</c:v>
                </c:pt>
                <c:pt idx="67">
                  <c:v>0.3</c:v>
                </c:pt>
                <c:pt idx="68">
                  <c:v>0.24</c:v>
                </c:pt>
                <c:pt idx="69">
                  <c:v>0.3</c:v>
                </c:pt>
                <c:pt idx="70">
                  <c:v>0.26</c:v>
                </c:pt>
                <c:pt idx="71">
                  <c:v>0.28999999999999998</c:v>
                </c:pt>
                <c:pt idx="72">
                  <c:v>0.27</c:v>
                </c:pt>
                <c:pt idx="73">
                  <c:v>0.25</c:v>
                </c:pt>
                <c:pt idx="74">
                  <c:v>0.28999999999999998</c:v>
                </c:pt>
                <c:pt idx="75">
                  <c:v>0.25</c:v>
                </c:pt>
                <c:pt idx="76">
                  <c:v>0.26</c:v>
                </c:pt>
                <c:pt idx="77">
                  <c:v>0.27</c:v>
                </c:pt>
                <c:pt idx="78">
                  <c:v>0.25</c:v>
                </c:pt>
                <c:pt idx="79">
                  <c:v>0.26</c:v>
                </c:pt>
                <c:pt idx="80">
                  <c:v>0.25</c:v>
                </c:pt>
                <c:pt idx="81">
                  <c:v>0.25</c:v>
                </c:pt>
                <c:pt idx="82">
                  <c:v>0.27</c:v>
                </c:pt>
                <c:pt idx="83">
                  <c:v>0.28999999999999998</c:v>
                </c:pt>
                <c:pt idx="84">
                  <c:v>0.26</c:v>
                </c:pt>
                <c:pt idx="85">
                  <c:v>0.27</c:v>
                </c:pt>
                <c:pt idx="86">
                  <c:v>0.27</c:v>
                </c:pt>
                <c:pt idx="87">
                  <c:v>0.24</c:v>
                </c:pt>
                <c:pt idx="88">
                  <c:v>0.24</c:v>
                </c:pt>
                <c:pt idx="89">
                  <c:v>0.25</c:v>
                </c:pt>
                <c:pt idx="90">
                  <c:v>0.26</c:v>
                </c:pt>
                <c:pt idx="91">
                  <c:v>0.28000000000000003</c:v>
                </c:pt>
                <c:pt idx="92">
                  <c:v>0.26</c:v>
                </c:pt>
                <c:pt idx="93">
                  <c:v>0.28000000000000003</c:v>
                </c:pt>
                <c:pt idx="94">
                  <c:v>0.28000000000000003</c:v>
                </c:pt>
                <c:pt idx="95">
                  <c:v>0.26</c:v>
                </c:pt>
                <c:pt idx="96">
                  <c:v>0.28000000000000003</c:v>
                </c:pt>
                <c:pt idx="97">
                  <c:v>0.28999999999999998</c:v>
                </c:pt>
                <c:pt idx="98">
                  <c:v>0.28000000000000003</c:v>
                </c:pt>
                <c:pt idx="99">
                  <c:v>0.26</c:v>
                </c:pt>
                <c:pt idx="100">
                  <c:v>0.26</c:v>
                </c:pt>
                <c:pt idx="101">
                  <c:v>0.26</c:v>
                </c:pt>
                <c:pt idx="102">
                  <c:v>0.23</c:v>
                </c:pt>
                <c:pt idx="103">
                  <c:v>0.23</c:v>
                </c:pt>
                <c:pt idx="104">
                  <c:v>0.25</c:v>
                </c:pt>
                <c:pt idx="105">
                  <c:v>0.22</c:v>
                </c:pt>
                <c:pt idx="106">
                  <c:v>0.21</c:v>
                </c:pt>
                <c:pt idx="107">
                  <c:v>0.19</c:v>
                </c:pt>
                <c:pt idx="108">
                  <c:v>0.19</c:v>
                </c:pt>
                <c:pt idx="109">
                  <c:v>0.2</c:v>
                </c:pt>
                <c:pt idx="110">
                  <c:v>0.2</c:v>
                </c:pt>
                <c:pt idx="111">
                  <c:v>0.17</c:v>
                </c:pt>
                <c:pt idx="112">
                  <c:v>0.18</c:v>
                </c:pt>
                <c:pt idx="113">
                  <c:v>0.17</c:v>
                </c:pt>
                <c:pt idx="114">
                  <c:v>0.16</c:v>
                </c:pt>
                <c:pt idx="115">
                  <c:v>0.17</c:v>
                </c:pt>
                <c:pt idx="116">
                  <c:v>0.17</c:v>
                </c:pt>
                <c:pt idx="117">
                  <c:v>0.17</c:v>
                </c:pt>
                <c:pt idx="118">
                  <c:v>0.16</c:v>
                </c:pt>
                <c:pt idx="119">
                  <c:v>0.16</c:v>
                </c:pt>
                <c:pt idx="120">
                  <c:v>0.15</c:v>
                </c:pt>
                <c:pt idx="121">
                  <c:v>0.15</c:v>
                </c:pt>
                <c:pt idx="122">
                  <c:v>0.15</c:v>
                </c:pt>
                <c:pt idx="123">
                  <c:v>0.15</c:v>
                </c:pt>
                <c:pt idx="124">
                  <c:v>0.17</c:v>
                </c:pt>
                <c:pt idx="125">
                  <c:v>0.17</c:v>
                </c:pt>
                <c:pt idx="126">
                  <c:v>0.19</c:v>
                </c:pt>
                <c:pt idx="127">
                  <c:v>0.28999999999999998</c:v>
                </c:pt>
                <c:pt idx="128">
                  <c:v>0.17</c:v>
                </c:pt>
                <c:pt idx="129">
                  <c:v>0.13</c:v>
                </c:pt>
                <c:pt idx="130">
                  <c:v>0.14000000000000001</c:v>
                </c:pt>
                <c:pt idx="131">
                  <c:v>0.14000000000000001</c:v>
                </c:pt>
                <c:pt idx="132">
                  <c:v>0.15</c:v>
                </c:pt>
                <c:pt idx="133">
                  <c:v>0.14000000000000001</c:v>
                </c:pt>
                <c:pt idx="134">
                  <c:v>0.14000000000000001</c:v>
                </c:pt>
                <c:pt idx="135">
                  <c:v>0.12</c:v>
                </c:pt>
                <c:pt idx="136">
                  <c:v>0.13</c:v>
                </c:pt>
                <c:pt idx="137">
                  <c:v>0.13</c:v>
                </c:pt>
                <c:pt idx="138">
                  <c:v>0.12</c:v>
                </c:pt>
                <c:pt idx="139">
                  <c:v>0.13</c:v>
                </c:pt>
                <c:pt idx="140">
                  <c:v>0.12</c:v>
                </c:pt>
                <c:pt idx="141">
                  <c:v>0.11</c:v>
                </c:pt>
                <c:pt idx="142">
                  <c:v>0.11</c:v>
                </c:pt>
                <c:pt idx="143">
                  <c:v>0.11</c:v>
                </c:pt>
                <c:pt idx="144">
                  <c:v>0.34</c:v>
                </c:pt>
                <c:pt idx="145">
                  <c:v>0.17</c:v>
                </c:pt>
                <c:pt idx="146">
                  <c:v>0.11</c:v>
                </c:pt>
                <c:pt idx="147">
                  <c:v>0.11</c:v>
                </c:pt>
                <c:pt idx="148">
                  <c:v>0.09</c:v>
                </c:pt>
                <c:pt idx="149">
                  <c:v>0.08</c:v>
                </c:pt>
                <c:pt idx="150">
                  <c:v>7.0000000000000007E-2</c:v>
                </c:pt>
                <c:pt idx="151">
                  <c:v>7.0000000000000007E-2</c:v>
                </c:pt>
                <c:pt idx="152">
                  <c:v>0.08</c:v>
                </c:pt>
                <c:pt idx="153">
                  <c:v>7.0000000000000007E-2</c:v>
                </c:pt>
                <c:pt idx="154">
                  <c:v>7.0000000000000007E-2</c:v>
                </c:pt>
                <c:pt idx="155">
                  <c:v>0.12</c:v>
                </c:pt>
                <c:pt idx="156">
                  <c:v>7.0000000000000007E-2</c:v>
                </c:pt>
                <c:pt idx="157">
                  <c:v>0.08</c:v>
                </c:pt>
                <c:pt idx="158">
                  <c:v>0.08</c:v>
                </c:pt>
                <c:pt idx="159">
                  <c:v>7.0000000000000007E-2</c:v>
                </c:pt>
                <c:pt idx="160">
                  <c:v>7.0000000000000007E-2</c:v>
                </c:pt>
                <c:pt idx="161">
                  <c:v>0.06</c:v>
                </c:pt>
                <c:pt idx="162">
                  <c:v>7.0000000000000007E-2</c:v>
                </c:pt>
                <c:pt idx="163">
                  <c:v>7.0000000000000007E-2</c:v>
                </c:pt>
                <c:pt idx="164">
                  <c:v>7.0000000000000007E-2</c:v>
                </c:pt>
                <c:pt idx="165">
                  <c:v>7.0000000000000007E-2</c:v>
                </c:pt>
                <c:pt idx="166">
                  <c:v>0.08</c:v>
                </c:pt>
                <c:pt idx="167">
                  <c:v>7.0000000000000007E-2</c:v>
                </c:pt>
                <c:pt idx="168">
                  <c:v>7.0000000000000007E-2</c:v>
                </c:pt>
                <c:pt idx="169">
                  <c:v>7.0000000000000007E-2</c:v>
                </c:pt>
                <c:pt idx="170">
                  <c:v>0.08</c:v>
                </c:pt>
                <c:pt idx="171">
                  <c:v>0.12</c:v>
                </c:pt>
                <c:pt idx="172">
                  <c:v>7.0000000000000007E-2</c:v>
                </c:pt>
                <c:pt idx="173">
                  <c:v>0.06</c:v>
                </c:pt>
                <c:pt idx="174">
                  <c:v>0.11</c:v>
                </c:pt>
                <c:pt idx="175">
                  <c:v>7.0000000000000007E-2</c:v>
                </c:pt>
                <c:pt idx="176">
                  <c:v>0.06</c:v>
                </c:pt>
                <c:pt idx="177">
                  <c:v>7.0000000000000007E-2</c:v>
                </c:pt>
                <c:pt idx="178">
                  <c:v>7.0000000000000007E-2</c:v>
                </c:pt>
                <c:pt idx="179">
                  <c:v>0.06</c:v>
                </c:pt>
                <c:pt idx="180">
                  <c:v>0.06</c:v>
                </c:pt>
                <c:pt idx="181">
                  <c:v>0.09</c:v>
                </c:pt>
                <c:pt idx="182">
                  <c:v>0.1</c:v>
                </c:pt>
                <c:pt idx="183">
                  <c:v>0.09</c:v>
                </c:pt>
                <c:pt idx="184">
                  <c:v>0.19</c:v>
                </c:pt>
                <c:pt idx="185">
                  <c:v>0.23</c:v>
                </c:pt>
                <c:pt idx="186">
                  <c:v>0.12</c:v>
                </c:pt>
                <c:pt idx="187">
                  <c:v>0.12</c:v>
                </c:pt>
                <c:pt idx="188">
                  <c:v>0.11</c:v>
                </c:pt>
                <c:pt idx="189">
                  <c:v>0.1</c:v>
                </c:pt>
                <c:pt idx="190">
                  <c:v>0.12</c:v>
                </c:pt>
                <c:pt idx="191">
                  <c:v>0.13</c:v>
                </c:pt>
                <c:pt idx="192">
                  <c:v>0.12</c:v>
                </c:pt>
                <c:pt idx="193">
                  <c:v>0.14000000000000001</c:v>
                </c:pt>
                <c:pt idx="194">
                  <c:v>0.16</c:v>
                </c:pt>
                <c:pt idx="195">
                  <c:v>0.16</c:v>
                </c:pt>
                <c:pt idx="196">
                  <c:v>0.16</c:v>
                </c:pt>
                <c:pt idx="197">
                  <c:v>0.16</c:v>
                </c:pt>
                <c:pt idx="198">
                  <c:v>0.15</c:v>
                </c:pt>
                <c:pt idx="199">
                  <c:v>0.19</c:v>
                </c:pt>
                <c:pt idx="200">
                  <c:v>0.2</c:v>
                </c:pt>
                <c:pt idx="201">
                  <c:v>0.21</c:v>
                </c:pt>
                <c:pt idx="202">
                  <c:v>0.21</c:v>
                </c:pt>
                <c:pt idx="203">
                  <c:v>0.19</c:v>
                </c:pt>
                <c:pt idx="204">
                  <c:v>0.19</c:v>
                </c:pt>
                <c:pt idx="205">
                  <c:v>0.22</c:v>
                </c:pt>
                <c:pt idx="206">
                  <c:v>0.27</c:v>
                </c:pt>
                <c:pt idx="207">
                  <c:v>0.26</c:v>
                </c:pt>
                <c:pt idx="208">
                  <c:v>0.25</c:v>
                </c:pt>
                <c:pt idx="209">
                  <c:v>0.22</c:v>
                </c:pt>
                <c:pt idx="210">
                  <c:v>0.27</c:v>
                </c:pt>
                <c:pt idx="211">
                  <c:v>0.3</c:v>
                </c:pt>
                <c:pt idx="212">
                  <c:v>0.31</c:v>
                </c:pt>
                <c:pt idx="213">
                  <c:v>0.3</c:v>
                </c:pt>
                <c:pt idx="214">
                  <c:v>0.28000000000000003</c:v>
                </c:pt>
                <c:pt idx="215">
                  <c:v>0.21</c:v>
                </c:pt>
                <c:pt idx="216">
                  <c:v>0.3</c:v>
                </c:pt>
                <c:pt idx="217">
                  <c:v>0.2</c:v>
                </c:pt>
                <c:pt idx="218">
                  <c:v>0.25</c:v>
                </c:pt>
                <c:pt idx="219">
                  <c:v>0.23</c:v>
                </c:pt>
                <c:pt idx="220">
                  <c:v>0.22</c:v>
                </c:pt>
                <c:pt idx="221">
                  <c:v>0.22</c:v>
                </c:pt>
                <c:pt idx="222">
                  <c:v>0.24</c:v>
                </c:pt>
                <c:pt idx="223">
                  <c:v>0.24</c:v>
                </c:pt>
                <c:pt idx="224">
                  <c:v>0.28999999999999998</c:v>
                </c:pt>
                <c:pt idx="225">
                  <c:v>0.22</c:v>
                </c:pt>
                <c:pt idx="226">
                  <c:v>0.21</c:v>
                </c:pt>
                <c:pt idx="227">
                  <c:v>0.25</c:v>
                </c:pt>
                <c:pt idx="228">
                  <c:v>0.23</c:v>
                </c:pt>
                <c:pt idx="229">
                  <c:v>0.26</c:v>
                </c:pt>
                <c:pt idx="230">
                  <c:v>0.26</c:v>
                </c:pt>
                <c:pt idx="231">
                  <c:v>0.27</c:v>
                </c:pt>
                <c:pt idx="232">
                  <c:v>0.25</c:v>
                </c:pt>
                <c:pt idx="233">
                  <c:v>0.24</c:v>
                </c:pt>
                <c:pt idx="234">
                  <c:v>0.25</c:v>
                </c:pt>
                <c:pt idx="235">
                  <c:v>0.24</c:v>
                </c:pt>
                <c:pt idx="236">
                  <c:v>0.23</c:v>
                </c:pt>
                <c:pt idx="237">
                  <c:v>0.24</c:v>
                </c:pt>
                <c:pt idx="238">
                  <c:v>0.2</c:v>
                </c:pt>
                <c:pt idx="239">
                  <c:v>0.21</c:v>
                </c:pt>
                <c:pt idx="240">
                  <c:v>0.18</c:v>
                </c:pt>
                <c:pt idx="241">
                  <c:v>0.21</c:v>
                </c:pt>
                <c:pt idx="242">
                  <c:v>0.19</c:v>
                </c:pt>
                <c:pt idx="243">
                  <c:v>0.18</c:v>
                </c:pt>
                <c:pt idx="244">
                  <c:v>0.18</c:v>
                </c:pt>
                <c:pt idx="245">
                  <c:v>0.17</c:v>
                </c:pt>
                <c:pt idx="246">
                  <c:v>0.16</c:v>
                </c:pt>
                <c:pt idx="247">
                  <c:v>0.15</c:v>
                </c:pt>
                <c:pt idx="248">
                  <c:v>0.14000000000000001</c:v>
                </c:pt>
                <c:pt idx="249">
                  <c:v>0.14000000000000001</c:v>
                </c:pt>
                <c:pt idx="250">
                  <c:v>0.18</c:v>
                </c:pt>
                <c:pt idx="251">
                  <c:v>0.17</c:v>
                </c:pt>
                <c:pt idx="252">
                  <c:v>0.17</c:v>
                </c:pt>
                <c:pt idx="253">
                  <c:v>0.18</c:v>
                </c:pt>
                <c:pt idx="254">
                  <c:v>0.19</c:v>
                </c:pt>
                <c:pt idx="255">
                  <c:v>0.17</c:v>
                </c:pt>
                <c:pt idx="256">
                  <c:v>0.17</c:v>
                </c:pt>
                <c:pt idx="257">
                  <c:v>0.16</c:v>
                </c:pt>
                <c:pt idx="258">
                  <c:v>0.15</c:v>
                </c:pt>
                <c:pt idx="259">
                  <c:v>0.13</c:v>
                </c:pt>
                <c:pt idx="260">
                  <c:v>0.11</c:v>
                </c:pt>
                <c:pt idx="261">
                  <c:v>0.11</c:v>
                </c:pt>
                <c:pt idx="262">
                  <c:v>0.12</c:v>
                </c:pt>
                <c:pt idx="263">
                  <c:v>0.11</c:v>
                </c:pt>
                <c:pt idx="264">
                  <c:v>0.1</c:v>
                </c:pt>
                <c:pt idx="265">
                  <c:v>0.11</c:v>
                </c:pt>
                <c:pt idx="266">
                  <c:v>0.11</c:v>
                </c:pt>
                <c:pt idx="267">
                  <c:v>0.1</c:v>
                </c:pt>
                <c:pt idx="268">
                  <c:v>0.11</c:v>
                </c:pt>
                <c:pt idx="269">
                  <c:v>0.1</c:v>
                </c:pt>
                <c:pt idx="270">
                  <c:v>0.1</c:v>
                </c:pt>
                <c:pt idx="271">
                  <c:v>0.19</c:v>
                </c:pt>
                <c:pt idx="272">
                  <c:v>0.1</c:v>
                </c:pt>
                <c:pt idx="273">
                  <c:v>0.09</c:v>
                </c:pt>
                <c:pt idx="274">
                  <c:v>0.1</c:v>
                </c:pt>
                <c:pt idx="275">
                  <c:v>0.09</c:v>
                </c:pt>
                <c:pt idx="276">
                  <c:v>0.17</c:v>
                </c:pt>
                <c:pt idx="277">
                  <c:v>0.11</c:v>
                </c:pt>
                <c:pt idx="278">
                  <c:v>0.11</c:v>
                </c:pt>
                <c:pt idx="279">
                  <c:v>0.1</c:v>
                </c:pt>
                <c:pt idx="280">
                  <c:v>0.1</c:v>
                </c:pt>
                <c:pt idx="281">
                  <c:v>0.09</c:v>
                </c:pt>
                <c:pt idx="282">
                  <c:v>0.08</c:v>
                </c:pt>
                <c:pt idx="283">
                  <c:v>0.08</c:v>
                </c:pt>
                <c:pt idx="284">
                  <c:v>0.09</c:v>
                </c:pt>
                <c:pt idx="285">
                  <c:v>0.08</c:v>
                </c:pt>
                <c:pt idx="286">
                  <c:v>0.09</c:v>
                </c:pt>
                <c:pt idx="287">
                  <c:v>7.0000000000000007E-2</c:v>
                </c:pt>
                <c:pt idx="288">
                  <c:v>1.24</c:v>
                </c:pt>
                <c:pt idx="289">
                  <c:v>0.14000000000000001</c:v>
                </c:pt>
                <c:pt idx="290">
                  <c:v>0.13</c:v>
                </c:pt>
                <c:pt idx="291">
                  <c:v>0.1</c:v>
                </c:pt>
                <c:pt idx="292">
                  <c:v>0.08</c:v>
                </c:pt>
                <c:pt idx="293">
                  <c:v>7.0000000000000007E-2</c:v>
                </c:pt>
                <c:pt idx="294">
                  <c:v>7.0000000000000007E-2</c:v>
                </c:pt>
                <c:pt idx="295">
                  <c:v>0.08</c:v>
                </c:pt>
                <c:pt idx="296">
                  <c:v>7.0000000000000007E-2</c:v>
                </c:pt>
                <c:pt idx="297">
                  <c:v>7.0000000000000007E-2</c:v>
                </c:pt>
                <c:pt idx="298">
                  <c:v>7.0000000000000007E-2</c:v>
                </c:pt>
                <c:pt idx="299">
                  <c:v>7.0000000000000007E-2</c:v>
                </c:pt>
                <c:pt idx="300">
                  <c:v>7.0000000000000007E-2</c:v>
                </c:pt>
                <c:pt idx="301">
                  <c:v>7.0000000000000007E-2</c:v>
                </c:pt>
                <c:pt idx="302">
                  <c:v>7.0000000000000007E-2</c:v>
                </c:pt>
                <c:pt idx="303">
                  <c:v>0.06</c:v>
                </c:pt>
                <c:pt idx="304">
                  <c:v>7.0000000000000007E-2</c:v>
                </c:pt>
                <c:pt idx="305">
                  <c:v>0.06</c:v>
                </c:pt>
                <c:pt idx="306">
                  <c:v>7.0000000000000007E-2</c:v>
                </c:pt>
                <c:pt idx="307">
                  <c:v>7.0000000000000007E-2</c:v>
                </c:pt>
                <c:pt idx="308">
                  <c:v>0.06</c:v>
                </c:pt>
                <c:pt idx="309">
                  <c:v>0.06</c:v>
                </c:pt>
                <c:pt idx="310">
                  <c:v>7.0000000000000007E-2</c:v>
                </c:pt>
                <c:pt idx="311">
                  <c:v>0.06</c:v>
                </c:pt>
                <c:pt idx="312">
                  <c:v>0.06</c:v>
                </c:pt>
                <c:pt idx="313">
                  <c:v>7.0000000000000007E-2</c:v>
                </c:pt>
                <c:pt idx="314">
                  <c:v>7.0000000000000007E-2</c:v>
                </c:pt>
                <c:pt idx="315">
                  <c:v>0.11</c:v>
                </c:pt>
                <c:pt idx="316">
                  <c:v>7.0000000000000007E-2</c:v>
                </c:pt>
                <c:pt idx="317">
                  <c:v>0.06</c:v>
                </c:pt>
                <c:pt idx="318">
                  <c:v>0.11</c:v>
                </c:pt>
                <c:pt idx="319">
                  <c:v>7.0000000000000007E-2</c:v>
                </c:pt>
                <c:pt idx="320">
                  <c:v>0.06</c:v>
                </c:pt>
                <c:pt idx="321">
                  <c:v>0.06</c:v>
                </c:pt>
                <c:pt idx="322">
                  <c:v>7.0000000000000007E-2</c:v>
                </c:pt>
                <c:pt idx="323">
                  <c:v>0.06</c:v>
                </c:pt>
                <c:pt idx="324">
                  <c:v>0.06</c:v>
                </c:pt>
                <c:pt idx="325">
                  <c:v>0.09</c:v>
                </c:pt>
                <c:pt idx="326">
                  <c:v>0.1</c:v>
                </c:pt>
                <c:pt idx="327">
                  <c:v>0.09</c:v>
                </c:pt>
                <c:pt idx="328">
                  <c:v>0.21</c:v>
                </c:pt>
                <c:pt idx="329">
                  <c:v>0.24</c:v>
                </c:pt>
                <c:pt idx="330">
                  <c:v>0.11</c:v>
                </c:pt>
                <c:pt idx="331">
                  <c:v>0.12</c:v>
                </c:pt>
                <c:pt idx="332">
                  <c:v>0.12</c:v>
                </c:pt>
                <c:pt idx="333">
                  <c:v>0.1</c:v>
                </c:pt>
                <c:pt idx="334">
                  <c:v>0.1</c:v>
                </c:pt>
                <c:pt idx="335">
                  <c:v>0.12</c:v>
                </c:pt>
                <c:pt idx="336">
                  <c:v>0.12</c:v>
                </c:pt>
                <c:pt idx="337">
                  <c:v>0.19</c:v>
                </c:pt>
                <c:pt idx="338">
                  <c:v>0.15</c:v>
                </c:pt>
                <c:pt idx="339">
                  <c:v>0.13</c:v>
                </c:pt>
                <c:pt idx="340">
                  <c:v>0.14000000000000001</c:v>
                </c:pt>
                <c:pt idx="341">
                  <c:v>0.14000000000000001</c:v>
                </c:pt>
                <c:pt idx="342">
                  <c:v>0.13</c:v>
                </c:pt>
                <c:pt idx="343">
                  <c:v>0.18</c:v>
                </c:pt>
                <c:pt idx="344">
                  <c:v>0.19</c:v>
                </c:pt>
                <c:pt idx="345">
                  <c:v>0.19</c:v>
                </c:pt>
                <c:pt idx="346">
                  <c:v>0.2</c:v>
                </c:pt>
                <c:pt idx="347">
                  <c:v>0.21</c:v>
                </c:pt>
                <c:pt idx="348">
                  <c:v>0.2</c:v>
                </c:pt>
                <c:pt idx="349">
                  <c:v>0.21</c:v>
                </c:pt>
                <c:pt idx="350">
                  <c:v>0.25</c:v>
                </c:pt>
                <c:pt idx="351">
                  <c:v>0.25</c:v>
                </c:pt>
                <c:pt idx="352">
                  <c:v>0.22</c:v>
                </c:pt>
                <c:pt idx="353">
                  <c:v>0.28999999999999998</c:v>
                </c:pt>
                <c:pt idx="354">
                  <c:v>0.3</c:v>
                </c:pt>
                <c:pt idx="355">
                  <c:v>0.32</c:v>
                </c:pt>
                <c:pt idx="356">
                  <c:v>0.33</c:v>
                </c:pt>
                <c:pt idx="357">
                  <c:v>0.32</c:v>
                </c:pt>
                <c:pt idx="358">
                  <c:v>0.3</c:v>
                </c:pt>
                <c:pt idx="359">
                  <c:v>0.23</c:v>
                </c:pt>
                <c:pt idx="360">
                  <c:v>0.28999999999999998</c:v>
                </c:pt>
                <c:pt idx="361">
                  <c:v>0.31</c:v>
                </c:pt>
                <c:pt idx="362">
                  <c:v>0.2</c:v>
                </c:pt>
                <c:pt idx="363">
                  <c:v>0.25</c:v>
                </c:pt>
                <c:pt idx="364">
                  <c:v>0.2</c:v>
                </c:pt>
                <c:pt idx="365">
                  <c:v>0.22</c:v>
                </c:pt>
                <c:pt idx="366">
                  <c:v>0.21</c:v>
                </c:pt>
                <c:pt idx="367">
                  <c:v>0.23</c:v>
                </c:pt>
                <c:pt idx="368">
                  <c:v>0.22</c:v>
                </c:pt>
                <c:pt idx="369">
                  <c:v>0.25</c:v>
                </c:pt>
                <c:pt idx="370">
                  <c:v>0.24</c:v>
                </c:pt>
                <c:pt idx="371">
                  <c:v>0.23</c:v>
                </c:pt>
                <c:pt idx="372">
                  <c:v>0.28000000000000003</c:v>
                </c:pt>
                <c:pt idx="373">
                  <c:v>0.23</c:v>
                </c:pt>
                <c:pt idx="374">
                  <c:v>0.24</c:v>
                </c:pt>
                <c:pt idx="375">
                  <c:v>0.22</c:v>
                </c:pt>
                <c:pt idx="376">
                  <c:v>0.25</c:v>
                </c:pt>
                <c:pt idx="377">
                  <c:v>0.23</c:v>
                </c:pt>
                <c:pt idx="378">
                  <c:v>0.25</c:v>
                </c:pt>
                <c:pt idx="379">
                  <c:v>0.25</c:v>
                </c:pt>
                <c:pt idx="380">
                  <c:v>0.25</c:v>
                </c:pt>
                <c:pt idx="381">
                  <c:v>0.24</c:v>
                </c:pt>
                <c:pt idx="382">
                  <c:v>0.24</c:v>
                </c:pt>
                <c:pt idx="383">
                  <c:v>0.25</c:v>
                </c:pt>
                <c:pt idx="384">
                  <c:v>0.24</c:v>
                </c:pt>
                <c:pt idx="385">
                  <c:v>0.26</c:v>
                </c:pt>
                <c:pt idx="386">
                  <c:v>0.24</c:v>
                </c:pt>
                <c:pt idx="387">
                  <c:v>0.25</c:v>
                </c:pt>
                <c:pt idx="388">
                  <c:v>0.22</c:v>
                </c:pt>
                <c:pt idx="389">
                  <c:v>0.19</c:v>
                </c:pt>
                <c:pt idx="390">
                  <c:v>0.19</c:v>
                </c:pt>
                <c:pt idx="391">
                  <c:v>0.22</c:v>
                </c:pt>
                <c:pt idx="392">
                  <c:v>0.2</c:v>
                </c:pt>
                <c:pt idx="393">
                  <c:v>0.2</c:v>
                </c:pt>
                <c:pt idx="394">
                  <c:v>0.19</c:v>
                </c:pt>
                <c:pt idx="395">
                  <c:v>0.19</c:v>
                </c:pt>
                <c:pt idx="396">
                  <c:v>0.19</c:v>
                </c:pt>
                <c:pt idx="397">
                  <c:v>0.17</c:v>
                </c:pt>
                <c:pt idx="398">
                  <c:v>0.17</c:v>
                </c:pt>
                <c:pt idx="399">
                  <c:v>0.15</c:v>
                </c:pt>
                <c:pt idx="400">
                  <c:v>0.13</c:v>
                </c:pt>
                <c:pt idx="401">
                  <c:v>0.12</c:v>
                </c:pt>
                <c:pt idx="402">
                  <c:v>0.12</c:v>
                </c:pt>
                <c:pt idx="403">
                  <c:v>0.12</c:v>
                </c:pt>
                <c:pt idx="404">
                  <c:v>0.11</c:v>
                </c:pt>
                <c:pt idx="405">
                  <c:v>0.11</c:v>
                </c:pt>
                <c:pt idx="406">
                  <c:v>0.12</c:v>
                </c:pt>
                <c:pt idx="407">
                  <c:v>0.11</c:v>
                </c:pt>
                <c:pt idx="408">
                  <c:v>0.11</c:v>
                </c:pt>
                <c:pt idx="409">
                  <c:v>0.11</c:v>
                </c:pt>
                <c:pt idx="410">
                  <c:v>0.11</c:v>
                </c:pt>
                <c:pt idx="411">
                  <c:v>0.11</c:v>
                </c:pt>
                <c:pt idx="412">
                  <c:v>0.11</c:v>
                </c:pt>
                <c:pt idx="413">
                  <c:v>0.11</c:v>
                </c:pt>
                <c:pt idx="414">
                  <c:v>0.1</c:v>
                </c:pt>
                <c:pt idx="415">
                  <c:v>0.19</c:v>
                </c:pt>
                <c:pt idx="416">
                  <c:v>0.09</c:v>
                </c:pt>
                <c:pt idx="417">
                  <c:v>0.09</c:v>
                </c:pt>
                <c:pt idx="418">
                  <c:v>0.1</c:v>
                </c:pt>
                <c:pt idx="419">
                  <c:v>0.15</c:v>
                </c:pt>
                <c:pt idx="420">
                  <c:v>0.11</c:v>
                </c:pt>
                <c:pt idx="421">
                  <c:v>0.09</c:v>
                </c:pt>
                <c:pt idx="422">
                  <c:v>0.1</c:v>
                </c:pt>
                <c:pt idx="423">
                  <c:v>0.08</c:v>
                </c:pt>
                <c:pt idx="424">
                  <c:v>0.1</c:v>
                </c:pt>
                <c:pt idx="425">
                  <c:v>0.09</c:v>
                </c:pt>
                <c:pt idx="426">
                  <c:v>0.09</c:v>
                </c:pt>
                <c:pt idx="427">
                  <c:v>0.1</c:v>
                </c:pt>
                <c:pt idx="428">
                  <c:v>0.09</c:v>
                </c:pt>
                <c:pt idx="429">
                  <c:v>0.08</c:v>
                </c:pt>
                <c:pt idx="430">
                  <c:v>0.08</c:v>
                </c:pt>
                <c:pt idx="431">
                  <c:v>0.08</c:v>
                </c:pt>
                <c:pt idx="432">
                  <c:v>0.42</c:v>
                </c:pt>
                <c:pt idx="433">
                  <c:v>0.15</c:v>
                </c:pt>
                <c:pt idx="434">
                  <c:v>0.13</c:v>
                </c:pt>
                <c:pt idx="435">
                  <c:v>0.08</c:v>
                </c:pt>
                <c:pt idx="436">
                  <c:v>0.08</c:v>
                </c:pt>
                <c:pt idx="437">
                  <c:v>7.0000000000000007E-2</c:v>
                </c:pt>
                <c:pt idx="438">
                  <c:v>7.0000000000000007E-2</c:v>
                </c:pt>
                <c:pt idx="439">
                  <c:v>7.0000000000000007E-2</c:v>
                </c:pt>
                <c:pt idx="440">
                  <c:v>7.0000000000000007E-2</c:v>
                </c:pt>
                <c:pt idx="441">
                  <c:v>7.0000000000000007E-2</c:v>
                </c:pt>
                <c:pt idx="442">
                  <c:v>0.08</c:v>
                </c:pt>
                <c:pt idx="443">
                  <c:v>7.0000000000000007E-2</c:v>
                </c:pt>
                <c:pt idx="444">
                  <c:v>7.0000000000000007E-2</c:v>
                </c:pt>
                <c:pt idx="445">
                  <c:v>0.08</c:v>
                </c:pt>
                <c:pt idx="446">
                  <c:v>7.0000000000000007E-2</c:v>
                </c:pt>
                <c:pt idx="447">
                  <c:v>7.0000000000000007E-2</c:v>
                </c:pt>
                <c:pt idx="448">
                  <c:v>7.0000000000000007E-2</c:v>
                </c:pt>
                <c:pt idx="449">
                  <c:v>0.06</c:v>
                </c:pt>
                <c:pt idx="450">
                  <c:v>7.0000000000000007E-2</c:v>
                </c:pt>
                <c:pt idx="451">
                  <c:v>7.0000000000000007E-2</c:v>
                </c:pt>
                <c:pt idx="452">
                  <c:v>0.06</c:v>
                </c:pt>
                <c:pt idx="453">
                  <c:v>0.06</c:v>
                </c:pt>
                <c:pt idx="454">
                  <c:v>0.08</c:v>
                </c:pt>
                <c:pt idx="455">
                  <c:v>0.06</c:v>
                </c:pt>
                <c:pt idx="456">
                  <c:v>0.06</c:v>
                </c:pt>
                <c:pt idx="457">
                  <c:v>7.0000000000000007E-2</c:v>
                </c:pt>
                <c:pt idx="458">
                  <c:v>7.0000000000000007E-2</c:v>
                </c:pt>
                <c:pt idx="459">
                  <c:v>0.11</c:v>
                </c:pt>
                <c:pt idx="460">
                  <c:v>7.0000000000000007E-2</c:v>
                </c:pt>
                <c:pt idx="461">
                  <c:v>0.06</c:v>
                </c:pt>
                <c:pt idx="462">
                  <c:v>0.11</c:v>
                </c:pt>
                <c:pt idx="463">
                  <c:v>7.0000000000000007E-2</c:v>
                </c:pt>
                <c:pt idx="464">
                  <c:v>7.0000000000000007E-2</c:v>
                </c:pt>
                <c:pt idx="465">
                  <c:v>7.0000000000000007E-2</c:v>
                </c:pt>
                <c:pt idx="466">
                  <c:v>7.0000000000000007E-2</c:v>
                </c:pt>
                <c:pt idx="467">
                  <c:v>0.06</c:v>
                </c:pt>
                <c:pt idx="468">
                  <c:v>0.06</c:v>
                </c:pt>
                <c:pt idx="469">
                  <c:v>0.1</c:v>
                </c:pt>
                <c:pt idx="470">
                  <c:v>0.1</c:v>
                </c:pt>
                <c:pt idx="471">
                  <c:v>0.09</c:v>
                </c:pt>
                <c:pt idx="472">
                  <c:v>0.19</c:v>
                </c:pt>
                <c:pt idx="473">
                  <c:v>0.25</c:v>
                </c:pt>
                <c:pt idx="474">
                  <c:v>0.14000000000000001</c:v>
                </c:pt>
                <c:pt idx="475">
                  <c:v>0.13</c:v>
                </c:pt>
                <c:pt idx="476">
                  <c:v>0.13</c:v>
                </c:pt>
                <c:pt idx="477">
                  <c:v>0.1</c:v>
                </c:pt>
                <c:pt idx="478">
                  <c:v>0.1</c:v>
                </c:pt>
                <c:pt idx="479">
                  <c:v>0.1</c:v>
                </c:pt>
                <c:pt idx="480">
                  <c:v>0.13</c:v>
                </c:pt>
                <c:pt idx="481">
                  <c:v>0.21</c:v>
                </c:pt>
                <c:pt idx="482">
                  <c:v>0.16</c:v>
                </c:pt>
                <c:pt idx="483">
                  <c:v>0.14000000000000001</c:v>
                </c:pt>
                <c:pt idx="484">
                  <c:v>0.13</c:v>
                </c:pt>
                <c:pt idx="485">
                  <c:v>0.14000000000000001</c:v>
                </c:pt>
                <c:pt idx="486">
                  <c:v>0.15</c:v>
                </c:pt>
                <c:pt idx="487">
                  <c:v>0.17</c:v>
                </c:pt>
                <c:pt idx="488">
                  <c:v>0.17</c:v>
                </c:pt>
                <c:pt idx="489">
                  <c:v>0.2</c:v>
                </c:pt>
                <c:pt idx="490">
                  <c:v>0.19</c:v>
                </c:pt>
                <c:pt idx="491">
                  <c:v>0.19</c:v>
                </c:pt>
                <c:pt idx="492">
                  <c:v>0.2</c:v>
                </c:pt>
                <c:pt idx="493">
                  <c:v>0.2</c:v>
                </c:pt>
                <c:pt idx="494">
                  <c:v>0.28999999999999998</c:v>
                </c:pt>
                <c:pt idx="495">
                  <c:v>0.3</c:v>
                </c:pt>
                <c:pt idx="496">
                  <c:v>0.25</c:v>
                </c:pt>
                <c:pt idx="497">
                  <c:v>0.21</c:v>
                </c:pt>
                <c:pt idx="498">
                  <c:v>0.28000000000000003</c:v>
                </c:pt>
                <c:pt idx="499">
                  <c:v>0.32</c:v>
                </c:pt>
                <c:pt idx="500">
                  <c:v>0.32</c:v>
                </c:pt>
                <c:pt idx="501">
                  <c:v>0.33</c:v>
                </c:pt>
                <c:pt idx="502">
                  <c:v>0.34</c:v>
                </c:pt>
                <c:pt idx="503">
                  <c:v>0.36</c:v>
                </c:pt>
                <c:pt idx="504">
                  <c:v>0.23</c:v>
                </c:pt>
                <c:pt idx="505">
                  <c:v>0.3</c:v>
                </c:pt>
                <c:pt idx="506">
                  <c:v>0.34</c:v>
                </c:pt>
                <c:pt idx="507">
                  <c:v>0.3</c:v>
                </c:pt>
                <c:pt idx="508">
                  <c:v>0.2</c:v>
                </c:pt>
                <c:pt idx="509">
                  <c:v>0.28000000000000003</c:v>
                </c:pt>
                <c:pt idx="510">
                  <c:v>0.19</c:v>
                </c:pt>
                <c:pt idx="511">
                  <c:v>0.23</c:v>
                </c:pt>
                <c:pt idx="512">
                  <c:v>0.2</c:v>
                </c:pt>
                <c:pt idx="513">
                  <c:v>0.21</c:v>
                </c:pt>
                <c:pt idx="514">
                  <c:v>0.2</c:v>
                </c:pt>
                <c:pt idx="515">
                  <c:v>0.21</c:v>
                </c:pt>
                <c:pt idx="516">
                  <c:v>0.21</c:v>
                </c:pt>
                <c:pt idx="517">
                  <c:v>0.23</c:v>
                </c:pt>
                <c:pt idx="518">
                  <c:v>0.21</c:v>
                </c:pt>
                <c:pt idx="519">
                  <c:v>0.22</c:v>
                </c:pt>
                <c:pt idx="520">
                  <c:v>0.23</c:v>
                </c:pt>
                <c:pt idx="521">
                  <c:v>0.19</c:v>
                </c:pt>
                <c:pt idx="522">
                  <c:v>0.22</c:v>
                </c:pt>
                <c:pt idx="523">
                  <c:v>0.22</c:v>
                </c:pt>
                <c:pt idx="524">
                  <c:v>0.24</c:v>
                </c:pt>
                <c:pt idx="525">
                  <c:v>0.24</c:v>
                </c:pt>
                <c:pt idx="526">
                  <c:v>0.22</c:v>
                </c:pt>
                <c:pt idx="527">
                  <c:v>0.21</c:v>
                </c:pt>
                <c:pt idx="528">
                  <c:v>0.22</c:v>
                </c:pt>
                <c:pt idx="529">
                  <c:v>0.24</c:v>
                </c:pt>
                <c:pt idx="530">
                  <c:v>0.23</c:v>
                </c:pt>
                <c:pt idx="531">
                  <c:v>0.22</c:v>
                </c:pt>
                <c:pt idx="532">
                  <c:v>0.19</c:v>
                </c:pt>
                <c:pt idx="533">
                  <c:v>0.19</c:v>
                </c:pt>
                <c:pt idx="534">
                  <c:v>0.17</c:v>
                </c:pt>
                <c:pt idx="535">
                  <c:v>0.18</c:v>
                </c:pt>
                <c:pt idx="536">
                  <c:v>0.16</c:v>
                </c:pt>
                <c:pt idx="537">
                  <c:v>0.12</c:v>
                </c:pt>
                <c:pt idx="538">
                  <c:v>0.14000000000000001</c:v>
                </c:pt>
                <c:pt idx="539">
                  <c:v>0.12</c:v>
                </c:pt>
                <c:pt idx="540">
                  <c:v>0.12</c:v>
                </c:pt>
                <c:pt idx="541">
                  <c:v>0.12</c:v>
                </c:pt>
                <c:pt idx="542">
                  <c:v>0.11</c:v>
                </c:pt>
                <c:pt idx="543">
                  <c:v>0.1</c:v>
                </c:pt>
                <c:pt idx="544">
                  <c:v>0.1</c:v>
                </c:pt>
                <c:pt idx="545">
                  <c:v>0.1</c:v>
                </c:pt>
                <c:pt idx="546">
                  <c:v>0.1</c:v>
                </c:pt>
                <c:pt idx="547">
                  <c:v>0.1</c:v>
                </c:pt>
                <c:pt idx="548">
                  <c:v>0.1</c:v>
                </c:pt>
                <c:pt idx="549">
                  <c:v>0.1</c:v>
                </c:pt>
                <c:pt idx="550">
                  <c:v>0.1</c:v>
                </c:pt>
                <c:pt idx="551">
                  <c:v>0.1</c:v>
                </c:pt>
                <c:pt idx="552">
                  <c:v>0.09</c:v>
                </c:pt>
                <c:pt idx="553">
                  <c:v>0.1</c:v>
                </c:pt>
                <c:pt idx="554">
                  <c:v>0.11</c:v>
                </c:pt>
                <c:pt idx="555">
                  <c:v>0.09</c:v>
                </c:pt>
                <c:pt idx="556">
                  <c:v>0.09</c:v>
                </c:pt>
                <c:pt idx="557">
                  <c:v>0.09</c:v>
                </c:pt>
                <c:pt idx="558">
                  <c:v>0.08</c:v>
                </c:pt>
                <c:pt idx="559">
                  <c:v>0.18</c:v>
                </c:pt>
                <c:pt idx="560">
                  <c:v>0.09</c:v>
                </c:pt>
                <c:pt idx="561">
                  <c:v>0.09</c:v>
                </c:pt>
                <c:pt idx="562">
                  <c:v>0.09</c:v>
                </c:pt>
                <c:pt idx="563">
                  <c:v>0.09</c:v>
                </c:pt>
                <c:pt idx="564">
                  <c:v>0.15</c:v>
                </c:pt>
                <c:pt idx="565">
                  <c:v>0.1</c:v>
                </c:pt>
                <c:pt idx="566">
                  <c:v>0.11</c:v>
                </c:pt>
                <c:pt idx="567">
                  <c:v>0.08</c:v>
                </c:pt>
                <c:pt idx="568">
                  <c:v>0.09</c:v>
                </c:pt>
                <c:pt idx="569">
                  <c:v>0.09</c:v>
                </c:pt>
                <c:pt idx="570">
                  <c:v>0.08</c:v>
                </c:pt>
                <c:pt idx="571">
                  <c:v>0.09</c:v>
                </c:pt>
                <c:pt idx="572">
                  <c:v>0.09</c:v>
                </c:pt>
                <c:pt idx="573">
                  <c:v>0.09</c:v>
                </c:pt>
                <c:pt idx="574">
                  <c:v>0.08</c:v>
                </c:pt>
                <c:pt idx="575">
                  <c:v>7.0000000000000007E-2</c:v>
                </c:pt>
                <c:pt idx="576">
                  <c:v>0.14000000000000001</c:v>
                </c:pt>
                <c:pt idx="577">
                  <c:v>0.14000000000000001</c:v>
                </c:pt>
                <c:pt idx="578">
                  <c:v>0.13</c:v>
                </c:pt>
                <c:pt idx="579">
                  <c:v>7.0000000000000007E-2</c:v>
                </c:pt>
                <c:pt idx="580">
                  <c:v>7.0000000000000007E-2</c:v>
                </c:pt>
                <c:pt idx="581">
                  <c:v>7.0000000000000007E-2</c:v>
                </c:pt>
                <c:pt idx="582">
                  <c:v>0.06</c:v>
                </c:pt>
                <c:pt idx="583">
                  <c:v>7.0000000000000007E-2</c:v>
                </c:pt>
                <c:pt idx="584">
                  <c:v>7.0000000000000007E-2</c:v>
                </c:pt>
                <c:pt idx="585">
                  <c:v>7.0000000000000007E-2</c:v>
                </c:pt>
                <c:pt idx="586">
                  <c:v>7.0000000000000007E-2</c:v>
                </c:pt>
                <c:pt idx="587">
                  <c:v>0.06</c:v>
                </c:pt>
                <c:pt idx="588">
                  <c:v>0.06</c:v>
                </c:pt>
                <c:pt idx="589">
                  <c:v>7.0000000000000007E-2</c:v>
                </c:pt>
                <c:pt idx="590">
                  <c:v>7.0000000000000007E-2</c:v>
                </c:pt>
                <c:pt idx="591">
                  <c:v>0.06</c:v>
                </c:pt>
                <c:pt idx="592">
                  <c:v>1.05</c:v>
                </c:pt>
                <c:pt idx="593">
                  <c:v>0.06</c:v>
                </c:pt>
                <c:pt idx="594">
                  <c:v>0.06</c:v>
                </c:pt>
                <c:pt idx="595">
                  <c:v>0.06</c:v>
                </c:pt>
                <c:pt idx="596">
                  <c:v>0.06</c:v>
                </c:pt>
                <c:pt idx="597">
                  <c:v>0.06</c:v>
                </c:pt>
                <c:pt idx="598">
                  <c:v>0.06</c:v>
                </c:pt>
                <c:pt idx="599">
                  <c:v>0.06</c:v>
                </c:pt>
                <c:pt idx="600">
                  <c:v>0.05</c:v>
                </c:pt>
                <c:pt idx="601">
                  <c:v>0.06</c:v>
                </c:pt>
                <c:pt idx="602">
                  <c:v>0.06</c:v>
                </c:pt>
                <c:pt idx="603">
                  <c:v>0.1</c:v>
                </c:pt>
                <c:pt idx="604">
                  <c:v>0.06</c:v>
                </c:pt>
                <c:pt idx="605">
                  <c:v>0.06</c:v>
                </c:pt>
                <c:pt idx="606">
                  <c:v>0.11</c:v>
                </c:pt>
                <c:pt idx="607">
                  <c:v>7.0000000000000007E-2</c:v>
                </c:pt>
                <c:pt idx="608">
                  <c:v>0.06</c:v>
                </c:pt>
                <c:pt idx="609">
                  <c:v>0.06</c:v>
                </c:pt>
                <c:pt idx="610">
                  <c:v>7.0000000000000007E-2</c:v>
                </c:pt>
                <c:pt idx="611">
                  <c:v>0.06</c:v>
                </c:pt>
                <c:pt idx="612">
                  <c:v>0.06</c:v>
                </c:pt>
                <c:pt idx="613">
                  <c:v>0.1</c:v>
                </c:pt>
                <c:pt idx="614">
                  <c:v>0.09</c:v>
                </c:pt>
                <c:pt idx="615">
                  <c:v>0.09</c:v>
                </c:pt>
                <c:pt idx="616">
                  <c:v>0.19</c:v>
                </c:pt>
                <c:pt idx="617">
                  <c:v>0.2</c:v>
                </c:pt>
                <c:pt idx="618">
                  <c:v>0.11</c:v>
                </c:pt>
                <c:pt idx="619">
                  <c:v>0.12</c:v>
                </c:pt>
                <c:pt idx="620">
                  <c:v>0.11</c:v>
                </c:pt>
                <c:pt idx="621">
                  <c:v>0.11</c:v>
                </c:pt>
                <c:pt idx="622">
                  <c:v>0.1</c:v>
                </c:pt>
                <c:pt idx="623">
                  <c:v>0.1</c:v>
                </c:pt>
                <c:pt idx="624">
                  <c:v>0.1</c:v>
                </c:pt>
                <c:pt idx="625">
                  <c:v>0.18</c:v>
                </c:pt>
                <c:pt idx="626">
                  <c:v>0.14000000000000001</c:v>
                </c:pt>
                <c:pt idx="627">
                  <c:v>0.1</c:v>
                </c:pt>
                <c:pt idx="628">
                  <c:v>0.12</c:v>
                </c:pt>
                <c:pt idx="629">
                  <c:v>0.13</c:v>
                </c:pt>
                <c:pt idx="630">
                  <c:v>0.12</c:v>
                </c:pt>
                <c:pt idx="631">
                  <c:v>0.17</c:v>
                </c:pt>
                <c:pt idx="632">
                  <c:v>0.18</c:v>
                </c:pt>
                <c:pt idx="633">
                  <c:v>0.18</c:v>
                </c:pt>
                <c:pt idx="634">
                  <c:v>0.19</c:v>
                </c:pt>
                <c:pt idx="635">
                  <c:v>0.18</c:v>
                </c:pt>
                <c:pt idx="636">
                  <c:v>0.18</c:v>
                </c:pt>
                <c:pt idx="637">
                  <c:v>0.2</c:v>
                </c:pt>
                <c:pt idx="638">
                  <c:v>0.3</c:v>
                </c:pt>
                <c:pt idx="639">
                  <c:v>0.28000000000000003</c:v>
                </c:pt>
                <c:pt idx="640">
                  <c:v>0.28000000000000003</c:v>
                </c:pt>
                <c:pt idx="641">
                  <c:v>0.22</c:v>
                </c:pt>
                <c:pt idx="642">
                  <c:v>0.18</c:v>
                </c:pt>
                <c:pt idx="643">
                  <c:v>0.27</c:v>
                </c:pt>
                <c:pt idx="644">
                  <c:v>0.31</c:v>
                </c:pt>
                <c:pt idx="645">
                  <c:v>0.32</c:v>
                </c:pt>
                <c:pt idx="646">
                  <c:v>0.32</c:v>
                </c:pt>
                <c:pt idx="647">
                  <c:v>0.27</c:v>
                </c:pt>
                <c:pt idx="648">
                  <c:v>0.21</c:v>
                </c:pt>
                <c:pt idx="649">
                  <c:v>0.3</c:v>
                </c:pt>
                <c:pt idx="650">
                  <c:v>0.2</c:v>
                </c:pt>
                <c:pt idx="651">
                  <c:v>0.22</c:v>
                </c:pt>
                <c:pt idx="652">
                  <c:v>0.21</c:v>
                </c:pt>
                <c:pt idx="653">
                  <c:v>0.21</c:v>
                </c:pt>
                <c:pt idx="654">
                  <c:v>0.22</c:v>
                </c:pt>
                <c:pt idx="655">
                  <c:v>0.31</c:v>
                </c:pt>
                <c:pt idx="656">
                  <c:v>0.3</c:v>
                </c:pt>
                <c:pt idx="657">
                  <c:v>0.19</c:v>
                </c:pt>
                <c:pt idx="658">
                  <c:v>0.26</c:v>
                </c:pt>
                <c:pt idx="659">
                  <c:v>0.21</c:v>
                </c:pt>
                <c:pt idx="660">
                  <c:v>0.2</c:v>
                </c:pt>
                <c:pt idx="661">
                  <c:v>0.19</c:v>
                </c:pt>
                <c:pt idx="662">
                  <c:v>0.21</c:v>
                </c:pt>
                <c:pt idx="663">
                  <c:v>0.19</c:v>
                </c:pt>
                <c:pt idx="664">
                  <c:v>0.21</c:v>
                </c:pt>
                <c:pt idx="665">
                  <c:v>0.19</c:v>
                </c:pt>
                <c:pt idx="666">
                  <c:v>0.19</c:v>
                </c:pt>
                <c:pt idx="667">
                  <c:v>0.22</c:v>
                </c:pt>
                <c:pt idx="668">
                  <c:v>0.22</c:v>
                </c:pt>
                <c:pt idx="669">
                  <c:v>0.22</c:v>
                </c:pt>
                <c:pt idx="670">
                  <c:v>0.21</c:v>
                </c:pt>
                <c:pt idx="671">
                  <c:v>0.23</c:v>
                </c:pt>
                <c:pt idx="672">
                  <c:v>0.23</c:v>
                </c:pt>
                <c:pt idx="673">
                  <c:v>0.22</c:v>
                </c:pt>
                <c:pt idx="674">
                  <c:v>0.2</c:v>
                </c:pt>
                <c:pt idx="675">
                  <c:v>0.19</c:v>
                </c:pt>
                <c:pt idx="676">
                  <c:v>0.18</c:v>
                </c:pt>
                <c:pt idx="677">
                  <c:v>0.19</c:v>
                </c:pt>
                <c:pt idx="678">
                  <c:v>0.18</c:v>
                </c:pt>
                <c:pt idx="679">
                  <c:v>0.18</c:v>
                </c:pt>
                <c:pt idx="680">
                  <c:v>0.16</c:v>
                </c:pt>
                <c:pt idx="681">
                  <c:v>0.16</c:v>
                </c:pt>
                <c:pt idx="682">
                  <c:v>0.14000000000000001</c:v>
                </c:pt>
                <c:pt idx="683">
                  <c:v>0.14000000000000001</c:v>
                </c:pt>
                <c:pt idx="684">
                  <c:v>0.13</c:v>
                </c:pt>
                <c:pt idx="685">
                  <c:v>0.12</c:v>
                </c:pt>
                <c:pt idx="686">
                  <c:v>0.13</c:v>
                </c:pt>
                <c:pt idx="687">
                  <c:v>0.12</c:v>
                </c:pt>
                <c:pt idx="688">
                  <c:v>0.11</c:v>
                </c:pt>
                <c:pt idx="689">
                  <c:v>0.11</c:v>
                </c:pt>
                <c:pt idx="690">
                  <c:v>0.1</c:v>
                </c:pt>
                <c:pt idx="691">
                  <c:v>0.1</c:v>
                </c:pt>
                <c:pt idx="692">
                  <c:v>0.1</c:v>
                </c:pt>
                <c:pt idx="693">
                  <c:v>0.09</c:v>
                </c:pt>
                <c:pt idx="694">
                  <c:v>0.11</c:v>
                </c:pt>
                <c:pt idx="695">
                  <c:v>0.1</c:v>
                </c:pt>
                <c:pt idx="696">
                  <c:v>0.1</c:v>
                </c:pt>
                <c:pt idx="697">
                  <c:v>0.11</c:v>
                </c:pt>
                <c:pt idx="698">
                  <c:v>0.11</c:v>
                </c:pt>
                <c:pt idx="699">
                  <c:v>0.1</c:v>
                </c:pt>
                <c:pt idx="700">
                  <c:v>0.09</c:v>
                </c:pt>
                <c:pt idx="701">
                  <c:v>0.09</c:v>
                </c:pt>
                <c:pt idx="702">
                  <c:v>0.09</c:v>
                </c:pt>
                <c:pt idx="703">
                  <c:v>0.1</c:v>
                </c:pt>
                <c:pt idx="704">
                  <c:v>0.08</c:v>
                </c:pt>
                <c:pt idx="705">
                  <c:v>0.08</c:v>
                </c:pt>
                <c:pt idx="706">
                  <c:v>0.09</c:v>
                </c:pt>
                <c:pt idx="707">
                  <c:v>0.09</c:v>
                </c:pt>
                <c:pt idx="708">
                  <c:v>0.08</c:v>
                </c:pt>
                <c:pt idx="709">
                  <c:v>0.09</c:v>
                </c:pt>
                <c:pt idx="710">
                  <c:v>0.09</c:v>
                </c:pt>
                <c:pt idx="711">
                  <c:v>0.08</c:v>
                </c:pt>
                <c:pt idx="712">
                  <c:v>0.08</c:v>
                </c:pt>
                <c:pt idx="713">
                  <c:v>0.08</c:v>
                </c:pt>
                <c:pt idx="714">
                  <c:v>0.08</c:v>
                </c:pt>
                <c:pt idx="715">
                  <c:v>0.08</c:v>
                </c:pt>
                <c:pt idx="716">
                  <c:v>0.08</c:v>
                </c:pt>
                <c:pt idx="717">
                  <c:v>7.0000000000000007E-2</c:v>
                </c:pt>
                <c:pt idx="718">
                  <c:v>0.08</c:v>
                </c:pt>
                <c:pt idx="719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44320"/>
        <c:axId val="121946112"/>
      </c:barChart>
      <c:catAx>
        <c:axId val="12194432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1946112"/>
        <c:crosses val="autoZero"/>
        <c:auto val="0"/>
        <c:lblAlgn val="ctr"/>
        <c:lblOffset val="100"/>
        <c:noMultiLvlLbl val="0"/>
      </c:catAx>
      <c:valAx>
        <c:axId val="12194611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1944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2.4883333333333275E-2</c:v>
                </c:pt>
                <c:pt idx="1">
                  <c:v>0.19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53664"/>
        <c:axId val="122442880"/>
      </c:barChart>
      <c:catAx>
        <c:axId val="12195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442880"/>
        <c:crosses val="autoZero"/>
        <c:auto val="1"/>
        <c:lblAlgn val="ctr"/>
        <c:lblOffset val="100"/>
        <c:noMultiLvlLbl val="0"/>
      </c:catAx>
      <c:valAx>
        <c:axId val="122442880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953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115740739</c:v>
                </c:pt>
                <c:pt idx="1">
                  <c:v>42996.007060185184</c:v>
                </c:pt>
                <c:pt idx="2">
                  <c:v>42996.014004629629</c:v>
                </c:pt>
                <c:pt idx="3">
                  <c:v>42996.020949074074</c:v>
                </c:pt>
                <c:pt idx="4">
                  <c:v>42996.02789351852</c:v>
                </c:pt>
                <c:pt idx="5">
                  <c:v>42996.034837962965</c:v>
                </c:pt>
                <c:pt idx="6">
                  <c:v>42996.04178240741</c:v>
                </c:pt>
                <c:pt idx="7">
                  <c:v>42996.048726851855</c:v>
                </c:pt>
                <c:pt idx="8">
                  <c:v>42996.055671296293</c:v>
                </c:pt>
                <c:pt idx="9">
                  <c:v>42996.062615740739</c:v>
                </c:pt>
                <c:pt idx="10">
                  <c:v>42996.069571759261</c:v>
                </c:pt>
                <c:pt idx="11">
                  <c:v>42996.076516203706</c:v>
                </c:pt>
                <c:pt idx="12">
                  <c:v>42996.083460648151</c:v>
                </c:pt>
                <c:pt idx="13">
                  <c:v>42996.090405092589</c:v>
                </c:pt>
                <c:pt idx="14">
                  <c:v>42996.097349537034</c:v>
                </c:pt>
                <c:pt idx="15">
                  <c:v>42996.10429398148</c:v>
                </c:pt>
                <c:pt idx="16">
                  <c:v>42996.111238425925</c:v>
                </c:pt>
                <c:pt idx="17">
                  <c:v>42996.11818287037</c:v>
                </c:pt>
                <c:pt idx="18">
                  <c:v>42996.125127314815</c:v>
                </c:pt>
                <c:pt idx="19">
                  <c:v>42996.13208333333</c:v>
                </c:pt>
                <c:pt idx="20">
                  <c:v>42996.139027777775</c:v>
                </c:pt>
                <c:pt idx="21">
                  <c:v>42996.145972222221</c:v>
                </c:pt>
                <c:pt idx="22">
                  <c:v>42996.152916666666</c:v>
                </c:pt>
                <c:pt idx="23">
                  <c:v>42996.159861111111</c:v>
                </c:pt>
                <c:pt idx="24">
                  <c:v>42996.166805555556</c:v>
                </c:pt>
                <c:pt idx="25">
                  <c:v>42996.173750000002</c:v>
                </c:pt>
                <c:pt idx="26">
                  <c:v>42996.180694444447</c:v>
                </c:pt>
                <c:pt idx="27">
                  <c:v>42996.187650462962</c:v>
                </c:pt>
                <c:pt idx="28">
                  <c:v>42996.194594907407</c:v>
                </c:pt>
                <c:pt idx="29">
                  <c:v>42996.201539351852</c:v>
                </c:pt>
                <c:pt idx="30">
                  <c:v>42996.208483796298</c:v>
                </c:pt>
                <c:pt idx="31">
                  <c:v>42996.215428240743</c:v>
                </c:pt>
                <c:pt idx="32">
                  <c:v>42996.222372685188</c:v>
                </c:pt>
                <c:pt idx="33">
                  <c:v>42996.229317129626</c:v>
                </c:pt>
                <c:pt idx="34">
                  <c:v>42996.236261574071</c:v>
                </c:pt>
                <c:pt idx="35">
                  <c:v>42996.243217592593</c:v>
                </c:pt>
                <c:pt idx="36">
                  <c:v>42996.250162037039</c:v>
                </c:pt>
                <c:pt idx="37">
                  <c:v>42996.257106481484</c:v>
                </c:pt>
                <c:pt idx="38">
                  <c:v>42996.264050925929</c:v>
                </c:pt>
                <c:pt idx="39">
                  <c:v>42996.270995370367</c:v>
                </c:pt>
                <c:pt idx="40">
                  <c:v>42996.277939814812</c:v>
                </c:pt>
                <c:pt idx="41">
                  <c:v>42996.284884259258</c:v>
                </c:pt>
                <c:pt idx="42">
                  <c:v>42996.291828703703</c:v>
                </c:pt>
                <c:pt idx="43">
                  <c:v>42996.298784722225</c:v>
                </c:pt>
                <c:pt idx="44">
                  <c:v>42996.30572916667</c:v>
                </c:pt>
                <c:pt idx="45">
                  <c:v>42996.312673611108</c:v>
                </c:pt>
                <c:pt idx="46">
                  <c:v>42996.319618055553</c:v>
                </c:pt>
                <c:pt idx="47">
                  <c:v>42996.326562499999</c:v>
                </c:pt>
                <c:pt idx="48">
                  <c:v>42996.333506944444</c:v>
                </c:pt>
                <c:pt idx="49">
                  <c:v>42996.340451388889</c:v>
                </c:pt>
                <c:pt idx="50">
                  <c:v>42996.347395833334</c:v>
                </c:pt>
                <c:pt idx="51">
                  <c:v>42996.354351851849</c:v>
                </c:pt>
                <c:pt idx="52">
                  <c:v>42996.361296296294</c:v>
                </c:pt>
                <c:pt idx="53">
                  <c:v>42996.36824074074</c:v>
                </c:pt>
                <c:pt idx="54">
                  <c:v>42996.375185185185</c:v>
                </c:pt>
                <c:pt idx="55">
                  <c:v>42996.38212962963</c:v>
                </c:pt>
                <c:pt idx="56">
                  <c:v>42996.389074074075</c:v>
                </c:pt>
                <c:pt idx="57">
                  <c:v>42996.396018518521</c:v>
                </c:pt>
                <c:pt idx="58">
                  <c:v>42996.402962962966</c:v>
                </c:pt>
                <c:pt idx="59">
                  <c:v>42996.409918981481</c:v>
                </c:pt>
                <c:pt idx="60">
                  <c:v>42996.416863425926</c:v>
                </c:pt>
                <c:pt idx="61">
                  <c:v>42996.423807870371</c:v>
                </c:pt>
                <c:pt idx="62">
                  <c:v>42996.430752314816</c:v>
                </c:pt>
                <c:pt idx="63">
                  <c:v>42996.437696759262</c:v>
                </c:pt>
                <c:pt idx="64">
                  <c:v>42996.444641203707</c:v>
                </c:pt>
                <c:pt idx="65">
                  <c:v>42996.451585648145</c:v>
                </c:pt>
                <c:pt idx="66">
                  <c:v>42996.458541666667</c:v>
                </c:pt>
                <c:pt idx="67">
                  <c:v>42996.465486111112</c:v>
                </c:pt>
                <c:pt idx="68">
                  <c:v>42996.472430555557</c:v>
                </c:pt>
                <c:pt idx="69">
                  <c:v>42996.479375000003</c:v>
                </c:pt>
                <c:pt idx="70">
                  <c:v>42996.486319444448</c:v>
                </c:pt>
                <c:pt idx="71">
                  <c:v>42996.493263888886</c:v>
                </c:pt>
                <c:pt idx="72">
                  <c:v>42996.500208333331</c:v>
                </c:pt>
                <c:pt idx="73">
                  <c:v>42996.507152777776</c:v>
                </c:pt>
                <c:pt idx="74">
                  <c:v>42996.514108796298</c:v>
                </c:pt>
                <c:pt idx="75">
                  <c:v>42996.521053240744</c:v>
                </c:pt>
                <c:pt idx="76">
                  <c:v>42996.527997685182</c:v>
                </c:pt>
                <c:pt idx="77">
                  <c:v>42996.534942129627</c:v>
                </c:pt>
                <c:pt idx="78">
                  <c:v>42996.541886574072</c:v>
                </c:pt>
                <c:pt idx="79">
                  <c:v>42996.548831018517</c:v>
                </c:pt>
                <c:pt idx="80">
                  <c:v>42996.555775462963</c:v>
                </c:pt>
                <c:pt idx="81">
                  <c:v>42996.562731481485</c:v>
                </c:pt>
                <c:pt idx="82">
                  <c:v>42996.569675925923</c:v>
                </c:pt>
                <c:pt idx="83">
                  <c:v>42996.576620370368</c:v>
                </c:pt>
                <c:pt idx="84">
                  <c:v>42996.583564814813</c:v>
                </c:pt>
                <c:pt idx="85">
                  <c:v>42996.590509259258</c:v>
                </c:pt>
                <c:pt idx="86">
                  <c:v>42996.597453703704</c:v>
                </c:pt>
                <c:pt idx="87">
                  <c:v>42996.604398148149</c:v>
                </c:pt>
                <c:pt idx="88">
                  <c:v>42996.611354166664</c:v>
                </c:pt>
                <c:pt idx="89">
                  <c:v>42996.618298611109</c:v>
                </c:pt>
                <c:pt idx="90">
                  <c:v>42996.625243055554</c:v>
                </c:pt>
                <c:pt idx="91">
                  <c:v>42996.632187499999</c:v>
                </c:pt>
                <c:pt idx="92">
                  <c:v>42996.639131944445</c:v>
                </c:pt>
                <c:pt idx="93">
                  <c:v>42996.64607638889</c:v>
                </c:pt>
                <c:pt idx="94">
                  <c:v>42996.653020833335</c:v>
                </c:pt>
                <c:pt idx="95">
                  <c:v>42996.65996527778</c:v>
                </c:pt>
                <c:pt idx="96">
                  <c:v>42996.666921296295</c:v>
                </c:pt>
                <c:pt idx="97">
                  <c:v>42996.67386574074</c:v>
                </c:pt>
                <c:pt idx="98">
                  <c:v>42996.680810185186</c:v>
                </c:pt>
                <c:pt idx="99">
                  <c:v>42996.687754629631</c:v>
                </c:pt>
                <c:pt idx="100">
                  <c:v>42996.694699074076</c:v>
                </c:pt>
                <c:pt idx="101">
                  <c:v>42996.701643518521</c:v>
                </c:pt>
                <c:pt idx="102">
                  <c:v>42996.708587962959</c:v>
                </c:pt>
                <c:pt idx="103">
                  <c:v>42996.715532407405</c:v>
                </c:pt>
                <c:pt idx="104">
                  <c:v>42996.72247685185</c:v>
                </c:pt>
                <c:pt idx="105">
                  <c:v>42996.729421296295</c:v>
                </c:pt>
                <c:pt idx="106">
                  <c:v>42996.736377314817</c:v>
                </c:pt>
                <c:pt idx="107">
                  <c:v>42996.743321759262</c:v>
                </c:pt>
                <c:pt idx="108">
                  <c:v>42996.7502662037</c:v>
                </c:pt>
                <c:pt idx="109">
                  <c:v>42996.757210648146</c:v>
                </c:pt>
                <c:pt idx="110">
                  <c:v>42996.764155092591</c:v>
                </c:pt>
                <c:pt idx="111">
                  <c:v>42996.771099537036</c:v>
                </c:pt>
                <c:pt idx="112">
                  <c:v>42996.778043981481</c:v>
                </c:pt>
                <c:pt idx="113">
                  <c:v>42996.784988425927</c:v>
                </c:pt>
                <c:pt idx="114">
                  <c:v>42996.791932870372</c:v>
                </c:pt>
                <c:pt idx="115">
                  <c:v>42996.798877314817</c:v>
                </c:pt>
                <c:pt idx="116">
                  <c:v>42996.805821759262</c:v>
                </c:pt>
                <c:pt idx="117">
                  <c:v>42996.812777777777</c:v>
                </c:pt>
                <c:pt idx="118">
                  <c:v>42996.819722222222</c:v>
                </c:pt>
                <c:pt idx="119">
                  <c:v>42996.826666666668</c:v>
                </c:pt>
                <c:pt idx="120">
                  <c:v>42996.833611111113</c:v>
                </c:pt>
                <c:pt idx="121">
                  <c:v>42996.840555555558</c:v>
                </c:pt>
                <c:pt idx="122">
                  <c:v>42996.847500000003</c:v>
                </c:pt>
                <c:pt idx="123">
                  <c:v>42996.854444444441</c:v>
                </c:pt>
                <c:pt idx="124">
                  <c:v>42996.861388888887</c:v>
                </c:pt>
                <c:pt idx="125">
                  <c:v>42996.868333333332</c:v>
                </c:pt>
                <c:pt idx="126">
                  <c:v>42996.875277777777</c:v>
                </c:pt>
                <c:pt idx="127">
                  <c:v>42996.882233796299</c:v>
                </c:pt>
                <c:pt idx="128">
                  <c:v>42996.889178240737</c:v>
                </c:pt>
                <c:pt idx="129">
                  <c:v>42996.896122685182</c:v>
                </c:pt>
                <c:pt idx="130">
                  <c:v>42996.903067129628</c:v>
                </c:pt>
                <c:pt idx="131">
                  <c:v>42996.910011574073</c:v>
                </c:pt>
                <c:pt idx="132">
                  <c:v>42996.916956018518</c:v>
                </c:pt>
                <c:pt idx="133">
                  <c:v>42996.923900462964</c:v>
                </c:pt>
                <c:pt idx="134">
                  <c:v>42996.930844907409</c:v>
                </c:pt>
                <c:pt idx="135">
                  <c:v>42996.937789351854</c:v>
                </c:pt>
                <c:pt idx="136">
                  <c:v>42996.944745370369</c:v>
                </c:pt>
                <c:pt idx="137">
                  <c:v>42996.951689814814</c:v>
                </c:pt>
                <c:pt idx="138">
                  <c:v>42996.958634259259</c:v>
                </c:pt>
                <c:pt idx="139">
                  <c:v>42996.965578703705</c:v>
                </c:pt>
                <c:pt idx="140">
                  <c:v>42996.97252314815</c:v>
                </c:pt>
                <c:pt idx="141">
                  <c:v>42996.979467592595</c:v>
                </c:pt>
                <c:pt idx="142">
                  <c:v>42996.98641203704</c:v>
                </c:pt>
                <c:pt idx="143">
                  <c:v>42996.993356481478</c:v>
                </c:pt>
                <c:pt idx="144">
                  <c:v>42997.000092592592</c:v>
                </c:pt>
                <c:pt idx="145">
                  <c:v>42997.007037037038</c:v>
                </c:pt>
                <c:pt idx="146">
                  <c:v>42997.013981481483</c:v>
                </c:pt>
                <c:pt idx="147">
                  <c:v>42997.020925925928</c:v>
                </c:pt>
                <c:pt idx="148">
                  <c:v>42997.027870370373</c:v>
                </c:pt>
                <c:pt idx="149">
                  <c:v>42997.034814814811</c:v>
                </c:pt>
                <c:pt idx="150">
                  <c:v>42997.041759259257</c:v>
                </c:pt>
                <c:pt idx="151">
                  <c:v>42997.048703703702</c:v>
                </c:pt>
                <c:pt idx="152">
                  <c:v>42997.055659722224</c:v>
                </c:pt>
                <c:pt idx="153">
                  <c:v>42997.062604166669</c:v>
                </c:pt>
                <c:pt idx="154">
                  <c:v>42997.069548611114</c:v>
                </c:pt>
                <c:pt idx="155">
                  <c:v>42997.076493055552</c:v>
                </c:pt>
                <c:pt idx="156">
                  <c:v>42997.083437499998</c:v>
                </c:pt>
                <c:pt idx="157">
                  <c:v>42997.090381944443</c:v>
                </c:pt>
                <c:pt idx="158">
                  <c:v>42997.097326388888</c:v>
                </c:pt>
                <c:pt idx="159">
                  <c:v>42997.104270833333</c:v>
                </c:pt>
                <c:pt idx="160">
                  <c:v>42997.111215277779</c:v>
                </c:pt>
                <c:pt idx="161">
                  <c:v>42997.118159722224</c:v>
                </c:pt>
                <c:pt idx="162">
                  <c:v>42997.125104166669</c:v>
                </c:pt>
                <c:pt idx="163">
                  <c:v>42997.132048611114</c:v>
                </c:pt>
                <c:pt idx="164">
                  <c:v>42997.138993055552</c:v>
                </c:pt>
                <c:pt idx="165">
                  <c:v>42997.145937499998</c:v>
                </c:pt>
                <c:pt idx="166">
                  <c:v>42997.15289351852</c:v>
                </c:pt>
                <c:pt idx="167">
                  <c:v>42997.159837962965</c:v>
                </c:pt>
                <c:pt idx="168">
                  <c:v>42997.16678240741</c:v>
                </c:pt>
                <c:pt idx="169">
                  <c:v>42997.173726851855</c:v>
                </c:pt>
                <c:pt idx="170">
                  <c:v>42997.180671296293</c:v>
                </c:pt>
                <c:pt idx="171">
                  <c:v>42997.187615740739</c:v>
                </c:pt>
                <c:pt idx="172">
                  <c:v>42997.194560185184</c:v>
                </c:pt>
                <c:pt idx="173">
                  <c:v>42997.201504629629</c:v>
                </c:pt>
                <c:pt idx="174">
                  <c:v>42997.208449074074</c:v>
                </c:pt>
                <c:pt idx="175">
                  <c:v>42997.21539351852</c:v>
                </c:pt>
                <c:pt idx="176">
                  <c:v>42997.222337962965</c:v>
                </c:pt>
                <c:pt idx="177">
                  <c:v>42997.22929398148</c:v>
                </c:pt>
                <c:pt idx="178">
                  <c:v>42997.236238425925</c:v>
                </c:pt>
                <c:pt idx="179">
                  <c:v>42997.24318287037</c:v>
                </c:pt>
                <c:pt idx="180">
                  <c:v>42997.250127314815</c:v>
                </c:pt>
                <c:pt idx="181">
                  <c:v>42997.257071759261</c:v>
                </c:pt>
                <c:pt idx="182">
                  <c:v>42997.264016203706</c:v>
                </c:pt>
                <c:pt idx="183">
                  <c:v>42997.270960648151</c:v>
                </c:pt>
                <c:pt idx="184">
                  <c:v>42997.277905092589</c:v>
                </c:pt>
                <c:pt idx="185">
                  <c:v>42997.284849537034</c:v>
                </c:pt>
                <c:pt idx="186">
                  <c:v>42997.291805555556</c:v>
                </c:pt>
                <c:pt idx="187">
                  <c:v>42997.298750000002</c:v>
                </c:pt>
                <c:pt idx="188">
                  <c:v>42997.305694444447</c:v>
                </c:pt>
                <c:pt idx="189">
                  <c:v>42997.312638888892</c:v>
                </c:pt>
                <c:pt idx="190">
                  <c:v>42997.31958333333</c:v>
                </c:pt>
                <c:pt idx="191">
                  <c:v>42997.326527777775</c:v>
                </c:pt>
                <c:pt idx="192">
                  <c:v>42997.333472222221</c:v>
                </c:pt>
                <c:pt idx="193">
                  <c:v>42997.340416666666</c:v>
                </c:pt>
                <c:pt idx="194">
                  <c:v>42997.347372685188</c:v>
                </c:pt>
                <c:pt idx="195">
                  <c:v>42997.354317129626</c:v>
                </c:pt>
                <c:pt idx="196">
                  <c:v>42997.361261574071</c:v>
                </c:pt>
                <c:pt idx="197">
                  <c:v>42997.368206018517</c:v>
                </c:pt>
                <c:pt idx="198">
                  <c:v>42997.375150462962</c:v>
                </c:pt>
                <c:pt idx="199">
                  <c:v>42997.382094907407</c:v>
                </c:pt>
                <c:pt idx="200">
                  <c:v>42997.389039351852</c:v>
                </c:pt>
                <c:pt idx="201">
                  <c:v>42997.395983796298</c:v>
                </c:pt>
                <c:pt idx="202">
                  <c:v>42997.402928240743</c:v>
                </c:pt>
                <c:pt idx="203">
                  <c:v>42997.409884259258</c:v>
                </c:pt>
                <c:pt idx="204">
                  <c:v>42997.416828703703</c:v>
                </c:pt>
                <c:pt idx="205">
                  <c:v>42997.423773148148</c:v>
                </c:pt>
                <c:pt idx="206">
                  <c:v>42997.430717592593</c:v>
                </c:pt>
                <c:pt idx="207">
                  <c:v>42997.437662037039</c:v>
                </c:pt>
                <c:pt idx="208">
                  <c:v>42997.444606481484</c:v>
                </c:pt>
                <c:pt idx="209">
                  <c:v>42997.451550925929</c:v>
                </c:pt>
                <c:pt idx="210">
                  <c:v>42997.458495370367</c:v>
                </c:pt>
                <c:pt idx="211">
                  <c:v>42997.465439814812</c:v>
                </c:pt>
                <c:pt idx="212">
                  <c:v>42997.472395833334</c:v>
                </c:pt>
                <c:pt idx="213">
                  <c:v>42997.47934027778</c:v>
                </c:pt>
                <c:pt idx="214">
                  <c:v>42997.486284722225</c:v>
                </c:pt>
                <c:pt idx="215">
                  <c:v>42997.49322916667</c:v>
                </c:pt>
                <c:pt idx="216">
                  <c:v>42997.500173611108</c:v>
                </c:pt>
                <c:pt idx="217">
                  <c:v>42997.507118055553</c:v>
                </c:pt>
                <c:pt idx="218">
                  <c:v>42997.514062499999</c:v>
                </c:pt>
                <c:pt idx="219">
                  <c:v>42997.521006944444</c:v>
                </c:pt>
                <c:pt idx="220">
                  <c:v>42997.527951388889</c:v>
                </c:pt>
                <c:pt idx="221">
                  <c:v>42997.534907407404</c:v>
                </c:pt>
                <c:pt idx="222">
                  <c:v>42997.541851851849</c:v>
                </c:pt>
                <c:pt idx="223">
                  <c:v>42997.548796296294</c:v>
                </c:pt>
                <c:pt idx="224">
                  <c:v>42997.55574074074</c:v>
                </c:pt>
                <c:pt idx="225">
                  <c:v>42997.562685185185</c:v>
                </c:pt>
                <c:pt idx="226">
                  <c:v>42997.56962962963</c:v>
                </c:pt>
                <c:pt idx="227">
                  <c:v>42997.576574074075</c:v>
                </c:pt>
                <c:pt idx="228">
                  <c:v>42997.583518518521</c:v>
                </c:pt>
                <c:pt idx="229">
                  <c:v>42997.590474537035</c:v>
                </c:pt>
                <c:pt idx="230">
                  <c:v>42997.597418981481</c:v>
                </c:pt>
                <c:pt idx="231">
                  <c:v>42997.604363425926</c:v>
                </c:pt>
                <c:pt idx="232">
                  <c:v>42997.611307870371</c:v>
                </c:pt>
                <c:pt idx="233">
                  <c:v>42997.618252314816</c:v>
                </c:pt>
                <c:pt idx="234">
                  <c:v>42997.625196759262</c:v>
                </c:pt>
                <c:pt idx="235">
                  <c:v>42997.632141203707</c:v>
                </c:pt>
                <c:pt idx="236">
                  <c:v>42997.639085648145</c:v>
                </c:pt>
                <c:pt idx="237">
                  <c:v>42997.64603009259</c:v>
                </c:pt>
                <c:pt idx="238">
                  <c:v>42997.652986111112</c:v>
                </c:pt>
                <c:pt idx="239">
                  <c:v>42997.659930555557</c:v>
                </c:pt>
                <c:pt idx="240">
                  <c:v>42997.666875000003</c:v>
                </c:pt>
                <c:pt idx="241">
                  <c:v>42997.673819444448</c:v>
                </c:pt>
                <c:pt idx="242">
                  <c:v>42997.680763888886</c:v>
                </c:pt>
                <c:pt idx="243">
                  <c:v>42997.687708333331</c:v>
                </c:pt>
                <c:pt idx="244">
                  <c:v>42997.694652777776</c:v>
                </c:pt>
                <c:pt idx="245">
                  <c:v>42997.701597222222</c:v>
                </c:pt>
                <c:pt idx="246">
                  <c:v>42997.708541666667</c:v>
                </c:pt>
                <c:pt idx="247">
                  <c:v>42997.715486111112</c:v>
                </c:pt>
                <c:pt idx="248">
                  <c:v>42997.722442129627</c:v>
                </c:pt>
                <c:pt idx="249">
                  <c:v>42997.729386574072</c:v>
                </c:pt>
                <c:pt idx="250">
                  <c:v>42997.736331018517</c:v>
                </c:pt>
                <c:pt idx="251">
                  <c:v>42997.743275462963</c:v>
                </c:pt>
                <c:pt idx="252">
                  <c:v>42997.750219907408</c:v>
                </c:pt>
                <c:pt idx="253">
                  <c:v>42997.757164351853</c:v>
                </c:pt>
                <c:pt idx="254">
                  <c:v>42997.764108796298</c:v>
                </c:pt>
                <c:pt idx="255">
                  <c:v>42997.771053240744</c:v>
                </c:pt>
                <c:pt idx="256">
                  <c:v>42997.778009259258</c:v>
                </c:pt>
                <c:pt idx="257">
                  <c:v>42997.784953703704</c:v>
                </c:pt>
                <c:pt idx="258">
                  <c:v>42997.791898148149</c:v>
                </c:pt>
                <c:pt idx="259">
                  <c:v>42997.798842592594</c:v>
                </c:pt>
                <c:pt idx="260">
                  <c:v>42997.805787037039</c:v>
                </c:pt>
                <c:pt idx="261">
                  <c:v>42997.812731481485</c:v>
                </c:pt>
                <c:pt idx="262">
                  <c:v>42997.819675925923</c:v>
                </c:pt>
                <c:pt idx="263">
                  <c:v>42997.826620370368</c:v>
                </c:pt>
                <c:pt idx="264">
                  <c:v>42997.833564814813</c:v>
                </c:pt>
                <c:pt idx="265">
                  <c:v>42997.840509259258</c:v>
                </c:pt>
                <c:pt idx="266">
                  <c:v>42997.84746527778</c:v>
                </c:pt>
                <c:pt idx="267">
                  <c:v>42997.854409722226</c:v>
                </c:pt>
                <c:pt idx="268">
                  <c:v>42997.861354166664</c:v>
                </c:pt>
                <c:pt idx="269">
                  <c:v>42997.868298611109</c:v>
                </c:pt>
                <c:pt idx="270">
                  <c:v>42997.875243055554</c:v>
                </c:pt>
                <c:pt idx="271">
                  <c:v>42997.882187499999</c:v>
                </c:pt>
                <c:pt idx="272">
                  <c:v>42997.889131944445</c:v>
                </c:pt>
                <c:pt idx="273">
                  <c:v>42997.89607638889</c:v>
                </c:pt>
                <c:pt idx="274">
                  <c:v>42997.903020833335</c:v>
                </c:pt>
                <c:pt idx="275">
                  <c:v>42997.90996527778</c:v>
                </c:pt>
                <c:pt idx="276">
                  <c:v>42997.916921296295</c:v>
                </c:pt>
                <c:pt idx="277">
                  <c:v>42997.92386574074</c:v>
                </c:pt>
                <c:pt idx="278">
                  <c:v>42997.930810185186</c:v>
                </c:pt>
                <c:pt idx="279">
                  <c:v>42997.937754629631</c:v>
                </c:pt>
                <c:pt idx="280">
                  <c:v>42997.944699074076</c:v>
                </c:pt>
                <c:pt idx="281">
                  <c:v>42997.951643518521</c:v>
                </c:pt>
                <c:pt idx="282">
                  <c:v>42997.958587962959</c:v>
                </c:pt>
                <c:pt idx="283">
                  <c:v>42997.965532407405</c:v>
                </c:pt>
                <c:pt idx="284">
                  <c:v>42997.97247685185</c:v>
                </c:pt>
                <c:pt idx="285">
                  <c:v>42997.979421296295</c:v>
                </c:pt>
                <c:pt idx="286">
                  <c:v>42997.98636574074</c:v>
                </c:pt>
                <c:pt idx="287">
                  <c:v>42997.993321759262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14351851</c:v>
                </c:pt>
                <c:pt idx="292">
                  <c:v>42998.027858796297</c:v>
                </c:pt>
                <c:pt idx="293">
                  <c:v>42998.034803240742</c:v>
                </c:pt>
                <c:pt idx="294">
                  <c:v>42998.041759259257</c:v>
                </c:pt>
                <c:pt idx="295">
                  <c:v>42998.048703703702</c:v>
                </c:pt>
                <c:pt idx="296">
                  <c:v>42998.055648148147</c:v>
                </c:pt>
                <c:pt idx="297">
                  <c:v>42998.062592592592</c:v>
                </c:pt>
                <c:pt idx="298">
                  <c:v>42998.069537037038</c:v>
                </c:pt>
                <c:pt idx="299">
                  <c:v>42998.076481481483</c:v>
                </c:pt>
                <c:pt idx="300">
                  <c:v>42998.083425925928</c:v>
                </c:pt>
                <c:pt idx="301">
                  <c:v>42998.090370370373</c:v>
                </c:pt>
                <c:pt idx="302">
                  <c:v>42998.097314814811</c:v>
                </c:pt>
                <c:pt idx="303">
                  <c:v>42998.104259259257</c:v>
                </c:pt>
                <c:pt idx="304">
                  <c:v>42998.111203703702</c:v>
                </c:pt>
                <c:pt idx="305">
                  <c:v>42998.118148148147</c:v>
                </c:pt>
                <c:pt idx="306">
                  <c:v>42998.125104166669</c:v>
                </c:pt>
                <c:pt idx="307">
                  <c:v>42998.132048611114</c:v>
                </c:pt>
                <c:pt idx="308">
                  <c:v>42998.138993055552</c:v>
                </c:pt>
                <c:pt idx="309">
                  <c:v>42998.145937499998</c:v>
                </c:pt>
                <c:pt idx="310">
                  <c:v>42998.152881944443</c:v>
                </c:pt>
                <c:pt idx="311">
                  <c:v>42998.159826388888</c:v>
                </c:pt>
                <c:pt idx="312">
                  <c:v>42998.166770833333</c:v>
                </c:pt>
                <c:pt idx="313">
                  <c:v>42998.173715277779</c:v>
                </c:pt>
                <c:pt idx="314">
                  <c:v>42998.180659722224</c:v>
                </c:pt>
                <c:pt idx="315">
                  <c:v>42998.187604166669</c:v>
                </c:pt>
                <c:pt idx="316">
                  <c:v>42998.194560185184</c:v>
                </c:pt>
                <c:pt idx="317">
                  <c:v>42998.201504629629</c:v>
                </c:pt>
                <c:pt idx="318">
                  <c:v>42998.208449074074</c:v>
                </c:pt>
                <c:pt idx="319">
                  <c:v>42998.21539351852</c:v>
                </c:pt>
                <c:pt idx="320">
                  <c:v>42998.222337962965</c:v>
                </c:pt>
                <c:pt idx="321">
                  <c:v>42998.22928240741</c:v>
                </c:pt>
                <c:pt idx="322">
                  <c:v>42998.236226851855</c:v>
                </c:pt>
                <c:pt idx="323">
                  <c:v>42998.243171296293</c:v>
                </c:pt>
                <c:pt idx="324">
                  <c:v>42998.250115740739</c:v>
                </c:pt>
                <c:pt idx="325">
                  <c:v>42998.257071759261</c:v>
                </c:pt>
                <c:pt idx="326">
                  <c:v>42998.264016203706</c:v>
                </c:pt>
                <c:pt idx="327">
                  <c:v>42998.270960648151</c:v>
                </c:pt>
                <c:pt idx="328">
                  <c:v>42998.277905092589</c:v>
                </c:pt>
                <c:pt idx="329">
                  <c:v>42998.284849537034</c:v>
                </c:pt>
                <c:pt idx="330">
                  <c:v>42998.29179398148</c:v>
                </c:pt>
                <c:pt idx="331">
                  <c:v>42998.298738425925</c:v>
                </c:pt>
                <c:pt idx="332">
                  <c:v>42998.30568287037</c:v>
                </c:pt>
                <c:pt idx="333">
                  <c:v>42998.312627314815</c:v>
                </c:pt>
                <c:pt idx="334">
                  <c:v>42998.31958333333</c:v>
                </c:pt>
                <c:pt idx="335">
                  <c:v>42998.326527777775</c:v>
                </c:pt>
                <c:pt idx="336">
                  <c:v>42998.333472222221</c:v>
                </c:pt>
                <c:pt idx="337">
                  <c:v>42998.340416666666</c:v>
                </c:pt>
                <c:pt idx="338">
                  <c:v>42998.347361111111</c:v>
                </c:pt>
                <c:pt idx="339">
                  <c:v>42998.354305555556</c:v>
                </c:pt>
                <c:pt idx="340">
                  <c:v>42998.361250000002</c:v>
                </c:pt>
                <c:pt idx="341">
                  <c:v>42998.368194444447</c:v>
                </c:pt>
                <c:pt idx="342">
                  <c:v>42998.375138888892</c:v>
                </c:pt>
                <c:pt idx="343">
                  <c:v>42998.382094907407</c:v>
                </c:pt>
                <c:pt idx="344">
                  <c:v>42998.389039351852</c:v>
                </c:pt>
                <c:pt idx="345">
                  <c:v>42998.395983796298</c:v>
                </c:pt>
                <c:pt idx="346">
                  <c:v>42998.402928240743</c:v>
                </c:pt>
                <c:pt idx="347">
                  <c:v>42998.409872685188</c:v>
                </c:pt>
                <c:pt idx="348">
                  <c:v>42998.416817129626</c:v>
                </c:pt>
                <c:pt idx="349">
                  <c:v>42998.423761574071</c:v>
                </c:pt>
                <c:pt idx="350">
                  <c:v>42998.430706018517</c:v>
                </c:pt>
                <c:pt idx="351">
                  <c:v>42998.437650462962</c:v>
                </c:pt>
                <c:pt idx="352">
                  <c:v>42998.444606481484</c:v>
                </c:pt>
                <c:pt idx="353">
                  <c:v>42998.451550925929</c:v>
                </c:pt>
                <c:pt idx="354">
                  <c:v>42998.458495370367</c:v>
                </c:pt>
                <c:pt idx="355">
                  <c:v>42998.465439814812</c:v>
                </c:pt>
                <c:pt idx="356">
                  <c:v>42998.472384259258</c:v>
                </c:pt>
                <c:pt idx="357">
                  <c:v>42998.479328703703</c:v>
                </c:pt>
                <c:pt idx="358">
                  <c:v>42998.486273148148</c:v>
                </c:pt>
                <c:pt idx="359">
                  <c:v>42998.493217592593</c:v>
                </c:pt>
                <c:pt idx="360">
                  <c:v>42998.500173611108</c:v>
                </c:pt>
                <c:pt idx="361">
                  <c:v>42998.507118055553</c:v>
                </c:pt>
                <c:pt idx="362">
                  <c:v>42998.514062499999</c:v>
                </c:pt>
                <c:pt idx="363">
                  <c:v>42998.521006944444</c:v>
                </c:pt>
                <c:pt idx="364">
                  <c:v>42998.527951388889</c:v>
                </c:pt>
                <c:pt idx="365">
                  <c:v>42998.534895833334</c:v>
                </c:pt>
                <c:pt idx="366">
                  <c:v>42998.54184027778</c:v>
                </c:pt>
                <c:pt idx="367">
                  <c:v>42998.548784722225</c:v>
                </c:pt>
                <c:pt idx="368">
                  <c:v>42998.55574074074</c:v>
                </c:pt>
                <c:pt idx="369">
                  <c:v>42998.562685185185</c:v>
                </c:pt>
                <c:pt idx="370">
                  <c:v>42998.56962962963</c:v>
                </c:pt>
                <c:pt idx="371">
                  <c:v>42998.576574074075</c:v>
                </c:pt>
                <c:pt idx="372">
                  <c:v>42998.583518518521</c:v>
                </c:pt>
                <c:pt idx="373">
                  <c:v>42998.590462962966</c:v>
                </c:pt>
                <c:pt idx="374">
                  <c:v>42998.597407407404</c:v>
                </c:pt>
                <c:pt idx="375">
                  <c:v>42998.604351851849</c:v>
                </c:pt>
                <c:pt idx="376">
                  <c:v>42998.611296296294</c:v>
                </c:pt>
                <c:pt idx="377">
                  <c:v>42998.618252314816</c:v>
                </c:pt>
                <c:pt idx="378">
                  <c:v>42998.625196759262</c:v>
                </c:pt>
                <c:pt idx="379">
                  <c:v>42998.632141203707</c:v>
                </c:pt>
                <c:pt idx="380">
                  <c:v>42998.639085648145</c:v>
                </c:pt>
                <c:pt idx="381">
                  <c:v>42998.64603009259</c:v>
                </c:pt>
                <c:pt idx="382">
                  <c:v>42998.652974537035</c:v>
                </c:pt>
                <c:pt idx="383">
                  <c:v>42998.659918981481</c:v>
                </c:pt>
                <c:pt idx="384">
                  <c:v>42998.666863425926</c:v>
                </c:pt>
                <c:pt idx="385">
                  <c:v>42998.673807870371</c:v>
                </c:pt>
                <c:pt idx="386">
                  <c:v>42998.680763888886</c:v>
                </c:pt>
                <c:pt idx="387">
                  <c:v>42998.687708333331</c:v>
                </c:pt>
                <c:pt idx="388">
                  <c:v>42998.694652777776</c:v>
                </c:pt>
                <c:pt idx="389">
                  <c:v>42998.701597222222</c:v>
                </c:pt>
                <c:pt idx="390">
                  <c:v>42998.708541666667</c:v>
                </c:pt>
                <c:pt idx="391">
                  <c:v>42998.715486111112</c:v>
                </c:pt>
                <c:pt idx="392">
                  <c:v>42998.722430555557</c:v>
                </c:pt>
                <c:pt idx="393">
                  <c:v>42998.729375000003</c:v>
                </c:pt>
                <c:pt idx="394">
                  <c:v>42998.736319444448</c:v>
                </c:pt>
                <c:pt idx="395">
                  <c:v>42998.743275462963</c:v>
                </c:pt>
                <c:pt idx="396">
                  <c:v>42998.750219907408</c:v>
                </c:pt>
                <c:pt idx="397">
                  <c:v>42998.757164351853</c:v>
                </c:pt>
                <c:pt idx="398">
                  <c:v>42998.764108796298</c:v>
                </c:pt>
                <c:pt idx="399">
                  <c:v>42998.771053240744</c:v>
                </c:pt>
                <c:pt idx="400">
                  <c:v>42998.777997685182</c:v>
                </c:pt>
                <c:pt idx="401">
                  <c:v>42998.784942129627</c:v>
                </c:pt>
                <c:pt idx="402">
                  <c:v>42998.791886574072</c:v>
                </c:pt>
                <c:pt idx="403">
                  <c:v>42998.798831018517</c:v>
                </c:pt>
                <c:pt idx="404">
                  <c:v>42998.805787037039</c:v>
                </c:pt>
                <c:pt idx="405">
                  <c:v>42998.812731481485</c:v>
                </c:pt>
                <c:pt idx="406">
                  <c:v>42998.819675925923</c:v>
                </c:pt>
                <c:pt idx="407">
                  <c:v>42998.826620370368</c:v>
                </c:pt>
                <c:pt idx="408">
                  <c:v>42998.833564814813</c:v>
                </c:pt>
                <c:pt idx="409">
                  <c:v>42998.840509259258</c:v>
                </c:pt>
                <c:pt idx="410">
                  <c:v>42998.847453703704</c:v>
                </c:pt>
                <c:pt idx="411">
                  <c:v>42998.854398148149</c:v>
                </c:pt>
                <c:pt idx="412">
                  <c:v>42998.861342592594</c:v>
                </c:pt>
                <c:pt idx="413">
                  <c:v>42998.868287037039</c:v>
                </c:pt>
                <c:pt idx="414">
                  <c:v>42998.875243055554</c:v>
                </c:pt>
                <c:pt idx="415">
                  <c:v>42998.882187499999</c:v>
                </c:pt>
                <c:pt idx="416">
                  <c:v>42998.889131944445</c:v>
                </c:pt>
                <c:pt idx="417">
                  <c:v>42998.89607638889</c:v>
                </c:pt>
                <c:pt idx="418">
                  <c:v>42998.903020833335</c:v>
                </c:pt>
                <c:pt idx="419">
                  <c:v>42998.90996527778</c:v>
                </c:pt>
                <c:pt idx="420">
                  <c:v>42998.916909722226</c:v>
                </c:pt>
                <c:pt idx="421">
                  <c:v>42998.923854166664</c:v>
                </c:pt>
                <c:pt idx="422">
                  <c:v>42998.930798611109</c:v>
                </c:pt>
                <c:pt idx="423">
                  <c:v>42998.937743055554</c:v>
                </c:pt>
                <c:pt idx="424">
                  <c:v>42998.944699074076</c:v>
                </c:pt>
                <c:pt idx="425">
                  <c:v>42998.951643518521</c:v>
                </c:pt>
                <c:pt idx="426">
                  <c:v>42998.958587962959</c:v>
                </c:pt>
                <c:pt idx="427">
                  <c:v>42998.965532407405</c:v>
                </c:pt>
                <c:pt idx="428">
                  <c:v>42998.97247685185</c:v>
                </c:pt>
                <c:pt idx="429">
                  <c:v>42998.979421296295</c:v>
                </c:pt>
                <c:pt idx="430">
                  <c:v>42998.98636574074</c:v>
                </c:pt>
                <c:pt idx="431">
                  <c:v>42998.993310185186</c:v>
                </c:pt>
                <c:pt idx="432">
                  <c:v>42999.000092592592</c:v>
                </c:pt>
                <c:pt idx="433">
                  <c:v>42999.007037037038</c:v>
                </c:pt>
                <c:pt idx="434">
                  <c:v>42999.013981481483</c:v>
                </c:pt>
                <c:pt idx="435">
                  <c:v>42999.020925925928</c:v>
                </c:pt>
                <c:pt idx="436">
                  <c:v>42999.027870370373</c:v>
                </c:pt>
                <c:pt idx="437">
                  <c:v>42999.034814814811</c:v>
                </c:pt>
                <c:pt idx="438">
                  <c:v>42999.041759259257</c:v>
                </c:pt>
                <c:pt idx="439">
                  <c:v>42999.048703703702</c:v>
                </c:pt>
                <c:pt idx="440">
                  <c:v>42999.055648148147</c:v>
                </c:pt>
                <c:pt idx="441">
                  <c:v>42999.062592592592</c:v>
                </c:pt>
                <c:pt idx="442">
                  <c:v>42999.069537037038</c:v>
                </c:pt>
                <c:pt idx="443">
                  <c:v>42999.076481481483</c:v>
                </c:pt>
                <c:pt idx="444">
                  <c:v>42999.083425925928</c:v>
                </c:pt>
                <c:pt idx="445">
                  <c:v>42999.090381944443</c:v>
                </c:pt>
                <c:pt idx="446">
                  <c:v>42999.097326388888</c:v>
                </c:pt>
                <c:pt idx="447">
                  <c:v>42999.104270833333</c:v>
                </c:pt>
                <c:pt idx="448">
                  <c:v>42999.111215277779</c:v>
                </c:pt>
                <c:pt idx="449">
                  <c:v>42999.118159722224</c:v>
                </c:pt>
                <c:pt idx="450">
                  <c:v>42999.125104166669</c:v>
                </c:pt>
                <c:pt idx="451">
                  <c:v>42999.132048611114</c:v>
                </c:pt>
                <c:pt idx="452">
                  <c:v>42999.138993055552</c:v>
                </c:pt>
                <c:pt idx="453">
                  <c:v>42999.145937499998</c:v>
                </c:pt>
                <c:pt idx="454">
                  <c:v>42999.152881944443</c:v>
                </c:pt>
                <c:pt idx="455">
                  <c:v>42999.159837962965</c:v>
                </c:pt>
                <c:pt idx="456">
                  <c:v>42999.16678240741</c:v>
                </c:pt>
                <c:pt idx="457">
                  <c:v>42999.173726851855</c:v>
                </c:pt>
                <c:pt idx="458">
                  <c:v>42999.180671296293</c:v>
                </c:pt>
                <c:pt idx="459">
                  <c:v>42999.187615740739</c:v>
                </c:pt>
                <c:pt idx="460">
                  <c:v>42999.194560185184</c:v>
                </c:pt>
                <c:pt idx="461">
                  <c:v>42999.201504629629</c:v>
                </c:pt>
                <c:pt idx="462">
                  <c:v>42999.208449074074</c:v>
                </c:pt>
                <c:pt idx="463">
                  <c:v>42999.21539351852</c:v>
                </c:pt>
                <c:pt idx="464">
                  <c:v>42999.222337962965</c:v>
                </c:pt>
                <c:pt idx="465">
                  <c:v>42999.22928240741</c:v>
                </c:pt>
                <c:pt idx="466">
                  <c:v>42999.236238425925</c:v>
                </c:pt>
                <c:pt idx="467">
                  <c:v>42999.24318287037</c:v>
                </c:pt>
                <c:pt idx="468">
                  <c:v>42999.250127314815</c:v>
                </c:pt>
                <c:pt idx="469">
                  <c:v>42999.257071759261</c:v>
                </c:pt>
                <c:pt idx="470">
                  <c:v>42999.264016203706</c:v>
                </c:pt>
                <c:pt idx="471">
                  <c:v>42999.270960648151</c:v>
                </c:pt>
                <c:pt idx="472">
                  <c:v>42999.277905092589</c:v>
                </c:pt>
                <c:pt idx="473">
                  <c:v>42999.284849537034</c:v>
                </c:pt>
                <c:pt idx="474">
                  <c:v>42999.29179398148</c:v>
                </c:pt>
                <c:pt idx="475">
                  <c:v>42999.298738425925</c:v>
                </c:pt>
                <c:pt idx="476">
                  <c:v>42999.305694444447</c:v>
                </c:pt>
                <c:pt idx="477">
                  <c:v>42999.312638888892</c:v>
                </c:pt>
                <c:pt idx="478">
                  <c:v>42999.31958333333</c:v>
                </c:pt>
                <c:pt idx="479">
                  <c:v>42999.326527777775</c:v>
                </c:pt>
                <c:pt idx="480">
                  <c:v>42999.333472222221</c:v>
                </c:pt>
                <c:pt idx="481">
                  <c:v>42999.340416666666</c:v>
                </c:pt>
                <c:pt idx="482">
                  <c:v>42999.347361111111</c:v>
                </c:pt>
                <c:pt idx="483">
                  <c:v>42999.354305555556</c:v>
                </c:pt>
                <c:pt idx="484">
                  <c:v>42999.361250000002</c:v>
                </c:pt>
                <c:pt idx="485">
                  <c:v>42999.368206018517</c:v>
                </c:pt>
                <c:pt idx="486">
                  <c:v>42999.375150462962</c:v>
                </c:pt>
                <c:pt idx="487">
                  <c:v>42999.382094907407</c:v>
                </c:pt>
                <c:pt idx="488">
                  <c:v>42999.389039351852</c:v>
                </c:pt>
                <c:pt idx="489">
                  <c:v>42999.395983796298</c:v>
                </c:pt>
                <c:pt idx="490">
                  <c:v>42999.402928240743</c:v>
                </c:pt>
                <c:pt idx="491">
                  <c:v>42999.409872685188</c:v>
                </c:pt>
                <c:pt idx="492">
                  <c:v>42999.416817129626</c:v>
                </c:pt>
                <c:pt idx="493">
                  <c:v>42999.423761574071</c:v>
                </c:pt>
                <c:pt idx="494">
                  <c:v>42999.430717592593</c:v>
                </c:pt>
                <c:pt idx="495">
                  <c:v>42999.437662037039</c:v>
                </c:pt>
                <c:pt idx="496">
                  <c:v>42999.444606481484</c:v>
                </c:pt>
                <c:pt idx="497">
                  <c:v>42999.451550925929</c:v>
                </c:pt>
                <c:pt idx="498">
                  <c:v>42999.458495370367</c:v>
                </c:pt>
                <c:pt idx="499">
                  <c:v>42999.465439814812</c:v>
                </c:pt>
                <c:pt idx="500">
                  <c:v>42999.472384259258</c:v>
                </c:pt>
                <c:pt idx="501">
                  <c:v>42999.479328703703</c:v>
                </c:pt>
                <c:pt idx="502">
                  <c:v>42999.486284722225</c:v>
                </c:pt>
                <c:pt idx="503">
                  <c:v>42999.49322916667</c:v>
                </c:pt>
                <c:pt idx="504">
                  <c:v>42999.500173611108</c:v>
                </c:pt>
                <c:pt idx="505">
                  <c:v>42999.507118055553</c:v>
                </c:pt>
                <c:pt idx="506">
                  <c:v>42999.514062499999</c:v>
                </c:pt>
                <c:pt idx="507">
                  <c:v>42999.521006944444</c:v>
                </c:pt>
                <c:pt idx="508">
                  <c:v>42999.527951388889</c:v>
                </c:pt>
                <c:pt idx="509">
                  <c:v>42999.534895833334</c:v>
                </c:pt>
                <c:pt idx="510">
                  <c:v>42999.54184027778</c:v>
                </c:pt>
                <c:pt idx="511">
                  <c:v>42999.548796296294</c:v>
                </c:pt>
                <c:pt idx="512">
                  <c:v>42999.55574074074</c:v>
                </c:pt>
                <c:pt idx="513">
                  <c:v>42999.562685185185</c:v>
                </c:pt>
                <c:pt idx="514">
                  <c:v>42999.56962962963</c:v>
                </c:pt>
                <c:pt idx="515">
                  <c:v>42999.576574074075</c:v>
                </c:pt>
                <c:pt idx="516">
                  <c:v>42999.583518518521</c:v>
                </c:pt>
                <c:pt idx="517">
                  <c:v>42999.590462962966</c:v>
                </c:pt>
                <c:pt idx="518">
                  <c:v>42999.597407407404</c:v>
                </c:pt>
                <c:pt idx="519">
                  <c:v>42999.604363425926</c:v>
                </c:pt>
                <c:pt idx="520">
                  <c:v>42999.611307870371</c:v>
                </c:pt>
                <c:pt idx="521">
                  <c:v>42999.618252314816</c:v>
                </c:pt>
                <c:pt idx="522">
                  <c:v>42999.625196759262</c:v>
                </c:pt>
                <c:pt idx="523">
                  <c:v>42999.632141203707</c:v>
                </c:pt>
                <c:pt idx="524">
                  <c:v>42999.639085648145</c:v>
                </c:pt>
                <c:pt idx="525">
                  <c:v>42999.64603009259</c:v>
                </c:pt>
                <c:pt idx="526">
                  <c:v>42999.652974537035</c:v>
                </c:pt>
                <c:pt idx="527">
                  <c:v>42999.659918981481</c:v>
                </c:pt>
                <c:pt idx="528">
                  <c:v>42999.666875000003</c:v>
                </c:pt>
                <c:pt idx="529">
                  <c:v>42999.673819444448</c:v>
                </c:pt>
                <c:pt idx="530">
                  <c:v>42999.680763888886</c:v>
                </c:pt>
                <c:pt idx="531">
                  <c:v>42999.687708333331</c:v>
                </c:pt>
                <c:pt idx="532">
                  <c:v>42999.694652777776</c:v>
                </c:pt>
                <c:pt idx="533">
                  <c:v>42999.701597222222</c:v>
                </c:pt>
                <c:pt idx="534">
                  <c:v>42999.708541666667</c:v>
                </c:pt>
                <c:pt idx="535">
                  <c:v>42999.715486111112</c:v>
                </c:pt>
                <c:pt idx="536">
                  <c:v>42999.722430555557</c:v>
                </c:pt>
                <c:pt idx="537">
                  <c:v>42999.729386574072</c:v>
                </c:pt>
                <c:pt idx="538">
                  <c:v>42999.736331018517</c:v>
                </c:pt>
                <c:pt idx="539">
                  <c:v>42999.743275462963</c:v>
                </c:pt>
                <c:pt idx="540">
                  <c:v>42999.750219907408</c:v>
                </c:pt>
                <c:pt idx="541">
                  <c:v>42999.757164351853</c:v>
                </c:pt>
                <c:pt idx="542">
                  <c:v>42999.764108796298</c:v>
                </c:pt>
                <c:pt idx="543">
                  <c:v>42999.771053240744</c:v>
                </c:pt>
                <c:pt idx="544">
                  <c:v>42999.777997685182</c:v>
                </c:pt>
                <c:pt idx="545">
                  <c:v>42999.784942129627</c:v>
                </c:pt>
                <c:pt idx="546">
                  <c:v>42999.791886574072</c:v>
                </c:pt>
                <c:pt idx="547">
                  <c:v>42999.798831018517</c:v>
                </c:pt>
                <c:pt idx="548">
                  <c:v>42999.805787037039</c:v>
                </c:pt>
                <c:pt idx="549">
                  <c:v>42999.812731481485</c:v>
                </c:pt>
                <c:pt idx="550">
                  <c:v>42999.819675925923</c:v>
                </c:pt>
                <c:pt idx="551">
                  <c:v>42999.826620370368</c:v>
                </c:pt>
                <c:pt idx="552">
                  <c:v>42999.833564814813</c:v>
                </c:pt>
                <c:pt idx="553">
                  <c:v>42999.840509259258</c:v>
                </c:pt>
                <c:pt idx="554">
                  <c:v>42999.847453703704</c:v>
                </c:pt>
                <c:pt idx="555">
                  <c:v>42999.854398148149</c:v>
                </c:pt>
                <c:pt idx="556">
                  <c:v>42999.861342592594</c:v>
                </c:pt>
                <c:pt idx="557">
                  <c:v>42999.868287037039</c:v>
                </c:pt>
                <c:pt idx="558">
                  <c:v>42999.875231481485</c:v>
                </c:pt>
                <c:pt idx="559">
                  <c:v>42999.882175925923</c:v>
                </c:pt>
                <c:pt idx="560">
                  <c:v>42999.889120370368</c:v>
                </c:pt>
                <c:pt idx="561">
                  <c:v>42999.896064814813</c:v>
                </c:pt>
                <c:pt idx="562">
                  <c:v>42999.903009259258</c:v>
                </c:pt>
                <c:pt idx="563">
                  <c:v>42999.90996527778</c:v>
                </c:pt>
                <c:pt idx="564">
                  <c:v>42999.916909722226</c:v>
                </c:pt>
                <c:pt idx="565">
                  <c:v>42999.923854166664</c:v>
                </c:pt>
                <c:pt idx="566">
                  <c:v>42999.930798611109</c:v>
                </c:pt>
                <c:pt idx="567">
                  <c:v>42999.937743055554</c:v>
                </c:pt>
                <c:pt idx="568">
                  <c:v>42999.944687499999</c:v>
                </c:pt>
                <c:pt idx="569">
                  <c:v>42999.951631944445</c:v>
                </c:pt>
                <c:pt idx="570">
                  <c:v>42999.95857638889</c:v>
                </c:pt>
                <c:pt idx="571">
                  <c:v>42999.965520833335</c:v>
                </c:pt>
                <c:pt idx="572">
                  <c:v>42999.97246527778</c:v>
                </c:pt>
                <c:pt idx="573">
                  <c:v>42999.979409722226</c:v>
                </c:pt>
                <c:pt idx="574">
                  <c:v>42999.986354166664</c:v>
                </c:pt>
                <c:pt idx="575">
                  <c:v>42999.993298611109</c:v>
                </c:pt>
                <c:pt idx="576">
                  <c:v>43000.000081018516</c:v>
                </c:pt>
                <c:pt idx="577">
                  <c:v>43000.007025462961</c:v>
                </c:pt>
                <c:pt idx="578">
                  <c:v>43000.013969907406</c:v>
                </c:pt>
                <c:pt idx="579">
                  <c:v>43000.020914351851</c:v>
                </c:pt>
                <c:pt idx="580">
                  <c:v>43000.027858796297</c:v>
                </c:pt>
                <c:pt idx="581">
                  <c:v>43000.034803240742</c:v>
                </c:pt>
                <c:pt idx="582">
                  <c:v>43000.041747685187</c:v>
                </c:pt>
                <c:pt idx="583">
                  <c:v>43000.048692129632</c:v>
                </c:pt>
                <c:pt idx="584">
                  <c:v>43000.055636574078</c:v>
                </c:pt>
                <c:pt idx="585">
                  <c:v>43000.062581018516</c:v>
                </c:pt>
                <c:pt idx="586">
                  <c:v>43000.069525462961</c:v>
                </c:pt>
                <c:pt idx="587">
                  <c:v>43000.076469907406</c:v>
                </c:pt>
                <c:pt idx="588">
                  <c:v>43000.083425925928</c:v>
                </c:pt>
                <c:pt idx="589">
                  <c:v>43000.090370370373</c:v>
                </c:pt>
                <c:pt idx="590">
                  <c:v>43000.097314814811</c:v>
                </c:pt>
                <c:pt idx="591">
                  <c:v>43000.104259259257</c:v>
                </c:pt>
                <c:pt idx="592">
                  <c:v>43000.111203703702</c:v>
                </c:pt>
                <c:pt idx="593">
                  <c:v>43000.118148148147</c:v>
                </c:pt>
                <c:pt idx="594">
                  <c:v>43000.125092592592</c:v>
                </c:pt>
                <c:pt idx="595">
                  <c:v>43000.132037037038</c:v>
                </c:pt>
                <c:pt idx="596">
                  <c:v>43000.138981481483</c:v>
                </c:pt>
                <c:pt idx="597">
                  <c:v>43000.145925925928</c:v>
                </c:pt>
                <c:pt idx="598">
                  <c:v>43000.152870370373</c:v>
                </c:pt>
                <c:pt idx="599">
                  <c:v>43000.159814814811</c:v>
                </c:pt>
                <c:pt idx="600">
                  <c:v>43000.166770833333</c:v>
                </c:pt>
                <c:pt idx="601">
                  <c:v>43000.173715277779</c:v>
                </c:pt>
                <c:pt idx="602">
                  <c:v>43000.180659722224</c:v>
                </c:pt>
                <c:pt idx="603">
                  <c:v>43000.187604166669</c:v>
                </c:pt>
                <c:pt idx="604">
                  <c:v>43000.194548611114</c:v>
                </c:pt>
                <c:pt idx="605">
                  <c:v>43000.201493055552</c:v>
                </c:pt>
                <c:pt idx="606">
                  <c:v>43000.208437499998</c:v>
                </c:pt>
                <c:pt idx="607">
                  <c:v>43000.215381944443</c:v>
                </c:pt>
                <c:pt idx="608">
                  <c:v>43000.222326388888</c:v>
                </c:pt>
                <c:pt idx="609">
                  <c:v>43000.229270833333</c:v>
                </c:pt>
                <c:pt idx="610">
                  <c:v>43000.236215277779</c:v>
                </c:pt>
                <c:pt idx="611">
                  <c:v>43000.243171296293</c:v>
                </c:pt>
                <c:pt idx="612">
                  <c:v>43000.250115740739</c:v>
                </c:pt>
                <c:pt idx="613">
                  <c:v>43000.257060185184</c:v>
                </c:pt>
                <c:pt idx="614">
                  <c:v>43000.264004629629</c:v>
                </c:pt>
                <c:pt idx="615">
                  <c:v>43000.270949074074</c:v>
                </c:pt>
                <c:pt idx="616">
                  <c:v>43000.27789351852</c:v>
                </c:pt>
                <c:pt idx="617">
                  <c:v>43000.284837962965</c:v>
                </c:pt>
                <c:pt idx="618">
                  <c:v>43000.29178240741</c:v>
                </c:pt>
                <c:pt idx="619">
                  <c:v>43000.298726851855</c:v>
                </c:pt>
                <c:pt idx="620">
                  <c:v>43000.305671296293</c:v>
                </c:pt>
                <c:pt idx="621">
                  <c:v>43000.312627314815</c:v>
                </c:pt>
                <c:pt idx="622">
                  <c:v>43000.319571759261</c:v>
                </c:pt>
                <c:pt idx="623">
                  <c:v>43000.326516203706</c:v>
                </c:pt>
                <c:pt idx="624">
                  <c:v>43000.333460648151</c:v>
                </c:pt>
                <c:pt idx="625">
                  <c:v>43000.340405092589</c:v>
                </c:pt>
                <c:pt idx="626">
                  <c:v>43000.347349537034</c:v>
                </c:pt>
                <c:pt idx="627">
                  <c:v>43000.35429398148</c:v>
                </c:pt>
                <c:pt idx="628">
                  <c:v>43000.361238425925</c:v>
                </c:pt>
                <c:pt idx="629">
                  <c:v>43000.36818287037</c:v>
                </c:pt>
                <c:pt idx="630">
                  <c:v>43000.375138888892</c:v>
                </c:pt>
                <c:pt idx="631">
                  <c:v>43000.38208333333</c:v>
                </c:pt>
                <c:pt idx="632">
                  <c:v>43000.389027777775</c:v>
                </c:pt>
                <c:pt idx="633">
                  <c:v>43000.395972222221</c:v>
                </c:pt>
                <c:pt idx="634">
                  <c:v>43000.402916666666</c:v>
                </c:pt>
                <c:pt idx="635">
                  <c:v>43000.409861111111</c:v>
                </c:pt>
                <c:pt idx="636">
                  <c:v>43000.416805555556</c:v>
                </c:pt>
                <c:pt idx="637">
                  <c:v>43000.423750000002</c:v>
                </c:pt>
                <c:pt idx="638">
                  <c:v>43000.430694444447</c:v>
                </c:pt>
                <c:pt idx="639">
                  <c:v>43000.437650462962</c:v>
                </c:pt>
                <c:pt idx="640">
                  <c:v>43000.444594907407</c:v>
                </c:pt>
                <c:pt idx="641">
                  <c:v>43000.451539351852</c:v>
                </c:pt>
                <c:pt idx="642">
                  <c:v>43000.458483796298</c:v>
                </c:pt>
                <c:pt idx="643">
                  <c:v>43000.465428240743</c:v>
                </c:pt>
                <c:pt idx="644">
                  <c:v>43000.472372685188</c:v>
                </c:pt>
                <c:pt idx="645">
                  <c:v>43000.479317129626</c:v>
                </c:pt>
                <c:pt idx="646">
                  <c:v>43000.486261574071</c:v>
                </c:pt>
                <c:pt idx="647">
                  <c:v>43000.493206018517</c:v>
                </c:pt>
                <c:pt idx="648">
                  <c:v>43000.500162037039</c:v>
                </c:pt>
                <c:pt idx="649">
                  <c:v>43000.507106481484</c:v>
                </c:pt>
                <c:pt idx="650">
                  <c:v>43000.514050925929</c:v>
                </c:pt>
                <c:pt idx="651">
                  <c:v>43000.520995370367</c:v>
                </c:pt>
                <c:pt idx="652">
                  <c:v>43000.527939814812</c:v>
                </c:pt>
                <c:pt idx="653">
                  <c:v>43000.534884259258</c:v>
                </c:pt>
                <c:pt idx="654">
                  <c:v>43000.541828703703</c:v>
                </c:pt>
                <c:pt idx="655">
                  <c:v>43000.548773148148</c:v>
                </c:pt>
                <c:pt idx="656">
                  <c:v>43000.555717592593</c:v>
                </c:pt>
                <c:pt idx="657">
                  <c:v>43000.562673611108</c:v>
                </c:pt>
                <c:pt idx="658">
                  <c:v>43000.569618055553</c:v>
                </c:pt>
                <c:pt idx="659">
                  <c:v>43000.576562499999</c:v>
                </c:pt>
                <c:pt idx="660">
                  <c:v>43000.583506944444</c:v>
                </c:pt>
                <c:pt idx="661">
                  <c:v>43000.590451388889</c:v>
                </c:pt>
                <c:pt idx="662">
                  <c:v>43000.597395833334</c:v>
                </c:pt>
                <c:pt idx="663">
                  <c:v>43000.60434027778</c:v>
                </c:pt>
                <c:pt idx="664">
                  <c:v>43000.611284722225</c:v>
                </c:pt>
                <c:pt idx="665">
                  <c:v>43000.61822916667</c:v>
                </c:pt>
                <c:pt idx="666">
                  <c:v>43000.625185185185</c:v>
                </c:pt>
                <c:pt idx="667">
                  <c:v>43000.63212962963</c:v>
                </c:pt>
                <c:pt idx="668">
                  <c:v>43000.639074074075</c:v>
                </c:pt>
                <c:pt idx="669">
                  <c:v>43000.646018518521</c:v>
                </c:pt>
                <c:pt idx="670">
                  <c:v>43000.652962962966</c:v>
                </c:pt>
                <c:pt idx="671">
                  <c:v>43000.659907407404</c:v>
                </c:pt>
                <c:pt idx="672">
                  <c:v>43000.666851851849</c:v>
                </c:pt>
                <c:pt idx="673">
                  <c:v>43000.673796296294</c:v>
                </c:pt>
                <c:pt idx="674">
                  <c:v>43000.68074074074</c:v>
                </c:pt>
                <c:pt idx="675">
                  <c:v>43000.687685185185</c:v>
                </c:pt>
                <c:pt idx="676">
                  <c:v>43000.694641203707</c:v>
                </c:pt>
                <c:pt idx="677">
                  <c:v>43000.701585648145</c:v>
                </c:pt>
                <c:pt idx="678">
                  <c:v>43000.70853009259</c:v>
                </c:pt>
                <c:pt idx="679">
                  <c:v>43000.715474537035</c:v>
                </c:pt>
                <c:pt idx="680">
                  <c:v>43000.722418981481</c:v>
                </c:pt>
                <c:pt idx="681">
                  <c:v>43000.729363425926</c:v>
                </c:pt>
                <c:pt idx="682">
                  <c:v>43000.736307870371</c:v>
                </c:pt>
                <c:pt idx="683">
                  <c:v>43000.743252314816</c:v>
                </c:pt>
                <c:pt idx="684">
                  <c:v>43000.750196759262</c:v>
                </c:pt>
                <c:pt idx="685">
                  <c:v>43000.757141203707</c:v>
                </c:pt>
                <c:pt idx="686">
                  <c:v>43000.764097222222</c:v>
                </c:pt>
                <c:pt idx="687">
                  <c:v>43000.771041666667</c:v>
                </c:pt>
                <c:pt idx="688">
                  <c:v>43000.777986111112</c:v>
                </c:pt>
                <c:pt idx="689">
                  <c:v>43000.784930555557</c:v>
                </c:pt>
                <c:pt idx="690">
                  <c:v>43000.791875000003</c:v>
                </c:pt>
                <c:pt idx="691">
                  <c:v>43000.798819444448</c:v>
                </c:pt>
                <c:pt idx="692">
                  <c:v>43000.805763888886</c:v>
                </c:pt>
                <c:pt idx="693">
                  <c:v>43000.812708333331</c:v>
                </c:pt>
                <c:pt idx="694">
                  <c:v>43000.819652777776</c:v>
                </c:pt>
                <c:pt idx="695">
                  <c:v>43000.826597222222</c:v>
                </c:pt>
                <c:pt idx="696">
                  <c:v>43000.833541666667</c:v>
                </c:pt>
                <c:pt idx="697">
                  <c:v>43000.840497685182</c:v>
                </c:pt>
                <c:pt idx="698">
                  <c:v>43000.847442129627</c:v>
                </c:pt>
                <c:pt idx="699">
                  <c:v>43000.854386574072</c:v>
                </c:pt>
                <c:pt idx="700">
                  <c:v>43000.861331018517</c:v>
                </c:pt>
                <c:pt idx="701">
                  <c:v>43000.868275462963</c:v>
                </c:pt>
                <c:pt idx="702">
                  <c:v>43000.875219907408</c:v>
                </c:pt>
                <c:pt idx="703">
                  <c:v>43000.882164351853</c:v>
                </c:pt>
                <c:pt idx="704">
                  <c:v>43000.889108796298</c:v>
                </c:pt>
                <c:pt idx="705">
                  <c:v>43000.896053240744</c:v>
                </c:pt>
                <c:pt idx="706">
                  <c:v>43000.902997685182</c:v>
                </c:pt>
                <c:pt idx="707">
                  <c:v>43000.909942129627</c:v>
                </c:pt>
                <c:pt idx="708">
                  <c:v>43000.916898148149</c:v>
                </c:pt>
                <c:pt idx="709">
                  <c:v>43000.923842592594</c:v>
                </c:pt>
                <c:pt idx="710">
                  <c:v>43000.930787037039</c:v>
                </c:pt>
                <c:pt idx="711">
                  <c:v>43000.937731481485</c:v>
                </c:pt>
                <c:pt idx="712">
                  <c:v>43000.944675925923</c:v>
                </c:pt>
                <c:pt idx="713">
                  <c:v>43000.951620370368</c:v>
                </c:pt>
                <c:pt idx="714">
                  <c:v>43000.958564814813</c:v>
                </c:pt>
                <c:pt idx="715">
                  <c:v>43000.965509259258</c:v>
                </c:pt>
                <c:pt idx="716">
                  <c:v>43000.972453703704</c:v>
                </c:pt>
                <c:pt idx="717">
                  <c:v>43000.979398148149</c:v>
                </c:pt>
                <c:pt idx="718">
                  <c:v>43000.986342592594</c:v>
                </c:pt>
                <c:pt idx="719">
                  <c:v>43000.993298611109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51.3</c:v>
                </c:pt>
                <c:pt idx="1">
                  <c:v>51.3</c:v>
                </c:pt>
                <c:pt idx="2">
                  <c:v>51.3</c:v>
                </c:pt>
                <c:pt idx="3">
                  <c:v>51.3</c:v>
                </c:pt>
                <c:pt idx="4">
                  <c:v>51.3</c:v>
                </c:pt>
                <c:pt idx="5">
                  <c:v>51.5</c:v>
                </c:pt>
                <c:pt idx="6">
                  <c:v>51.5</c:v>
                </c:pt>
                <c:pt idx="7">
                  <c:v>51.5</c:v>
                </c:pt>
                <c:pt idx="8">
                  <c:v>51.5</c:v>
                </c:pt>
                <c:pt idx="9">
                  <c:v>51.5</c:v>
                </c:pt>
                <c:pt idx="10">
                  <c:v>51.5</c:v>
                </c:pt>
                <c:pt idx="11">
                  <c:v>51.5</c:v>
                </c:pt>
                <c:pt idx="12">
                  <c:v>51.5</c:v>
                </c:pt>
                <c:pt idx="13">
                  <c:v>51.5</c:v>
                </c:pt>
                <c:pt idx="14">
                  <c:v>51.5</c:v>
                </c:pt>
                <c:pt idx="15">
                  <c:v>51.5</c:v>
                </c:pt>
                <c:pt idx="16">
                  <c:v>51.5</c:v>
                </c:pt>
                <c:pt idx="17">
                  <c:v>51.5</c:v>
                </c:pt>
                <c:pt idx="18">
                  <c:v>51.5</c:v>
                </c:pt>
                <c:pt idx="19">
                  <c:v>51.5</c:v>
                </c:pt>
                <c:pt idx="20">
                  <c:v>51.5</c:v>
                </c:pt>
                <c:pt idx="21">
                  <c:v>51.5</c:v>
                </c:pt>
                <c:pt idx="22">
                  <c:v>51.5</c:v>
                </c:pt>
                <c:pt idx="23">
                  <c:v>51.5</c:v>
                </c:pt>
                <c:pt idx="24">
                  <c:v>51.5</c:v>
                </c:pt>
                <c:pt idx="25">
                  <c:v>51.5</c:v>
                </c:pt>
                <c:pt idx="26">
                  <c:v>51.5</c:v>
                </c:pt>
                <c:pt idx="27">
                  <c:v>51.5</c:v>
                </c:pt>
                <c:pt idx="28">
                  <c:v>51.5</c:v>
                </c:pt>
                <c:pt idx="29">
                  <c:v>51.5</c:v>
                </c:pt>
                <c:pt idx="30">
                  <c:v>51.5</c:v>
                </c:pt>
                <c:pt idx="31">
                  <c:v>51.5</c:v>
                </c:pt>
                <c:pt idx="32">
                  <c:v>51.5</c:v>
                </c:pt>
                <c:pt idx="33">
                  <c:v>51.5</c:v>
                </c:pt>
                <c:pt idx="34">
                  <c:v>51.5</c:v>
                </c:pt>
                <c:pt idx="35">
                  <c:v>51.5</c:v>
                </c:pt>
                <c:pt idx="36">
                  <c:v>51.5</c:v>
                </c:pt>
                <c:pt idx="37">
                  <c:v>51.5</c:v>
                </c:pt>
                <c:pt idx="38">
                  <c:v>51.5</c:v>
                </c:pt>
                <c:pt idx="39">
                  <c:v>51.5</c:v>
                </c:pt>
                <c:pt idx="40">
                  <c:v>51.5</c:v>
                </c:pt>
                <c:pt idx="41">
                  <c:v>51.5</c:v>
                </c:pt>
                <c:pt idx="42">
                  <c:v>51.5</c:v>
                </c:pt>
                <c:pt idx="43">
                  <c:v>51.5</c:v>
                </c:pt>
                <c:pt idx="44">
                  <c:v>51.5</c:v>
                </c:pt>
                <c:pt idx="45">
                  <c:v>51.5</c:v>
                </c:pt>
                <c:pt idx="46">
                  <c:v>51.5</c:v>
                </c:pt>
                <c:pt idx="47">
                  <c:v>51.5</c:v>
                </c:pt>
                <c:pt idx="48">
                  <c:v>51.5</c:v>
                </c:pt>
                <c:pt idx="49">
                  <c:v>51.5</c:v>
                </c:pt>
                <c:pt idx="50">
                  <c:v>51.5</c:v>
                </c:pt>
                <c:pt idx="51">
                  <c:v>51.5</c:v>
                </c:pt>
                <c:pt idx="52">
                  <c:v>51.5</c:v>
                </c:pt>
                <c:pt idx="53">
                  <c:v>51.5</c:v>
                </c:pt>
                <c:pt idx="54">
                  <c:v>51.5</c:v>
                </c:pt>
                <c:pt idx="55">
                  <c:v>51.5</c:v>
                </c:pt>
                <c:pt idx="56">
                  <c:v>51.5</c:v>
                </c:pt>
                <c:pt idx="57">
                  <c:v>51.5</c:v>
                </c:pt>
                <c:pt idx="58">
                  <c:v>51.5</c:v>
                </c:pt>
                <c:pt idx="59">
                  <c:v>51.5</c:v>
                </c:pt>
                <c:pt idx="60">
                  <c:v>51.5</c:v>
                </c:pt>
                <c:pt idx="61">
                  <c:v>51.5</c:v>
                </c:pt>
                <c:pt idx="62">
                  <c:v>51.5</c:v>
                </c:pt>
                <c:pt idx="63">
                  <c:v>51.4</c:v>
                </c:pt>
                <c:pt idx="64">
                  <c:v>51.4</c:v>
                </c:pt>
                <c:pt idx="65">
                  <c:v>51.4</c:v>
                </c:pt>
                <c:pt idx="66">
                  <c:v>51.4</c:v>
                </c:pt>
                <c:pt idx="67">
                  <c:v>50.7</c:v>
                </c:pt>
                <c:pt idx="68">
                  <c:v>51.3</c:v>
                </c:pt>
                <c:pt idx="69">
                  <c:v>51.3</c:v>
                </c:pt>
                <c:pt idx="70">
                  <c:v>51.3</c:v>
                </c:pt>
                <c:pt idx="71">
                  <c:v>51.3</c:v>
                </c:pt>
                <c:pt idx="72">
                  <c:v>51.3</c:v>
                </c:pt>
                <c:pt idx="73">
                  <c:v>51.3</c:v>
                </c:pt>
                <c:pt idx="74">
                  <c:v>51.4</c:v>
                </c:pt>
                <c:pt idx="75">
                  <c:v>51.3</c:v>
                </c:pt>
                <c:pt idx="76">
                  <c:v>51.3</c:v>
                </c:pt>
                <c:pt idx="77">
                  <c:v>50.4</c:v>
                </c:pt>
                <c:pt idx="78">
                  <c:v>51.5</c:v>
                </c:pt>
                <c:pt idx="79">
                  <c:v>51.5</c:v>
                </c:pt>
                <c:pt idx="80">
                  <c:v>51.5</c:v>
                </c:pt>
                <c:pt idx="81">
                  <c:v>51.5</c:v>
                </c:pt>
                <c:pt idx="82">
                  <c:v>51.5</c:v>
                </c:pt>
                <c:pt idx="83">
                  <c:v>51.5</c:v>
                </c:pt>
                <c:pt idx="84">
                  <c:v>51.5</c:v>
                </c:pt>
                <c:pt idx="85">
                  <c:v>51.5</c:v>
                </c:pt>
                <c:pt idx="86">
                  <c:v>51.4</c:v>
                </c:pt>
                <c:pt idx="87">
                  <c:v>51.5</c:v>
                </c:pt>
                <c:pt idx="88">
                  <c:v>51.4</c:v>
                </c:pt>
                <c:pt idx="89">
                  <c:v>51.4</c:v>
                </c:pt>
                <c:pt idx="90">
                  <c:v>51.5</c:v>
                </c:pt>
                <c:pt idx="91">
                  <c:v>51.5</c:v>
                </c:pt>
                <c:pt idx="92">
                  <c:v>51.5</c:v>
                </c:pt>
                <c:pt idx="93">
                  <c:v>51.5</c:v>
                </c:pt>
                <c:pt idx="94">
                  <c:v>51.4</c:v>
                </c:pt>
                <c:pt idx="95">
                  <c:v>51.4</c:v>
                </c:pt>
                <c:pt idx="96">
                  <c:v>51.5</c:v>
                </c:pt>
                <c:pt idx="97">
                  <c:v>51.5</c:v>
                </c:pt>
                <c:pt idx="98">
                  <c:v>51.5</c:v>
                </c:pt>
                <c:pt idx="99">
                  <c:v>51.4</c:v>
                </c:pt>
                <c:pt idx="100">
                  <c:v>51.4</c:v>
                </c:pt>
                <c:pt idx="101">
                  <c:v>51.4</c:v>
                </c:pt>
                <c:pt idx="102">
                  <c:v>51.5</c:v>
                </c:pt>
                <c:pt idx="103">
                  <c:v>51.5</c:v>
                </c:pt>
                <c:pt idx="104">
                  <c:v>51.5</c:v>
                </c:pt>
                <c:pt idx="105">
                  <c:v>51.5</c:v>
                </c:pt>
                <c:pt idx="106">
                  <c:v>51.4</c:v>
                </c:pt>
                <c:pt idx="107">
                  <c:v>51.4</c:v>
                </c:pt>
                <c:pt idx="108">
                  <c:v>51.4</c:v>
                </c:pt>
                <c:pt idx="109">
                  <c:v>51.4</c:v>
                </c:pt>
                <c:pt idx="110">
                  <c:v>51.5</c:v>
                </c:pt>
                <c:pt idx="111">
                  <c:v>51.5</c:v>
                </c:pt>
                <c:pt idx="112">
                  <c:v>51.5</c:v>
                </c:pt>
                <c:pt idx="113">
                  <c:v>51.599999999999994</c:v>
                </c:pt>
                <c:pt idx="114">
                  <c:v>51.599999999999994</c:v>
                </c:pt>
                <c:pt idx="115">
                  <c:v>51.599999999999994</c:v>
                </c:pt>
                <c:pt idx="116">
                  <c:v>51.599999999999994</c:v>
                </c:pt>
                <c:pt idx="117">
                  <c:v>51.599999999999994</c:v>
                </c:pt>
                <c:pt idx="118">
                  <c:v>51.599999999999994</c:v>
                </c:pt>
                <c:pt idx="119">
                  <c:v>51.599999999999994</c:v>
                </c:pt>
                <c:pt idx="120">
                  <c:v>51.599999999999994</c:v>
                </c:pt>
                <c:pt idx="121">
                  <c:v>51.599999999999994</c:v>
                </c:pt>
                <c:pt idx="122">
                  <c:v>51.599999999999994</c:v>
                </c:pt>
                <c:pt idx="123">
                  <c:v>51.599999999999994</c:v>
                </c:pt>
                <c:pt idx="124">
                  <c:v>51.599999999999994</c:v>
                </c:pt>
                <c:pt idx="125">
                  <c:v>51.599999999999994</c:v>
                </c:pt>
                <c:pt idx="126">
                  <c:v>51.599999999999994</c:v>
                </c:pt>
                <c:pt idx="127">
                  <c:v>51.599999999999994</c:v>
                </c:pt>
                <c:pt idx="128">
                  <c:v>51.599999999999994</c:v>
                </c:pt>
                <c:pt idx="129">
                  <c:v>51.8</c:v>
                </c:pt>
                <c:pt idx="130">
                  <c:v>51.8</c:v>
                </c:pt>
                <c:pt idx="131">
                  <c:v>51.8</c:v>
                </c:pt>
                <c:pt idx="132">
                  <c:v>51.8</c:v>
                </c:pt>
                <c:pt idx="133">
                  <c:v>51.8</c:v>
                </c:pt>
                <c:pt idx="134">
                  <c:v>51.8</c:v>
                </c:pt>
                <c:pt idx="135">
                  <c:v>51.7</c:v>
                </c:pt>
                <c:pt idx="136">
                  <c:v>51.7</c:v>
                </c:pt>
                <c:pt idx="137">
                  <c:v>51.7</c:v>
                </c:pt>
                <c:pt idx="138">
                  <c:v>51.7</c:v>
                </c:pt>
                <c:pt idx="139">
                  <c:v>51.7</c:v>
                </c:pt>
                <c:pt idx="140">
                  <c:v>51.7</c:v>
                </c:pt>
                <c:pt idx="141">
                  <c:v>51.7</c:v>
                </c:pt>
                <c:pt idx="142">
                  <c:v>51.7</c:v>
                </c:pt>
                <c:pt idx="143">
                  <c:v>51.7</c:v>
                </c:pt>
                <c:pt idx="144">
                  <c:v>51.7</c:v>
                </c:pt>
                <c:pt idx="145">
                  <c:v>51.7</c:v>
                </c:pt>
                <c:pt idx="146">
                  <c:v>51.7</c:v>
                </c:pt>
                <c:pt idx="147">
                  <c:v>51.7</c:v>
                </c:pt>
                <c:pt idx="148">
                  <c:v>51.7</c:v>
                </c:pt>
                <c:pt idx="149">
                  <c:v>51.7</c:v>
                </c:pt>
                <c:pt idx="150">
                  <c:v>51.7</c:v>
                </c:pt>
                <c:pt idx="151">
                  <c:v>51.7</c:v>
                </c:pt>
                <c:pt idx="152">
                  <c:v>51.7</c:v>
                </c:pt>
                <c:pt idx="153">
                  <c:v>51.7</c:v>
                </c:pt>
                <c:pt idx="154">
                  <c:v>51.7</c:v>
                </c:pt>
                <c:pt idx="155">
                  <c:v>51.7</c:v>
                </c:pt>
                <c:pt idx="156">
                  <c:v>51.7</c:v>
                </c:pt>
                <c:pt idx="157">
                  <c:v>51.7</c:v>
                </c:pt>
                <c:pt idx="158">
                  <c:v>51.7</c:v>
                </c:pt>
                <c:pt idx="159">
                  <c:v>51.7</c:v>
                </c:pt>
                <c:pt idx="160">
                  <c:v>51.7</c:v>
                </c:pt>
                <c:pt idx="161">
                  <c:v>51.7</c:v>
                </c:pt>
                <c:pt idx="162">
                  <c:v>51.7</c:v>
                </c:pt>
                <c:pt idx="163">
                  <c:v>51.7</c:v>
                </c:pt>
                <c:pt idx="164">
                  <c:v>51.7</c:v>
                </c:pt>
                <c:pt idx="165">
                  <c:v>51.7</c:v>
                </c:pt>
                <c:pt idx="166">
                  <c:v>51.7</c:v>
                </c:pt>
                <c:pt idx="167">
                  <c:v>51.7</c:v>
                </c:pt>
                <c:pt idx="168">
                  <c:v>51.7</c:v>
                </c:pt>
                <c:pt idx="169">
                  <c:v>51.7</c:v>
                </c:pt>
                <c:pt idx="170">
                  <c:v>51.7</c:v>
                </c:pt>
                <c:pt idx="171">
                  <c:v>51.7</c:v>
                </c:pt>
                <c:pt idx="172">
                  <c:v>51.7</c:v>
                </c:pt>
                <c:pt idx="173">
                  <c:v>51.7</c:v>
                </c:pt>
                <c:pt idx="174">
                  <c:v>51.7</c:v>
                </c:pt>
                <c:pt idx="175">
                  <c:v>51.7</c:v>
                </c:pt>
                <c:pt idx="176">
                  <c:v>51.7</c:v>
                </c:pt>
                <c:pt idx="177">
                  <c:v>51.7</c:v>
                </c:pt>
                <c:pt idx="178">
                  <c:v>51.7</c:v>
                </c:pt>
                <c:pt idx="179">
                  <c:v>51.7</c:v>
                </c:pt>
                <c:pt idx="180">
                  <c:v>51.7</c:v>
                </c:pt>
                <c:pt idx="181">
                  <c:v>51.7</c:v>
                </c:pt>
                <c:pt idx="182">
                  <c:v>51.7</c:v>
                </c:pt>
                <c:pt idx="183">
                  <c:v>51.7</c:v>
                </c:pt>
                <c:pt idx="184">
                  <c:v>51.7</c:v>
                </c:pt>
                <c:pt idx="185">
                  <c:v>51.7</c:v>
                </c:pt>
                <c:pt idx="186">
                  <c:v>51.7</c:v>
                </c:pt>
                <c:pt idx="187">
                  <c:v>51.7</c:v>
                </c:pt>
                <c:pt idx="188">
                  <c:v>51.7</c:v>
                </c:pt>
                <c:pt idx="189">
                  <c:v>51.7</c:v>
                </c:pt>
                <c:pt idx="190">
                  <c:v>51.7</c:v>
                </c:pt>
                <c:pt idx="191">
                  <c:v>51.7</c:v>
                </c:pt>
                <c:pt idx="192">
                  <c:v>51.7</c:v>
                </c:pt>
                <c:pt idx="193">
                  <c:v>51.7</c:v>
                </c:pt>
                <c:pt idx="194">
                  <c:v>51.7</c:v>
                </c:pt>
                <c:pt idx="195">
                  <c:v>51.7</c:v>
                </c:pt>
                <c:pt idx="196">
                  <c:v>51.7</c:v>
                </c:pt>
                <c:pt idx="197">
                  <c:v>51.7</c:v>
                </c:pt>
                <c:pt idx="198">
                  <c:v>51.7</c:v>
                </c:pt>
                <c:pt idx="199">
                  <c:v>51.7</c:v>
                </c:pt>
                <c:pt idx="200">
                  <c:v>51.7</c:v>
                </c:pt>
                <c:pt idx="201">
                  <c:v>51.7</c:v>
                </c:pt>
                <c:pt idx="202">
                  <c:v>51.7</c:v>
                </c:pt>
                <c:pt idx="203">
                  <c:v>51.7</c:v>
                </c:pt>
                <c:pt idx="204">
                  <c:v>51.7</c:v>
                </c:pt>
                <c:pt idx="205">
                  <c:v>51.7</c:v>
                </c:pt>
                <c:pt idx="206">
                  <c:v>51.7</c:v>
                </c:pt>
                <c:pt idx="207">
                  <c:v>51.7</c:v>
                </c:pt>
                <c:pt idx="208">
                  <c:v>51.7</c:v>
                </c:pt>
                <c:pt idx="209">
                  <c:v>51.7</c:v>
                </c:pt>
                <c:pt idx="210">
                  <c:v>51.7</c:v>
                </c:pt>
                <c:pt idx="211">
                  <c:v>51.099999999999994</c:v>
                </c:pt>
                <c:pt idx="212">
                  <c:v>51.2</c:v>
                </c:pt>
                <c:pt idx="213">
                  <c:v>51.4</c:v>
                </c:pt>
                <c:pt idx="214">
                  <c:v>51.5</c:v>
                </c:pt>
                <c:pt idx="215">
                  <c:v>51</c:v>
                </c:pt>
                <c:pt idx="216">
                  <c:v>51.3</c:v>
                </c:pt>
                <c:pt idx="217">
                  <c:v>51.3</c:v>
                </c:pt>
                <c:pt idx="218">
                  <c:v>51.3</c:v>
                </c:pt>
                <c:pt idx="219">
                  <c:v>51.3</c:v>
                </c:pt>
                <c:pt idx="220">
                  <c:v>51.3</c:v>
                </c:pt>
                <c:pt idx="221">
                  <c:v>51.3</c:v>
                </c:pt>
                <c:pt idx="222">
                  <c:v>51</c:v>
                </c:pt>
                <c:pt idx="223">
                  <c:v>51.5</c:v>
                </c:pt>
                <c:pt idx="224">
                  <c:v>51.2</c:v>
                </c:pt>
                <c:pt idx="225">
                  <c:v>51.2</c:v>
                </c:pt>
                <c:pt idx="226">
                  <c:v>51.2</c:v>
                </c:pt>
                <c:pt idx="227">
                  <c:v>51.3</c:v>
                </c:pt>
                <c:pt idx="228">
                  <c:v>51.3</c:v>
                </c:pt>
                <c:pt idx="229">
                  <c:v>51.4</c:v>
                </c:pt>
                <c:pt idx="230">
                  <c:v>51.4</c:v>
                </c:pt>
                <c:pt idx="231">
                  <c:v>51.4</c:v>
                </c:pt>
                <c:pt idx="232">
                  <c:v>51.4</c:v>
                </c:pt>
                <c:pt idx="233">
                  <c:v>51.2</c:v>
                </c:pt>
                <c:pt idx="234">
                  <c:v>50.8</c:v>
                </c:pt>
                <c:pt idx="235">
                  <c:v>51</c:v>
                </c:pt>
                <c:pt idx="236">
                  <c:v>50.9</c:v>
                </c:pt>
                <c:pt idx="237">
                  <c:v>51.2</c:v>
                </c:pt>
                <c:pt idx="238">
                  <c:v>51.3</c:v>
                </c:pt>
                <c:pt idx="239">
                  <c:v>50.7</c:v>
                </c:pt>
                <c:pt idx="240">
                  <c:v>51.3</c:v>
                </c:pt>
                <c:pt idx="241">
                  <c:v>51.3</c:v>
                </c:pt>
                <c:pt idx="242">
                  <c:v>51.3</c:v>
                </c:pt>
                <c:pt idx="243">
                  <c:v>51.3</c:v>
                </c:pt>
                <c:pt idx="244">
                  <c:v>51.3</c:v>
                </c:pt>
                <c:pt idx="245">
                  <c:v>51.4</c:v>
                </c:pt>
                <c:pt idx="246">
                  <c:v>51.599999999999994</c:v>
                </c:pt>
                <c:pt idx="247">
                  <c:v>51.599999999999994</c:v>
                </c:pt>
                <c:pt idx="248">
                  <c:v>51.599999999999994</c:v>
                </c:pt>
                <c:pt idx="249">
                  <c:v>51.599999999999994</c:v>
                </c:pt>
                <c:pt idx="250">
                  <c:v>51.599999999999994</c:v>
                </c:pt>
                <c:pt idx="251">
                  <c:v>51.599999999999994</c:v>
                </c:pt>
                <c:pt idx="252">
                  <c:v>51.599999999999994</c:v>
                </c:pt>
                <c:pt idx="253">
                  <c:v>51.599999999999994</c:v>
                </c:pt>
                <c:pt idx="254">
                  <c:v>51.599999999999994</c:v>
                </c:pt>
                <c:pt idx="255">
                  <c:v>51.599999999999994</c:v>
                </c:pt>
                <c:pt idx="256">
                  <c:v>51.599999999999994</c:v>
                </c:pt>
                <c:pt idx="257">
                  <c:v>51.599999999999994</c:v>
                </c:pt>
                <c:pt idx="258">
                  <c:v>51.7</c:v>
                </c:pt>
                <c:pt idx="259">
                  <c:v>51.7</c:v>
                </c:pt>
                <c:pt idx="260">
                  <c:v>51.7</c:v>
                </c:pt>
                <c:pt idx="261">
                  <c:v>51.7</c:v>
                </c:pt>
                <c:pt idx="262">
                  <c:v>51.7</c:v>
                </c:pt>
                <c:pt idx="263">
                  <c:v>51.7</c:v>
                </c:pt>
                <c:pt idx="264">
                  <c:v>51.7</c:v>
                </c:pt>
                <c:pt idx="265">
                  <c:v>51.7</c:v>
                </c:pt>
                <c:pt idx="266">
                  <c:v>51.7</c:v>
                </c:pt>
                <c:pt idx="267">
                  <c:v>51.7</c:v>
                </c:pt>
                <c:pt idx="268">
                  <c:v>51.7</c:v>
                </c:pt>
                <c:pt idx="269">
                  <c:v>51.7</c:v>
                </c:pt>
                <c:pt idx="270">
                  <c:v>51.7</c:v>
                </c:pt>
                <c:pt idx="271">
                  <c:v>51.7</c:v>
                </c:pt>
                <c:pt idx="272">
                  <c:v>51.7</c:v>
                </c:pt>
                <c:pt idx="273">
                  <c:v>51.7</c:v>
                </c:pt>
                <c:pt idx="274">
                  <c:v>51.7</c:v>
                </c:pt>
                <c:pt idx="275">
                  <c:v>51.7</c:v>
                </c:pt>
                <c:pt idx="276">
                  <c:v>51.7</c:v>
                </c:pt>
                <c:pt idx="277">
                  <c:v>51.7</c:v>
                </c:pt>
                <c:pt idx="278">
                  <c:v>51.7</c:v>
                </c:pt>
                <c:pt idx="279">
                  <c:v>51.7</c:v>
                </c:pt>
                <c:pt idx="280">
                  <c:v>51.7</c:v>
                </c:pt>
                <c:pt idx="281">
                  <c:v>51.7</c:v>
                </c:pt>
                <c:pt idx="282">
                  <c:v>51.7</c:v>
                </c:pt>
                <c:pt idx="283">
                  <c:v>51.7</c:v>
                </c:pt>
                <c:pt idx="284">
                  <c:v>51.7</c:v>
                </c:pt>
                <c:pt idx="285">
                  <c:v>51.7</c:v>
                </c:pt>
                <c:pt idx="286">
                  <c:v>51.7</c:v>
                </c:pt>
                <c:pt idx="287">
                  <c:v>51.7</c:v>
                </c:pt>
                <c:pt idx="288">
                  <c:v>51.8</c:v>
                </c:pt>
                <c:pt idx="289">
                  <c:v>51.7</c:v>
                </c:pt>
                <c:pt idx="290">
                  <c:v>51.7</c:v>
                </c:pt>
                <c:pt idx="291">
                  <c:v>51.7</c:v>
                </c:pt>
                <c:pt idx="292">
                  <c:v>51.7</c:v>
                </c:pt>
                <c:pt idx="293">
                  <c:v>51.7</c:v>
                </c:pt>
                <c:pt idx="294">
                  <c:v>51.7</c:v>
                </c:pt>
                <c:pt idx="295">
                  <c:v>51.7</c:v>
                </c:pt>
                <c:pt idx="296">
                  <c:v>51.7</c:v>
                </c:pt>
                <c:pt idx="297">
                  <c:v>51.7</c:v>
                </c:pt>
                <c:pt idx="298">
                  <c:v>51.7</c:v>
                </c:pt>
                <c:pt idx="299">
                  <c:v>51.7</c:v>
                </c:pt>
                <c:pt idx="300">
                  <c:v>51.7</c:v>
                </c:pt>
                <c:pt idx="301">
                  <c:v>51.7</c:v>
                </c:pt>
                <c:pt idx="302">
                  <c:v>51.7</c:v>
                </c:pt>
                <c:pt idx="303">
                  <c:v>51.7</c:v>
                </c:pt>
                <c:pt idx="304">
                  <c:v>51.7</c:v>
                </c:pt>
                <c:pt idx="305">
                  <c:v>51.7</c:v>
                </c:pt>
                <c:pt idx="306">
                  <c:v>51.7</c:v>
                </c:pt>
                <c:pt idx="307">
                  <c:v>51.7</c:v>
                </c:pt>
                <c:pt idx="308">
                  <c:v>51.7</c:v>
                </c:pt>
                <c:pt idx="309">
                  <c:v>51.7</c:v>
                </c:pt>
                <c:pt idx="310">
                  <c:v>51.7</c:v>
                </c:pt>
                <c:pt idx="311">
                  <c:v>51.7</c:v>
                </c:pt>
                <c:pt idx="312">
                  <c:v>51.7</c:v>
                </c:pt>
                <c:pt idx="313">
                  <c:v>51.7</c:v>
                </c:pt>
                <c:pt idx="314">
                  <c:v>51.7</c:v>
                </c:pt>
                <c:pt idx="315">
                  <c:v>51.7</c:v>
                </c:pt>
                <c:pt idx="316">
                  <c:v>51.7</c:v>
                </c:pt>
                <c:pt idx="317">
                  <c:v>51.7</c:v>
                </c:pt>
                <c:pt idx="318">
                  <c:v>51.7</c:v>
                </c:pt>
                <c:pt idx="319">
                  <c:v>51.7</c:v>
                </c:pt>
                <c:pt idx="320">
                  <c:v>51.7</c:v>
                </c:pt>
                <c:pt idx="321">
                  <c:v>51.7</c:v>
                </c:pt>
                <c:pt idx="322">
                  <c:v>51.7</c:v>
                </c:pt>
                <c:pt idx="323">
                  <c:v>51.7</c:v>
                </c:pt>
                <c:pt idx="324">
                  <c:v>51.7</c:v>
                </c:pt>
                <c:pt idx="325">
                  <c:v>51.7</c:v>
                </c:pt>
                <c:pt idx="326">
                  <c:v>51.7</c:v>
                </c:pt>
                <c:pt idx="327">
                  <c:v>51.7</c:v>
                </c:pt>
                <c:pt idx="328">
                  <c:v>51.7</c:v>
                </c:pt>
                <c:pt idx="329">
                  <c:v>51.7</c:v>
                </c:pt>
                <c:pt idx="330">
                  <c:v>51.7</c:v>
                </c:pt>
                <c:pt idx="331">
                  <c:v>51.7</c:v>
                </c:pt>
                <c:pt idx="332">
                  <c:v>51.7</c:v>
                </c:pt>
                <c:pt idx="333">
                  <c:v>51.7</c:v>
                </c:pt>
                <c:pt idx="334">
                  <c:v>51.7</c:v>
                </c:pt>
                <c:pt idx="335">
                  <c:v>51.7</c:v>
                </c:pt>
                <c:pt idx="336">
                  <c:v>51.7</c:v>
                </c:pt>
                <c:pt idx="337">
                  <c:v>51.7</c:v>
                </c:pt>
                <c:pt idx="338">
                  <c:v>51.7</c:v>
                </c:pt>
                <c:pt idx="339">
                  <c:v>51.7</c:v>
                </c:pt>
                <c:pt idx="340">
                  <c:v>51.7</c:v>
                </c:pt>
                <c:pt idx="341">
                  <c:v>51.7</c:v>
                </c:pt>
                <c:pt idx="342">
                  <c:v>51.7</c:v>
                </c:pt>
                <c:pt idx="343">
                  <c:v>51.7</c:v>
                </c:pt>
                <c:pt idx="344">
                  <c:v>51.7</c:v>
                </c:pt>
                <c:pt idx="345">
                  <c:v>51.9</c:v>
                </c:pt>
                <c:pt idx="346">
                  <c:v>51.9</c:v>
                </c:pt>
                <c:pt idx="347">
                  <c:v>51.9</c:v>
                </c:pt>
                <c:pt idx="348">
                  <c:v>51.9</c:v>
                </c:pt>
                <c:pt idx="349">
                  <c:v>51.9</c:v>
                </c:pt>
                <c:pt idx="350">
                  <c:v>51.9</c:v>
                </c:pt>
                <c:pt idx="351">
                  <c:v>51.9</c:v>
                </c:pt>
                <c:pt idx="352">
                  <c:v>51.9</c:v>
                </c:pt>
                <c:pt idx="353">
                  <c:v>51.9</c:v>
                </c:pt>
                <c:pt idx="354">
                  <c:v>51.9</c:v>
                </c:pt>
                <c:pt idx="355">
                  <c:v>51.9</c:v>
                </c:pt>
                <c:pt idx="356">
                  <c:v>51.2</c:v>
                </c:pt>
                <c:pt idx="357">
                  <c:v>51.2</c:v>
                </c:pt>
                <c:pt idx="358">
                  <c:v>51.7</c:v>
                </c:pt>
                <c:pt idx="359">
                  <c:v>50.599999999999994</c:v>
                </c:pt>
                <c:pt idx="360">
                  <c:v>51.3</c:v>
                </c:pt>
                <c:pt idx="361">
                  <c:v>51.3</c:v>
                </c:pt>
                <c:pt idx="362">
                  <c:v>51.3</c:v>
                </c:pt>
                <c:pt idx="363">
                  <c:v>51.4</c:v>
                </c:pt>
                <c:pt idx="364">
                  <c:v>51.4</c:v>
                </c:pt>
                <c:pt idx="365">
                  <c:v>51.4</c:v>
                </c:pt>
                <c:pt idx="366">
                  <c:v>51.4</c:v>
                </c:pt>
                <c:pt idx="367">
                  <c:v>51.099999999999994</c:v>
                </c:pt>
                <c:pt idx="368">
                  <c:v>51</c:v>
                </c:pt>
                <c:pt idx="369">
                  <c:v>51.3</c:v>
                </c:pt>
                <c:pt idx="370">
                  <c:v>51.3</c:v>
                </c:pt>
                <c:pt idx="371">
                  <c:v>51.3</c:v>
                </c:pt>
                <c:pt idx="372">
                  <c:v>51.3</c:v>
                </c:pt>
                <c:pt idx="373">
                  <c:v>51.3</c:v>
                </c:pt>
                <c:pt idx="374">
                  <c:v>51.3</c:v>
                </c:pt>
                <c:pt idx="375">
                  <c:v>51.3</c:v>
                </c:pt>
                <c:pt idx="376">
                  <c:v>51.2</c:v>
                </c:pt>
                <c:pt idx="377">
                  <c:v>51.3</c:v>
                </c:pt>
                <c:pt idx="378">
                  <c:v>51.3</c:v>
                </c:pt>
                <c:pt idx="379">
                  <c:v>51.4</c:v>
                </c:pt>
                <c:pt idx="380">
                  <c:v>51.4</c:v>
                </c:pt>
                <c:pt idx="381">
                  <c:v>51.4</c:v>
                </c:pt>
                <c:pt idx="382">
                  <c:v>51.4</c:v>
                </c:pt>
                <c:pt idx="383">
                  <c:v>51</c:v>
                </c:pt>
                <c:pt idx="384">
                  <c:v>51.4</c:v>
                </c:pt>
                <c:pt idx="385">
                  <c:v>51.599999999999994</c:v>
                </c:pt>
                <c:pt idx="386">
                  <c:v>51.7</c:v>
                </c:pt>
                <c:pt idx="387">
                  <c:v>51.7</c:v>
                </c:pt>
                <c:pt idx="388">
                  <c:v>51.599999999999994</c:v>
                </c:pt>
                <c:pt idx="389">
                  <c:v>51.599999999999994</c:v>
                </c:pt>
                <c:pt idx="390">
                  <c:v>51.7</c:v>
                </c:pt>
                <c:pt idx="391">
                  <c:v>51.7</c:v>
                </c:pt>
                <c:pt idx="392">
                  <c:v>51.7</c:v>
                </c:pt>
                <c:pt idx="393">
                  <c:v>51.7</c:v>
                </c:pt>
                <c:pt idx="394">
                  <c:v>51.7</c:v>
                </c:pt>
                <c:pt idx="395">
                  <c:v>51.7</c:v>
                </c:pt>
                <c:pt idx="396">
                  <c:v>51.7</c:v>
                </c:pt>
                <c:pt idx="397">
                  <c:v>51.7</c:v>
                </c:pt>
                <c:pt idx="398">
                  <c:v>51.5</c:v>
                </c:pt>
                <c:pt idx="399">
                  <c:v>51.5</c:v>
                </c:pt>
                <c:pt idx="400">
                  <c:v>51.5</c:v>
                </c:pt>
                <c:pt idx="401">
                  <c:v>51.5</c:v>
                </c:pt>
                <c:pt idx="402">
                  <c:v>51.5</c:v>
                </c:pt>
                <c:pt idx="403">
                  <c:v>51.5</c:v>
                </c:pt>
                <c:pt idx="404">
                  <c:v>51.5</c:v>
                </c:pt>
                <c:pt idx="405">
                  <c:v>51.5</c:v>
                </c:pt>
                <c:pt idx="406">
                  <c:v>51.5</c:v>
                </c:pt>
                <c:pt idx="407">
                  <c:v>51.5</c:v>
                </c:pt>
                <c:pt idx="408">
                  <c:v>51.5</c:v>
                </c:pt>
                <c:pt idx="409">
                  <c:v>51.5</c:v>
                </c:pt>
                <c:pt idx="410">
                  <c:v>51.5</c:v>
                </c:pt>
                <c:pt idx="411">
                  <c:v>51.5</c:v>
                </c:pt>
                <c:pt idx="412">
                  <c:v>51.5</c:v>
                </c:pt>
                <c:pt idx="413">
                  <c:v>51.5</c:v>
                </c:pt>
                <c:pt idx="414">
                  <c:v>51.5</c:v>
                </c:pt>
                <c:pt idx="415">
                  <c:v>51.5</c:v>
                </c:pt>
                <c:pt idx="416">
                  <c:v>51.5</c:v>
                </c:pt>
                <c:pt idx="417">
                  <c:v>51.5</c:v>
                </c:pt>
                <c:pt idx="418">
                  <c:v>51.5</c:v>
                </c:pt>
                <c:pt idx="419">
                  <c:v>51.5</c:v>
                </c:pt>
                <c:pt idx="420">
                  <c:v>51.5</c:v>
                </c:pt>
                <c:pt idx="421">
                  <c:v>51.5</c:v>
                </c:pt>
                <c:pt idx="422">
                  <c:v>51.5</c:v>
                </c:pt>
                <c:pt idx="423">
                  <c:v>51.5</c:v>
                </c:pt>
                <c:pt idx="424">
                  <c:v>51.5</c:v>
                </c:pt>
                <c:pt idx="425">
                  <c:v>51.5</c:v>
                </c:pt>
                <c:pt idx="426">
                  <c:v>51.5</c:v>
                </c:pt>
                <c:pt idx="427">
                  <c:v>51.5</c:v>
                </c:pt>
                <c:pt idx="428">
                  <c:v>51.5</c:v>
                </c:pt>
                <c:pt idx="429">
                  <c:v>51.5</c:v>
                </c:pt>
                <c:pt idx="430">
                  <c:v>51.5</c:v>
                </c:pt>
                <c:pt idx="431">
                  <c:v>51.5</c:v>
                </c:pt>
                <c:pt idx="432">
                  <c:v>51.5</c:v>
                </c:pt>
                <c:pt idx="433">
                  <c:v>51.5</c:v>
                </c:pt>
                <c:pt idx="434">
                  <c:v>51.5</c:v>
                </c:pt>
                <c:pt idx="435">
                  <c:v>51.5</c:v>
                </c:pt>
                <c:pt idx="436">
                  <c:v>51.5</c:v>
                </c:pt>
                <c:pt idx="437">
                  <c:v>51.5</c:v>
                </c:pt>
                <c:pt idx="438">
                  <c:v>51.5</c:v>
                </c:pt>
                <c:pt idx="439">
                  <c:v>51.5</c:v>
                </c:pt>
                <c:pt idx="440">
                  <c:v>51.5</c:v>
                </c:pt>
                <c:pt idx="441">
                  <c:v>51.5</c:v>
                </c:pt>
                <c:pt idx="442">
                  <c:v>51.5</c:v>
                </c:pt>
                <c:pt idx="443">
                  <c:v>51.5</c:v>
                </c:pt>
                <c:pt idx="444">
                  <c:v>51.5</c:v>
                </c:pt>
                <c:pt idx="445">
                  <c:v>51.5</c:v>
                </c:pt>
                <c:pt idx="446">
                  <c:v>51.5</c:v>
                </c:pt>
                <c:pt idx="447">
                  <c:v>51.5</c:v>
                </c:pt>
                <c:pt idx="448">
                  <c:v>51.5</c:v>
                </c:pt>
                <c:pt idx="449">
                  <c:v>51.5</c:v>
                </c:pt>
                <c:pt idx="450">
                  <c:v>51.5</c:v>
                </c:pt>
                <c:pt idx="451">
                  <c:v>51.5</c:v>
                </c:pt>
                <c:pt idx="452">
                  <c:v>51.5</c:v>
                </c:pt>
                <c:pt idx="453">
                  <c:v>51.5</c:v>
                </c:pt>
                <c:pt idx="454">
                  <c:v>51.5</c:v>
                </c:pt>
                <c:pt idx="455">
                  <c:v>51.5</c:v>
                </c:pt>
                <c:pt idx="456">
                  <c:v>51.5</c:v>
                </c:pt>
                <c:pt idx="457">
                  <c:v>51.5</c:v>
                </c:pt>
                <c:pt idx="458">
                  <c:v>51.5</c:v>
                </c:pt>
                <c:pt idx="459">
                  <c:v>51.5</c:v>
                </c:pt>
                <c:pt idx="460">
                  <c:v>51.5</c:v>
                </c:pt>
                <c:pt idx="461">
                  <c:v>51.5</c:v>
                </c:pt>
                <c:pt idx="462">
                  <c:v>51.5</c:v>
                </c:pt>
                <c:pt idx="463">
                  <c:v>51.5</c:v>
                </c:pt>
                <c:pt idx="464">
                  <c:v>51.5</c:v>
                </c:pt>
                <c:pt idx="465">
                  <c:v>51.5</c:v>
                </c:pt>
                <c:pt idx="466">
                  <c:v>51.5</c:v>
                </c:pt>
                <c:pt idx="467">
                  <c:v>51.5</c:v>
                </c:pt>
                <c:pt idx="468">
                  <c:v>51.5</c:v>
                </c:pt>
                <c:pt idx="469">
                  <c:v>51.5</c:v>
                </c:pt>
                <c:pt idx="470">
                  <c:v>51.5</c:v>
                </c:pt>
                <c:pt idx="471">
                  <c:v>51.5</c:v>
                </c:pt>
                <c:pt idx="472">
                  <c:v>51.5</c:v>
                </c:pt>
                <c:pt idx="473">
                  <c:v>51.5</c:v>
                </c:pt>
                <c:pt idx="474">
                  <c:v>51.5</c:v>
                </c:pt>
                <c:pt idx="475">
                  <c:v>51.5</c:v>
                </c:pt>
                <c:pt idx="476">
                  <c:v>51.5</c:v>
                </c:pt>
                <c:pt idx="477">
                  <c:v>51.5</c:v>
                </c:pt>
                <c:pt idx="478">
                  <c:v>51.5</c:v>
                </c:pt>
                <c:pt idx="479">
                  <c:v>51.5</c:v>
                </c:pt>
                <c:pt idx="480">
                  <c:v>51.5</c:v>
                </c:pt>
                <c:pt idx="481">
                  <c:v>51.5</c:v>
                </c:pt>
                <c:pt idx="482">
                  <c:v>51.5</c:v>
                </c:pt>
                <c:pt idx="483">
                  <c:v>51.5</c:v>
                </c:pt>
                <c:pt idx="484">
                  <c:v>51.5</c:v>
                </c:pt>
                <c:pt idx="485">
                  <c:v>51.5</c:v>
                </c:pt>
                <c:pt idx="486">
                  <c:v>51.599999999999994</c:v>
                </c:pt>
                <c:pt idx="487">
                  <c:v>51.599999999999994</c:v>
                </c:pt>
                <c:pt idx="488">
                  <c:v>51.599999999999994</c:v>
                </c:pt>
                <c:pt idx="489">
                  <c:v>51.599999999999994</c:v>
                </c:pt>
                <c:pt idx="490">
                  <c:v>51.5</c:v>
                </c:pt>
                <c:pt idx="491">
                  <c:v>51.599999999999994</c:v>
                </c:pt>
                <c:pt idx="492">
                  <c:v>51</c:v>
                </c:pt>
                <c:pt idx="493">
                  <c:v>51.4</c:v>
                </c:pt>
                <c:pt idx="494">
                  <c:v>51.8</c:v>
                </c:pt>
                <c:pt idx="495">
                  <c:v>51.3</c:v>
                </c:pt>
                <c:pt idx="496">
                  <c:v>51.4</c:v>
                </c:pt>
                <c:pt idx="497">
                  <c:v>51.4</c:v>
                </c:pt>
                <c:pt idx="498">
                  <c:v>51.3</c:v>
                </c:pt>
                <c:pt idx="499">
                  <c:v>51.3</c:v>
                </c:pt>
                <c:pt idx="500">
                  <c:v>51.4</c:v>
                </c:pt>
                <c:pt idx="501">
                  <c:v>51.4</c:v>
                </c:pt>
                <c:pt idx="502">
                  <c:v>51.4</c:v>
                </c:pt>
                <c:pt idx="503">
                  <c:v>51.8</c:v>
                </c:pt>
                <c:pt idx="504">
                  <c:v>51</c:v>
                </c:pt>
                <c:pt idx="505">
                  <c:v>51.5</c:v>
                </c:pt>
                <c:pt idx="506">
                  <c:v>51.4</c:v>
                </c:pt>
                <c:pt idx="507">
                  <c:v>50.599999999999994</c:v>
                </c:pt>
                <c:pt idx="508">
                  <c:v>51.2</c:v>
                </c:pt>
                <c:pt idx="509">
                  <c:v>51.599999999999994</c:v>
                </c:pt>
                <c:pt idx="510">
                  <c:v>50.9</c:v>
                </c:pt>
                <c:pt idx="511">
                  <c:v>51.4</c:v>
                </c:pt>
                <c:pt idx="512">
                  <c:v>52.4</c:v>
                </c:pt>
                <c:pt idx="513">
                  <c:v>51.2</c:v>
                </c:pt>
                <c:pt idx="514">
                  <c:v>52.3</c:v>
                </c:pt>
                <c:pt idx="515">
                  <c:v>51.8</c:v>
                </c:pt>
                <c:pt idx="516">
                  <c:v>52.1</c:v>
                </c:pt>
                <c:pt idx="517">
                  <c:v>52.7</c:v>
                </c:pt>
                <c:pt idx="518">
                  <c:v>54.4</c:v>
                </c:pt>
                <c:pt idx="519">
                  <c:v>52.5</c:v>
                </c:pt>
                <c:pt idx="520">
                  <c:v>52.9</c:v>
                </c:pt>
                <c:pt idx="521">
                  <c:v>53.5</c:v>
                </c:pt>
                <c:pt idx="522">
                  <c:v>51.3</c:v>
                </c:pt>
                <c:pt idx="523">
                  <c:v>51.099999999999994</c:v>
                </c:pt>
                <c:pt idx="524">
                  <c:v>51.4</c:v>
                </c:pt>
                <c:pt idx="525">
                  <c:v>51</c:v>
                </c:pt>
                <c:pt idx="526">
                  <c:v>51.4</c:v>
                </c:pt>
                <c:pt idx="527">
                  <c:v>51.4</c:v>
                </c:pt>
                <c:pt idx="528">
                  <c:v>51.5</c:v>
                </c:pt>
                <c:pt idx="529">
                  <c:v>51.5</c:v>
                </c:pt>
                <c:pt idx="530">
                  <c:v>51.7</c:v>
                </c:pt>
                <c:pt idx="531">
                  <c:v>51.8</c:v>
                </c:pt>
                <c:pt idx="532">
                  <c:v>51.8</c:v>
                </c:pt>
                <c:pt idx="533">
                  <c:v>51.8</c:v>
                </c:pt>
                <c:pt idx="534">
                  <c:v>51.8</c:v>
                </c:pt>
                <c:pt idx="535">
                  <c:v>51.8</c:v>
                </c:pt>
                <c:pt idx="536">
                  <c:v>51.8</c:v>
                </c:pt>
                <c:pt idx="537">
                  <c:v>51.8</c:v>
                </c:pt>
                <c:pt idx="538">
                  <c:v>51.7</c:v>
                </c:pt>
                <c:pt idx="539">
                  <c:v>51.7</c:v>
                </c:pt>
                <c:pt idx="540">
                  <c:v>51.7</c:v>
                </c:pt>
                <c:pt idx="541">
                  <c:v>51.7</c:v>
                </c:pt>
                <c:pt idx="542">
                  <c:v>51.7</c:v>
                </c:pt>
                <c:pt idx="543">
                  <c:v>51.7</c:v>
                </c:pt>
                <c:pt idx="544">
                  <c:v>51.7</c:v>
                </c:pt>
                <c:pt idx="545">
                  <c:v>51.8</c:v>
                </c:pt>
                <c:pt idx="546">
                  <c:v>51.7</c:v>
                </c:pt>
                <c:pt idx="547">
                  <c:v>51.7</c:v>
                </c:pt>
                <c:pt idx="548">
                  <c:v>51.7</c:v>
                </c:pt>
                <c:pt idx="549">
                  <c:v>51.7</c:v>
                </c:pt>
                <c:pt idx="550">
                  <c:v>51.8</c:v>
                </c:pt>
                <c:pt idx="551">
                  <c:v>51.8</c:v>
                </c:pt>
                <c:pt idx="552">
                  <c:v>51.8</c:v>
                </c:pt>
                <c:pt idx="553">
                  <c:v>51.8</c:v>
                </c:pt>
                <c:pt idx="554">
                  <c:v>51.8</c:v>
                </c:pt>
                <c:pt idx="555">
                  <c:v>51.8</c:v>
                </c:pt>
                <c:pt idx="556">
                  <c:v>51.8</c:v>
                </c:pt>
                <c:pt idx="557">
                  <c:v>51.8</c:v>
                </c:pt>
                <c:pt idx="558">
                  <c:v>51.8</c:v>
                </c:pt>
                <c:pt idx="559">
                  <c:v>51.8</c:v>
                </c:pt>
                <c:pt idx="560">
                  <c:v>51.8</c:v>
                </c:pt>
                <c:pt idx="561">
                  <c:v>51.8</c:v>
                </c:pt>
                <c:pt idx="562">
                  <c:v>51.8</c:v>
                </c:pt>
                <c:pt idx="563">
                  <c:v>51.8</c:v>
                </c:pt>
                <c:pt idx="564">
                  <c:v>51.8</c:v>
                </c:pt>
                <c:pt idx="565">
                  <c:v>51.8</c:v>
                </c:pt>
                <c:pt idx="566">
                  <c:v>51.8</c:v>
                </c:pt>
                <c:pt idx="567">
                  <c:v>51.8</c:v>
                </c:pt>
                <c:pt idx="568">
                  <c:v>51.8</c:v>
                </c:pt>
                <c:pt idx="569">
                  <c:v>51.8</c:v>
                </c:pt>
                <c:pt idx="570">
                  <c:v>51.8</c:v>
                </c:pt>
                <c:pt idx="571">
                  <c:v>51.8</c:v>
                </c:pt>
                <c:pt idx="572">
                  <c:v>51.8</c:v>
                </c:pt>
                <c:pt idx="573">
                  <c:v>51.8</c:v>
                </c:pt>
                <c:pt idx="574">
                  <c:v>51.8</c:v>
                </c:pt>
                <c:pt idx="575">
                  <c:v>51.8</c:v>
                </c:pt>
                <c:pt idx="576">
                  <c:v>51.8</c:v>
                </c:pt>
                <c:pt idx="577">
                  <c:v>51.7</c:v>
                </c:pt>
                <c:pt idx="578">
                  <c:v>51.8</c:v>
                </c:pt>
                <c:pt idx="579">
                  <c:v>51.8</c:v>
                </c:pt>
                <c:pt idx="580">
                  <c:v>51.8</c:v>
                </c:pt>
                <c:pt idx="581">
                  <c:v>51.8</c:v>
                </c:pt>
                <c:pt idx="582">
                  <c:v>51.8</c:v>
                </c:pt>
                <c:pt idx="583">
                  <c:v>51.8</c:v>
                </c:pt>
                <c:pt idx="584">
                  <c:v>51.8</c:v>
                </c:pt>
                <c:pt idx="585">
                  <c:v>51.8</c:v>
                </c:pt>
                <c:pt idx="586">
                  <c:v>51.8</c:v>
                </c:pt>
                <c:pt idx="587">
                  <c:v>51.8</c:v>
                </c:pt>
                <c:pt idx="588">
                  <c:v>51.8</c:v>
                </c:pt>
                <c:pt idx="589">
                  <c:v>51.8</c:v>
                </c:pt>
                <c:pt idx="590">
                  <c:v>51.8</c:v>
                </c:pt>
                <c:pt idx="591">
                  <c:v>51.8</c:v>
                </c:pt>
                <c:pt idx="592">
                  <c:v>51.8</c:v>
                </c:pt>
                <c:pt idx="593">
                  <c:v>51.8</c:v>
                </c:pt>
                <c:pt idx="594">
                  <c:v>51.8</c:v>
                </c:pt>
                <c:pt idx="595">
                  <c:v>51.8</c:v>
                </c:pt>
                <c:pt idx="596">
                  <c:v>51.8</c:v>
                </c:pt>
                <c:pt idx="597">
                  <c:v>51.8</c:v>
                </c:pt>
                <c:pt idx="598">
                  <c:v>51.8</c:v>
                </c:pt>
                <c:pt idx="599">
                  <c:v>51.8</c:v>
                </c:pt>
                <c:pt idx="600">
                  <c:v>51.8</c:v>
                </c:pt>
                <c:pt idx="601">
                  <c:v>51.8</c:v>
                </c:pt>
                <c:pt idx="602">
                  <c:v>51.8</c:v>
                </c:pt>
                <c:pt idx="603">
                  <c:v>51.8</c:v>
                </c:pt>
                <c:pt idx="604">
                  <c:v>51.8</c:v>
                </c:pt>
                <c:pt idx="605">
                  <c:v>51.8</c:v>
                </c:pt>
                <c:pt idx="606">
                  <c:v>51.8</c:v>
                </c:pt>
                <c:pt idx="607">
                  <c:v>51.8</c:v>
                </c:pt>
                <c:pt idx="608">
                  <c:v>51.8</c:v>
                </c:pt>
                <c:pt idx="609">
                  <c:v>51.8</c:v>
                </c:pt>
                <c:pt idx="610">
                  <c:v>51.8</c:v>
                </c:pt>
                <c:pt idx="611">
                  <c:v>51.8</c:v>
                </c:pt>
                <c:pt idx="612">
                  <c:v>51.8</c:v>
                </c:pt>
                <c:pt idx="613">
                  <c:v>51.8</c:v>
                </c:pt>
                <c:pt idx="614">
                  <c:v>51.8</c:v>
                </c:pt>
                <c:pt idx="615">
                  <c:v>51.8</c:v>
                </c:pt>
                <c:pt idx="616">
                  <c:v>51.8</c:v>
                </c:pt>
                <c:pt idx="617">
                  <c:v>51.8</c:v>
                </c:pt>
                <c:pt idx="618">
                  <c:v>51.8</c:v>
                </c:pt>
                <c:pt idx="619">
                  <c:v>51.8</c:v>
                </c:pt>
                <c:pt idx="620">
                  <c:v>51.8</c:v>
                </c:pt>
                <c:pt idx="621">
                  <c:v>51.8</c:v>
                </c:pt>
                <c:pt idx="622">
                  <c:v>51.8</c:v>
                </c:pt>
                <c:pt idx="623">
                  <c:v>51.8</c:v>
                </c:pt>
                <c:pt idx="624">
                  <c:v>51.8</c:v>
                </c:pt>
                <c:pt idx="625">
                  <c:v>51.8</c:v>
                </c:pt>
                <c:pt idx="626">
                  <c:v>51.8</c:v>
                </c:pt>
                <c:pt idx="627">
                  <c:v>51.8</c:v>
                </c:pt>
                <c:pt idx="628">
                  <c:v>51.8</c:v>
                </c:pt>
                <c:pt idx="629">
                  <c:v>51.8</c:v>
                </c:pt>
                <c:pt idx="630">
                  <c:v>51.8</c:v>
                </c:pt>
                <c:pt idx="631">
                  <c:v>50.5</c:v>
                </c:pt>
                <c:pt idx="632">
                  <c:v>51.3</c:v>
                </c:pt>
                <c:pt idx="633">
                  <c:v>51.3</c:v>
                </c:pt>
                <c:pt idx="634">
                  <c:v>51.3</c:v>
                </c:pt>
                <c:pt idx="635">
                  <c:v>51.3</c:v>
                </c:pt>
                <c:pt idx="636">
                  <c:v>51.3</c:v>
                </c:pt>
                <c:pt idx="637">
                  <c:v>51.4</c:v>
                </c:pt>
                <c:pt idx="638">
                  <c:v>50.7</c:v>
                </c:pt>
                <c:pt idx="639">
                  <c:v>51.4</c:v>
                </c:pt>
                <c:pt idx="640">
                  <c:v>51.4</c:v>
                </c:pt>
                <c:pt idx="641">
                  <c:v>51.4</c:v>
                </c:pt>
                <c:pt idx="642">
                  <c:v>51.4</c:v>
                </c:pt>
                <c:pt idx="643">
                  <c:v>51.599999999999994</c:v>
                </c:pt>
                <c:pt idx="644">
                  <c:v>52.9</c:v>
                </c:pt>
                <c:pt idx="645">
                  <c:v>50.4</c:v>
                </c:pt>
                <c:pt idx="646">
                  <c:v>51.599999999999994</c:v>
                </c:pt>
                <c:pt idx="647">
                  <c:v>51.3</c:v>
                </c:pt>
                <c:pt idx="648">
                  <c:v>51.3</c:v>
                </c:pt>
                <c:pt idx="649">
                  <c:v>51.3</c:v>
                </c:pt>
                <c:pt idx="650">
                  <c:v>51.3</c:v>
                </c:pt>
                <c:pt idx="651">
                  <c:v>51.3</c:v>
                </c:pt>
                <c:pt idx="652">
                  <c:v>51.4</c:v>
                </c:pt>
                <c:pt idx="653">
                  <c:v>51.9</c:v>
                </c:pt>
                <c:pt idx="654">
                  <c:v>51.3</c:v>
                </c:pt>
                <c:pt idx="655">
                  <c:v>50.6</c:v>
                </c:pt>
                <c:pt idx="656">
                  <c:v>51.3</c:v>
                </c:pt>
                <c:pt idx="657">
                  <c:v>51.4</c:v>
                </c:pt>
                <c:pt idx="658">
                  <c:v>51.4</c:v>
                </c:pt>
                <c:pt idx="659">
                  <c:v>51.4</c:v>
                </c:pt>
                <c:pt idx="660">
                  <c:v>51.4</c:v>
                </c:pt>
                <c:pt idx="661">
                  <c:v>51.4</c:v>
                </c:pt>
                <c:pt idx="662">
                  <c:v>51.4</c:v>
                </c:pt>
                <c:pt idx="663">
                  <c:v>51.4</c:v>
                </c:pt>
                <c:pt idx="664">
                  <c:v>51.4</c:v>
                </c:pt>
                <c:pt idx="665">
                  <c:v>51.4</c:v>
                </c:pt>
                <c:pt idx="666">
                  <c:v>51.4</c:v>
                </c:pt>
                <c:pt idx="667">
                  <c:v>51.4</c:v>
                </c:pt>
                <c:pt idx="668">
                  <c:v>51.4</c:v>
                </c:pt>
                <c:pt idx="669">
                  <c:v>51.4</c:v>
                </c:pt>
                <c:pt idx="670">
                  <c:v>51.4</c:v>
                </c:pt>
                <c:pt idx="671">
                  <c:v>51.4</c:v>
                </c:pt>
                <c:pt idx="672">
                  <c:v>51.2</c:v>
                </c:pt>
                <c:pt idx="673">
                  <c:v>51.1</c:v>
                </c:pt>
                <c:pt idx="674">
                  <c:v>51.1</c:v>
                </c:pt>
                <c:pt idx="675">
                  <c:v>51.4</c:v>
                </c:pt>
                <c:pt idx="676">
                  <c:v>51.3</c:v>
                </c:pt>
                <c:pt idx="677">
                  <c:v>51.3</c:v>
                </c:pt>
                <c:pt idx="678">
                  <c:v>51.4</c:v>
                </c:pt>
                <c:pt idx="679">
                  <c:v>51.4</c:v>
                </c:pt>
                <c:pt idx="680">
                  <c:v>51.4</c:v>
                </c:pt>
                <c:pt idx="681">
                  <c:v>51.4</c:v>
                </c:pt>
                <c:pt idx="682">
                  <c:v>51.3</c:v>
                </c:pt>
                <c:pt idx="683">
                  <c:v>51.4</c:v>
                </c:pt>
                <c:pt idx="684">
                  <c:v>51.4</c:v>
                </c:pt>
                <c:pt idx="685">
                  <c:v>51.4</c:v>
                </c:pt>
                <c:pt idx="686">
                  <c:v>51.4</c:v>
                </c:pt>
                <c:pt idx="687">
                  <c:v>51.4</c:v>
                </c:pt>
                <c:pt idx="688">
                  <c:v>51.4</c:v>
                </c:pt>
                <c:pt idx="689">
                  <c:v>51.5</c:v>
                </c:pt>
                <c:pt idx="690">
                  <c:v>51.5</c:v>
                </c:pt>
                <c:pt idx="691">
                  <c:v>51.5</c:v>
                </c:pt>
                <c:pt idx="692">
                  <c:v>51.5</c:v>
                </c:pt>
                <c:pt idx="693">
                  <c:v>51.5</c:v>
                </c:pt>
                <c:pt idx="694">
                  <c:v>51.5</c:v>
                </c:pt>
                <c:pt idx="695">
                  <c:v>51.5</c:v>
                </c:pt>
                <c:pt idx="696">
                  <c:v>51.5</c:v>
                </c:pt>
                <c:pt idx="697">
                  <c:v>51.5</c:v>
                </c:pt>
                <c:pt idx="698">
                  <c:v>51.5</c:v>
                </c:pt>
                <c:pt idx="699">
                  <c:v>51.5</c:v>
                </c:pt>
                <c:pt idx="700">
                  <c:v>51.5</c:v>
                </c:pt>
                <c:pt idx="701">
                  <c:v>51.5</c:v>
                </c:pt>
                <c:pt idx="702">
                  <c:v>51.5</c:v>
                </c:pt>
                <c:pt idx="703">
                  <c:v>51.5</c:v>
                </c:pt>
                <c:pt idx="704">
                  <c:v>51.5</c:v>
                </c:pt>
                <c:pt idx="705">
                  <c:v>51.5</c:v>
                </c:pt>
                <c:pt idx="706">
                  <c:v>51.5</c:v>
                </c:pt>
                <c:pt idx="707">
                  <c:v>51.5</c:v>
                </c:pt>
                <c:pt idx="708">
                  <c:v>51.5</c:v>
                </c:pt>
                <c:pt idx="709">
                  <c:v>51.5</c:v>
                </c:pt>
                <c:pt idx="710">
                  <c:v>51.5</c:v>
                </c:pt>
                <c:pt idx="711">
                  <c:v>51.5</c:v>
                </c:pt>
                <c:pt idx="712">
                  <c:v>51.5</c:v>
                </c:pt>
                <c:pt idx="713">
                  <c:v>51.5</c:v>
                </c:pt>
                <c:pt idx="714">
                  <c:v>51.5</c:v>
                </c:pt>
                <c:pt idx="715">
                  <c:v>51.5</c:v>
                </c:pt>
                <c:pt idx="716">
                  <c:v>51.5</c:v>
                </c:pt>
                <c:pt idx="717">
                  <c:v>51.5</c:v>
                </c:pt>
                <c:pt idx="718">
                  <c:v>51.5</c:v>
                </c:pt>
                <c:pt idx="719">
                  <c:v>5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458496"/>
        <c:axId val="122460032"/>
      </c:barChart>
      <c:catAx>
        <c:axId val="12245849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460032"/>
        <c:crosses val="autoZero"/>
        <c:auto val="0"/>
        <c:lblAlgn val="ctr"/>
        <c:lblOffset val="100"/>
        <c:noMultiLvlLbl val="0"/>
      </c:catAx>
      <c:valAx>
        <c:axId val="12246003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2458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51.567500000000187</c:v>
                </c:pt>
                <c:pt idx="1">
                  <c:v>5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26176"/>
        <c:axId val="122227712"/>
      </c:barChart>
      <c:catAx>
        <c:axId val="12222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227712"/>
        <c:crosses val="autoZero"/>
        <c:auto val="1"/>
        <c:lblAlgn val="ctr"/>
        <c:lblOffset val="100"/>
        <c:noMultiLvlLbl val="0"/>
      </c:catAx>
      <c:valAx>
        <c:axId val="12222771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226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723:$J$723</c:f>
              <c:numCache>
                <c:formatCode>0.0</c:formatCode>
                <c:ptCount val="9"/>
                <c:pt idx="0">
                  <c:v>4.9000000000000599</c:v>
                </c:pt>
                <c:pt idx="1">
                  <c:v>0.10000000000000026</c:v>
                </c:pt>
                <c:pt idx="2">
                  <c:v>56.027916666666371</c:v>
                </c:pt>
                <c:pt idx="3">
                  <c:v>10.112361111111166</c:v>
                </c:pt>
                <c:pt idx="4">
                  <c:v>3.1881944444444623</c:v>
                </c:pt>
                <c:pt idx="5">
                  <c:v>17.200000000000163</c:v>
                </c:pt>
                <c:pt idx="6">
                  <c:v>3.2000000000000082</c:v>
                </c:pt>
                <c:pt idx="7">
                  <c:v>0.2000000000000005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J$724</c:f>
              <c:numCache>
                <c:formatCode>0.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3.6962941348335221E-3</c:v>
                </c:pt>
                <c:pt idx="3">
                  <c:v>1.0712770539633709E-4</c:v>
                </c:pt>
                <c:pt idx="4">
                  <c:v>3.2657494122201314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J$725</c:f>
              <c:numCache>
                <c:formatCode>0.0</c:formatCode>
                <c:ptCount val="9"/>
                <c:pt idx="0">
                  <c:v>5.9507954119908391E-14</c:v>
                </c:pt>
                <c:pt idx="1">
                  <c:v>2.4980018054066022E-16</c:v>
                </c:pt>
                <c:pt idx="2">
                  <c:v>0.76838703919879237</c:v>
                </c:pt>
                <c:pt idx="3">
                  <c:v>8.7531761183436529E-2</c:v>
                </c:pt>
                <c:pt idx="4">
                  <c:v>1.1478980614315848E-2</c:v>
                </c:pt>
                <c:pt idx="5">
                  <c:v>1.6342482922482304E-13</c:v>
                </c:pt>
                <c:pt idx="6">
                  <c:v>7.9936057773011271E-15</c:v>
                </c:pt>
                <c:pt idx="7">
                  <c:v>4.9960036108132044E-16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261504"/>
        <c:axId val="122263040"/>
      </c:barChart>
      <c:catAx>
        <c:axId val="122261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263040"/>
        <c:crosses val="autoZero"/>
        <c:auto val="1"/>
        <c:lblAlgn val="ctr"/>
        <c:lblOffset val="100"/>
        <c:tickLblSkip val="1"/>
        <c:noMultiLvlLbl val="0"/>
      </c:catAx>
      <c:valAx>
        <c:axId val="12226304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226150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>
                  <c:v>0.40444444444444472</c:v>
                </c:pt>
                <c:pt idx="2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83520"/>
        <c:axId val="122285056"/>
      </c:barChart>
      <c:catAx>
        <c:axId val="12228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285056"/>
        <c:crosses val="autoZero"/>
        <c:auto val="1"/>
        <c:lblAlgn val="ctr"/>
        <c:lblOffset val="100"/>
        <c:noMultiLvlLbl val="0"/>
      </c:catAx>
      <c:valAx>
        <c:axId val="12228505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2835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104166669</c:v>
                </c:pt>
                <c:pt idx="1">
                  <c:v>42996.007048611114</c:v>
                </c:pt>
                <c:pt idx="2">
                  <c:v>42996.013993055552</c:v>
                </c:pt>
                <c:pt idx="3">
                  <c:v>42996.020937499998</c:v>
                </c:pt>
                <c:pt idx="4">
                  <c:v>42996.027881944443</c:v>
                </c:pt>
                <c:pt idx="5">
                  <c:v>42996.034826388888</c:v>
                </c:pt>
                <c:pt idx="6">
                  <c:v>42996.041770833333</c:v>
                </c:pt>
                <c:pt idx="7">
                  <c:v>42996.048715277779</c:v>
                </c:pt>
                <c:pt idx="8">
                  <c:v>42996.055659722224</c:v>
                </c:pt>
                <c:pt idx="9">
                  <c:v>42996.062604166669</c:v>
                </c:pt>
                <c:pt idx="10">
                  <c:v>42996.069548611114</c:v>
                </c:pt>
                <c:pt idx="11">
                  <c:v>42996.076493055552</c:v>
                </c:pt>
                <c:pt idx="12">
                  <c:v>42996.083437499998</c:v>
                </c:pt>
                <c:pt idx="13">
                  <c:v>42996.090381944443</c:v>
                </c:pt>
                <c:pt idx="14">
                  <c:v>42996.097326388888</c:v>
                </c:pt>
                <c:pt idx="15">
                  <c:v>42996.104270833333</c:v>
                </c:pt>
                <c:pt idx="16">
                  <c:v>42996.111226851855</c:v>
                </c:pt>
                <c:pt idx="17">
                  <c:v>42996.118171296293</c:v>
                </c:pt>
                <c:pt idx="18">
                  <c:v>42996.125115740739</c:v>
                </c:pt>
                <c:pt idx="19">
                  <c:v>42996.132060185184</c:v>
                </c:pt>
                <c:pt idx="20">
                  <c:v>42996.139004629629</c:v>
                </c:pt>
                <c:pt idx="21">
                  <c:v>42996.145949074074</c:v>
                </c:pt>
                <c:pt idx="22">
                  <c:v>42996.15289351852</c:v>
                </c:pt>
                <c:pt idx="23">
                  <c:v>42996.159837962965</c:v>
                </c:pt>
                <c:pt idx="24">
                  <c:v>42996.16678240741</c:v>
                </c:pt>
                <c:pt idx="25">
                  <c:v>42996.173726851855</c:v>
                </c:pt>
                <c:pt idx="26">
                  <c:v>42996.180671296293</c:v>
                </c:pt>
                <c:pt idx="27">
                  <c:v>42996.187615740739</c:v>
                </c:pt>
                <c:pt idx="28">
                  <c:v>42996.194560185184</c:v>
                </c:pt>
                <c:pt idx="29">
                  <c:v>42996.201504629629</c:v>
                </c:pt>
                <c:pt idx="30">
                  <c:v>42996.208449074074</c:v>
                </c:pt>
                <c:pt idx="31">
                  <c:v>42996.21539351852</c:v>
                </c:pt>
                <c:pt idx="32">
                  <c:v>42996.222337962965</c:v>
                </c:pt>
                <c:pt idx="33">
                  <c:v>42996.22929398148</c:v>
                </c:pt>
                <c:pt idx="34">
                  <c:v>42996.236238425925</c:v>
                </c:pt>
                <c:pt idx="35">
                  <c:v>42996.24318287037</c:v>
                </c:pt>
                <c:pt idx="36">
                  <c:v>42996.250127314815</c:v>
                </c:pt>
                <c:pt idx="37">
                  <c:v>42996.257071759261</c:v>
                </c:pt>
                <c:pt idx="38">
                  <c:v>42996.264016203706</c:v>
                </c:pt>
                <c:pt idx="39">
                  <c:v>42996.270960648151</c:v>
                </c:pt>
                <c:pt idx="40">
                  <c:v>42996.277905092589</c:v>
                </c:pt>
                <c:pt idx="41">
                  <c:v>42996.284849537034</c:v>
                </c:pt>
                <c:pt idx="42">
                  <c:v>42996.29179398148</c:v>
                </c:pt>
                <c:pt idx="43">
                  <c:v>42996.298738425925</c:v>
                </c:pt>
                <c:pt idx="44">
                  <c:v>42996.30568287037</c:v>
                </c:pt>
                <c:pt idx="45">
                  <c:v>42996.312627314815</c:v>
                </c:pt>
                <c:pt idx="46">
                  <c:v>42996.319571759261</c:v>
                </c:pt>
                <c:pt idx="47">
                  <c:v>42996.326527777775</c:v>
                </c:pt>
                <c:pt idx="48">
                  <c:v>42996.333472222221</c:v>
                </c:pt>
                <c:pt idx="49">
                  <c:v>42996.340416666666</c:v>
                </c:pt>
                <c:pt idx="50">
                  <c:v>42996.347361111111</c:v>
                </c:pt>
                <c:pt idx="51">
                  <c:v>42996.354305555556</c:v>
                </c:pt>
                <c:pt idx="52">
                  <c:v>42996.361250000002</c:v>
                </c:pt>
                <c:pt idx="53">
                  <c:v>42996.368194444447</c:v>
                </c:pt>
                <c:pt idx="54">
                  <c:v>42996.375138888892</c:v>
                </c:pt>
                <c:pt idx="55">
                  <c:v>42996.38208333333</c:v>
                </c:pt>
                <c:pt idx="56">
                  <c:v>42996.389027777775</c:v>
                </c:pt>
                <c:pt idx="57">
                  <c:v>42996.395972222221</c:v>
                </c:pt>
                <c:pt idx="58">
                  <c:v>42996.402916666666</c:v>
                </c:pt>
                <c:pt idx="59">
                  <c:v>42996.409872685188</c:v>
                </c:pt>
                <c:pt idx="60">
                  <c:v>42996.416817129626</c:v>
                </c:pt>
                <c:pt idx="61">
                  <c:v>42996.423761574071</c:v>
                </c:pt>
                <c:pt idx="62">
                  <c:v>42996.430706018517</c:v>
                </c:pt>
                <c:pt idx="63">
                  <c:v>42996.437650462962</c:v>
                </c:pt>
                <c:pt idx="64">
                  <c:v>42996.444594907407</c:v>
                </c:pt>
                <c:pt idx="65">
                  <c:v>42996.451539351852</c:v>
                </c:pt>
                <c:pt idx="66">
                  <c:v>42996.458483796298</c:v>
                </c:pt>
                <c:pt idx="67">
                  <c:v>42996.465428240743</c:v>
                </c:pt>
                <c:pt idx="68">
                  <c:v>42996.472372685188</c:v>
                </c:pt>
                <c:pt idx="69">
                  <c:v>42996.479317129626</c:v>
                </c:pt>
                <c:pt idx="70">
                  <c:v>42996.486261574071</c:v>
                </c:pt>
                <c:pt idx="71">
                  <c:v>42996.493217592593</c:v>
                </c:pt>
                <c:pt idx="72">
                  <c:v>42996.500162037039</c:v>
                </c:pt>
                <c:pt idx="73">
                  <c:v>42996.507106481484</c:v>
                </c:pt>
                <c:pt idx="74">
                  <c:v>42996.514050925929</c:v>
                </c:pt>
                <c:pt idx="75">
                  <c:v>42996.520995370367</c:v>
                </c:pt>
                <c:pt idx="76">
                  <c:v>42996.527939814812</c:v>
                </c:pt>
                <c:pt idx="77">
                  <c:v>42996.534884259258</c:v>
                </c:pt>
                <c:pt idx="78">
                  <c:v>42996.541828703703</c:v>
                </c:pt>
                <c:pt idx="79">
                  <c:v>42996.548773148148</c:v>
                </c:pt>
                <c:pt idx="80">
                  <c:v>42996.555717592593</c:v>
                </c:pt>
                <c:pt idx="81">
                  <c:v>42996.562662037039</c:v>
                </c:pt>
                <c:pt idx="82">
                  <c:v>42996.569606481484</c:v>
                </c:pt>
                <c:pt idx="83">
                  <c:v>42996.576550925929</c:v>
                </c:pt>
                <c:pt idx="84">
                  <c:v>42996.583506944444</c:v>
                </c:pt>
                <c:pt idx="85">
                  <c:v>42996.590451388889</c:v>
                </c:pt>
                <c:pt idx="86">
                  <c:v>42996.597395833334</c:v>
                </c:pt>
                <c:pt idx="87">
                  <c:v>42996.60434027778</c:v>
                </c:pt>
                <c:pt idx="88">
                  <c:v>42996.611284722225</c:v>
                </c:pt>
                <c:pt idx="89">
                  <c:v>42996.61822916667</c:v>
                </c:pt>
                <c:pt idx="90">
                  <c:v>42996.625173611108</c:v>
                </c:pt>
                <c:pt idx="91">
                  <c:v>42996.632118055553</c:v>
                </c:pt>
                <c:pt idx="92">
                  <c:v>42996.639062499999</c:v>
                </c:pt>
                <c:pt idx="93">
                  <c:v>42996.646006944444</c:v>
                </c:pt>
                <c:pt idx="94">
                  <c:v>42996.652951388889</c:v>
                </c:pt>
                <c:pt idx="95">
                  <c:v>42996.659907407404</c:v>
                </c:pt>
                <c:pt idx="96">
                  <c:v>42996.666851851849</c:v>
                </c:pt>
                <c:pt idx="97">
                  <c:v>42996.673796296294</c:v>
                </c:pt>
                <c:pt idx="98">
                  <c:v>42996.68074074074</c:v>
                </c:pt>
                <c:pt idx="99">
                  <c:v>42996.687685185185</c:v>
                </c:pt>
                <c:pt idx="100">
                  <c:v>42996.69462962963</c:v>
                </c:pt>
                <c:pt idx="101">
                  <c:v>42996.701574074075</c:v>
                </c:pt>
                <c:pt idx="102">
                  <c:v>42996.708518518521</c:v>
                </c:pt>
                <c:pt idx="103">
                  <c:v>42996.715462962966</c:v>
                </c:pt>
                <c:pt idx="104">
                  <c:v>42996.722407407404</c:v>
                </c:pt>
                <c:pt idx="105">
                  <c:v>42996.729351851849</c:v>
                </c:pt>
                <c:pt idx="106">
                  <c:v>42996.736296296294</c:v>
                </c:pt>
                <c:pt idx="107">
                  <c:v>42996.74324074074</c:v>
                </c:pt>
                <c:pt idx="108">
                  <c:v>42996.750196759262</c:v>
                </c:pt>
                <c:pt idx="109">
                  <c:v>42996.757141203707</c:v>
                </c:pt>
                <c:pt idx="110">
                  <c:v>42996.764085648145</c:v>
                </c:pt>
                <c:pt idx="111">
                  <c:v>42996.77103009259</c:v>
                </c:pt>
                <c:pt idx="112">
                  <c:v>42996.777974537035</c:v>
                </c:pt>
                <c:pt idx="113">
                  <c:v>42996.784918981481</c:v>
                </c:pt>
                <c:pt idx="114">
                  <c:v>42996.791863425926</c:v>
                </c:pt>
                <c:pt idx="115">
                  <c:v>42996.798807870371</c:v>
                </c:pt>
                <c:pt idx="116">
                  <c:v>42996.805752314816</c:v>
                </c:pt>
                <c:pt idx="117">
                  <c:v>42996.812696759262</c:v>
                </c:pt>
                <c:pt idx="118">
                  <c:v>42996.819641203707</c:v>
                </c:pt>
                <c:pt idx="119">
                  <c:v>42996.826585648145</c:v>
                </c:pt>
                <c:pt idx="120">
                  <c:v>42996.833541666667</c:v>
                </c:pt>
                <c:pt idx="121">
                  <c:v>42996.840486111112</c:v>
                </c:pt>
                <c:pt idx="122">
                  <c:v>42996.847430555557</c:v>
                </c:pt>
                <c:pt idx="123">
                  <c:v>42996.854375000003</c:v>
                </c:pt>
                <c:pt idx="124">
                  <c:v>42996.861319444448</c:v>
                </c:pt>
                <c:pt idx="125">
                  <c:v>42996.868263888886</c:v>
                </c:pt>
                <c:pt idx="126">
                  <c:v>42996.875208333331</c:v>
                </c:pt>
                <c:pt idx="127">
                  <c:v>42996.882152777776</c:v>
                </c:pt>
                <c:pt idx="128">
                  <c:v>42996.889097222222</c:v>
                </c:pt>
                <c:pt idx="129">
                  <c:v>42996.896041666667</c:v>
                </c:pt>
                <c:pt idx="130">
                  <c:v>42996.902986111112</c:v>
                </c:pt>
                <c:pt idx="131">
                  <c:v>42996.909930555557</c:v>
                </c:pt>
                <c:pt idx="132">
                  <c:v>42996.916875000003</c:v>
                </c:pt>
                <c:pt idx="133">
                  <c:v>42996.923819444448</c:v>
                </c:pt>
                <c:pt idx="134">
                  <c:v>42996.930763888886</c:v>
                </c:pt>
                <c:pt idx="135">
                  <c:v>42996.937719907408</c:v>
                </c:pt>
                <c:pt idx="136">
                  <c:v>42996.944664351853</c:v>
                </c:pt>
                <c:pt idx="137">
                  <c:v>42996.951608796298</c:v>
                </c:pt>
                <c:pt idx="138">
                  <c:v>42996.958553240744</c:v>
                </c:pt>
                <c:pt idx="139">
                  <c:v>42996.965497685182</c:v>
                </c:pt>
                <c:pt idx="140">
                  <c:v>42996.972442129627</c:v>
                </c:pt>
                <c:pt idx="141">
                  <c:v>42996.979386574072</c:v>
                </c:pt>
                <c:pt idx="142">
                  <c:v>42996.986331018517</c:v>
                </c:pt>
                <c:pt idx="143">
                  <c:v>42996.993275462963</c:v>
                </c:pt>
                <c:pt idx="144">
                  <c:v>42997.000081018516</c:v>
                </c:pt>
                <c:pt idx="145">
                  <c:v>42997.007025462961</c:v>
                </c:pt>
                <c:pt idx="146">
                  <c:v>42997.013969907406</c:v>
                </c:pt>
                <c:pt idx="147">
                  <c:v>42997.020914351851</c:v>
                </c:pt>
                <c:pt idx="148">
                  <c:v>42997.027858796297</c:v>
                </c:pt>
                <c:pt idx="149">
                  <c:v>42997.034803240742</c:v>
                </c:pt>
                <c:pt idx="150">
                  <c:v>42997.041747685187</c:v>
                </c:pt>
                <c:pt idx="151">
                  <c:v>42997.048692129632</c:v>
                </c:pt>
                <c:pt idx="152">
                  <c:v>42997.055636574078</c:v>
                </c:pt>
                <c:pt idx="153">
                  <c:v>42997.062581018516</c:v>
                </c:pt>
                <c:pt idx="154">
                  <c:v>42997.069525462961</c:v>
                </c:pt>
                <c:pt idx="155">
                  <c:v>42997.076469907406</c:v>
                </c:pt>
                <c:pt idx="156">
                  <c:v>42997.083414351851</c:v>
                </c:pt>
                <c:pt idx="157">
                  <c:v>42997.090358796297</c:v>
                </c:pt>
                <c:pt idx="158">
                  <c:v>42997.097303240742</c:v>
                </c:pt>
                <c:pt idx="159">
                  <c:v>42997.104259259257</c:v>
                </c:pt>
                <c:pt idx="160">
                  <c:v>42997.111203703702</c:v>
                </c:pt>
                <c:pt idx="161">
                  <c:v>42997.118148148147</c:v>
                </c:pt>
                <c:pt idx="162">
                  <c:v>42997.125092592592</c:v>
                </c:pt>
                <c:pt idx="163">
                  <c:v>42997.132037037038</c:v>
                </c:pt>
                <c:pt idx="164">
                  <c:v>42997.138981481483</c:v>
                </c:pt>
                <c:pt idx="165">
                  <c:v>42997.145925925928</c:v>
                </c:pt>
                <c:pt idx="166">
                  <c:v>42997.152870370373</c:v>
                </c:pt>
                <c:pt idx="167">
                  <c:v>42997.159814814811</c:v>
                </c:pt>
                <c:pt idx="168">
                  <c:v>42997.166759259257</c:v>
                </c:pt>
                <c:pt idx="169">
                  <c:v>42997.173703703702</c:v>
                </c:pt>
                <c:pt idx="170">
                  <c:v>42997.180648148147</c:v>
                </c:pt>
                <c:pt idx="171">
                  <c:v>42997.187592592592</c:v>
                </c:pt>
                <c:pt idx="172">
                  <c:v>42997.194537037038</c:v>
                </c:pt>
                <c:pt idx="173">
                  <c:v>42997.201481481483</c:v>
                </c:pt>
                <c:pt idx="174">
                  <c:v>42997.208425925928</c:v>
                </c:pt>
                <c:pt idx="175">
                  <c:v>42997.215381944443</c:v>
                </c:pt>
                <c:pt idx="176">
                  <c:v>42997.222326388888</c:v>
                </c:pt>
                <c:pt idx="177">
                  <c:v>42997.229270833333</c:v>
                </c:pt>
                <c:pt idx="178">
                  <c:v>42997.236215277779</c:v>
                </c:pt>
                <c:pt idx="179">
                  <c:v>42997.243159722224</c:v>
                </c:pt>
                <c:pt idx="180">
                  <c:v>42997.250104166669</c:v>
                </c:pt>
                <c:pt idx="181">
                  <c:v>42997.257048611114</c:v>
                </c:pt>
                <c:pt idx="182">
                  <c:v>42997.263993055552</c:v>
                </c:pt>
                <c:pt idx="183">
                  <c:v>42997.270937499998</c:v>
                </c:pt>
                <c:pt idx="184">
                  <c:v>42997.277881944443</c:v>
                </c:pt>
                <c:pt idx="185">
                  <c:v>42997.284826388888</c:v>
                </c:pt>
                <c:pt idx="186">
                  <c:v>42997.291770833333</c:v>
                </c:pt>
                <c:pt idx="187">
                  <c:v>42997.298715277779</c:v>
                </c:pt>
                <c:pt idx="188">
                  <c:v>42997.305671296293</c:v>
                </c:pt>
                <c:pt idx="189">
                  <c:v>42997.312615740739</c:v>
                </c:pt>
                <c:pt idx="190">
                  <c:v>42997.319560185184</c:v>
                </c:pt>
                <c:pt idx="191">
                  <c:v>42997.326504629629</c:v>
                </c:pt>
                <c:pt idx="192">
                  <c:v>42997.333449074074</c:v>
                </c:pt>
                <c:pt idx="193">
                  <c:v>42997.34039351852</c:v>
                </c:pt>
                <c:pt idx="194">
                  <c:v>42997.347337962965</c:v>
                </c:pt>
                <c:pt idx="195">
                  <c:v>42997.35428240741</c:v>
                </c:pt>
                <c:pt idx="196">
                  <c:v>42997.361226851855</c:v>
                </c:pt>
                <c:pt idx="197">
                  <c:v>42997.368171296293</c:v>
                </c:pt>
                <c:pt idx="198">
                  <c:v>42997.375115740739</c:v>
                </c:pt>
                <c:pt idx="199">
                  <c:v>42997.382060185184</c:v>
                </c:pt>
                <c:pt idx="200">
                  <c:v>42997.389004629629</c:v>
                </c:pt>
                <c:pt idx="201">
                  <c:v>42997.395960648151</c:v>
                </c:pt>
                <c:pt idx="202">
                  <c:v>42997.402905092589</c:v>
                </c:pt>
                <c:pt idx="203">
                  <c:v>42997.409849537034</c:v>
                </c:pt>
                <c:pt idx="204">
                  <c:v>42997.41679398148</c:v>
                </c:pt>
                <c:pt idx="205">
                  <c:v>42997.423738425925</c:v>
                </c:pt>
                <c:pt idx="206">
                  <c:v>42997.43068287037</c:v>
                </c:pt>
                <c:pt idx="207">
                  <c:v>42997.437627314815</c:v>
                </c:pt>
                <c:pt idx="208">
                  <c:v>42997.444571759261</c:v>
                </c:pt>
                <c:pt idx="209">
                  <c:v>42997.451516203706</c:v>
                </c:pt>
                <c:pt idx="210">
                  <c:v>42997.458460648151</c:v>
                </c:pt>
                <c:pt idx="211">
                  <c:v>42997.465405092589</c:v>
                </c:pt>
                <c:pt idx="212">
                  <c:v>42997.472349537034</c:v>
                </c:pt>
                <c:pt idx="213">
                  <c:v>42997.479305555556</c:v>
                </c:pt>
                <c:pt idx="214">
                  <c:v>42997.486250000002</c:v>
                </c:pt>
                <c:pt idx="215">
                  <c:v>42997.493194444447</c:v>
                </c:pt>
                <c:pt idx="216">
                  <c:v>42997.500138888892</c:v>
                </c:pt>
                <c:pt idx="217">
                  <c:v>42997.50708333333</c:v>
                </c:pt>
                <c:pt idx="218">
                  <c:v>42997.514027777775</c:v>
                </c:pt>
                <c:pt idx="219">
                  <c:v>42997.520972222221</c:v>
                </c:pt>
                <c:pt idx="220">
                  <c:v>42997.527916666666</c:v>
                </c:pt>
                <c:pt idx="221">
                  <c:v>42997.534861111111</c:v>
                </c:pt>
                <c:pt idx="222">
                  <c:v>42997.541805555556</c:v>
                </c:pt>
                <c:pt idx="223">
                  <c:v>42997.548750000002</c:v>
                </c:pt>
                <c:pt idx="224">
                  <c:v>42997.555694444447</c:v>
                </c:pt>
                <c:pt idx="225">
                  <c:v>42997.562650462962</c:v>
                </c:pt>
                <c:pt idx="226">
                  <c:v>42997.569594907407</c:v>
                </c:pt>
                <c:pt idx="227">
                  <c:v>42997.576539351852</c:v>
                </c:pt>
                <c:pt idx="228">
                  <c:v>42997.583483796298</c:v>
                </c:pt>
                <c:pt idx="229">
                  <c:v>42997.590428240743</c:v>
                </c:pt>
                <c:pt idx="230">
                  <c:v>42997.597372685188</c:v>
                </c:pt>
                <c:pt idx="231">
                  <c:v>42997.604317129626</c:v>
                </c:pt>
                <c:pt idx="232">
                  <c:v>42997.611261574071</c:v>
                </c:pt>
                <c:pt idx="233">
                  <c:v>42997.618206018517</c:v>
                </c:pt>
                <c:pt idx="234">
                  <c:v>42997.625150462962</c:v>
                </c:pt>
                <c:pt idx="235">
                  <c:v>42997.632094907407</c:v>
                </c:pt>
                <c:pt idx="236">
                  <c:v>42997.639039351852</c:v>
                </c:pt>
                <c:pt idx="237">
                  <c:v>42997.645995370367</c:v>
                </c:pt>
                <c:pt idx="238">
                  <c:v>42997.652939814812</c:v>
                </c:pt>
                <c:pt idx="239">
                  <c:v>42997.659884259258</c:v>
                </c:pt>
                <c:pt idx="240">
                  <c:v>42997.666828703703</c:v>
                </c:pt>
                <c:pt idx="241">
                  <c:v>42997.673773148148</c:v>
                </c:pt>
                <c:pt idx="242">
                  <c:v>42997.680717592593</c:v>
                </c:pt>
                <c:pt idx="243">
                  <c:v>42997.687662037039</c:v>
                </c:pt>
                <c:pt idx="244">
                  <c:v>42997.694606481484</c:v>
                </c:pt>
                <c:pt idx="245">
                  <c:v>42997.701550925929</c:v>
                </c:pt>
                <c:pt idx="246">
                  <c:v>42997.708495370367</c:v>
                </c:pt>
                <c:pt idx="247">
                  <c:v>42997.715439814812</c:v>
                </c:pt>
                <c:pt idx="248">
                  <c:v>42997.722384259258</c:v>
                </c:pt>
                <c:pt idx="249">
                  <c:v>42997.72934027778</c:v>
                </c:pt>
                <c:pt idx="250">
                  <c:v>42997.736284722225</c:v>
                </c:pt>
                <c:pt idx="251">
                  <c:v>42997.74322916667</c:v>
                </c:pt>
                <c:pt idx="252">
                  <c:v>42997.750173611108</c:v>
                </c:pt>
                <c:pt idx="253">
                  <c:v>42997.757118055553</c:v>
                </c:pt>
                <c:pt idx="254">
                  <c:v>42997.764062499999</c:v>
                </c:pt>
                <c:pt idx="255">
                  <c:v>42997.771006944444</c:v>
                </c:pt>
                <c:pt idx="256">
                  <c:v>42997.777951388889</c:v>
                </c:pt>
                <c:pt idx="257">
                  <c:v>42997.784895833334</c:v>
                </c:pt>
                <c:pt idx="258">
                  <c:v>42997.79184027778</c:v>
                </c:pt>
                <c:pt idx="259">
                  <c:v>42997.798796296294</c:v>
                </c:pt>
                <c:pt idx="260">
                  <c:v>42997.80574074074</c:v>
                </c:pt>
                <c:pt idx="261">
                  <c:v>42997.812685185185</c:v>
                </c:pt>
                <c:pt idx="262">
                  <c:v>42997.81962962963</c:v>
                </c:pt>
                <c:pt idx="263">
                  <c:v>42997.826574074075</c:v>
                </c:pt>
                <c:pt idx="264">
                  <c:v>42997.833518518521</c:v>
                </c:pt>
                <c:pt idx="265">
                  <c:v>42997.840462962966</c:v>
                </c:pt>
                <c:pt idx="266">
                  <c:v>42997.847407407404</c:v>
                </c:pt>
                <c:pt idx="267">
                  <c:v>42997.854351851849</c:v>
                </c:pt>
                <c:pt idx="268">
                  <c:v>42997.861296296294</c:v>
                </c:pt>
                <c:pt idx="269">
                  <c:v>42997.86824074074</c:v>
                </c:pt>
                <c:pt idx="270">
                  <c:v>42997.875185185185</c:v>
                </c:pt>
                <c:pt idx="271">
                  <c:v>42997.88212962963</c:v>
                </c:pt>
                <c:pt idx="272">
                  <c:v>42997.889074074075</c:v>
                </c:pt>
                <c:pt idx="273">
                  <c:v>42997.89603009259</c:v>
                </c:pt>
                <c:pt idx="274">
                  <c:v>42997.902974537035</c:v>
                </c:pt>
                <c:pt idx="275">
                  <c:v>42997.909918981481</c:v>
                </c:pt>
                <c:pt idx="276">
                  <c:v>42997.916863425926</c:v>
                </c:pt>
                <c:pt idx="277">
                  <c:v>42997.923807870371</c:v>
                </c:pt>
                <c:pt idx="278">
                  <c:v>42997.930752314816</c:v>
                </c:pt>
                <c:pt idx="279">
                  <c:v>42997.937696759262</c:v>
                </c:pt>
                <c:pt idx="280">
                  <c:v>42997.944641203707</c:v>
                </c:pt>
                <c:pt idx="281">
                  <c:v>42997.951585648145</c:v>
                </c:pt>
                <c:pt idx="282">
                  <c:v>42997.95853009259</c:v>
                </c:pt>
                <c:pt idx="283">
                  <c:v>42997.965474537035</c:v>
                </c:pt>
                <c:pt idx="284">
                  <c:v>42997.972418981481</c:v>
                </c:pt>
                <c:pt idx="285">
                  <c:v>42997.979363425926</c:v>
                </c:pt>
                <c:pt idx="286">
                  <c:v>42997.986307870371</c:v>
                </c:pt>
                <c:pt idx="287">
                  <c:v>42997.993263888886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14351851</c:v>
                </c:pt>
                <c:pt idx="292">
                  <c:v>42998.027858796297</c:v>
                </c:pt>
                <c:pt idx="293">
                  <c:v>42998.034803240742</c:v>
                </c:pt>
                <c:pt idx="294">
                  <c:v>42998.041747685187</c:v>
                </c:pt>
                <c:pt idx="295">
                  <c:v>42998.048692129632</c:v>
                </c:pt>
                <c:pt idx="296">
                  <c:v>42998.055636574078</c:v>
                </c:pt>
                <c:pt idx="297">
                  <c:v>42998.062581018516</c:v>
                </c:pt>
                <c:pt idx="298">
                  <c:v>42998.069525462961</c:v>
                </c:pt>
                <c:pt idx="299">
                  <c:v>42998.076469907406</c:v>
                </c:pt>
                <c:pt idx="300">
                  <c:v>42998.083425925928</c:v>
                </c:pt>
                <c:pt idx="301">
                  <c:v>42998.090370370373</c:v>
                </c:pt>
                <c:pt idx="302">
                  <c:v>42998.097314814811</c:v>
                </c:pt>
                <c:pt idx="303">
                  <c:v>42998.104259259257</c:v>
                </c:pt>
                <c:pt idx="304">
                  <c:v>42998.111203703702</c:v>
                </c:pt>
                <c:pt idx="305">
                  <c:v>42998.118148148147</c:v>
                </c:pt>
                <c:pt idx="306">
                  <c:v>42998.125092592592</c:v>
                </c:pt>
                <c:pt idx="307">
                  <c:v>42998.132037037038</c:v>
                </c:pt>
                <c:pt idx="308">
                  <c:v>42998.138981481483</c:v>
                </c:pt>
                <c:pt idx="309">
                  <c:v>42998.145925925928</c:v>
                </c:pt>
                <c:pt idx="310">
                  <c:v>42998.152870370373</c:v>
                </c:pt>
                <c:pt idx="311">
                  <c:v>42998.159814814811</c:v>
                </c:pt>
                <c:pt idx="312">
                  <c:v>42998.166759259257</c:v>
                </c:pt>
                <c:pt idx="313">
                  <c:v>42998.173703703702</c:v>
                </c:pt>
                <c:pt idx="314">
                  <c:v>42998.180648148147</c:v>
                </c:pt>
                <c:pt idx="315">
                  <c:v>42998.187604166669</c:v>
                </c:pt>
                <c:pt idx="316">
                  <c:v>42998.194548611114</c:v>
                </c:pt>
                <c:pt idx="317">
                  <c:v>42998.201493055552</c:v>
                </c:pt>
                <c:pt idx="318">
                  <c:v>42998.208437499998</c:v>
                </c:pt>
                <c:pt idx="319">
                  <c:v>42998.215381944443</c:v>
                </c:pt>
                <c:pt idx="320">
                  <c:v>42998.222326388888</c:v>
                </c:pt>
                <c:pt idx="321">
                  <c:v>42998.229270833333</c:v>
                </c:pt>
                <c:pt idx="322">
                  <c:v>42998.236215277779</c:v>
                </c:pt>
                <c:pt idx="323">
                  <c:v>42998.243159722224</c:v>
                </c:pt>
                <c:pt idx="324">
                  <c:v>42998.250104166669</c:v>
                </c:pt>
                <c:pt idx="325">
                  <c:v>42998.257048611114</c:v>
                </c:pt>
                <c:pt idx="326">
                  <c:v>42998.263993055552</c:v>
                </c:pt>
                <c:pt idx="327">
                  <c:v>42998.270937499998</c:v>
                </c:pt>
                <c:pt idx="328">
                  <c:v>42998.27789351852</c:v>
                </c:pt>
                <c:pt idx="329">
                  <c:v>42998.284837962965</c:v>
                </c:pt>
                <c:pt idx="330">
                  <c:v>42998.29178240741</c:v>
                </c:pt>
                <c:pt idx="331">
                  <c:v>42998.298726851855</c:v>
                </c:pt>
                <c:pt idx="332">
                  <c:v>42998.305671296293</c:v>
                </c:pt>
                <c:pt idx="333">
                  <c:v>42998.312615740739</c:v>
                </c:pt>
                <c:pt idx="334">
                  <c:v>42998.319560185184</c:v>
                </c:pt>
                <c:pt idx="335">
                  <c:v>42998.326504629629</c:v>
                </c:pt>
                <c:pt idx="336">
                  <c:v>42998.333449074074</c:v>
                </c:pt>
                <c:pt idx="337">
                  <c:v>42998.34039351852</c:v>
                </c:pt>
                <c:pt idx="338">
                  <c:v>42998.347337962965</c:v>
                </c:pt>
                <c:pt idx="339">
                  <c:v>42998.35429398148</c:v>
                </c:pt>
                <c:pt idx="340">
                  <c:v>42998.361238425925</c:v>
                </c:pt>
                <c:pt idx="341">
                  <c:v>42998.36818287037</c:v>
                </c:pt>
                <c:pt idx="342">
                  <c:v>42998.375127314815</c:v>
                </c:pt>
                <c:pt idx="343">
                  <c:v>42998.382071759261</c:v>
                </c:pt>
                <c:pt idx="344">
                  <c:v>42998.389016203706</c:v>
                </c:pt>
                <c:pt idx="345">
                  <c:v>42998.395960648151</c:v>
                </c:pt>
                <c:pt idx="346">
                  <c:v>42998.402905092589</c:v>
                </c:pt>
                <c:pt idx="347">
                  <c:v>42998.409849537034</c:v>
                </c:pt>
                <c:pt idx="348">
                  <c:v>42998.41679398148</c:v>
                </c:pt>
                <c:pt idx="349">
                  <c:v>42998.423738425925</c:v>
                </c:pt>
                <c:pt idx="350">
                  <c:v>42998.43068287037</c:v>
                </c:pt>
                <c:pt idx="351">
                  <c:v>42998.437627314815</c:v>
                </c:pt>
                <c:pt idx="352">
                  <c:v>42998.444571759261</c:v>
                </c:pt>
                <c:pt idx="353">
                  <c:v>42998.451527777775</c:v>
                </c:pt>
                <c:pt idx="354">
                  <c:v>42998.458472222221</c:v>
                </c:pt>
                <c:pt idx="355">
                  <c:v>42998.465416666666</c:v>
                </c:pt>
                <c:pt idx="356">
                  <c:v>42998.472361111111</c:v>
                </c:pt>
                <c:pt idx="357">
                  <c:v>42998.479305555556</c:v>
                </c:pt>
                <c:pt idx="358">
                  <c:v>42998.486250000002</c:v>
                </c:pt>
                <c:pt idx="359">
                  <c:v>42998.493194444447</c:v>
                </c:pt>
                <c:pt idx="360">
                  <c:v>42998.500138888892</c:v>
                </c:pt>
                <c:pt idx="361">
                  <c:v>42998.50708333333</c:v>
                </c:pt>
                <c:pt idx="362">
                  <c:v>42998.514027777775</c:v>
                </c:pt>
                <c:pt idx="363">
                  <c:v>42998.520972222221</c:v>
                </c:pt>
                <c:pt idx="364">
                  <c:v>42998.527928240743</c:v>
                </c:pt>
                <c:pt idx="365">
                  <c:v>42998.534872685188</c:v>
                </c:pt>
                <c:pt idx="366">
                  <c:v>42998.541817129626</c:v>
                </c:pt>
                <c:pt idx="367">
                  <c:v>42998.548761574071</c:v>
                </c:pt>
                <c:pt idx="368">
                  <c:v>42998.555706018517</c:v>
                </c:pt>
                <c:pt idx="369">
                  <c:v>42998.562650462962</c:v>
                </c:pt>
                <c:pt idx="370">
                  <c:v>42998.569594907407</c:v>
                </c:pt>
                <c:pt idx="371">
                  <c:v>42998.576539351852</c:v>
                </c:pt>
                <c:pt idx="372">
                  <c:v>42998.583483796298</c:v>
                </c:pt>
                <c:pt idx="373">
                  <c:v>42998.590428240743</c:v>
                </c:pt>
                <c:pt idx="374">
                  <c:v>42998.597372685188</c:v>
                </c:pt>
                <c:pt idx="375">
                  <c:v>42998.604317129626</c:v>
                </c:pt>
                <c:pt idx="376">
                  <c:v>42998.611261574071</c:v>
                </c:pt>
                <c:pt idx="377">
                  <c:v>42998.618217592593</c:v>
                </c:pt>
                <c:pt idx="378">
                  <c:v>42998.625162037039</c:v>
                </c:pt>
                <c:pt idx="379">
                  <c:v>42998.632106481484</c:v>
                </c:pt>
                <c:pt idx="380">
                  <c:v>42998.639050925929</c:v>
                </c:pt>
                <c:pt idx="381">
                  <c:v>42998.645995370367</c:v>
                </c:pt>
                <c:pt idx="382">
                  <c:v>42998.652939814812</c:v>
                </c:pt>
                <c:pt idx="383">
                  <c:v>42998.659884259258</c:v>
                </c:pt>
                <c:pt idx="384">
                  <c:v>42998.666828703703</c:v>
                </c:pt>
                <c:pt idx="385">
                  <c:v>42998.673773148148</c:v>
                </c:pt>
                <c:pt idx="386">
                  <c:v>42998.680717592593</c:v>
                </c:pt>
                <c:pt idx="387">
                  <c:v>42998.687662037039</c:v>
                </c:pt>
                <c:pt idx="388">
                  <c:v>42998.694618055553</c:v>
                </c:pt>
                <c:pt idx="389">
                  <c:v>42998.701562499999</c:v>
                </c:pt>
                <c:pt idx="390">
                  <c:v>42998.708506944444</c:v>
                </c:pt>
                <c:pt idx="391">
                  <c:v>42998.715451388889</c:v>
                </c:pt>
                <c:pt idx="392">
                  <c:v>42998.722395833334</c:v>
                </c:pt>
                <c:pt idx="393">
                  <c:v>42998.72934027778</c:v>
                </c:pt>
                <c:pt idx="394">
                  <c:v>42998.736284722225</c:v>
                </c:pt>
                <c:pt idx="395">
                  <c:v>42998.74322916667</c:v>
                </c:pt>
                <c:pt idx="396">
                  <c:v>42998.750173611108</c:v>
                </c:pt>
                <c:pt idx="397">
                  <c:v>42998.757118055553</c:v>
                </c:pt>
                <c:pt idx="398">
                  <c:v>42998.764062499999</c:v>
                </c:pt>
                <c:pt idx="399">
                  <c:v>42998.771006944444</c:v>
                </c:pt>
                <c:pt idx="400">
                  <c:v>42998.777962962966</c:v>
                </c:pt>
                <c:pt idx="401">
                  <c:v>42998.784907407404</c:v>
                </c:pt>
                <c:pt idx="402">
                  <c:v>42998.791851851849</c:v>
                </c:pt>
                <c:pt idx="403">
                  <c:v>42998.798796296294</c:v>
                </c:pt>
                <c:pt idx="404">
                  <c:v>42998.80574074074</c:v>
                </c:pt>
                <c:pt idx="405">
                  <c:v>42998.812685185185</c:v>
                </c:pt>
                <c:pt idx="406">
                  <c:v>42998.81962962963</c:v>
                </c:pt>
                <c:pt idx="407">
                  <c:v>42998.826574074075</c:v>
                </c:pt>
                <c:pt idx="408">
                  <c:v>42998.833518518521</c:v>
                </c:pt>
                <c:pt idx="409">
                  <c:v>42998.840462962966</c:v>
                </c:pt>
                <c:pt idx="410">
                  <c:v>42998.847407407404</c:v>
                </c:pt>
                <c:pt idx="411">
                  <c:v>42998.854351851849</c:v>
                </c:pt>
                <c:pt idx="412">
                  <c:v>42998.861296296294</c:v>
                </c:pt>
                <c:pt idx="413">
                  <c:v>42998.868252314816</c:v>
                </c:pt>
                <c:pt idx="414">
                  <c:v>42998.875196759262</c:v>
                </c:pt>
                <c:pt idx="415">
                  <c:v>42998.882141203707</c:v>
                </c:pt>
                <c:pt idx="416">
                  <c:v>42998.889085648145</c:v>
                </c:pt>
                <c:pt idx="417">
                  <c:v>42998.89603009259</c:v>
                </c:pt>
                <c:pt idx="418">
                  <c:v>42998.902974537035</c:v>
                </c:pt>
                <c:pt idx="419">
                  <c:v>42998.909918981481</c:v>
                </c:pt>
                <c:pt idx="420">
                  <c:v>42998.916863425926</c:v>
                </c:pt>
                <c:pt idx="421">
                  <c:v>42998.923807870371</c:v>
                </c:pt>
                <c:pt idx="422">
                  <c:v>42998.930752314816</c:v>
                </c:pt>
                <c:pt idx="423">
                  <c:v>42998.937696759262</c:v>
                </c:pt>
                <c:pt idx="424">
                  <c:v>42998.944641203707</c:v>
                </c:pt>
                <c:pt idx="425">
                  <c:v>42998.951585648145</c:v>
                </c:pt>
                <c:pt idx="426">
                  <c:v>42998.95853009259</c:v>
                </c:pt>
                <c:pt idx="427">
                  <c:v>42998.965486111112</c:v>
                </c:pt>
                <c:pt idx="428">
                  <c:v>42998.972430555557</c:v>
                </c:pt>
                <c:pt idx="429">
                  <c:v>42998.979375000003</c:v>
                </c:pt>
                <c:pt idx="430">
                  <c:v>42998.986319444448</c:v>
                </c:pt>
                <c:pt idx="431">
                  <c:v>42998.993263888886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47685187</c:v>
                </c:pt>
                <c:pt idx="439">
                  <c:v>42999.048692129632</c:v>
                </c:pt>
                <c:pt idx="440">
                  <c:v>42999.055636574078</c:v>
                </c:pt>
                <c:pt idx="441">
                  <c:v>42999.062581018516</c:v>
                </c:pt>
                <c:pt idx="442">
                  <c:v>42999.069525462961</c:v>
                </c:pt>
                <c:pt idx="443">
                  <c:v>42999.076469907406</c:v>
                </c:pt>
                <c:pt idx="444">
                  <c:v>42999.083414351851</c:v>
                </c:pt>
                <c:pt idx="445">
                  <c:v>42999.090358796297</c:v>
                </c:pt>
                <c:pt idx="446">
                  <c:v>42999.097303240742</c:v>
                </c:pt>
                <c:pt idx="447">
                  <c:v>42999.104247685187</c:v>
                </c:pt>
                <c:pt idx="448">
                  <c:v>42999.111203703702</c:v>
                </c:pt>
                <c:pt idx="449">
                  <c:v>42999.118148148147</c:v>
                </c:pt>
                <c:pt idx="450">
                  <c:v>42999.125092592592</c:v>
                </c:pt>
                <c:pt idx="451">
                  <c:v>42999.132037037038</c:v>
                </c:pt>
                <c:pt idx="452">
                  <c:v>42999.138981481483</c:v>
                </c:pt>
                <c:pt idx="453">
                  <c:v>42999.145925925928</c:v>
                </c:pt>
                <c:pt idx="454">
                  <c:v>42999.152870370373</c:v>
                </c:pt>
                <c:pt idx="455">
                  <c:v>42999.159814814811</c:v>
                </c:pt>
                <c:pt idx="456">
                  <c:v>42999.166759259257</c:v>
                </c:pt>
                <c:pt idx="457">
                  <c:v>42999.173703703702</c:v>
                </c:pt>
                <c:pt idx="458">
                  <c:v>42999.180648148147</c:v>
                </c:pt>
                <c:pt idx="459">
                  <c:v>42999.187592592592</c:v>
                </c:pt>
                <c:pt idx="460">
                  <c:v>42999.194537037038</c:v>
                </c:pt>
                <c:pt idx="461">
                  <c:v>42999.201493055552</c:v>
                </c:pt>
                <c:pt idx="462">
                  <c:v>42999.208437499998</c:v>
                </c:pt>
                <c:pt idx="463">
                  <c:v>42999.215381944443</c:v>
                </c:pt>
                <c:pt idx="464">
                  <c:v>42999.222326388888</c:v>
                </c:pt>
                <c:pt idx="465">
                  <c:v>42999.229270833333</c:v>
                </c:pt>
                <c:pt idx="466">
                  <c:v>42999.236215277779</c:v>
                </c:pt>
                <c:pt idx="467">
                  <c:v>42999.243159722224</c:v>
                </c:pt>
                <c:pt idx="468">
                  <c:v>42999.250104166669</c:v>
                </c:pt>
                <c:pt idx="469">
                  <c:v>42999.257048611114</c:v>
                </c:pt>
                <c:pt idx="470">
                  <c:v>42999.263993055552</c:v>
                </c:pt>
                <c:pt idx="471">
                  <c:v>42999.270937499998</c:v>
                </c:pt>
                <c:pt idx="472">
                  <c:v>42999.277881944443</c:v>
                </c:pt>
                <c:pt idx="473">
                  <c:v>42999.284826388888</c:v>
                </c:pt>
                <c:pt idx="474">
                  <c:v>42999.291770833333</c:v>
                </c:pt>
                <c:pt idx="475">
                  <c:v>42999.298715277779</c:v>
                </c:pt>
                <c:pt idx="476">
                  <c:v>42999.305671296293</c:v>
                </c:pt>
                <c:pt idx="477">
                  <c:v>42999.312615740739</c:v>
                </c:pt>
                <c:pt idx="478">
                  <c:v>42999.319560185184</c:v>
                </c:pt>
                <c:pt idx="479">
                  <c:v>42999.326504629629</c:v>
                </c:pt>
                <c:pt idx="480">
                  <c:v>42999.333449074074</c:v>
                </c:pt>
                <c:pt idx="481">
                  <c:v>42999.34039351852</c:v>
                </c:pt>
                <c:pt idx="482">
                  <c:v>42999.347337962965</c:v>
                </c:pt>
                <c:pt idx="483">
                  <c:v>42999.35428240741</c:v>
                </c:pt>
                <c:pt idx="484">
                  <c:v>42999.361226851855</c:v>
                </c:pt>
                <c:pt idx="485">
                  <c:v>42999.368171296293</c:v>
                </c:pt>
                <c:pt idx="486">
                  <c:v>42999.375115740739</c:v>
                </c:pt>
                <c:pt idx="487">
                  <c:v>42999.382060185184</c:v>
                </c:pt>
                <c:pt idx="488">
                  <c:v>42999.389004629629</c:v>
                </c:pt>
                <c:pt idx="489">
                  <c:v>42999.395960648151</c:v>
                </c:pt>
                <c:pt idx="490">
                  <c:v>42999.402905092589</c:v>
                </c:pt>
                <c:pt idx="491">
                  <c:v>42999.409849537034</c:v>
                </c:pt>
                <c:pt idx="492">
                  <c:v>42999.41679398148</c:v>
                </c:pt>
                <c:pt idx="493">
                  <c:v>42999.423738425925</c:v>
                </c:pt>
                <c:pt idx="494">
                  <c:v>42999.43068287037</c:v>
                </c:pt>
                <c:pt idx="495">
                  <c:v>42999.437627314815</c:v>
                </c:pt>
                <c:pt idx="496">
                  <c:v>42999.444571759261</c:v>
                </c:pt>
                <c:pt idx="497">
                  <c:v>42999.451516203706</c:v>
                </c:pt>
                <c:pt idx="498">
                  <c:v>42999.458460648151</c:v>
                </c:pt>
                <c:pt idx="499">
                  <c:v>42999.465405092589</c:v>
                </c:pt>
                <c:pt idx="500">
                  <c:v>42999.472361111111</c:v>
                </c:pt>
                <c:pt idx="501">
                  <c:v>42999.479305555556</c:v>
                </c:pt>
                <c:pt idx="502">
                  <c:v>42999.486250000002</c:v>
                </c:pt>
                <c:pt idx="503">
                  <c:v>42999.493194444447</c:v>
                </c:pt>
                <c:pt idx="504">
                  <c:v>42999.500138888892</c:v>
                </c:pt>
                <c:pt idx="505">
                  <c:v>42999.50708333333</c:v>
                </c:pt>
                <c:pt idx="506">
                  <c:v>42999.514027777775</c:v>
                </c:pt>
                <c:pt idx="507">
                  <c:v>42999.520972222221</c:v>
                </c:pt>
                <c:pt idx="508">
                  <c:v>42999.527916666666</c:v>
                </c:pt>
                <c:pt idx="509">
                  <c:v>42999.534861111111</c:v>
                </c:pt>
                <c:pt idx="510">
                  <c:v>42999.541805555556</c:v>
                </c:pt>
                <c:pt idx="511">
                  <c:v>42999.548750000002</c:v>
                </c:pt>
                <c:pt idx="512">
                  <c:v>42999.555694444447</c:v>
                </c:pt>
                <c:pt idx="513">
                  <c:v>42999.562650462962</c:v>
                </c:pt>
                <c:pt idx="514">
                  <c:v>42999.569594907407</c:v>
                </c:pt>
                <c:pt idx="515">
                  <c:v>42999.576539351852</c:v>
                </c:pt>
                <c:pt idx="516">
                  <c:v>42999.583483796298</c:v>
                </c:pt>
                <c:pt idx="517">
                  <c:v>42999.590428240743</c:v>
                </c:pt>
                <c:pt idx="518">
                  <c:v>42999.597372685188</c:v>
                </c:pt>
                <c:pt idx="519">
                  <c:v>42999.604317129626</c:v>
                </c:pt>
                <c:pt idx="520">
                  <c:v>42999.611261574071</c:v>
                </c:pt>
                <c:pt idx="521">
                  <c:v>42999.618206018517</c:v>
                </c:pt>
                <c:pt idx="522">
                  <c:v>42999.625150462962</c:v>
                </c:pt>
                <c:pt idx="523">
                  <c:v>42999.632094907407</c:v>
                </c:pt>
                <c:pt idx="524">
                  <c:v>42999.639039351852</c:v>
                </c:pt>
                <c:pt idx="525">
                  <c:v>42999.645995370367</c:v>
                </c:pt>
                <c:pt idx="526">
                  <c:v>42999.652939814812</c:v>
                </c:pt>
                <c:pt idx="527">
                  <c:v>42999.659884259258</c:v>
                </c:pt>
                <c:pt idx="528">
                  <c:v>42999.666828703703</c:v>
                </c:pt>
                <c:pt idx="529">
                  <c:v>42999.673773148148</c:v>
                </c:pt>
                <c:pt idx="530">
                  <c:v>42999.680717592593</c:v>
                </c:pt>
                <c:pt idx="531">
                  <c:v>42999.687662037039</c:v>
                </c:pt>
                <c:pt idx="532">
                  <c:v>42999.694606481484</c:v>
                </c:pt>
                <c:pt idx="533">
                  <c:v>42999.701550925929</c:v>
                </c:pt>
                <c:pt idx="534">
                  <c:v>42999.708495370367</c:v>
                </c:pt>
                <c:pt idx="535">
                  <c:v>42999.715439814812</c:v>
                </c:pt>
                <c:pt idx="536">
                  <c:v>42999.722384259258</c:v>
                </c:pt>
                <c:pt idx="537">
                  <c:v>42999.72934027778</c:v>
                </c:pt>
                <c:pt idx="538">
                  <c:v>42999.736284722225</c:v>
                </c:pt>
                <c:pt idx="539">
                  <c:v>42999.74322916667</c:v>
                </c:pt>
                <c:pt idx="540">
                  <c:v>42999.750173611108</c:v>
                </c:pt>
                <c:pt idx="541">
                  <c:v>42999.757118055553</c:v>
                </c:pt>
                <c:pt idx="542">
                  <c:v>42999.764062499999</c:v>
                </c:pt>
                <c:pt idx="543">
                  <c:v>42999.771006944444</c:v>
                </c:pt>
                <c:pt idx="544">
                  <c:v>42999.777951388889</c:v>
                </c:pt>
                <c:pt idx="545">
                  <c:v>42999.784895833334</c:v>
                </c:pt>
                <c:pt idx="546">
                  <c:v>42999.79184027778</c:v>
                </c:pt>
                <c:pt idx="547">
                  <c:v>42999.798784722225</c:v>
                </c:pt>
                <c:pt idx="548">
                  <c:v>42999.80572916667</c:v>
                </c:pt>
                <c:pt idx="549">
                  <c:v>42999.812673611108</c:v>
                </c:pt>
                <c:pt idx="550">
                  <c:v>42999.81962962963</c:v>
                </c:pt>
                <c:pt idx="551">
                  <c:v>42999.826574074075</c:v>
                </c:pt>
                <c:pt idx="552">
                  <c:v>42999.833518518521</c:v>
                </c:pt>
                <c:pt idx="553">
                  <c:v>42999.840462962966</c:v>
                </c:pt>
                <c:pt idx="554">
                  <c:v>42999.847407407404</c:v>
                </c:pt>
                <c:pt idx="555">
                  <c:v>42999.854351851849</c:v>
                </c:pt>
                <c:pt idx="556">
                  <c:v>42999.861296296294</c:v>
                </c:pt>
                <c:pt idx="557">
                  <c:v>42999.86824074074</c:v>
                </c:pt>
                <c:pt idx="558">
                  <c:v>42999.875185185185</c:v>
                </c:pt>
                <c:pt idx="559">
                  <c:v>42999.88212962963</c:v>
                </c:pt>
                <c:pt idx="560">
                  <c:v>42999.889074074075</c:v>
                </c:pt>
                <c:pt idx="561">
                  <c:v>42999.896018518521</c:v>
                </c:pt>
                <c:pt idx="562">
                  <c:v>42999.902962962966</c:v>
                </c:pt>
                <c:pt idx="563">
                  <c:v>42999.909918981481</c:v>
                </c:pt>
                <c:pt idx="564">
                  <c:v>42999.916863425926</c:v>
                </c:pt>
                <c:pt idx="565">
                  <c:v>42999.923807870371</c:v>
                </c:pt>
                <c:pt idx="566">
                  <c:v>42999.930752314816</c:v>
                </c:pt>
                <c:pt idx="567">
                  <c:v>42999.937696759262</c:v>
                </c:pt>
                <c:pt idx="568">
                  <c:v>42999.944641203707</c:v>
                </c:pt>
                <c:pt idx="569">
                  <c:v>42999.951585648145</c:v>
                </c:pt>
                <c:pt idx="570">
                  <c:v>42999.95853009259</c:v>
                </c:pt>
                <c:pt idx="571">
                  <c:v>42999.965474537035</c:v>
                </c:pt>
                <c:pt idx="572">
                  <c:v>42999.972418981481</c:v>
                </c:pt>
                <c:pt idx="573">
                  <c:v>42999.979363425926</c:v>
                </c:pt>
                <c:pt idx="574">
                  <c:v>42999.986307870371</c:v>
                </c:pt>
                <c:pt idx="575">
                  <c:v>42999.993252314816</c:v>
                </c:pt>
                <c:pt idx="576">
                  <c:v>43000.000081018516</c:v>
                </c:pt>
                <c:pt idx="577">
                  <c:v>43000.007025462961</c:v>
                </c:pt>
                <c:pt idx="578">
                  <c:v>43000.013969907406</c:v>
                </c:pt>
                <c:pt idx="579">
                  <c:v>43000.020914351851</c:v>
                </c:pt>
                <c:pt idx="580">
                  <c:v>43000.027870370373</c:v>
                </c:pt>
                <c:pt idx="581">
                  <c:v>43000.034814814811</c:v>
                </c:pt>
                <c:pt idx="582">
                  <c:v>43000.041759259257</c:v>
                </c:pt>
                <c:pt idx="583">
                  <c:v>43000.048703703702</c:v>
                </c:pt>
                <c:pt idx="584">
                  <c:v>43000.055648148147</c:v>
                </c:pt>
                <c:pt idx="585">
                  <c:v>43000.062592592592</c:v>
                </c:pt>
                <c:pt idx="586">
                  <c:v>43000.069537037038</c:v>
                </c:pt>
                <c:pt idx="587">
                  <c:v>43000.076481481483</c:v>
                </c:pt>
                <c:pt idx="588">
                  <c:v>43000.083425925928</c:v>
                </c:pt>
                <c:pt idx="589">
                  <c:v>43000.090370370373</c:v>
                </c:pt>
                <c:pt idx="590">
                  <c:v>43000.097314814811</c:v>
                </c:pt>
                <c:pt idx="591">
                  <c:v>43000.104259259257</c:v>
                </c:pt>
                <c:pt idx="592">
                  <c:v>43000.111203703702</c:v>
                </c:pt>
                <c:pt idx="593">
                  <c:v>43000.118148148147</c:v>
                </c:pt>
                <c:pt idx="594">
                  <c:v>43000.125092592592</c:v>
                </c:pt>
                <c:pt idx="595">
                  <c:v>43000.132037037038</c:v>
                </c:pt>
                <c:pt idx="596">
                  <c:v>43000.138981481483</c:v>
                </c:pt>
                <c:pt idx="597">
                  <c:v>43000.145925925928</c:v>
                </c:pt>
                <c:pt idx="598">
                  <c:v>43000.152870370373</c:v>
                </c:pt>
                <c:pt idx="599">
                  <c:v>43000.159814814811</c:v>
                </c:pt>
                <c:pt idx="600">
                  <c:v>43000.166770833333</c:v>
                </c:pt>
                <c:pt idx="601">
                  <c:v>43000.173715277779</c:v>
                </c:pt>
                <c:pt idx="602">
                  <c:v>43000.180659722224</c:v>
                </c:pt>
                <c:pt idx="603">
                  <c:v>43000.187604166669</c:v>
                </c:pt>
                <c:pt idx="604">
                  <c:v>43000.194548611114</c:v>
                </c:pt>
                <c:pt idx="605">
                  <c:v>43000.201493055552</c:v>
                </c:pt>
                <c:pt idx="606">
                  <c:v>43000.208437499998</c:v>
                </c:pt>
                <c:pt idx="607">
                  <c:v>43000.215381944443</c:v>
                </c:pt>
                <c:pt idx="608">
                  <c:v>43000.222326388888</c:v>
                </c:pt>
                <c:pt idx="609">
                  <c:v>43000.229270833333</c:v>
                </c:pt>
                <c:pt idx="610">
                  <c:v>43000.236215277779</c:v>
                </c:pt>
                <c:pt idx="611">
                  <c:v>43000.243159722224</c:v>
                </c:pt>
                <c:pt idx="612">
                  <c:v>43000.250104166669</c:v>
                </c:pt>
                <c:pt idx="613">
                  <c:v>43000.257048611114</c:v>
                </c:pt>
                <c:pt idx="614">
                  <c:v>43000.263993055552</c:v>
                </c:pt>
                <c:pt idx="615">
                  <c:v>43000.270937499998</c:v>
                </c:pt>
                <c:pt idx="616">
                  <c:v>43000.277881944443</c:v>
                </c:pt>
                <c:pt idx="617">
                  <c:v>43000.284826388888</c:v>
                </c:pt>
                <c:pt idx="618">
                  <c:v>43000.29178240741</c:v>
                </c:pt>
                <c:pt idx="619">
                  <c:v>43000.298726851855</c:v>
                </c:pt>
                <c:pt idx="620">
                  <c:v>43000.305671296293</c:v>
                </c:pt>
                <c:pt idx="621">
                  <c:v>43000.312615740739</c:v>
                </c:pt>
                <c:pt idx="622">
                  <c:v>43000.319560185184</c:v>
                </c:pt>
                <c:pt idx="623">
                  <c:v>43000.326504629629</c:v>
                </c:pt>
                <c:pt idx="624">
                  <c:v>43000.333449074074</c:v>
                </c:pt>
                <c:pt idx="625">
                  <c:v>43000.34039351852</c:v>
                </c:pt>
                <c:pt idx="626">
                  <c:v>43000.347337962965</c:v>
                </c:pt>
                <c:pt idx="627">
                  <c:v>43000.35428240741</c:v>
                </c:pt>
                <c:pt idx="628">
                  <c:v>43000.361226851855</c:v>
                </c:pt>
                <c:pt idx="629">
                  <c:v>43000.368171296293</c:v>
                </c:pt>
                <c:pt idx="630">
                  <c:v>43000.375115740739</c:v>
                </c:pt>
                <c:pt idx="631">
                  <c:v>43000.382060185184</c:v>
                </c:pt>
                <c:pt idx="632">
                  <c:v>43000.389016203706</c:v>
                </c:pt>
                <c:pt idx="633">
                  <c:v>43000.395960648151</c:v>
                </c:pt>
                <c:pt idx="634">
                  <c:v>43000.402905092589</c:v>
                </c:pt>
                <c:pt idx="635">
                  <c:v>43000.409849537034</c:v>
                </c:pt>
                <c:pt idx="636">
                  <c:v>43000.41679398148</c:v>
                </c:pt>
                <c:pt idx="637">
                  <c:v>43000.423738425925</c:v>
                </c:pt>
                <c:pt idx="638">
                  <c:v>43000.43068287037</c:v>
                </c:pt>
                <c:pt idx="639">
                  <c:v>43000.437627314815</c:v>
                </c:pt>
                <c:pt idx="640">
                  <c:v>43000.444571759261</c:v>
                </c:pt>
                <c:pt idx="641">
                  <c:v>43000.451516203706</c:v>
                </c:pt>
                <c:pt idx="642">
                  <c:v>43000.458460648151</c:v>
                </c:pt>
                <c:pt idx="643">
                  <c:v>43000.465405092589</c:v>
                </c:pt>
                <c:pt idx="644">
                  <c:v>43000.472349537034</c:v>
                </c:pt>
                <c:pt idx="645">
                  <c:v>43000.479305555556</c:v>
                </c:pt>
                <c:pt idx="646">
                  <c:v>43000.486250000002</c:v>
                </c:pt>
                <c:pt idx="647">
                  <c:v>43000.493194444447</c:v>
                </c:pt>
                <c:pt idx="648">
                  <c:v>43000.500138888892</c:v>
                </c:pt>
                <c:pt idx="649">
                  <c:v>43000.50708333333</c:v>
                </c:pt>
                <c:pt idx="650">
                  <c:v>43000.514027777775</c:v>
                </c:pt>
                <c:pt idx="651">
                  <c:v>43000.520972222221</c:v>
                </c:pt>
                <c:pt idx="652">
                  <c:v>43000.527916666666</c:v>
                </c:pt>
                <c:pt idx="653">
                  <c:v>43000.534861111111</c:v>
                </c:pt>
                <c:pt idx="654">
                  <c:v>43000.541805555556</c:v>
                </c:pt>
                <c:pt idx="655">
                  <c:v>43000.548750000002</c:v>
                </c:pt>
                <c:pt idx="656">
                  <c:v>43000.555694444447</c:v>
                </c:pt>
                <c:pt idx="657">
                  <c:v>43000.562650462962</c:v>
                </c:pt>
                <c:pt idx="658">
                  <c:v>43000.569594907407</c:v>
                </c:pt>
                <c:pt idx="659">
                  <c:v>43000.576539351852</c:v>
                </c:pt>
                <c:pt idx="660">
                  <c:v>43000.583483796298</c:v>
                </c:pt>
                <c:pt idx="661">
                  <c:v>43000.590428240743</c:v>
                </c:pt>
                <c:pt idx="662">
                  <c:v>43000.597372685188</c:v>
                </c:pt>
                <c:pt idx="663">
                  <c:v>43000.604317129626</c:v>
                </c:pt>
                <c:pt idx="664">
                  <c:v>43000.611261574071</c:v>
                </c:pt>
                <c:pt idx="665">
                  <c:v>43000.618206018517</c:v>
                </c:pt>
                <c:pt idx="666">
                  <c:v>43000.625150462962</c:v>
                </c:pt>
                <c:pt idx="667">
                  <c:v>43000.632094907407</c:v>
                </c:pt>
                <c:pt idx="668">
                  <c:v>43000.639039351852</c:v>
                </c:pt>
                <c:pt idx="669">
                  <c:v>43000.645995370367</c:v>
                </c:pt>
                <c:pt idx="670">
                  <c:v>43000.652939814812</c:v>
                </c:pt>
                <c:pt idx="671">
                  <c:v>43000.659884259258</c:v>
                </c:pt>
                <c:pt idx="672">
                  <c:v>43000.666828703703</c:v>
                </c:pt>
                <c:pt idx="673">
                  <c:v>43000.673773148148</c:v>
                </c:pt>
                <c:pt idx="674">
                  <c:v>43000.680717592593</c:v>
                </c:pt>
                <c:pt idx="675">
                  <c:v>43000.687662037039</c:v>
                </c:pt>
                <c:pt idx="676">
                  <c:v>43000.694606481484</c:v>
                </c:pt>
                <c:pt idx="677">
                  <c:v>43000.701550925929</c:v>
                </c:pt>
                <c:pt idx="678">
                  <c:v>43000.708495370367</c:v>
                </c:pt>
                <c:pt idx="679">
                  <c:v>43000.715439814812</c:v>
                </c:pt>
                <c:pt idx="680">
                  <c:v>43000.722384259258</c:v>
                </c:pt>
                <c:pt idx="681">
                  <c:v>43000.729328703703</c:v>
                </c:pt>
                <c:pt idx="682">
                  <c:v>43000.736284722225</c:v>
                </c:pt>
                <c:pt idx="683">
                  <c:v>43000.74322916667</c:v>
                </c:pt>
                <c:pt idx="684">
                  <c:v>43000.750173611108</c:v>
                </c:pt>
                <c:pt idx="685">
                  <c:v>43000.757118055553</c:v>
                </c:pt>
                <c:pt idx="686">
                  <c:v>43000.764062499999</c:v>
                </c:pt>
                <c:pt idx="687">
                  <c:v>43000.771006944444</c:v>
                </c:pt>
                <c:pt idx="688">
                  <c:v>43000.777951388889</c:v>
                </c:pt>
                <c:pt idx="689">
                  <c:v>43000.784895833334</c:v>
                </c:pt>
                <c:pt idx="690">
                  <c:v>43000.79184027778</c:v>
                </c:pt>
                <c:pt idx="691">
                  <c:v>43000.798784722225</c:v>
                </c:pt>
                <c:pt idx="692">
                  <c:v>43000.80572916667</c:v>
                </c:pt>
                <c:pt idx="693">
                  <c:v>43000.812673611108</c:v>
                </c:pt>
                <c:pt idx="694">
                  <c:v>43000.81962962963</c:v>
                </c:pt>
                <c:pt idx="695">
                  <c:v>43000.826574074075</c:v>
                </c:pt>
                <c:pt idx="696">
                  <c:v>43000.833518518521</c:v>
                </c:pt>
                <c:pt idx="697">
                  <c:v>43000.840462962966</c:v>
                </c:pt>
                <c:pt idx="698">
                  <c:v>43000.847407407404</c:v>
                </c:pt>
                <c:pt idx="699">
                  <c:v>43000.854351851849</c:v>
                </c:pt>
                <c:pt idx="700">
                  <c:v>43000.861296296294</c:v>
                </c:pt>
                <c:pt idx="701">
                  <c:v>43000.86824074074</c:v>
                </c:pt>
                <c:pt idx="702">
                  <c:v>43000.875185185185</c:v>
                </c:pt>
                <c:pt idx="703">
                  <c:v>43000.88212962963</c:v>
                </c:pt>
                <c:pt idx="704">
                  <c:v>43000.889074074075</c:v>
                </c:pt>
                <c:pt idx="705">
                  <c:v>43000.896018518521</c:v>
                </c:pt>
                <c:pt idx="706">
                  <c:v>43000.902962962966</c:v>
                </c:pt>
                <c:pt idx="707">
                  <c:v>43000.909907407404</c:v>
                </c:pt>
                <c:pt idx="708">
                  <c:v>43000.916863425926</c:v>
                </c:pt>
                <c:pt idx="709">
                  <c:v>43000.923807870371</c:v>
                </c:pt>
                <c:pt idx="710">
                  <c:v>43000.930752314816</c:v>
                </c:pt>
                <c:pt idx="711">
                  <c:v>43000.937696759262</c:v>
                </c:pt>
                <c:pt idx="712">
                  <c:v>43000.944641203707</c:v>
                </c:pt>
                <c:pt idx="713">
                  <c:v>43000.951585648145</c:v>
                </c:pt>
                <c:pt idx="714">
                  <c:v>43000.95853009259</c:v>
                </c:pt>
                <c:pt idx="715">
                  <c:v>43000.965474537035</c:v>
                </c:pt>
                <c:pt idx="716">
                  <c:v>43000.972418981481</c:v>
                </c:pt>
                <c:pt idx="717">
                  <c:v>43000.979363425926</c:v>
                </c:pt>
                <c:pt idx="718">
                  <c:v>43000.986307870371</c:v>
                </c:pt>
                <c:pt idx="719">
                  <c:v>43000.993252314816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2.76</c:v>
                </c:pt>
                <c:pt idx="1">
                  <c:v>0.09</c:v>
                </c:pt>
                <c:pt idx="2">
                  <c:v>0.06</c:v>
                </c:pt>
                <c:pt idx="3">
                  <c:v>0.05</c:v>
                </c:pt>
                <c:pt idx="4">
                  <c:v>0.05</c:v>
                </c:pt>
                <c:pt idx="5">
                  <c:v>0.06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6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  <c:pt idx="19">
                  <c:v>0.05</c:v>
                </c:pt>
                <c:pt idx="20">
                  <c:v>0.05</c:v>
                </c:pt>
                <c:pt idx="21">
                  <c:v>0.05</c:v>
                </c:pt>
                <c:pt idx="22">
                  <c:v>0.05</c:v>
                </c:pt>
                <c:pt idx="23">
                  <c:v>0.05</c:v>
                </c:pt>
                <c:pt idx="24">
                  <c:v>0.05</c:v>
                </c:pt>
                <c:pt idx="25">
                  <c:v>0.05</c:v>
                </c:pt>
                <c:pt idx="26">
                  <c:v>0.06</c:v>
                </c:pt>
                <c:pt idx="27">
                  <c:v>0.09</c:v>
                </c:pt>
                <c:pt idx="28">
                  <c:v>0.05</c:v>
                </c:pt>
                <c:pt idx="29">
                  <c:v>0.05</c:v>
                </c:pt>
                <c:pt idx="30">
                  <c:v>0.09</c:v>
                </c:pt>
                <c:pt idx="31">
                  <c:v>0.05</c:v>
                </c:pt>
                <c:pt idx="32">
                  <c:v>0.05</c:v>
                </c:pt>
                <c:pt idx="33">
                  <c:v>0.05</c:v>
                </c:pt>
                <c:pt idx="34">
                  <c:v>0.05</c:v>
                </c:pt>
                <c:pt idx="35">
                  <c:v>0.05</c:v>
                </c:pt>
                <c:pt idx="36">
                  <c:v>0.05</c:v>
                </c:pt>
                <c:pt idx="37">
                  <c:v>0.05</c:v>
                </c:pt>
                <c:pt idx="38">
                  <c:v>0.05</c:v>
                </c:pt>
                <c:pt idx="39">
                  <c:v>0.05</c:v>
                </c:pt>
                <c:pt idx="40">
                  <c:v>0.05</c:v>
                </c:pt>
                <c:pt idx="41">
                  <c:v>0.05</c:v>
                </c:pt>
                <c:pt idx="42">
                  <c:v>0.05</c:v>
                </c:pt>
                <c:pt idx="43">
                  <c:v>0.05</c:v>
                </c:pt>
                <c:pt idx="44">
                  <c:v>0.06</c:v>
                </c:pt>
                <c:pt idx="45">
                  <c:v>0.05</c:v>
                </c:pt>
                <c:pt idx="46">
                  <c:v>0.05</c:v>
                </c:pt>
                <c:pt idx="47">
                  <c:v>0.06</c:v>
                </c:pt>
                <c:pt idx="48">
                  <c:v>0.06</c:v>
                </c:pt>
                <c:pt idx="49">
                  <c:v>0.06</c:v>
                </c:pt>
                <c:pt idx="50">
                  <c:v>7.0000000000000007E-2</c:v>
                </c:pt>
                <c:pt idx="51">
                  <c:v>7.0000000000000007E-2</c:v>
                </c:pt>
                <c:pt idx="52">
                  <c:v>0.08</c:v>
                </c:pt>
                <c:pt idx="53">
                  <c:v>0.09</c:v>
                </c:pt>
                <c:pt idx="54">
                  <c:v>0.09</c:v>
                </c:pt>
                <c:pt idx="55">
                  <c:v>0.09</c:v>
                </c:pt>
                <c:pt idx="56">
                  <c:v>0.09</c:v>
                </c:pt>
                <c:pt idx="57">
                  <c:v>7.0000000000000007E-2</c:v>
                </c:pt>
                <c:pt idx="58">
                  <c:v>7.0000000000000007E-2</c:v>
                </c:pt>
                <c:pt idx="59">
                  <c:v>0.09</c:v>
                </c:pt>
                <c:pt idx="60">
                  <c:v>0.08</c:v>
                </c:pt>
                <c:pt idx="61">
                  <c:v>0.08</c:v>
                </c:pt>
                <c:pt idx="62">
                  <c:v>0.08</c:v>
                </c:pt>
                <c:pt idx="63">
                  <c:v>0.08</c:v>
                </c:pt>
                <c:pt idx="64">
                  <c:v>7.0000000000000007E-2</c:v>
                </c:pt>
                <c:pt idx="65">
                  <c:v>0.09</c:v>
                </c:pt>
                <c:pt idx="66">
                  <c:v>0.09</c:v>
                </c:pt>
                <c:pt idx="67">
                  <c:v>0.08</c:v>
                </c:pt>
                <c:pt idx="68">
                  <c:v>0.08</c:v>
                </c:pt>
                <c:pt idx="69">
                  <c:v>0.08</c:v>
                </c:pt>
                <c:pt idx="70">
                  <c:v>0.08</c:v>
                </c:pt>
                <c:pt idx="71">
                  <c:v>0.11</c:v>
                </c:pt>
                <c:pt idx="72">
                  <c:v>0.09</c:v>
                </c:pt>
                <c:pt idx="73">
                  <c:v>0.08</c:v>
                </c:pt>
                <c:pt idx="74">
                  <c:v>0.1</c:v>
                </c:pt>
                <c:pt idx="75">
                  <c:v>0.08</c:v>
                </c:pt>
                <c:pt idx="76">
                  <c:v>0.08</c:v>
                </c:pt>
                <c:pt idx="77">
                  <c:v>0.1</c:v>
                </c:pt>
                <c:pt idx="78">
                  <c:v>0.09</c:v>
                </c:pt>
                <c:pt idx="79">
                  <c:v>0.09</c:v>
                </c:pt>
                <c:pt idx="80">
                  <c:v>0.13</c:v>
                </c:pt>
                <c:pt idx="81">
                  <c:v>0.08</c:v>
                </c:pt>
                <c:pt idx="82">
                  <c:v>0.09</c:v>
                </c:pt>
                <c:pt idx="83">
                  <c:v>0.09</c:v>
                </c:pt>
                <c:pt idx="84">
                  <c:v>0.09</c:v>
                </c:pt>
                <c:pt idx="85">
                  <c:v>0.09</c:v>
                </c:pt>
                <c:pt idx="86">
                  <c:v>0.09</c:v>
                </c:pt>
                <c:pt idx="87">
                  <c:v>0.09</c:v>
                </c:pt>
                <c:pt idx="88">
                  <c:v>0.08</c:v>
                </c:pt>
                <c:pt idx="89">
                  <c:v>0.1</c:v>
                </c:pt>
                <c:pt idx="90">
                  <c:v>0.1</c:v>
                </c:pt>
                <c:pt idx="91">
                  <c:v>0.1</c:v>
                </c:pt>
                <c:pt idx="92">
                  <c:v>0.1</c:v>
                </c:pt>
                <c:pt idx="93">
                  <c:v>0.1</c:v>
                </c:pt>
                <c:pt idx="94">
                  <c:v>0.1</c:v>
                </c:pt>
                <c:pt idx="95">
                  <c:v>0.1</c:v>
                </c:pt>
                <c:pt idx="96">
                  <c:v>0.09</c:v>
                </c:pt>
                <c:pt idx="97">
                  <c:v>0.1</c:v>
                </c:pt>
                <c:pt idx="98">
                  <c:v>0.11</c:v>
                </c:pt>
                <c:pt idx="99">
                  <c:v>0.09</c:v>
                </c:pt>
                <c:pt idx="100">
                  <c:v>0.09</c:v>
                </c:pt>
                <c:pt idx="101">
                  <c:v>0.09</c:v>
                </c:pt>
                <c:pt idx="102">
                  <c:v>0.08</c:v>
                </c:pt>
                <c:pt idx="103">
                  <c:v>0.09</c:v>
                </c:pt>
                <c:pt idx="104">
                  <c:v>0.1</c:v>
                </c:pt>
                <c:pt idx="105">
                  <c:v>0.09</c:v>
                </c:pt>
                <c:pt idx="106">
                  <c:v>0.08</c:v>
                </c:pt>
                <c:pt idx="107">
                  <c:v>0.08</c:v>
                </c:pt>
                <c:pt idx="108">
                  <c:v>7.0000000000000007E-2</c:v>
                </c:pt>
                <c:pt idx="109">
                  <c:v>7.0000000000000007E-2</c:v>
                </c:pt>
                <c:pt idx="110">
                  <c:v>0.08</c:v>
                </c:pt>
                <c:pt idx="111">
                  <c:v>7.0000000000000007E-2</c:v>
                </c:pt>
                <c:pt idx="112">
                  <c:v>0.08</c:v>
                </c:pt>
                <c:pt idx="113">
                  <c:v>7.0000000000000007E-2</c:v>
                </c:pt>
                <c:pt idx="114">
                  <c:v>0.06</c:v>
                </c:pt>
                <c:pt idx="115">
                  <c:v>7.0000000000000007E-2</c:v>
                </c:pt>
                <c:pt idx="116">
                  <c:v>7.0000000000000007E-2</c:v>
                </c:pt>
                <c:pt idx="117">
                  <c:v>7.0000000000000007E-2</c:v>
                </c:pt>
                <c:pt idx="118">
                  <c:v>7.0000000000000007E-2</c:v>
                </c:pt>
                <c:pt idx="119">
                  <c:v>7.0000000000000007E-2</c:v>
                </c:pt>
                <c:pt idx="120">
                  <c:v>0.06</c:v>
                </c:pt>
                <c:pt idx="121">
                  <c:v>7.0000000000000007E-2</c:v>
                </c:pt>
                <c:pt idx="122">
                  <c:v>7.0000000000000007E-2</c:v>
                </c:pt>
                <c:pt idx="123">
                  <c:v>0.06</c:v>
                </c:pt>
                <c:pt idx="124">
                  <c:v>0.06</c:v>
                </c:pt>
                <c:pt idx="125">
                  <c:v>7.0000000000000007E-2</c:v>
                </c:pt>
                <c:pt idx="126">
                  <c:v>0.06</c:v>
                </c:pt>
                <c:pt idx="127">
                  <c:v>0.15</c:v>
                </c:pt>
                <c:pt idx="128">
                  <c:v>7.0000000000000007E-2</c:v>
                </c:pt>
                <c:pt idx="129">
                  <c:v>0.06</c:v>
                </c:pt>
                <c:pt idx="130">
                  <c:v>0.06</c:v>
                </c:pt>
                <c:pt idx="131">
                  <c:v>0.06</c:v>
                </c:pt>
                <c:pt idx="132">
                  <c:v>7.0000000000000007E-2</c:v>
                </c:pt>
                <c:pt idx="133">
                  <c:v>0.06</c:v>
                </c:pt>
                <c:pt idx="134">
                  <c:v>7.0000000000000007E-2</c:v>
                </c:pt>
                <c:pt idx="135">
                  <c:v>0.06</c:v>
                </c:pt>
                <c:pt idx="136">
                  <c:v>0.06</c:v>
                </c:pt>
                <c:pt idx="137">
                  <c:v>0.06</c:v>
                </c:pt>
                <c:pt idx="138">
                  <c:v>0.06</c:v>
                </c:pt>
                <c:pt idx="139">
                  <c:v>0.06</c:v>
                </c:pt>
                <c:pt idx="140">
                  <c:v>7.0000000000000007E-2</c:v>
                </c:pt>
                <c:pt idx="141">
                  <c:v>0.06</c:v>
                </c:pt>
                <c:pt idx="142">
                  <c:v>0.06</c:v>
                </c:pt>
                <c:pt idx="143">
                  <c:v>0.06</c:v>
                </c:pt>
                <c:pt idx="144">
                  <c:v>0.12</c:v>
                </c:pt>
                <c:pt idx="145">
                  <c:v>0.09</c:v>
                </c:pt>
                <c:pt idx="146">
                  <c:v>0.06</c:v>
                </c:pt>
                <c:pt idx="147">
                  <c:v>0.05</c:v>
                </c:pt>
                <c:pt idx="148">
                  <c:v>0.05</c:v>
                </c:pt>
                <c:pt idx="149">
                  <c:v>0.06</c:v>
                </c:pt>
                <c:pt idx="150">
                  <c:v>0.05</c:v>
                </c:pt>
                <c:pt idx="151">
                  <c:v>0.05</c:v>
                </c:pt>
                <c:pt idx="152">
                  <c:v>0.06</c:v>
                </c:pt>
                <c:pt idx="153">
                  <c:v>0.05</c:v>
                </c:pt>
                <c:pt idx="154">
                  <c:v>0.05</c:v>
                </c:pt>
                <c:pt idx="155">
                  <c:v>0.1</c:v>
                </c:pt>
                <c:pt idx="156">
                  <c:v>0.05</c:v>
                </c:pt>
                <c:pt idx="157">
                  <c:v>0.05</c:v>
                </c:pt>
                <c:pt idx="158">
                  <c:v>0.06</c:v>
                </c:pt>
                <c:pt idx="159">
                  <c:v>0.05</c:v>
                </c:pt>
                <c:pt idx="160">
                  <c:v>0.05</c:v>
                </c:pt>
                <c:pt idx="161">
                  <c:v>0.06</c:v>
                </c:pt>
                <c:pt idx="162">
                  <c:v>0.05</c:v>
                </c:pt>
                <c:pt idx="163">
                  <c:v>0.05</c:v>
                </c:pt>
                <c:pt idx="164">
                  <c:v>0.06</c:v>
                </c:pt>
                <c:pt idx="165">
                  <c:v>0.05</c:v>
                </c:pt>
                <c:pt idx="166">
                  <c:v>0.05</c:v>
                </c:pt>
                <c:pt idx="167">
                  <c:v>0.05</c:v>
                </c:pt>
                <c:pt idx="168">
                  <c:v>0.05</c:v>
                </c:pt>
                <c:pt idx="169">
                  <c:v>0.05</c:v>
                </c:pt>
                <c:pt idx="170">
                  <c:v>0.06</c:v>
                </c:pt>
                <c:pt idx="171">
                  <c:v>0.1</c:v>
                </c:pt>
                <c:pt idx="172">
                  <c:v>0.05</c:v>
                </c:pt>
                <c:pt idx="173">
                  <c:v>0.05</c:v>
                </c:pt>
                <c:pt idx="174">
                  <c:v>0.1</c:v>
                </c:pt>
                <c:pt idx="175">
                  <c:v>0.05</c:v>
                </c:pt>
                <c:pt idx="176">
                  <c:v>0.06</c:v>
                </c:pt>
                <c:pt idx="177">
                  <c:v>0.05</c:v>
                </c:pt>
                <c:pt idx="178">
                  <c:v>0.05</c:v>
                </c:pt>
                <c:pt idx="179">
                  <c:v>0.06</c:v>
                </c:pt>
                <c:pt idx="180">
                  <c:v>0.05</c:v>
                </c:pt>
                <c:pt idx="181">
                  <c:v>0.05</c:v>
                </c:pt>
                <c:pt idx="182">
                  <c:v>0.06</c:v>
                </c:pt>
                <c:pt idx="183">
                  <c:v>0.05</c:v>
                </c:pt>
                <c:pt idx="184">
                  <c:v>0.05</c:v>
                </c:pt>
                <c:pt idx="185">
                  <c:v>0.06</c:v>
                </c:pt>
                <c:pt idx="186">
                  <c:v>0.05</c:v>
                </c:pt>
                <c:pt idx="187">
                  <c:v>0.06</c:v>
                </c:pt>
                <c:pt idx="188">
                  <c:v>0.06</c:v>
                </c:pt>
                <c:pt idx="189">
                  <c:v>0.05</c:v>
                </c:pt>
                <c:pt idx="190">
                  <c:v>0.06</c:v>
                </c:pt>
                <c:pt idx="191">
                  <c:v>0.06</c:v>
                </c:pt>
                <c:pt idx="192">
                  <c:v>0.06</c:v>
                </c:pt>
                <c:pt idx="193">
                  <c:v>0.06</c:v>
                </c:pt>
                <c:pt idx="194">
                  <c:v>0.08</c:v>
                </c:pt>
                <c:pt idx="195">
                  <c:v>7.0000000000000007E-2</c:v>
                </c:pt>
                <c:pt idx="196">
                  <c:v>7.0000000000000007E-2</c:v>
                </c:pt>
                <c:pt idx="197">
                  <c:v>7.0000000000000007E-2</c:v>
                </c:pt>
                <c:pt idx="198">
                  <c:v>7.0000000000000007E-2</c:v>
                </c:pt>
                <c:pt idx="199">
                  <c:v>0.08</c:v>
                </c:pt>
                <c:pt idx="200">
                  <c:v>0.08</c:v>
                </c:pt>
                <c:pt idx="201">
                  <c:v>0.08</c:v>
                </c:pt>
                <c:pt idx="202">
                  <c:v>0.09</c:v>
                </c:pt>
                <c:pt idx="203">
                  <c:v>0.09</c:v>
                </c:pt>
                <c:pt idx="204">
                  <c:v>0.08</c:v>
                </c:pt>
                <c:pt idx="205">
                  <c:v>0.08</c:v>
                </c:pt>
                <c:pt idx="206">
                  <c:v>0.1</c:v>
                </c:pt>
                <c:pt idx="207">
                  <c:v>0.08</c:v>
                </c:pt>
                <c:pt idx="208">
                  <c:v>0.09</c:v>
                </c:pt>
                <c:pt idx="209">
                  <c:v>0.08</c:v>
                </c:pt>
                <c:pt idx="210">
                  <c:v>0.09</c:v>
                </c:pt>
                <c:pt idx="211">
                  <c:v>0.09</c:v>
                </c:pt>
                <c:pt idx="212">
                  <c:v>0.1</c:v>
                </c:pt>
                <c:pt idx="213">
                  <c:v>0.08</c:v>
                </c:pt>
                <c:pt idx="214">
                  <c:v>0.09</c:v>
                </c:pt>
                <c:pt idx="215">
                  <c:v>0.08</c:v>
                </c:pt>
                <c:pt idx="216">
                  <c:v>0.09</c:v>
                </c:pt>
                <c:pt idx="217">
                  <c:v>0.08</c:v>
                </c:pt>
                <c:pt idx="218">
                  <c:v>0.09</c:v>
                </c:pt>
                <c:pt idx="219">
                  <c:v>0.09</c:v>
                </c:pt>
                <c:pt idx="220">
                  <c:v>0.09</c:v>
                </c:pt>
                <c:pt idx="221">
                  <c:v>0.09</c:v>
                </c:pt>
                <c:pt idx="222">
                  <c:v>0.09</c:v>
                </c:pt>
                <c:pt idx="223">
                  <c:v>0.09</c:v>
                </c:pt>
                <c:pt idx="224">
                  <c:v>0.1</c:v>
                </c:pt>
                <c:pt idx="225">
                  <c:v>0.13</c:v>
                </c:pt>
                <c:pt idx="226">
                  <c:v>0.09</c:v>
                </c:pt>
                <c:pt idx="227">
                  <c:v>0.1</c:v>
                </c:pt>
                <c:pt idx="228">
                  <c:v>0.09</c:v>
                </c:pt>
                <c:pt idx="229">
                  <c:v>0.09</c:v>
                </c:pt>
                <c:pt idx="230">
                  <c:v>0.09</c:v>
                </c:pt>
                <c:pt idx="231">
                  <c:v>0.09</c:v>
                </c:pt>
                <c:pt idx="232">
                  <c:v>0.1</c:v>
                </c:pt>
                <c:pt idx="233">
                  <c:v>0.09</c:v>
                </c:pt>
                <c:pt idx="234">
                  <c:v>0.1</c:v>
                </c:pt>
                <c:pt idx="235">
                  <c:v>0.08</c:v>
                </c:pt>
                <c:pt idx="236">
                  <c:v>0.1</c:v>
                </c:pt>
                <c:pt idx="237">
                  <c:v>0.1</c:v>
                </c:pt>
                <c:pt idx="238">
                  <c:v>0.09</c:v>
                </c:pt>
                <c:pt idx="239">
                  <c:v>0.11</c:v>
                </c:pt>
                <c:pt idx="240">
                  <c:v>0.1</c:v>
                </c:pt>
                <c:pt idx="241">
                  <c:v>0.09</c:v>
                </c:pt>
                <c:pt idx="242">
                  <c:v>0.1</c:v>
                </c:pt>
                <c:pt idx="243">
                  <c:v>0.09</c:v>
                </c:pt>
                <c:pt idx="244">
                  <c:v>0.09</c:v>
                </c:pt>
                <c:pt idx="245">
                  <c:v>0.09</c:v>
                </c:pt>
                <c:pt idx="246">
                  <c:v>0.09</c:v>
                </c:pt>
                <c:pt idx="247">
                  <c:v>0.08</c:v>
                </c:pt>
                <c:pt idx="248">
                  <c:v>0.09</c:v>
                </c:pt>
                <c:pt idx="249">
                  <c:v>0.08</c:v>
                </c:pt>
                <c:pt idx="250">
                  <c:v>0.08</c:v>
                </c:pt>
                <c:pt idx="251">
                  <c:v>7.0000000000000007E-2</c:v>
                </c:pt>
                <c:pt idx="252">
                  <c:v>7.0000000000000007E-2</c:v>
                </c:pt>
                <c:pt idx="253">
                  <c:v>7.0000000000000007E-2</c:v>
                </c:pt>
                <c:pt idx="254">
                  <c:v>7.0000000000000007E-2</c:v>
                </c:pt>
                <c:pt idx="255">
                  <c:v>0.08</c:v>
                </c:pt>
                <c:pt idx="256">
                  <c:v>0.08</c:v>
                </c:pt>
                <c:pt idx="257">
                  <c:v>0.08</c:v>
                </c:pt>
                <c:pt idx="258">
                  <c:v>7.0000000000000007E-2</c:v>
                </c:pt>
                <c:pt idx="259">
                  <c:v>7.0000000000000007E-2</c:v>
                </c:pt>
                <c:pt idx="260">
                  <c:v>7.0000000000000007E-2</c:v>
                </c:pt>
                <c:pt idx="261">
                  <c:v>7.0000000000000007E-2</c:v>
                </c:pt>
                <c:pt idx="262">
                  <c:v>7.0000000000000007E-2</c:v>
                </c:pt>
                <c:pt idx="263">
                  <c:v>7.0000000000000007E-2</c:v>
                </c:pt>
                <c:pt idx="264">
                  <c:v>7.0000000000000007E-2</c:v>
                </c:pt>
                <c:pt idx="265">
                  <c:v>0.06</c:v>
                </c:pt>
                <c:pt idx="266">
                  <c:v>7.0000000000000007E-2</c:v>
                </c:pt>
                <c:pt idx="267">
                  <c:v>0.06</c:v>
                </c:pt>
                <c:pt idx="268">
                  <c:v>7.0000000000000007E-2</c:v>
                </c:pt>
                <c:pt idx="269">
                  <c:v>7.0000000000000007E-2</c:v>
                </c:pt>
                <c:pt idx="270">
                  <c:v>7.0000000000000007E-2</c:v>
                </c:pt>
                <c:pt idx="271">
                  <c:v>0.14000000000000001</c:v>
                </c:pt>
                <c:pt idx="272">
                  <c:v>7.0000000000000007E-2</c:v>
                </c:pt>
                <c:pt idx="273">
                  <c:v>0.06</c:v>
                </c:pt>
                <c:pt idx="274">
                  <c:v>0.06</c:v>
                </c:pt>
                <c:pt idx="275">
                  <c:v>0.06</c:v>
                </c:pt>
                <c:pt idx="276">
                  <c:v>0.12</c:v>
                </c:pt>
                <c:pt idx="277">
                  <c:v>0.06</c:v>
                </c:pt>
                <c:pt idx="278">
                  <c:v>7.0000000000000007E-2</c:v>
                </c:pt>
                <c:pt idx="279">
                  <c:v>0.06</c:v>
                </c:pt>
                <c:pt idx="280">
                  <c:v>0.06</c:v>
                </c:pt>
                <c:pt idx="281">
                  <c:v>0.06</c:v>
                </c:pt>
                <c:pt idx="282">
                  <c:v>0.06</c:v>
                </c:pt>
                <c:pt idx="283">
                  <c:v>0.06</c:v>
                </c:pt>
                <c:pt idx="284">
                  <c:v>7.0000000000000007E-2</c:v>
                </c:pt>
                <c:pt idx="285">
                  <c:v>0.06</c:v>
                </c:pt>
                <c:pt idx="286">
                  <c:v>0.06</c:v>
                </c:pt>
                <c:pt idx="287">
                  <c:v>0.06</c:v>
                </c:pt>
                <c:pt idx="288">
                  <c:v>0.11</c:v>
                </c:pt>
                <c:pt idx="289">
                  <c:v>0.09</c:v>
                </c:pt>
                <c:pt idx="290">
                  <c:v>0.06</c:v>
                </c:pt>
                <c:pt idx="291">
                  <c:v>0.06</c:v>
                </c:pt>
                <c:pt idx="292">
                  <c:v>0.06</c:v>
                </c:pt>
                <c:pt idx="293">
                  <c:v>0.06</c:v>
                </c:pt>
                <c:pt idx="294">
                  <c:v>0.05</c:v>
                </c:pt>
                <c:pt idx="295">
                  <c:v>0.06</c:v>
                </c:pt>
                <c:pt idx="296">
                  <c:v>0.06</c:v>
                </c:pt>
                <c:pt idx="297">
                  <c:v>0.06</c:v>
                </c:pt>
                <c:pt idx="298">
                  <c:v>0.05</c:v>
                </c:pt>
                <c:pt idx="299">
                  <c:v>0.06</c:v>
                </c:pt>
                <c:pt idx="300">
                  <c:v>0.05</c:v>
                </c:pt>
                <c:pt idx="301">
                  <c:v>0.05</c:v>
                </c:pt>
                <c:pt idx="302">
                  <c:v>0.05</c:v>
                </c:pt>
                <c:pt idx="303">
                  <c:v>0.05</c:v>
                </c:pt>
                <c:pt idx="304">
                  <c:v>0.05</c:v>
                </c:pt>
                <c:pt idx="305">
                  <c:v>0.05</c:v>
                </c:pt>
                <c:pt idx="306">
                  <c:v>0.05</c:v>
                </c:pt>
                <c:pt idx="307">
                  <c:v>0.05</c:v>
                </c:pt>
                <c:pt idx="308">
                  <c:v>0.05</c:v>
                </c:pt>
                <c:pt idx="309">
                  <c:v>0.05</c:v>
                </c:pt>
                <c:pt idx="310">
                  <c:v>0.05</c:v>
                </c:pt>
                <c:pt idx="311">
                  <c:v>0.05</c:v>
                </c:pt>
                <c:pt idx="312">
                  <c:v>0.05</c:v>
                </c:pt>
                <c:pt idx="313">
                  <c:v>0.05</c:v>
                </c:pt>
                <c:pt idx="314">
                  <c:v>0.06</c:v>
                </c:pt>
                <c:pt idx="315">
                  <c:v>0.1</c:v>
                </c:pt>
                <c:pt idx="316">
                  <c:v>0.06</c:v>
                </c:pt>
                <c:pt idx="317">
                  <c:v>0.05</c:v>
                </c:pt>
                <c:pt idx="318">
                  <c:v>0.1</c:v>
                </c:pt>
                <c:pt idx="319">
                  <c:v>0.05</c:v>
                </c:pt>
                <c:pt idx="320">
                  <c:v>0.05</c:v>
                </c:pt>
                <c:pt idx="321">
                  <c:v>0.05</c:v>
                </c:pt>
                <c:pt idx="322">
                  <c:v>0.06</c:v>
                </c:pt>
                <c:pt idx="323">
                  <c:v>0.06</c:v>
                </c:pt>
                <c:pt idx="324">
                  <c:v>0.05</c:v>
                </c:pt>
                <c:pt idx="325">
                  <c:v>0.05</c:v>
                </c:pt>
                <c:pt idx="326">
                  <c:v>0.06</c:v>
                </c:pt>
                <c:pt idx="327">
                  <c:v>0.05</c:v>
                </c:pt>
                <c:pt idx="328">
                  <c:v>0.05</c:v>
                </c:pt>
                <c:pt idx="329">
                  <c:v>0.06</c:v>
                </c:pt>
                <c:pt idx="330">
                  <c:v>0.05</c:v>
                </c:pt>
                <c:pt idx="331">
                  <c:v>0.05</c:v>
                </c:pt>
                <c:pt idx="332">
                  <c:v>0.06</c:v>
                </c:pt>
                <c:pt idx="333">
                  <c:v>0.05</c:v>
                </c:pt>
                <c:pt idx="334">
                  <c:v>0.05</c:v>
                </c:pt>
                <c:pt idx="335">
                  <c:v>0.06</c:v>
                </c:pt>
                <c:pt idx="336">
                  <c:v>0.06</c:v>
                </c:pt>
                <c:pt idx="337">
                  <c:v>0.06</c:v>
                </c:pt>
                <c:pt idx="338">
                  <c:v>7.0000000000000007E-2</c:v>
                </c:pt>
                <c:pt idx="339">
                  <c:v>0.06</c:v>
                </c:pt>
                <c:pt idx="340">
                  <c:v>0.06</c:v>
                </c:pt>
                <c:pt idx="341">
                  <c:v>7.0000000000000007E-2</c:v>
                </c:pt>
                <c:pt idx="342">
                  <c:v>0.08</c:v>
                </c:pt>
                <c:pt idx="343">
                  <c:v>0.08</c:v>
                </c:pt>
                <c:pt idx="344">
                  <c:v>0.08</c:v>
                </c:pt>
                <c:pt idx="345">
                  <c:v>0.08</c:v>
                </c:pt>
                <c:pt idx="346">
                  <c:v>0.08</c:v>
                </c:pt>
                <c:pt idx="347">
                  <c:v>0.08</c:v>
                </c:pt>
                <c:pt idx="348">
                  <c:v>0.08</c:v>
                </c:pt>
                <c:pt idx="349">
                  <c:v>0.08</c:v>
                </c:pt>
                <c:pt idx="350">
                  <c:v>0.09</c:v>
                </c:pt>
                <c:pt idx="351">
                  <c:v>0.08</c:v>
                </c:pt>
                <c:pt idx="352">
                  <c:v>0.08</c:v>
                </c:pt>
                <c:pt idx="353">
                  <c:v>0.09</c:v>
                </c:pt>
                <c:pt idx="354">
                  <c:v>0.08</c:v>
                </c:pt>
                <c:pt idx="355">
                  <c:v>0.08</c:v>
                </c:pt>
                <c:pt idx="356">
                  <c:v>0.09</c:v>
                </c:pt>
                <c:pt idx="357">
                  <c:v>0.08</c:v>
                </c:pt>
                <c:pt idx="358">
                  <c:v>0.09</c:v>
                </c:pt>
                <c:pt idx="359">
                  <c:v>0.1</c:v>
                </c:pt>
                <c:pt idx="360">
                  <c:v>0.08</c:v>
                </c:pt>
                <c:pt idx="361">
                  <c:v>0.08</c:v>
                </c:pt>
                <c:pt idx="362">
                  <c:v>0.08</c:v>
                </c:pt>
                <c:pt idx="363">
                  <c:v>0.08</c:v>
                </c:pt>
                <c:pt idx="364">
                  <c:v>0.08</c:v>
                </c:pt>
                <c:pt idx="365">
                  <c:v>0.09</c:v>
                </c:pt>
                <c:pt idx="366">
                  <c:v>0.08</c:v>
                </c:pt>
                <c:pt idx="367">
                  <c:v>0.1</c:v>
                </c:pt>
                <c:pt idx="368">
                  <c:v>0.1</c:v>
                </c:pt>
                <c:pt idx="369">
                  <c:v>0.13</c:v>
                </c:pt>
                <c:pt idx="370">
                  <c:v>0.09</c:v>
                </c:pt>
                <c:pt idx="371">
                  <c:v>0.09</c:v>
                </c:pt>
                <c:pt idx="372">
                  <c:v>0.09</c:v>
                </c:pt>
                <c:pt idx="373">
                  <c:v>0.09</c:v>
                </c:pt>
                <c:pt idx="374">
                  <c:v>0.1</c:v>
                </c:pt>
                <c:pt idx="375">
                  <c:v>0.09</c:v>
                </c:pt>
                <c:pt idx="376">
                  <c:v>0.1</c:v>
                </c:pt>
                <c:pt idx="377">
                  <c:v>0.1</c:v>
                </c:pt>
                <c:pt idx="378">
                  <c:v>0.1</c:v>
                </c:pt>
                <c:pt idx="379">
                  <c:v>0.09</c:v>
                </c:pt>
                <c:pt idx="380">
                  <c:v>0.1</c:v>
                </c:pt>
                <c:pt idx="381">
                  <c:v>0.09</c:v>
                </c:pt>
                <c:pt idx="382">
                  <c:v>0.09</c:v>
                </c:pt>
                <c:pt idx="383">
                  <c:v>0.1</c:v>
                </c:pt>
                <c:pt idx="384">
                  <c:v>0.1</c:v>
                </c:pt>
                <c:pt idx="385">
                  <c:v>0.09</c:v>
                </c:pt>
                <c:pt idx="386">
                  <c:v>0.1</c:v>
                </c:pt>
                <c:pt idx="387">
                  <c:v>0.09</c:v>
                </c:pt>
                <c:pt idx="388">
                  <c:v>0.09</c:v>
                </c:pt>
                <c:pt idx="389">
                  <c:v>0.09</c:v>
                </c:pt>
                <c:pt idx="390">
                  <c:v>0.08</c:v>
                </c:pt>
                <c:pt idx="391">
                  <c:v>0.08</c:v>
                </c:pt>
                <c:pt idx="392">
                  <c:v>0.08</c:v>
                </c:pt>
                <c:pt idx="393">
                  <c:v>0.08</c:v>
                </c:pt>
                <c:pt idx="394">
                  <c:v>0.08</c:v>
                </c:pt>
                <c:pt idx="395">
                  <c:v>0.09</c:v>
                </c:pt>
                <c:pt idx="396">
                  <c:v>0.08</c:v>
                </c:pt>
                <c:pt idx="397">
                  <c:v>0.08</c:v>
                </c:pt>
                <c:pt idx="398">
                  <c:v>0.08</c:v>
                </c:pt>
                <c:pt idx="399">
                  <c:v>7.0000000000000007E-2</c:v>
                </c:pt>
                <c:pt idx="400">
                  <c:v>7.0000000000000007E-2</c:v>
                </c:pt>
                <c:pt idx="401">
                  <c:v>0.08</c:v>
                </c:pt>
                <c:pt idx="402">
                  <c:v>7.0000000000000007E-2</c:v>
                </c:pt>
                <c:pt idx="403">
                  <c:v>7.0000000000000007E-2</c:v>
                </c:pt>
                <c:pt idx="404">
                  <c:v>7.0000000000000007E-2</c:v>
                </c:pt>
                <c:pt idx="405">
                  <c:v>7.0000000000000007E-2</c:v>
                </c:pt>
                <c:pt idx="406">
                  <c:v>7.0000000000000007E-2</c:v>
                </c:pt>
                <c:pt idx="407">
                  <c:v>7.0000000000000007E-2</c:v>
                </c:pt>
                <c:pt idx="408">
                  <c:v>7.0000000000000007E-2</c:v>
                </c:pt>
                <c:pt idx="409">
                  <c:v>7.0000000000000007E-2</c:v>
                </c:pt>
                <c:pt idx="410">
                  <c:v>7.0000000000000007E-2</c:v>
                </c:pt>
                <c:pt idx="411">
                  <c:v>7.0000000000000007E-2</c:v>
                </c:pt>
                <c:pt idx="412">
                  <c:v>7.0000000000000007E-2</c:v>
                </c:pt>
                <c:pt idx="413">
                  <c:v>7.0000000000000007E-2</c:v>
                </c:pt>
                <c:pt idx="414">
                  <c:v>7.0000000000000007E-2</c:v>
                </c:pt>
                <c:pt idx="415">
                  <c:v>0.14000000000000001</c:v>
                </c:pt>
                <c:pt idx="416">
                  <c:v>7.0000000000000007E-2</c:v>
                </c:pt>
                <c:pt idx="417">
                  <c:v>0.06</c:v>
                </c:pt>
                <c:pt idx="418">
                  <c:v>0.06</c:v>
                </c:pt>
                <c:pt idx="419">
                  <c:v>0.12</c:v>
                </c:pt>
                <c:pt idx="420">
                  <c:v>0.06</c:v>
                </c:pt>
                <c:pt idx="421">
                  <c:v>0.06</c:v>
                </c:pt>
                <c:pt idx="422">
                  <c:v>7.0000000000000007E-2</c:v>
                </c:pt>
                <c:pt idx="423">
                  <c:v>0.06</c:v>
                </c:pt>
                <c:pt idx="424">
                  <c:v>0.06</c:v>
                </c:pt>
                <c:pt idx="425">
                  <c:v>0.06</c:v>
                </c:pt>
                <c:pt idx="426">
                  <c:v>0.06</c:v>
                </c:pt>
                <c:pt idx="427">
                  <c:v>0.06</c:v>
                </c:pt>
                <c:pt idx="428">
                  <c:v>0.06</c:v>
                </c:pt>
                <c:pt idx="429">
                  <c:v>0.06</c:v>
                </c:pt>
                <c:pt idx="430">
                  <c:v>0.06</c:v>
                </c:pt>
                <c:pt idx="431">
                  <c:v>0.06</c:v>
                </c:pt>
                <c:pt idx="432">
                  <c:v>1.55</c:v>
                </c:pt>
                <c:pt idx="433">
                  <c:v>0.09</c:v>
                </c:pt>
                <c:pt idx="434">
                  <c:v>0.06</c:v>
                </c:pt>
                <c:pt idx="435">
                  <c:v>0.05</c:v>
                </c:pt>
                <c:pt idx="436">
                  <c:v>0.05</c:v>
                </c:pt>
                <c:pt idx="437">
                  <c:v>0.06</c:v>
                </c:pt>
                <c:pt idx="438">
                  <c:v>0.06</c:v>
                </c:pt>
                <c:pt idx="439">
                  <c:v>0.05</c:v>
                </c:pt>
                <c:pt idx="440">
                  <c:v>0.06</c:v>
                </c:pt>
                <c:pt idx="441">
                  <c:v>0.05</c:v>
                </c:pt>
                <c:pt idx="442">
                  <c:v>0.05</c:v>
                </c:pt>
                <c:pt idx="443">
                  <c:v>0.06</c:v>
                </c:pt>
                <c:pt idx="444">
                  <c:v>0.05</c:v>
                </c:pt>
                <c:pt idx="445">
                  <c:v>0.05</c:v>
                </c:pt>
                <c:pt idx="446">
                  <c:v>0.06</c:v>
                </c:pt>
                <c:pt idx="447">
                  <c:v>0.05</c:v>
                </c:pt>
                <c:pt idx="448">
                  <c:v>0.05</c:v>
                </c:pt>
                <c:pt idx="449">
                  <c:v>0.06</c:v>
                </c:pt>
                <c:pt idx="450">
                  <c:v>0.05</c:v>
                </c:pt>
                <c:pt idx="451">
                  <c:v>0.05</c:v>
                </c:pt>
                <c:pt idx="452">
                  <c:v>0.05</c:v>
                </c:pt>
                <c:pt idx="453">
                  <c:v>0.05</c:v>
                </c:pt>
                <c:pt idx="454">
                  <c:v>0.05</c:v>
                </c:pt>
                <c:pt idx="455">
                  <c:v>0.05</c:v>
                </c:pt>
                <c:pt idx="456">
                  <c:v>0.05</c:v>
                </c:pt>
                <c:pt idx="457">
                  <c:v>0.05</c:v>
                </c:pt>
                <c:pt idx="458">
                  <c:v>0.05</c:v>
                </c:pt>
                <c:pt idx="459">
                  <c:v>0.1</c:v>
                </c:pt>
                <c:pt idx="460">
                  <c:v>0.05</c:v>
                </c:pt>
                <c:pt idx="461">
                  <c:v>0.05</c:v>
                </c:pt>
                <c:pt idx="462">
                  <c:v>0.09</c:v>
                </c:pt>
                <c:pt idx="463">
                  <c:v>0.05</c:v>
                </c:pt>
                <c:pt idx="464">
                  <c:v>0.06</c:v>
                </c:pt>
                <c:pt idx="465">
                  <c:v>0.05</c:v>
                </c:pt>
                <c:pt idx="466">
                  <c:v>0.05</c:v>
                </c:pt>
                <c:pt idx="467">
                  <c:v>0.06</c:v>
                </c:pt>
                <c:pt idx="468">
                  <c:v>0.05</c:v>
                </c:pt>
                <c:pt idx="469">
                  <c:v>0.05</c:v>
                </c:pt>
                <c:pt idx="470">
                  <c:v>0.05</c:v>
                </c:pt>
                <c:pt idx="471">
                  <c:v>0.05</c:v>
                </c:pt>
                <c:pt idx="472">
                  <c:v>0.05</c:v>
                </c:pt>
                <c:pt idx="473">
                  <c:v>0.06</c:v>
                </c:pt>
                <c:pt idx="474">
                  <c:v>0.05</c:v>
                </c:pt>
                <c:pt idx="475">
                  <c:v>0.05</c:v>
                </c:pt>
                <c:pt idx="476">
                  <c:v>0.06</c:v>
                </c:pt>
                <c:pt idx="477">
                  <c:v>0.05</c:v>
                </c:pt>
                <c:pt idx="478">
                  <c:v>0.05</c:v>
                </c:pt>
                <c:pt idx="479">
                  <c:v>0.06</c:v>
                </c:pt>
                <c:pt idx="480">
                  <c:v>0.06</c:v>
                </c:pt>
                <c:pt idx="481">
                  <c:v>7.0000000000000007E-2</c:v>
                </c:pt>
                <c:pt idx="482">
                  <c:v>7.0000000000000007E-2</c:v>
                </c:pt>
                <c:pt idx="483">
                  <c:v>0.06</c:v>
                </c:pt>
                <c:pt idx="484">
                  <c:v>0.06</c:v>
                </c:pt>
                <c:pt idx="485">
                  <c:v>7.0000000000000007E-2</c:v>
                </c:pt>
                <c:pt idx="486">
                  <c:v>0.08</c:v>
                </c:pt>
                <c:pt idx="487">
                  <c:v>0.08</c:v>
                </c:pt>
                <c:pt idx="488">
                  <c:v>0.08</c:v>
                </c:pt>
                <c:pt idx="489">
                  <c:v>0.09</c:v>
                </c:pt>
                <c:pt idx="490">
                  <c:v>0.08</c:v>
                </c:pt>
                <c:pt idx="491">
                  <c:v>0.09</c:v>
                </c:pt>
                <c:pt idx="492">
                  <c:v>0.08</c:v>
                </c:pt>
                <c:pt idx="493">
                  <c:v>0.08</c:v>
                </c:pt>
                <c:pt idx="494">
                  <c:v>0.09</c:v>
                </c:pt>
                <c:pt idx="495">
                  <c:v>0.09</c:v>
                </c:pt>
                <c:pt idx="496">
                  <c:v>0.09</c:v>
                </c:pt>
                <c:pt idx="497">
                  <c:v>0.09</c:v>
                </c:pt>
                <c:pt idx="498">
                  <c:v>0.09</c:v>
                </c:pt>
                <c:pt idx="499">
                  <c:v>0.08</c:v>
                </c:pt>
                <c:pt idx="500">
                  <c:v>0.09</c:v>
                </c:pt>
                <c:pt idx="501">
                  <c:v>0.09</c:v>
                </c:pt>
                <c:pt idx="502">
                  <c:v>0.08</c:v>
                </c:pt>
                <c:pt idx="503">
                  <c:v>0.1</c:v>
                </c:pt>
                <c:pt idx="504">
                  <c:v>0.09</c:v>
                </c:pt>
                <c:pt idx="505">
                  <c:v>0.08</c:v>
                </c:pt>
                <c:pt idx="506">
                  <c:v>0.09</c:v>
                </c:pt>
                <c:pt idx="507">
                  <c:v>0.09</c:v>
                </c:pt>
                <c:pt idx="508">
                  <c:v>0.09</c:v>
                </c:pt>
                <c:pt idx="509">
                  <c:v>0.1</c:v>
                </c:pt>
                <c:pt idx="510">
                  <c:v>0.09</c:v>
                </c:pt>
                <c:pt idx="511">
                  <c:v>0.09</c:v>
                </c:pt>
                <c:pt idx="512">
                  <c:v>0.08</c:v>
                </c:pt>
                <c:pt idx="513">
                  <c:v>0.08</c:v>
                </c:pt>
                <c:pt idx="514">
                  <c:v>0.12</c:v>
                </c:pt>
                <c:pt idx="515">
                  <c:v>0.08</c:v>
                </c:pt>
                <c:pt idx="516">
                  <c:v>0.08</c:v>
                </c:pt>
                <c:pt idx="517">
                  <c:v>0.09</c:v>
                </c:pt>
                <c:pt idx="518">
                  <c:v>0.1</c:v>
                </c:pt>
                <c:pt idx="519">
                  <c:v>0.11</c:v>
                </c:pt>
                <c:pt idx="520">
                  <c:v>0.09</c:v>
                </c:pt>
                <c:pt idx="521">
                  <c:v>0.09</c:v>
                </c:pt>
                <c:pt idx="522">
                  <c:v>0.1</c:v>
                </c:pt>
                <c:pt idx="523">
                  <c:v>0.1</c:v>
                </c:pt>
                <c:pt idx="524">
                  <c:v>0.11</c:v>
                </c:pt>
                <c:pt idx="525">
                  <c:v>0.1</c:v>
                </c:pt>
                <c:pt idx="526">
                  <c:v>0.1</c:v>
                </c:pt>
                <c:pt idx="527">
                  <c:v>0.1</c:v>
                </c:pt>
                <c:pt idx="528">
                  <c:v>0.1</c:v>
                </c:pt>
                <c:pt idx="529">
                  <c:v>0.1</c:v>
                </c:pt>
                <c:pt idx="530">
                  <c:v>0.1</c:v>
                </c:pt>
                <c:pt idx="531">
                  <c:v>0.09</c:v>
                </c:pt>
                <c:pt idx="532">
                  <c:v>7.0000000000000007E-2</c:v>
                </c:pt>
                <c:pt idx="533">
                  <c:v>0.09</c:v>
                </c:pt>
                <c:pt idx="534">
                  <c:v>0.08</c:v>
                </c:pt>
                <c:pt idx="535">
                  <c:v>0.08</c:v>
                </c:pt>
                <c:pt idx="536">
                  <c:v>0.08</c:v>
                </c:pt>
                <c:pt idx="537">
                  <c:v>7.0000000000000007E-2</c:v>
                </c:pt>
                <c:pt idx="538">
                  <c:v>0.08</c:v>
                </c:pt>
                <c:pt idx="539">
                  <c:v>0.08</c:v>
                </c:pt>
                <c:pt idx="540">
                  <c:v>0.08</c:v>
                </c:pt>
                <c:pt idx="541">
                  <c:v>7.0000000000000007E-2</c:v>
                </c:pt>
                <c:pt idx="542">
                  <c:v>7.0000000000000007E-2</c:v>
                </c:pt>
                <c:pt idx="543">
                  <c:v>7.0000000000000007E-2</c:v>
                </c:pt>
                <c:pt idx="544">
                  <c:v>7.0000000000000007E-2</c:v>
                </c:pt>
                <c:pt idx="545">
                  <c:v>7.0000000000000007E-2</c:v>
                </c:pt>
                <c:pt idx="546">
                  <c:v>0.06</c:v>
                </c:pt>
                <c:pt idx="547">
                  <c:v>7.0000000000000007E-2</c:v>
                </c:pt>
                <c:pt idx="548">
                  <c:v>7.0000000000000007E-2</c:v>
                </c:pt>
                <c:pt idx="549">
                  <c:v>7.0000000000000007E-2</c:v>
                </c:pt>
                <c:pt idx="550">
                  <c:v>7.0000000000000007E-2</c:v>
                </c:pt>
                <c:pt idx="551">
                  <c:v>7.0000000000000007E-2</c:v>
                </c:pt>
                <c:pt idx="552">
                  <c:v>7.0000000000000007E-2</c:v>
                </c:pt>
                <c:pt idx="553">
                  <c:v>7.0000000000000007E-2</c:v>
                </c:pt>
                <c:pt idx="554">
                  <c:v>7.0000000000000007E-2</c:v>
                </c:pt>
                <c:pt idx="555">
                  <c:v>7.0000000000000007E-2</c:v>
                </c:pt>
                <c:pt idx="556">
                  <c:v>0.06</c:v>
                </c:pt>
                <c:pt idx="557">
                  <c:v>7.0000000000000007E-2</c:v>
                </c:pt>
                <c:pt idx="558">
                  <c:v>0.06</c:v>
                </c:pt>
                <c:pt idx="559">
                  <c:v>0.15</c:v>
                </c:pt>
                <c:pt idx="560">
                  <c:v>7.0000000000000007E-2</c:v>
                </c:pt>
                <c:pt idx="561">
                  <c:v>0.06</c:v>
                </c:pt>
                <c:pt idx="562">
                  <c:v>0.06</c:v>
                </c:pt>
                <c:pt idx="563">
                  <c:v>0.13</c:v>
                </c:pt>
                <c:pt idx="564">
                  <c:v>0.06</c:v>
                </c:pt>
                <c:pt idx="565">
                  <c:v>0.06</c:v>
                </c:pt>
                <c:pt idx="566">
                  <c:v>7.0000000000000007E-2</c:v>
                </c:pt>
                <c:pt idx="567">
                  <c:v>0.06</c:v>
                </c:pt>
                <c:pt idx="568">
                  <c:v>0.06</c:v>
                </c:pt>
                <c:pt idx="569">
                  <c:v>0.06</c:v>
                </c:pt>
                <c:pt idx="570">
                  <c:v>0.06</c:v>
                </c:pt>
                <c:pt idx="571">
                  <c:v>0.06</c:v>
                </c:pt>
                <c:pt idx="572">
                  <c:v>7.0000000000000007E-2</c:v>
                </c:pt>
                <c:pt idx="573">
                  <c:v>7.0000000000000007E-2</c:v>
                </c:pt>
                <c:pt idx="574">
                  <c:v>0.06</c:v>
                </c:pt>
                <c:pt idx="575">
                  <c:v>0.06</c:v>
                </c:pt>
                <c:pt idx="576">
                  <c:v>0.1</c:v>
                </c:pt>
                <c:pt idx="577">
                  <c:v>0.09</c:v>
                </c:pt>
                <c:pt idx="578">
                  <c:v>0.06</c:v>
                </c:pt>
                <c:pt idx="579">
                  <c:v>0.06</c:v>
                </c:pt>
                <c:pt idx="580">
                  <c:v>0.05</c:v>
                </c:pt>
                <c:pt idx="581">
                  <c:v>0.06</c:v>
                </c:pt>
                <c:pt idx="582">
                  <c:v>0.05</c:v>
                </c:pt>
                <c:pt idx="583">
                  <c:v>0.06</c:v>
                </c:pt>
                <c:pt idx="584">
                  <c:v>0.06</c:v>
                </c:pt>
                <c:pt idx="585">
                  <c:v>0.05</c:v>
                </c:pt>
                <c:pt idx="586">
                  <c:v>0.05</c:v>
                </c:pt>
                <c:pt idx="587">
                  <c:v>0.06</c:v>
                </c:pt>
                <c:pt idx="588">
                  <c:v>0.05</c:v>
                </c:pt>
                <c:pt idx="589">
                  <c:v>0.05</c:v>
                </c:pt>
                <c:pt idx="590">
                  <c:v>0.05</c:v>
                </c:pt>
                <c:pt idx="591">
                  <c:v>0.05</c:v>
                </c:pt>
                <c:pt idx="592">
                  <c:v>0.05</c:v>
                </c:pt>
                <c:pt idx="593">
                  <c:v>0.06</c:v>
                </c:pt>
                <c:pt idx="594">
                  <c:v>0.05</c:v>
                </c:pt>
                <c:pt idx="595">
                  <c:v>0.05</c:v>
                </c:pt>
                <c:pt idx="596">
                  <c:v>1.05</c:v>
                </c:pt>
                <c:pt idx="597">
                  <c:v>0.05</c:v>
                </c:pt>
                <c:pt idx="598">
                  <c:v>0.05</c:v>
                </c:pt>
                <c:pt idx="599">
                  <c:v>0.06</c:v>
                </c:pt>
                <c:pt idx="600">
                  <c:v>0.05</c:v>
                </c:pt>
                <c:pt idx="601">
                  <c:v>0.05</c:v>
                </c:pt>
                <c:pt idx="602">
                  <c:v>0.05</c:v>
                </c:pt>
                <c:pt idx="603">
                  <c:v>0.1</c:v>
                </c:pt>
                <c:pt idx="604">
                  <c:v>0.05</c:v>
                </c:pt>
                <c:pt idx="605">
                  <c:v>0.06</c:v>
                </c:pt>
                <c:pt idx="606">
                  <c:v>0.1</c:v>
                </c:pt>
                <c:pt idx="607">
                  <c:v>0.05</c:v>
                </c:pt>
                <c:pt idx="608">
                  <c:v>0.06</c:v>
                </c:pt>
                <c:pt idx="609">
                  <c:v>0.05</c:v>
                </c:pt>
                <c:pt idx="610">
                  <c:v>0.05</c:v>
                </c:pt>
                <c:pt idx="611">
                  <c:v>0.05</c:v>
                </c:pt>
                <c:pt idx="612">
                  <c:v>0.05</c:v>
                </c:pt>
                <c:pt idx="613">
                  <c:v>0.05</c:v>
                </c:pt>
                <c:pt idx="614">
                  <c:v>0.06</c:v>
                </c:pt>
                <c:pt idx="615">
                  <c:v>0.05</c:v>
                </c:pt>
                <c:pt idx="616">
                  <c:v>0.05</c:v>
                </c:pt>
                <c:pt idx="617">
                  <c:v>0.06</c:v>
                </c:pt>
                <c:pt idx="618">
                  <c:v>0.06</c:v>
                </c:pt>
                <c:pt idx="619">
                  <c:v>0.06</c:v>
                </c:pt>
                <c:pt idx="620">
                  <c:v>0.06</c:v>
                </c:pt>
                <c:pt idx="621">
                  <c:v>0.05</c:v>
                </c:pt>
                <c:pt idx="622">
                  <c:v>0.06</c:v>
                </c:pt>
                <c:pt idx="623">
                  <c:v>0.06</c:v>
                </c:pt>
                <c:pt idx="624">
                  <c:v>0.06</c:v>
                </c:pt>
                <c:pt idx="625">
                  <c:v>0.06</c:v>
                </c:pt>
                <c:pt idx="626">
                  <c:v>7.0000000000000007E-2</c:v>
                </c:pt>
                <c:pt idx="627">
                  <c:v>7.0000000000000007E-2</c:v>
                </c:pt>
                <c:pt idx="628">
                  <c:v>0.06</c:v>
                </c:pt>
                <c:pt idx="629">
                  <c:v>7.0000000000000007E-2</c:v>
                </c:pt>
                <c:pt idx="630">
                  <c:v>7.0000000000000007E-2</c:v>
                </c:pt>
                <c:pt idx="631">
                  <c:v>7.0000000000000007E-2</c:v>
                </c:pt>
                <c:pt idx="632">
                  <c:v>0.08</c:v>
                </c:pt>
                <c:pt idx="633">
                  <c:v>0.08</c:v>
                </c:pt>
                <c:pt idx="634">
                  <c:v>0.08</c:v>
                </c:pt>
                <c:pt idx="635">
                  <c:v>0.08</c:v>
                </c:pt>
                <c:pt idx="636">
                  <c:v>7.0000000000000007E-2</c:v>
                </c:pt>
                <c:pt idx="637">
                  <c:v>7.0000000000000007E-2</c:v>
                </c:pt>
                <c:pt idx="638">
                  <c:v>0.08</c:v>
                </c:pt>
                <c:pt idx="639">
                  <c:v>0.09</c:v>
                </c:pt>
                <c:pt idx="640">
                  <c:v>0.09</c:v>
                </c:pt>
                <c:pt idx="641">
                  <c:v>0.09</c:v>
                </c:pt>
                <c:pt idx="642">
                  <c:v>0.08</c:v>
                </c:pt>
                <c:pt idx="643">
                  <c:v>0.08</c:v>
                </c:pt>
                <c:pt idx="644">
                  <c:v>0.09</c:v>
                </c:pt>
                <c:pt idx="645">
                  <c:v>0.09</c:v>
                </c:pt>
                <c:pt idx="646">
                  <c:v>0.09</c:v>
                </c:pt>
                <c:pt idx="647">
                  <c:v>0.11</c:v>
                </c:pt>
                <c:pt idx="648">
                  <c:v>0.09</c:v>
                </c:pt>
                <c:pt idx="649">
                  <c:v>0.08</c:v>
                </c:pt>
                <c:pt idx="650">
                  <c:v>0.09</c:v>
                </c:pt>
                <c:pt idx="651">
                  <c:v>0.08</c:v>
                </c:pt>
                <c:pt idx="652">
                  <c:v>0.08</c:v>
                </c:pt>
                <c:pt idx="653">
                  <c:v>0.08</c:v>
                </c:pt>
                <c:pt idx="654">
                  <c:v>0.08</c:v>
                </c:pt>
                <c:pt idx="655">
                  <c:v>0.09</c:v>
                </c:pt>
                <c:pt idx="656">
                  <c:v>0.1</c:v>
                </c:pt>
                <c:pt idx="657">
                  <c:v>0.12</c:v>
                </c:pt>
                <c:pt idx="658">
                  <c:v>0.09</c:v>
                </c:pt>
                <c:pt idx="659">
                  <c:v>0.09</c:v>
                </c:pt>
                <c:pt idx="660">
                  <c:v>0.09</c:v>
                </c:pt>
                <c:pt idx="661">
                  <c:v>0.08</c:v>
                </c:pt>
                <c:pt idx="662">
                  <c:v>0.09</c:v>
                </c:pt>
                <c:pt idx="663">
                  <c:v>0.08</c:v>
                </c:pt>
                <c:pt idx="664">
                  <c:v>0.1</c:v>
                </c:pt>
                <c:pt idx="665">
                  <c:v>0.09</c:v>
                </c:pt>
                <c:pt idx="666">
                  <c:v>0.09</c:v>
                </c:pt>
                <c:pt idx="667">
                  <c:v>0.09</c:v>
                </c:pt>
                <c:pt idx="668">
                  <c:v>0.09</c:v>
                </c:pt>
                <c:pt idx="669">
                  <c:v>0.1</c:v>
                </c:pt>
                <c:pt idx="670">
                  <c:v>0.09</c:v>
                </c:pt>
                <c:pt idx="671">
                  <c:v>0.1</c:v>
                </c:pt>
                <c:pt idx="672">
                  <c:v>0.09</c:v>
                </c:pt>
                <c:pt idx="673">
                  <c:v>0.09</c:v>
                </c:pt>
                <c:pt idx="674">
                  <c:v>0.09</c:v>
                </c:pt>
                <c:pt idx="675">
                  <c:v>0.08</c:v>
                </c:pt>
                <c:pt idx="676">
                  <c:v>0.08</c:v>
                </c:pt>
                <c:pt idx="677">
                  <c:v>0.1</c:v>
                </c:pt>
                <c:pt idx="678">
                  <c:v>0.08</c:v>
                </c:pt>
                <c:pt idx="679">
                  <c:v>0.09</c:v>
                </c:pt>
                <c:pt idx="680">
                  <c:v>0.09</c:v>
                </c:pt>
                <c:pt idx="681">
                  <c:v>0.08</c:v>
                </c:pt>
                <c:pt idx="682">
                  <c:v>0.08</c:v>
                </c:pt>
                <c:pt idx="683">
                  <c:v>0.09</c:v>
                </c:pt>
                <c:pt idx="684">
                  <c:v>0.08</c:v>
                </c:pt>
                <c:pt idx="685">
                  <c:v>0.08</c:v>
                </c:pt>
                <c:pt idx="686">
                  <c:v>0.08</c:v>
                </c:pt>
                <c:pt idx="687">
                  <c:v>0.08</c:v>
                </c:pt>
                <c:pt idx="688">
                  <c:v>7.0000000000000007E-2</c:v>
                </c:pt>
                <c:pt idx="689">
                  <c:v>0.08</c:v>
                </c:pt>
                <c:pt idx="690">
                  <c:v>7.0000000000000007E-2</c:v>
                </c:pt>
                <c:pt idx="691">
                  <c:v>0.06</c:v>
                </c:pt>
                <c:pt idx="692">
                  <c:v>0.08</c:v>
                </c:pt>
                <c:pt idx="693">
                  <c:v>7.0000000000000007E-2</c:v>
                </c:pt>
                <c:pt idx="694">
                  <c:v>7.0000000000000007E-2</c:v>
                </c:pt>
                <c:pt idx="695">
                  <c:v>0.08</c:v>
                </c:pt>
                <c:pt idx="696">
                  <c:v>7.0000000000000007E-2</c:v>
                </c:pt>
                <c:pt idx="697">
                  <c:v>7.0000000000000007E-2</c:v>
                </c:pt>
                <c:pt idx="698">
                  <c:v>7.0000000000000007E-2</c:v>
                </c:pt>
                <c:pt idx="699">
                  <c:v>7.0000000000000007E-2</c:v>
                </c:pt>
                <c:pt idx="700">
                  <c:v>0.06</c:v>
                </c:pt>
                <c:pt idx="701">
                  <c:v>7.0000000000000007E-2</c:v>
                </c:pt>
                <c:pt idx="702">
                  <c:v>7.0000000000000007E-2</c:v>
                </c:pt>
                <c:pt idx="703">
                  <c:v>7.0000000000000007E-2</c:v>
                </c:pt>
                <c:pt idx="704">
                  <c:v>7.0000000000000007E-2</c:v>
                </c:pt>
                <c:pt idx="705">
                  <c:v>0.06</c:v>
                </c:pt>
                <c:pt idx="706">
                  <c:v>0.06</c:v>
                </c:pt>
                <c:pt idx="707">
                  <c:v>7.0000000000000007E-2</c:v>
                </c:pt>
                <c:pt idx="708">
                  <c:v>0.06</c:v>
                </c:pt>
                <c:pt idx="709">
                  <c:v>0.06</c:v>
                </c:pt>
                <c:pt idx="710">
                  <c:v>0.06</c:v>
                </c:pt>
                <c:pt idx="711">
                  <c:v>0.06</c:v>
                </c:pt>
                <c:pt idx="712">
                  <c:v>0.06</c:v>
                </c:pt>
                <c:pt idx="713">
                  <c:v>7.0000000000000007E-2</c:v>
                </c:pt>
                <c:pt idx="714">
                  <c:v>0.06</c:v>
                </c:pt>
                <c:pt idx="715">
                  <c:v>0.06</c:v>
                </c:pt>
                <c:pt idx="716">
                  <c:v>7.0000000000000007E-2</c:v>
                </c:pt>
                <c:pt idx="717">
                  <c:v>0.06</c:v>
                </c:pt>
                <c:pt idx="718">
                  <c:v>0.06</c:v>
                </c:pt>
                <c:pt idx="719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70688"/>
        <c:axId val="122376576"/>
      </c:barChart>
      <c:catAx>
        <c:axId val="12237068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376576"/>
        <c:crosses val="autoZero"/>
        <c:auto val="0"/>
        <c:lblAlgn val="ctr"/>
        <c:lblOffset val="100"/>
        <c:noMultiLvlLbl val="0"/>
      </c:catAx>
      <c:valAx>
        <c:axId val="12237657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2370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1.7343055555555521E-2</c:v>
                </c:pt>
                <c:pt idx="1">
                  <c:v>0.279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70752"/>
        <c:axId val="121772288"/>
      </c:barChart>
      <c:catAx>
        <c:axId val="12177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772288"/>
        <c:crosses val="autoZero"/>
        <c:auto val="1"/>
        <c:lblAlgn val="ctr"/>
        <c:lblOffset val="100"/>
        <c:noMultiLvlLbl val="0"/>
      </c:catAx>
      <c:valAx>
        <c:axId val="121772288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7707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1.2756944444444399E-2</c:v>
                </c:pt>
                <c:pt idx="1">
                  <c:v>0.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04864"/>
        <c:axId val="122406400"/>
      </c:barChart>
      <c:catAx>
        <c:axId val="12240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406400"/>
        <c:crosses val="autoZero"/>
        <c:auto val="1"/>
        <c:lblAlgn val="ctr"/>
        <c:lblOffset val="100"/>
        <c:noMultiLvlLbl val="0"/>
      </c:catAx>
      <c:valAx>
        <c:axId val="122406400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404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104166669</c:v>
                </c:pt>
                <c:pt idx="1">
                  <c:v>42996.007048611114</c:v>
                </c:pt>
                <c:pt idx="2">
                  <c:v>42996.013993055552</c:v>
                </c:pt>
                <c:pt idx="3">
                  <c:v>42996.020937499998</c:v>
                </c:pt>
                <c:pt idx="4">
                  <c:v>42996.027881944443</c:v>
                </c:pt>
                <c:pt idx="5">
                  <c:v>42996.034826388888</c:v>
                </c:pt>
                <c:pt idx="6">
                  <c:v>42996.041770833333</c:v>
                </c:pt>
                <c:pt idx="7">
                  <c:v>42996.048715277779</c:v>
                </c:pt>
                <c:pt idx="8">
                  <c:v>42996.055659722224</c:v>
                </c:pt>
                <c:pt idx="9">
                  <c:v>42996.062604166669</c:v>
                </c:pt>
                <c:pt idx="10">
                  <c:v>42996.069548611114</c:v>
                </c:pt>
                <c:pt idx="11">
                  <c:v>42996.076493055552</c:v>
                </c:pt>
                <c:pt idx="12">
                  <c:v>42996.083437499998</c:v>
                </c:pt>
                <c:pt idx="13">
                  <c:v>42996.090381944443</c:v>
                </c:pt>
                <c:pt idx="14">
                  <c:v>42996.097326388888</c:v>
                </c:pt>
                <c:pt idx="15">
                  <c:v>42996.104270833333</c:v>
                </c:pt>
                <c:pt idx="16">
                  <c:v>42996.111226851855</c:v>
                </c:pt>
                <c:pt idx="17">
                  <c:v>42996.118171296293</c:v>
                </c:pt>
                <c:pt idx="18">
                  <c:v>42996.125115740739</c:v>
                </c:pt>
                <c:pt idx="19">
                  <c:v>42996.132060185184</c:v>
                </c:pt>
                <c:pt idx="20">
                  <c:v>42996.139004629629</c:v>
                </c:pt>
                <c:pt idx="21">
                  <c:v>42996.145949074074</c:v>
                </c:pt>
                <c:pt idx="22">
                  <c:v>42996.15289351852</c:v>
                </c:pt>
                <c:pt idx="23">
                  <c:v>42996.159837962965</c:v>
                </c:pt>
                <c:pt idx="24">
                  <c:v>42996.16678240741</c:v>
                </c:pt>
                <c:pt idx="25">
                  <c:v>42996.173726851855</c:v>
                </c:pt>
                <c:pt idx="26">
                  <c:v>42996.180671296293</c:v>
                </c:pt>
                <c:pt idx="27">
                  <c:v>42996.187615740739</c:v>
                </c:pt>
                <c:pt idx="28">
                  <c:v>42996.194560185184</c:v>
                </c:pt>
                <c:pt idx="29">
                  <c:v>42996.201504629629</c:v>
                </c:pt>
                <c:pt idx="30">
                  <c:v>42996.208449074074</c:v>
                </c:pt>
                <c:pt idx="31">
                  <c:v>42996.21539351852</c:v>
                </c:pt>
                <c:pt idx="32">
                  <c:v>42996.222337962965</c:v>
                </c:pt>
                <c:pt idx="33">
                  <c:v>42996.22929398148</c:v>
                </c:pt>
                <c:pt idx="34">
                  <c:v>42996.236238425925</c:v>
                </c:pt>
                <c:pt idx="35">
                  <c:v>42996.24318287037</c:v>
                </c:pt>
                <c:pt idx="36">
                  <c:v>42996.250127314815</c:v>
                </c:pt>
                <c:pt idx="37">
                  <c:v>42996.257071759261</c:v>
                </c:pt>
                <c:pt idx="38">
                  <c:v>42996.264016203706</c:v>
                </c:pt>
                <c:pt idx="39">
                  <c:v>42996.270960648151</c:v>
                </c:pt>
                <c:pt idx="40">
                  <c:v>42996.277905092589</c:v>
                </c:pt>
                <c:pt idx="41">
                  <c:v>42996.284849537034</c:v>
                </c:pt>
                <c:pt idx="42">
                  <c:v>42996.29179398148</c:v>
                </c:pt>
                <c:pt idx="43">
                  <c:v>42996.298738425925</c:v>
                </c:pt>
                <c:pt idx="44">
                  <c:v>42996.30568287037</c:v>
                </c:pt>
                <c:pt idx="45">
                  <c:v>42996.312627314815</c:v>
                </c:pt>
                <c:pt idx="46">
                  <c:v>42996.319571759261</c:v>
                </c:pt>
                <c:pt idx="47">
                  <c:v>42996.326527777775</c:v>
                </c:pt>
                <c:pt idx="48">
                  <c:v>42996.333472222221</c:v>
                </c:pt>
                <c:pt idx="49">
                  <c:v>42996.340416666666</c:v>
                </c:pt>
                <c:pt idx="50">
                  <c:v>42996.347361111111</c:v>
                </c:pt>
                <c:pt idx="51">
                  <c:v>42996.354305555556</c:v>
                </c:pt>
                <c:pt idx="52">
                  <c:v>42996.361250000002</c:v>
                </c:pt>
                <c:pt idx="53">
                  <c:v>42996.368194444447</c:v>
                </c:pt>
                <c:pt idx="54">
                  <c:v>42996.375138888892</c:v>
                </c:pt>
                <c:pt idx="55">
                  <c:v>42996.38208333333</c:v>
                </c:pt>
                <c:pt idx="56">
                  <c:v>42996.389027777775</c:v>
                </c:pt>
                <c:pt idx="57">
                  <c:v>42996.395972222221</c:v>
                </c:pt>
                <c:pt idx="58">
                  <c:v>42996.402916666666</c:v>
                </c:pt>
                <c:pt idx="59">
                  <c:v>42996.409872685188</c:v>
                </c:pt>
                <c:pt idx="60">
                  <c:v>42996.416817129626</c:v>
                </c:pt>
                <c:pt idx="61">
                  <c:v>42996.423761574071</c:v>
                </c:pt>
                <c:pt idx="62">
                  <c:v>42996.430706018517</c:v>
                </c:pt>
                <c:pt idx="63">
                  <c:v>42996.437650462962</c:v>
                </c:pt>
                <c:pt idx="64">
                  <c:v>42996.444594907407</c:v>
                </c:pt>
                <c:pt idx="65">
                  <c:v>42996.451539351852</c:v>
                </c:pt>
                <c:pt idx="66">
                  <c:v>42996.458483796298</c:v>
                </c:pt>
                <c:pt idx="67">
                  <c:v>42996.465428240743</c:v>
                </c:pt>
                <c:pt idx="68">
                  <c:v>42996.472372685188</c:v>
                </c:pt>
                <c:pt idx="69">
                  <c:v>42996.479317129626</c:v>
                </c:pt>
                <c:pt idx="70">
                  <c:v>42996.486261574071</c:v>
                </c:pt>
                <c:pt idx="71">
                  <c:v>42996.493217592593</c:v>
                </c:pt>
                <c:pt idx="72">
                  <c:v>42996.500162037039</c:v>
                </c:pt>
                <c:pt idx="73">
                  <c:v>42996.507106481484</c:v>
                </c:pt>
                <c:pt idx="74">
                  <c:v>42996.514050925929</c:v>
                </c:pt>
                <c:pt idx="75">
                  <c:v>42996.520995370367</c:v>
                </c:pt>
                <c:pt idx="76">
                  <c:v>42996.527939814812</c:v>
                </c:pt>
                <c:pt idx="77">
                  <c:v>42996.534884259258</c:v>
                </c:pt>
                <c:pt idx="78">
                  <c:v>42996.541828703703</c:v>
                </c:pt>
                <c:pt idx="79">
                  <c:v>42996.548773148148</c:v>
                </c:pt>
                <c:pt idx="80">
                  <c:v>42996.555717592593</c:v>
                </c:pt>
                <c:pt idx="81">
                  <c:v>42996.562662037039</c:v>
                </c:pt>
                <c:pt idx="82">
                  <c:v>42996.569606481484</c:v>
                </c:pt>
                <c:pt idx="83">
                  <c:v>42996.576550925929</c:v>
                </c:pt>
                <c:pt idx="84">
                  <c:v>42996.583506944444</c:v>
                </c:pt>
                <c:pt idx="85">
                  <c:v>42996.590451388889</c:v>
                </c:pt>
                <c:pt idx="86">
                  <c:v>42996.597395833334</c:v>
                </c:pt>
                <c:pt idx="87">
                  <c:v>42996.60434027778</c:v>
                </c:pt>
                <c:pt idx="88">
                  <c:v>42996.611284722225</c:v>
                </c:pt>
                <c:pt idx="89">
                  <c:v>42996.61822916667</c:v>
                </c:pt>
                <c:pt idx="90">
                  <c:v>42996.625173611108</c:v>
                </c:pt>
                <c:pt idx="91">
                  <c:v>42996.632118055553</c:v>
                </c:pt>
                <c:pt idx="92">
                  <c:v>42996.639062499999</c:v>
                </c:pt>
                <c:pt idx="93">
                  <c:v>42996.646006944444</c:v>
                </c:pt>
                <c:pt idx="94">
                  <c:v>42996.652951388889</c:v>
                </c:pt>
                <c:pt idx="95">
                  <c:v>42996.659907407404</c:v>
                </c:pt>
                <c:pt idx="96">
                  <c:v>42996.666851851849</c:v>
                </c:pt>
                <c:pt idx="97">
                  <c:v>42996.673796296294</c:v>
                </c:pt>
                <c:pt idx="98">
                  <c:v>42996.68074074074</c:v>
                </c:pt>
                <c:pt idx="99">
                  <c:v>42996.687685185185</c:v>
                </c:pt>
                <c:pt idx="100">
                  <c:v>42996.69462962963</c:v>
                </c:pt>
                <c:pt idx="101">
                  <c:v>42996.701574074075</c:v>
                </c:pt>
                <c:pt idx="102">
                  <c:v>42996.708518518521</c:v>
                </c:pt>
                <c:pt idx="103">
                  <c:v>42996.715462962966</c:v>
                </c:pt>
                <c:pt idx="104">
                  <c:v>42996.722407407404</c:v>
                </c:pt>
                <c:pt idx="105">
                  <c:v>42996.729351851849</c:v>
                </c:pt>
                <c:pt idx="106">
                  <c:v>42996.736296296294</c:v>
                </c:pt>
                <c:pt idx="107">
                  <c:v>42996.74324074074</c:v>
                </c:pt>
                <c:pt idx="108">
                  <c:v>42996.750196759262</c:v>
                </c:pt>
                <c:pt idx="109">
                  <c:v>42996.757141203707</c:v>
                </c:pt>
                <c:pt idx="110">
                  <c:v>42996.764085648145</c:v>
                </c:pt>
                <c:pt idx="111">
                  <c:v>42996.77103009259</c:v>
                </c:pt>
                <c:pt idx="112">
                  <c:v>42996.777974537035</c:v>
                </c:pt>
                <c:pt idx="113">
                  <c:v>42996.784918981481</c:v>
                </c:pt>
                <c:pt idx="114">
                  <c:v>42996.791863425926</c:v>
                </c:pt>
                <c:pt idx="115">
                  <c:v>42996.798807870371</c:v>
                </c:pt>
                <c:pt idx="116">
                  <c:v>42996.805752314816</c:v>
                </c:pt>
                <c:pt idx="117">
                  <c:v>42996.812696759262</c:v>
                </c:pt>
                <c:pt idx="118">
                  <c:v>42996.819641203707</c:v>
                </c:pt>
                <c:pt idx="119">
                  <c:v>42996.826585648145</c:v>
                </c:pt>
                <c:pt idx="120">
                  <c:v>42996.833541666667</c:v>
                </c:pt>
                <c:pt idx="121">
                  <c:v>42996.840486111112</c:v>
                </c:pt>
                <c:pt idx="122">
                  <c:v>42996.847430555557</c:v>
                </c:pt>
                <c:pt idx="123">
                  <c:v>42996.854375000003</c:v>
                </c:pt>
                <c:pt idx="124">
                  <c:v>42996.861319444448</c:v>
                </c:pt>
                <c:pt idx="125">
                  <c:v>42996.868263888886</c:v>
                </c:pt>
                <c:pt idx="126">
                  <c:v>42996.875208333331</c:v>
                </c:pt>
                <c:pt idx="127">
                  <c:v>42996.882152777776</c:v>
                </c:pt>
                <c:pt idx="128">
                  <c:v>42996.889097222222</c:v>
                </c:pt>
                <c:pt idx="129">
                  <c:v>42996.896041666667</c:v>
                </c:pt>
                <c:pt idx="130">
                  <c:v>42996.902986111112</c:v>
                </c:pt>
                <c:pt idx="131">
                  <c:v>42996.909930555557</c:v>
                </c:pt>
                <c:pt idx="132">
                  <c:v>42996.916875000003</c:v>
                </c:pt>
                <c:pt idx="133">
                  <c:v>42996.923819444448</c:v>
                </c:pt>
                <c:pt idx="134">
                  <c:v>42996.930763888886</c:v>
                </c:pt>
                <c:pt idx="135">
                  <c:v>42996.937719907408</c:v>
                </c:pt>
                <c:pt idx="136">
                  <c:v>42996.944664351853</c:v>
                </c:pt>
                <c:pt idx="137">
                  <c:v>42996.951608796298</c:v>
                </c:pt>
                <c:pt idx="138">
                  <c:v>42996.958553240744</c:v>
                </c:pt>
                <c:pt idx="139">
                  <c:v>42996.965497685182</c:v>
                </c:pt>
                <c:pt idx="140">
                  <c:v>42996.972442129627</c:v>
                </c:pt>
                <c:pt idx="141">
                  <c:v>42996.979386574072</c:v>
                </c:pt>
                <c:pt idx="142">
                  <c:v>42996.986331018517</c:v>
                </c:pt>
                <c:pt idx="143">
                  <c:v>42996.993275462963</c:v>
                </c:pt>
                <c:pt idx="144">
                  <c:v>42997.000081018516</c:v>
                </c:pt>
                <c:pt idx="145">
                  <c:v>42997.007025462961</c:v>
                </c:pt>
                <c:pt idx="146">
                  <c:v>42997.013969907406</c:v>
                </c:pt>
                <c:pt idx="147">
                  <c:v>42997.020914351851</c:v>
                </c:pt>
                <c:pt idx="148">
                  <c:v>42997.027858796297</c:v>
                </c:pt>
                <c:pt idx="149">
                  <c:v>42997.034803240742</c:v>
                </c:pt>
                <c:pt idx="150">
                  <c:v>42997.041747685187</c:v>
                </c:pt>
                <c:pt idx="151">
                  <c:v>42997.048692129632</c:v>
                </c:pt>
                <c:pt idx="152">
                  <c:v>42997.055636574078</c:v>
                </c:pt>
                <c:pt idx="153">
                  <c:v>42997.062581018516</c:v>
                </c:pt>
                <c:pt idx="154">
                  <c:v>42997.069525462961</c:v>
                </c:pt>
                <c:pt idx="155">
                  <c:v>42997.076469907406</c:v>
                </c:pt>
                <c:pt idx="156">
                  <c:v>42997.083414351851</c:v>
                </c:pt>
                <c:pt idx="157">
                  <c:v>42997.090358796297</c:v>
                </c:pt>
                <c:pt idx="158">
                  <c:v>42997.097303240742</c:v>
                </c:pt>
                <c:pt idx="159">
                  <c:v>42997.104259259257</c:v>
                </c:pt>
                <c:pt idx="160">
                  <c:v>42997.111203703702</c:v>
                </c:pt>
                <c:pt idx="161">
                  <c:v>42997.118148148147</c:v>
                </c:pt>
                <c:pt idx="162">
                  <c:v>42997.125092592592</c:v>
                </c:pt>
                <c:pt idx="163">
                  <c:v>42997.132037037038</c:v>
                </c:pt>
                <c:pt idx="164">
                  <c:v>42997.138981481483</c:v>
                </c:pt>
                <c:pt idx="165">
                  <c:v>42997.145925925928</c:v>
                </c:pt>
                <c:pt idx="166">
                  <c:v>42997.152870370373</c:v>
                </c:pt>
                <c:pt idx="167">
                  <c:v>42997.159814814811</c:v>
                </c:pt>
                <c:pt idx="168">
                  <c:v>42997.166759259257</c:v>
                </c:pt>
                <c:pt idx="169">
                  <c:v>42997.173703703702</c:v>
                </c:pt>
                <c:pt idx="170">
                  <c:v>42997.180648148147</c:v>
                </c:pt>
                <c:pt idx="171">
                  <c:v>42997.187592592592</c:v>
                </c:pt>
                <c:pt idx="172">
                  <c:v>42997.194537037038</c:v>
                </c:pt>
                <c:pt idx="173">
                  <c:v>42997.201481481483</c:v>
                </c:pt>
                <c:pt idx="174">
                  <c:v>42997.208425925928</c:v>
                </c:pt>
                <c:pt idx="175">
                  <c:v>42997.215381944443</c:v>
                </c:pt>
                <c:pt idx="176">
                  <c:v>42997.222326388888</c:v>
                </c:pt>
                <c:pt idx="177">
                  <c:v>42997.229270833333</c:v>
                </c:pt>
                <c:pt idx="178">
                  <c:v>42997.236215277779</c:v>
                </c:pt>
                <c:pt idx="179">
                  <c:v>42997.243159722224</c:v>
                </c:pt>
                <c:pt idx="180">
                  <c:v>42997.250104166669</c:v>
                </c:pt>
                <c:pt idx="181">
                  <c:v>42997.257048611114</c:v>
                </c:pt>
                <c:pt idx="182">
                  <c:v>42997.263993055552</c:v>
                </c:pt>
                <c:pt idx="183">
                  <c:v>42997.270937499998</c:v>
                </c:pt>
                <c:pt idx="184">
                  <c:v>42997.277881944443</c:v>
                </c:pt>
                <c:pt idx="185">
                  <c:v>42997.284826388888</c:v>
                </c:pt>
                <c:pt idx="186">
                  <c:v>42997.291770833333</c:v>
                </c:pt>
                <c:pt idx="187">
                  <c:v>42997.298715277779</c:v>
                </c:pt>
                <c:pt idx="188">
                  <c:v>42997.305671296293</c:v>
                </c:pt>
                <c:pt idx="189">
                  <c:v>42997.312615740739</c:v>
                </c:pt>
                <c:pt idx="190">
                  <c:v>42997.319560185184</c:v>
                </c:pt>
                <c:pt idx="191">
                  <c:v>42997.326504629629</c:v>
                </c:pt>
                <c:pt idx="192">
                  <c:v>42997.333449074074</c:v>
                </c:pt>
                <c:pt idx="193">
                  <c:v>42997.34039351852</c:v>
                </c:pt>
                <c:pt idx="194">
                  <c:v>42997.347337962965</c:v>
                </c:pt>
                <c:pt idx="195">
                  <c:v>42997.35428240741</c:v>
                </c:pt>
                <c:pt idx="196">
                  <c:v>42997.361226851855</c:v>
                </c:pt>
                <c:pt idx="197">
                  <c:v>42997.368171296293</c:v>
                </c:pt>
                <c:pt idx="198">
                  <c:v>42997.375115740739</c:v>
                </c:pt>
                <c:pt idx="199">
                  <c:v>42997.382060185184</c:v>
                </c:pt>
                <c:pt idx="200">
                  <c:v>42997.389004629629</c:v>
                </c:pt>
                <c:pt idx="201">
                  <c:v>42997.395960648151</c:v>
                </c:pt>
                <c:pt idx="202">
                  <c:v>42997.402905092589</c:v>
                </c:pt>
                <c:pt idx="203">
                  <c:v>42997.409849537034</c:v>
                </c:pt>
                <c:pt idx="204">
                  <c:v>42997.41679398148</c:v>
                </c:pt>
                <c:pt idx="205">
                  <c:v>42997.423738425925</c:v>
                </c:pt>
                <c:pt idx="206">
                  <c:v>42997.43068287037</c:v>
                </c:pt>
                <c:pt idx="207">
                  <c:v>42997.437627314815</c:v>
                </c:pt>
                <c:pt idx="208">
                  <c:v>42997.444571759261</c:v>
                </c:pt>
                <c:pt idx="209">
                  <c:v>42997.451516203706</c:v>
                </c:pt>
                <c:pt idx="210">
                  <c:v>42997.458460648151</c:v>
                </c:pt>
                <c:pt idx="211">
                  <c:v>42997.465405092589</c:v>
                </c:pt>
                <c:pt idx="212">
                  <c:v>42997.472349537034</c:v>
                </c:pt>
                <c:pt idx="213">
                  <c:v>42997.479305555556</c:v>
                </c:pt>
                <c:pt idx="214">
                  <c:v>42997.486250000002</c:v>
                </c:pt>
                <c:pt idx="215">
                  <c:v>42997.493194444447</c:v>
                </c:pt>
                <c:pt idx="216">
                  <c:v>42997.500138888892</c:v>
                </c:pt>
                <c:pt idx="217">
                  <c:v>42997.50708333333</c:v>
                </c:pt>
                <c:pt idx="218">
                  <c:v>42997.514027777775</c:v>
                </c:pt>
                <c:pt idx="219">
                  <c:v>42997.520972222221</c:v>
                </c:pt>
                <c:pt idx="220">
                  <c:v>42997.527916666666</c:v>
                </c:pt>
                <c:pt idx="221">
                  <c:v>42997.534861111111</c:v>
                </c:pt>
                <c:pt idx="222">
                  <c:v>42997.541805555556</c:v>
                </c:pt>
                <c:pt idx="223">
                  <c:v>42997.548750000002</c:v>
                </c:pt>
                <c:pt idx="224">
                  <c:v>42997.555694444447</c:v>
                </c:pt>
                <c:pt idx="225">
                  <c:v>42997.562650462962</c:v>
                </c:pt>
                <c:pt idx="226">
                  <c:v>42997.569594907407</c:v>
                </c:pt>
                <c:pt idx="227">
                  <c:v>42997.576539351852</c:v>
                </c:pt>
                <c:pt idx="228">
                  <c:v>42997.583483796298</c:v>
                </c:pt>
                <c:pt idx="229">
                  <c:v>42997.590428240743</c:v>
                </c:pt>
                <c:pt idx="230">
                  <c:v>42997.597372685188</c:v>
                </c:pt>
                <c:pt idx="231">
                  <c:v>42997.604317129626</c:v>
                </c:pt>
                <c:pt idx="232">
                  <c:v>42997.611261574071</c:v>
                </c:pt>
                <c:pt idx="233">
                  <c:v>42997.618206018517</c:v>
                </c:pt>
                <c:pt idx="234">
                  <c:v>42997.625150462962</c:v>
                </c:pt>
                <c:pt idx="235">
                  <c:v>42997.632094907407</c:v>
                </c:pt>
                <c:pt idx="236">
                  <c:v>42997.639039351852</c:v>
                </c:pt>
                <c:pt idx="237">
                  <c:v>42997.645995370367</c:v>
                </c:pt>
                <c:pt idx="238">
                  <c:v>42997.652939814812</c:v>
                </c:pt>
                <c:pt idx="239">
                  <c:v>42997.659884259258</c:v>
                </c:pt>
                <c:pt idx="240">
                  <c:v>42997.666828703703</c:v>
                </c:pt>
                <c:pt idx="241">
                  <c:v>42997.673773148148</c:v>
                </c:pt>
                <c:pt idx="242">
                  <c:v>42997.680717592593</c:v>
                </c:pt>
                <c:pt idx="243">
                  <c:v>42997.687662037039</c:v>
                </c:pt>
                <c:pt idx="244">
                  <c:v>42997.694606481484</c:v>
                </c:pt>
                <c:pt idx="245">
                  <c:v>42997.701550925929</c:v>
                </c:pt>
                <c:pt idx="246">
                  <c:v>42997.708495370367</c:v>
                </c:pt>
                <c:pt idx="247">
                  <c:v>42997.715439814812</c:v>
                </c:pt>
                <c:pt idx="248">
                  <c:v>42997.722384259258</c:v>
                </c:pt>
                <c:pt idx="249">
                  <c:v>42997.72934027778</c:v>
                </c:pt>
                <c:pt idx="250">
                  <c:v>42997.736284722225</c:v>
                </c:pt>
                <c:pt idx="251">
                  <c:v>42997.74322916667</c:v>
                </c:pt>
                <c:pt idx="252">
                  <c:v>42997.750173611108</c:v>
                </c:pt>
                <c:pt idx="253">
                  <c:v>42997.757118055553</c:v>
                </c:pt>
                <c:pt idx="254">
                  <c:v>42997.764062499999</c:v>
                </c:pt>
                <c:pt idx="255">
                  <c:v>42997.771006944444</c:v>
                </c:pt>
                <c:pt idx="256">
                  <c:v>42997.777951388889</c:v>
                </c:pt>
                <c:pt idx="257">
                  <c:v>42997.784895833334</c:v>
                </c:pt>
                <c:pt idx="258">
                  <c:v>42997.79184027778</c:v>
                </c:pt>
                <c:pt idx="259">
                  <c:v>42997.798796296294</c:v>
                </c:pt>
                <c:pt idx="260">
                  <c:v>42997.80574074074</c:v>
                </c:pt>
                <c:pt idx="261">
                  <c:v>42997.812685185185</c:v>
                </c:pt>
                <c:pt idx="262">
                  <c:v>42997.81962962963</c:v>
                </c:pt>
                <c:pt idx="263">
                  <c:v>42997.826574074075</c:v>
                </c:pt>
                <c:pt idx="264">
                  <c:v>42997.833518518521</c:v>
                </c:pt>
                <c:pt idx="265">
                  <c:v>42997.840462962966</c:v>
                </c:pt>
                <c:pt idx="266">
                  <c:v>42997.847407407404</c:v>
                </c:pt>
                <c:pt idx="267">
                  <c:v>42997.854351851849</c:v>
                </c:pt>
                <c:pt idx="268">
                  <c:v>42997.861296296294</c:v>
                </c:pt>
                <c:pt idx="269">
                  <c:v>42997.86824074074</c:v>
                </c:pt>
                <c:pt idx="270">
                  <c:v>42997.875185185185</c:v>
                </c:pt>
                <c:pt idx="271">
                  <c:v>42997.88212962963</c:v>
                </c:pt>
                <c:pt idx="272">
                  <c:v>42997.889074074075</c:v>
                </c:pt>
                <c:pt idx="273">
                  <c:v>42997.89603009259</c:v>
                </c:pt>
                <c:pt idx="274">
                  <c:v>42997.902974537035</c:v>
                </c:pt>
                <c:pt idx="275">
                  <c:v>42997.909918981481</c:v>
                </c:pt>
                <c:pt idx="276">
                  <c:v>42997.916863425926</c:v>
                </c:pt>
                <c:pt idx="277">
                  <c:v>42997.923807870371</c:v>
                </c:pt>
                <c:pt idx="278">
                  <c:v>42997.930752314816</c:v>
                </c:pt>
                <c:pt idx="279">
                  <c:v>42997.937696759262</c:v>
                </c:pt>
                <c:pt idx="280">
                  <c:v>42997.944641203707</c:v>
                </c:pt>
                <c:pt idx="281">
                  <c:v>42997.951585648145</c:v>
                </c:pt>
                <c:pt idx="282">
                  <c:v>42997.95853009259</c:v>
                </c:pt>
                <c:pt idx="283">
                  <c:v>42997.965474537035</c:v>
                </c:pt>
                <c:pt idx="284">
                  <c:v>42997.972418981481</c:v>
                </c:pt>
                <c:pt idx="285">
                  <c:v>42997.979363425926</c:v>
                </c:pt>
                <c:pt idx="286">
                  <c:v>42997.986307870371</c:v>
                </c:pt>
                <c:pt idx="287">
                  <c:v>42997.993263888886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14351851</c:v>
                </c:pt>
                <c:pt idx="292">
                  <c:v>42998.027858796297</c:v>
                </c:pt>
                <c:pt idx="293">
                  <c:v>42998.034803240742</c:v>
                </c:pt>
                <c:pt idx="294">
                  <c:v>42998.041747685187</c:v>
                </c:pt>
                <c:pt idx="295">
                  <c:v>42998.048692129632</c:v>
                </c:pt>
                <c:pt idx="296">
                  <c:v>42998.055636574078</c:v>
                </c:pt>
                <c:pt idx="297">
                  <c:v>42998.062581018516</c:v>
                </c:pt>
                <c:pt idx="298">
                  <c:v>42998.069525462961</c:v>
                </c:pt>
                <c:pt idx="299">
                  <c:v>42998.076469907406</c:v>
                </c:pt>
                <c:pt idx="300">
                  <c:v>42998.083425925928</c:v>
                </c:pt>
                <c:pt idx="301">
                  <c:v>42998.090370370373</c:v>
                </c:pt>
                <c:pt idx="302">
                  <c:v>42998.097314814811</c:v>
                </c:pt>
                <c:pt idx="303">
                  <c:v>42998.104259259257</c:v>
                </c:pt>
                <c:pt idx="304">
                  <c:v>42998.111203703702</c:v>
                </c:pt>
                <c:pt idx="305">
                  <c:v>42998.118148148147</c:v>
                </c:pt>
                <c:pt idx="306">
                  <c:v>42998.125092592592</c:v>
                </c:pt>
                <c:pt idx="307">
                  <c:v>42998.132037037038</c:v>
                </c:pt>
                <c:pt idx="308">
                  <c:v>42998.138981481483</c:v>
                </c:pt>
                <c:pt idx="309">
                  <c:v>42998.145925925928</c:v>
                </c:pt>
                <c:pt idx="310">
                  <c:v>42998.152870370373</c:v>
                </c:pt>
                <c:pt idx="311">
                  <c:v>42998.159814814811</c:v>
                </c:pt>
                <c:pt idx="312">
                  <c:v>42998.166759259257</c:v>
                </c:pt>
                <c:pt idx="313">
                  <c:v>42998.173703703702</c:v>
                </c:pt>
                <c:pt idx="314">
                  <c:v>42998.180648148147</c:v>
                </c:pt>
                <c:pt idx="315">
                  <c:v>42998.187604166669</c:v>
                </c:pt>
                <c:pt idx="316">
                  <c:v>42998.194548611114</c:v>
                </c:pt>
                <c:pt idx="317">
                  <c:v>42998.201493055552</c:v>
                </c:pt>
                <c:pt idx="318">
                  <c:v>42998.208437499998</c:v>
                </c:pt>
                <c:pt idx="319">
                  <c:v>42998.215381944443</c:v>
                </c:pt>
                <c:pt idx="320">
                  <c:v>42998.222326388888</c:v>
                </c:pt>
                <c:pt idx="321">
                  <c:v>42998.229270833333</c:v>
                </c:pt>
                <c:pt idx="322">
                  <c:v>42998.236215277779</c:v>
                </c:pt>
                <c:pt idx="323">
                  <c:v>42998.243159722224</c:v>
                </c:pt>
                <c:pt idx="324">
                  <c:v>42998.250104166669</c:v>
                </c:pt>
                <c:pt idx="325">
                  <c:v>42998.257048611114</c:v>
                </c:pt>
                <c:pt idx="326">
                  <c:v>42998.263993055552</c:v>
                </c:pt>
                <c:pt idx="327">
                  <c:v>42998.270937499998</c:v>
                </c:pt>
                <c:pt idx="328">
                  <c:v>42998.27789351852</c:v>
                </c:pt>
                <c:pt idx="329">
                  <c:v>42998.284837962965</c:v>
                </c:pt>
                <c:pt idx="330">
                  <c:v>42998.29178240741</c:v>
                </c:pt>
                <c:pt idx="331">
                  <c:v>42998.298726851855</c:v>
                </c:pt>
                <c:pt idx="332">
                  <c:v>42998.305671296293</c:v>
                </c:pt>
                <c:pt idx="333">
                  <c:v>42998.312615740739</c:v>
                </c:pt>
                <c:pt idx="334">
                  <c:v>42998.319560185184</c:v>
                </c:pt>
                <c:pt idx="335">
                  <c:v>42998.326504629629</c:v>
                </c:pt>
                <c:pt idx="336">
                  <c:v>42998.333449074074</c:v>
                </c:pt>
                <c:pt idx="337">
                  <c:v>42998.34039351852</c:v>
                </c:pt>
                <c:pt idx="338">
                  <c:v>42998.347337962965</c:v>
                </c:pt>
                <c:pt idx="339">
                  <c:v>42998.35429398148</c:v>
                </c:pt>
                <c:pt idx="340">
                  <c:v>42998.361238425925</c:v>
                </c:pt>
                <c:pt idx="341">
                  <c:v>42998.36818287037</c:v>
                </c:pt>
                <c:pt idx="342">
                  <c:v>42998.375127314815</c:v>
                </c:pt>
                <c:pt idx="343">
                  <c:v>42998.382071759261</c:v>
                </c:pt>
                <c:pt idx="344">
                  <c:v>42998.389016203706</c:v>
                </c:pt>
                <c:pt idx="345">
                  <c:v>42998.395960648151</c:v>
                </c:pt>
                <c:pt idx="346">
                  <c:v>42998.402905092589</c:v>
                </c:pt>
                <c:pt idx="347">
                  <c:v>42998.409849537034</c:v>
                </c:pt>
                <c:pt idx="348">
                  <c:v>42998.41679398148</c:v>
                </c:pt>
                <c:pt idx="349">
                  <c:v>42998.423738425925</c:v>
                </c:pt>
                <c:pt idx="350">
                  <c:v>42998.43068287037</c:v>
                </c:pt>
                <c:pt idx="351">
                  <c:v>42998.437627314815</c:v>
                </c:pt>
                <c:pt idx="352">
                  <c:v>42998.444571759261</c:v>
                </c:pt>
                <c:pt idx="353">
                  <c:v>42998.451527777775</c:v>
                </c:pt>
                <c:pt idx="354">
                  <c:v>42998.458472222221</c:v>
                </c:pt>
                <c:pt idx="355">
                  <c:v>42998.465416666666</c:v>
                </c:pt>
                <c:pt idx="356">
                  <c:v>42998.472361111111</c:v>
                </c:pt>
                <c:pt idx="357">
                  <c:v>42998.479305555556</c:v>
                </c:pt>
                <c:pt idx="358">
                  <c:v>42998.486250000002</c:v>
                </c:pt>
                <c:pt idx="359">
                  <c:v>42998.493194444447</c:v>
                </c:pt>
                <c:pt idx="360">
                  <c:v>42998.500138888892</c:v>
                </c:pt>
                <c:pt idx="361">
                  <c:v>42998.50708333333</c:v>
                </c:pt>
                <c:pt idx="362">
                  <c:v>42998.514027777775</c:v>
                </c:pt>
                <c:pt idx="363">
                  <c:v>42998.520972222221</c:v>
                </c:pt>
                <c:pt idx="364">
                  <c:v>42998.527928240743</c:v>
                </c:pt>
                <c:pt idx="365">
                  <c:v>42998.534872685188</c:v>
                </c:pt>
                <c:pt idx="366">
                  <c:v>42998.541817129626</c:v>
                </c:pt>
                <c:pt idx="367">
                  <c:v>42998.548761574071</c:v>
                </c:pt>
                <c:pt idx="368">
                  <c:v>42998.555706018517</c:v>
                </c:pt>
                <c:pt idx="369">
                  <c:v>42998.562650462962</c:v>
                </c:pt>
                <c:pt idx="370">
                  <c:v>42998.569594907407</c:v>
                </c:pt>
                <c:pt idx="371">
                  <c:v>42998.576539351852</c:v>
                </c:pt>
                <c:pt idx="372">
                  <c:v>42998.583483796298</c:v>
                </c:pt>
                <c:pt idx="373">
                  <c:v>42998.590428240743</c:v>
                </c:pt>
                <c:pt idx="374">
                  <c:v>42998.597372685188</c:v>
                </c:pt>
                <c:pt idx="375">
                  <c:v>42998.604317129626</c:v>
                </c:pt>
                <c:pt idx="376">
                  <c:v>42998.611261574071</c:v>
                </c:pt>
                <c:pt idx="377">
                  <c:v>42998.618217592593</c:v>
                </c:pt>
                <c:pt idx="378">
                  <c:v>42998.625162037039</c:v>
                </c:pt>
                <c:pt idx="379">
                  <c:v>42998.632106481484</c:v>
                </c:pt>
                <c:pt idx="380">
                  <c:v>42998.639050925929</c:v>
                </c:pt>
                <c:pt idx="381">
                  <c:v>42998.645995370367</c:v>
                </c:pt>
                <c:pt idx="382">
                  <c:v>42998.652939814812</c:v>
                </c:pt>
                <c:pt idx="383">
                  <c:v>42998.659884259258</c:v>
                </c:pt>
                <c:pt idx="384">
                  <c:v>42998.666828703703</c:v>
                </c:pt>
                <c:pt idx="385">
                  <c:v>42998.673773148148</c:v>
                </c:pt>
                <c:pt idx="386">
                  <c:v>42998.680717592593</c:v>
                </c:pt>
                <c:pt idx="387">
                  <c:v>42998.687662037039</c:v>
                </c:pt>
                <c:pt idx="388">
                  <c:v>42998.694618055553</c:v>
                </c:pt>
                <c:pt idx="389">
                  <c:v>42998.701562499999</c:v>
                </c:pt>
                <c:pt idx="390">
                  <c:v>42998.708506944444</c:v>
                </c:pt>
                <c:pt idx="391">
                  <c:v>42998.715451388889</c:v>
                </c:pt>
                <c:pt idx="392">
                  <c:v>42998.722395833334</c:v>
                </c:pt>
                <c:pt idx="393">
                  <c:v>42998.72934027778</c:v>
                </c:pt>
                <c:pt idx="394">
                  <c:v>42998.736284722225</c:v>
                </c:pt>
                <c:pt idx="395">
                  <c:v>42998.74322916667</c:v>
                </c:pt>
                <c:pt idx="396">
                  <c:v>42998.750173611108</c:v>
                </c:pt>
                <c:pt idx="397">
                  <c:v>42998.757118055553</c:v>
                </c:pt>
                <c:pt idx="398">
                  <c:v>42998.764062499999</c:v>
                </c:pt>
                <c:pt idx="399">
                  <c:v>42998.771006944444</c:v>
                </c:pt>
                <c:pt idx="400">
                  <c:v>42998.777962962966</c:v>
                </c:pt>
                <c:pt idx="401">
                  <c:v>42998.784907407404</c:v>
                </c:pt>
                <c:pt idx="402">
                  <c:v>42998.791851851849</c:v>
                </c:pt>
                <c:pt idx="403">
                  <c:v>42998.798796296294</c:v>
                </c:pt>
                <c:pt idx="404">
                  <c:v>42998.80574074074</c:v>
                </c:pt>
                <c:pt idx="405">
                  <c:v>42998.812685185185</c:v>
                </c:pt>
                <c:pt idx="406">
                  <c:v>42998.81962962963</c:v>
                </c:pt>
                <c:pt idx="407">
                  <c:v>42998.826574074075</c:v>
                </c:pt>
                <c:pt idx="408">
                  <c:v>42998.833518518521</c:v>
                </c:pt>
                <c:pt idx="409">
                  <c:v>42998.840462962966</c:v>
                </c:pt>
                <c:pt idx="410">
                  <c:v>42998.847407407404</c:v>
                </c:pt>
                <c:pt idx="411">
                  <c:v>42998.854351851849</c:v>
                </c:pt>
                <c:pt idx="412">
                  <c:v>42998.861296296294</c:v>
                </c:pt>
                <c:pt idx="413">
                  <c:v>42998.868252314816</c:v>
                </c:pt>
                <c:pt idx="414">
                  <c:v>42998.875196759262</c:v>
                </c:pt>
                <c:pt idx="415">
                  <c:v>42998.882141203707</c:v>
                </c:pt>
                <c:pt idx="416">
                  <c:v>42998.889085648145</c:v>
                </c:pt>
                <c:pt idx="417">
                  <c:v>42998.89603009259</c:v>
                </c:pt>
                <c:pt idx="418">
                  <c:v>42998.902974537035</c:v>
                </c:pt>
                <c:pt idx="419">
                  <c:v>42998.909918981481</c:v>
                </c:pt>
                <c:pt idx="420">
                  <c:v>42998.916863425926</c:v>
                </c:pt>
                <c:pt idx="421">
                  <c:v>42998.923807870371</c:v>
                </c:pt>
                <c:pt idx="422">
                  <c:v>42998.930752314816</c:v>
                </c:pt>
                <c:pt idx="423">
                  <c:v>42998.937696759262</c:v>
                </c:pt>
                <c:pt idx="424">
                  <c:v>42998.944641203707</c:v>
                </c:pt>
                <c:pt idx="425">
                  <c:v>42998.951585648145</c:v>
                </c:pt>
                <c:pt idx="426">
                  <c:v>42998.95853009259</c:v>
                </c:pt>
                <c:pt idx="427">
                  <c:v>42998.965486111112</c:v>
                </c:pt>
                <c:pt idx="428">
                  <c:v>42998.972430555557</c:v>
                </c:pt>
                <c:pt idx="429">
                  <c:v>42998.979375000003</c:v>
                </c:pt>
                <c:pt idx="430">
                  <c:v>42998.986319444448</c:v>
                </c:pt>
                <c:pt idx="431">
                  <c:v>42998.993263888886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47685187</c:v>
                </c:pt>
                <c:pt idx="439">
                  <c:v>42999.048692129632</c:v>
                </c:pt>
                <c:pt idx="440">
                  <c:v>42999.055636574078</c:v>
                </c:pt>
                <c:pt idx="441">
                  <c:v>42999.062581018516</c:v>
                </c:pt>
                <c:pt idx="442">
                  <c:v>42999.069525462961</c:v>
                </c:pt>
                <c:pt idx="443">
                  <c:v>42999.076469907406</c:v>
                </c:pt>
                <c:pt idx="444">
                  <c:v>42999.083414351851</c:v>
                </c:pt>
                <c:pt idx="445">
                  <c:v>42999.090358796297</c:v>
                </c:pt>
                <c:pt idx="446">
                  <c:v>42999.097303240742</c:v>
                </c:pt>
                <c:pt idx="447">
                  <c:v>42999.104247685187</c:v>
                </c:pt>
                <c:pt idx="448">
                  <c:v>42999.111203703702</c:v>
                </c:pt>
                <c:pt idx="449">
                  <c:v>42999.118148148147</c:v>
                </c:pt>
                <c:pt idx="450">
                  <c:v>42999.125092592592</c:v>
                </c:pt>
                <c:pt idx="451">
                  <c:v>42999.132037037038</c:v>
                </c:pt>
                <c:pt idx="452">
                  <c:v>42999.138981481483</c:v>
                </c:pt>
                <c:pt idx="453">
                  <c:v>42999.145925925928</c:v>
                </c:pt>
                <c:pt idx="454">
                  <c:v>42999.152870370373</c:v>
                </c:pt>
                <c:pt idx="455">
                  <c:v>42999.159814814811</c:v>
                </c:pt>
                <c:pt idx="456">
                  <c:v>42999.166759259257</c:v>
                </c:pt>
                <c:pt idx="457">
                  <c:v>42999.173703703702</c:v>
                </c:pt>
                <c:pt idx="458">
                  <c:v>42999.180648148147</c:v>
                </c:pt>
                <c:pt idx="459">
                  <c:v>42999.187592592592</c:v>
                </c:pt>
                <c:pt idx="460">
                  <c:v>42999.194537037038</c:v>
                </c:pt>
                <c:pt idx="461">
                  <c:v>42999.201493055552</c:v>
                </c:pt>
                <c:pt idx="462">
                  <c:v>42999.208437499998</c:v>
                </c:pt>
                <c:pt idx="463">
                  <c:v>42999.215381944443</c:v>
                </c:pt>
                <c:pt idx="464">
                  <c:v>42999.222326388888</c:v>
                </c:pt>
                <c:pt idx="465">
                  <c:v>42999.229270833333</c:v>
                </c:pt>
                <c:pt idx="466">
                  <c:v>42999.236215277779</c:v>
                </c:pt>
                <c:pt idx="467">
                  <c:v>42999.243159722224</c:v>
                </c:pt>
                <c:pt idx="468">
                  <c:v>42999.250104166669</c:v>
                </c:pt>
                <c:pt idx="469">
                  <c:v>42999.257048611114</c:v>
                </c:pt>
                <c:pt idx="470">
                  <c:v>42999.263993055552</c:v>
                </c:pt>
                <c:pt idx="471">
                  <c:v>42999.270937499998</c:v>
                </c:pt>
                <c:pt idx="472">
                  <c:v>42999.277881944443</c:v>
                </c:pt>
                <c:pt idx="473">
                  <c:v>42999.284826388888</c:v>
                </c:pt>
                <c:pt idx="474">
                  <c:v>42999.291770833333</c:v>
                </c:pt>
                <c:pt idx="475">
                  <c:v>42999.298715277779</c:v>
                </c:pt>
                <c:pt idx="476">
                  <c:v>42999.305671296293</c:v>
                </c:pt>
                <c:pt idx="477">
                  <c:v>42999.312615740739</c:v>
                </c:pt>
                <c:pt idx="478">
                  <c:v>42999.319560185184</c:v>
                </c:pt>
                <c:pt idx="479">
                  <c:v>42999.326504629629</c:v>
                </c:pt>
                <c:pt idx="480">
                  <c:v>42999.333449074074</c:v>
                </c:pt>
                <c:pt idx="481">
                  <c:v>42999.34039351852</c:v>
                </c:pt>
                <c:pt idx="482">
                  <c:v>42999.347337962965</c:v>
                </c:pt>
                <c:pt idx="483">
                  <c:v>42999.35428240741</c:v>
                </c:pt>
                <c:pt idx="484">
                  <c:v>42999.361226851855</c:v>
                </c:pt>
                <c:pt idx="485">
                  <c:v>42999.368171296293</c:v>
                </c:pt>
                <c:pt idx="486">
                  <c:v>42999.375115740739</c:v>
                </c:pt>
                <c:pt idx="487">
                  <c:v>42999.382060185184</c:v>
                </c:pt>
                <c:pt idx="488">
                  <c:v>42999.389004629629</c:v>
                </c:pt>
                <c:pt idx="489">
                  <c:v>42999.395960648151</c:v>
                </c:pt>
                <c:pt idx="490">
                  <c:v>42999.402905092589</c:v>
                </c:pt>
                <c:pt idx="491">
                  <c:v>42999.409849537034</c:v>
                </c:pt>
                <c:pt idx="492">
                  <c:v>42999.41679398148</c:v>
                </c:pt>
                <c:pt idx="493">
                  <c:v>42999.423738425925</c:v>
                </c:pt>
                <c:pt idx="494">
                  <c:v>42999.43068287037</c:v>
                </c:pt>
                <c:pt idx="495">
                  <c:v>42999.437627314815</c:v>
                </c:pt>
                <c:pt idx="496">
                  <c:v>42999.444571759261</c:v>
                </c:pt>
                <c:pt idx="497">
                  <c:v>42999.451516203706</c:v>
                </c:pt>
                <c:pt idx="498">
                  <c:v>42999.458460648151</c:v>
                </c:pt>
                <c:pt idx="499">
                  <c:v>42999.465405092589</c:v>
                </c:pt>
                <c:pt idx="500">
                  <c:v>42999.472361111111</c:v>
                </c:pt>
                <c:pt idx="501">
                  <c:v>42999.479305555556</c:v>
                </c:pt>
                <c:pt idx="502">
                  <c:v>42999.486250000002</c:v>
                </c:pt>
                <c:pt idx="503">
                  <c:v>42999.493194444447</c:v>
                </c:pt>
                <c:pt idx="504">
                  <c:v>42999.500138888892</c:v>
                </c:pt>
                <c:pt idx="505">
                  <c:v>42999.50708333333</c:v>
                </c:pt>
                <c:pt idx="506">
                  <c:v>42999.514027777775</c:v>
                </c:pt>
                <c:pt idx="507">
                  <c:v>42999.520972222221</c:v>
                </c:pt>
                <c:pt idx="508">
                  <c:v>42999.527916666666</c:v>
                </c:pt>
                <c:pt idx="509">
                  <c:v>42999.534861111111</c:v>
                </c:pt>
                <c:pt idx="510">
                  <c:v>42999.541805555556</c:v>
                </c:pt>
                <c:pt idx="511">
                  <c:v>42999.548750000002</c:v>
                </c:pt>
                <c:pt idx="512">
                  <c:v>42999.555694444447</c:v>
                </c:pt>
                <c:pt idx="513">
                  <c:v>42999.562650462962</c:v>
                </c:pt>
                <c:pt idx="514">
                  <c:v>42999.569594907407</c:v>
                </c:pt>
                <c:pt idx="515">
                  <c:v>42999.576539351852</c:v>
                </c:pt>
                <c:pt idx="516">
                  <c:v>42999.583483796298</c:v>
                </c:pt>
                <c:pt idx="517">
                  <c:v>42999.590428240743</c:v>
                </c:pt>
                <c:pt idx="518">
                  <c:v>42999.597372685188</c:v>
                </c:pt>
                <c:pt idx="519">
                  <c:v>42999.604317129626</c:v>
                </c:pt>
                <c:pt idx="520">
                  <c:v>42999.611261574071</c:v>
                </c:pt>
                <c:pt idx="521">
                  <c:v>42999.618206018517</c:v>
                </c:pt>
                <c:pt idx="522">
                  <c:v>42999.625150462962</c:v>
                </c:pt>
                <c:pt idx="523">
                  <c:v>42999.632094907407</c:v>
                </c:pt>
                <c:pt idx="524">
                  <c:v>42999.639039351852</c:v>
                </c:pt>
                <c:pt idx="525">
                  <c:v>42999.645995370367</c:v>
                </c:pt>
                <c:pt idx="526">
                  <c:v>42999.652939814812</c:v>
                </c:pt>
                <c:pt idx="527">
                  <c:v>42999.659884259258</c:v>
                </c:pt>
                <c:pt idx="528">
                  <c:v>42999.666828703703</c:v>
                </c:pt>
                <c:pt idx="529">
                  <c:v>42999.673773148148</c:v>
                </c:pt>
                <c:pt idx="530">
                  <c:v>42999.680717592593</c:v>
                </c:pt>
                <c:pt idx="531">
                  <c:v>42999.687662037039</c:v>
                </c:pt>
                <c:pt idx="532">
                  <c:v>42999.694606481484</c:v>
                </c:pt>
                <c:pt idx="533">
                  <c:v>42999.701550925929</c:v>
                </c:pt>
                <c:pt idx="534">
                  <c:v>42999.708495370367</c:v>
                </c:pt>
                <c:pt idx="535">
                  <c:v>42999.715439814812</c:v>
                </c:pt>
                <c:pt idx="536">
                  <c:v>42999.722384259258</c:v>
                </c:pt>
                <c:pt idx="537">
                  <c:v>42999.72934027778</c:v>
                </c:pt>
                <c:pt idx="538">
                  <c:v>42999.736284722225</c:v>
                </c:pt>
                <c:pt idx="539">
                  <c:v>42999.74322916667</c:v>
                </c:pt>
                <c:pt idx="540">
                  <c:v>42999.750173611108</c:v>
                </c:pt>
                <c:pt idx="541">
                  <c:v>42999.757118055553</c:v>
                </c:pt>
                <c:pt idx="542">
                  <c:v>42999.764062499999</c:v>
                </c:pt>
                <c:pt idx="543">
                  <c:v>42999.771006944444</c:v>
                </c:pt>
                <c:pt idx="544">
                  <c:v>42999.777951388889</c:v>
                </c:pt>
                <c:pt idx="545">
                  <c:v>42999.784895833334</c:v>
                </c:pt>
                <c:pt idx="546">
                  <c:v>42999.79184027778</c:v>
                </c:pt>
                <c:pt idx="547">
                  <c:v>42999.798784722225</c:v>
                </c:pt>
                <c:pt idx="548">
                  <c:v>42999.80572916667</c:v>
                </c:pt>
                <c:pt idx="549">
                  <c:v>42999.812673611108</c:v>
                </c:pt>
                <c:pt idx="550">
                  <c:v>42999.81962962963</c:v>
                </c:pt>
                <c:pt idx="551">
                  <c:v>42999.826574074075</c:v>
                </c:pt>
                <c:pt idx="552">
                  <c:v>42999.833518518521</c:v>
                </c:pt>
                <c:pt idx="553">
                  <c:v>42999.840462962966</c:v>
                </c:pt>
                <c:pt idx="554">
                  <c:v>42999.847407407404</c:v>
                </c:pt>
                <c:pt idx="555">
                  <c:v>42999.854351851849</c:v>
                </c:pt>
                <c:pt idx="556">
                  <c:v>42999.861296296294</c:v>
                </c:pt>
                <c:pt idx="557">
                  <c:v>42999.86824074074</c:v>
                </c:pt>
                <c:pt idx="558">
                  <c:v>42999.875185185185</c:v>
                </c:pt>
                <c:pt idx="559">
                  <c:v>42999.88212962963</c:v>
                </c:pt>
                <c:pt idx="560">
                  <c:v>42999.889074074075</c:v>
                </c:pt>
                <c:pt idx="561">
                  <c:v>42999.896018518521</c:v>
                </c:pt>
                <c:pt idx="562">
                  <c:v>42999.902962962966</c:v>
                </c:pt>
                <c:pt idx="563">
                  <c:v>42999.909918981481</c:v>
                </c:pt>
                <c:pt idx="564">
                  <c:v>42999.916863425926</c:v>
                </c:pt>
                <c:pt idx="565">
                  <c:v>42999.923807870371</c:v>
                </c:pt>
                <c:pt idx="566">
                  <c:v>42999.930752314816</c:v>
                </c:pt>
                <c:pt idx="567">
                  <c:v>42999.937696759262</c:v>
                </c:pt>
                <c:pt idx="568">
                  <c:v>42999.944641203707</c:v>
                </c:pt>
                <c:pt idx="569">
                  <c:v>42999.951585648145</c:v>
                </c:pt>
                <c:pt idx="570">
                  <c:v>42999.95853009259</c:v>
                </c:pt>
                <c:pt idx="571">
                  <c:v>42999.965474537035</c:v>
                </c:pt>
                <c:pt idx="572">
                  <c:v>42999.972418981481</c:v>
                </c:pt>
                <c:pt idx="573">
                  <c:v>42999.979363425926</c:v>
                </c:pt>
                <c:pt idx="574">
                  <c:v>42999.986307870371</c:v>
                </c:pt>
                <c:pt idx="575">
                  <c:v>42999.993252314816</c:v>
                </c:pt>
                <c:pt idx="576">
                  <c:v>43000.000081018516</c:v>
                </c:pt>
                <c:pt idx="577">
                  <c:v>43000.007025462961</c:v>
                </c:pt>
                <c:pt idx="578">
                  <c:v>43000.013969907406</c:v>
                </c:pt>
                <c:pt idx="579">
                  <c:v>43000.020914351851</c:v>
                </c:pt>
                <c:pt idx="580">
                  <c:v>43000.027870370373</c:v>
                </c:pt>
                <c:pt idx="581">
                  <c:v>43000.034814814811</c:v>
                </c:pt>
                <c:pt idx="582">
                  <c:v>43000.041759259257</c:v>
                </c:pt>
                <c:pt idx="583">
                  <c:v>43000.048703703702</c:v>
                </c:pt>
                <c:pt idx="584">
                  <c:v>43000.055648148147</c:v>
                </c:pt>
                <c:pt idx="585">
                  <c:v>43000.062592592592</c:v>
                </c:pt>
                <c:pt idx="586">
                  <c:v>43000.069537037038</c:v>
                </c:pt>
                <c:pt idx="587">
                  <c:v>43000.076481481483</c:v>
                </c:pt>
                <c:pt idx="588">
                  <c:v>43000.083425925928</c:v>
                </c:pt>
                <c:pt idx="589">
                  <c:v>43000.090370370373</c:v>
                </c:pt>
                <c:pt idx="590">
                  <c:v>43000.097314814811</c:v>
                </c:pt>
                <c:pt idx="591">
                  <c:v>43000.104259259257</c:v>
                </c:pt>
                <c:pt idx="592">
                  <c:v>43000.111203703702</c:v>
                </c:pt>
                <c:pt idx="593">
                  <c:v>43000.118148148147</c:v>
                </c:pt>
                <c:pt idx="594">
                  <c:v>43000.125092592592</c:v>
                </c:pt>
                <c:pt idx="595">
                  <c:v>43000.132037037038</c:v>
                </c:pt>
                <c:pt idx="596">
                  <c:v>43000.138981481483</c:v>
                </c:pt>
                <c:pt idx="597">
                  <c:v>43000.145925925928</c:v>
                </c:pt>
                <c:pt idx="598">
                  <c:v>43000.152870370373</c:v>
                </c:pt>
                <c:pt idx="599">
                  <c:v>43000.159814814811</c:v>
                </c:pt>
                <c:pt idx="600">
                  <c:v>43000.166770833333</c:v>
                </c:pt>
                <c:pt idx="601">
                  <c:v>43000.173715277779</c:v>
                </c:pt>
                <c:pt idx="602">
                  <c:v>43000.180659722224</c:v>
                </c:pt>
                <c:pt idx="603">
                  <c:v>43000.187604166669</c:v>
                </c:pt>
                <c:pt idx="604">
                  <c:v>43000.194548611114</c:v>
                </c:pt>
                <c:pt idx="605">
                  <c:v>43000.201493055552</c:v>
                </c:pt>
                <c:pt idx="606">
                  <c:v>43000.208437499998</c:v>
                </c:pt>
                <c:pt idx="607">
                  <c:v>43000.215381944443</c:v>
                </c:pt>
                <c:pt idx="608">
                  <c:v>43000.222326388888</c:v>
                </c:pt>
                <c:pt idx="609">
                  <c:v>43000.229270833333</c:v>
                </c:pt>
                <c:pt idx="610">
                  <c:v>43000.236215277779</c:v>
                </c:pt>
                <c:pt idx="611">
                  <c:v>43000.243159722224</c:v>
                </c:pt>
                <c:pt idx="612">
                  <c:v>43000.250104166669</c:v>
                </c:pt>
                <c:pt idx="613">
                  <c:v>43000.257048611114</c:v>
                </c:pt>
                <c:pt idx="614">
                  <c:v>43000.263993055552</c:v>
                </c:pt>
                <c:pt idx="615">
                  <c:v>43000.270937499998</c:v>
                </c:pt>
                <c:pt idx="616">
                  <c:v>43000.277881944443</c:v>
                </c:pt>
                <c:pt idx="617">
                  <c:v>43000.284826388888</c:v>
                </c:pt>
                <c:pt idx="618">
                  <c:v>43000.29178240741</c:v>
                </c:pt>
                <c:pt idx="619">
                  <c:v>43000.298726851855</c:v>
                </c:pt>
                <c:pt idx="620">
                  <c:v>43000.305671296293</c:v>
                </c:pt>
                <c:pt idx="621">
                  <c:v>43000.312615740739</c:v>
                </c:pt>
                <c:pt idx="622">
                  <c:v>43000.319560185184</c:v>
                </c:pt>
                <c:pt idx="623">
                  <c:v>43000.326504629629</c:v>
                </c:pt>
                <c:pt idx="624">
                  <c:v>43000.333449074074</c:v>
                </c:pt>
                <c:pt idx="625">
                  <c:v>43000.34039351852</c:v>
                </c:pt>
                <c:pt idx="626">
                  <c:v>43000.347337962965</c:v>
                </c:pt>
                <c:pt idx="627">
                  <c:v>43000.35428240741</c:v>
                </c:pt>
                <c:pt idx="628">
                  <c:v>43000.361226851855</c:v>
                </c:pt>
                <c:pt idx="629">
                  <c:v>43000.368171296293</c:v>
                </c:pt>
                <c:pt idx="630">
                  <c:v>43000.375115740739</c:v>
                </c:pt>
                <c:pt idx="631">
                  <c:v>43000.382060185184</c:v>
                </c:pt>
                <c:pt idx="632">
                  <c:v>43000.389016203706</c:v>
                </c:pt>
                <c:pt idx="633">
                  <c:v>43000.395960648151</c:v>
                </c:pt>
                <c:pt idx="634">
                  <c:v>43000.402905092589</c:v>
                </c:pt>
                <c:pt idx="635">
                  <c:v>43000.409849537034</c:v>
                </c:pt>
                <c:pt idx="636">
                  <c:v>43000.41679398148</c:v>
                </c:pt>
                <c:pt idx="637">
                  <c:v>43000.423738425925</c:v>
                </c:pt>
                <c:pt idx="638">
                  <c:v>43000.43068287037</c:v>
                </c:pt>
                <c:pt idx="639">
                  <c:v>43000.437627314815</c:v>
                </c:pt>
                <c:pt idx="640">
                  <c:v>43000.444571759261</c:v>
                </c:pt>
                <c:pt idx="641">
                  <c:v>43000.451516203706</c:v>
                </c:pt>
                <c:pt idx="642">
                  <c:v>43000.458460648151</c:v>
                </c:pt>
                <c:pt idx="643">
                  <c:v>43000.465405092589</c:v>
                </c:pt>
                <c:pt idx="644">
                  <c:v>43000.472349537034</c:v>
                </c:pt>
                <c:pt idx="645">
                  <c:v>43000.479305555556</c:v>
                </c:pt>
                <c:pt idx="646">
                  <c:v>43000.486250000002</c:v>
                </c:pt>
                <c:pt idx="647">
                  <c:v>43000.493194444447</c:v>
                </c:pt>
                <c:pt idx="648">
                  <c:v>43000.500138888892</c:v>
                </c:pt>
                <c:pt idx="649">
                  <c:v>43000.50708333333</c:v>
                </c:pt>
                <c:pt idx="650">
                  <c:v>43000.514027777775</c:v>
                </c:pt>
                <c:pt idx="651">
                  <c:v>43000.520972222221</c:v>
                </c:pt>
                <c:pt idx="652">
                  <c:v>43000.527916666666</c:v>
                </c:pt>
                <c:pt idx="653">
                  <c:v>43000.534861111111</c:v>
                </c:pt>
                <c:pt idx="654">
                  <c:v>43000.541805555556</c:v>
                </c:pt>
                <c:pt idx="655">
                  <c:v>43000.548750000002</c:v>
                </c:pt>
                <c:pt idx="656">
                  <c:v>43000.555694444447</c:v>
                </c:pt>
                <c:pt idx="657">
                  <c:v>43000.562650462962</c:v>
                </c:pt>
                <c:pt idx="658">
                  <c:v>43000.569594907407</c:v>
                </c:pt>
                <c:pt idx="659">
                  <c:v>43000.576539351852</c:v>
                </c:pt>
                <c:pt idx="660">
                  <c:v>43000.583483796298</c:v>
                </c:pt>
                <c:pt idx="661">
                  <c:v>43000.590428240743</c:v>
                </c:pt>
                <c:pt idx="662">
                  <c:v>43000.597372685188</c:v>
                </c:pt>
                <c:pt idx="663">
                  <c:v>43000.604317129626</c:v>
                </c:pt>
                <c:pt idx="664">
                  <c:v>43000.611261574071</c:v>
                </c:pt>
                <c:pt idx="665">
                  <c:v>43000.618206018517</c:v>
                </c:pt>
                <c:pt idx="666">
                  <c:v>43000.625150462962</c:v>
                </c:pt>
                <c:pt idx="667">
                  <c:v>43000.632094907407</c:v>
                </c:pt>
                <c:pt idx="668">
                  <c:v>43000.639039351852</c:v>
                </c:pt>
                <c:pt idx="669">
                  <c:v>43000.645995370367</c:v>
                </c:pt>
                <c:pt idx="670">
                  <c:v>43000.652939814812</c:v>
                </c:pt>
                <c:pt idx="671">
                  <c:v>43000.659884259258</c:v>
                </c:pt>
                <c:pt idx="672">
                  <c:v>43000.666828703703</c:v>
                </c:pt>
                <c:pt idx="673">
                  <c:v>43000.673773148148</c:v>
                </c:pt>
                <c:pt idx="674">
                  <c:v>43000.680717592593</c:v>
                </c:pt>
                <c:pt idx="675">
                  <c:v>43000.687662037039</c:v>
                </c:pt>
                <c:pt idx="676">
                  <c:v>43000.694606481484</c:v>
                </c:pt>
                <c:pt idx="677">
                  <c:v>43000.701550925929</c:v>
                </c:pt>
                <c:pt idx="678">
                  <c:v>43000.708495370367</c:v>
                </c:pt>
                <c:pt idx="679">
                  <c:v>43000.715439814812</c:v>
                </c:pt>
                <c:pt idx="680">
                  <c:v>43000.722384259258</c:v>
                </c:pt>
                <c:pt idx="681">
                  <c:v>43000.729328703703</c:v>
                </c:pt>
                <c:pt idx="682">
                  <c:v>43000.736284722225</c:v>
                </c:pt>
                <c:pt idx="683">
                  <c:v>43000.74322916667</c:v>
                </c:pt>
                <c:pt idx="684">
                  <c:v>43000.750173611108</c:v>
                </c:pt>
                <c:pt idx="685">
                  <c:v>43000.757118055553</c:v>
                </c:pt>
                <c:pt idx="686">
                  <c:v>43000.764062499999</c:v>
                </c:pt>
                <c:pt idx="687">
                  <c:v>43000.771006944444</c:v>
                </c:pt>
                <c:pt idx="688">
                  <c:v>43000.777951388889</c:v>
                </c:pt>
                <c:pt idx="689">
                  <c:v>43000.784895833334</c:v>
                </c:pt>
                <c:pt idx="690">
                  <c:v>43000.79184027778</c:v>
                </c:pt>
                <c:pt idx="691">
                  <c:v>43000.798784722225</c:v>
                </c:pt>
                <c:pt idx="692">
                  <c:v>43000.80572916667</c:v>
                </c:pt>
                <c:pt idx="693">
                  <c:v>43000.812673611108</c:v>
                </c:pt>
                <c:pt idx="694">
                  <c:v>43000.81962962963</c:v>
                </c:pt>
                <c:pt idx="695">
                  <c:v>43000.826574074075</c:v>
                </c:pt>
                <c:pt idx="696">
                  <c:v>43000.833518518521</c:v>
                </c:pt>
                <c:pt idx="697">
                  <c:v>43000.840462962966</c:v>
                </c:pt>
                <c:pt idx="698">
                  <c:v>43000.847407407404</c:v>
                </c:pt>
                <c:pt idx="699">
                  <c:v>43000.854351851849</c:v>
                </c:pt>
                <c:pt idx="700">
                  <c:v>43000.861296296294</c:v>
                </c:pt>
                <c:pt idx="701">
                  <c:v>43000.86824074074</c:v>
                </c:pt>
                <c:pt idx="702">
                  <c:v>43000.875185185185</c:v>
                </c:pt>
                <c:pt idx="703">
                  <c:v>43000.88212962963</c:v>
                </c:pt>
                <c:pt idx="704">
                  <c:v>43000.889074074075</c:v>
                </c:pt>
                <c:pt idx="705">
                  <c:v>43000.896018518521</c:v>
                </c:pt>
                <c:pt idx="706">
                  <c:v>43000.902962962966</c:v>
                </c:pt>
                <c:pt idx="707">
                  <c:v>43000.909907407404</c:v>
                </c:pt>
                <c:pt idx="708">
                  <c:v>43000.916863425926</c:v>
                </c:pt>
                <c:pt idx="709">
                  <c:v>43000.923807870371</c:v>
                </c:pt>
                <c:pt idx="710">
                  <c:v>43000.930752314816</c:v>
                </c:pt>
                <c:pt idx="711">
                  <c:v>43000.937696759262</c:v>
                </c:pt>
                <c:pt idx="712">
                  <c:v>43000.944641203707</c:v>
                </c:pt>
                <c:pt idx="713">
                  <c:v>43000.951585648145</c:v>
                </c:pt>
                <c:pt idx="714">
                  <c:v>43000.95853009259</c:v>
                </c:pt>
                <c:pt idx="715">
                  <c:v>43000.965474537035</c:v>
                </c:pt>
                <c:pt idx="716">
                  <c:v>43000.972418981481</c:v>
                </c:pt>
                <c:pt idx="717">
                  <c:v>43000.979363425926</c:v>
                </c:pt>
                <c:pt idx="718">
                  <c:v>43000.986307870371</c:v>
                </c:pt>
                <c:pt idx="719">
                  <c:v>43000.993252314816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51.9</c:v>
                </c:pt>
                <c:pt idx="1">
                  <c:v>52</c:v>
                </c:pt>
                <c:pt idx="2">
                  <c:v>52</c:v>
                </c:pt>
                <c:pt idx="3">
                  <c:v>52</c:v>
                </c:pt>
                <c:pt idx="4">
                  <c:v>52</c:v>
                </c:pt>
                <c:pt idx="5">
                  <c:v>52</c:v>
                </c:pt>
                <c:pt idx="6">
                  <c:v>52</c:v>
                </c:pt>
                <c:pt idx="7">
                  <c:v>52</c:v>
                </c:pt>
                <c:pt idx="8">
                  <c:v>52</c:v>
                </c:pt>
                <c:pt idx="9">
                  <c:v>52</c:v>
                </c:pt>
                <c:pt idx="10">
                  <c:v>52</c:v>
                </c:pt>
                <c:pt idx="11">
                  <c:v>52</c:v>
                </c:pt>
                <c:pt idx="12">
                  <c:v>52</c:v>
                </c:pt>
                <c:pt idx="13">
                  <c:v>52</c:v>
                </c:pt>
                <c:pt idx="14">
                  <c:v>52</c:v>
                </c:pt>
                <c:pt idx="15">
                  <c:v>52</c:v>
                </c:pt>
                <c:pt idx="16">
                  <c:v>52</c:v>
                </c:pt>
                <c:pt idx="17">
                  <c:v>52</c:v>
                </c:pt>
                <c:pt idx="18">
                  <c:v>52</c:v>
                </c:pt>
                <c:pt idx="19">
                  <c:v>52</c:v>
                </c:pt>
                <c:pt idx="20">
                  <c:v>52</c:v>
                </c:pt>
                <c:pt idx="21">
                  <c:v>52</c:v>
                </c:pt>
                <c:pt idx="22">
                  <c:v>52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2</c:v>
                </c:pt>
                <c:pt idx="27">
                  <c:v>52</c:v>
                </c:pt>
                <c:pt idx="28">
                  <c:v>52</c:v>
                </c:pt>
                <c:pt idx="29">
                  <c:v>52</c:v>
                </c:pt>
                <c:pt idx="30">
                  <c:v>52.099999999999994</c:v>
                </c:pt>
                <c:pt idx="31">
                  <c:v>52</c:v>
                </c:pt>
                <c:pt idx="32">
                  <c:v>52</c:v>
                </c:pt>
                <c:pt idx="33">
                  <c:v>52</c:v>
                </c:pt>
                <c:pt idx="34">
                  <c:v>52</c:v>
                </c:pt>
                <c:pt idx="35">
                  <c:v>52</c:v>
                </c:pt>
                <c:pt idx="36">
                  <c:v>52</c:v>
                </c:pt>
                <c:pt idx="37">
                  <c:v>52</c:v>
                </c:pt>
                <c:pt idx="38">
                  <c:v>52</c:v>
                </c:pt>
                <c:pt idx="39">
                  <c:v>52</c:v>
                </c:pt>
                <c:pt idx="40">
                  <c:v>52</c:v>
                </c:pt>
                <c:pt idx="41">
                  <c:v>52</c:v>
                </c:pt>
                <c:pt idx="42">
                  <c:v>52</c:v>
                </c:pt>
                <c:pt idx="43">
                  <c:v>52</c:v>
                </c:pt>
                <c:pt idx="44">
                  <c:v>52</c:v>
                </c:pt>
                <c:pt idx="45">
                  <c:v>52.099999999999994</c:v>
                </c:pt>
                <c:pt idx="46">
                  <c:v>52</c:v>
                </c:pt>
                <c:pt idx="47">
                  <c:v>52</c:v>
                </c:pt>
                <c:pt idx="48">
                  <c:v>52.099999999999994</c:v>
                </c:pt>
                <c:pt idx="49">
                  <c:v>52.099999999999994</c:v>
                </c:pt>
                <c:pt idx="50">
                  <c:v>52.099999999999994</c:v>
                </c:pt>
                <c:pt idx="51">
                  <c:v>52.099999999999994</c:v>
                </c:pt>
                <c:pt idx="52">
                  <c:v>52</c:v>
                </c:pt>
                <c:pt idx="53">
                  <c:v>52.2</c:v>
                </c:pt>
                <c:pt idx="54">
                  <c:v>52.2</c:v>
                </c:pt>
                <c:pt idx="55">
                  <c:v>52.2</c:v>
                </c:pt>
                <c:pt idx="56">
                  <c:v>52.2</c:v>
                </c:pt>
                <c:pt idx="57">
                  <c:v>52.2</c:v>
                </c:pt>
                <c:pt idx="58">
                  <c:v>52.2</c:v>
                </c:pt>
                <c:pt idx="59">
                  <c:v>52.2</c:v>
                </c:pt>
                <c:pt idx="60">
                  <c:v>52.2</c:v>
                </c:pt>
                <c:pt idx="61">
                  <c:v>52.2</c:v>
                </c:pt>
                <c:pt idx="62">
                  <c:v>52.2</c:v>
                </c:pt>
                <c:pt idx="63">
                  <c:v>52.2</c:v>
                </c:pt>
                <c:pt idx="64">
                  <c:v>52.2</c:v>
                </c:pt>
                <c:pt idx="65">
                  <c:v>52.2</c:v>
                </c:pt>
                <c:pt idx="66">
                  <c:v>52.2</c:v>
                </c:pt>
                <c:pt idx="67">
                  <c:v>52.2</c:v>
                </c:pt>
                <c:pt idx="68">
                  <c:v>52.2</c:v>
                </c:pt>
                <c:pt idx="69">
                  <c:v>52.2</c:v>
                </c:pt>
                <c:pt idx="70">
                  <c:v>52.2</c:v>
                </c:pt>
                <c:pt idx="71">
                  <c:v>52.3</c:v>
                </c:pt>
                <c:pt idx="72">
                  <c:v>52.4</c:v>
                </c:pt>
                <c:pt idx="73">
                  <c:v>52.4</c:v>
                </c:pt>
                <c:pt idx="74">
                  <c:v>52.4</c:v>
                </c:pt>
                <c:pt idx="75">
                  <c:v>52.4</c:v>
                </c:pt>
                <c:pt idx="76">
                  <c:v>52.3</c:v>
                </c:pt>
                <c:pt idx="77">
                  <c:v>52.3</c:v>
                </c:pt>
                <c:pt idx="78">
                  <c:v>52.4</c:v>
                </c:pt>
                <c:pt idx="79">
                  <c:v>52.4</c:v>
                </c:pt>
                <c:pt idx="80">
                  <c:v>52.4</c:v>
                </c:pt>
                <c:pt idx="81">
                  <c:v>52.4</c:v>
                </c:pt>
                <c:pt idx="82">
                  <c:v>52.3</c:v>
                </c:pt>
                <c:pt idx="83">
                  <c:v>52.3</c:v>
                </c:pt>
                <c:pt idx="84">
                  <c:v>52.5</c:v>
                </c:pt>
                <c:pt idx="85">
                  <c:v>52.5</c:v>
                </c:pt>
                <c:pt idx="86">
                  <c:v>52.5</c:v>
                </c:pt>
                <c:pt idx="87">
                  <c:v>52.5</c:v>
                </c:pt>
                <c:pt idx="88">
                  <c:v>52.5</c:v>
                </c:pt>
                <c:pt idx="89">
                  <c:v>52.5</c:v>
                </c:pt>
                <c:pt idx="90">
                  <c:v>52.5</c:v>
                </c:pt>
                <c:pt idx="91">
                  <c:v>52.5</c:v>
                </c:pt>
                <c:pt idx="92">
                  <c:v>52.5</c:v>
                </c:pt>
                <c:pt idx="93">
                  <c:v>52.5</c:v>
                </c:pt>
                <c:pt idx="94">
                  <c:v>52.5</c:v>
                </c:pt>
                <c:pt idx="95">
                  <c:v>52.5</c:v>
                </c:pt>
                <c:pt idx="96">
                  <c:v>52.5</c:v>
                </c:pt>
                <c:pt idx="97">
                  <c:v>52.5</c:v>
                </c:pt>
                <c:pt idx="98">
                  <c:v>52.5</c:v>
                </c:pt>
                <c:pt idx="99">
                  <c:v>52.5</c:v>
                </c:pt>
                <c:pt idx="100">
                  <c:v>52.5</c:v>
                </c:pt>
                <c:pt idx="101">
                  <c:v>52.5</c:v>
                </c:pt>
                <c:pt idx="102">
                  <c:v>52.5</c:v>
                </c:pt>
                <c:pt idx="103">
                  <c:v>52.5</c:v>
                </c:pt>
                <c:pt idx="104">
                  <c:v>52.5</c:v>
                </c:pt>
                <c:pt idx="105">
                  <c:v>52.5</c:v>
                </c:pt>
                <c:pt idx="106">
                  <c:v>52.5</c:v>
                </c:pt>
                <c:pt idx="107">
                  <c:v>52.5</c:v>
                </c:pt>
                <c:pt idx="108">
                  <c:v>52.5</c:v>
                </c:pt>
                <c:pt idx="109">
                  <c:v>52.5</c:v>
                </c:pt>
                <c:pt idx="110">
                  <c:v>52.5</c:v>
                </c:pt>
                <c:pt idx="111">
                  <c:v>52.5</c:v>
                </c:pt>
                <c:pt idx="112">
                  <c:v>52.5</c:v>
                </c:pt>
                <c:pt idx="113">
                  <c:v>52.5</c:v>
                </c:pt>
                <c:pt idx="114">
                  <c:v>52.5</c:v>
                </c:pt>
                <c:pt idx="115">
                  <c:v>52.5</c:v>
                </c:pt>
                <c:pt idx="116">
                  <c:v>52.5</c:v>
                </c:pt>
                <c:pt idx="117">
                  <c:v>52.5</c:v>
                </c:pt>
                <c:pt idx="118">
                  <c:v>52.5</c:v>
                </c:pt>
                <c:pt idx="119">
                  <c:v>52.5</c:v>
                </c:pt>
                <c:pt idx="120">
                  <c:v>52.5</c:v>
                </c:pt>
                <c:pt idx="121">
                  <c:v>52.5</c:v>
                </c:pt>
                <c:pt idx="122">
                  <c:v>52.5</c:v>
                </c:pt>
                <c:pt idx="123">
                  <c:v>52.5</c:v>
                </c:pt>
                <c:pt idx="124">
                  <c:v>52.5</c:v>
                </c:pt>
                <c:pt idx="125">
                  <c:v>52.5</c:v>
                </c:pt>
                <c:pt idx="126">
                  <c:v>52.5</c:v>
                </c:pt>
                <c:pt idx="127">
                  <c:v>52.5</c:v>
                </c:pt>
                <c:pt idx="128">
                  <c:v>52.5</c:v>
                </c:pt>
                <c:pt idx="129">
                  <c:v>52.5</c:v>
                </c:pt>
                <c:pt idx="130">
                  <c:v>52.5</c:v>
                </c:pt>
                <c:pt idx="131">
                  <c:v>52.5</c:v>
                </c:pt>
                <c:pt idx="132">
                  <c:v>52.5</c:v>
                </c:pt>
                <c:pt idx="133">
                  <c:v>52.5</c:v>
                </c:pt>
                <c:pt idx="134">
                  <c:v>52.5</c:v>
                </c:pt>
                <c:pt idx="135">
                  <c:v>52.4</c:v>
                </c:pt>
                <c:pt idx="136">
                  <c:v>52.4</c:v>
                </c:pt>
                <c:pt idx="137">
                  <c:v>52.4</c:v>
                </c:pt>
                <c:pt idx="138">
                  <c:v>52.4</c:v>
                </c:pt>
                <c:pt idx="139">
                  <c:v>52.4</c:v>
                </c:pt>
                <c:pt idx="140">
                  <c:v>52.4</c:v>
                </c:pt>
                <c:pt idx="141">
                  <c:v>52.4</c:v>
                </c:pt>
                <c:pt idx="142">
                  <c:v>52.4</c:v>
                </c:pt>
                <c:pt idx="143">
                  <c:v>52.4</c:v>
                </c:pt>
                <c:pt idx="144">
                  <c:v>52.4</c:v>
                </c:pt>
                <c:pt idx="145">
                  <c:v>52.4</c:v>
                </c:pt>
                <c:pt idx="146">
                  <c:v>52.4</c:v>
                </c:pt>
                <c:pt idx="147">
                  <c:v>52.4</c:v>
                </c:pt>
                <c:pt idx="148">
                  <c:v>52.4</c:v>
                </c:pt>
                <c:pt idx="149">
                  <c:v>52.4</c:v>
                </c:pt>
                <c:pt idx="150">
                  <c:v>52.4</c:v>
                </c:pt>
                <c:pt idx="151">
                  <c:v>52.4</c:v>
                </c:pt>
                <c:pt idx="152">
                  <c:v>52.4</c:v>
                </c:pt>
                <c:pt idx="153">
                  <c:v>52.4</c:v>
                </c:pt>
                <c:pt idx="154">
                  <c:v>52.4</c:v>
                </c:pt>
                <c:pt idx="155">
                  <c:v>52.4</c:v>
                </c:pt>
                <c:pt idx="156">
                  <c:v>52.4</c:v>
                </c:pt>
                <c:pt idx="157">
                  <c:v>52.4</c:v>
                </c:pt>
                <c:pt idx="158">
                  <c:v>52.4</c:v>
                </c:pt>
                <c:pt idx="159">
                  <c:v>52.4</c:v>
                </c:pt>
                <c:pt idx="160">
                  <c:v>52.4</c:v>
                </c:pt>
                <c:pt idx="161">
                  <c:v>52.4</c:v>
                </c:pt>
                <c:pt idx="162">
                  <c:v>52.4</c:v>
                </c:pt>
                <c:pt idx="163">
                  <c:v>52.4</c:v>
                </c:pt>
                <c:pt idx="164">
                  <c:v>52.4</c:v>
                </c:pt>
                <c:pt idx="165">
                  <c:v>52.4</c:v>
                </c:pt>
                <c:pt idx="166">
                  <c:v>52.4</c:v>
                </c:pt>
                <c:pt idx="167">
                  <c:v>52.4</c:v>
                </c:pt>
                <c:pt idx="168">
                  <c:v>52.4</c:v>
                </c:pt>
                <c:pt idx="169">
                  <c:v>52.4</c:v>
                </c:pt>
                <c:pt idx="170">
                  <c:v>52.4</c:v>
                </c:pt>
                <c:pt idx="171">
                  <c:v>52.4</c:v>
                </c:pt>
                <c:pt idx="172">
                  <c:v>52.4</c:v>
                </c:pt>
                <c:pt idx="173">
                  <c:v>52.4</c:v>
                </c:pt>
                <c:pt idx="174">
                  <c:v>52.4</c:v>
                </c:pt>
                <c:pt idx="175">
                  <c:v>52.4</c:v>
                </c:pt>
                <c:pt idx="176">
                  <c:v>52.4</c:v>
                </c:pt>
                <c:pt idx="177">
                  <c:v>52.4</c:v>
                </c:pt>
                <c:pt idx="178">
                  <c:v>52.4</c:v>
                </c:pt>
                <c:pt idx="179">
                  <c:v>52.4</c:v>
                </c:pt>
                <c:pt idx="180">
                  <c:v>52.4</c:v>
                </c:pt>
                <c:pt idx="181">
                  <c:v>52.4</c:v>
                </c:pt>
                <c:pt idx="182">
                  <c:v>52.4</c:v>
                </c:pt>
                <c:pt idx="183">
                  <c:v>52.4</c:v>
                </c:pt>
                <c:pt idx="184">
                  <c:v>52.4</c:v>
                </c:pt>
                <c:pt idx="185">
                  <c:v>52.4</c:v>
                </c:pt>
                <c:pt idx="186">
                  <c:v>52.4</c:v>
                </c:pt>
                <c:pt idx="187">
                  <c:v>52.4</c:v>
                </c:pt>
                <c:pt idx="188">
                  <c:v>52.4</c:v>
                </c:pt>
                <c:pt idx="189">
                  <c:v>52.4</c:v>
                </c:pt>
                <c:pt idx="190">
                  <c:v>52.4</c:v>
                </c:pt>
                <c:pt idx="191">
                  <c:v>52.4</c:v>
                </c:pt>
                <c:pt idx="192">
                  <c:v>52.4</c:v>
                </c:pt>
                <c:pt idx="193">
                  <c:v>52.4</c:v>
                </c:pt>
                <c:pt idx="194">
                  <c:v>52.4</c:v>
                </c:pt>
                <c:pt idx="195">
                  <c:v>52.4</c:v>
                </c:pt>
                <c:pt idx="196">
                  <c:v>52.5</c:v>
                </c:pt>
                <c:pt idx="197">
                  <c:v>52.4</c:v>
                </c:pt>
                <c:pt idx="198">
                  <c:v>52.4</c:v>
                </c:pt>
                <c:pt idx="199">
                  <c:v>52.4</c:v>
                </c:pt>
                <c:pt idx="200">
                  <c:v>52.4</c:v>
                </c:pt>
                <c:pt idx="201">
                  <c:v>52.5</c:v>
                </c:pt>
                <c:pt idx="202">
                  <c:v>52.5</c:v>
                </c:pt>
                <c:pt idx="203">
                  <c:v>52.5</c:v>
                </c:pt>
                <c:pt idx="204">
                  <c:v>52.5</c:v>
                </c:pt>
                <c:pt idx="205">
                  <c:v>52.5</c:v>
                </c:pt>
                <c:pt idx="206">
                  <c:v>52.5</c:v>
                </c:pt>
                <c:pt idx="207">
                  <c:v>52.5</c:v>
                </c:pt>
                <c:pt idx="208">
                  <c:v>52.5</c:v>
                </c:pt>
                <c:pt idx="209">
                  <c:v>52.5</c:v>
                </c:pt>
                <c:pt idx="210">
                  <c:v>52.5</c:v>
                </c:pt>
                <c:pt idx="211">
                  <c:v>52.5</c:v>
                </c:pt>
                <c:pt idx="212">
                  <c:v>52.5</c:v>
                </c:pt>
                <c:pt idx="213">
                  <c:v>52.5</c:v>
                </c:pt>
                <c:pt idx="214">
                  <c:v>52.5</c:v>
                </c:pt>
                <c:pt idx="215">
                  <c:v>52.5</c:v>
                </c:pt>
                <c:pt idx="216">
                  <c:v>52.5</c:v>
                </c:pt>
                <c:pt idx="217">
                  <c:v>52.5</c:v>
                </c:pt>
                <c:pt idx="218">
                  <c:v>52.5</c:v>
                </c:pt>
                <c:pt idx="219">
                  <c:v>52.5</c:v>
                </c:pt>
                <c:pt idx="220">
                  <c:v>52.5</c:v>
                </c:pt>
                <c:pt idx="221">
                  <c:v>52.5</c:v>
                </c:pt>
                <c:pt idx="222">
                  <c:v>52.5</c:v>
                </c:pt>
                <c:pt idx="223">
                  <c:v>52.5</c:v>
                </c:pt>
                <c:pt idx="224">
                  <c:v>52.5</c:v>
                </c:pt>
                <c:pt idx="225">
                  <c:v>52.5</c:v>
                </c:pt>
                <c:pt idx="226">
                  <c:v>52.5</c:v>
                </c:pt>
                <c:pt idx="227">
                  <c:v>52.5</c:v>
                </c:pt>
                <c:pt idx="228">
                  <c:v>52.5</c:v>
                </c:pt>
                <c:pt idx="229">
                  <c:v>52.5</c:v>
                </c:pt>
                <c:pt idx="230">
                  <c:v>52.5</c:v>
                </c:pt>
                <c:pt idx="231">
                  <c:v>52.5</c:v>
                </c:pt>
                <c:pt idx="232">
                  <c:v>52.5</c:v>
                </c:pt>
                <c:pt idx="233">
                  <c:v>52.5</c:v>
                </c:pt>
                <c:pt idx="234">
                  <c:v>52.5</c:v>
                </c:pt>
                <c:pt idx="235">
                  <c:v>52.5</c:v>
                </c:pt>
                <c:pt idx="236">
                  <c:v>51.099999999999994</c:v>
                </c:pt>
                <c:pt idx="237">
                  <c:v>51.5</c:v>
                </c:pt>
                <c:pt idx="238">
                  <c:v>51.8</c:v>
                </c:pt>
                <c:pt idx="239">
                  <c:v>51.8</c:v>
                </c:pt>
                <c:pt idx="240">
                  <c:v>51.8</c:v>
                </c:pt>
                <c:pt idx="241">
                  <c:v>51.8</c:v>
                </c:pt>
                <c:pt idx="242">
                  <c:v>51.8</c:v>
                </c:pt>
                <c:pt idx="243">
                  <c:v>51.8</c:v>
                </c:pt>
                <c:pt idx="244">
                  <c:v>51.8</c:v>
                </c:pt>
                <c:pt idx="245">
                  <c:v>51.8</c:v>
                </c:pt>
                <c:pt idx="246">
                  <c:v>51.8</c:v>
                </c:pt>
                <c:pt idx="247">
                  <c:v>51.8</c:v>
                </c:pt>
                <c:pt idx="248">
                  <c:v>51.8</c:v>
                </c:pt>
                <c:pt idx="249">
                  <c:v>51.8</c:v>
                </c:pt>
                <c:pt idx="250">
                  <c:v>51.8</c:v>
                </c:pt>
                <c:pt idx="251">
                  <c:v>51.8</c:v>
                </c:pt>
                <c:pt idx="252">
                  <c:v>51.8</c:v>
                </c:pt>
                <c:pt idx="253">
                  <c:v>51.8</c:v>
                </c:pt>
                <c:pt idx="254">
                  <c:v>51.8</c:v>
                </c:pt>
                <c:pt idx="255">
                  <c:v>51.8</c:v>
                </c:pt>
                <c:pt idx="256">
                  <c:v>51.8</c:v>
                </c:pt>
                <c:pt idx="257">
                  <c:v>51.8</c:v>
                </c:pt>
                <c:pt idx="258">
                  <c:v>51.8</c:v>
                </c:pt>
                <c:pt idx="259">
                  <c:v>51.8</c:v>
                </c:pt>
                <c:pt idx="260">
                  <c:v>51.8</c:v>
                </c:pt>
                <c:pt idx="261">
                  <c:v>51.8</c:v>
                </c:pt>
                <c:pt idx="262">
                  <c:v>51.8</c:v>
                </c:pt>
                <c:pt idx="263">
                  <c:v>51.8</c:v>
                </c:pt>
                <c:pt idx="264">
                  <c:v>51.8</c:v>
                </c:pt>
                <c:pt idx="265">
                  <c:v>51.8</c:v>
                </c:pt>
                <c:pt idx="266">
                  <c:v>51.8</c:v>
                </c:pt>
                <c:pt idx="267">
                  <c:v>51.8</c:v>
                </c:pt>
                <c:pt idx="268">
                  <c:v>51.8</c:v>
                </c:pt>
                <c:pt idx="269">
                  <c:v>51.8</c:v>
                </c:pt>
                <c:pt idx="270">
                  <c:v>51.8</c:v>
                </c:pt>
                <c:pt idx="271">
                  <c:v>51.8</c:v>
                </c:pt>
                <c:pt idx="272">
                  <c:v>51.8</c:v>
                </c:pt>
                <c:pt idx="273">
                  <c:v>51.8</c:v>
                </c:pt>
                <c:pt idx="274">
                  <c:v>51.8</c:v>
                </c:pt>
                <c:pt idx="275">
                  <c:v>51.8</c:v>
                </c:pt>
                <c:pt idx="276">
                  <c:v>51.8</c:v>
                </c:pt>
                <c:pt idx="277">
                  <c:v>51.8</c:v>
                </c:pt>
                <c:pt idx="278">
                  <c:v>51.8</c:v>
                </c:pt>
                <c:pt idx="279">
                  <c:v>51.8</c:v>
                </c:pt>
                <c:pt idx="280">
                  <c:v>51.8</c:v>
                </c:pt>
                <c:pt idx="281">
                  <c:v>51.8</c:v>
                </c:pt>
                <c:pt idx="282">
                  <c:v>51.8</c:v>
                </c:pt>
                <c:pt idx="283">
                  <c:v>51.8</c:v>
                </c:pt>
                <c:pt idx="284">
                  <c:v>51.8</c:v>
                </c:pt>
                <c:pt idx="285">
                  <c:v>51.8</c:v>
                </c:pt>
                <c:pt idx="286">
                  <c:v>51.8</c:v>
                </c:pt>
                <c:pt idx="287">
                  <c:v>51.8</c:v>
                </c:pt>
                <c:pt idx="288">
                  <c:v>51.8</c:v>
                </c:pt>
                <c:pt idx="289">
                  <c:v>51.8</c:v>
                </c:pt>
                <c:pt idx="290">
                  <c:v>51.8</c:v>
                </c:pt>
                <c:pt idx="291">
                  <c:v>51.8</c:v>
                </c:pt>
                <c:pt idx="292">
                  <c:v>51.8</c:v>
                </c:pt>
                <c:pt idx="293">
                  <c:v>51.8</c:v>
                </c:pt>
                <c:pt idx="294">
                  <c:v>51.8</c:v>
                </c:pt>
                <c:pt idx="295">
                  <c:v>51.8</c:v>
                </c:pt>
                <c:pt idx="296">
                  <c:v>51.8</c:v>
                </c:pt>
                <c:pt idx="297">
                  <c:v>51.8</c:v>
                </c:pt>
                <c:pt idx="298">
                  <c:v>51.8</c:v>
                </c:pt>
                <c:pt idx="299">
                  <c:v>51.8</c:v>
                </c:pt>
                <c:pt idx="300">
                  <c:v>51.8</c:v>
                </c:pt>
                <c:pt idx="301">
                  <c:v>51.8</c:v>
                </c:pt>
                <c:pt idx="302">
                  <c:v>51.8</c:v>
                </c:pt>
                <c:pt idx="303">
                  <c:v>51.8</c:v>
                </c:pt>
                <c:pt idx="304">
                  <c:v>51.8</c:v>
                </c:pt>
                <c:pt idx="305">
                  <c:v>51.8</c:v>
                </c:pt>
                <c:pt idx="306">
                  <c:v>51.8</c:v>
                </c:pt>
                <c:pt idx="307">
                  <c:v>51.8</c:v>
                </c:pt>
                <c:pt idx="308">
                  <c:v>51.8</c:v>
                </c:pt>
                <c:pt idx="309">
                  <c:v>51.8</c:v>
                </c:pt>
                <c:pt idx="310">
                  <c:v>51.8</c:v>
                </c:pt>
                <c:pt idx="311">
                  <c:v>51.8</c:v>
                </c:pt>
                <c:pt idx="312">
                  <c:v>51.8</c:v>
                </c:pt>
                <c:pt idx="313">
                  <c:v>51.8</c:v>
                </c:pt>
                <c:pt idx="314">
                  <c:v>51.8</c:v>
                </c:pt>
                <c:pt idx="315">
                  <c:v>51.8</c:v>
                </c:pt>
                <c:pt idx="316">
                  <c:v>51.8</c:v>
                </c:pt>
                <c:pt idx="317">
                  <c:v>51.8</c:v>
                </c:pt>
                <c:pt idx="318">
                  <c:v>51.8</c:v>
                </c:pt>
                <c:pt idx="319">
                  <c:v>51.8</c:v>
                </c:pt>
                <c:pt idx="320">
                  <c:v>51.8</c:v>
                </c:pt>
                <c:pt idx="321">
                  <c:v>51.8</c:v>
                </c:pt>
                <c:pt idx="322">
                  <c:v>51.8</c:v>
                </c:pt>
                <c:pt idx="323">
                  <c:v>51.8</c:v>
                </c:pt>
                <c:pt idx="324">
                  <c:v>51.8</c:v>
                </c:pt>
                <c:pt idx="325">
                  <c:v>51.8</c:v>
                </c:pt>
                <c:pt idx="326">
                  <c:v>51.8</c:v>
                </c:pt>
                <c:pt idx="327">
                  <c:v>51.8</c:v>
                </c:pt>
                <c:pt idx="328">
                  <c:v>51.8</c:v>
                </c:pt>
                <c:pt idx="329">
                  <c:v>51.8</c:v>
                </c:pt>
                <c:pt idx="330">
                  <c:v>51.8</c:v>
                </c:pt>
                <c:pt idx="331">
                  <c:v>51.8</c:v>
                </c:pt>
                <c:pt idx="332">
                  <c:v>51.8</c:v>
                </c:pt>
                <c:pt idx="333">
                  <c:v>51.8</c:v>
                </c:pt>
                <c:pt idx="334">
                  <c:v>51.8</c:v>
                </c:pt>
                <c:pt idx="335">
                  <c:v>52</c:v>
                </c:pt>
                <c:pt idx="336">
                  <c:v>52</c:v>
                </c:pt>
                <c:pt idx="337">
                  <c:v>52</c:v>
                </c:pt>
                <c:pt idx="338">
                  <c:v>52</c:v>
                </c:pt>
                <c:pt idx="339">
                  <c:v>52</c:v>
                </c:pt>
                <c:pt idx="340">
                  <c:v>52</c:v>
                </c:pt>
                <c:pt idx="341">
                  <c:v>52</c:v>
                </c:pt>
                <c:pt idx="342">
                  <c:v>52.099999999999994</c:v>
                </c:pt>
                <c:pt idx="343">
                  <c:v>52.099999999999994</c:v>
                </c:pt>
                <c:pt idx="344">
                  <c:v>52.099999999999994</c:v>
                </c:pt>
                <c:pt idx="345">
                  <c:v>52.099999999999994</c:v>
                </c:pt>
                <c:pt idx="346">
                  <c:v>52.099999999999994</c:v>
                </c:pt>
                <c:pt idx="347">
                  <c:v>52.099999999999994</c:v>
                </c:pt>
                <c:pt idx="348">
                  <c:v>52.099999999999994</c:v>
                </c:pt>
                <c:pt idx="349">
                  <c:v>52.099999999999994</c:v>
                </c:pt>
                <c:pt idx="350">
                  <c:v>52.099999999999994</c:v>
                </c:pt>
                <c:pt idx="351">
                  <c:v>52.099999999999994</c:v>
                </c:pt>
                <c:pt idx="352">
                  <c:v>52.099999999999994</c:v>
                </c:pt>
                <c:pt idx="353">
                  <c:v>52.099999999999994</c:v>
                </c:pt>
                <c:pt idx="354">
                  <c:v>52.099999999999994</c:v>
                </c:pt>
                <c:pt idx="355">
                  <c:v>52.099999999999994</c:v>
                </c:pt>
                <c:pt idx="356">
                  <c:v>52.099999999999994</c:v>
                </c:pt>
                <c:pt idx="357">
                  <c:v>52.099999999999994</c:v>
                </c:pt>
                <c:pt idx="358">
                  <c:v>52.099999999999994</c:v>
                </c:pt>
                <c:pt idx="359">
                  <c:v>52.099999999999994</c:v>
                </c:pt>
                <c:pt idx="360">
                  <c:v>52.099999999999994</c:v>
                </c:pt>
                <c:pt idx="361">
                  <c:v>52.099999999999994</c:v>
                </c:pt>
                <c:pt idx="362">
                  <c:v>52.099999999999994</c:v>
                </c:pt>
                <c:pt idx="363">
                  <c:v>52.099999999999994</c:v>
                </c:pt>
                <c:pt idx="364">
                  <c:v>52.099999999999994</c:v>
                </c:pt>
                <c:pt idx="365">
                  <c:v>52.099999999999994</c:v>
                </c:pt>
                <c:pt idx="366">
                  <c:v>52.099999999999994</c:v>
                </c:pt>
                <c:pt idx="367">
                  <c:v>52.099999999999994</c:v>
                </c:pt>
                <c:pt idx="368">
                  <c:v>52.099999999999994</c:v>
                </c:pt>
                <c:pt idx="369">
                  <c:v>52.2</c:v>
                </c:pt>
                <c:pt idx="370">
                  <c:v>52.2</c:v>
                </c:pt>
                <c:pt idx="371">
                  <c:v>52.099999999999994</c:v>
                </c:pt>
                <c:pt idx="372">
                  <c:v>52.2</c:v>
                </c:pt>
                <c:pt idx="373">
                  <c:v>52.2</c:v>
                </c:pt>
                <c:pt idx="374">
                  <c:v>52.2</c:v>
                </c:pt>
                <c:pt idx="375">
                  <c:v>52.2</c:v>
                </c:pt>
                <c:pt idx="376">
                  <c:v>52.099999999999994</c:v>
                </c:pt>
                <c:pt idx="377">
                  <c:v>52.099999999999994</c:v>
                </c:pt>
                <c:pt idx="378">
                  <c:v>52.3</c:v>
                </c:pt>
                <c:pt idx="379">
                  <c:v>52.3</c:v>
                </c:pt>
                <c:pt idx="380">
                  <c:v>52.3</c:v>
                </c:pt>
                <c:pt idx="381">
                  <c:v>52.3</c:v>
                </c:pt>
                <c:pt idx="382">
                  <c:v>51.4</c:v>
                </c:pt>
                <c:pt idx="383">
                  <c:v>51.8</c:v>
                </c:pt>
                <c:pt idx="384">
                  <c:v>51.8</c:v>
                </c:pt>
                <c:pt idx="385">
                  <c:v>51.8</c:v>
                </c:pt>
                <c:pt idx="386">
                  <c:v>51.8</c:v>
                </c:pt>
                <c:pt idx="387">
                  <c:v>51.8</c:v>
                </c:pt>
                <c:pt idx="388">
                  <c:v>51.8</c:v>
                </c:pt>
                <c:pt idx="389">
                  <c:v>51.8</c:v>
                </c:pt>
                <c:pt idx="390">
                  <c:v>51.8</c:v>
                </c:pt>
                <c:pt idx="391">
                  <c:v>51.8</c:v>
                </c:pt>
                <c:pt idx="392">
                  <c:v>51.8</c:v>
                </c:pt>
                <c:pt idx="393">
                  <c:v>51.8</c:v>
                </c:pt>
                <c:pt idx="394">
                  <c:v>51.8</c:v>
                </c:pt>
                <c:pt idx="395">
                  <c:v>52</c:v>
                </c:pt>
                <c:pt idx="396">
                  <c:v>52</c:v>
                </c:pt>
                <c:pt idx="397">
                  <c:v>52.099999999999994</c:v>
                </c:pt>
                <c:pt idx="398">
                  <c:v>52.099999999999994</c:v>
                </c:pt>
                <c:pt idx="399">
                  <c:v>52.099999999999994</c:v>
                </c:pt>
                <c:pt idx="400">
                  <c:v>52.099999999999994</c:v>
                </c:pt>
                <c:pt idx="401">
                  <c:v>52.099999999999994</c:v>
                </c:pt>
                <c:pt idx="402">
                  <c:v>52.099999999999994</c:v>
                </c:pt>
                <c:pt idx="403">
                  <c:v>52.099999999999994</c:v>
                </c:pt>
                <c:pt idx="404">
                  <c:v>52.099999999999994</c:v>
                </c:pt>
                <c:pt idx="405">
                  <c:v>52.099999999999994</c:v>
                </c:pt>
                <c:pt idx="406">
                  <c:v>52.099999999999994</c:v>
                </c:pt>
                <c:pt idx="407">
                  <c:v>52.099999999999994</c:v>
                </c:pt>
                <c:pt idx="408">
                  <c:v>52.099999999999994</c:v>
                </c:pt>
                <c:pt idx="409">
                  <c:v>52.099999999999994</c:v>
                </c:pt>
                <c:pt idx="410">
                  <c:v>52.099999999999994</c:v>
                </c:pt>
                <c:pt idx="411">
                  <c:v>52.099999999999994</c:v>
                </c:pt>
                <c:pt idx="412">
                  <c:v>52.099999999999994</c:v>
                </c:pt>
                <c:pt idx="413">
                  <c:v>52.099999999999994</c:v>
                </c:pt>
                <c:pt idx="414">
                  <c:v>52.099999999999994</c:v>
                </c:pt>
                <c:pt idx="415">
                  <c:v>52.099999999999994</c:v>
                </c:pt>
                <c:pt idx="416">
                  <c:v>52.099999999999994</c:v>
                </c:pt>
                <c:pt idx="417">
                  <c:v>52.099999999999994</c:v>
                </c:pt>
                <c:pt idx="418">
                  <c:v>52.099999999999994</c:v>
                </c:pt>
                <c:pt idx="419">
                  <c:v>52.099999999999994</c:v>
                </c:pt>
                <c:pt idx="420">
                  <c:v>52.099999999999994</c:v>
                </c:pt>
                <c:pt idx="421">
                  <c:v>52.099999999999994</c:v>
                </c:pt>
                <c:pt idx="422">
                  <c:v>52.099999999999994</c:v>
                </c:pt>
                <c:pt idx="423">
                  <c:v>52.099999999999994</c:v>
                </c:pt>
                <c:pt idx="424">
                  <c:v>52.099999999999994</c:v>
                </c:pt>
                <c:pt idx="425">
                  <c:v>52.099999999999994</c:v>
                </c:pt>
                <c:pt idx="426">
                  <c:v>52.099999999999994</c:v>
                </c:pt>
                <c:pt idx="427">
                  <c:v>52.099999999999994</c:v>
                </c:pt>
                <c:pt idx="428">
                  <c:v>52.099999999999994</c:v>
                </c:pt>
                <c:pt idx="429">
                  <c:v>52.099999999999994</c:v>
                </c:pt>
                <c:pt idx="430">
                  <c:v>52.099999999999994</c:v>
                </c:pt>
                <c:pt idx="431">
                  <c:v>52.099999999999994</c:v>
                </c:pt>
                <c:pt idx="432">
                  <c:v>52.099999999999994</c:v>
                </c:pt>
                <c:pt idx="433">
                  <c:v>52.099999999999994</c:v>
                </c:pt>
                <c:pt idx="434">
                  <c:v>52.099999999999994</c:v>
                </c:pt>
                <c:pt idx="435">
                  <c:v>52.099999999999994</c:v>
                </c:pt>
                <c:pt idx="436">
                  <c:v>52.099999999999994</c:v>
                </c:pt>
                <c:pt idx="437">
                  <c:v>52.099999999999994</c:v>
                </c:pt>
                <c:pt idx="438">
                  <c:v>52.099999999999994</c:v>
                </c:pt>
                <c:pt idx="439">
                  <c:v>52.099999999999994</c:v>
                </c:pt>
                <c:pt idx="440">
                  <c:v>52.099999999999994</c:v>
                </c:pt>
                <c:pt idx="441">
                  <c:v>52.099999999999994</c:v>
                </c:pt>
                <c:pt idx="442">
                  <c:v>52.099999999999994</c:v>
                </c:pt>
                <c:pt idx="443">
                  <c:v>52.099999999999994</c:v>
                </c:pt>
                <c:pt idx="444">
                  <c:v>52.099999999999994</c:v>
                </c:pt>
                <c:pt idx="445">
                  <c:v>52.099999999999994</c:v>
                </c:pt>
                <c:pt idx="446">
                  <c:v>52.099999999999994</c:v>
                </c:pt>
                <c:pt idx="447">
                  <c:v>52.099999999999994</c:v>
                </c:pt>
                <c:pt idx="448">
                  <c:v>52.099999999999994</c:v>
                </c:pt>
                <c:pt idx="449">
                  <c:v>52.099999999999994</c:v>
                </c:pt>
                <c:pt idx="450">
                  <c:v>52.099999999999994</c:v>
                </c:pt>
                <c:pt idx="451">
                  <c:v>52.099999999999994</c:v>
                </c:pt>
                <c:pt idx="452">
                  <c:v>52.099999999999994</c:v>
                </c:pt>
                <c:pt idx="453">
                  <c:v>52.099999999999994</c:v>
                </c:pt>
                <c:pt idx="454">
                  <c:v>52.099999999999994</c:v>
                </c:pt>
                <c:pt idx="455">
                  <c:v>52.099999999999994</c:v>
                </c:pt>
                <c:pt idx="456">
                  <c:v>52.099999999999994</c:v>
                </c:pt>
                <c:pt idx="457">
                  <c:v>52.099999999999994</c:v>
                </c:pt>
                <c:pt idx="458">
                  <c:v>52.099999999999994</c:v>
                </c:pt>
                <c:pt idx="459">
                  <c:v>52.099999999999994</c:v>
                </c:pt>
                <c:pt idx="460">
                  <c:v>52.099999999999994</c:v>
                </c:pt>
                <c:pt idx="461">
                  <c:v>52.099999999999994</c:v>
                </c:pt>
                <c:pt idx="462">
                  <c:v>52.099999999999994</c:v>
                </c:pt>
                <c:pt idx="463">
                  <c:v>52.099999999999994</c:v>
                </c:pt>
                <c:pt idx="464">
                  <c:v>52.099999999999994</c:v>
                </c:pt>
                <c:pt idx="465">
                  <c:v>52.099999999999994</c:v>
                </c:pt>
                <c:pt idx="466">
                  <c:v>52.099999999999994</c:v>
                </c:pt>
                <c:pt idx="467">
                  <c:v>52.099999999999994</c:v>
                </c:pt>
                <c:pt idx="468">
                  <c:v>52.099999999999994</c:v>
                </c:pt>
                <c:pt idx="469">
                  <c:v>52.099999999999994</c:v>
                </c:pt>
                <c:pt idx="470">
                  <c:v>52.099999999999994</c:v>
                </c:pt>
                <c:pt idx="471">
                  <c:v>52.099999999999994</c:v>
                </c:pt>
                <c:pt idx="472">
                  <c:v>52.099999999999994</c:v>
                </c:pt>
                <c:pt idx="473">
                  <c:v>52.099999999999994</c:v>
                </c:pt>
                <c:pt idx="474">
                  <c:v>52.099999999999994</c:v>
                </c:pt>
                <c:pt idx="475">
                  <c:v>52.099999999999994</c:v>
                </c:pt>
                <c:pt idx="476">
                  <c:v>52.099999999999994</c:v>
                </c:pt>
                <c:pt idx="477">
                  <c:v>52.099999999999994</c:v>
                </c:pt>
                <c:pt idx="478">
                  <c:v>52.099999999999994</c:v>
                </c:pt>
                <c:pt idx="479">
                  <c:v>52.099999999999994</c:v>
                </c:pt>
                <c:pt idx="480">
                  <c:v>52.099999999999994</c:v>
                </c:pt>
                <c:pt idx="481">
                  <c:v>52.099999999999994</c:v>
                </c:pt>
                <c:pt idx="482">
                  <c:v>52.099999999999994</c:v>
                </c:pt>
                <c:pt idx="483">
                  <c:v>52.099999999999994</c:v>
                </c:pt>
                <c:pt idx="484">
                  <c:v>52.099999999999994</c:v>
                </c:pt>
                <c:pt idx="485">
                  <c:v>52.099999999999994</c:v>
                </c:pt>
                <c:pt idx="486">
                  <c:v>52.3</c:v>
                </c:pt>
                <c:pt idx="487">
                  <c:v>52.3</c:v>
                </c:pt>
                <c:pt idx="488">
                  <c:v>52.3</c:v>
                </c:pt>
                <c:pt idx="489">
                  <c:v>52.3</c:v>
                </c:pt>
                <c:pt idx="490">
                  <c:v>52.3</c:v>
                </c:pt>
                <c:pt idx="491">
                  <c:v>52.3</c:v>
                </c:pt>
                <c:pt idx="492">
                  <c:v>52.3</c:v>
                </c:pt>
                <c:pt idx="493">
                  <c:v>52.3</c:v>
                </c:pt>
                <c:pt idx="494">
                  <c:v>52.3</c:v>
                </c:pt>
                <c:pt idx="495">
                  <c:v>52.3</c:v>
                </c:pt>
                <c:pt idx="496">
                  <c:v>52.3</c:v>
                </c:pt>
                <c:pt idx="497">
                  <c:v>52.3</c:v>
                </c:pt>
                <c:pt idx="498">
                  <c:v>52.3</c:v>
                </c:pt>
                <c:pt idx="499">
                  <c:v>52.3</c:v>
                </c:pt>
                <c:pt idx="500">
                  <c:v>52.3</c:v>
                </c:pt>
                <c:pt idx="501">
                  <c:v>52.3</c:v>
                </c:pt>
                <c:pt idx="502">
                  <c:v>52.3</c:v>
                </c:pt>
                <c:pt idx="503">
                  <c:v>52.2</c:v>
                </c:pt>
                <c:pt idx="504">
                  <c:v>51.8</c:v>
                </c:pt>
                <c:pt idx="505">
                  <c:v>51.8</c:v>
                </c:pt>
                <c:pt idx="506">
                  <c:v>51.3</c:v>
                </c:pt>
                <c:pt idx="507">
                  <c:v>51.5</c:v>
                </c:pt>
                <c:pt idx="508">
                  <c:v>51.8</c:v>
                </c:pt>
                <c:pt idx="509">
                  <c:v>52.3</c:v>
                </c:pt>
                <c:pt idx="510">
                  <c:v>52.4</c:v>
                </c:pt>
                <c:pt idx="511">
                  <c:v>52.4</c:v>
                </c:pt>
                <c:pt idx="512">
                  <c:v>52.8</c:v>
                </c:pt>
                <c:pt idx="513">
                  <c:v>53</c:v>
                </c:pt>
                <c:pt idx="514">
                  <c:v>53</c:v>
                </c:pt>
                <c:pt idx="515">
                  <c:v>51.5</c:v>
                </c:pt>
                <c:pt idx="516">
                  <c:v>53.5</c:v>
                </c:pt>
                <c:pt idx="517">
                  <c:v>52.6</c:v>
                </c:pt>
                <c:pt idx="518">
                  <c:v>56.7</c:v>
                </c:pt>
                <c:pt idx="519">
                  <c:v>53.1</c:v>
                </c:pt>
                <c:pt idx="520">
                  <c:v>52.9</c:v>
                </c:pt>
                <c:pt idx="521">
                  <c:v>53.3</c:v>
                </c:pt>
                <c:pt idx="522">
                  <c:v>52.4</c:v>
                </c:pt>
                <c:pt idx="523">
                  <c:v>51.9</c:v>
                </c:pt>
                <c:pt idx="524">
                  <c:v>51.9</c:v>
                </c:pt>
                <c:pt idx="525">
                  <c:v>51.9</c:v>
                </c:pt>
                <c:pt idx="526">
                  <c:v>51.9</c:v>
                </c:pt>
                <c:pt idx="527">
                  <c:v>51.9</c:v>
                </c:pt>
                <c:pt idx="528">
                  <c:v>51.9</c:v>
                </c:pt>
                <c:pt idx="529">
                  <c:v>51.9</c:v>
                </c:pt>
                <c:pt idx="530">
                  <c:v>51.9</c:v>
                </c:pt>
                <c:pt idx="531">
                  <c:v>51.9</c:v>
                </c:pt>
                <c:pt idx="532">
                  <c:v>51.9</c:v>
                </c:pt>
                <c:pt idx="533">
                  <c:v>51.9</c:v>
                </c:pt>
                <c:pt idx="534">
                  <c:v>51.9</c:v>
                </c:pt>
                <c:pt idx="535">
                  <c:v>51.8</c:v>
                </c:pt>
                <c:pt idx="536">
                  <c:v>51.8</c:v>
                </c:pt>
                <c:pt idx="537">
                  <c:v>51.8</c:v>
                </c:pt>
                <c:pt idx="538">
                  <c:v>51.8</c:v>
                </c:pt>
                <c:pt idx="539">
                  <c:v>51.9</c:v>
                </c:pt>
                <c:pt idx="540">
                  <c:v>51.8</c:v>
                </c:pt>
                <c:pt idx="541">
                  <c:v>51.8</c:v>
                </c:pt>
                <c:pt idx="542">
                  <c:v>51.8</c:v>
                </c:pt>
                <c:pt idx="543">
                  <c:v>51.8</c:v>
                </c:pt>
                <c:pt idx="544">
                  <c:v>51.8</c:v>
                </c:pt>
                <c:pt idx="545">
                  <c:v>51.8</c:v>
                </c:pt>
                <c:pt idx="546">
                  <c:v>51.8</c:v>
                </c:pt>
                <c:pt idx="547">
                  <c:v>51.8</c:v>
                </c:pt>
                <c:pt idx="548">
                  <c:v>51.8</c:v>
                </c:pt>
                <c:pt idx="549">
                  <c:v>51.8</c:v>
                </c:pt>
                <c:pt idx="550">
                  <c:v>51.8</c:v>
                </c:pt>
                <c:pt idx="551">
                  <c:v>51.8</c:v>
                </c:pt>
                <c:pt idx="552">
                  <c:v>51.8</c:v>
                </c:pt>
                <c:pt idx="553">
                  <c:v>51.8</c:v>
                </c:pt>
                <c:pt idx="554">
                  <c:v>51.9</c:v>
                </c:pt>
                <c:pt idx="555">
                  <c:v>51.9</c:v>
                </c:pt>
                <c:pt idx="556">
                  <c:v>51.9</c:v>
                </c:pt>
                <c:pt idx="557">
                  <c:v>51.9</c:v>
                </c:pt>
                <c:pt idx="558">
                  <c:v>51.9</c:v>
                </c:pt>
                <c:pt idx="559">
                  <c:v>51.9</c:v>
                </c:pt>
                <c:pt idx="560">
                  <c:v>52</c:v>
                </c:pt>
                <c:pt idx="561">
                  <c:v>52</c:v>
                </c:pt>
                <c:pt idx="562">
                  <c:v>52</c:v>
                </c:pt>
                <c:pt idx="563">
                  <c:v>52</c:v>
                </c:pt>
                <c:pt idx="564">
                  <c:v>52</c:v>
                </c:pt>
                <c:pt idx="565">
                  <c:v>52</c:v>
                </c:pt>
                <c:pt idx="566">
                  <c:v>52</c:v>
                </c:pt>
                <c:pt idx="567">
                  <c:v>52</c:v>
                </c:pt>
                <c:pt idx="568">
                  <c:v>52</c:v>
                </c:pt>
                <c:pt idx="569">
                  <c:v>52</c:v>
                </c:pt>
                <c:pt idx="570">
                  <c:v>52</c:v>
                </c:pt>
                <c:pt idx="571">
                  <c:v>52</c:v>
                </c:pt>
                <c:pt idx="572">
                  <c:v>52</c:v>
                </c:pt>
                <c:pt idx="573">
                  <c:v>52</c:v>
                </c:pt>
                <c:pt idx="574">
                  <c:v>52</c:v>
                </c:pt>
                <c:pt idx="575">
                  <c:v>52</c:v>
                </c:pt>
                <c:pt idx="576">
                  <c:v>51.9</c:v>
                </c:pt>
                <c:pt idx="577">
                  <c:v>51.9</c:v>
                </c:pt>
                <c:pt idx="578">
                  <c:v>52</c:v>
                </c:pt>
                <c:pt idx="579">
                  <c:v>52</c:v>
                </c:pt>
                <c:pt idx="580">
                  <c:v>52</c:v>
                </c:pt>
                <c:pt idx="581">
                  <c:v>52</c:v>
                </c:pt>
                <c:pt idx="582">
                  <c:v>52</c:v>
                </c:pt>
                <c:pt idx="583">
                  <c:v>52</c:v>
                </c:pt>
                <c:pt idx="584">
                  <c:v>52</c:v>
                </c:pt>
                <c:pt idx="585">
                  <c:v>52</c:v>
                </c:pt>
                <c:pt idx="586">
                  <c:v>52</c:v>
                </c:pt>
                <c:pt idx="587">
                  <c:v>52</c:v>
                </c:pt>
                <c:pt idx="588">
                  <c:v>52</c:v>
                </c:pt>
                <c:pt idx="589">
                  <c:v>52</c:v>
                </c:pt>
                <c:pt idx="590">
                  <c:v>52</c:v>
                </c:pt>
                <c:pt idx="591">
                  <c:v>52</c:v>
                </c:pt>
                <c:pt idx="592">
                  <c:v>52</c:v>
                </c:pt>
                <c:pt idx="593">
                  <c:v>52</c:v>
                </c:pt>
                <c:pt idx="594">
                  <c:v>52</c:v>
                </c:pt>
                <c:pt idx="595">
                  <c:v>52</c:v>
                </c:pt>
                <c:pt idx="596">
                  <c:v>52</c:v>
                </c:pt>
                <c:pt idx="597">
                  <c:v>52</c:v>
                </c:pt>
                <c:pt idx="598">
                  <c:v>52</c:v>
                </c:pt>
                <c:pt idx="599">
                  <c:v>52</c:v>
                </c:pt>
                <c:pt idx="600">
                  <c:v>52</c:v>
                </c:pt>
                <c:pt idx="601">
                  <c:v>52</c:v>
                </c:pt>
                <c:pt idx="602">
                  <c:v>52</c:v>
                </c:pt>
                <c:pt idx="603">
                  <c:v>52</c:v>
                </c:pt>
                <c:pt idx="604">
                  <c:v>52</c:v>
                </c:pt>
                <c:pt idx="605">
                  <c:v>52</c:v>
                </c:pt>
                <c:pt idx="606">
                  <c:v>52</c:v>
                </c:pt>
                <c:pt idx="607">
                  <c:v>52</c:v>
                </c:pt>
                <c:pt idx="608">
                  <c:v>52</c:v>
                </c:pt>
                <c:pt idx="609">
                  <c:v>52</c:v>
                </c:pt>
                <c:pt idx="610">
                  <c:v>52</c:v>
                </c:pt>
                <c:pt idx="611">
                  <c:v>52</c:v>
                </c:pt>
                <c:pt idx="612">
                  <c:v>52</c:v>
                </c:pt>
                <c:pt idx="613">
                  <c:v>52</c:v>
                </c:pt>
                <c:pt idx="614">
                  <c:v>52</c:v>
                </c:pt>
                <c:pt idx="615">
                  <c:v>52</c:v>
                </c:pt>
                <c:pt idx="616">
                  <c:v>52</c:v>
                </c:pt>
                <c:pt idx="617">
                  <c:v>52</c:v>
                </c:pt>
                <c:pt idx="618">
                  <c:v>52.3</c:v>
                </c:pt>
                <c:pt idx="619">
                  <c:v>52.3</c:v>
                </c:pt>
                <c:pt idx="620">
                  <c:v>52.3</c:v>
                </c:pt>
                <c:pt idx="621">
                  <c:v>52.3</c:v>
                </c:pt>
                <c:pt idx="622">
                  <c:v>52.3</c:v>
                </c:pt>
                <c:pt idx="623">
                  <c:v>52.3</c:v>
                </c:pt>
                <c:pt idx="624">
                  <c:v>52.3</c:v>
                </c:pt>
                <c:pt idx="625">
                  <c:v>52.3</c:v>
                </c:pt>
                <c:pt idx="626">
                  <c:v>52.3</c:v>
                </c:pt>
                <c:pt idx="627">
                  <c:v>52.3</c:v>
                </c:pt>
                <c:pt idx="628">
                  <c:v>52.3</c:v>
                </c:pt>
                <c:pt idx="629">
                  <c:v>52.3</c:v>
                </c:pt>
                <c:pt idx="630">
                  <c:v>52.3</c:v>
                </c:pt>
                <c:pt idx="631">
                  <c:v>52.3</c:v>
                </c:pt>
                <c:pt idx="632">
                  <c:v>52.3</c:v>
                </c:pt>
                <c:pt idx="633">
                  <c:v>52.4</c:v>
                </c:pt>
                <c:pt idx="634">
                  <c:v>52.5</c:v>
                </c:pt>
                <c:pt idx="635">
                  <c:v>52.5</c:v>
                </c:pt>
                <c:pt idx="636">
                  <c:v>52.6</c:v>
                </c:pt>
                <c:pt idx="637">
                  <c:v>52.6</c:v>
                </c:pt>
                <c:pt idx="638">
                  <c:v>52.6</c:v>
                </c:pt>
                <c:pt idx="639">
                  <c:v>52.6</c:v>
                </c:pt>
                <c:pt idx="640">
                  <c:v>52.6</c:v>
                </c:pt>
                <c:pt idx="641">
                  <c:v>52.6</c:v>
                </c:pt>
                <c:pt idx="642">
                  <c:v>52.6</c:v>
                </c:pt>
                <c:pt idx="643">
                  <c:v>52.6</c:v>
                </c:pt>
                <c:pt idx="644">
                  <c:v>53.1</c:v>
                </c:pt>
                <c:pt idx="645">
                  <c:v>52.3</c:v>
                </c:pt>
                <c:pt idx="646">
                  <c:v>51.9</c:v>
                </c:pt>
                <c:pt idx="647">
                  <c:v>52.1</c:v>
                </c:pt>
                <c:pt idx="648">
                  <c:v>52.1</c:v>
                </c:pt>
                <c:pt idx="649">
                  <c:v>52.1</c:v>
                </c:pt>
                <c:pt idx="650">
                  <c:v>52.1</c:v>
                </c:pt>
                <c:pt idx="651">
                  <c:v>52.1</c:v>
                </c:pt>
                <c:pt idx="652">
                  <c:v>52.1</c:v>
                </c:pt>
                <c:pt idx="653">
                  <c:v>52.1</c:v>
                </c:pt>
                <c:pt idx="654">
                  <c:v>52.1</c:v>
                </c:pt>
                <c:pt idx="655">
                  <c:v>51.7</c:v>
                </c:pt>
                <c:pt idx="656">
                  <c:v>51.6</c:v>
                </c:pt>
                <c:pt idx="657">
                  <c:v>51.9</c:v>
                </c:pt>
                <c:pt idx="658">
                  <c:v>51.9</c:v>
                </c:pt>
                <c:pt idx="659">
                  <c:v>51.9</c:v>
                </c:pt>
                <c:pt idx="660">
                  <c:v>51.9</c:v>
                </c:pt>
                <c:pt idx="661">
                  <c:v>51.9</c:v>
                </c:pt>
                <c:pt idx="662">
                  <c:v>51.9</c:v>
                </c:pt>
                <c:pt idx="663">
                  <c:v>51.9</c:v>
                </c:pt>
                <c:pt idx="664">
                  <c:v>52.2</c:v>
                </c:pt>
                <c:pt idx="665">
                  <c:v>52.2</c:v>
                </c:pt>
                <c:pt idx="666">
                  <c:v>52.2</c:v>
                </c:pt>
                <c:pt idx="667">
                  <c:v>52.2</c:v>
                </c:pt>
                <c:pt idx="668">
                  <c:v>52.2</c:v>
                </c:pt>
                <c:pt idx="669">
                  <c:v>52.2</c:v>
                </c:pt>
                <c:pt idx="670">
                  <c:v>52.2</c:v>
                </c:pt>
                <c:pt idx="671">
                  <c:v>52.4</c:v>
                </c:pt>
                <c:pt idx="672">
                  <c:v>52.4</c:v>
                </c:pt>
                <c:pt idx="673">
                  <c:v>52.4</c:v>
                </c:pt>
                <c:pt idx="674">
                  <c:v>52.4</c:v>
                </c:pt>
                <c:pt idx="675">
                  <c:v>52.4</c:v>
                </c:pt>
                <c:pt idx="676">
                  <c:v>52.4</c:v>
                </c:pt>
                <c:pt idx="677">
                  <c:v>52.4</c:v>
                </c:pt>
                <c:pt idx="678">
                  <c:v>52.4</c:v>
                </c:pt>
                <c:pt idx="679">
                  <c:v>52.4</c:v>
                </c:pt>
                <c:pt idx="680">
                  <c:v>52.4</c:v>
                </c:pt>
                <c:pt idx="681">
                  <c:v>52.4</c:v>
                </c:pt>
                <c:pt idx="682">
                  <c:v>52.4</c:v>
                </c:pt>
                <c:pt idx="683">
                  <c:v>52.4</c:v>
                </c:pt>
                <c:pt idx="684">
                  <c:v>52.4</c:v>
                </c:pt>
                <c:pt idx="685">
                  <c:v>52.4</c:v>
                </c:pt>
                <c:pt idx="686">
                  <c:v>52.4</c:v>
                </c:pt>
                <c:pt idx="687">
                  <c:v>52.5</c:v>
                </c:pt>
                <c:pt idx="688">
                  <c:v>52.5</c:v>
                </c:pt>
                <c:pt idx="689">
                  <c:v>52.6</c:v>
                </c:pt>
                <c:pt idx="690">
                  <c:v>52.5</c:v>
                </c:pt>
                <c:pt idx="691">
                  <c:v>52.5</c:v>
                </c:pt>
                <c:pt idx="692">
                  <c:v>52.5</c:v>
                </c:pt>
                <c:pt idx="693">
                  <c:v>52.5</c:v>
                </c:pt>
                <c:pt idx="694">
                  <c:v>52.5</c:v>
                </c:pt>
                <c:pt idx="695">
                  <c:v>52.5</c:v>
                </c:pt>
                <c:pt idx="696">
                  <c:v>52.5</c:v>
                </c:pt>
                <c:pt idx="697">
                  <c:v>52.6</c:v>
                </c:pt>
                <c:pt idx="698">
                  <c:v>52.6</c:v>
                </c:pt>
                <c:pt idx="699">
                  <c:v>52.5</c:v>
                </c:pt>
                <c:pt idx="700">
                  <c:v>52.5</c:v>
                </c:pt>
                <c:pt idx="701">
                  <c:v>52.5</c:v>
                </c:pt>
                <c:pt idx="702">
                  <c:v>52.5</c:v>
                </c:pt>
                <c:pt idx="703">
                  <c:v>52.5</c:v>
                </c:pt>
                <c:pt idx="704">
                  <c:v>52.5</c:v>
                </c:pt>
                <c:pt idx="705">
                  <c:v>52.6</c:v>
                </c:pt>
                <c:pt idx="706">
                  <c:v>52.5</c:v>
                </c:pt>
                <c:pt idx="707">
                  <c:v>52.5</c:v>
                </c:pt>
                <c:pt idx="708">
                  <c:v>52.5</c:v>
                </c:pt>
                <c:pt idx="709">
                  <c:v>52.5</c:v>
                </c:pt>
                <c:pt idx="710">
                  <c:v>52.6</c:v>
                </c:pt>
                <c:pt idx="711">
                  <c:v>52.6</c:v>
                </c:pt>
                <c:pt idx="712">
                  <c:v>52.5</c:v>
                </c:pt>
                <c:pt idx="713">
                  <c:v>52.5</c:v>
                </c:pt>
                <c:pt idx="714">
                  <c:v>52.5</c:v>
                </c:pt>
                <c:pt idx="715">
                  <c:v>52.5</c:v>
                </c:pt>
                <c:pt idx="716">
                  <c:v>52.5</c:v>
                </c:pt>
                <c:pt idx="717">
                  <c:v>52.5</c:v>
                </c:pt>
                <c:pt idx="718">
                  <c:v>52.6</c:v>
                </c:pt>
                <c:pt idx="719">
                  <c:v>5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761600"/>
        <c:axId val="122763136"/>
      </c:barChart>
      <c:catAx>
        <c:axId val="12276160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763136"/>
        <c:crosses val="autoZero"/>
        <c:auto val="0"/>
        <c:lblAlgn val="ctr"/>
        <c:lblOffset val="100"/>
        <c:noMultiLvlLbl val="0"/>
      </c:catAx>
      <c:valAx>
        <c:axId val="12276313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2761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52.162499999999604</c:v>
                </c:pt>
                <c:pt idx="1">
                  <c:v>5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83616"/>
        <c:axId val="122785152"/>
      </c:barChart>
      <c:catAx>
        <c:axId val="122783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785152"/>
        <c:crosses val="autoZero"/>
        <c:auto val="1"/>
        <c:lblAlgn val="ctr"/>
        <c:lblOffset val="100"/>
        <c:noMultiLvlLbl val="0"/>
      </c:catAx>
      <c:valAx>
        <c:axId val="12278515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83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723:$J$723</c:f>
              <c:numCache>
                <c:formatCode>0.0</c:formatCode>
                <c:ptCount val="9"/>
                <c:pt idx="0">
                  <c:v>4.9000000000000599</c:v>
                </c:pt>
                <c:pt idx="1">
                  <c:v>0.10000000000000026</c:v>
                </c:pt>
                <c:pt idx="2">
                  <c:v>55.35222222222221</c:v>
                </c:pt>
                <c:pt idx="3">
                  <c:v>10.10041666666679</c:v>
                </c:pt>
                <c:pt idx="4">
                  <c:v>3.3881944444445011</c:v>
                </c:pt>
                <c:pt idx="5">
                  <c:v>17.200000000000163</c:v>
                </c:pt>
                <c:pt idx="6">
                  <c:v>3.0999999999999583</c:v>
                </c:pt>
                <c:pt idx="7">
                  <c:v>0.2000000000000005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J$724</c:f>
              <c:numCache>
                <c:formatCode>0.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.8117220161714158E-4</c:v>
                </c:pt>
                <c:pt idx="3">
                  <c:v>4.1080536057336303E-6</c:v>
                </c:pt>
                <c:pt idx="4">
                  <c:v>3.0729771576920584E-4</c:v>
                </c:pt>
                <c:pt idx="5">
                  <c:v>0</c:v>
                </c:pt>
                <c:pt idx="6">
                  <c:v>4.8405723873656825E-14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J$725</c:f>
              <c:numCache>
                <c:formatCode>0.0</c:formatCode>
                <c:ptCount val="9"/>
                <c:pt idx="0">
                  <c:v>5.9507954119908391E-14</c:v>
                </c:pt>
                <c:pt idx="1">
                  <c:v>2.4980018054066022E-16</c:v>
                </c:pt>
                <c:pt idx="2">
                  <c:v>0.2472966055761745</c:v>
                </c:pt>
                <c:pt idx="3">
                  <c:v>9.9579225279603278E-2</c:v>
                </c:pt>
                <c:pt idx="4">
                  <c:v>1.1498257839729575E-2</c:v>
                </c:pt>
                <c:pt idx="5">
                  <c:v>1.6342482922482304E-13</c:v>
                </c:pt>
                <c:pt idx="6">
                  <c:v>6.6613381477509392E-15</c:v>
                </c:pt>
                <c:pt idx="7">
                  <c:v>4.9960036108132044E-16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871616"/>
        <c:axId val="123873152"/>
      </c:barChart>
      <c:catAx>
        <c:axId val="123871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3873152"/>
        <c:crosses val="autoZero"/>
        <c:auto val="1"/>
        <c:lblAlgn val="ctr"/>
        <c:lblOffset val="100"/>
        <c:tickLblSkip val="1"/>
        <c:noMultiLvlLbl val="0"/>
      </c:catAx>
      <c:valAx>
        <c:axId val="123873152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387161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>
                  <c:v>0.52194444444444399</c:v>
                </c:pt>
                <c:pt idx="2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97728"/>
        <c:axId val="123899264"/>
      </c:barChart>
      <c:catAx>
        <c:axId val="12389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899264"/>
        <c:crosses val="autoZero"/>
        <c:auto val="1"/>
        <c:lblAlgn val="ctr"/>
        <c:lblOffset val="100"/>
        <c:noMultiLvlLbl val="0"/>
      </c:catAx>
      <c:valAx>
        <c:axId val="12389926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97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3125</c:v>
                </c:pt>
                <c:pt idx="1">
                  <c:v>42996.007256944446</c:v>
                </c:pt>
                <c:pt idx="2">
                  <c:v>42996.01421296296</c:v>
                </c:pt>
                <c:pt idx="3">
                  <c:v>42996.021157407406</c:v>
                </c:pt>
                <c:pt idx="4">
                  <c:v>42996.028101851851</c:v>
                </c:pt>
                <c:pt idx="5">
                  <c:v>42996.035046296296</c:v>
                </c:pt>
                <c:pt idx="6">
                  <c:v>42996.042002314818</c:v>
                </c:pt>
                <c:pt idx="7">
                  <c:v>42996.048946759256</c:v>
                </c:pt>
                <c:pt idx="8">
                  <c:v>42996.055891203701</c:v>
                </c:pt>
                <c:pt idx="9">
                  <c:v>42996.062835648147</c:v>
                </c:pt>
                <c:pt idx="10">
                  <c:v>42996.069780092592</c:v>
                </c:pt>
                <c:pt idx="11">
                  <c:v>42996.076736111114</c:v>
                </c:pt>
                <c:pt idx="12">
                  <c:v>42996.083680555559</c:v>
                </c:pt>
                <c:pt idx="13">
                  <c:v>42996.090624999997</c:v>
                </c:pt>
                <c:pt idx="14">
                  <c:v>42996.097569444442</c:v>
                </c:pt>
                <c:pt idx="15">
                  <c:v>42996.104525462964</c:v>
                </c:pt>
                <c:pt idx="16">
                  <c:v>42996.11146990741</c:v>
                </c:pt>
                <c:pt idx="17">
                  <c:v>42996.118414351855</c:v>
                </c:pt>
                <c:pt idx="18">
                  <c:v>42996.12537037037</c:v>
                </c:pt>
                <c:pt idx="19">
                  <c:v>42996.132314814815</c:v>
                </c:pt>
                <c:pt idx="20">
                  <c:v>42996.13925925926</c:v>
                </c:pt>
                <c:pt idx="21">
                  <c:v>42996.146203703705</c:v>
                </c:pt>
                <c:pt idx="22">
                  <c:v>42996.15315972222</c:v>
                </c:pt>
                <c:pt idx="23">
                  <c:v>42996.160104166665</c:v>
                </c:pt>
                <c:pt idx="24">
                  <c:v>42996.167048611111</c:v>
                </c:pt>
                <c:pt idx="25">
                  <c:v>42996.173993055556</c:v>
                </c:pt>
                <c:pt idx="26">
                  <c:v>42996.180937500001</c:v>
                </c:pt>
                <c:pt idx="27">
                  <c:v>42996.187893518516</c:v>
                </c:pt>
                <c:pt idx="28">
                  <c:v>42996.194837962961</c:v>
                </c:pt>
                <c:pt idx="29">
                  <c:v>42996.201782407406</c:v>
                </c:pt>
                <c:pt idx="30">
                  <c:v>42996.208726851852</c:v>
                </c:pt>
                <c:pt idx="31">
                  <c:v>42996.215671296297</c:v>
                </c:pt>
                <c:pt idx="32">
                  <c:v>42996.222615740742</c:v>
                </c:pt>
                <c:pt idx="33">
                  <c:v>42996.229571759257</c:v>
                </c:pt>
                <c:pt idx="34">
                  <c:v>42996.236516203702</c:v>
                </c:pt>
                <c:pt idx="35">
                  <c:v>42996.243460648147</c:v>
                </c:pt>
                <c:pt idx="36">
                  <c:v>42996.250416666669</c:v>
                </c:pt>
                <c:pt idx="37">
                  <c:v>42996.257361111115</c:v>
                </c:pt>
                <c:pt idx="38">
                  <c:v>42996.264305555553</c:v>
                </c:pt>
                <c:pt idx="39">
                  <c:v>42996.271249999998</c:v>
                </c:pt>
                <c:pt idx="40">
                  <c:v>42996.27820601852</c:v>
                </c:pt>
                <c:pt idx="41">
                  <c:v>42996.285150462965</c:v>
                </c:pt>
                <c:pt idx="42">
                  <c:v>42996.292094907411</c:v>
                </c:pt>
                <c:pt idx="43">
                  <c:v>42996.299039351848</c:v>
                </c:pt>
                <c:pt idx="44">
                  <c:v>42996.305995370371</c:v>
                </c:pt>
                <c:pt idx="45">
                  <c:v>42996.312939814816</c:v>
                </c:pt>
                <c:pt idx="46">
                  <c:v>42996.319884259261</c:v>
                </c:pt>
                <c:pt idx="47">
                  <c:v>42996.326828703706</c:v>
                </c:pt>
                <c:pt idx="48">
                  <c:v>42996.333773148152</c:v>
                </c:pt>
                <c:pt idx="49">
                  <c:v>42996.340717592589</c:v>
                </c:pt>
                <c:pt idx="50">
                  <c:v>42996.347673611112</c:v>
                </c:pt>
                <c:pt idx="51">
                  <c:v>42996.354618055557</c:v>
                </c:pt>
                <c:pt idx="52">
                  <c:v>42996.361562500002</c:v>
                </c:pt>
                <c:pt idx="53">
                  <c:v>42996.368506944447</c:v>
                </c:pt>
                <c:pt idx="54">
                  <c:v>42996.375462962962</c:v>
                </c:pt>
                <c:pt idx="55">
                  <c:v>42996.382407407407</c:v>
                </c:pt>
                <c:pt idx="56">
                  <c:v>42996.389351851853</c:v>
                </c:pt>
                <c:pt idx="57">
                  <c:v>42996.396296296298</c:v>
                </c:pt>
                <c:pt idx="58">
                  <c:v>42996.403240740743</c:v>
                </c:pt>
                <c:pt idx="59">
                  <c:v>42996.410185185188</c:v>
                </c:pt>
                <c:pt idx="60">
                  <c:v>42996.417129629626</c:v>
                </c:pt>
                <c:pt idx="61">
                  <c:v>42996.424074074072</c:v>
                </c:pt>
                <c:pt idx="62">
                  <c:v>42996.431030092594</c:v>
                </c:pt>
                <c:pt idx="63">
                  <c:v>42996.437974537039</c:v>
                </c:pt>
                <c:pt idx="64">
                  <c:v>42996.444918981484</c:v>
                </c:pt>
                <c:pt idx="65">
                  <c:v>42996.451863425929</c:v>
                </c:pt>
                <c:pt idx="66">
                  <c:v>42996.458807870367</c:v>
                </c:pt>
                <c:pt idx="67">
                  <c:v>42996.465752314813</c:v>
                </c:pt>
                <c:pt idx="68">
                  <c:v>42996.472708333335</c:v>
                </c:pt>
                <c:pt idx="69">
                  <c:v>42996.47965277778</c:v>
                </c:pt>
                <c:pt idx="70">
                  <c:v>42996.486597222225</c:v>
                </c:pt>
                <c:pt idx="71">
                  <c:v>42996.493541666663</c:v>
                </c:pt>
                <c:pt idx="72">
                  <c:v>42996.500486111108</c:v>
                </c:pt>
                <c:pt idx="73">
                  <c:v>42996.50744212963</c:v>
                </c:pt>
                <c:pt idx="74">
                  <c:v>42996.514386574076</c:v>
                </c:pt>
                <c:pt idx="75">
                  <c:v>42996.521331018521</c:v>
                </c:pt>
                <c:pt idx="76">
                  <c:v>42996.528275462966</c:v>
                </c:pt>
                <c:pt idx="77">
                  <c:v>42996.535219907404</c:v>
                </c:pt>
                <c:pt idx="78">
                  <c:v>42996.542164351849</c:v>
                </c:pt>
                <c:pt idx="79">
                  <c:v>42996.549120370371</c:v>
                </c:pt>
                <c:pt idx="80">
                  <c:v>42996.556064814817</c:v>
                </c:pt>
                <c:pt idx="81">
                  <c:v>42996.563009259262</c:v>
                </c:pt>
                <c:pt idx="82">
                  <c:v>42996.569953703707</c:v>
                </c:pt>
                <c:pt idx="83">
                  <c:v>42996.576898148145</c:v>
                </c:pt>
                <c:pt idx="84">
                  <c:v>42996.583854166667</c:v>
                </c:pt>
                <c:pt idx="85">
                  <c:v>42996.590798611112</c:v>
                </c:pt>
                <c:pt idx="86">
                  <c:v>42996.597743055558</c:v>
                </c:pt>
                <c:pt idx="87">
                  <c:v>42996.604687500003</c:v>
                </c:pt>
                <c:pt idx="88">
                  <c:v>42996.611631944441</c:v>
                </c:pt>
                <c:pt idx="89">
                  <c:v>42996.618576388886</c:v>
                </c:pt>
                <c:pt idx="90">
                  <c:v>42996.625520833331</c:v>
                </c:pt>
                <c:pt idx="91">
                  <c:v>42996.632465277777</c:v>
                </c:pt>
                <c:pt idx="92">
                  <c:v>42996.639421296299</c:v>
                </c:pt>
                <c:pt idx="93">
                  <c:v>42996.646365740744</c:v>
                </c:pt>
                <c:pt idx="94">
                  <c:v>42996.653310185182</c:v>
                </c:pt>
                <c:pt idx="95">
                  <c:v>42996.660254629627</c:v>
                </c:pt>
                <c:pt idx="96">
                  <c:v>42996.667199074072</c:v>
                </c:pt>
                <c:pt idx="97">
                  <c:v>42996.674143518518</c:v>
                </c:pt>
                <c:pt idx="98">
                  <c:v>42996.681087962963</c:v>
                </c:pt>
                <c:pt idx="99">
                  <c:v>42996.688043981485</c:v>
                </c:pt>
                <c:pt idx="100">
                  <c:v>42996.694988425923</c:v>
                </c:pt>
                <c:pt idx="101">
                  <c:v>42996.701932870368</c:v>
                </c:pt>
                <c:pt idx="102">
                  <c:v>42996.708877314813</c:v>
                </c:pt>
                <c:pt idx="103">
                  <c:v>42996.715821759259</c:v>
                </c:pt>
                <c:pt idx="104">
                  <c:v>42996.722766203704</c:v>
                </c:pt>
                <c:pt idx="105">
                  <c:v>42996.729710648149</c:v>
                </c:pt>
                <c:pt idx="106">
                  <c:v>42996.736666666664</c:v>
                </c:pt>
                <c:pt idx="107">
                  <c:v>42996.743611111109</c:v>
                </c:pt>
                <c:pt idx="108">
                  <c:v>42996.750555555554</c:v>
                </c:pt>
                <c:pt idx="109">
                  <c:v>42996.7575</c:v>
                </c:pt>
                <c:pt idx="110">
                  <c:v>42996.764444444445</c:v>
                </c:pt>
                <c:pt idx="111">
                  <c:v>42996.77138888889</c:v>
                </c:pt>
                <c:pt idx="112">
                  <c:v>42996.778333333335</c:v>
                </c:pt>
                <c:pt idx="113">
                  <c:v>42996.785277777781</c:v>
                </c:pt>
                <c:pt idx="114">
                  <c:v>42996.792233796295</c:v>
                </c:pt>
                <c:pt idx="115">
                  <c:v>42996.799178240741</c:v>
                </c:pt>
                <c:pt idx="116">
                  <c:v>42996.806122685186</c:v>
                </c:pt>
                <c:pt idx="117">
                  <c:v>42996.813067129631</c:v>
                </c:pt>
                <c:pt idx="118">
                  <c:v>42996.820011574076</c:v>
                </c:pt>
                <c:pt idx="119">
                  <c:v>42996.826967592591</c:v>
                </c:pt>
                <c:pt idx="120">
                  <c:v>42996.833912037036</c:v>
                </c:pt>
                <c:pt idx="121">
                  <c:v>42996.840856481482</c:v>
                </c:pt>
                <c:pt idx="122">
                  <c:v>42996.847800925927</c:v>
                </c:pt>
                <c:pt idx="123">
                  <c:v>42996.854745370372</c:v>
                </c:pt>
                <c:pt idx="124">
                  <c:v>42996.861701388887</c:v>
                </c:pt>
                <c:pt idx="125">
                  <c:v>42996.868645833332</c:v>
                </c:pt>
                <c:pt idx="126">
                  <c:v>42996.875590277778</c:v>
                </c:pt>
                <c:pt idx="127">
                  <c:v>42996.882534722223</c:v>
                </c:pt>
                <c:pt idx="128">
                  <c:v>42996.889479166668</c:v>
                </c:pt>
                <c:pt idx="129">
                  <c:v>42996.896435185183</c:v>
                </c:pt>
                <c:pt idx="130">
                  <c:v>42996.903379629628</c:v>
                </c:pt>
                <c:pt idx="131">
                  <c:v>42996.910324074073</c:v>
                </c:pt>
                <c:pt idx="132">
                  <c:v>42996.917268518519</c:v>
                </c:pt>
                <c:pt idx="133">
                  <c:v>42996.924212962964</c:v>
                </c:pt>
                <c:pt idx="134">
                  <c:v>42996.931157407409</c:v>
                </c:pt>
                <c:pt idx="135">
                  <c:v>42996.938113425924</c:v>
                </c:pt>
                <c:pt idx="136">
                  <c:v>42996.945057870369</c:v>
                </c:pt>
                <c:pt idx="137">
                  <c:v>42996.952002314814</c:v>
                </c:pt>
                <c:pt idx="138">
                  <c:v>42996.95894675926</c:v>
                </c:pt>
                <c:pt idx="139">
                  <c:v>42996.965891203705</c:v>
                </c:pt>
                <c:pt idx="140">
                  <c:v>42996.97283564815</c:v>
                </c:pt>
                <c:pt idx="141">
                  <c:v>42996.979791666665</c:v>
                </c:pt>
                <c:pt idx="142">
                  <c:v>42996.98673611111</c:v>
                </c:pt>
                <c:pt idx="143">
                  <c:v>42996.993680555555</c:v>
                </c:pt>
                <c:pt idx="144">
                  <c:v>42997.000231481485</c:v>
                </c:pt>
                <c:pt idx="145">
                  <c:v>42997.007175925923</c:v>
                </c:pt>
                <c:pt idx="146">
                  <c:v>42997.014120370368</c:v>
                </c:pt>
                <c:pt idx="147">
                  <c:v>42997.021064814813</c:v>
                </c:pt>
                <c:pt idx="148">
                  <c:v>42997.028020833335</c:v>
                </c:pt>
                <c:pt idx="149">
                  <c:v>42997.03496527778</c:v>
                </c:pt>
                <c:pt idx="150">
                  <c:v>42997.041909722226</c:v>
                </c:pt>
                <c:pt idx="151">
                  <c:v>42997.048854166664</c:v>
                </c:pt>
                <c:pt idx="152">
                  <c:v>42997.055798611109</c:v>
                </c:pt>
                <c:pt idx="153">
                  <c:v>42997.062754629631</c:v>
                </c:pt>
                <c:pt idx="154">
                  <c:v>42997.069699074076</c:v>
                </c:pt>
                <c:pt idx="155">
                  <c:v>42997.076643518521</c:v>
                </c:pt>
                <c:pt idx="156">
                  <c:v>42997.083587962959</c:v>
                </c:pt>
                <c:pt idx="157">
                  <c:v>42997.090532407405</c:v>
                </c:pt>
                <c:pt idx="158">
                  <c:v>42997.097488425927</c:v>
                </c:pt>
                <c:pt idx="159">
                  <c:v>42997.104432870372</c:v>
                </c:pt>
                <c:pt idx="160">
                  <c:v>42997.111377314817</c:v>
                </c:pt>
                <c:pt idx="161">
                  <c:v>42997.118321759262</c:v>
                </c:pt>
                <c:pt idx="162">
                  <c:v>42997.1252662037</c:v>
                </c:pt>
                <c:pt idx="163">
                  <c:v>42997.132210648146</c:v>
                </c:pt>
                <c:pt idx="164">
                  <c:v>42997.139166666668</c:v>
                </c:pt>
                <c:pt idx="165">
                  <c:v>42997.146111111113</c:v>
                </c:pt>
                <c:pt idx="166">
                  <c:v>42997.153067129628</c:v>
                </c:pt>
                <c:pt idx="167">
                  <c:v>42997.160011574073</c:v>
                </c:pt>
                <c:pt idx="168">
                  <c:v>42997.166956018518</c:v>
                </c:pt>
                <c:pt idx="169">
                  <c:v>42997.173900462964</c:v>
                </c:pt>
                <c:pt idx="170">
                  <c:v>42997.180844907409</c:v>
                </c:pt>
                <c:pt idx="171">
                  <c:v>42997.187800925924</c:v>
                </c:pt>
                <c:pt idx="172">
                  <c:v>42997.194745370369</c:v>
                </c:pt>
                <c:pt idx="173">
                  <c:v>42997.201689814814</c:v>
                </c:pt>
                <c:pt idx="174">
                  <c:v>42997.208634259259</c:v>
                </c:pt>
                <c:pt idx="175">
                  <c:v>42997.215590277781</c:v>
                </c:pt>
                <c:pt idx="176">
                  <c:v>42997.222534722219</c:v>
                </c:pt>
                <c:pt idx="177">
                  <c:v>42997.229479166665</c:v>
                </c:pt>
                <c:pt idx="178">
                  <c:v>42997.23642361111</c:v>
                </c:pt>
                <c:pt idx="179">
                  <c:v>42997.243368055555</c:v>
                </c:pt>
                <c:pt idx="180">
                  <c:v>42997.2503125</c:v>
                </c:pt>
                <c:pt idx="181">
                  <c:v>42997.257268518515</c:v>
                </c:pt>
                <c:pt idx="182">
                  <c:v>42997.26421296296</c:v>
                </c:pt>
                <c:pt idx="183">
                  <c:v>42997.271157407406</c:v>
                </c:pt>
                <c:pt idx="184">
                  <c:v>42997.278101851851</c:v>
                </c:pt>
                <c:pt idx="185">
                  <c:v>42997.285057870373</c:v>
                </c:pt>
                <c:pt idx="186">
                  <c:v>42997.292002314818</c:v>
                </c:pt>
                <c:pt idx="187">
                  <c:v>42997.298946759256</c:v>
                </c:pt>
                <c:pt idx="188">
                  <c:v>42997.305902777778</c:v>
                </c:pt>
                <c:pt idx="189">
                  <c:v>42997.312847222223</c:v>
                </c:pt>
                <c:pt idx="190">
                  <c:v>42997.319791666669</c:v>
                </c:pt>
                <c:pt idx="191">
                  <c:v>42997.326736111114</c:v>
                </c:pt>
                <c:pt idx="192">
                  <c:v>42997.333680555559</c:v>
                </c:pt>
                <c:pt idx="193">
                  <c:v>42997.340624999997</c:v>
                </c:pt>
                <c:pt idx="194">
                  <c:v>42997.347569444442</c:v>
                </c:pt>
                <c:pt idx="195">
                  <c:v>42997.354525462964</c:v>
                </c:pt>
                <c:pt idx="196">
                  <c:v>42997.36146990741</c:v>
                </c:pt>
                <c:pt idx="197">
                  <c:v>42997.368414351855</c:v>
                </c:pt>
                <c:pt idx="198">
                  <c:v>42997.375358796293</c:v>
                </c:pt>
                <c:pt idx="199">
                  <c:v>42997.382303240738</c:v>
                </c:pt>
                <c:pt idx="200">
                  <c:v>42997.389247685183</c:v>
                </c:pt>
                <c:pt idx="201">
                  <c:v>42997.396192129629</c:v>
                </c:pt>
                <c:pt idx="202">
                  <c:v>42997.403148148151</c:v>
                </c:pt>
                <c:pt idx="203">
                  <c:v>42997.410092592596</c:v>
                </c:pt>
                <c:pt idx="204">
                  <c:v>42997.417037037034</c:v>
                </c:pt>
                <c:pt idx="205">
                  <c:v>42997.423981481479</c:v>
                </c:pt>
                <c:pt idx="206">
                  <c:v>42997.430925925924</c:v>
                </c:pt>
                <c:pt idx="207">
                  <c:v>42997.43787037037</c:v>
                </c:pt>
                <c:pt idx="208">
                  <c:v>42997.444814814815</c:v>
                </c:pt>
                <c:pt idx="209">
                  <c:v>42997.45175925926</c:v>
                </c:pt>
                <c:pt idx="210">
                  <c:v>42997.458715277775</c:v>
                </c:pt>
                <c:pt idx="211">
                  <c:v>42997.46565972222</c:v>
                </c:pt>
                <c:pt idx="212">
                  <c:v>42997.472604166665</c:v>
                </c:pt>
                <c:pt idx="213">
                  <c:v>42997.479548611111</c:v>
                </c:pt>
                <c:pt idx="214">
                  <c:v>42997.486493055556</c:v>
                </c:pt>
                <c:pt idx="215">
                  <c:v>42997.493437500001</c:v>
                </c:pt>
                <c:pt idx="216">
                  <c:v>42997.500381944446</c:v>
                </c:pt>
                <c:pt idx="217">
                  <c:v>42997.507326388892</c:v>
                </c:pt>
                <c:pt idx="218">
                  <c:v>42997.514282407406</c:v>
                </c:pt>
                <c:pt idx="219">
                  <c:v>42997.521226851852</c:v>
                </c:pt>
                <c:pt idx="220">
                  <c:v>42997.528171296297</c:v>
                </c:pt>
                <c:pt idx="221">
                  <c:v>42997.535115740742</c:v>
                </c:pt>
                <c:pt idx="222">
                  <c:v>42997.542060185187</c:v>
                </c:pt>
                <c:pt idx="223">
                  <c:v>42997.549004629633</c:v>
                </c:pt>
                <c:pt idx="224">
                  <c:v>42997.555949074071</c:v>
                </c:pt>
                <c:pt idx="225">
                  <c:v>42997.562905092593</c:v>
                </c:pt>
                <c:pt idx="226">
                  <c:v>42997.569849537038</c:v>
                </c:pt>
                <c:pt idx="227">
                  <c:v>42997.576793981483</c:v>
                </c:pt>
                <c:pt idx="228">
                  <c:v>42997.583738425928</c:v>
                </c:pt>
                <c:pt idx="229">
                  <c:v>42997.590682870374</c:v>
                </c:pt>
                <c:pt idx="230">
                  <c:v>42997.597627314812</c:v>
                </c:pt>
                <c:pt idx="231">
                  <c:v>42997.604571759257</c:v>
                </c:pt>
                <c:pt idx="232">
                  <c:v>42997.611516203702</c:v>
                </c:pt>
                <c:pt idx="233">
                  <c:v>42997.618472222224</c:v>
                </c:pt>
                <c:pt idx="234">
                  <c:v>42997.625416666669</c:v>
                </c:pt>
                <c:pt idx="235">
                  <c:v>42997.632361111115</c:v>
                </c:pt>
                <c:pt idx="236">
                  <c:v>42997.639305555553</c:v>
                </c:pt>
                <c:pt idx="237">
                  <c:v>42997.646249999998</c:v>
                </c:pt>
                <c:pt idx="238">
                  <c:v>42997.653194444443</c:v>
                </c:pt>
                <c:pt idx="239">
                  <c:v>42997.660150462965</c:v>
                </c:pt>
                <c:pt idx="240">
                  <c:v>42997.667094907411</c:v>
                </c:pt>
                <c:pt idx="241">
                  <c:v>42997.674039351848</c:v>
                </c:pt>
                <c:pt idx="242">
                  <c:v>42997.680983796294</c:v>
                </c:pt>
                <c:pt idx="243">
                  <c:v>42997.687928240739</c:v>
                </c:pt>
                <c:pt idx="244">
                  <c:v>42997.694872685184</c:v>
                </c:pt>
                <c:pt idx="245">
                  <c:v>42997.701817129629</c:v>
                </c:pt>
                <c:pt idx="246">
                  <c:v>42997.708773148152</c:v>
                </c:pt>
                <c:pt idx="247">
                  <c:v>42997.715717592589</c:v>
                </c:pt>
                <c:pt idx="248">
                  <c:v>42997.722662037035</c:v>
                </c:pt>
                <c:pt idx="249">
                  <c:v>42997.72960648148</c:v>
                </c:pt>
                <c:pt idx="250">
                  <c:v>42997.736550925925</c:v>
                </c:pt>
                <c:pt idx="251">
                  <c:v>42997.743495370371</c:v>
                </c:pt>
                <c:pt idx="252">
                  <c:v>42997.750439814816</c:v>
                </c:pt>
                <c:pt idx="253">
                  <c:v>42997.757384259261</c:v>
                </c:pt>
                <c:pt idx="254">
                  <c:v>42997.764340277776</c:v>
                </c:pt>
                <c:pt idx="255">
                  <c:v>42997.771284722221</c:v>
                </c:pt>
                <c:pt idx="256">
                  <c:v>42997.778229166666</c:v>
                </c:pt>
                <c:pt idx="257">
                  <c:v>42997.785173611112</c:v>
                </c:pt>
                <c:pt idx="258">
                  <c:v>42997.792118055557</c:v>
                </c:pt>
                <c:pt idx="259">
                  <c:v>42997.799074074072</c:v>
                </c:pt>
                <c:pt idx="260">
                  <c:v>42997.806018518517</c:v>
                </c:pt>
                <c:pt idx="261">
                  <c:v>42997.812962962962</c:v>
                </c:pt>
                <c:pt idx="262">
                  <c:v>42997.819907407407</c:v>
                </c:pt>
                <c:pt idx="263">
                  <c:v>42997.826851851853</c:v>
                </c:pt>
                <c:pt idx="264">
                  <c:v>42997.833807870367</c:v>
                </c:pt>
                <c:pt idx="265">
                  <c:v>42997.840752314813</c:v>
                </c:pt>
                <c:pt idx="266">
                  <c:v>42997.847696759258</c:v>
                </c:pt>
                <c:pt idx="267">
                  <c:v>42997.854641203703</c:v>
                </c:pt>
                <c:pt idx="268">
                  <c:v>42997.861585648148</c:v>
                </c:pt>
                <c:pt idx="269">
                  <c:v>42997.868530092594</c:v>
                </c:pt>
                <c:pt idx="270">
                  <c:v>42997.875474537039</c:v>
                </c:pt>
                <c:pt idx="271">
                  <c:v>42997.882418981484</c:v>
                </c:pt>
                <c:pt idx="272">
                  <c:v>42997.889374999999</c:v>
                </c:pt>
                <c:pt idx="273">
                  <c:v>42997.896319444444</c:v>
                </c:pt>
                <c:pt idx="274">
                  <c:v>42997.903263888889</c:v>
                </c:pt>
                <c:pt idx="275">
                  <c:v>42997.910208333335</c:v>
                </c:pt>
                <c:pt idx="276">
                  <c:v>42997.91715277778</c:v>
                </c:pt>
                <c:pt idx="277">
                  <c:v>42997.924097222225</c:v>
                </c:pt>
                <c:pt idx="278">
                  <c:v>42997.931041666663</c:v>
                </c:pt>
                <c:pt idx="279">
                  <c:v>42997.937997685185</c:v>
                </c:pt>
                <c:pt idx="280">
                  <c:v>42997.94494212963</c:v>
                </c:pt>
                <c:pt idx="281">
                  <c:v>42997.951886574076</c:v>
                </c:pt>
                <c:pt idx="282">
                  <c:v>42997.958831018521</c:v>
                </c:pt>
                <c:pt idx="283">
                  <c:v>42997.965775462966</c:v>
                </c:pt>
                <c:pt idx="284">
                  <c:v>42997.972719907404</c:v>
                </c:pt>
                <c:pt idx="285">
                  <c:v>42997.979664351849</c:v>
                </c:pt>
                <c:pt idx="286">
                  <c:v>42997.986620370371</c:v>
                </c:pt>
                <c:pt idx="287">
                  <c:v>42997.993564814817</c:v>
                </c:pt>
                <c:pt idx="288">
                  <c:v>42998.000208333331</c:v>
                </c:pt>
                <c:pt idx="289">
                  <c:v>42998.007152777776</c:v>
                </c:pt>
                <c:pt idx="290">
                  <c:v>42998.014097222222</c:v>
                </c:pt>
                <c:pt idx="291">
                  <c:v>42998.021053240744</c:v>
                </c:pt>
                <c:pt idx="292">
                  <c:v>42998.027997685182</c:v>
                </c:pt>
                <c:pt idx="293">
                  <c:v>42998.034942129627</c:v>
                </c:pt>
                <c:pt idx="294">
                  <c:v>42998.041886574072</c:v>
                </c:pt>
                <c:pt idx="295">
                  <c:v>42998.048842592594</c:v>
                </c:pt>
                <c:pt idx="296">
                  <c:v>42998.055787037039</c:v>
                </c:pt>
                <c:pt idx="297">
                  <c:v>42998.062731481485</c:v>
                </c:pt>
                <c:pt idx="298">
                  <c:v>42998.069675925923</c:v>
                </c:pt>
                <c:pt idx="299">
                  <c:v>42998.076620370368</c:v>
                </c:pt>
                <c:pt idx="300">
                  <c:v>42998.083564814813</c:v>
                </c:pt>
                <c:pt idx="301">
                  <c:v>42998.090509259258</c:v>
                </c:pt>
                <c:pt idx="302">
                  <c:v>42998.097453703704</c:v>
                </c:pt>
                <c:pt idx="303">
                  <c:v>42998.104409722226</c:v>
                </c:pt>
                <c:pt idx="304">
                  <c:v>42998.111354166664</c:v>
                </c:pt>
                <c:pt idx="305">
                  <c:v>42998.118298611109</c:v>
                </c:pt>
                <c:pt idx="306">
                  <c:v>42998.125243055554</c:v>
                </c:pt>
                <c:pt idx="307">
                  <c:v>42998.132187499999</c:v>
                </c:pt>
                <c:pt idx="308">
                  <c:v>42998.139131944445</c:v>
                </c:pt>
                <c:pt idx="309">
                  <c:v>42998.146087962959</c:v>
                </c:pt>
                <c:pt idx="310">
                  <c:v>42998.153032407405</c:v>
                </c:pt>
                <c:pt idx="311">
                  <c:v>42998.15997685185</c:v>
                </c:pt>
                <c:pt idx="312">
                  <c:v>42998.166921296295</c:v>
                </c:pt>
                <c:pt idx="313">
                  <c:v>42998.17386574074</c:v>
                </c:pt>
                <c:pt idx="314">
                  <c:v>42998.180821759262</c:v>
                </c:pt>
                <c:pt idx="315">
                  <c:v>42998.1877662037</c:v>
                </c:pt>
                <c:pt idx="316">
                  <c:v>42998.194710648146</c:v>
                </c:pt>
                <c:pt idx="317">
                  <c:v>42998.201655092591</c:v>
                </c:pt>
                <c:pt idx="318">
                  <c:v>42998.208611111113</c:v>
                </c:pt>
                <c:pt idx="319">
                  <c:v>42998.215555555558</c:v>
                </c:pt>
                <c:pt idx="320">
                  <c:v>42998.222511574073</c:v>
                </c:pt>
                <c:pt idx="321">
                  <c:v>42998.229456018518</c:v>
                </c:pt>
                <c:pt idx="322">
                  <c:v>42998.236400462964</c:v>
                </c:pt>
                <c:pt idx="323">
                  <c:v>42998.243356481478</c:v>
                </c:pt>
                <c:pt idx="324">
                  <c:v>42998.250300925924</c:v>
                </c:pt>
                <c:pt idx="325">
                  <c:v>42998.257245370369</c:v>
                </c:pt>
                <c:pt idx="326">
                  <c:v>42998.264189814814</c:v>
                </c:pt>
                <c:pt idx="327">
                  <c:v>42998.271134259259</c:v>
                </c:pt>
                <c:pt idx="328">
                  <c:v>42998.278090277781</c:v>
                </c:pt>
                <c:pt idx="329">
                  <c:v>42998.285034722219</c:v>
                </c:pt>
                <c:pt idx="330">
                  <c:v>42998.291979166665</c:v>
                </c:pt>
                <c:pt idx="331">
                  <c:v>42998.29892361111</c:v>
                </c:pt>
                <c:pt idx="332">
                  <c:v>42998.305868055555</c:v>
                </c:pt>
                <c:pt idx="333">
                  <c:v>42998.312824074077</c:v>
                </c:pt>
                <c:pt idx="334">
                  <c:v>42998.319768518515</c:v>
                </c:pt>
                <c:pt idx="335">
                  <c:v>42998.32671296296</c:v>
                </c:pt>
                <c:pt idx="336">
                  <c:v>42998.333657407406</c:v>
                </c:pt>
                <c:pt idx="337">
                  <c:v>42998.340601851851</c:v>
                </c:pt>
                <c:pt idx="338">
                  <c:v>42998.347557870373</c:v>
                </c:pt>
                <c:pt idx="339">
                  <c:v>42998.354502314818</c:v>
                </c:pt>
                <c:pt idx="340">
                  <c:v>42998.361446759256</c:v>
                </c:pt>
                <c:pt idx="341">
                  <c:v>42998.368391203701</c:v>
                </c:pt>
                <c:pt idx="342">
                  <c:v>42998.375335648147</c:v>
                </c:pt>
                <c:pt idx="343">
                  <c:v>42998.382291666669</c:v>
                </c:pt>
                <c:pt idx="344">
                  <c:v>42998.389236111114</c:v>
                </c:pt>
                <c:pt idx="345">
                  <c:v>42998.396180555559</c:v>
                </c:pt>
                <c:pt idx="346">
                  <c:v>42998.403124999997</c:v>
                </c:pt>
                <c:pt idx="347">
                  <c:v>42998.410069444442</c:v>
                </c:pt>
                <c:pt idx="348">
                  <c:v>42998.417025462964</c:v>
                </c:pt>
                <c:pt idx="349">
                  <c:v>42998.42396990741</c:v>
                </c:pt>
                <c:pt idx="350">
                  <c:v>42998.430914351855</c:v>
                </c:pt>
                <c:pt idx="351">
                  <c:v>42998.437858796293</c:v>
                </c:pt>
                <c:pt idx="352">
                  <c:v>42998.444803240738</c:v>
                </c:pt>
                <c:pt idx="353">
                  <c:v>42998.451747685183</c:v>
                </c:pt>
                <c:pt idx="354">
                  <c:v>42998.458692129629</c:v>
                </c:pt>
                <c:pt idx="355">
                  <c:v>42998.465636574074</c:v>
                </c:pt>
                <c:pt idx="356">
                  <c:v>42998.472592592596</c:v>
                </c:pt>
                <c:pt idx="357">
                  <c:v>42998.479537037034</c:v>
                </c:pt>
                <c:pt idx="358">
                  <c:v>42998.486481481479</c:v>
                </c:pt>
                <c:pt idx="359">
                  <c:v>42998.493425925924</c:v>
                </c:pt>
                <c:pt idx="360">
                  <c:v>42998.50037037037</c:v>
                </c:pt>
                <c:pt idx="361">
                  <c:v>42998.507314814815</c:v>
                </c:pt>
                <c:pt idx="362">
                  <c:v>42998.51425925926</c:v>
                </c:pt>
                <c:pt idx="363">
                  <c:v>42998.521215277775</c:v>
                </c:pt>
                <c:pt idx="364">
                  <c:v>42998.52815972222</c:v>
                </c:pt>
                <c:pt idx="365">
                  <c:v>42998.535104166665</c:v>
                </c:pt>
                <c:pt idx="366">
                  <c:v>42998.542048611111</c:v>
                </c:pt>
                <c:pt idx="367">
                  <c:v>42998.548993055556</c:v>
                </c:pt>
                <c:pt idx="368">
                  <c:v>42998.555937500001</c:v>
                </c:pt>
                <c:pt idx="369">
                  <c:v>42998.562893518516</c:v>
                </c:pt>
                <c:pt idx="370">
                  <c:v>42998.569837962961</c:v>
                </c:pt>
                <c:pt idx="371">
                  <c:v>42998.576782407406</c:v>
                </c:pt>
                <c:pt idx="372">
                  <c:v>42998.583726851852</c:v>
                </c:pt>
                <c:pt idx="373">
                  <c:v>42998.590671296297</c:v>
                </c:pt>
                <c:pt idx="374">
                  <c:v>42998.597615740742</c:v>
                </c:pt>
                <c:pt idx="375">
                  <c:v>42998.604560185187</c:v>
                </c:pt>
                <c:pt idx="376">
                  <c:v>42998.611504629633</c:v>
                </c:pt>
                <c:pt idx="377">
                  <c:v>42998.618449074071</c:v>
                </c:pt>
                <c:pt idx="378">
                  <c:v>42998.625393518516</c:v>
                </c:pt>
                <c:pt idx="379">
                  <c:v>42998.632349537038</c:v>
                </c:pt>
                <c:pt idx="380">
                  <c:v>42998.639293981483</c:v>
                </c:pt>
                <c:pt idx="381">
                  <c:v>42998.646238425928</c:v>
                </c:pt>
                <c:pt idx="382">
                  <c:v>42998.653182870374</c:v>
                </c:pt>
                <c:pt idx="383">
                  <c:v>42998.660127314812</c:v>
                </c:pt>
                <c:pt idx="384">
                  <c:v>42998.667071759257</c:v>
                </c:pt>
                <c:pt idx="385">
                  <c:v>42998.674016203702</c:v>
                </c:pt>
                <c:pt idx="386">
                  <c:v>42998.680960648147</c:v>
                </c:pt>
                <c:pt idx="387">
                  <c:v>42998.687916666669</c:v>
                </c:pt>
                <c:pt idx="388">
                  <c:v>42998.694861111115</c:v>
                </c:pt>
                <c:pt idx="389">
                  <c:v>42998.701805555553</c:v>
                </c:pt>
                <c:pt idx="390">
                  <c:v>42998.708749999998</c:v>
                </c:pt>
                <c:pt idx="391">
                  <c:v>42998.715694444443</c:v>
                </c:pt>
                <c:pt idx="392">
                  <c:v>42998.722638888888</c:v>
                </c:pt>
                <c:pt idx="393">
                  <c:v>42998.729583333334</c:v>
                </c:pt>
                <c:pt idx="394">
                  <c:v>42998.736527777779</c:v>
                </c:pt>
                <c:pt idx="395">
                  <c:v>42998.743472222224</c:v>
                </c:pt>
                <c:pt idx="396">
                  <c:v>42998.750416666669</c:v>
                </c:pt>
                <c:pt idx="397">
                  <c:v>42998.757372685184</c:v>
                </c:pt>
                <c:pt idx="398">
                  <c:v>42998.764317129629</c:v>
                </c:pt>
                <c:pt idx="399">
                  <c:v>42998.771261574075</c:v>
                </c:pt>
                <c:pt idx="400">
                  <c:v>42998.77820601852</c:v>
                </c:pt>
                <c:pt idx="401">
                  <c:v>42998.785150462965</c:v>
                </c:pt>
                <c:pt idx="402">
                  <c:v>42998.792094907411</c:v>
                </c:pt>
                <c:pt idx="403">
                  <c:v>42998.799039351848</c:v>
                </c:pt>
                <c:pt idx="404">
                  <c:v>42998.805983796294</c:v>
                </c:pt>
                <c:pt idx="405">
                  <c:v>42998.812939814816</c:v>
                </c:pt>
                <c:pt idx="406">
                  <c:v>42998.819884259261</c:v>
                </c:pt>
                <c:pt idx="407">
                  <c:v>42998.826828703706</c:v>
                </c:pt>
                <c:pt idx="408">
                  <c:v>42998.833773148152</c:v>
                </c:pt>
                <c:pt idx="409">
                  <c:v>42998.840717592589</c:v>
                </c:pt>
                <c:pt idx="410">
                  <c:v>42998.847662037035</c:v>
                </c:pt>
                <c:pt idx="411">
                  <c:v>42998.85460648148</c:v>
                </c:pt>
                <c:pt idx="412">
                  <c:v>42998.861550925925</c:v>
                </c:pt>
                <c:pt idx="413">
                  <c:v>42998.868506944447</c:v>
                </c:pt>
                <c:pt idx="414">
                  <c:v>42998.875451388885</c:v>
                </c:pt>
                <c:pt idx="415">
                  <c:v>42998.882395833331</c:v>
                </c:pt>
                <c:pt idx="416">
                  <c:v>42998.889340277776</c:v>
                </c:pt>
                <c:pt idx="417">
                  <c:v>42998.896284722221</c:v>
                </c:pt>
                <c:pt idx="418">
                  <c:v>42998.903229166666</c:v>
                </c:pt>
                <c:pt idx="419">
                  <c:v>42998.910185185188</c:v>
                </c:pt>
                <c:pt idx="420">
                  <c:v>42998.917129629626</c:v>
                </c:pt>
                <c:pt idx="421">
                  <c:v>42998.924074074072</c:v>
                </c:pt>
                <c:pt idx="422">
                  <c:v>42998.931018518517</c:v>
                </c:pt>
                <c:pt idx="423">
                  <c:v>42998.937962962962</c:v>
                </c:pt>
                <c:pt idx="424">
                  <c:v>42998.944907407407</c:v>
                </c:pt>
                <c:pt idx="425">
                  <c:v>42998.951851851853</c:v>
                </c:pt>
                <c:pt idx="426">
                  <c:v>42998.958796296298</c:v>
                </c:pt>
                <c:pt idx="427">
                  <c:v>42998.965752314813</c:v>
                </c:pt>
                <c:pt idx="428">
                  <c:v>42998.972696759258</c:v>
                </c:pt>
                <c:pt idx="429">
                  <c:v>42998.979641203703</c:v>
                </c:pt>
                <c:pt idx="430">
                  <c:v>42998.986585648148</c:v>
                </c:pt>
                <c:pt idx="431">
                  <c:v>42998.993530092594</c:v>
                </c:pt>
                <c:pt idx="432">
                  <c:v>42999.000196759262</c:v>
                </c:pt>
                <c:pt idx="433">
                  <c:v>42999.007152777776</c:v>
                </c:pt>
                <c:pt idx="434">
                  <c:v>42999.014097222222</c:v>
                </c:pt>
                <c:pt idx="435">
                  <c:v>42999.021041666667</c:v>
                </c:pt>
                <c:pt idx="436">
                  <c:v>42999.027986111112</c:v>
                </c:pt>
                <c:pt idx="437">
                  <c:v>42999.034930555557</c:v>
                </c:pt>
                <c:pt idx="438">
                  <c:v>42999.041875000003</c:v>
                </c:pt>
                <c:pt idx="439">
                  <c:v>42999.048819444448</c:v>
                </c:pt>
                <c:pt idx="440">
                  <c:v>42999.055775462963</c:v>
                </c:pt>
                <c:pt idx="441">
                  <c:v>42999.062719907408</c:v>
                </c:pt>
                <c:pt idx="442">
                  <c:v>42999.069664351853</c:v>
                </c:pt>
                <c:pt idx="443">
                  <c:v>42999.076608796298</c:v>
                </c:pt>
                <c:pt idx="444">
                  <c:v>42999.083553240744</c:v>
                </c:pt>
                <c:pt idx="445">
                  <c:v>42999.090509259258</c:v>
                </c:pt>
                <c:pt idx="446">
                  <c:v>42999.097453703704</c:v>
                </c:pt>
                <c:pt idx="447">
                  <c:v>42999.104398148149</c:v>
                </c:pt>
                <c:pt idx="448">
                  <c:v>42999.111342592594</c:v>
                </c:pt>
                <c:pt idx="449">
                  <c:v>42999.118287037039</c:v>
                </c:pt>
                <c:pt idx="450">
                  <c:v>42999.125243055554</c:v>
                </c:pt>
                <c:pt idx="451">
                  <c:v>42999.132187499999</c:v>
                </c:pt>
                <c:pt idx="452">
                  <c:v>42999.139131944445</c:v>
                </c:pt>
                <c:pt idx="453">
                  <c:v>42999.14607638889</c:v>
                </c:pt>
                <c:pt idx="454">
                  <c:v>42999.153032407405</c:v>
                </c:pt>
                <c:pt idx="455">
                  <c:v>42999.15997685185</c:v>
                </c:pt>
                <c:pt idx="456">
                  <c:v>42999.166921296295</c:v>
                </c:pt>
                <c:pt idx="457">
                  <c:v>42999.17386574074</c:v>
                </c:pt>
                <c:pt idx="458">
                  <c:v>42999.180810185186</c:v>
                </c:pt>
                <c:pt idx="459">
                  <c:v>42999.1877662037</c:v>
                </c:pt>
                <c:pt idx="460">
                  <c:v>42999.194710648146</c:v>
                </c:pt>
                <c:pt idx="461">
                  <c:v>42999.201655092591</c:v>
                </c:pt>
                <c:pt idx="462">
                  <c:v>42999.208599537036</c:v>
                </c:pt>
                <c:pt idx="463">
                  <c:v>42999.215543981481</c:v>
                </c:pt>
                <c:pt idx="464">
                  <c:v>42999.222488425927</c:v>
                </c:pt>
                <c:pt idx="465">
                  <c:v>42999.229444444441</c:v>
                </c:pt>
                <c:pt idx="466">
                  <c:v>42999.236388888887</c:v>
                </c:pt>
                <c:pt idx="467">
                  <c:v>42999.243333333332</c:v>
                </c:pt>
                <c:pt idx="468">
                  <c:v>42999.250277777777</c:v>
                </c:pt>
                <c:pt idx="469">
                  <c:v>42999.257222222222</c:v>
                </c:pt>
                <c:pt idx="470">
                  <c:v>42999.264166666668</c:v>
                </c:pt>
                <c:pt idx="471">
                  <c:v>42999.271111111113</c:v>
                </c:pt>
                <c:pt idx="472">
                  <c:v>42999.278067129628</c:v>
                </c:pt>
                <c:pt idx="473">
                  <c:v>42999.285011574073</c:v>
                </c:pt>
                <c:pt idx="474">
                  <c:v>42999.291956018518</c:v>
                </c:pt>
                <c:pt idx="475">
                  <c:v>42999.298900462964</c:v>
                </c:pt>
                <c:pt idx="476">
                  <c:v>42999.305844907409</c:v>
                </c:pt>
                <c:pt idx="477">
                  <c:v>42999.312800925924</c:v>
                </c:pt>
                <c:pt idx="478">
                  <c:v>42999.319745370369</c:v>
                </c:pt>
                <c:pt idx="479">
                  <c:v>42999.326689814814</c:v>
                </c:pt>
                <c:pt idx="480">
                  <c:v>42999.333634259259</c:v>
                </c:pt>
                <c:pt idx="481">
                  <c:v>42999.340578703705</c:v>
                </c:pt>
                <c:pt idx="482">
                  <c:v>42999.34752314815</c:v>
                </c:pt>
                <c:pt idx="483">
                  <c:v>42999.354467592595</c:v>
                </c:pt>
                <c:pt idx="484">
                  <c:v>42999.36142361111</c:v>
                </c:pt>
                <c:pt idx="485">
                  <c:v>42999.368368055555</c:v>
                </c:pt>
                <c:pt idx="486">
                  <c:v>42999.3753125</c:v>
                </c:pt>
                <c:pt idx="487">
                  <c:v>42999.382256944446</c:v>
                </c:pt>
                <c:pt idx="488">
                  <c:v>42999.389201388891</c:v>
                </c:pt>
                <c:pt idx="489">
                  <c:v>42999.396145833336</c:v>
                </c:pt>
                <c:pt idx="490">
                  <c:v>42999.403101851851</c:v>
                </c:pt>
                <c:pt idx="491">
                  <c:v>42999.410046296296</c:v>
                </c:pt>
                <c:pt idx="492">
                  <c:v>42999.416990740741</c:v>
                </c:pt>
                <c:pt idx="493">
                  <c:v>42999.423935185187</c:v>
                </c:pt>
                <c:pt idx="494">
                  <c:v>42999.430879629632</c:v>
                </c:pt>
                <c:pt idx="495">
                  <c:v>42999.437824074077</c:v>
                </c:pt>
                <c:pt idx="496">
                  <c:v>42999.444768518515</c:v>
                </c:pt>
                <c:pt idx="497">
                  <c:v>42999.451724537037</c:v>
                </c:pt>
                <c:pt idx="498">
                  <c:v>42999.458668981482</c:v>
                </c:pt>
                <c:pt idx="499">
                  <c:v>42999.465613425928</c:v>
                </c:pt>
                <c:pt idx="500">
                  <c:v>42999.472557870373</c:v>
                </c:pt>
                <c:pt idx="501">
                  <c:v>42999.479502314818</c:v>
                </c:pt>
                <c:pt idx="502">
                  <c:v>42999.486446759256</c:v>
                </c:pt>
                <c:pt idx="503">
                  <c:v>42999.493391203701</c:v>
                </c:pt>
                <c:pt idx="504">
                  <c:v>42999.500335648147</c:v>
                </c:pt>
                <c:pt idx="505">
                  <c:v>42999.507280092592</c:v>
                </c:pt>
                <c:pt idx="506">
                  <c:v>42999.514236111114</c:v>
                </c:pt>
                <c:pt idx="507">
                  <c:v>42999.521180555559</c:v>
                </c:pt>
                <c:pt idx="508">
                  <c:v>42999.528124999997</c:v>
                </c:pt>
                <c:pt idx="509">
                  <c:v>42999.535069444442</c:v>
                </c:pt>
                <c:pt idx="510">
                  <c:v>42999.542013888888</c:v>
                </c:pt>
                <c:pt idx="511">
                  <c:v>42999.548958333333</c:v>
                </c:pt>
                <c:pt idx="512">
                  <c:v>42999.555902777778</c:v>
                </c:pt>
                <c:pt idx="513">
                  <c:v>42999.562847222223</c:v>
                </c:pt>
                <c:pt idx="514">
                  <c:v>42999.569791666669</c:v>
                </c:pt>
                <c:pt idx="515">
                  <c:v>42999.576736111114</c:v>
                </c:pt>
                <c:pt idx="516">
                  <c:v>42999.583692129629</c:v>
                </c:pt>
                <c:pt idx="517">
                  <c:v>42999.590636574074</c:v>
                </c:pt>
                <c:pt idx="518">
                  <c:v>42999.597581018519</c:v>
                </c:pt>
                <c:pt idx="519">
                  <c:v>42999.604525462964</c:v>
                </c:pt>
                <c:pt idx="520">
                  <c:v>42999.61146990741</c:v>
                </c:pt>
                <c:pt idx="521">
                  <c:v>42999.618414351855</c:v>
                </c:pt>
                <c:pt idx="522">
                  <c:v>42999.625358796293</c:v>
                </c:pt>
                <c:pt idx="523">
                  <c:v>42999.632303240738</c:v>
                </c:pt>
                <c:pt idx="524">
                  <c:v>42999.639247685183</c:v>
                </c:pt>
                <c:pt idx="525">
                  <c:v>42999.646203703705</c:v>
                </c:pt>
                <c:pt idx="526">
                  <c:v>42999.653148148151</c:v>
                </c:pt>
                <c:pt idx="527">
                  <c:v>42999.660092592596</c:v>
                </c:pt>
                <c:pt idx="528">
                  <c:v>42999.667037037034</c:v>
                </c:pt>
                <c:pt idx="529">
                  <c:v>42999.673981481479</c:v>
                </c:pt>
                <c:pt idx="530">
                  <c:v>42999.680925925924</c:v>
                </c:pt>
                <c:pt idx="531">
                  <c:v>42999.68787037037</c:v>
                </c:pt>
                <c:pt idx="532">
                  <c:v>42999.694814814815</c:v>
                </c:pt>
                <c:pt idx="533">
                  <c:v>42999.70175925926</c:v>
                </c:pt>
                <c:pt idx="534">
                  <c:v>42999.708703703705</c:v>
                </c:pt>
                <c:pt idx="535">
                  <c:v>42999.71565972222</c:v>
                </c:pt>
                <c:pt idx="536">
                  <c:v>42999.722604166665</c:v>
                </c:pt>
                <c:pt idx="537">
                  <c:v>42999.729548611111</c:v>
                </c:pt>
                <c:pt idx="538">
                  <c:v>42999.736493055556</c:v>
                </c:pt>
                <c:pt idx="539">
                  <c:v>42999.743437500001</c:v>
                </c:pt>
                <c:pt idx="540">
                  <c:v>42999.750381944446</c:v>
                </c:pt>
                <c:pt idx="541">
                  <c:v>42999.757326388892</c:v>
                </c:pt>
                <c:pt idx="542">
                  <c:v>42999.764282407406</c:v>
                </c:pt>
                <c:pt idx="543">
                  <c:v>42999.771226851852</c:v>
                </c:pt>
                <c:pt idx="544">
                  <c:v>42999.778171296297</c:v>
                </c:pt>
                <c:pt idx="545">
                  <c:v>42999.785115740742</c:v>
                </c:pt>
                <c:pt idx="546">
                  <c:v>42999.792060185187</c:v>
                </c:pt>
                <c:pt idx="547">
                  <c:v>42999.799004629633</c:v>
                </c:pt>
                <c:pt idx="548">
                  <c:v>42999.805949074071</c:v>
                </c:pt>
                <c:pt idx="549">
                  <c:v>42999.812905092593</c:v>
                </c:pt>
                <c:pt idx="550">
                  <c:v>42999.819849537038</c:v>
                </c:pt>
                <c:pt idx="551">
                  <c:v>42999.826793981483</c:v>
                </c:pt>
                <c:pt idx="552">
                  <c:v>42999.833738425928</c:v>
                </c:pt>
                <c:pt idx="553">
                  <c:v>42999.840682870374</c:v>
                </c:pt>
                <c:pt idx="554">
                  <c:v>42999.847627314812</c:v>
                </c:pt>
                <c:pt idx="555">
                  <c:v>42999.854583333334</c:v>
                </c:pt>
                <c:pt idx="556">
                  <c:v>42999.861527777779</c:v>
                </c:pt>
                <c:pt idx="557">
                  <c:v>42999.868472222224</c:v>
                </c:pt>
                <c:pt idx="558">
                  <c:v>42999.875416666669</c:v>
                </c:pt>
                <c:pt idx="559">
                  <c:v>42999.882361111115</c:v>
                </c:pt>
                <c:pt idx="560">
                  <c:v>42999.889305555553</c:v>
                </c:pt>
                <c:pt idx="561">
                  <c:v>42999.896261574075</c:v>
                </c:pt>
                <c:pt idx="562">
                  <c:v>42999.90320601852</c:v>
                </c:pt>
                <c:pt idx="563">
                  <c:v>42999.910150462965</c:v>
                </c:pt>
                <c:pt idx="564">
                  <c:v>42999.917094907411</c:v>
                </c:pt>
                <c:pt idx="565">
                  <c:v>42999.924039351848</c:v>
                </c:pt>
                <c:pt idx="566">
                  <c:v>42999.930983796294</c:v>
                </c:pt>
                <c:pt idx="567">
                  <c:v>42999.937928240739</c:v>
                </c:pt>
                <c:pt idx="568">
                  <c:v>42999.944872685184</c:v>
                </c:pt>
                <c:pt idx="569">
                  <c:v>42999.951828703706</c:v>
                </c:pt>
                <c:pt idx="570">
                  <c:v>42999.958773148152</c:v>
                </c:pt>
                <c:pt idx="571">
                  <c:v>42999.965717592589</c:v>
                </c:pt>
                <c:pt idx="572">
                  <c:v>42999.972662037035</c:v>
                </c:pt>
                <c:pt idx="573">
                  <c:v>42999.97960648148</c:v>
                </c:pt>
                <c:pt idx="574">
                  <c:v>42999.986550925925</c:v>
                </c:pt>
                <c:pt idx="575">
                  <c:v>42999.993495370371</c:v>
                </c:pt>
                <c:pt idx="576">
                  <c:v>43000.000185185185</c:v>
                </c:pt>
                <c:pt idx="577">
                  <c:v>43000.00712962963</c:v>
                </c:pt>
                <c:pt idx="578">
                  <c:v>43000.014074074075</c:v>
                </c:pt>
                <c:pt idx="579">
                  <c:v>43000.02103009259</c:v>
                </c:pt>
                <c:pt idx="580">
                  <c:v>43000.027974537035</c:v>
                </c:pt>
                <c:pt idx="581">
                  <c:v>43000.034918981481</c:v>
                </c:pt>
                <c:pt idx="582">
                  <c:v>43000.041863425926</c:v>
                </c:pt>
                <c:pt idx="583">
                  <c:v>43000.048819444448</c:v>
                </c:pt>
                <c:pt idx="584">
                  <c:v>43000.055763888886</c:v>
                </c:pt>
                <c:pt idx="585">
                  <c:v>43000.062708333331</c:v>
                </c:pt>
                <c:pt idx="586">
                  <c:v>43000.069652777776</c:v>
                </c:pt>
                <c:pt idx="587">
                  <c:v>43000.076597222222</c:v>
                </c:pt>
                <c:pt idx="588">
                  <c:v>43000.083541666667</c:v>
                </c:pt>
                <c:pt idx="589">
                  <c:v>43000.090486111112</c:v>
                </c:pt>
                <c:pt idx="590">
                  <c:v>43000.097430555557</c:v>
                </c:pt>
                <c:pt idx="591">
                  <c:v>43000.104375000003</c:v>
                </c:pt>
                <c:pt idx="592">
                  <c:v>43000.111331018517</c:v>
                </c:pt>
                <c:pt idx="593">
                  <c:v>43000.118275462963</c:v>
                </c:pt>
                <c:pt idx="594">
                  <c:v>43000.125219907408</c:v>
                </c:pt>
                <c:pt idx="595">
                  <c:v>43000.132164351853</c:v>
                </c:pt>
                <c:pt idx="596">
                  <c:v>43000.139108796298</c:v>
                </c:pt>
                <c:pt idx="597">
                  <c:v>43000.146053240744</c:v>
                </c:pt>
                <c:pt idx="598">
                  <c:v>43000.153009259258</c:v>
                </c:pt>
                <c:pt idx="599">
                  <c:v>43000.159953703704</c:v>
                </c:pt>
                <c:pt idx="600">
                  <c:v>43000.166898148149</c:v>
                </c:pt>
                <c:pt idx="601">
                  <c:v>43000.173842592594</c:v>
                </c:pt>
                <c:pt idx="602">
                  <c:v>43000.180787037039</c:v>
                </c:pt>
                <c:pt idx="603">
                  <c:v>43000.187743055554</c:v>
                </c:pt>
                <c:pt idx="604">
                  <c:v>43000.194687499999</c:v>
                </c:pt>
                <c:pt idx="605">
                  <c:v>43000.201631944445</c:v>
                </c:pt>
                <c:pt idx="606">
                  <c:v>43000.20857638889</c:v>
                </c:pt>
                <c:pt idx="607">
                  <c:v>43000.215532407405</c:v>
                </c:pt>
                <c:pt idx="608">
                  <c:v>43000.22247685185</c:v>
                </c:pt>
                <c:pt idx="609">
                  <c:v>43000.229421296295</c:v>
                </c:pt>
                <c:pt idx="610">
                  <c:v>43000.23636574074</c:v>
                </c:pt>
                <c:pt idx="611">
                  <c:v>43000.243310185186</c:v>
                </c:pt>
                <c:pt idx="612">
                  <c:v>43000.250254629631</c:v>
                </c:pt>
                <c:pt idx="613">
                  <c:v>43000.257210648146</c:v>
                </c:pt>
                <c:pt idx="614">
                  <c:v>43000.264155092591</c:v>
                </c:pt>
                <c:pt idx="615">
                  <c:v>43000.271099537036</c:v>
                </c:pt>
                <c:pt idx="616">
                  <c:v>43000.278043981481</c:v>
                </c:pt>
                <c:pt idx="617">
                  <c:v>43000.284988425927</c:v>
                </c:pt>
                <c:pt idx="618">
                  <c:v>43000.291932870372</c:v>
                </c:pt>
                <c:pt idx="619">
                  <c:v>43000.298877314817</c:v>
                </c:pt>
                <c:pt idx="620">
                  <c:v>43000.305833333332</c:v>
                </c:pt>
                <c:pt idx="621">
                  <c:v>43000.312777777777</c:v>
                </c:pt>
                <c:pt idx="622">
                  <c:v>43000.319722222222</c:v>
                </c:pt>
                <c:pt idx="623">
                  <c:v>43000.326666666668</c:v>
                </c:pt>
                <c:pt idx="624">
                  <c:v>43000.333622685182</c:v>
                </c:pt>
                <c:pt idx="625">
                  <c:v>43000.340567129628</c:v>
                </c:pt>
                <c:pt idx="626">
                  <c:v>43000.347511574073</c:v>
                </c:pt>
                <c:pt idx="627">
                  <c:v>43000.354456018518</c:v>
                </c:pt>
                <c:pt idx="628">
                  <c:v>43000.361400462964</c:v>
                </c:pt>
                <c:pt idx="629">
                  <c:v>43000.368344907409</c:v>
                </c:pt>
                <c:pt idx="630">
                  <c:v>43000.375300925924</c:v>
                </c:pt>
                <c:pt idx="631">
                  <c:v>43000.382245370369</c:v>
                </c:pt>
                <c:pt idx="632">
                  <c:v>43000.389189814814</c:v>
                </c:pt>
                <c:pt idx="633">
                  <c:v>43000.396134259259</c:v>
                </c:pt>
                <c:pt idx="634">
                  <c:v>43000.403078703705</c:v>
                </c:pt>
                <c:pt idx="635">
                  <c:v>43000.41002314815</c:v>
                </c:pt>
                <c:pt idx="636">
                  <c:v>43000.416967592595</c:v>
                </c:pt>
                <c:pt idx="637">
                  <c:v>43000.42392361111</c:v>
                </c:pt>
                <c:pt idx="638">
                  <c:v>43000.430868055555</c:v>
                </c:pt>
                <c:pt idx="639">
                  <c:v>43000.4378125</c:v>
                </c:pt>
                <c:pt idx="640">
                  <c:v>43000.444756944446</c:v>
                </c:pt>
                <c:pt idx="641">
                  <c:v>43000.451701388891</c:v>
                </c:pt>
                <c:pt idx="642">
                  <c:v>43000.458645833336</c:v>
                </c:pt>
                <c:pt idx="643">
                  <c:v>43000.465601851851</c:v>
                </c:pt>
                <c:pt idx="644">
                  <c:v>43000.472546296296</c:v>
                </c:pt>
                <c:pt idx="645">
                  <c:v>43000.479490740741</c:v>
                </c:pt>
                <c:pt idx="646">
                  <c:v>43000.486435185187</c:v>
                </c:pt>
                <c:pt idx="647">
                  <c:v>43000.493391203701</c:v>
                </c:pt>
                <c:pt idx="648">
                  <c:v>43000.500335648147</c:v>
                </c:pt>
                <c:pt idx="649">
                  <c:v>43000.507280092592</c:v>
                </c:pt>
                <c:pt idx="650">
                  <c:v>43000.514224537037</c:v>
                </c:pt>
                <c:pt idx="651">
                  <c:v>43000.521168981482</c:v>
                </c:pt>
                <c:pt idx="652">
                  <c:v>43000.528113425928</c:v>
                </c:pt>
                <c:pt idx="653">
                  <c:v>43000.535069444442</c:v>
                </c:pt>
                <c:pt idx="654">
                  <c:v>43000.542013888888</c:v>
                </c:pt>
                <c:pt idx="655">
                  <c:v>43000.548958333333</c:v>
                </c:pt>
                <c:pt idx="656">
                  <c:v>43000.555902777778</c:v>
                </c:pt>
                <c:pt idx="657">
                  <c:v>43000.562847222223</c:v>
                </c:pt>
                <c:pt idx="658">
                  <c:v>43000.569791666669</c:v>
                </c:pt>
                <c:pt idx="659">
                  <c:v>43000.576736111114</c:v>
                </c:pt>
                <c:pt idx="660">
                  <c:v>43000.583680555559</c:v>
                </c:pt>
                <c:pt idx="661">
                  <c:v>43000.590624999997</c:v>
                </c:pt>
                <c:pt idx="662">
                  <c:v>43000.597581018519</c:v>
                </c:pt>
                <c:pt idx="663">
                  <c:v>43000.604525462964</c:v>
                </c:pt>
                <c:pt idx="664">
                  <c:v>43000.61146990741</c:v>
                </c:pt>
                <c:pt idx="665">
                  <c:v>43000.618414351855</c:v>
                </c:pt>
                <c:pt idx="666">
                  <c:v>43000.625358796293</c:v>
                </c:pt>
                <c:pt idx="667">
                  <c:v>43000.632303240738</c:v>
                </c:pt>
                <c:pt idx="668">
                  <c:v>43000.639247685183</c:v>
                </c:pt>
                <c:pt idx="669">
                  <c:v>43000.646192129629</c:v>
                </c:pt>
                <c:pt idx="670">
                  <c:v>43000.653136574074</c:v>
                </c:pt>
                <c:pt idx="671">
                  <c:v>43000.660092592596</c:v>
                </c:pt>
                <c:pt idx="672">
                  <c:v>43000.667037037034</c:v>
                </c:pt>
                <c:pt idx="673">
                  <c:v>43000.673981481479</c:v>
                </c:pt>
                <c:pt idx="674">
                  <c:v>43000.680925925924</c:v>
                </c:pt>
                <c:pt idx="675">
                  <c:v>43000.68787037037</c:v>
                </c:pt>
                <c:pt idx="676">
                  <c:v>43000.694814814815</c:v>
                </c:pt>
                <c:pt idx="677">
                  <c:v>43000.70175925926</c:v>
                </c:pt>
                <c:pt idx="678">
                  <c:v>43000.708703703705</c:v>
                </c:pt>
                <c:pt idx="679">
                  <c:v>43000.715648148151</c:v>
                </c:pt>
                <c:pt idx="680">
                  <c:v>43000.722604166665</c:v>
                </c:pt>
                <c:pt idx="681">
                  <c:v>43000.729548611111</c:v>
                </c:pt>
                <c:pt idx="682">
                  <c:v>43000.736493055556</c:v>
                </c:pt>
                <c:pt idx="683">
                  <c:v>43000.743437500001</c:v>
                </c:pt>
                <c:pt idx="684">
                  <c:v>43000.750381944446</c:v>
                </c:pt>
                <c:pt idx="685">
                  <c:v>43000.757326388892</c:v>
                </c:pt>
                <c:pt idx="686">
                  <c:v>43000.764270833337</c:v>
                </c:pt>
                <c:pt idx="687">
                  <c:v>43000.771226851852</c:v>
                </c:pt>
                <c:pt idx="688">
                  <c:v>43000.778171296297</c:v>
                </c:pt>
                <c:pt idx="689">
                  <c:v>43000.785115740742</c:v>
                </c:pt>
                <c:pt idx="690">
                  <c:v>43000.792060185187</c:v>
                </c:pt>
                <c:pt idx="691">
                  <c:v>43000.799004629633</c:v>
                </c:pt>
                <c:pt idx="692">
                  <c:v>43000.805949074071</c:v>
                </c:pt>
                <c:pt idx="693">
                  <c:v>43000.812893518516</c:v>
                </c:pt>
                <c:pt idx="694">
                  <c:v>43000.819837962961</c:v>
                </c:pt>
                <c:pt idx="695">
                  <c:v>43000.826793981483</c:v>
                </c:pt>
                <c:pt idx="696">
                  <c:v>43000.833738425928</c:v>
                </c:pt>
                <c:pt idx="697">
                  <c:v>43000.840682870374</c:v>
                </c:pt>
                <c:pt idx="698">
                  <c:v>43000.847627314812</c:v>
                </c:pt>
                <c:pt idx="699">
                  <c:v>43000.854571759257</c:v>
                </c:pt>
                <c:pt idx="700">
                  <c:v>43000.861516203702</c:v>
                </c:pt>
                <c:pt idx="701">
                  <c:v>43000.868472222224</c:v>
                </c:pt>
                <c:pt idx="702">
                  <c:v>43000.875416666669</c:v>
                </c:pt>
                <c:pt idx="703">
                  <c:v>43000.882361111115</c:v>
                </c:pt>
                <c:pt idx="704">
                  <c:v>43000.889305555553</c:v>
                </c:pt>
                <c:pt idx="705">
                  <c:v>43000.896261574075</c:v>
                </c:pt>
                <c:pt idx="706">
                  <c:v>43000.90320601852</c:v>
                </c:pt>
                <c:pt idx="707">
                  <c:v>43000.910150462965</c:v>
                </c:pt>
                <c:pt idx="708">
                  <c:v>43000.917094907411</c:v>
                </c:pt>
                <c:pt idx="709">
                  <c:v>43000.924039351848</c:v>
                </c:pt>
                <c:pt idx="710">
                  <c:v>43000.930983796294</c:v>
                </c:pt>
                <c:pt idx="711">
                  <c:v>43000.937928240739</c:v>
                </c:pt>
                <c:pt idx="712">
                  <c:v>43000.944872685184</c:v>
                </c:pt>
                <c:pt idx="713">
                  <c:v>43000.951817129629</c:v>
                </c:pt>
                <c:pt idx="714">
                  <c:v>43000.958773148152</c:v>
                </c:pt>
                <c:pt idx="715">
                  <c:v>43000.965717592589</c:v>
                </c:pt>
                <c:pt idx="716">
                  <c:v>43000.972662037035</c:v>
                </c:pt>
                <c:pt idx="717">
                  <c:v>43000.97960648148</c:v>
                </c:pt>
                <c:pt idx="718">
                  <c:v>43000.986550925925</c:v>
                </c:pt>
                <c:pt idx="719">
                  <c:v>43000.993495370371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5.76</c:v>
                </c:pt>
                <c:pt idx="1">
                  <c:v>0.68</c:v>
                </c:pt>
                <c:pt idx="2">
                  <c:v>0.61</c:v>
                </c:pt>
                <c:pt idx="3">
                  <c:v>0.42</c:v>
                </c:pt>
                <c:pt idx="4">
                  <c:v>0.45</c:v>
                </c:pt>
                <c:pt idx="5">
                  <c:v>0.47</c:v>
                </c:pt>
                <c:pt idx="6">
                  <c:v>0.42</c:v>
                </c:pt>
                <c:pt idx="7">
                  <c:v>0.38</c:v>
                </c:pt>
                <c:pt idx="8">
                  <c:v>0.46</c:v>
                </c:pt>
                <c:pt idx="9">
                  <c:v>0.49</c:v>
                </c:pt>
                <c:pt idx="10">
                  <c:v>0.39</c:v>
                </c:pt>
                <c:pt idx="11">
                  <c:v>0.4</c:v>
                </c:pt>
                <c:pt idx="12">
                  <c:v>0.4</c:v>
                </c:pt>
                <c:pt idx="13">
                  <c:v>0.45</c:v>
                </c:pt>
                <c:pt idx="14">
                  <c:v>0.38</c:v>
                </c:pt>
                <c:pt idx="15">
                  <c:v>0.38</c:v>
                </c:pt>
                <c:pt idx="16">
                  <c:v>0.4</c:v>
                </c:pt>
                <c:pt idx="17">
                  <c:v>0.43</c:v>
                </c:pt>
                <c:pt idx="18">
                  <c:v>0.71</c:v>
                </c:pt>
                <c:pt idx="19">
                  <c:v>0.64</c:v>
                </c:pt>
                <c:pt idx="20">
                  <c:v>0.39</c:v>
                </c:pt>
                <c:pt idx="21">
                  <c:v>0.39</c:v>
                </c:pt>
                <c:pt idx="22">
                  <c:v>0.41</c:v>
                </c:pt>
                <c:pt idx="23">
                  <c:v>0.41</c:v>
                </c:pt>
                <c:pt idx="24">
                  <c:v>0.41</c:v>
                </c:pt>
                <c:pt idx="25">
                  <c:v>0.39</c:v>
                </c:pt>
                <c:pt idx="26">
                  <c:v>0.4</c:v>
                </c:pt>
                <c:pt idx="27">
                  <c:v>0.5</c:v>
                </c:pt>
                <c:pt idx="28">
                  <c:v>0.48</c:v>
                </c:pt>
                <c:pt idx="29">
                  <c:v>0.39</c:v>
                </c:pt>
                <c:pt idx="30">
                  <c:v>0.52</c:v>
                </c:pt>
                <c:pt idx="31">
                  <c:v>0.47</c:v>
                </c:pt>
                <c:pt idx="32">
                  <c:v>0.4</c:v>
                </c:pt>
                <c:pt idx="33">
                  <c:v>0.41</c:v>
                </c:pt>
                <c:pt idx="34">
                  <c:v>0.4</c:v>
                </c:pt>
                <c:pt idx="35">
                  <c:v>0.45</c:v>
                </c:pt>
                <c:pt idx="36">
                  <c:v>0.4</c:v>
                </c:pt>
                <c:pt idx="37">
                  <c:v>0.43</c:v>
                </c:pt>
                <c:pt idx="38">
                  <c:v>0.43</c:v>
                </c:pt>
                <c:pt idx="39">
                  <c:v>0.47</c:v>
                </c:pt>
                <c:pt idx="40">
                  <c:v>0.4</c:v>
                </c:pt>
                <c:pt idx="41">
                  <c:v>0.42</c:v>
                </c:pt>
                <c:pt idx="42">
                  <c:v>0.52</c:v>
                </c:pt>
                <c:pt idx="43">
                  <c:v>0.56999999999999995</c:v>
                </c:pt>
                <c:pt idx="44">
                  <c:v>0.67</c:v>
                </c:pt>
                <c:pt idx="45">
                  <c:v>0.59</c:v>
                </c:pt>
                <c:pt idx="46">
                  <c:v>0.66</c:v>
                </c:pt>
                <c:pt idx="47">
                  <c:v>0.9</c:v>
                </c:pt>
                <c:pt idx="48">
                  <c:v>0.85</c:v>
                </c:pt>
                <c:pt idx="49">
                  <c:v>0.92</c:v>
                </c:pt>
                <c:pt idx="50">
                  <c:v>1.02</c:v>
                </c:pt>
                <c:pt idx="51">
                  <c:v>1.02</c:v>
                </c:pt>
                <c:pt idx="52">
                  <c:v>1.21</c:v>
                </c:pt>
                <c:pt idx="53">
                  <c:v>1.39</c:v>
                </c:pt>
                <c:pt idx="54">
                  <c:v>1.1499999999999999</c:v>
                </c:pt>
                <c:pt idx="55">
                  <c:v>1.57</c:v>
                </c:pt>
                <c:pt idx="56">
                  <c:v>1.91</c:v>
                </c:pt>
                <c:pt idx="57">
                  <c:v>1.53</c:v>
                </c:pt>
                <c:pt idx="58">
                  <c:v>1.21</c:v>
                </c:pt>
                <c:pt idx="59">
                  <c:v>2.06</c:v>
                </c:pt>
                <c:pt idx="60">
                  <c:v>1.81</c:v>
                </c:pt>
                <c:pt idx="61">
                  <c:v>2.2599999999999998</c:v>
                </c:pt>
                <c:pt idx="62">
                  <c:v>1.93</c:v>
                </c:pt>
                <c:pt idx="63">
                  <c:v>2.39</c:v>
                </c:pt>
                <c:pt idx="64">
                  <c:v>1.6</c:v>
                </c:pt>
                <c:pt idx="65">
                  <c:v>2.2799999999999998</c:v>
                </c:pt>
                <c:pt idx="66">
                  <c:v>2.2599999999999998</c:v>
                </c:pt>
                <c:pt idx="67">
                  <c:v>2.39</c:v>
                </c:pt>
                <c:pt idx="68">
                  <c:v>1.94</c:v>
                </c:pt>
                <c:pt idx="69">
                  <c:v>2</c:v>
                </c:pt>
                <c:pt idx="70">
                  <c:v>1.71</c:v>
                </c:pt>
                <c:pt idx="71">
                  <c:v>2.1800000000000002</c:v>
                </c:pt>
                <c:pt idx="72">
                  <c:v>2.2400000000000002</c:v>
                </c:pt>
                <c:pt idx="73">
                  <c:v>2.16</c:v>
                </c:pt>
                <c:pt idx="74">
                  <c:v>2.4700000000000002</c:v>
                </c:pt>
                <c:pt idx="75">
                  <c:v>2.35</c:v>
                </c:pt>
                <c:pt idx="76">
                  <c:v>2.4</c:v>
                </c:pt>
                <c:pt idx="77">
                  <c:v>2.69</c:v>
                </c:pt>
                <c:pt idx="78">
                  <c:v>2.34</c:v>
                </c:pt>
                <c:pt idx="79">
                  <c:v>2.77</c:v>
                </c:pt>
                <c:pt idx="80">
                  <c:v>2.41</c:v>
                </c:pt>
                <c:pt idx="81">
                  <c:v>2.2799999999999998</c:v>
                </c:pt>
                <c:pt idx="82">
                  <c:v>2.69</c:v>
                </c:pt>
                <c:pt idx="83">
                  <c:v>2.41</c:v>
                </c:pt>
                <c:pt idx="84">
                  <c:v>2.6</c:v>
                </c:pt>
                <c:pt idx="85">
                  <c:v>3.04</c:v>
                </c:pt>
                <c:pt idx="86">
                  <c:v>2.98</c:v>
                </c:pt>
                <c:pt idx="87">
                  <c:v>2.71</c:v>
                </c:pt>
                <c:pt idx="88">
                  <c:v>2.56</c:v>
                </c:pt>
                <c:pt idx="89">
                  <c:v>3.3</c:v>
                </c:pt>
                <c:pt idx="90">
                  <c:v>2.74</c:v>
                </c:pt>
                <c:pt idx="91">
                  <c:v>3.29</c:v>
                </c:pt>
                <c:pt idx="92">
                  <c:v>3.21</c:v>
                </c:pt>
                <c:pt idx="93">
                  <c:v>2.86</c:v>
                </c:pt>
                <c:pt idx="94">
                  <c:v>2.91</c:v>
                </c:pt>
                <c:pt idx="95">
                  <c:v>2.4900000000000002</c:v>
                </c:pt>
                <c:pt idx="96">
                  <c:v>2.69</c:v>
                </c:pt>
                <c:pt idx="97">
                  <c:v>3.13</c:v>
                </c:pt>
                <c:pt idx="98">
                  <c:v>2.96</c:v>
                </c:pt>
                <c:pt idx="99">
                  <c:v>2.39</c:v>
                </c:pt>
                <c:pt idx="100">
                  <c:v>2.38</c:v>
                </c:pt>
                <c:pt idx="101">
                  <c:v>2.35</c:v>
                </c:pt>
                <c:pt idx="102">
                  <c:v>1.71</c:v>
                </c:pt>
                <c:pt idx="103">
                  <c:v>1.76</c:v>
                </c:pt>
                <c:pt idx="104">
                  <c:v>2.11</c:v>
                </c:pt>
                <c:pt idx="105">
                  <c:v>1.85</c:v>
                </c:pt>
                <c:pt idx="106">
                  <c:v>1.53</c:v>
                </c:pt>
                <c:pt idx="107">
                  <c:v>1.51</c:v>
                </c:pt>
                <c:pt idx="108">
                  <c:v>1.46</c:v>
                </c:pt>
                <c:pt idx="109">
                  <c:v>1.34</c:v>
                </c:pt>
                <c:pt idx="110">
                  <c:v>1.75</c:v>
                </c:pt>
                <c:pt idx="111">
                  <c:v>1.78</c:v>
                </c:pt>
                <c:pt idx="112">
                  <c:v>1.43</c:v>
                </c:pt>
                <c:pt idx="113">
                  <c:v>1.49</c:v>
                </c:pt>
                <c:pt idx="114">
                  <c:v>1.02</c:v>
                </c:pt>
                <c:pt idx="115">
                  <c:v>1.55</c:v>
                </c:pt>
                <c:pt idx="116">
                  <c:v>1.26</c:v>
                </c:pt>
                <c:pt idx="117">
                  <c:v>1.4</c:v>
                </c:pt>
                <c:pt idx="118">
                  <c:v>1.06</c:v>
                </c:pt>
                <c:pt idx="119">
                  <c:v>1.42</c:v>
                </c:pt>
                <c:pt idx="120">
                  <c:v>1.41</c:v>
                </c:pt>
                <c:pt idx="121">
                  <c:v>1.28</c:v>
                </c:pt>
                <c:pt idx="122">
                  <c:v>1.28</c:v>
                </c:pt>
                <c:pt idx="123">
                  <c:v>1.08</c:v>
                </c:pt>
                <c:pt idx="124">
                  <c:v>1.33</c:v>
                </c:pt>
                <c:pt idx="125">
                  <c:v>1.1000000000000001</c:v>
                </c:pt>
                <c:pt idx="126">
                  <c:v>1.03</c:v>
                </c:pt>
                <c:pt idx="127">
                  <c:v>1.5</c:v>
                </c:pt>
                <c:pt idx="128">
                  <c:v>1.17</c:v>
                </c:pt>
                <c:pt idx="129">
                  <c:v>1.03</c:v>
                </c:pt>
                <c:pt idx="130">
                  <c:v>1.1399999999999999</c:v>
                </c:pt>
                <c:pt idx="131">
                  <c:v>1</c:v>
                </c:pt>
                <c:pt idx="132">
                  <c:v>1.32</c:v>
                </c:pt>
                <c:pt idx="133">
                  <c:v>0.9</c:v>
                </c:pt>
                <c:pt idx="134">
                  <c:v>0.89</c:v>
                </c:pt>
                <c:pt idx="135">
                  <c:v>0.85</c:v>
                </c:pt>
                <c:pt idx="136">
                  <c:v>0.75</c:v>
                </c:pt>
                <c:pt idx="137">
                  <c:v>0.98</c:v>
                </c:pt>
                <c:pt idx="138">
                  <c:v>0.85</c:v>
                </c:pt>
                <c:pt idx="139">
                  <c:v>0.7</c:v>
                </c:pt>
                <c:pt idx="140">
                  <c:v>0.72</c:v>
                </c:pt>
                <c:pt idx="141">
                  <c:v>0.68</c:v>
                </c:pt>
                <c:pt idx="142">
                  <c:v>0.55000000000000004</c:v>
                </c:pt>
                <c:pt idx="143">
                  <c:v>0.69</c:v>
                </c:pt>
                <c:pt idx="144">
                  <c:v>11.17</c:v>
                </c:pt>
                <c:pt idx="145">
                  <c:v>0.86</c:v>
                </c:pt>
                <c:pt idx="146">
                  <c:v>0.51</c:v>
                </c:pt>
                <c:pt idx="147">
                  <c:v>0.44</c:v>
                </c:pt>
                <c:pt idx="148">
                  <c:v>0.43</c:v>
                </c:pt>
                <c:pt idx="149">
                  <c:v>0.56000000000000005</c:v>
                </c:pt>
                <c:pt idx="150">
                  <c:v>0.45</c:v>
                </c:pt>
                <c:pt idx="151">
                  <c:v>0.44</c:v>
                </c:pt>
                <c:pt idx="152">
                  <c:v>0.51</c:v>
                </c:pt>
                <c:pt idx="153">
                  <c:v>0.46</c:v>
                </c:pt>
                <c:pt idx="154">
                  <c:v>0.37</c:v>
                </c:pt>
                <c:pt idx="155">
                  <c:v>0.47</c:v>
                </c:pt>
                <c:pt idx="156">
                  <c:v>0.62</c:v>
                </c:pt>
                <c:pt idx="157">
                  <c:v>0.47</c:v>
                </c:pt>
                <c:pt idx="158">
                  <c:v>0.42</c:v>
                </c:pt>
                <c:pt idx="159">
                  <c:v>0.45</c:v>
                </c:pt>
                <c:pt idx="160">
                  <c:v>0.45</c:v>
                </c:pt>
                <c:pt idx="161">
                  <c:v>0.39</c:v>
                </c:pt>
                <c:pt idx="162">
                  <c:v>0.56000000000000005</c:v>
                </c:pt>
                <c:pt idx="163">
                  <c:v>0.5</c:v>
                </c:pt>
                <c:pt idx="164">
                  <c:v>0.39</c:v>
                </c:pt>
                <c:pt idx="165">
                  <c:v>0.37</c:v>
                </c:pt>
                <c:pt idx="166">
                  <c:v>0.39</c:v>
                </c:pt>
                <c:pt idx="167">
                  <c:v>0.36</c:v>
                </c:pt>
                <c:pt idx="168">
                  <c:v>0.37</c:v>
                </c:pt>
                <c:pt idx="169">
                  <c:v>0.36</c:v>
                </c:pt>
                <c:pt idx="170">
                  <c:v>0.45</c:v>
                </c:pt>
                <c:pt idx="171">
                  <c:v>0.45</c:v>
                </c:pt>
                <c:pt idx="172">
                  <c:v>0.37</c:v>
                </c:pt>
                <c:pt idx="173">
                  <c:v>0.36</c:v>
                </c:pt>
                <c:pt idx="174">
                  <c:v>0.51</c:v>
                </c:pt>
                <c:pt idx="175">
                  <c:v>0.45</c:v>
                </c:pt>
                <c:pt idx="176">
                  <c:v>0.37</c:v>
                </c:pt>
                <c:pt idx="177">
                  <c:v>0.37</c:v>
                </c:pt>
                <c:pt idx="178">
                  <c:v>0.37</c:v>
                </c:pt>
                <c:pt idx="179">
                  <c:v>0.35</c:v>
                </c:pt>
                <c:pt idx="180">
                  <c:v>0.39</c:v>
                </c:pt>
                <c:pt idx="181">
                  <c:v>0.41</c:v>
                </c:pt>
                <c:pt idx="182">
                  <c:v>0.44</c:v>
                </c:pt>
                <c:pt idx="183">
                  <c:v>0.43</c:v>
                </c:pt>
                <c:pt idx="184">
                  <c:v>0.63</c:v>
                </c:pt>
                <c:pt idx="185">
                  <c:v>0.61</c:v>
                </c:pt>
                <c:pt idx="186">
                  <c:v>0.5</c:v>
                </c:pt>
                <c:pt idx="187">
                  <c:v>0.57999999999999996</c:v>
                </c:pt>
                <c:pt idx="188">
                  <c:v>0.47</c:v>
                </c:pt>
                <c:pt idx="189">
                  <c:v>0.48</c:v>
                </c:pt>
                <c:pt idx="190">
                  <c:v>0.63</c:v>
                </c:pt>
                <c:pt idx="191">
                  <c:v>0.67</c:v>
                </c:pt>
                <c:pt idx="192">
                  <c:v>0.79</c:v>
                </c:pt>
                <c:pt idx="193">
                  <c:v>1.0900000000000001</c:v>
                </c:pt>
                <c:pt idx="194">
                  <c:v>1.35</c:v>
                </c:pt>
                <c:pt idx="195">
                  <c:v>0.97</c:v>
                </c:pt>
                <c:pt idx="196">
                  <c:v>1.2</c:v>
                </c:pt>
                <c:pt idx="197">
                  <c:v>1.24</c:v>
                </c:pt>
                <c:pt idx="198">
                  <c:v>1.39</c:v>
                </c:pt>
                <c:pt idx="199">
                  <c:v>1.6</c:v>
                </c:pt>
                <c:pt idx="200">
                  <c:v>1.66</c:v>
                </c:pt>
                <c:pt idx="201">
                  <c:v>1.61</c:v>
                </c:pt>
                <c:pt idx="202">
                  <c:v>1.73</c:v>
                </c:pt>
                <c:pt idx="203">
                  <c:v>1.54</c:v>
                </c:pt>
                <c:pt idx="204">
                  <c:v>1.51</c:v>
                </c:pt>
                <c:pt idx="205">
                  <c:v>1.61</c:v>
                </c:pt>
                <c:pt idx="206">
                  <c:v>1.59</c:v>
                </c:pt>
                <c:pt idx="207">
                  <c:v>1.66</c:v>
                </c:pt>
                <c:pt idx="208">
                  <c:v>1.85</c:v>
                </c:pt>
                <c:pt idx="209">
                  <c:v>1.61</c:v>
                </c:pt>
                <c:pt idx="210">
                  <c:v>1.93</c:v>
                </c:pt>
                <c:pt idx="211">
                  <c:v>2.04</c:v>
                </c:pt>
                <c:pt idx="212">
                  <c:v>2.38</c:v>
                </c:pt>
                <c:pt idx="213">
                  <c:v>2.04</c:v>
                </c:pt>
                <c:pt idx="214">
                  <c:v>2.16</c:v>
                </c:pt>
                <c:pt idx="215">
                  <c:v>1.88</c:v>
                </c:pt>
                <c:pt idx="216">
                  <c:v>2.0699999999999998</c:v>
                </c:pt>
                <c:pt idx="217">
                  <c:v>1.73</c:v>
                </c:pt>
                <c:pt idx="218">
                  <c:v>1.95</c:v>
                </c:pt>
                <c:pt idx="219">
                  <c:v>2.11</c:v>
                </c:pt>
                <c:pt idx="220">
                  <c:v>2.08</c:v>
                </c:pt>
                <c:pt idx="221">
                  <c:v>1.78</c:v>
                </c:pt>
                <c:pt idx="222">
                  <c:v>2.42</c:v>
                </c:pt>
                <c:pt idx="223">
                  <c:v>1.95</c:v>
                </c:pt>
                <c:pt idx="224">
                  <c:v>2.58</c:v>
                </c:pt>
                <c:pt idx="225">
                  <c:v>2.04</c:v>
                </c:pt>
                <c:pt idx="226">
                  <c:v>2.13</c:v>
                </c:pt>
                <c:pt idx="227">
                  <c:v>1.92</c:v>
                </c:pt>
                <c:pt idx="228">
                  <c:v>2.2000000000000002</c:v>
                </c:pt>
                <c:pt idx="229">
                  <c:v>2.69</c:v>
                </c:pt>
                <c:pt idx="230">
                  <c:v>2.21</c:v>
                </c:pt>
                <c:pt idx="231">
                  <c:v>2.54</c:v>
                </c:pt>
                <c:pt idx="232">
                  <c:v>2.5</c:v>
                </c:pt>
                <c:pt idx="233">
                  <c:v>2.0499999999999998</c:v>
                </c:pt>
                <c:pt idx="234">
                  <c:v>2.64</c:v>
                </c:pt>
                <c:pt idx="235">
                  <c:v>2.2400000000000002</c:v>
                </c:pt>
                <c:pt idx="236">
                  <c:v>2.56</c:v>
                </c:pt>
                <c:pt idx="237">
                  <c:v>2.54</c:v>
                </c:pt>
                <c:pt idx="238">
                  <c:v>2.4700000000000002</c:v>
                </c:pt>
                <c:pt idx="239">
                  <c:v>2.95</c:v>
                </c:pt>
                <c:pt idx="240">
                  <c:v>2.31</c:v>
                </c:pt>
                <c:pt idx="241">
                  <c:v>2.46</c:v>
                </c:pt>
                <c:pt idx="242">
                  <c:v>2.4500000000000002</c:v>
                </c:pt>
                <c:pt idx="243">
                  <c:v>1.86</c:v>
                </c:pt>
                <c:pt idx="244">
                  <c:v>1.9</c:v>
                </c:pt>
                <c:pt idx="245">
                  <c:v>2.0099999999999998</c:v>
                </c:pt>
                <c:pt idx="246">
                  <c:v>1.79</c:v>
                </c:pt>
                <c:pt idx="247">
                  <c:v>1.53</c:v>
                </c:pt>
                <c:pt idx="248">
                  <c:v>1.63</c:v>
                </c:pt>
                <c:pt idx="249">
                  <c:v>1.34</c:v>
                </c:pt>
                <c:pt idx="250">
                  <c:v>1.44</c:v>
                </c:pt>
                <c:pt idx="251">
                  <c:v>1.38</c:v>
                </c:pt>
                <c:pt idx="252">
                  <c:v>1.52</c:v>
                </c:pt>
                <c:pt idx="253">
                  <c:v>1.05</c:v>
                </c:pt>
                <c:pt idx="254">
                  <c:v>1.25</c:v>
                </c:pt>
                <c:pt idx="255">
                  <c:v>1.22</c:v>
                </c:pt>
                <c:pt idx="256">
                  <c:v>1.51</c:v>
                </c:pt>
                <c:pt idx="257">
                  <c:v>1.29</c:v>
                </c:pt>
                <c:pt idx="258">
                  <c:v>1.1399999999999999</c:v>
                </c:pt>
                <c:pt idx="259">
                  <c:v>1.05</c:v>
                </c:pt>
                <c:pt idx="260">
                  <c:v>1.1299999999999999</c:v>
                </c:pt>
                <c:pt idx="261">
                  <c:v>0.8</c:v>
                </c:pt>
                <c:pt idx="262">
                  <c:v>1.2</c:v>
                </c:pt>
                <c:pt idx="263">
                  <c:v>1.18</c:v>
                </c:pt>
                <c:pt idx="264">
                  <c:v>1.0900000000000001</c:v>
                </c:pt>
                <c:pt idx="265">
                  <c:v>1.05</c:v>
                </c:pt>
                <c:pt idx="266">
                  <c:v>1.03</c:v>
                </c:pt>
                <c:pt idx="267">
                  <c:v>0.89</c:v>
                </c:pt>
                <c:pt idx="268">
                  <c:v>0.99</c:v>
                </c:pt>
                <c:pt idx="269">
                  <c:v>1.05</c:v>
                </c:pt>
                <c:pt idx="270">
                  <c:v>0.93</c:v>
                </c:pt>
                <c:pt idx="271">
                  <c:v>1.2</c:v>
                </c:pt>
                <c:pt idx="272">
                  <c:v>1.02</c:v>
                </c:pt>
                <c:pt idx="273">
                  <c:v>0.72</c:v>
                </c:pt>
                <c:pt idx="274">
                  <c:v>0.73</c:v>
                </c:pt>
                <c:pt idx="275">
                  <c:v>0.86</c:v>
                </c:pt>
                <c:pt idx="276">
                  <c:v>1.25</c:v>
                </c:pt>
                <c:pt idx="277">
                  <c:v>0.82</c:v>
                </c:pt>
                <c:pt idx="278">
                  <c:v>0.86</c:v>
                </c:pt>
                <c:pt idx="279">
                  <c:v>0.66</c:v>
                </c:pt>
                <c:pt idx="280">
                  <c:v>0.74</c:v>
                </c:pt>
                <c:pt idx="281">
                  <c:v>0.78</c:v>
                </c:pt>
                <c:pt idx="282">
                  <c:v>0.69</c:v>
                </c:pt>
                <c:pt idx="283">
                  <c:v>0.67</c:v>
                </c:pt>
                <c:pt idx="284">
                  <c:v>0.78</c:v>
                </c:pt>
                <c:pt idx="285">
                  <c:v>0.69</c:v>
                </c:pt>
                <c:pt idx="286">
                  <c:v>0.61</c:v>
                </c:pt>
                <c:pt idx="287">
                  <c:v>0.57999999999999996</c:v>
                </c:pt>
                <c:pt idx="288">
                  <c:v>4.96</c:v>
                </c:pt>
                <c:pt idx="289">
                  <c:v>0.88</c:v>
                </c:pt>
                <c:pt idx="290">
                  <c:v>1.23</c:v>
                </c:pt>
                <c:pt idx="291">
                  <c:v>1.76</c:v>
                </c:pt>
                <c:pt idx="292">
                  <c:v>0.6</c:v>
                </c:pt>
                <c:pt idx="293">
                  <c:v>0.46</c:v>
                </c:pt>
                <c:pt idx="294">
                  <c:v>0.57999999999999996</c:v>
                </c:pt>
                <c:pt idx="295">
                  <c:v>0.74</c:v>
                </c:pt>
                <c:pt idx="296">
                  <c:v>0.61</c:v>
                </c:pt>
                <c:pt idx="297">
                  <c:v>0.6</c:v>
                </c:pt>
                <c:pt idx="298">
                  <c:v>0.46</c:v>
                </c:pt>
                <c:pt idx="299">
                  <c:v>0.5</c:v>
                </c:pt>
                <c:pt idx="300">
                  <c:v>0.45</c:v>
                </c:pt>
                <c:pt idx="301">
                  <c:v>0.42</c:v>
                </c:pt>
                <c:pt idx="302">
                  <c:v>0.39</c:v>
                </c:pt>
                <c:pt idx="303">
                  <c:v>0.44</c:v>
                </c:pt>
                <c:pt idx="304">
                  <c:v>0.5</c:v>
                </c:pt>
                <c:pt idx="305">
                  <c:v>0.44</c:v>
                </c:pt>
                <c:pt idx="306">
                  <c:v>0.48</c:v>
                </c:pt>
                <c:pt idx="307">
                  <c:v>0.49</c:v>
                </c:pt>
                <c:pt idx="308">
                  <c:v>0.39</c:v>
                </c:pt>
                <c:pt idx="309">
                  <c:v>0.45</c:v>
                </c:pt>
                <c:pt idx="310">
                  <c:v>0.38</c:v>
                </c:pt>
                <c:pt idx="311">
                  <c:v>0.4</c:v>
                </c:pt>
                <c:pt idx="312">
                  <c:v>0.36</c:v>
                </c:pt>
                <c:pt idx="313">
                  <c:v>0.43</c:v>
                </c:pt>
                <c:pt idx="314">
                  <c:v>0.48</c:v>
                </c:pt>
                <c:pt idx="315">
                  <c:v>0.49</c:v>
                </c:pt>
                <c:pt idx="316">
                  <c:v>0.41</c:v>
                </c:pt>
                <c:pt idx="317">
                  <c:v>0.38</c:v>
                </c:pt>
                <c:pt idx="318">
                  <c:v>0.55000000000000004</c:v>
                </c:pt>
                <c:pt idx="319">
                  <c:v>0.43</c:v>
                </c:pt>
                <c:pt idx="320">
                  <c:v>0.42</c:v>
                </c:pt>
                <c:pt idx="321">
                  <c:v>0.37</c:v>
                </c:pt>
                <c:pt idx="322">
                  <c:v>0.41</c:v>
                </c:pt>
                <c:pt idx="323">
                  <c:v>0.4</c:v>
                </c:pt>
                <c:pt idx="324">
                  <c:v>0.37</c:v>
                </c:pt>
                <c:pt idx="325">
                  <c:v>0.47</c:v>
                </c:pt>
                <c:pt idx="326">
                  <c:v>0.63</c:v>
                </c:pt>
                <c:pt idx="327">
                  <c:v>0.5</c:v>
                </c:pt>
                <c:pt idx="328">
                  <c:v>0.67</c:v>
                </c:pt>
                <c:pt idx="329">
                  <c:v>0.6</c:v>
                </c:pt>
                <c:pt idx="330">
                  <c:v>0.48</c:v>
                </c:pt>
                <c:pt idx="331">
                  <c:v>0.51</c:v>
                </c:pt>
                <c:pt idx="332">
                  <c:v>0.55000000000000004</c:v>
                </c:pt>
                <c:pt idx="333">
                  <c:v>0.6</c:v>
                </c:pt>
                <c:pt idx="334">
                  <c:v>0.6</c:v>
                </c:pt>
                <c:pt idx="335">
                  <c:v>0.63</c:v>
                </c:pt>
                <c:pt idx="336">
                  <c:v>0.62</c:v>
                </c:pt>
                <c:pt idx="337">
                  <c:v>0.85</c:v>
                </c:pt>
                <c:pt idx="338">
                  <c:v>0.8</c:v>
                </c:pt>
                <c:pt idx="339">
                  <c:v>0.6</c:v>
                </c:pt>
                <c:pt idx="340">
                  <c:v>0.93</c:v>
                </c:pt>
                <c:pt idx="341">
                  <c:v>0.96</c:v>
                </c:pt>
                <c:pt idx="342">
                  <c:v>1.47</c:v>
                </c:pt>
                <c:pt idx="343">
                  <c:v>1.53</c:v>
                </c:pt>
                <c:pt idx="344">
                  <c:v>1.79</c:v>
                </c:pt>
                <c:pt idx="345">
                  <c:v>1.93</c:v>
                </c:pt>
                <c:pt idx="346">
                  <c:v>1.77</c:v>
                </c:pt>
                <c:pt idx="347">
                  <c:v>1.8</c:v>
                </c:pt>
                <c:pt idx="348">
                  <c:v>1.73</c:v>
                </c:pt>
                <c:pt idx="349">
                  <c:v>1.55</c:v>
                </c:pt>
                <c:pt idx="350">
                  <c:v>2.25</c:v>
                </c:pt>
                <c:pt idx="351">
                  <c:v>1.89</c:v>
                </c:pt>
                <c:pt idx="352">
                  <c:v>2.25</c:v>
                </c:pt>
                <c:pt idx="353">
                  <c:v>2.06</c:v>
                </c:pt>
                <c:pt idx="354">
                  <c:v>2.2999999999999998</c:v>
                </c:pt>
                <c:pt idx="355">
                  <c:v>2.5299999999999998</c:v>
                </c:pt>
                <c:pt idx="356">
                  <c:v>2.78</c:v>
                </c:pt>
                <c:pt idx="357">
                  <c:v>2.04</c:v>
                </c:pt>
                <c:pt idx="358">
                  <c:v>2.36</c:v>
                </c:pt>
                <c:pt idx="359">
                  <c:v>2.29</c:v>
                </c:pt>
                <c:pt idx="360">
                  <c:v>2.4900000000000002</c:v>
                </c:pt>
                <c:pt idx="361">
                  <c:v>2.25</c:v>
                </c:pt>
                <c:pt idx="362">
                  <c:v>1.99</c:v>
                </c:pt>
                <c:pt idx="363">
                  <c:v>1.85</c:v>
                </c:pt>
                <c:pt idx="364">
                  <c:v>1.67</c:v>
                </c:pt>
                <c:pt idx="365">
                  <c:v>1.68</c:v>
                </c:pt>
                <c:pt idx="366">
                  <c:v>1.69</c:v>
                </c:pt>
                <c:pt idx="367">
                  <c:v>2.29</c:v>
                </c:pt>
                <c:pt idx="368">
                  <c:v>1.9</c:v>
                </c:pt>
                <c:pt idx="369">
                  <c:v>2.2999999999999998</c:v>
                </c:pt>
                <c:pt idx="370">
                  <c:v>1.93</c:v>
                </c:pt>
                <c:pt idx="371">
                  <c:v>1.97</c:v>
                </c:pt>
                <c:pt idx="372">
                  <c:v>2.06</c:v>
                </c:pt>
                <c:pt idx="373">
                  <c:v>2.02</c:v>
                </c:pt>
                <c:pt idx="374">
                  <c:v>2.7</c:v>
                </c:pt>
                <c:pt idx="375">
                  <c:v>2.4700000000000002</c:v>
                </c:pt>
                <c:pt idx="376">
                  <c:v>2.41</c:v>
                </c:pt>
                <c:pt idx="377">
                  <c:v>1.78</c:v>
                </c:pt>
                <c:pt idx="378">
                  <c:v>2.16</c:v>
                </c:pt>
                <c:pt idx="379">
                  <c:v>2.35</c:v>
                </c:pt>
                <c:pt idx="380">
                  <c:v>2.4900000000000002</c:v>
                </c:pt>
                <c:pt idx="381">
                  <c:v>2.2999999999999998</c:v>
                </c:pt>
                <c:pt idx="382">
                  <c:v>2.21</c:v>
                </c:pt>
                <c:pt idx="383">
                  <c:v>2.09</c:v>
                </c:pt>
                <c:pt idx="384">
                  <c:v>2.64</c:v>
                </c:pt>
                <c:pt idx="385">
                  <c:v>2.5299999999999998</c:v>
                </c:pt>
                <c:pt idx="386">
                  <c:v>2.63</c:v>
                </c:pt>
                <c:pt idx="387">
                  <c:v>2.27</c:v>
                </c:pt>
                <c:pt idx="388">
                  <c:v>1.74</c:v>
                </c:pt>
                <c:pt idx="389">
                  <c:v>1.68</c:v>
                </c:pt>
                <c:pt idx="390">
                  <c:v>1.62</c:v>
                </c:pt>
                <c:pt idx="391">
                  <c:v>1.88</c:v>
                </c:pt>
                <c:pt idx="392">
                  <c:v>1.79</c:v>
                </c:pt>
                <c:pt idx="393">
                  <c:v>1.74</c:v>
                </c:pt>
                <c:pt idx="394">
                  <c:v>1.49</c:v>
                </c:pt>
                <c:pt idx="395">
                  <c:v>1.53</c:v>
                </c:pt>
                <c:pt idx="396">
                  <c:v>1.29</c:v>
                </c:pt>
                <c:pt idx="397">
                  <c:v>1.1499999999999999</c:v>
                </c:pt>
                <c:pt idx="398">
                  <c:v>1.1299999999999999</c:v>
                </c:pt>
                <c:pt idx="399">
                  <c:v>1.03</c:v>
                </c:pt>
                <c:pt idx="400">
                  <c:v>0.96</c:v>
                </c:pt>
                <c:pt idx="401">
                  <c:v>1.0900000000000001</c:v>
                </c:pt>
                <c:pt idx="402">
                  <c:v>0.86</c:v>
                </c:pt>
                <c:pt idx="403">
                  <c:v>1.1000000000000001</c:v>
                </c:pt>
                <c:pt idx="404">
                  <c:v>1.07</c:v>
                </c:pt>
                <c:pt idx="405">
                  <c:v>0.84</c:v>
                </c:pt>
                <c:pt idx="406">
                  <c:v>0.92</c:v>
                </c:pt>
                <c:pt idx="407">
                  <c:v>1.08</c:v>
                </c:pt>
                <c:pt idx="408">
                  <c:v>0.85</c:v>
                </c:pt>
                <c:pt idx="409">
                  <c:v>0.78</c:v>
                </c:pt>
                <c:pt idx="410">
                  <c:v>0.8</c:v>
                </c:pt>
                <c:pt idx="411">
                  <c:v>0.83</c:v>
                </c:pt>
                <c:pt idx="412">
                  <c:v>1.07</c:v>
                </c:pt>
                <c:pt idx="413">
                  <c:v>0.93</c:v>
                </c:pt>
                <c:pt idx="414">
                  <c:v>0.81</c:v>
                </c:pt>
                <c:pt idx="415">
                  <c:v>1.02</c:v>
                </c:pt>
                <c:pt idx="416">
                  <c:v>0.81</c:v>
                </c:pt>
                <c:pt idx="417">
                  <c:v>0.78</c:v>
                </c:pt>
                <c:pt idx="418">
                  <c:v>0.84</c:v>
                </c:pt>
                <c:pt idx="419">
                  <c:v>1.1299999999999999</c:v>
                </c:pt>
                <c:pt idx="420">
                  <c:v>1.06</c:v>
                </c:pt>
                <c:pt idx="421">
                  <c:v>0.62</c:v>
                </c:pt>
                <c:pt idx="422">
                  <c:v>0.78</c:v>
                </c:pt>
                <c:pt idx="423">
                  <c:v>0.61</c:v>
                </c:pt>
                <c:pt idx="424">
                  <c:v>0.59</c:v>
                </c:pt>
                <c:pt idx="425">
                  <c:v>0.54</c:v>
                </c:pt>
                <c:pt idx="426">
                  <c:v>0.52</c:v>
                </c:pt>
                <c:pt idx="427">
                  <c:v>0.66</c:v>
                </c:pt>
                <c:pt idx="428">
                  <c:v>0.56000000000000005</c:v>
                </c:pt>
                <c:pt idx="429">
                  <c:v>0.51</c:v>
                </c:pt>
                <c:pt idx="430">
                  <c:v>0.45</c:v>
                </c:pt>
                <c:pt idx="431">
                  <c:v>0.56000000000000005</c:v>
                </c:pt>
                <c:pt idx="432">
                  <c:v>9</c:v>
                </c:pt>
                <c:pt idx="433">
                  <c:v>0.73</c:v>
                </c:pt>
                <c:pt idx="434">
                  <c:v>0.61</c:v>
                </c:pt>
                <c:pt idx="435">
                  <c:v>0.49</c:v>
                </c:pt>
                <c:pt idx="436">
                  <c:v>0.42</c:v>
                </c:pt>
                <c:pt idx="437">
                  <c:v>0.41</c:v>
                </c:pt>
                <c:pt idx="438">
                  <c:v>0.43</c:v>
                </c:pt>
                <c:pt idx="439">
                  <c:v>0.44</c:v>
                </c:pt>
                <c:pt idx="440">
                  <c:v>0.38</c:v>
                </c:pt>
                <c:pt idx="441">
                  <c:v>0.39</c:v>
                </c:pt>
                <c:pt idx="442">
                  <c:v>0.42</c:v>
                </c:pt>
                <c:pt idx="443">
                  <c:v>0.43</c:v>
                </c:pt>
                <c:pt idx="444">
                  <c:v>0.37</c:v>
                </c:pt>
                <c:pt idx="445">
                  <c:v>0.56000000000000005</c:v>
                </c:pt>
                <c:pt idx="446">
                  <c:v>0.5</c:v>
                </c:pt>
                <c:pt idx="447">
                  <c:v>0.42</c:v>
                </c:pt>
                <c:pt idx="448">
                  <c:v>0.46</c:v>
                </c:pt>
                <c:pt idx="449">
                  <c:v>0.45</c:v>
                </c:pt>
                <c:pt idx="450">
                  <c:v>0.63</c:v>
                </c:pt>
                <c:pt idx="451">
                  <c:v>0.69</c:v>
                </c:pt>
                <c:pt idx="452">
                  <c:v>0.51</c:v>
                </c:pt>
                <c:pt idx="453">
                  <c:v>0.38</c:v>
                </c:pt>
                <c:pt idx="454">
                  <c:v>0.46</c:v>
                </c:pt>
                <c:pt idx="455">
                  <c:v>0.39</c:v>
                </c:pt>
                <c:pt idx="456">
                  <c:v>0.37</c:v>
                </c:pt>
                <c:pt idx="457">
                  <c:v>0.39</c:v>
                </c:pt>
                <c:pt idx="458">
                  <c:v>0.36</c:v>
                </c:pt>
                <c:pt idx="459">
                  <c:v>0.43</c:v>
                </c:pt>
                <c:pt idx="460">
                  <c:v>0.39</c:v>
                </c:pt>
                <c:pt idx="461">
                  <c:v>0.38</c:v>
                </c:pt>
                <c:pt idx="462">
                  <c:v>0.51</c:v>
                </c:pt>
                <c:pt idx="463">
                  <c:v>0.45</c:v>
                </c:pt>
                <c:pt idx="464">
                  <c:v>0.44</c:v>
                </c:pt>
                <c:pt idx="465">
                  <c:v>0.48</c:v>
                </c:pt>
                <c:pt idx="466">
                  <c:v>0.44</c:v>
                </c:pt>
                <c:pt idx="467">
                  <c:v>0.47</c:v>
                </c:pt>
                <c:pt idx="468">
                  <c:v>0.42</c:v>
                </c:pt>
                <c:pt idx="469">
                  <c:v>0.45</c:v>
                </c:pt>
                <c:pt idx="470">
                  <c:v>0.45</c:v>
                </c:pt>
                <c:pt idx="471">
                  <c:v>0.46</c:v>
                </c:pt>
                <c:pt idx="472">
                  <c:v>0.61</c:v>
                </c:pt>
                <c:pt idx="473">
                  <c:v>0.82</c:v>
                </c:pt>
                <c:pt idx="474">
                  <c:v>0.56999999999999995</c:v>
                </c:pt>
                <c:pt idx="475">
                  <c:v>0.55000000000000004</c:v>
                </c:pt>
                <c:pt idx="476">
                  <c:v>0.66</c:v>
                </c:pt>
                <c:pt idx="477">
                  <c:v>0.47</c:v>
                </c:pt>
                <c:pt idx="478">
                  <c:v>0.51</c:v>
                </c:pt>
                <c:pt idx="479">
                  <c:v>0.53</c:v>
                </c:pt>
                <c:pt idx="480">
                  <c:v>0.72</c:v>
                </c:pt>
                <c:pt idx="481">
                  <c:v>1.02</c:v>
                </c:pt>
                <c:pt idx="482">
                  <c:v>0.84</c:v>
                </c:pt>
                <c:pt idx="483">
                  <c:v>0.88</c:v>
                </c:pt>
                <c:pt idx="484">
                  <c:v>0.94</c:v>
                </c:pt>
                <c:pt idx="485">
                  <c:v>1.06</c:v>
                </c:pt>
                <c:pt idx="486">
                  <c:v>1.18</c:v>
                </c:pt>
                <c:pt idx="487">
                  <c:v>1.37</c:v>
                </c:pt>
                <c:pt idx="488">
                  <c:v>1.37</c:v>
                </c:pt>
                <c:pt idx="489">
                  <c:v>1.74</c:v>
                </c:pt>
                <c:pt idx="490">
                  <c:v>1.42</c:v>
                </c:pt>
                <c:pt idx="491">
                  <c:v>1.73</c:v>
                </c:pt>
                <c:pt idx="492">
                  <c:v>2.14</c:v>
                </c:pt>
                <c:pt idx="493">
                  <c:v>1.8</c:v>
                </c:pt>
                <c:pt idx="494">
                  <c:v>1.95</c:v>
                </c:pt>
                <c:pt idx="495">
                  <c:v>2.2799999999999998</c:v>
                </c:pt>
                <c:pt idx="496">
                  <c:v>1.78</c:v>
                </c:pt>
                <c:pt idx="497">
                  <c:v>1.76</c:v>
                </c:pt>
                <c:pt idx="498">
                  <c:v>1.94</c:v>
                </c:pt>
                <c:pt idx="499">
                  <c:v>2.09</c:v>
                </c:pt>
                <c:pt idx="500">
                  <c:v>1.85</c:v>
                </c:pt>
                <c:pt idx="501">
                  <c:v>2.31</c:v>
                </c:pt>
                <c:pt idx="502">
                  <c:v>2.2400000000000002</c:v>
                </c:pt>
                <c:pt idx="503">
                  <c:v>2.61</c:v>
                </c:pt>
                <c:pt idx="504">
                  <c:v>1.95</c:v>
                </c:pt>
                <c:pt idx="505">
                  <c:v>2.25</c:v>
                </c:pt>
                <c:pt idx="506">
                  <c:v>2.6</c:v>
                </c:pt>
                <c:pt idx="507">
                  <c:v>2.46</c:v>
                </c:pt>
                <c:pt idx="508">
                  <c:v>2.0499999999999998</c:v>
                </c:pt>
                <c:pt idx="509">
                  <c:v>2.64</c:v>
                </c:pt>
                <c:pt idx="510">
                  <c:v>2.5499999999999998</c:v>
                </c:pt>
                <c:pt idx="511">
                  <c:v>2.86</c:v>
                </c:pt>
                <c:pt idx="512">
                  <c:v>2.46</c:v>
                </c:pt>
                <c:pt idx="513">
                  <c:v>2.73</c:v>
                </c:pt>
                <c:pt idx="514">
                  <c:v>3.66</c:v>
                </c:pt>
                <c:pt idx="515">
                  <c:v>2.97</c:v>
                </c:pt>
                <c:pt idx="516">
                  <c:v>2.81</c:v>
                </c:pt>
                <c:pt idx="517">
                  <c:v>3.18</c:v>
                </c:pt>
                <c:pt idx="518">
                  <c:v>3.93</c:v>
                </c:pt>
                <c:pt idx="519">
                  <c:v>4.8499999999999996</c:v>
                </c:pt>
                <c:pt idx="520">
                  <c:v>3.88</c:v>
                </c:pt>
                <c:pt idx="521">
                  <c:v>3.77</c:v>
                </c:pt>
                <c:pt idx="522">
                  <c:v>3.7</c:v>
                </c:pt>
                <c:pt idx="523">
                  <c:v>2.58</c:v>
                </c:pt>
                <c:pt idx="524">
                  <c:v>2.87</c:v>
                </c:pt>
                <c:pt idx="525">
                  <c:v>2.85</c:v>
                </c:pt>
                <c:pt idx="526">
                  <c:v>2.58</c:v>
                </c:pt>
                <c:pt idx="527">
                  <c:v>2.31</c:v>
                </c:pt>
                <c:pt idx="528">
                  <c:v>2.13</c:v>
                </c:pt>
                <c:pt idx="529">
                  <c:v>2.2000000000000002</c:v>
                </c:pt>
                <c:pt idx="530">
                  <c:v>1.87</c:v>
                </c:pt>
                <c:pt idx="531">
                  <c:v>1.85</c:v>
                </c:pt>
                <c:pt idx="532">
                  <c:v>1.29</c:v>
                </c:pt>
                <c:pt idx="533">
                  <c:v>1.4</c:v>
                </c:pt>
                <c:pt idx="534">
                  <c:v>1.3</c:v>
                </c:pt>
                <c:pt idx="535">
                  <c:v>1.51</c:v>
                </c:pt>
                <c:pt idx="536">
                  <c:v>1.4</c:v>
                </c:pt>
                <c:pt idx="537">
                  <c:v>1.17</c:v>
                </c:pt>
                <c:pt idx="538">
                  <c:v>1.06</c:v>
                </c:pt>
                <c:pt idx="539">
                  <c:v>0.95</c:v>
                </c:pt>
                <c:pt idx="540">
                  <c:v>1.37</c:v>
                </c:pt>
                <c:pt idx="541">
                  <c:v>0.92</c:v>
                </c:pt>
                <c:pt idx="542">
                  <c:v>0.94</c:v>
                </c:pt>
                <c:pt idx="543">
                  <c:v>0.9</c:v>
                </c:pt>
                <c:pt idx="544">
                  <c:v>0.85</c:v>
                </c:pt>
                <c:pt idx="545">
                  <c:v>1.06</c:v>
                </c:pt>
                <c:pt idx="546">
                  <c:v>0.79</c:v>
                </c:pt>
                <c:pt idx="547">
                  <c:v>0.89</c:v>
                </c:pt>
                <c:pt idx="548">
                  <c:v>0.9</c:v>
                </c:pt>
                <c:pt idx="549">
                  <c:v>0.8</c:v>
                </c:pt>
                <c:pt idx="550">
                  <c:v>0.88</c:v>
                </c:pt>
                <c:pt idx="551">
                  <c:v>0.81</c:v>
                </c:pt>
                <c:pt idx="552">
                  <c:v>0.93</c:v>
                </c:pt>
                <c:pt idx="553">
                  <c:v>0.81</c:v>
                </c:pt>
                <c:pt idx="554">
                  <c:v>0.85</c:v>
                </c:pt>
                <c:pt idx="555">
                  <c:v>0.76</c:v>
                </c:pt>
                <c:pt idx="556">
                  <c:v>0.64</c:v>
                </c:pt>
                <c:pt idx="557">
                  <c:v>0.78</c:v>
                </c:pt>
                <c:pt idx="558">
                  <c:v>0.88</c:v>
                </c:pt>
                <c:pt idx="559">
                  <c:v>0.95</c:v>
                </c:pt>
                <c:pt idx="560">
                  <c:v>0.63</c:v>
                </c:pt>
                <c:pt idx="561">
                  <c:v>0.66</c:v>
                </c:pt>
                <c:pt idx="562">
                  <c:v>0.63</c:v>
                </c:pt>
                <c:pt idx="563">
                  <c:v>0.68</c:v>
                </c:pt>
                <c:pt idx="564">
                  <c:v>0.85</c:v>
                </c:pt>
                <c:pt idx="565">
                  <c:v>0.72</c:v>
                </c:pt>
                <c:pt idx="566">
                  <c:v>0.86</c:v>
                </c:pt>
                <c:pt idx="567">
                  <c:v>0.66</c:v>
                </c:pt>
                <c:pt idx="568">
                  <c:v>0.63</c:v>
                </c:pt>
                <c:pt idx="569">
                  <c:v>0.56999999999999995</c:v>
                </c:pt>
                <c:pt idx="570">
                  <c:v>0.48</c:v>
                </c:pt>
                <c:pt idx="571">
                  <c:v>0.65</c:v>
                </c:pt>
                <c:pt idx="572">
                  <c:v>0.56000000000000005</c:v>
                </c:pt>
                <c:pt idx="573">
                  <c:v>0.61</c:v>
                </c:pt>
                <c:pt idx="574">
                  <c:v>0.45</c:v>
                </c:pt>
                <c:pt idx="575">
                  <c:v>0.47</c:v>
                </c:pt>
                <c:pt idx="576">
                  <c:v>8.61</c:v>
                </c:pt>
                <c:pt idx="577">
                  <c:v>0.75</c:v>
                </c:pt>
                <c:pt idx="578">
                  <c:v>0.68</c:v>
                </c:pt>
                <c:pt idx="579">
                  <c:v>0.45</c:v>
                </c:pt>
                <c:pt idx="580">
                  <c:v>0.5</c:v>
                </c:pt>
                <c:pt idx="581">
                  <c:v>0.38</c:v>
                </c:pt>
                <c:pt idx="582">
                  <c:v>0.44</c:v>
                </c:pt>
                <c:pt idx="583">
                  <c:v>0.43</c:v>
                </c:pt>
                <c:pt idx="584">
                  <c:v>0.37</c:v>
                </c:pt>
                <c:pt idx="585">
                  <c:v>0.35</c:v>
                </c:pt>
                <c:pt idx="586">
                  <c:v>0.41</c:v>
                </c:pt>
                <c:pt idx="587">
                  <c:v>0.37</c:v>
                </c:pt>
                <c:pt idx="588">
                  <c:v>0.35</c:v>
                </c:pt>
                <c:pt idx="589">
                  <c:v>0.36</c:v>
                </c:pt>
                <c:pt idx="590">
                  <c:v>0.34</c:v>
                </c:pt>
                <c:pt idx="591">
                  <c:v>0.37</c:v>
                </c:pt>
                <c:pt idx="592">
                  <c:v>0.4</c:v>
                </c:pt>
                <c:pt idx="593">
                  <c:v>1.52</c:v>
                </c:pt>
                <c:pt idx="594">
                  <c:v>0.42</c:v>
                </c:pt>
                <c:pt idx="595">
                  <c:v>0.49</c:v>
                </c:pt>
                <c:pt idx="596">
                  <c:v>0.36</c:v>
                </c:pt>
                <c:pt idx="597">
                  <c:v>0.41</c:v>
                </c:pt>
                <c:pt idx="598">
                  <c:v>0.39</c:v>
                </c:pt>
                <c:pt idx="599">
                  <c:v>0.39</c:v>
                </c:pt>
                <c:pt idx="600">
                  <c:v>0.32</c:v>
                </c:pt>
                <c:pt idx="601">
                  <c:v>0.37</c:v>
                </c:pt>
                <c:pt idx="602">
                  <c:v>0.32</c:v>
                </c:pt>
                <c:pt idx="603">
                  <c:v>0.39</c:v>
                </c:pt>
                <c:pt idx="604">
                  <c:v>0.32</c:v>
                </c:pt>
                <c:pt idx="605">
                  <c:v>0.35</c:v>
                </c:pt>
                <c:pt idx="606">
                  <c:v>0.47</c:v>
                </c:pt>
                <c:pt idx="607">
                  <c:v>0.37</c:v>
                </c:pt>
                <c:pt idx="608">
                  <c:v>0.41</c:v>
                </c:pt>
                <c:pt idx="609">
                  <c:v>0.38</c:v>
                </c:pt>
                <c:pt idx="610">
                  <c:v>0.36</c:v>
                </c:pt>
                <c:pt idx="611">
                  <c:v>0.38</c:v>
                </c:pt>
                <c:pt idx="612">
                  <c:v>0.39</c:v>
                </c:pt>
                <c:pt idx="613">
                  <c:v>0.5</c:v>
                </c:pt>
                <c:pt idx="614">
                  <c:v>0.4</c:v>
                </c:pt>
                <c:pt idx="615">
                  <c:v>0.64</c:v>
                </c:pt>
                <c:pt idx="616">
                  <c:v>0.73</c:v>
                </c:pt>
                <c:pt idx="617">
                  <c:v>0.68</c:v>
                </c:pt>
                <c:pt idx="618">
                  <c:v>0.63</c:v>
                </c:pt>
                <c:pt idx="619">
                  <c:v>0.73</c:v>
                </c:pt>
                <c:pt idx="620">
                  <c:v>0.52</c:v>
                </c:pt>
                <c:pt idx="621">
                  <c:v>0.5</c:v>
                </c:pt>
                <c:pt idx="622">
                  <c:v>0.61</c:v>
                </c:pt>
                <c:pt idx="623">
                  <c:v>0.64</c:v>
                </c:pt>
                <c:pt idx="624">
                  <c:v>0.69</c:v>
                </c:pt>
                <c:pt idx="625">
                  <c:v>0.9</c:v>
                </c:pt>
                <c:pt idx="626">
                  <c:v>0.81</c:v>
                </c:pt>
                <c:pt idx="627">
                  <c:v>0.84</c:v>
                </c:pt>
                <c:pt idx="628">
                  <c:v>0.79</c:v>
                </c:pt>
                <c:pt idx="629">
                  <c:v>1.03</c:v>
                </c:pt>
                <c:pt idx="630">
                  <c:v>1.18</c:v>
                </c:pt>
                <c:pt idx="631">
                  <c:v>1.4</c:v>
                </c:pt>
                <c:pt idx="632">
                  <c:v>1.43</c:v>
                </c:pt>
                <c:pt idx="633">
                  <c:v>1.4</c:v>
                </c:pt>
                <c:pt idx="634">
                  <c:v>1.1599999999999999</c:v>
                </c:pt>
                <c:pt idx="635">
                  <c:v>1.24</c:v>
                </c:pt>
                <c:pt idx="636">
                  <c:v>1.27</c:v>
                </c:pt>
                <c:pt idx="637">
                  <c:v>1.67</c:v>
                </c:pt>
                <c:pt idx="638">
                  <c:v>2.02</c:v>
                </c:pt>
                <c:pt idx="639">
                  <c:v>1.65</c:v>
                </c:pt>
                <c:pt idx="640">
                  <c:v>1.95</c:v>
                </c:pt>
                <c:pt idx="641">
                  <c:v>1.66</c:v>
                </c:pt>
                <c:pt idx="642">
                  <c:v>1.57</c:v>
                </c:pt>
                <c:pt idx="643">
                  <c:v>2.21</c:v>
                </c:pt>
                <c:pt idx="644">
                  <c:v>1.81</c:v>
                </c:pt>
                <c:pt idx="645">
                  <c:v>3.48</c:v>
                </c:pt>
                <c:pt idx="646">
                  <c:v>2.34</c:v>
                </c:pt>
                <c:pt idx="647">
                  <c:v>1.89</c:v>
                </c:pt>
                <c:pt idx="648">
                  <c:v>1.67</c:v>
                </c:pt>
                <c:pt idx="649">
                  <c:v>1.83</c:v>
                </c:pt>
                <c:pt idx="650">
                  <c:v>1.19</c:v>
                </c:pt>
                <c:pt idx="651">
                  <c:v>1.5</c:v>
                </c:pt>
                <c:pt idx="652">
                  <c:v>1.54</c:v>
                </c:pt>
                <c:pt idx="653">
                  <c:v>1.87</c:v>
                </c:pt>
                <c:pt idx="654">
                  <c:v>1.76</c:v>
                </c:pt>
                <c:pt idx="655">
                  <c:v>1.77</c:v>
                </c:pt>
                <c:pt idx="656">
                  <c:v>1.6</c:v>
                </c:pt>
                <c:pt idx="657">
                  <c:v>1.74</c:v>
                </c:pt>
                <c:pt idx="658">
                  <c:v>1.81</c:v>
                </c:pt>
                <c:pt idx="659">
                  <c:v>2.0299999999999998</c:v>
                </c:pt>
                <c:pt idx="660">
                  <c:v>1.75</c:v>
                </c:pt>
                <c:pt idx="661">
                  <c:v>1.61</c:v>
                </c:pt>
                <c:pt idx="662">
                  <c:v>1.72</c:v>
                </c:pt>
                <c:pt idx="663">
                  <c:v>1.79</c:v>
                </c:pt>
                <c:pt idx="664">
                  <c:v>1.8</c:v>
                </c:pt>
                <c:pt idx="665">
                  <c:v>1.78</c:v>
                </c:pt>
                <c:pt idx="666">
                  <c:v>1.47</c:v>
                </c:pt>
                <c:pt idx="667">
                  <c:v>1.74</c:v>
                </c:pt>
                <c:pt idx="668">
                  <c:v>1.63</c:v>
                </c:pt>
                <c:pt idx="669">
                  <c:v>2.17</c:v>
                </c:pt>
                <c:pt idx="670">
                  <c:v>2.14</c:v>
                </c:pt>
                <c:pt idx="671">
                  <c:v>2.1800000000000002</c:v>
                </c:pt>
                <c:pt idx="672">
                  <c:v>2.21</c:v>
                </c:pt>
                <c:pt idx="673">
                  <c:v>1.96</c:v>
                </c:pt>
                <c:pt idx="674">
                  <c:v>1.69</c:v>
                </c:pt>
                <c:pt idx="675">
                  <c:v>1.69</c:v>
                </c:pt>
                <c:pt idx="676">
                  <c:v>1.21</c:v>
                </c:pt>
                <c:pt idx="677">
                  <c:v>1.8</c:v>
                </c:pt>
                <c:pt idx="678">
                  <c:v>1.28</c:v>
                </c:pt>
                <c:pt idx="679">
                  <c:v>1.48</c:v>
                </c:pt>
                <c:pt idx="680">
                  <c:v>1.26</c:v>
                </c:pt>
                <c:pt idx="681">
                  <c:v>1.31</c:v>
                </c:pt>
                <c:pt idx="682">
                  <c:v>1.4</c:v>
                </c:pt>
                <c:pt idx="683">
                  <c:v>1.35</c:v>
                </c:pt>
                <c:pt idx="684">
                  <c:v>1.25</c:v>
                </c:pt>
                <c:pt idx="685">
                  <c:v>1.22</c:v>
                </c:pt>
                <c:pt idx="686">
                  <c:v>1.26</c:v>
                </c:pt>
                <c:pt idx="687">
                  <c:v>1.3</c:v>
                </c:pt>
                <c:pt idx="688">
                  <c:v>1.1399999999999999</c:v>
                </c:pt>
                <c:pt idx="689">
                  <c:v>1.1200000000000001</c:v>
                </c:pt>
                <c:pt idx="690">
                  <c:v>1.2</c:v>
                </c:pt>
                <c:pt idx="691">
                  <c:v>1.23</c:v>
                </c:pt>
                <c:pt idx="692">
                  <c:v>1.1100000000000001</c:v>
                </c:pt>
                <c:pt idx="693">
                  <c:v>1</c:v>
                </c:pt>
                <c:pt idx="694">
                  <c:v>1</c:v>
                </c:pt>
                <c:pt idx="695">
                  <c:v>1.1399999999999999</c:v>
                </c:pt>
                <c:pt idx="696">
                  <c:v>0.84</c:v>
                </c:pt>
                <c:pt idx="697">
                  <c:v>0.94</c:v>
                </c:pt>
                <c:pt idx="698">
                  <c:v>0.96</c:v>
                </c:pt>
                <c:pt idx="699">
                  <c:v>0.98</c:v>
                </c:pt>
                <c:pt idx="700">
                  <c:v>0.8</c:v>
                </c:pt>
                <c:pt idx="701">
                  <c:v>0.83</c:v>
                </c:pt>
                <c:pt idx="702">
                  <c:v>0.84</c:v>
                </c:pt>
                <c:pt idx="703">
                  <c:v>0.71</c:v>
                </c:pt>
                <c:pt idx="704">
                  <c:v>0.68</c:v>
                </c:pt>
                <c:pt idx="705">
                  <c:v>0.74</c:v>
                </c:pt>
                <c:pt idx="706">
                  <c:v>0.79</c:v>
                </c:pt>
                <c:pt idx="707">
                  <c:v>0.82</c:v>
                </c:pt>
                <c:pt idx="708">
                  <c:v>0.84</c:v>
                </c:pt>
                <c:pt idx="709">
                  <c:v>0.65</c:v>
                </c:pt>
                <c:pt idx="710">
                  <c:v>0.56000000000000005</c:v>
                </c:pt>
                <c:pt idx="711">
                  <c:v>0.65</c:v>
                </c:pt>
                <c:pt idx="712">
                  <c:v>0.78</c:v>
                </c:pt>
                <c:pt idx="713">
                  <c:v>0.69</c:v>
                </c:pt>
                <c:pt idx="714">
                  <c:v>0.82</c:v>
                </c:pt>
                <c:pt idx="715">
                  <c:v>0.7</c:v>
                </c:pt>
                <c:pt idx="716">
                  <c:v>0.57999999999999996</c:v>
                </c:pt>
                <c:pt idx="717">
                  <c:v>0.41</c:v>
                </c:pt>
                <c:pt idx="718">
                  <c:v>0.54</c:v>
                </c:pt>
                <c:pt idx="719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926784"/>
        <c:axId val="122490880"/>
      </c:barChart>
      <c:catAx>
        <c:axId val="12392678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490880"/>
        <c:crosses val="autoZero"/>
        <c:auto val="0"/>
        <c:lblAlgn val="ctr"/>
        <c:lblOffset val="100"/>
        <c:noMultiLvlLbl val="0"/>
      </c:catAx>
      <c:valAx>
        <c:axId val="12249088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39267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0.20145555555555561</c:v>
                </c:pt>
                <c:pt idx="1">
                  <c:v>1.78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98432"/>
        <c:axId val="122508416"/>
      </c:barChart>
      <c:catAx>
        <c:axId val="12249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508416"/>
        <c:crosses val="autoZero"/>
        <c:auto val="1"/>
        <c:lblAlgn val="ctr"/>
        <c:lblOffset val="100"/>
        <c:noMultiLvlLbl val="0"/>
      </c:catAx>
      <c:valAx>
        <c:axId val="12250841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498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3125</c:v>
                </c:pt>
                <c:pt idx="1">
                  <c:v>42996.007256944446</c:v>
                </c:pt>
                <c:pt idx="2">
                  <c:v>42996.01421296296</c:v>
                </c:pt>
                <c:pt idx="3">
                  <c:v>42996.021157407406</c:v>
                </c:pt>
                <c:pt idx="4">
                  <c:v>42996.028101851851</c:v>
                </c:pt>
                <c:pt idx="5">
                  <c:v>42996.035046296296</c:v>
                </c:pt>
                <c:pt idx="6">
                  <c:v>42996.042002314818</c:v>
                </c:pt>
                <c:pt idx="7">
                  <c:v>42996.048946759256</c:v>
                </c:pt>
                <c:pt idx="8">
                  <c:v>42996.055891203701</c:v>
                </c:pt>
                <c:pt idx="9">
                  <c:v>42996.062835648147</c:v>
                </c:pt>
                <c:pt idx="10">
                  <c:v>42996.069780092592</c:v>
                </c:pt>
                <c:pt idx="11">
                  <c:v>42996.076736111114</c:v>
                </c:pt>
                <c:pt idx="12">
                  <c:v>42996.083680555559</c:v>
                </c:pt>
                <c:pt idx="13">
                  <c:v>42996.090624999997</c:v>
                </c:pt>
                <c:pt idx="14">
                  <c:v>42996.097569444442</c:v>
                </c:pt>
                <c:pt idx="15">
                  <c:v>42996.104525462964</c:v>
                </c:pt>
                <c:pt idx="16">
                  <c:v>42996.11146990741</c:v>
                </c:pt>
                <c:pt idx="17">
                  <c:v>42996.118414351855</c:v>
                </c:pt>
                <c:pt idx="18">
                  <c:v>42996.12537037037</c:v>
                </c:pt>
                <c:pt idx="19">
                  <c:v>42996.132314814815</c:v>
                </c:pt>
                <c:pt idx="20">
                  <c:v>42996.13925925926</c:v>
                </c:pt>
                <c:pt idx="21">
                  <c:v>42996.146203703705</c:v>
                </c:pt>
                <c:pt idx="22">
                  <c:v>42996.15315972222</c:v>
                </c:pt>
                <c:pt idx="23">
                  <c:v>42996.160104166665</c:v>
                </c:pt>
                <c:pt idx="24">
                  <c:v>42996.167048611111</c:v>
                </c:pt>
                <c:pt idx="25">
                  <c:v>42996.173993055556</c:v>
                </c:pt>
                <c:pt idx="26">
                  <c:v>42996.180937500001</c:v>
                </c:pt>
                <c:pt idx="27">
                  <c:v>42996.187893518516</c:v>
                </c:pt>
                <c:pt idx="28">
                  <c:v>42996.194837962961</c:v>
                </c:pt>
                <c:pt idx="29">
                  <c:v>42996.201782407406</c:v>
                </c:pt>
                <c:pt idx="30">
                  <c:v>42996.208726851852</c:v>
                </c:pt>
                <c:pt idx="31">
                  <c:v>42996.215671296297</c:v>
                </c:pt>
                <c:pt idx="32">
                  <c:v>42996.222615740742</c:v>
                </c:pt>
                <c:pt idx="33">
                  <c:v>42996.229571759257</c:v>
                </c:pt>
                <c:pt idx="34">
                  <c:v>42996.236516203702</c:v>
                </c:pt>
                <c:pt idx="35">
                  <c:v>42996.243460648147</c:v>
                </c:pt>
                <c:pt idx="36">
                  <c:v>42996.250416666669</c:v>
                </c:pt>
                <c:pt idx="37">
                  <c:v>42996.257361111115</c:v>
                </c:pt>
                <c:pt idx="38">
                  <c:v>42996.264305555553</c:v>
                </c:pt>
                <c:pt idx="39">
                  <c:v>42996.271249999998</c:v>
                </c:pt>
                <c:pt idx="40">
                  <c:v>42996.27820601852</c:v>
                </c:pt>
                <c:pt idx="41">
                  <c:v>42996.285150462965</c:v>
                </c:pt>
                <c:pt idx="42">
                  <c:v>42996.292094907411</c:v>
                </c:pt>
                <c:pt idx="43">
                  <c:v>42996.299039351848</c:v>
                </c:pt>
                <c:pt idx="44">
                  <c:v>42996.305995370371</c:v>
                </c:pt>
                <c:pt idx="45">
                  <c:v>42996.312939814816</c:v>
                </c:pt>
                <c:pt idx="46">
                  <c:v>42996.319884259261</c:v>
                </c:pt>
                <c:pt idx="47">
                  <c:v>42996.326828703706</c:v>
                </c:pt>
                <c:pt idx="48">
                  <c:v>42996.333773148152</c:v>
                </c:pt>
                <c:pt idx="49">
                  <c:v>42996.340717592589</c:v>
                </c:pt>
                <c:pt idx="50">
                  <c:v>42996.347673611112</c:v>
                </c:pt>
                <c:pt idx="51">
                  <c:v>42996.354618055557</c:v>
                </c:pt>
                <c:pt idx="52">
                  <c:v>42996.361562500002</c:v>
                </c:pt>
                <c:pt idx="53">
                  <c:v>42996.368506944447</c:v>
                </c:pt>
                <c:pt idx="54">
                  <c:v>42996.375462962962</c:v>
                </c:pt>
                <c:pt idx="55">
                  <c:v>42996.382407407407</c:v>
                </c:pt>
                <c:pt idx="56">
                  <c:v>42996.389351851853</c:v>
                </c:pt>
                <c:pt idx="57">
                  <c:v>42996.396296296298</c:v>
                </c:pt>
                <c:pt idx="58">
                  <c:v>42996.403240740743</c:v>
                </c:pt>
                <c:pt idx="59">
                  <c:v>42996.410185185188</c:v>
                </c:pt>
                <c:pt idx="60">
                  <c:v>42996.417129629626</c:v>
                </c:pt>
                <c:pt idx="61">
                  <c:v>42996.424074074072</c:v>
                </c:pt>
                <c:pt idx="62">
                  <c:v>42996.431030092594</c:v>
                </c:pt>
                <c:pt idx="63">
                  <c:v>42996.437974537039</c:v>
                </c:pt>
                <c:pt idx="64">
                  <c:v>42996.444918981484</c:v>
                </c:pt>
                <c:pt idx="65">
                  <c:v>42996.451863425929</c:v>
                </c:pt>
                <c:pt idx="66">
                  <c:v>42996.458807870367</c:v>
                </c:pt>
                <c:pt idx="67">
                  <c:v>42996.465752314813</c:v>
                </c:pt>
                <c:pt idx="68">
                  <c:v>42996.472708333335</c:v>
                </c:pt>
                <c:pt idx="69">
                  <c:v>42996.47965277778</c:v>
                </c:pt>
                <c:pt idx="70">
                  <c:v>42996.486597222225</c:v>
                </c:pt>
                <c:pt idx="71">
                  <c:v>42996.493541666663</c:v>
                </c:pt>
                <c:pt idx="72">
                  <c:v>42996.500486111108</c:v>
                </c:pt>
                <c:pt idx="73">
                  <c:v>42996.50744212963</c:v>
                </c:pt>
                <c:pt idx="74">
                  <c:v>42996.514386574076</c:v>
                </c:pt>
                <c:pt idx="75">
                  <c:v>42996.521331018521</c:v>
                </c:pt>
                <c:pt idx="76">
                  <c:v>42996.528275462966</c:v>
                </c:pt>
                <c:pt idx="77">
                  <c:v>42996.535219907404</c:v>
                </c:pt>
                <c:pt idx="78">
                  <c:v>42996.542164351849</c:v>
                </c:pt>
                <c:pt idx="79">
                  <c:v>42996.549120370371</c:v>
                </c:pt>
                <c:pt idx="80">
                  <c:v>42996.556064814817</c:v>
                </c:pt>
                <c:pt idx="81">
                  <c:v>42996.563009259262</c:v>
                </c:pt>
                <c:pt idx="82">
                  <c:v>42996.569953703707</c:v>
                </c:pt>
                <c:pt idx="83">
                  <c:v>42996.576898148145</c:v>
                </c:pt>
                <c:pt idx="84">
                  <c:v>42996.583854166667</c:v>
                </c:pt>
                <c:pt idx="85">
                  <c:v>42996.590798611112</c:v>
                </c:pt>
                <c:pt idx="86">
                  <c:v>42996.597743055558</c:v>
                </c:pt>
                <c:pt idx="87">
                  <c:v>42996.604687500003</c:v>
                </c:pt>
                <c:pt idx="88">
                  <c:v>42996.611631944441</c:v>
                </c:pt>
                <c:pt idx="89">
                  <c:v>42996.618576388886</c:v>
                </c:pt>
                <c:pt idx="90">
                  <c:v>42996.625520833331</c:v>
                </c:pt>
                <c:pt idx="91">
                  <c:v>42996.632465277777</c:v>
                </c:pt>
                <c:pt idx="92">
                  <c:v>42996.639421296299</c:v>
                </c:pt>
                <c:pt idx="93">
                  <c:v>42996.646365740744</c:v>
                </c:pt>
                <c:pt idx="94">
                  <c:v>42996.653310185182</c:v>
                </c:pt>
                <c:pt idx="95">
                  <c:v>42996.660254629627</c:v>
                </c:pt>
                <c:pt idx="96">
                  <c:v>42996.667199074072</c:v>
                </c:pt>
                <c:pt idx="97">
                  <c:v>42996.674143518518</c:v>
                </c:pt>
                <c:pt idx="98">
                  <c:v>42996.681087962963</c:v>
                </c:pt>
                <c:pt idx="99">
                  <c:v>42996.688043981485</c:v>
                </c:pt>
                <c:pt idx="100">
                  <c:v>42996.694988425923</c:v>
                </c:pt>
                <c:pt idx="101">
                  <c:v>42996.701932870368</c:v>
                </c:pt>
                <c:pt idx="102">
                  <c:v>42996.708877314813</c:v>
                </c:pt>
                <c:pt idx="103">
                  <c:v>42996.715821759259</c:v>
                </c:pt>
                <c:pt idx="104">
                  <c:v>42996.722766203704</c:v>
                </c:pt>
                <c:pt idx="105">
                  <c:v>42996.729710648149</c:v>
                </c:pt>
                <c:pt idx="106">
                  <c:v>42996.736666666664</c:v>
                </c:pt>
                <c:pt idx="107">
                  <c:v>42996.743611111109</c:v>
                </c:pt>
                <c:pt idx="108">
                  <c:v>42996.750555555554</c:v>
                </c:pt>
                <c:pt idx="109">
                  <c:v>42996.7575</c:v>
                </c:pt>
                <c:pt idx="110">
                  <c:v>42996.764444444445</c:v>
                </c:pt>
                <c:pt idx="111">
                  <c:v>42996.77138888889</c:v>
                </c:pt>
                <c:pt idx="112">
                  <c:v>42996.778333333335</c:v>
                </c:pt>
                <c:pt idx="113">
                  <c:v>42996.785277777781</c:v>
                </c:pt>
                <c:pt idx="114">
                  <c:v>42996.792233796295</c:v>
                </c:pt>
                <c:pt idx="115">
                  <c:v>42996.799178240741</c:v>
                </c:pt>
                <c:pt idx="116">
                  <c:v>42996.806122685186</c:v>
                </c:pt>
                <c:pt idx="117">
                  <c:v>42996.813067129631</c:v>
                </c:pt>
                <c:pt idx="118">
                  <c:v>42996.820011574076</c:v>
                </c:pt>
                <c:pt idx="119">
                  <c:v>42996.826967592591</c:v>
                </c:pt>
                <c:pt idx="120">
                  <c:v>42996.833912037036</c:v>
                </c:pt>
                <c:pt idx="121">
                  <c:v>42996.840856481482</c:v>
                </c:pt>
                <c:pt idx="122">
                  <c:v>42996.847800925927</c:v>
                </c:pt>
                <c:pt idx="123">
                  <c:v>42996.854745370372</c:v>
                </c:pt>
                <c:pt idx="124">
                  <c:v>42996.861701388887</c:v>
                </c:pt>
                <c:pt idx="125">
                  <c:v>42996.868645833332</c:v>
                </c:pt>
                <c:pt idx="126">
                  <c:v>42996.875590277778</c:v>
                </c:pt>
                <c:pt idx="127">
                  <c:v>42996.882534722223</c:v>
                </c:pt>
                <c:pt idx="128">
                  <c:v>42996.889479166668</c:v>
                </c:pt>
                <c:pt idx="129">
                  <c:v>42996.896435185183</c:v>
                </c:pt>
                <c:pt idx="130">
                  <c:v>42996.903379629628</c:v>
                </c:pt>
                <c:pt idx="131">
                  <c:v>42996.910324074073</c:v>
                </c:pt>
                <c:pt idx="132">
                  <c:v>42996.917268518519</c:v>
                </c:pt>
                <c:pt idx="133">
                  <c:v>42996.924212962964</c:v>
                </c:pt>
                <c:pt idx="134">
                  <c:v>42996.931157407409</c:v>
                </c:pt>
                <c:pt idx="135">
                  <c:v>42996.938113425924</c:v>
                </c:pt>
                <c:pt idx="136">
                  <c:v>42996.945057870369</c:v>
                </c:pt>
                <c:pt idx="137">
                  <c:v>42996.952002314814</c:v>
                </c:pt>
                <c:pt idx="138">
                  <c:v>42996.95894675926</c:v>
                </c:pt>
                <c:pt idx="139">
                  <c:v>42996.965891203705</c:v>
                </c:pt>
                <c:pt idx="140">
                  <c:v>42996.97283564815</c:v>
                </c:pt>
                <c:pt idx="141">
                  <c:v>42996.979791666665</c:v>
                </c:pt>
                <c:pt idx="142">
                  <c:v>42996.98673611111</c:v>
                </c:pt>
                <c:pt idx="143">
                  <c:v>42996.993680555555</c:v>
                </c:pt>
                <c:pt idx="144">
                  <c:v>42997.000231481485</c:v>
                </c:pt>
                <c:pt idx="145">
                  <c:v>42997.007175925923</c:v>
                </c:pt>
                <c:pt idx="146">
                  <c:v>42997.014120370368</c:v>
                </c:pt>
                <c:pt idx="147">
                  <c:v>42997.021064814813</c:v>
                </c:pt>
                <c:pt idx="148">
                  <c:v>42997.028020833335</c:v>
                </c:pt>
                <c:pt idx="149">
                  <c:v>42997.03496527778</c:v>
                </c:pt>
                <c:pt idx="150">
                  <c:v>42997.041909722226</c:v>
                </c:pt>
                <c:pt idx="151">
                  <c:v>42997.048854166664</c:v>
                </c:pt>
                <c:pt idx="152">
                  <c:v>42997.055798611109</c:v>
                </c:pt>
                <c:pt idx="153">
                  <c:v>42997.062754629631</c:v>
                </c:pt>
                <c:pt idx="154">
                  <c:v>42997.069699074076</c:v>
                </c:pt>
                <c:pt idx="155">
                  <c:v>42997.076643518521</c:v>
                </c:pt>
                <c:pt idx="156">
                  <c:v>42997.083587962959</c:v>
                </c:pt>
                <c:pt idx="157">
                  <c:v>42997.090532407405</c:v>
                </c:pt>
                <c:pt idx="158">
                  <c:v>42997.097488425927</c:v>
                </c:pt>
                <c:pt idx="159">
                  <c:v>42997.104432870372</c:v>
                </c:pt>
                <c:pt idx="160">
                  <c:v>42997.111377314817</c:v>
                </c:pt>
                <c:pt idx="161">
                  <c:v>42997.118321759262</c:v>
                </c:pt>
                <c:pt idx="162">
                  <c:v>42997.1252662037</c:v>
                </c:pt>
                <c:pt idx="163">
                  <c:v>42997.132210648146</c:v>
                </c:pt>
                <c:pt idx="164">
                  <c:v>42997.139166666668</c:v>
                </c:pt>
                <c:pt idx="165">
                  <c:v>42997.146111111113</c:v>
                </c:pt>
                <c:pt idx="166">
                  <c:v>42997.153067129628</c:v>
                </c:pt>
                <c:pt idx="167">
                  <c:v>42997.160011574073</c:v>
                </c:pt>
                <c:pt idx="168">
                  <c:v>42997.166956018518</c:v>
                </c:pt>
                <c:pt idx="169">
                  <c:v>42997.173900462964</c:v>
                </c:pt>
                <c:pt idx="170">
                  <c:v>42997.180844907409</c:v>
                </c:pt>
                <c:pt idx="171">
                  <c:v>42997.187800925924</c:v>
                </c:pt>
                <c:pt idx="172">
                  <c:v>42997.194745370369</c:v>
                </c:pt>
                <c:pt idx="173">
                  <c:v>42997.201689814814</c:v>
                </c:pt>
                <c:pt idx="174">
                  <c:v>42997.208634259259</c:v>
                </c:pt>
                <c:pt idx="175">
                  <c:v>42997.215590277781</c:v>
                </c:pt>
                <c:pt idx="176">
                  <c:v>42997.222534722219</c:v>
                </c:pt>
                <c:pt idx="177">
                  <c:v>42997.229479166665</c:v>
                </c:pt>
                <c:pt idx="178">
                  <c:v>42997.23642361111</c:v>
                </c:pt>
                <c:pt idx="179">
                  <c:v>42997.243368055555</c:v>
                </c:pt>
                <c:pt idx="180">
                  <c:v>42997.2503125</c:v>
                </c:pt>
                <c:pt idx="181">
                  <c:v>42997.257268518515</c:v>
                </c:pt>
                <c:pt idx="182">
                  <c:v>42997.26421296296</c:v>
                </c:pt>
                <c:pt idx="183">
                  <c:v>42997.271157407406</c:v>
                </c:pt>
                <c:pt idx="184">
                  <c:v>42997.278101851851</c:v>
                </c:pt>
                <c:pt idx="185">
                  <c:v>42997.285057870373</c:v>
                </c:pt>
                <c:pt idx="186">
                  <c:v>42997.292002314818</c:v>
                </c:pt>
                <c:pt idx="187">
                  <c:v>42997.298946759256</c:v>
                </c:pt>
                <c:pt idx="188">
                  <c:v>42997.305902777778</c:v>
                </c:pt>
                <c:pt idx="189">
                  <c:v>42997.312847222223</c:v>
                </c:pt>
                <c:pt idx="190">
                  <c:v>42997.319791666669</c:v>
                </c:pt>
                <c:pt idx="191">
                  <c:v>42997.326736111114</c:v>
                </c:pt>
                <c:pt idx="192">
                  <c:v>42997.333680555559</c:v>
                </c:pt>
                <c:pt idx="193">
                  <c:v>42997.340624999997</c:v>
                </c:pt>
                <c:pt idx="194">
                  <c:v>42997.347569444442</c:v>
                </c:pt>
                <c:pt idx="195">
                  <c:v>42997.354525462964</c:v>
                </c:pt>
                <c:pt idx="196">
                  <c:v>42997.36146990741</c:v>
                </c:pt>
                <c:pt idx="197">
                  <c:v>42997.368414351855</c:v>
                </c:pt>
                <c:pt idx="198">
                  <c:v>42997.375358796293</c:v>
                </c:pt>
                <c:pt idx="199">
                  <c:v>42997.382303240738</c:v>
                </c:pt>
                <c:pt idx="200">
                  <c:v>42997.389247685183</c:v>
                </c:pt>
                <c:pt idx="201">
                  <c:v>42997.396192129629</c:v>
                </c:pt>
                <c:pt idx="202">
                  <c:v>42997.403148148151</c:v>
                </c:pt>
                <c:pt idx="203">
                  <c:v>42997.410092592596</c:v>
                </c:pt>
                <c:pt idx="204">
                  <c:v>42997.417037037034</c:v>
                </c:pt>
                <c:pt idx="205">
                  <c:v>42997.423981481479</c:v>
                </c:pt>
                <c:pt idx="206">
                  <c:v>42997.430925925924</c:v>
                </c:pt>
                <c:pt idx="207">
                  <c:v>42997.43787037037</c:v>
                </c:pt>
                <c:pt idx="208">
                  <c:v>42997.444814814815</c:v>
                </c:pt>
                <c:pt idx="209">
                  <c:v>42997.45175925926</c:v>
                </c:pt>
                <c:pt idx="210">
                  <c:v>42997.458715277775</c:v>
                </c:pt>
                <c:pt idx="211">
                  <c:v>42997.46565972222</c:v>
                </c:pt>
                <c:pt idx="212">
                  <c:v>42997.472604166665</c:v>
                </c:pt>
                <c:pt idx="213">
                  <c:v>42997.479548611111</c:v>
                </c:pt>
                <c:pt idx="214">
                  <c:v>42997.486493055556</c:v>
                </c:pt>
                <c:pt idx="215">
                  <c:v>42997.493437500001</c:v>
                </c:pt>
                <c:pt idx="216">
                  <c:v>42997.500381944446</c:v>
                </c:pt>
                <c:pt idx="217">
                  <c:v>42997.507326388892</c:v>
                </c:pt>
                <c:pt idx="218">
                  <c:v>42997.514282407406</c:v>
                </c:pt>
                <c:pt idx="219">
                  <c:v>42997.521226851852</c:v>
                </c:pt>
                <c:pt idx="220">
                  <c:v>42997.528171296297</c:v>
                </c:pt>
                <c:pt idx="221">
                  <c:v>42997.535115740742</c:v>
                </c:pt>
                <c:pt idx="222">
                  <c:v>42997.542060185187</c:v>
                </c:pt>
                <c:pt idx="223">
                  <c:v>42997.549004629633</c:v>
                </c:pt>
                <c:pt idx="224">
                  <c:v>42997.555949074071</c:v>
                </c:pt>
                <c:pt idx="225">
                  <c:v>42997.562905092593</c:v>
                </c:pt>
                <c:pt idx="226">
                  <c:v>42997.569849537038</c:v>
                </c:pt>
                <c:pt idx="227">
                  <c:v>42997.576793981483</c:v>
                </c:pt>
                <c:pt idx="228">
                  <c:v>42997.583738425928</c:v>
                </c:pt>
                <c:pt idx="229">
                  <c:v>42997.590682870374</c:v>
                </c:pt>
                <c:pt idx="230">
                  <c:v>42997.597627314812</c:v>
                </c:pt>
                <c:pt idx="231">
                  <c:v>42997.604571759257</c:v>
                </c:pt>
                <c:pt idx="232">
                  <c:v>42997.611516203702</c:v>
                </c:pt>
                <c:pt idx="233">
                  <c:v>42997.618472222224</c:v>
                </c:pt>
                <c:pt idx="234">
                  <c:v>42997.625416666669</c:v>
                </c:pt>
                <c:pt idx="235">
                  <c:v>42997.632361111115</c:v>
                </c:pt>
                <c:pt idx="236">
                  <c:v>42997.639305555553</c:v>
                </c:pt>
                <c:pt idx="237">
                  <c:v>42997.646249999998</c:v>
                </c:pt>
                <c:pt idx="238">
                  <c:v>42997.653194444443</c:v>
                </c:pt>
                <c:pt idx="239">
                  <c:v>42997.660150462965</c:v>
                </c:pt>
                <c:pt idx="240">
                  <c:v>42997.667094907411</c:v>
                </c:pt>
                <c:pt idx="241">
                  <c:v>42997.674039351848</c:v>
                </c:pt>
                <c:pt idx="242">
                  <c:v>42997.680983796294</c:v>
                </c:pt>
                <c:pt idx="243">
                  <c:v>42997.687928240739</c:v>
                </c:pt>
                <c:pt idx="244">
                  <c:v>42997.694872685184</c:v>
                </c:pt>
                <c:pt idx="245">
                  <c:v>42997.701817129629</c:v>
                </c:pt>
                <c:pt idx="246">
                  <c:v>42997.708773148152</c:v>
                </c:pt>
                <c:pt idx="247">
                  <c:v>42997.715717592589</c:v>
                </c:pt>
                <c:pt idx="248">
                  <c:v>42997.722662037035</c:v>
                </c:pt>
                <c:pt idx="249">
                  <c:v>42997.72960648148</c:v>
                </c:pt>
                <c:pt idx="250">
                  <c:v>42997.736550925925</c:v>
                </c:pt>
                <c:pt idx="251">
                  <c:v>42997.743495370371</c:v>
                </c:pt>
                <c:pt idx="252">
                  <c:v>42997.750439814816</c:v>
                </c:pt>
                <c:pt idx="253">
                  <c:v>42997.757384259261</c:v>
                </c:pt>
                <c:pt idx="254">
                  <c:v>42997.764340277776</c:v>
                </c:pt>
                <c:pt idx="255">
                  <c:v>42997.771284722221</c:v>
                </c:pt>
                <c:pt idx="256">
                  <c:v>42997.778229166666</c:v>
                </c:pt>
                <c:pt idx="257">
                  <c:v>42997.785173611112</c:v>
                </c:pt>
                <c:pt idx="258">
                  <c:v>42997.792118055557</c:v>
                </c:pt>
                <c:pt idx="259">
                  <c:v>42997.799074074072</c:v>
                </c:pt>
                <c:pt idx="260">
                  <c:v>42997.806018518517</c:v>
                </c:pt>
                <c:pt idx="261">
                  <c:v>42997.812962962962</c:v>
                </c:pt>
                <c:pt idx="262">
                  <c:v>42997.819907407407</c:v>
                </c:pt>
                <c:pt idx="263">
                  <c:v>42997.826851851853</c:v>
                </c:pt>
                <c:pt idx="264">
                  <c:v>42997.833807870367</c:v>
                </c:pt>
                <c:pt idx="265">
                  <c:v>42997.840752314813</c:v>
                </c:pt>
                <c:pt idx="266">
                  <c:v>42997.847696759258</c:v>
                </c:pt>
                <c:pt idx="267">
                  <c:v>42997.854641203703</c:v>
                </c:pt>
                <c:pt idx="268">
                  <c:v>42997.861585648148</c:v>
                </c:pt>
                <c:pt idx="269">
                  <c:v>42997.868530092594</c:v>
                </c:pt>
                <c:pt idx="270">
                  <c:v>42997.875474537039</c:v>
                </c:pt>
                <c:pt idx="271">
                  <c:v>42997.882418981484</c:v>
                </c:pt>
                <c:pt idx="272">
                  <c:v>42997.889374999999</c:v>
                </c:pt>
                <c:pt idx="273">
                  <c:v>42997.896319444444</c:v>
                </c:pt>
                <c:pt idx="274">
                  <c:v>42997.903263888889</c:v>
                </c:pt>
                <c:pt idx="275">
                  <c:v>42997.910208333335</c:v>
                </c:pt>
                <c:pt idx="276">
                  <c:v>42997.91715277778</c:v>
                </c:pt>
                <c:pt idx="277">
                  <c:v>42997.924097222225</c:v>
                </c:pt>
                <c:pt idx="278">
                  <c:v>42997.931041666663</c:v>
                </c:pt>
                <c:pt idx="279">
                  <c:v>42997.937997685185</c:v>
                </c:pt>
                <c:pt idx="280">
                  <c:v>42997.94494212963</c:v>
                </c:pt>
                <c:pt idx="281">
                  <c:v>42997.951886574076</c:v>
                </c:pt>
                <c:pt idx="282">
                  <c:v>42997.958831018521</c:v>
                </c:pt>
                <c:pt idx="283">
                  <c:v>42997.965775462966</c:v>
                </c:pt>
                <c:pt idx="284">
                  <c:v>42997.972719907404</c:v>
                </c:pt>
                <c:pt idx="285">
                  <c:v>42997.979664351849</c:v>
                </c:pt>
                <c:pt idx="286">
                  <c:v>42997.986620370371</c:v>
                </c:pt>
                <c:pt idx="287">
                  <c:v>42997.993564814817</c:v>
                </c:pt>
                <c:pt idx="288">
                  <c:v>42998.000208333331</c:v>
                </c:pt>
                <c:pt idx="289">
                  <c:v>42998.007152777776</c:v>
                </c:pt>
                <c:pt idx="290">
                  <c:v>42998.014097222222</c:v>
                </c:pt>
                <c:pt idx="291">
                  <c:v>42998.021053240744</c:v>
                </c:pt>
                <c:pt idx="292">
                  <c:v>42998.027997685182</c:v>
                </c:pt>
                <c:pt idx="293">
                  <c:v>42998.034942129627</c:v>
                </c:pt>
                <c:pt idx="294">
                  <c:v>42998.041886574072</c:v>
                </c:pt>
                <c:pt idx="295">
                  <c:v>42998.048842592594</c:v>
                </c:pt>
                <c:pt idx="296">
                  <c:v>42998.055787037039</c:v>
                </c:pt>
                <c:pt idx="297">
                  <c:v>42998.062731481485</c:v>
                </c:pt>
                <c:pt idx="298">
                  <c:v>42998.069675925923</c:v>
                </c:pt>
                <c:pt idx="299">
                  <c:v>42998.076620370368</c:v>
                </c:pt>
                <c:pt idx="300">
                  <c:v>42998.083564814813</c:v>
                </c:pt>
                <c:pt idx="301">
                  <c:v>42998.090509259258</c:v>
                </c:pt>
                <c:pt idx="302">
                  <c:v>42998.097453703704</c:v>
                </c:pt>
                <c:pt idx="303">
                  <c:v>42998.104409722226</c:v>
                </c:pt>
                <c:pt idx="304">
                  <c:v>42998.111354166664</c:v>
                </c:pt>
                <c:pt idx="305">
                  <c:v>42998.118298611109</c:v>
                </c:pt>
                <c:pt idx="306">
                  <c:v>42998.125243055554</c:v>
                </c:pt>
                <c:pt idx="307">
                  <c:v>42998.132187499999</c:v>
                </c:pt>
                <c:pt idx="308">
                  <c:v>42998.139131944445</c:v>
                </c:pt>
                <c:pt idx="309">
                  <c:v>42998.146087962959</c:v>
                </c:pt>
                <c:pt idx="310">
                  <c:v>42998.153032407405</c:v>
                </c:pt>
                <c:pt idx="311">
                  <c:v>42998.15997685185</c:v>
                </c:pt>
                <c:pt idx="312">
                  <c:v>42998.166921296295</c:v>
                </c:pt>
                <c:pt idx="313">
                  <c:v>42998.17386574074</c:v>
                </c:pt>
                <c:pt idx="314">
                  <c:v>42998.180821759262</c:v>
                </c:pt>
                <c:pt idx="315">
                  <c:v>42998.1877662037</c:v>
                </c:pt>
                <c:pt idx="316">
                  <c:v>42998.194710648146</c:v>
                </c:pt>
                <c:pt idx="317">
                  <c:v>42998.201655092591</c:v>
                </c:pt>
                <c:pt idx="318">
                  <c:v>42998.208611111113</c:v>
                </c:pt>
                <c:pt idx="319">
                  <c:v>42998.215555555558</c:v>
                </c:pt>
                <c:pt idx="320">
                  <c:v>42998.222511574073</c:v>
                </c:pt>
                <c:pt idx="321">
                  <c:v>42998.229456018518</c:v>
                </c:pt>
                <c:pt idx="322">
                  <c:v>42998.236400462964</c:v>
                </c:pt>
                <c:pt idx="323">
                  <c:v>42998.243356481478</c:v>
                </c:pt>
                <c:pt idx="324">
                  <c:v>42998.250300925924</c:v>
                </c:pt>
                <c:pt idx="325">
                  <c:v>42998.257245370369</c:v>
                </c:pt>
                <c:pt idx="326">
                  <c:v>42998.264189814814</c:v>
                </c:pt>
                <c:pt idx="327">
                  <c:v>42998.271134259259</c:v>
                </c:pt>
                <c:pt idx="328">
                  <c:v>42998.278090277781</c:v>
                </c:pt>
                <c:pt idx="329">
                  <c:v>42998.285034722219</c:v>
                </c:pt>
                <c:pt idx="330">
                  <c:v>42998.291979166665</c:v>
                </c:pt>
                <c:pt idx="331">
                  <c:v>42998.29892361111</c:v>
                </c:pt>
                <c:pt idx="332">
                  <c:v>42998.305868055555</c:v>
                </c:pt>
                <c:pt idx="333">
                  <c:v>42998.312824074077</c:v>
                </c:pt>
                <c:pt idx="334">
                  <c:v>42998.319768518515</c:v>
                </c:pt>
                <c:pt idx="335">
                  <c:v>42998.32671296296</c:v>
                </c:pt>
                <c:pt idx="336">
                  <c:v>42998.333657407406</c:v>
                </c:pt>
                <c:pt idx="337">
                  <c:v>42998.340601851851</c:v>
                </c:pt>
                <c:pt idx="338">
                  <c:v>42998.347557870373</c:v>
                </c:pt>
                <c:pt idx="339">
                  <c:v>42998.354502314818</c:v>
                </c:pt>
                <c:pt idx="340">
                  <c:v>42998.361446759256</c:v>
                </c:pt>
                <c:pt idx="341">
                  <c:v>42998.368391203701</c:v>
                </c:pt>
                <c:pt idx="342">
                  <c:v>42998.375335648147</c:v>
                </c:pt>
                <c:pt idx="343">
                  <c:v>42998.382291666669</c:v>
                </c:pt>
                <c:pt idx="344">
                  <c:v>42998.389236111114</c:v>
                </c:pt>
                <c:pt idx="345">
                  <c:v>42998.396180555559</c:v>
                </c:pt>
                <c:pt idx="346">
                  <c:v>42998.403124999997</c:v>
                </c:pt>
                <c:pt idx="347">
                  <c:v>42998.410069444442</c:v>
                </c:pt>
                <c:pt idx="348">
                  <c:v>42998.417025462964</c:v>
                </c:pt>
                <c:pt idx="349">
                  <c:v>42998.42396990741</c:v>
                </c:pt>
                <c:pt idx="350">
                  <c:v>42998.430914351855</c:v>
                </c:pt>
                <c:pt idx="351">
                  <c:v>42998.437858796293</c:v>
                </c:pt>
                <c:pt idx="352">
                  <c:v>42998.444803240738</c:v>
                </c:pt>
                <c:pt idx="353">
                  <c:v>42998.451747685183</c:v>
                </c:pt>
                <c:pt idx="354">
                  <c:v>42998.458692129629</c:v>
                </c:pt>
                <c:pt idx="355">
                  <c:v>42998.465636574074</c:v>
                </c:pt>
                <c:pt idx="356">
                  <c:v>42998.472592592596</c:v>
                </c:pt>
                <c:pt idx="357">
                  <c:v>42998.479537037034</c:v>
                </c:pt>
                <c:pt idx="358">
                  <c:v>42998.486481481479</c:v>
                </c:pt>
                <c:pt idx="359">
                  <c:v>42998.493425925924</c:v>
                </c:pt>
                <c:pt idx="360">
                  <c:v>42998.50037037037</c:v>
                </c:pt>
                <c:pt idx="361">
                  <c:v>42998.507314814815</c:v>
                </c:pt>
                <c:pt idx="362">
                  <c:v>42998.51425925926</c:v>
                </c:pt>
                <c:pt idx="363">
                  <c:v>42998.521215277775</c:v>
                </c:pt>
                <c:pt idx="364">
                  <c:v>42998.52815972222</c:v>
                </c:pt>
                <c:pt idx="365">
                  <c:v>42998.535104166665</c:v>
                </c:pt>
                <c:pt idx="366">
                  <c:v>42998.542048611111</c:v>
                </c:pt>
                <c:pt idx="367">
                  <c:v>42998.548993055556</c:v>
                </c:pt>
                <c:pt idx="368">
                  <c:v>42998.555937500001</c:v>
                </c:pt>
                <c:pt idx="369">
                  <c:v>42998.562893518516</c:v>
                </c:pt>
                <c:pt idx="370">
                  <c:v>42998.569837962961</c:v>
                </c:pt>
                <c:pt idx="371">
                  <c:v>42998.576782407406</c:v>
                </c:pt>
                <c:pt idx="372">
                  <c:v>42998.583726851852</c:v>
                </c:pt>
                <c:pt idx="373">
                  <c:v>42998.590671296297</c:v>
                </c:pt>
                <c:pt idx="374">
                  <c:v>42998.597615740742</c:v>
                </c:pt>
                <c:pt idx="375">
                  <c:v>42998.604560185187</c:v>
                </c:pt>
                <c:pt idx="376">
                  <c:v>42998.611504629633</c:v>
                </c:pt>
                <c:pt idx="377">
                  <c:v>42998.618449074071</c:v>
                </c:pt>
                <c:pt idx="378">
                  <c:v>42998.625393518516</c:v>
                </c:pt>
                <c:pt idx="379">
                  <c:v>42998.632349537038</c:v>
                </c:pt>
                <c:pt idx="380">
                  <c:v>42998.639293981483</c:v>
                </c:pt>
                <c:pt idx="381">
                  <c:v>42998.646238425928</c:v>
                </c:pt>
                <c:pt idx="382">
                  <c:v>42998.653182870374</c:v>
                </c:pt>
                <c:pt idx="383">
                  <c:v>42998.660127314812</c:v>
                </c:pt>
                <c:pt idx="384">
                  <c:v>42998.667071759257</c:v>
                </c:pt>
                <c:pt idx="385">
                  <c:v>42998.674016203702</c:v>
                </c:pt>
                <c:pt idx="386">
                  <c:v>42998.680960648147</c:v>
                </c:pt>
                <c:pt idx="387">
                  <c:v>42998.687916666669</c:v>
                </c:pt>
                <c:pt idx="388">
                  <c:v>42998.694861111115</c:v>
                </c:pt>
                <c:pt idx="389">
                  <c:v>42998.701805555553</c:v>
                </c:pt>
                <c:pt idx="390">
                  <c:v>42998.708749999998</c:v>
                </c:pt>
                <c:pt idx="391">
                  <c:v>42998.715694444443</c:v>
                </c:pt>
                <c:pt idx="392">
                  <c:v>42998.722638888888</c:v>
                </c:pt>
                <c:pt idx="393">
                  <c:v>42998.729583333334</c:v>
                </c:pt>
                <c:pt idx="394">
                  <c:v>42998.736527777779</c:v>
                </c:pt>
                <c:pt idx="395">
                  <c:v>42998.743472222224</c:v>
                </c:pt>
                <c:pt idx="396">
                  <c:v>42998.750416666669</c:v>
                </c:pt>
                <c:pt idx="397">
                  <c:v>42998.757372685184</c:v>
                </c:pt>
                <c:pt idx="398">
                  <c:v>42998.764317129629</c:v>
                </c:pt>
                <c:pt idx="399">
                  <c:v>42998.771261574075</c:v>
                </c:pt>
                <c:pt idx="400">
                  <c:v>42998.77820601852</c:v>
                </c:pt>
                <c:pt idx="401">
                  <c:v>42998.785150462965</c:v>
                </c:pt>
                <c:pt idx="402">
                  <c:v>42998.792094907411</c:v>
                </c:pt>
                <c:pt idx="403">
                  <c:v>42998.799039351848</c:v>
                </c:pt>
                <c:pt idx="404">
                  <c:v>42998.805983796294</c:v>
                </c:pt>
                <c:pt idx="405">
                  <c:v>42998.812939814816</c:v>
                </c:pt>
                <c:pt idx="406">
                  <c:v>42998.819884259261</c:v>
                </c:pt>
                <c:pt idx="407">
                  <c:v>42998.826828703706</c:v>
                </c:pt>
                <c:pt idx="408">
                  <c:v>42998.833773148152</c:v>
                </c:pt>
                <c:pt idx="409">
                  <c:v>42998.840717592589</c:v>
                </c:pt>
                <c:pt idx="410">
                  <c:v>42998.847662037035</c:v>
                </c:pt>
                <c:pt idx="411">
                  <c:v>42998.85460648148</c:v>
                </c:pt>
                <c:pt idx="412">
                  <c:v>42998.861550925925</c:v>
                </c:pt>
                <c:pt idx="413">
                  <c:v>42998.868506944447</c:v>
                </c:pt>
                <c:pt idx="414">
                  <c:v>42998.875451388885</c:v>
                </c:pt>
                <c:pt idx="415">
                  <c:v>42998.882395833331</c:v>
                </c:pt>
                <c:pt idx="416">
                  <c:v>42998.889340277776</c:v>
                </c:pt>
                <c:pt idx="417">
                  <c:v>42998.896284722221</c:v>
                </c:pt>
                <c:pt idx="418">
                  <c:v>42998.903229166666</c:v>
                </c:pt>
                <c:pt idx="419">
                  <c:v>42998.910185185188</c:v>
                </c:pt>
                <c:pt idx="420">
                  <c:v>42998.917129629626</c:v>
                </c:pt>
                <c:pt idx="421">
                  <c:v>42998.924074074072</c:v>
                </c:pt>
                <c:pt idx="422">
                  <c:v>42998.931018518517</c:v>
                </c:pt>
                <c:pt idx="423">
                  <c:v>42998.937962962962</c:v>
                </c:pt>
                <c:pt idx="424">
                  <c:v>42998.944907407407</c:v>
                </c:pt>
                <c:pt idx="425">
                  <c:v>42998.951851851853</c:v>
                </c:pt>
                <c:pt idx="426">
                  <c:v>42998.958796296298</c:v>
                </c:pt>
                <c:pt idx="427">
                  <c:v>42998.965752314813</c:v>
                </c:pt>
                <c:pt idx="428">
                  <c:v>42998.972696759258</c:v>
                </c:pt>
                <c:pt idx="429">
                  <c:v>42998.979641203703</c:v>
                </c:pt>
                <c:pt idx="430">
                  <c:v>42998.986585648148</c:v>
                </c:pt>
                <c:pt idx="431">
                  <c:v>42998.993530092594</c:v>
                </c:pt>
                <c:pt idx="432">
                  <c:v>42999.000196759262</c:v>
                </c:pt>
                <c:pt idx="433">
                  <c:v>42999.007152777776</c:v>
                </c:pt>
                <c:pt idx="434">
                  <c:v>42999.014097222222</c:v>
                </c:pt>
                <c:pt idx="435">
                  <c:v>42999.021041666667</c:v>
                </c:pt>
                <c:pt idx="436">
                  <c:v>42999.027986111112</c:v>
                </c:pt>
                <c:pt idx="437">
                  <c:v>42999.034930555557</c:v>
                </c:pt>
                <c:pt idx="438">
                  <c:v>42999.041875000003</c:v>
                </c:pt>
                <c:pt idx="439">
                  <c:v>42999.048819444448</c:v>
                </c:pt>
                <c:pt idx="440">
                  <c:v>42999.055775462963</c:v>
                </c:pt>
                <c:pt idx="441">
                  <c:v>42999.062719907408</c:v>
                </c:pt>
                <c:pt idx="442">
                  <c:v>42999.069664351853</c:v>
                </c:pt>
                <c:pt idx="443">
                  <c:v>42999.076608796298</c:v>
                </c:pt>
                <c:pt idx="444">
                  <c:v>42999.083553240744</c:v>
                </c:pt>
                <c:pt idx="445">
                  <c:v>42999.090509259258</c:v>
                </c:pt>
                <c:pt idx="446">
                  <c:v>42999.097453703704</c:v>
                </c:pt>
                <c:pt idx="447">
                  <c:v>42999.104398148149</c:v>
                </c:pt>
                <c:pt idx="448">
                  <c:v>42999.111342592594</c:v>
                </c:pt>
                <c:pt idx="449">
                  <c:v>42999.118287037039</c:v>
                </c:pt>
                <c:pt idx="450">
                  <c:v>42999.125243055554</c:v>
                </c:pt>
                <c:pt idx="451">
                  <c:v>42999.132187499999</c:v>
                </c:pt>
                <c:pt idx="452">
                  <c:v>42999.139131944445</c:v>
                </c:pt>
                <c:pt idx="453">
                  <c:v>42999.14607638889</c:v>
                </c:pt>
                <c:pt idx="454">
                  <c:v>42999.153032407405</c:v>
                </c:pt>
                <c:pt idx="455">
                  <c:v>42999.15997685185</c:v>
                </c:pt>
                <c:pt idx="456">
                  <c:v>42999.166921296295</c:v>
                </c:pt>
                <c:pt idx="457">
                  <c:v>42999.17386574074</c:v>
                </c:pt>
                <c:pt idx="458">
                  <c:v>42999.180810185186</c:v>
                </c:pt>
                <c:pt idx="459">
                  <c:v>42999.1877662037</c:v>
                </c:pt>
                <c:pt idx="460">
                  <c:v>42999.194710648146</c:v>
                </c:pt>
                <c:pt idx="461">
                  <c:v>42999.201655092591</c:v>
                </c:pt>
                <c:pt idx="462">
                  <c:v>42999.208599537036</c:v>
                </c:pt>
                <c:pt idx="463">
                  <c:v>42999.215543981481</c:v>
                </c:pt>
                <c:pt idx="464">
                  <c:v>42999.222488425927</c:v>
                </c:pt>
                <c:pt idx="465">
                  <c:v>42999.229444444441</c:v>
                </c:pt>
                <c:pt idx="466">
                  <c:v>42999.236388888887</c:v>
                </c:pt>
                <c:pt idx="467">
                  <c:v>42999.243333333332</c:v>
                </c:pt>
                <c:pt idx="468">
                  <c:v>42999.250277777777</c:v>
                </c:pt>
                <c:pt idx="469">
                  <c:v>42999.257222222222</c:v>
                </c:pt>
                <c:pt idx="470">
                  <c:v>42999.264166666668</c:v>
                </c:pt>
                <c:pt idx="471">
                  <c:v>42999.271111111113</c:v>
                </c:pt>
                <c:pt idx="472">
                  <c:v>42999.278067129628</c:v>
                </c:pt>
                <c:pt idx="473">
                  <c:v>42999.285011574073</c:v>
                </c:pt>
                <c:pt idx="474">
                  <c:v>42999.291956018518</c:v>
                </c:pt>
                <c:pt idx="475">
                  <c:v>42999.298900462964</c:v>
                </c:pt>
                <c:pt idx="476">
                  <c:v>42999.305844907409</c:v>
                </c:pt>
                <c:pt idx="477">
                  <c:v>42999.312800925924</c:v>
                </c:pt>
                <c:pt idx="478">
                  <c:v>42999.319745370369</c:v>
                </c:pt>
                <c:pt idx="479">
                  <c:v>42999.326689814814</c:v>
                </c:pt>
                <c:pt idx="480">
                  <c:v>42999.333634259259</c:v>
                </c:pt>
                <c:pt idx="481">
                  <c:v>42999.340578703705</c:v>
                </c:pt>
                <c:pt idx="482">
                  <c:v>42999.34752314815</c:v>
                </c:pt>
                <c:pt idx="483">
                  <c:v>42999.354467592595</c:v>
                </c:pt>
                <c:pt idx="484">
                  <c:v>42999.36142361111</c:v>
                </c:pt>
                <c:pt idx="485">
                  <c:v>42999.368368055555</c:v>
                </c:pt>
                <c:pt idx="486">
                  <c:v>42999.3753125</c:v>
                </c:pt>
                <c:pt idx="487">
                  <c:v>42999.382256944446</c:v>
                </c:pt>
                <c:pt idx="488">
                  <c:v>42999.389201388891</c:v>
                </c:pt>
                <c:pt idx="489">
                  <c:v>42999.396145833336</c:v>
                </c:pt>
                <c:pt idx="490">
                  <c:v>42999.403101851851</c:v>
                </c:pt>
                <c:pt idx="491">
                  <c:v>42999.410046296296</c:v>
                </c:pt>
                <c:pt idx="492">
                  <c:v>42999.416990740741</c:v>
                </c:pt>
                <c:pt idx="493">
                  <c:v>42999.423935185187</c:v>
                </c:pt>
                <c:pt idx="494">
                  <c:v>42999.430879629632</c:v>
                </c:pt>
                <c:pt idx="495">
                  <c:v>42999.437824074077</c:v>
                </c:pt>
                <c:pt idx="496">
                  <c:v>42999.444768518515</c:v>
                </c:pt>
                <c:pt idx="497">
                  <c:v>42999.451724537037</c:v>
                </c:pt>
                <c:pt idx="498">
                  <c:v>42999.458668981482</c:v>
                </c:pt>
                <c:pt idx="499">
                  <c:v>42999.465613425928</c:v>
                </c:pt>
                <c:pt idx="500">
                  <c:v>42999.472557870373</c:v>
                </c:pt>
                <c:pt idx="501">
                  <c:v>42999.479502314818</c:v>
                </c:pt>
                <c:pt idx="502">
                  <c:v>42999.486446759256</c:v>
                </c:pt>
                <c:pt idx="503">
                  <c:v>42999.493391203701</c:v>
                </c:pt>
                <c:pt idx="504">
                  <c:v>42999.500335648147</c:v>
                </c:pt>
                <c:pt idx="505">
                  <c:v>42999.507280092592</c:v>
                </c:pt>
                <c:pt idx="506">
                  <c:v>42999.514236111114</c:v>
                </c:pt>
                <c:pt idx="507">
                  <c:v>42999.521180555559</c:v>
                </c:pt>
                <c:pt idx="508">
                  <c:v>42999.528124999997</c:v>
                </c:pt>
                <c:pt idx="509">
                  <c:v>42999.535069444442</c:v>
                </c:pt>
                <c:pt idx="510">
                  <c:v>42999.542013888888</c:v>
                </c:pt>
                <c:pt idx="511">
                  <c:v>42999.548958333333</c:v>
                </c:pt>
                <c:pt idx="512">
                  <c:v>42999.555902777778</c:v>
                </c:pt>
                <c:pt idx="513">
                  <c:v>42999.562847222223</c:v>
                </c:pt>
                <c:pt idx="514">
                  <c:v>42999.569791666669</c:v>
                </c:pt>
                <c:pt idx="515">
                  <c:v>42999.576736111114</c:v>
                </c:pt>
                <c:pt idx="516">
                  <c:v>42999.583692129629</c:v>
                </c:pt>
                <c:pt idx="517">
                  <c:v>42999.590636574074</c:v>
                </c:pt>
                <c:pt idx="518">
                  <c:v>42999.597581018519</c:v>
                </c:pt>
                <c:pt idx="519">
                  <c:v>42999.604525462964</c:v>
                </c:pt>
                <c:pt idx="520">
                  <c:v>42999.61146990741</c:v>
                </c:pt>
                <c:pt idx="521">
                  <c:v>42999.618414351855</c:v>
                </c:pt>
                <c:pt idx="522">
                  <c:v>42999.625358796293</c:v>
                </c:pt>
                <c:pt idx="523">
                  <c:v>42999.632303240738</c:v>
                </c:pt>
                <c:pt idx="524">
                  <c:v>42999.639247685183</c:v>
                </c:pt>
                <c:pt idx="525">
                  <c:v>42999.646203703705</c:v>
                </c:pt>
                <c:pt idx="526">
                  <c:v>42999.653148148151</c:v>
                </c:pt>
                <c:pt idx="527">
                  <c:v>42999.660092592596</c:v>
                </c:pt>
                <c:pt idx="528">
                  <c:v>42999.667037037034</c:v>
                </c:pt>
                <c:pt idx="529">
                  <c:v>42999.673981481479</c:v>
                </c:pt>
                <c:pt idx="530">
                  <c:v>42999.680925925924</c:v>
                </c:pt>
                <c:pt idx="531">
                  <c:v>42999.68787037037</c:v>
                </c:pt>
                <c:pt idx="532">
                  <c:v>42999.694814814815</c:v>
                </c:pt>
                <c:pt idx="533">
                  <c:v>42999.70175925926</c:v>
                </c:pt>
                <c:pt idx="534">
                  <c:v>42999.708703703705</c:v>
                </c:pt>
                <c:pt idx="535">
                  <c:v>42999.71565972222</c:v>
                </c:pt>
                <c:pt idx="536">
                  <c:v>42999.722604166665</c:v>
                </c:pt>
                <c:pt idx="537">
                  <c:v>42999.729548611111</c:v>
                </c:pt>
                <c:pt idx="538">
                  <c:v>42999.736493055556</c:v>
                </c:pt>
                <c:pt idx="539">
                  <c:v>42999.743437500001</c:v>
                </c:pt>
                <c:pt idx="540">
                  <c:v>42999.750381944446</c:v>
                </c:pt>
                <c:pt idx="541">
                  <c:v>42999.757326388892</c:v>
                </c:pt>
                <c:pt idx="542">
                  <c:v>42999.764282407406</c:v>
                </c:pt>
                <c:pt idx="543">
                  <c:v>42999.771226851852</c:v>
                </c:pt>
                <c:pt idx="544">
                  <c:v>42999.778171296297</c:v>
                </c:pt>
                <c:pt idx="545">
                  <c:v>42999.785115740742</c:v>
                </c:pt>
                <c:pt idx="546">
                  <c:v>42999.792060185187</c:v>
                </c:pt>
                <c:pt idx="547">
                  <c:v>42999.799004629633</c:v>
                </c:pt>
                <c:pt idx="548">
                  <c:v>42999.805949074071</c:v>
                </c:pt>
                <c:pt idx="549">
                  <c:v>42999.812905092593</c:v>
                </c:pt>
                <c:pt idx="550">
                  <c:v>42999.819849537038</c:v>
                </c:pt>
                <c:pt idx="551">
                  <c:v>42999.826793981483</c:v>
                </c:pt>
                <c:pt idx="552">
                  <c:v>42999.833738425928</c:v>
                </c:pt>
                <c:pt idx="553">
                  <c:v>42999.840682870374</c:v>
                </c:pt>
                <c:pt idx="554">
                  <c:v>42999.847627314812</c:v>
                </c:pt>
                <c:pt idx="555">
                  <c:v>42999.854583333334</c:v>
                </c:pt>
                <c:pt idx="556">
                  <c:v>42999.861527777779</c:v>
                </c:pt>
                <c:pt idx="557">
                  <c:v>42999.868472222224</c:v>
                </c:pt>
                <c:pt idx="558">
                  <c:v>42999.875416666669</c:v>
                </c:pt>
                <c:pt idx="559">
                  <c:v>42999.882361111115</c:v>
                </c:pt>
                <c:pt idx="560">
                  <c:v>42999.889305555553</c:v>
                </c:pt>
                <c:pt idx="561">
                  <c:v>42999.896261574075</c:v>
                </c:pt>
                <c:pt idx="562">
                  <c:v>42999.90320601852</c:v>
                </c:pt>
                <c:pt idx="563">
                  <c:v>42999.910150462965</c:v>
                </c:pt>
                <c:pt idx="564">
                  <c:v>42999.917094907411</c:v>
                </c:pt>
                <c:pt idx="565">
                  <c:v>42999.924039351848</c:v>
                </c:pt>
                <c:pt idx="566">
                  <c:v>42999.930983796294</c:v>
                </c:pt>
                <c:pt idx="567">
                  <c:v>42999.937928240739</c:v>
                </c:pt>
                <c:pt idx="568">
                  <c:v>42999.944872685184</c:v>
                </c:pt>
                <c:pt idx="569">
                  <c:v>42999.951828703706</c:v>
                </c:pt>
                <c:pt idx="570">
                  <c:v>42999.958773148152</c:v>
                </c:pt>
                <c:pt idx="571">
                  <c:v>42999.965717592589</c:v>
                </c:pt>
                <c:pt idx="572">
                  <c:v>42999.972662037035</c:v>
                </c:pt>
                <c:pt idx="573">
                  <c:v>42999.97960648148</c:v>
                </c:pt>
                <c:pt idx="574">
                  <c:v>42999.986550925925</c:v>
                </c:pt>
                <c:pt idx="575">
                  <c:v>42999.993495370371</c:v>
                </c:pt>
                <c:pt idx="576">
                  <c:v>43000.000185185185</c:v>
                </c:pt>
                <c:pt idx="577">
                  <c:v>43000.00712962963</c:v>
                </c:pt>
                <c:pt idx="578">
                  <c:v>43000.014074074075</c:v>
                </c:pt>
                <c:pt idx="579">
                  <c:v>43000.02103009259</c:v>
                </c:pt>
                <c:pt idx="580">
                  <c:v>43000.027974537035</c:v>
                </c:pt>
                <c:pt idx="581">
                  <c:v>43000.034918981481</c:v>
                </c:pt>
                <c:pt idx="582">
                  <c:v>43000.041863425926</c:v>
                </c:pt>
                <c:pt idx="583">
                  <c:v>43000.048819444448</c:v>
                </c:pt>
                <c:pt idx="584">
                  <c:v>43000.055763888886</c:v>
                </c:pt>
                <c:pt idx="585">
                  <c:v>43000.062708333331</c:v>
                </c:pt>
                <c:pt idx="586">
                  <c:v>43000.069652777776</c:v>
                </c:pt>
                <c:pt idx="587">
                  <c:v>43000.076597222222</c:v>
                </c:pt>
                <c:pt idx="588">
                  <c:v>43000.083541666667</c:v>
                </c:pt>
                <c:pt idx="589">
                  <c:v>43000.090486111112</c:v>
                </c:pt>
                <c:pt idx="590">
                  <c:v>43000.097430555557</c:v>
                </c:pt>
                <c:pt idx="591">
                  <c:v>43000.104375000003</c:v>
                </c:pt>
                <c:pt idx="592">
                  <c:v>43000.111331018517</c:v>
                </c:pt>
                <c:pt idx="593">
                  <c:v>43000.118275462963</c:v>
                </c:pt>
                <c:pt idx="594">
                  <c:v>43000.125219907408</c:v>
                </c:pt>
                <c:pt idx="595">
                  <c:v>43000.132164351853</c:v>
                </c:pt>
                <c:pt idx="596">
                  <c:v>43000.139108796298</c:v>
                </c:pt>
                <c:pt idx="597">
                  <c:v>43000.146053240744</c:v>
                </c:pt>
                <c:pt idx="598">
                  <c:v>43000.153009259258</c:v>
                </c:pt>
                <c:pt idx="599">
                  <c:v>43000.159953703704</c:v>
                </c:pt>
                <c:pt idx="600">
                  <c:v>43000.166898148149</c:v>
                </c:pt>
                <c:pt idx="601">
                  <c:v>43000.173842592594</c:v>
                </c:pt>
                <c:pt idx="602">
                  <c:v>43000.180787037039</c:v>
                </c:pt>
                <c:pt idx="603">
                  <c:v>43000.187743055554</c:v>
                </c:pt>
                <c:pt idx="604">
                  <c:v>43000.194687499999</c:v>
                </c:pt>
                <c:pt idx="605">
                  <c:v>43000.201631944445</c:v>
                </c:pt>
                <c:pt idx="606">
                  <c:v>43000.20857638889</c:v>
                </c:pt>
                <c:pt idx="607">
                  <c:v>43000.215532407405</c:v>
                </c:pt>
                <c:pt idx="608">
                  <c:v>43000.22247685185</c:v>
                </c:pt>
                <c:pt idx="609">
                  <c:v>43000.229421296295</c:v>
                </c:pt>
                <c:pt idx="610">
                  <c:v>43000.23636574074</c:v>
                </c:pt>
                <c:pt idx="611">
                  <c:v>43000.243310185186</c:v>
                </c:pt>
                <c:pt idx="612">
                  <c:v>43000.250254629631</c:v>
                </c:pt>
                <c:pt idx="613">
                  <c:v>43000.257210648146</c:v>
                </c:pt>
                <c:pt idx="614">
                  <c:v>43000.264155092591</c:v>
                </c:pt>
                <c:pt idx="615">
                  <c:v>43000.271099537036</c:v>
                </c:pt>
                <c:pt idx="616">
                  <c:v>43000.278043981481</c:v>
                </c:pt>
                <c:pt idx="617">
                  <c:v>43000.284988425927</c:v>
                </c:pt>
                <c:pt idx="618">
                  <c:v>43000.291932870372</c:v>
                </c:pt>
                <c:pt idx="619">
                  <c:v>43000.298877314817</c:v>
                </c:pt>
                <c:pt idx="620">
                  <c:v>43000.305833333332</c:v>
                </c:pt>
                <c:pt idx="621">
                  <c:v>43000.312777777777</c:v>
                </c:pt>
                <c:pt idx="622">
                  <c:v>43000.319722222222</c:v>
                </c:pt>
                <c:pt idx="623">
                  <c:v>43000.326666666668</c:v>
                </c:pt>
                <c:pt idx="624">
                  <c:v>43000.333622685182</c:v>
                </c:pt>
                <c:pt idx="625">
                  <c:v>43000.340567129628</c:v>
                </c:pt>
                <c:pt idx="626">
                  <c:v>43000.347511574073</c:v>
                </c:pt>
                <c:pt idx="627">
                  <c:v>43000.354456018518</c:v>
                </c:pt>
                <c:pt idx="628">
                  <c:v>43000.361400462964</c:v>
                </c:pt>
                <c:pt idx="629">
                  <c:v>43000.368344907409</c:v>
                </c:pt>
                <c:pt idx="630">
                  <c:v>43000.375300925924</c:v>
                </c:pt>
                <c:pt idx="631">
                  <c:v>43000.382245370369</c:v>
                </c:pt>
                <c:pt idx="632">
                  <c:v>43000.389189814814</c:v>
                </c:pt>
                <c:pt idx="633">
                  <c:v>43000.396134259259</c:v>
                </c:pt>
                <c:pt idx="634">
                  <c:v>43000.403078703705</c:v>
                </c:pt>
                <c:pt idx="635">
                  <c:v>43000.41002314815</c:v>
                </c:pt>
                <c:pt idx="636">
                  <c:v>43000.416967592595</c:v>
                </c:pt>
                <c:pt idx="637">
                  <c:v>43000.42392361111</c:v>
                </c:pt>
                <c:pt idx="638">
                  <c:v>43000.430868055555</c:v>
                </c:pt>
                <c:pt idx="639">
                  <c:v>43000.4378125</c:v>
                </c:pt>
                <c:pt idx="640">
                  <c:v>43000.444756944446</c:v>
                </c:pt>
                <c:pt idx="641">
                  <c:v>43000.451701388891</c:v>
                </c:pt>
                <c:pt idx="642">
                  <c:v>43000.458645833336</c:v>
                </c:pt>
                <c:pt idx="643">
                  <c:v>43000.465601851851</c:v>
                </c:pt>
                <c:pt idx="644">
                  <c:v>43000.472546296296</c:v>
                </c:pt>
                <c:pt idx="645">
                  <c:v>43000.479490740741</c:v>
                </c:pt>
                <c:pt idx="646">
                  <c:v>43000.486435185187</c:v>
                </c:pt>
                <c:pt idx="647">
                  <c:v>43000.493391203701</c:v>
                </c:pt>
                <c:pt idx="648">
                  <c:v>43000.500335648147</c:v>
                </c:pt>
                <c:pt idx="649">
                  <c:v>43000.507280092592</c:v>
                </c:pt>
                <c:pt idx="650">
                  <c:v>43000.514224537037</c:v>
                </c:pt>
                <c:pt idx="651">
                  <c:v>43000.521168981482</c:v>
                </c:pt>
                <c:pt idx="652">
                  <c:v>43000.528113425928</c:v>
                </c:pt>
                <c:pt idx="653">
                  <c:v>43000.535069444442</c:v>
                </c:pt>
                <c:pt idx="654">
                  <c:v>43000.542013888888</c:v>
                </c:pt>
                <c:pt idx="655">
                  <c:v>43000.548958333333</c:v>
                </c:pt>
                <c:pt idx="656">
                  <c:v>43000.555902777778</c:v>
                </c:pt>
                <c:pt idx="657">
                  <c:v>43000.562847222223</c:v>
                </c:pt>
                <c:pt idx="658">
                  <c:v>43000.569791666669</c:v>
                </c:pt>
                <c:pt idx="659">
                  <c:v>43000.576736111114</c:v>
                </c:pt>
                <c:pt idx="660">
                  <c:v>43000.583680555559</c:v>
                </c:pt>
                <c:pt idx="661">
                  <c:v>43000.590624999997</c:v>
                </c:pt>
                <c:pt idx="662">
                  <c:v>43000.597581018519</c:v>
                </c:pt>
                <c:pt idx="663">
                  <c:v>43000.604525462964</c:v>
                </c:pt>
                <c:pt idx="664">
                  <c:v>43000.61146990741</c:v>
                </c:pt>
                <c:pt idx="665">
                  <c:v>43000.618414351855</c:v>
                </c:pt>
                <c:pt idx="666">
                  <c:v>43000.625358796293</c:v>
                </c:pt>
                <c:pt idx="667">
                  <c:v>43000.632303240738</c:v>
                </c:pt>
                <c:pt idx="668">
                  <c:v>43000.639247685183</c:v>
                </c:pt>
                <c:pt idx="669">
                  <c:v>43000.646192129629</c:v>
                </c:pt>
                <c:pt idx="670">
                  <c:v>43000.653136574074</c:v>
                </c:pt>
                <c:pt idx="671">
                  <c:v>43000.660092592596</c:v>
                </c:pt>
                <c:pt idx="672">
                  <c:v>43000.667037037034</c:v>
                </c:pt>
                <c:pt idx="673">
                  <c:v>43000.673981481479</c:v>
                </c:pt>
                <c:pt idx="674">
                  <c:v>43000.680925925924</c:v>
                </c:pt>
                <c:pt idx="675">
                  <c:v>43000.68787037037</c:v>
                </c:pt>
                <c:pt idx="676">
                  <c:v>43000.694814814815</c:v>
                </c:pt>
                <c:pt idx="677">
                  <c:v>43000.70175925926</c:v>
                </c:pt>
                <c:pt idx="678">
                  <c:v>43000.708703703705</c:v>
                </c:pt>
                <c:pt idx="679">
                  <c:v>43000.715648148151</c:v>
                </c:pt>
                <c:pt idx="680">
                  <c:v>43000.722604166665</c:v>
                </c:pt>
                <c:pt idx="681">
                  <c:v>43000.729548611111</c:v>
                </c:pt>
                <c:pt idx="682">
                  <c:v>43000.736493055556</c:v>
                </c:pt>
                <c:pt idx="683">
                  <c:v>43000.743437500001</c:v>
                </c:pt>
                <c:pt idx="684">
                  <c:v>43000.750381944446</c:v>
                </c:pt>
                <c:pt idx="685">
                  <c:v>43000.757326388892</c:v>
                </c:pt>
                <c:pt idx="686">
                  <c:v>43000.764270833337</c:v>
                </c:pt>
                <c:pt idx="687">
                  <c:v>43000.771226851852</c:v>
                </c:pt>
                <c:pt idx="688">
                  <c:v>43000.778171296297</c:v>
                </c:pt>
                <c:pt idx="689">
                  <c:v>43000.785115740742</c:v>
                </c:pt>
                <c:pt idx="690">
                  <c:v>43000.792060185187</c:v>
                </c:pt>
                <c:pt idx="691">
                  <c:v>43000.799004629633</c:v>
                </c:pt>
                <c:pt idx="692">
                  <c:v>43000.805949074071</c:v>
                </c:pt>
                <c:pt idx="693">
                  <c:v>43000.812893518516</c:v>
                </c:pt>
                <c:pt idx="694">
                  <c:v>43000.819837962961</c:v>
                </c:pt>
                <c:pt idx="695">
                  <c:v>43000.826793981483</c:v>
                </c:pt>
                <c:pt idx="696">
                  <c:v>43000.833738425928</c:v>
                </c:pt>
                <c:pt idx="697">
                  <c:v>43000.840682870374</c:v>
                </c:pt>
                <c:pt idx="698">
                  <c:v>43000.847627314812</c:v>
                </c:pt>
                <c:pt idx="699">
                  <c:v>43000.854571759257</c:v>
                </c:pt>
                <c:pt idx="700">
                  <c:v>43000.861516203702</c:v>
                </c:pt>
                <c:pt idx="701">
                  <c:v>43000.868472222224</c:v>
                </c:pt>
                <c:pt idx="702">
                  <c:v>43000.875416666669</c:v>
                </c:pt>
                <c:pt idx="703">
                  <c:v>43000.882361111115</c:v>
                </c:pt>
                <c:pt idx="704">
                  <c:v>43000.889305555553</c:v>
                </c:pt>
                <c:pt idx="705">
                  <c:v>43000.896261574075</c:v>
                </c:pt>
                <c:pt idx="706">
                  <c:v>43000.90320601852</c:v>
                </c:pt>
                <c:pt idx="707">
                  <c:v>43000.910150462965</c:v>
                </c:pt>
                <c:pt idx="708">
                  <c:v>43000.917094907411</c:v>
                </c:pt>
                <c:pt idx="709">
                  <c:v>43000.924039351848</c:v>
                </c:pt>
                <c:pt idx="710">
                  <c:v>43000.930983796294</c:v>
                </c:pt>
                <c:pt idx="711">
                  <c:v>43000.937928240739</c:v>
                </c:pt>
                <c:pt idx="712">
                  <c:v>43000.944872685184</c:v>
                </c:pt>
                <c:pt idx="713">
                  <c:v>43000.951817129629</c:v>
                </c:pt>
                <c:pt idx="714">
                  <c:v>43000.958773148152</c:v>
                </c:pt>
                <c:pt idx="715">
                  <c:v>43000.965717592589</c:v>
                </c:pt>
                <c:pt idx="716">
                  <c:v>43000.972662037035</c:v>
                </c:pt>
                <c:pt idx="717">
                  <c:v>43000.97960648148</c:v>
                </c:pt>
                <c:pt idx="718">
                  <c:v>43000.986550925925</c:v>
                </c:pt>
                <c:pt idx="719">
                  <c:v>43000.993495370371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36.200000000000003</c:v>
                </c:pt>
                <c:pt idx="1">
                  <c:v>36.200000000000003</c:v>
                </c:pt>
                <c:pt idx="2">
                  <c:v>36.200000000000003</c:v>
                </c:pt>
                <c:pt idx="3">
                  <c:v>36.1</c:v>
                </c:pt>
                <c:pt idx="4">
                  <c:v>36.1</c:v>
                </c:pt>
                <c:pt idx="5">
                  <c:v>36.1</c:v>
                </c:pt>
                <c:pt idx="6">
                  <c:v>36.200000000000003</c:v>
                </c:pt>
                <c:pt idx="7">
                  <c:v>36.1</c:v>
                </c:pt>
                <c:pt idx="8">
                  <c:v>36.200000000000003</c:v>
                </c:pt>
                <c:pt idx="9">
                  <c:v>36.1</c:v>
                </c:pt>
                <c:pt idx="10">
                  <c:v>36.1</c:v>
                </c:pt>
                <c:pt idx="11">
                  <c:v>36.1</c:v>
                </c:pt>
                <c:pt idx="12">
                  <c:v>36.1</c:v>
                </c:pt>
                <c:pt idx="13">
                  <c:v>36.1</c:v>
                </c:pt>
                <c:pt idx="14">
                  <c:v>36.1</c:v>
                </c:pt>
                <c:pt idx="15">
                  <c:v>36.1</c:v>
                </c:pt>
                <c:pt idx="16">
                  <c:v>36.1</c:v>
                </c:pt>
                <c:pt idx="17">
                  <c:v>36.1</c:v>
                </c:pt>
                <c:pt idx="18">
                  <c:v>30.2</c:v>
                </c:pt>
                <c:pt idx="19">
                  <c:v>32.9</c:v>
                </c:pt>
                <c:pt idx="20">
                  <c:v>32.9</c:v>
                </c:pt>
                <c:pt idx="21">
                  <c:v>32.9</c:v>
                </c:pt>
                <c:pt idx="22">
                  <c:v>32.9</c:v>
                </c:pt>
                <c:pt idx="23">
                  <c:v>32.9</c:v>
                </c:pt>
                <c:pt idx="24">
                  <c:v>32.9</c:v>
                </c:pt>
                <c:pt idx="25">
                  <c:v>32.9</c:v>
                </c:pt>
                <c:pt idx="26">
                  <c:v>32.9</c:v>
                </c:pt>
                <c:pt idx="27">
                  <c:v>32.9</c:v>
                </c:pt>
                <c:pt idx="28">
                  <c:v>33</c:v>
                </c:pt>
                <c:pt idx="29">
                  <c:v>33</c:v>
                </c:pt>
                <c:pt idx="30">
                  <c:v>33</c:v>
                </c:pt>
                <c:pt idx="31">
                  <c:v>33.1</c:v>
                </c:pt>
                <c:pt idx="32">
                  <c:v>33.1</c:v>
                </c:pt>
                <c:pt idx="33">
                  <c:v>33.1</c:v>
                </c:pt>
                <c:pt idx="34">
                  <c:v>33.1</c:v>
                </c:pt>
                <c:pt idx="35">
                  <c:v>33.200000000000003</c:v>
                </c:pt>
                <c:pt idx="36">
                  <c:v>33.200000000000003</c:v>
                </c:pt>
                <c:pt idx="37">
                  <c:v>33.200000000000003</c:v>
                </c:pt>
                <c:pt idx="38">
                  <c:v>33.200000000000003</c:v>
                </c:pt>
                <c:pt idx="39">
                  <c:v>34.4</c:v>
                </c:pt>
                <c:pt idx="40">
                  <c:v>34.4</c:v>
                </c:pt>
                <c:pt idx="41">
                  <c:v>34.4</c:v>
                </c:pt>
                <c:pt idx="42">
                  <c:v>34.4</c:v>
                </c:pt>
                <c:pt idx="43">
                  <c:v>35.700000000000003</c:v>
                </c:pt>
                <c:pt idx="44">
                  <c:v>35.700000000000003</c:v>
                </c:pt>
                <c:pt idx="45">
                  <c:v>35.700000000000003</c:v>
                </c:pt>
                <c:pt idx="46">
                  <c:v>35.799999999999997</c:v>
                </c:pt>
                <c:pt idx="47">
                  <c:v>35.799999999999997</c:v>
                </c:pt>
                <c:pt idx="48">
                  <c:v>35.799999999999997</c:v>
                </c:pt>
                <c:pt idx="49">
                  <c:v>35.9</c:v>
                </c:pt>
                <c:pt idx="50">
                  <c:v>35.9</c:v>
                </c:pt>
                <c:pt idx="51">
                  <c:v>35.9</c:v>
                </c:pt>
                <c:pt idx="52">
                  <c:v>36</c:v>
                </c:pt>
                <c:pt idx="53">
                  <c:v>36</c:v>
                </c:pt>
                <c:pt idx="54">
                  <c:v>36.1</c:v>
                </c:pt>
                <c:pt idx="55">
                  <c:v>36.1</c:v>
                </c:pt>
                <c:pt idx="56">
                  <c:v>36.1</c:v>
                </c:pt>
                <c:pt idx="57">
                  <c:v>36.1</c:v>
                </c:pt>
                <c:pt idx="58">
                  <c:v>36.1</c:v>
                </c:pt>
                <c:pt idx="59">
                  <c:v>36.1</c:v>
                </c:pt>
                <c:pt idx="60">
                  <c:v>36.1</c:v>
                </c:pt>
                <c:pt idx="61">
                  <c:v>36.1</c:v>
                </c:pt>
                <c:pt idx="62">
                  <c:v>36.1</c:v>
                </c:pt>
                <c:pt idx="63">
                  <c:v>36.1</c:v>
                </c:pt>
                <c:pt idx="64">
                  <c:v>36.1</c:v>
                </c:pt>
                <c:pt idx="65">
                  <c:v>36.1</c:v>
                </c:pt>
                <c:pt idx="66">
                  <c:v>36.1</c:v>
                </c:pt>
                <c:pt idx="67">
                  <c:v>36.1</c:v>
                </c:pt>
                <c:pt idx="68">
                  <c:v>36.1</c:v>
                </c:pt>
                <c:pt idx="69">
                  <c:v>36.1</c:v>
                </c:pt>
                <c:pt idx="70">
                  <c:v>36.1</c:v>
                </c:pt>
                <c:pt idx="71">
                  <c:v>36.1</c:v>
                </c:pt>
                <c:pt idx="72">
                  <c:v>36.1</c:v>
                </c:pt>
                <c:pt idx="73">
                  <c:v>36.1</c:v>
                </c:pt>
                <c:pt idx="74">
                  <c:v>36.1</c:v>
                </c:pt>
                <c:pt idx="75">
                  <c:v>36.1</c:v>
                </c:pt>
                <c:pt idx="76">
                  <c:v>36.1</c:v>
                </c:pt>
                <c:pt idx="77">
                  <c:v>36.1</c:v>
                </c:pt>
                <c:pt idx="78">
                  <c:v>36.1</c:v>
                </c:pt>
                <c:pt idx="79">
                  <c:v>36.1</c:v>
                </c:pt>
                <c:pt idx="80">
                  <c:v>36.1</c:v>
                </c:pt>
                <c:pt idx="81">
                  <c:v>36.1</c:v>
                </c:pt>
                <c:pt idx="82">
                  <c:v>36.1</c:v>
                </c:pt>
                <c:pt idx="83">
                  <c:v>36.1</c:v>
                </c:pt>
                <c:pt idx="84">
                  <c:v>36.1</c:v>
                </c:pt>
                <c:pt idx="85">
                  <c:v>36.1</c:v>
                </c:pt>
                <c:pt idx="86">
                  <c:v>36.1</c:v>
                </c:pt>
                <c:pt idx="87">
                  <c:v>36.1</c:v>
                </c:pt>
                <c:pt idx="88">
                  <c:v>36.1</c:v>
                </c:pt>
                <c:pt idx="89">
                  <c:v>36.1</c:v>
                </c:pt>
                <c:pt idx="90">
                  <c:v>36.1</c:v>
                </c:pt>
                <c:pt idx="91">
                  <c:v>36.1</c:v>
                </c:pt>
                <c:pt idx="92">
                  <c:v>36.1</c:v>
                </c:pt>
                <c:pt idx="93">
                  <c:v>36.1</c:v>
                </c:pt>
                <c:pt idx="94">
                  <c:v>36.1</c:v>
                </c:pt>
                <c:pt idx="95">
                  <c:v>36.1</c:v>
                </c:pt>
                <c:pt idx="96">
                  <c:v>36.1</c:v>
                </c:pt>
                <c:pt idx="97">
                  <c:v>36.1</c:v>
                </c:pt>
                <c:pt idx="98">
                  <c:v>36.1</c:v>
                </c:pt>
                <c:pt idx="99">
                  <c:v>36.1</c:v>
                </c:pt>
                <c:pt idx="100">
                  <c:v>36.1</c:v>
                </c:pt>
                <c:pt idx="101">
                  <c:v>36.1</c:v>
                </c:pt>
                <c:pt idx="102">
                  <c:v>36</c:v>
                </c:pt>
                <c:pt idx="103">
                  <c:v>36.1</c:v>
                </c:pt>
                <c:pt idx="104">
                  <c:v>36.1</c:v>
                </c:pt>
                <c:pt idx="105">
                  <c:v>36.1</c:v>
                </c:pt>
                <c:pt idx="106">
                  <c:v>36.1</c:v>
                </c:pt>
                <c:pt idx="107">
                  <c:v>36.1</c:v>
                </c:pt>
                <c:pt idx="108">
                  <c:v>36.1</c:v>
                </c:pt>
                <c:pt idx="109">
                  <c:v>36.1</c:v>
                </c:pt>
                <c:pt idx="110">
                  <c:v>36.1</c:v>
                </c:pt>
                <c:pt idx="111">
                  <c:v>36.1</c:v>
                </c:pt>
                <c:pt idx="112">
                  <c:v>36.1</c:v>
                </c:pt>
                <c:pt idx="113">
                  <c:v>36.1</c:v>
                </c:pt>
                <c:pt idx="114">
                  <c:v>36.1</c:v>
                </c:pt>
                <c:pt idx="115">
                  <c:v>36.1</c:v>
                </c:pt>
                <c:pt idx="116">
                  <c:v>36.1</c:v>
                </c:pt>
                <c:pt idx="117">
                  <c:v>36.1</c:v>
                </c:pt>
                <c:pt idx="118">
                  <c:v>36.1</c:v>
                </c:pt>
                <c:pt idx="119">
                  <c:v>36.1</c:v>
                </c:pt>
                <c:pt idx="120">
                  <c:v>36.1</c:v>
                </c:pt>
                <c:pt idx="121">
                  <c:v>36.1</c:v>
                </c:pt>
                <c:pt idx="122">
                  <c:v>36.1</c:v>
                </c:pt>
                <c:pt idx="123">
                  <c:v>36.1</c:v>
                </c:pt>
                <c:pt idx="124">
                  <c:v>36.1</c:v>
                </c:pt>
                <c:pt idx="125">
                  <c:v>36.1</c:v>
                </c:pt>
                <c:pt idx="126">
                  <c:v>36.1</c:v>
                </c:pt>
                <c:pt idx="127">
                  <c:v>36.1</c:v>
                </c:pt>
                <c:pt idx="128">
                  <c:v>36.1</c:v>
                </c:pt>
                <c:pt idx="129">
                  <c:v>36.1</c:v>
                </c:pt>
                <c:pt idx="130">
                  <c:v>36.1</c:v>
                </c:pt>
                <c:pt idx="131">
                  <c:v>36.1</c:v>
                </c:pt>
                <c:pt idx="132">
                  <c:v>36.1</c:v>
                </c:pt>
                <c:pt idx="133">
                  <c:v>36.1</c:v>
                </c:pt>
                <c:pt idx="134">
                  <c:v>36.1</c:v>
                </c:pt>
                <c:pt idx="135">
                  <c:v>36.200000000000003</c:v>
                </c:pt>
                <c:pt idx="136">
                  <c:v>36.200000000000003</c:v>
                </c:pt>
                <c:pt idx="137">
                  <c:v>36.200000000000003</c:v>
                </c:pt>
                <c:pt idx="138">
                  <c:v>36.200000000000003</c:v>
                </c:pt>
                <c:pt idx="139">
                  <c:v>36.200000000000003</c:v>
                </c:pt>
                <c:pt idx="140">
                  <c:v>36.200000000000003</c:v>
                </c:pt>
                <c:pt idx="141">
                  <c:v>36.200000000000003</c:v>
                </c:pt>
                <c:pt idx="142">
                  <c:v>36.200000000000003</c:v>
                </c:pt>
                <c:pt idx="143">
                  <c:v>36.200000000000003</c:v>
                </c:pt>
                <c:pt idx="144">
                  <c:v>36.200000000000003</c:v>
                </c:pt>
                <c:pt idx="145">
                  <c:v>36.200000000000003</c:v>
                </c:pt>
                <c:pt idx="146">
                  <c:v>36.200000000000003</c:v>
                </c:pt>
                <c:pt idx="147">
                  <c:v>36.200000000000003</c:v>
                </c:pt>
                <c:pt idx="148">
                  <c:v>36.200000000000003</c:v>
                </c:pt>
                <c:pt idx="149">
                  <c:v>36.200000000000003</c:v>
                </c:pt>
                <c:pt idx="150">
                  <c:v>36.200000000000003</c:v>
                </c:pt>
                <c:pt idx="151">
                  <c:v>36.200000000000003</c:v>
                </c:pt>
                <c:pt idx="152">
                  <c:v>36.200000000000003</c:v>
                </c:pt>
                <c:pt idx="153">
                  <c:v>36.200000000000003</c:v>
                </c:pt>
                <c:pt idx="154">
                  <c:v>36.200000000000003</c:v>
                </c:pt>
                <c:pt idx="155">
                  <c:v>36.299999999999997</c:v>
                </c:pt>
                <c:pt idx="156">
                  <c:v>36.200000000000003</c:v>
                </c:pt>
                <c:pt idx="157">
                  <c:v>36.200000000000003</c:v>
                </c:pt>
                <c:pt idx="158">
                  <c:v>36.200000000000003</c:v>
                </c:pt>
                <c:pt idx="159">
                  <c:v>36.200000000000003</c:v>
                </c:pt>
                <c:pt idx="160">
                  <c:v>36.200000000000003</c:v>
                </c:pt>
                <c:pt idx="161">
                  <c:v>36.200000000000003</c:v>
                </c:pt>
                <c:pt idx="162">
                  <c:v>36.200000000000003</c:v>
                </c:pt>
                <c:pt idx="163">
                  <c:v>36.200000000000003</c:v>
                </c:pt>
                <c:pt idx="164">
                  <c:v>36.1</c:v>
                </c:pt>
                <c:pt idx="165">
                  <c:v>36.1</c:v>
                </c:pt>
                <c:pt idx="166">
                  <c:v>36.1</c:v>
                </c:pt>
                <c:pt idx="167">
                  <c:v>36.1</c:v>
                </c:pt>
                <c:pt idx="168">
                  <c:v>36.1</c:v>
                </c:pt>
                <c:pt idx="169">
                  <c:v>36.1</c:v>
                </c:pt>
                <c:pt idx="170">
                  <c:v>36.200000000000003</c:v>
                </c:pt>
                <c:pt idx="171">
                  <c:v>36.200000000000003</c:v>
                </c:pt>
                <c:pt idx="172">
                  <c:v>36.200000000000003</c:v>
                </c:pt>
                <c:pt idx="173">
                  <c:v>36.200000000000003</c:v>
                </c:pt>
                <c:pt idx="174">
                  <c:v>36.200000000000003</c:v>
                </c:pt>
                <c:pt idx="175">
                  <c:v>36.200000000000003</c:v>
                </c:pt>
                <c:pt idx="176">
                  <c:v>36.200000000000003</c:v>
                </c:pt>
                <c:pt idx="177">
                  <c:v>36.200000000000003</c:v>
                </c:pt>
                <c:pt idx="178">
                  <c:v>36.200000000000003</c:v>
                </c:pt>
                <c:pt idx="179">
                  <c:v>36.200000000000003</c:v>
                </c:pt>
                <c:pt idx="180">
                  <c:v>36.200000000000003</c:v>
                </c:pt>
                <c:pt idx="181">
                  <c:v>36.200000000000003</c:v>
                </c:pt>
                <c:pt idx="182">
                  <c:v>36.200000000000003</c:v>
                </c:pt>
                <c:pt idx="183">
                  <c:v>36.200000000000003</c:v>
                </c:pt>
                <c:pt idx="184">
                  <c:v>36.200000000000003</c:v>
                </c:pt>
                <c:pt idx="185">
                  <c:v>36.200000000000003</c:v>
                </c:pt>
                <c:pt idx="186">
                  <c:v>36.200000000000003</c:v>
                </c:pt>
                <c:pt idx="187">
                  <c:v>36.200000000000003</c:v>
                </c:pt>
                <c:pt idx="188">
                  <c:v>36.200000000000003</c:v>
                </c:pt>
                <c:pt idx="189">
                  <c:v>36.200000000000003</c:v>
                </c:pt>
                <c:pt idx="190">
                  <c:v>36.200000000000003</c:v>
                </c:pt>
                <c:pt idx="191">
                  <c:v>36.200000000000003</c:v>
                </c:pt>
                <c:pt idx="192">
                  <c:v>36.200000000000003</c:v>
                </c:pt>
                <c:pt idx="193">
                  <c:v>36.200000000000003</c:v>
                </c:pt>
                <c:pt idx="194">
                  <c:v>36.200000000000003</c:v>
                </c:pt>
                <c:pt idx="195">
                  <c:v>36.200000000000003</c:v>
                </c:pt>
                <c:pt idx="196">
                  <c:v>36.200000000000003</c:v>
                </c:pt>
                <c:pt idx="197">
                  <c:v>36.200000000000003</c:v>
                </c:pt>
                <c:pt idx="198">
                  <c:v>36.200000000000003</c:v>
                </c:pt>
                <c:pt idx="199">
                  <c:v>36.200000000000003</c:v>
                </c:pt>
                <c:pt idx="200">
                  <c:v>36.200000000000003</c:v>
                </c:pt>
                <c:pt idx="201">
                  <c:v>36.200000000000003</c:v>
                </c:pt>
                <c:pt idx="202">
                  <c:v>36.200000000000003</c:v>
                </c:pt>
                <c:pt idx="203">
                  <c:v>36.200000000000003</c:v>
                </c:pt>
                <c:pt idx="204">
                  <c:v>36.200000000000003</c:v>
                </c:pt>
                <c:pt idx="205">
                  <c:v>36.200000000000003</c:v>
                </c:pt>
                <c:pt idx="206">
                  <c:v>36.200000000000003</c:v>
                </c:pt>
                <c:pt idx="207">
                  <c:v>36.200000000000003</c:v>
                </c:pt>
                <c:pt idx="208">
                  <c:v>36.200000000000003</c:v>
                </c:pt>
                <c:pt idx="209">
                  <c:v>36.200000000000003</c:v>
                </c:pt>
                <c:pt idx="210">
                  <c:v>36.200000000000003</c:v>
                </c:pt>
                <c:pt idx="211">
                  <c:v>36.200000000000003</c:v>
                </c:pt>
                <c:pt idx="212">
                  <c:v>36.200000000000003</c:v>
                </c:pt>
                <c:pt idx="213">
                  <c:v>36.200000000000003</c:v>
                </c:pt>
                <c:pt idx="214">
                  <c:v>36.200000000000003</c:v>
                </c:pt>
                <c:pt idx="215">
                  <c:v>36.200000000000003</c:v>
                </c:pt>
                <c:pt idx="216">
                  <c:v>36.200000000000003</c:v>
                </c:pt>
                <c:pt idx="217">
                  <c:v>36.200000000000003</c:v>
                </c:pt>
                <c:pt idx="218">
                  <c:v>36.200000000000003</c:v>
                </c:pt>
                <c:pt idx="219">
                  <c:v>36.200000000000003</c:v>
                </c:pt>
                <c:pt idx="220">
                  <c:v>36.200000000000003</c:v>
                </c:pt>
                <c:pt idx="221">
                  <c:v>36.200000000000003</c:v>
                </c:pt>
                <c:pt idx="222">
                  <c:v>36.200000000000003</c:v>
                </c:pt>
                <c:pt idx="223">
                  <c:v>36.200000000000003</c:v>
                </c:pt>
                <c:pt idx="224">
                  <c:v>36.200000000000003</c:v>
                </c:pt>
                <c:pt idx="225">
                  <c:v>36.200000000000003</c:v>
                </c:pt>
                <c:pt idx="226">
                  <c:v>36.200000000000003</c:v>
                </c:pt>
                <c:pt idx="227">
                  <c:v>36.200000000000003</c:v>
                </c:pt>
                <c:pt idx="228">
                  <c:v>36.200000000000003</c:v>
                </c:pt>
                <c:pt idx="229">
                  <c:v>36.200000000000003</c:v>
                </c:pt>
                <c:pt idx="230">
                  <c:v>36.200000000000003</c:v>
                </c:pt>
                <c:pt idx="231">
                  <c:v>36.200000000000003</c:v>
                </c:pt>
                <c:pt idx="232">
                  <c:v>36.200000000000003</c:v>
                </c:pt>
                <c:pt idx="233">
                  <c:v>36.200000000000003</c:v>
                </c:pt>
                <c:pt idx="234">
                  <c:v>36.200000000000003</c:v>
                </c:pt>
                <c:pt idx="235">
                  <c:v>36.200000000000003</c:v>
                </c:pt>
                <c:pt idx="236">
                  <c:v>36.200000000000003</c:v>
                </c:pt>
                <c:pt idx="237">
                  <c:v>36.200000000000003</c:v>
                </c:pt>
                <c:pt idx="238">
                  <c:v>36.200000000000003</c:v>
                </c:pt>
                <c:pt idx="239">
                  <c:v>36.200000000000003</c:v>
                </c:pt>
                <c:pt idx="240">
                  <c:v>36.200000000000003</c:v>
                </c:pt>
                <c:pt idx="241">
                  <c:v>36.200000000000003</c:v>
                </c:pt>
                <c:pt idx="242">
                  <c:v>36.299999999999997</c:v>
                </c:pt>
                <c:pt idx="243">
                  <c:v>36.299999999999997</c:v>
                </c:pt>
                <c:pt idx="244">
                  <c:v>36.299999999999997</c:v>
                </c:pt>
                <c:pt idx="245">
                  <c:v>36.299999999999997</c:v>
                </c:pt>
                <c:pt idx="246">
                  <c:v>36.299999999999997</c:v>
                </c:pt>
                <c:pt idx="247">
                  <c:v>36.299999999999997</c:v>
                </c:pt>
                <c:pt idx="248">
                  <c:v>36.299999999999997</c:v>
                </c:pt>
                <c:pt idx="249">
                  <c:v>36.299999999999997</c:v>
                </c:pt>
                <c:pt idx="250">
                  <c:v>36.299999999999997</c:v>
                </c:pt>
                <c:pt idx="251">
                  <c:v>36.299999999999997</c:v>
                </c:pt>
                <c:pt idx="252">
                  <c:v>36.299999999999997</c:v>
                </c:pt>
                <c:pt idx="253">
                  <c:v>36.299999999999997</c:v>
                </c:pt>
                <c:pt idx="254">
                  <c:v>36.299999999999997</c:v>
                </c:pt>
                <c:pt idx="255">
                  <c:v>36.299999999999997</c:v>
                </c:pt>
                <c:pt idx="256">
                  <c:v>36.299999999999997</c:v>
                </c:pt>
                <c:pt idx="257">
                  <c:v>36.299999999999997</c:v>
                </c:pt>
                <c:pt idx="258">
                  <c:v>36.299999999999997</c:v>
                </c:pt>
                <c:pt idx="259">
                  <c:v>36.299999999999997</c:v>
                </c:pt>
                <c:pt idx="260">
                  <c:v>36.299999999999997</c:v>
                </c:pt>
                <c:pt idx="261">
                  <c:v>36.299999999999997</c:v>
                </c:pt>
                <c:pt idx="262">
                  <c:v>36.299999999999997</c:v>
                </c:pt>
                <c:pt idx="263">
                  <c:v>36.299999999999997</c:v>
                </c:pt>
                <c:pt idx="264">
                  <c:v>36.299999999999997</c:v>
                </c:pt>
                <c:pt idx="265">
                  <c:v>36.299999999999997</c:v>
                </c:pt>
                <c:pt idx="266">
                  <c:v>36.299999999999997</c:v>
                </c:pt>
                <c:pt idx="267">
                  <c:v>36.299999999999997</c:v>
                </c:pt>
                <c:pt idx="268">
                  <c:v>36.299999999999997</c:v>
                </c:pt>
                <c:pt idx="269">
                  <c:v>36.299999999999997</c:v>
                </c:pt>
                <c:pt idx="270">
                  <c:v>36.299999999999997</c:v>
                </c:pt>
                <c:pt idx="271">
                  <c:v>36.299999999999997</c:v>
                </c:pt>
                <c:pt idx="272">
                  <c:v>36.299999999999997</c:v>
                </c:pt>
                <c:pt idx="273">
                  <c:v>36.299999999999997</c:v>
                </c:pt>
                <c:pt idx="274">
                  <c:v>36.299999999999997</c:v>
                </c:pt>
                <c:pt idx="275">
                  <c:v>36.299999999999997</c:v>
                </c:pt>
                <c:pt idx="276">
                  <c:v>36.299999999999997</c:v>
                </c:pt>
                <c:pt idx="277">
                  <c:v>36.299999999999997</c:v>
                </c:pt>
                <c:pt idx="278">
                  <c:v>36.299999999999997</c:v>
                </c:pt>
                <c:pt idx="279">
                  <c:v>36.299999999999997</c:v>
                </c:pt>
                <c:pt idx="280">
                  <c:v>36.299999999999997</c:v>
                </c:pt>
                <c:pt idx="281">
                  <c:v>36.299999999999997</c:v>
                </c:pt>
                <c:pt idx="282">
                  <c:v>36.299999999999997</c:v>
                </c:pt>
                <c:pt idx="283">
                  <c:v>36.299999999999997</c:v>
                </c:pt>
                <c:pt idx="284">
                  <c:v>36.200000000000003</c:v>
                </c:pt>
                <c:pt idx="285">
                  <c:v>36.299999999999997</c:v>
                </c:pt>
                <c:pt idx="286">
                  <c:v>36.299999999999997</c:v>
                </c:pt>
                <c:pt idx="287">
                  <c:v>36.299999999999997</c:v>
                </c:pt>
                <c:pt idx="288">
                  <c:v>36.299999999999997</c:v>
                </c:pt>
                <c:pt idx="289">
                  <c:v>36.299999999999997</c:v>
                </c:pt>
                <c:pt idx="290">
                  <c:v>36.299999999999997</c:v>
                </c:pt>
                <c:pt idx="291">
                  <c:v>36.299999999999997</c:v>
                </c:pt>
                <c:pt idx="292">
                  <c:v>36.299999999999997</c:v>
                </c:pt>
                <c:pt idx="293">
                  <c:v>36.299999999999997</c:v>
                </c:pt>
                <c:pt idx="294">
                  <c:v>36.299999999999997</c:v>
                </c:pt>
                <c:pt idx="295">
                  <c:v>36.299999999999997</c:v>
                </c:pt>
                <c:pt idx="296">
                  <c:v>36.299999999999997</c:v>
                </c:pt>
                <c:pt idx="297">
                  <c:v>36.299999999999997</c:v>
                </c:pt>
                <c:pt idx="298">
                  <c:v>36.299999999999997</c:v>
                </c:pt>
                <c:pt idx="299">
                  <c:v>36.299999999999997</c:v>
                </c:pt>
                <c:pt idx="300">
                  <c:v>36.299999999999997</c:v>
                </c:pt>
                <c:pt idx="301">
                  <c:v>36.299999999999997</c:v>
                </c:pt>
                <c:pt idx="302">
                  <c:v>36.200000000000003</c:v>
                </c:pt>
                <c:pt idx="303">
                  <c:v>36.200000000000003</c:v>
                </c:pt>
                <c:pt idx="304">
                  <c:v>36.200000000000003</c:v>
                </c:pt>
                <c:pt idx="305">
                  <c:v>36.200000000000003</c:v>
                </c:pt>
                <c:pt idx="306">
                  <c:v>36.200000000000003</c:v>
                </c:pt>
                <c:pt idx="307">
                  <c:v>36.200000000000003</c:v>
                </c:pt>
                <c:pt idx="308">
                  <c:v>36.200000000000003</c:v>
                </c:pt>
                <c:pt idx="309">
                  <c:v>36.200000000000003</c:v>
                </c:pt>
                <c:pt idx="310">
                  <c:v>36.200000000000003</c:v>
                </c:pt>
                <c:pt idx="311">
                  <c:v>36.200000000000003</c:v>
                </c:pt>
                <c:pt idx="312">
                  <c:v>36.200000000000003</c:v>
                </c:pt>
                <c:pt idx="313">
                  <c:v>36.299999999999997</c:v>
                </c:pt>
                <c:pt idx="314">
                  <c:v>36.299999999999997</c:v>
                </c:pt>
                <c:pt idx="315">
                  <c:v>36.299999999999997</c:v>
                </c:pt>
                <c:pt idx="316">
                  <c:v>36.299999999999997</c:v>
                </c:pt>
                <c:pt idx="317">
                  <c:v>36.299999999999997</c:v>
                </c:pt>
                <c:pt idx="318">
                  <c:v>36.299999999999997</c:v>
                </c:pt>
                <c:pt idx="319">
                  <c:v>36.299999999999997</c:v>
                </c:pt>
                <c:pt idx="320">
                  <c:v>36.299999999999997</c:v>
                </c:pt>
                <c:pt idx="321">
                  <c:v>36.299999999999997</c:v>
                </c:pt>
                <c:pt idx="322">
                  <c:v>36.299999999999997</c:v>
                </c:pt>
                <c:pt idx="323">
                  <c:v>36.299999999999997</c:v>
                </c:pt>
                <c:pt idx="324">
                  <c:v>36.299999999999997</c:v>
                </c:pt>
                <c:pt idx="325">
                  <c:v>36.299999999999997</c:v>
                </c:pt>
                <c:pt idx="326">
                  <c:v>36.200000000000003</c:v>
                </c:pt>
                <c:pt idx="327">
                  <c:v>36.200000000000003</c:v>
                </c:pt>
                <c:pt idx="328">
                  <c:v>36.299999999999997</c:v>
                </c:pt>
                <c:pt idx="329">
                  <c:v>36.299999999999997</c:v>
                </c:pt>
                <c:pt idx="330">
                  <c:v>36.299999999999997</c:v>
                </c:pt>
                <c:pt idx="331">
                  <c:v>36.299999999999997</c:v>
                </c:pt>
                <c:pt idx="332">
                  <c:v>36.299999999999997</c:v>
                </c:pt>
                <c:pt idx="333">
                  <c:v>36.299999999999997</c:v>
                </c:pt>
                <c:pt idx="334">
                  <c:v>36.299999999999997</c:v>
                </c:pt>
                <c:pt idx="335">
                  <c:v>36.299999999999997</c:v>
                </c:pt>
                <c:pt idx="336">
                  <c:v>36.299999999999997</c:v>
                </c:pt>
                <c:pt idx="337">
                  <c:v>36.299999999999997</c:v>
                </c:pt>
                <c:pt idx="338">
                  <c:v>36.299999999999997</c:v>
                </c:pt>
                <c:pt idx="339">
                  <c:v>36.299999999999997</c:v>
                </c:pt>
                <c:pt idx="340">
                  <c:v>36.299999999999997</c:v>
                </c:pt>
                <c:pt idx="341">
                  <c:v>36.299999999999997</c:v>
                </c:pt>
                <c:pt idx="342">
                  <c:v>36.200000000000003</c:v>
                </c:pt>
                <c:pt idx="343">
                  <c:v>36.299999999999997</c:v>
                </c:pt>
                <c:pt idx="344">
                  <c:v>36.299999999999997</c:v>
                </c:pt>
                <c:pt idx="345">
                  <c:v>36.299999999999997</c:v>
                </c:pt>
                <c:pt idx="346">
                  <c:v>36.299999999999997</c:v>
                </c:pt>
                <c:pt idx="347">
                  <c:v>36.299999999999997</c:v>
                </c:pt>
                <c:pt idx="348">
                  <c:v>36.299999999999997</c:v>
                </c:pt>
                <c:pt idx="349">
                  <c:v>36.299999999999997</c:v>
                </c:pt>
                <c:pt idx="350">
                  <c:v>36.299999999999997</c:v>
                </c:pt>
                <c:pt idx="351">
                  <c:v>36.299999999999997</c:v>
                </c:pt>
                <c:pt idx="352">
                  <c:v>36.299999999999997</c:v>
                </c:pt>
                <c:pt idx="353">
                  <c:v>36.299999999999997</c:v>
                </c:pt>
                <c:pt idx="354">
                  <c:v>36.299999999999997</c:v>
                </c:pt>
                <c:pt idx="355">
                  <c:v>36.299999999999997</c:v>
                </c:pt>
                <c:pt idx="356">
                  <c:v>36.299999999999997</c:v>
                </c:pt>
                <c:pt idx="357">
                  <c:v>36.299999999999997</c:v>
                </c:pt>
                <c:pt idx="358">
                  <c:v>36.299999999999997</c:v>
                </c:pt>
                <c:pt idx="359">
                  <c:v>36.299999999999997</c:v>
                </c:pt>
                <c:pt idx="360">
                  <c:v>36.299999999999997</c:v>
                </c:pt>
                <c:pt idx="361">
                  <c:v>36.299999999999997</c:v>
                </c:pt>
                <c:pt idx="362">
                  <c:v>36.299999999999997</c:v>
                </c:pt>
                <c:pt idx="363">
                  <c:v>36.299999999999997</c:v>
                </c:pt>
                <c:pt idx="364">
                  <c:v>36.299999999999997</c:v>
                </c:pt>
                <c:pt idx="365">
                  <c:v>36.299999999999997</c:v>
                </c:pt>
                <c:pt idx="366">
                  <c:v>36.299999999999997</c:v>
                </c:pt>
                <c:pt idx="367">
                  <c:v>36.299999999999997</c:v>
                </c:pt>
                <c:pt idx="368">
                  <c:v>36.299999999999997</c:v>
                </c:pt>
                <c:pt idx="369">
                  <c:v>36.299999999999997</c:v>
                </c:pt>
                <c:pt idx="370">
                  <c:v>36.299999999999997</c:v>
                </c:pt>
                <c:pt idx="371">
                  <c:v>36.299999999999997</c:v>
                </c:pt>
                <c:pt idx="372">
                  <c:v>36.299999999999997</c:v>
                </c:pt>
                <c:pt idx="373">
                  <c:v>36.299999999999997</c:v>
                </c:pt>
                <c:pt idx="374">
                  <c:v>36.299999999999997</c:v>
                </c:pt>
                <c:pt idx="375">
                  <c:v>36.299999999999997</c:v>
                </c:pt>
                <c:pt idx="376">
                  <c:v>36.299999999999997</c:v>
                </c:pt>
                <c:pt idx="377">
                  <c:v>36.299999999999997</c:v>
                </c:pt>
                <c:pt idx="378">
                  <c:v>36.299999999999997</c:v>
                </c:pt>
                <c:pt idx="379">
                  <c:v>36.299999999999997</c:v>
                </c:pt>
                <c:pt idx="380">
                  <c:v>36.299999999999997</c:v>
                </c:pt>
                <c:pt idx="381">
                  <c:v>36.299999999999997</c:v>
                </c:pt>
                <c:pt idx="382">
                  <c:v>36.299999999999997</c:v>
                </c:pt>
                <c:pt idx="383">
                  <c:v>36.299999999999997</c:v>
                </c:pt>
                <c:pt idx="384">
                  <c:v>36.299999999999997</c:v>
                </c:pt>
                <c:pt idx="385">
                  <c:v>36.299999999999997</c:v>
                </c:pt>
                <c:pt idx="386">
                  <c:v>36.299999999999997</c:v>
                </c:pt>
                <c:pt idx="387">
                  <c:v>36.299999999999997</c:v>
                </c:pt>
                <c:pt idx="388">
                  <c:v>36.299999999999997</c:v>
                </c:pt>
                <c:pt idx="389">
                  <c:v>36.299999999999997</c:v>
                </c:pt>
                <c:pt idx="390">
                  <c:v>36.299999999999997</c:v>
                </c:pt>
                <c:pt idx="391">
                  <c:v>36.299999999999997</c:v>
                </c:pt>
                <c:pt idx="392">
                  <c:v>36.299999999999997</c:v>
                </c:pt>
                <c:pt idx="393">
                  <c:v>36.299999999999997</c:v>
                </c:pt>
                <c:pt idx="394">
                  <c:v>36.299999999999997</c:v>
                </c:pt>
                <c:pt idx="395">
                  <c:v>36.299999999999997</c:v>
                </c:pt>
                <c:pt idx="396">
                  <c:v>36.299999999999997</c:v>
                </c:pt>
                <c:pt idx="397">
                  <c:v>36.299999999999997</c:v>
                </c:pt>
                <c:pt idx="398">
                  <c:v>36.299999999999997</c:v>
                </c:pt>
                <c:pt idx="399">
                  <c:v>36.299999999999997</c:v>
                </c:pt>
                <c:pt idx="400">
                  <c:v>36.299999999999997</c:v>
                </c:pt>
                <c:pt idx="401">
                  <c:v>36.299999999999997</c:v>
                </c:pt>
                <c:pt idx="402">
                  <c:v>36.299999999999997</c:v>
                </c:pt>
                <c:pt idx="403">
                  <c:v>36.299999999999997</c:v>
                </c:pt>
                <c:pt idx="404">
                  <c:v>36.299999999999997</c:v>
                </c:pt>
                <c:pt idx="405">
                  <c:v>36.299999999999997</c:v>
                </c:pt>
                <c:pt idx="406">
                  <c:v>36.299999999999997</c:v>
                </c:pt>
                <c:pt idx="407">
                  <c:v>36.200000000000003</c:v>
                </c:pt>
                <c:pt idx="408">
                  <c:v>36.200000000000003</c:v>
                </c:pt>
                <c:pt idx="409">
                  <c:v>36.299999999999997</c:v>
                </c:pt>
                <c:pt idx="410">
                  <c:v>36.299999999999997</c:v>
                </c:pt>
                <c:pt idx="411">
                  <c:v>36.299999999999997</c:v>
                </c:pt>
                <c:pt idx="412">
                  <c:v>36.299999999999997</c:v>
                </c:pt>
                <c:pt idx="413">
                  <c:v>36.299999999999997</c:v>
                </c:pt>
                <c:pt idx="414">
                  <c:v>36.299999999999997</c:v>
                </c:pt>
                <c:pt idx="415">
                  <c:v>36.299999999999997</c:v>
                </c:pt>
                <c:pt idx="416">
                  <c:v>36.299999999999997</c:v>
                </c:pt>
                <c:pt idx="417">
                  <c:v>36.299999999999997</c:v>
                </c:pt>
                <c:pt idx="418">
                  <c:v>36.299999999999997</c:v>
                </c:pt>
                <c:pt idx="419">
                  <c:v>36.299999999999997</c:v>
                </c:pt>
                <c:pt idx="420">
                  <c:v>36.299999999999997</c:v>
                </c:pt>
                <c:pt idx="421">
                  <c:v>36.299999999999997</c:v>
                </c:pt>
                <c:pt idx="422">
                  <c:v>36.200000000000003</c:v>
                </c:pt>
                <c:pt idx="423">
                  <c:v>36.200000000000003</c:v>
                </c:pt>
                <c:pt idx="424">
                  <c:v>36.200000000000003</c:v>
                </c:pt>
                <c:pt idx="425">
                  <c:v>36.299999999999997</c:v>
                </c:pt>
                <c:pt idx="426">
                  <c:v>36.299999999999997</c:v>
                </c:pt>
                <c:pt idx="427">
                  <c:v>36.299999999999997</c:v>
                </c:pt>
                <c:pt idx="428">
                  <c:v>36.299999999999997</c:v>
                </c:pt>
                <c:pt idx="429">
                  <c:v>36.299999999999997</c:v>
                </c:pt>
                <c:pt idx="430">
                  <c:v>36.299999999999997</c:v>
                </c:pt>
                <c:pt idx="431">
                  <c:v>36.299999999999997</c:v>
                </c:pt>
                <c:pt idx="432">
                  <c:v>36.299999999999997</c:v>
                </c:pt>
                <c:pt idx="433">
                  <c:v>36.299999999999997</c:v>
                </c:pt>
                <c:pt idx="434">
                  <c:v>36.299999999999997</c:v>
                </c:pt>
                <c:pt idx="435">
                  <c:v>36.299999999999997</c:v>
                </c:pt>
                <c:pt idx="436">
                  <c:v>36.299999999999997</c:v>
                </c:pt>
                <c:pt idx="437">
                  <c:v>36.299999999999997</c:v>
                </c:pt>
                <c:pt idx="438">
                  <c:v>36.299999999999997</c:v>
                </c:pt>
                <c:pt idx="439">
                  <c:v>36.299999999999997</c:v>
                </c:pt>
                <c:pt idx="440">
                  <c:v>36.299999999999997</c:v>
                </c:pt>
                <c:pt idx="441">
                  <c:v>36.200000000000003</c:v>
                </c:pt>
                <c:pt idx="442">
                  <c:v>36.200000000000003</c:v>
                </c:pt>
                <c:pt idx="443">
                  <c:v>36.200000000000003</c:v>
                </c:pt>
                <c:pt idx="444">
                  <c:v>36.200000000000003</c:v>
                </c:pt>
                <c:pt idx="445">
                  <c:v>36.200000000000003</c:v>
                </c:pt>
                <c:pt idx="446">
                  <c:v>36.200000000000003</c:v>
                </c:pt>
                <c:pt idx="447">
                  <c:v>36.299999999999997</c:v>
                </c:pt>
                <c:pt idx="448">
                  <c:v>36.299999999999997</c:v>
                </c:pt>
                <c:pt idx="449">
                  <c:v>36.299999999999997</c:v>
                </c:pt>
                <c:pt idx="450">
                  <c:v>30.1</c:v>
                </c:pt>
                <c:pt idx="451">
                  <c:v>34.799999999999997</c:v>
                </c:pt>
                <c:pt idx="452">
                  <c:v>35.5</c:v>
                </c:pt>
                <c:pt idx="453">
                  <c:v>35.5</c:v>
                </c:pt>
                <c:pt idx="454">
                  <c:v>35.5</c:v>
                </c:pt>
                <c:pt idx="455">
                  <c:v>35.5</c:v>
                </c:pt>
                <c:pt idx="456">
                  <c:v>35.5</c:v>
                </c:pt>
                <c:pt idx="457">
                  <c:v>35.5</c:v>
                </c:pt>
                <c:pt idx="458">
                  <c:v>35.5</c:v>
                </c:pt>
                <c:pt idx="459">
                  <c:v>35.5</c:v>
                </c:pt>
                <c:pt idx="460">
                  <c:v>35.6</c:v>
                </c:pt>
                <c:pt idx="461">
                  <c:v>35.6</c:v>
                </c:pt>
                <c:pt idx="462">
                  <c:v>35.6</c:v>
                </c:pt>
                <c:pt idx="463">
                  <c:v>35.6</c:v>
                </c:pt>
                <c:pt idx="464">
                  <c:v>35.6</c:v>
                </c:pt>
                <c:pt idx="465">
                  <c:v>35.700000000000003</c:v>
                </c:pt>
                <c:pt idx="466">
                  <c:v>35.700000000000003</c:v>
                </c:pt>
                <c:pt idx="467">
                  <c:v>35.700000000000003</c:v>
                </c:pt>
                <c:pt idx="468">
                  <c:v>35.700000000000003</c:v>
                </c:pt>
                <c:pt idx="469">
                  <c:v>35.700000000000003</c:v>
                </c:pt>
                <c:pt idx="470">
                  <c:v>35.700000000000003</c:v>
                </c:pt>
                <c:pt idx="471">
                  <c:v>35.799999999999997</c:v>
                </c:pt>
                <c:pt idx="472">
                  <c:v>35.9</c:v>
                </c:pt>
                <c:pt idx="473">
                  <c:v>35.9</c:v>
                </c:pt>
                <c:pt idx="474">
                  <c:v>35.9</c:v>
                </c:pt>
                <c:pt idx="475">
                  <c:v>35.9</c:v>
                </c:pt>
                <c:pt idx="476">
                  <c:v>35.9</c:v>
                </c:pt>
                <c:pt idx="477">
                  <c:v>35.9</c:v>
                </c:pt>
                <c:pt idx="478">
                  <c:v>36</c:v>
                </c:pt>
                <c:pt idx="479">
                  <c:v>35.9</c:v>
                </c:pt>
                <c:pt idx="480">
                  <c:v>35.9</c:v>
                </c:pt>
                <c:pt idx="481">
                  <c:v>35.9</c:v>
                </c:pt>
                <c:pt idx="482">
                  <c:v>35.9</c:v>
                </c:pt>
                <c:pt idx="483">
                  <c:v>35.9</c:v>
                </c:pt>
                <c:pt idx="484">
                  <c:v>35.9</c:v>
                </c:pt>
                <c:pt idx="485">
                  <c:v>35.9</c:v>
                </c:pt>
                <c:pt idx="486">
                  <c:v>36</c:v>
                </c:pt>
                <c:pt idx="487">
                  <c:v>36</c:v>
                </c:pt>
                <c:pt idx="488">
                  <c:v>36</c:v>
                </c:pt>
                <c:pt idx="489">
                  <c:v>36</c:v>
                </c:pt>
                <c:pt idx="490">
                  <c:v>36</c:v>
                </c:pt>
                <c:pt idx="491">
                  <c:v>36</c:v>
                </c:pt>
                <c:pt idx="492">
                  <c:v>36</c:v>
                </c:pt>
                <c:pt idx="493">
                  <c:v>36.1</c:v>
                </c:pt>
                <c:pt idx="494">
                  <c:v>36.1</c:v>
                </c:pt>
                <c:pt idx="495">
                  <c:v>36.1</c:v>
                </c:pt>
                <c:pt idx="496">
                  <c:v>36.1</c:v>
                </c:pt>
                <c:pt idx="497">
                  <c:v>36.1</c:v>
                </c:pt>
                <c:pt idx="498">
                  <c:v>36.1</c:v>
                </c:pt>
                <c:pt idx="499">
                  <c:v>36.1</c:v>
                </c:pt>
                <c:pt idx="500">
                  <c:v>36.1</c:v>
                </c:pt>
                <c:pt idx="501">
                  <c:v>36.1</c:v>
                </c:pt>
                <c:pt idx="502">
                  <c:v>36.1</c:v>
                </c:pt>
                <c:pt idx="503">
                  <c:v>36.1</c:v>
                </c:pt>
                <c:pt idx="504">
                  <c:v>36.1</c:v>
                </c:pt>
                <c:pt idx="505">
                  <c:v>36.1</c:v>
                </c:pt>
                <c:pt idx="506">
                  <c:v>36.1</c:v>
                </c:pt>
                <c:pt idx="507">
                  <c:v>36.1</c:v>
                </c:pt>
                <c:pt idx="508">
                  <c:v>36.1</c:v>
                </c:pt>
                <c:pt idx="509">
                  <c:v>36.1</c:v>
                </c:pt>
                <c:pt idx="510">
                  <c:v>36.299999999999997</c:v>
                </c:pt>
                <c:pt idx="511">
                  <c:v>36.299999999999997</c:v>
                </c:pt>
                <c:pt idx="512">
                  <c:v>36.299999999999997</c:v>
                </c:pt>
                <c:pt idx="513">
                  <c:v>36.299999999999997</c:v>
                </c:pt>
                <c:pt idx="514">
                  <c:v>36.299999999999997</c:v>
                </c:pt>
                <c:pt idx="515">
                  <c:v>36.299999999999997</c:v>
                </c:pt>
                <c:pt idx="516">
                  <c:v>36.299999999999997</c:v>
                </c:pt>
                <c:pt idx="517">
                  <c:v>36.299999999999997</c:v>
                </c:pt>
                <c:pt idx="518">
                  <c:v>36.299999999999997</c:v>
                </c:pt>
                <c:pt idx="519">
                  <c:v>36.299999999999997</c:v>
                </c:pt>
                <c:pt idx="520">
                  <c:v>36.299999999999997</c:v>
                </c:pt>
                <c:pt idx="521">
                  <c:v>36.299999999999997</c:v>
                </c:pt>
                <c:pt idx="522">
                  <c:v>36.1</c:v>
                </c:pt>
                <c:pt idx="523">
                  <c:v>36.1</c:v>
                </c:pt>
                <c:pt idx="524">
                  <c:v>36.1</c:v>
                </c:pt>
                <c:pt idx="525">
                  <c:v>36.200000000000003</c:v>
                </c:pt>
                <c:pt idx="526">
                  <c:v>36.200000000000003</c:v>
                </c:pt>
                <c:pt idx="527">
                  <c:v>36.200000000000003</c:v>
                </c:pt>
                <c:pt idx="528">
                  <c:v>36.200000000000003</c:v>
                </c:pt>
                <c:pt idx="529">
                  <c:v>36.200000000000003</c:v>
                </c:pt>
                <c:pt idx="530">
                  <c:v>36.200000000000003</c:v>
                </c:pt>
                <c:pt idx="531">
                  <c:v>36.200000000000003</c:v>
                </c:pt>
                <c:pt idx="532">
                  <c:v>36.200000000000003</c:v>
                </c:pt>
                <c:pt idx="533">
                  <c:v>36.200000000000003</c:v>
                </c:pt>
                <c:pt idx="534">
                  <c:v>36.200000000000003</c:v>
                </c:pt>
                <c:pt idx="535">
                  <c:v>36.200000000000003</c:v>
                </c:pt>
                <c:pt idx="536">
                  <c:v>36.200000000000003</c:v>
                </c:pt>
                <c:pt idx="537">
                  <c:v>36.200000000000003</c:v>
                </c:pt>
                <c:pt idx="538">
                  <c:v>36.200000000000003</c:v>
                </c:pt>
                <c:pt idx="539">
                  <c:v>36.200000000000003</c:v>
                </c:pt>
                <c:pt idx="540">
                  <c:v>36.200000000000003</c:v>
                </c:pt>
                <c:pt idx="541">
                  <c:v>36.200000000000003</c:v>
                </c:pt>
                <c:pt idx="542">
                  <c:v>36.200000000000003</c:v>
                </c:pt>
                <c:pt idx="543">
                  <c:v>36.200000000000003</c:v>
                </c:pt>
                <c:pt idx="544">
                  <c:v>36.200000000000003</c:v>
                </c:pt>
                <c:pt idx="545">
                  <c:v>36.200000000000003</c:v>
                </c:pt>
                <c:pt idx="546">
                  <c:v>36.200000000000003</c:v>
                </c:pt>
                <c:pt idx="547">
                  <c:v>36.200000000000003</c:v>
                </c:pt>
                <c:pt idx="548">
                  <c:v>36.200000000000003</c:v>
                </c:pt>
                <c:pt idx="549">
                  <c:v>36.200000000000003</c:v>
                </c:pt>
                <c:pt idx="550">
                  <c:v>36.200000000000003</c:v>
                </c:pt>
                <c:pt idx="551">
                  <c:v>36.200000000000003</c:v>
                </c:pt>
                <c:pt idx="552">
                  <c:v>36.200000000000003</c:v>
                </c:pt>
                <c:pt idx="553">
                  <c:v>36.200000000000003</c:v>
                </c:pt>
                <c:pt idx="554">
                  <c:v>36.200000000000003</c:v>
                </c:pt>
                <c:pt idx="555">
                  <c:v>36.200000000000003</c:v>
                </c:pt>
                <c:pt idx="556">
                  <c:v>36.200000000000003</c:v>
                </c:pt>
                <c:pt idx="557">
                  <c:v>36.200000000000003</c:v>
                </c:pt>
                <c:pt idx="558">
                  <c:v>36.200000000000003</c:v>
                </c:pt>
                <c:pt idx="559">
                  <c:v>36.200000000000003</c:v>
                </c:pt>
                <c:pt idx="560">
                  <c:v>36.200000000000003</c:v>
                </c:pt>
                <c:pt idx="561">
                  <c:v>36.200000000000003</c:v>
                </c:pt>
                <c:pt idx="562">
                  <c:v>36.200000000000003</c:v>
                </c:pt>
                <c:pt idx="563">
                  <c:v>36.400000000000006</c:v>
                </c:pt>
                <c:pt idx="564">
                  <c:v>36.200000000000003</c:v>
                </c:pt>
                <c:pt idx="565">
                  <c:v>36.200000000000003</c:v>
                </c:pt>
                <c:pt idx="566">
                  <c:v>36.200000000000003</c:v>
                </c:pt>
                <c:pt idx="567">
                  <c:v>36.200000000000003</c:v>
                </c:pt>
                <c:pt idx="568">
                  <c:v>36.200000000000003</c:v>
                </c:pt>
                <c:pt idx="569">
                  <c:v>36.200000000000003</c:v>
                </c:pt>
                <c:pt idx="570">
                  <c:v>36.200000000000003</c:v>
                </c:pt>
                <c:pt idx="571">
                  <c:v>36.200000000000003</c:v>
                </c:pt>
                <c:pt idx="572">
                  <c:v>36.200000000000003</c:v>
                </c:pt>
                <c:pt idx="573">
                  <c:v>36.200000000000003</c:v>
                </c:pt>
                <c:pt idx="574">
                  <c:v>36.200000000000003</c:v>
                </c:pt>
                <c:pt idx="575">
                  <c:v>36.200000000000003</c:v>
                </c:pt>
                <c:pt idx="576">
                  <c:v>36.200000000000003</c:v>
                </c:pt>
                <c:pt idx="577">
                  <c:v>36.200000000000003</c:v>
                </c:pt>
                <c:pt idx="578">
                  <c:v>36.200000000000003</c:v>
                </c:pt>
                <c:pt idx="579">
                  <c:v>36.200000000000003</c:v>
                </c:pt>
                <c:pt idx="580">
                  <c:v>36.200000000000003</c:v>
                </c:pt>
                <c:pt idx="581">
                  <c:v>36.200000000000003</c:v>
                </c:pt>
                <c:pt idx="582">
                  <c:v>36.200000000000003</c:v>
                </c:pt>
                <c:pt idx="583">
                  <c:v>36.200000000000003</c:v>
                </c:pt>
                <c:pt idx="584">
                  <c:v>36.200000000000003</c:v>
                </c:pt>
                <c:pt idx="585">
                  <c:v>36.200000000000003</c:v>
                </c:pt>
                <c:pt idx="586">
                  <c:v>36.200000000000003</c:v>
                </c:pt>
                <c:pt idx="587">
                  <c:v>36.200000000000003</c:v>
                </c:pt>
                <c:pt idx="588">
                  <c:v>36.200000000000003</c:v>
                </c:pt>
                <c:pt idx="589">
                  <c:v>36.200000000000003</c:v>
                </c:pt>
                <c:pt idx="590">
                  <c:v>36.200000000000003</c:v>
                </c:pt>
                <c:pt idx="591">
                  <c:v>36.200000000000003</c:v>
                </c:pt>
                <c:pt idx="592">
                  <c:v>36.200000000000003</c:v>
                </c:pt>
                <c:pt idx="593">
                  <c:v>36.200000000000003</c:v>
                </c:pt>
                <c:pt idx="594">
                  <c:v>36.299999999999997</c:v>
                </c:pt>
                <c:pt idx="595">
                  <c:v>36.200000000000003</c:v>
                </c:pt>
                <c:pt idx="596">
                  <c:v>36.200000000000003</c:v>
                </c:pt>
                <c:pt idx="597">
                  <c:v>36.200000000000003</c:v>
                </c:pt>
                <c:pt idx="598">
                  <c:v>36.200000000000003</c:v>
                </c:pt>
                <c:pt idx="599">
                  <c:v>36.200000000000003</c:v>
                </c:pt>
                <c:pt idx="600">
                  <c:v>36.200000000000003</c:v>
                </c:pt>
                <c:pt idx="601">
                  <c:v>36.200000000000003</c:v>
                </c:pt>
                <c:pt idx="602">
                  <c:v>36.200000000000003</c:v>
                </c:pt>
                <c:pt idx="603">
                  <c:v>36.200000000000003</c:v>
                </c:pt>
                <c:pt idx="604">
                  <c:v>36.1</c:v>
                </c:pt>
                <c:pt idx="605">
                  <c:v>36.1</c:v>
                </c:pt>
                <c:pt idx="606">
                  <c:v>36.200000000000003</c:v>
                </c:pt>
                <c:pt idx="607">
                  <c:v>36.200000000000003</c:v>
                </c:pt>
                <c:pt idx="608">
                  <c:v>36.200000000000003</c:v>
                </c:pt>
                <c:pt idx="609">
                  <c:v>36.200000000000003</c:v>
                </c:pt>
                <c:pt idx="610">
                  <c:v>36.200000000000003</c:v>
                </c:pt>
                <c:pt idx="611">
                  <c:v>36.200000000000003</c:v>
                </c:pt>
                <c:pt idx="612">
                  <c:v>36.200000000000003</c:v>
                </c:pt>
                <c:pt idx="613">
                  <c:v>36.200000000000003</c:v>
                </c:pt>
                <c:pt idx="614">
                  <c:v>36.200000000000003</c:v>
                </c:pt>
                <c:pt idx="615">
                  <c:v>36.200000000000003</c:v>
                </c:pt>
                <c:pt idx="616">
                  <c:v>36.200000000000003</c:v>
                </c:pt>
                <c:pt idx="617">
                  <c:v>36.200000000000003</c:v>
                </c:pt>
                <c:pt idx="618">
                  <c:v>36.200000000000003</c:v>
                </c:pt>
                <c:pt idx="619">
                  <c:v>36.200000000000003</c:v>
                </c:pt>
                <c:pt idx="620">
                  <c:v>36.200000000000003</c:v>
                </c:pt>
                <c:pt idx="621">
                  <c:v>36.200000000000003</c:v>
                </c:pt>
                <c:pt idx="622">
                  <c:v>36.200000000000003</c:v>
                </c:pt>
                <c:pt idx="623">
                  <c:v>36.200000000000003</c:v>
                </c:pt>
                <c:pt idx="624">
                  <c:v>36.200000000000003</c:v>
                </c:pt>
                <c:pt idx="625">
                  <c:v>36.200000000000003</c:v>
                </c:pt>
                <c:pt idx="626">
                  <c:v>36.200000000000003</c:v>
                </c:pt>
                <c:pt idx="627">
                  <c:v>36.200000000000003</c:v>
                </c:pt>
                <c:pt idx="628">
                  <c:v>36.200000000000003</c:v>
                </c:pt>
                <c:pt idx="629">
                  <c:v>36.200000000000003</c:v>
                </c:pt>
                <c:pt idx="630">
                  <c:v>36.200000000000003</c:v>
                </c:pt>
                <c:pt idx="631">
                  <c:v>36.200000000000003</c:v>
                </c:pt>
                <c:pt idx="632">
                  <c:v>36.200000000000003</c:v>
                </c:pt>
                <c:pt idx="633">
                  <c:v>36.200000000000003</c:v>
                </c:pt>
                <c:pt idx="634">
                  <c:v>36.200000000000003</c:v>
                </c:pt>
                <c:pt idx="635">
                  <c:v>36.200000000000003</c:v>
                </c:pt>
                <c:pt idx="636">
                  <c:v>36.200000000000003</c:v>
                </c:pt>
                <c:pt idx="637">
                  <c:v>36.200000000000003</c:v>
                </c:pt>
                <c:pt idx="638">
                  <c:v>36.200000000000003</c:v>
                </c:pt>
                <c:pt idx="639">
                  <c:v>36.200000000000003</c:v>
                </c:pt>
                <c:pt idx="640">
                  <c:v>36.200000000000003</c:v>
                </c:pt>
                <c:pt idx="641">
                  <c:v>36.200000000000003</c:v>
                </c:pt>
                <c:pt idx="642">
                  <c:v>36.200000000000003</c:v>
                </c:pt>
                <c:pt idx="643">
                  <c:v>36.200000000000003</c:v>
                </c:pt>
                <c:pt idx="644">
                  <c:v>36.200000000000003</c:v>
                </c:pt>
                <c:pt idx="645">
                  <c:v>36.299999999999997</c:v>
                </c:pt>
                <c:pt idx="646">
                  <c:v>36.299999999999997</c:v>
                </c:pt>
                <c:pt idx="647">
                  <c:v>36.299999999999997</c:v>
                </c:pt>
                <c:pt idx="648">
                  <c:v>36.299999999999997</c:v>
                </c:pt>
                <c:pt idx="649">
                  <c:v>36.299999999999997</c:v>
                </c:pt>
                <c:pt idx="650">
                  <c:v>36.299999999999997</c:v>
                </c:pt>
                <c:pt idx="651">
                  <c:v>36.299999999999997</c:v>
                </c:pt>
                <c:pt idx="652">
                  <c:v>36.299999999999997</c:v>
                </c:pt>
                <c:pt idx="653">
                  <c:v>36.299999999999997</c:v>
                </c:pt>
                <c:pt idx="654">
                  <c:v>36.299999999999997</c:v>
                </c:pt>
                <c:pt idx="655">
                  <c:v>36.299999999999997</c:v>
                </c:pt>
                <c:pt idx="656">
                  <c:v>36.299999999999997</c:v>
                </c:pt>
                <c:pt idx="657">
                  <c:v>36.299999999999997</c:v>
                </c:pt>
                <c:pt idx="658">
                  <c:v>36.299999999999997</c:v>
                </c:pt>
                <c:pt idx="659">
                  <c:v>36.299999999999997</c:v>
                </c:pt>
                <c:pt idx="660">
                  <c:v>36.299999999999997</c:v>
                </c:pt>
                <c:pt idx="661">
                  <c:v>36.299999999999997</c:v>
                </c:pt>
                <c:pt idx="662">
                  <c:v>36.299999999999997</c:v>
                </c:pt>
                <c:pt idx="663">
                  <c:v>36.299999999999997</c:v>
                </c:pt>
                <c:pt idx="664">
                  <c:v>36.299999999999997</c:v>
                </c:pt>
                <c:pt idx="665">
                  <c:v>36.299999999999997</c:v>
                </c:pt>
                <c:pt idx="666">
                  <c:v>36.299999999999997</c:v>
                </c:pt>
                <c:pt idx="667">
                  <c:v>36.299999999999997</c:v>
                </c:pt>
                <c:pt idx="668">
                  <c:v>36.299999999999997</c:v>
                </c:pt>
                <c:pt idx="669">
                  <c:v>36.299999999999997</c:v>
                </c:pt>
                <c:pt idx="670">
                  <c:v>36.299999999999997</c:v>
                </c:pt>
                <c:pt idx="671">
                  <c:v>36.299999999999997</c:v>
                </c:pt>
                <c:pt idx="672">
                  <c:v>36.299999999999997</c:v>
                </c:pt>
                <c:pt idx="673">
                  <c:v>36.299999999999997</c:v>
                </c:pt>
                <c:pt idx="674">
                  <c:v>36.299999999999997</c:v>
                </c:pt>
                <c:pt idx="675">
                  <c:v>36.299999999999997</c:v>
                </c:pt>
                <c:pt idx="676">
                  <c:v>36.299999999999997</c:v>
                </c:pt>
                <c:pt idx="677">
                  <c:v>36.299999999999997</c:v>
                </c:pt>
                <c:pt idx="678">
                  <c:v>36.299999999999997</c:v>
                </c:pt>
                <c:pt idx="679">
                  <c:v>36.299999999999997</c:v>
                </c:pt>
                <c:pt idx="680">
                  <c:v>36.299999999999997</c:v>
                </c:pt>
                <c:pt idx="681">
                  <c:v>36.299999999999997</c:v>
                </c:pt>
                <c:pt idx="682">
                  <c:v>36.299999999999997</c:v>
                </c:pt>
                <c:pt idx="683">
                  <c:v>36.299999999999997</c:v>
                </c:pt>
                <c:pt idx="684">
                  <c:v>36.299999999999997</c:v>
                </c:pt>
                <c:pt idx="685">
                  <c:v>36.299999999999997</c:v>
                </c:pt>
                <c:pt idx="686">
                  <c:v>36.299999999999997</c:v>
                </c:pt>
                <c:pt idx="687">
                  <c:v>36.299999999999997</c:v>
                </c:pt>
                <c:pt idx="688">
                  <c:v>36.299999999999997</c:v>
                </c:pt>
                <c:pt idx="689">
                  <c:v>36.299999999999997</c:v>
                </c:pt>
                <c:pt idx="690">
                  <c:v>36.299999999999997</c:v>
                </c:pt>
                <c:pt idx="691">
                  <c:v>36.299999999999997</c:v>
                </c:pt>
                <c:pt idx="692">
                  <c:v>36.299999999999997</c:v>
                </c:pt>
                <c:pt idx="693">
                  <c:v>36.299999999999997</c:v>
                </c:pt>
                <c:pt idx="694">
                  <c:v>36.299999999999997</c:v>
                </c:pt>
                <c:pt idx="695">
                  <c:v>36.400000000000006</c:v>
                </c:pt>
                <c:pt idx="696">
                  <c:v>36.400000000000006</c:v>
                </c:pt>
                <c:pt idx="697">
                  <c:v>36.400000000000006</c:v>
                </c:pt>
                <c:pt idx="698">
                  <c:v>36.400000000000006</c:v>
                </c:pt>
                <c:pt idx="699">
                  <c:v>36.400000000000006</c:v>
                </c:pt>
                <c:pt idx="700">
                  <c:v>36.400000000000006</c:v>
                </c:pt>
                <c:pt idx="701">
                  <c:v>36.400000000000006</c:v>
                </c:pt>
                <c:pt idx="702">
                  <c:v>36.400000000000006</c:v>
                </c:pt>
                <c:pt idx="703">
                  <c:v>36.400000000000006</c:v>
                </c:pt>
                <c:pt idx="704">
                  <c:v>36.400000000000006</c:v>
                </c:pt>
                <c:pt idx="705">
                  <c:v>36.400000000000006</c:v>
                </c:pt>
                <c:pt idx="706">
                  <c:v>36.400000000000006</c:v>
                </c:pt>
                <c:pt idx="707">
                  <c:v>36.400000000000006</c:v>
                </c:pt>
                <c:pt idx="708">
                  <c:v>36.400000000000006</c:v>
                </c:pt>
                <c:pt idx="709">
                  <c:v>36.400000000000006</c:v>
                </c:pt>
                <c:pt idx="710">
                  <c:v>36.400000000000006</c:v>
                </c:pt>
                <c:pt idx="711">
                  <c:v>36.400000000000006</c:v>
                </c:pt>
                <c:pt idx="712">
                  <c:v>36.400000000000006</c:v>
                </c:pt>
                <c:pt idx="713">
                  <c:v>36.400000000000006</c:v>
                </c:pt>
                <c:pt idx="714">
                  <c:v>36.400000000000006</c:v>
                </c:pt>
                <c:pt idx="715">
                  <c:v>36.400000000000006</c:v>
                </c:pt>
                <c:pt idx="716">
                  <c:v>36.400000000000006</c:v>
                </c:pt>
                <c:pt idx="717">
                  <c:v>36.400000000000006</c:v>
                </c:pt>
                <c:pt idx="718">
                  <c:v>36.400000000000006</c:v>
                </c:pt>
                <c:pt idx="719">
                  <c:v>36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536320"/>
        <c:axId val="122537856"/>
      </c:barChart>
      <c:catAx>
        <c:axId val="12253632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2537856"/>
        <c:crosses val="autoZero"/>
        <c:auto val="0"/>
        <c:lblAlgn val="ctr"/>
        <c:lblOffset val="100"/>
        <c:noMultiLvlLbl val="0"/>
      </c:catAx>
      <c:valAx>
        <c:axId val="12253785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2536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36.077222222222147</c:v>
                </c:pt>
                <c:pt idx="1">
                  <c:v>36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705792"/>
        <c:axId val="122707328"/>
      </c:barChart>
      <c:catAx>
        <c:axId val="12270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707328"/>
        <c:crosses val="autoZero"/>
        <c:auto val="1"/>
        <c:lblAlgn val="ctr"/>
        <c:lblOffset val="100"/>
        <c:noMultiLvlLbl val="0"/>
      </c:catAx>
      <c:valAx>
        <c:axId val="12270732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05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D$1</c:f>
              <c:strCache>
                <c:ptCount val="2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tsmha01</c:v>
                </c:pt>
                <c:pt idx="9">
                  <c:v>/var/adm/history</c:v>
                </c:pt>
                <c:pt idx="10">
                  <c:v>/ubosstgx</c:v>
                </c:pt>
                <c:pt idx="11">
                  <c:v>/lbosdata01x</c:v>
                </c:pt>
                <c:pt idx="12">
                  <c:v>/lbosdata02x</c:v>
                </c:pt>
                <c:pt idx="13">
                  <c:v>/lbosdata03x</c:v>
                </c:pt>
                <c:pt idx="14">
                  <c:v>/lbosdata04x</c:v>
                </c:pt>
                <c:pt idx="15">
                  <c:v>/lbosdata05x</c:v>
                </c:pt>
                <c:pt idx="16">
                  <c:v>/lbosdata06x</c:v>
                </c:pt>
                <c:pt idx="17">
                  <c:v>/lbosdata07x</c:v>
                </c:pt>
                <c:pt idx="18">
                  <c:v>/lbosdata08x</c:v>
                </c:pt>
                <c:pt idx="19">
                  <c:v>/lbosdata09x</c:v>
                </c:pt>
                <c:pt idx="20">
                  <c:v>/lbosdata10x</c:v>
                </c:pt>
                <c:pt idx="21">
                  <c:v>/lbosdata11x</c:v>
                </c:pt>
                <c:pt idx="22">
                  <c:v>/lbosdata12x</c:v>
                </c:pt>
                <c:pt idx="23">
                  <c:v>/lbosdata13x</c:v>
                </c:pt>
                <c:pt idx="24">
                  <c:v>/lbosdata14x</c:v>
                </c:pt>
                <c:pt idx="25">
                  <c:v>/lbosdata15x</c:v>
                </c:pt>
                <c:pt idx="26">
                  <c:v>/lbosdata16x</c:v>
                </c:pt>
                <c:pt idx="27">
                  <c:v>/lbosdata17x</c:v>
                </c:pt>
                <c:pt idx="28">
                  <c:v>/lbosdata18x</c:v>
                </c:pt>
              </c:strCache>
            </c:strRef>
          </c:cat>
          <c:val>
            <c:numRef>
              <c:f>JFSFILE!$B$723:$AD$723</c:f>
              <c:numCache>
                <c:formatCode>0.0</c:formatCode>
                <c:ptCount val="29"/>
                <c:pt idx="0">
                  <c:v>6.4470833333333584</c:v>
                </c:pt>
                <c:pt idx="1">
                  <c:v>18.785833333333212</c:v>
                </c:pt>
                <c:pt idx="2">
                  <c:v>46.213750000000353</c:v>
                </c:pt>
                <c:pt idx="3">
                  <c:v>20.793749999999989</c:v>
                </c:pt>
                <c:pt idx="4">
                  <c:v>9.888194444444391</c:v>
                </c:pt>
                <c:pt idx="5">
                  <c:v>70.080416666666054</c:v>
                </c:pt>
                <c:pt idx="6">
                  <c:v>72.400000000000915</c:v>
                </c:pt>
                <c:pt idx="7">
                  <c:v>0.20000000000000051</c:v>
                </c:pt>
                <c:pt idx="8">
                  <c:v>20</c:v>
                </c:pt>
                <c:pt idx="9">
                  <c:v>1.1000000000000141</c:v>
                </c:pt>
                <c:pt idx="10">
                  <c:v>1.3999999999999841</c:v>
                </c:pt>
                <c:pt idx="11">
                  <c:v>97.19999999999871</c:v>
                </c:pt>
                <c:pt idx="12">
                  <c:v>98.800000000001333</c:v>
                </c:pt>
                <c:pt idx="13">
                  <c:v>99.300000000001333</c:v>
                </c:pt>
                <c:pt idx="14">
                  <c:v>99.400000000000446</c:v>
                </c:pt>
                <c:pt idx="15">
                  <c:v>93.432499999999749</c:v>
                </c:pt>
                <c:pt idx="16">
                  <c:v>86.719722222222003</c:v>
                </c:pt>
                <c:pt idx="17">
                  <c:v>70.631388888888836</c:v>
                </c:pt>
                <c:pt idx="18">
                  <c:v>71.393194444444163</c:v>
                </c:pt>
                <c:pt idx="19">
                  <c:v>99</c:v>
                </c:pt>
                <c:pt idx="20">
                  <c:v>99</c:v>
                </c:pt>
                <c:pt idx="21">
                  <c:v>98.800000000001333</c:v>
                </c:pt>
                <c:pt idx="22">
                  <c:v>98.800000000001333</c:v>
                </c:pt>
                <c:pt idx="23">
                  <c:v>53.806944444444341</c:v>
                </c:pt>
                <c:pt idx="24">
                  <c:v>50.846944444444368</c:v>
                </c:pt>
                <c:pt idx="25">
                  <c:v>98.256250000000449</c:v>
                </c:pt>
                <c:pt idx="26">
                  <c:v>64.149027777777661</c:v>
                </c:pt>
                <c:pt idx="27">
                  <c:v>74.369861111110964</c:v>
                </c:pt>
                <c:pt idx="28">
                  <c:v>73.047083333333674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AD$724</c:f>
              <c:numCache>
                <c:formatCode>0.0</c:formatCode>
                <c:ptCount val="29"/>
                <c:pt idx="0">
                  <c:v>4.7262435631267863E-4</c:v>
                </c:pt>
                <c:pt idx="1">
                  <c:v>6.4728149510528965E-5</c:v>
                </c:pt>
                <c:pt idx="2">
                  <c:v>2.9268434133200572E-5</c:v>
                </c:pt>
                <c:pt idx="3">
                  <c:v>8.6443409140812832E-4</c:v>
                </c:pt>
                <c:pt idx="4">
                  <c:v>1.0529570596773397E-4</c:v>
                </c:pt>
                <c:pt idx="5">
                  <c:v>2.2471704753002086E-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.5963233219481481E-14</c:v>
                </c:pt>
                <c:pt idx="11">
                  <c:v>1.6342482922482304E-12</c:v>
                </c:pt>
                <c:pt idx="12">
                  <c:v>0</c:v>
                </c:pt>
                <c:pt idx="13">
                  <c:v>0</c:v>
                </c:pt>
                <c:pt idx="14">
                  <c:v>2.4158453015843406E-13</c:v>
                </c:pt>
                <c:pt idx="15">
                  <c:v>2.3376873389224784E-3</c:v>
                </c:pt>
                <c:pt idx="16">
                  <c:v>2.3914838103564762E-3</c:v>
                </c:pt>
                <c:pt idx="17">
                  <c:v>3.1204770290287343E-3</c:v>
                </c:pt>
                <c:pt idx="18">
                  <c:v>3.2223086311944371E-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4.4450395648638619E-3</c:v>
                </c:pt>
                <c:pt idx="24">
                  <c:v>4.810003817894426E-3</c:v>
                </c:pt>
                <c:pt idx="25">
                  <c:v>2.3627543480415625E-3</c:v>
                </c:pt>
                <c:pt idx="26">
                  <c:v>3.5936138169603282E-3</c:v>
                </c:pt>
                <c:pt idx="27">
                  <c:v>3.1833382718247094E-3</c:v>
                </c:pt>
                <c:pt idx="28">
                  <c:v>3.4390656515626006E-3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AD$725</c:f>
              <c:numCache>
                <c:formatCode>0.0</c:formatCode>
                <c:ptCount val="29"/>
                <c:pt idx="0">
                  <c:v>0.1524440423103286</c:v>
                </c:pt>
                <c:pt idx="1">
                  <c:v>1.4101938517278256E-2</c:v>
                </c:pt>
                <c:pt idx="2">
                  <c:v>8.6220731565511244E-2</c:v>
                </c:pt>
                <c:pt idx="3">
                  <c:v>0.20538556590860324</c:v>
                </c:pt>
                <c:pt idx="4">
                  <c:v>1.1700259849641625E-2</c:v>
                </c:pt>
                <c:pt idx="5">
                  <c:v>1.9560861629187798E-2</c:v>
                </c:pt>
                <c:pt idx="6">
                  <c:v>9.0949470177292824E-13</c:v>
                </c:pt>
                <c:pt idx="7">
                  <c:v>4.9960036108132044E-16</c:v>
                </c:pt>
                <c:pt idx="8">
                  <c:v>0</c:v>
                </c:pt>
                <c:pt idx="9">
                  <c:v>1.3988810110276972E-14</c:v>
                </c:pt>
                <c:pt idx="10">
                  <c:v>3.0198066269804258E-14</c:v>
                </c:pt>
                <c:pt idx="11">
                  <c:v>3.4106051316484809E-13</c:v>
                </c:pt>
                <c:pt idx="12">
                  <c:v>1.3358203432289883E-12</c:v>
                </c:pt>
                <c:pt idx="13">
                  <c:v>1.3358203432289883E-12</c:v>
                </c:pt>
                <c:pt idx="14">
                  <c:v>6.8212102632969618E-13</c:v>
                </c:pt>
                <c:pt idx="15">
                  <c:v>0.86516231266132593</c:v>
                </c:pt>
                <c:pt idx="16">
                  <c:v>0.8778862939676344</c:v>
                </c:pt>
                <c:pt idx="17">
                  <c:v>0.86549063408213556</c:v>
                </c:pt>
                <c:pt idx="18">
                  <c:v>0.80358324692464578</c:v>
                </c:pt>
                <c:pt idx="19">
                  <c:v>0</c:v>
                </c:pt>
                <c:pt idx="20">
                  <c:v>0</c:v>
                </c:pt>
                <c:pt idx="21">
                  <c:v>1.3358203432289883E-12</c:v>
                </c:pt>
                <c:pt idx="22">
                  <c:v>1.3358203432289883E-12</c:v>
                </c:pt>
                <c:pt idx="23">
                  <c:v>0.88861051599079843</c:v>
                </c:pt>
                <c:pt idx="24">
                  <c:v>0.8482455517377403</c:v>
                </c:pt>
                <c:pt idx="25">
                  <c:v>0.84138724565150369</c:v>
                </c:pt>
                <c:pt idx="26">
                  <c:v>0.84737860840537849</c:v>
                </c:pt>
                <c:pt idx="27">
                  <c:v>0.82695555061721393</c:v>
                </c:pt>
                <c:pt idx="28">
                  <c:v>0.849477601014768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733312"/>
        <c:axId val="122734848"/>
      </c:barChart>
      <c:catAx>
        <c:axId val="122733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2734848"/>
        <c:crosses val="autoZero"/>
        <c:auto val="1"/>
        <c:lblAlgn val="ctr"/>
        <c:lblOffset val="100"/>
        <c:tickLblSkip val="1"/>
        <c:noMultiLvlLbl val="0"/>
      </c:catAx>
      <c:valAx>
        <c:axId val="122734848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273331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115740739</c:v>
                </c:pt>
                <c:pt idx="1">
                  <c:v>42996.007060185184</c:v>
                </c:pt>
                <c:pt idx="2">
                  <c:v>42996.014004629629</c:v>
                </c:pt>
                <c:pt idx="3">
                  <c:v>42996.020949074074</c:v>
                </c:pt>
                <c:pt idx="4">
                  <c:v>42996.02789351852</c:v>
                </c:pt>
                <c:pt idx="5">
                  <c:v>42996.034837962965</c:v>
                </c:pt>
                <c:pt idx="6">
                  <c:v>42996.04179398148</c:v>
                </c:pt>
                <c:pt idx="7">
                  <c:v>42996.048738425925</c:v>
                </c:pt>
                <c:pt idx="8">
                  <c:v>42996.05568287037</c:v>
                </c:pt>
                <c:pt idx="9">
                  <c:v>42996.062627314815</c:v>
                </c:pt>
                <c:pt idx="10">
                  <c:v>42996.069571759261</c:v>
                </c:pt>
                <c:pt idx="11">
                  <c:v>42996.076516203706</c:v>
                </c:pt>
                <c:pt idx="12">
                  <c:v>42996.083460648151</c:v>
                </c:pt>
                <c:pt idx="13">
                  <c:v>42996.090405092589</c:v>
                </c:pt>
                <c:pt idx="14">
                  <c:v>42996.097349537034</c:v>
                </c:pt>
                <c:pt idx="15">
                  <c:v>42996.10429398148</c:v>
                </c:pt>
                <c:pt idx="16">
                  <c:v>42996.111238425925</c:v>
                </c:pt>
                <c:pt idx="17">
                  <c:v>42996.11818287037</c:v>
                </c:pt>
                <c:pt idx="18">
                  <c:v>42996.125138888892</c:v>
                </c:pt>
                <c:pt idx="19">
                  <c:v>42996.13208333333</c:v>
                </c:pt>
                <c:pt idx="20">
                  <c:v>42996.139027777775</c:v>
                </c:pt>
                <c:pt idx="21">
                  <c:v>42996.145972222221</c:v>
                </c:pt>
                <c:pt idx="22">
                  <c:v>42996.152916666666</c:v>
                </c:pt>
                <c:pt idx="23">
                  <c:v>42996.159861111111</c:v>
                </c:pt>
                <c:pt idx="24">
                  <c:v>42996.166805555556</c:v>
                </c:pt>
                <c:pt idx="25">
                  <c:v>42996.173761574071</c:v>
                </c:pt>
                <c:pt idx="26">
                  <c:v>42996.180706018517</c:v>
                </c:pt>
                <c:pt idx="27">
                  <c:v>42996.187650462962</c:v>
                </c:pt>
                <c:pt idx="28">
                  <c:v>42996.194594907407</c:v>
                </c:pt>
                <c:pt idx="29">
                  <c:v>42996.201539351852</c:v>
                </c:pt>
                <c:pt idx="30">
                  <c:v>42996.208483796298</c:v>
                </c:pt>
                <c:pt idx="31">
                  <c:v>42996.215428240743</c:v>
                </c:pt>
                <c:pt idx="32">
                  <c:v>42996.222372685188</c:v>
                </c:pt>
                <c:pt idx="33">
                  <c:v>42996.229328703703</c:v>
                </c:pt>
                <c:pt idx="34">
                  <c:v>42996.236273148148</c:v>
                </c:pt>
                <c:pt idx="35">
                  <c:v>42996.243217592593</c:v>
                </c:pt>
                <c:pt idx="36">
                  <c:v>42996.250162037039</c:v>
                </c:pt>
                <c:pt idx="37">
                  <c:v>42996.257106481484</c:v>
                </c:pt>
                <c:pt idx="38">
                  <c:v>42996.264050925929</c:v>
                </c:pt>
                <c:pt idx="39">
                  <c:v>42996.270995370367</c:v>
                </c:pt>
                <c:pt idx="40">
                  <c:v>42996.277951388889</c:v>
                </c:pt>
                <c:pt idx="41">
                  <c:v>42996.284895833334</c:v>
                </c:pt>
                <c:pt idx="42">
                  <c:v>42996.29184027778</c:v>
                </c:pt>
                <c:pt idx="43">
                  <c:v>42996.298784722225</c:v>
                </c:pt>
                <c:pt idx="44">
                  <c:v>42996.30572916667</c:v>
                </c:pt>
                <c:pt idx="45">
                  <c:v>42996.312673611108</c:v>
                </c:pt>
                <c:pt idx="46">
                  <c:v>42996.319618055553</c:v>
                </c:pt>
                <c:pt idx="47">
                  <c:v>42996.326574074075</c:v>
                </c:pt>
                <c:pt idx="48">
                  <c:v>42996.333518518521</c:v>
                </c:pt>
                <c:pt idx="49">
                  <c:v>42996.340462962966</c:v>
                </c:pt>
                <c:pt idx="50">
                  <c:v>42996.347407407404</c:v>
                </c:pt>
                <c:pt idx="51">
                  <c:v>42996.354351851849</c:v>
                </c:pt>
                <c:pt idx="52">
                  <c:v>42996.361296296294</c:v>
                </c:pt>
                <c:pt idx="53">
                  <c:v>42996.36824074074</c:v>
                </c:pt>
                <c:pt idx="54">
                  <c:v>42996.375185185185</c:v>
                </c:pt>
                <c:pt idx="55">
                  <c:v>42996.382141203707</c:v>
                </c:pt>
                <c:pt idx="56">
                  <c:v>42996.389085648145</c:v>
                </c:pt>
                <c:pt idx="57">
                  <c:v>42996.39603009259</c:v>
                </c:pt>
                <c:pt idx="58">
                  <c:v>42996.402974537035</c:v>
                </c:pt>
                <c:pt idx="59">
                  <c:v>42996.409918981481</c:v>
                </c:pt>
                <c:pt idx="60">
                  <c:v>42996.416863425926</c:v>
                </c:pt>
                <c:pt idx="61">
                  <c:v>42996.423807870371</c:v>
                </c:pt>
                <c:pt idx="62">
                  <c:v>42996.430763888886</c:v>
                </c:pt>
                <c:pt idx="63">
                  <c:v>42996.437708333331</c:v>
                </c:pt>
                <c:pt idx="64">
                  <c:v>42996.444652777776</c:v>
                </c:pt>
                <c:pt idx="65">
                  <c:v>42996.451597222222</c:v>
                </c:pt>
                <c:pt idx="66">
                  <c:v>42996.458541666667</c:v>
                </c:pt>
                <c:pt idx="67">
                  <c:v>42996.465486111112</c:v>
                </c:pt>
                <c:pt idx="68">
                  <c:v>42996.472430555557</c:v>
                </c:pt>
                <c:pt idx="69">
                  <c:v>42996.479386574072</c:v>
                </c:pt>
                <c:pt idx="70">
                  <c:v>42996.486331018517</c:v>
                </c:pt>
                <c:pt idx="71">
                  <c:v>42996.493275462963</c:v>
                </c:pt>
                <c:pt idx="72">
                  <c:v>42996.500219907408</c:v>
                </c:pt>
                <c:pt idx="73">
                  <c:v>42996.507164351853</c:v>
                </c:pt>
                <c:pt idx="74">
                  <c:v>42996.514108796298</c:v>
                </c:pt>
                <c:pt idx="75">
                  <c:v>42996.521053240744</c:v>
                </c:pt>
                <c:pt idx="76">
                  <c:v>42996.528009259258</c:v>
                </c:pt>
                <c:pt idx="77">
                  <c:v>42996.534953703704</c:v>
                </c:pt>
                <c:pt idx="78">
                  <c:v>42996.541898148149</c:v>
                </c:pt>
                <c:pt idx="79">
                  <c:v>42996.548842592594</c:v>
                </c:pt>
                <c:pt idx="80">
                  <c:v>42996.555787037039</c:v>
                </c:pt>
                <c:pt idx="81">
                  <c:v>42996.562731481485</c:v>
                </c:pt>
                <c:pt idx="82">
                  <c:v>42996.569675925923</c:v>
                </c:pt>
                <c:pt idx="83">
                  <c:v>42996.576631944445</c:v>
                </c:pt>
                <c:pt idx="84">
                  <c:v>42996.58357638889</c:v>
                </c:pt>
                <c:pt idx="85">
                  <c:v>42996.590520833335</c:v>
                </c:pt>
                <c:pt idx="86">
                  <c:v>42996.59746527778</c:v>
                </c:pt>
                <c:pt idx="87">
                  <c:v>42996.604409722226</c:v>
                </c:pt>
                <c:pt idx="88">
                  <c:v>42996.611354166664</c:v>
                </c:pt>
                <c:pt idx="89">
                  <c:v>42996.618298611109</c:v>
                </c:pt>
                <c:pt idx="90">
                  <c:v>42996.625254629631</c:v>
                </c:pt>
                <c:pt idx="91">
                  <c:v>42996.632199074076</c:v>
                </c:pt>
                <c:pt idx="92">
                  <c:v>42996.639143518521</c:v>
                </c:pt>
                <c:pt idx="93">
                  <c:v>42996.646087962959</c:v>
                </c:pt>
                <c:pt idx="94">
                  <c:v>42996.653032407405</c:v>
                </c:pt>
                <c:pt idx="95">
                  <c:v>42996.65997685185</c:v>
                </c:pt>
                <c:pt idx="96">
                  <c:v>42996.666921296295</c:v>
                </c:pt>
                <c:pt idx="97">
                  <c:v>42996.67386574074</c:v>
                </c:pt>
                <c:pt idx="98">
                  <c:v>42996.680821759262</c:v>
                </c:pt>
                <c:pt idx="99">
                  <c:v>42996.6877662037</c:v>
                </c:pt>
                <c:pt idx="100">
                  <c:v>42996.694710648146</c:v>
                </c:pt>
                <c:pt idx="101">
                  <c:v>42996.701655092591</c:v>
                </c:pt>
                <c:pt idx="102">
                  <c:v>42996.708599537036</c:v>
                </c:pt>
                <c:pt idx="103">
                  <c:v>42996.715543981481</c:v>
                </c:pt>
                <c:pt idx="104">
                  <c:v>42996.722488425927</c:v>
                </c:pt>
                <c:pt idx="105">
                  <c:v>42996.729444444441</c:v>
                </c:pt>
                <c:pt idx="106">
                  <c:v>42996.736388888887</c:v>
                </c:pt>
                <c:pt idx="107">
                  <c:v>42996.743333333332</c:v>
                </c:pt>
                <c:pt idx="108">
                  <c:v>42996.750277777777</c:v>
                </c:pt>
                <c:pt idx="109">
                  <c:v>42996.757222222222</c:v>
                </c:pt>
                <c:pt idx="110">
                  <c:v>42996.764166666668</c:v>
                </c:pt>
                <c:pt idx="111">
                  <c:v>42996.771111111113</c:v>
                </c:pt>
                <c:pt idx="112">
                  <c:v>42996.778067129628</c:v>
                </c:pt>
                <c:pt idx="113">
                  <c:v>42996.785011574073</c:v>
                </c:pt>
                <c:pt idx="114">
                  <c:v>42996.791956018518</c:v>
                </c:pt>
                <c:pt idx="115">
                  <c:v>42996.798900462964</c:v>
                </c:pt>
                <c:pt idx="116">
                  <c:v>42996.805844907409</c:v>
                </c:pt>
                <c:pt idx="117">
                  <c:v>42996.812789351854</c:v>
                </c:pt>
                <c:pt idx="118">
                  <c:v>42996.819733796299</c:v>
                </c:pt>
                <c:pt idx="119">
                  <c:v>42996.826689814814</c:v>
                </c:pt>
                <c:pt idx="120">
                  <c:v>42996.833634259259</c:v>
                </c:pt>
                <c:pt idx="121">
                  <c:v>42996.840578703705</c:v>
                </c:pt>
                <c:pt idx="122">
                  <c:v>42996.84752314815</c:v>
                </c:pt>
                <c:pt idx="123">
                  <c:v>42996.854467592595</c:v>
                </c:pt>
                <c:pt idx="124">
                  <c:v>42996.86141203704</c:v>
                </c:pt>
                <c:pt idx="125">
                  <c:v>42996.868356481478</c:v>
                </c:pt>
                <c:pt idx="126">
                  <c:v>42996.8753125</c:v>
                </c:pt>
                <c:pt idx="127">
                  <c:v>42996.882256944446</c:v>
                </c:pt>
                <c:pt idx="128">
                  <c:v>42996.889201388891</c:v>
                </c:pt>
                <c:pt idx="129">
                  <c:v>42996.896145833336</c:v>
                </c:pt>
                <c:pt idx="130">
                  <c:v>42996.903090277781</c:v>
                </c:pt>
                <c:pt idx="131">
                  <c:v>42996.910034722219</c:v>
                </c:pt>
                <c:pt idx="132">
                  <c:v>42996.916979166665</c:v>
                </c:pt>
                <c:pt idx="133">
                  <c:v>42996.923935185187</c:v>
                </c:pt>
                <c:pt idx="134">
                  <c:v>42996.930879629632</c:v>
                </c:pt>
                <c:pt idx="135">
                  <c:v>42996.937824074077</c:v>
                </c:pt>
                <c:pt idx="136">
                  <c:v>42996.944768518515</c:v>
                </c:pt>
                <c:pt idx="137">
                  <c:v>42996.95171296296</c:v>
                </c:pt>
                <c:pt idx="138">
                  <c:v>42996.958657407406</c:v>
                </c:pt>
                <c:pt idx="139">
                  <c:v>42996.965601851851</c:v>
                </c:pt>
                <c:pt idx="140">
                  <c:v>42996.972546296296</c:v>
                </c:pt>
                <c:pt idx="141">
                  <c:v>42996.979490740741</c:v>
                </c:pt>
                <c:pt idx="142">
                  <c:v>42996.986435185187</c:v>
                </c:pt>
                <c:pt idx="143">
                  <c:v>42996.993379629632</c:v>
                </c:pt>
                <c:pt idx="144">
                  <c:v>42997.000081018516</c:v>
                </c:pt>
                <c:pt idx="145">
                  <c:v>42997.007025462961</c:v>
                </c:pt>
                <c:pt idx="146">
                  <c:v>42997.013969907406</c:v>
                </c:pt>
                <c:pt idx="147">
                  <c:v>42997.020914351851</c:v>
                </c:pt>
                <c:pt idx="148">
                  <c:v>42997.027858796297</c:v>
                </c:pt>
                <c:pt idx="149">
                  <c:v>42997.034803240742</c:v>
                </c:pt>
                <c:pt idx="150">
                  <c:v>42997.041747685187</c:v>
                </c:pt>
                <c:pt idx="151">
                  <c:v>42997.048692129632</c:v>
                </c:pt>
                <c:pt idx="152">
                  <c:v>42997.055636574078</c:v>
                </c:pt>
                <c:pt idx="153">
                  <c:v>42997.062592592592</c:v>
                </c:pt>
                <c:pt idx="154">
                  <c:v>42997.069537037038</c:v>
                </c:pt>
                <c:pt idx="155">
                  <c:v>42997.076481481483</c:v>
                </c:pt>
                <c:pt idx="156">
                  <c:v>42997.083425925928</c:v>
                </c:pt>
                <c:pt idx="157">
                  <c:v>42997.090370370373</c:v>
                </c:pt>
                <c:pt idx="158">
                  <c:v>42997.097314814811</c:v>
                </c:pt>
                <c:pt idx="159">
                  <c:v>42997.104259259257</c:v>
                </c:pt>
                <c:pt idx="160">
                  <c:v>42997.111203703702</c:v>
                </c:pt>
                <c:pt idx="161">
                  <c:v>42997.118148148147</c:v>
                </c:pt>
                <c:pt idx="162">
                  <c:v>42997.125092592592</c:v>
                </c:pt>
                <c:pt idx="163">
                  <c:v>42997.132048611114</c:v>
                </c:pt>
                <c:pt idx="164">
                  <c:v>42997.138993055552</c:v>
                </c:pt>
                <c:pt idx="165">
                  <c:v>42997.145937499998</c:v>
                </c:pt>
                <c:pt idx="166">
                  <c:v>42997.152881944443</c:v>
                </c:pt>
                <c:pt idx="167">
                  <c:v>42997.159826388888</c:v>
                </c:pt>
                <c:pt idx="168">
                  <c:v>42997.166770833333</c:v>
                </c:pt>
                <c:pt idx="169">
                  <c:v>42997.173715277779</c:v>
                </c:pt>
                <c:pt idx="170">
                  <c:v>42997.180671296293</c:v>
                </c:pt>
                <c:pt idx="171">
                  <c:v>42997.187615740739</c:v>
                </c:pt>
                <c:pt idx="172">
                  <c:v>42997.194560185184</c:v>
                </c:pt>
                <c:pt idx="173">
                  <c:v>42997.201504629629</c:v>
                </c:pt>
                <c:pt idx="174">
                  <c:v>42997.208449074074</c:v>
                </c:pt>
                <c:pt idx="175">
                  <c:v>42997.21539351852</c:v>
                </c:pt>
                <c:pt idx="176">
                  <c:v>42997.222337962965</c:v>
                </c:pt>
                <c:pt idx="177">
                  <c:v>42997.22928240741</c:v>
                </c:pt>
                <c:pt idx="178">
                  <c:v>42997.236226851855</c:v>
                </c:pt>
                <c:pt idx="179">
                  <c:v>42997.24318287037</c:v>
                </c:pt>
                <c:pt idx="180">
                  <c:v>42997.250127314815</c:v>
                </c:pt>
                <c:pt idx="181">
                  <c:v>42997.257071759261</c:v>
                </c:pt>
                <c:pt idx="182">
                  <c:v>42997.264016203706</c:v>
                </c:pt>
                <c:pt idx="183">
                  <c:v>42997.270960648151</c:v>
                </c:pt>
                <c:pt idx="184">
                  <c:v>42997.277905092589</c:v>
                </c:pt>
                <c:pt idx="185">
                  <c:v>42997.284849537034</c:v>
                </c:pt>
                <c:pt idx="186">
                  <c:v>42997.29179398148</c:v>
                </c:pt>
                <c:pt idx="187">
                  <c:v>42997.298750000002</c:v>
                </c:pt>
                <c:pt idx="188">
                  <c:v>42997.305694444447</c:v>
                </c:pt>
                <c:pt idx="189">
                  <c:v>42997.312638888892</c:v>
                </c:pt>
                <c:pt idx="190">
                  <c:v>42997.31958333333</c:v>
                </c:pt>
                <c:pt idx="191">
                  <c:v>42997.326527777775</c:v>
                </c:pt>
                <c:pt idx="192">
                  <c:v>42997.333472222221</c:v>
                </c:pt>
                <c:pt idx="193">
                  <c:v>42997.340416666666</c:v>
                </c:pt>
                <c:pt idx="194">
                  <c:v>42997.347372685188</c:v>
                </c:pt>
                <c:pt idx="195">
                  <c:v>42997.354317129626</c:v>
                </c:pt>
                <c:pt idx="196">
                  <c:v>42997.361261574071</c:v>
                </c:pt>
                <c:pt idx="197">
                  <c:v>42997.368206018517</c:v>
                </c:pt>
                <c:pt idx="198">
                  <c:v>42997.375150462962</c:v>
                </c:pt>
                <c:pt idx="199">
                  <c:v>42997.382094907407</c:v>
                </c:pt>
                <c:pt idx="200">
                  <c:v>42997.389039351852</c:v>
                </c:pt>
                <c:pt idx="201">
                  <c:v>42997.395995370367</c:v>
                </c:pt>
                <c:pt idx="202">
                  <c:v>42997.402939814812</c:v>
                </c:pt>
                <c:pt idx="203">
                  <c:v>42997.409884259258</c:v>
                </c:pt>
                <c:pt idx="204">
                  <c:v>42997.416828703703</c:v>
                </c:pt>
                <c:pt idx="205">
                  <c:v>42997.423773148148</c:v>
                </c:pt>
                <c:pt idx="206">
                  <c:v>42997.430717592593</c:v>
                </c:pt>
                <c:pt idx="207">
                  <c:v>42997.437662037039</c:v>
                </c:pt>
                <c:pt idx="208">
                  <c:v>42997.444606481484</c:v>
                </c:pt>
                <c:pt idx="209">
                  <c:v>42997.451562499999</c:v>
                </c:pt>
                <c:pt idx="210">
                  <c:v>42997.458506944444</c:v>
                </c:pt>
                <c:pt idx="211">
                  <c:v>42997.465451388889</c:v>
                </c:pt>
                <c:pt idx="212">
                  <c:v>42997.472395833334</c:v>
                </c:pt>
                <c:pt idx="213">
                  <c:v>42997.47934027778</c:v>
                </c:pt>
                <c:pt idx="214">
                  <c:v>42997.486284722225</c:v>
                </c:pt>
                <c:pt idx="215">
                  <c:v>42997.49322916667</c:v>
                </c:pt>
                <c:pt idx="216">
                  <c:v>42997.500185185185</c:v>
                </c:pt>
                <c:pt idx="217">
                  <c:v>42997.50712962963</c:v>
                </c:pt>
                <c:pt idx="218">
                  <c:v>42997.514074074075</c:v>
                </c:pt>
                <c:pt idx="219">
                  <c:v>42997.521018518521</c:v>
                </c:pt>
                <c:pt idx="220">
                  <c:v>42997.527962962966</c:v>
                </c:pt>
                <c:pt idx="221">
                  <c:v>42997.534907407404</c:v>
                </c:pt>
                <c:pt idx="222">
                  <c:v>42997.541851851849</c:v>
                </c:pt>
                <c:pt idx="223">
                  <c:v>42997.548807870371</c:v>
                </c:pt>
                <c:pt idx="224">
                  <c:v>42997.555752314816</c:v>
                </c:pt>
                <c:pt idx="225">
                  <c:v>42997.562696759262</c:v>
                </c:pt>
                <c:pt idx="226">
                  <c:v>42997.569641203707</c:v>
                </c:pt>
                <c:pt idx="227">
                  <c:v>42997.576585648145</c:v>
                </c:pt>
                <c:pt idx="228">
                  <c:v>42997.58353009259</c:v>
                </c:pt>
                <c:pt idx="229">
                  <c:v>42997.590474537035</c:v>
                </c:pt>
                <c:pt idx="230">
                  <c:v>42997.597430555557</c:v>
                </c:pt>
                <c:pt idx="231">
                  <c:v>42997.604375000003</c:v>
                </c:pt>
                <c:pt idx="232">
                  <c:v>42997.611319444448</c:v>
                </c:pt>
                <c:pt idx="233">
                  <c:v>42997.618263888886</c:v>
                </c:pt>
                <c:pt idx="234">
                  <c:v>42997.625208333331</c:v>
                </c:pt>
                <c:pt idx="235">
                  <c:v>42997.632152777776</c:v>
                </c:pt>
                <c:pt idx="236">
                  <c:v>42997.639097222222</c:v>
                </c:pt>
                <c:pt idx="237">
                  <c:v>42997.646053240744</c:v>
                </c:pt>
                <c:pt idx="238">
                  <c:v>42997.652997685182</c:v>
                </c:pt>
                <c:pt idx="239">
                  <c:v>42997.659942129627</c:v>
                </c:pt>
                <c:pt idx="240">
                  <c:v>42997.666886574072</c:v>
                </c:pt>
                <c:pt idx="241">
                  <c:v>42997.673831018517</c:v>
                </c:pt>
                <c:pt idx="242">
                  <c:v>42997.680775462963</c:v>
                </c:pt>
                <c:pt idx="243">
                  <c:v>42997.687719907408</c:v>
                </c:pt>
                <c:pt idx="244">
                  <c:v>42997.694664351853</c:v>
                </c:pt>
                <c:pt idx="245">
                  <c:v>42997.701620370368</c:v>
                </c:pt>
                <c:pt idx="246">
                  <c:v>42997.708564814813</c:v>
                </c:pt>
                <c:pt idx="247">
                  <c:v>42997.715509259258</c:v>
                </c:pt>
                <c:pt idx="248">
                  <c:v>42997.722453703704</c:v>
                </c:pt>
                <c:pt idx="249">
                  <c:v>42997.729398148149</c:v>
                </c:pt>
                <c:pt idx="250">
                  <c:v>42997.736342592594</c:v>
                </c:pt>
                <c:pt idx="251">
                  <c:v>42997.743287037039</c:v>
                </c:pt>
                <c:pt idx="252">
                  <c:v>42997.750243055554</c:v>
                </c:pt>
                <c:pt idx="253">
                  <c:v>42997.757187499999</c:v>
                </c:pt>
                <c:pt idx="254">
                  <c:v>42997.764131944445</c:v>
                </c:pt>
                <c:pt idx="255">
                  <c:v>42997.77107638889</c:v>
                </c:pt>
                <c:pt idx="256">
                  <c:v>42997.778020833335</c:v>
                </c:pt>
                <c:pt idx="257">
                  <c:v>42997.78496527778</c:v>
                </c:pt>
                <c:pt idx="258">
                  <c:v>42997.791909722226</c:v>
                </c:pt>
                <c:pt idx="259">
                  <c:v>42997.798854166664</c:v>
                </c:pt>
                <c:pt idx="260">
                  <c:v>42997.805810185186</c:v>
                </c:pt>
                <c:pt idx="261">
                  <c:v>42997.812754629631</c:v>
                </c:pt>
                <c:pt idx="262">
                  <c:v>42997.819699074076</c:v>
                </c:pt>
                <c:pt idx="263">
                  <c:v>42997.826643518521</c:v>
                </c:pt>
                <c:pt idx="264">
                  <c:v>42997.833587962959</c:v>
                </c:pt>
                <c:pt idx="265">
                  <c:v>42997.840532407405</c:v>
                </c:pt>
                <c:pt idx="266">
                  <c:v>42997.84747685185</c:v>
                </c:pt>
                <c:pt idx="267">
                  <c:v>42997.854432870372</c:v>
                </c:pt>
                <c:pt idx="268">
                  <c:v>42997.861377314817</c:v>
                </c:pt>
                <c:pt idx="269">
                  <c:v>42997.868321759262</c:v>
                </c:pt>
                <c:pt idx="270">
                  <c:v>42997.8752662037</c:v>
                </c:pt>
                <c:pt idx="271">
                  <c:v>42997.882210648146</c:v>
                </c:pt>
                <c:pt idx="272">
                  <c:v>42997.889155092591</c:v>
                </c:pt>
                <c:pt idx="273">
                  <c:v>42997.896099537036</c:v>
                </c:pt>
                <c:pt idx="274">
                  <c:v>42997.903043981481</c:v>
                </c:pt>
                <c:pt idx="275">
                  <c:v>42997.91</c:v>
                </c:pt>
                <c:pt idx="276">
                  <c:v>42997.916944444441</c:v>
                </c:pt>
                <c:pt idx="277">
                  <c:v>42997.923888888887</c:v>
                </c:pt>
                <c:pt idx="278">
                  <c:v>42997.930833333332</c:v>
                </c:pt>
                <c:pt idx="279">
                  <c:v>42997.937777777777</c:v>
                </c:pt>
                <c:pt idx="280">
                  <c:v>42997.944722222222</c:v>
                </c:pt>
                <c:pt idx="281">
                  <c:v>42997.951666666668</c:v>
                </c:pt>
                <c:pt idx="282">
                  <c:v>42997.958611111113</c:v>
                </c:pt>
                <c:pt idx="283">
                  <c:v>42997.965567129628</c:v>
                </c:pt>
                <c:pt idx="284">
                  <c:v>42997.972511574073</c:v>
                </c:pt>
                <c:pt idx="285">
                  <c:v>42997.979456018518</c:v>
                </c:pt>
                <c:pt idx="286">
                  <c:v>42997.986400462964</c:v>
                </c:pt>
                <c:pt idx="287">
                  <c:v>42997.993344907409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25925928</c:v>
                </c:pt>
                <c:pt idx="292">
                  <c:v>42998.027870370373</c:v>
                </c:pt>
                <c:pt idx="293">
                  <c:v>42998.034814814811</c:v>
                </c:pt>
                <c:pt idx="294">
                  <c:v>42998.041759259257</c:v>
                </c:pt>
                <c:pt idx="295">
                  <c:v>42998.048703703702</c:v>
                </c:pt>
                <c:pt idx="296">
                  <c:v>42998.055648148147</c:v>
                </c:pt>
                <c:pt idx="297">
                  <c:v>42998.062592592592</c:v>
                </c:pt>
                <c:pt idx="298">
                  <c:v>42998.069548611114</c:v>
                </c:pt>
                <c:pt idx="299">
                  <c:v>42998.076493055552</c:v>
                </c:pt>
                <c:pt idx="300">
                  <c:v>42998.083437499998</c:v>
                </c:pt>
                <c:pt idx="301">
                  <c:v>42998.090381944443</c:v>
                </c:pt>
                <c:pt idx="302">
                  <c:v>42998.097326388888</c:v>
                </c:pt>
                <c:pt idx="303">
                  <c:v>42998.104270833333</c:v>
                </c:pt>
                <c:pt idx="304">
                  <c:v>42998.111215277779</c:v>
                </c:pt>
                <c:pt idx="305">
                  <c:v>42998.118159722224</c:v>
                </c:pt>
                <c:pt idx="306">
                  <c:v>42998.125115740739</c:v>
                </c:pt>
                <c:pt idx="307">
                  <c:v>42998.132060185184</c:v>
                </c:pt>
                <c:pt idx="308">
                  <c:v>42998.139004629629</c:v>
                </c:pt>
                <c:pt idx="309">
                  <c:v>42998.145949074074</c:v>
                </c:pt>
                <c:pt idx="310">
                  <c:v>42998.15289351852</c:v>
                </c:pt>
                <c:pt idx="311">
                  <c:v>42998.159837962965</c:v>
                </c:pt>
                <c:pt idx="312">
                  <c:v>42998.16678240741</c:v>
                </c:pt>
                <c:pt idx="313">
                  <c:v>42998.173726851855</c:v>
                </c:pt>
                <c:pt idx="314">
                  <c:v>42998.18068287037</c:v>
                </c:pt>
                <c:pt idx="315">
                  <c:v>42998.187627314815</c:v>
                </c:pt>
                <c:pt idx="316">
                  <c:v>42998.194571759261</c:v>
                </c:pt>
                <c:pt idx="317">
                  <c:v>42998.201516203706</c:v>
                </c:pt>
                <c:pt idx="318">
                  <c:v>42998.208460648151</c:v>
                </c:pt>
                <c:pt idx="319">
                  <c:v>42998.215405092589</c:v>
                </c:pt>
                <c:pt idx="320">
                  <c:v>42998.222349537034</c:v>
                </c:pt>
                <c:pt idx="321">
                  <c:v>42998.229305555556</c:v>
                </c:pt>
                <c:pt idx="322">
                  <c:v>42998.236250000002</c:v>
                </c:pt>
                <c:pt idx="323">
                  <c:v>42998.243194444447</c:v>
                </c:pt>
                <c:pt idx="324">
                  <c:v>42998.250138888892</c:v>
                </c:pt>
                <c:pt idx="325">
                  <c:v>42998.25708333333</c:v>
                </c:pt>
                <c:pt idx="326">
                  <c:v>42998.264027777775</c:v>
                </c:pt>
                <c:pt idx="327">
                  <c:v>42998.270972222221</c:v>
                </c:pt>
                <c:pt idx="328">
                  <c:v>42998.277916666666</c:v>
                </c:pt>
                <c:pt idx="329">
                  <c:v>42998.284872685188</c:v>
                </c:pt>
                <c:pt idx="330">
                  <c:v>42998.291817129626</c:v>
                </c:pt>
                <c:pt idx="331">
                  <c:v>42998.298761574071</c:v>
                </c:pt>
                <c:pt idx="332">
                  <c:v>42998.305706018517</c:v>
                </c:pt>
                <c:pt idx="333">
                  <c:v>42998.312650462962</c:v>
                </c:pt>
                <c:pt idx="334">
                  <c:v>42998.319594907407</c:v>
                </c:pt>
                <c:pt idx="335">
                  <c:v>42998.326539351852</c:v>
                </c:pt>
                <c:pt idx="336">
                  <c:v>42998.333495370367</c:v>
                </c:pt>
                <c:pt idx="337">
                  <c:v>42998.340439814812</c:v>
                </c:pt>
                <c:pt idx="338">
                  <c:v>42998.347384259258</c:v>
                </c:pt>
                <c:pt idx="339">
                  <c:v>42998.354328703703</c:v>
                </c:pt>
                <c:pt idx="340">
                  <c:v>42998.361273148148</c:v>
                </c:pt>
                <c:pt idx="341">
                  <c:v>42998.368217592593</c:v>
                </c:pt>
                <c:pt idx="342">
                  <c:v>42998.375162037039</c:v>
                </c:pt>
                <c:pt idx="343">
                  <c:v>42998.382106481484</c:v>
                </c:pt>
                <c:pt idx="344">
                  <c:v>42998.389062499999</c:v>
                </c:pt>
                <c:pt idx="345">
                  <c:v>42998.396006944444</c:v>
                </c:pt>
                <c:pt idx="346">
                  <c:v>42998.402951388889</c:v>
                </c:pt>
                <c:pt idx="347">
                  <c:v>42998.409895833334</c:v>
                </c:pt>
                <c:pt idx="348">
                  <c:v>42998.41684027778</c:v>
                </c:pt>
                <c:pt idx="349">
                  <c:v>42998.423784722225</c:v>
                </c:pt>
                <c:pt idx="350">
                  <c:v>42998.43072916667</c:v>
                </c:pt>
                <c:pt idx="351">
                  <c:v>42998.437685185185</c:v>
                </c:pt>
                <c:pt idx="352">
                  <c:v>42998.44462962963</c:v>
                </c:pt>
                <c:pt idx="353">
                  <c:v>42998.451574074075</c:v>
                </c:pt>
                <c:pt idx="354">
                  <c:v>42998.458518518521</c:v>
                </c:pt>
                <c:pt idx="355">
                  <c:v>42998.465462962966</c:v>
                </c:pt>
                <c:pt idx="356">
                  <c:v>42998.472407407404</c:v>
                </c:pt>
                <c:pt idx="357">
                  <c:v>42998.479351851849</c:v>
                </c:pt>
                <c:pt idx="358">
                  <c:v>42998.486307870371</c:v>
                </c:pt>
                <c:pt idx="359">
                  <c:v>42998.493252314816</c:v>
                </c:pt>
                <c:pt idx="360">
                  <c:v>42998.500196759262</c:v>
                </c:pt>
                <c:pt idx="361">
                  <c:v>42998.507141203707</c:v>
                </c:pt>
                <c:pt idx="362">
                  <c:v>42998.514085648145</c:v>
                </c:pt>
                <c:pt idx="363">
                  <c:v>42998.52103009259</c:v>
                </c:pt>
                <c:pt idx="364">
                  <c:v>42998.527974537035</c:v>
                </c:pt>
                <c:pt idx="365">
                  <c:v>42998.534930555557</c:v>
                </c:pt>
                <c:pt idx="366">
                  <c:v>42998.541875000003</c:v>
                </c:pt>
                <c:pt idx="367">
                  <c:v>42998.548819444448</c:v>
                </c:pt>
                <c:pt idx="368">
                  <c:v>42998.555763888886</c:v>
                </c:pt>
                <c:pt idx="369">
                  <c:v>42998.562708333331</c:v>
                </c:pt>
                <c:pt idx="370">
                  <c:v>42998.569652777776</c:v>
                </c:pt>
                <c:pt idx="371">
                  <c:v>42998.576597222222</c:v>
                </c:pt>
                <c:pt idx="372">
                  <c:v>42998.583541666667</c:v>
                </c:pt>
                <c:pt idx="373">
                  <c:v>42998.590497685182</c:v>
                </c:pt>
                <c:pt idx="374">
                  <c:v>42998.597442129627</c:v>
                </c:pt>
                <c:pt idx="375">
                  <c:v>42998.604386574072</c:v>
                </c:pt>
                <c:pt idx="376">
                  <c:v>42998.611331018517</c:v>
                </c:pt>
                <c:pt idx="377">
                  <c:v>42998.618275462963</c:v>
                </c:pt>
                <c:pt idx="378">
                  <c:v>42998.625219907408</c:v>
                </c:pt>
                <c:pt idx="379">
                  <c:v>42998.632164351853</c:v>
                </c:pt>
                <c:pt idx="380">
                  <c:v>42998.639120370368</c:v>
                </c:pt>
                <c:pt idx="381">
                  <c:v>42998.646064814813</c:v>
                </c:pt>
                <c:pt idx="382">
                  <c:v>42998.653009259258</c:v>
                </c:pt>
                <c:pt idx="383">
                  <c:v>42998.659953703704</c:v>
                </c:pt>
                <c:pt idx="384">
                  <c:v>42998.666898148149</c:v>
                </c:pt>
                <c:pt idx="385">
                  <c:v>42998.673842592594</c:v>
                </c:pt>
                <c:pt idx="386">
                  <c:v>42998.680787037039</c:v>
                </c:pt>
                <c:pt idx="387">
                  <c:v>42998.687743055554</c:v>
                </c:pt>
                <c:pt idx="388">
                  <c:v>42998.694687499999</c:v>
                </c:pt>
                <c:pt idx="389">
                  <c:v>42998.701631944445</c:v>
                </c:pt>
                <c:pt idx="390">
                  <c:v>42998.70857638889</c:v>
                </c:pt>
                <c:pt idx="391">
                  <c:v>42998.715520833335</c:v>
                </c:pt>
                <c:pt idx="392">
                  <c:v>42998.72246527778</c:v>
                </c:pt>
                <c:pt idx="393">
                  <c:v>42998.729409722226</c:v>
                </c:pt>
                <c:pt idx="394">
                  <c:v>42998.736354166664</c:v>
                </c:pt>
                <c:pt idx="395">
                  <c:v>42998.743298611109</c:v>
                </c:pt>
                <c:pt idx="396">
                  <c:v>42998.750254629631</c:v>
                </c:pt>
                <c:pt idx="397">
                  <c:v>42998.757199074076</c:v>
                </c:pt>
                <c:pt idx="398">
                  <c:v>42998.764143518521</c:v>
                </c:pt>
                <c:pt idx="399">
                  <c:v>42998.771087962959</c:v>
                </c:pt>
                <c:pt idx="400">
                  <c:v>42998.778032407405</c:v>
                </c:pt>
                <c:pt idx="401">
                  <c:v>42998.78497685185</c:v>
                </c:pt>
                <c:pt idx="402">
                  <c:v>42998.791921296295</c:v>
                </c:pt>
                <c:pt idx="403">
                  <c:v>42998.79886574074</c:v>
                </c:pt>
                <c:pt idx="404">
                  <c:v>42998.805821759262</c:v>
                </c:pt>
                <c:pt idx="405">
                  <c:v>42998.8127662037</c:v>
                </c:pt>
                <c:pt idx="406">
                  <c:v>42998.819710648146</c:v>
                </c:pt>
                <c:pt idx="407">
                  <c:v>42998.826655092591</c:v>
                </c:pt>
                <c:pt idx="408">
                  <c:v>42998.833599537036</c:v>
                </c:pt>
                <c:pt idx="409">
                  <c:v>42998.840543981481</c:v>
                </c:pt>
                <c:pt idx="410">
                  <c:v>42998.847488425927</c:v>
                </c:pt>
                <c:pt idx="411">
                  <c:v>42998.854432870372</c:v>
                </c:pt>
                <c:pt idx="412">
                  <c:v>42998.861388888887</c:v>
                </c:pt>
                <c:pt idx="413">
                  <c:v>42998.868333333332</c:v>
                </c:pt>
                <c:pt idx="414">
                  <c:v>42998.875277777777</c:v>
                </c:pt>
                <c:pt idx="415">
                  <c:v>42998.882222222222</c:v>
                </c:pt>
                <c:pt idx="416">
                  <c:v>42998.889166666668</c:v>
                </c:pt>
                <c:pt idx="417">
                  <c:v>42998.896111111113</c:v>
                </c:pt>
                <c:pt idx="418">
                  <c:v>42998.903055555558</c:v>
                </c:pt>
                <c:pt idx="419">
                  <c:v>42998.91</c:v>
                </c:pt>
                <c:pt idx="420">
                  <c:v>42998.916944444441</c:v>
                </c:pt>
                <c:pt idx="421">
                  <c:v>42998.923888888887</c:v>
                </c:pt>
                <c:pt idx="422">
                  <c:v>42998.930833333332</c:v>
                </c:pt>
                <c:pt idx="423">
                  <c:v>42998.937789351854</c:v>
                </c:pt>
                <c:pt idx="424">
                  <c:v>42998.944733796299</c:v>
                </c:pt>
                <c:pt idx="425">
                  <c:v>42998.951678240737</c:v>
                </c:pt>
                <c:pt idx="426">
                  <c:v>42998.958622685182</c:v>
                </c:pt>
                <c:pt idx="427">
                  <c:v>42998.965567129628</c:v>
                </c:pt>
                <c:pt idx="428">
                  <c:v>42998.972511574073</c:v>
                </c:pt>
                <c:pt idx="429">
                  <c:v>42998.979456018518</c:v>
                </c:pt>
                <c:pt idx="430">
                  <c:v>42998.986400462964</c:v>
                </c:pt>
                <c:pt idx="431">
                  <c:v>42998.993344907409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59259257</c:v>
                </c:pt>
                <c:pt idx="439">
                  <c:v>42999.048703703702</c:v>
                </c:pt>
                <c:pt idx="440">
                  <c:v>42999.055648148147</c:v>
                </c:pt>
                <c:pt idx="441">
                  <c:v>42999.062592592592</c:v>
                </c:pt>
                <c:pt idx="442">
                  <c:v>42999.069537037038</c:v>
                </c:pt>
                <c:pt idx="443">
                  <c:v>42999.076481481483</c:v>
                </c:pt>
                <c:pt idx="444">
                  <c:v>42999.083425925928</c:v>
                </c:pt>
                <c:pt idx="445">
                  <c:v>42999.090370370373</c:v>
                </c:pt>
                <c:pt idx="446">
                  <c:v>42999.097326388888</c:v>
                </c:pt>
                <c:pt idx="447">
                  <c:v>42999.104270833333</c:v>
                </c:pt>
                <c:pt idx="448">
                  <c:v>42999.111215277779</c:v>
                </c:pt>
                <c:pt idx="449">
                  <c:v>42999.118159722224</c:v>
                </c:pt>
                <c:pt idx="450">
                  <c:v>42999.125104166669</c:v>
                </c:pt>
                <c:pt idx="451">
                  <c:v>42999.132048611114</c:v>
                </c:pt>
                <c:pt idx="452">
                  <c:v>42999.138993055552</c:v>
                </c:pt>
                <c:pt idx="453">
                  <c:v>42999.145949074074</c:v>
                </c:pt>
                <c:pt idx="454">
                  <c:v>42999.15289351852</c:v>
                </c:pt>
                <c:pt idx="455">
                  <c:v>42999.159837962965</c:v>
                </c:pt>
                <c:pt idx="456">
                  <c:v>42999.16678240741</c:v>
                </c:pt>
                <c:pt idx="457">
                  <c:v>42999.173726851855</c:v>
                </c:pt>
                <c:pt idx="458">
                  <c:v>42999.180671296293</c:v>
                </c:pt>
                <c:pt idx="459">
                  <c:v>42999.187615740739</c:v>
                </c:pt>
                <c:pt idx="460">
                  <c:v>42999.194560185184</c:v>
                </c:pt>
                <c:pt idx="461">
                  <c:v>42999.201516203706</c:v>
                </c:pt>
                <c:pt idx="462">
                  <c:v>42999.208460648151</c:v>
                </c:pt>
                <c:pt idx="463">
                  <c:v>42999.215405092589</c:v>
                </c:pt>
                <c:pt idx="464">
                  <c:v>42999.222349537034</c:v>
                </c:pt>
                <c:pt idx="465">
                  <c:v>42999.22929398148</c:v>
                </c:pt>
                <c:pt idx="466">
                  <c:v>42999.236238425925</c:v>
                </c:pt>
                <c:pt idx="467">
                  <c:v>42999.24318287037</c:v>
                </c:pt>
                <c:pt idx="468">
                  <c:v>42999.250138888892</c:v>
                </c:pt>
                <c:pt idx="469">
                  <c:v>42999.25708333333</c:v>
                </c:pt>
                <c:pt idx="470">
                  <c:v>42999.264027777775</c:v>
                </c:pt>
                <c:pt idx="471">
                  <c:v>42999.270972222221</c:v>
                </c:pt>
                <c:pt idx="472">
                  <c:v>42999.277916666666</c:v>
                </c:pt>
                <c:pt idx="473">
                  <c:v>42999.284861111111</c:v>
                </c:pt>
                <c:pt idx="474">
                  <c:v>42999.291805555556</c:v>
                </c:pt>
                <c:pt idx="475">
                  <c:v>42999.298750000002</c:v>
                </c:pt>
                <c:pt idx="476">
                  <c:v>42999.305706018517</c:v>
                </c:pt>
                <c:pt idx="477">
                  <c:v>42999.312650462962</c:v>
                </c:pt>
                <c:pt idx="478">
                  <c:v>42999.319594907407</c:v>
                </c:pt>
                <c:pt idx="479">
                  <c:v>42999.326539351852</c:v>
                </c:pt>
                <c:pt idx="480">
                  <c:v>42999.333483796298</c:v>
                </c:pt>
                <c:pt idx="481">
                  <c:v>42999.340428240743</c:v>
                </c:pt>
                <c:pt idx="482">
                  <c:v>42999.347372685188</c:v>
                </c:pt>
                <c:pt idx="483">
                  <c:v>42999.354328703703</c:v>
                </c:pt>
                <c:pt idx="484">
                  <c:v>42999.361273148148</c:v>
                </c:pt>
                <c:pt idx="485">
                  <c:v>42999.368217592593</c:v>
                </c:pt>
                <c:pt idx="486">
                  <c:v>42999.375162037039</c:v>
                </c:pt>
                <c:pt idx="487">
                  <c:v>42999.382106481484</c:v>
                </c:pt>
                <c:pt idx="488">
                  <c:v>42999.389050925929</c:v>
                </c:pt>
                <c:pt idx="489">
                  <c:v>42999.395995370367</c:v>
                </c:pt>
                <c:pt idx="490">
                  <c:v>42999.402951388889</c:v>
                </c:pt>
                <c:pt idx="491">
                  <c:v>42999.409895833334</c:v>
                </c:pt>
                <c:pt idx="492">
                  <c:v>42999.41684027778</c:v>
                </c:pt>
                <c:pt idx="493">
                  <c:v>42999.423784722225</c:v>
                </c:pt>
                <c:pt idx="494">
                  <c:v>42999.43072916667</c:v>
                </c:pt>
                <c:pt idx="495">
                  <c:v>42999.437673611108</c:v>
                </c:pt>
                <c:pt idx="496">
                  <c:v>42999.444618055553</c:v>
                </c:pt>
                <c:pt idx="497">
                  <c:v>42999.451562499999</c:v>
                </c:pt>
                <c:pt idx="498">
                  <c:v>42999.458518518521</c:v>
                </c:pt>
                <c:pt idx="499">
                  <c:v>42999.465462962966</c:v>
                </c:pt>
                <c:pt idx="500">
                  <c:v>42999.472407407404</c:v>
                </c:pt>
                <c:pt idx="501">
                  <c:v>42999.479351851849</c:v>
                </c:pt>
                <c:pt idx="502">
                  <c:v>42999.486296296294</c:v>
                </c:pt>
                <c:pt idx="503">
                  <c:v>42999.49324074074</c:v>
                </c:pt>
                <c:pt idx="504">
                  <c:v>42999.500185185185</c:v>
                </c:pt>
                <c:pt idx="505">
                  <c:v>42999.50712962963</c:v>
                </c:pt>
                <c:pt idx="506">
                  <c:v>42999.514085648145</c:v>
                </c:pt>
                <c:pt idx="507">
                  <c:v>42999.52103009259</c:v>
                </c:pt>
                <c:pt idx="508">
                  <c:v>42999.527974537035</c:v>
                </c:pt>
                <c:pt idx="509">
                  <c:v>42999.534918981481</c:v>
                </c:pt>
                <c:pt idx="510">
                  <c:v>42999.541863425926</c:v>
                </c:pt>
                <c:pt idx="511">
                  <c:v>42999.548807870371</c:v>
                </c:pt>
                <c:pt idx="512">
                  <c:v>42999.555752314816</c:v>
                </c:pt>
                <c:pt idx="513">
                  <c:v>42999.562696759262</c:v>
                </c:pt>
                <c:pt idx="514">
                  <c:v>42999.569652777776</c:v>
                </c:pt>
                <c:pt idx="515">
                  <c:v>42999.576597222222</c:v>
                </c:pt>
                <c:pt idx="516">
                  <c:v>42999.583541666667</c:v>
                </c:pt>
                <c:pt idx="517">
                  <c:v>42999.590486111112</c:v>
                </c:pt>
                <c:pt idx="518">
                  <c:v>42999.597430555557</c:v>
                </c:pt>
                <c:pt idx="519">
                  <c:v>42999.604375000003</c:v>
                </c:pt>
                <c:pt idx="520">
                  <c:v>42999.611319444448</c:v>
                </c:pt>
                <c:pt idx="521">
                  <c:v>42999.618263888886</c:v>
                </c:pt>
                <c:pt idx="522">
                  <c:v>42999.625219907408</c:v>
                </c:pt>
                <c:pt idx="523">
                  <c:v>42999.632164351853</c:v>
                </c:pt>
                <c:pt idx="524">
                  <c:v>42999.639108796298</c:v>
                </c:pt>
                <c:pt idx="525">
                  <c:v>42999.646053240744</c:v>
                </c:pt>
                <c:pt idx="526">
                  <c:v>42999.652997685182</c:v>
                </c:pt>
                <c:pt idx="527">
                  <c:v>42999.659942129627</c:v>
                </c:pt>
                <c:pt idx="528">
                  <c:v>42999.666886574072</c:v>
                </c:pt>
                <c:pt idx="529">
                  <c:v>42999.673831018517</c:v>
                </c:pt>
                <c:pt idx="530">
                  <c:v>42999.680787037039</c:v>
                </c:pt>
                <c:pt idx="531">
                  <c:v>42999.687731481485</c:v>
                </c:pt>
                <c:pt idx="532">
                  <c:v>42999.694675925923</c:v>
                </c:pt>
                <c:pt idx="533">
                  <c:v>42999.701620370368</c:v>
                </c:pt>
                <c:pt idx="534">
                  <c:v>42999.708564814813</c:v>
                </c:pt>
                <c:pt idx="535">
                  <c:v>42999.715509259258</c:v>
                </c:pt>
                <c:pt idx="536">
                  <c:v>42999.722453703704</c:v>
                </c:pt>
                <c:pt idx="537">
                  <c:v>42999.729398148149</c:v>
                </c:pt>
                <c:pt idx="538">
                  <c:v>42999.736342592594</c:v>
                </c:pt>
                <c:pt idx="539">
                  <c:v>42999.743298611109</c:v>
                </c:pt>
                <c:pt idx="540">
                  <c:v>42999.750243055554</c:v>
                </c:pt>
                <c:pt idx="541">
                  <c:v>42999.757187499999</c:v>
                </c:pt>
                <c:pt idx="542">
                  <c:v>42999.764131944445</c:v>
                </c:pt>
                <c:pt idx="543">
                  <c:v>42999.77107638889</c:v>
                </c:pt>
                <c:pt idx="544">
                  <c:v>42999.778020833335</c:v>
                </c:pt>
                <c:pt idx="545">
                  <c:v>42999.78496527778</c:v>
                </c:pt>
                <c:pt idx="546">
                  <c:v>42999.791909722226</c:v>
                </c:pt>
                <c:pt idx="547">
                  <c:v>42999.79886574074</c:v>
                </c:pt>
                <c:pt idx="548">
                  <c:v>42999.805810185186</c:v>
                </c:pt>
                <c:pt idx="549">
                  <c:v>42999.812754629631</c:v>
                </c:pt>
                <c:pt idx="550">
                  <c:v>42999.819699074076</c:v>
                </c:pt>
                <c:pt idx="551">
                  <c:v>42999.826643518521</c:v>
                </c:pt>
                <c:pt idx="552">
                  <c:v>42999.833587962959</c:v>
                </c:pt>
                <c:pt idx="553">
                  <c:v>42999.840532407405</c:v>
                </c:pt>
                <c:pt idx="554">
                  <c:v>42999.84747685185</c:v>
                </c:pt>
                <c:pt idx="555">
                  <c:v>42999.854432870372</c:v>
                </c:pt>
                <c:pt idx="556">
                  <c:v>42999.861377314817</c:v>
                </c:pt>
                <c:pt idx="557">
                  <c:v>42999.868321759262</c:v>
                </c:pt>
                <c:pt idx="558">
                  <c:v>42999.8752662037</c:v>
                </c:pt>
                <c:pt idx="559">
                  <c:v>42999.882210648146</c:v>
                </c:pt>
                <c:pt idx="560">
                  <c:v>42999.889155092591</c:v>
                </c:pt>
                <c:pt idx="561">
                  <c:v>42999.896099537036</c:v>
                </c:pt>
                <c:pt idx="562">
                  <c:v>42999.903043981481</c:v>
                </c:pt>
                <c:pt idx="563">
                  <c:v>42999.909988425927</c:v>
                </c:pt>
                <c:pt idx="564">
                  <c:v>42999.916932870372</c:v>
                </c:pt>
                <c:pt idx="565">
                  <c:v>42999.923888888887</c:v>
                </c:pt>
                <c:pt idx="566">
                  <c:v>42999.930833333332</c:v>
                </c:pt>
                <c:pt idx="567">
                  <c:v>42999.937777777777</c:v>
                </c:pt>
                <c:pt idx="568">
                  <c:v>42999.944722222222</c:v>
                </c:pt>
                <c:pt idx="569">
                  <c:v>42999.951666666668</c:v>
                </c:pt>
                <c:pt idx="570">
                  <c:v>42999.958611111113</c:v>
                </c:pt>
                <c:pt idx="571">
                  <c:v>42999.965555555558</c:v>
                </c:pt>
                <c:pt idx="572">
                  <c:v>42999.972500000003</c:v>
                </c:pt>
                <c:pt idx="573">
                  <c:v>42999.979456018518</c:v>
                </c:pt>
                <c:pt idx="574">
                  <c:v>42999.986400462964</c:v>
                </c:pt>
                <c:pt idx="575">
                  <c:v>42999.993344907409</c:v>
                </c:pt>
                <c:pt idx="576">
                  <c:v>43000.000092592592</c:v>
                </c:pt>
                <c:pt idx="577">
                  <c:v>43000.007037037038</c:v>
                </c:pt>
                <c:pt idx="578">
                  <c:v>43000.013981481483</c:v>
                </c:pt>
                <c:pt idx="579">
                  <c:v>43000.020925925928</c:v>
                </c:pt>
                <c:pt idx="580">
                  <c:v>43000.027870370373</c:v>
                </c:pt>
                <c:pt idx="581">
                  <c:v>43000.034814814811</c:v>
                </c:pt>
                <c:pt idx="582">
                  <c:v>43000.041759259257</c:v>
                </c:pt>
                <c:pt idx="583">
                  <c:v>43000.048703703702</c:v>
                </c:pt>
                <c:pt idx="584">
                  <c:v>43000.055648148147</c:v>
                </c:pt>
                <c:pt idx="585">
                  <c:v>43000.062592592592</c:v>
                </c:pt>
                <c:pt idx="586">
                  <c:v>43000.069537037038</c:v>
                </c:pt>
                <c:pt idx="587">
                  <c:v>43000.076481481483</c:v>
                </c:pt>
                <c:pt idx="588">
                  <c:v>43000.083425925928</c:v>
                </c:pt>
                <c:pt idx="589">
                  <c:v>43000.090381944443</c:v>
                </c:pt>
                <c:pt idx="590">
                  <c:v>43000.097326388888</c:v>
                </c:pt>
                <c:pt idx="591">
                  <c:v>43000.104270833333</c:v>
                </c:pt>
                <c:pt idx="592">
                  <c:v>43000.111215277779</c:v>
                </c:pt>
                <c:pt idx="593">
                  <c:v>43000.118159722224</c:v>
                </c:pt>
                <c:pt idx="594">
                  <c:v>43000.125104166669</c:v>
                </c:pt>
                <c:pt idx="595">
                  <c:v>43000.132048611114</c:v>
                </c:pt>
                <c:pt idx="596">
                  <c:v>43000.138993055552</c:v>
                </c:pt>
                <c:pt idx="597">
                  <c:v>43000.145937499998</c:v>
                </c:pt>
                <c:pt idx="598">
                  <c:v>43000.152881944443</c:v>
                </c:pt>
                <c:pt idx="599">
                  <c:v>43000.159826388888</c:v>
                </c:pt>
                <c:pt idx="600">
                  <c:v>43000.166770833333</c:v>
                </c:pt>
                <c:pt idx="601">
                  <c:v>43000.173726851855</c:v>
                </c:pt>
                <c:pt idx="602">
                  <c:v>43000.180671296293</c:v>
                </c:pt>
                <c:pt idx="603">
                  <c:v>43000.187615740739</c:v>
                </c:pt>
                <c:pt idx="604">
                  <c:v>43000.194560185184</c:v>
                </c:pt>
                <c:pt idx="605">
                  <c:v>43000.201504629629</c:v>
                </c:pt>
                <c:pt idx="606">
                  <c:v>43000.208449074074</c:v>
                </c:pt>
                <c:pt idx="607">
                  <c:v>43000.21539351852</c:v>
                </c:pt>
                <c:pt idx="608">
                  <c:v>43000.222337962965</c:v>
                </c:pt>
                <c:pt idx="609">
                  <c:v>43000.22928240741</c:v>
                </c:pt>
                <c:pt idx="610">
                  <c:v>43000.236226851855</c:v>
                </c:pt>
                <c:pt idx="611">
                  <c:v>43000.24318287037</c:v>
                </c:pt>
                <c:pt idx="612">
                  <c:v>43000.250127314815</c:v>
                </c:pt>
                <c:pt idx="613">
                  <c:v>43000.257071759261</c:v>
                </c:pt>
                <c:pt idx="614">
                  <c:v>43000.264016203706</c:v>
                </c:pt>
                <c:pt idx="615">
                  <c:v>43000.270960648151</c:v>
                </c:pt>
                <c:pt idx="616">
                  <c:v>43000.277905092589</c:v>
                </c:pt>
                <c:pt idx="617">
                  <c:v>43000.284849537034</c:v>
                </c:pt>
                <c:pt idx="618">
                  <c:v>43000.29179398148</c:v>
                </c:pt>
                <c:pt idx="619">
                  <c:v>43000.298738425925</c:v>
                </c:pt>
                <c:pt idx="620">
                  <c:v>43000.305694444447</c:v>
                </c:pt>
                <c:pt idx="621">
                  <c:v>43000.312638888892</c:v>
                </c:pt>
                <c:pt idx="622">
                  <c:v>43000.31958333333</c:v>
                </c:pt>
                <c:pt idx="623">
                  <c:v>43000.326527777775</c:v>
                </c:pt>
                <c:pt idx="624">
                  <c:v>43000.333472222221</c:v>
                </c:pt>
                <c:pt idx="625">
                  <c:v>43000.340416666666</c:v>
                </c:pt>
                <c:pt idx="626">
                  <c:v>43000.347361111111</c:v>
                </c:pt>
                <c:pt idx="627">
                  <c:v>43000.354305555556</c:v>
                </c:pt>
                <c:pt idx="628">
                  <c:v>43000.361261574071</c:v>
                </c:pt>
                <c:pt idx="629">
                  <c:v>43000.368206018517</c:v>
                </c:pt>
                <c:pt idx="630">
                  <c:v>43000.375150462962</c:v>
                </c:pt>
                <c:pt idx="631">
                  <c:v>43000.382094907407</c:v>
                </c:pt>
                <c:pt idx="632">
                  <c:v>43000.389039351852</c:v>
                </c:pt>
                <c:pt idx="633">
                  <c:v>43000.395983796298</c:v>
                </c:pt>
                <c:pt idx="634">
                  <c:v>43000.402928240743</c:v>
                </c:pt>
                <c:pt idx="635">
                  <c:v>43000.409872685188</c:v>
                </c:pt>
                <c:pt idx="636">
                  <c:v>43000.416828703703</c:v>
                </c:pt>
                <c:pt idx="637">
                  <c:v>43000.423773148148</c:v>
                </c:pt>
                <c:pt idx="638">
                  <c:v>43000.430717592593</c:v>
                </c:pt>
                <c:pt idx="639">
                  <c:v>43000.437662037039</c:v>
                </c:pt>
                <c:pt idx="640">
                  <c:v>43000.444606481484</c:v>
                </c:pt>
                <c:pt idx="641">
                  <c:v>43000.451550925929</c:v>
                </c:pt>
                <c:pt idx="642">
                  <c:v>43000.458495370367</c:v>
                </c:pt>
                <c:pt idx="643">
                  <c:v>43000.465439814812</c:v>
                </c:pt>
                <c:pt idx="644">
                  <c:v>43000.472395833334</c:v>
                </c:pt>
                <c:pt idx="645">
                  <c:v>43000.47934027778</c:v>
                </c:pt>
                <c:pt idx="646">
                  <c:v>43000.486284722225</c:v>
                </c:pt>
                <c:pt idx="647">
                  <c:v>43000.49322916667</c:v>
                </c:pt>
                <c:pt idx="648">
                  <c:v>43000.500173611108</c:v>
                </c:pt>
                <c:pt idx="649">
                  <c:v>43000.507118055553</c:v>
                </c:pt>
                <c:pt idx="650">
                  <c:v>43000.514062499999</c:v>
                </c:pt>
                <c:pt idx="651">
                  <c:v>43000.521006944444</c:v>
                </c:pt>
                <c:pt idx="652">
                  <c:v>43000.527962962966</c:v>
                </c:pt>
                <c:pt idx="653">
                  <c:v>43000.534907407404</c:v>
                </c:pt>
                <c:pt idx="654">
                  <c:v>43000.541851851849</c:v>
                </c:pt>
                <c:pt idx="655">
                  <c:v>43000.548796296294</c:v>
                </c:pt>
                <c:pt idx="656">
                  <c:v>43000.55574074074</c:v>
                </c:pt>
                <c:pt idx="657">
                  <c:v>43000.562685185185</c:v>
                </c:pt>
                <c:pt idx="658">
                  <c:v>43000.56962962963</c:v>
                </c:pt>
                <c:pt idx="659">
                  <c:v>43000.576585648145</c:v>
                </c:pt>
                <c:pt idx="660">
                  <c:v>43000.58353009259</c:v>
                </c:pt>
                <c:pt idx="661">
                  <c:v>43000.590474537035</c:v>
                </c:pt>
                <c:pt idx="662">
                  <c:v>43000.597418981481</c:v>
                </c:pt>
                <c:pt idx="663">
                  <c:v>43000.604363425926</c:v>
                </c:pt>
                <c:pt idx="664">
                  <c:v>43000.611307870371</c:v>
                </c:pt>
                <c:pt idx="665">
                  <c:v>43000.618252314816</c:v>
                </c:pt>
                <c:pt idx="666">
                  <c:v>43000.625196759262</c:v>
                </c:pt>
                <c:pt idx="667">
                  <c:v>43000.632152777776</c:v>
                </c:pt>
                <c:pt idx="668">
                  <c:v>43000.639097222222</c:v>
                </c:pt>
                <c:pt idx="669">
                  <c:v>43000.646041666667</c:v>
                </c:pt>
                <c:pt idx="670">
                  <c:v>43000.652986111112</c:v>
                </c:pt>
                <c:pt idx="671">
                  <c:v>43000.659930555557</c:v>
                </c:pt>
                <c:pt idx="672">
                  <c:v>43000.666875000003</c:v>
                </c:pt>
                <c:pt idx="673">
                  <c:v>43000.673819444448</c:v>
                </c:pt>
                <c:pt idx="674">
                  <c:v>43000.680763888886</c:v>
                </c:pt>
                <c:pt idx="675">
                  <c:v>43000.687719907408</c:v>
                </c:pt>
                <c:pt idx="676">
                  <c:v>43000.694664351853</c:v>
                </c:pt>
                <c:pt idx="677">
                  <c:v>43000.701608796298</c:v>
                </c:pt>
                <c:pt idx="678">
                  <c:v>43000.708553240744</c:v>
                </c:pt>
                <c:pt idx="679">
                  <c:v>43000.715497685182</c:v>
                </c:pt>
                <c:pt idx="680">
                  <c:v>43000.722442129627</c:v>
                </c:pt>
                <c:pt idx="681">
                  <c:v>43000.729386574072</c:v>
                </c:pt>
                <c:pt idx="682">
                  <c:v>43000.736331018517</c:v>
                </c:pt>
                <c:pt idx="683">
                  <c:v>43000.743287037039</c:v>
                </c:pt>
                <c:pt idx="684">
                  <c:v>43000.750231481485</c:v>
                </c:pt>
                <c:pt idx="685">
                  <c:v>43000.757175925923</c:v>
                </c:pt>
                <c:pt idx="686">
                  <c:v>43000.764120370368</c:v>
                </c:pt>
                <c:pt idx="687">
                  <c:v>43000.771064814813</c:v>
                </c:pt>
                <c:pt idx="688">
                  <c:v>43000.778009259258</c:v>
                </c:pt>
                <c:pt idx="689">
                  <c:v>43000.784953703704</c:v>
                </c:pt>
                <c:pt idx="690">
                  <c:v>43000.791898148149</c:v>
                </c:pt>
                <c:pt idx="691">
                  <c:v>43000.798854166664</c:v>
                </c:pt>
                <c:pt idx="692">
                  <c:v>43000.805798611109</c:v>
                </c:pt>
                <c:pt idx="693">
                  <c:v>43000.812743055554</c:v>
                </c:pt>
                <c:pt idx="694">
                  <c:v>43000.819687499999</c:v>
                </c:pt>
                <c:pt idx="695">
                  <c:v>43000.826631944445</c:v>
                </c:pt>
                <c:pt idx="696">
                  <c:v>43000.83357638889</c:v>
                </c:pt>
                <c:pt idx="697">
                  <c:v>43000.840520833335</c:v>
                </c:pt>
                <c:pt idx="698">
                  <c:v>43000.84746527778</c:v>
                </c:pt>
                <c:pt idx="699">
                  <c:v>43000.854421296295</c:v>
                </c:pt>
                <c:pt idx="700">
                  <c:v>43000.86136574074</c:v>
                </c:pt>
                <c:pt idx="701">
                  <c:v>43000.868310185186</c:v>
                </c:pt>
                <c:pt idx="702">
                  <c:v>43000.875254629631</c:v>
                </c:pt>
                <c:pt idx="703">
                  <c:v>43000.882199074076</c:v>
                </c:pt>
                <c:pt idx="704">
                  <c:v>43000.889143518521</c:v>
                </c:pt>
                <c:pt idx="705">
                  <c:v>43000.896087962959</c:v>
                </c:pt>
                <c:pt idx="706">
                  <c:v>43000.903032407405</c:v>
                </c:pt>
                <c:pt idx="707">
                  <c:v>43000.909988425927</c:v>
                </c:pt>
                <c:pt idx="708">
                  <c:v>43000.916932870372</c:v>
                </c:pt>
                <c:pt idx="709">
                  <c:v>43000.923877314817</c:v>
                </c:pt>
                <c:pt idx="710">
                  <c:v>43000.930821759262</c:v>
                </c:pt>
                <c:pt idx="711">
                  <c:v>43000.9377662037</c:v>
                </c:pt>
                <c:pt idx="712">
                  <c:v>43000.944710648146</c:v>
                </c:pt>
                <c:pt idx="713">
                  <c:v>43000.951655092591</c:v>
                </c:pt>
                <c:pt idx="714">
                  <c:v>43000.958599537036</c:v>
                </c:pt>
                <c:pt idx="715">
                  <c:v>43000.965555555558</c:v>
                </c:pt>
                <c:pt idx="716">
                  <c:v>43000.972500000003</c:v>
                </c:pt>
                <c:pt idx="717">
                  <c:v>43000.979444444441</c:v>
                </c:pt>
                <c:pt idx="718">
                  <c:v>43000.986388888887</c:v>
                </c:pt>
                <c:pt idx="719">
                  <c:v>43000.993333333332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49.4</c:v>
                </c:pt>
                <c:pt idx="1">
                  <c:v>49.5</c:v>
                </c:pt>
                <c:pt idx="2">
                  <c:v>49.5</c:v>
                </c:pt>
                <c:pt idx="3">
                  <c:v>49.5</c:v>
                </c:pt>
                <c:pt idx="4">
                  <c:v>49.5</c:v>
                </c:pt>
                <c:pt idx="5">
                  <c:v>49.5</c:v>
                </c:pt>
                <c:pt idx="6">
                  <c:v>49.5</c:v>
                </c:pt>
                <c:pt idx="7">
                  <c:v>49.5</c:v>
                </c:pt>
                <c:pt idx="8">
                  <c:v>49.5</c:v>
                </c:pt>
                <c:pt idx="9">
                  <c:v>49.5</c:v>
                </c:pt>
                <c:pt idx="10">
                  <c:v>49.5</c:v>
                </c:pt>
                <c:pt idx="11">
                  <c:v>49.5</c:v>
                </c:pt>
                <c:pt idx="12">
                  <c:v>49.5</c:v>
                </c:pt>
                <c:pt idx="13">
                  <c:v>49.5</c:v>
                </c:pt>
                <c:pt idx="14">
                  <c:v>49.5</c:v>
                </c:pt>
                <c:pt idx="15">
                  <c:v>49.5</c:v>
                </c:pt>
                <c:pt idx="16">
                  <c:v>49.5</c:v>
                </c:pt>
                <c:pt idx="17">
                  <c:v>49.5</c:v>
                </c:pt>
                <c:pt idx="18">
                  <c:v>49.5</c:v>
                </c:pt>
                <c:pt idx="19">
                  <c:v>49.5</c:v>
                </c:pt>
                <c:pt idx="20">
                  <c:v>49.5</c:v>
                </c:pt>
                <c:pt idx="21">
                  <c:v>49.5</c:v>
                </c:pt>
                <c:pt idx="22">
                  <c:v>49.5</c:v>
                </c:pt>
                <c:pt idx="23">
                  <c:v>49.5</c:v>
                </c:pt>
                <c:pt idx="24">
                  <c:v>49.5</c:v>
                </c:pt>
                <c:pt idx="25">
                  <c:v>49.5</c:v>
                </c:pt>
                <c:pt idx="26">
                  <c:v>49.5</c:v>
                </c:pt>
                <c:pt idx="27">
                  <c:v>49.5</c:v>
                </c:pt>
                <c:pt idx="28">
                  <c:v>49.5</c:v>
                </c:pt>
                <c:pt idx="29">
                  <c:v>49.5</c:v>
                </c:pt>
                <c:pt idx="30">
                  <c:v>49.5</c:v>
                </c:pt>
                <c:pt idx="31">
                  <c:v>49.5</c:v>
                </c:pt>
                <c:pt idx="32">
                  <c:v>49.5</c:v>
                </c:pt>
                <c:pt idx="33">
                  <c:v>49.5</c:v>
                </c:pt>
                <c:pt idx="34">
                  <c:v>49.5</c:v>
                </c:pt>
                <c:pt idx="35">
                  <c:v>49.5</c:v>
                </c:pt>
                <c:pt idx="36">
                  <c:v>49.5</c:v>
                </c:pt>
                <c:pt idx="37">
                  <c:v>49.5</c:v>
                </c:pt>
                <c:pt idx="38">
                  <c:v>49.5</c:v>
                </c:pt>
                <c:pt idx="39">
                  <c:v>49.5</c:v>
                </c:pt>
                <c:pt idx="40">
                  <c:v>49.5</c:v>
                </c:pt>
                <c:pt idx="41">
                  <c:v>49.5</c:v>
                </c:pt>
                <c:pt idx="42">
                  <c:v>49.5</c:v>
                </c:pt>
                <c:pt idx="43">
                  <c:v>49.5</c:v>
                </c:pt>
                <c:pt idx="44">
                  <c:v>49.5</c:v>
                </c:pt>
                <c:pt idx="45">
                  <c:v>49.5</c:v>
                </c:pt>
                <c:pt idx="46">
                  <c:v>49.5</c:v>
                </c:pt>
                <c:pt idx="47">
                  <c:v>49.5</c:v>
                </c:pt>
                <c:pt idx="48">
                  <c:v>49.5</c:v>
                </c:pt>
                <c:pt idx="49">
                  <c:v>49.5</c:v>
                </c:pt>
                <c:pt idx="50">
                  <c:v>49.5</c:v>
                </c:pt>
                <c:pt idx="51">
                  <c:v>49.5</c:v>
                </c:pt>
                <c:pt idx="52">
                  <c:v>49.5</c:v>
                </c:pt>
                <c:pt idx="53">
                  <c:v>49.5</c:v>
                </c:pt>
                <c:pt idx="54">
                  <c:v>49.5</c:v>
                </c:pt>
                <c:pt idx="55">
                  <c:v>49.5</c:v>
                </c:pt>
                <c:pt idx="56">
                  <c:v>49.5</c:v>
                </c:pt>
                <c:pt idx="57">
                  <c:v>49.5</c:v>
                </c:pt>
                <c:pt idx="58">
                  <c:v>49.5</c:v>
                </c:pt>
                <c:pt idx="59">
                  <c:v>49.5</c:v>
                </c:pt>
                <c:pt idx="60">
                  <c:v>49.5</c:v>
                </c:pt>
                <c:pt idx="61">
                  <c:v>49.5</c:v>
                </c:pt>
                <c:pt idx="62">
                  <c:v>49.5</c:v>
                </c:pt>
                <c:pt idx="63">
                  <c:v>49.5</c:v>
                </c:pt>
                <c:pt idx="64">
                  <c:v>49.5</c:v>
                </c:pt>
                <c:pt idx="65">
                  <c:v>49.5</c:v>
                </c:pt>
                <c:pt idx="66">
                  <c:v>49.5</c:v>
                </c:pt>
                <c:pt idx="67">
                  <c:v>49.5</c:v>
                </c:pt>
                <c:pt idx="68">
                  <c:v>49.5</c:v>
                </c:pt>
                <c:pt idx="69">
                  <c:v>49.5</c:v>
                </c:pt>
                <c:pt idx="70">
                  <c:v>49.5</c:v>
                </c:pt>
                <c:pt idx="71">
                  <c:v>49.5</c:v>
                </c:pt>
                <c:pt idx="72">
                  <c:v>49.5</c:v>
                </c:pt>
                <c:pt idx="73">
                  <c:v>49.5</c:v>
                </c:pt>
                <c:pt idx="74">
                  <c:v>49.5</c:v>
                </c:pt>
                <c:pt idx="75">
                  <c:v>49.5</c:v>
                </c:pt>
                <c:pt idx="76">
                  <c:v>49.5</c:v>
                </c:pt>
                <c:pt idx="77">
                  <c:v>49.5</c:v>
                </c:pt>
                <c:pt idx="78">
                  <c:v>49.5</c:v>
                </c:pt>
                <c:pt idx="79">
                  <c:v>49.5</c:v>
                </c:pt>
                <c:pt idx="80">
                  <c:v>49.5</c:v>
                </c:pt>
                <c:pt idx="81">
                  <c:v>49.5</c:v>
                </c:pt>
                <c:pt idx="82">
                  <c:v>49.5</c:v>
                </c:pt>
                <c:pt idx="83">
                  <c:v>49.5</c:v>
                </c:pt>
                <c:pt idx="84">
                  <c:v>49.5</c:v>
                </c:pt>
                <c:pt idx="85">
                  <c:v>49.5</c:v>
                </c:pt>
                <c:pt idx="86">
                  <c:v>49.5</c:v>
                </c:pt>
                <c:pt idx="87">
                  <c:v>49.599999999999994</c:v>
                </c:pt>
                <c:pt idx="88">
                  <c:v>49.5</c:v>
                </c:pt>
                <c:pt idx="89">
                  <c:v>49.5</c:v>
                </c:pt>
                <c:pt idx="90">
                  <c:v>49.599999999999994</c:v>
                </c:pt>
                <c:pt idx="91">
                  <c:v>49.5</c:v>
                </c:pt>
                <c:pt idx="92">
                  <c:v>49.5</c:v>
                </c:pt>
                <c:pt idx="93">
                  <c:v>49.599999999999994</c:v>
                </c:pt>
                <c:pt idx="94">
                  <c:v>49.5</c:v>
                </c:pt>
                <c:pt idx="95">
                  <c:v>49.5</c:v>
                </c:pt>
                <c:pt idx="96">
                  <c:v>49.599999999999994</c:v>
                </c:pt>
                <c:pt idx="97">
                  <c:v>49.5</c:v>
                </c:pt>
                <c:pt idx="98">
                  <c:v>49.5</c:v>
                </c:pt>
                <c:pt idx="99">
                  <c:v>49.599999999999994</c:v>
                </c:pt>
                <c:pt idx="100">
                  <c:v>49.5</c:v>
                </c:pt>
                <c:pt idx="101">
                  <c:v>49.5</c:v>
                </c:pt>
                <c:pt idx="102">
                  <c:v>49.599999999999994</c:v>
                </c:pt>
                <c:pt idx="103">
                  <c:v>49.5</c:v>
                </c:pt>
                <c:pt idx="104">
                  <c:v>49.5</c:v>
                </c:pt>
                <c:pt idx="105">
                  <c:v>49.5</c:v>
                </c:pt>
                <c:pt idx="106">
                  <c:v>49.5</c:v>
                </c:pt>
                <c:pt idx="107">
                  <c:v>49.5</c:v>
                </c:pt>
                <c:pt idx="108">
                  <c:v>49.5</c:v>
                </c:pt>
                <c:pt idx="109">
                  <c:v>49.5</c:v>
                </c:pt>
                <c:pt idx="110">
                  <c:v>49.5</c:v>
                </c:pt>
                <c:pt idx="111">
                  <c:v>49.5</c:v>
                </c:pt>
                <c:pt idx="112">
                  <c:v>49.5</c:v>
                </c:pt>
                <c:pt idx="113">
                  <c:v>49.5</c:v>
                </c:pt>
                <c:pt idx="114">
                  <c:v>49.5</c:v>
                </c:pt>
                <c:pt idx="115">
                  <c:v>49.5</c:v>
                </c:pt>
                <c:pt idx="116">
                  <c:v>49.5</c:v>
                </c:pt>
                <c:pt idx="117">
                  <c:v>49.5</c:v>
                </c:pt>
                <c:pt idx="118">
                  <c:v>49.5</c:v>
                </c:pt>
                <c:pt idx="119">
                  <c:v>49.5</c:v>
                </c:pt>
                <c:pt idx="120">
                  <c:v>49.5</c:v>
                </c:pt>
                <c:pt idx="121">
                  <c:v>49.5</c:v>
                </c:pt>
                <c:pt idx="122">
                  <c:v>49.5</c:v>
                </c:pt>
                <c:pt idx="123">
                  <c:v>49.5</c:v>
                </c:pt>
                <c:pt idx="124">
                  <c:v>49.5</c:v>
                </c:pt>
                <c:pt idx="125">
                  <c:v>49.5</c:v>
                </c:pt>
                <c:pt idx="126">
                  <c:v>49.5</c:v>
                </c:pt>
                <c:pt idx="127">
                  <c:v>49.5</c:v>
                </c:pt>
                <c:pt idx="128">
                  <c:v>49.5</c:v>
                </c:pt>
                <c:pt idx="129">
                  <c:v>49.5</c:v>
                </c:pt>
                <c:pt idx="130">
                  <c:v>49.5</c:v>
                </c:pt>
                <c:pt idx="131">
                  <c:v>49.5</c:v>
                </c:pt>
                <c:pt idx="132">
                  <c:v>49.5</c:v>
                </c:pt>
                <c:pt idx="133">
                  <c:v>49.5</c:v>
                </c:pt>
                <c:pt idx="134">
                  <c:v>49.5</c:v>
                </c:pt>
                <c:pt idx="135">
                  <c:v>49.4</c:v>
                </c:pt>
                <c:pt idx="136">
                  <c:v>49.4</c:v>
                </c:pt>
                <c:pt idx="137">
                  <c:v>49.4</c:v>
                </c:pt>
                <c:pt idx="138">
                  <c:v>49.4</c:v>
                </c:pt>
                <c:pt idx="139">
                  <c:v>49.4</c:v>
                </c:pt>
                <c:pt idx="140">
                  <c:v>49.4</c:v>
                </c:pt>
                <c:pt idx="141">
                  <c:v>49.4</c:v>
                </c:pt>
                <c:pt idx="142">
                  <c:v>49.4</c:v>
                </c:pt>
                <c:pt idx="143">
                  <c:v>49.4</c:v>
                </c:pt>
                <c:pt idx="144">
                  <c:v>49.4</c:v>
                </c:pt>
                <c:pt idx="145">
                  <c:v>49.4</c:v>
                </c:pt>
                <c:pt idx="146">
                  <c:v>49.4</c:v>
                </c:pt>
                <c:pt idx="147">
                  <c:v>49.4</c:v>
                </c:pt>
                <c:pt idx="148">
                  <c:v>49.4</c:v>
                </c:pt>
                <c:pt idx="149">
                  <c:v>49.4</c:v>
                </c:pt>
                <c:pt idx="150">
                  <c:v>49.4</c:v>
                </c:pt>
                <c:pt idx="151">
                  <c:v>49.4</c:v>
                </c:pt>
                <c:pt idx="152">
                  <c:v>49.5</c:v>
                </c:pt>
                <c:pt idx="153">
                  <c:v>49.4</c:v>
                </c:pt>
                <c:pt idx="154">
                  <c:v>49.4</c:v>
                </c:pt>
                <c:pt idx="155">
                  <c:v>49.4</c:v>
                </c:pt>
                <c:pt idx="156">
                  <c:v>49.4</c:v>
                </c:pt>
                <c:pt idx="157">
                  <c:v>49.4</c:v>
                </c:pt>
                <c:pt idx="158">
                  <c:v>49.4</c:v>
                </c:pt>
                <c:pt idx="159">
                  <c:v>49.4</c:v>
                </c:pt>
                <c:pt idx="160">
                  <c:v>49.5</c:v>
                </c:pt>
                <c:pt idx="161">
                  <c:v>49.4</c:v>
                </c:pt>
                <c:pt idx="162">
                  <c:v>49.4</c:v>
                </c:pt>
                <c:pt idx="163">
                  <c:v>49.4</c:v>
                </c:pt>
                <c:pt idx="164">
                  <c:v>49.5</c:v>
                </c:pt>
                <c:pt idx="165">
                  <c:v>49.4</c:v>
                </c:pt>
                <c:pt idx="166">
                  <c:v>49.4</c:v>
                </c:pt>
                <c:pt idx="167">
                  <c:v>49.5</c:v>
                </c:pt>
                <c:pt idx="168">
                  <c:v>49.4</c:v>
                </c:pt>
                <c:pt idx="169">
                  <c:v>49.4</c:v>
                </c:pt>
                <c:pt idx="170">
                  <c:v>49.4</c:v>
                </c:pt>
                <c:pt idx="171">
                  <c:v>49.4</c:v>
                </c:pt>
                <c:pt idx="172">
                  <c:v>49.4</c:v>
                </c:pt>
                <c:pt idx="173">
                  <c:v>49.4</c:v>
                </c:pt>
                <c:pt idx="174">
                  <c:v>49.4</c:v>
                </c:pt>
                <c:pt idx="175">
                  <c:v>49.4</c:v>
                </c:pt>
                <c:pt idx="176">
                  <c:v>49.4</c:v>
                </c:pt>
                <c:pt idx="177">
                  <c:v>49.4</c:v>
                </c:pt>
                <c:pt idx="178">
                  <c:v>49.4</c:v>
                </c:pt>
                <c:pt idx="179">
                  <c:v>49.4</c:v>
                </c:pt>
                <c:pt idx="180">
                  <c:v>49.5</c:v>
                </c:pt>
                <c:pt idx="181">
                  <c:v>49.4</c:v>
                </c:pt>
                <c:pt idx="182">
                  <c:v>49.4</c:v>
                </c:pt>
                <c:pt idx="183">
                  <c:v>49.4</c:v>
                </c:pt>
                <c:pt idx="184">
                  <c:v>49.4</c:v>
                </c:pt>
                <c:pt idx="185">
                  <c:v>49.4</c:v>
                </c:pt>
                <c:pt idx="186">
                  <c:v>49.4</c:v>
                </c:pt>
                <c:pt idx="187">
                  <c:v>49.4</c:v>
                </c:pt>
                <c:pt idx="188">
                  <c:v>49.5</c:v>
                </c:pt>
                <c:pt idx="189">
                  <c:v>49.4</c:v>
                </c:pt>
                <c:pt idx="190">
                  <c:v>49.5</c:v>
                </c:pt>
                <c:pt idx="191">
                  <c:v>49.4</c:v>
                </c:pt>
                <c:pt idx="192">
                  <c:v>49.5</c:v>
                </c:pt>
                <c:pt idx="193">
                  <c:v>49.5</c:v>
                </c:pt>
                <c:pt idx="194">
                  <c:v>49.5</c:v>
                </c:pt>
                <c:pt idx="195">
                  <c:v>49.5</c:v>
                </c:pt>
                <c:pt idx="196">
                  <c:v>49.4</c:v>
                </c:pt>
                <c:pt idx="197">
                  <c:v>49.4</c:v>
                </c:pt>
                <c:pt idx="198">
                  <c:v>49.5</c:v>
                </c:pt>
                <c:pt idx="199">
                  <c:v>49.5</c:v>
                </c:pt>
                <c:pt idx="200">
                  <c:v>49.5</c:v>
                </c:pt>
                <c:pt idx="201">
                  <c:v>49.5</c:v>
                </c:pt>
                <c:pt idx="202">
                  <c:v>49.4</c:v>
                </c:pt>
                <c:pt idx="203">
                  <c:v>49.4</c:v>
                </c:pt>
                <c:pt idx="204">
                  <c:v>49.5</c:v>
                </c:pt>
                <c:pt idx="205">
                  <c:v>49.5</c:v>
                </c:pt>
                <c:pt idx="206">
                  <c:v>49.5</c:v>
                </c:pt>
                <c:pt idx="207">
                  <c:v>49.5</c:v>
                </c:pt>
                <c:pt idx="208">
                  <c:v>49.4</c:v>
                </c:pt>
                <c:pt idx="209">
                  <c:v>49.4</c:v>
                </c:pt>
                <c:pt idx="210">
                  <c:v>49.5</c:v>
                </c:pt>
                <c:pt idx="211">
                  <c:v>49.5</c:v>
                </c:pt>
                <c:pt idx="212">
                  <c:v>49.5</c:v>
                </c:pt>
                <c:pt idx="213">
                  <c:v>49.5</c:v>
                </c:pt>
                <c:pt idx="214">
                  <c:v>49.4</c:v>
                </c:pt>
                <c:pt idx="215">
                  <c:v>49.4</c:v>
                </c:pt>
                <c:pt idx="216">
                  <c:v>49.5</c:v>
                </c:pt>
                <c:pt idx="217">
                  <c:v>49.5</c:v>
                </c:pt>
                <c:pt idx="218">
                  <c:v>49.5</c:v>
                </c:pt>
                <c:pt idx="219">
                  <c:v>49.5</c:v>
                </c:pt>
                <c:pt idx="220">
                  <c:v>49.4</c:v>
                </c:pt>
                <c:pt idx="221">
                  <c:v>49.4</c:v>
                </c:pt>
                <c:pt idx="222">
                  <c:v>49.5</c:v>
                </c:pt>
                <c:pt idx="223">
                  <c:v>49.5</c:v>
                </c:pt>
                <c:pt idx="224">
                  <c:v>49.5</c:v>
                </c:pt>
                <c:pt idx="225">
                  <c:v>49.5</c:v>
                </c:pt>
                <c:pt idx="226">
                  <c:v>49.5</c:v>
                </c:pt>
                <c:pt idx="227">
                  <c:v>49.4</c:v>
                </c:pt>
                <c:pt idx="228">
                  <c:v>49.5</c:v>
                </c:pt>
                <c:pt idx="229">
                  <c:v>49.5</c:v>
                </c:pt>
                <c:pt idx="230">
                  <c:v>49.5</c:v>
                </c:pt>
                <c:pt idx="231">
                  <c:v>49.5</c:v>
                </c:pt>
                <c:pt idx="232">
                  <c:v>49.4</c:v>
                </c:pt>
                <c:pt idx="233">
                  <c:v>49.4</c:v>
                </c:pt>
                <c:pt idx="234">
                  <c:v>49.5</c:v>
                </c:pt>
                <c:pt idx="235">
                  <c:v>49.5</c:v>
                </c:pt>
                <c:pt idx="236">
                  <c:v>49.5</c:v>
                </c:pt>
                <c:pt idx="237">
                  <c:v>49.5</c:v>
                </c:pt>
                <c:pt idx="238">
                  <c:v>49.4</c:v>
                </c:pt>
                <c:pt idx="239">
                  <c:v>49.4</c:v>
                </c:pt>
                <c:pt idx="240">
                  <c:v>49.5</c:v>
                </c:pt>
                <c:pt idx="241">
                  <c:v>49.5</c:v>
                </c:pt>
                <c:pt idx="242">
                  <c:v>49.5</c:v>
                </c:pt>
                <c:pt idx="243">
                  <c:v>49.5</c:v>
                </c:pt>
                <c:pt idx="244">
                  <c:v>49.4</c:v>
                </c:pt>
                <c:pt idx="245">
                  <c:v>49.4</c:v>
                </c:pt>
                <c:pt idx="246">
                  <c:v>49.5</c:v>
                </c:pt>
                <c:pt idx="247">
                  <c:v>49.5</c:v>
                </c:pt>
                <c:pt idx="248">
                  <c:v>49.5</c:v>
                </c:pt>
                <c:pt idx="249">
                  <c:v>49.5</c:v>
                </c:pt>
                <c:pt idx="250">
                  <c:v>49.4</c:v>
                </c:pt>
                <c:pt idx="251">
                  <c:v>49.4</c:v>
                </c:pt>
                <c:pt idx="252">
                  <c:v>49.5</c:v>
                </c:pt>
                <c:pt idx="253">
                  <c:v>49.4</c:v>
                </c:pt>
                <c:pt idx="254">
                  <c:v>49.4</c:v>
                </c:pt>
                <c:pt idx="255">
                  <c:v>49.5</c:v>
                </c:pt>
                <c:pt idx="256">
                  <c:v>49.4</c:v>
                </c:pt>
                <c:pt idx="257">
                  <c:v>49.4</c:v>
                </c:pt>
                <c:pt idx="258">
                  <c:v>49.5</c:v>
                </c:pt>
                <c:pt idx="259">
                  <c:v>49.4</c:v>
                </c:pt>
                <c:pt idx="260">
                  <c:v>49.4</c:v>
                </c:pt>
                <c:pt idx="261">
                  <c:v>49.5</c:v>
                </c:pt>
                <c:pt idx="262">
                  <c:v>49.5</c:v>
                </c:pt>
                <c:pt idx="263">
                  <c:v>49.4</c:v>
                </c:pt>
                <c:pt idx="264">
                  <c:v>49.5</c:v>
                </c:pt>
                <c:pt idx="265">
                  <c:v>49.4</c:v>
                </c:pt>
                <c:pt idx="266">
                  <c:v>49.4</c:v>
                </c:pt>
                <c:pt idx="267">
                  <c:v>49.5</c:v>
                </c:pt>
                <c:pt idx="268">
                  <c:v>49.4</c:v>
                </c:pt>
                <c:pt idx="269">
                  <c:v>49.4</c:v>
                </c:pt>
                <c:pt idx="270">
                  <c:v>49.4</c:v>
                </c:pt>
                <c:pt idx="271">
                  <c:v>49.4</c:v>
                </c:pt>
                <c:pt idx="272">
                  <c:v>49.4</c:v>
                </c:pt>
                <c:pt idx="273">
                  <c:v>49.4</c:v>
                </c:pt>
                <c:pt idx="274">
                  <c:v>49.4</c:v>
                </c:pt>
                <c:pt idx="275">
                  <c:v>49.5</c:v>
                </c:pt>
                <c:pt idx="276">
                  <c:v>49.5</c:v>
                </c:pt>
                <c:pt idx="277">
                  <c:v>49.4</c:v>
                </c:pt>
                <c:pt idx="278">
                  <c:v>49.4</c:v>
                </c:pt>
                <c:pt idx="279">
                  <c:v>49.4</c:v>
                </c:pt>
                <c:pt idx="280">
                  <c:v>49.5</c:v>
                </c:pt>
                <c:pt idx="281">
                  <c:v>49.4</c:v>
                </c:pt>
                <c:pt idx="282">
                  <c:v>49.4</c:v>
                </c:pt>
                <c:pt idx="283">
                  <c:v>49.4</c:v>
                </c:pt>
                <c:pt idx="284">
                  <c:v>49.5</c:v>
                </c:pt>
                <c:pt idx="285">
                  <c:v>49.4</c:v>
                </c:pt>
                <c:pt idx="286">
                  <c:v>49.4</c:v>
                </c:pt>
                <c:pt idx="287">
                  <c:v>49.4</c:v>
                </c:pt>
                <c:pt idx="288">
                  <c:v>49.4</c:v>
                </c:pt>
                <c:pt idx="289">
                  <c:v>49.4</c:v>
                </c:pt>
                <c:pt idx="290">
                  <c:v>49.4</c:v>
                </c:pt>
                <c:pt idx="291">
                  <c:v>49.5</c:v>
                </c:pt>
                <c:pt idx="292">
                  <c:v>49.4</c:v>
                </c:pt>
                <c:pt idx="293">
                  <c:v>49.4</c:v>
                </c:pt>
                <c:pt idx="294">
                  <c:v>49.4</c:v>
                </c:pt>
                <c:pt idx="295">
                  <c:v>49.4</c:v>
                </c:pt>
                <c:pt idx="296">
                  <c:v>49.4</c:v>
                </c:pt>
                <c:pt idx="297">
                  <c:v>49.4</c:v>
                </c:pt>
                <c:pt idx="298">
                  <c:v>49.4</c:v>
                </c:pt>
                <c:pt idx="299">
                  <c:v>49.5</c:v>
                </c:pt>
                <c:pt idx="300">
                  <c:v>49.4</c:v>
                </c:pt>
                <c:pt idx="301">
                  <c:v>49.4</c:v>
                </c:pt>
                <c:pt idx="302">
                  <c:v>49.4</c:v>
                </c:pt>
                <c:pt idx="303">
                  <c:v>49.4</c:v>
                </c:pt>
                <c:pt idx="304">
                  <c:v>49.4</c:v>
                </c:pt>
                <c:pt idx="305">
                  <c:v>49.4</c:v>
                </c:pt>
                <c:pt idx="306">
                  <c:v>49.4</c:v>
                </c:pt>
                <c:pt idx="307">
                  <c:v>49.5</c:v>
                </c:pt>
                <c:pt idx="308">
                  <c:v>49.4</c:v>
                </c:pt>
                <c:pt idx="309">
                  <c:v>49.4</c:v>
                </c:pt>
                <c:pt idx="310">
                  <c:v>49.5</c:v>
                </c:pt>
                <c:pt idx="311">
                  <c:v>49.5</c:v>
                </c:pt>
                <c:pt idx="312">
                  <c:v>49.4</c:v>
                </c:pt>
                <c:pt idx="313">
                  <c:v>49.4</c:v>
                </c:pt>
                <c:pt idx="314">
                  <c:v>49.5</c:v>
                </c:pt>
                <c:pt idx="315">
                  <c:v>49.4</c:v>
                </c:pt>
                <c:pt idx="316">
                  <c:v>49.4</c:v>
                </c:pt>
                <c:pt idx="317">
                  <c:v>49.4</c:v>
                </c:pt>
                <c:pt idx="318">
                  <c:v>49.4</c:v>
                </c:pt>
                <c:pt idx="319">
                  <c:v>49.5</c:v>
                </c:pt>
                <c:pt idx="320">
                  <c:v>49.5</c:v>
                </c:pt>
                <c:pt idx="321">
                  <c:v>49.4</c:v>
                </c:pt>
                <c:pt idx="322">
                  <c:v>49.4</c:v>
                </c:pt>
                <c:pt idx="323">
                  <c:v>49.4</c:v>
                </c:pt>
                <c:pt idx="324">
                  <c:v>49.4</c:v>
                </c:pt>
                <c:pt idx="325">
                  <c:v>49.4</c:v>
                </c:pt>
                <c:pt idx="326">
                  <c:v>49.4</c:v>
                </c:pt>
                <c:pt idx="327">
                  <c:v>49.4</c:v>
                </c:pt>
                <c:pt idx="328">
                  <c:v>49.5</c:v>
                </c:pt>
                <c:pt idx="329">
                  <c:v>49.4</c:v>
                </c:pt>
                <c:pt idx="330">
                  <c:v>49.4</c:v>
                </c:pt>
                <c:pt idx="331">
                  <c:v>49.4</c:v>
                </c:pt>
                <c:pt idx="332">
                  <c:v>49.4</c:v>
                </c:pt>
                <c:pt idx="333">
                  <c:v>49.4</c:v>
                </c:pt>
                <c:pt idx="334">
                  <c:v>49.4</c:v>
                </c:pt>
                <c:pt idx="335">
                  <c:v>49.4</c:v>
                </c:pt>
                <c:pt idx="336">
                  <c:v>49.5</c:v>
                </c:pt>
                <c:pt idx="337">
                  <c:v>49.5</c:v>
                </c:pt>
                <c:pt idx="338">
                  <c:v>49.5</c:v>
                </c:pt>
                <c:pt idx="339">
                  <c:v>49.5</c:v>
                </c:pt>
                <c:pt idx="340">
                  <c:v>49.4</c:v>
                </c:pt>
                <c:pt idx="341">
                  <c:v>49.4</c:v>
                </c:pt>
                <c:pt idx="342">
                  <c:v>49.5</c:v>
                </c:pt>
                <c:pt idx="343">
                  <c:v>49.5</c:v>
                </c:pt>
                <c:pt idx="344">
                  <c:v>49.5</c:v>
                </c:pt>
                <c:pt idx="345">
                  <c:v>49.5</c:v>
                </c:pt>
                <c:pt idx="346">
                  <c:v>49.5</c:v>
                </c:pt>
                <c:pt idx="347">
                  <c:v>49.4</c:v>
                </c:pt>
                <c:pt idx="348">
                  <c:v>49.5</c:v>
                </c:pt>
                <c:pt idx="349">
                  <c:v>49.5</c:v>
                </c:pt>
                <c:pt idx="350">
                  <c:v>49.5</c:v>
                </c:pt>
                <c:pt idx="351">
                  <c:v>49.5</c:v>
                </c:pt>
                <c:pt idx="352">
                  <c:v>49.4</c:v>
                </c:pt>
                <c:pt idx="353">
                  <c:v>49.4</c:v>
                </c:pt>
                <c:pt idx="354">
                  <c:v>49.5</c:v>
                </c:pt>
                <c:pt idx="355">
                  <c:v>49.5</c:v>
                </c:pt>
                <c:pt idx="356">
                  <c:v>49.5</c:v>
                </c:pt>
                <c:pt idx="357">
                  <c:v>49.5</c:v>
                </c:pt>
                <c:pt idx="358">
                  <c:v>49.4</c:v>
                </c:pt>
                <c:pt idx="359">
                  <c:v>49.4</c:v>
                </c:pt>
                <c:pt idx="360">
                  <c:v>49.5</c:v>
                </c:pt>
                <c:pt idx="361">
                  <c:v>49.5</c:v>
                </c:pt>
                <c:pt idx="362">
                  <c:v>49.5</c:v>
                </c:pt>
                <c:pt idx="363">
                  <c:v>49.5</c:v>
                </c:pt>
                <c:pt idx="364">
                  <c:v>49.4</c:v>
                </c:pt>
                <c:pt idx="365">
                  <c:v>49.4</c:v>
                </c:pt>
                <c:pt idx="366">
                  <c:v>49.5</c:v>
                </c:pt>
                <c:pt idx="367">
                  <c:v>49.5</c:v>
                </c:pt>
                <c:pt idx="368">
                  <c:v>49.5</c:v>
                </c:pt>
                <c:pt idx="369">
                  <c:v>49.5</c:v>
                </c:pt>
                <c:pt idx="370">
                  <c:v>49.5</c:v>
                </c:pt>
                <c:pt idx="371">
                  <c:v>49.4</c:v>
                </c:pt>
                <c:pt idx="372">
                  <c:v>49.5</c:v>
                </c:pt>
                <c:pt idx="373">
                  <c:v>49.5</c:v>
                </c:pt>
                <c:pt idx="374">
                  <c:v>49.5</c:v>
                </c:pt>
                <c:pt idx="375">
                  <c:v>49.5</c:v>
                </c:pt>
                <c:pt idx="376">
                  <c:v>49.4</c:v>
                </c:pt>
                <c:pt idx="377">
                  <c:v>49.4</c:v>
                </c:pt>
                <c:pt idx="378">
                  <c:v>49.5</c:v>
                </c:pt>
                <c:pt idx="379">
                  <c:v>49.5</c:v>
                </c:pt>
                <c:pt idx="380">
                  <c:v>49.5</c:v>
                </c:pt>
                <c:pt idx="381">
                  <c:v>49.5</c:v>
                </c:pt>
                <c:pt idx="382">
                  <c:v>49.4</c:v>
                </c:pt>
                <c:pt idx="383">
                  <c:v>49.4</c:v>
                </c:pt>
                <c:pt idx="384">
                  <c:v>49.5</c:v>
                </c:pt>
                <c:pt idx="385">
                  <c:v>49.5</c:v>
                </c:pt>
                <c:pt idx="386">
                  <c:v>49.5</c:v>
                </c:pt>
                <c:pt idx="387">
                  <c:v>49.5</c:v>
                </c:pt>
                <c:pt idx="388">
                  <c:v>49.5</c:v>
                </c:pt>
                <c:pt idx="389">
                  <c:v>49.4</c:v>
                </c:pt>
                <c:pt idx="390">
                  <c:v>49.5</c:v>
                </c:pt>
                <c:pt idx="391">
                  <c:v>49.5</c:v>
                </c:pt>
                <c:pt idx="392">
                  <c:v>49.5</c:v>
                </c:pt>
                <c:pt idx="393">
                  <c:v>49.5</c:v>
                </c:pt>
                <c:pt idx="394">
                  <c:v>49.4</c:v>
                </c:pt>
                <c:pt idx="395">
                  <c:v>49.5</c:v>
                </c:pt>
                <c:pt idx="396">
                  <c:v>49.5</c:v>
                </c:pt>
                <c:pt idx="397">
                  <c:v>49.4</c:v>
                </c:pt>
                <c:pt idx="398">
                  <c:v>49.4</c:v>
                </c:pt>
                <c:pt idx="399">
                  <c:v>49.5</c:v>
                </c:pt>
                <c:pt idx="400">
                  <c:v>49.4</c:v>
                </c:pt>
                <c:pt idx="401">
                  <c:v>49.4</c:v>
                </c:pt>
                <c:pt idx="402">
                  <c:v>49.5</c:v>
                </c:pt>
                <c:pt idx="403">
                  <c:v>49.4</c:v>
                </c:pt>
                <c:pt idx="404">
                  <c:v>49.4</c:v>
                </c:pt>
                <c:pt idx="405">
                  <c:v>49.5</c:v>
                </c:pt>
                <c:pt idx="406">
                  <c:v>49.4</c:v>
                </c:pt>
                <c:pt idx="407">
                  <c:v>49.4</c:v>
                </c:pt>
                <c:pt idx="408">
                  <c:v>49.4</c:v>
                </c:pt>
                <c:pt idx="409">
                  <c:v>49.4</c:v>
                </c:pt>
                <c:pt idx="410">
                  <c:v>49.5</c:v>
                </c:pt>
                <c:pt idx="411">
                  <c:v>49.4</c:v>
                </c:pt>
                <c:pt idx="412">
                  <c:v>49.4</c:v>
                </c:pt>
                <c:pt idx="413">
                  <c:v>49.4</c:v>
                </c:pt>
                <c:pt idx="414">
                  <c:v>49.4</c:v>
                </c:pt>
                <c:pt idx="415">
                  <c:v>49.4</c:v>
                </c:pt>
                <c:pt idx="416">
                  <c:v>49.4</c:v>
                </c:pt>
                <c:pt idx="417">
                  <c:v>49.4</c:v>
                </c:pt>
                <c:pt idx="418">
                  <c:v>49.4</c:v>
                </c:pt>
                <c:pt idx="419">
                  <c:v>49.4</c:v>
                </c:pt>
                <c:pt idx="420">
                  <c:v>49.4</c:v>
                </c:pt>
                <c:pt idx="421">
                  <c:v>49.4</c:v>
                </c:pt>
                <c:pt idx="422">
                  <c:v>49.4</c:v>
                </c:pt>
                <c:pt idx="423">
                  <c:v>49.4</c:v>
                </c:pt>
                <c:pt idx="424">
                  <c:v>49.4</c:v>
                </c:pt>
                <c:pt idx="425">
                  <c:v>49.5</c:v>
                </c:pt>
                <c:pt idx="426">
                  <c:v>49.4</c:v>
                </c:pt>
                <c:pt idx="427">
                  <c:v>49.4</c:v>
                </c:pt>
                <c:pt idx="428">
                  <c:v>49.5</c:v>
                </c:pt>
                <c:pt idx="429">
                  <c:v>49.4</c:v>
                </c:pt>
                <c:pt idx="430">
                  <c:v>49.4</c:v>
                </c:pt>
                <c:pt idx="431">
                  <c:v>49.4</c:v>
                </c:pt>
                <c:pt idx="432">
                  <c:v>49.4</c:v>
                </c:pt>
                <c:pt idx="433">
                  <c:v>49.4</c:v>
                </c:pt>
                <c:pt idx="434">
                  <c:v>49.4</c:v>
                </c:pt>
                <c:pt idx="435">
                  <c:v>49.4</c:v>
                </c:pt>
                <c:pt idx="436">
                  <c:v>49.4</c:v>
                </c:pt>
                <c:pt idx="437">
                  <c:v>49.4</c:v>
                </c:pt>
                <c:pt idx="438">
                  <c:v>49.4</c:v>
                </c:pt>
                <c:pt idx="439">
                  <c:v>49.5</c:v>
                </c:pt>
                <c:pt idx="440">
                  <c:v>49.4</c:v>
                </c:pt>
                <c:pt idx="441">
                  <c:v>49.4</c:v>
                </c:pt>
                <c:pt idx="442">
                  <c:v>49.5</c:v>
                </c:pt>
                <c:pt idx="443">
                  <c:v>49.4</c:v>
                </c:pt>
                <c:pt idx="444">
                  <c:v>49.4</c:v>
                </c:pt>
                <c:pt idx="445">
                  <c:v>49.4</c:v>
                </c:pt>
                <c:pt idx="446">
                  <c:v>49.4</c:v>
                </c:pt>
                <c:pt idx="447">
                  <c:v>49.4</c:v>
                </c:pt>
                <c:pt idx="448">
                  <c:v>49.4</c:v>
                </c:pt>
                <c:pt idx="449">
                  <c:v>49.4</c:v>
                </c:pt>
                <c:pt idx="450">
                  <c:v>49.4</c:v>
                </c:pt>
                <c:pt idx="451">
                  <c:v>49.4</c:v>
                </c:pt>
                <c:pt idx="452">
                  <c:v>49.4</c:v>
                </c:pt>
                <c:pt idx="453">
                  <c:v>49.4</c:v>
                </c:pt>
                <c:pt idx="454">
                  <c:v>49.4</c:v>
                </c:pt>
                <c:pt idx="455">
                  <c:v>49.4</c:v>
                </c:pt>
                <c:pt idx="456">
                  <c:v>49.4</c:v>
                </c:pt>
                <c:pt idx="457">
                  <c:v>49.4</c:v>
                </c:pt>
                <c:pt idx="458">
                  <c:v>49.4</c:v>
                </c:pt>
                <c:pt idx="459">
                  <c:v>49.4</c:v>
                </c:pt>
                <c:pt idx="460">
                  <c:v>49.4</c:v>
                </c:pt>
                <c:pt idx="461">
                  <c:v>49.4</c:v>
                </c:pt>
                <c:pt idx="462">
                  <c:v>49.4</c:v>
                </c:pt>
                <c:pt idx="463">
                  <c:v>49.4</c:v>
                </c:pt>
                <c:pt idx="464">
                  <c:v>49.4</c:v>
                </c:pt>
                <c:pt idx="465">
                  <c:v>49.4</c:v>
                </c:pt>
                <c:pt idx="466">
                  <c:v>49.5</c:v>
                </c:pt>
                <c:pt idx="467">
                  <c:v>49.4</c:v>
                </c:pt>
                <c:pt idx="468">
                  <c:v>49.4</c:v>
                </c:pt>
                <c:pt idx="469">
                  <c:v>49.4</c:v>
                </c:pt>
                <c:pt idx="470">
                  <c:v>49.5</c:v>
                </c:pt>
                <c:pt idx="471">
                  <c:v>49.4</c:v>
                </c:pt>
                <c:pt idx="472">
                  <c:v>49.4</c:v>
                </c:pt>
                <c:pt idx="473">
                  <c:v>49.4</c:v>
                </c:pt>
                <c:pt idx="474">
                  <c:v>49.4</c:v>
                </c:pt>
                <c:pt idx="475">
                  <c:v>49.4</c:v>
                </c:pt>
                <c:pt idx="476">
                  <c:v>49.4</c:v>
                </c:pt>
                <c:pt idx="477">
                  <c:v>49.4</c:v>
                </c:pt>
                <c:pt idx="478">
                  <c:v>49.5</c:v>
                </c:pt>
                <c:pt idx="479">
                  <c:v>49.5</c:v>
                </c:pt>
                <c:pt idx="480">
                  <c:v>49.5</c:v>
                </c:pt>
                <c:pt idx="481">
                  <c:v>49.5</c:v>
                </c:pt>
                <c:pt idx="482">
                  <c:v>49.5</c:v>
                </c:pt>
                <c:pt idx="483">
                  <c:v>49.5</c:v>
                </c:pt>
                <c:pt idx="484">
                  <c:v>49.4</c:v>
                </c:pt>
                <c:pt idx="485">
                  <c:v>49.5</c:v>
                </c:pt>
                <c:pt idx="486">
                  <c:v>49.5</c:v>
                </c:pt>
                <c:pt idx="487">
                  <c:v>49.5</c:v>
                </c:pt>
                <c:pt idx="488">
                  <c:v>49.5</c:v>
                </c:pt>
                <c:pt idx="489">
                  <c:v>49.5</c:v>
                </c:pt>
                <c:pt idx="490">
                  <c:v>49.4</c:v>
                </c:pt>
                <c:pt idx="491">
                  <c:v>49.4</c:v>
                </c:pt>
                <c:pt idx="492">
                  <c:v>49.5</c:v>
                </c:pt>
                <c:pt idx="493">
                  <c:v>49.5</c:v>
                </c:pt>
                <c:pt idx="494">
                  <c:v>49.5</c:v>
                </c:pt>
                <c:pt idx="495">
                  <c:v>49.5</c:v>
                </c:pt>
                <c:pt idx="496">
                  <c:v>49.4</c:v>
                </c:pt>
                <c:pt idx="497">
                  <c:v>49.4</c:v>
                </c:pt>
                <c:pt idx="498">
                  <c:v>49.5</c:v>
                </c:pt>
                <c:pt idx="499">
                  <c:v>49.5</c:v>
                </c:pt>
                <c:pt idx="500">
                  <c:v>49.5</c:v>
                </c:pt>
                <c:pt idx="501">
                  <c:v>49.5</c:v>
                </c:pt>
                <c:pt idx="502">
                  <c:v>49.4</c:v>
                </c:pt>
                <c:pt idx="503">
                  <c:v>49.4</c:v>
                </c:pt>
                <c:pt idx="504">
                  <c:v>49.5</c:v>
                </c:pt>
                <c:pt idx="505">
                  <c:v>49.5</c:v>
                </c:pt>
                <c:pt idx="506">
                  <c:v>49.5</c:v>
                </c:pt>
                <c:pt idx="507">
                  <c:v>49.5</c:v>
                </c:pt>
                <c:pt idx="508">
                  <c:v>49.4</c:v>
                </c:pt>
                <c:pt idx="509">
                  <c:v>49.4</c:v>
                </c:pt>
                <c:pt idx="510">
                  <c:v>49.5</c:v>
                </c:pt>
                <c:pt idx="511">
                  <c:v>49.5</c:v>
                </c:pt>
                <c:pt idx="512">
                  <c:v>49.5</c:v>
                </c:pt>
                <c:pt idx="513">
                  <c:v>49.5</c:v>
                </c:pt>
                <c:pt idx="514">
                  <c:v>49.4</c:v>
                </c:pt>
                <c:pt idx="515">
                  <c:v>49.4</c:v>
                </c:pt>
                <c:pt idx="516">
                  <c:v>49.5</c:v>
                </c:pt>
                <c:pt idx="517">
                  <c:v>49.5</c:v>
                </c:pt>
                <c:pt idx="518">
                  <c:v>49.5</c:v>
                </c:pt>
                <c:pt idx="519">
                  <c:v>49.5</c:v>
                </c:pt>
                <c:pt idx="520">
                  <c:v>49.4</c:v>
                </c:pt>
                <c:pt idx="521">
                  <c:v>49.4</c:v>
                </c:pt>
                <c:pt idx="522">
                  <c:v>49.5</c:v>
                </c:pt>
                <c:pt idx="523">
                  <c:v>49.5</c:v>
                </c:pt>
                <c:pt idx="524">
                  <c:v>49.5</c:v>
                </c:pt>
                <c:pt idx="525">
                  <c:v>49.5</c:v>
                </c:pt>
                <c:pt idx="526">
                  <c:v>49.4</c:v>
                </c:pt>
                <c:pt idx="527">
                  <c:v>49.4</c:v>
                </c:pt>
                <c:pt idx="528">
                  <c:v>49.5</c:v>
                </c:pt>
                <c:pt idx="529">
                  <c:v>49.5</c:v>
                </c:pt>
                <c:pt idx="530">
                  <c:v>49.5</c:v>
                </c:pt>
                <c:pt idx="531">
                  <c:v>49.5</c:v>
                </c:pt>
                <c:pt idx="532">
                  <c:v>49.4</c:v>
                </c:pt>
                <c:pt idx="533">
                  <c:v>49.4</c:v>
                </c:pt>
                <c:pt idx="534">
                  <c:v>49.599999999999994</c:v>
                </c:pt>
                <c:pt idx="535">
                  <c:v>49.5</c:v>
                </c:pt>
                <c:pt idx="536">
                  <c:v>49.5</c:v>
                </c:pt>
                <c:pt idx="537">
                  <c:v>49.5</c:v>
                </c:pt>
                <c:pt idx="538">
                  <c:v>49.4</c:v>
                </c:pt>
                <c:pt idx="539">
                  <c:v>49.5</c:v>
                </c:pt>
                <c:pt idx="540">
                  <c:v>49.5</c:v>
                </c:pt>
                <c:pt idx="541">
                  <c:v>49.4</c:v>
                </c:pt>
                <c:pt idx="542">
                  <c:v>49.4</c:v>
                </c:pt>
                <c:pt idx="543">
                  <c:v>49.5</c:v>
                </c:pt>
                <c:pt idx="544">
                  <c:v>49.4</c:v>
                </c:pt>
                <c:pt idx="545">
                  <c:v>49.4</c:v>
                </c:pt>
                <c:pt idx="546">
                  <c:v>49.5</c:v>
                </c:pt>
                <c:pt idx="547">
                  <c:v>49.5</c:v>
                </c:pt>
                <c:pt idx="548">
                  <c:v>49.4</c:v>
                </c:pt>
                <c:pt idx="549">
                  <c:v>49.5</c:v>
                </c:pt>
                <c:pt idx="550">
                  <c:v>49.4</c:v>
                </c:pt>
                <c:pt idx="551">
                  <c:v>49.4</c:v>
                </c:pt>
                <c:pt idx="552">
                  <c:v>49.5</c:v>
                </c:pt>
                <c:pt idx="553">
                  <c:v>49.5</c:v>
                </c:pt>
                <c:pt idx="554">
                  <c:v>49.4</c:v>
                </c:pt>
                <c:pt idx="555">
                  <c:v>49.5</c:v>
                </c:pt>
                <c:pt idx="556">
                  <c:v>49.4</c:v>
                </c:pt>
                <c:pt idx="557">
                  <c:v>49.4</c:v>
                </c:pt>
                <c:pt idx="558">
                  <c:v>49.5</c:v>
                </c:pt>
                <c:pt idx="559">
                  <c:v>49.4</c:v>
                </c:pt>
                <c:pt idx="560">
                  <c:v>49.5</c:v>
                </c:pt>
                <c:pt idx="561">
                  <c:v>49.4</c:v>
                </c:pt>
                <c:pt idx="562">
                  <c:v>49.5</c:v>
                </c:pt>
                <c:pt idx="563">
                  <c:v>49.4</c:v>
                </c:pt>
                <c:pt idx="564">
                  <c:v>49.4</c:v>
                </c:pt>
                <c:pt idx="565">
                  <c:v>49.4</c:v>
                </c:pt>
                <c:pt idx="566">
                  <c:v>49.5</c:v>
                </c:pt>
                <c:pt idx="567">
                  <c:v>49.4</c:v>
                </c:pt>
                <c:pt idx="568">
                  <c:v>49.4</c:v>
                </c:pt>
                <c:pt idx="569">
                  <c:v>49.4</c:v>
                </c:pt>
                <c:pt idx="570">
                  <c:v>49.4</c:v>
                </c:pt>
                <c:pt idx="571">
                  <c:v>49.4</c:v>
                </c:pt>
                <c:pt idx="572">
                  <c:v>49.4</c:v>
                </c:pt>
                <c:pt idx="573">
                  <c:v>49.5</c:v>
                </c:pt>
                <c:pt idx="574">
                  <c:v>49.4</c:v>
                </c:pt>
                <c:pt idx="575">
                  <c:v>49.5</c:v>
                </c:pt>
                <c:pt idx="576">
                  <c:v>49.4</c:v>
                </c:pt>
                <c:pt idx="577">
                  <c:v>49.5</c:v>
                </c:pt>
                <c:pt idx="578">
                  <c:v>49.5</c:v>
                </c:pt>
                <c:pt idx="579">
                  <c:v>49.5</c:v>
                </c:pt>
                <c:pt idx="580">
                  <c:v>49.5</c:v>
                </c:pt>
                <c:pt idx="581">
                  <c:v>49.5</c:v>
                </c:pt>
                <c:pt idx="582">
                  <c:v>49.5</c:v>
                </c:pt>
                <c:pt idx="583">
                  <c:v>49.5</c:v>
                </c:pt>
                <c:pt idx="584">
                  <c:v>49.5</c:v>
                </c:pt>
                <c:pt idx="585">
                  <c:v>49.5</c:v>
                </c:pt>
                <c:pt idx="586">
                  <c:v>49.5</c:v>
                </c:pt>
                <c:pt idx="587">
                  <c:v>49.5</c:v>
                </c:pt>
                <c:pt idx="588">
                  <c:v>49.4</c:v>
                </c:pt>
                <c:pt idx="589">
                  <c:v>49.4</c:v>
                </c:pt>
                <c:pt idx="590">
                  <c:v>49.4</c:v>
                </c:pt>
                <c:pt idx="591">
                  <c:v>49.4</c:v>
                </c:pt>
                <c:pt idx="592">
                  <c:v>49.4</c:v>
                </c:pt>
                <c:pt idx="593">
                  <c:v>49.5</c:v>
                </c:pt>
                <c:pt idx="594">
                  <c:v>49.4</c:v>
                </c:pt>
                <c:pt idx="595">
                  <c:v>49.4</c:v>
                </c:pt>
                <c:pt idx="596">
                  <c:v>49.5</c:v>
                </c:pt>
                <c:pt idx="597">
                  <c:v>49.5</c:v>
                </c:pt>
                <c:pt idx="598">
                  <c:v>49.4</c:v>
                </c:pt>
                <c:pt idx="599">
                  <c:v>49.4</c:v>
                </c:pt>
                <c:pt idx="600">
                  <c:v>49.4</c:v>
                </c:pt>
                <c:pt idx="601">
                  <c:v>49.4</c:v>
                </c:pt>
                <c:pt idx="602">
                  <c:v>49.4</c:v>
                </c:pt>
                <c:pt idx="603">
                  <c:v>49.5</c:v>
                </c:pt>
                <c:pt idx="604">
                  <c:v>49.5</c:v>
                </c:pt>
                <c:pt idx="605">
                  <c:v>49.4</c:v>
                </c:pt>
                <c:pt idx="606">
                  <c:v>49.4</c:v>
                </c:pt>
                <c:pt idx="607">
                  <c:v>49.4</c:v>
                </c:pt>
                <c:pt idx="608">
                  <c:v>49.4</c:v>
                </c:pt>
                <c:pt idx="609">
                  <c:v>49.4</c:v>
                </c:pt>
                <c:pt idx="610">
                  <c:v>49.4</c:v>
                </c:pt>
                <c:pt idx="611">
                  <c:v>49.4</c:v>
                </c:pt>
                <c:pt idx="612">
                  <c:v>49.4</c:v>
                </c:pt>
                <c:pt idx="613">
                  <c:v>49.4</c:v>
                </c:pt>
                <c:pt idx="614">
                  <c:v>49.4</c:v>
                </c:pt>
                <c:pt idx="615">
                  <c:v>49.4</c:v>
                </c:pt>
                <c:pt idx="616">
                  <c:v>49.4</c:v>
                </c:pt>
                <c:pt idx="617">
                  <c:v>49.4</c:v>
                </c:pt>
                <c:pt idx="618">
                  <c:v>49.5</c:v>
                </c:pt>
                <c:pt idx="619">
                  <c:v>49.4</c:v>
                </c:pt>
                <c:pt idx="620">
                  <c:v>49.4</c:v>
                </c:pt>
                <c:pt idx="621">
                  <c:v>49.4</c:v>
                </c:pt>
                <c:pt idx="622">
                  <c:v>49.4</c:v>
                </c:pt>
                <c:pt idx="623">
                  <c:v>49.4</c:v>
                </c:pt>
                <c:pt idx="624">
                  <c:v>49.5</c:v>
                </c:pt>
                <c:pt idx="625">
                  <c:v>49.5</c:v>
                </c:pt>
                <c:pt idx="626">
                  <c:v>49.5</c:v>
                </c:pt>
                <c:pt idx="627">
                  <c:v>49.5</c:v>
                </c:pt>
                <c:pt idx="628">
                  <c:v>49.5</c:v>
                </c:pt>
                <c:pt idx="629">
                  <c:v>49.4</c:v>
                </c:pt>
                <c:pt idx="630">
                  <c:v>49.5</c:v>
                </c:pt>
                <c:pt idx="631">
                  <c:v>49.5</c:v>
                </c:pt>
                <c:pt idx="632">
                  <c:v>49.5</c:v>
                </c:pt>
                <c:pt idx="633">
                  <c:v>49.5</c:v>
                </c:pt>
                <c:pt idx="634">
                  <c:v>49.4</c:v>
                </c:pt>
                <c:pt idx="635">
                  <c:v>49.4</c:v>
                </c:pt>
                <c:pt idx="636">
                  <c:v>49.5</c:v>
                </c:pt>
                <c:pt idx="637">
                  <c:v>49.5</c:v>
                </c:pt>
                <c:pt idx="638">
                  <c:v>49.5</c:v>
                </c:pt>
                <c:pt idx="639">
                  <c:v>49.5</c:v>
                </c:pt>
                <c:pt idx="640">
                  <c:v>49.4</c:v>
                </c:pt>
                <c:pt idx="641">
                  <c:v>49.4</c:v>
                </c:pt>
                <c:pt idx="642">
                  <c:v>49.5</c:v>
                </c:pt>
                <c:pt idx="643">
                  <c:v>49.5</c:v>
                </c:pt>
                <c:pt idx="644">
                  <c:v>49.5</c:v>
                </c:pt>
                <c:pt idx="645">
                  <c:v>49.5</c:v>
                </c:pt>
                <c:pt idx="646">
                  <c:v>49.4</c:v>
                </c:pt>
                <c:pt idx="647">
                  <c:v>49.4</c:v>
                </c:pt>
                <c:pt idx="648">
                  <c:v>49.5</c:v>
                </c:pt>
                <c:pt idx="649">
                  <c:v>49.5</c:v>
                </c:pt>
                <c:pt idx="650">
                  <c:v>49.5</c:v>
                </c:pt>
                <c:pt idx="651">
                  <c:v>49.5</c:v>
                </c:pt>
                <c:pt idx="652">
                  <c:v>49.4</c:v>
                </c:pt>
                <c:pt idx="653">
                  <c:v>49.4</c:v>
                </c:pt>
                <c:pt idx="654">
                  <c:v>49.5</c:v>
                </c:pt>
                <c:pt idx="655">
                  <c:v>49.5</c:v>
                </c:pt>
                <c:pt idx="656">
                  <c:v>49.5</c:v>
                </c:pt>
                <c:pt idx="657">
                  <c:v>49.5</c:v>
                </c:pt>
                <c:pt idx="658">
                  <c:v>49.4</c:v>
                </c:pt>
                <c:pt idx="659">
                  <c:v>49.4</c:v>
                </c:pt>
                <c:pt idx="660">
                  <c:v>49.5</c:v>
                </c:pt>
                <c:pt idx="661">
                  <c:v>49.5</c:v>
                </c:pt>
                <c:pt idx="662">
                  <c:v>49.5</c:v>
                </c:pt>
                <c:pt idx="663">
                  <c:v>49.5</c:v>
                </c:pt>
                <c:pt idx="664">
                  <c:v>49.4</c:v>
                </c:pt>
                <c:pt idx="665">
                  <c:v>49.4</c:v>
                </c:pt>
                <c:pt idx="666">
                  <c:v>49.5</c:v>
                </c:pt>
                <c:pt idx="667">
                  <c:v>49.5</c:v>
                </c:pt>
                <c:pt idx="668">
                  <c:v>49.5</c:v>
                </c:pt>
                <c:pt idx="669">
                  <c:v>49.5</c:v>
                </c:pt>
                <c:pt idx="670">
                  <c:v>49.5</c:v>
                </c:pt>
                <c:pt idx="671">
                  <c:v>49.4</c:v>
                </c:pt>
                <c:pt idx="672">
                  <c:v>49.5</c:v>
                </c:pt>
                <c:pt idx="673">
                  <c:v>49.5</c:v>
                </c:pt>
                <c:pt idx="674">
                  <c:v>49.5</c:v>
                </c:pt>
                <c:pt idx="675">
                  <c:v>49.5</c:v>
                </c:pt>
                <c:pt idx="676">
                  <c:v>49.4</c:v>
                </c:pt>
                <c:pt idx="677">
                  <c:v>49.4</c:v>
                </c:pt>
                <c:pt idx="678">
                  <c:v>49.5</c:v>
                </c:pt>
                <c:pt idx="679">
                  <c:v>49.5</c:v>
                </c:pt>
                <c:pt idx="680">
                  <c:v>49.5</c:v>
                </c:pt>
                <c:pt idx="681">
                  <c:v>49.5</c:v>
                </c:pt>
                <c:pt idx="682">
                  <c:v>49.4</c:v>
                </c:pt>
                <c:pt idx="683">
                  <c:v>49.4</c:v>
                </c:pt>
                <c:pt idx="684">
                  <c:v>49.4</c:v>
                </c:pt>
                <c:pt idx="685">
                  <c:v>49.4</c:v>
                </c:pt>
                <c:pt idx="686">
                  <c:v>49.5</c:v>
                </c:pt>
                <c:pt idx="687">
                  <c:v>49.5</c:v>
                </c:pt>
                <c:pt idx="688">
                  <c:v>49.4</c:v>
                </c:pt>
                <c:pt idx="689">
                  <c:v>49.4</c:v>
                </c:pt>
                <c:pt idx="690">
                  <c:v>49.5</c:v>
                </c:pt>
                <c:pt idx="691">
                  <c:v>49.4</c:v>
                </c:pt>
                <c:pt idx="692">
                  <c:v>49.4</c:v>
                </c:pt>
                <c:pt idx="693">
                  <c:v>49.599999999999994</c:v>
                </c:pt>
                <c:pt idx="694">
                  <c:v>49.5</c:v>
                </c:pt>
                <c:pt idx="695">
                  <c:v>49.4</c:v>
                </c:pt>
                <c:pt idx="696">
                  <c:v>49.599999999999994</c:v>
                </c:pt>
                <c:pt idx="697">
                  <c:v>49.5</c:v>
                </c:pt>
                <c:pt idx="698">
                  <c:v>49.4</c:v>
                </c:pt>
                <c:pt idx="699">
                  <c:v>49.5</c:v>
                </c:pt>
                <c:pt idx="700">
                  <c:v>49.4</c:v>
                </c:pt>
                <c:pt idx="701">
                  <c:v>49.4</c:v>
                </c:pt>
                <c:pt idx="702">
                  <c:v>49.5</c:v>
                </c:pt>
                <c:pt idx="703">
                  <c:v>49.4</c:v>
                </c:pt>
                <c:pt idx="704">
                  <c:v>49.4</c:v>
                </c:pt>
                <c:pt idx="705">
                  <c:v>49.5</c:v>
                </c:pt>
                <c:pt idx="706">
                  <c:v>49.5</c:v>
                </c:pt>
                <c:pt idx="707">
                  <c:v>49.4</c:v>
                </c:pt>
                <c:pt idx="708">
                  <c:v>49.5</c:v>
                </c:pt>
                <c:pt idx="709">
                  <c:v>49.4</c:v>
                </c:pt>
                <c:pt idx="710">
                  <c:v>49.4</c:v>
                </c:pt>
                <c:pt idx="711">
                  <c:v>49.5</c:v>
                </c:pt>
                <c:pt idx="712">
                  <c:v>49.4</c:v>
                </c:pt>
                <c:pt idx="713">
                  <c:v>49.4</c:v>
                </c:pt>
                <c:pt idx="714">
                  <c:v>49.4</c:v>
                </c:pt>
                <c:pt idx="715">
                  <c:v>49.4</c:v>
                </c:pt>
                <c:pt idx="716">
                  <c:v>49.4</c:v>
                </c:pt>
                <c:pt idx="717">
                  <c:v>49.4</c:v>
                </c:pt>
                <c:pt idx="718">
                  <c:v>49.4</c:v>
                </c:pt>
                <c:pt idx="719">
                  <c:v>4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800192"/>
        <c:axId val="121801728"/>
      </c:barChart>
      <c:catAx>
        <c:axId val="12180019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1801728"/>
        <c:crosses val="autoZero"/>
        <c:auto val="0"/>
        <c:lblAlgn val="ctr"/>
        <c:lblOffset val="100"/>
        <c:noMultiLvlLbl val="0"/>
      </c:catAx>
      <c:valAx>
        <c:axId val="12180172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1800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8.2750677506775033E-2</c:v>
                </c:pt>
                <c:pt idx="2" formatCode="0.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942784"/>
        <c:axId val="123944320"/>
      </c:barChart>
      <c:catAx>
        <c:axId val="12394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944320"/>
        <c:crosses val="autoZero"/>
        <c:auto val="1"/>
        <c:lblAlgn val="ctr"/>
        <c:lblOffset val="100"/>
        <c:noMultiLvlLbl val="0"/>
      </c:catAx>
      <c:valAx>
        <c:axId val="12394432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39427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208333331</c:v>
                </c:pt>
                <c:pt idx="1">
                  <c:v>42996.007152777776</c:v>
                </c:pt>
                <c:pt idx="2">
                  <c:v>42996.014097222222</c:v>
                </c:pt>
                <c:pt idx="3">
                  <c:v>42996.021041666667</c:v>
                </c:pt>
                <c:pt idx="4">
                  <c:v>42996.027986111112</c:v>
                </c:pt>
                <c:pt idx="5">
                  <c:v>42996.034930555557</c:v>
                </c:pt>
                <c:pt idx="6">
                  <c:v>42996.041875000003</c:v>
                </c:pt>
                <c:pt idx="7">
                  <c:v>42996.048831018517</c:v>
                </c:pt>
                <c:pt idx="8">
                  <c:v>42996.055775462963</c:v>
                </c:pt>
                <c:pt idx="9">
                  <c:v>42996.062719907408</c:v>
                </c:pt>
                <c:pt idx="10">
                  <c:v>42996.069664351853</c:v>
                </c:pt>
                <c:pt idx="11">
                  <c:v>42996.076608796298</c:v>
                </c:pt>
                <c:pt idx="12">
                  <c:v>42996.083553240744</c:v>
                </c:pt>
                <c:pt idx="13">
                  <c:v>42996.090497685182</c:v>
                </c:pt>
                <c:pt idx="14">
                  <c:v>42996.097442129627</c:v>
                </c:pt>
                <c:pt idx="15">
                  <c:v>42996.104386574072</c:v>
                </c:pt>
                <c:pt idx="16">
                  <c:v>42996.111331018517</c:v>
                </c:pt>
                <c:pt idx="17">
                  <c:v>42996.118275462963</c:v>
                </c:pt>
                <c:pt idx="18">
                  <c:v>42996.125231481485</c:v>
                </c:pt>
                <c:pt idx="19">
                  <c:v>42996.132175925923</c:v>
                </c:pt>
                <c:pt idx="20">
                  <c:v>42996.139120370368</c:v>
                </c:pt>
                <c:pt idx="21">
                  <c:v>42996.146064814813</c:v>
                </c:pt>
                <c:pt idx="22">
                  <c:v>42996.153009259258</c:v>
                </c:pt>
                <c:pt idx="23">
                  <c:v>42996.159953703704</c:v>
                </c:pt>
                <c:pt idx="24">
                  <c:v>42996.166898148149</c:v>
                </c:pt>
                <c:pt idx="25">
                  <c:v>42996.173854166664</c:v>
                </c:pt>
                <c:pt idx="26">
                  <c:v>42996.180798611109</c:v>
                </c:pt>
                <c:pt idx="27">
                  <c:v>42996.187743055554</c:v>
                </c:pt>
                <c:pt idx="28">
                  <c:v>42996.194687499999</c:v>
                </c:pt>
                <c:pt idx="29">
                  <c:v>42996.201631944445</c:v>
                </c:pt>
                <c:pt idx="30">
                  <c:v>42996.20857638889</c:v>
                </c:pt>
                <c:pt idx="31">
                  <c:v>42996.215520833335</c:v>
                </c:pt>
                <c:pt idx="32">
                  <c:v>42996.22247685185</c:v>
                </c:pt>
                <c:pt idx="33">
                  <c:v>42996.229421296295</c:v>
                </c:pt>
                <c:pt idx="34">
                  <c:v>42996.23636574074</c:v>
                </c:pt>
                <c:pt idx="35">
                  <c:v>42996.243310185186</c:v>
                </c:pt>
                <c:pt idx="36">
                  <c:v>42996.250254629631</c:v>
                </c:pt>
                <c:pt idx="37">
                  <c:v>42996.257199074076</c:v>
                </c:pt>
                <c:pt idx="38">
                  <c:v>42996.264143518521</c:v>
                </c:pt>
                <c:pt idx="39">
                  <c:v>42996.271099537036</c:v>
                </c:pt>
                <c:pt idx="40">
                  <c:v>42996.278043981481</c:v>
                </c:pt>
                <c:pt idx="41">
                  <c:v>42996.284988425927</c:v>
                </c:pt>
                <c:pt idx="42">
                  <c:v>42996.291932870372</c:v>
                </c:pt>
                <c:pt idx="43">
                  <c:v>42996.298877314817</c:v>
                </c:pt>
                <c:pt idx="44">
                  <c:v>42996.305821759262</c:v>
                </c:pt>
                <c:pt idx="45">
                  <c:v>42996.3127662037</c:v>
                </c:pt>
                <c:pt idx="46">
                  <c:v>42996.319722222222</c:v>
                </c:pt>
                <c:pt idx="47">
                  <c:v>42996.326666666668</c:v>
                </c:pt>
                <c:pt idx="48">
                  <c:v>42996.333611111113</c:v>
                </c:pt>
                <c:pt idx="49">
                  <c:v>42996.340555555558</c:v>
                </c:pt>
                <c:pt idx="50">
                  <c:v>42996.347500000003</c:v>
                </c:pt>
                <c:pt idx="51">
                  <c:v>42996.354444444441</c:v>
                </c:pt>
                <c:pt idx="52">
                  <c:v>42996.361388888887</c:v>
                </c:pt>
                <c:pt idx="53">
                  <c:v>42996.368333333332</c:v>
                </c:pt>
                <c:pt idx="54">
                  <c:v>42996.375277777777</c:v>
                </c:pt>
                <c:pt idx="55">
                  <c:v>42996.382222222222</c:v>
                </c:pt>
                <c:pt idx="56">
                  <c:v>42996.389178240737</c:v>
                </c:pt>
                <c:pt idx="57">
                  <c:v>42996.396122685182</c:v>
                </c:pt>
                <c:pt idx="58">
                  <c:v>42996.403067129628</c:v>
                </c:pt>
                <c:pt idx="59">
                  <c:v>42996.410011574073</c:v>
                </c:pt>
                <c:pt idx="60">
                  <c:v>42996.416956018518</c:v>
                </c:pt>
                <c:pt idx="61">
                  <c:v>42996.423900462964</c:v>
                </c:pt>
                <c:pt idx="62">
                  <c:v>42996.430844907409</c:v>
                </c:pt>
                <c:pt idx="63">
                  <c:v>42996.437789351854</c:v>
                </c:pt>
                <c:pt idx="64">
                  <c:v>42996.444733796299</c:v>
                </c:pt>
                <c:pt idx="65">
                  <c:v>42996.451678240737</c:v>
                </c:pt>
                <c:pt idx="66">
                  <c:v>42996.458622685182</c:v>
                </c:pt>
                <c:pt idx="67">
                  <c:v>42996.465578703705</c:v>
                </c:pt>
                <c:pt idx="68">
                  <c:v>42996.47252314815</c:v>
                </c:pt>
                <c:pt idx="69">
                  <c:v>42996.479467592595</c:v>
                </c:pt>
                <c:pt idx="70">
                  <c:v>42996.48641203704</c:v>
                </c:pt>
                <c:pt idx="71">
                  <c:v>42996.493356481478</c:v>
                </c:pt>
                <c:pt idx="72">
                  <c:v>42996.500300925924</c:v>
                </c:pt>
                <c:pt idx="73">
                  <c:v>42996.507245370369</c:v>
                </c:pt>
                <c:pt idx="74">
                  <c:v>42996.514189814814</c:v>
                </c:pt>
                <c:pt idx="75">
                  <c:v>42996.521134259259</c:v>
                </c:pt>
                <c:pt idx="76">
                  <c:v>42996.528078703705</c:v>
                </c:pt>
                <c:pt idx="77">
                  <c:v>42996.53502314815</c:v>
                </c:pt>
                <c:pt idx="78">
                  <c:v>42996.541967592595</c:v>
                </c:pt>
                <c:pt idx="79">
                  <c:v>42996.54891203704</c:v>
                </c:pt>
                <c:pt idx="80">
                  <c:v>42996.555868055555</c:v>
                </c:pt>
                <c:pt idx="81">
                  <c:v>42996.5628125</c:v>
                </c:pt>
                <c:pt idx="82">
                  <c:v>42996.569756944446</c:v>
                </c:pt>
                <c:pt idx="83">
                  <c:v>42996.576701388891</c:v>
                </c:pt>
                <c:pt idx="84">
                  <c:v>42996.583645833336</c:v>
                </c:pt>
                <c:pt idx="85">
                  <c:v>42996.590590277781</c:v>
                </c:pt>
                <c:pt idx="86">
                  <c:v>42996.597534722219</c:v>
                </c:pt>
                <c:pt idx="87">
                  <c:v>42996.604479166665</c:v>
                </c:pt>
                <c:pt idx="88">
                  <c:v>42996.61142361111</c:v>
                </c:pt>
                <c:pt idx="89">
                  <c:v>42996.618368055555</c:v>
                </c:pt>
                <c:pt idx="90">
                  <c:v>42996.6253125</c:v>
                </c:pt>
                <c:pt idx="91">
                  <c:v>42996.632256944446</c:v>
                </c:pt>
                <c:pt idx="92">
                  <c:v>42996.639201388891</c:v>
                </c:pt>
                <c:pt idx="93">
                  <c:v>42996.646157407406</c:v>
                </c:pt>
                <c:pt idx="94">
                  <c:v>42996.653101851851</c:v>
                </c:pt>
                <c:pt idx="95">
                  <c:v>42996.660046296296</c:v>
                </c:pt>
                <c:pt idx="96">
                  <c:v>42996.666990740741</c:v>
                </c:pt>
                <c:pt idx="97">
                  <c:v>42996.673935185187</c:v>
                </c:pt>
                <c:pt idx="98">
                  <c:v>42996.680879629632</c:v>
                </c:pt>
                <c:pt idx="99">
                  <c:v>42996.687824074077</c:v>
                </c:pt>
                <c:pt idx="100">
                  <c:v>42996.694768518515</c:v>
                </c:pt>
                <c:pt idx="101">
                  <c:v>42996.70171296296</c:v>
                </c:pt>
                <c:pt idx="102">
                  <c:v>42996.708657407406</c:v>
                </c:pt>
                <c:pt idx="103">
                  <c:v>42996.715601851851</c:v>
                </c:pt>
                <c:pt idx="104">
                  <c:v>42996.722546296296</c:v>
                </c:pt>
                <c:pt idx="105">
                  <c:v>42996.729490740741</c:v>
                </c:pt>
                <c:pt idx="106">
                  <c:v>42996.736435185187</c:v>
                </c:pt>
                <c:pt idx="107">
                  <c:v>42996.743391203701</c:v>
                </c:pt>
                <c:pt idx="108">
                  <c:v>42996.750335648147</c:v>
                </c:pt>
                <c:pt idx="109">
                  <c:v>42996.757280092592</c:v>
                </c:pt>
                <c:pt idx="110">
                  <c:v>42996.764224537037</c:v>
                </c:pt>
                <c:pt idx="111">
                  <c:v>42996.771168981482</c:v>
                </c:pt>
                <c:pt idx="112">
                  <c:v>42996.778113425928</c:v>
                </c:pt>
                <c:pt idx="113">
                  <c:v>42996.785057870373</c:v>
                </c:pt>
                <c:pt idx="114">
                  <c:v>42996.792002314818</c:v>
                </c:pt>
                <c:pt idx="115">
                  <c:v>42996.798946759256</c:v>
                </c:pt>
                <c:pt idx="116">
                  <c:v>42996.805891203701</c:v>
                </c:pt>
                <c:pt idx="117">
                  <c:v>42996.812835648147</c:v>
                </c:pt>
                <c:pt idx="118">
                  <c:v>42996.819780092592</c:v>
                </c:pt>
                <c:pt idx="119">
                  <c:v>42996.826736111114</c:v>
                </c:pt>
                <c:pt idx="120">
                  <c:v>42996.833680555559</c:v>
                </c:pt>
                <c:pt idx="121">
                  <c:v>42996.840624999997</c:v>
                </c:pt>
                <c:pt idx="122">
                  <c:v>42996.847569444442</c:v>
                </c:pt>
                <c:pt idx="123">
                  <c:v>42996.854513888888</c:v>
                </c:pt>
                <c:pt idx="124">
                  <c:v>42996.861458333333</c:v>
                </c:pt>
                <c:pt idx="125">
                  <c:v>42996.868402777778</c:v>
                </c:pt>
                <c:pt idx="126">
                  <c:v>42996.875347222223</c:v>
                </c:pt>
                <c:pt idx="127">
                  <c:v>42996.882291666669</c:v>
                </c:pt>
                <c:pt idx="128">
                  <c:v>42996.889236111114</c:v>
                </c:pt>
                <c:pt idx="129">
                  <c:v>42996.896180555559</c:v>
                </c:pt>
                <c:pt idx="130">
                  <c:v>42996.903124999997</c:v>
                </c:pt>
                <c:pt idx="131">
                  <c:v>42996.910081018519</c:v>
                </c:pt>
                <c:pt idx="132">
                  <c:v>42996.917025462964</c:v>
                </c:pt>
                <c:pt idx="133">
                  <c:v>42996.92396990741</c:v>
                </c:pt>
                <c:pt idx="134">
                  <c:v>42996.930914351855</c:v>
                </c:pt>
                <c:pt idx="135">
                  <c:v>42996.937858796293</c:v>
                </c:pt>
                <c:pt idx="136">
                  <c:v>42996.944803240738</c:v>
                </c:pt>
                <c:pt idx="137">
                  <c:v>42996.951747685183</c:v>
                </c:pt>
                <c:pt idx="138">
                  <c:v>42996.958692129629</c:v>
                </c:pt>
                <c:pt idx="139">
                  <c:v>42996.965636574074</c:v>
                </c:pt>
                <c:pt idx="140">
                  <c:v>42996.972581018519</c:v>
                </c:pt>
                <c:pt idx="141">
                  <c:v>42996.979525462964</c:v>
                </c:pt>
                <c:pt idx="142">
                  <c:v>42996.986481481479</c:v>
                </c:pt>
                <c:pt idx="143">
                  <c:v>42996.993425925924</c:v>
                </c:pt>
                <c:pt idx="144">
                  <c:v>42997.000150462962</c:v>
                </c:pt>
                <c:pt idx="145">
                  <c:v>42997.007094907407</c:v>
                </c:pt>
                <c:pt idx="146">
                  <c:v>42997.014039351852</c:v>
                </c:pt>
                <c:pt idx="147">
                  <c:v>42997.020983796298</c:v>
                </c:pt>
                <c:pt idx="148">
                  <c:v>42997.027928240743</c:v>
                </c:pt>
                <c:pt idx="149">
                  <c:v>42997.034872685188</c:v>
                </c:pt>
                <c:pt idx="150">
                  <c:v>42997.041817129626</c:v>
                </c:pt>
                <c:pt idx="151">
                  <c:v>42997.048761574071</c:v>
                </c:pt>
                <c:pt idx="152">
                  <c:v>42997.055706018517</c:v>
                </c:pt>
                <c:pt idx="153">
                  <c:v>42997.062650462962</c:v>
                </c:pt>
                <c:pt idx="154">
                  <c:v>42997.069594907407</c:v>
                </c:pt>
                <c:pt idx="155">
                  <c:v>42997.076539351852</c:v>
                </c:pt>
                <c:pt idx="156">
                  <c:v>42997.083483796298</c:v>
                </c:pt>
                <c:pt idx="157">
                  <c:v>42997.090439814812</c:v>
                </c:pt>
                <c:pt idx="158">
                  <c:v>42997.097384259258</c:v>
                </c:pt>
                <c:pt idx="159">
                  <c:v>42997.104328703703</c:v>
                </c:pt>
                <c:pt idx="160">
                  <c:v>42997.111273148148</c:v>
                </c:pt>
                <c:pt idx="161">
                  <c:v>42997.118217592593</c:v>
                </c:pt>
                <c:pt idx="162">
                  <c:v>42997.125162037039</c:v>
                </c:pt>
                <c:pt idx="163">
                  <c:v>42997.132106481484</c:v>
                </c:pt>
                <c:pt idx="164">
                  <c:v>42997.139050925929</c:v>
                </c:pt>
                <c:pt idx="165">
                  <c:v>42997.146006944444</c:v>
                </c:pt>
                <c:pt idx="166">
                  <c:v>42997.152951388889</c:v>
                </c:pt>
                <c:pt idx="167">
                  <c:v>42997.159895833334</c:v>
                </c:pt>
                <c:pt idx="168">
                  <c:v>42997.16684027778</c:v>
                </c:pt>
                <c:pt idx="169">
                  <c:v>42997.173784722225</c:v>
                </c:pt>
                <c:pt idx="170">
                  <c:v>42997.18072916667</c:v>
                </c:pt>
                <c:pt idx="171">
                  <c:v>42997.187685185185</c:v>
                </c:pt>
                <c:pt idx="172">
                  <c:v>42997.19462962963</c:v>
                </c:pt>
                <c:pt idx="173">
                  <c:v>42997.201574074075</c:v>
                </c:pt>
                <c:pt idx="174">
                  <c:v>42997.208518518521</c:v>
                </c:pt>
                <c:pt idx="175">
                  <c:v>42997.215462962966</c:v>
                </c:pt>
                <c:pt idx="176">
                  <c:v>42997.222407407404</c:v>
                </c:pt>
                <c:pt idx="177">
                  <c:v>42997.229351851849</c:v>
                </c:pt>
                <c:pt idx="178">
                  <c:v>42997.236296296294</c:v>
                </c:pt>
                <c:pt idx="179">
                  <c:v>42997.24324074074</c:v>
                </c:pt>
                <c:pt idx="180">
                  <c:v>42997.250185185185</c:v>
                </c:pt>
                <c:pt idx="181">
                  <c:v>42997.25712962963</c:v>
                </c:pt>
                <c:pt idx="182">
                  <c:v>42997.264074074075</c:v>
                </c:pt>
                <c:pt idx="183">
                  <c:v>42997.27103009259</c:v>
                </c:pt>
                <c:pt idx="184">
                  <c:v>42997.277974537035</c:v>
                </c:pt>
                <c:pt idx="185">
                  <c:v>42997.284918981481</c:v>
                </c:pt>
                <c:pt idx="186">
                  <c:v>42997.291863425926</c:v>
                </c:pt>
                <c:pt idx="187">
                  <c:v>42997.298807870371</c:v>
                </c:pt>
                <c:pt idx="188">
                  <c:v>42997.305752314816</c:v>
                </c:pt>
                <c:pt idx="189">
                  <c:v>42997.312696759262</c:v>
                </c:pt>
                <c:pt idx="190">
                  <c:v>42997.319641203707</c:v>
                </c:pt>
                <c:pt idx="191">
                  <c:v>42997.326585648145</c:v>
                </c:pt>
                <c:pt idx="192">
                  <c:v>42997.333541666667</c:v>
                </c:pt>
                <c:pt idx="193">
                  <c:v>42997.340486111112</c:v>
                </c:pt>
                <c:pt idx="194">
                  <c:v>42997.347430555557</c:v>
                </c:pt>
                <c:pt idx="195">
                  <c:v>42997.354375000003</c:v>
                </c:pt>
                <c:pt idx="196">
                  <c:v>42997.361319444448</c:v>
                </c:pt>
                <c:pt idx="197">
                  <c:v>42997.368263888886</c:v>
                </c:pt>
                <c:pt idx="198">
                  <c:v>42997.375208333331</c:v>
                </c:pt>
                <c:pt idx="199">
                  <c:v>42997.382152777776</c:v>
                </c:pt>
                <c:pt idx="200">
                  <c:v>42997.389097222222</c:v>
                </c:pt>
                <c:pt idx="201">
                  <c:v>42997.396041666667</c:v>
                </c:pt>
                <c:pt idx="202">
                  <c:v>42997.402986111112</c:v>
                </c:pt>
                <c:pt idx="203">
                  <c:v>42997.409930555557</c:v>
                </c:pt>
                <c:pt idx="204">
                  <c:v>42997.416875000003</c:v>
                </c:pt>
                <c:pt idx="205">
                  <c:v>42997.423831018517</c:v>
                </c:pt>
                <c:pt idx="206">
                  <c:v>42997.430775462963</c:v>
                </c:pt>
                <c:pt idx="207">
                  <c:v>42997.437719907408</c:v>
                </c:pt>
                <c:pt idx="208">
                  <c:v>42997.444664351853</c:v>
                </c:pt>
                <c:pt idx="209">
                  <c:v>42997.451608796298</c:v>
                </c:pt>
                <c:pt idx="210">
                  <c:v>42997.458553240744</c:v>
                </c:pt>
                <c:pt idx="211">
                  <c:v>42997.465497685182</c:v>
                </c:pt>
                <c:pt idx="212">
                  <c:v>42997.472442129627</c:v>
                </c:pt>
                <c:pt idx="213">
                  <c:v>42997.479386574072</c:v>
                </c:pt>
                <c:pt idx="214">
                  <c:v>42997.486331018517</c:v>
                </c:pt>
                <c:pt idx="215">
                  <c:v>42997.493275462963</c:v>
                </c:pt>
                <c:pt idx="216">
                  <c:v>42997.500219907408</c:v>
                </c:pt>
                <c:pt idx="217">
                  <c:v>42997.507164351853</c:v>
                </c:pt>
                <c:pt idx="218">
                  <c:v>42997.514108796298</c:v>
                </c:pt>
                <c:pt idx="219">
                  <c:v>42997.521053240744</c:v>
                </c:pt>
                <c:pt idx="220">
                  <c:v>42997.527997685182</c:v>
                </c:pt>
                <c:pt idx="221">
                  <c:v>42997.534953703704</c:v>
                </c:pt>
                <c:pt idx="222">
                  <c:v>42997.541898148149</c:v>
                </c:pt>
                <c:pt idx="223">
                  <c:v>42997.548842592594</c:v>
                </c:pt>
                <c:pt idx="224">
                  <c:v>42997.555787037039</c:v>
                </c:pt>
                <c:pt idx="225">
                  <c:v>42997.562731481485</c:v>
                </c:pt>
                <c:pt idx="226">
                  <c:v>42997.569675925923</c:v>
                </c:pt>
                <c:pt idx="227">
                  <c:v>42997.576620370368</c:v>
                </c:pt>
                <c:pt idx="228">
                  <c:v>42997.583564814813</c:v>
                </c:pt>
                <c:pt idx="229">
                  <c:v>42997.590509259258</c:v>
                </c:pt>
                <c:pt idx="230">
                  <c:v>42997.597453703704</c:v>
                </c:pt>
                <c:pt idx="231">
                  <c:v>42997.604398148149</c:v>
                </c:pt>
                <c:pt idx="232">
                  <c:v>42997.611342592594</c:v>
                </c:pt>
                <c:pt idx="233">
                  <c:v>42997.618287037039</c:v>
                </c:pt>
                <c:pt idx="234">
                  <c:v>42997.625231481485</c:v>
                </c:pt>
                <c:pt idx="235">
                  <c:v>42997.632175925923</c:v>
                </c:pt>
                <c:pt idx="236">
                  <c:v>42997.639120370368</c:v>
                </c:pt>
                <c:pt idx="237">
                  <c:v>42997.64607638889</c:v>
                </c:pt>
                <c:pt idx="238">
                  <c:v>42997.653020833335</c:v>
                </c:pt>
                <c:pt idx="239">
                  <c:v>42997.65996527778</c:v>
                </c:pt>
                <c:pt idx="240">
                  <c:v>42997.666909722226</c:v>
                </c:pt>
                <c:pt idx="241">
                  <c:v>42997.673854166664</c:v>
                </c:pt>
                <c:pt idx="242">
                  <c:v>42997.680798611109</c:v>
                </c:pt>
                <c:pt idx="243">
                  <c:v>42997.687743055554</c:v>
                </c:pt>
                <c:pt idx="244">
                  <c:v>42997.694687499999</c:v>
                </c:pt>
                <c:pt idx="245">
                  <c:v>42997.701631944445</c:v>
                </c:pt>
                <c:pt idx="246">
                  <c:v>42997.70857638889</c:v>
                </c:pt>
                <c:pt idx="247">
                  <c:v>42997.715520833335</c:v>
                </c:pt>
                <c:pt idx="248">
                  <c:v>42997.72246527778</c:v>
                </c:pt>
                <c:pt idx="249">
                  <c:v>42997.729409722226</c:v>
                </c:pt>
                <c:pt idx="250">
                  <c:v>42997.736354166664</c:v>
                </c:pt>
                <c:pt idx="251">
                  <c:v>42997.743298611109</c:v>
                </c:pt>
                <c:pt idx="252">
                  <c:v>42997.750254629631</c:v>
                </c:pt>
                <c:pt idx="253">
                  <c:v>42997.757199074076</c:v>
                </c:pt>
                <c:pt idx="254">
                  <c:v>42997.764143518521</c:v>
                </c:pt>
                <c:pt idx="255">
                  <c:v>42997.771087962959</c:v>
                </c:pt>
                <c:pt idx="256">
                  <c:v>42997.778032407405</c:v>
                </c:pt>
                <c:pt idx="257">
                  <c:v>42997.78497685185</c:v>
                </c:pt>
                <c:pt idx="258">
                  <c:v>42997.791921296295</c:v>
                </c:pt>
                <c:pt idx="259">
                  <c:v>42997.79886574074</c:v>
                </c:pt>
                <c:pt idx="260">
                  <c:v>42997.805810185186</c:v>
                </c:pt>
                <c:pt idx="261">
                  <c:v>42997.812754629631</c:v>
                </c:pt>
                <c:pt idx="262">
                  <c:v>42997.819699074076</c:v>
                </c:pt>
                <c:pt idx="263">
                  <c:v>42997.826643518521</c:v>
                </c:pt>
                <c:pt idx="264">
                  <c:v>42997.833599537036</c:v>
                </c:pt>
                <c:pt idx="265">
                  <c:v>42997.840543981481</c:v>
                </c:pt>
                <c:pt idx="266">
                  <c:v>42997.847488425927</c:v>
                </c:pt>
                <c:pt idx="267">
                  <c:v>42997.854432870372</c:v>
                </c:pt>
                <c:pt idx="268">
                  <c:v>42997.861377314817</c:v>
                </c:pt>
                <c:pt idx="269">
                  <c:v>42997.868321759262</c:v>
                </c:pt>
                <c:pt idx="270">
                  <c:v>42997.8752662037</c:v>
                </c:pt>
                <c:pt idx="271">
                  <c:v>42997.882210648146</c:v>
                </c:pt>
                <c:pt idx="272">
                  <c:v>42997.889155092591</c:v>
                </c:pt>
                <c:pt idx="273">
                  <c:v>42997.896099537036</c:v>
                </c:pt>
                <c:pt idx="274">
                  <c:v>42997.903043981481</c:v>
                </c:pt>
                <c:pt idx="275">
                  <c:v>42997.909988425927</c:v>
                </c:pt>
                <c:pt idx="276">
                  <c:v>42997.916944444441</c:v>
                </c:pt>
                <c:pt idx="277">
                  <c:v>42997.923888888887</c:v>
                </c:pt>
                <c:pt idx="278">
                  <c:v>42997.930833333332</c:v>
                </c:pt>
                <c:pt idx="279">
                  <c:v>42997.937777777777</c:v>
                </c:pt>
                <c:pt idx="280">
                  <c:v>42997.944722222222</c:v>
                </c:pt>
                <c:pt idx="281">
                  <c:v>42997.951666666668</c:v>
                </c:pt>
                <c:pt idx="282">
                  <c:v>42997.958611111113</c:v>
                </c:pt>
                <c:pt idx="283">
                  <c:v>42997.965555555558</c:v>
                </c:pt>
                <c:pt idx="284">
                  <c:v>42997.972500000003</c:v>
                </c:pt>
                <c:pt idx="285">
                  <c:v>42997.979456018518</c:v>
                </c:pt>
                <c:pt idx="286">
                  <c:v>42997.986400462964</c:v>
                </c:pt>
                <c:pt idx="287">
                  <c:v>42997.993344907409</c:v>
                </c:pt>
                <c:pt idx="288">
                  <c:v>42998.000138888892</c:v>
                </c:pt>
                <c:pt idx="289">
                  <c:v>42998.00708333333</c:v>
                </c:pt>
                <c:pt idx="290">
                  <c:v>42998.014027777775</c:v>
                </c:pt>
                <c:pt idx="291">
                  <c:v>42998.020972222221</c:v>
                </c:pt>
                <c:pt idx="292">
                  <c:v>42998.027916666666</c:v>
                </c:pt>
                <c:pt idx="293">
                  <c:v>42998.034861111111</c:v>
                </c:pt>
                <c:pt idx="294">
                  <c:v>42998.041805555556</c:v>
                </c:pt>
                <c:pt idx="295">
                  <c:v>42998.048761574071</c:v>
                </c:pt>
                <c:pt idx="296">
                  <c:v>42998.055706018517</c:v>
                </c:pt>
                <c:pt idx="297">
                  <c:v>42998.062650462962</c:v>
                </c:pt>
                <c:pt idx="298">
                  <c:v>42998.069594907407</c:v>
                </c:pt>
                <c:pt idx="299">
                  <c:v>42998.076539351852</c:v>
                </c:pt>
                <c:pt idx="300">
                  <c:v>42998.083483796298</c:v>
                </c:pt>
                <c:pt idx="301">
                  <c:v>42998.090428240743</c:v>
                </c:pt>
                <c:pt idx="302">
                  <c:v>42998.097372685188</c:v>
                </c:pt>
                <c:pt idx="303">
                  <c:v>42998.104317129626</c:v>
                </c:pt>
                <c:pt idx="304">
                  <c:v>42998.111273148148</c:v>
                </c:pt>
                <c:pt idx="305">
                  <c:v>42998.118217592593</c:v>
                </c:pt>
                <c:pt idx="306">
                  <c:v>42998.125162037039</c:v>
                </c:pt>
                <c:pt idx="307">
                  <c:v>42998.132106481484</c:v>
                </c:pt>
                <c:pt idx="308">
                  <c:v>42998.139050925929</c:v>
                </c:pt>
                <c:pt idx="309">
                  <c:v>42998.145995370367</c:v>
                </c:pt>
                <c:pt idx="310">
                  <c:v>42998.152939814812</c:v>
                </c:pt>
                <c:pt idx="311">
                  <c:v>42998.159884259258</c:v>
                </c:pt>
                <c:pt idx="312">
                  <c:v>42998.166828703703</c:v>
                </c:pt>
                <c:pt idx="313">
                  <c:v>42998.173784722225</c:v>
                </c:pt>
                <c:pt idx="314">
                  <c:v>42998.18072916667</c:v>
                </c:pt>
                <c:pt idx="315">
                  <c:v>42998.187673611108</c:v>
                </c:pt>
                <c:pt idx="316">
                  <c:v>42998.194618055553</c:v>
                </c:pt>
                <c:pt idx="317">
                  <c:v>42998.201562499999</c:v>
                </c:pt>
                <c:pt idx="318">
                  <c:v>42998.208506944444</c:v>
                </c:pt>
                <c:pt idx="319">
                  <c:v>42998.215451388889</c:v>
                </c:pt>
                <c:pt idx="320">
                  <c:v>42998.222395833334</c:v>
                </c:pt>
                <c:pt idx="321">
                  <c:v>42998.229351851849</c:v>
                </c:pt>
                <c:pt idx="322">
                  <c:v>42998.236296296294</c:v>
                </c:pt>
                <c:pt idx="323">
                  <c:v>42998.24324074074</c:v>
                </c:pt>
                <c:pt idx="324">
                  <c:v>42998.250185185185</c:v>
                </c:pt>
                <c:pt idx="325">
                  <c:v>42998.25712962963</c:v>
                </c:pt>
                <c:pt idx="326">
                  <c:v>42998.264074074075</c:v>
                </c:pt>
                <c:pt idx="327">
                  <c:v>42998.271018518521</c:v>
                </c:pt>
                <c:pt idx="328">
                  <c:v>42998.277962962966</c:v>
                </c:pt>
                <c:pt idx="329">
                  <c:v>42998.284907407404</c:v>
                </c:pt>
                <c:pt idx="330">
                  <c:v>42998.291863425926</c:v>
                </c:pt>
                <c:pt idx="331">
                  <c:v>42998.298807870371</c:v>
                </c:pt>
                <c:pt idx="332">
                  <c:v>42998.305752314816</c:v>
                </c:pt>
                <c:pt idx="333">
                  <c:v>42998.312696759262</c:v>
                </c:pt>
                <c:pt idx="334">
                  <c:v>42998.319641203707</c:v>
                </c:pt>
                <c:pt idx="335">
                  <c:v>42998.326585648145</c:v>
                </c:pt>
                <c:pt idx="336">
                  <c:v>42998.33353009259</c:v>
                </c:pt>
                <c:pt idx="337">
                  <c:v>42998.340474537035</c:v>
                </c:pt>
                <c:pt idx="338">
                  <c:v>42998.347418981481</c:v>
                </c:pt>
                <c:pt idx="339">
                  <c:v>42998.354375000003</c:v>
                </c:pt>
                <c:pt idx="340">
                  <c:v>42998.361319444448</c:v>
                </c:pt>
                <c:pt idx="341">
                  <c:v>42998.368263888886</c:v>
                </c:pt>
                <c:pt idx="342">
                  <c:v>42998.375208333331</c:v>
                </c:pt>
                <c:pt idx="343">
                  <c:v>42998.382152777776</c:v>
                </c:pt>
                <c:pt idx="344">
                  <c:v>42998.389097222222</c:v>
                </c:pt>
                <c:pt idx="345">
                  <c:v>42998.396041666667</c:v>
                </c:pt>
                <c:pt idx="346">
                  <c:v>42998.402986111112</c:v>
                </c:pt>
                <c:pt idx="347">
                  <c:v>42998.409942129627</c:v>
                </c:pt>
                <c:pt idx="348">
                  <c:v>42998.416886574072</c:v>
                </c:pt>
                <c:pt idx="349">
                  <c:v>42998.423831018517</c:v>
                </c:pt>
                <c:pt idx="350">
                  <c:v>42998.430775462963</c:v>
                </c:pt>
                <c:pt idx="351">
                  <c:v>42998.437719907408</c:v>
                </c:pt>
                <c:pt idx="352">
                  <c:v>42998.444664351853</c:v>
                </c:pt>
                <c:pt idx="353">
                  <c:v>42998.451608796298</c:v>
                </c:pt>
                <c:pt idx="354">
                  <c:v>42998.458553240744</c:v>
                </c:pt>
                <c:pt idx="355">
                  <c:v>42998.465497685182</c:v>
                </c:pt>
                <c:pt idx="356">
                  <c:v>42998.472442129627</c:v>
                </c:pt>
                <c:pt idx="357">
                  <c:v>42998.479386574072</c:v>
                </c:pt>
                <c:pt idx="358">
                  <c:v>42998.486342592594</c:v>
                </c:pt>
                <c:pt idx="359">
                  <c:v>42998.493287037039</c:v>
                </c:pt>
                <c:pt idx="360">
                  <c:v>42998.500231481485</c:v>
                </c:pt>
                <c:pt idx="361">
                  <c:v>42998.507175925923</c:v>
                </c:pt>
                <c:pt idx="362">
                  <c:v>42998.514120370368</c:v>
                </c:pt>
                <c:pt idx="363">
                  <c:v>42998.521064814813</c:v>
                </c:pt>
                <c:pt idx="364">
                  <c:v>42998.528009259258</c:v>
                </c:pt>
                <c:pt idx="365">
                  <c:v>42998.534953703704</c:v>
                </c:pt>
                <c:pt idx="366">
                  <c:v>42998.541898148149</c:v>
                </c:pt>
                <c:pt idx="367">
                  <c:v>42998.548842592594</c:v>
                </c:pt>
                <c:pt idx="368">
                  <c:v>42998.555787037039</c:v>
                </c:pt>
                <c:pt idx="369">
                  <c:v>42998.562731481485</c:v>
                </c:pt>
                <c:pt idx="370">
                  <c:v>42998.569675925923</c:v>
                </c:pt>
                <c:pt idx="371">
                  <c:v>42998.576620370368</c:v>
                </c:pt>
                <c:pt idx="372">
                  <c:v>42998.583564814813</c:v>
                </c:pt>
                <c:pt idx="373">
                  <c:v>42998.590509259258</c:v>
                </c:pt>
                <c:pt idx="374">
                  <c:v>42998.59746527778</c:v>
                </c:pt>
                <c:pt idx="375">
                  <c:v>42998.604409722226</c:v>
                </c:pt>
                <c:pt idx="376">
                  <c:v>42998.611354166664</c:v>
                </c:pt>
                <c:pt idx="377">
                  <c:v>42998.618298611109</c:v>
                </c:pt>
                <c:pt idx="378">
                  <c:v>42998.625243055554</c:v>
                </c:pt>
                <c:pt idx="379">
                  <c:v>42998.632187499999</c:v>
                </c:pt>
                <c:pt idx="380">
                  <c:v>42998.639131944445</c:v>
                </c:pt>
                <c:pt idx="381">
                  <c:v>42998.64607638889</c:v>
                </c:pt>
                <c:pt idx="382">
                  <c:v>42998.653020833335</c:v>
                </c:pt>
                <c:pt idx="383">
                  <c:v>42998.65996527778</c:v>
                </c:pt>
                <c:pt idx="384">
                  <c:v>42998.666909722226</c:v>
                </c:pt>
                <c:pt idx="385">
                  <c:v>42998.673854166664</c:v>
                </c:pt>
                <c:pt idx="386">
                  <c:v>42998.680798611109</c:v>
                </c:pt>
                <c:pt idx="387">
                  <c:v>42998.687743055554</c:v>
                </c:pt>
                <c:pt idx="388">
                  <c:v>42998.694687499999</c:v>
                </c:pt>
                <c:pt idx="389">
                  <c:v>42998.701643518521</c:v>
                </c:pt>
                <c:pt idx="390">
                  <c:v>42998.708587962959</c:v>
                </c:pt>
                <c:pt idx="391">
                  <c:v>42998.715532407405</c:v>
                </c:pt>
                <c:pt idx="392">
                  <c:v>42998.72247685185</c:v>
                </c:pt>
                <c:pt idx="393">
                  <c:v>42998.729421296295</c:v>
                </c:pt>
                <c:pt idx="394">
                  <c:v>42998.73636574074</c:v>
                </c:pt>
                <c:pt idx="395">
                  <c:v>42998.743310185186</c:v>
                </c:pt>
                <c:pt idx="396">
                  <c:v>42998.750254629631</c:v>
                </c:pt>
                <c:pt idx="397">
                  <c:v>42998.757199074076</c:v>
                </c:pt>
                <c:pt idx="398">
                  <c:v>42998.764143518521</c:v>
                </c:pt>
                <c:pt idx="399">
                  <c:v>42998.771087962959</c:v>
                </c:pt>
                <c:pt idx="400">
                  <c:v>42998.778032407405</c:v>
                </c:pt>
                <c:pt idx="401">
                  <c:v>42998.78497685185</c:v>
                </c:pt>
                <c:pt idx="402">
                  <c:v>42998.791932870372</c:v>
                </c:pt>
                <c:pt idx="403">
                  <c:v>42998.798877314817</c:v>
                </c:pt>
                <c:pt idx="404">
                  <c:v>42998.805821759262</c:v>
                </c:pt>
                <c:pt idx="405">
                  <c:v>42998.8127662037</c:v>
                </c:pt>
                <c:pt idx="406">
                  <c:v>42998.819710648146</c:v>
                </c:pt>
                <c:pt idx="407">
                  <c:v>42998.826655092591</c:v>
                </c:pt>
                <c:pt idx="408">
                  <c:v>42998.833599537036</c:v>
                </c:pt>
                <c:pt idx="409">
                  <c:v>42998.840543981481</c:v>
                </c:pt>
                <c:pt idx="410">
                  <c:v>42998.847488425927</c:v>
                </c:pt>
                <c:pt idx="411">
                  <c:v>42998.854432870372</c:v>
                </c:pt>
                <c:pt idx="412">
                  <c:v>42998.861377314817</c:v>
                </c:pt>
                <c:pt idx="413">
                  <c:v>42998.868333333332</c:v>
                </c:pt>
                <c:pt idx="414">
                  <c:v>42998.875277777777</c:v>
                </c:pt>
                <c:pt idx="415">
                  <c:v>42998.882222222222</c:v>
                </c:pt>
                <c:pt idx="416">
                  <c:v>42998.889166666668</c:v>
                </c:pt>
                <c:pt idx="417">
                  <c:v>42998.896111111113</c:v>
                </c:pt>
                <c:pt idx="418">
                  <c:v>42998.903055555558</c:v>
                </c:pt>
                <c:pt idx="419">
                  <c:v>42998.910011574073</c:v>
                </c:pt>
                <c:pt idx="420">
                  <c:v>42998.916956018518</c:v>
                </c:pt>
                <c:pt idx="421">
                  <c:v>42998.923900462964</c:v>
                </c:pt>
                <c:pt idx="422">
                  <c:v>42998.930844907409</c:v>
                </c:pt>
                <c:pt idx="423">
                  <c:v>42998.937789351854</c:v>
                </c:pt>
                <c:pt idx="424">
                  <c:v>42998.944733796299</c:v>
                </c:pt>
                <c:pt idx="425">
                  <c:v>42998.951678240737</c:v>
                </c:pt>
                <c:pt idx="426">
                  <c:v>42998.958634259259</c:v>
                </c:pt>
                <c:pt idx="427">
                  <c:v>42998.965578703705</c:v>
                </c:pt>
                <c:pt idx="428">
                  <c:v>42998.97252314815</c:v>
                </c:pt>
                <c:pt idx="429">
                  <c:v>42998.979467592595</c:v>
                </c:pt>
                <c:pt idx="430">
                  <c:v>42998.98641203704</c:v>
                </c:pt>
                <c:pt idx="431">
                  <c:v>42998.993356481478</c:v>
                </c:pt>
                <c:pt idx="432">
                  <c:v>42999.000127314815</c:v>
                </c:pt>
                <c:pt idx="433">
                  <c:v>42999.007071759261</c:v>
                </c:pt>
                <c:pt idx="434">
                  <c:v>42999.014016203706</c:v>
                </c:pt>
                <c:pt idx="435">
                  <c:v>42999.020960648151</c:v>
                </c:pt>
                <c:pt idx="436">
                  <c:v>42999.027905092589</c:v>
                </c:pt>
                <c:pt idx="437">
                  <c:v>42999.034849537034</c:v>
                </c:pt>
                <c:pt idx="438">
                  <c:v>42999.04179398148</c:v>
                </c:pt>
                <c:pt idx="439">
                  <c:v>42999.048738425925</c:v>
                </c:pt>
                <c:pt idx="440">
                  <c:v>42999.055694444447</c:v>
                </c:pt>
                <c:pt idx="441">
                  <c:v>42999.062638888892</c:v>
                </c:pt>
                <c:pt idx="442">
                  <c:v>42999.06958333333</c:v>
                </c:pt>
                <c:pt idx="443">
                  <c:v>42999.076527777775</c:v>
                </c:pt>
                <c:pt idx="444">
                  <c:v>42999.083472222221</c:v>
                </c:pt>
                <c:pt idx="445">
                  <c:v>42999.090416666666</c:v>
                </c:pt>
                <c:pt idx="446">
                  <c:v>42999.097361111111</c:v>
                </c:pt>
                <c:pt idx="447">
                  <c:v>42999.104305555556</c:v>
                </c:pt>
                <c:pt idx="448">
                  <c:v>42999.111250000002</c:v>
                </c:pt>
                <c:pt idx="449">
                  <c:v>42999.118206018517</c:v>
                </c:pt>
                <c:pt idx="450">
                  <c:v>42999.125150462962</c:v>
                </c:pt>
                <c:pt idx="451">
                  <c:v>42999.132094907407</c:v>
                </c:pt>
                <c:pt idx="452">
                  <c:v>42999.139039351852</c:v>
                </c:pt>
                <c:pt idx="453">
                  <c:v>42999.145983796298</c:v>
                </c:pt>
                <c:pt idx="454">
                  <c:v>42999.152928240743</c:v>
                </c:pt>
                <c:pt idx="455">
                  <c:v>42999.159872685188</c:v>
                </c:pt>
                <c:pt idx="456">
                  <c:v>42999.166817129626</c:v>
                </c:pt>
                <c:pt idx="457">
                  <c:v>42999.173761574071</c:v>
                </c:pt>
                <c:pt idx="458">
                  <c:v>42999.180717592593</c:v>
                </c:pt>
                <c:pt idx="459">
                  <c:v>42999.187662037039</c:v>
                </c:pt>
                <c:pt idx="460">
                  <c:v>42999.194606481484</c:v>
                </c:pt>
                <c:pt idx="461">
                  <c:v>42999.201550925929</c:v>
                </c:pt>
                <c:pt idx="462">
                  <c:v>42999.208495370367</c:v>
                </c:pt>
                <c:pt idx="463">
                  <c:v>42999.215439814812</c:v>
                </c:pt>
                <c:pt idx="464">
                  <c:v>42999.222384259258</c:v>
                </c:pt>
                <c:pt idx="465">
                  <c:v>42999.229328703703</c:v>
                </c:pt>
                <c:pt idx="466">
                  <c:v>42999.236284722225</c:v>
                </c:pt>
                <c:pt idx="467">
                  <c:v>42999.24322916667</c:v>
                </c:pt>
                <c:pt idx="468">
                  <c:v>42999.250173611108</c:v>
                </c:pt>
                <c:pt idx="469">
                  <c:v>42999.257118055553</c:v>
                </c:pt>
                <c:pt idx="470">
                  <c:v>42999.264062499999</c:v>
                </c:pt>
                <c:pt idx="471">
                  <c:v>42999.271006944444</c:v>
                </c:pt>
                <c:pt idx="472">
                  <c:v>42999.277951388889</c:v>
                </c:pt>
                <c:pt idx="473">
                  <c:v>42999.284907407404</c:v>
                </c:pt>
                <c:pt idx="474">
                  <c:v>42999.291851851849</c:v>
                </c:pt>
                <c:pt idx="475">
                  <c:v>42999.298796296294</c:v>
                </c:pt>
                <c:pt idx="476">
                  <c:v>42999.30574074074</c:v>
                </c:pt>
                <c:pt idx="477">
                  <c:v>42999.312685185185</c:v>
                </c:pt>
                <c:pt idx="478">
                  <c:v>42999.31962962963</c:v>
                </c:pt>
                <c:pt idx="479">
                  <c:v>42999.326574074075</c:v>
                </c:pt>
                <c:pt idx="480">
                  <c:v>42999.333518518521</c:v>
                </c:pt>
                <c:pt idx="481">
                  <c:v>42999.340462962966</c:v>
                </c:pt>
                <c:pt idx="482">
                  <c:v>42999.347418981481</c:v>
                </c:pt>
                <c:pt idx="483">
                  <c:v>42999.354363425926</c:v>
                </c:pt>
                <c:pt idx="484">
                  <c:v>42999.361307870371</c:v>
                </c:pt>
                <c:pt idx="485">
                  <c:v>42999.368252314816</c:v>
                </c:pt>
                <c:pt idx="486">
                  <c:v>42999.375196759262</c:v>
                </c:pt>
                <c:pt idx="487">
                  <c:v>42999.382141203707</c:v>
                </c:pt>
                <c:pt idx="488">
                  <c:v>42999.389085648145</c:v>
                </c:pt>
                <c:pt idx="489">
                  <c:v>42999.39603009259</c:v>
                </c:pt>
                <c:pt idx="490">
                  <c:v>42999.402986111112</c:v>
                </c:pt>
                <c:pt idx="491">
                  <c:v>42999.409930555557</c:v>
                </c:pt>
                <c:pt idx="492">
                  <c:v>42999.416875000003</c:v>
                </c:pt>
                <c:pt idx="493">
                  <c:v>42999.423819444448</c:v>
                </c:pt>
                <c:pt idx="494">
                  <c:v>42999.430763888886</c:v>
                </c:pt>
                <c:pt idx="495">
                  <c:v>42999.437708333331</c:v>
                </c:pt>
                <c:pt idx="496">
                  <c:v>42999.444652777776</c:v>
                </c:pt>
                <c:pt idx="497">
                  <c:v>42999.451597222222</c:v>
                </c:pt>
                <c:pt idx="498">
                  <c:v>42999.458541666667</c:v>
                </c:pt>
                <c:pt idx="499">
                  <c:v>42999.465497685182</c:v>
                </c:pt>
                <c:pt idx="500">
                  <c:v>42999.472442129627</c:v>
                </c:pt>
                <c:pt idx="501">
                  <c:v>42999.479386574072</c:v>
                </c:pt>
                <c:pt idx="502">
                  <c:v>42999.486331018517</c:v>
                </c:pt>
                <c:pt idx="503">
                  <c:v>42999.493275462963</c:v>
                </c:pt>
                <c:pt idx="504">
                  <c:v>42999.500219907408</c:v>
                </c:pt>
                <c:pt idx="505">
                  <c:v>42999.507164351853</c:v>
                </c:pt>
                <c:pt idx="506">
                  <c:v>42999.514108796298</c:v>
                </c:pt>
                <c:pt idx="507">
                  <c:v>42999.521053240744</c:v>
                </c:pt>
                <c:pt idx="508">
                  <c:v>42999.527997685182</c:v>
                </c:pt>
                <c:pt idx="509">
                  <c:v>42999.534942129627</c:v>
                </c:pt>
                <c:pt idx="510">
                  <c:v>42999.541886574072</c:v>
                </c:pt>
                <c:pt idx="511">
                  <c:v>42999.548831018517</c:v>
                </c:pt>
                <c:pt idx="512">
                  <c:v>42999.555787037039</c:v>
                </c:pt>
                <c:pt idx="513">
                  <c:v>42999.562731481485</c:v>
                </c:pt>
                <c:pt idx="514">
                  <c:v>42999.569675925923</c:v>
                </c:pt>
                <c:pt idx="515">
                  <c:v>42999.576620370368</c:v>
                </c:pt>
                <c:pt idx="516">
                  <c:v>42999.583564814813</c:v>
                </c:pt>
                <c:pt idx="517">
                  <c:v>42999.590509259258</c:v>
                </c:pt>
                <c:pt idx="518">
                  <c:v>42999.597453703704</c:v>
                </c:pt>
                <c:pt idx="519">
                  <c:v>42999.604398148149</c:v>
                </c:pt>
                <c:pt idx="520">
                  <c:v>42999.611342592594</c:v>
                </c:pt>
                <c:pt idx="521">
                  <c:v>42999.618287037039</c:v>
                </c:pt>
                <c:pt idx="522">
                  <c:v>42999.625231481485</c:v>
                </c:pt>
                <c:pt idx="523">
                  <c:v>42999.632175925923</c:v>
                </c:pt>
                <c:pt idx="524">
                  <c:v>42999.639120370368</c:v>
                </c:pt>
                <c:pt idx="525">
                  <c:v>42999.646064814813</c:v>
                </c:pt>
                <c:pt idx="526">
                  <c:v>42999.653009259258</c:v>
                </c:pt>
                <c:pt idx="527">
                  <c:v>42999.65996527778</c:v>
                </c:pt>
                <c:pt idx="528">
                  <c:v>42999.666909722226</c:v>
                </c:pt>
                <c:pt idx="529">
                  <c:v>42999.673854166664</c:v>
                </c:pt>
                <c:pt idx="530">
                  <c:v>42999.680798611109</c:v>
                </c:pt>
                <c:pt idx="531">
                  <c:v>42999.687743055554</c:v>
                </c:pt>
                <c:pt idx="532">
                  <c:v>42999.694687499999</c:v>
                </c:pt>
                <c:pt idx="533">
                  <c:v>42999.701631944445</c:v>
                </c:pt>
                <c:pt idx="534">
                  <c:v>42999.70857638889</c:v>
                </c:pt>
                <c:pt idx="535">
                  <c:v>42999.715520833335</c:v>
                </c:pt>
                <c:pt idx="536">
                  <c:v>42999.72246527778</c:v>
                </c:pt>
                <c:pt idx="537">
                  <c:v>42999.729409722226</c:v>
                </c:pt>
                <c:pt idx="538">
                  <c:v>42999.736354166664</c:v>
                </c:pt>
                <c:pt idx="539">
                  <c:v>42999.743298611109</c:v>
                </c:pt>
                <c:pt idx="540">
                  <c:v>42999.750243055554</c:v>
                </c:pt>
                <c:pt idx="541">
                  <c:v>42999.757199074076</c:v>
                </c:pt>
                <c:pt idx="542">
                  <c:v>42999.764143518521</c:v>
                </c:pt>
                <c:pt idx="543">
                  <c:v>42999.771087962959</c:v>
                </c:pt>
                <c:pt idx="544">
                  <c:v>42999.778032407405</c:v>
                </c:pt>
                <c:pt idx="545">
                  <c:v>42999.78497685185</c:v>
                </c:pt>
                <c:pt idx="546">
                  <c:v>42999.791921296295</c:v>
                </c:pt>
                <c:pt idx="547">
                  <c:v>42999.79886574074</c:v>
                </c:pt>
                <c:pt idx="548">
                  <c:v>42999.805810185186</c:v>
                </c:pt>
                <c:pt idx="549">
                  <c:v>42999.812754629631</c:v>
                </c:pt>
                <c:pt idx="550">
                  <c:v>42999.819699074076</c:v>
                </c:pt>
                <c:pt idx="551">
                  <c:v>42999.826655092591</c:v>
                </c:pt>
                <c:pt idx="552">
                  <c:v>42999.833599537036</c:v>
                </c:pt>
                <c:pt idx="553">
                  <c:v>42999.840543981481</c:v>
                </c:pt>
                <c:pt idx="554">
                  <c:v>42999.847488425927</c:v>
                </c:pt>
                <c:pt idx="555">
                  <c:v>42999.854432870372</c:v>
                </c:pt>
                <c:pt idx="556">
                  <c:v>42999.861377314817</c:v>
                </c:pt>
                <c:pt idx="557">
                  <c:v>42999.868321759262</c:v>
                </c:pt>
                <c:pt idx="558">
                  <c:v>42999.8752662037</c:v>
                </c:pt>
                <c:pt idx="559">
                  <c:v>42999.882210648146</c:v>
                </c:pt>
                <c:pt idx="560">
                  <c:v>42999.889155092591</c:v>
                </c:pt>
                <c:pt idx="561">
                  <c:v>42999.896099537036</c:v>
                </c:pt>
                <c:pt idx="562">
                  <c:v>42999.903043981481</c:v>
                </c:pt>
                <c:pt idx="563">
                  <c:v>42999.91</c:v>
                </c:pt>
                <c:pt idx="564">
                  <c:v>42999.916944444441</c:v>
                </c:pt>
                <c:pt idx="565">
                  <c:v>42999.923888888887</c:v>
                </c:pt>
                <c:pt idx="566">
                  <c:v>42999.930833333332</c:v>
                </c:pt>
                <c:pt idx="567">
                  <c:v>42999.937777777777</c:v>
                </c:pt>
                <c:pt idx="568">
                  <c:v>42999.944722222222</c:v>
                </c:pt>
                <c:pt idx="569">
                  <c:v>42999.951666666668</c:v>
                </c:pt>
                <c:pt idx="570">
                  <c:v>42999.958611111113</c:v>
                </c:pt>
                <c:pt idx="571">
                  <c:v>42999.965555555558</c:v>
                </c:pt>
                <c:pt idx="572">
                  <c:v>42999.972500000003</c:v>
                </c:pt>
                <c:pt idx="573">
                  <c:v>42999.979444444441</c:v>
                </c:pt>
                <c:pt idx="574">
                  <c:v>42999.986388888887</c:v>
                </c:pt>
                <c:pt idx="575">
                  <c:v>42999.993333333332</c:v>
                </c:pt>
                <c:pt idx="576">
                  <c:v>43000.000127314815</c:v>
                </c:pt>
                <c:pt idx="577">
                  <c:v>43000.007071759261</c:v>
                </c:pt>
                <c:pt idx="578">
                  <c:v>43000.014016203706</c:v>
                </c:pt>
                <c:pt idx="579">
                  <c:v>43000.020960648151</c:v>
                </c:pt>
                <c:pt idx="580">
                  <c:v>43000.027905092589</c:v>
                </c:pt>
                <c:pt idx="581">
                  <c:v>43000.034849537034</c:v>
                </c:pt>
                <c:pt idx="582">
                  <c:v>43000.04179398148</c:v>
                </c:pt>
                <c:pt idx="583">
                  <c:v>43000.048738425925</c:v>
                </c:pt>
                <c:pt idx="584">
                  <c:v>43000.05568287037</c:v>
                </c:pt>
                <c:pt idx="585">
                  <c:v>43000.062638888892</c:v>
                </c:pt>
                <c:pt idx="586">
                  <c:v>43000.06958333333</c:v>
                </c:pt>
                <c:pt idx="587">
                  <c:v>43000.076527777775</c:v>
                </c:pt>
                <c:pt idx="588">
                  <c:v>43000.083472222221</c:v>
                </c:pt>
                <c:pt idx="589">
                  <c:v>43000.090416666666</c:v>
                </c:pt>
                <c:pt idx="590">
                  <c:v>43000.097361111111</c:v>
                </c:pt>
                <c:pt idx="591">
                  <c:v>43000.104305555556</c:v>
                </c:pt>
                <c:pt idx="592">
                  <c:v>43000.111250000002</c:v>
                </c:pt>
                <c:pt idx="593">
                  <c:v>43000.118194444447</c:v>
                </c:pt>
                <c:pt idx="594">
                  <c:v>43000.125150462962</c:v>
                </c:pt>
                <c:pt idx="595">
                  <c:v>43000.132094907407</c:v>
                </c:pt>
                <c:pt idx="596">
                  <c:v>43000.139039351852</c:v>
                </c:pt>
                <c:pt idx="597">
                  <c:v>43000.145983796298</c:v>
                </c:pt>
                <c:pt idx="598">
                  <c:v>43000.152928240743</c:v>
                </c:pt>
                <c:pt idx="599">
                  <c:v>43000.159872685188</c:v>
                </c:pt>
                <c:pt idx="600">
                  <c:v>43000.166817129626</c:v>
                </c:pt>
                <c:pt idx="601">
                  <c:v>43000.173761574071</c:v>
                </c:pt>
                <c:pt idx="602">
                  <c:v>43000.180706018517</c:v>
                </c:pt>
                <c:pt idx="603">
                  <c:v>43000.187662037039</c:v>
                </c:pt>
                <c:pt idx="604">
                  <c:v>43000.194606481484</c:v>
                </c:pt>
                <c:pt idx="605">
                  <c:v>43000.201550925929</c:v>
                </c:pt>
                <c:pt idx="606">
                  <c:v>43000.208495370367</c:v>
                </c:pt>
                <c:pt idx="607">
                  <c:v>43000.215439814812</c:v>
                </c:pt>
                <c:pt idx="608">
                  <c:v>43000.222384259258</c:v>
                </c:pt>
                <c:pt idx="609">
                  <c:v>43000.229328703703</c:v>
                </c:pt>
                <c:pt idx="610">
                  <c:v>43000.236273148148</c:v>
                </c:pt>
                <c:pt idx="611">
                  <c:v>43000.24322916667</c:v>
                </c:pt>
                <c:pt idx="612">
                  <c:v>43000.250173611108</c:v>
                </c:pt>
                <c:pt idx="613">
                  <c:v>43000.257118055553</c:v>
                </c:pt>
                <c:pt idx="614">
                  <c:v>43000.264062499999</c:v>
                </c:pt>
                <c:pt idx="615">
                  <c:v>43000.271006944444</c:v>
                </c:pt>
                <c:pt idx="616">
                  <c:v>43000.277951388889</c:v>
                </c:pt>
                <c:pt idx="617">
                  <c:v>43000.284895833334</c:v>
                </c:pt>
                <c:pt idx="618">
                  <c:v>43000.29184027778</c:v>
                </c:pt>
                <c:pt idx="619">
                  <c:v>43000.298796296294</c:v>
                </c:pt>
                <c:pt idx="620">
                  <c:v>43000.30574074074</c:v>
                </c:pt>
                <c:pt idx="621">
                  <c:v>43000.312685185185</c:v>
                </c:pt>
                <c:pt idx="622">
                  <c:v>43000.31962962963</c:v>
                </c:pt>
                <c:pt idx="623">
                  <c:v>43000.326574074075</c:v>
                </c:pt>
                <c:pt idx="624">
                  <c:v>43000.333518518521</c:v>
                </c:pt>
                <c:pt idx="625">
                  <c:v>43000.340462962966</c:v>
                </c:pt>
                <c:pt idx="626">
                  <c:v>43000.347407407404</c:v>
                </c:pt>
                <c:pt idx="627">
                  <c:v>43000.354351851849</c:v>
                </c:pt>
                <c:pt idx="628">
                  <c:v>43000.361296296294</c:v>
                </c:pt>
                <c:pt idx="629">
                  <c:v>43000.36824074074</c:v>
                </c:pt>
                <c:pt idx="630">
                  <c:v>43000.375185185185</c:v>
                </c:pt>
                <c:pt idx="631">
                  <c:v>43000.38212962963</c:v>
                </c:pt>
                <c:pt idx="632">
                  <c:v>43000.389085648145</c:v>
                </c:pt>
                <c:pt idx="633">
                  <c:v>43000.39603009259</c:v>
                </c:pt>
                <c:pt idx="634">
                  <c:v>43000.402974537035</c:v>
                </c:pt>
                <c:pt idx="635">
                  <c:v>43000.409918981481</c:v>
                </c:pt>
                <c:pt idx="636">
                  <c:v>43000.416863425926</c:v>
                </c:pt>
                <c:pt idx="637">
                  <c:v>43000.423807870371</c:v>
                </c:pt>
                <c:pt idx="638">
                  <c:v>43000.430752314816</c:v>
                </c:pt>
                <c:pt idx="639">
                  <c:v>43000.437696759262</c:v>
                </c:pt>
                <c:pt idx="640">
                  <c:v>43000.444641203707</c:v>
                </c:pt>
                <c:pt idx="641">
                  <c:v>43000.451585648145</c:v>
                </c:pt>
                <c:pt idx="642">
                  <c:v>43000.45853009259</c:v>
                </c:pt>
                <c:pt idx="643">
                  <c:v>43000.465486111112</c:v>
                </c:pt>
                <c:pt idx="644">
                  <c:v>43000.472430555557</c:v>
                </c:pt>
                <c:pt idx="645">
                  <c:v>43000.479375000003</c:v>
                </c:pt>
                <c:pt idx="646">
                  <c:v>43000.486319444448</c:v>
                </c:pt>
                <c:pt idx="647">
                  <c:v>43000.493263888886</c:v>
                </c:pt>
                <c:pt idx="648">
                  <c:v>43000.500208333331</c:v>
                </c:pt>
                <c:pt idx="649">
                  <c:v>43000.507152777776</c:v>
                </c:pt>
                <c:pt idx="650">
                  <c:v>43000.514097222222</c:v>
                </c:pt>
                <c:pt idx="651">
                  <c:v>43000.521041666667</c:v>
                </c:pt>
                <c:pt idx="652">
                  <c:v>43000.527986111112</c:v>
                </c:pt>
                <c:pt idx="653">
                  <c:v>43000.534930555557</c:v>
                </c:pt>
                <c:pt idx="654">
                  <c:v>43000.541875000003</c:v>
                </c:pt>
                <c:pt idx="655">
                  <c:v>43000.548819444448</c:v>
                </c:pt>
                <c:pt idx="656">
                  <c:v>43000.555763888886</c:v>
                </c:pt>
                <c:pt idx="657">
                  <c:v>43000.562719907408</c:v>
                </c:pt>
                <c:pt idx="658">
                  <c:v>43000.569664351853</c:v>
                </c:pt>
                <c:pt idx="659">
                  <c:v>43000.576608796298</c:v>
                </c:pt>
                <c:pt idx="660">
                  <c:v>43000.583553240744</c:v>
                </c:pt>
                <c:pt idx="661">
                  <c:v>43000.590497685182</c:v>
                </c:pt>
                <c:pt idx="662">
                  <c:v>43000.597442129627</c:v>
                </c:pt>
                <c:pt idx="663">
                  <c:v>43000.604386574072</c:v>
                </c:pt>
                <c:pt idx="664">
                  <c:v>43000.611331018517</c:v>
                </c:pt>
                <c:pt idx="665">
                  <c:v>43000.618275462963</c:v>
                </c:pt>
                <c:pt idx="666">
                  <c:v>43000.625219907408</c:v>
                </c:pt>
                <c:pt idx="667">
                  <c:v>43000.632164351853</c:v>
                </c:pt>
                <c:pt idx="668">
                  <c:v>43000.639120370368</c:v>
                </c:pt>
                <c:pt idx="669">
                  <c:v>43000.646064814813</c:v>
                </c:pt>
                <c:pt idx="670">
                  <c:v>43000.653009259258</c:v>
                </c:pt>
                <c:pt idx="671">
                  <c:v>43000.659953703704</c:v>
                </c:pt>
                <c:pt idx="672">
                  <c:v>43000.666898148149</c:v>
                </c:pt>
                <c:pt idx="673">
                  <c:v>43000.673842592594</c:v>
                </c:pt>
                <c:pt idx="674">
                  <c:v>43000.680787037039</c:v>
                </c:pt>
                <c:pt idx="675">
                  <c:v>43000.687731481485</c:v>
                </c:pt>
                <c:pt idx="676">
                  <c:v>43000.694675925923</c:v>
                </c:pt>
                <c:pt idx="677">
                  <c:v>43000.701620370368</c:v>
                </c:pt>
                <c:pt idx="678">
                  <c:v>43000.708564814813</c:v>
                </c:pt>
                <c:pt idx="679">
                  <c:v>43000.715509259258</c:v>
                </c:pt>
                <c:pt idx="680">
                  <c:v>43000.722453703704</c:v>
                </c:pt>
                <c:pt idx="681">
                  <c:v>43000.729398148149</c:v>
                </c:pt>
                <c:pt idx="682">
                  <c:v>43000.736342592594</c:v>
                </c:pt>
                <c:pt idx="683">
                  <c:v>43000.743298611109</c:v>
                </c:pt>
                <c:pt idx="684">
                  <c:v>43000.750243055554</c:v>
                </c:pt>
                <c:pt idx="685">
                  <c:v>43000.757187499999</c:v>
                </c:pt>
                <c:pt idx="686">
                  <c:v>43000.764131944445</c:v>
                </c:pt>
                <c:pt idx="687">
                  <c:v>43000.77107638889</c:v>
                </c:pt>
                <c:pt idx="688">
                  <c:v>43000.778020833335</c:v>
                </c:pt>
                <c:pt idx="689">
                  <c:v>43000.78496527778</c:v>
                </c:pt>
                <c:pt idx="690">
                  <c:v>43000.791909722226</c:v>
                </c:pt>
                <c:pt idx="691">
                  <c:v>43000.798854166664</c:v>
                </c:pt>
                <c:pt idx="692">
                  <c:v>43000.805798611109</c:v>
                </c:pt>
                <c:pt idx="693">
                  <c:v>43000.812743055554</c:v>
                </c:pt>
                <c:pt idx="694">
                  <c:v>43000.819687499999</c:v>
                </c:pt>
                <c:pt idx="695">
                  <c:v>43000.826631944445</c:v>
                </c:pt>
                <c:pt idx="696">
                  <c:v>43000.83357638889</c:v>
                </c:pt>
                <c:pt idx="697">
                  <c:v>43000.840520833335</c:v>
                </c:pt>
                <c:pt idx="698">
                  <c:v>43000.84747685185</c:v>
                </c:pt>
                <c:pt idx="699">
                  <c:v>43000.854421296295</c:v>
                </c:pt>
                <c:pt idx="700">
                  <c:v>43000.86136574074</c:v>
                </c:pt>
                <c:pt idx="701">
                  <c:v>43000.868310185186</c:v>
                </c:pt>
                <c:pt idx="702">
                  <c:v>43000.875254629631</c:v>
                </c:pt>
                <c:pt idx="703">
                  <c:v>43000.882199074076</c:v>
                </c:pt>
                <c:pt idx="704">
                  <c:v>43000.889143518521</c:v>
                </c:pt>
                <c:pt idx="705">
                  <c:v>43000.896087962959</c:v>
                </c:pt>
                <c:pt idx="706">
                  <c:v>43000.903032407405</c:v>
                </c:pt>
                <c:pt idx="707">
                  <c:v>43000.90997685185</c:v>
                </c:pt>
                <c:pt idx="708">
                  <c:v>43000.916921296295</c:v>
                </c:pt>
                <c:pt idx="709">
                  <c:v>43000.923877314817</c:v>
                </c:pt>
                <c:pt idx="710">
                  <c:v>43000.930821759262</c:v>
                </c:pt>
                <c:pt idx="711">
                  <c:v>43000.9377662037</c:v>
                </c:pt>
                <c:pt idx="712">
                  <c:v>43000.944710648146</c:v>
                </c:pt>
                <c:pt idx="713">
                  <c:v>43000.951655092591</c:v>
                </c:pt>
                <c:pt idx="714">
                  <c:v>43000.958599537036</c:v>
                </c:pt>
                <c:pt idx="715">
                  <c:v>43000.965543981481</c:v>
                </c:pt>
                <c:pt idx="716">
                  <c:v>43000.972488425927</c:v>
                </c:pt>
                <c:pt idx="717">
                  <c:v>43000.979432870372</c:v>
                </c:pt>
                <c:pt idx="718">
                  <c:v>43000.986377314817</c:v>
                </c:pt>
                <c:pt idx="719">
                  <c:v>43000.993321759262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0.21</c:v>
                </c:pt>
                <c:pt idx="1">
                  <c:v>0.41</c:v>
                </c:pt>
                <c:pt idx="2">
                  <c:v>0.27</c:v>
                </c:pt>
                <c:pt idx="3">
                  <c:v>0.16</c:v>
                </c:pt>
                <c:pt idx="4">
                  <c:v>0.18</c:v>
                </c:pt>
                <c:pt idx="5">
                  <c:v>0.17</c:v>
                </c:pt>
                <c:pt idx="6">
                  <c:v>0.13</c:v>
                </c:pt>
                <c:pt idx="7">
                  <c:v>0.23</c:v>
                </c:pt>
                <c:pt idx="8">
                  <c:v>0.2</c:v>
                </c:pt>
                <c:pt idx="9">
                  <c:v>0.31</c:v>
                </c:pt>
                <c:pt idx="10">
                  <c:v>0.22</c:v>
                </c:pt>
                <c:pt idx="11">
                  <c:v>0.25</c:v>
                </c:pt>
                <c:pt idx="12">
                  <c:v>0.21</c:v>
                </c:pt>
                <c:pt idx="13">
                  <c:v>0.22</c:v>
                </c:pt>
                <c:pt idx="14">
                  <c:v>0.17</c:v>
                </c:pt>
                <c:pt idx="15">
                  <c:v>0.19</c:v>
                </c:pt>
                <c:pt idx="16">
                  <c:v>0.17</c:v>
                </c:pt>
                <c:pt idx="17">
                  <c:v>0.15</c:v>
                </c:pt>
                <c:pt idx="18">
                  <c:v>0.25</c:v>
                </c:pt>
                <c:pt idx="19">
                  <c:v>0.47</c:v>
                </c:pt>
                <c:pt idx="20">
                  <c:v>0.2</c:v>
                </c:pt>
                <c:pt idx="21">
                  <c:v>0.18</c:v>
                </c:pt>
                <c:pt idx="22">
                  <c:v>0.11</c:v>
                </c:pt>
                <c:pt idx="23">
                  <c:v>0.13</c:v>
                </c:pt>
                <c:pt idx="24">
                  <c:v>0.21</c:v>
                </c:pt>
                <c:pt idx="25">
                  <c:v>0.13</c:v>
                </c:pt>
                <c:pt idx="26">
                  <c:v>0.12</c:v>
                </c:pt>
                <c:pt idx="27">
                  <c:v>0.21</c:v>
                </c:pt>
                <c:pt idx="28">
                  <c:v>0.16</c:v>
                </c:pt>
                <c:pt idx="29">
                  <c:v>0.11</c:v>
                </c:pt>
                <c:pt idx="30">
                  <c:v>0.26</c:v>
                </c:pt>
                <c:pt idx="31">
                  <c:v>0.2</c:v>
                </c:pt>
                <c:pt idx="32">
                  <c:v>0.18</c:v>
                </c:pt>
                <c:pt idx="33">
                  <c:v>0.14000000000000001</c:v>
                </c:pt>
                <c:pt idx="34">
                  <c:v>0.2</c:v>
                </c:pt>
                <c:pt idx="35">
                  <c:v>0.21</c:v>
                </c:pt>
                <c:pt idx="36">
                  <c:v>0.19</c:v>
                </c:pt>
                <c:pt idx="37">
                  <c:v>0.15</c:v>
                </c:pt>
                <c:pt idx="38">
                  <c:v>0.27</c:v>
                </c:pt>
                <c:pt idx="39">
                  <c:v>0.11</c:v>
                </c:pt>
                <c:pt idx="40">
                  <c:v>0.13</c:v>
                </c:pt>
                <c:pt idx="41">
                  <c:v>0.15</c:v>
                </c:pt>
                <c:pt idx="42">
                  <c:v>0.24</c:v>
                </c:pt>
                <c:pt idx="43">
                  <c:v>0.22</c:v>
                </c:pt>
                <c:pt idx="44">
                  <c:v>0.28000000000000003</c:v>
                </c:pt>
                <c:pt idx="45">
                  <c:v>0.21</c:v>
                </c:pt>
                <c:pt idx="46">
                  <c:v>0.21</c:v>
                </c:pt>
                <c:pt idx="47">
                  <c:v>0.28999999999999998</c:v>
                </c:pt>
                <c:pt idx="48">
                  <c:v>0.45</c:v>
                </c:pt>
                <c:pt idx="49">
                  <c:v>0.53</c:v>
                </c:pt>
                <c:pt idx="50">
                  <c:v>0.5</c:v>
                </c:pt>
                <c:pt idx="51">
                  <c:v>0.69</c:v>
                </c:pt>
                <c:pt idx="52">
                  <c:v>0.79</c:v>
                </c:pt>
                <c:pt idx="53">
                  <c:v>0.98</c:v>
                </c:pt>
                <c:pt idx="54">
                  <c:v>1.02</c:v>
                </c:pt>
                <c:pt idx="55">
                  <c:v>0.96</c:v>
                </c:pt>
                <c:pt idx="56">
                  <c:v>0.95</c:v>
                </c:pt>
                <c:pt idx="57">
                  <c:v>0.91</c:v>
                </c:pt>
                <c:pt idx="58">
                  <c:v>0.77</c:v>
                </c:pt>
                <c:pt idx="59">
                  <c:v>1.1499999999999999</c:v>
                </c:pt>
                <c:pt idx="60">
                  <c:v>1.06</c:v>
                </c:pt>
                <c:pt idx="61">
                  <c:v>1.1399999999999999</c:v>
                </c:pt>
                <c:pt idx="62">
                  <c:v>1.27</c:v>
                </c:pt>
                <c:pt idx="63">
                  <c:v>1.46</c:v>
                </c:pt>
                <c:pt idx="64">
                  <c:v>1.25</c:v>
                </c:pt>
                <c:pt idx="65">
                  <c:v>1.61</c:v>
                </c:pt>
                <c:pt idx="66">
                  <c:v>1.62</c:v>
                </c:pt>
                <c:pt idx="67">
                  <c:v>1.39</c:v>
                </c:pt>
                <c:pt idx="68">
                  <c:v>1.67</c:v>
                </c:pt>
                <c:pt idx="69">
                  <c:v>1.73</c:v>
                </c:pt>
                <c:pt idx="70">
                  <c:v>1.83</c:v>
                </c:pt>
                <c:pt idx="71">
                  <c:v>1.75</c:v>
                </c:pt>
                <c:pt idx="72">
                  <c:v>1.45</c:v>
                </c:pt>
                <c:pt idx="73">
                  <c:v>1.32</c:v>
                </c:pt>
                <c:pt idx="74">
                  <c:v>1.43</c:v>
                </c:pt>
                <c:pt idx="75">
                  <c:v>1.38</c:v>
                </c:pt>
                <c:pt idx="76">
                  <c:v>1.37</c:v>
                </c:pt>
                <c:pt idx="77">
                  <c:v>1.93</c:v>
                </c:pt>
                <c:pt idx="78">
                  <c:v>1.74</c:v>
                </c:pt>
                <c:pt idx="79">
                  <c:v>1.77</c:v>
                </c:pt>
                <c:pt idx="80">
                  <c:v>1.76</c:v>
                </c:pt>
                <c:pt idx="81">
                  <c:v>1.84</c:v>
                </c:pt>
                <c:pt idx="82">
                  <c:v>2.09</c:v>
                </c:pt>
                <c:pt idx="83">
                  <c:v>1.85</c:v>
                </c:pt>
                <c:pt idx="84">
                  <c:v>1.72</c:v>
                </c:pt>
                <c:pt idx="85">
                  <c:v>1.39</c:v>
                </c:pt>
                <c:pt idx="86">
                  <c:v>1.58</c:v>
                </c:pt>
                <c:pt idx="87">
                  <c:v>1.88</c:v>
                </c:pt>
                <c:pt idx="88">
                  <c:v>1.47</c:v>
                </c:pt>
                <c:pt idx="89">
                  <c:v>1.45</c:v>
                </c:pt>
                <c:pt idx="90">
                  <c:v>1.95</c:v>
                </c:pt>
                <c:pt idx="91">
                  <c:v>2</c:v>
                </c:pt>
                <c:pt idx="92">
                  <c:v>1.84</c:v>
                </c:pt>
                <c:pt idx="93">
                  <c:v>2.11</c:v>
                </c:pt>
                <c:pt idx="94">
                  <c:v>2.2000000000000002</c:v>
                </c:pt>
                <c:pt idx="95">
                  <c:v>2.33</c:v>
                </c:pt>
                <c:pt idx="96">
                  <c:v>2.11</c:v>
                </c:pt>
                <c:pt idx="97">
                  <c:v>2.09</c:v>
                </c:pt>
                <c:pt idx="98">
                  <c:v>2.21</c:v>
                </c:pt>
                <c:pt idx="99">
                  <c:v>1.71</c:v>
                </c:pt>
                <c:pt idx="100">
                  <c:v>1.46</c:v>
                </c:pt>
                <c:pt idx="101">
                  <c:v>1.47</c:v>
                </c:pt>
                <c:pt idx="102">
                  <c:v>1.64</c:v>
                </c:pt>
                <c:pt idx="103">
                  <c:v>1.72</c:v>
                </c:pt>
                <c:pt idx="104">
                  <c:v>2.1800000000000002</c:v>
                </c:pt>
                <c:pt idx="105">
                  <c:v>1.48</c:v>
                </c:pt>
                <c:pt idx="106">
                  <c:v>1.36</c:v>
                </c:pt>
                <c:pt idx="107">
                  <c:v>1</c:v>
                </c:pt>
                <c:pt idx="108">
                  <c:v>0.84</c:v>
                </c:pt>
                <c:pt idx="109">
                  <c:v>0.93</c:v>
                </c:pt>
                <c:pt idx="110">
                  <c:v>0.91</c:v>
                </c:pt>
                <c:pt idx="111">
                  <c:v>0.87</c:v>
                </c:pt>
                <c:pt idx="112">
                  <c:v>0.91</c:v>
                </c:pt>
                <c:pt idx="113">
                  <c:v>0.65</c:v>
                </c:pt>
                <c:pt idx="114">
                  <c:v>0.82</c:v>
                </c:pt>
                <c:pt idx="115">
                  <c:v>0.67</c:v>
                </c:pt>
                <c:pt idx="116">
                  <c:v>0.76</c:v>
                </c:pt>
                <c:pt idx="117">
                  <c:v>0.63</c:v>
                </c:pt>
                <c:pt idx="118">
                  <c:v>0.83</c:v>
                </c:pt>
                <c:pt idx="119">
                  <c:v>0.87</c:v>
                </c:pt>
                <c:pt idx="120">
                  <c:v>0.67</c:v>
                </c:pt>
                <c:pt idx="121">
                  <c:v>0.51</c:v>
                </c:pt>
                <c:pt idx="122">
                  <c:v>0.49</c:v>
                </c:pt>
                <c:pt idx="123">
                  <c:v>0.47</c:v>
                </c:pt>
                <c:pt idx="124">
                  <c:v>0.78</c:v>
                </c:pt>
                <c:pt idx="125">
                  <c:v>0.44</c:v>
                </c:pt>
                <c:pt idx="126">
                  <c:v>0.54</c:v>
                </c:pt>
                <c:pt idx="127">
                  <c:v>0.84</c:v>
                </c:pt>
                <c:pt idx="128">
                  <c:v>0.6</c:v>
                </c:pt>
                <c:pt idx="129">
                  <c:v>0.47</c:v>
                </c:pt>
                <c:pt idx="130">
                  <c:v>0.45</c:v>
                </c:pt>
                <c:pt idx="131">
                  <c:v>0.39</c:v>
                </c:pt>
                <c:pt idx="132">
                  <c:v>0.43</c:v>
                </c:pt>
                <c:pt idx="133">
                  <c:v>0.56999999999999995</c:v>
                </c:pt>
                <c:pt idx="134">
                  <c:v>0.48</c:v>
                </c:pt>
                <c:pt idx="135">
                  <c:v>0.37</c:v>
                </c:pt>
                <c:pt idx="136">
                  <c:v>0.46</c:v>
                </c:pt>
                <c:pt idx="137">
                  <c:v>0.57999999999999996</c:v>
                </c:pt>
                <c:pt idx="138">
                  <c:v>0.45</c:v>
                </c:pt>
                <c:pt idx="139">
                  <c:v>0.35</c:v>
                </c:pt>
                <c:pt idx="140">
                  <c:v>0.4</c:v>
                </c:pt>
                <c:pt idx="141">
                  <c:v>0.46</c:v>
                </c:pt>
                <c:pt idx="142">
                  <c:v>0.35</c:v>
                </c:pt>
                <c:pt idx="143">
                  <c:v>0.37</c:v>
                </c:pt>
                <c:pt idx="144">
                  <c:v>0.12</c:v>
                </c:pt>
                <c:pt idx="145">
                  <c:v>0.65</c:v>
                </c:pt>
                <c:pt idx="146">
                  <c:v>0.46</c:v>
                </c:pt>
                <c:pt idx="147">
                  <c:v>0.28999999999999998</c:v>
                </c:pt>
                <c:pt idx="148">
                  <c:v>0.28000000000000003</c:v>
                </c:pt>
                <c:pt idx="149">
                  <c:v>0.28999999999999998</c:v>
                </c:pt>
                <c:pt idx="150">
                  <c:v>0.22</c:v>
                </c:pt>
                <c:pt idx="151">
                  <c:v>0.27</c:v>
                </c:pt>
                <c:pt idx="152">
                  <c:v>0.31</c:v>
                </c:pt>
                <c:pt idx="153">
                  <c:v>0.28999999999999998</c:v>
                </c:pt>
                <c:pt idx="154">
                  <c:v>0.25</c:v>
                </c:pt>
                <c:pt idx="155">
                  <c:v>0.24</c:v>
                </c:pt>
                <c:pt idx="156">
                  <c:v>0.43</c:v>
                </c:pt>
                <c:pt idx="157">
                  <c:v>0.37</c:v>
                </c:pt>
                <c:pt idx="158">
                  <c:v>0.33</c:v>
                </c:pt>
                <c:pt idx="159">
                  <c:v>0.47</c:v>
                </c:pt>
                <c:pt idx="160">
                  <c:v>0.23</c:v>
                </c:pt>
                <c:pt idx="161">
                  <c:v>0.2</c:v>
                </c:pt>
                <c:pt idx="162">
                  <c:v>0.26</c:v>
                </c:pt>
                <c:pt idx="163">
                  <c:v>0.26</c:v>
                </c:pt>
                <c:pt idx="164">
                  <c:v>0.25</c:v>
                </c:pt>
                <c:pt idx="165">
                  <c:v>0.17</c:v>
                </c:pt>
                <c:pt idx="166">
                  <c:v>0.21</c:v>
                </c:pt>
                <c:pt idx="167">
                  <c:v>0.2</c:v>
                </c:pt>
                <c:pt idx="168">
                  <c:v>0.17</c:v>
                </c:pt>
                <c:pt idx="169">
                  <c:v>0.34</c:v>
                </c:pt>
                <c:pt idx="170">
                  <c:v>0.38</c:v>
                </c:pt>
                <c:pt idx="171">
                  <c:v>0.49</c:v>
                </c:pt>
                <c:pt idx="172">
                  <c:v>0.2</c:v>
                </c:pt>
                <c:pt idx="173">
                  <c:v>0.14000000000000001</c:v>
                </c:pt>
                <c:pt idx="174">
                  <c:v>0.2</c:v>
                </c:pt>
                <c:pt idx="175">
                  <c:v>0.25</c:v>
                </c:pt>
                <c:pt idx="176">
                  <c:v>0.19</c:v>
                </c:pt>
                <c:pt idx="177">
                  <c:v>0.21</c:v>
                </c:pt>
                <c:pt idx="178">
                  <c:v>0.23</c:v>
                </c:pt>
                <c:pt idx="179">
                  <c:v>0.22</c:v>
                </c:pt>
                <c:pt idx="180">
                  <c:v>0.24</c:v>
                </c:pt>
                <c:pt idx="181">
                  <c:v>0.35</c:v>
                </c:pt>
                <c:pt idx="182">
                  <c:v>0.25</c:v>
                </c:pt>
                <c:pt idx="183">
                  <c:v>0.36</c:v>
                </c:pt>
                <c:pt idx="184">
                  <c:v>0.41</c:v>
                </c:pt>
                <c:pt idx="185">
                  <c:v>0.43</c:v>
                </c:pt>
                <c:pt idx="186">
                  <c:v>0.27</c:v>
                </c:pt>
                <c:pt idx="187">
                  <c:v>0.36</c:v>
                </c:pt>
                <c:pt idx="188">
                  <c:v>0.4</c:v>
                </c:pt>
                <c:pt idx="189">
                  <c:v>0.33</c:v>
                </c:pt>
                <c:pt idx="190">
                  <c:v>0.41</c:v>
                </c:pt>
                <c:pt idx="191">
                  <c:v>0.39</c:v>
                </c:pt>
                <c:pt idx="192">
                  <c:v>0.5</c:v>
                </c:pt>
                <c:pt idx="193">
                  <c:v>0.66</c:v>
                </c:pt>
                <c:pt idx="194">
                  <c:v>0.68</c:v>
                </c:pt>
                <c:pt idx="195">
                  <c:v>0.65</c:v>
                </c:pt>
                <c:pt idx="196">
                  <c:v>0.75</c:v>
                </c:pt>
                <c:pt idx="197">
                  <c:v>0.85</c:v>
                </c:pt>
                <c:pt idx="198">
                  <c:v>0.74</c:v>
                </c:pt>
                <c:pt idx="199">
                  <c:v>1.06</c:v>
                </c:pt>
                <c:pt idx="200">
                  <c:v>1.21</c:v>
                </c:pt>
                <c:pt idx="201">
                  <c:v>1.33</c:v>
                </c:pt>
                <c:pt idx="202">
                  <c:v>1.57</c:v>
                </c:pt>
                <c:pt idx="203">
                  <c:v>1.38</c:v>
                </c:pt>
                <c:pt idx="204">
                  <c:v>1.48</c:v>
                </c:pt>
                <c:pt idx="205">
                  <c:v>1.49</c:v>
                </c:pt>
                <c:pt idx="206">
                  <c:v>1.55</c:v>
                </c:pt>
                <c:pt idx="207">
                  <c:v>1.47</c:v>
                </c:pt>
                <c:pt idx="208">
                  <c:v>1.63</c:v>
                </c:pt>
                <c:pt idx="209">
                  <c:v>1.65</c:v>
                </c:pt>
                <c:pt idx="210">
                  <c:v>1.78</c:v>
                </c:pt>
                <c:pt idx="211">
                  <c:v>2.74</c:v>
                </c:pt>
                <c:pt idx="212">
                  <c:v>2.3199999999999998</c:v>
                </c:pt>
                <c:pt idx="213">
                  <c:v>1.55</c:v>
                </c:pt>
                <c:pt idx="214">
                  <c:v>1.53</c:v>
                </c:pt>
                <c:pt idx="215">
                  <c:v>1.79</c:v>
                </c:pt>
                <c:pt idx="216">
                  <c:v>2.2599999999999998</c:v>
                </c:pt>
                <c:pt idx="217">
                  <c:v>1.62</c:v>
                </c:pt>
                <c:pt idx="218">
                  <c:v>1.77</c:v>
                </c:pt>
                <c:pt idx="219">
                  <c:v>1.96</c:v>
                </c:pt>
                <c:pt idx="220">
                  <c:v>1.58</c:v>
                </c:pt>
                <c:pt idx="221">
                  <c:v>1.88</c:v>
                </c:pt>
                <c:pt idx="222">
                  <c:v>1.56</c:v>
                </c:pt>
                <c:pt idx="223">
                  <c:v>1.66</c:v>
                </c:pt>
                <c:pt idx="224">
                  <c:v>2.15</c:v>
                </c:pt>
                <c:pt idx="225">
                  <c:v>1.68</c:v>
                </c:pt>
                <c:pt idx="226">
                  <c:v>1.55</c:v>
                </c:pt>
                <c:pt idx="227">
                  <c:v>2.63</c:v>
                </c:pt>
                <c:pt idx="228">
                  <c:v>1.98</c:v>
                </c:pt>
                <c:pt idx="229">
                  <c:v>2.64</c:v>
                </c:pt>
                <c:pt idx="230">
                  <c:v>1.84</c:v>
                </c:pt>
                <c:pt idx="231">
                  <c:v>2.16</c:v>
                </c:pt>
                <c:pt idx="232">
                  <c:v>1.46</c:v>
                </c:pt>
                <c:pt idx="233">
                  <c:v>1.65</c:v>
                </c:pt>
                <c:pt idx="234">
                  <c:v>1.94</c:v>
                </c:pt>
                <c:pt idx="235">
                  <c:v>1.83</c:v>
                </c:pt>
                <c:pt idx="236">
                  <c:v>1.85</c:v>
                </c:pt>
                <c:pt idx="237">
                  <c:v>1.86</c:v>
                </c:pt>
                <c:pt idx="238">
                  <c:v>1.97</c:v>
                </c:pt>
                <c:pt idx="239">
                  <c:v>2.2599999999999998</c:v>
                </c:pt>
                <c:pt idx="240">
                  <c:v>1.98</c:v>
                </c:pt>
                <c:pt idx="241">
                  <c:v>1.61</c:v>
                </c:pt>
                <c:pt idx="242">
                  <c:v>1.42</c:v>
                </c:pt>
                <c:pt idx="243">
                  <c:v>1.58</c:v>
                </c:pt>
                <c:pt idx="244">
                  <c:v>1.69</c:v>
                </c:pt>
                <c:pt idx="245">
                  <c:v>1.77</c:v>
                </c:pt>
                <c:pt idx="246">
                  <c:v>1.24</c:v>
                </c:pt>
                <c:pt idx="247">
                  <c:v>1.1299999999999999</c:v>
                </c:pt>
                <c:pt idx="248">
                  <c:v>1.1200000000000001</c:v>
                </c:pt>
                <c:pt idx="249">
                  <c:v>0.82</c:v>
                </c:pt>
                <c:pt idx="250">
                  <c:v>0.92</c:v>
                </c:pt>
                <c:pt idx="251">
                  <c:v>0.76</c:v>
                </c:pt>
                <c:pt idx="252">
                  <c:v>0.72</c:v>
                </c:pt>
                <c:pt idx="253">
                  <c:v>1.07</c:v>
                </c:pt>
                <c:pt idx="254">
                  <c:v>0.87</c:v>
                </c:pt>
                <c:pt idx="255">
                  <c:v>0.85</c:v>
                </c:pt>
                <c:pt idx="256">
                  <c:v>1.21</c:v>
                </c:pt>
                <c:pt idx="257">
                  <c:v>0.86</c:v>
                </c:pt>
                <c:pt idx="258">
                  <c:v>0.72</c:v>
                </c:pt>
                <c:pt idx="259">
                  <c:v>0.59</c:v>
                </c:pt>
                <c:pt idx="260">
                  <c:v>0.81</c:v>
                </c:pt>
                <c:pt idx="261">
                  <c:v>0.79</c:v>
                </c:pt>
                <c:pt idx="262">
                  <c:v>0.86</c:v>
                </c:pt>
                <c:pt idx="263">
                  <c:v>0.91</c:v>
                </c:pt>
                <c:pt idx="264">
                  <c:v>0.75</c:v>
                </c:pt>
                <c:pt idx="265">
                  <c:v>0.8</c:v>
                </c:pt>
                <c:pt idx="266">
                  <c:v>0.64</c:v>
                </c:pt>
                <c:pt idx="267">
                  <c:v>0.77</c:v>
                </c:pt>
                <c:pt idx="268">
                  <c:v>0.6</c:v>
                </c:pt>
                <c:pt idx="269">
                  <c:v>0.51</c:v>
                </c:pt>
                <c:pt idx="270">
                  <c:v>0.99</c:v>
                </c:pt>
                <c:pt idx="271">
                  <c:v>0.95</c:v>
                </c:pt>
                <c:pt idx="272">
                  <c:v>0.74</c:v>
                </c:pt>
                <c:pt idx="273">
                  <c:v>0.48</c:v>
                </c:pt>
                <c:pt idx="274">
                  <c:v>0.53</c:v>
                </c:pt>
                <c:pt idx="275">
                  <c:v>0.41</c:v>
                </c:pt>
                <c:pt idx="276">
                  <c:v>0.53</c:v>
                </c:pt>
                <c:pt idx="277">
                  <c:v>0.46</c:v>
                </c:pt>
                <c:pt idx="278">
                  <c:v>0.55000000000000004</c:v>
                </c:pt>
                <c:pt idx="279">
                  <c:v>0.5</c:v>
                </c:pt>
                <c:pt idx="280">
                  <c:v>0.48</c:v>
                </c:pt>
                <c:pt idx="281">
                  <c:v>0.43</c:v>
                </c:pt>
                <c:pt idx="282">
                  <c:v>0.35</c:v>
                </c:pt>
                <c:pt idx="283">
                  <c:v>0.31</c:v>
                </c:pt>
                <c:pt idx="284">
                  <c:v>0.35</c:v>
                </c:pt>
                <c:pt idx="285">
                  <c:v>0.31</c:v>
                </c:pt>
                <c:pt idx="286">
                  <c:v>0.34</c:v>
                </c:pt>
                <c:pt idx="287">
                  <c:v>0.23</c:v>
                </c:pt>
                <c:pt idx="288">
                  <c:v>1.59</c:v>
                </c:pt>
                <c:pt idx="289">
                  <c:v>0.51</c:v>
                </c:pt>
                <c:pt idx="290">
                  <c:v>0.32</c:v>
                </c:pt>
                <c:pt idx="291">
                  <c:v>0.35</c:v>
                </c:pt>
                <c:pt idx="292">
                  <c:v>0.23</c:v>
                </c:pt>
                <c:pt idx="293">
                  <c:v>0.21</c:v>
                </c:pt>
                <c:pt idx="294">
                  <c:v>0.18</c:v>
                </c:pt>
                <c:pt idx="295">
                  <c:v>0.22</c:v>
                </c:pt>
                <c:pt idx="296">
                  <c:v>0.16</c:v>
                </c:pt>
                <c:pt idx="297">
                  <c:v>0.18</c:v>
                </c:pt>
                <c:pt idx="298">
                  <c:v>0.14000000000000001</c:v>
                </c:pt>
                <c:pt idx="299">
                  <c:v>0.23</c:v>
                </c:pt>
                <c:pt idx="300">
                  <c:v>0.21</c:v>
                </c:pt>
                <c:pt idx="301">
                  <c:v>0.17</c:v>
                </c:pt>
                <c:pt idx="302">
                  <c:v>0.14000000000000001</c:v>
                </c:pt>
                <c:pt idx="303">
                  <c:v>0.13</c:v>
                </c:pt>
                <c:pt idx="304">
                  <c:v>0.14000000000000001</c:v>
                </c:pt>
                <c:pt idx="305">
                  <c:v>0.15</c:v>
                </c:pt>
                <c:pt idx="306">
                  <c:v>0.28999999999999998</c:v>
                </c:pt>
                <c:pt idx="307">
                  <c:v>0.19</c:v>
                </c:pt>
                <c:pt idx="308">
                  <c:v>0.23</c:v>
                </c:pt>
                <c:pt idx="309">
                  <c:v>0.12</c:v>
                </c:pt>
                <c:pt idx="310">
                  <c:v>0.17</c:v>
                </c:pt>
                <c:pt idx="311">
                  <c:v>0.22</c:v>
                </c:pt>
                <c:pt idx="312">
                  <c:v>0.12</c:v>
                </c:pt>
                <c:pt idx="313">
                  <c:v>0.17</c:v>
                </c:pt>
                <c:pt idx="314">
                  <c:v>0.18</c:v>
                </c:pt>
                <c:pt idx="315">
                  <c:v>0.2</c:v>
                </c:pt>
                <c:pt idx="316">
                  <c:v>0.12</c:v>
                </c:pt>
                <c:pt idx="317">
                  <c:v>0.14000000000000001</c:v>
                </c:pt>
                <c:pt idx="318">
                  <c:v>0.2</c:v>
                </c:pt>
                <c:pt idx="319">
                  <c:v>0.17</c:v>
                </c:pt>
                <c:pt idx="320">
                  <c:v>0.14000000000000001</c:v>
                </c:pt>
                <c:pt idx="321">
                  <c:v>0.2</c:v>
                </c:pt>
                <c:pt idx="322">
                  <c:v>0.14000000000000001</c:v>
                </c:pt>
                <c:pt idx="323">
                  <c:v>0.12</c:v>
                </c:pt>
                <c:pt idx="324">
                  <c:v>0.14000000000000001</c:v>
                </c:pt>
                <c:pt idx="325">
                  <c:v>0.16</c:v>
                </c:pt>
                <c:pt idx="326">
                  <c:v>0.21</c:v>
                </c:pt>
                <c:pt idx="327">
                  <c:v>0.15</c:v>
                </c:pt>
                <c:pt idx="328">
                  <c:v>0.26</c:v>
                </c:pt>
                <c:pt idx="329">
                  <c:v>0.31</c:v>
                </c:pt>
                <c:pt idx="330">
                  <c:v>0.18</c:v>
                </c:pt>
                <c:pt idx="331">
                  <c:v>0.23</c:v>
                </c:pt>
                <c:pt idx="332">
                  <c:v>0.23</c:v>
                </c:pt>
                <c:pt idx="333">
                  <c:v>0.19</c:v>
                </c:pt>
                <c:pt idx="334">
                  <c:v>0.37</c:v>
                </c:pt>
                <c:pt idx="335">
                  <c:v>0.28000000000000003</c:v>
                </c:pt>
                <c:pt idx="336">
                  <c:v>0.34</c:v>
                </c:pt>
                <c:pt idx="337">
                  <c:v>0.53</c:v>
                </c:pt>
                <c:pt idx="338">
                  <c:v>0.62</c:v>
                </c:pt>
                <c:pt idx="339">
                  <c:v>0.54</c:v>
                </c:pt>
                <c:pt idx="340">
                  <c:v>0.62</c:v>
                </c:pt>
                <c:pt idx="341">
                  <c:v>0.86</c:v>
                </c:pt>
                <c:pt idx="342">
                  <c:v>0.72</c:v>
                </c:pt>
                <c:pt idx="343">
                  <c:v>0.93</c:v>
                </c:pt>
                <c:pt idx="344">
                  <c:v>1.04</c:v>
                </c:pt>
                <c:pt idx="345">
                  <c:v>0.92</c:v>
                </c:pt>
                <c:pt idx="346">
                  <c:v>1.02</c:v>
                </c:pt>
                <c:pt idx="347">
                  <c:v>1.27</c:v>
                </c:pt>
                <c:pt idx="348">
                  <c:v>1.4</c:v>
                </c:pt>
                <c:pt idx="349">
                  <c:v>1.1599999999999999</c:v>
                </c:pt>
                <c:pt idx="350">
                  <c:v>1.51</c:v>
                </c:pt>
                <c:pt idx="351">
                  <c:v>1.47</c:v>
                </c:pt>
                <c:pt idx="352">
                  <c:v>1.46</c:v>
                </c:pt>
                <c:pt idx="353">
                  <c:v>1.52</c:v>
                </c:pt>
                <c:pt idx="354">
                  <c:v>1.4</c:v>
                </c:pt>
                <c:pt idx="355">
                  <c:v>1.67</c:v>
                </c:pt>
                <c:pt idx="356">
                  <c:v>1.84</c:v>
                </c:pt>
                <c:pt idx="357">
                  <c:v>1.47</c:v>
                </c:pt>
                <c:pt idx="358">
                  <c:v>1.9</c:v>
                </c:pt>
                <c:pt idx="359">
                  <c:v>1.73</c:v>
                </c:pt>
                <c:pt idx="360">
                  <c:v>1.25</c:v>
                </c:pt>
                <c:pt idx="361">
                  <c:v>1.6</c:v>
                </c:pt>
                <c:pt idx="362">
                  <c:v>1.04</c:v>
                </c:pt>
                <c:pt idx="363">
                  <c:v>1.53</c:v>
                </c:pt>
                <c:pt idx="364">
                  <c:v>1.34</c:v>
                </c:pt>
                <c:pt idx="365">
                  <c:v>1.47</c:v>
                </c:pt>
                <c:pt idx="366">
                  <c:v>1.64</c:v>
                </c:pt>
                <c:pt idx="367">
                  <c:v>1.97</c:v>
                </c:pt>
                <c:pt idx="368">
                  <c:v>1.96</c:v>
                </c:pt>
                <c:pt idx="369">
                  <c:v>1.95</c:v>
                </c:pt>
                <c:pt idx="370">
                  <c:v>1.99</c:v>
                </c:pt>
                <c:pt idx="371">
                  <c:v>2.11</c:v>
                </c:pt>
                <c:pt idx="372">
                  <c:v>2.1800000000000002</c:v>
                </c:pt>
                <c:pt idx="373">
                  <c:v>2.0499999999999998</c:v>
                </c:pt>
                <c:pt idx="374">
                  <c:v>1.81</c:v>
                </c:pt>
                <c:pt idx="375">
                  <c:v>1.76</c:v>
                </c:pt>
                <c:pt idx="376">
                  <c:v>2.11</c:v>
                </c:pt>
                <c:pt idx="377">
                  <c:v>1.89</c:v>
                </c:pt>
                <c:pt idx="378">
                  <c:v>1.86</c:v>
                </c:pt>
                <c:pt idx="379">
                  <c:v>1.75</c:v>
                </c:pt>
                <c:pt idx="380">
                  <c:v>2.0299999999999998</c:v>
                </c:pt>
                <c:pt idx="381">
                  <c:v>1.77</c:v>
                </c:pt>
                <c:pt idx="382">
                  <c:v>1.68</c:v>
                </c:pt>
                <c:pt idx="383">
                  <c:v>2.0099999999999998</c:v>
                </c:pt>
                <c:pt idx="384">
                  <c:v>2.25</c:v>
                </c:pt>
                <c:pt idx="385">
                  <c:v>1.97</c:v>
                </c:pt>
                <c:pt idx="386">
                  <c:v>1.77</c:v>
                </c:pt>
                <c:pt idx="387">
                  <c:v>1.79</c:v>
                </c:pt>
                <c:pt idx="388">
                  <c:v>1.84</c:v>
                </c:pt>
                <c:pt idx="389">
                  <c:v>1.36</c:v>
                </c:pt>
                <c:pt idx="390">
                  <c:v>1.01</c:v>
                </c:pt>
                <c:pt idx="391">
                  <c:v>1.26</c:v>
                </c:pt>
                <c:pt idx="392">
                  <c:v>1.18</c:v>
                </c:pt>
                <c:pt idx="393">
                  <c:v>1.07</c:v>
                </c:pt>
                <c:pt idx="394">
                  <c:v>0.98</c:v>
                </c:pt>
                <c:pt idx="395">
                  <c:v>1.17</c:v>
                </c:pt>
                <c:pt idx="396">
                  <c:v>1.31</c:v>
                </c:pt>
                <c:pt idx="397">
                  <c:v>1.27</c:v>
                </c:pt>
                <c:pt idx="398">
                  <c:v>1.37</c:v>
                </c:pt>
                <c:pt idx="399">
                  <c:v>0.75</c:v>
                </c:pt>
                <c:pt idx="400">
                  <c:v>0.79</c:v>
                </c:pt>
                <c:pt idx="401">
                  <c:v>0.97</c:v>
                </c:pt>
                <c:pt idx="402">
                  <c:v>1.02</c:v>
                </c:pt>
                <c:pt idx="403">
                  <c:v>1.03</c:v>
                </c:pt>
                <c:pt idx="404">
                  <c:v>0.85</c:v>
                </c:pt>
                <c:pt idx="405">
                  <c:v>0.84</c:v>
                </c:pt>
                <c:pt idx="406">
                  <c:v>0.75</c:v>
                </c:pt>
                <c:pt idx="407">
                  <c:v>0.87</c:v>
                </c:pt>
                <c:pt idx="408">
                  <c:v>0.64</c:v>
                </c:pt>
                <c:pt idx="409">
                  <c:v>0.95</c:v>
                </c:pt>
                <c:pt idx="410">
                  <c:v>0.85</c:v>
                </c:pt>
                <c:pt idx="411">
                  <c:v>0.96</c:v>
                </c:pt>
                <c:pt idx="412">
                  <c:v>1.01</c:v>
                </c:pt>
                <c:pt idx="413">
                  <c:v>0.65</c:v>
                </c:pt>
                <c:pt idx="414">
                  <c:v>0.72</c:v>
                </c:pt>
                <c:pt idx="415">
                  <c:v>0.83</c:v>
                </c:pt>
                <c:pt idx="416">
                  <c:v>0.55000000000000004</c:v>
                </c:pt>
                <c:pt idx="417">
                  <c:v>0.46</c:v>
                </c:pt>
                <c:pt idx="418">
                  <c:v>0.57999999999999996</c:v>
                </c:pt>
                <c:pt idx="419">
                  <c:v>0.55000000000000004</c:v>
                </c:pt>
                <c:pt idx="420">
                  <c:v>0.38</c:v>
                </c:pt>
                <c:pt idx="421">
                  <c:v>0.47</c:v>
                </c:pt>
                <c:pt idx="422">
                  <c:v>0.41</c:v>
                </c:pt>
                <c:pt idx="423">
                  <c:v>0.38</c:v>
                </c:pt>
                <c:pt idx="424">
                  <c:v>0.39</c:v>
                </c:pt>
                <c:pt idx="425">
                  <c:v>0.43</c:v>
                </c:pt>
                <c:pt idx="426">
                  <c:v>0.38</c:v>
                </c:pt>
                <c:pt idx="427">
                  <c:v>0.33</c:v>
                </c:pt>
                <c:pt idx="428">
                  <c:v>0.27</c:v>
                </c:pt>
                <c:pt idx="429">
                  <c:v>0.42</c:v>
                </c:pt>
                <c:pt idx="430">
                  <c:v>0.47</c:v>
                </c:pt>
                <c:pt idx="431">
                  <c:v>0.3</c:v>
                </c:pt>
                <c:pt idx="432">
                  <c:v>0.19</c:v>
                </c:pt>
                <c:pt idx="433">
                  <c:v>0.51</c:v>
                </c:pt>
                <c:pt idx="434">
                  <c:v>0.24</c:v>
                </c:pt>
                <c:pt idx="435">
                  <c:v>0.28000000000000003</c:v>
                </c:pt>
                <c:pt idx="436">
                  <c:v>0.22</c:v>
                </c:pt>
                <c:pt idx="437">
                  <c:v>0.21</c:v>
                </c:pt>
                <c:pt idx="438">
                  <c:v>0.27</c:v>
                </c:pt>
                <c:pt idx="439">
                  <c:v>0.28999999999999998</c:v>
                </c:pt>
                <c:pt idx="440">
                  <c:v>0.31</c:v>
                </c:pt>
                <c:pt idx="441">
                  <c:v>0.39</c:v>
                </c:pt>
                <c:pt idx="442">
                  <c:v>0.24</c:v>
                </c:pt>
                <c:pt idx="443">
                  <c:v>0.26</c:v>
                </c:pt>
                <c:pt idx="444">
                  <c:v>0.2</c:v>
                </c:pt>
                <c:pt idx="445">
                  <c:v>0.17</c:v>
                </c:pt>
                <c:pt idx="446">
                  <c:v>0.25</c:v>
                </c:pt>
                <c:pt idx="447">
                  <c:v>0.21</c:v>
                </c:pt>
                <c:pt idx="448">
                  <c:v>0.2</c:v>
                </c:pt>
                <c:pt idx="449">
                  <c:v>0.17</c:v>
                </c:pt>
                <c:pt idx="450">
                  <c:v>0.23</c:v>
                </c:pt>
                <c:pt idx="451">
                  <c:v>0.54</c:v>
                </c:pt>
                <c:pt idx="452">
                  <c:v>0.17</c:v>
                </c:pt>
                <c:pt idx="453">
                  <c:v>0.16</c:v>
                </c:pt>
                <c:pt idx="454">
                  <c:v>0.19</c:v>
                </c:pt>
                <c:pt idx="455">
                  <c:v>0.16</c:v>
                </c:pt>
                <c:pt idx="456">
                  <c:v>0.14000000000000001</c:v>
                </c:pt>
                <c:pt idx="457">
                  <c:v>0.13</c:v>
                </c:pt>
                <c:pt idx="458">
                  <c:v>0.14000000000000001</c:v>
                </c:pt>
                <c:pt idx="459">
                  <c:v>0.21</c:v>
                </c:pt>
                <c:pt idx="460">
                  <c:v>0.12</c:v>
                </c:pt>
                <c:pt idx="461">
                  <c:v>0.12</c:v>
                </c:pt>
                <c:pt idx="462">
                  <c:v>0.2</c:v>
                </c:pt>
                <c:pt idx="463">
                  <c:v>0.12</c:v>
                </c:pt>
                <c:pt idx="464">
                  <c:v>0.12</c:v>
                </c:pt>
                <c:pt idx="465">
                  <c:v>0.17</c:v>
                </c:pt>
                <c:pt idx="466">
                  <c:v>0.15</c:v>
                </c:pt>
                <c:pt idx="467">
                  <c:v>0.12</c:v>
                </c:pt>
                <c:pt idx="468">
                  <c:v>0.12</c:v>
                </c:pt>
                <c:pt idx="469">
                  <c:v>0.22</c:v>
                </c:pt>
                <c:pt idx="470">
                  <c:v>0.16</c:v>
                </c:pt>
                <c:pt idx="471">
                  <c:v>0.2</c:v>
                </c:pt>
                <c:pt idx="472">
                  <c:v>0.26</c:v>
                </c:pt>
                <c:pt idx="473">
                  <c:v>0.41</c:v>
                </c:pt>
                <c:pt idx="474">
                  <c:v>0.27</c:v>
                </c:pt>
                <c:pt idx="475">
                  <c:v>0.19</c:v>
                </c:pt>
                <c:pt idx="476">
                  <c:v>0.28000000000000003</c:v>
                </c:pt>
                <c:pt idx="477">
                  <c:v>0.26</c:v>
                </c:pt>
                <c:pt idx="478">
                  <c:v>0.21</c:v>
                </c:pt>
                <c:pt idx="479">
                  <c:v>0.34</c:v>
                </c:pt>
                <c:pt idx="480">
                  <c:v>0.42</c:v>
                </c:pt>
                <c:pt idx="481">
                  <c:v>0.71</c:v>
                </c:pt>
                <c:pt idx="482">
                  <c:v>0.8</c:v>
                </c:pt>
                <c:pt idx="483">
                  <c:v>0.66</c:v>
                </c:pt>
                <c:pt idx="484">
                  <c:v>0.51</c:v>
                </c:pt>
                <c:pt idx="485">
                  <c:v>0.85</c:v>
                </c:pt>
                <c:pt idx="486">
                  <c:v>0.74</c:v>
                </c:pt>
                <c:pt idx="487">
                  <c:v>0.91</c:v>
                </c:pt>
                <c:pt idx="488">
                  <c:v>0.78</c:v>
                </c:pt>
                <c:pt idx="489">
                  <c:v>0.99</c:v>
                </c:pt>
                <c:pt idx="490">
                  <c:v>0.93</c:v>
                </c:pt>
                <c:pt idx="491">
                  <c:v>1.33</c:v>
                </c:pt>
                <c:pt idx="492">
                  <c:v>0.78</c:v>
                </c:pt>
                <c:pt idx="493">
                  <c:v>1.1100000000000001</c:v>
                </c:pt>
                <c:pt idx="494">
                  <c:v>1.5</c:v>
                </c:pt>
                <c:pt idx="495">
                  <c:v>1.73</c:v>
                </c:pt>
                <c:pt idx="496">
                  <c:v>1.72</c:v>
                </c:pt>
                <c:pt idx="497">
                  <c:v>1.44</c:v>
                </c:pt>
                <c:pt idx="498">
                  <c:v>1.61</c:v>
                </c:pt>
                <c:pt idx="499">
                  <c:v>1.31</c:v>
                </c:pt>
                <c:pt idx="500">
                  <c:v>1.6</c:v>
                </c:pt>
                <c:pt idx="501">
                  <c:v>1.76</c:v>
                </c:pt>
                <c:pt idx="502">
                  <c:v>1.51</c:v>
                </c:pt>
                <c:pt idx="503">
                  <c:v>1.82</c:v>
                </c:pt>
                <c:pt idx="504">
                  <c:v>1.61</c:v>
                </c:pt>
                <c:pt idx="505">
                  <c:v>1.66</c:v>
                </c:pt>
                <c:pt idx="506">
                  <c:v>1.99</c:v>
                </c:pt>
                <c:pt idx="507">
                  <c:v>1.61</c:v>
                </c:pt>
                <c:pt idx="508">
                  <c:v>1.49</c:v>
                </c:pt>
                <c:pt idx="509">
                  <c:v>1.71</c:v>
                </c:pt>
                <c:pt idx="510">
                  <c:v>2.0299999999999998</c:v>
                </c:pt>
                <c:pt idx="511">
                  <c:v>1.92</c:v>
                </c:pt>
                <c:pt idx="512">
                  <c:v>2.1800000000000002</c:v>
                </c:pt>
                <c:pt idx="513">
                  <c:v>2.34</c:v>
                </c:pt>
                <c:pt idx="514">
                  <c:v>1.74</c:v>
                </c:pt>
                <c:pt idx="515">
                  <c:v>2.17</c:v>
                </c:pt>
                <c:pt idx="516">
                  <c:v>2.1</c:v>
                </c:pt>
                <c:pt idx="517">
                  <c:v>1.93</c:v>
                </c:pt>
                <c:pt idx="518">
                  <c:v>5.72</c:v>
                </c:pt>
                <c:pt idx="519">
                  <c:v>4.6100000000000003</c:v>
                </c:pt>
                <c:pt idx="520">
                  <c:v>2.19</c:v>
                </c:pt>
                <c:pt idx="521">
                  <c:v>2.2400000000000002</c:v>
                </c:pt>
                <c:pt idx="522">
                  <c:v>2.4900000000000002</c:v>
                </c:pt>
                <c:pt idx="523">
                  <c:v>1.27</c:v>
                </c:pt>
                <c:pt idx="524">
                  <c:v>2.44</c:v>
                </c:pt>
                <c:pt idx="525">
                  <c:v>2.02</c:v>
                </c:pt>
                <c:pt idx="526">
                  <c:v>1.42</c:v>
                </c:pt>
                <c:pt idx="527">
                  <c:v>1.62</c:v>
                </c:pt>
                <c:pt idx="528">
                  <c:v>1.57</c:v>
                </c:pt>
                <c:pt idx="529">
                  <c:v>1.54</c:v>
                </c:pt>
                <c:pt idx="530">
                  <c:v>1.55</c:v>
                </c:pt>
                <c:pt idx="531">
                  <c:v>1.65</c:v>
                </c:pt>
                <c:pt idx="532">
                  <c:v>1.1499999999999999</c:v>
                </c:pt>
                <c:pt idx="533">
                  <c:v>1.22</c:v>
                </c:pt>
                <c:pt idx="534">
                  <c:v>1.23</c:v>
                </c:pt>
                <c:pt idx="535">
                  <c:v>1.54</c:v>
                </c:pt>
                <c:pt idx="536">
                  <c:v>1.29</c:v>
                </c:pt>
                <c:pt idx="537">
                  <c:v>1.0900000000000001</c:v>
                </c:pt>
                <c:pt idx="538">
                  <c:v>0.97</c:v>
                </c:pt>
                <c:pt idx="539">
                  <c:v>0.95</c:v>
                </c:pt>
                <c:pt idx="540">
                  <c:v>1.1200000000000001</c:v>
                </c:pt>
                <c:pt idx="541">
                  <c:v>0.86</c:v>
                </c:pt>
                <c:pt idx="542">
                  <c:v>0.76</c:v>
                </c:pt>
                <c:pt idx="543">
                  <c:v>0.85</c:v>
                </c:pt>
                <c:pt idx="544">
                  <c:v>0.72</c:v>
                </c:pt>
                <c:pt idx="545">
                  <c:v>0.78</c:v>
                </c:pt>
                <c:pt idx="546">
                  <c:v>0.82</c:v>
                </c:pt>
                <c:pt idx="547">
                  <c:v>0.64</c:v>
                </c:pt>
                <c:pt idx="548">
                  <c:v>0.84</c:v>
                </c:pt>
                <c:pt idx="549">
                  <c:v>0.87</c:v>
                </c:pt>
                <c:pt idx="550">
                  <c:v>0.73</c:v>
                </c:pt>
                <c:pt idx="551">
                  <c:v>0.76</c:v>
                </c:pt>
                <c:pt idx="552">
                  <c:v>0.71</c:v>
                </c:pt>
                <c:pt idx="553">
                  <c:v>0.48</c:v>
                </c:pt>
                <c:pt idx="554">
                  <c:v>0.7</c:v>
                </c:pt>
                <c:pt idx="555">
                  <c:v>0.68</c:v>
                </c:pt>
                <c:pt idx="556">
                  <c:v>0.78</c:v>
                </c:pt>
                <c:pt idx="557">
                  <c:v>0.94</c:v>
                </c:pt>
                <c:pt idx="558">
                  <c:v>0.63</c:v>
                </c:pt>
                <c:pt idx="559">
                  <c:v>0.86</c:v>
                </c:pt>
                <c:pt idx="560">
                  <c:v>0.63</c:v>
                </c:pt>
                <c:pt idx="561">
                  <c:v>0.56999999999999995</c:v>
                </c:pt>
                <c:pt idx="562">
                  <c:v>0.39</c:v>
                </c:pt>
                <c:pt idx="563">
                  <c:v>0.72</c:v>
                </c:pt>
                <c:pt idx="564">
                  <c:v>0.74</c:v>
                </c:pt>
                <c:pt idx="565">
                  <c:v>0.59</c:v>
                </c:pt>
                <c:pt idx="566">
                  <c:v>0.48</c:v>
                </c:pt>
                <c:pt idx="567">
                  <c:v>0.41</c:v>
                </c:pt>
                <c:pt idx="568">
                  <c:v>0.47</c:v>
                </c:pt>
                <c:pt idx="569">
                  <c:v>0.32</c:v>
                </c:pt>
                <c:pt idx="570">
                  <c:v>0.45</c:v>
                </c:pt>
                <c:pt idx="571">
                  <c:v>0.37</c:v>
                </c:pt>
                <c:pt idx="572">
                  <c:v>0.62</c:v>
                </c:pt>
                <c:pt idx="573">
                  <c:v>0.39</c:v>
                </c:pt>
                <c:pt idx="574">
                  <c:v>0.35</c:v>
                </c:pt>
                <c:pt idx="575">
                  <c:v>0.28999999999999998</c:v>
                </c:pt>
                <c:pt idx="576">
                  <c:v>1.71</c:v>
                </c:pt>
                <c:pt idx="577">
                  <c:v>0.34</c:v>
                </c:pt>
                <c:pt idx="578">
                  <c:v>0.28000000000000003</c:v>
                </c:pt>
                <c:pt idx="579">
                  <c:v>0.18</c:v>
                </c:pt>
                <c:pt idx="580">
                  <c:v>0.35</c:v>
                </c:pt>
                <c:pt idx="581">
                  <c:v>0.25</c:v>
                </c:pt>
                <c:pt idx="582">
                  <c:v>0.25</c:v>
                </c:pt>
                <c:pt idx="583">
                  <c:v>0.23</c:v>
                </c:pt>
                <c:pt idx="584">
                  <c:v>0.19</c:v>
                </c:pt>
                <c:pt idx="585">
                  <c:v>0.18</c:v>
                </c:pt>
                <c:pt idx="586">
                  <c:v>0.52</c:v>
                </c:pt>
                <c:pt idx="587">
                  <c:v>0.18</c:v>
                </c:pt>
                <c:pt idx="588">
                  <c:v>0.18</c:v>
                </c:pt>
                <c:pt idx="589">
                  <c:v>0.24</c:v>
                </c:pt>
                <c:pt idx="590">
                  <c:v>0.14000000000000001</c:v>
                </c:pt>
                <c:pt idx="591">
                  <c:v>0.2</c:v>
                </c:pt>
                <c:pt idx="592">
                  <c:v>0.2</c:v>
                </c:pt>
                <c:pt idx="593">
                  <c:v>0.26</c:v>
                </c:pt>
                <c:pt idx="594">
                  <c:v>0.31</c:v>
                </c:pt>
                <c:pt idx="595">
                  <c:v>0.2</c:v>
                </c:pt>
                <c:pt idx="596">
                  <c:v>0.15</c:v>
                </c:pt>
                <c:pt idx="597">
                  <c:v>1.19</c:v>
                </c:pt>
                <c:pt idx="598">
                  <c:v>0.16</c:v>
                </c:pt>
                <c:pt idx="599">
                  <c:v>0.17</c:v>
                </c:pt>
                <c:pt idx="600">
                  <c:v>0.16</c:v>
                </c:pt>
                <c:pt idx="601">
                  <c:v>0.15</c:v>
                </c:pt>
                <c:pt idx="602">
                  <c:v>0.17</c:v>
                </c:pt>
                <c:pt idx="603">
                  <c:v>0.2</c:v>
                </c:pt>
                <c:pt idx="604">
                  <c:v>0.14000000000000001</c:v>
                </c:pt>
                <c:pt idx="605">
                  <c:v>0.16</c:v>
                </c:pt>
                <c:pt idx="606">
                  <c:v>0.21</c:v>
                </c:pt>
                <c:pt idx="607">
                  <c:v>0.18</c:v>
                </c:pt>
                <c:pt idx="608">
                  <c:v>0.16</c:v>
                </c:pt>
                <c:pt idx="609">
                  <c:v>0.17</c:v>
                </c:pt>
                <c:pt idx="610">
                  <c:v>0.14000000000000001</c:v>
                </c:pt>
                <c:pt idx="611">
                  <c:v>0.2</c:v>
                </c:pt>
                <c:pt idx="612">
                  <c:v>0.15</c:v>
                </c:pt>
                <c:pt idx="613">
                  <c:v>0.19</c:v>
                </c:pt>
                <c:pt idx="614">
                  <c:v>0.23</c:v>
                </c:pt>
                <c:pt idx="615">
                  <c:v>0.26</c:v>
                </c:pt>
                <c:pt idx="616">
                  <c:v>0.32</c:v>
                </c:pt>
                <c:pt idx="617">
                  <c:v>0.28999999999999998</c:v>
                </c:pt>
                <c:pt idx="618">
                  <c:v>0.22</c:v>
                </c:pt>
                <c:pt idx="619">
                  <c:v>0.27</c:v>
                </c:pt>
                <c:pt idx="620">
                  <c:v>0.3</c:v>
                </c:pt>
                <c:pt idx="621">
                  <c:v>0.34</c:v>
                </c:pt>
                <c:pt idx="622">
                  <c:v>0.31</c:v>
                </c:pt>
                <c:pt idx="623">
                  <c:v>0.34</c:v>
                </c:pt>
                <c:pt idx="624">
                  <c:v>0.31</c:v>
                </c:pt>
                <c:pt idx="625">
                  <c:v>0.57999999999999996</c:v>
                </c:pt>
                <c:pt idx="626">
                  <c:v>0.74</c:v>
                </c:pt>
                <c:pt idx="627">
                  <c:v>0.82</c:v>
                </c:pt>
                <c:pt idx="628">
                  <c:v>0.79</c:v>
                </c:pt>
                <c:pt idx="629">
                  <c:v>0.91</c:v>
                </c:pt>
                <c:pt idx="630">
                  <c:v>0.93</c:v>
                </c:pt>
                <c:pt idx="631">
                  <c:v>0.99</c:v>
                </c:pt>
                <c:pt idx="632">
                  <c:v>1.06</c:v>
                </c:pt>
                <c:pt idx="633">
                  <c:v>1.1399999999999999</c:v>
                </c:pt>
                <c:pt idx="634">
                  <c:v>1.32</c:v>
                </c:pt>
                <c:pt idx="635">
                  <c:v>1.22</c:v>
                </c:pt>
                <c:pt idx="636">
                  <c:v>1.05</c:v>
                </c:pt>
                <c:pt idx="637">
                  <c:v>0.82</c:v>
                </c:pt>
                <c:pt idx="638">
                  <c:v>1.34</c:v>
                </c:pt>
                <c:pt idx="639">
                  <c:v>1.44</c:v>
                </c:pt>
                <c:pt idx="640">
                  <c:v>1.53</c:v>
                </c:pt>
                <c:pt idx="641">
                  <c:v>1.55</c:v>
                </c:pt>
                <c:pt idx="642">
                  <c:v>1.02</c:v>
                </c:pt>
                <c:pt idx="643">
                  <c:v>1.29</c:v>
                </c:pt>
                <c:pt idx="644">
                  <c:v>1.79</c:v>
                </c:pt>
                <c:pt idx="645">
                  <c:v>1.86</c:v>
                </c:pt>
                <c:pt idx="646">
                  <c:v>1.63</c:v>
                </c:pt>
                <c:pt idx="647">
                  <c:v>2.12</c:v>
                </c:pt>
                <c:pt idx="648">
                  <c:v>1.6</c:v>
                </c:pt>
                <c:pt idx="649">
                  <c:v>1.68</c:v>
                </c:pt>
                <c:pt idx="650">
                  <c:v>1.37</c:v>
                </c:pt>
                <c:pt idx="651">
                  <c:v>1.42</c:v>
                </c:pt>
                <c:pt idx="652">
                  <c:v>1.64</c:v>
                </c:pt>
                <c:pt idx="653">
                  <c:v>1.42</c:v>
                </c:pt>
                <c:pt idx="654">
                  <c:v>1.54</c:v>
                </c:pt>
                <c:pt idx="655">
                  <c:v>1.56</c:v>
                </c:pt>
                <c:pt idx="656">
                  <c:v>1.63</c:v>
                </c:pt>
                <c:pt idx="657">
                  <c:v>1.49</c:v>
                </c:pt>
                <c:pt idx="658">
                  <c:v>1.46</c:v>
                </c:pt>
                <c:pt idx="659">
                  <c:v>1.62</c:v>
                </c:pt>
                <c:pt idx="660">
                  <c:v>1.44</c:v>
                </c:pt>
                <c:pt idx="661">
                  <c:v>1.32</c:v>
                </c:pt>
                <c:pt idx="662">
                  <c:v>1.66</c:v>
                </c:pt>
                <c:pt idx="663">
                  <c:v>1.2</c:v>
                </c:pt>
                <c:pt idx="664">
                  <c:v>1.2</c:v>
                </c:pt>
                <c:pt idx="665">
                  <c:v>1.02</c:v>
                </c:pt>
                <c:pt idx="666">
                  <c:v>1.31</c:v>
                </c:pt>
                <c:pt idx="667">
                  <c:v>1.47</c:v>
                </c:pt>
                <c:pt idx="668">
                  <c:v>1.67</c:v>
                </c:pt>
                <c:pt idx="669">
                  <c:v>1.2</c:v>
                </c:pt>
                <c:pt idx="670">
                  <c:v>1.48</c:v>
                </c:pt>
                <c:pt idx="671">
                  <c:v>1.9</c:v>
                </c:pt>
                <c:pt idx="672">
                  <c:v>1.83</c:v>
                </c:pt>
                <c:pt idx="673">
                  <c:v>2.0499999999999998</c:v>
                </c:pt>
                <c:pt idx="674">
                  <c:v>1.58</c:v>
                </c:pt>
                <c:pt idx="675">
                  <c:v>1.44</c:v>
                </c:pt>
                <c:pt idx="676">
                  <c:v>1.21</c:v>
                </c:pt>
                <c:pt idx="677">
                  <c:v>1.42</c:v>
                </c:pt>
                <c:pt idx="678">
                  <c:v>1.49</c:v>
                </c:pt>
                <c:pt idx="679">
                  <c:v>1.54</c:v>
                </c:pt>
                <c:pt idx="680">
                  <c:v>1.41</c:v>
                </c:pt>
                <c:pt idx="681">
                  <c:v>1.24</c:v>
                </c:pt>
                <c:pt idx="682">
                  <c:v>1.57</c:v>
                </c:pt>
                <c:pt idx="683">
                  <c:v>1.26</c:v>
                </c:pt>
                <c:pt idx="684">
                  <c:v>1.36</c:v>
                </c:pt>
                <c:pt idx="685">
                  <c:v>0.92</c:v>
                </c:pt>
                <c:pt idx="686">
                  <c:v>0.87</c:v>
                </c:pt>
                <c:pt idx="687">
                  <c:v>0.83</c:v>
                </c:pt>
                <c:pt idx="688">
                  <c:v>0.76</c:v>
                </c:pt>
                <c:pt idx="689">
                  <c:v>0.79</c:v>
                </c:pt>
                <c:pt idx="690">
                  <c:v>0.98</c:v>
                </c:pt>
                <c:pt idx="691">
                  <c:v>0.66</c:v>
                </c:pt>
                <c:pt idx="692">
                  <c:v>0.77</c:v>
                </c:pt>
                <c:pt idx="693">
                  <c:v>0.54</c:v>
                </c:pt>
                <c:pt idx="694">
                  <c:v>0.8</c:v>
                </c:pt>
                <c:pt idx="695">
                  <c:v>0.66</c:v>
                </c:pt>
                <c:pt idx="696">
                  <c:v>0.78</c:v>
                </c:pt>
                <c:pt idx="697">
                  <c:v>0.6</c:v>
                </c:pt>
                <c:pt idx="698">
                  <c:v>0.9</c:v>
                </c:pt>
                <c:pt idx="699">
                  <c:v>0.65</c:v>
                </c:pt>
                <c:pt idx="700">
                  <c:v>0.66</c:v>
                </c:pt>
                <c:pt idx="701">
                  <c:v>0.68</c:v>
                </c:pt>
                <c:pt idx="702">
                  <c:v>0.85</c:v>
                </c:pt>
                <c:pt idx="703">
                  <c:v>0.96</c:v>
                </c:pt>
                <c:pt idx="704">
                  <c:v>0.61</c:v>
                </c:pt>
                <c:pt idx="705">
                  <c:v>0.49</c:v>
                </c:pt>
                <c:pt idx="706">
                  <c:v>0.51</c:v>
                </c:pt>
                <c:pt idx="707">
                  <c:v>0.5</c:v>
                </c:pt>
                <c:pt idx="708">
                  <c:v>0.6</c:v>
                </c:pt>
                <c:pt idx="709">
                  <c:v>0.53</c:v>
                </c:pt>
                <c:pt idx="710">
                  <c:v>0.74</c:v>
                </c:pt>
                <c:pt idx="711">
                  <c:v>0.52</c:v>
                </c:pt>
                <c:pt idx="712">
                  <c:v>0.55000000000000004</c:v>
                </c:pt>
                <c:pt idx="713">
                  <c:v>0.59</c:v>
                </c:pt>
                <c:pt idx="714">
                  <c:v>0.47</c:v>
                </c:pt>
                <c:pt idx="715">
                  <c:v>0.44</c:v>
                </c:pt>
                <c:pt idx="716">
                  <c:v>0.44</c:v>
                </c:pt>
                <c:pt idx="717">
                  <c:v>0.44</c:v>
                </c:pt>
                <c:pt idx="718">
                  <c:v>0.34</c:v>
                </c:pt>
                <c:pt idx="719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959936"/>
        <c:axId val="123969920"/>
      </c:barChart>
      <c:catAx>
        <c:axId val="12395993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3969920"/>
        <c:crosses val="autoZero"/>
        <c:auto val="0"/>
        <c:lblAlgn val="ctr"/>
        <c:lblOffset val="100"/>
        <c:noMultiLvlLbl val="0"/>
      </c:catAx>
      <c:valAx>
        <c:axId val="12396992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3959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0.13920277777777793</c:v>
                </c:pt>
                <c:pt idx="1">
                  <c:v>0.91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990400"/>
        <c:axId val="123991936"/>
      </c:barChart>
      <c:catAx>
        <c:axId val="1239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3991936"/>
        <c:crosses val="autoZero"/>
        <c:auto val="1"/>
        <c:lblAlgn val="ctr"/>
        <c:lblOffset val="100"/>
        <c:noMultiLvlLbl val="0"/>
      </c:catAx>
      <c:valAx>
        <c:axId val="12399193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90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208333331</c:v>
                </c:pt>
                <c:pt idx="1">
                  <c:v>42996.007152777776</c:v>
                </c:pt>
                <c:pt idx="2">
                  <c:v>42996.014097222222</c:v>
                </c:pt>
                <c:pt idx="3">
                  <c:v>42996.021041666667</c:v>
                </c:pt>
                <c:pt idx="4">
                  <c:v>42996.027986111112</c:v>
                </c:pt>
                <c:pt idx="5">
                  <c:v>42996.034930555557</c:v>
                </c:pt>
                <c:pt idx="6">
                  <c:v>42996.041875000003</c:v>
                </c:pt>
                <c:pt idx="7">
                  <c:v>42996.048831018517</c:v>
                </c:pt>
                <c:pt idx="8">
                  <c:v>42996.055775462963</c:v>
                </c:pt>
                <c:pt idx="9">
                  <c:v>42996.062719907408</c:v>
                </c:pt>
                <c:pt idx="10">
                  <c:v>42996.069664351853</c:v>
                </c:pt>
                <c:pt idx="11">
                  <c:v>42996.076608796298</c:v>
                </c:pt>
                <c:pt idx="12">
                  <c:v>42996.083553240744</c:v>
                </c:pt>
                <c:pt idx="13">
                  <c:v>42996.090497685182</c:v>
                </c:pt>
                <c:pt idx="14">
                  <c:v>42996.097442129627</c:v>
                </c:pt>
                <c:pt idx="15">
                  <c:v>42996.104386574072</c:v>
                </c:pt>
                <c:pt idx="16">
                  <c:v>42996.111331018517</c:v>
                </c:pt>
                <c:pt idx="17">
                  <c:v>42996.118275462963</c:v>
                </c:pt>
                <c:pt idx="18">
                  <c:v>42996.125231481485</c:v>
                </c:pt>
                <c:pt idx="19">
                  <c:v>42996.132175925923</c:v>
                </c:pt>
                <c:pt idx="20">
                  <c:v>42996.139120370368</c:v>
                </c:pt>
                <c:pt idx="21">
                  <c:v>42996.146064814813</c:v>
                </c:pt>
                <c:pt idx="22">
                  <c:v>42996.153009259258</c:v>
                </c:pt>
                <c:pt idx="23">
                  <c:v>42996.159953703704</c:v>
                </c:pt>
                <c:pt idx="24">
                  <c:v>42996.166898148149</c:v>
                </c:pt>
                <c:pt idx="25">
                  <c:v>42996.173854166664</c:v>
                </c:pt>
                <c:pt idx="26">
                  <c:v>42996.180798611109</c:v>
                </c:pt>
                <c:pt idx="27">
                  <c:v>42996.187743055554</c:v>
                </c:pt>
                <c:pt idx="28">
                  <c:v>42996.194687499999</c:v>
                </c:pt>
                <c:pt idx="29">
                  <c:v>42996.201631944445</c:v>
                </c:pt>
                <c:pt idx="30">
                  <c:v>42996.20857638889</c:v>
                </c:pt>
                <c:pt idx="31">
                  <c:v>42996.215520833335</c:v>
                </c:pt>
                <c:pt idx="32">
                  <c:v>42996.22247685185</c:v>
                </c:pt>
                <c:pt idx="33">
                  <c:v>42996.229421296295</c:v>
                </c:pt>
                <c:pt idx="34">
                  <c:v>42996.23636574074</c:v>
                </c:pt>
                <c:pt idx="35">
                  <c:v>42996.243310185186</c:v>
                </c:pt>
                <c:pt idx="36">
                  <c:v>42996.250254629631</c:v>
                </c:pt>
                <c:pt idx="37">
                  <c:v>42996.257199074076</c:v>
                </c:pt>
                <c:pt idx="38">
                  <c:v>42996.264143518521</c:v>
                </c:pt>
                <c:pt idx="39">
                  <c:v>42996.271099537036</c:v>
                </c:pt>
                <c:pt idx="40">
                  <c:v>42996.278043981481</c:v>
                </c:pt>
                <c:pt idx="41">
                  <c:v>42996.284988425927</c:v>
                </c:pt>
                <c:pt idx="42">
                  <c:v>42996.291932870372</c:v>
                </c:pt>
                <c:pt idx="43">
                  <c:v>42996.298877314817</c:v>
                </c:pt>
                <c:pt idx="44">
                  <c:v>42996.305821759262</c:v>
                </c:pt>
                <c:pt idx="45">
                  <c:v>42996.3127662037</c:v>
                </c:pt>
                <c:pt idx="46">
                  <c:v>42996.319722222222</c:v>
                </c:pt>
                <c:pt idx="47">
                  <c:v>42996.326666666668</c:v>
                </c:pt>
                <c:pt idx="48">
                  <c:v>42996.333611111113</c:v>
                </c:pt>
                <c:pt idx="49">
                  <c:v>42996.340555555558</c:v>
                </c:pt>
                <c:pt idx="50">
                  <c:v>42996.347500000003</c:v>
                </c:pt>
                <c:pt idx="51">
                  <c:v>42996.354444444441</c:v>
                </c:pt>
                <c:pt idx="52">
                  <c:v>42996.361388888887</c:v>
                </c:pt>
                <c:pt idx="53">
                  <c:v>42996.368333333332</c:v>
                </c:pt>
                <c:pt idx="54">
                  <c:v>42996.375277777777</c:v>
                </c:pt>
                <c:pt idx="55">
                  <c:v>42996.382222222222</c:v>
                </c:pt>
                <c:pt idx="56">
                  <c:v>42996.389178240737</c:v>
                </c:pt>
                <c:pt idx="57">
                  <c:v>42996.396122685182</c:v>
                </c:pt>
                <c:pt idx="58">
                  <c:v>42996.403067129628</c:v>
                </c:pt>
                <c:pt idx="59">
                  <c:v>42996.410011574073</c:v>
                </c:pt>
                <c:pt idx="60">
                  <c:v>42996.416956018518</c:v>
                </c:pt>
                <c:pt idx="61">
                  <c:v>42996.423900462964</c:v>
                </c:pt>
                <c:pt idx="62">
                  <c:v>42996.430844907409</c:v>
                </c:pt>
                <c:pt idx="63">
                  <c:v>42996.437789351854</c:v>
                </c:pt>
                <c:pt idx="64">
                  <c:v>42996.444733796299</c:v>
                </c:pt>
                <c:pt idx="65">
                  <c:v>42996.451678240737</c:v>
                </c:pt>
                <c:pt idx="66">
                  <c:v>42996.458622685182</c:v>
                </c:pt>
                <c:pt idx="67">
                  <c:v>42996.465578703705</c:v>
                </c:pt>
                <c:pt idx="68">
                  <c:v>42996.47252314815</c:v>
                </c:pt>
                <c:pt idx="69">
                  <c:v>42996.479467592595</c:v>
                </c:pt>
                <c:pt idx="70">
                  <c:v>42996.48641203704</c:v>
                </c:pt>
                <c:pt idx="71">
                  <c:v>42996.493356481478</c:v>
                </c:pt>
                <c:pt idx="72">
                  <c:v>42996.500300925924</c:v>
                </c:pt>
                <c:pt idx="73">
                  <c:v>42996.507245370369</c:v>
                </c:pt>
                <c:pt idx="74">
                  <c:v>42996.514189814814</c:v>
                </c:pt>
                <c:pt idx="75">
                  <c:v>42996.521134259259</c:v>
                </c:pt>
                <c:pt idx="76">
                  <c:v>42996.528078703705</c:v>
                </c:pt>
                <c:pt idx="77">
                  <c:v>42996.53502314815</c:v>
                </c:pt>
                <c:pt idx="78">
                  <c:v>42996.541967592595</c:v>
                </c:pt>
                <c:pt idx="79">
                  <c:v>42996.54891203704</c:v>
                </c:pt>
                <c:pt idx="80">
                  <c:v>42996.555868055555</c:v>
                </c:pt>
                <c:pt idx="81">
                  <c:v>42996.5628125</c:v>
                </c:pt>
                <c:pt idx="82">
                  <c:v>42996.569756944446</c:v>
                </c:pt>
                <c:pt idx="83">
                  <c:v>42996.576701388891</c:v>
                </c:pt>
                <c:pt idx="84">
                  <c:v>42996.583645833336</c:v>
                </c:pt>
                <c:pt idx="85">
                  <c:v>42996.590590277781</c:v>
                </c:pt>
                <c:pt idx="86">
                  <c:v>42996.597534722219</c:v>
                </c:pt>
                <c:pt idx="87">
                  <c:v>42996.604479166665</c:v>
                </c:pt>
                <c:pt idx="88">
                  <c:v>42996.61142361111</c:v>
                </c:pt>
                <c:pt idx="89">
                  <c:v>42996.618368055555</c:v>
                </c:pt>
                <c:pt idx="90">
                  <c:v>42996.6253125</c:v>
                </c:pt>
                <c:pt idx="91">
                  <c:v>42996.632256944446</c:v>
                </c:pt>
                <c:pt idx="92">
                  <c:v>42996.639201388891</c:v>
                </c:pt>
                <c:pt idx="93">
                  <c:v>42996.646157407406</c:v>
                </c:pt>
                <c:pt idx="94">
                  <c:v>42996.653101851851</c:v>
                </c:pt>
                <c:pt idx="95">
                  <c:v>42996.660046296296</c:v>
                </c:pt>
                <c:pt idx="96">
                  <c:v>42996.666990740741</c:v>
                </c:pt>
                <c:pt idx="97">
                  <c:v>42996.673935185187</c:v>
                </c:pt>
                <c:pt idx="98">
                  <c:v>42996.680879629632</c:v>
                </c:pt>
                <c:pt idx="99">
                  <c:v>42996.687824074077</c:v>
                </c:pt>
                <c:pt idx="100">
                  <c:v>42996.694768518515</c:v>
                </c:pt>
                <c:pt idx="101">
                  <c:v>42996.70171296296</c:v>
                </c:pt>
                <c:pt idx="102">
                  <c:v>42996.708657407406</c:v>
                </c:pt>
                <c:pt idx="103">
                  <c:v>42996.715601851851</c:v>
                </c:pt>
                <c:pt idx="104">
                  <c:v>42996.722546296296</c:v>
                </c:pt>
                <c:pt idx="105">
                  <c:v>42996.729490740741</c:v>
                </c:pt>
                <c:pt idx="106">
                  <c:v>42996.736435185187</c:v>
                </c:pt>
                <c:pt idx="107">
                  <c:v>42996.743391203701</c:v>
                </c:pt>
                <c:pt idx="108">
                  <c:v>42996.750335648147</c:v>
                </c:pt>
                <c:pt idx="109">
                  <c:v>42996.757280092592</c:v>
                </c:pt>
                <c:pt idx="110">
                  <c:v>42996.764224537037</c:v>
                </c:pt>
                <c:pt idx="111">
                  <c:v>42996.771168981482</c:v>
                </c:pt>
                <c:pt idx="112">
                  <c:v>42996.778113425928</c:v>
                </c:pt>
                <c:pt idx="113">
                  <c:v>42996.785057870373</c:v>
                </c:pt>
                <c:pt idx="114">
                  <c:v>42996.792002314818</c:v>
                </c:pt>
                <c:pt idx="115">
                  <c:v>42996.798946759256</c:v>
                </c:pt>
                <c:pt idx="116">
                  <c:v>42996.805891203701</c:v>
                </c:pt>
                <c:pt idx="117">
                  <c:v>42996.812835648147</c:v>
                </c:pt>
                <c:pt idx="118">
                  <c:v>42996.819780092592</c:v>
                </c:pt>
                <c:pt idx="119">
                  <c:v>42996.826736111114</c:v>
                </c:pt>
                <c:pt idx="120">
                  <c:v>42996.833680555559</c:v>
                </c:pt>
                <c:pt idx="121">
                  <c:v>42996.840624999997</c:v>
                </c:pt>
                <c:pt idx="122">
                  <c:v>42996.847569444442</c:v>
                </c:pt>
                <c:pt idx="123">
                  <c:v>42996.854513888888</c:v>
                </c:pt>
                <c:pt idx="124">
                  <c:v>42996.861458333333</c:v>
                </c:pt>
                <c:pt idx="125">
                  <c:v>42996.868402777778</c:v>
                </c:pt>
                <c:pt idx="126">
                  <c:v>42996.875347222223</c:v>
                </c:pt>
                <c:pt idx="127">
                  <c:v>42996.882291666669</c:v>
                </c:pt>
                <c:pt idx="128">
                  <c:v>42996.889236111114</c:v>
                </c:pt>
                <c:pt idx="129">
                  <c:v>42996.896180555559</c:v>
                </c:pt>
                <c:pt idx="130">
                  <c:v>42996.903124999997</c:v>
                </c:pt>
                <c:pt idx="131">
                  <c:v>42996.910081018519</c:v>
                </c:pt>
                <c:pt idx="132">
                  <c:v>42996.917025462964</c:v>
                </c:pt>
                <c:pt idx="133">
                  <c:v>42996.92396990741</c:v>
                </c:pt>
                <c:pt idx="134">
                  <c:v>42996.930914351855</c:v>
                </c:pt>
                <c:pt idx="135">
                  <c:v>42996.937858796293</c:v>
                </c:pt>
                <c:pt idx="136">
                  <c:v>42996.944803240738</c:v>
                </c:pt>
                <c:pt idx="137">
                  <c:v>42996.951747685183</c:v>
                </c:pt>
                <c:pt idx="138">
                  <c:v>42996.958692129629</c:v>
                </c:pt>
                <c:pt idx="139">
                  <c:v>42996.965636574074</c:v>
                </c:pt>
                <c:pt idx="140">
                  <c:v>42996.972581018519</c:v>
                </c:pt>
                <c:pt idx="141">
                  <c:v>42996.979525462964</c:v>
                </c:pt>
                <c:pt idx="142">
                  <c:v>42996.986481481479</c:v>
                </c:pt>
                <c:pt idx="143">
                  <c:v>42996.993425925924</c:v>
                </c:pt>
                <c:pt idx="144">
                  <c:v>42997.000150462962</c:v>
                </c:pt>
                <c:pt idx="145">
                  <c:v>42997.007094907407</c:v>
                </c:pt>
                <c:pt idx="146">
                  <c:v>42997.014039351852</c:v>
                </c:pt>
                <c:pt idx="147">
                  <c:v>42997.020983796298</c:v>
                </c:pt>
                <c:pt idx="148">
                  <c:v>42997.027928240743</c:v>
                </c:pt>
                <c:pt idx="149">
                  <c:v>42997.034872685188</c:v>
                </c:pt>
                <c:pt idx="150">
                  <c:v>42997.041817129626</c:v>
                </c:pt>
                <c:pt idx="151">
                  <c:v>42997.048761574071</c:v>
                </c:pt>
                <c:pt idx="152">
                  <c:v>42997.055706018517</c:v>
                </c:pt>
                <c:pt idx="153">
                  <c:v>42997.062650462962</c:v>
                </c:pt>
                <c:pt idx="154">
                  <c:v>42997.069594907407</c:v>
                </c:pt>
                <c:pt idx="155">
                  <c:v>42997.076539351852</c:v>
                </c:pt>
                <c:pt idx="156">
                  <c:v>42997.083483796298</c:v>
                </c:pt>
                <c:pt idx="157">
                  <c:v>42997.090439814812</c:v>
                </c:pt>
                <c:pt idx="158">
                  <c:v>42997.097384259258</c:v>
                </c:pt>
                <c:pt idx="159">
                  <c:v>42997.104328703703</c:v>
                </c:pt>
                <c:pt idx="160">
                  <c:v>42997.111273148148</c:v>
                </c:pt>
                <c:pt idx="161">
                  <c:v>42997.118217592593</c:v>
                </c:pt>
                <c:pt idx="162">
                  <c:v>42997.125162037039</c:v>
                </c:pt>
                <c:pt idx="163">
                  <c:v>42997.132106481484</c:v>
                </c:pt>
                <c:pt idx="164">
                  <c:v>42997.139050925929</c:v>
                </c:pt>
                <c:pt idx="165">
                  <c:v>42997.146006944444</c:v>
                </c:pt>
                <c:pt idx="166">
                  <c:v>42997.152951388889</c:v>
                </c:pt>
                <c:pt idx="167">
                  <c:v>42997.159895833334</c:v>
                </c:pt>
                <c:pt idx="168">
                  <c:v>42997.16684027778</c:v>
                </c:pt>
                <c:pt idx="169">
                  <c:v>42997.173784722225</c:v>
                </c:pt>
                <c:pt idx="170">
                  <c:v>42997.18072916667</c:v>
                </c:pt>
                <c:pt idx="171">
                  <c:v>42997.187685185185</c:v>
                </c:pt>
                <c:pt idx="172">
                  <c:v>42997.19462962963</c:v>
                </c:pt>
                <c:pt idx="173">
                  <c:v>42997.201574074075</c:v>
                </c:pt>
                <c:pt idx="174">
                  <c:v>42997.208518518521</c:v>
                </c:pt>
                <c:pt idx="175">
                  <c:v>42997.215462962966</c:v>
                </c:pt>
                <c:pt idx="176">
                  <c:v>42997.222407407404</c:v>
                </c:pt>
                <c:pt idx="177">
                  <c:v>42997.229351851849</c:v>
                </c:pt>
                <c:pt idx="178">
                  <c:v>42997.236296296294</c:v>
                </c:pt>
                <c:pt idx="179">
                  <c:v>42997.24324074074</c:v>
                </c:pt>
                <c:pt idx="180">
                  <c:v>42997.250185185185</c:v>
                </c:pt>
                <c:pt idx="181">
                  <c:v>42997.25712962963</c:v>
                </c:pt>
                <c:pt idx="182">
                  <c:v>42997.264074074075</c:v>
                </c:pt>
                <c:pt idx="183">
                  <c:v>42997.27103009259</c:v>
                </c:pt>
                <c:pt idx="184">
                  <c:v>42997.277974537035</c:v>
                </c:pt>
                <c:pt idx="185">
                  <c:v>42997.284918981481</c:v>
                </c:pt>
                <c:pt idx="186">
                  <c:v>42997.291863425926</c:v>
                </c:pt>
                <c:pt idx="187">
                  <c:v>42997.298807870371</c:v>
                </c:pt>
                <c:pt idx="188">
                  <c:v>42997.305752314816</c:v>
                </c:pt>
                <c:pt idx="189">
                  <c:v>42997.312696759262</c:v>
                </c:pt>
                <c:pt idx="190">
                  <c:v>42997.319641203707</c:v>
                </c:pt>
                <c:pt idx="191">
                  <c:v>42997.326585648145</c:v>
                </c:pt>
                <c:pt idx="192">
                  <c:v>42997.333541666667</c:v>
                </c:pt>
                <c:pt idx="193">
                  <c:v>42997.340486111112</c:v>
                </c:pt>
                <c:pt idx="194">
                  <c:v>42997.347430555557</c:v>
                </c:pt>
                <c:pt idx="195">
                  <c:v>42997.354375000003</c:v>
                </c:pt>
                <c:pt idx="196">
                  <c:v>42997.361319444448</c:v>
                </c:pt>
                <c:pt idx="197">
                  <c:v>42997.368263888886</c:v>
                </c:pt>
                <c:pt idx="198">
                  <c:v>42997.375208333331</c:v>
                </c:pt>
                <c:pt idx="199">
                  <c:v>42997.382152777776</c:v>
                </c:pt>
                <c:pt idx="200">
                  <c:v>42997.389097222222</c:v>
                </c:pt>
                <c:pt idx="201">
                  <c:v>42997.396041666667</c:v>
                </c:pt>
                <c:pt idx="202">
                  <c:v>42997.402986111112</c:v>
                </c:pt>
                <c:pt idx="203">
                  <c:v>42997.409930555557</c:v>
                </c:pt>
                <c:pt idx="204">
                  <c:v>42997.416875000003</c:v>
                </c:pt>
                <c:pt idx="205">
                  <c:v>42997.423831018517</c:v>
                </c:pt>
                <c:pt idx="206">
                  <c:v>42997.430775462963</c:v>
                </c:pt>
                <c:pt idx="207">
                  <c:v>42997.437719907408</c:v>
                </c:pt>
                <c:pt idx="208">
                  <c:v>42997.444664351853</c:v>
                </c:pt>
                <c:pt idx="209">
                  <c:v>42997.451608796298</c:v>
                </c:pt>
                <c:pt idx="210">
                  <c:v>42997.458553240744</c:v>
                </c:pt>
                <c:pt idx="211">
                  <c:v>42997.465497685182</c:v>
                </c:pt>
                <c:pt idx="212">
                  <c:v>42997.472442129627</c:v>
                </c:pt>
                <c:pt idx="213">
                  <c:v>42997.479386574072</c:v>
                </c:pt>
                <c:pt idx="214">
                  <c:v>42997.486331018517</c:v>
                </c:pt>
                <c:pt idx="215">
                  <c:v>42997.493275462963</c:v>
                </c:pt>
                <c:pt idx="216">
                  <c:v>42997.500219907408</c:v>
                </c:pt>
                <c:pt idx="217">
                  <c:v>42997.507164351853</c:v>
                </c:pt>
                <c:pt idx="218">
                  <c:v>42997.514108796298</c:v>
                </c:pt>
                <c:pt idx="219">
                  <c:v>42997.521053240744</c:v>
                </c:pt>
                <c:pt idx="220">
                  <c:v>42997.527997685182</c:v>
                </c:pt>
                <c:pt idx="221">
                  <c:v>42997.534953703704</c:v>
                </c:pt>
                <c:pt idx="222">
                  <c:v>42997.541898148149</c:v>
                </c:pt>
                <c:pt idx="223">
                  <c:v>42997.548842592594</c:v>
                </c:pt>
                <c:pt idx="224">
                  <c:v>42997.555787037039</c:v>
                </c:pt>
                <c:pt idx="225">
                  <c:v>42997.562731481485</c:v>
                </c:pt>
                <c:pt idx="226">
                  <c:v>42997.569675925923</c:v>
                </c:pt>
                <c:pt idx="227">
                  <c:v>42997.576620370368</c:v>
                </c:pt>
                <c:pt idx="228">
                  <c:v>42997.583564814813</c:v>
                </c:pt>
                <c:pt idx="229">
                  <c:v>42997.590509259258</c:v>
                </c:pt>
                <c:pt idx="230">
                  <c:v>42997.597453703704</c:v>
                </c:pt>
                <c:pt idx="231">
                  <c:v>42997.604398148149</c:v>
                </c:pt>
                <c:pt idx="232">
                  <c:v>42997.611342592594</c:v>
                </c:pt>
                <c:pt idx="233">
                  <c:v>42997.618287037039</c:v>
                </c:pt>
                <c:pt idx="234">
                  <c:v>42997.625231481485</c:v>
                </c:pt>
                <c:pt idx="235">
                  <c:v>42997.632175925923</c:v>
                </c:pt>
                <c:pt idx="236">
                  <c:v>42997.639120370368</c:v>
                </c:pt>
                <c:pt idx="237">
                  <c:v>42997.64607638889</c:v>
                </c:pt>
                <c:pt idx="238">
                  <c:v>42997.653020833335</c:v>
                </c:pt>
                <c:pt idx="239">
                  <c:v>42997.65996527778</c:v>
                </c:pt>
                <c:pt idx="240">
                  <c:v>42997.666909722226</c:v>
                </c:pt>
                <c:pt idx="241">
                  <c:v>42997.673854166664</c:v>
                </c:pt>
                <c:pt idx="242">
                  <c:v>42997.680798611109</c:v>
                </c:pt>
                <c:pt idx="243">
                  <c:v>42997.687743055554</c:v>
                </c:pt>
                <c:pt idx="244">
                  <c:v>42997.694687499999</c:v>
                </c:pt>
                <c:pt idx="245">
                  <c:v>42997.701631944445</c:v>
                </c:pt>
                <c:pt idx="246">
                  <c:v>42997.70857638889</c:v>
                </c:pt>
                <c:pt idx="247">
                  <c:v>42997.715520833335</c:v>
                </c:pt>
                <c:pt idx="248">
                  <c:v>42997.72246527778</c:v>
                </c:pt>
                <c:pt idx="249">
                  <c:v>42997.729409722226</c:v>
                </c:pt>
                <c:pt idx="250">
                  <c:v>42997.736354166664</c:v>
                </c:pt>
                <c:pt idx="251">
                  <c:v>42997.743298611109</c:v>
                </c:pt>
                <c:pt idx="252">
                  <c:v>42997.750254629631</c:v>
                </c:pt>
                <c:pt idx="253">
                  <c:v>42997.757199074076</c:v>
                </c:pt>
                <c:pt idx="254">
                  <c:v>42997.764143518521</c:v>
                </c:pt>
                <c:pt idx="255">
                  <c:v>42997.771087962959</c:v>
                </c:pt>
                <c:pt idx="256">
                  <c:v>42997.778032407405</c:v>
                </c:pt>
                <c:pt idx="257">
                  <c:v>42997.78497685185</c:v>
                </c:pt>
                <c:pt idx="258">
                  <c:v>42997.791921296295</c:v>
                </c:pt>
                <c:pt idx="259">
                  <c:v>42997.79886574074</c:v>
                </c:pt>
                <c:pt idx="260">
                  <c:v>42997.805810185186</c:v>
                </c:pt>
                <c:pt idx="261">
                  <c:v>42997.812754629631</c:v>
                </c:pt>
                <c:pt idx="262">
                  <c:v>42997.819699074076</c:v>
                </c:pt>
                <c:pt idx="263">
                  <c:v>42997.826643518521</c:v>
                </c:pt>
                <c:pt idx="264">
                  <c:v>42997.833599537036</c:v>
                </c:pt>
                <c:pt idx="265">
                  <c:v>42997.840543981481</c:v>
                </c:pt>
                <c:pt idx="266">
                  <c:v>42997.847488425927</c:v>
                </c:pt>
                <c:pt idx="267">
                  <c:v>42997.854432870372</c:v>
                </c:pt>
                <c:pt idx="268">
                  <c:v>42997.861377314817</c:v>
                </c:pt>
                <c:pt idx="269">
                  <c:v>42997.868321759262</c:v>
                </c:pt>
                <c:pt idx="270">
                  <c:v>42997.8752662037</c:v>
                </c:pt>
                <c:pt idx="271">
                  <c:v>42997.882210648146</c:v>
                </c:pt>
                <c:pt idx="272">
                  <c:v>42997.889155092591</c:v>
                </c:pt>
                <c:pt idx="273">
                  <c:v>42997.896099537036</c:v>
                </c:pt>
                <c:pt idx="274">
                  <c:v>42997.903043981481</c:v>
                </c:pt>
                <c:pt idx="275">
                  <c:v>42997.909988425927</c:v>
                </c:pt>
                <c:pt idx="276">
                  <c:v>42997.916944444441</c:v>
                </c:pt>
                <c:pt idx="277">
                  <c:v>42997.923888888887</c:v>
                </c:pt>
                <c:pt idx="278">
                  <c:v>42997.930833333332</c:v>
                </c:pt>
                <c:pt idx="279">
                  <c:v>42997.937777777777</c:v>
                </c:pt>
                <c:pt idx="280">
                  <c:v>42997.944722222222</c:v>
                </c:pt>
                <c:pt idx="281">
                  <c:v>42997.951666666668</c:v>
                </c:pt>
                <c:pt idx="282">
                  <c:v>42997.958611111113</c:v>
                </c:pt>
                <c:pt idx="283">
                  <c:v>42997.965555555558</c:v>
                </c:pt>
                <c:pt idx="284">
                  <c:v>42997.972500000003</c:v>
                </c:pt>
                <c:pt idx="285">
                  <c:v>42997.979456018518</c:v>
                </c:pt>
                <c:pt idx="286">
                  <c:v>42997.986400462964</c:v>
                </c:pt>
                <c:pt idx="287">
                  <c:v>42997.993344907409</c:v>
                </c:pt>
                <c:pt idx="288">
                  <c:v>42998.000138888892</c:v>
                </c:pt>
                <c:pt idx="289">
                  <c:v>42998.00708333333</c:v>
                </c:pt>
                <c:pt idx="290">
                  <c:v>42998.014027777775</c:v>
                </c:pt>
                <c:pt idx="291">
                  <c:v>42998.020972222221</c:v>
                </c:pt>
                <c:pt idx="292">
                  <c:v>42998.027916666666</c:v>
                </c:pt>
                <c:pt idx="293">
                  <c:v>42998.034861111111</c:v>
                </c:pt>
                <c:pt idx="294">
                  <c:v>42998.041805555556</c:v>
                </c:pt>
                <c:pt idx="295">
                  <c:v>42998.048761574071</c:v>
                </c:pt>
                <c:pt idx="296">
                  <c:v>42998.055706018517</c:v>
                </c:pt>
                <c:pt idx="297">
                  <c:v>42998.062650462962</c:v>
                </c:pt>
                <c:pt idx="298">
                  <c:v>42998.069594907407</c:v>
                </c:pt>
                <c:pt idx="299">
                  <c:v>42998.076539351852</c:v>
                </c:pt>
                <c:pt idx="300">
                  <c:v>42998.083483796298</c:v>
                </c:pt>
                <c:pt idx="301">
                  <c:v>42998.090428240743</c:v>
                </c:pt>
                <c:pt idx="302">
                  <c:v>42998.097372685188</c:v>
                </c:pt>
                <c:pt idx="303">
                  <c:v>42998.104317129626</c:v>
                </c:pt>
                <c:pt idx="304">
                  <c:v>42998.111273148148</c:v>
                </c:pt>
                <c:pt idx="305">
                  <c:v>42998.118217592593</c:v>
                </c:pt>
                <c:pt idx="306">
                  <c:v>42998.125162037039</c:v>
                </c:pt>
                <c:pt idx="307">
                  <c:v>42998.132106481484</c:v>
                </c:pt>
                <c:pt idx="308">
                  <c:v>42998.139050925929</c:v>
                </c:pt>
                <c:pt idx="309">
                  <c:v>42998.145995370367</c:v>
                </c:pt>
                <c:pt idx="310">
                  <c:v>42998.152939814812</c:v>
                </c:pt>
                <c:pt idx="311">
                  <c:v>42998.159884259258</c:v>
                </c:pt>
                <c:pt idx="312">
                  <c:v>42998.166828703703</c:v>
                </c:pt>
                <c:pt idx="313">
                  <c:v>42998.173784722225</c:v>
                </c:pt>
                <c:pt idx="314">
                  <c:v>42998.18072916667</c:v>
                </c:pt>
                <c:pt idx="315">
                  <c:v>42998.187673611108</c:v>
                </c:pt>
                <c:pt idx="316">
                  <c:v>42998.194618055553</c:v>
                </c:pt>
                <c:pt idx="317">
                  <c:v>42998.201562499999</c:v>
                </c:pt>
                <c:pt idx="318">
                  <c:v>42998.208506944444</c:v>
                </c:pt>
                <c:pt idx="319">
                  <c:v>42998.215451388889</c:v>
                </c:pt>
                <c:pt idx="320">
                  <c:v>42998.222395833334</c:v>
                </c:pt>
                <c:pt idx="321">
                  <c:v>42998.229351851849</c:v>
                </c:pt>
                <c:pt idx="322">
                  <c:v>42998.236296296294</c:v>
                </c:pt>
                <c:pt idx="323">
                  <c:v>42998.24324074074</c:v>
                </c:pt>
                <c:pt idx="324">
                  <c:v>42998.250185185185</c:v>
                </c:pt>
                <c:pt idx="325">
                  <c:v>42998.25712962963</c:v>
                </c:pt>
                <c:pt idx="326">
                  <c:v>42998.264074074075</c:v>
                </c:pt>
                <c:pt idx="327">
                  <c:v>42998.271018518521</c:v>
                </c:pt>
                <c:pt idx="328">
                  <c:v>42998.277962962966</c:v>
                </c:pt>
                <c:pt idx="329">
                  <c:v>42998.284907407404</c:v>
                </c:pt>
                <c:pt idx="330">
                  <c:v>42998.291863425926</c:v>
                </c:pt>
                <c:pt idx="331">
                  <c:v>42998.298807870371</c:v>
                </c:pt>
                <c:pt idx="332">
                  <c:v>42998.305752314816</c:v>
                </c:pt>
                <c:pt idx="333">
                  <c:v>42998.312696759262</c:v>
                </c:pt>
                <c:pt idx="334">
                  <c:v>42998.319641203707</c:v>
                </c:pt>
                <c:pt idx="335">
                  <c:v>42998.326585648145</c:v>
                </c:pt>
                <c:pt idx="336">
                  <c:v>42998.33353009259</c:v>
                </c:pt>
                <c:pt idx="337">
                  <c:v>42998.340474537035</c:v>
                </c:pt>
                <c:pt idx="338">
                  <c:v>42998.347418981481</c:v>
                </c:pt>
                <c:pt idx="339">
                  <c:v>42998.354375000003</c:v>
                </c:pt>
                <c:pt idx="340">
                  <c:v>42998.361319444448</c:v>
                </c:pt>
                <c:pt idx="341">
                  <c:v>42998.368263888886</c:v>
                </c:pt>
                <c:pt idx="342">
                  <c:v>42998.375208333331</c:v>
                </c:pt>
                <c:pt idx="343">
                  <c:v>42998.382152777776</c:v>
                </c:pt>
                <c:pt idx="344">
                  <c:v>42998.389097222222</c:v>
                </c:pt>
                <c:pt idx="345">
                  <c:v>42998.396041666667</c:v>
                </c:pt>
                <c:pt idx="346">
                  <c:v>42998.402986111112</c:v>
                </c:pt>
                <c:pt idx="347">
                  <c:v>42998.409942129627</c:v>
                </c:pt>
                <c:pt idx="348">
                  <c:v>42998.416886574072</c:v>
                </c:pt>
                <c:pt idx="349">
                  <c:v>42998.423831018517</c:v>
                </c:pt>
                <c:pt idx="350">
                  <c:v>42998.430775462963</c:v>
                </c:pt>
                <c:pt idx="351">
                  <c:v>42998.437719907408</c:v>
                </c:pt>
                <c:pt idx="352">
                  <c:v>42998.444664351853</c:v>
                </c:pt>
                <c:pt idx="353">
                  <c:v>42998.451608796298</c:v>
                </c:pt>
                <c:pt idx="354">
                  <c:v>42998.458553240744</c:v>
                </c:pt>
                <c:pt idx="355">
                  <c:v>42998.465497685182</c:v>
                </c:pt>
                <c:pt idx="356">
                  <c:v>42998.472442129627</c:v>
                </c:pt>
                <c:pt idx="357">
                  <c:v>42998.479386574072</c:v>
                </c:pt>
                <c:pt idx="358">
                  <c:v>42998.486342592594</c:v>
                </c:pt>
                <c:pt idx="359">
                  <c:v>42998.493287037039</c:v>
                </c:pt>
                <c:pt idx="360">
                  <c:v>42998.500231481485</c:v>
                </c:pt>
                <c:pt idx="361">
                  <c:v>42998.507175925923</c:v>
                </c:pt>
                <c:pt idx="362">
                  <c:v>42998.514120370368</c:v>
                </c:pt>
                <c:pt idx="363">
                  <c:v>42998.521064814813</c:v>
                </c:pt>
                <c:pt idx="364">
                  <c:v>42998.528009259258</c:v>
                </c:pt>
                <c:pt idx="365">
                  <c:v>42998.534953703704</c:v>
                </c:pt>
                <c:pt idx="366">
                  <c:v>42998.541898148149</c:v>
                </c:pt>
                <c:pt idx="367">
                  <c:v>42998.548842592594</c:v>
                </c:pt>
                <c:pt idx="368">
                  <c:v>42998.555787037039</c:v>
                </c:pt>
                <c:pt idx="369">
                  <c:v>42998.562731481485</c:v>
                </c:pt>
                <c:pt idx="370">
                  <c:v>42998.569675925923</c:v>
                </c:pt>
                <c:pt idx="371">
                  <c:v>42998.576620370368</c:v>
                </c:pt>
                <c:pt idx="372">
                  <c:v>42998.583564814813</c:v>
                </c:pt>
                <c:pt idx="373">
                  <c:v>42998.590509259258</c:v>
                </c:pt>
                <c:pt idx="374">
                  <c:v>42998.59746527778</c:v>
                </c:pt>
                <c:pt idx="375">
                  <c:v>42998.604409722226</c:v>
                </c:pt>
                <c:pt idx="376">
                  <c:v>42998.611354166664</c:v>
                </c:pt>
                <c:pt idx="377">
                  <c:v>42998.618298611109</c:v>
                </c:pt>
                <c:pt idx="378">
                  <c:v>42998.625243055554</c:v>
                </c:pt>
                <c:pt idx="379">
                  <c:v>42998.632187499999</c:v>
                </c:pt>
                <c:pt idx="380">
                  <c:v>42998.639131944445</c:v>
                </c:pt>
                <c:pt idx="381">
                  <c:v>42998.64607638889</c:v>
                </c:pt>
                <c:pt idx="382">
                  <c:v>42998.653020833335</c:v>
                </c:pt>
                <c:pt idx="383">
                  <c:v>42998.65996527778</c:v>
                </c:pt>
                <c:pt idx="384">
                  <c:v>42998.666909722226</c:v>
                </c:pt>
                <c:pt idx="385">
                  <c:v>42998.673854166664</c:v>
                </c:pt>
                <c:pt idx="386">
                  <c:v>42998.680798611109</c:v>
                </c:pt>
                <c:pt idx="387">
                  <c:v>42998.687743055554</c:v>
                </c:pt>
                <c:pt idx="388">
                  <c:v>42998.694687499999</c:v>
                </c:pt>
                <c:pt idx="389">
                  <c:v>42998.701643518521</c:v>
                </c:pt>
                <c:pt idx="390">
                  <c:v>42998.708587962959</c:v>
                </c:pt>
                <c:pt idx="391">
                  <c:v>42998.715532407405</c:v>
                </c:pt>
                <c:pt idx="392">
                  <c:v>42998.72247685185</c:v>
                </c:pt>
                <c:pt idx="393">
                  <c:v>42998.729421296295</c:v>
                </c:pt>
                <c:pt idx="394">
                  <c:v>42998.73636574074</c:v>
                </c:pt>
                <c:pt idx="395">
                  <c:v>42998.743310185186</c:v>
                </c:pt>
                <c:pt idx="396">
                  <c:v>42998.750254629631</c:v>
                </c:pt>
                <c:pt idx="397">
                  <c:v>42998.757199074076</c:v>
                </c:pt>
                <c:pt idx="398">
                  <c:v>42998.764143518521</c:v>
                </c:pt>
                <c:pt idx="399">
                  <c:v>42998.771087962959</c:v>
                </c:pt>
                <c:pt idx="400">
                  <c:v>42998.778032407405</c:v>
                </c:pt>
                <c:pt idx="401">
                  <c:v>42998.78497685185</c:v>
                </c:pt>
                <c:pt idx="402">
                  <c:v>42998.791932870372</c:v>
                </c:pt>
                <c:pt idx="403">
                  <c:v>42998.798877314817</c:v>
                </c:pt>
                <c:pt idx="404">
                  <c:v>42998.805821759262</c:v>
                </c:pt>
                <c:pt idx="405">
                  <c:v>42998.8127662037</c:v>
                </c:pt>
                <c:pt idx="406">
                  <c:v>42998.819710648146</c:v>
                </c:pt>
                <c:pt idx="407">
                  <c:v>42998.826655092591</c:v>
                </c:pt>
                <c:pt idx="408">
                  <c:v>42998.833599537036</c:v>
                </c:pt>
                <c:pt idx="409">
                  <c:v>42998.840543981481</c:v>
                </c:pt>
                <c:pt idx="410">
                  <c:v>42998.847488425927</c:v>
                </c:pt>
                <c:pt idx="411">
                  <c:v>42998.854432870372</c:v>
                </c:pt>
                <c:pt idx="412">
                  <c:v>42998.861377314817</c:v>
                </c:pt>
                <c:pt idx="413">
                  <c:v>42998.868333333332</c:v>
                </c:pt>
                <c:pt idx="414">
                  <c:v>42998.875277777777</c:v>
                </c:pt>
                <c:pt idx="415">
                  <c:v>42998.882222222222</c:v>
                </c:pt>
                <c:pt idx="416">
                  <c:v>42998.889166666668</c:v>
                </c:pt>
                <c:pt idx="417">
                  <c:v>42998.896111111113</c:v>
                </c:pt>
                <c:pt idx="418">
                  <c:v>42998.903055555558</c:v>
                </c:pt>
                <c:pt idx="419">
                  <c:v>42998.910011574073</c:v>
                </c:pt>
                <c:pt idx="420">
                  <c:v>42998.916956018518</c:v>
                </c:pt>
                <c:pt idx="421">
                  <c:v>42998.923900462964</c:v>
                </c:pt>
                <c:pt idx="422">
                  <c:v>42998.930844907409</c:v>
                </c:pt>
                <c:pt idx="423">
                  <c:v>42998.937789351854</c:v>
                </c:pt>
                <c:pt idx="424">
                  <c:v>42998.944733796299</c:v>
                </c:pt>
                <c:pt idx="425">
                  <c:v>42998.951678240737</c:v>
                </c:pt>
                <c:pt idx="426">
                  <c:v>42998.958634259259</c:v>
                </c:pt>
                <c:pt idx="427">
                  <c:v>42998.965578703705</c:v>
                </c:pt>
                <c:pt idx="428">
                  <c:v>42998.97252314815</c:v>
                </c:pt>
                <c:pt idx="429">
                  <c:v>42998.979467592595</c:v>
                </c:pt>
                <c:pt idx="430">
                  <c:v>42998.98641203704</c:v>
                </c:pt>
                <c:pt idx="431">
                  <c:v>42998.993356481478</c:v>
                </c:pt>
                <c:pt idx="432">
                  <c:v>42999.000127314815</c:v>
                </c:pt>
                <c:pt idx="433">
                  <c:v>42999.007071759261</c:v>
                </c:pt>
                <c:pt idx="434">
                  <c:v>42999.014016203706</c:v>
                </c:pt>
                <c:pt idx="435">
                  <c:v>42999.020960648151</c:v>
                </c:pt>
                <c:pt idx="436">
                  <c:v>42999.027905092589</c:v>
                </c:pt>
                <c:pt idx="437">
                  <c:v>42999.034849537034</c:v>
                </c:pt>
                <c:pt idx="438">
                  <c:v>42999.04179398148</c:v>
                </c:pt>
                <c:pt idx="439">
                  <c:v>42999.048738425925</c:v>
                </c:pt>
                <c:pt idx="440">
                  <c:v>42999.055694444447</c:v>
                </c:pt>
                <c:pt idx="441">
                  <c:v>42999.062638888892</c:v>
                </c:pt>
                <c:pt idx="442">
                  <c:v>42999.06958333333</c:v>
                </c:pt>
                <c:pt idx="443">
                  <c:v>42999.076527777775</c:v>
                </c:pt>
                <c:pt idx="444">
                  <c:v>42999.083472222221</c:v>
                </c:pt>
                <c:pt idx="445">
                  <c:v>42999.090416666666</c:v>
                </c:pt>
                <c:pt idx="446">
                  <c:v>42999.097361111111</c:v>
                </c:pt>
                <c:pt idx="447">
                  <c:v>42999.104305555556</c:v>
                </c:pt>
                <c:pt idx="448">
                  <c:v>42999.111250000002</c:v>
                </c:pt>
                <c:pt idx="449">
                  <c:v>42999.118206018517</c:v>
                </c:pt>
                <c:pt idx="450">
                  <c:v>42999.125150462962</c:v>
                </c:pt>
                <c:pt idx="451">
                  <c:v>42999.132094907407</c:v>
                </c:pt>
                <c:pt idx="452">
                  <c:v>42999.139039351852</c:v>
                </c:pt>
                <c:pt idx="453">
                  <c:v>42999.145983796298</c:v>
                </c:pt>
                <c:pt idx="454">
                  <c:v>42999.152928240743</c:v>
                </c:pt>
                <c:pt idx="455">
                  <c:v>42999.159872685188</c:v>
                </c:pt>
                <c:pt idx="456">
                  <c:v>42999.166817129626</c:v>
                </c:pt>
                <c:pt idx="457">
                  <c:v>42999.173761574071</c:v>
                </c:pt>
                <c:pt idx="458">
                  <c:v>42999.180717592593</c:v>
                </c:pt>
                <c:pt idx="459">
                  <c:v>42999.187662037039</c:v>
                </c:pt>
                <c:pt idx="460">
                  <c:v>42999.194606481484</c:v>
                </c:pt>
                <c:pt idx="461">
                  <c:v>42999.201550925929</c:v>
                </c:pt>
                <c:pt idx="462">
                  <c:v>42999.208495370367</c:v>
                </c:pt>
                <c:pt idx="463">
                  <c:v>42999.215439814812</c:v>
                </c:pt>
                <c:pt idx="464">
                  <c:v>42999.222384259258</c:v>
                </c:pt>
                <c:pt idx="465">
                  <c:v>42999.229328703703</c:v>
                </c:pt>
                <c:pt idx="466">
                  <c:v>42999.236284722225</c:v>
                </c:pt>
                <c:pt idx="467">
                  <c:v>42999.24322916667</c:v>
                </c:pt>
                <c:pt idx="468">
                  <c:v>42999.250173611108</c:v>
                </c:pt>
                <c:pt idx="469">
                  <c:v>42999.257118055553</c:v>
                </c:pt>
                <c:pt idx="470">
                  <c:v>42999.264062499999</c:v>
                </c:pt>
                <c:pt idx="471">
                  <c:v>42999.271006944444</c:v>
                </c:pt>
                <c:pt idx="472">
                  <c:v>42999.277951388889</c:v>
                </c:pt>
                <c:pt idx="473">
                  <c:v>42999.284907407404</c:v>
                </c:pt>
                <c:pt idx="474">
                  <c:v>42999.291851851849</c:v>
                </c:pt>
                <c:pt idx="475">
                  <c:v>42999.298796296294</c:v>
                </c:pt>
                <c:pt idx="476">
                  <c:v>42999.30574074074</c:v>
                </c:pt>
                <c:pt idx="477">
                  <c:v>42999.312685185185</c:v>
                </c:pt>
                <c:pt idx="478">
                  <c:v>42999.31962962963</c:v>
                </c:pt>
                <c:pt idx="479">
                  <c:v>42999.326574074075</c:v>
                </c:pt>
                <c:pt idx="480">
                  <c:v>42999.333518518521</c:v>
                </c:pt>
                <c:pt idx="481">
                  <c:v>42999.340462962966</c:v>
                </c:pt>
                <c:pt idx="482">
                  <c:v>42999.347418981481</c:v>
                </c:pt>
                <c:pt idx="483">
                  <c:v>42999.354363425926</c:v>
                </c:pt>
                <c:pt idx="484">
                  <c:v>42999.361307870371</c:v>
                </c:pt>
                <c:pt idx="485">
                  <c:v>42999.368252314816</c:v>
                </c:pt>
                <c:pt idx="486">
                  <c:v>42999.375196759262</c:v>
                </c:pt>
                <c:pt idx="487">
                  <c:v>42999.382141203707</c:v>
                </c:pt>
                <c:pt idx="488">
                  <c:v>42999.389085648145</c:v>
                </c:pt>
                <c:pt idx="489">
                  <c:v>42999.39603009259</c:v>
                </c:pt>
                <c:pt idx="490">
                  <c:v>42999.402986111112</c:v>
                </c:pt>
                <c:pt idx="491">
                  <c:v>42999.409930555557</c:v>
                </c:pt>
                <c:pt idx="492">
                  <c:v>42999.416875000003</c:v>
                </c:pt>
                <c:pt idx="493">
                  <c:v>42999.423819444448</c:v>
                </c:pt>
                <c:pt idx="494">
                  <c:v>42999.430763888886</c:v>
                </c:pt>
                <c:pt idx="495">
                  <c:v>42999.437708333331</c:v>
                </c:pt>
                <c:pt idx="496">
                  <c:v>42999.444652777776</c:v>
                </c:pt>
                <c:pt idx="497">
                  <c:v>42999.451597222222</c:v>
                </c:pt>
                <c:pt idx="498">
                  <c:v>42999.458541666667</c:v>
                </c:pt>
                <c:pt idx="499">
                  <c:v>42999.465497685182</c:v>
                </c:pt>
                <c:pt idx="500">
                  <c:v>42999.472442129627</c:v>
                </c:pt>
                <c:pt idx="501">
                  <c:v>42999.479386574072</c:v>
                </c:pt>
                <c:pt idx="502">
                  <c:v>42999.486331018517</c:v>
                </c:pt>
                <c:pt idx="503">
                  <c:v>42999.493275462963</c:v>
                </c:pt>
                <c:pt idx="504">
                  <c:v>42999.500219907408</c:v>
                </c:pt>
                <c:pt idx="505">
                  <c:v>42999.507164351853</c:v>
                </c:pt>
                <c:pt idx="506">
                  <c:v>42999.514108796298</c:v>
                </c:pt>
                <c:pt idx="507">
                  <c:v>42999.521053240744</c:v>
                </c:pt>
                <c:pt idx="508">
                  <c:v>42999.527997685182</c:v>
                </c:pt>
                <c:pt idx="509">
                  <c:v>42999.534942129627</c:v>
                </c:pt>
                <c:pt idx="510">
                  <c:v>42999.541886574072</c:v>
                </c:pt>
                <c:pt idx="511">
                  <c:v>42999.548831018517</c:v>
                </c:pt>
                <c:pt idx="512">
                  <c:v>42999.555787037039</c:v>
                </c:pt>
                <c:pt idx="513">
                  <c:v>42999.562731481485</c:v>
                </c:pt>
                <c:pt idx="514">
                  <c:v>42999.569675925923</c:v>
                </c:pt>
                <c:pt idx="515">
                  <c:v>42999.576620370368</c:v>
                </c:pt>
                <c:pt idx="516">
                  <c:v>42999.583564814813</c:v>
                </c:pt>
                <c:pt idx="517">
                  <c:v>42999.590509259258</c:v>
                </c:pt>
                <c:pt idx="518">
                  <c:v>42999.597453703704</c:v>
                </c:pt>
                <c:pt idx="519">
                  <c:v>42999.604398148149</c:v>
                </c:pt>
                <c:pt idx="520">
                  <c:v>42999.611342592594</c:v>
                </c:pt>
                <c:pt idx="521">
                  <c:v>42999.618287037039</c:v>
                </c:pt>
                <c:pt idx="522">
                  <c:v>42999.625231481485</c:v>
                </c:pt>
                <c:pt idx="523">
                  <c:v>42999.632175925923</c:v>
                </c:pt>
                <c:pt idx="524">
                  <c:v>42999.639120370368</c:v>
                </c:pt>
                <c:pt idx="525">
                  <c:v>42999.646064814813</c:v>
                </c:pt>
                <c:pt idx="526">
                  <c:v>42999.653009259258</c:v>
                </c:pt>
                <c:pt idx="527">
                  <c:v>42999.65996527778</c:v>
                </c:pt>
                <c:pt idx="528">
                  <c:v>42999.666909722226</c:v>
                </c:pt>
                <c:pt idx="529">
                  <c:v>42999.673854166664</c:v>
                </c:pt>
                <c:pt idx="530">
                  <c:v>42999.680798611109</c:v>
                </c:pt>
                <c:pt idx="531">
                  <c:v>42999.687743055554</c:v>
                </c:pt>
                <c:pt idx="532">
                  <c:v>42999.694687499999</c:v>
                </c:pt>
                <c:pt idx="533">
                  <c:v>42999.701631944445</c:v>
                </c:pt>
                <c:pt idx="534">
                  <c:v>42999.70857638889</c:v>
                </c:pt>
                <c:pt idx="535">
                  <c:v>42999.715520833335</c:v>
                </c:pt>
                <c:pt idx="536">
                  <c:v>42999.72246527778</c:v>
                </c:pt>
                <c:pt idx="537">
                  <c:v>42999.729409722226</c:v>
                </c:pt>
                <c:pt idx="538">
                  <c:v>42999.736354166664</c:v>
                </c:pt>
                <c:pt idx="539">
                  <c:v>42999.743298611109</c:v>
                </c:pt>
                <c:pt idx="540">
                  <c:v>42999.750243055554</c:v>
                </c:pt>
                <c:pt idx="541">
                  <c:v>42999.757199074076</c:v>
                </c:pt>
                <c:pt idx="542">
                  <c:v>42999.764143518521</c:v>
                </c:pt>
                <c:pt idx="543">
                  <c:v>42999.771087962959</c:v>
                </c:pt>
                <c:pt idx="544">
                  <c:v>42999.778032407405</c:v>
                </c:pt>
                <c:pt idx="545">
                  <c:v>42999.78497685185</c:v>
                </c:pt>
                <c:pt idx="546">
                  <c:v>42999.791921296295</c:v>
                </c:pt>
                <c:pt idx="547">
                  <c:v>42999.79886574074</c:v>
                </c:pt>
                <c:pt idx="548">
                  <c:v>42999.805810185186</c:v>
                </c:pt>
                <c:pt idx="549">
                  <c:v>42999.812754629631</c:v>
                </c:pt>
                <c:pt idx="550">
                  <c:v>42999.819699074076</c:v>
                </c:pt>
                <c:pt idx="551">
                  <c:v>42999.826655092591</c:v>
                </c:pt>
                <c:pt idx="552">
                  <c:v>42999.833599537036</c:v>
                </c:pt>
                <c:pt idx="553">
                  <c:v>42999.840543981481</c:v>
                </c:pt>
                <c:pt idx="554">
                  <c:v>42999.847488425927</c:v>
                </c:pt>
                <c:pt idx="555">
                  <c:v>42999.854432870372</c:v>
                </c:pt>
                <c:pt idx="556">
                  <c:v>42999.861377314817</c:v>
                </c:pt>
                <c:pt idx="557">
                  <c:v>42999.868321759262</c:v>
                </c:pt>
                <c:pt idx="558">
                  <c:v>42999.8752662037</c:v>
                </c:pt>
                <c:pt idx="559">
                  <c:v>42999.882210648146</c:v>
                </c:pt>
                <c:pt idx="560">
                  <c:v>42999.889155092591</c:v>
                </c:pt>
                <c:pt idx="561">
                  <c:v>42999.896099537036</c:v>
                </c:pt>
                <c:pt idx="562">
                  <c:v>42999.903043981481</c:v>
                </c:pt>
                <c:pt idx="563">
                  <c:v>42999.91</c:v>
                </c:pt>
                <c:pt idx="564">
                  <c:v>42999.916944444441</c:v>
                </c:pt>
                <c:pt idx="565">
                  <c:v>42999.923888888887</c:v>
                </c:pt>
                <c:pt idx="566">
                  <c:v>42999.930833333332</c:v>
                </c:pt>
                <c:pt idx="567">
                  <c:v>42999.937777777777</c:v>
                </c:pt>
                <c:pt idx="568">
                  <c:v>42999.944722222222</c:v>
                </c:pt>
                <c:pt idx="569">
                  <c:v>42999.951666666668</c:v>
                </c:pt>
                <c:pt idx="570">
                  <c:v>42999.958611111113</c:v>
                </c:pt>
                <c:pt idx="571">
                  <c:v>42999.965555555558</c:v>
                </c:pt>
                <c:pt idx="572">
                  <c:v>42999.972500000003</c:v>
                </c:pt>
                <c:pt idx="573">
                  <c:v>42999.979444444441</c:v>
                </c:pt>
                <c:pt idx="574">
                  <c:v>42999.986388888887</c:v>
                </c:pt>
                <c:pt idx="575">
                  <c:v>42999.993333333332</c:v>
                </c:pt>
                <c:pt idx="576">
                  <c:v>43000.000127314815</c:v>
                </c:pt>
                <c:pt idx="577">
                  <c:v>43000.007071759261</c:v>
                </c:pt>
                <c:pt idx="578">
                  <c:v>43000.014016203706</c:v>
                </c:pt>
                <c:pt idx="579">
                  <c:v>43000.020960648151</c:v>
                </c:pt>
                <c:pt idx="580">
                  <c:v>43000.027905092589</c:v>
                </c:pt>
                <c:pt idx="581">
                  <c:v>43000.034849537034</c:v>
                </c:pt>
                <c:pt idx="582">
                  <c:v>43000.04179398148</c:v>
                </c:pt>
                <c:pt idx="583">
                  <c:v>43000.048738425925</c:v>
                </c:pt>
                <c:pt idx="584">
                  <c:v>43000.05568287037</c:v>
                </c:pt>
                <c:pt idx="585">
                  <c:v>43000.062638888892</c:v>
                </c:pt>
                <c:pt idx="586">
                  <c:v>43000.06958333333</c:v>
                </c:pt>
                <c:pt idx="587">
                  <c:v>43000.076527777775</c:v>
                </c:pt>
                <c:pt idx="588">
                  <c:v>43000.083472222221</c:v>
                </c:pt>
                <c:pt idx="589">
                  <c:v>43000.090416666666</c:v>
                </c:pt>
                <c:pt idx="590">
                  <c:v>43000.097361111111</c:v>
                </c:pt>
                <c:pt idx="591">
                  <c:v>43000.104305555556</c:v>
                </c:pt>
                <c:pt idx="592">
                  <c:v>43000.111250000002</c:v>
                </c:pt>
                <c:pt idx="593">
                  <c:v>43000.118194444447</c:v>
                </c:pt>
                <c:pt idx="594">
                  <c:v>43000.125150462962</c:v>
                </c:pt>
                <c:pt idx="595">
                  <c:v>43000.132094907407</c:v>
                </c:pt>
                <c:pt idx="596">
                  <c:v>43000.139039351852</c:v>
                </c:pt>
                <c:pt idx="597">
                  <c:v>43000.145983796298</c:v>
                </c:pt>
                <c:pt idx="598">
                  <c:v>43000.152928240743</c:v>
                </c:pt>
                <c:pt idx="599">
                  <c:v>43000.159872685188</c:v>
                </c:pt>
                <c:pt idx="600">
                  <c:v>43000.166817129626</c:v>
                </c:pt>
                <c:pt idx="601">
                  <c:v>43000.173761574071</c:v>
                </c:pt>
                <c:pt idx="602">
                  <c:v>43000.180706018517</c:v>
                </c:pt>
                <c:pt idx="603">
                  <c:v>43000.187662037039</c:v>
                </c:pt>
                <c:pt idx="604">
                  <c:v>43000.194606481484</c:v>
                </c:pt>
                <c:pt idx="605">
                  <c:v>43000.201550925929</c:v>
                </c:pt>
                <c:pt idx="606">
                  <c:v>43000.208495370367</c:v>
                </c:pt>
                <c:pt idx="607">
                  <c:v>43000.215439814812</c:v>
                </c:pt>
                <c:pt idx="608">
                  <c:v>43000.222384259258</c:v>
                </c:pt>
                <c:pt idx="609">
                  <c:v>43000.229328703703</c:v>
                </c:pt>
                <c:pt idx="610">
                  <c:v>43000.236273148148</c:v>
                </c:pt>
                <c:pt idx="611">
                  <c:v>43000.24322916667</c:v>
                </c:pt>
                <c:pt idx="612">
                  <c:v>43000.250173611108</c:v>
                </c:pt>
                <c:pt idx="613">
                  <c:v>43000.257118055553</c:v>
                </c:pt>
                <c:pt idx="614">
                  <c:v>43000.264062499999</c:v>
                </c:pt>
                <c:pt idx="615">
                  <c:v>43000.271006944444</c:v>
                </c:pt>
                <c:pt idx="616">
                  <c:v>43000.277951388889</c:v>
                </c:pt>
                <c:pt idx="617">
                  <c:v>43000.284895833334</c:v>
                </c:pt>
                <c:pt idx="618">
                  <c:v>43000.29184027778</c:v>
                </c:pt>
                <c:pt idx="619">
                  <c:v>43000.298796296294</c:v>
                </c:pt>
                <c:pt idx="620">
                  <c:v>43000.30574074074</c:v>
                </c:pt>
                <c:pt idx="621">
                  <c:v>43000.312685185185</c:v>
                </c:pt>
                <c:pt idx="622">
                  <c:v>43000.31962962963</c:v>
                </c:pt>
                <c:pt idx="623">
                  <c:v>43000.326574074075</c:v>
                </c:pt>
                <c:pt idx="624">
                  <c:v>43000.333518518521</c:v>
                </c:pt>
                <c:pt idx="625">
                  <c:v>43000.340462962966</c:v>
                </c:pt>
                <c:pt idx="626">
                  <c:v>43000.347407407404</c:v>
                </c:pt>
                <c:pt idx="627">
                  <c:v>43000.354351851849</c:v>
                </c:pt>
                <c:pt idx="628">
                  <c:v>43000.361296296294</c:v>
                </c:pt>
                <c:pt idx="629">
                  <c:v>43000.36824074074</c:v>
                </c:pt>
                <c:pt idx="630">
                  <c:v>43000.375185185185</c:v>
                </c:pt>
                <c:pt idx="631">
                  <c:v>43000.38212962963</c:v>
                </c:pt>
                <c:pt idx="632">
                  <c:v>43000.389085648145</c:v>
                </c:pt>
                <c:pt idx="633">
                  <c:v>43000.39603009259</c:v>
                </c:pt>
                <c:pt idx="634">
                  <c:v>43000.402974537035</c:v>
                </c:pt>
                <c:pt idx="635">
                  <c:v>43000.409918981481</c:v>
                </c:pt>
                <c:pt idx="636">
                  <c:v>43000.416863425926</c:v>
                </c:pt>
                <c:pt idx="637">
                  <c:v>43000.423807870371</c:v>
                </c:pt>
                <c:pt idx="638">
                  <c:v>43000.430752314816</c:v>
                </c:pt>
                <c:pt idx="639">
                  <c:v>43000.437696759262</c:v>
                </c:pt>
                <c:pt idx="640">
                  <c:v>43000.444641203707</c:v>
                </c:pt>
                <c:pt idx="641">
                  <c:v>43000.451585648145</c:v>
                </c:pt>
                <c:pt idx="642">
                  <c:v>43000.45853009259</c:v>
                </c:pt>
                <c:pt idx="643">
                  <c:v>43000.465486111112</c:v>
                </c:pt>
                <c:pt idx="644">
                  <c:v>43000.472430555557</c:v>
                </c:pt>
                <c:pt idx="645">
                  <c:v>43000.479375000003</c:v>
                </c:pt>
                <c:pt idx="646">
                  <c:v>43000.486319444448</c:v>
                </c:pt>
                <c:pt idx="647">
                  <c:v>43000.493263888886</c:v>
                </c:pt>
                <c:pt idx="648">
                  <c:v>43000.500208333331</c:v>
                </c:pt>
                <c:pt idx="649">
                  <c:v>43000.507152777776</c:v>
                </c:pt>
                <c:pt idx="650">
                  <c:v>43000.514097222222</c:v>
                </c:pt>
                <c:pt idx="651">
                  <c:v>43000.521041666667</c:v>
                </c:pt>
                <c:pt idx="652">
                  <c:v>43000.527986111112</c:v>
                </c:pt>
                <c:pt idx="653">
                  <c:v>43000.534930555557</c:v>
                </c:pt>
                <c:pt idx="654">
                  <c:v>43000.541875000003</c:v>
                </c:pt>
                <c:pt idx="655">
                  <c:v>43000.548819444448</c:v>
                </c:pt>
                <c:pt idx="656">
                  <c:v>43000.555763888886</c:v>
                </c:pt>
                <c:pt idx="657">
                  <c:v>43000.562719907408</c:v>
                </c:pt>
                <c:pt idx="658">
                  <c:v>43000.569664351853</c:v>
                </c:pt>
                <c:pt idx="659">
                  <c:v>43000.576608796298</c:v>
                </c:pt>
                <c:pt idx="660">
                  <c:v>43000.583553240744</c:v>
                </c:pt>
                <c:pt idx="661">
                  <c:v>43000.590497685182</c:v>
                </c:pt>
                <c:pt idx="662">
                  <c:v>43000.597442129627</c:v>
                </c:pt>
                <c:pt idx="663">
                  <c:v>43000.604386574072</c:v>
                </c:pt>
                <c:pt idx="664">
                  <c:v>43000.611331018517</c:v>
                </c:pt>
                <c:pt idx="665">
                  <c:v>43000.618275462963</c:v>
                </c:pt>
                <c:pt idx="666">
                  <c:v>43000.625219907408</c:v>
                </c:pt>
                <c:pt idx="667">
                  <c:v>43000.632164351853</c:v>
                </c:pt>
                <c:pt idx="668">
                  <c:v>43000.639120370368</c:v>
                </c:pt>
                <c:pt idx="669">
                  <c:v>43000.646064814813</c:v>
                </c:pt>
                <c:pt idx="670">
                  <c:v>43000.653009259258</c:v>
                </c:pt>
                <c:pt idx="671">
                  <c:v>43000.659953703704</c:v>
                </c:pt>
                <c:pt idx="672">
                  <c:v>43000.666898148149</c:v>
                </c:pt>
                <c:pt idx="673">
                  <c:v>43000.673842592594</c:v>
                </c:pt>
                <c:pt idx="674">
                  <c:v>43000.680787037039</c:v>
                </c:pt>
                <c:pt idx="675">
                  <c:v>43000.687731481485</c:v>
                </c:pt>
                <c:pt idx="676">
                  <c:v>43000.694675925923</c:v>
                </c:pt>
                <c:pt idx="677">
                  <c:v>43000.701620370368</c:v>
                </c:pt>
                <c:pt idx="678">
                  <c:v>43000.708564814813</c:v>
                </c:pt>
                <c:pt idx="679">
                  <c:v>43000.715509259258</c:v>
                </c:pt>
                <c:pt idx="680">
                  <c:v>43000.722453703704</c:v>
                </c:pt>
                <c:pt idx="681">
                  <c:v>43000.729398148149</c:v>
                </c:pt>
                <c:pt idx="682">
                  <c:v>43000.736342592594</c:v>
                </c:pt>
                <c:pt idx="683">
                  <c:v>43000.743298611109</c:v>
                </c:pt>
                <c:pt idx="684">
                  <c:v>43000.750243055554</c:v>
                </c:pt>
                <c:pt idx="685">
                  <c:v>43000.757187499999</c:v>
                </c:pt>
                <c:pt idx="686">
                  <c:v>43000.764131944445</c:v>
                </c:pt>
                <c:pt idx="687">
                  <c:v>43000.77107638889</c:v>
                </c:pt>
                <c:pt idx="688">
                  <c:v>43000.778020833335</c:v>
                </c:pt>
                <c:pt idx="689">
                  <c:v>43000.78496527778</c:v>
                </c:pt>
                <c:pt idx="690">
                  <c:v>43000.791909722226</c:v>
                </c:pt>
                <c:pt idx="691">
                  <c:v>43000.798854166664</c:v>
                </c:pt>
                <c:pt idx="692">
                  <c:v>43000.805798611109</c:v>
                </c:pt>
                <c:pt idx="693">
                  <c:v>43000.812743055554</c:v>
                </c:pt>
                <c:pt idx="694">
                  <c:v>43000.819687499999</c:v>
                </c:pt>
                <c:pt idx="695">
                  <c:v>43000.826631944445</c:v>
                </c:pt>
                <c:pt idx="696">
                  <c:v>43000.83357638889</c:v>
                </c:pt>
                <c:pt idx="697">
                  <c:v>43000.840520833335</c:v>
                </c:pt>
                <c:pt idx="698">
                  <c:v>43000.84747685185</c:v>
                </c:pt>
                <c:pt idx="699">
                  <c:v>43000.854421296295</c:v>
                </c:pt>
                <c:pt idx="700">
                  <c:v>43000.86136574074</c:v>
                </c:pt>
                <c:pt idx="701">
                  <c:v>43000.868310185186</c:v>
                </c:pt>
                <c:pt idx="702">
                  <c:v>43000.875254629631</c:v>
                </c:pt>
                <c:pt idx="703">
                  <c:v>43000.882199074076</c:v>
                </c:pt>
                <c:pt idx="704">
                  <c:v>43000.889143518521</c:v>
                </c:pt>
                <c:pt idx="705">
                  <c:v>43000.896087962959</c:v>
                </c:pt>
                <c:pt idx="706">
                  <c:v>43000.903032407405</c:v>
                </c:pt>
                <c:pt idx="707">
                  <c:v>43000.90997685185</c:v>
                </c:pt>
                <c:pt idx="708">
                  <c:v>43000.916921296295</c:v>
                </c:pt>
                <c:pt idx="709">
                  <c:v>43000.923877314817</c:v>
                </c:pt>
                <c:pt idx="710">
                  <c:v>43000.930821759262</c:v>
                </c:pt>
                <c:pt idx="711">
                  <c:v>43000.9377662037</c:v>
                </c:pt>
                <c:pt idx="712">
                  <c:v>43000.944710648146</c:v>
                </c:pt>
                <c:pt idx="713">
                  <c:v>43000.951655092591</c:v>
                </c:pt>
                <c:pt idx="714">
                  <c:v>43000.958599537036</c:v>
                </c:pt>
                <c:pt idx="715">
                  <c:v>43000.965543981481</c:v>
                </c:pt>
                <c:pt idx="716">
                  <c:v>43000.972488425927</c:v>
                </c:pt>
                <c:pt idx="717">
                  <c:v>43000.979432870372</c:v>
                </c:pt>
                <c:pt idx="718">
                  <c:v>43000.986377314817</c:v>
                </c:pt>
                <c:pt idx="719">
                  <c:v>43000.993321759262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21.9</c:v>
                </c:pt>
                <c:pt idx="1">
                  <c:v>21.9</c:v>
                </c:pt>
                <c:pt idx="2">
                  <c:v>21.9</c:v>
                </c:pt>
                <c:pt idx="3">
                  <c:v>21.9</c:v>
                </c:pt>
                <c:pt idx="4">
                  <c:v>21.9</c:v>
                </c:pt>
                <c:pt idx="5">
                  <c:v>21.9</c:v>
                </c:pt>
                <c:pt idx="6">
                  <c:v>21.9</c:v>
                </c:pt>
                <c:pt idx="7">
                  <c:v>21.9</c:v>
                </c:pt>
                <c:pt idx="8">
                  <c:v>21.9</c:v>
                </c:pt>
                <c:pt idx="9">
                  <c:v>21.9</c:v>
                </c:pt>
                <c:pt idx="10">
                  <c:v>21.9</c:v>
                </c:pt>
                <c:pt idx="11">
                  <c:v>21.9</c:v>
                </c:pt>
                <c:pt idx="12">
                  <c:v>21.9</c:v>
                </c:pt>
                <c:pt idx="13">
                  <c:v>21.9</c:v>
                </c:pt>
                <c:pt idx="14">
                  <c:v>21.9</c:v>
                </c:pt>
                <c:pt idx="15">
                  <c:v>21.9</c:v>
                </c:pt>
                <c:pt idx="16">
                  <c:v>21.9</c:v>
                </c:pt>
                <c:pt idx="17">
                  <c:v>21.9</c:v>
                </c:pt>
                <c:pt idx="18">
                  <c:v>22</c:v>
                </c:pt>
                <c:pt idx="19">
                  <c:v>18.399999999999999</c:v>
                </c:pt>
                <c:pt idx="20">
                  <c:v>18.399999999999999</c:v>
                </c:pt>
                <c:pt idx="21">
                  <c:v>18.399999999999999</c:v>
                </c:pt>
                <c:pt idx="22">
                  <c:v>18.399999999999999</c:v>
                </c:pt>
                <c:pt idx="23">
                  <c:v>18.399999999999999</c:v>
                </c:pt>
                <c:pt idx="24">
                  <c:v>18.399999999999999</c:v>
                </c:pt>
                <c:pt idx="25">
                  <c:v>18.5</c:v>
                </c:pt>
                <c:pt idx="26">
                  <c:v>18.5</c:v>
                </c:pt>
                <c:pt idx="27">
                  <c:v>18.5</c:v>
                </c:pt>
                <c:pt idx="28">
                  <c:v>18.5</c:v>
                </c:pt>
                <c:pt idx="29">
                  <c:v>18.5</c:v>
                </c:pt>
                <c:pt idx="30">
                  <c:v>19.399999999999999</c:v>
                </c:pt>
                <c:pt idx="31">
                  <c:v>19.8</c:v>
                </c:pt>
                <c:pt idx="32">
                  <c:v>21</c:v>
                </c:pt>
                <c:pt idx="33">
                  <c:v>21.200000000000003</c:v>
                </c:pt>
                <c:pt idx="34">
                  <c:v>21.200000000000003</c:v>
                </c:pt>
                <c:pt idx="35">
                  <c:v>21.200000000000003</c:v>
                </c:pt>
                <c:pt idx="36">
                  <c:v>21.200000000000003</c:v>
                </c:pt>
                <c:pt idx="37">
                  <c:v>21.200000000000003</c:v>
                </c:pt>
                <c:pt idx="38">
                  <c:v>21.200000000000003</c:v>
                </c:pt>
                <c:pt idx="39">
                  <c:v>21.200000000000003</c:v>
                </c:pt>
                <c:pt idx="40">
                  <c:v>21.200000000000003</c:v>
                </c:pt>
                <c:pt idx="41">
                  <c:v>21.200000000000003</c:v>
                </c:pt>
                <c:pt idx="42">
                  <c:v>21.3</c:v>
                </c:pt>
                <c:pt idx="43">
                  <c:v>21.3</c:v>
                </c:pt>
                <c:pt idx="44">
                  <c:v>21.3</c:v>
                </c:pt>
                <c:pt idx="45">
                  <c:v>21.3</c:v>
                </c:pt>
                <c:pt idx="46">
                  <c:v>21.3</c:v>
                </c:pt>
                <c:pt idx="47">
                  <c:v>21.3</c:v>
                </c:pt>
                <c:pt idx="48">
                  <c:v>21.4</c:v>
                </c:pt>
                <c:pt idx="49">
                  <c:v>21.4</c:v>
                </c:pt>
                <c:pt idx="50">
                  <c:v>21.4</c:v>
                </c:pt>
                <c:pt idx="51">
                  <c:v>21.4</c:v>
                </c:pt>
                <c:pt idx="52">
                  <c:v>21.4</c:v>
                </c:pt>
                <c:pt idx="53">
                  <c:v>21.4</c:v>
                </c:pt>
                <c:pt idx="54">
                  <c:v>21.5</c:v>
                </c:pt>
                <c:pt idx="55">
                  <c:v>21.5</c:v>
                </c:pt>
                <c:pt idx="56">
                  <c:v>21.5</c:v>
                </c:pt>
                <c:pt idx="57">
                  <c:v>21.5</c:v>
                </c:pt>
                <c:pt idx="58">
                  <c:v>21.5</c:v>
                </c:pt>
                <c:pt idx="59">
                  <c:v>21.5</c:v>
                </c:pt>
                <c:pt idx="60">
                  <c:v>21.5</c:v>
                </c:pt>
                <c:pt idx="61">
                  <c:v>21.5</c:v>
                </c:pt>
                <c:pt idx="62">
                  <c:v>21.5</c:v>
                </c:pt>
                <c:pt idx="63">
                  <c:v>21.5</c:v>
                </c:pt>
                <c:pt idx="64">
                  <c:v>21.5</c:v>
                </c:pt>
                <c:pt idx="65">
                  <c:v>21.6</c:v>
                </c:pt>
                <c:pt idx="66">
                  <c:v>21.6</c:v>
                </c:pt>
                <c:pt idx="67">
                  <c:v>21.6</c:v>
                </c:pt>
                <c:pt idx="68">
                  <c:v>21.6</c:v>
                </c:pt>
                <c:pt idx="69">
                  <c:v>21.6</c:v>
                </c:pt>
                <c:pt idx="70">
                  <c:v>21.6</c:v>
                </c:pt>
                <c:pt idx="71">
                  <c:v>21.6</c:v>
                </c:pt>
                <c:pt idx="72">
                  <c:v>21.6</c:v>
                </c:pt>
                <c:pt idx="73">
                  <c:v>21.6</c:v>
                </c:pt>
                <c:pt idx="74">
                  <c:v>21.6</c:v>
                </c:pt>
                <c:pt idx="75">
                  <c:v>21.6</c:v>
                </c:pt>
                <c:pt idx="76">
                  <c:v>21.6</c:v>
                </c:pt>
                <c:pt idx="77">
                  <c:v>21.6</c:v>
                </c:pt>
                <c:pt idx="78">
                  <c:v>21.6</c:v>
                </c:pt>
                <c:pt idx="79">
                  <c:v>21.6</c:v>
                </c:pt>
                <c:pt idx="80">
                  <c:v>21.6</c:v>
                </c:pt>
                <c:pt idx="81">
                  <c:v>21.6</c:v>
                </c:pt>
                <c:pt idx="82">
                  <c:v>21.6</c:v>
                </c:pt>
                <c:pt idx="83">
                  <c:v>21.6</c:v>
                </c:pt>
                <c:pt idx="84">
                  <c:v>21.6</c:v>
                </c:pt>
                <c:pt idx="85">
                  <c:v>21.6</c:v>
                </c:pt>
                <c:pt idx="86">
                  <c:v>21.6</c:v>
                </c:pt>
                <c:pt idx="87">
                  <c:v>21.6</c:v>
                </c:pt>
                <c:pt idx="88">
                  <c:v>21.6</c:v>
                </c:pt>
                <c:pt idx="89">
                  <c:v>21.6</c:v>
                </c:pt>
                <c:pt idx="90">
                  <c:v>21.6</c:v>
                </c:pt>
                <c:pt idx="91">
                  <c:v>21.6</c:v>
                </c:pt>
                <c:pt idx="92">
                  <c:v>21.6</c:v>
                </c:pt>
                <c:pt idx="93">
                  <c:v>21.6</c:v>
                </c:pt>
                <c:pt idx="94">
                  <c:v>21.6</c:v>
                </c:pt>
                <c:pt idx="95">
                  <c:v>21.6</c:v>
                </c:pt>
                <c:pt idx="96">
                  <c:v>21.6</c:v>
                </c:pt>
                <c:pt idx="97">
                  <c:v>21.6</c:v>
                </c:pt>
                <c:pt idx="98">
                  <c:v>21.6</c:v>
                </c:pt>
                <c:pt idx="99">
                  <c:v>21.6</c:v>
                </c:pt>
                <c:pt idx="100">
                  <c:v>21.6</c:v>
                </c:pt>
                <c:pt idx="101">
                  <c:v>21.6</c:v>
                </c:pt>
                <c:pt idx="102">
                  <c:v>21.6</c:v>
                </c:pt>
                <c:pt idx="103">
                  <c:v>21.6</c:v>
                </c:pt>
                <c:pt idx="104">
                  <c:v>21.6</c:v>
                </c:pt>
                <c:pt idx="105">
                  <c:v>21.6</c:v>
                </c:pt>
                <c:pt idx="106">
                  <c:v>21.6</c:v>
                </c:pt>
                <c:pt idx="107">
                  <c:v>21.6</c:v>
                </c:pt>
                <c:pt idx="108">
                  <c:v>21.6</c:v>
                </c:pt>
                <c:pt idx="109">
                  <c:v>21.6</c:v>
                </c:pt>
                <c:pt idx="110">
                  <c:v>21.6</c:v>
                </c:pt>
                <c:pt idx="111">
                  <c:v>21.6</c:v>
                </c:pt>
                <c:pt idx="112">
                  <c:v>21.6</c:v>
                </c:pt>
                <c:pt idx="113">
                  <c:v>21.6</c:v>
                </c:pt>
                <c:pt idx="114">
                  <c:v>21.6</c:v>
                </c:pt>
                <c:pt idx="115">
                  <c:v>21.6</c:v>
                </c:pt>
                <c:pt idx="116">
                  <c:v>21.6</c:v>
                </c:pt>
                <c:pt idx="117">
                  <c:v>21.6</c:v>
                </c:pt>
                <c:pt idx="118">
                  <c:v>21.6</c:v>
                </c:pt>
                <c:pt idx="119">
                  <c:v>21.6</c:v>
                </c:pt>
                <c:pt idx="120">
                  <c:v>21.6</c:v>
                </c:pt>
                <c:pt idx="121">
                  <c:v>21.6</c:v>
                </c:pt>
                <c:pt idx="122">
                  <c:v>21.6</c:v>
                </c:pt>
                <c:pt idx="123">
                  <c:v>21.6</c:v>
                </c:pt>
                <c:pt idx="124">
                  <c:v>21.6</c:v>
                </c:pt>
                <c:pt idx="125">
                  <c:v>21.6</c:v>
                </c:pt>
                <c:pt idx="126">
                  <c:v>21.6</c:v>
                </c:pt>
                <c:pt idx="127">
                  <c:v>21.6</c:v>
                </c:pt>
                <c:pt idx="128">
                  <c:v>21.6</c:v>
                </c:pt>
                <c:pt idx="129">
                  <c:v>21.6</c:v>
                </c:pt>
                <c:pt idx="130">
                  <c:v>21.6</c:v>
                </c:pt>
                <c:pt idx="131">
                  <c:v>21.6</c:v>
                </c:pt>
                <c:pt idx="132">
                  <c:v>21.6</c:v>
                </c:pt>
                <c:pt idx="133">
                  <c:v>21.6</c:v>
                </c:pt>
                <c:pt idx="134">
                  <c:v>21.6</c:v>
                </c:pt>
                <c:pt idx="135">
                  <c:v>21.6</c:v>
                </c:pt>
                <c:pt idx="136">
                  <c:v>21.6</c:v>
                </c:pt>
                <c:pt idx="137">
                  <c:v>21.6</c:v>
                </c:pt>
                <c:pt idx="138">
                  <c:v>21.6</c:v>
                </c:pt>
                <c:pt idx="139">
                  <c:v>21.6</c:v>
                </c:pt>
                <c:pt idx="140">
                  <c:v>21.6</c:v>
                </c:pt>
                <c:pt idx="141">
                  <c:v>21.6</c:v>
                </c:pt>
                <c:pt idx="142">
                  <c:v>21.6</c:v>
                </c:pt>
                <c:pt idx="143">
                  <c:v>21.6</c:v>
                </c:pt>
                <c:pt idx="144">
                  <c:v>21.6</c:v>
                </c:pt>
                <c:pt idx="145">
                  <c:v>21.7</c:v>
                </c:pt>
                <c:pt idx="146">
                  <c:v>21.7</c:v>
                </c:pt>
                <c:pt idx="147">
                  <c:v>21.7</c:v>
                </c:pt>
                <c:pt idx="148">
                  <c:v>21.7</c:v>
                </c:pt>
                <c:pt idx="149">
                  <c:v>21.7</c:v>
                </c:pt>
                <c:pt idx="150">
                  <c:v>21.7</c:v>
                </c:pt>
                <c:pt idx="151">
                  <c:v>21.7</c:v>
                </c:pt>
                <c:pt idx="152">
                  <c:v>21.7</c:v>
                </c:pt>
                <c:pt idx="153">
                  <c:v>21.7</c:v>
                </c:pt>
                <c:pt idx="154">
                  <c:v>21.7</c:v>
                </c:pt>
                <c:pt idx="155">
                  <c:v>21.8</c:v>
                </c:pt>
                <c:pt idx="156">
                  <c:v>21.7</c:v>
                </c:pt>
                <c:pt idx="157">
                  <c:v>21.7</c:v>
                </c:pt>
                <c:pt idx="158">
                  <c:v>21.7</c:v>
                </c:pt>
                <c:pt idx="159">
                  <c:v>21.7</c:v>
                </c:pt>
                <c:pt idx="160">
                  <c:v>21.7</c:v>
                </c:pt>
                <c:pt idx="161">
                  <c:v>21.7</c:v>
                </c:pt>
                <c:pt idx="162">
                  <c:v>21.7</c:v>
                </c:pt>
                <c:pt idx="163">
                  <c:v>21.7</c:v>
                </c:pt>
                <c:pt idx="164">
                  <c:v>21.7</c:v>
                </c:pt>
                <c:pt idx="165">
                  <c:v>21.7</c:v>
                </c:pt>
                <c:pt idx="166">
                  <c:v>21.7</c:v>
                </c:pt>
                <c:pt idx="167">
                  <c:v>21.7</c:v>
                </c:pt>
                <c:pt idx="168">
                  <c:v>21.7</c:v>
                </c:pt>
                <c:pt idx="169">
                  <c:v>21.7</c:v>
                </c:pt>
                <c:pt idx="170">
                  <c:v>21.7</c:v>
                </c:pt>
                <c:pt idx="171">
                  <c:v>21.7</c:v>
                </c:pt>
                <c:pt idx="172">
                  <c:v>21.7</c:v>
                </c:pt>
                <c:pt idx="173">
                  <c:v>21.7</c:v>
                </c:pt>
                <c:pt idx="174">
                  <c:v>21.7</c:v>
                </c:pt>
                <c:pt idx="175">
                  <c:v>21.7</c:v>
                </c:pt>
                <c:pt idx="176">
                  <c:v>21.7</c:v>
                </c:pt>
                <c:pt idx="177">
                  <c:v>21.7</c:v>
                </c:pt>
                <c:pt idx="178">
                  <c:v>21.7</c:v>
                </c:pt>
                <c:pt idx="179">
                  <c:v>21.7</c:v>
                </c:pt>
                <c:pt idx="180">
                  <c:v>21.7</c:v>
                </c:pt>
                <c:pt idx="181">
                  <c:v>21.7</c:v>
                </c:pt>
                <c:pt idx="182">
                  <c:v>21.7</c:v>
                </c:pt>
                <c:pt idx="183">
                  <c:v>21.7</c:v>
                </c:pt>
                <c:pt idx="184">
                  <c:v>21.7</c:v>
                </c:pt>
                <c:pt idx="185">
                  <c:v>21.7</c:v>
                </c:pt>
                <c:pt idx="186">
                  <c:v>21.7</c:v>
                </c:pt>
                <c:pt idx="187">
                  <c:v>21.7</c:v>
                </c:pt>
                <c:pt idx="188">
                  <c:v>21.7</c:v>
                </c:pt>
                <c:pt idx="189">
                  <c:v>21.7</c:v>
                </c:pt>
                <c:pt idx="190">
                  <c:v>21.7</c:v>
                </c:pt>
                <c:pt idx="191">
                  <c:v>21.7</c:v>
                </c:pt>
                <c:pt idx="192">
                  <c:v>21.7</c:v>
                </c:pt>
                <c:pt idx="193">
                  <c:v>21.7</c:v>
                </c:pt>
                <c:pt idx="194">
                  <c:v>21.7</c:v>
                </c:pt>
                <c:pt idx="195">
                  <c:v>21.7</c:v>
                </c:pt>
                <c:pt idx="196">
                  <c:v>21.7</c:v>
                </c:pt>
                <c:pt idx="197">
                  <c:v>21.7</c:v>
                </c:pt>
                <c:pt idx="198">
                  <c:v>21.7</c:v>
                </c:pt>
                <c:pt idx="199">
                  <c:v>21.7</c:v>
                </c:pt>
                <c:pt idx="200">
                  <c:v>21.7</c:v>
                </c:pt>
                <c:pt idx="201">
                  <c:v>21.7</c:v>
                </c:pt>
                <c:pt idx="202">
                  <c:v>21.7</c:v>
                </c:pt>
                <c:pt idx="203">
                  <c:v>21.7</c:v>
                </c:pt>
                <c:pt idx="204">
                  <c:v>21.7</c:v>
                </c:pt>
                <c:pt idx="205">
                  <c:v>21.7</c:v>
                </c:pt>
                <c:pt idx="206">
                  <c:v>21.7</c:v>
                </c:pt>
                <c:pt idx="207">
                  <c:v>21.7</c:v>
                </c:pt>
                <c:pt idx="208">
                  <c:v>21.7</c:v>
                </c:pt>
                <c:pt idx="209">
                  <c:v>21.7</c:v>
                </c:pt>
                <c:pt idx="210">
                  <c:v>21.7</c:v>
                </c:pt>
                <c:pt idx="211">
                  <c:v>21.7</c:v>
                </c:pt>
                <c:pt idx="212">
                  <c:v>21.7</c:v>
                </c:pt>
                <c:pt idx="213">
                  <c:v>21.7</c:v>
                </c:pt>
                <c:pt idx="214">
                  <c:v>21.7</c:v>
                </c:pt>
                <c:pt idx="215">
                  <c:v>21.7</c:v>
                </c:pt>
                <c:pt idx="216">
                  <c:v>21.7</c:v>
                </c:pt>
                <c:pt idx="217">
                  <c:v>21.7</c:v>
                </c:pt>
                <c:pt idx="218">
                  <c:v>21.7</c:v>
                </c:pt>
                <c:pt idx="219">
                  <c:v>21.7</c:v>
                </c:pt>
                <c:pt idx="220">
                  <c:v>21.7</c:v>
                </c:pt>
                <c:pt idx="221">
                  <c:v>21.7</c:v>
                </c:pt>
                <c:pt idx="222">
                  <c:v>21.7</c:v>
                </c:pt>
                <c:pt idx="223">
                  <c:v>21.7</c:v>
                </c:pt>
                <c:pt idx="224">
                  <c:v>21.7</c:v>
                </c:pt>
                <c:pt idx="225">
                  <c:v>21.7</c:v>
                </c:pt>
                <c:pt idx="226">
                  <c:v>21.7</c:v>
                </c:pt>
                <c:pt idx="227">
                  <c:v>21.7</c:v>
                </c:pt>
                <c:pt idx="228">
                  <c:v>21.7</c:v>
                </c:pt>
                <c:pt idx="229">
                  <c:v>21.7</c:v>
                </c:pt>
                <c:pt idx="230">
                  <c:v>21.7</c:v>
                </c:pt>
                <c:pt idx="231">
                  <c:v>21.7</c:v>
                </c:pt>
                <c:pt idx="232">
                  <c:v>21.7</c:v>
                </c:pt>
                <c:pt idx="233">
                  <c:v>21.7</c:v>
                </c:pt>
                <c:pt idx="234">
                  <c:v>21.7</c:v>
                </c:pt>
                <c:pt idx="235">
                  <c:v>21.7</c:v>
                </c:pt>
                <c:pt idx="236">
                  <c:v>21.7</c:v>
                </c:pt>
                <c:pt idx="237">
                  <c:v>21.7</c:v>
                </c:pt>
                <c:pt idx="238">
                  <c:v>21.7</c:v>
                </c:pt>
                <c:pt idx="239">
                  <c:v>21.7</c:v>
                </c:pt>
                <c:pt idx="240">
                  <c:v>21.7</c:v>
                </c:pt>
                <c:pt idx="241">
                  <c:v>21.7</c:v>
                </c:pt>
                <c:pt idx="242">
                  <c:v>21.7</c:v>
                </c:pt>
                <c:pt idx="243">
                  <c:v>21.7</c:v>
                </c:pt>
                <c:pt idx="244">
                  <c:v>21.7</c:v>
                </c:pt>
                <c:pt idx="245">
                  <c:v>21.7</c:v>
                </c:pt>
                <c:pt idx="246">
                  <c:v>21.7</c:v>
                </c:pt>
                <c:pt idx="247">
                  <c:v>21.7</c:v>
                </c:pt>
                <c:pt idx="248">
                  <c:v>21.7</c:v>
                </c:pt>
                <c:pt idx="249">
                  <c:v>21.7</c:v>
                </c:pt>
                <c:pt idx="250">
                  <c:v>21.7</c:v>
                </c:pt>
                <c:pt idx="251">
                  <c:v>21.7</c:v>
                </c:pt>
                <c:pt idx="252">
                  <c:v>21.7</c:v>
                </c:pt>
                <c:pt idx="253">
                  <c:v>21.7</c:v>
                </c:pt>
                <c:pt idx="254">
                  <c:v>21.7</c:v>
                </c:pt>
                <c:pt idx="255">
                  <c:v>21.7</c:v>
                </c:pt>
                <c:pt idx="256">
                  <c:v>21.7</c:v>
                </c:pt>
                <c:pt idx="257">
                  <c:v>21.7</c:v>
                </c:pt>
                <c:pt idx="258">
                  <c:v>21.7</c:v>
                </c:pt>
                <c:pt idx="259">
                  <c:v>21.7</c:v>
                </c:pt>
                <c:pt idx="260">
                  <c:v>21.7</c:v>
                </c:pt>
                <c:pt idx="261">
                  <c:v>21.7</c:v>
                </c:pt>
                <c:pt idx="262">
                  <c:v>21.7</c:v>
                </c:pt>
                <c:pt idx="263">
                  <c:v>21.7</c:v>
                </c:pt>
                <c:pt idx="264">
                  <c:v>21.7</c:v>
                </c:pt>
                <c:pt idx="265">
                  <c:v>21.7</c:v>
                </c:pt>
                <c:pt idx="266">
                  <c:v>21.7</c:v>
                </c:pt>
                <c:pt idx="267">
                  <c:v>21.7</c:v>
                </c:pt>
                <c:pt idx="268">
                  <c:v>21.7</c:v>
                </c:pt>
                <c:pt idx="269">
                  <c:v>21.7</c:v>
                </c:pt>
                <c:pt idx="270">
                  <c:v>21.7</c:v>
                </c:pt>
                <c:pt idx="271">
                  <c:v>21.7</c:v>
                </c:pt>
                <c:pt idx="272">
                  <c:v>21.7</c:v>
                </c:pt>
                <c:pt idx="273">
                  <c:v>21.7</c:v>
                </c:pt>
                <c:pt idx="274">
                  <c:v>21.7</c:v>
                </c:pt>
                <c:pt idx="275">
                  <c:v>21.7</c:v>
                </c:pt>
                <c:pt idx="276">
                  <c:v>21.8</c:v>
                </c:pt>
                <c:pt idx="277">
                  <c:v>21.7</c:v>
                </c:pt>
                <c:pt idx="278">
                  <c:v>21.7</c:v>
                </c:pt>
                <c:pt idx="279">
                  <c:v>21.7</c:v>
                </c:pt>
                <c:pt idx="280">
                  <c:v>21.7</c:v>
                </c:pt>
                <c:pt idx="281">
                  <c:v>21.7</c:v>
                </c:pt>
                <c:pt idx="282">
                  <c:v>21.7</c:v>
                </c:pt>
                <c:pt idx="283">
                  <c:v>21.7</c:v>
                </c:pt>
                <c:pt idx="284">
                  <c:v>21.7</c:v>
                </c:pt>
                <c:pt idx="285">
                  <c:v>21.7</c:v>
                </c:pt>
                <c:pt idx="286">
                  <c:v>21.7</c:v>
                </c:pt>
                <c:pt idx="287">
                  <c:v>21.7</c:v>
                </c:pt>
                <c:pt idx="288">
                  <c:v>21.7</c:v>
                </c:pt>
                <c:pt idx="289">
                  <c:v>21.7</c:v>
                </c:pt>
                <c:pt idx="290">
                  <c:v>21.7</c:v>
                </c:pt>
                <c:pt idx="291">
                  <c:v>21.7</c:v>
                </c:pt>
                <c:pt idx="292">
                  <c:v>21.7</c:v>
                </c:pt>
                <c:pt idx="293">
                  <c:v>21.7</c:v>
                </c:pt>
                <c:pt idx="294">
                  <c:v>21.7</c:v>
                </c:pt>
                <c:pt idx="295">
                  <c:v>21.7</c:v>
                </c:pt>
                <c:pt idx="296">
                  <c:v>21.7</c:v>
                </c:pt>
                <c:pt idx="297">
                  <c:v>21.7</c:v>
                </c:pt>
                <c:pt idx="298">
                  <c:v>21.7</c:v>
                </c:pt>
                <c:pt idx="299">
                  <c:v>21.7</c:v>
                </c:pt>
                <c:pt idx="300">
                  <c:v>21.7</c:v>
                </c:pt>
                <c:pt idx="301">
                  <c:v>21.7</c:v>
                </c:pt>
                <c:pt idx="302">
                  <c:v>21.7</c:v>
                </c:pt>
                <c:pt idx="303">
                  <c:v>21.7</c:v>
                </c:pt>
                <c:pt idx="304">
                  <c:v>21.7</c:v>
                </c:pt>
                <c:pt idx="305">
                  <c:v>21.7</c:v>
                </c:pt>
                <c:pt idx="306">
                  <c:v>21.8</c:v>
                </c:pt>
                <c:pt idx="307">
                  <c:v>21.7</c:v>
                </c:pt>
                <c:pt idx="308">
                  <c:v>21.7</c:v>
                </c:pt>
                <c:pt idx="309">
                  <c:v>21.7</c:v>
                </c:pt>
                <c:pt idx="310">
                  <c:v>21.7</c:v>
                </c:pt>
                <c:pt idx="311">
                  <c:v>21.7</c:v>
                </c:pt>
                <c:pt idx="312">
                  <c:v>21.7</c:v>
                </c:pt>
                <c:pt idx="313">
                  <c:v>21.7</c:v>
                </c:pt>
                <c:pt idx="314">
                  <c:v>21.7</c:v>
                </c:pt>
                <c:pt idx="315">
                  <c:v>21.7</c:v>
                </c:pt>
                <c:pt idx="316">
                  <c:v>21.7</c:v>
                </c:pt>
                <c:pt idx="317">
                  <c:v>21.7</c:v>
                </c:pt>
                <c:pt idx="318">
                  <c:v>21.7</c:v>
                </c:pt>
                <c:pt idx="319">
                  <c:v>21.7</c:v>
                </c:pt>
                <c:pt idx="320">
                  <c:v>21.7</c:v>
                </c:pt>
                <c:pt idx="321">
                  <c:v>21.7</c:v>
                </c:pt>
                <c:pt idx="322">
                  <c:v>21.7</c:v>
                </c:pt>
                <c:pt idx="323">
                  <c:v>21.7</c:v>
                </c:pt>
                <c:pt idx="324">
                  <c:v>21.7</c:v>
                </c:pt>
                <c:pt idx="325">
                  <c:v>21.7</c:v>
                </c:pt>
                <c:pt idx="326">
                  <c:v>21.7</c:v>
                </c:pt>
                <c:pt idx="327">
                  <c:v>21.7</c:v>
                </c:pt>
                <c:pt idx="328">
                  <c:v>21.7</c:v>
                </c:pt>
                <c:pt idx="329">
                  <c:v>21.7</c:v>
                </c:pt>
                <c:pt idx="330">
                  <c:v>21.7</c:v>
                </c:pt>
                <c:pt idx="331">
                  <c:v>21.7</c:v>
                </c:pt>
                <c:pt idx="332">
                  <c:v>21.7</c:v>
                </c:pt>
                <c:pt idx="333">
                  <c:v>21.7</c:v>
                </c:pt>
                <c:pt idx="334">
                  <c:v>21.7</c:v>
                </c:pt>
                <c:pt idx="335">
                  <c:v>21.7</c:v>
                </c:pt>
                <c:pt idx="336">
                  <c:v>21.7</c:v>
                </c:pt>
                <c:pt idx="337">
                  <c:v>21.7</c:v>
                </c:pt>
                <c:pt idx="338">
                  <c:v>21.7</c:v>
                </c:pt>
                <c:pt idx="339">
                  <c:v>21.7</c:v>
                </c:pt>
                <c:pt idx="340">
                  <c:v>21.799999999999997</c:v>
                </c:pt>
                <c:pt idx="341">
                  <c:v>21.799999999999997</c:v>
                </c:pt>
                <c:pt idx="342">
                  <c:v>21.799999999999997</c:v>
                </c:pt>
                <c:pt idx="343">
                  <c:v>21.799999999999997</c:v>
                </c:pt>
                <c:pt idx="344">
                  <c:v>21.799999999999997</c:v>
                </c:pt>
                <c:pt idx="345">
                  <c:v>21.799999999999997</c:v>
                </c:pt>
                <c:pt idx="346">
                  <c:v>21.799999999999997</c:v>
                </c:pt>
                <c:pt idx="347">
                  <c:v>21.799999999999997</c:v>
                </c:pt>
                <c:pt idx="348">
                  <c:v>21.799999999999997</c:v>
                </c:pt>
                <c:pt idx="349">
                  <c:v>21.799999999999997</c:v>
                </c:pt>
                <c:pt idx="350">
                  <c:v>21.799999999999997</c:v>
                </c:pt>
                <c:pt idx="351">
                  <c:v>21.799999999999997</c:v>
                </c:pt>
                <c:pt idx="352">
                  <c:v>21.799999999999997</c:v>
                </c:pt>
                <c:pt idx="353">
                  <c:v>21.799999999999997</c:v>
                </c:pt>
                <c:pt idx="354">
                  <c:v>21.799999999999997</c:v>
                </c:pt>
                <c:pt idx="355">
                  <c:v>21.799999999999997</c:v>
                </c:pt>
                <c:pt idx="356">
                  <c:v>21.799999999999997</c:v>
                </c:pt>
                <c:pt idx="357">
                  <c:v>21.799999999999997</c:v>
                </c:pt>
                <c:pt idx="358">
                  <c:v>21.799999999999997</c:v>
                </c:pt>
                <c:pt idx="359">
                  <c:v>21.799999999999997</c:v>
                </c:pt>
                <c:pt idx="360">
                  <c:v>21.799999999999997</c:v>
                </c:pt>
                <c:pt idx="361">
                  <c:v>21.799999999999997</c:v>
                </c:pt>
                <c:pt idx="362">
                  <c:v>21.799999999999997</c:v>
                </c:pt>
                <c:pt idx="363">
                  <c:v>21.799999999999997</c:v>
                </c:pt>
                <c:pt idx="364">
                  <c:v>21.799999999999997</c:v>
                </c:pt>
                <c:pt idx="365">
                  <c:v>21.799999999999997</c:v>
                </c:pt>
                <c:pt idx="366">
                  <c:v>21.799999999999997</c:v>
                </c:pt>
                <c:pt idx="367">
                  <c:v>21.799999999999997</c:v>
                </c:pt>
                <c:pt idx="368">
                  <c:v>21.799999999999997</c:v>
                </c:pt>
                <c:pt idx="369">
                  <c:v>21.799999999999997</c:v>
                </c:pt>
                <c:pt idx="370">
                  <c:v>21.799999999999997</c:v>
                </c:pt>
                <c:pt idx="371">
                  <c:v>21.799999999999997</c:v>
                </c:pt>
                <c:pt idx="372">
                  <c:v>21.799999999999997</c:v>
                </c:pt>
                <c:pt idx="373">
                  <c:v>21.799999999999997</c:v>
                </c:pt>
                <c:pt idx="374">
                  <c:v>21.799999999999997</c:v>
                </c:pt>
                <c:pt idx="375">
                  <c:v>21.799999999999997</c:v>
                </c:pt>
                <c:pt idx="376">
                  <c:v>21.799999999999997</c:v>
                </c:pt>
                <c:pt idx="377">
                  <c:v>21.799999999999997</c:v>
                </c:pt>
                <c:pt idx="378">
                  <c:v>21.799999999999997</c:v>
                </c:pt>
                <c:pt idx="379">
                  <c:v>21.799999999999997</c:v>
                </c:pt>
                <c:pt idx="380">
                  <c:v>21.799999999999997</c:v>
                </c:pt>
                <c:pt idx="381">
                  <c:v>21.799999999999997</c:v>
                </c:pt>
                <c:pt idx="382">
                  <c:v>21.799999999999997</c:v>
                </c:pt>
                <c:pt idx="383">
                  <c:v>21.799999999999997</c:v>
                </c:pt>
                <c:pt idx="384">
                  <c:v>21.799999999999997</c:v>
                </c:pt>
                <c:pt idx="385">
                  <c:v>21.799999999999997</c:v>
                </c:pt>
                <c:pt idx="386">
                  <c:v>21.799999999999997</c:v>
                </c:pt>
                <c:pt idx="387">
                  <c:v>21.799999999999997</c:v>
                </c:pt>
                <c:pt idx="388">
                  <c:v>21.799999999999997</c:v>
                </c:pt>
                <c:pt idx="389">
                  <c:v>21.799999999999997</c:v>
                </c:pt>
                <c:pt idx="390">
                  <c:v>21.799999999999997</c:v>
                </c:pt>
                <c:pt idx="391">
                  <c:v>21.799999999999997</c:v>
                </c:pt>
                <c:pt idx="392">
                  <c:v>21.799999999999997</c:v>
                </c:pt>
                <c:pt idx="393">
                  <c:v>21.799999999999997</c:v>
                </c:pt>
                <c:pt idx="394">
                  <c:v>21.799999999999997</c:v>
                </c:pt>
                <c:pt idx="395">
                  <c:v>21.799999999999997</c:v>
                </c:pt>
                <c:pt idx="396">
                  <c:v>21.799999999999997</c:v>
                </c:pt>
                <c:pt idx="397">
                  <c:v>21.799999999999997</c:v>
                </c:pt>
                <c:pt idx="398">
                  <c:v>21.799999999999997</c:v>
                </c:pt>
                <c:pt idx="399">
                  <c:v>21.799999999999997</c:v>
                </c:pt>
                <c:pt idx="400">
                  <c:v>21.799999999999997</c:v>
                </c:pt>
                <c:pt idx="401">
                  <c:v>21.799999999999997</c:v>
                </c:pt>
                <c:pt idx="402">
                  <c:v>21.799999999999997</c:v>
                </c:pt>
                <c:pt idx="403">
                  <c:v>21.799999999999997</c:v>
                </c:pt>
                <c:pt idx="404">
                  <c:v>21.799999999999997</c:v>
                </c:pt>
                <c:pt idx="405">
                  <c:v>21.799999999999997</c:v>
                </c:pt>
                <c:pt idx="406">
                  <c:v>21.799999999999997</c:v>
                </c:pt>
                <c:pt idx="407">
                  <c:v>21.799999999999997</c:v>
                </c:pt>
                <c:pt idx="408">
                  <c:v>21.799999999999997</c:v>
                </c:pt>
                <c:pt idx="409">
                  <c:v>21.799999999999997</c:v>
                </c:pt>
                <c:pt idx="410">
                  <c:v>21.799999999999997</c:v>
                </c:pt>
                <c:pt idx="411">
                  <c:v>21.799999999999997</c:v>
                </c:pt>
                <c:pt idx="412">
                  <c:v>21.799999999999997</c:v>
                </c:pt>
                <c:pt idx="413">
                  <c:v>21.799999999999997</c:v>
                </c:pt>
                <c:pt idx="414">
                  <c:v>21.799999999999997</c:v>
                </c:pt>
                <c:pt idx="415">
                  <c:v>21.799999999999997</c:v>
                </c:pt>
                <c:pt idx="416">
                  <c:v>21.799999999999997</c:v>
                </c:pt>
                <c:pt idx="417">
                  <c:v>21.799999999999997</c:v>
                </c:pt>
                <c:pt idx="418">
                  <c:v>21.799999999999997</c:v>
                </c:pt>
                <c:pt idx="419">
                  <c:v>21.799999999999997</c:v>
                </c:pt>
                <c:pt idx="420">
                  <c:v>21.799999999999997</c:v>
                </c:pt>
                <c:pt idx="421">
                  <c:v>21.799999999999997</c:v>
                </c:pt>
                <c:pt idx="422">
                  <c:v>21.799999999999997</c:v>
                </c:pt>
                <c:pt idx="423">
                  <c:v>21.799999999999997</c:v>
                </c:pt>
                <c:pt idx="424">
                  <c:v>21.799999999999997</c:v>
                </c:pt>
                <c:pt idx="425">
                  <c:v>21.799999999999997</c:v>
                </c:pt>
                <c:pt idx="426">
                  <c:v>21.799999999999997</c:v>
                </c:pt>
                <c:pt idx="427">
                  <c:v>21.799999999999997</c:v>
                </c:pt>
                <c:pt idx="428">
                  <c:v>21.799999999999997</c:v>
                </c:pt>
                <c:pt idx="429">
                  <c:v>21.799999999999997</c:v>
                </c:pt>
                <c:pt idx="430">
                  <c:v>21.799999999999997</c:v>
                </c:pt>
                <c:pt idx="431">
                  <c:v>21.799999999999997</c:v>
                </c:pt>
                <c:pt idx="432">
                  <c:v>21.799999999999997</c:v>
                </c:pt>
                <c:pt idx="433">
                  <c:v>21.799999999999997</c:v>
                </c:pt>
                <c:pt idx="434">
                  <c:v>21.799999999999997</c:v>
                </c:pt>
                <c:pt idx="435">
                  <c:v>21.799999999999997</c:v>
                </c:pt>
                <c:pt idx="436">
                  <c:v>21.799999999999997</c:v>
                </c:pt>
                <c:pt idx="437">
                  <c:v>21.799999999999997</c:v>
                </c:pt>
                <c:pt idx="438">
                  <c:v>21.799999999999997</c:v>
                </c:pt>
                <c:pt idx="439">
                  <c:v>21.799999999999997</c:v>
                </c:pt>
                <c:pt idx="440">
                  <c:v>21.799999999999997</c:v>
                </c:pt>
                <c:pt idx="441">
                  <c:v>21.799999999999997</c:v>
                </c:pt>
                <c:pt idx="442">
                  <c:v>21.799999999999997</c:v>
                </c:pt>
                <c:pt idx="443">
                  <c:v>21.799999999999997</c:v>
                </c:pt>
                <c:pt idx="444">
                  <c:v>21.799999999999997</c:v>
                </c:pt>
                <c:pt idx="445">
                  <c:v>21.799999999999997</c:v>
                </c:pt>
                <c:pt idx="446">
                  <c:v>21.799999999999997</c:v>
                </c:pt>
                <c:pt idx="447">
                  <c:v>21.799999999999997</c:v>
                </c:pt>
                <c:pt idx="448">
                  <c:v>21.799999999999997</c:v>
                </c:pt>
                <c:pt idx="449">
                  <c:v>21.799999999999997</c:v>
                </c:pt>
                <c:pt idx="450">
                  <c:v>21.799999999999997</c:v>
                </c:pt>
                <c:pt idx="451">
                  <c:v>18.600000000000001</c:v>
                </c:pt>
                <c:pt idx="452">
                  <c:v>18.600000000000001</c:v>
                </c:pt>
                <c:pt idx="453">
                  <c:v>18.7</c:v>
                </c:pt>
                <c:pt idx="454">
                  <c:v>18.7</c:v>
                </c:pt>
                <c:pt idx="455">
                  <c:v>18.7</c:v>
                </c:pt>
                <c:pt idx="456">
                  <c:v>18.7</c:v>
                </c:pt>
                <c:pt idx="457">
                  <c:v>18.7</c:v>
                </c:pt>
                <c:pt idx="458">
                  <c:v>18.799999999999997</c:v>
                </c:pt>
                <c:pt idx="459">
                  <c:v>18.799999999999997</c:v>
                </c:pt>
                <c:pt idx="460">
                  <c:v>18.799999999999997</c:v>
                </c:pt>
                <c:pt idx="461">
                  <c:v>18.799999999999997</c:v>
                </c:pt>
                <c:pt idx="462">
                  <c:v>18.799999999999997</c:v>
                </c:pt>
                <c:pt idx="463">
                  <c:v>18.799999999999997</c:v>
                </c:pt>
                <c:pt idx="464">
                  <c:v>18.799999999999997</c:v>
                </c:pt>
                <c:pt idx="465">
                  <c:v>18.799999999999997</c:v>
                </c:pt>
                <c:pt idx="466">
                  <c:v>18.799999999999997</c:v>
                </c:pt>
                <c:pt idx="467">
                  <c:v>18.799999999999997</c:v>
                </c:pt>
                <c:pt idx="468">
                  <c:v>18.799999999999997</c:v>
                </c:pt>
                <c:pt idx="469">
                  <c:v>19.899999999999999</c:v>
                </c:pt>
                <c:pt idx="470">
                  <c:v>21</c:v>
                </c:pt>
                <c:pt idx="471">
                  <c:v>21.4</c:v>
                </c:pt>
                <c:pt idx="472">
                  <c:v>21.4</c:v>
                </c:pt>
                <c:pt idx="473">
                  <c:v>21.4</c:v>
                </c:pt>
                <c:pt idx="474">
                  <c:v>21.4</c:v>
                </c:pt>
                <c:pt idx="475">
                  <c:v>21.4</c:v>
                </c:pt>
                <c:pt idx="476">
                  <c:v>21.4</c:v>
                </c:pt>
                <c:pt idx="477">
                  <c:v>21.4</c:v>
                </c:pt>
                <c:pt idx="478">
                  <c:v>21.4</c:v>
                </c:pt>
                <c:pt idx="479">
                  <c:v>21.4</c:v>
                </c:pt>
                <c:pt idx="480">
                  <c:v>21.5</c:v>
                </c:pt>
                <c:pt idx="481">
                  <c:v>21.6</c:v>
                </c:pt>
                <c:pt idx="482">
                  <c:v>21.6</c:v>
                </c:pt>
                <c:pt idx="483">
                  <c:v>21.6</c:v>
                </c:pt>
                <c:pt idx="484">
                  <c:v>21.6</c:v>
                </c:pt>
                <c:pt idx="485">
                  <c:v>21.6</c:v>
                </c:pt>
                <c:pt idx="486">
                  <c:v>21.6</c:v>
                </c:pt>
                <c:pt idx="487">
                  <c:v>21.6</c:v>
                </c:pt>
                <c:pt idx="488">
                  <c:v>21.6</c:v>
                </c:pt>
                <c:pt idx="489">
                  <c:v>21.6</c:v>
                </c:pt>
                <c:pt idx="490">
                  <c:v>21.7</c:v>
                </c:pt>
                <c:pt idx="491">
                  <c:v>21.7</c:v>
                </c:pt>
                <c:pt idx="492">
                  <c:v>21.7</c:v>
                </c:pt>
                <c:pt idx="493">
                  <c:v>21.7</c:v>
                </c:pt>
                <c:pt idx="494">
                  <c:v>21.7</c:v>
                </c:pt>
                <c:pt idx="495">
                  <c:v>21.7</c:v>
                </c:pt>
                <c:pt idx="496">
                  <c:v>21.7</c:v>
                </c:pt>
                <c:pt idx="497">
                  <c:v>21.7</c:v>
                </c:pt>
                <c:pt idx="498">
                  <c:v>21.7</c:v>
                </c:pt>
                <c:pt idx="499">
                  <c:v>21.7</c:v>
                </c:pt>
                <c:pt idx="500">
                  <c:v>21.7</c:v>
                </c:pt>
                <c:pt idx="501">
                  <c:v>21.7</c:v>
                </c:pt>
                <c:pt idx="502">
                  <c:v>21.7</c:v>
                </c:pt>
                <c:pt idx="503">
                  <c:v>21.7</c:v>
                </c:pt>
                <c:pt idx="504">
                  <c:v>21.7</c:v>
                </c:pt>
                <c:pt idx="505">
                  <c:v>21.7</c:v>
                </c:pt>
                <c:pt idx="506">
                  <c:v>21.799999999999997</c:v>
                </c:pt>
                <c:pt idx="507">
                  <c:v>21.799999999999997</c:v>
                </c:pt>
                <c:pt idx="508">
                  <c:v>21.9</c:v>
                </c:pt>
                <c:pt idx="509">
                  <c:v>21.9</c:v>
                </c:pt>
                <c:pt idx="510">
                  <c:v>21.9</c:v>
                </c:pt>
                <c:pt idx="511">
                  <c:v>21.9</c:v>
                </c:pt>
                <c:pt idx="512">
                  <c:v>22</c:v>
                </c:pt>
                <c:pt idx="513">
                  <c:v>22</c:v>
                </c:pt>
                <c:pt idx="514">
                  <c:v>22</c:v>
                </c:pt>
                <c:pt idx="515">
                  <c:v>22</c:v>
                </c:pt>
                <c:pt idx="516">
                  <c:v>22</c:v>
                </c:pt>
                <c:pt idx="517">
                  <c:v>22</c:v>
                </c:pt>
                <c:pt idx="518">
                  <c:v>22.1</c:v>
                </c:pt>
                <c:pt idx="519">
                  <c:v>21.6</c:v>
                </c:pt>
                <c:pt idx="520">
                  <c:v>21.9</c:v>
                </c:pt>
                <c:pt idx="521">
                  <c:v>22</c:v>
                </c:pt>
                <c:pt idx="522">
                  <c:v>21.7</c:v>
                </c:pt>
                <c:pt idx="523">
                  <c:v>21.8</c:v>
                </c:pt>
                <c:pt idx="524">
                  <c:v>21.9</c:v>
                </c:pt>
                <c:pt idx="525">
                  <c:v>21.9</c:v>
                </c:pt>
                <c:pt idx="526">
                  <c:v>22</c:v>
                </c:pt>
                <c:pt idx="527">
                  <c:v>22</c:v>
                </c:pt>
                <c:pt idx="528">
                  <c:v>22</c:v>
                </c:pt>
                <c:pt idx="529">
                  <c:v>22</c:v>
                </c:pt>
                <c:pt idx="530">
                  <c:v>22</c:v>
                </c:pt>
                <c:pt idx="531">
                  <c:v>22.1</c:v>
                </c:pt>
                <c:pt idx="532">
                  <c:v>22.1</c:v>
                </c:pt>
                <c:pt idx="533">
                  <c:v>22.1</c:v>
                </c:pt>
                <c:pt idx="534">
                  <c:v>22.1</c:v>
                </c:pt>
                <c:pt idx="535">
                  <c:v>22.1</c:v>
                </c:pt>
                <c:pt idx="536">
                  <c:v>22.1</c:v>
                </c:pt>
                <c:pt idx="537">
                  <c:v>22.1</c:v>
                </c:pt>
                <c:pt idx="538">
                  <c:v>22.1</c:v>
                </c:pt>
                <c:pt idx="539">
                  <c:v>22.1</c:v>
                </c:pt>
                <c:pt idx="540">
                  <c:v>22.1</c:v>
                </c:pt>
                <c:pt idx="541">
                  <c:v>22.1</c:v>
                </c:pt>
                <c:pt idx="542">
                  <c:v>22.1</c:v>
                </c:pt>
                <c:pt idx="543">
                  <c:v>22.1</c:v>
                </c:pt>
                <c:pt idx="544">
                  <c:v>22.1</c:v>
                </c:pt>
                <c:pt idx="545">
                  <c:v>22.1</c:v>
                </c:pt>
                <c:pt idx="546">
                  <c:v>22.1</c:v>
                </c:pt>
                <c:pt idx="547">
                  <c:v>22.1</c:v>
                </c:pt>
                <c:pt idx="548">
                  <c:v>22.1</c:v>
                </c:pt>
                <c:pt idx="549">
                  <c:v>22.1</c:v>
                </c:pt>
                <c:pt idx="550">
                  <c:v>22.1</c:v>
                </c:pt>
                <c:pt idx="551">
                  <c:v>22.1</c:v>
                </c:pt>
                <c:pt idx="552">
                  <c:v>22.1</c:v>
                </c:pt>
                <c:pt idx="553">
                  <c:v>22.1</c:v>
                </c:pt>
                <c:pt idx="554">
                  <c:v>22.1</c:v>
                </c:pt>
                <c:pt idx="555">
                  <c:v>22.1</c:v>
                </c:pt>
                <c:pt idx="556">
                  <c:v>22.1</c:v>
                </c:pt>
                <c:pt idx="557">
                  <c:v>22.1</c:v>
                </c:pt>
                <c:pt idx="558">
                  <c:v>22.1</c:v>
                </c:pt>
                <c:pt idx="559">
                  <c:v>22.1</c:v>
                </c:pt>
                <c:pt idx="560">
                  <c:v>22.1</c:v>
                </c:pt>
                <c:pt idx="561">
                  <c:v>22.1</c:v>
                </c:pt>
                <c:pt idx="562">
                  <c:v>22.1</c:v>
                </c:pt>
                <c:pt idx="563">
                  <c:v>22.2</c:v>
                </c:pt>
                <c:pt idx="564">
                  <c:v>22.1</c:v>
                </c:pt>
                <c:pt idx="565">
                  <c:v>22.1</c:v>
                </c:pt>
                <c:pt idx="566">
                  <c:v>22.1</c:v>
                </c:pt>
                <c:pt idx="567">
                  <c:v>22.1</c:v>
                </c:pt>
                <c:pt idx="568">
                  <c:v>22.1</c:v>
                </c:pt>
                <c:pt idx="569">
                  <c:v>22.1</c:v>
                </c:pt>
                <c:pt idx="570">
                  <c:v>22.1</c:v>
                </c:pt>
                <c:pt idx="571">
                  <c:v>22.1</c:v>
                </c:pt>
                <c:pt idx="572">
                  <c:v>22.1</c:v>
                </c:pt>
                <c:pt idx="573">
                  <c:v>22.1</c:v>
                </c:pt>
                <c:pt idx="574">
                  <c:v>22.1</c:v>
                </c:pt>
                <c:pt idx="575">
                  <c:v>22.1</c:v>
                </c:pt>
                <c:pt idx="576">
                  <c:v>22.1</c:v>
                </c:pt>
                <c:pt idx="577">
                  <c:v>22.1</c:v>
                </c:pt>
                <c:pt idx="578">
                  <c:v>22.1</c:v>
                </c:pt>
                <c:pt idx="579">
                  <c:v>22.1</c:v>
                </c:pt>
                <c:pt idx="580">
                  <c:v>22.1</c:v>
                </c:pt>
                <c:pt idx="581">
                  <c:v>22.1</c:v>
                </c:pt>
                <c:pt idx="582">
                  <c:v>22.1</c:v>
                </c:pt>
                <c:pt idx="583">
                  <c:v>22.1</c:v>
                </c:pt>
                <c:pt idx="584">
                  <c:v>22.1</c:v>
                </c:pt>
                <c:pt idx="585">
                  <c:v>22.1</c:v>
                </c:pt>
                <c:pt idx="586">
                  <c:v>22.1</c:v>
                </c:pt>
                <c:pt idx="587">
                  <c:v>22.1</c:v>
                </c:pt>
                <c:pt idx="588">
                  <c:v>22.1</c:v>
                </c:pt>
                <c:pt idx="589">
                  <c:v>22.1</c:v>
                </c:pt>
                <c:pt idx="590">
                  <c:v>22.1</c:v>
                </c:pt>
                <c:pt idx="591">
                  <c:v>22.1</c:v>
                </c:pt>
                <c:pt idx="592">
                  <c:v>22.1</c:v>
                </c:pt>
                <c:pt idx="593">
                  <c:v>22.1</c:v>
                </c:pt>
                <c:pt idx="594">
                  <c:v>22.1</c:v>
                </c:pt>
                <c:pt idx="595">
                  <c:v>22.1</c:v>
                </c:pt>
                <c:pt idx="596">
                  <c:v>22.1</c:v>
                </c:pt>
                <c:pt idx="597">
                  <c:v>22.1</c:v>
                </c:pt>
                <c:pt idx="598">
                  <c:v>22.1</c:v>
                </c:pt>
                <c:pt idx="599">
                  <c:v>22.1</c:v>
                </c:pt>
                <c:pt idx="600">
                  <c:v>22.1</c:v>
                </c:pt>
                <c:pt idx="601">
                  <c:v>22.1</c:v>
                </c:pt>
                <c:pt idx="602">
                  <c:v>22.1</c:v>
                </c:pt>
                <c:pt idx="603">
                  <c:v>22.1</c:v>
                </c:pt>
                <c:pt idx="604">
                  <c:v>22.1</c:v>
                </c:pt>
                <c:pt idx="605">
                  <c:v>22.1</c:v>
                </c:pt>
                <c:pt idx="606">
                  <c:v>22.1</c:v>
                </c:pt>
                <c:pt idx="607">
                  <c:v>22.1</c:v>
                </c:pt>
                <c:pt idx="608">
                  <c:v>22.1</c:v>
                </c:pt>
                <c:pt idx="609">
                  <c:v>22.1</c:v>
                </c:pt>
                <c:pt idx="610">
                  <c:v>22.1</c:v>
                </c:pt>
                <c:pt idx="611">
                  <c:v>22.1</c:v>
                </c:pt>
                <c:pt idx="612">
                  <c:v>22.1</c:v>
                </c:pt>
                <c:pt idx="613">
                  <c:v>22.1</c:v>
                </c:pt>
                <c:pt idx="614">
                  <c:v>22.1</c:v>
                </c:pt>
                <c:pt idx="615">
                  <c:v>22.1</c:v>
                </c:pt>
                <c:pt idx="616">
                  <c:v>22.1</c:v>
                </c:pt>
                <c:pt idx="617">
                  <c:v>22.1</c:v>
                </c:pt>
                <c:pt idx="618">
                  <c:v>22.1</c:v>
                </c:pt>
                <c:pt idx="619">
                  <c:v>22.1</c:v>
                </c:pt>
                <c:pt idx="620">
                  <c:v>22.1</c:v>
                </c:pt>
                <c:pt idx="621">
                  <c:v>22.1</c:v>
                </c:pt>
                <c:pt idx="622">
                  <c:v>22.1</c:v>
                </c:pt>
                <c:pt idx="623">
                  <c:v>22.1</c:v>
                </c:pt>
                <c:pt idx="624">
                  <c:v>22.1</c:v>
                </c:pt>
                <c:pt idx="625">
                  <c:v>22.1</c:v>
                </c:pt>
                <c:pt idx="626">
                  <c:v>22.1</c:v>
                </c:pt>
                <c:pt idx="627">
                  <c:v>22.1</c:v>
                </c:pt>
                <c:pt idx="628">
                  <c:v>22.1</c:v>
                </c:pt>
                <c:pt idx="629">
                  <c:v>22.1</c:v>
                </c:pt>
                <c:pt idx="630">
                  <c:v>22.1</c:v>
                </c:pt>
                <c:pt idx="631">
                  <c:v>22.1</c:v>
                </c:pt>
                <c:pt idx="632">
                  <c:v>22.1</c:v>
                </c:pt>
                <c:pt idx="633">
                  <c:v>22.1</c:v>
                </c:pt>
                <c:pt idx="634">
                  <c:v>22.1</c:v>
                </c:pt>
                <c:pt idx="635">
                  <c:v>22.1</c:v>
                </c:pt>
                <c:pt idx="636">
                  <c:v>22.1</c:v>
                </c:pt>
                <c:pt idx="637">
                  <c:v>22.1</c:v>
                </c:pt>
                <c:pt idx="638">
                  <c:v>22.1</c:v>
                </c:pt>
                <c:pt idx="639">
                  <c:v>22.1</c:v>
                </c:pt>
                <c:pt idx="640">
                  <c:v>22.1</c:v>
                </c:pt>
                <c:pt idx="641">
                  <c:v>22.1</c:v>
                </c:pt>
                <c:pt idx="642">
                  <c:v>22.1</c:v>
                </c:pt>
                <c:pt idx="643">
                  <c:v>22.1</c:v>
                </c:pt>
                <c:pt idx="644">
                  <c:v>22.1</c:v>
                </c:pt>
                <c:pt idx="645">
                  <c:v>22.1</c:v>
                </c:pt>
                <c:pt idx="646">
                  <c:v>22.1</c:v>
                </c:pt>
                <c:pt idx="647">
                  <c:v>22.1</c:v>
                </c:pt>
                <c:pt idx="648">
                  <c:v>22.1</c:v>
                </c:pt>
                <c:pt idx="649">
                  <c:v>22.1</c:v>
                </c:pt>
                <c:pt idx="650">
                  <c:v>22.1</c:v>
                </c:pt>
                <c:pt idx="651">
                  <c:v>22.1</c:v>
                </c:pt>
                <c:pt idx="652">
                  <c:v>22.1</c:v>
                </c:pt>
                <c:pt idx="653">
                  <c:v>22.1</c:v>
                </c:pt>
                <c:pt idx="654">
                  <c:v>22.1</c:v>
                </c:pt>
                <c:pt idx="655">
                  <c:v>22.1</c:v>
                </c:pt>
                <c:pt idx="656">
                  <c:v>22.1</c:v>
                </c:pt>
                <c:pt idx="657">
                  <c:v>22.1</c:v>
                </c:pt>
                <c:pt idx="658">
                  <c:v>22.1</c:v>
                </c:pt>
                <c:pt idx="659">
                  <c:v>22.1</c:v>
                </c:pt>
                <c:pt idx="660">
                  <c:v>22.1</c:v>
                </c:pt>
                <c:pt idx="661">
                  <c:v>22.1</c:v>
                </c:pt>
                <c:pt idx="662">
                  <c:v>22.1</c:v>
                </c:pt>
                <c:pt idx="663">
                  <c:v>22.1</c:v>
                </c:pt>
                <c:pt idx="664">
                  <c:v>22.1</c:v>
                </c:pt>
                <c:pt idx="665">
                  <c:v>22.1</c:v>
                </c:pt>
                <c:pt idx="666">
                  <c:v>22.1</c:v>
                </c:pt>
                <c:pt idx="667">
                  <c:v>22.1</c:v>
                </c:pt>
                <c:pt idx="668">
                  <c:v>22.1</c:v>
                </c:pt>
                <c:pt idx="669">
                  <c:v>22.1</c:v>
                </c:pt>
                <c:pt idx="670">
                  <c:v>22.1</c:v>
                </c:pt>
                <c:pt idx="671">
                  <c:v>22.1</c:v>
                </c:pt>
                <c:pt idx="672">
                  <c:v>22.1</c:v>
                </c:pt>
                <c:pt idx="673">
                  <c:v>22.1</c:v>
                </c:pt>
                <c:pt idx="674">
                  <c:v>22.1</c:v>
                </c:pt>
                <c:pt idx="675">
                  <c:v>22.1</c:v>
                </c:pt>
                <c:pt idx="676">
                  <c:v>22.1</c:v>
                </c:pt>
                <c:pt idx="677">
                  <c:v>22.1</c:v>
                </c:pt>
                <c:pt idx="678">
                  <c:v>22.1</c:v>
                </c:pt>
                <c:pt idx="679">
                  <c:v>22.1</c:v>
                </c:pt>
                <c:pt idx="680">
                  <c:v>22.1</c:v>
                </c:pt>
                <c:pt idx="681">
                  <c:v>22.1</c:v>
                </c:pt>
                <c:pt idx="682">
                  <c:v>22.1</c:v>
                </c:pt>
                <c:pt idx="683">
                  <c:v>22.1</c:v>
                </c:pt>
                <c:pt idx="684">
                  <c:v>22.1</c:v>
                </c:pt>
                <c:pt idx="685">
                  <c:v>22.1</c:v>
                </c:pt>
                <c:pt idx="686">
                  <c:v>22.1</c:v>
                </c:pt>
                <c:pt idx="687">
                  <c:v>22.1</c:v>
                </c:pt>
                <c:pt idx="688">
                  <c:v>22.1</c:v>
                </c:pt>
                <c:pt idx="689">
                  <c:v>22.1</c:v>
                </c:pt>
                <c:pt idx="690">
                  <c:v>22.1</c:v>
                </c:pt>
                <c:pt idx="691">
                  <c:v>22.1</c:v>
                </c:pt>
                <c:pt idx="692">
                  <c:v>22.1</c:v>
                </c:pt>
                <c:pt idx="693">
                  <c:v>22.1</c:v>
                </c:pt>
                <c:pt idx="694">
                  <c:v>22.1</c:v>
                </c:pt>
                <c:pt idx="695">
                  <c:v>22.1</c:v>
                </c:pt>
                <c:pt idx="696">
                  <c:v>22.1</c:v>
                </c:pt>
                <c:pt idx="697">
                  <c:v>22.1</c:v>
                </c:pt>
                <c:pt idx="698">
                  <c:v>22.1</c:v>
                </c:pt>
                <c:pt idx="699">
                  <c:v>22.1</c:v>
                </c:pt>
                <c:pt idx="700">
                  <c:v>22.1</c:v>
                </c:pt>
                <c:pt idx="701">
                  <c:v>22.1</c:v>
                </c:pt>
                <c:pt idx="702">
                  <c:v>22.1</c:v>
                </c:pt>
                <c:pt idx="703">
                  <c:v>22.1</c:v>
                </c:pt>
                <c:pt idx="704">
                  <c:v>22.1</c:v>
                </c:pt>
                <c:pt idx="705">
                  <c:v>22.1</c:v>
                </c:pt>
                <c:pt idx="706">
                  <c:v>22.1</c:v>
                </c:pt>
                <c:pt idx="707">
                  <c:v>22.1</c:v>
                </c:pt>
                <c:pt idx="708">
                  <c:v>22.1</c:v>
                </c:pt>
                <c:pt idx="709">
                  <c:v>22.1</c:v>
                </c:pt>
                <c:pt idx="710">
                  <c:v>22.1</c:v>
                </c:pt>
                <c:pt idx="711">
                  <c:v>22.1</c:v>
                </c:pt>
                <c:pt idx="712">
                  <c:v>22.1</c:v>
                </c:pt>
                <c:pt idx="713">
                  <c:v>22.1</c:v>
                </c:pt>
                <c:pt idx="714">
                  <c:v>22.1</c:v>
                </c:pt>
                <c:pt idx="715">
                  <c:v>22.1</c:v>
                </c:pt>
                <c:pt idx="716">
                  <c:v>22.1</c:v>
                </c:pt>
                <c:pt idx="717">
                  <c:v>22.1</c:v>
                </c:pt>
                <c:pt idx="718">
                  <c:v>22.1</c:v>
                </c:pt>
                <c:pt idx="719">
                  <c:v>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019840"/>
        <c:axId val="124021376"/>
      </c:barChart>
      <c:catAx>
        <c:axId val="12401984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4021376"/>
        <c:crosses val="autoZero"/>
        <c:auto val="0"/>
        <c:lblAlgn val="ctr"/>
        <c:lblOffset val="100"/>
        <c:noMultiLvlLbl val="0"/>
      </c:catAx>
      <c:valAx>
        <c:axId val="12402137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4019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21.66902777777776</c:v>
                </c:pt>
                <c:pt idx="1">
                  <c:v>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49664"/>
        <c:axId val="124055552"/>
      </c:barChart>
      <c:catAx>
        <c:axId val="12404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055552"/>
        <c:crosses val="autoZero"/>
        <c:auto val="1"/>
        <c:lblAlgn val="ctr"/>
        <c:lblOffset val="100"/>
        <c:noMultiLvlLbl val="0"/>
      </c:catAx>
      <c:valAx>
        <c:axId val="12405555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049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L$1</c:f>
              <c:strCache>
                <c:ptCount val="11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tsmha02</c:v>
                </c:pt>
                <c:pt idx="9">
                  <c:v>/wasndx</c:v>
                </c:pt>
                <c:pt idx="10">
                  <c:v>/var/adm/history</c:v>
                </c:pt>
              </c:strCache>
            </c:strRef>
          </c:cat>
          <c:val>
            <c:numRef>
              <c:f>JFSFILE!$B$723:$L$723</c:f>
              <c:numCache>
                <c:formatCode>0.0</c:formatCode>
                <c:ptCount val="11"/>
                <c:pt idx="0">
                  <c:v>8.7379166666666706</c:v>
                </c:pt>
                <c:pt idx="1">
                  <c:v>18.200000000000191</c:v>
                </c:pt>
                <c:pt idx="2">
                  <c:v>45.471805555555505</c:v>
                </c:pt>
                <c:pt idx="3">
                  <c:v>19.675694444444524</c:v>
                </c:pt>
                <c:pt idx="4">
                  <c:v>2.988194444444455</c:v>
                </c:pt>
                <c:pt idx="5">
                  <c:v>71.406388888889779</c:v>
                </c:pt>
                <c:pt idx="6">
                  <c:v>56.300000000000139</c:v>
                </c:pt>
                <c:pt idx="7">
                  <c:v>0.20000000000000051</c:v>
                </c:pt>
                <c:pt idx="8">
                  <c:v>0.69999999999999207</c:v>
                </c:pt>
                <c:pt idx="9">
                  <c:v>0.40000000000000102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L$724</c:f>
              <c:numCache>
                <c:formatCode>0.0</c:formatCode>
                <c:ptCount val="11"/>
                <c:pt idx="0">
                  <c:v>3.6794859573241467E-4</c:v>
                </c:pt>
                <c:pt idx="1">
                  <c:v>0</c:v>
                </c:pt>
                <c:pt idx="2">
                  <c:v>4.452248430908412E-5</c:v>
                </c:pt>
                <c:pt idx="3">
                  <c:v>6.624538718540407E-4</c:v>
                </c:pt>
                <c:pt idx="4">
                  <c:v>3.4843261804295977E-4</c:v>
                </c:pt>
                <c:pt idx="5">
                  <c:v>8.3755927420270382E-6</c:v>
                </c:pt>
                <c:pt idx="6">
                  <c:v>0</c:v>
                </c:pt>
                <c:pt idx="7">
                  <c:v>0</c:v>
                </c:pt>
                <c:pt idx="8">
                  <c:v>2.298161660974074E-14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L$725</c:f>
              <c:numCache>
                <c:formatCode>0.0</c:formatCode>
                <c:ptCount val="11"/>
                <c:pt idx="0">
                  <c:v>6.1715384737597745E-2</c:v>
                </c:pt>
                <c:pt idx="1">
                  <c:v>1.9184653865522705E-13</c:v>
                </c:pt>
                <c:pt idx="2">
                  <c:v>2.8149921960185509E-2</c:v>
                </c:pt>
                <c:pt idx="3">
                  <c:v>0.32364310168362209</c:v>
                </c:pt>
                <c:pt idx="4">
                  <c:v>1.1457122937502007E-2</c:v>
                </c:pt>
                <c:pt idx="5">
                  <c:v>9.3602735517478663E-2</c:v>
                </c:pt>
                <c:pt idx="6">
                  <c:v>1.4210854715202004E-13</c:v>
                </c:pt>
                <c:pt idx="7">
                  <c:v>4.9960036108132044E-16</c:v>
                </c:pt>
                <c:pt idx="8">
                  <c:v>1.5099033134902129E-14</c:v>
                </c:pt>
                <c:pt idx="9">
                  <c:v>9.9920072216264089E-16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137664"/>
        <c:axId val="125139200"/>
      </c:barChart>
      <c:catAx>
        <c:axId val="125137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139200"/>
        <c:crosses val="autoZero"/>
        <c:auto val="1"/>
        <c:lblAlgn val="ctr"/>
        <c:lblOffset val="100"/>
        <c:tickLblSkip val="1"/>
        <c:noMultiLvlLbl val="0"/>
      </c:catAx>
      <c:valAx>
        <c:axId val="12513920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513766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1.1009485094850897E-2</c:v>
                </c:pt>
                <c:pt idx="2" formatCode="0.0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155584"/>
        <c:axId val="125169664"/>
      </c:barChart>
      <c:catAx>
        <c:axId val="1251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169664"/>
        <c:crosses val="autoZero"/>
        <c:auto val="1"/>
        <c:lblAlgn val="ctr"/>
        <c:lblOffset val="100"/>
        <c:noMultiLvlLbl val="0"/>
      </c:catAx>
      <c:valAx>
        <c:axId val="12516966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5155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37037037</c:v>
                </c:pt>
                <c:pt idx="1">
                  <c:v>42996.007314814815</c:v>
                </c:pt>
                <c:pt idx="2">
                  <c:v>42996.01425925926</c:v>
                </c:pt>
                <c:pt idx="3">
                  <c:v>42996.021215277775</c:v>
                </c:pt>
                <c:pt idx="4">
                  <c:v>42996.02815972222</c:v>
                </c:pt>
                <c:pt idx="5">
                  <c:v>42996.035104166665</c:v>
                </c:pt>
                <c:pt idx="6">
                  <c:v>42996.042048611111</c:v>
                </c:pt>
                <c:pt idx="7">
                  <c:v>42996.048993055556</c:v>
                </c:pt>
                <c:pt idx="8">
                  <c:v>42996.055937500001</c:v>
                </c:pt>
                <c:pt idx="9">
                  <c:v>42996.062881944446</c:v>
                </c:pt>
                <c:pt idx="10">
                  <c:v>42996.069826388892</c:v>
                </c:pt>
                <c:pt idx="11">
                  <c:v>42996.076770833337</c:v>
                </c:pt>
                <c:pt idx="12">
                  <c:v>42996.083715277775</c:v>
                </c:pt>
                <c:pt idx="13">
                  <c:v>42996.09065972222</c:v>
                </c:pt>
                <c:pt idx="14">
                  <c:v>42996.097604166665</c:v>
                </c:pt>
                <c:pt idx="15">
                  <c:v>42996.104560185187</c:v>
                </c:pt>
                <c:pt idx="16">
                  <c:v>42996.111504629633</c:v>
                </c:pt>
                <c:pt idx="17">
                  <c:v>42996.118449074071</c:v>
                </c:pt>
                <c:pt idx="18">
                  <c:v>42996.125393518516</c:v>
                </c:pt>
                <c:pt idx="19">
                  <c:v>42996.132337962961</c:v>
                </c:pt>
                <c:pt idx="20">
                  <c:v>42996.139282407406</c:v>
                </c:pt>
                <c:pt idx="21">
                  <c:v>42996.146226851852</c:v>
                </c:pt>
                <c:pt idx="22">
                  <c:v>42996.153171296297</c:v>
                </c:pt>
                <c:pt idx="23">
                  <c:v>42996.160115740742</c:v>
                </c:pt>
                <c:pt idx="24">
                  <c:v>42996.167060185187</c:v>
                </c:pt>
                <c:pt idx="25">
                  <c:v>42996.174004629633</c:v>
                </c:pt>
                <c:pt idx="26">
                  <c:v>42996.180949074071</c:v>
                </c:pt>
                <c:pt idx="27">
                  <c:v>42996.187893518516</c:v>
                </c:pt>
                <c:pt idx="28">
                  <c:v>42996.194849537038</c:v>
                </c:pt>
                <c:pt idx="29">
                  <c:v>42996.201793981483</c:v>
                </c:pt>
                <c:pt idx="30">
                  <c:v>42996.208738425928</c:v>
                </c:pt>
                <c:pt idx="31">
                  <c:v>42996.215682870374</c:v>
                </c:pt>
                <c:pt idx="32">
                  <c:v>42996.222627314812</c:v>
                </c:pt>
                <c:pt idx="33">
                  <c:v>42996.229571759257</c:v>
                </c:pt>
                <c:pt idx="34">
                  <c:v>42996.236516203702</c:v>
                </c:pt>
                <c:pt idx="35">
                  <c:v>42996.243460648147</c:v>
                </c:pt>
                <c:pt idx="36">
                  <c:v>42996.250405092593</c:v>
                </c:pt>
                <c:pt idx="37">
                  <c:v>42996.257349537038</c:v>
                </c:pt>
                <c:pt idx="38">
                  <c:v>42996.264293981483</c:v>
                </c:pt>
                <c:pt idx="39">
                  <c:v>42996.271238425928</c:v>
                </c:pt>
                <c:pt idx="40">
                  <c:v>42996.278182870374</c:v>
                </c:pt>
                <c:pt idx="41">
                  <c:v>42996.285138888888</c:v>
                </c:pt>
                <c:pt idx="42">
                  <c:v>42996.292083333334</c:v>
                </c:pt>
                <c:pt idx="43">
                  <c:v>42996.299027777779</c:v>
                </c:pt>
                <c:pt idx="44">
                  <c:v>42996.305972222224</c:v>
                </c:pt>
                <c:pt idx="45">
                  <c:v>42996.312916666669</c:v>
                </c:pt>
                <c:pt idx="46">
                  <c:v>42996.319861111115</c:v>
                </c:pt>
                <c:pt idx="47">
                  <c:v>42996.326805555553</c:v>
                </c:pt>
                <c:pt idx="48">
                  <c:v>42996.333749999998</c:v>
                </c:pt>
                <c:pt idx="49">
                  <c:v>42996.340694444443</c:v>
                </c:pt>
                <c:pt idx="50">
                  <c:v>42996.347638888888</c:v>
                </c:pt>
                <c:pt idx="51">
                  <c:v>42996.354583333334</c:v>
                </c:pt>
                <c:pt idx="52">
                  <c:v>42996.361527777779</c:v>
                </c:pt>
                <c:pt idx="53">
                  <c:v>42996.368472222224</c:v>
                </c:pt>
                <c:pt idx="54">
                  <c:v>42996.375428240739</c:v>
                </c:pt>
                <c:pt idx="55">
                  <c:v>42996.382372685184</c:v>
                </c:pt>
                <c:pt idx="56">
                  <c:v>42996.389317129629</c:v>
                </c:pt>
                <c:pt idx="57">
                  <c:v>42996.396261574075</c:v>
                </c:pt>
                <c:pt idx="58">
                  <c:v>42996.40320601852</c:v>
                </c:pt>
                <c:pt idx="59">
                  <c:v>42996.410150462965</c:v>
                </c:pt>
                <c:pt idx="60">
                  <c:v>42996.417094907411</c:v>
                </c:pt>
                <c:pt idx="61">
                  <c:v>42996.424039351848</c:v>
                </c:pt>
                <c:pt idx="62">
                  <c:v>42996.430983796294</c:v>
                </c:pt>
                <c:pt idx="63">
                  <c:v>42996.437928240739</c:v>
                </c:pt>
                <c:pt idx="64">
                  <c:v>42996.444872685184</c:v>
                </c:pt>
                <c:pt idx="65">
                  <c:v>42996.451817129629</c:v>
                </c:pt>
                <c:pt idx="66">
                  <c:v>42996.458773148152</c:v>
                </c:pt>
                <c:pt idx="67">
                  <c:v>42996.465717592589</c:v>
                </c:pt>
                <c:pt idx="68">
                  <c:v>42996.472662037035</c:v>
                </c:pt>
                <c:pt idx="69">
                  <c:v>42996.47960648148</c:v>
                </c:pt>
                <c:pt idx="70">
                  <c:v>42996.486550925925</c:v>
                </c:pt>
                <c:pt idx="71">
                  <c:v>42996.493495370371</c:v>
                </c:pt>
                <c:pt idx="72">
                  <c:v>42996.500439814816</c:v>
                </c:pt>
                <c:pt idx="73">
                  <c:v>42996.507384259261</c:v>
                </c:pt>
                <c:pt idx="74">
                  <c:v>42996.514328703706</c:v>
                </c:pt>
                <c:pt idx="75">
                  <c:v>42996.521273148152</c:v>
                </c:pt>
                <c:pt idx="76">
                  <c:v>42996.528217592589</c:v>
                </c:pt>
                <c:pt idx="77">
                  <c:v>42996.535173611112</c:v>
                </c:pt>
                <c:pt idx="78">
                  <c:v>42996.542118055557</c:v>
                </c:pt>
                <c:pt idx="79">
                  <c:v>42996.549062500002</c:v>
                </c:pt>
                <c:pt idx="80">
                  <c:v>42996.556006944447</c:v>
                </c:pt>
                <c:pt idx="81">
                  <c:v>42996.562951388885</c:v>
                </c:pt>
                <c:pt idx="82">
                  <c:v>42996.569895833331</c:v>
                </c:pt>
                <c:pt idx="83">
                  <c:v>42996.576840277776</c:v>
                </c:pt>
                <c:pt idx="84">
                  <c:v>42996.583784722221</c:v>
                </c:pt>
                <c:pt idx="85">
                  <c:v>42996.590729166666</c:v>
                </c:pt>
                <c:pt idx="86">
                  <c:v>42996.597673611112</c:v>
                </c:pt>
                <c:pt idx="87">
                  <c:v>42996.604618055557</c:v>
                </c:pt>
                <c:pt idx="88">
                  <c:v>42996.611574074072</c:v>
                </c:pt>
                <c:pt idx="89">
                  <c:v>42996.618518518517</c:v>
                </c:pt>
                <c:pt idx="90">
                  <c:v>42996.625462962962</c:v>
                </c:pt>
                <c:pt idx="91">
                  <c:v>42996.632407407407</c:v>
                </c:pt>
                <c:pt idx="92">
                  <c:v>42996.639351851853</c:v>
                </c:pt>
                <c:pt idx="93">
                  <c:v>42996.646296296298</c:v>
                </c:pt>
                <c:pt idx="94">
                  <c:v>42996.653240740743</c:v>
                </c:pt>
                <c:pt idx="95">
                  <c:v>42996.660185185188</c:v>
                </c:pt>
                <c:pt idx="96">
                  <c:v>42996.667129629626</c:v>
                </c:pt>
                <c:pt idx="97">
                  <c:v>42996.674074074072</c:v>
                </c:pt>
                <c:pt idx="98">
                  <c:v>42996.681018518517</c:v>
                </c:pt>
                <c:pt idx="99">
                  <c:v>42996.687962962962</c:v>
                </c:pt>
                <c:pt idx="100">
                  <c:v>42996.694918981484</c:v>
                </c:pt>
                <c:pt idx="101">
                  <c:v>42996.701863425929</c:v>
                </c:pt>
                <c:pt idx="102">
                  <c:v>42996.708807870367</c:v>
                </c:pt>
                <c:pt idx="103">
                  <c:v>42996.715752314813</c:v>
                </c:pt>
                <c:pt idx="104">
                  <c:v>42996.722696759258</c:v>
                </c:pt>
                <c:pt idx="105">
                  <c:v>42996.729641203703</c:v>
                </c:pt>
                <c:pt idx="106">
                  <c:v>42996.736585648148</c:v>
                </c:pt>
                <c:pt idx="107">
                  <c:v>42996.743530092594</c:v>
                </c:pt>
                <c:pt idx="108">
                  <c:v>42996.750474537039</c:v>
                </c:pt>
                <c:pt idx="109">
                  <c:v>42996.757418981484</c:v>
                </c:pt>
                <c:pt idx="110">
                  <c:v>42996.764363425929</c:v>
                </c:pt>
                <c:pt idx="111">
                  <c:v>42996.771307870367</c:v>
                </c:pt>
                <c:pt idx="112">
                  <c:v>42996.778263888889</c:v>
                </c:pt>
                <c:pt idx="113">
                  <c:v>42996.785208333335</c:v>
                </c:pt>
                <c:pt idx="114">
                  <c:v>42996.79215277778</c:v>
                </c:pt>
                <c:pt idx="115">
                  <c:v>42996.799097222225</c:v>
                </c:pt>
                <c:pt idx="116">
                  <c:v>42996.806041666663</c:v>
                </c:pt>
                <c:pt idx="117">
                  <c:v>42996.812986111108</c:v>
                </c:pt>
                <c:pt idx="118">
                  <c:v>42996.819930555554</c:v>
                </c:pt>
                <c:pt idx="119">
                  <c:v>42996.826874999999</c:v>
                </c:pt>
                <c:pt idx="120">
                  <c:v>42996.833819444444</c:v>
                </c:pt>
                <c:pt idx="121">
                  <c:v>42996.840763888889</c:v>
                </c:pt>
                <c:pt idx="122">
                  <c:v>42996.847708333335</c:v>
                </c:pt>
                <c:pt idx="123">
                  <c:v>42996.854664351849</c:v>
                </c:pt>
                <c:pt idx="124">
                  <c:v>42996.861608796295</c:v>
                </c:pt>
                <c:pt idx="125">
                  <c:v>42996.86855324074</c:v>
                </c:pt>
                <c:pt idx="126">
                  <c:v>42996.875497685185</c:v>
                </c:pt>
                <c:pt idx="127">
                  <c:v>42996.88244212963</c:v>
                </c:pt>
                <c:pt idx="128">
                  <c:v>42996.889386574076</c:v>
                </c:pt>
                <c:pt idx="129">
                  <c:v>42996.896331018521</c:v>
                </c:pt>
                <c:pt idx="130">
                  <c:v>42996.903275462966</c:v>
                </c:pt>
                <c:pt idx="131">
                  <c:v>42996.910219907404</c:v>
                </c:pt>
                <c:pt idx="132">
                  <c:v>42996.917164351849</c:v>
                </c:pt>
                <c:pt idx="133">
                  <c:v>42996.924120370371</c:v>
                </c:pt>
                <c:pt idx="134">
                  <c:v>42996.931064814817</c:v>
                </c:pt>
                <c:pt idx="135">
                  <c:v>42996.938009259262</c:v>
                </c:pt>
                <c:pt idx="136">
                  <c:v>42996.944953703707</c:v>
                </c:pt>
                <c:pt idx="137">
                  <c:v>42996.951898148145</c:v>
                </c:pt>
                <c:pt idx="138">
                  <c:v>42996.95884259259</c:v>
                </c:pt>
                <c:pt idx="139">
                  <c:v>42996.965787037036</c:v>
                </c:pt>
                <c:pt idx="140">
                  <c:v>42996.972731481481</c:v>
                </c:pt>
                <c:pt idx="141">
                  <c:v>42996.979675925926</c:v>
                </c:pt>
                <c:pt idx="142">
                  <c:v>42996.986620370371</c:v>
                </c:pt>
                <c:pt idx="143">
                  <c:v>42996.993576388886</c:v>
                </c:pt>
                <c:pt idx="144">
                  <c:v>42997.000335648147</c:v>
                </c:pt>
                <c:pt idx="145">
                  <c:v>42997.007280092592</c:v>
                </c:pt>
                <c:pt idx="146">
                  <c:v>42997.014224537037</c:v>
                </c:pt>
                <c:pt idx="147">
                  <c:v>42997.021180555559</c:v>
                </c:pt>
                <c:pt idx="148">
                  <c:v>42997.028124999997</c:v>
                </c:pt>
                <c:pt idx="149">
                  <c:v>42997.035069444442</c:v>
                </c:pt>
                <c:pt idx="150">
                  <c:v>42997.042013888888</c:v>
                </c:pt>
                <c:pt idx="151">
                  <c:v>42997.048958333333</c:v>
                </c:pt>
                <c:pt idx="152">
                  <c:v>42997.055902777778</c:v>
                </c:pt>
                <c:pt idx="153">
                  <c:v>42997.062847222223</c:v>
                </c:pt>
                <c:pt idx="154">
                  <c:v>42997.069791666669</c:v>
                </c:pt>
                <c:pt idx="155">
                  <c:v>42997.076736111114</c:v>
                </c:pt>
                <c:pt idx="156">
                  <c:v>42997.083680555559</c:v>
                </c:pt>
                <c:pt idx="157">
                  <c:v>42997.090624999997</c:v>
                </c:pt>
                <c:pt idx="158">
                  <c:v>42997.097569444442</c:v>
                </c:pt>
                <c:pt idx="159">
                  <c:v>42997.104525462964</c:v>
                </c:pt>
                <c:pt idx="160">
                  <c:v>42997.11146990741</c:v>
                </c:pt>
                <c:pt idx="161">
                  <c:v>42997.118414351855</c:v>
                </c:pt>
                <c:pt idx="162">
                  <c:v>42997.125358796293</c:v>
                </c:pt>
                <c:pt idx="163">
                  <c:v>42997.132303240738</c:v>
                </c:pt>
                <c:pt idx="164">
                  <c:v>42997.139247685183</c:v>
                </c:pt>
                <c:pt idx="165">
                  <c:v>42997.146192129629</c:v>
                </c:pt>
                <c:pt idx="166">
                  <c:v>42997.153136574074</c:v>
                </c:pt>
                <c:pt idx="167">
                  <c:v>42997.160092592596</c:v>
                </c:pt>
                <c:pt idx="168">
                  <c:v>42997.167037037034</c:v>
                </c:pt>
                <c:pt idx="169">
                  <c:v>42997.173981481479</c:v>
                </c:pt>
                <c:pt idx="170">
                  <c:v>42997.180925925924</c:v>
                </c:pt>
                <c:pt idx="171">
                  <c:v>42997.18787037037</c:v>
                </c:pt>
                <c:pt idx="172">
                  <c:v>42997.194814814815</c:v>
                </c:pt>
                <c:pt idx="173">
                  <c:v>42997.20175925926</c:v>
                </c:pt>
                <c:pt idx="174">
                  <c:v>42997.208703703705</c:v>
                </c:pt>
                <c:pt idx="175">
                  <c:v>42997.215648148151</c:v>
                </c:pt>
                <c:pt idx="176">
                  <c:v>42997.222592592596</c:v>
                </c:pt>
                <c:pt idx="177">
                  <c:v>42997.229537037034</c:v>
                </c:pt>
                <c:pt idx="178">
                  <c:v>42997.236481481479</c:v>
                </c:pt>
                <c:pt idx="179">
                  <c:v>42997.243437500001</c:v>
                </c:pt>
                <c:pt idx="180">
                  <c:v>42997.250381944446</c:v>
                </c:pt>
                <c:pt idx="181">
                  <c:v>42997.257326388892</c:v>
                </c:pt>
                <c:pt idx="182">
                  <c:v>42997.264270833337</c:v>
                </c:pt>
                <c:pt idx="183">
                  <c:v>42997.271215277775</c:v>
                </c:pt>
                <c:pt idx="184">
                  <c:v>42997.27815972222</c:v>
                </c:pt>
                <c:pt idx="185">
                  <c:v>42997.285104166665</c:v>
                </c:pt>
                <c:pt idx="186">
                  <c:v>42997.292048611111</c:v>
                </c:pt>
                <c:pt idx="187">
                  <c:v>42997.298993055556</c:v>
                </c:pt>
                <c:pt idx="188">
                  <c:v>42997.305937500001</c:v>
                </c:pt>
                <c:pt idx="189">
                  <c:v>42997.312881944446</c:v>
                </c:pt>
                <c:pt idx="190">
                  <c:v>42997.319826388892</c:v>
                </c:pt>
                <c:pt idx="191">
                  <c:v>42997.326770833337</c:v>
                </c:pt>
                <c:pt idx="192">
                  <c:v>42997.333726851852</c:v>
                </c:pt>
                <c:pt idx="193">
                  <c:v>42997.340671296297</c:v>
                </c:pt>
                <c:pt idx="194">
                  <c:v>42997.347615740742</c:v>
                </c:pt>
                <c:pt idx="195">
                  <c:v>42997.354560185187</c:v>
                </c:pt>
                <c:pt idx="196">
                  <c:v>42997.361504629633</c:v>
                </c:pt>
                <c:pt idx="197">
                  <c:v>42997.368449074071</c:v>
                </c:pt>
                <c:pt idx="198">
                  <c:v>42997.375393518516</c:v>
                </c:pt>
                <c:pt idx="199">
                  <c:v>42997.382337962961</c:v>
                </c:pt>
                <c:pt idx="200">
                  <c:v>42997.389282407406</c:v>
                </c:pt>
                <c:pt idx="201">
                  <c:v>42997.396226851852</c:v>
                </c:pt>
                <c:pt idx="202">
                  <c:v>42997.403171296297</c:v>
                </c:pt>
                <c:pt idx="203">
                  <c:v>42997.410115740742</c:v>
                </c:pt>
                <c:pt idx="204">
                  <c:v>42997.417060185187</c:v>
                </c:pt>
                <c:pt idx="205">
                  <c:v>42997.424016203702</c:v>
                </c:pt>
                <c:pt idx="206">
                  <c:v>42997.430960648147</c:v>
                </c:pt>
                <c:pt idx="207">
                  <c:v>42997.437905092593</c:v>
                </c:pt>
                <c:pt idx="208">
                  <c:v>42997.444849537038</c:v>
                </c:pt>
                <c:pt idx="209">
                  <c:v>42997.451793981483</c:v>
                </c:pt>
                <c:pt idx="210">
                  <c:v>42997.458738425928</c:v>
                </c:pt>
                <c:pt idx="211">
                  <c:v>42997.465682870374</c:v>
                </c:pt>
                <c:pt idx="212">
                  <c:v>42997.472627314812</c:v>
                </c:pt>
                <c:pt idx="213">
                  <c:v>42997.479571759257</c:v>
                </c:pt>
                <c:pt idx="214">
                  <c:v>42997.486516203702</c:v>
                </c:pt>
                <c:pt idx="215">
                  <c:v>42997.493460648147</c:v>
                </c:pt>
                <c:pt idx="216">
                  <c:v>42997.500405092593</c:v>
                </c:pt>
                <c:pt idx="217">
                  <c:v>42997.507361111115</c:v>
                </c:pt>
                <c:pt idx="218">
                  <c:v>42997.514305555553</c:v>
                </c:pt>
                <c:pt idx="219">
                  <c:v>42997.521249999998</c:v>
                </c:pt>
                <c:pt idx="220">
                  <c:v>42997.528194444443</c:v>
                </c:pt>
                <c:pt idx="221">
                  <c:v>42997.535138888888</c:v>
                </c:pt>
                <c:pt idx="222">
                  <c:v>42997.542083333334</c:v>
                </c:pt>
                <c:pt idx="223">
                  <c:v>42997.549027777779</c:v>
                </c:pt>
                <c:pt idx="224">
                  <c:v>42997.555972222224</c:v>
                </c:pt>
                <c:pt idx="225">
                  <c:v>42997.562916666669</c:v>
                </c:pt>
                <c:pt idx="226">
                  <c:v>42997.569861111115</c:v>
                </c:pt>
                <c:pt idx="227">
                  <c:v>42997.576805555553</c:v>
                </c:pt>
                <c:pt idx="228">
                  <c:v>42997.583749999998</c:v>
                </c:pt>
                <c:pt idx="229">
                  <c:v>42997.59070601852</c:v>
                </c:pt>
                <c:pt idx="230">
                  <c:v>42997.597650462965</c:v>
                </c:pt>
                <c:pt idx="231">
                  <c:v>42997.604594907411</c:v>
                </c:pt>
                <c:pt idx="232">
                  <c:v>42997.611539351848</c:v>
                </c:pt>
                <c:pt idx="233">
                  <c:v>42997.618483796294</c:v>
                </c:pt>
                <c:pt idx="234">
                  <c:v>42997.625428240739</c:v>
                </c:pt>
                <c:pt idx="235">
                  <c:v>42997.632372685184</c:v>
                </c:pt>
                <c:pt idx="236">
                  <c:v>42997.639317129629</c:v>
                </c:pt>
                <c:pt idx="237">
                  <c:v>42997.646261574075</c:v>
                </c:pt>
                <c:pt idx="238">
                  <c:v>42997.65320601852</c:v>
                </c:pt>
                <c:pt idx="239">
                  <c:v>42997.660150462965</c:v>
                </c:pt>
                <c:pt idx="240">
                  <c:v>42997.66710648148</c:v>
                </c:pt>
                <c:pt idx="241">
                  <c:v>42997.674050925925</c:v>
                </c:pt>
                <c:pt idx="242">
                  <c:v>42997.680995370371</c:v>
                </c:pt>
                <c:pt idx="243">
                  <c:v>42997.687939814816</c:v>
                </c:pt>
                <c:pt idx="244">
                  <c:v>42997.694884259261</c:v>
                </c:pt>
                <c:pt idx="245">
                  <c:v>42997.701828703706</c:v>
                </c:pt>
                <c:pt idx="246">
                  <c:v>42997.708773148152</c:v>
                </c:pt>
                <c:pt idx="247">
                  <c:v>42997.715717592589</c:v>
                </c:pt>
                <c:pt idx="248">
                  <c:v>42997.722662037035</c:v>
                </c:pt>
                <c:pt idx="249">
                  <c:v>42997.72960648148</c:v>
                </c:pt>
                <c:pt idx="250">
                  <c:v>42997.736550925925</c:v>
                </c:pt>
                <c:pt idx="251">
                  <c:v>42997.743495370371</c:v>
                </c:pt>
                <c:pt idx="252">
                  <c:v>42997.750439814816</c:v>
                </c:pt>
                <c:pt idx="253">
                  <c:v>42997.757395833331</c:v>
                </c:pt>
                <c:pt idx="254">
                  <c:v>42997.764340277776</c:v>
                </c:pt>
                <c:pt idx="255">
                  <c:v>42997.771284722221</c:v>
                </c:pt>
                <c:pt idx="256">
                  <c:v>42997.778229166666</c:v>
                </c:pt>
                <c:pt idx="257">
                  <c:v>42997.785173611112</c:v>
                </c:pt>
                <c:pt idx="258">
                  <c:v>42997.792118055557</c:v>
                </c:pt>
                <c:pt idx="259">
                  <c:v>42997.799062500002</c:v>
                </c:pt>
                <c:pt idx="260">
                  <c:v>42997.806006944447</c:v>
                </c:pt>
                <c:pt idx="261">
                  <c:v>42997.812951388885</c:v>
                </c:pt>
                <c:pt idx="262">
                  <c:v>42997.819895833331</c:v>
                </c:pt>
                <c:pt idx="263">
                  <c:v>42997.826840277776</c:v>
                </c:pt>
                <c:pt idx="264">
                  <c:v>42997.833784722221</c:v>
                </c:pt>
                <c:pt idx="265">
                  <c:v>42997.840740740743</c:v>
                </c:pt>
                <c:pt idx="266">
                  <c:v>42997.847685185188</c:v>
                </c:pt>
                <c:pt idx="267">
                  <c:v>42997.854629629626</c:v>
                </c:pt>
                <c:pt idx="268">
                  <c:v>42997.861574074072</c:v>
                </c:pt>
                <c:pt idx="269">
                  <c:v>42997.868518518517</c:v>
                </c:pt>
                <c:pt idx="270">
                  <c:v>42997.875462962962</c:v>
                </c:pt>
                <c:pt idx="271">
                  <c:v>42997.882407407407</c:v>
                </c:pt>
                <c:pt idx="272">
                  <c:v>42997.889351851853</c:v>
                </c:pt>
                <c:pt idx="273">
                  <c:v>42997.896296296298</c:v>
                </c:pt>
                <c:pt idx="274">
                  <c:v>42997.903252314813</c:v>
                </c:pt>
                <c:pt idx="275">
                  <c:v>42997.910196759258</c:v>
                </c:pt>
                <c:pt idx="276">
                  <c:v>42997.917141203703</c:v>
                </c:pt>
                <c:pt idx="277">
                  <c:v>42997.924085648148</c:v>
                </c:pt>
                <c:pt idx="278">
                  <c:v>42997.931030092594</c:v>
                </c:pt>
                <c:pt idx="279">
                  <c:v>42997.937974537039</c:v>
                </c:pt>
                <c:pt idx="280">
                  <c:v>42997.944918981484</c:v>
                </c:pt>
                <c:pt idx="281">
                  <c:v>42997.951874999999</c:v>
                </c:pt>
                <c:pt idx="282">
                  <c:v>42997.958807870367</c:v>
                </c:pt>
                <c:pt idx="283">
                  <c:v>42997.965752314813</c:v>
                </c:pt>
                <c:pt idx="284">
                  <c:v>42997.972696759258</c:v>
                </c:pt>
                <c:pt idx="285">
                  <c:v>42997.979641203703</c:v>
                </c:pt>
                <c:pt idx="286">
                  <c:v>42997.986585648148</c:v>
                </c:pt>
                <c:pt idx="287">
                  <c:v>42997.993530092594</c:v>
                </c:pt>
                <c:pt idx="288">
                  <c:v>42998.0003125</c:v>
                </c:pt>
                <c:pt idx="289">
                  <c:v>42998.007256944446</c:v>
                </c:pt>
                <c:pt idx="290">
                  <c:v>42998.014201388891</c:v>
                </c:pt>
                <c:pt idx="291">
                  <c:v>42998.021145833336</c:v>
                </c:pt>
                <c:pt idx="292">
                  <c:v>42998.028090277781</c:v>
                </c:pt>
                <c:pt idx="293">
                  <c:v>42998.035034722219</c:v>
                </c:pt>
                <c:pt idx="294">
                  <c:v>42998.041979166665</c:v>
                </c:pt>
                <c:pt idx="295">
                  <c:v>42998.04892361111</c:v>
                </c:pt>
                <c:pt idx="296">
                  <c:v>42998.055868055555</c:v>
                </c:pt>
                <c:pt idx="297">
                  <c:v>42998.062824074077</c:v>
                </c:pt>
                <c:pt idx="298">
                  <c:v>42998.069768518515</c:v>
                </c:pt>
                <c:pt idx="299">
                  <c:v>42998.07671296296</c:v>
                </c:pt>
                <c:pt idx="300">
                  <c:v>42998.083657407406</c:v>
                </c:pt>
                <c:pt idx="301">
                  <c:v>42998.090601851851</c:v>
                </c:pt>
                <c:pt idx="302">
                  <c:v>42998.097546296296</c:v>
                </c:pt>
                <c:pt idx="303">
                  <c:v>42998.104490740741</c:v>
                </c:pt>
                <c:pt idx="304">
                  <c:v>42998.111435185187</c:v>
                </c:pt>
                <c:pt idx="305">
                  <c:v>42998.118379629632</c:v>
                </c:pt>
                <c:pt idx="306">
                  <c:v>42998.125324074077</c:v>
                </c:pt>
                <c:pt idx="307">
                  <c:v>42998.132268518515</c:v>
                </c:pt>
                <c:pt idx="308">
                  <c:v>42998.13921296296</c:v>
                </c:pt>
                <c:pt idx="309">
                  <c:v>42998.146168981482</c:v>
                </c:pt>
                <c:pt idx="310">
                  <c:v>42998.153113425928</c:v>
                </c:pt>
                <c:pt idx="311">
                  <c:v>42998.160057870373</c:v>
                </c:pt>
                <c:pt idx="312">
                  <c:v>42998.167002314818</c:v>
                </c:pt>
                <c:pt idx="313">
                  <c:v>42998.173946759256</c:v>
                </c:pt>
                <c:pt idx="314">
                  <c:v>42998.180891203701</c:v>
                </c:pt>
                <c:pt idx="315">
                  <c:v>42998.187835648147</c:v>
                </c:pt>
                <c:pt idx="316">
                  <c:v>42998.194780092592</c:v>
                </c:pt>
                <c:pt idx="317">
                  <c:v>42998.201724537037</c:v>
                </c:pt>
                <c:pt idx="318">
                  <c:v>42998.208668981482</c:v>
                </c:pt>
                <c:pt idx="319">
                  <c:v>42998.215613425928</c:v>
                </c:pt>
                <c:pt idx="320">
                  <c:v>42998.222557870373</c:v>
                </c:pt>
                <c:pt idx="321">
                  <c:v>42998.229502314818</c:v>
                </c:pt>
                <c:pt idx="322">
                  <c:v>42998.236458333333</c:v>
                </c:pt>
                <c:pt idx="323">
                  <c:v>42998.243402777778</c:v>
                </c:pt>
                <c:pt idx="324">
                  <c:v>42998.250347222223</c:v>
                </c:pt>
                <c:pt idx="325">
                  <c:v>42998.257291666669</c:v>
                </c:pt>
                <c:pt idx="326">
                  <c:v>42998.264236111114</c:v>
                </c:pt>
                <c:pt idx="327">
                  <c:v>42998.271180555559</c:v>
                </c:pt>
                <c:pt idx="328">
                  <c:v>42998.278124999997</c:v>
                </c:pt>
                <c:pt idx="329">
                  <c:v>42998.285069444442</c:v>
                </c:pt>
                <c:pt idx="330">
                  <c:v>42998.292013888888</c:v>
                </c:pt>
                <c:pt idx="331">
                  <c:v>42998.298958333333</c:v>
                </c:pt>
                <c:pt idx="332">
                  <c:v>42998.305902777778</c:v>
                </c:pt>
                <c:pt idx="333">
                  <c:v>42998.312847222223</c:v>
                </c:pt>
                <c:pt idx="334">
                  <c:v>42998.319791666669</c:v>
                </c:pt>
                <c:pt idx="335">
                  <c:v>42998.326747685183</c:v>
                </c:pt>
                <c:pt idx="336">
                  <c:v>42998.333692129629</c:v>
                </c:pt>
                <c:pt idx="337">
                  <c:v>42998.340636574074</c:v>
                </c:pt>
                <c:pt idx="338">
                  <c:v>42998.347581018519</c:v>
                </c:pt>
                <c:pt idx="339">
                  <c:v>42998.354525462964</c:v>
                </c:pt>
                <c:pt idx="340">
                  <c:v>42998.36146990741</c:v>
                </c:pt>
                <c:pt idx="341">
                  <c:v>42998.368414351855</c:v>
                </c:pt>
                <c:pt idx="342">
                  <c:v>42998.375358796293</c:v>
                </c:pt>
                <c:pt idx="343">
                  <c:v>42998.382303240738</c:v>
                </c:pt>
                <c:pt idx="344">
                  <c:v>42998.389247685183</c:v>
                </c:pt>
                <c:pt idx="345">
                  <c:v>42998.396192129629</c:v>
                </c:pt>
                <c:pt idx="346">
                  <c:v>42998.403136574074</c:v>
                </c:pt>
                <c:pt idx="347">
                  <c:v>42998.410081018519</c:v>
                </c:pt>
                <c:pt idx="348">
                  <c:v>42998.417037037034</c:v>
                </c:pt>
                <c:pt idx="349">
                  <c:v>42998.423981481479</c:v>
                </c:pt>
                <c:pt idx="350">
                  <c:v>42998.430925925924</c:v>
                </c:pt>
                <c:pt idx="351">
                  <c:v>42998.43787037037</c:v>
                </c:pt>
                <c:pt idx="352">
                  <c:v>42998.444814814815</c:v>
                </c:pt>
                <c:pt idx="353">
                  <c:v>42998.45175925926</c:v>
                </c:pt>
                <c:pt idx="354">
                  <c:v>42998.458703703705</c:v>
                </c:pt>
                <c:pt idx="355">
                  <c:v>42998.465648148151</c:v>
                </c:pt>
                <c:pt idx="356">
                  <c:v>42998.472592592596</c:v>
                </c:pt>
                <c:pt idx="357">
                  <c:v>42998.479537037034</c:v>
                </c:pt>
                <c:pt idx="358">
                  <c:v>42998.486481481479</c:v>
                </c:pt>
                <c:pt idx="359">
                  <c:v>42998.493437500001</c:v>
                </c:pt>
                <c:pt idx="360">
                  <c:v>42998.500381944446</c:v>
                </c:pt>
                <c:pt idx="361">
                  <c:v>42998.507326388892</c:v>
                </c:pt>
                <c:pt idx="362">
                  <c:v>42998.514270833337</c:v>
                </c:pt>
                <c:pt idx="363">
                  <c:v>42998.521215277775</c:v>
                </c:pt>
                <c:pt idx="364">
                  <c:v>42998.52815972222</c:v>
                </c:pt>
                <c:pt idx="365">
                  <c:v>42998.535104166665</c:v>
                </c:pt>
                <c:pt idx="366">
                  <c:v>42998.542048611111</c:v>
                </c:pt>
                <c:pt idx="367">
                  <c:v>42998.548993055556</c:v>
                </c:pt>
                <c:pt idx="368">
                  <c:v>42998.555937500001</c:v>
                </c:pt>
                <c:pt idx="369">
                  <c:v>42998.562881944446</c:v>
                </c:pt>
                <c:pt idx="370">
                  <c:v>42998.569826388892</c:v>
                </c:pt>
                <c:pt idx="371">
                  <c:v>42998.576782407406</c:v>
                </c:pt>
                <c:pt idx="372">
                  <c:v>42998.583726851852</c:v>
                </c:pt>
                <c:pt idx="373">
                  <c:v>42998.590671296297</c:v>
                </c:pt>
                <c:pt idx="374">
                  <c:v>42998.597615740742</c:v>
                </c:pt>
                <c:pt idx="375">
                  <c:v>42998.604560185187</c:v>
                </c:pt>
                <c:pt idx="376">
                  <c:v>42998.611504629633</c:v>
                </c:pt>
                <c:pt idx="377">
                  <c:v>42998.618449074071</c:v>
                </c:pt>
                <c:pt idx="378">
                  <c:v>42998.625393518516</c:v>
                </c:pt>
                <c:pt idx="379">
                  <c:v>42998.632337962961</c:v>
                </c:pt>
                <c:pt idx="380">
                  <c:v>42998.639282407406</c:v>
                </c:pt>
                <c:pt idx="381">
                  <c:v>42998.646226851852</c:v>
                </c:pt>
                <c:pt idx="382">
                  <c:v>42998.653171296297</c:v>
                </c:pt>
                <c:pt idx="383">
                  <c:v>42998.660127314812</c:v>
                </c:pt>
                <c:pt idx="384">
                  <c:v>42998.667071759257</c:v>
                </c:pt>
                <c:pt idx="385">
                  <c:v>42998.674016203702</c:v>
                </c:pt>
                <c:pt idx="386">
                  <c:v>42998.680960648147</c:v>
                </c:pt>
                <c:pt idx="387">
                  <c:v>42998.687905092593</c:v>
                </c:pt>
                <c:pt idx="388">
                  <c:v>42998.694849537038</c:v>
                </c:pt>
                <c:pt idx="389">
                  <c:v>42998.701793981483</c:v>
                </c:pt>
                <c:pt idx="390">
                  <c:v>42998.708738425928</c:v>
                </c:pt>
                <c:pt idx="391">
                  <c:v>42998.715682870374</c:v>
                </c:pt>
                <c:pt idx="392">
                  <c:v>42998.722627314812</c:v>
                </c:pt>
                <c:pt idx="393">
                  <c:v>42998.729571759257</c:v>
                </c:pt>
                <c:pt idx="394">
                  <c:v>42998.736516203702</c:v>
                </c:pt>
                <c:pt idx="395">
                  <c:v>42998.743460648147</c:v>
                </c:pt>
                <c:pt idx="396">
                  <c:v>42998.750416666669</c:v>
                </c:pt>
                <c:pt idx="397">
                  <c:v>42998.757361111115</c:v>
                </c:pt>
                <c:pt idx="398">
                  <c:v>42998.764305555553</c:v>
                </c:pt>
                <c:pt idx="399">
                  <c:v>42998.771249999998</c:v>
                </c:pt>
                <c:pt idx="400">
                  <c:v>42998.778194444443</c:v>
                </c:pt>
                <c:pt idx="401">
                  <c:v>42998.785138888888</c:v>
                </c:pt>
                <c:pt idx="402">
                  <c:v>42998.792083333334</c:v>
                </c:pt>
                <c:pt idx="403">
                  <c:v>42998.799027777779</c:v>
                </c:pt>
                <c:pt idx="404">
                  <c:v>42998.805972222224</c:v>
                </c:pt>
                <c:pt idx="405">
                  <c:v>42998.812916666669</c:v>
                </c:pt>
                <c:pt idx="406">
                  <c:v>42998.819861111115</c:v>
                </c:pt>
                <c:pt idx="407">
                  <c:v>42998.826805555553</c:v>
                </c:pt>
                <c:pt idx="408">
                  <c:v>42998.833761574075</c:v>
                </c:pt>
                <c:pt idx="409">
                  <c:v>42998.84070601852</c:v>
                </c:pt>
                <c:pt idx="410">
                  <c:v>42998.847650462965</c:v>
                </c:pt>
                <c:pt idx="411">
                  <c:v>42998.854594907411</c:v>
                </c:pt>
                <c:pt idx="412">
                  <c:v>42998.861539351848</c:v>
                </c:pt>
                <c:pt idx="413">
                  <c:v>42998.868483796294</c:v>
                </c:pt>
                <c:pt idx="414">
                  <c:v>42998.875428240739</c:v>
                </c:pt>
                <c:pt idx="415">
                  <c:v>42998.882372685184</c:v>
                </c:pt>
                <c:pt idx="416">
                  <c:v>42998.889317129629</c:v>
                </c:pt>
                <c:pt idx="417">
                  <c:v>42998.896261574075</c:v>
                </c:pt>
                <c:pt idx="418">
                  <c:v>42998.90320601852</c:v>
                </c:pt>
                <c:pt idx="419">
                  <c:v>42998.910150462965</c:v>
                </c:pt>
                <c:pt idx="420">
                  <c:v>42998.91710648148</c:v>
                </c:pt>
                <c:pt idx="421">
                  <c:v>42998.924050925925</c:v>
                </c:pt>
                <c:pt idx="422">
                  <c:v>42998.930995370371</c:v>
                </c:pt>
                <c:pt idx="423">
                  <c:v>42998.937939814816</c:v>
                </c:pt>
                <c:pt idx="424">
                  <c:v>42998.944884259261</c:v>
                </c:pt>
                <c:pt idx="425">
                  <c:v>42998.951828703706</c:v>
                </c:pt>
                <c:pt idx="426">
                  <c:v>42998.958773148152</c:v>
                </c:pt>
                <c:pt idx="427">
                  <c:v>42998.965729166666</c:v>
                </c:pt>
                <c:pt idx="428">
                  <c:v>42998.972673611112</c:v>
                </c:pt>
                <c:pt idx="429">
                  <c:v>42998.979618055557</c:v>
                </c:pt>
                <c:pt idx="430">
                  <c:v>42998.986562500002</c:v>
                </c:pt>
                <c:pt idx="431">
                  <c:v>42998.993506944447</c:v>
                </c:pt>
                <c:pt idx="432">
                  <c:v>42999.000300925924</c:v>
                </c:pt>
                <c:pt idx="433">
                  <c:v>42999.007245370369</c:v>
                </c:pt>
                <c:pt idx="434">
                  <c:v>42999.014189814814</c:v>
                </c:pt>
                <c:pt idx="435">
                  <c:v>42999.021134259259</c:v>
                </c:pt>
                <c:pt idx="436">
                  <c:v>42999.028078703705</c:v>
                </c:pt>
                <c:pt idx="437">
                  <c:v>42999.03502314815</c:v>
                </c:pt>
                <c:pt idx="438">
                  <c:v>42999.041979166665</c:v>
                </c:pt>
                <c:pt idx="439">
                  <c:v>42999.04892361111</c:v>
                </c:pt>
                <c:pt idx="440">
                  <c:v>42999.055868055555</c:v>
                </c:pt>
                <c:pt idx="441">
                  <c:v>42999.0628125</c:v>
                </c:pt>
                <c:pt idx="442">
                  <c:v>42999.069756944446</c:v>
                </c:pt>
                <c:pt idx="443">
                  <c:v>42999.076701388891</c:v>
                </c:pt>
                <c:pt idx="444">
                  <c:v>42999.083645833336</c:v>
                </c:pt>
                <c:pt idx="445">
                  <c:v>42999.090590277781</c:v>
                </c:pt>
                <c:pt idx="446">
                  <c:v>42999.097534722219</c:v>
                </c:pt>
                <c:pt idx="447">
                  <c:v>42999.104479166665</c:v>
                </c:pt>
                <c:pt idx="448">
                  <c:v>42999.11142361111</c:v>
                </c:pt>
                <c:pt idx="449">
                  <c:v>42999.118379629632</c:v>
                </c:pt>
                <c:pt idx="450">
                  <c:v>42999.125324074077</c:v>
                </c:pt>
                <c:pt idx="451">
                  <c:v>42999.132268518515</c:v>
                </c:pt>
                <c:pt idx="452">
                  <c:v>42999.13921296296</c:v>
                </c:pt>
                <c:pt idx="453">
                  <c:v>42999.146157407406</c:v>
                </c:pt>
                <c:pt idx="454">
                  <c:v>42999.153101851851</c:v>
                </c:pt>
                <c:pt idx="455">
                  <c:v>42999.160046296296</c:v>
                </c:pt>
                <c:pt idx="456">
                  <c:v>42999.166990740741</c:v>
                </c:pt>
                <c:pt idx="457">
                  <c:v>42999.173935185187</c:v>
                </c:pt>
                <c:pt idx="458">
                  <c:v>42999.180879629632</c:v>
                </c:pt>
                <c:pt idx="459">
                  <c:v>42999.187835648147</c:v>
                </c:pt>
                <c:pt idx="460">
                  <c:v>42999.194780092592</c:v>
                </c:pt>
                <c:pt idx="461">
                  <c:v>42999.201724537037</c:v>
                </c:pt>
                <c:pt idx="462">
                  <c:v>42999.208668981482</c:v>
                </c:pt>
                <c:pt idx="463">
                  <c:v>42999.215613425928</c:v>
                </c:pt>
                <c:pt idx="464">
                  <c:v>42999.222557870373</c:v>
                </c:pt>
                <c:pt idx="465">
                  <c:v>42999.229502314818</c:v>
                </c:pt>
                <c:pt idx="466">
                  <c:v>42999.236446759256</c:v>
                </c:pt>
                <c:pt idx="467">
                  <c:v>42999.243391203701</c:v>
                </c:pt>
                <c:pt idx="468">
                  <c:v>42999.250335648147</c:v>
                </c:pt>
                <c:pt idx="469">
                  <c:v>42999.257280092592</c:v>
                </c:pt>
                <c:pt idx="470">
                  <c:v>42999.264224537037</c:v>
                </c:pt>
                <c:pt idx="471">
                  <c:v>42999.271180555559</c:v>
                </c:pt>
                <c:pt idx="472">
                  <c:v>42999.278124999997</c:v>
                </c:pt>
                <c:pt idx="473">
                  <c:v>42999.285069444442</c:v>
                </c:pt>
                <c:pt idx="474">
                  <c:v>42999.292013888888</c:v>
                </c:pt>
                <c:pt idx="475">
                  <c:v>42999.298958333333</c:v>
                </c:pt>
                <c:pt idx="476">
                  <c:v>42999.305902777778</c:v>
                </c:pt>
                <c:pt idx="477">
                  <c:v>42999.312847222223</c:v>
                </c:pt>
                <c:pt idx="478">
                  <c:v>42999.319791666669</c:v>
                </c:pt>
                <c:pt idx="479">
                  <c:v>42999.326736111114</c:v>
                </c:pt>
                <c:pt idx="480">
                  <c:v>42999.333680555559</c:v>
                </c:pt>
                <c:pt idx="481">
                  <c:v>42999.340624999997</c:v>
                </c:pt>
                <c:pt idx="482">
                  <c:v>42999.347569444442</c:v>
                </c:pt>
                <c:pt idx="483">
                  <c:v>42999.354525462964</c:v>
                </c:pt>
                <c:pt idx="484">
                  <c:v>42999.36146990741</c:v>
                </c:pt>
                <c:pt idx="485">
                  <c:v>42999.368414351855</c:v>
                </c:pt>
                <c:pt idx="486">
                  <c:v>42999.375358796293</c:v>
                </c:pt>
                <c:pt idx="487">
                  <c:v>42999.382303240738</c:v>
                </c:pt>
                <c:pt idx="488">
                  <c:v>42999.389247685183</c:v>
                </c:pt>
                <c:pt idx="489">
                  <c:v>42999.396192129629</c:v>
                </c:pt>
                <c:pt idx="490">
                  <c:v>42999.403136574074</c:v>
                </c:pt>
                <c:pt idx="491">
                  <c:v>42999.410081018519</c:v>
                </c:pt>
                <c:pt idx="492">
                  <c:v>42999.417025462964</c:v>
                </c:pt>
                <c:pt idx="493">
                  <c:v>42999.42396990741</c:v>
                </c:pt>
                <c:pt idx="494">
                  <c:v>42999.430914351855</c:v>
                </c:pt>
                <c:pt idx="495">
                  <c:v>42999.43787037037</c:v>
                </c:pt>
                <c:pt idx="496">
                  <c:v>42999.444814814815</c:v>
                </c:pt>
                <c:pt idx="497">
                  <c:v>42999.45175925926</c:v>
                </c:pt>
                <c:pt idx="498">
                  <c:v>42999.458703703705</c:v>
                </c:pt>
                <c:pt idx="499">
                  <c:v>42999.465648148151</c:v>
                </c:pt>
                <c:pt idx="500">
                  <c:v>42999.472592592596</c:v>
                </c:pt>
                <c:pt idx="501">
                  <c:v>42999.479537037034</c:v>
                </c:pt>
                <c:pt idx="502">
                  <c:v>42999.486481481479</c:v>
                </c:pt>
                <c:pt idx="503">
                  <c:v>42999.493425925924</c:v>
                </c:pt>
                <c:pt idx="504">
                  <c:v>42999.50037037037</c:v>
                </c:pt>
                <c:pt idx="505">
                  <c:v>42999.507314814815</c:v>
                </c:pt>
                <c:pt idx="506">
                  <c:v>42999.514270833337</c:v>
                </c:pt>
                <c:pt idx="507">
                  <c:v>42999.521215277775</c:v>
                </c:pt>
                <c:pt idx="508">
                  <c:v>42999.52815972222</c:v>
                </c:pt>
                <c:pt idx="509">
                  <c:v>42999.535104166665</c:v>
                </c:pt>
                <c:pt idx="510">
                  <c:v>42999.542048611111</c:v>
                </c:pt>
                <c:pt idx="511">
                  <c:v>42999.548993055556</c:v>
                </c:pt>
                <c:pt idx="512">
                  <c:v>42999.555937500001</c:v>
                </c:pt>
                <c:pt idx="513">
                  <c:v>42999.562881944446</c:v>
                </c:pt>
                <c:pt idx="514">
                  <c:v>42999.569826388892</c:v>
                </c:pt>
                <c:pt idx="515">
                  <c:v>42999.576770833337</c:v>
                </c:pt>
                <c:pt idx="516">
                  <c:v>42999.583715277775</c:v>
                </c:pt>
                <c:pt idx="517">
                  <c:v>42999.59065972222</c:v>
                </c:pt>
                <c:pt idx="518">
                  <c:v>42999.597604166665</c:v>
                </c:pt>
                <c:pt idx="519">
                  <c:v>42999.604560185187</c:v>
                </c:pt>
                <c:pt idx="520">
                  <c:v>42999.611504629633</c:v>
                </c:pt>
                <c:pt idx="521">
                  <c:v>42999.618449074071</c:v>
                </c:pt>
                <c:pt idx="522">
                  <c:v>42999.625393518516</c:v>
                </c:pt>
                <c:pt idx="523">
                  <c:v>42999.632337962961</c:v>
                </c:pt>
                <c:pt idx="524">
                  <c:v>42999.639282407406</c:v>
                </c:pt>
                <c:pt idx="525">
                  <c:v>42999.646226851852</c:v>
                </c:pt>
                <c:pt idx="526">
                  <c:v>42999.653171296297</c:v>
                </c:pt>
                <c:pt idx="527">
                  <c:v>42999.660115740742</c:v>
                </c:pt>
                <c:pt idx="528">
                  <c:v>42999.667060185187</c:v>
                </c:pt>
                <c:pt idx="529">
                  <c:v>42999.674004629633</c:v>
                </c:pt>
                <c:pt idx="530">
                  <c:v>42999.680949074071</c:v>
                </c:pt>
                <c:pt idx="531">
                  <c:v>42999.687893518516</c:v>
                </c:pt>
                <c:pt idx="532">
                  <c:v>42999.694849537038</c:v>
                </c:pt>
                <c:pt idx="533">
                  <c:v>42999.701793981483</c:v>
                </c:pt>
                <c:pt idx="534">
                  <c:v>42999.708738425928</c:v>
                </c:pt>
                <c:pt idx="535">
                  <c:v>42999.715682870374</c:v>
                </c:pt>
                <c:pt idx="536">
                  <c:v>42999.722627314812</c:v>
                </c:pt>
                <c:pt idx="537">
                  <c:v>42999.729571759257</c:v>
                </c:pt>
                <c:pt idx="538">
                  <c:v>42999.736516203702</c:v>
                </c:pt>
                <c:pt idx="539">
                  <c:v>42999.743460648147</c:v>
                </c:pt>
                <c:pt idx="540">
                  <c:v>42999.750405092593</c:v>
                </c:pt>
                <c:pt idx="541">
                  <c:v>42999.757349537038</c:v>
                </c:pt>
                <c:pt idx="542">
                  <c:v>42999.764293981483</c:v>
                </c:pt>
                <c:pt idx="543">
                  <c:v>42999.771238425928</c:v>
                </c:pt>
                <c:pt idx="544">
                  <c:v>42999.778182870374</c:v>
                </c:pt>
                <c:pt idx="545">
                  <c:v>42999.785138888888</c:v>
                </c:pt>
                <c:pt idx="546">
                  <c:v>42999.792083333334</c:v>
                </c:pt>
                <c:pt idx="547">
                  <c:v>42999.799027777779</c:v>
                </c:pt>
                <c:pt idx="548">
                  <c:v>42999.805972222224</c:v>
                </c:pt>
                <c:pt idx="549">
                  <c:v>42999.812916666669</c:v>
                </c:pt>
                <c:pt idx="550">
                  <c:v>42999.819861111115</c:v>
                </c:pt>
                <c:pt idx="551">
                  <c:v>42999.826805555553</c:v>
                </c:pt>
                <c:pt idx="552">
                  <c:v>42999.833749999998</c:v>
                </c:pt>
                <c:pt idx="553">
                  <c:v>42999.840694444443</c:v>
                </c:pt>
                <c:pt idx="554">
                  <c:v>42999.847638888888</c:v>
                </c:pt>
                <c:pt idx="555">
                  <c:v>42999.854583333334</c:v>
                </c:pt>
                <c:pt idx="556">
                  <c:v>42999.861527777779</c:v>
                </c:pt>
                <c:pt idx="557">
                  <c:v>42999.868472222224</c:v>
                </c:pt>
                <c:pt idx="558">
                  <c:v>42999.875416666669</c:v>
                </c:pt>
                <c:pt idx="559">
                  <c:v>42999.882372685184</c:v>
                </c:pt>
                <c:pt idx="560">
                  <c:v>42999.889317129629</c:v>
                </c:pt>
                <c:pt idx="561">
                  <c:v>42999.896261574075</c:v>
                </c:pt>
                <c:pt idx="562">
                  <c:v>42999.90320601852</c:v>
                </c:pt>
                <c:pt idx="563">
                  <c:v>42999.910150462965</c:v>
                </c:pt>
                <c:pt idx="564">
                  <c:v>42999.917094907411</c:v>
                </c:pt>
                <c:pt idx="565">
                  <c:v>42999.924039351848</c:v>
                </c:pt>
                <c:pt idx="566">
                  <c:v>42999.930983796294</c:v>
                </c:pt>
                <c:pt idx="567">
                  <c:v>42999.937928240739</c:v>
                </c:pt>
                <c:pt idx="568">
                  <c:v>42999.944884259261</c:v>
                </c:pt>
                <c:pt idx="569">
                  <c:v>42999.951828703706</c:v>
                </c:pt>
                <c:pt idx="570">
                  <c:v>42999.958773148152</c:v>
                </c:pt>
                <c:pt idx="571">
                  <c:v>42999.965717592589</c:v>
                </c:pt>
                <c:pt idx="572">
                  <c:v>42999.972662037035</c:v>
                </c:pt>
                <c:pt idx="573">
                  <c:v>42999.97960648148</c:v>
                </c:pt>
                <c:pt idx="574">
                  <c:v>42999.986550925925</c:v>
                </c:pt>
                <c:pt idx="575">
                  <c:v>42999.993530092594</c:v>
                </c:pt>
                <c:pt idx="576">
                  <c:v>43000.000208333331</c:v>
                </c:pt>
                <c:pt idx="577">
                  <c:v>43000.007152777776</c:v>
                </c:pt>
                <c:pt idx="578">
                  <c:v>43000.014097222222</c:v>
                </c:pt>
                <c:pt idx="579">
                  <c:v>43000.021041666667</c:v>
                </c:pt>
                <c:pt idx="580">
                  <c:v>43000.027986111112</c:v>
                </c:pt>
                <c:pt idx="581">
                  <c:v>43000.034930555557</c:v>
                </c:pt>
                <c:pt idx="582">
                  <c:v>43000.041875000003</c:v>
                </c:pt>
                <c:pt idx="583">
                  <c:v>43000.048819444448</c:v>
                </c:pt>
                <c:pt idx="584">
                  <c:v>43000.055763888886</c:v>
                </c:pt>
                <c:pt idx="585">
                  <c:v>43000.062708333331</c:v>
                </c:pt>
                <c:pt idx="586">
                  <c:v>43000.069664351853</c:v>
                </c:pt>
                <c:pt idx="587">
                  <c:v>43000.076608796298</c:v>
                </c:pt>
                <c:pt idx="588">
                  <c:v>43000.083553240744</c:v>
                </c:pt>
                <c:pt idx="589">
                  <c:v>43000.090497685182</c:v>
                </c:pt>
                <c:pt idx="590">
                  <c:v>43000.097442129627</c:v>
                </c:pt>
                <c:pt idx="591">
                  <c:v>43000.104386574072</c:v>
                </c:pt>
                <c:pt idx="592">
                  <c:v>43000.111331018517</c:v>
                </c:pt>
                <c:pt idx="593">
                  <c:v>43000.118275462963</c:v>
                </c:pt>
                <c:pt idx="594">
                  <c:v>43000.125219907408</c:v>
                </c:pt>
                <c:pt idx="595">
                  <c:v>43000.132164351853</c:v>
                </c:pt>
                <c:pt idx="596">
                  <c:v>43000.139108796298</c:v>
                </c:pt>
                <c:pt idx="597">
                  <c:v>43000.146053240744</c:v>
                </c:pt>
                <c:pt idx="598">
                  <c:v>43000.152997685182</c:v>
                </c:pt>
                <c:pt idx="599">
                  <c:v>43000.159942129627</c:v>
                </c:pt>
                <c:pt idx="600">
                  <c:v>43000.166898148149</c:v>
                </c:pt>
                <c:pt idx="601">
                  <c:v>43000.173842592594</c:v>
                </c:pt>
                <c:pt idx="602">
                  <c:v>43000.180787037039</c:v>
                </c:pt>
                <c:pt idx="603">
                  <c:v>43000.187731481485</c:v>
                </c:pt>
                <c:pt idx="604">
                  <c:v>43000.194675925923</c:v>
                </c:pt>
                <c:pt idx="605">
                  <c:v>43000.201620370368</c:v>
                </c:pt>
                <c:pt idx="606">
                  <c:v>43000.208564814813</c:v>
                </c:pt>
                <c:pt idx="607">
                  <c:v>43000.215509259258</c:v>
                </c:pt>
                <c:pt idx="608">
                  <c:v>43000.222453703704</c:v>
                </c:pt>
                <c:pt idx="609">
                  <c:v>43000.229398148149</c:v>
                </c:pt>
                <c:pt idx="610">
                  <c:v>43000.236342592594</c:v>
                </c:pt>
                <c:pt idx="611">
                  <c:v>43000.243287037039</c:v>
                </c:pt>
                <c:pt idx="612">
                  <c:v>43000.250231481485</c:v>
                </c:pt>
                <c:pt idx="613">
                  <c:v>43000.257175925923</c:v>
                </c:pt>
                <c:pt idx="614">
                  <c:v>43000.264131944445</c:v>
                </c:pt>
                <c:pt idx="615">
                  <c:v>43000.27107638889</c:v>
                </c:pt>
                <c:pt idx="616">
                  <c:v>43000.278020833335</c:v>
                </c:pt>
                <c:pt idx="617">
                  <c:v>43000.28496527778</c:v>
                </c:pt>
                <c:pt idx="618">
                  <c:v>43000.291909722226</c:v>
                </c:pt>
                <c:pt idx="619">
                  <c:v>43000.298854166664</c:v>
                </c:pt>
                <c:pt idx="620">
                  <c:v>43000.305798611109</c:v>
                </c:pt>
                <c:pt idx="621">
                  <c:v>43000.312743055554</c:v>
                </c:pt>
                <c:pt idx="622">
                  <c:v>43000.319687499999</c:v>
                </c:pt>
                <c:pt idx="623">
                  <c:v>43000.326631944445</c:v>
                </c:pt>
                <c:pt idx="624">
                  <c:v>43000.33357638889</c:v>
                </c:pt>
                <c:pt idx="625">
                  <c:v>43000.340520833335</c:v>
                </c:pt>
                <c:pt idx="626">
                  <c:v>43000.34746527778</c:v>
                </c:pt>
                <c:pt idx="627">
                  <c:v>43000.354409722226</c:v>
                </c:pt>
                <c:pt idx="628">
                  <c:v>43000.36136574074</c:v>
                </c:pt>
                <c:pt idx="629">
                  <c:v>43000.368310185186</c:v>
                </c:pt>
                <c:pt idx="630">
                  <c:v>43000.375254629631</c:v>
                </c:pt>
                <c:pt idx="631">
                  <c:v>43000.382199074076</c:v>
                </c:pt>
                <c:pt idx="632">
                  <c:v>43000.389143518521</c:v>
                </c:pt>
                <c:pt idx="633">
                  <c:v>43000.396087962959</c:v>
                </c:pt>
                <c:pt idx="634">
                  <c:v>43000.403032407405</c:v>
                </c:pt>
                <c:pt idx="635">
                  <c:v>43000.40997685185</c:v>
                </c:pt>
                <c:pt idx="636">
                  <c:v>43000.416921296295</c:v>
                </c:pt>
                <c:pt idx="637">
                  <c:v>43000.42386574074</c:v>
                </c:pt>
                <c:pt idx="638">
                  <c:v>43000.430810185186</c:v>
                </c:pt>
                <c:pt idx="639">
                  <c:v>43000.437754629631</c:v>
                </c:pt>
                <c:pt idx="640">
                  <c:v>43000.444699074076</c:v>
                </c:pt>
                <c:pt idx="641">
                  <c:v>43000.451655092591</c:v>
                </c:pt>
                <c:pt idx="642">
                  <c:v>43000.458599537036</c:v>
                </c:pt>
                <c:pt idx="643">
                  <c:v>43000.465543981481</c:v>
                </c:pt>
                <c:pt idx="644">
                  <c:v>43000.472488425927</c:v>
                </c:pt>
                <c:pt idx="645">
                  <c:v>43000.479432870372</c:v>
                </c:pt>
                <c:pt idx="646">
                  <c:v>43000.486377314817</c:v>
                </c:pt>
                <c:pt idx="647">
                  <c:v>43000.493321759262</c:v>
                </c:pt>
                <c:pt idx="648">
                  <c:v>43000.5002662037</c:v>
                </c:pt>
                <c:pt idx="649">
                  <c:v>43000.507210648146</c:v>
                </c:pt>
                <c:pt idx="650">
                  <c:v>43000.514155092591</c:v>
                </c:pt>
                <c:pt idx="651">
                  <c:v>43000.521099537036</c:v>
                </c:pt>
                <c:pt idx="652">
                  <c:v>43000.528043981481</c:v>
                </c:pt>
                <c:pt idx="653">
                  <c:v>43000.534988425927</c:v>
                </c:pt>
                <c:pt idx="654">
                  <c:v>43000.541944444441</c:v>
                </c:pt>
                <c:pt idx="655">
                  <c:v>43000.548888888887</c:v>
                </c:pt>
                <c:pt idx="656">
                  <c:v>43000.555833333332</c:v>
                </c:pt>
                <c:pt idx="657">
                  <c:v>43000.562777777777</c:v>
                </c:pt>
                <c:pt idx="658">
                  <c:v>43000.569722222222</c:v>
                </c:pt>
                <c:pt idx="659">
                  <c:v>43000.576666666668</c:v>
                </c:pt>
                <c:pt idx="660">
                  <c:v>43000.583611111113</c:v>
                </c:pt>
                <c:pt idx="661">
                  <c:v>43000.590555555558</c:v>
                </c:pt>
                <c:pt idx="662">
                  <c:v>43000.597500000003</c:v>
                </c:pt>
                <c:pt idx="663">
                  <c:v>43000.604444444441</c:v>
                </c:pt>
                <c:pt idx="664">
                  <c:v>43000.611388888887</c:v>
                </c:pt>
                <c:pt idx="665">
                  <c:v>43000.618333333332</c:v>
                </c:pt>
                <c:pt idx="666">
                  <c:v>43000.625289351854</c:v>
                </c:pt>
                <c:pt idx="667">
                  <c:v>43000.632233796299</c:v>
                </c:pt>
                <c:pt idx="668">
                  <c:v>43000.639178240737</c:v>
                </c:pt>
                <c:pt idx="669">
                  <c:v>43000.646122685182</c:v>
                </c:pt>
                <c:pt idx="670">
                  <c:v>43000.653067129628</c:v>
                </c:pt>
                <c:pt idx="671">
                  <c:v>43000.660011574073</c:v>
                </c:pt>
                <c:pt idx="672">
                  <c:v>43000.666956018518</c:v>
                </c:pt>
                <c:pt idx="673">
                  <c:v>43000.673900462964</c:v>
                </c:pt>
                <c:pt idx="674">
                  <c:v>43000.680844907409</c:v>
                </c:pt>
                <c:pt idx="675">
                  <c:v>43000.687789351854</c:v>
                </c:pt>
                <c:pt idx="676">
                  <c:v>43000.694733796299</c:v>
                </c:pt>
                <c:pt idx="677">
                  <c:v>43000.701678240737</c:v>
                </c:pt>
                <c:pt idx="678">
                  <c:v>43000.708622685182</c:v>
                </c:pt>
                <c:pt idx="679">
                  <c:v>43000.715578703705</c:v>
                </c:pt>
                <c:pt idx="680">
                  <c:v>43000.72252314815</c:v>
                </c:pt>
                <c:pt idx="681">
                  <c:v>43000.729467592595</c:v>
                </c:pt>
                <c:pt idx="682">
                  <c:v>43000.73641203704</c:v>
                </c:pt>
                <c:pt idx="683">
                  <c:v>43000.743356481478</c:v>
                </c:pt>
                <c:pt idx="684">
                  <c:v>43000.750300925924</c:v>
                </c:pt>
                <c:pt idx="685">
                  <c:v>43000.757245370369</c:v>
                </c:pt>
                <c:pt idx="686">
                  <c:v>43000.764189814814</c:v>
                </c:pt>
                <c:pt idx="687">
                  <c:v>43000.771134259259</c:v>
                </c:pt>
                <c:pt idx="688">
                  <c:v>43000.778078703705</c:v>
                </c:pt>
                <c:pt idx="689">
                  <c:v>43000.78502314815</c:v>
                </c:pt>
                <c:pt idx="690">
                  <c:v>43000.791967592595</c:v>
                </c:pt>
                <c:pt idx="691">
                  <c:v>43000.79891203704</c:v>
                </c:pt>
                <c:pt idx="692">
                  <c:v>43000.805856481478</c:v>
                </c:pt>
                <c:pt idx="693">
                  <c:v>43000.8128125</c:v>
                </c:pt>
                <c:pt idx="694">
                  <c:v>43000.819756944446</c:v>
                </c:pt>
                <c:pt idx="695">
                  <c:v>43000.826701388891</c:v>
                </c:pt>
                <c:pt idx="696">
                  <c:v>43000.833645833336</c:v>
                </c:pt>
                <c:pt idx="697">
                  <c:v>43000.840590277781</c:v>
                </c:pt>
                <c:pt idx="698">
                  <c:v>43000.847534722219</c:v>
                </c:pt>
                <c:pt idx="699">
                  <c:v>43000.854479166665</c:v>
                </c:pt>
                <c:pt idx="700">
                  <c:v>43000.86142361111</c:v>
                </c:pt>
                <c:pt idx="701">
                  <c:v>43000.868368055555</c:v>
                </c:pt>
                <c:pt idx="702">
                  <c:v>43000.8753125</c:v>
                </c:pt>
                <c:pt idx="703">
                  <c:v>43000.882256944446</c:v>
                </c:pt>
                <c:pt idx="704">
                  <c:v>43000.889201388891</c:v>
                </c:pt>
                <c:pt idx="705">
                  <c:v>43000.896157407406</c:v>
                </c:pt>
                <c:pt idx="706">
                  <c:v>43000.903101851851</c:v>
                </c:pt>
                <c:pt idx="707">
                  <c:v>43000.910046296296</c:v>
                </c:pt>
                <c:pt idx="708">
                  <c:v>43000.916990740741</c:v>
                </c:pt>
                <c:pt idx="709">
                  <c:v>43000.923935185187</c:v>
                </c:pt>
                <c:pt idx="710">
                  <c:v>43000.930879629632</c:v>
                </c:pt>
                <c:pt idx="711">
                  <c:v>43000.937824074077</c:v>
                </c:pt>
                <c:pt idx="712">
                  <c:v>43000.944768518515</c:v>
                </c:pt>
                <c:pt idx="713">
                  <c:v>43000.95171296296</c:v>
                </c:pt>
                <c:pt idx="714">
                  <c:v>43000.958657407406</c:v>
                </c:pt>
                <c:pt idx="715">
                  <c:v>43000.965601851851</c:v>
                </c:pt>
                <c:pt idx="716">
                  <c:v>43000.972546296296</c:v>
                </c:pt>
                <c:pt idx="717">
                  <c:v>43000.979490740741</c:v>
                </c:pt>
                <c:pt idx="718">
                  <c:v>43000.986446759256</c:v>
                </c:pt>
                <c:pt idx="719">
                  <c:v>43000.993391203701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18.690000000000001</c:v>
                </c:pt>
                <c:pt idx="1">
                  <c:v>17.86</c:v>
                </c:pt>
                <c:pt idx="2">
                  <c:v>17.78</c:v>
                </c:pt>
                <c:pt idx="3">
                  <c:v>17.97</c:v>
                </c:pt>
                <c:pt idx="4">
                  <c:v>17.91</c:v>
                </c:pt>
                <c:pt idx="5">
                  <c:v>17.93</c:v>
                </c:pt>
                <c:pt idx="6">
                  <c:v>17.96</c:v>
                </c:pt>
                <c:pt idx="7">
                  <c:v>15.19</c:v>
                </c:pt>
                <c:pt idx="8">
                  <c:v>16.07</c:v>
                </c:pt>
                <c:pt idx="9">
                  <c:v>16.98</c:v>
                </c:pt>
                <c:pt idx="10">
                  <c:v>15.42</c:v>
                </c:pt>
                <c:pt idx="11">
                  <c:v>17.7</c:v>
                </c:pt>
                <c:pt idx="12">
                  <c:v>17.93</c:v>
                </c:pt>
                <c:pt idx="13">
                  <c:v>17.38</c:v>
                </c:pt>
                <c:pt idx="14">
                  <c:v>16.78</c:v>
                </c:pt>
                <c:pt idx="15">
                  <c:v>17.559999999999999</c:v>
                </c:pt>
                <c:pt idx="16">
                  <c:v>16.96</c:v>
                </c:pt>
                <c:pt idx="17">
                  <c:v>17.62</c:v>
                </c:pt>
                <c:pt idx="18">
                  <c:v>17.52</c:v>
                </c:pt>
                <c:pt idx="19">
                  <c:v>17.68</c:v>
                </c:pt>
                <c:pt idx="20">
                  <c:v>17.89</c:v>
                </c:pt>
                <c:pt idx="21">
                  <c:v>17.79</c:v>
                </c:pt>
                <c:pt idx="22">
                  <c:v>14.19</c:v>
                </c:pt>
                <c:pt idx="23">
                  <c:v>17.97</c:v>
                </c:pt>
                <c:pt idx="24">
                  <c:v>17.989999999999998</c:v>
                </c:pt>
                <c:pt idx="25">
                  <c:v>17.95</c:v>
                </c:pt>
                <c:pt idx="26">
                  <c:v>17.98</c:v>
                </c:pt>
                <c:pt idx="27">
                  <c:v>17.989999999999998</c:v>
                </c:pt>
                <c:pt idx="28">
                  <c:v>17.95</c:v>
                </c:pt>
                <c:pt idx="29">
                  <c:v>17.989999999999998</c:v>
                </c:pt>
                <c:pt idx="30">
                  <c:v>18.02</c:v>
                </c:pt>
                <c:pt idx="31">
                  <c:v>18.059999999999999</c:v>
                </c:pt>
                <c:pt idx="32">
                  <c:v>18.059999999999999</c:v>
                </c:pt>
                <c:pt idx="33">
                  <c:v>18.04</c:v>
                </c:pt>
                <c:pt idx="34">
                  <c:v>18.04</c:v>
                </c:pt>
                <c:pt idx="35">
                  <c:v>18.07</c:v>
                </c:pt>
                <c:pt idx="36">
                  <c:v>17.78</c:v>
                </c:pt>
                <c:pt idx="37">
                  <c:v>17.34</c:v>
                </c:pt>
                <c:pt idx="38">
                  <c:v>18.420000000000002</c:v>
                </c:pt>
                <c:pt idx="39">
                  <c:v>18.39</c:v>
                </c:pt>
                <c:pt idx="40">
                  <c:v>18.39</c:v>
                </c:pt>
                <c:pt idx="41">
                  <c:v>18.41</c:v>
                </c:pt>
                <c:pt idx="42">
                  <c:v>18.190000000000001</c:v>
                </c:pt>
                <c:pt idx="43">
                  <c:v>18.05</c:v>
                </c:pt>
                <c:pt idx="44">
                  <c:v>18.170000000000002</c:v>
                </c:pt>
                <c:pt idx="45">
                  <c:v>18.100000000000001</c:v>
                </c:pt>
                <c:pt idx="46">
                  <c:v>18.100000000000001</c:v>
                </c:pt>
                <c:pt idx="47">
                  <c:v>18.170000000000002</c:v>
                </c:pt>
                <c:pt idx="48">
                  <c:v>18.21</c:v>
                </c:pt>
                <c:pt idx="49">
                  <c:v>18.260000000000002</c:v>
                </c:pt>
                <c:pt idx="50">
                  <c:v>18.2</c:v>
                </c:pt>
                <c:pt idx="51">
                  <c:v>18.3</c:v>
                </c:pt>
                <c:pt idx="52">
                  <c:v>18.329999999999998</c:v>
                </c:pt>
                <c:pt idx="53">
                  <c:v>18.38</c:v>
                </c:pt>
                <c:pt idx="54">
                  <c:v>18.329999999999998</c:v>
                </c:pt>
                <c:pt idx="55">
                  <c:v>18.39</c:v>
                </c:pt>
                <c:pt idx="56">
                  <c:v>18.46</c:v>
                </c:pt>
                <c:pt idx="57">
                  <c:v>18.39</c:v>
                </c:pt>
                <c:pt idx="58">
                  <c:v>18.32</c:v>
                </c:pt>
                <c:pt idx="59">
                  <c:v>18.46</c:v>
                </c:pt>
                <c:pt idx="60">
                  <c:v>18.43</c:v>
                </c:pt>
                <c:pt idx="61">
                  <c:v>18.53</c:v>
                </c:pt>
                <c:pt idx="62">
                  <c:v>18.54</c:v>
                </c:pt>
                <c:pt idx="63">
                  <c:v>18.579999999999998</c:v>
                </c:pt>
                <c:pt idx="64">
                  <c:v>18.47</c:v>
                </c:pt>
                <c:pt idx="65">
                  <c:v>18.54</c:v>
                </c:pt>
                <c:pt idx="66">
                  <c:v>18.54</c:v>
                </c:pt>
                <c:pt idx="67">
                  <c:v>18.559999999999999</c:v>
                </c:pt>
                <c:pt idx="68">
                  <c:v>18.54</c:v>
                </c:pt>
                <c:pt idx="69">
                  <c:v>18.52</c:v>
                </c:pt>
                <c:pt idx="70">
                  <c:v>17.829999999999998</c:v>
                </c:pt>
                <c:pt idx="71">
                  <c:v>18.53</c:v>
                </c:pt>
                <c:pt idx="72">
                  <c:v>18.53</c:v>
                </c:pt>
                <c:pt idx="73">
                  <c:v>18.55</c:v>
                </c:pt>
                <c:pt idx="74">
                  <c:v>18.54</c:v>
                </c:pt>
                <c:pt idx="75">
                  <c:v>18.53</c:v>
                </c:pt>
                <c:pt idx="76">
                  <c:v>18.53</c:v>
                </c:pt>
                <c:pt idx="77">
                  <c:v>18.559999999999999</c:v>
                </c:pt>
                <c:pt idx="78">
                  <c:v>18.53</c:v>
                </c:pt>
                <c:pt idx="79">
                  <c:v>18.579999999999998</c:v>
                </c:pt>
                <c:pt idx="80">
                  <c:v>18.54</c:v>
                </c:pt>
                <c:pt idx="81">
                  <c:v>18.55</c:v>
                </c:pt>
                <c:pt idx="82">
                  <c:v>18.61</c:v>
                </c:pt>
                <c:pt idx="83">
                  <c:v>18.55</c:v>
                </c:pt>
                <c:pt idx="84">
                  <c:v>18.54</c:v>
                </c:pt>
                <c:pt idx="85">
                  <c:v>18.57</c:v>
                </c:pt>
                <c:pt idx="86">
                  <c:v>18.53</c:v>
                </c:pt>
                <c:pt idx="87">
                  <c:v>18.54</c:v>
                </c:pt>
                <c:pt idx="88">
                  <c:v>18.52</c:v>
                </c:pt>
                <c:pt idx="89">
                  <c:v>18.559999999999999</c:v>
                </c:pt>
                <c:pt idx="90">
                  <c:v>18.55</c:v>
                </c:pt>
                <c:pt idx="91">
                  <c:v>18.579999999999998</c:v>
                </c:pt>
                <c:pt idx="92">
                  <c:v>18.55</c:v>
                </c:pt>
                <c:pt idx="93">
                  <c:v>18.55</c:v>
                </c:pt>
                <c:pt idx="94">
                  <c:v>18.57</c:v>
                </c:pt>
                <c:pt idx="95">
                  <c:v>18.53</c:v>
                </c:pt>
                <c:pt idx="96">
                  <c:v>18.55</c:v>
                </c:pt>
                <c:pt idx="97">
                  <c:v>18.57</c:v>
                </c:pt>
                <c:pt idx="98">
                  <c:v>18.57</c:v>
                </c:pt>
                <c:pt idx="99">
                  <c:v>18.52</c:v>
                </c:pt>
                <c:pt idx="100">
                  <c:v>18.5</c:v>
                </c:pt>
                <c:pt idx="101">
                  <c:v>18.52</c:v>
                </c:pt>
                <c:pt idx="102">
                  <c:v>18.45</c:v>
                </c:pt>
                <c:pt idx="103">
                  <c:v>18.47</c:v>
                </c:pt>
                <c:pt idx="104">
                  <c:v>18.53</c:v>
                </c:pt>
                <c:pt idx="105">
                  <c:v>18.420000000000002</c:v>
                </c:pt>
                <c:pt idx="106">
                  <c:v>18.34</c:v>
                </c:pt>
                <c:pt idx="107">
                  <c:v>18.34</c:v>
                </c:pt>
                <c:pt idx="108">
                  <c:v>18.34</c:v>
                </c:pt>
                <c:pt idx="109">
                  <c:v>18.36</c:v>
                </c:pt>
                <c:pt idx="110">
                  <c:v>18.329999999999998</c:v>
                </c:pt>
                <c:pt idx="111">
                  <c:v>18.34</c:v>
                </c:pt>
                <c:pt idx="112">
                  <c:v>18.329999999999998</c:v>
                </c:pt>
                <c:pt idx="113">
                  <c:v>18.3</c:v>
                </c:pt>
                <c:pt idx="114">
                  <c:v>18.309999999999999</c:v>
                </c:pt>
                <c:pt idx="115">
                  <c:v>18.350000000000001</c:v>
                </c:pt>
                <c:pt idx="116">
                  <c:v>18.29</c:v>
                </c:pt>
                <c:pt idx="117">
                  <c:v>18.32</c:v>
                </c:pt>
                <c:pt idx="118">
                  <c:v>18.27</c:v>
                </c:pt>
                <c:pt idx="119">
                  <c:v>18.3</c:v>
                </c:pt>
                <c:pt idx="120">
                  <c:v>18.29</c:v>
                </c:pt>
                <c:pt idx="121">
                  <c:v>18.3</c:v>
                </c:pt>
                <c:pt idx="122">
                  <c:v>18.27</c:v>
                </c:pt>
                <c:pt idx="123">
                  <c:v>18.23</c:v>
                </c:pt>
                <c:pt idx="124">
                  <c:v>18.36</c:v>
                </c:pt>
                <c:pt idx="125">
                  <c:v>18.22</c:v>
                </c:pt>
                <c:pt idx="126">
                  <c:v>18.149999999999999</c:v>
                </c:pt>
                <c:pt idx="127">
                  <c:v>16.03</c:v>
                </c:pt>
                <c:pt idx="128">
                  <c:v>17.04</c:v>
                </c:pt>
                <c:pt idx="129">
                  <c:v>17.32</c:v>
                </c:pt>
                <c:pt idx="130">
                  <c:v>16.510000000000002</c:v>
                </c:pt>
                <c:pt idx="131">
                  <c:v>17.28</c:v>
                </c:pt>
                <c:pt idx="132">
                  <c:v>18.27</c:v>
                </c:pt>
                <c:pt idx="133">
                  <c:v>18.239999999999998</c:v>
                </c:pt>
                <c:pt idx="134">
                  <c:v>18.21</c:v>
                </c:pt>
                <c:pt idx="135">
                  <c:v>18.22</c:v>
                </c:pt>
                <c:pt idx="136">
                  <c:v>18.2</c:v>
                </c:pt>
                <c:pt idx="137">
                  <c:v>18.27</c:v>
                </c:pt>
                <c:pt idx="138">
                  <c:v>18.23</c:v>
                </c:pt>
                <c:pt idx="139">
                  <c:v>18.25</c:v>
                </c:pt>
                <c:pt idx="140">
                  <c:v>18.3</c:v>
                </c:pt>
                <c:pt idx="141">
                  <c:v>18.34</c:v>
                </c:pt>
                <c:pt idx="142">
                  <c:v>18.29</c:v>
                </c:pt>
                <c:pt idx="143">
                  <c:v>18.38</c:v>
                </c:pt>
                <c:pt idx="144">
                  <c:v>18.600000000000001</c:v>
                </c:pt>
                <c:pt idx="145">
                  <c:v>18.18</c:v>
                </c:pt>
                <c:pt idx="146">
                  <c:v>18.29</c:v>
                </c:pt>
                <c:pt idx="147">
                  <c:v>18.2</c:v>
                </c:pt>
                <c:pt idx="148">
                  <c:v>17.91</c:v>
                </c:pt>
                <c:pt idx="149">
                  <c:v>17.899999999999999</c:v>
                </c:pt>
                <c:pt idx="150">
                  <c:v>17.93</c:v>
                </c:pt>
                <c:pt idx="151">
                  <c:v>17.829999999999998</c:v>
                </c:pt>
                <c:pt idx="152">
                  <c:v>17.829999999999998</c:v>
                </c:pt>
                <c:pt idx="153">
                  <c:v>17.87</c:v>
                </c:pt>
                <c:pt idx="154">
                  <c:v>17.850000000000001</c:v>
                </c:pt>
                <c:pt idx="155">
                  <c:v>17.91</c:v>
                </c:pt>
                <c:pt idx="156">
                  <c:v>17.649999999999999</c:v>
                </c:pt>
                <c:pt idx="157">
                  <c:v>16.38</c:v>
                </c:pt>
                <c:pt idx="158">
                  <c:v>16.149999999999999</c:v>
                </c:pt>
                <c:pt idx="159">
                  <c:v>16.579999999999998</c:v>
                </c:pt>
                <c:pt idx="160">
                  <c:v>16.63</c:v>
                </c:pt>
                <c:pt idx="161">
                  <c:v>16.149999999999999</c:v>
                </c:pt>
                <c:pt idx="162">
                  <c:v>16.45</c:v>
                </c:pt>
                <c:pt idx="163">
                  <c:v>15.01</c:v>
                </c:pt>
                <c:pt idx="164">
                  <c:v>15.68</c:v>
                </c:pt>
                <c:pt idx="165">
                  <c:v>15.96</c:v>
                </c:pt>
                <c:pt idx="166">
                  <c:v>17.62</c:v>
                </c:pt>
                <c:pt idx="167">
                  <c:v>16.59</c:v>
                </c:pt>
                <c:pt idx="168">
                  <c:v>17.55</c:v>
                </c:pt>
                <c:pt idx="169">
                  <c:v>16.100000000000001</c:v>
                </c:pt>
                <c:pt idx="170">
                  <c:v>16.79</c:v>
                </c:pt>
                <c:pt idx="171">
                  <c:v>17.899999999999999</c:v>
                </c:pt>
                <c:pt idx="172">
                  <c:v>17.91</c:v>
                </c:pt>
                <c:pt idx="173">
                  <c:v>17.93</c:v>
                </c:pt>
                <c:pt idx="174">
                  <c:v>17.940000000000001</c:v>
                </c:pt>
                <c:pt idx="175">
                  <c:v>18.09</c:v>
                </c:pt>
                <c:pt idx="176">
                  <c:v>18.05</c:v>
                </c:pt>
                <c:pt idx="177">
                  <c:v>17.88</c:v>
                </c:pt>
                <c:pt idx="178">
                  <c:v>17.77</c:v>
                </c:pt>
                <c:pt idx="179">
                  <c:v>18.03</c:v>
                </c:pt>
                <c:pt idx="180">
                  <c:v>18.420000000000002</c:v>
                </c:pt>
                <c:pt idx="181">
                  <c:v>18.440000000000001</c:v>
                </c:pt>
                <c:pt idx="182">
                  <c:v>18.29</c:v>
                </c:pt>
                <c:pt idx="183">
                  <c:v>18.27</c:v>
                </c:pt>
                <c:pt idx="184">
                  <c:v>18.239999999999998</c:v>
                </c:pt>
                <c:pt idx="185">
                  <c:v>18.190000000000001</c:v>
                </c:pt>
                <c:pt idx="186">
                  <c:v>18.079999999999998</c:v>
                </c:pt>
                <c:pt idx="187">
                  <c:v>18.100000000000001</c:v>
                </c:pt>
                <c:pt idx="188">
                  <c:v>18.11</c:v>
                </c:pt>
                <c:pt idx="189">
                  <c:v>18.11</c:v>
                </c:pt>
                <c:pt idx="190">
                  <c:v>18.2</c:v>
                </c:pt>
                <c:pt idx="191">
                  <c:v>18.149999999999999</c:v>
                </c:pt>
                <c:pt idx="192">
                  <c:v>18.21</c:v>
                </c:pt>
                <c:pt idx="193">
                  <c:v>18.28</c:v>
                </c:pt>
                <c:pt idx="194">
                  <c:v>18.239999999999998</c:v>
                </c:pt>
                <c:pt idx="195">
                  <c:v>18.239999999999998</c:v>
                </c:pt>
                <c:pt idx="196">
                  <c:v>18.28</c:v>
                </c:pt>
                <c:pt idx="197">
                  <c:v>18.260000000000002</c:v>
                </c:pt>
                <c:pt idx="198">
                  <c:v>18.29</c:v>
                </c:pt>
                <c:pt idx="199">
                  <c:v>18.350000000000001</c:v>
                </c:pt>
                <c:pt idx="200">
                  <c:v>18.36</c:v>
                </c:pt>
                <c:pt idx="201">
                  <c:v>18.37</c:v>
                </c:pt>
                <c:pt idx="202">
                  <c:v>18.39</c:v>
                </c:pt>
                <c:pt idx="203">
                  <c:v>18.399999999999999</c:v>
                </c:pt>
                <c:pt idx="204">
                  <c:v>18.399999999999999</c:v>
                </c:pt>
                <c:pt idx="205">
                  <c:v>18.52</c:v>
                </c:pt>
                <c:pt idx="206">
                  <c:v>18.43</c:v>
                </c:pt>
                <c:pt idx="207">
                  <c:v>18.45</c:v>
                </c:pt>
                <c:pt idx="208">
                  <c:v>18.55</c:v>
                </c:pt>
                <c:pt idx="209">
                  <c:v>18.47</c:v>
                </c:pt>
                <c:pt idx="210">
                  <c:v>18.52</c:v>
                </c:pt>
                <c:pt idx="211">
                  <c:v>18.53</c:v>
                </c:pt>
                <c:pt idx="212">
                  <c:v>18.52</c:v>
                </c:pt>
                <c:pt idx="213">
                  <c:v>18.489999999999998</c:v>
                </c:pt>
                <c:pt idx="214">
                  <c:v>18.489999999999998</c:v>
                </c:pt>
                <c:pt idx="215">
                  <c:v>18.48</c:v>
                </c:pt>
                <c:pt idx="216">
                  <c:v>18.55</c:v>
                </c:pt>
                <c:pt idx="217">
                  <c:v>18.47</c:v>
                </c:pt>
                <c:pt idx="218">
                  <c:v>18.059999999999999</c:v>
                </c:pt>
                <c:pt idx="219">
                  <c:v>17.48</c:v>
                </c:pt>
                <c:pt idx="220">
                  <c:v>18.47</c:v>
                </c:pt>
                <c:pt idx="221">
                  <c:v>18.48</c:v>
                </c:pt>
                <c:pt idx="222">
                  <c:v>18.54</c:v>
                </c:pt>
                <c:pt idx="223">
                  <c:v>18.510000000000002</c:v>
                </c:pt>
                <c:pt idx="224">
                  <c:v>18.559999999999999</c:v>
                </c:pt>
                <c:pt idx="225">
                  <c:v>18.48</c:v>
                </c:pt>
                <c:pt idx="226">
                  <c:v>18.47</c:v>
                </c:pt>
                <c:pt idx="227">
                  <c:v>18.5</c:v>
                </c:pt>
                <c:pt idx="228">
                  <c:v>18.5</c:v>
                </c:pt>
                <c:pt idx="229">
                  <c:v>18.579999999999998</c:v>
                </c:pt>
                <c:pt idx="230">
                  <c:v>18.510000000000002</c:v>
                </c:pt>
                <c:pt idx="231">
                  <c:v>18.579999999999998</c:v>
                </c:pt>
                <c:pt idx="232">
                  <c:v>18.52</c:v>
                </c:pt>
                <c:pt idx="233">
                  <c:v>18.52</c:v>
                </c:pt>
                <c:pt idx="234">
                  <c:v>18.559999999999999</c:v>
                </c:pt>
                <c:pt idx="235">
                  <c:v>18.52</c:v>
                </c:pt>
                <c:pt idx="236">
                  <c:v>18.54</c:v>
                </c:pt>
                <c:pt idx="237">
                  <c:v>18.54</c:v>
                </c:pt>
                <c:pt idx="238">
                  <c:v>18.510000000000002</c:v>
                </c:pt>
                <c:pt idx="239">
                  <c:v>18.59</c:v>
                </c:pt>
                <c:pt idx="240">
                  <c:v>18.5</c:v>
                </c:pt>
                <c:pt idx="241">
                  <c:v>18.47</c:v>
                </c:pt>
                <c:pt idx="242">
                  <c:v>18.46</c:v>
                </c:pt>
                <c:pt idx="243">
                  <c:v>18.48</c:v>
                </c:pt>
                <c:pt idx="244">
                  <c:v>18.5</c:v>
                </c:pt>
                <c:pt idx="245">
                  <c:v>18.53</c:v>
                </c:pt>
                <c:pt idx="246">
                  <c:v>18.41</c:v>
                </c:pt>
                <c:pt idx="247">
                  <c:v>18.39</c:v>
                </c:pt>
                <c:pt idx="248">
                  <c:v>18.41</c:v>
                </c:pt>
                <c:pt idx="249">
                  <c:v>17.350000000000001</c:v>
                </c:pt>
                <c:pt idx="250">
                  <c:v>17.07</c:v>
                </c:pt>
                <c:pt idx="251">
                  <c:v>18.309999999999999</c:v>
                </c:pt>
                <c:pt idx="252">
                  <c:v>18.399999999999999</c:v>
                </c:pt>
                <c:pt idx="253">
                  <c:v>18.34</c:v>
                </c:pt>
                <c:pt idx="254">
                  <c:v>18.32</c:v>
                </c:pt>
                <c:pt idx="255">
                  <c:v>18.32</c:v>
                </c:pt>
                <c:pt idx="256">
                  <c:v>18.399999999999999</c:v>
                </c:pt>
                <c:pt idx="257">
                  <c:v>18.32</c:v>
                </c:pt>
                <c:pt idx="258">
                  <c:v>18.29</c:v>
                </c:pt>
                <c:pt idx="259">
                  <c:v>18.25</c:v>
                </c:pt>
                <c:pt idx="260">
                  <c:v>18.3</c:v>
                </c:pt>
                <c:pt idx="261">
                  <c:v>18.260000000000002</c:v>
                </c:pt>
                <c:pt idx="262">
                  <c:v>18.28</c:v>
                </c:pt>
                <c:pt idx="263">
                  <c:v>18.32</c:v>
                </c:pt>
                <c:pt idx="264">
                  <c:v>18.25</c:v>
                </c:pt>
                <c:pt idx="265">
                  <c:v>18.3</c:v>
                </c:pt>
                <c:pt idx="266">
                  <c:v>18.239999999999998</c:v>
                </c:pt>
                <c:pt idx="267">
                  <c:v>18.27</c:v>
                </c:pt>
                <c:pt idx="268">
                  <c:v>18.23</c:v>
                </c:pt>
                <c:pt idx="269">
                  <c:v>18.23</c:v>
                </c:pt>
                <c:pt idx="270">
                  <c:v>18.28</c:v>
                </c:pt>
                <c:pt idx="271">
                  <c:v>15.25</c:v>
                </c:pt>
                <c:pt idx="272">
                  <c:v>16.989999999999998</c:v>
                </c:pt>
                <c:pt idx="273">
                  <c:v>16.88</c:v>
                </c:pt>
                <c:pt idx="274">
                  <c:v>16.559999999999999</c:v>
                </c:pt>
                <c:pt idx="275">
                  <c:v>17.12</c:v>
                </c:pt>
                <c:pt idx="276">
                  <c:v>18.260000000000002</c:v>
                </c:pt>
                <c:pt idx="277">
                  <c:v>17.739999999999998</c:v>
                </c:pt>
                <c:pt idx="278">
                  <c:v>16.559999999999999</c:v>
                </c:pt>
                <c:pt idx="279">
                  <c:v>16.47</c:v>
                </c:pt>
                <c:pt idx="280">
                  <c:v>16.7</c:v>
                </c:pt>
                <c:pt idx="281">
                  <c:v>17.5</c:v>
                </c:pt>
                <c:pt idx="282">
                  <c:v>17.39</c:v>
                </c:pt>
                <c:pt idx="283">
                  <c:v>16.87</c:v>
                </c:pt>
                <c:pt idx="284">
                  <c:v>18.23</c:v>
                </c:pt>
                <c:pt idx="285">
                  <c:v>17.45</c:v>
                </c:pt>
                <c:pt idx="286">
                  <c:v>18.25</c:v>
                </c:pt>
                <c:pt idx="287">
                  <c:v>17.600000000000001</c:v>
                </c:pt>
                <c:pt idx="288">
                  <c:v>17.399999999999999</c:v>
                </c:pt>
                <c:pt idx="289">
                  <c:v>17.850000000000001</c:v>
                </c:pt>
                <c:pt idx="290">
                  <c:v>17.37</c:v>
                </c:pt>
                <c:pt idx="291">
                  <c:v>18.27</c:v>
                </c:pt>
                <c:pt idx="292">
                  <c:v>18.149999999999999</c:v>
                </c:pt>
                <c:pt idx="293">
                  <c:v>18.11</c:v>
                </c:pt>
                <c:pt idx="294">
                  <c:v>18.149999999999999</c:v>
                </c:pt>
                <c:pt idx="295">
                  <c:v>18.23</c:v>
                </c:pt>
                <c:pt idx="296">
                  <c:v>18.170000000000002</c:v>
                </c:pt>
                <c:pt idx="297">
                  <c:v>18.16</c:v>
                </c:pt>
                <c:pt idx="298">
                  <c:v>18.12</c:v>
                </c:pt>
                <c:pt idx="299">
                  <c:v>18.14</c:v>
                </c:pt>
                <c:pt idx="300">
                  <c:v>17.96</c:v>
                </c:pt>
                <c:pt idx="301">
                  <c:v>17.75</c:v>
                </c:pt>
                <c:pt idx="302">
                  <c:v>17.829999999999998</c:v>
                </c:pt>
                <c:pt idx="303">
                  <c:v>17.88</c:v>
                </c:pt>
                <c:pt idx="304">
                  <c:v>17.899999999999999</c:v>
                </c:pt>
                <c:pt idx="305">
                  <c:v>17.91</c:v>
                </c:pt>
                <c:pt idx="306">
                  <c:v>17.940000000000001</c:v>
                </c:pt>
                <c:pt idx="307">
                  <c:v>17.920000000000002</c:v>
                </c:pt>
                <c:pt idx="308">
                  <c:v>17.88</c:v>
                </c:pt>
                <c:pt idx="309">
                  <c:v>17.920000000000002</c:v>
                </c:pt>
                <c:pt idx="310">
                  <c:v>17.920000000000002</c:v>
                </c:pt>
                <c:pt idx="311">
                  <c:v>17.88</c:v>
                </c:pt>
                <c:pt idx="312">
                  <c:v>17.920000000000002</c:v>
                </c:pt>
                <c:pt idx="313">
                  <c:v>17.91</c:v>
                </c:pt>
                <c:pt idx="314">
                  <c:v>17.87</c:v>
                </c:pt>
                <c:pt idx="315">
                  <c:v>17.91</c:v>
                </c:pt>
                <c:pt idx="316">
                  <c:v>17.93</c:v>
                </c:pt>
                <c:pt idx="317">
                  <c:v>17.91</c:v>
                </c:pt>
                <c:pt idx="318">
                  <c:v>17.920000000000002</c:v>
                </c:pt>
                <c:pt idx="319">
                  <c:v>18.059999999999999</c:v>
                </c:pt>
                <c:pt idx="320">
                  <c:v>18.100000000000001</c:v>
                </c:pt>
                <c:pt idx="321">
                  <c:v>18.079999999999998</c:v>
                </c:pt>
                <c:pt idx="322">
                  <c:v>18.07</c:v>
                </c:pt>
                <c:pt idx="323">
                  <c:v>18.11</c:v>
                </c:pt>
                <c:pt idx="324">
                  <c:v>18.09</c:v>
                </c:pt>
                <c:pt idx="325">
                  <c:v>18.11</c:v>
                </c:pt>
                <c:pt idx="326">
                  <c:v>18.149999999999999</c:v>
                </c:pt>
                <c:pt idx="327">
                  <c:v>18.100000000000001</c:v>
                </c:pt>
                <c:pt idx="328">
                  <c:v>18.16</c:v>
                </c:pt>
                <c:pt idx="329">
                  <c:v>18.14</c:v>
                </c:pt>
                <c:pt idx="330">
                  <c:v>18.100000000000001</c:v>
                </c:pt>
                <c:pt idx="331">
                  <c:v>18.09</c:v>
                </c:pt>
                <c:pt idx="332">
                  <c:v>18.100000000000001</c:v>
                </c:pt>
                <c:pt idx="333">
                  <c:v>18.14</c:v>
                </c:pt>
                <c:pt idx="334">
                  <c:v>18.16</c:v>
                </c:pt>
                <c:pt idx="335">
                  <c:v>18.16</c:v>
                </c:pt>
                <c:pt idx="336">
                  <c:v>18.170000000000002</c:v>
                </c:pt>
                <c:pt idx="337">
                  <c:v>18.329999999999998</c:v>
                </c:pt>
                <c:pt idx="338">
                  <c:v>18.23</c:v>
                </c:pt>
                <c:pt idx="339">
                  <c:v>18.21</c:v>
                </c:pt>
                <c:pt idx="340">
                  <c:v>17.41</c:v>
                </c:pt>
                <c:pt idx="341">
                  <c:v>18.04</c:v>
                </c:pt>
                <c:pt idx="342">
                  <c:v>18.57</c:v>
                </c:pt>
                <c:pt idx="343">
                  <c:v>18.59</c:v>
                </c:pt>
                <c:pt idx="344">
                  <c:v>18.61</c:v>
                </c:pt>
                <c:pt idx="345">
                  <c:v>18.62</c:v>
                </c:pt>
                <c:pt idx="346">
                  <c:v>18.62</c:v>
                </c:pt>
                <c:pt idx="347">
                  <c:v>18.55</c:v>
                </c:pt>
                <c:pt idx="348">
                  <c:v>18.48</c:v>
                </c:pt>
                <c:pt idx="349">
                  <c:v>18.46</c:v>
                </c:pt>
                <c:pt idx="350">
                  <c:v>18.54</c:v>
                </c:pt>
                <c:pt idx="351">
                  <c:v>18.59</c:v>
                </c:pt>
                <c:pt idx="352">
                  <c:v>18.66</c:v>
                </c:pt>
                <c:pt idx="353">
                  <c:v>18.62</c:v>
                </c:pt>
                <c:pt idx="354">
                  <c:v>18.55</c:v>
                </c:pt>
                <c:pt idx="355">
                  <c:v>18.559999999999999</c:v>
                </c:pt>
                <c:pt idx="356">
                  <c:v>18.61</c:v>
                </c:pt>
                <c:pt idx="357">
                  <c:v>18.53</c:v>
                </c:pt>
                <c:pt idx="358">
                  <c:v>18.03</c:v>
                </c:pt>
                <c:pt idx="359">
                  <c:v>18.48</c:v>
                </c:pt>
                <c:pt idx="360">
                  <c:v>18.45</c:v>
                </c:pt>
                <c:pt idx="361">
                  <c:v>18.57</c:v>
                </c:pt>
                <c:pt idx="362">
                  <c:v>18.46</c:v>
                </c:pt>
                <c:pt idx="363">
                  <c:v>18.510000000000002</c:v>
                </c:pt>
                <c:pt idx="364">
                  <c:v>18.43</c:v>
                </c:pt>
                <c:pt idx="365">
                  <c:v>17.21</c:v>
                </c:pt>
                <c:pt idx="366">
                  <c:v>18.489999999999998</c:v>
                </c:pt>
                <c:pt idx="367">
                  <c:v>18.53</c:v>
                </c:pt>
                <c:pt idx="368">
                  <c:v>18.5</c:v>
                </c:pt>
                <c:pt idx="369">
                  <c:v>18.510000000000002</c:v>
                </c:pt>
                <c:pt idx="370">
                  <c:v>18.45</c:v>
                </c:pt>
                <c:pt idx="371">
                  <c:v>18.48</c:v>
                </c:pt>
                <c:pt idx="372">
                  <c:v>18.48</c:v>
                </c:pt>
                <c:pt idx="373">
                  <c:v>18.48</c:v>
                </c:pt>
                <c:pt idx="374">
                  <c:v>17.350000000000001</c:v>
                </c:pt>
                <c:pt idx="375">
                  <c:v>18.38</c:v>
                </c:pt>
                <c:pt idx="376">
                  <c:v>18.52</c:v>
                </c:pt>
                <c:pt idx="377">
                  <c:v>18.46</c:v>
                </c:pt>
                <c:pt idx="378">
                  <c:v>18.489999999999998</c:v>
                </c:pt>
                <c:pt idx="379">
                  <c:v>18.5</c:v>
                </c:pt>
                <c:pt idx="380">
                  <c:v>18.53</c:v>
                </c:pt>
                <c:pt idx="381">
                  <c:v>18.399999999999999</c:v>
                </c:pt>
                <c:pt idx="382">
                  <c:v>18.48</c:v>
                </c:pt>
                <c:pt idx="383">
                  <c:v>18.5</c:v>
                </c:pt>
                <c:pt idx="384">
                  <c:v>18.62</c:v>
                </c:pt>
                <c:pt idx="385">
                  <c:v>18.559999999999999</c:v>
                </c:pt>
                <c:pt idx="386">
                  <c:v>18.53</c:v>
                </c:pt>
                <c:pt idx="387">
                  <c:v>18.52</c:v>
                </c:pt>
                <c:pt idx="388">
                  <c:v>18.48</c:v>
                </c:pt>
                <c:pt idx="389">
                  <c:v>18.45</c:v>
                </c:pt>
                <c:pt idx="390">
                  <c:v>18.39</c:v>
                </c:pt>
                <c:pt idx="391">
                  <c:v>18.440000000000001</c:v>
                </c:pt>
                <c:pt idx="392">
                  <c:v>18.41</c:v>
                </c:pt>
                <c:pt idx="393">
                  <c:v>18.420000000000002</c:v>
                </c:pt>
                <c:pt idx="394">
                  <c:v>18.38</c:v>
                </c:pt>
                <c:pt idx="395">
                  <c:v>18.38</c:v>
                </c:pt>
                <c:pt idx="396">
                  <c:v>18.399999999999999</c:v>
                </c:pt>
                <c:pt idx="397">
                  <c:v>18.399999999999999</c:v>
                </c:pt>
                <c:pt idx="398">
                  <c:v>18.37</c:v>
                </c:pt>
                <c:pt idx="399">
                  <c:v>18.309999999999999</c:v>
                </c:pt>
                <c:pt idx="400">
                  <c:v>18.27</c:v>
                </c:pt>
                <c:pt idx="401">
                  <c:v>18.3</c:v>
                </c:pt>
                <c:pt idx="402">
                  <c:v>16.75</c:v>
                </c:pt>
                <c:pt idx="403">
                  <c:v>18.260000000000002</c:v>
                </c:pt>
                <c:pt idx="404">
                  <c:v>18.34</c:v>
                </c:pt>
                <c:pt idx="405">
                  <c:v>18.27</c:v>
                </c:pt>
                <c:pt idx="406">
                  <c:v>18.25</c:v>
                </c:pt>
                <c:pt idx="407">
                  <c:v>18.3</c:v>
                </c:pt>
                <c:pt idx="408">
                  <c:v>18.23</c:v>
                </c:pt>
                <c:pt idx="409">
                  <c:v>18.29</c:v>
                </c:pt>
                <c:pt idx="410">
                  <c:v>18.23</c:v>
                </c:pt>
                <c:pt idx="411">
                  <c:v>18.29</c:v>
                </c:pt>
                <c:pt idx="412">
                  <c:v>18.329999999999998</c:v>
                </c:pt>
                <c:pt idx="413">
                  <c:v>18.260000000000002</c:v>
                </c:pt>
                <c:pt idx="414">
                  <c:v>18.14</c:v>
                </c:pt>
                <c:pt idx="415">
                  <c:v>15.5</c:v>
                </c:pt>
                <c:pt idx="416">
                  <c:v>16.18</c:v>
                </c:pt>
                <c:pt idx="417">
                  <c:v>17.78</c:v>
                </c:pt>
                <c:pt idx="418">
                  <c:v>17.8</c:v>
                </c:pt>
                <c:pt idx="419">
                  <c:v>18.190000000000001</c:v>
                </c:pt>
                <c:pt idx="420">
                  <c:v>18.239999999999998</c:v>
                </c:pt>
                <c:pt idx="421">
                  <c:v>18.149999999999999</c:v>
                </c:pt>
                <c:pt idx="422">
                  <c:v>16.04</c:v>
                </c:pt>
                <c:pt idx="423">
                  <c:v>17.13</c:v>
                </c:pt>
                <c:pt idx="424">
                  <c:v>17.52</c:v>
                </c:pt>
                <c:pt idx="425">
                  <c:v>18</c:v>
                </c:pt>
                <c:pt idx="426">
                  <c:v>17.440000000000001</c:v>
                </c:pt>
                <c:pt idx="427">
                  <c:v>18.07</c:v>
                </c:pt>
                <c:pt idx="428">
                  <c:v>18</c:v>
                </c:pt>
                <c:pt idx="429">
                  <c:v>17.190000000000001</c:v>
                </c:pt>
                <c:pt idx="430">
                  <c:v>17.989999999999998</c:v>
                </c:pt>
                <c:pt idx="431">
                  <c:v>18.100000000000001</c:v>
                </c:pt>
                <c:pt idx="432">
                  <c:v>18.36</c:v>
                </c:pt>
                <c:pt idx="433">
                  <c:v>17.02</c:v>
                </c:pt>
                <c:pt idx="434">
                  <c:v>18.239999999999998</c:v>
                </c:pt>
                <c:pt idx="435">
                  <c:v>18.12</c:v>
                </c:pt>
                <c:pt idx="436">
                  <c:v>18.12</c:v>
                </c:pt>
                <c:pt idx="437">
                  <c:v>18.05</c:v>
                </c:pt>
                <c:pt idx="438">
                  <c:v>18.100000000000001</c:v>
                </c:pt>
                <c:pt idx="439">
                  <c:v>18.12</c:v>
                </c:pt>
                <c:pt idx="440">
                  <c:v>18.12</c:v>
                </c:pt>
                <c:pt idx="441">
                  <c:v>18.14</c:v>
                </c:pt>
                <c:pt idx="442">
                  <c:v>18.05</c:v>
                </c:pt>
                <c:pt idx="443">
                  <c:v>18.07</c:v>
                </c:pt>
                <c:pt idx="444">
                  <c:v>18.04</c:v>
                </c:pt>
                <c:pt idx="445">
                  <c:v>18.2</c:v>
                </c:pt>
                <c:pt idx="446">
                  <c:v>18.21</c:v>
                </c:pt>
                <c:pt idx="447">
                  <c:v>18.149999999999999</c:v>
                </c:pt>
                <c:pt idx="448">
                  <c:v>18.11</c:v>
                </c:pt>
                <c:pt idx="449">
                  <c:v>18.13</c:v>
                </c:pt>
                <c:pt idx="450">
                  <c:v>18.09</c:v>
                </c:pt>
                <c:pt idx="451">
                  <c:v>18.14</c:v>
                </c:pt>
                <c:pt idx="452">
                  <c:v>18.12</c:v>
                </c:pt>
                <c:pt idx="453">
                  <c:v>18.09</c:v>
                </c:pt>
                <c:pt idx="454">
                  <c:v>18.14</c:v>
                </c:pt>
                <c:pt idx="455">
                  <c:v>18.11</c:v>
                </c:pt>
                <c:pt idx="456">
                  <c:v>18.12</c:v>
                </c:pt>
                <c:pt idx="457">
                  <c:v>18.13</c:v>
                </c:pt>
                <c:pt idx="458">
                  <c:v>18.12</c:v>
                </c:pt>
                <c:pt idx="459">
                  <c:v>18.12</c:v>
                </c:pt>
                <c:pt idx="460">
                  <c:v>17.97</c:v>
                </c:pt>
                <c:pt idx="461">
                  <c:v>17.920000000000002</c:v>
                </c:pt>
                <c:pt idx="462">
                  <c:v>17.95</c:v>
                </c:pt>
                <c:pt idx="463">
                  <c:v>18.09</c:v>
                </c:pt>
                <c:pt idx="464">
                  <c:v>18.05</c:v>
                </c:pt>
                <c:pt idx="465">
                  <c:v>18.11</c:v>
                </c:pt>
                <c:pt idx="466">
                  <c:v>18.09</c:v>
                </c:pt>
                <c:pt idx="467">
                  <c:v>18.079999999999998</c:v>
                </c:pt>
                <c:pt idx="468">
                  <c:v>18.079999999999998</c:v>
                </c:pt>
                <c:pt idx="469">
                  <c:v>18.11</c:v>
                </c:pt>
                <c:pt idx="470">
                  <c:v>18.09</c:v>
                </c:pt>
                <c:pt idx="471">
                  <c:v>18.149999999999999</c:v>
                </c:pt>
                <c:pt idx="472">
                  <c:v>18.22</c:v>
                </c:pt>
                <c:pt idx="473">
                  <c:v>18.25</c:v>
                </c:pt>
                <c:pt idx="474">
                  <c:v>18.12</c:v>
                </c:pt>
                <c:pt idx="475">
                  <c:v>18.100000000000001</c:v>
                </c:pt>
                <c:pt idx="476">
                  <c:v>18.149999999999999</c:v>
                </c:pt>
                <c:pt idx="477">
                  <c:v>18.11</c:v>
                </c:pt>
                <c:pt idx="478">
                  <c:v>16.55</c:v>
                </c:pt>
                <c:pt idx="479">
                  <c:v>16.88</c:v>
                </c:pt>
                <c:pt idx="480">
                  <c:v>18.16</c:v>
                </c:pt>
                <c:pt idx="481">
                  <c:v>18.36</c:v>
                </c:pt>
                <c:pt idx="482">
                  <c:v>18.28</c:v>
                </c:pt>
                <c:pt idx="483">
                  <c:v>18.239999999999998</c:v>
                </c:pt>
                <c:pt idx="484">
                  <c:v>18.3</c:v>
                </c:pt>
                <c:pt idx="485">
                  <c:v>18.34</c:v>
                </c:pt>
                <c:pt idx="486">
                  <c:v>18.34</c:v>
                </c:pt>
                <c:pt idx="487">
                  <c:v>18.39</c:v>
                </c:pt>
                <c:pt idx="488">
                  <c:v>18.57</c:v>
                </c:pt>
                <c:pt idx="489">
                  <c:v>18.54</c:v>
                </c:pt>
                <c:pt idx="490">
                  <c:v>18.579999999999998</c:v>
                </c:pt>
                <c:pt idx="491">
                  <c:v>18.63</c:v>
                </c:pt>
                <c:pt idx="492">
                  <c:v>18.63</c:v>
                </c:pt>
                <c:pt idx="493">
                  <c:v>18.61</c:v>
                </c:pt>
                <c:pt idx="494">
                  <c:v>18.600000000000001</c:v>
                </c:pt>
                <c:pt idx="495">
                  <c:v>18.670000000000002</c:v>
                </c:pt>
                <c:pt idx="496">
                  <c:v>18.64</c:v>
                </c:pt>
                <c:pt idx="497">
                  <c:v>18.52</c:v>
                </c:pt>
                <c:pt idx="498">
                  <c:v>18.059999999999999</c:v>
                </c:pt>
                <c:pt idx="499">
                  <c:v>18.53</c:v>
                </c:pt>
                <c:pt idx="500">
                  <c:v>18.53</c:v>
                </c:pt>
                <c:pt idx="501">
                  <c:v>18.59</c:v>
                </c:pt>
                <c:pt idx="502">
                  <c:v>18.54</c:v>
                </c:pt>
                <c:pt idx="503">
                  <c:v>18.600000000000001</c:v>
                </c:pt>
                <c:pt idx="504">
                  <c:v>18.489999999999998</c:v>
                </c:pt>
                <c:pt idx="505">
                  <c:v>17.37</c:v>
                </c:pt>
                <c:pt idx="506">
                  <c:v>18.57</c:v>
                </c:pt>
                <c:pt idx="507">
                  <c:v>18.489999999999998</c:v>
                </c:pt>
                <c:pt idx="508">
                  <c:v>18.37</c:v>
                </c:pt>
                <c:pt idx="509">
                  <c:v>17.52</c:v>
                </c:pt>
                <c:pt idx="510">
                  <c:v>17.87</c:v>
                </c:pt>
                <c:pt idx="511">
                  <c:v>17.86</c:v>
                </c:pt>
                <c:pt idx="512">
                  <c:v>17.89</c:v>
                </c:pt>
                <c:pt idx="513">
                  <c:v>17.29</c:v>
                </c:pt>
                <c:pt idx="514">
                  <c:v>17.84</c:v>
                </c:pt>
                <c:pt idx="515">
                  <c:v>17.489999999999998</c:v>
                </c:pt>
                <c:pt idx="516">
                  <c:v>17.12</c:v>
                </c:pt>
                <c:pt idx="517">
                  <c:v>17.260000000000002</c:v>
                </c:pt>
                <c:pt idx="518">
                  <c:v>17.53</c:v>
                </c:pt>
                <c:pt idx="519">
                  <c:v>17.46</c:v>
                </c:pt>
                <c:pt idx="520">
                  <c:v>16.89</c:v>
                </c:pt>
                <c:pt idx="521">
                  <c:v>15.85</c:v>
                </c:pt>
                <c:pt idx="522">
                  <c:v>16.91</c:v>
                </c:pt>
                <c:pt idx="523">
                  <c:v>15.35</c:v>
                </c:pt>
                <c:pt idx="524">
                  <c:v>16.670000000000002</c:v>
                </c:pt>
                <c:pt idx="525">
                  <c:v>15.48</c:v>
                </c:pt>
                <c:pt idx="526">
                  <c:v>15.07</c:v>
                </c:pt>
                <c:pt idx="527">
                  <c:v>15.17</c:v>
                </c:pt>
                <c:pt idx="528">
                  <c:v>15.06</c:v>
                </c:pt>
                <c:pt idx="529">
                  <c:v>15.38</c:v>
                </c:pt>
                <c:pt idx="530">
                  <c:v>15.1</c:v>
                </c:pt>
                <c:pt idx="531">
                  <c:v>15.17</c:v>
                </c:pt>
                <c:pt idx="532">
                  <c:v>14.71</c:v>
                </c:pt>
                <c:pt idx="533">
                  <c:v>14.65</c:v>
                </c:pt>
                <c:pt idx="534">
                  <c:v>14.54</c:v>
                </c:pt>
                <c:pt idx="535">
                  <c:v>14.82</c:v>
                </c:pt>
                <c:pt idx="536">
                  <c:v>14.6</c:v>
                </c:pt>
                <c:pt idx="537">
                  <c:v>13.01</c:v>
                </c:pt>
                <c:pt idx="538">
                  <c:v>13.92</c:v>
                </c:pt>
                <c:pt idx="539">
                  <c:v>14.39</c:v>
                </c:pt>
                <c:pt idx="540">
                  <c:v>14.55</c:v>
                </c:pt>
                <c:pt idx="541">
                  <c:v>14.34</c:v>
                </c:pt>
                <c:pt idx="542">
                  <c:v>14.06</c:v>
                </c:pt>
                <c:pt idx="543">
                  <c:v>14.17</c:v>
                </c:pt>
                <c:pt idx="544">
                  <c:v>14.03</c:v>
                </c:pt>
                <c:pt idx="545">
                  <c:v>14.15</c:v>
                </c:pt>
                <c:pt idx="546">
                  <c:v>13.98</c:v>
                </c:pt>
                <c:pt idx="547">
                  <c:v>13.87</c:v>
                </c:pt>
                <c:pt idx="548">
                  <c:v>13.86</c:v>
                </c:pt>
                <c:pt idx="549">
                  <c:v>13.82</c:v>
                </c:pt>
                <c:pt idx="550">
                  <c:v>13.82</c:v>
                </c:pt>
                <c:pt idx="551">
                  <c:v>13.76</c:v>
                </c:pt>
                <c:pt idx="552">
                  <c:v>13.85</c:v>
                </c:pt>
                <c:pt idx="553">
                  <c:v>13.75</c:v>
                </c:pt>
                <c:pt idx="554">
                  <c:v>13.85</c:v>
                </c:pt>
                <c:pt idx="555">
                  <c:v>13.82</c:v>
                </c:pt>
                <c:pt idx="556">
                  <c:v>13.97</c:v>
                </c:pt>
                <c:pt idx="557">
                  <c:v>13.9</c:v>
                </c:pt>
                <c:pt idx="558">
                  <c:v>13.72</c:v>
                </c:pt>
                <c:pt idx="559">
                  <c:v>12.13</c:v>
                </c:pt>
                <c:pt idx="560">
                  <c:v>13.41</c:v>
                </c:pt>
                <c:pt idx="561">
                  <c:v>13.73</c:v>
                </c:pt>
                <c:pt idx="562">
                  <c:v>13.21</c:v>
                </c:pt>
                <c:pt idx="563">
                  <c:v>13.91</c:v>
                </c:pt>
                <c:pt idx="564">
                  <c:v>13.68</c:v>
                </c:pt>
                <c:pt idx="565">
                  <c:v>13.78</c:v>
                </c:pt>
                <c:pt idx="566">
                  <c:v>13.48</c:v>
                </c:pt>
                <c:pt idx="567">
                  <c:v>13.93</c:v>
                </c:pt>
                <c:pt idx="568">
                  <c:v>13.89</c:v>
                </c:pt>
                <c:pt idx="569">
                  <c:v>13.74</c:v>
                </c:pt>
                <c:pt idx="570">
                  <c:v>14.17</c:v>
                </c:pt>
                <c:pt idx="571">
                  <c:v>14.35</c:v>
                </c:pt>
                <c:pt idx="572">
                  <c:v>14.48</c:v>
                </c:pt>
                <c:pt idx="573">
                  <c:v>14.33</c:v>
                </c:pt>
                <c:pt idx="574">
                  <c:v>14.32</c:v>
                </c:pt>
                <c:pt idx="575">
                  <c:v>13.8</c:v>
                </c:pt>
                <c:pt idx="576">
                  <c:v>11.29</c:v>
                </c:pt>
                <c:pt idx="577">
                  <c:v>12.9</c:v>
                </c:pt>
                <c:pt idx="578">
                  <c:v>14.09</c:v>
                </c:pt>
                <c:pt idx="579">
                  <c:v>12.97</c:v>
                </c:pt>
                <c:pt idx="580">
                  <c:v>13.21</c:v>
                </c:pt>
                <c:pt idx="581">
                  <c:v>12.83</c:v>
                </c:pt>
                <c:pt idx="582">
                  <c:v>13.18</c:v>
                </c:pt>
                <c:pt idx="583">
                  <c:v>13.19</c:v>
                </c:pt>
                <c:pt idx="584">
                  <c:v>13</c:v>
                </c:pt>
                <c:pt idx="585">
                  <c:v>12.95</c:v>
                </c:pt>
                <c:pt idx="586">
                  <c:v>13.38</c:v>
                </c:pt>
                <c:pt idx="587">
                  <c:v>12.84</c:v>
                </c:pt>
                <c:pt idx="588">
                  <c:v>12.83</c:v>
                </c:pt>
                <c:pt idx="589">
                  <c:v>14.36</c:v>
                </c:pt>
                <c:pt idx="590">
                  <c:v>13.33</c:v>
                </c:pt>
                <c:pt idx="591">
                  <c:v>12.92</c:v>
                </c:pt>
                <c:pt idx="592">
                  <c:v>12.9</c:v>
                </c:pt>
                <c:pt idx="593">
                  <c:v>12.99</c:v>
                </c:pt>
                <c:pt idx="594">
                  <c:v>12.95</c:v>
                </c:pt>
                <c:pt idx="595">
                  <c:v>12.8</c:v>
                </c:pt>
                <c:pt idx="596">
                  <c:v>12.82</c:v>
                </c:pt>
                <c:pt idx="597">
                  <c:v>13.61</c:v>
                </c:pt>
                <c:pt idx="598">
                  <c:v>12.94</c:v>
                </c:pt>
                <c:pt idx="599">
                  <c:v>12.96</c:v>
                </c:pt>
                <c:pt idx="600">
                  <c:v>12.88</c:v>
                </c:pt>
                <c:pt idx="601">
                  <c:v>12.99</c:v>
                </c:pt>
                <c:pt idx="602">
                  <c:v>12.89</c:v>
                </c:pt>
                <c:pt idx="603">
                  <c:v>12.88</c:v>
                </c:pt>
                <c:pt idx="604">
                  <c:v>12.82</c:v>
                </c:pt>
                <c:pt idx="605">
                  <c:v>12.87</c:v>
                </c:pt>
                <c:pt idx="606">
                  <c:v>12.9</c:v>
                </c:pt>
                <c:pt idx="607">
                  <c:v>16.23</c:v>
                </c:pt>
                <c:pt idx="608">
                  <c:v>16.25</c:v>
                </c:pt>
                <c:pt idx="609">
                  <c:v>16.36</c:v>
                </c:pt>
                <c:pt idx="610">
                  <c:v>16.38</c:v>
                </c:pt>
                <c:pt idx="611">
                  <c:v>16.440000000000001</c:v>
                </c:pt>
                <c:pt idx="612">
                  <c:v>15.65</c:v>
                </c:pt>
                <c:pt idx="613">
                  <c:v>16.690000000000001</c:v>
                </c:pt>
                <c:pt idx="614">
                  <c:v>17.78</c:v>
                </c:pt>
                <c:pt idx="615">
                  <c:v>17.8</c:v>
                </c:pt>
                <c:pt idx="616">
                  <c:v>17.170000000000002</c:v>
                </c:pt>
                <c:pt idx="617">
                  <c:v>16.760000000000002</c:v>
                </c:pt>
                <c:pt idx="618">
                  <c:v>16.649999999999999</c:v>
                </c:pt>
                <c:pt idx="619">
                  <c:v>16.64</c:v>
                </c:pt>
                <c:pt idx="620">
                  <c:v>16.690000000000001</c:v>
                </c:pt>
                <c:pt idx="621">
                  <c:v>16.670000000000002</c:v>
                </c:pt>
                <c:pt idx="622">
                  <c:v>16.54</c:v>
                </c:pt>
                <c:pt idx="623">
                  <c:v>16.68</c:v>
                </c:pt>
                <c:pt idx="624">
                  <c:v>16.66</c:v>
                </c:pt>
                <c:pt idx="625">
                  <c:v>17.11</c:v>
                </c:pt>
                <c:pt idx="626">
                  <c:v>16.95</c:v>
                </c:pt>
                <c:pt idx="627">
                  <c:v>17.010000000000002</c:v>
                </c:pt>
                <c:pt idx="628">
                  <c:v>16.96</c:v>
                </c:pt>
                <c:pt idx="629">
                  <c:v>16.09</c:v>
                </c:pt>
                <c:pt idx="630">
                  <c:v>16.88</c:v>
                </c:pt>
                <c:pt idx="631">
                  <c:v>17.27</c:v>
                </c:pt>
                <c:pt idx="632">
                  <c:v>17.27</c:v>
                </c:pt>
                <c:pt idx="633">
                  <c:v>17.32</c:v>
                </c:pt>
                <c:pt idx="634">
                  <c:v>17.309999999999999</c:v>
                </c:pt>
                <c:pt idx="635">
                  <c:v>17.28</c:v>
                </c:pt>
                <c:pt idx="636">
                  <c:v>17.27</c:v>
                </c:pt>
                <c:pt idx="637">
                  <c:v>17.440000000000001</c:v>
                </c:pt>
                <c:pt idx="638">
                  <c:v>17.72</c:v>
                </c:pt>
                <c:pt idx="639">
                  <c:v>17.55</c:v>
                </c:pt>
                <c:pt idx="640">
                  <c:v>17.760000000000002</c:v>
                </c:pt>
                <c:pt idx="641">
                  <c:v>17.350000000000001</c:v>
                </c:pt>
                <c:pt idx="642">
                  <c:v>17.25</c:v>
                </c:pt>
                <c:pt idx="643">
                  <c:v>17.420000000000002</c:v>
                </c:pt>
                <c:pt idx="644">
                  <c:v>17.309999999999999</c:v>
                </c:pt>
                <c:pt idx="645">
                  <c:v>17.96</c:v>
                </c:pt>
                <c:pt idx="646">
                  <c:v>17.66</c:v>
                </c:pt>
                <c:pt idx="647">
                  <c:v>17.62</c:v>
                </c:pt>
                <c:pt idx="648">
                  <c:v>17.440000000000001</c:v>
                </c:pt>
                <c:pt idx="649">
                  <c:v>17.52</c:v>
                </c:pt>
                <c:pt idx="650">
                  <c:v>17.350000000000001</c:v>
                </c:pt>
                <c:pt idx="651">
                  <c:v>17.45</c:v>
                </c:pt>
                <c:pt idx="652">
                  <c:v>17.41</c:v>
                </c:pt>
                <c:pt idx="653">
                  <c:v>17.350000000000001</c:v>
                </c:pt>
                <c:pt idx="654">
                  <c:v>14.85</c:v>
                </c:pt>
                <c:pt idx="655">
                  <c:v>15.26</c:v>
                </c:pt>
                <c:pt idx="656">
                  <c:v>14.9</c:v>
                </c:pt>
                <c:pt idx="657">
                  <c:v>15.09</c:v>
                </c:pt>
                <c:pt idx="658">
                  <c:v>15.27</c:v>
                </c:pt>
                <c:pt idx="659">
                  <c:v>15.44</c:v>
                </c:pt>
                <c:pt idx="660">
                  <c:v>15.06</c:v>
                </c:pt>
                <c:pt idx="661">
                  <c:v>15.16</c:v>
                </c:pt>
                <c:pt idx="662">
                  <c:v>15.45</c:v>
                </c:pt>
                <c:pt idx="663">
                  <c:v>14.9</c:v>
                </c:pt>
                <c:pt idx="664">
                  <c:v>14.41</c:v>
                </c:pt>
                <c:pt idx="665">
                  <c:v>15.16</c:v>
                </c:pt>
                <c:pt idx="666">
                  <c:v>14.63</c:v>
                </c:pt>
                <c:pt idx="667">
                  <c:v>15.15</c:v>
                </c:pt>
                <c:pt idx="668">
                  <c:v>14.86</c:v>
                </c:pt>
                <c:pt idx="669">
                  <c:v>15.02</c:v>
                </c:pt>
                <c:pt idx="670">
                  <c:v>14.94</c:v>
                </c:pt>
                <c:pt idx="671">
                  <c:v>15.27</c:v>
                </c:pt>
                <c:pt idx="672">
                  <c:v>15.33</c:v>
                </c:pt>
                <c:pt idx="673">
                  <c:v>15.32</c:v>
                </c:pt>
                <c:pt idx="674">
                  <c:v>14.93</c:v>
                </c:pt>
                <c:pt idx="675">
                  <c:v>15.02</c:v>
                </c:pt>
                <c:pt idx="676">
                  <c:v>14.69</c:v>
                </c:pt>
                <c:pt idx="677">
                  <c:v>15.09</c:v>
                </c:pt>
                <c:pt idx="678">
                  <c:v>14.76</c:v>
                </c:pt>
                <c:pt idx="679">
                  <c:v>14.7</c:v>
                </c:pt>
                <c:pt idx="680">
                  <c:v>14.74</c:v>
                </c:pt>
                <c:pt idx="681">
                  <c:v>14.43</c:v>
                </c:pt>
                <c:pt idx="682">
                  <c:v>14.87</c:v>
                </c:pt>
                <c:pt idx="683">
                  <c:v>14.66</c:v>
                </c:pt>
                <c:pt idx="684">
                  <c:v>14.7</c:v>
                </c:pt>
                <c:pt idx="685">
                  <c:v>14.29</c:v>
                </c:pt>
                <c:pt idx="686">
                  <c:v>14.51</c:v>
                </c:pt>
                <c:pt idx="687">
                  <c:v>14.44</c:v>
                </c:pt>
                <c:pt idx="688">
                  <c:v>14.36</c:v>
                </c:pt>
                <c:pt idx="689">
                  <c:v>14.05</c:v>
                </c:pt>
                <c:pt idx="690">
                  <c:v>14.15</c:v>
                </c:pt>
                <c:pt idx="691">
                  <c:v>13.86</c:v>
                </c:pt>
                <c:pt idx="692">
                  <c:v>13.84</c:v>
                </c:pt>
                <c:pt idx="693">
                  <c:v>13.64</c:v>
                </c:pt>
                <c:pt idx="694">
                  <c:v>14.08</c:v>
                </c:pt>
                <c:pt idx="695">
                  <c:v>13.95</c:v>
                </c:pt>
                <c:pt idx="696">
                  <c:v>13.7</c:v>
                </c:pt>
                <c:pt idx="697">
                  <c:v>13.66</c:v>
                </c:pt>
                <c:pt idx="698">
                  <c:v>13.97</c:v>
                </c:pt>
                <c:pt idx="699">
                  <c:v>13.71</c:v>
                </c:pt>
                <c:pt idx="700">
                  <c:v>13.7</c:v>
                </c:pt>
                <c:pt idx="701">
                  <c:v>13.61</c:v>
                </c:pt>
                <c:pt idx="702">
                  <c:v>14.06</c:v>
                </c:pt>
                <c:pt idx="703">
                  <c:v>11.8</c:v>
                </c:pt>
                <c:pt idx="704">
                  <c:v>13.06</c:v>
                </c:pt>
                <c:pt idx="705">
                  <c:v>12.79</c:v>
                </c:pt>
                <c:pt idx="706">
                  <c:v>13.58</c:v>
                </c:pt>
                <c:pt idx="707">
                  <c:v>13.39</c:v>
                </c:pt>
                <c:pt idx="708">
                  <c:v>13.6</c:v>
                </c:pt>
                <c:pt idx="709">
                  <c:v>13.4</c:v>
                </c:pt>
                <c:pt idx="710">
                  <c:v>13.62</c:v>
                </c:pt>
                <c:pt idx="711">
                  <c:v>13.39</c:v>
                </c:pt>
                <c:pt idx="712">
                  <c:v>13.4</c:v>
                </c:pt>
                <c:pt idx="713">
                  <c:v>13.39</c:v>
                </c:pt>
                <c:pt idx="714">
                  <c:v>13.37</c:v>
                </c:pt>
                <c:pt idx="715">
                  <c:v>14.08</c:v>
                </c:pt>
                <c:pt idx="716">
                  <c:v>14.3</c:v>
                </c:pt>
                <c:pt idx="717">
                  <c:v>14.17</c:v>
                </c:pt>
                <c:pt idx="718">
                  <c:v>14.6</c:v>
                </c:pt>
                <c:pt idx="719">
                  <c:v>13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176832"/>
        <c:axId val="125195008"/>
      </c:barChart>
      <c:catAx>
        <c:axId val="12517683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195008"/>
        <c:crosses val="autoZero"/>
        <c:auto val="0"/>
        <c:lblAlgn val="ctr"/>
        <c:lblOffset val="100"/>
        <c:noMultiLvlLbl val="0"/>
      </c:catAx>
      <c:valAx>
        <c:axId val="12519500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51768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2.7450722222222232</c:v>
                </c:pt>
                <c:pt idx="1">
                  <c:v>2.991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11008"/>
        <c:axId val="125212544"/>
      </c:barChart>
      <c:catAx>
        <c:axId val="12521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212544"/>
        <c:crosses val="autoZero"/>
        <c:auto val="1"/>
        <c:lblAlgn val="ctr"/>
        <c:lblOffset val="100"/>
        <c:noMultiLvlLbl val="0"/>
      </c:catAx>
      <c:valAx>
        <c:axId val="12521254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211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37037037</c:v>
                </c:pt>
                <c:pt idx="1">
                  <c:v>42996.007314814815</c:v>
                </c:pt>
                <c:pt idx="2">
                  <c:v>42996.01425925926</c:v>
                </c:pt>
                <c:pt idx="3">
                  <c:v>42996.021215277775</c:v>
                </c:pt>
                <c:pt idx="4">
                  <c:v>42996.02815972222</c:v>
                </c:pt>
                <c:pt idx="5">
                  <c:v>42996.035104166665</c:v>
                </c:pt>
                <c:pt idx="6">
                  <c:v>42996.042048611111</c:v>
                </c:pt>
                <c:pt idx="7">
                  <c:v>42996.048993055556</c:v>
                </c:pt>
                <c:pt idx="8">
                  <c:v>42996.055937500001</c:v>
                </c:pt>
                <c:pt idx="9">
                  <c:v>42996.062881944446</c:v>
                </c:pt>
                <c:pt idx="10">
                  <c:v>42996.069826388892</c:v>
                </c:pt>
                <c:pt idx="11">
                  <c:v>42996.076770833337</c:v>
                </c:pt>
                <c:pt idx="12">
                  <c:v>42996.083715277775</c:v>
                </c:pt>
                <c:pt idx="13">
                  <c:v>42996.09065972222</c:v>
                </c:pt>
                <c:pt idx="14">
                  <c:v>42996.097604166665</c:v>
                </c:pt>
                <c:pt idx="15">
                  <c:v>42996.104560185187</c:v>
                </c:pt>
                <c:pt idx="16">
                  <c:v>42996.111504629633</c:v>
                </c:pt>
                <c:pt idx="17">
                  <c:v>42996.118449074071</c:v>
                </c:pt>
                <c:pt idx="18">
                  <c:v>42996.125393518516</c:v>
                </c:pt>
                <c:pt idx="19">
                  <c:v>42996.132337962961</c:v>
                </c:pt>
                <c:pt idx="20">
                  <c:v>42996.139282407406</c:v>
                </c:pt>
                <c:pt idx="21">
                  <c:v>42996.146226851852</c:v>
                </c:pt>
                <c:pt idx="22">
                  <c:v>42996.153171296297</c:v>
                </c:pt>
                <c:pt idx="23">
                  <c:v>42996.160115740742</c:v>
                </c:pt>
                <c:pt idx="24">
                  <c:v>42996.167060185187</c:v>
                </c:pt>
                <c:pt idx="25">
                  <c:v>42996.174004629633</c:v>
                </c:pt>
                <c:pt idx="26">
                  <c:v>42996.180949074071</c:v>
                </c:pt>
                <c:pt idx="27">
                  <c:v>42996.187893518516</c:v>
                </c:pt>
                <c:pt idx="28">
                  <c:v>42996.194849537038</c:v>
                </c:pt>
                <c:pt idx="29">
                  <c:v>42996.201793981483</c:v>
                </c:pt>
                <c:pt idx="30">
                  <c:v>42996.208738425928</c:v>
                </c:pt>
                <c:pt idx="31">
                  <c:v>42996.215682870374</c:v>
                </c:pt>
                <c:pt idx="32">
                  <c:v>42996.222627314812</c:v>
                </c:pt>
                <c:pt idx="33">
                  <c:v>42996.229571759257</c:v>
                </c:pt>
                <c:pt idx="34">
                  <c:v>42996.236516203702</c:v>
                </c:pt>
                <c:pt idx="35">
                  <c:v>42996.243460648147</c:v>
                </c:pt>
                <c:pt idx="36">
                  <c:v>42996.250405092593</c:v>
                </c:pt>
                <c:pt idx="37">
                  <c:v>42996.257349537038</c:v>
                </c:pt>
                <c:pt idx="38">
                  <c:v>42996.264293981483</c:v>
                </c:pt>
                <c:pt idx="39">
                  <c:v>42996.271238425928</c:v>
                </c:pt>
                <c:pt idx="40">
                  <c:v>42996.278182870374</c:v>
                </c:pt>
                <c:pt idx="41">
                  <c:v>42996.285138888888</c:v>
                </c:pt>
                <c:pt idx="42">
                  <c:v>42996.292083333334</c:v>
                </c:pt>
                <c:pt idx="43">
                  <c:v>42996.299027777779</c:v>
                </c:pt>
                <c:pt idx="44">
                  <c:v>42996.305972222224</c:v>
                </c:pt>
                <c:pt idx="45">
                  <c:v>42996.312916666669</c:v>
                </c:pt>
                <c:pt idx="46">
                  <c:v>42996.319861111115</c:v>
                </c:pt>
                <c:pt idx="47">
                  <c:v>42996.326805555553</c:v>
                </c:pt>
                <c:pt idx="48">
                  <c:v>42996.333749999998</c:v>
                </c:pt>
                <c:pt idx="49">
                  <c:v>42996.340694444443</c:v>
                </c:pt>
                <c:pt idx="50">
                  <c:v>42996.347638888888</c:v>
                </c:pt>
                <c:pt idx="51">
                  <c:v>42996.354583333334</c:v>
                </c:pt>
                <c:pt idx="52">
                  <c:v>42996.361527777779</c:v>
                </c:pt>
                <c:pt idx="53">
                  <c:v>42996.368472222224</c:v>
                </c:pt>
                <c:pt idx="54">
                  <c:v>42996.375428240739</c:v>
                </c:pt>
                <c:pt idx="55">
                  <c:v>42996.382372685184</c:v>
                </c:pt>
                <c:pt idx="56">
                  <c:v>42996.389317129629</c:v>
                </c:pt>
                <c:pt idx="57">
                  <c:v>42996.396261574075</c:v>
                </c:pt>
                <c:pt idx="58">
                  <c:v>42996.40320601852</c:v>
                </c:pt>
                <c:pt idx="59">
                  <c:v>42996.410150462965</c:v>
                </c:pt>
                <c:pt idx="60">
                  <c:v>42996.417094907411</c:v>
                </c:pt>
                <c:pt idx="61">
                  <c:v>42996.424039351848</c:v>
                </c:pt>
                <c:pt idx="62">
                  <c:v>42996.430983796294</c:v>
                </c:pt>
                <c:pt idx="63">
                  <c:v>42996.437928240739</c:v>
                </c:pt>
                <c:pt idx="64">
                  <c:v>42996.444872685184</c:v>
                </c:pt>
                <c:pt idx="65">
                  <c:v>42996.451817129629</c:v>
                </c:pt>
                <c:pt idx="66">
                  <c:v>42996.458773148152</c:v>
                </c:pt>
                <c:pt idx="67">
                  <c:v>42996.465717592589</c:v>
                </c:pt>
                <c:pt idx="68">
                  <c:v>42996.472662037035</c:v>
                </c:pt>
                <c:pt idx="69">
                  <c:v>42996.47960648148</c:v>
                </c:pt>
                <c:pt idx="70">
                  <c:v>42996.486550925925</c:v>
                </c:pt>
                <c:pt idx="71">
                  <c:v>42996.493495370371</c:v>
                </c:pt>
                <c:pt idx="72">
                  <c:v>42996.500439814816</c:v>
                </c:pt>
                <c:pt idx="73">
                  <c:v>42996.507384259261</c:v>
                </c:pt>
                <c:pt idx="74">
                  <c:v>42996.514328703706</c:v>
                </c:pt>
                <c:pt idx="75">
                  <c:v>42996.521273148152</c:v>
                </c:pt>
                <c:pt idx="76">
                  <c:v>42996.528217592589</c:v>
                </c:pt>
                <c:pt idx="77">
                  <c:v>42996.535173611112</c:v>
                </c:pt>
                <c:pt idx="78">
                  <c:v>42996.542118055557</c:v>
                </c:pt>
                <c:pt idx="79">
                  <c:v>42996.549062500002</c:v>
                </c:pt>
                <c:pt idx="80">
                  <c:v>42996.556006944447</c:v>
                </c:pt>
                <c:pt idx="81">
                  <c:v>42996.562951388885</c:v>
                </c:pt>
                <c:pt idx="82">
                  <c:v>42996.569895833331</c:v>
                </c:pt>
                <c:pt idx="83">
                  <c:v>42996.576840277776</c:v>
                </c:pt>
                <c:pt idx="84">
                  <c:v>42996.583784722221</c:v>
                </c:pt>
                <c:pt idx="85">
                  <c:v>42996.590729166666</c:v>
                </c:pt>
                <c:pt idx="86">
                  <c:v>42996.597673611112</c:v>
                </c:pt>
                <c:pt idx="87">
                  <c:v>42996.604618055557</c:v>
                </c:pt>
                <c:pt idx="88">
                  <c:v>42996.611574074072</c:v>
                </c:pt>
                <c:pt idx="89">
                  <c:v>42996.618518518517</c:v>
                </c:pt>
                <c:pt idx="90">
                  <c:v>42996.625462962962</c:v>
                </c:pt>
                <c:pt idx="91">
                  <c:v>42996.632407407407</c:v>
                </c:pt>
                <c:pt idx="92">
                  <c:v>42996.639351851853</c:v>
                </c:pt>
                <c:pt idx="93">
                  <c:v>42996.646296296298</c:v>
                </c:pt>
                <c:pt idx="94">
                  <c:v>42996.653240740743</c:v>
                </c:pt>
                <c:pt idx="95">
                  <c:v>42996.660185185188</c:v>
                </c:pt>
                <c:pt idx="96">
                  <c:v>42996.667129629626</c:v>
                </c:pt>
                <c:pt idx="97">
                  <c:v>42996.674074074072</c:v>
                </c:pt>
                <c:pt idx="98">
                  <c:v>42996.681018518517</c:v>
                </c:pt>
                <c:pt idx="99">
                  <c:v>42996.687962962962</c:v>
                </c:pt>
                <c:pt idx="100">
                  <c:v>42996.694918981484</c:v>
                </c:pt>
                <c:pt idx="101">
                  <c:v>42996.701863425929</c:v>
                </c:pt>
                <c:pt idx="102">
                  <c:v>42996.708807870367</c:v>
                </c:pt>
                <c:pt idx="103">
                  <c:v>42996.715752314813</c:v>
                </c:pt>
                <c:pt idx="104">
                  <c:v>42996.722696759258</c:v>
                </c:pt>
                <c:pt idx="105">
                  <c:v>42996.729641203703</c:v>
                </c:pt>
                <c:pt idx="106">
                  <c:v>42996.736585648148</c:v>
                </c:pt>
                <c:pt idx="107">
                  <c:v>42996.743530092594</c:v>
                </c:pt>
                <c:pt idx="108">
                  <c:v>42996.750474537039</c:v>
                </c:pt>
                <c:pt idx="109">
                  <c:v>42996.757418981484</c:v>
                </c:pt>
                <c:pt idx="110">
                  <c:v>42996.764363425929</c:v>
                </c:pt>
                <c:pt idx="111">
                  <c:v>42996.771307870367</c:v>
                </c:pt>
                <c:pt idx="112">
                  <c:v>42996.778263888889</c:v>
                </c:pt>
                <c:pt idx="113">
                  <c:v>42996.785208333335</c:v>
                </c:pt>
                <c:pt idx="114">
                  <c:v>42996.79215277778</c:v>
                </c:pt>
                <c:pt idx="115">
                  <c:v>42996.799097222225</c:v>
                </c:pt>
                <c:pt idx="116">
                  <c:v>42996.806041666663</c:v>
                </c:pt>
                <c:pt idx="117">
                  <c:v>42996.812986111108</c:v>
                </c:pt>
                <c:pt idx="118">
                  <c:v>42996.819930555554</c:v>
                </c:pt>
                <c:pt idx="119">
                  <c:v>42996.826874999999</c:v>
                </c:pt>
                <c:pt idx="120">
                  <c:v>42996.833819444444</c:v>
                </c:pt>
                <c:pt idx="121">
                  <c:v>42996.840763888889</c:v>
                </c:pt>
                <c:pt idx="122">
                  <c:v>42996.847708333335</c:v>
                </c:pt>
                <c:pt idx="123">
                  <c:v>42996.854664351849</c:v>
                </c:pt>
                <c:pt idx="124">
                  <c:v>42996.861608796295</c:v>
                </c:pt>
                <c:pt idx="125">
                  <c:v>42996.86855324074</c:v>
                </c:pt>
                <c:pt idx="126">
                  <c:v>42996.875497685185</c:v>
                </c:pt>
                <c:pt idx="127">
                  <c:v>42996.88244212963</c:v>
                </c:pt>
                <c:pt idx="128">
                  <c:v>42996.889386574076</c:v>
                </c:pt>
                <c:pt idx="129">
                  <c:v>42996.896331018521</c:v>
                </c:pt>
                <c:pt idx="130">
                  <c:v>42996.903275462966</c:v>
                </c:pt>
                <c:pt idx="131">
                  <c:v>42996.910219907404</c:v>
                </c:pt>
                <c:pt idx="132">
                  <c:v>42996.917164351849</c:v>
                </c:pt>
                <c:pt idx="133">
                  <c:v>42996.924120370371</c:v>
                </c:pt>
                <c:pt idx="134">
                  <c:v>42996.931064814817</c:v>
                </c:pt>
                <c:pt idx="135">
                  <c:v>42996.938009259262</c:v>
                </c:pt>
                <c:pt idx="136">
                  <c:v>42996.944953703707</c:v>
                </c:pt>
                <c:pt idx="137">
                  <c:v>42996.951898148145</c:v>
                </c:pt>
                <c:pt idx="138">
                  <c:v>42996.95884259259</c:v>
                </c:pt>
                <c:pt idx="139">
                  <c:v>42996.965787037036</c:v>
                </c:pt>
                <c:pt idx="140">
                  <c:v>42996.972731481481</c:v>
                </c:pt>
                <c:pt idx="141">
                  <c:v>42996.979675925926</c:v>
                </c:pt>
                <c:pt idx="142">
                  <c:v>42996.986620370371</c:v>
                </c:pt>
                <c:pt idx="143">
                  <c:v>42996.993576388886</c:v>
                </c:pt>
                <c:pt idx="144">
                  <c:v>42997.000335648147</c:v>
                </c:pt>
                <c:pt idx="145">
                  <c:v>42997.007280092592</c:v>
                </c:pt>
                <c:pt idx="146">
                  <c:v>42997.014224537037</c:v>
                </c:pt>
                <c:pt idx="147">
                  <c:v>42997.021180555559</c:v>
                </c:pt>
                <c:pt idx="148">
                  <c:v>42997.028124999997</c:v>
                </c:pt>
                <c:pt idx="149">
                  <c:v>42997.035069444442</c:v>
                </c:pt>
                <c:pt idx="150">
                  <c:v>42997.042013888888</c:v>
                </c:pt>
                <c:pt idx="151">
                  <c:v>42997.048958333333</c:v>
                </c:pt>
                <c:pt idx="152">
                  <c:v>42997.055902777778</c:v>
                </c:pt>
                <c:pt idx="153">
                  <c:v>42997.062847222223</c:v>
                </c:pt>
                <c:pt idx="154">
                  <c:v>42997.069791666669</c:v>
                </c:pt>
                <c:pt idx="155">
                  <c:v>42997.076736111114</c:v>
                </c:pt>
                <c:pt idx="156">
                  <c:v>42997.083680555559</c:v>
                </c:pt>
                <c:pt idx="157">
                  <c:v>42997.090624999997</c:v>
                </c:pt>
                <c:pt idx="158">
                  <c:v>42997.097569444442</c:v>
                </c:pt>
                <c:pt idx="159">
                  <c:v>42997.104525462964</c:v>
                </c:pt>
                <c:pt idx="160">
                  <c:v>42997.11146990741</c:v>
                </c:pt>
                <c:pt idx="161">
                  <c:v>42997.118414351855</c:v>
                </c:pt>
                <c:pt idx="162">
                  <c:v>42997.125358796293</c:v>
                </c:pt>
                <c:pt idx="163">
                  <c:v>42997.132303240738</c:v>
                </c:pt>
                <c:pt idx="164">
                  <c:v>42997.139247685183</c:v>
                </c:pt>
                <c:pt idx="165">
                  <c:v>42997.146192129629</c:v>
                </c:pt>
                <c:pt idx="166">
                  <c:v>42997.153136574074</c:v>
                </c:pt>
                <c:pt idx="167">
                  <c:v>42997.160092592596</c:v>
                </c:pt>
                <c:pt idx="168">
                  <c:v>42997.167037037034</c:v>
                </c:pt>
                <c:pt idx="169">
                  <c:v>42997.173981481479</c:v>
                </c:pt>
                <c:pt idx="170">
                  <c:v>42997.180925925924</c:v>
                </c:pt>
                <c:pt idx="171">
                  <c:v>42997.18787037037</c:v>
                </c:pt>
                <c:pt idx="172">
                  <c:v>42997.194814814815</c:v>
                </c:pt>
                <c:pt idx="173">
                  <c:v>42997.20175925926</c:v>
                </c:pt>
                <c:pt idx="174">
                  <c:v>42997.208703703705</c:v>
                </c:pt>
                <c:pt idx="175">
                  <c:v>42997.215648148151</c:v>
                </c:pt>
                <c:pt idx="176">
                  <c:v>42997.222592592596</c:v>
                </c:pt>
                <c:pt idx="177">
                  <c:v>42997.229537037034</c:v>
                </c:pt>
                <c:pt idx="178">
                  <c:v>42997.236481481479</c:v>
                </c:pt>
                <c:pt idx="179">
                  <c:v>42997.243437500001</c:v>
                </c:pt>
                <c:pt idx="180">
                  <c:v>42997.250381944446</c:v>
                </c:pt>
                <c:pt idx="181">
                  <c:v>42997.257326388892</c:v>
                </c:pt>
                <c:pt idx="182">
                  <c:v>42997.264270833337</c:v>
                </c:pt>
                <c:pt idx="183">
                  <c:v>42997.271215277775</c:v>
                </c:pt>
                <c:pt idx="184">
                  <c:v>42997.27815972222</c:v>
                </c:pt>
                <c:pt idx="185">
                  <c:v>42997.285104166665</c:v>
                </c:pt>
                <c:pt idx="186">
                  <c:v>42997.292048611111</c:v>
                </c:pt>
                <c:pt idx="187">
                  <c:v>42997.298993055556</c:v>
                </c:pt>
                <c:pt idx="188">
                  <c:v>42997.305937500001</c:v>
                </c:pt>
                <c:pt idx="189">
                  <c:v>42997.312881944446</c:v>
                </c:pt>
                <c:pt idx="190">
                  <c:v>42997.319826388892</c:v>
                </c:pt>
                <c:pt idx="191">
                  <c:v>42997.326770833337</c:v>
                </c:pt>
                <c:pt idx="192">
                  <c:v>42997.333726851852</c:v>
                </c:pt>
                <c:pt idx="193">
                  <c:v>42997.340671296297</c:v>
                </c:pt>
                <c:pt idx="194">
                  <c:v>42997.347615740742</c:v>
                </c:pt>
                <c:pt idx="195">
                  <c:v>42997.354560185187</c:v>
                </c:pt>
                <c:pt idx="196">
                  <c:v>42997.361504629633</c:v>
                </c:pt>
                <c:pt idx="197">
                  <c:v>42997.368449074071</c:v>
                </c:pt>
                <c:pt idx="198">
                  <c:v>42997.375393518516</c:v>
                </c:pt>
                <c:pt idx="199">
                  <c:v>42997.382337962961</c:v>
                </c:pt>
                <c:pt idx="200">
                  <c:v>42997.389282407406</c:v>
                </c:pt>
                <c:pt idx="201">
                  <c:v>42997.396226851852</c:v>
                </c:pt>
                <c:pt idx="202">
                  <c:v>42997.403171296297</c:v>
                </c:pt>
                <c:pt idx="203">
                  <c:v>42997.410115740742</c:v>
                </c:pt>
                <c:pt idx="204">
                  <c:v>42997.417060185187</c:v>
                </c:pt>
                <c:pt idx="205">
                  <c:v>42997.424016203702</c:v>
                </c:pt>
                <c:pt idx="206">
                  <c:v>42997.430960648147</c:v>
                </c:pt>
                <c:pt idx="207">
                  <c:v>42997.437905092593</c:v>
                </c:pt>
                <c:pt idx="208">
                  <c:v>42997.444849537038</c:v>
                </c:pt>
                <c:pt idx="209">
                  <c:v>42997.451793981483</c:v>
                </c:pt>
                <c:pt idx="210">
                  <c:v>42997.458738425928</c:v>
                </c:pt>
                <c:pt idx="211">
                  <c:v>42997.465682870374</c:v>
                </c:pt>
                <c:pt idx="212">
                  <c:v>42997.472627314812</c:v>
                </c:pt>
                <c:pt idx="213">
                  <c:v>42997.479571759257</c:v>
                </c:pt>
                <c:pt idx="214">
                  <c:v>42997.486516203702</c:v>
                </c:pt>
                <c:pt idx="215">
                  <c:v>42997.493460648147</c:v>
                </c:pt>
                <c:pt idx="216">
                  <c:v>42997.500405092593</c:v>
                </c:pt>
                <c:pt idx="217">
                  <c:v>42997.507361111115</c:v>
                </c:pt>
                <c:pt idx="218">
                  <c:v>42997.514305555553</c:v>
                </c:pt>
                <c:pt idx="219">
                  <c:v>42997.521249999998</c:v>
                </c:pt>
                <c:pt idx="220">
                  <c:v>42997.528194444443</c:v>
                </c:pt>
                <c:pt idx="221">
                  <c:v>42997.535138888888</c:v>
                </c:pt>
                <c:pt idx="222">
                  <c:v>42997.542083333334</c:v>
                </c:pt>
                <c:pt idx="223">
                  <c:v>42997.549027777779</c:v>
                </c:pt>
                <c:pt idx="224">
                  <c:v>42997.555972222224</c:v>
                </c:pt>
                <c:pt idx="225">
                  <c:v>42997.562916666669</c:v>
                </c:pt>
                <c:pt idx="226">
                  <c:v>42997.569861111115</c:v>
                </c:pt>
                <c:pt idx="227">
                  <c:v>42997.576805555553</c:v>
                </c:pt>
                <c:pt idx="228">
                  <c:v>42997.583749999998</c:v>
                </c:pt>
                <c:pt idx="229">
                  <c:v>42997.59070601852</c:v>
                </c:pt>
                <c:pt idx="230">
                  <c:v>42997.597650462965</c:v>
                </c:pt>
                <c:pt idx="231">
                  <c:v>42997.604594907411</c:v>
                </c:pt>
                <c:pt idx="232">
                  <c:v>42997.611539351848</c:v>
                </c:pt>
                <c:pt idx="233">
                  <c:v>42997.618483796294</c:v>
                </c:pt>
                <c:pt idx="234">
                  <c:v>42997.625428240739</c:v>
                </c:pt>
                <c:pt idx="235">
                  <c:v>42997.632372685184</c:v>
                </c:pt>
                <c:pt idx="236">
                  <c:v>42997.639317129629</c:v>
                </c:pt>
                <c:pt idx="237">
                  <c:v>42997.646261574075</c:v>
                </c:pt>
                <c:pt idx="238">
                  <c:v>42997.65320601852</c:v>
                </c:pt>
                <c:pt idx="239">
                  <c:v>42997.660150462965</c:v>
                </c:pt>
                <c:pt idx="240">
                  <c:v>42997.66710648148</c:v>
                </c:pt>
                <c:pt idx="241">
                  <c:v>42997.674050925925</c:v>
                </c:pt>
                <c:pt idx="242">
                  <c:v>42997.680995370371</c:v>
                </c:pt>
                <c:pt idx="243">
                  <c:v>42997.687939814816</c:v>
                </c:pt>
                <c:pt idx="244">
                  <c:v>42997.694884259261</c:v>
                </c:pt>
                <c:pt idx="245">
                  <c:v>42997.701828703706</c:v>
                </c:pt>
                <c:pt idx="246">
                  <c:v>42997.708773148152</c:v>
                </c:pt>
                <c:pt idx="247">
                  <c:v>42997.715717592589</c:v>
                </c:pt>
                <c:pt idx="248">
                  <c:v>42997.722662037035</c:v>
                </c:pt>
                <c:pt idx="249">
                  <c:v>42997.72960648148</c:v>
                </c:pt>
                <c:pt idx="250">
                  <c:v>42997.736550925925</c:v>
                </c:pt>
                <c:pt idx="251">
                  <c:v>42997.743495370371</c:v>
                </c:pt>
                <c:pt idx="252">
                  <c:v>42997.750439814816</c:v>
                </c:pt>
                <c:pt idx="253">
                  <c:v>42997.757395833331</c:v>
                </c:pt>
                <c:pt idx="254">
                  <c:v>42997.764340277776</c:v>
                </c:pt>
                <c:pt idx="255">
                  <c:v>42997.771284722221</c:v>
                </c:pt>
                <c:pt idx="256">
                  <c:v>42997.778229166666</c:v>
                </c:pt>
                <c:pt idx="257">
                  <c:v>42997.785173611112</c:v>
                </c:pt>
                <c:pt idx="258">
                  <c:v>42997.792118055557</c:v>
                </c:pt>
                <c:pt idx="259">
                  <c:v>42997.799062500002</c:v>
                </c:pt>
                <c:pt idx="260">
                  <c:v>42997.806006944447</c:v>
                </c:pt>
                <c:pt idx="261">
                  <c:v>42997.812951388885</c:v>
                </c:pt>
                <c:pt idx="262">
                  <c:v>42997.819895833331</c:v>
                </c:pt>
                <c:pt idx="263">
                  <c:v>42997.826840277776</c:v>
                </c:pt>
                <c:pt idx="264">
                  <c:v>42997.833784722221</c:v>
                </c:pt>
                <c:pt idx="265">
                  <c:v>42997.840740740743</c:v>
                </c:pt>
                <c:pt idx="266">
                  <c:v>42997.847685185188</c:v>
                </c:pt>
                <c:pt idx="267">
                  <c:v>42997.854629629626</c:v>
                </c:pt>
                <c:pt idx="268">
                  <c:v>42997.861574074072</c:v>
                </c:pt>
                <c:pt idx="269">
                  <c:v>42997.868518518517</c:v>
                </c:pt>
                <c:pt idx="270">
                  <c:v>42997.875462962962</c:v>
                </c:pt>
                <c:pt idx="271">
                  <c:v>42997.882407407407</c:v>
                </c:pt>
                <c:pt idx="272">
                  <c:v>42997.889351851853</c:v>
                </c:pt>
                <c:pt idx="273">
                  <c:v>42997.896296296298</c:v>
                </c:pt>
                <c:pt idx="274">
                  <c:v>42997.903252314813</c:v>
                </c:pt>
                <c:pt idx="275">
                  <c:v>42997.910196759258</c:v>
                </c:pt>
                <c:pt idx="276">
                  <c:v>42997.917141203703</c:v>
                </c:pt>
                <c:pt idx="277">
                  <c:v>42997.924085648148</c:v>
                </c:pt>
                <c:pt idx="278">
                  <c:v>42997.931030092594</c:v>
                </c:pt>
                <c:pt idx="279">
                  <c:v>42997.937974537039</c:v>
                </c:pt>
                <c:pt idx="280">
                  <c:v>42997.944918981484</c:v>
                </c:pt>
                <c:pt idx="281">
                  <c:v>42997.951874999999</c:v>
                </c:pt>
                <c:pt idx="282">
                  <c:v>42997.958807870367</c:v>
                </c:pt>
                <c:pt idx="283">
                  <c:v>42997.965752314813</c:v>
                </c:pt>
                <c:pt idx="284">
                  <c:v>42997.972696759258</c:v>
                </c:pt>
                <c:pt idx="285">
                  <c:v>42997.979641203703</c:v>
                </c:pt>
                <c:pt idx="286">
                  <c:v>42997.986585648148</c:v>
                </c:pt>
                <c:pt idx="287">
                  <c:v>42997.993530092594</c:v>
                </c:pt>
                <c:pt idx="288">
                  <c:v>42998.0003125</c:v>
                </c:pt>
                <c:pt idx="289">
                  <c:v>42998.007256944446</c:v>
                </c:pt>
                <c:pt idx="290">
                  <c:v>42998.014201388891</c:v>
                </c:pt>
                <c:pt idx="291">
                  <c:v>42998.021145833336</c:v>
                </c:pt>
                <c:pt idx="292">
                  <c:v>42998.028090277781</c:v>
                </c:pt>
                <c:pt idx="293">
                  <c:v>42998.035034722219</c:v>
                </c:pt>
                <c:pt idx="294">
                  <c:v>42998.041979166665</c:v>
                </c:pt>
                <c:pt idx="295">
                  <c:v>42998.04892361111</c:v>
                </c:pt>
                <c:pt idx="296">
                  <c:v>42998.055868055555</c:v>
                </c:pt>
                <c:pt idx="297">
                  <c:v>42998.062824074077</c:v>
                </c:pt>
                <c:pt idx="298">
                  <c:v>42998.069768518515</c:v>
                </c:pt>
                <c:pt idx="299">
                  <c:v>42998.07671296296</c:v>
                </c:pt>
                <c:pt idx="300">
                  <c:v>42998.083657407406</c:v>
                </c:pt>
                <c:pt idx="301">
                  <c:v>42998.090601851851</c:v>
                </c:pt>
                <c:pt idx="302">
                  <c:v>42998.097546296296</c:v>
                </c:pt>
                <c:pt idx="303">
                  <c:v>42998.104490740741</c:v>
                </c:pt>
                <c:pt idx="304">
                  <c:v>42998.111435185187</c:v>
                </c:pt>
                <c:pt idx="305">
                  <c:v>42998.118379629632</c:v>
                </c:pt>
                <c:pt idx="306">
                  <c:v>42998.125324074077</c:v>
                </c:pt>
                <c:pt idx="307">
                  <c:v>42998.132268518515</c:v>
                </c:pt>
                <c:pt idx="308">
                  <c:v>42998.13921296296</c:v>
                </c:pt>
                <c:pt idx="309">
                  <c:v>42998.146168981482</c:v>
                </c:pt>
                <c:pt idx="310">
                  <c:v>42998.153113425928</c:v>
                </c:pt>
                <c:pt idx="311">
                  <c:v>42998.160057870373</c:v>
                </c:pt>
                <c:pt idx="312">
                  <c:v>42998.167002314818</c:v>
                </c:pt>
                <c:pt idx="313">
                  <c:v>42998.173946759256</c:v>
                </c:pt>
                <c:pt idx="314">
                  <c:v>42998.180891203701</c:v>
                </c:pt>
                <c:pt idx="315">
                  <c:v>42998.187835648147</c:v>
                </c:pt>
                <c:pt idx="316">
                  <c:v>42998.194780092592</c:v>
                </c:pt>
                <c:pt idx="317">
                  <c:v>42998.201724537037</c:v>
                </c:pt>
                <c:pt idx="318">
                  <c:v>42998.208668981482</c:v>
                </c:pt>
                <c:pt idx="319">
                  <c:v>42998.215613425928</c:v>
                </c:pt>
                <c:pt idx="320">
                  <c:v>42998.222557870373</c:v>
                </c:pt>
                <c:pt idx="321">
                  <c:v>42998.229502314818</c:v>
                </c:pt>
                <c:pt idx="322">
                  <c:v>42998.236458333333</c:v>
                </c:pt>
                <c:pt idx="323">
                  <c:v>42998.243402777778</c:v>
                </c:pt>
                <c:pt idx="324">
                  <c:v>42998.250347222223</c:v>
                </c:pt>
                <c:pt idx="325">
                  <c:v>42998.257291666669</c:v>
                </c:pt>
                <c:pt idx="326">
                  <c:v>42998.264236111114</c:v>
                </c:pt>
                <c:pt idx="327">
                  <c:v>42998.271180555559</c:v>
                </c:pt>
                <c:pt idx="328">
                  <c:v>42998.278124999997</c:v>
                </c:pt>
                <c:pt idx="329">
                  <c:v>42998.285069444442</c:v>
                </c:pt>
                <c:pt idx="330">
                  <c:v>42998.292013888888</c:v>
                </c:pt>
                <c:pt idx="331">
                  <c:v>42998.298958333333</c:v>
                </c:pt>
                <c:pt idx="332">
                  <c:v>42998.305902777778</c:v>
                </c:pt>
                <c:pt idx="333">
                  <c:v>42998.312847222223</c:v>
                </c:pt>
                <c:pt idx="334">
                  <c:v>42998.319791666669</c:v>
                </c:pt>
                <c:pt idx="335">
                  <c:v>42998.326747685183</c:v>
                </c:pt>
                <c:pt idx="336">
                  <c:v>42998.333692129629</c:v>
                </c:pt>
                <c:pt idx="337">
                  <c:v>42998.340636574074</c:v>
                </c:pt>
                <c:pt idx="338">
                  <c:v>42998.347581018519</c:v>
                </c:pt>
                <c:pt idx="339">
                  <c:v>42998.354525462964</c:v>
                </c:pt>
                <c:pt idx="340">
                  <c:v>42998.36146990741</c:v>
                </c:pt>
                <c:pt idx="341">
                  <c:v>42998.368414351855</c:v>
                </c:pt>
                <c:pt idx="342">
                  <c:v>42998.375358796293</c:v>
                </c:pt>
                <c:pt idx="343">
                  <c:v>42998.382303240738</c:v>
                </c:pt>
                <c:pt idx="344">
                  <c:v>42998.389247685183</c:v>
                </c:pt>
                <c:pt idx="345">
                  <c:v>42998.396192129629</c:v>
                </c:pt>
                <c:pt idx="346">
                  <c:v>42998.403136574074</c:v>
                </c:pt>
                <c:pt idx="347">
                  <c:v>42998.410081018519</c:v>
                </c:pt>
                <c:pt idx="348">
                  <c:v>42998.417037037034</c:v>
                </c:pt>
                <c:pt idx="349">
                  <c:v>42998.423981481479</c:v>
                </c:pt>
                <c:pt idx="350">
                  <c:v>42998.430925925924</c:v>
                </c:pt>
                <c:pt idx="351">
                  <c:v>42998.43787037037</c:v>
                </c:pt>
                <c:pt idx="352">
                  <c:v>42998.444814814815</c:v>
                </c:pt>
                <c:pt idx="353">
                  <c:v>42998.45175925926</c:v>
                </c:pt>
                <c:pt idx="354">
                  <c:v>42998.458703703705</c:v>
                </c:pt>
                <c:pt idx="355">
                  <c:v>42998.465648148151</c:v>
                </c:pt>
                <c:pt idx="356">
                  <c:v>42998.472592592596</c:v>
                </c:pt>
                <c:pt idx="357">
                  <c:v>42998.479537037034</c:v>
                </c:pt>
                <c:pt idx="358">
                  <c:v>42998.486481481479</c:v>
                </c:pt>
                <c:pt idx="359">
                  <c:v>42998.493437500001</c:v>
                </c:pt>
                <c:pt idx="360">
                  <c:v>42998.500381944446</c:v>
                </c:pt>
                <c:pt idx="361">
                  <c:v>42998.507326388892</c:v>
                </c:pt>
                <c:pt idx="362">
                  <c:v>42998.514270833337</c:v>
                </c:pt>
                <c:pt idx="363">
                  <c:v>42998.521215277775</c:v>
                </c:pt>
                <c:pt idx="364">
                  <c:v>42998.52815972222</c:v>
                </c:pt>
                <c:pt idx="365">
                  <c:v>42998.535104166665</c:v>
                </c:pt>
                <c:pt idx="366">
                  <c:v>42998.542048611111</c:v>
                </c:pt>
                <c:pt idx="367">
                  <c:v>42998.548993055556</c:v>
                </c:pt>
                <c:pt idx="368">
                  <c:v>42998.555937500001</c:v>
                </c:pt>
                <c:pt idx="369">
                  <c:v>42998.562881944446</c:v>
                </c:pt>
                <c:pt idx="370">
                  <c:v>42998.569826388892</c:v>
                </c:pt>
                <c:pt idx="371">
                  <c:v>42998.576782407406</c:v>
                </c:pt>
                <c:pt idx="372">
                  <c:v>42998.583726851852</c:v>
                </c:pt>
                <c:pt idx="373">
                  <c:v>42998.590671296297</c:v>
                </c:pt>
                <c:pt idx="374">
                  <c:v>42998.597615740742</c:v>
                </c:pt>
                <c:pt idx="375">
                  <c:v>42998.604560185187</c:v>
                </c:pt>
                <c:pt idx="376">
                  <c:v>42998.611504629633</c:v>
                </c:pt>
                <c:pt idx="377">
                  <c:v>42998.618449074071</c:v>
                </c:pt>
                <c:pt idx="378">
                  <c:v>42998.625393518516</c:v>
                </c:pt>
                <c:pt idx="379">
                  <c:v>42998.632337962961</c:v>
                </c:pt>
                <c:pt idx="380">
                  <c:v>42998.639282407406</c:v>
                </c:pt>
                <c:pt idx="381">
                  <c:v>42998.646226851852</c:v>
                </c:pt>
                <c:pt idx="382">
                  <c:v>42998.653171296297</c:v>
                </c:pt>
                <c:pt idx="383">
                  <c:v>42998.660127314812</c:v>
                </c:pt>
                <c:pt idx="384">
                  <c:v>42998.667071759257</c:v>
                </c:pt>
                <c:pt idx="385">
                  <c:v>42998.674016203702</c:v>
                </c:pt>
                <c:pt idx="386">
                  <c:v>42998.680960648147</c:v>
                </c:pt>
                <c:pt idx="387">
                  <c:v>42998.687905092593</c:v>
                </c:pt>
                <c:pt idx="388">
                  <c:v>42998.694849537038</c:v>
                </c:pt>
                <c:pt idx="389">
                  <c:v>42998.701793981483</c:v>
                </c:pt>
                <c:pt idx="390">
                  <c:v>42998.708738425928</c:v>
                </c:pt>
                <c:pt idx="391">
                  <c:v>42998.715682870374</c:v>
                </c:pt>
                <c:pt idx="392">
                  <c:v>42998.722627314812</c:v>
                </c:pt>
                <c:pt idx="393">
                  <c:v>42998.729571759257</c:v>
                </c:pt>
                <c:pt idx="394">
                  <c:v>42998.736516203702</c:v>
                </c:pt>
                <c:pt idx="395">
                  <c:v>42998.743460648147</c:v>
                </c:pt>
                <c:pt idx="396">
                  <c:v>42998.750416666669</c:v>
                </c:pt>
                <c:pt idx="397">
                  <c:v>42998.757361111115</c:v>
                </c:pt>
                <c:pt idx="398">
                  <c:v>42998.764305555553</c:v>
                </c:pt>
                <c:pt idx="399">
                  <c:v>42998.771249999998</c:v>
                </c:pt>
                <c:pt idx="400">
                  <c:v>42998.778194444443</c:v>
                </c:pt>
                <c:pt idx="401">
                  <c:v>42998.785138888888</c:v>
                </c:pt>
                <c:pt idx="402">
                  <c:v>42998.792083333334</c:v>
                </c:pt>
                <c:pt idx="403">
                  <c:v>42998.799027777779</c:v>
                </c:pt>
                <c:pt idx="404">
                  <c:v>42998.805972222224</c:v>
                </c:pt>
                <c:pt idx="405">
                  <c:v>42998.812916666669</c:v>
                </c:pt>
                <c:pt idx="406">
                  <c:v>42998.819861111115</c:v>
                </c:pt>
                <c:pt idx="407">
                  <c:v>42998.826805555553</c:v>
                </c:pt>
                <c:pt idx="408">
                  <c:v>42998.833761574075</c:v>
                </c:pt>
                <c:pt idx="409">
                  <c:v>42998.84070601852</c:v>
                </c:pt>
                <c:pt idx="410">
                  <c:v>42998.847650462965</c:v>
                </c:pt>
                <c:pt idx="411">
                  <c:v>42998.854594907411</c:v>
                </c:pt>
                <c:pt idx="412">
                  <c:v>42998.861539351848</c:v>
                </c:pt>
                <c:pt idx="413">
                  <c:v>42998.868483796294</c:v>
                </c:pt>
                <c:pt idx="414">
                  <c:v>42998.875428240739</c:v>
                </c:pt>
                <c:pt idx="415">
                  <c:v>42998.882372685184</c:v>
                </c:pt>
                <c:pt idx="416">
                  <c:v>42998.889317129629</c:v>
                </c:pt>
                <c:pt idx="417">
                  <c:v>42998.896261574075</c:v>
                </c:pt>
                <c:pt idx="418">
                  <c:v>42998.90320601852</c:v>
                </c:pt>
                <c:pt idx="419">
                  <c:v>42998.910150462965</c:v>
                </c:pt>
                <c:pt idx="420">
                  <c:v>42998.91710648148</c:v>
                </c:pt>
                <c:pt idx="421">
                  <c:v>42998.924050925925</c:v>
                </c:pt>
                <c:pt idx="422">
                  <c:v>42998.930995370371</c:v>
                </c:pt>
                <c:pt idx="423">
                  <c:v>42998.937939814816</c:v>
                </c:pt>
                <c:pt idx="424">
                  <c:v>42998.944884259261</c:v>
                </c:pt>
                <c:pt idx="425">
                  <c:v>42998.951828703706</c:v>
                </c:pt>
                <c:pt idx="426">
                  <c:v>42998.958773148152</c:v>
                </c:pt>
                <c:pt idx="427">
                  <c:v>42998.965729166666</c:v>
                </c:pt>
                <c:pt idx="428">
                  <c:v>42998.972673611112</c:v>
                </c:pt>
                <c:pt idx="429">
                  <c:v>42998.979618055557</c:v>
                </c:pt>
                <c:pt idx="430">
                  <c:v>42998.986562500002</c:v>
                </c:pt>
                <c:pt idx="431">
                  <c:v>42998.993506944447</c:v>
                </c:pt>
                <c:pt idx="432">
                  <c:v>42999.000300925924</c:v>
                </c:pt>
                <c:pt idx="433">
                  <c:v>42999.007245370369</c:v>
                </c:pt>
                <c:pt idx="434">
                  <c:v>42999.014189814814</c:v>
                </c:pt>
                <c:pt idx="435">
                  <c:v>42999.021134259259</c:v>
                </c:pt>
                <c:pt idx="436">
                  <c:v>42999.028078703705</c:v>
                </c:pt>
                <c:pt idx="437">
                  <c:v>42999.03502314815</c:v>
                </c:pt>
                <c:pt idx="438">
                  <c:v>42999.041979166665</c:v>
                </c:pt>
                <c:pt idx="439">
                  <c:v>42999.04892361111</c:v>
                </c:pt>
                <c:pt idx="440">
                  <c:v>42999.055868055555</c:v>
                </c:pt>
                <c:pt idx="441">
                  <c:v>42999.0628125</c:v>
                </c:pt>
                <c:pt idx="442">
                  <c:v>42999.069756944446</c:v>
                </c:pt>
                <c:pt idx="443">
                  <c:v>42999.076701388891</c:v>
                </c:pt>
                <c:pt idx="444">
                  <c:v>42999.083645833336</c:v>
                </c:pt>
                <c:pt idx="445">
                  <c:v>42999.090590277781</c:v>
                </c:pt>
                <c:pt idx="446">
                  <c:v>42999.097534722219</c:v>
                </c:pt>
                <c:pt idx="447">
                  <c:v>42999.104479166665</c:v>
                </c:pt>
                <c:pt idx="448">
                  <c:v>42999.11142361111</c:v>
                </c:pt>
                <c:pt idx="449">
                  <c:v>42999.118379629632</c:v>
                </c:pt>
                <c:pt idx="450">
                  <c:v>42999.125324074077</c:v>
                </c:pt>
                <c:pt idx="451">
                  <c:v>42999.132268518515</c:v>
                </c:pt>
                <c:pt idx="452">
                  <c:v>42999.13921296296</c:v>
                </c:pt>
                <c:pt idx="453">
                  <c:v>42999.146157407406</c:v>
                </c:pt>
                <c:pt idx="454">
                  <c:v>42999.153101851851</c:v>
                </c:pt>
                <c:pt idx="455">
                  <c:v>42999.160046296296</c:v>
                </c:pt>
                <c:pt idx="456">
                  <c:v>42999.166990740741</c:v>
                </c:pt>
                <c:pt idx="457">
                  <c:v>42999.173935185187</c:v>
                </c:pt>
                <c:pt idx="458">
                  <c:v>42999.180879629632</c:v>
                </c:pt>
                <c:pt idx="459">
                  <c:v>42999.187835648147</c:v>
                </c:pt>
                <c:pt idx="460">
                  <c:v>42999.194780092592</c:v>
                </c:pt>
                <c:pt idx="461">
                  <c:v>42999.201724537037</c:v>
                </c:pt>
                <c:pt idx="462">
                  <c:v>42999.208668981482</c:v>
                </c:pt>
                <c:pt idx="463">
                  <c:v>42999.215613425928</c:v>
                </c:pt>
                <c:pt idx="464">
                  <c:v>42999.222557870373</c:v>
                </c:pt>
                <c:pt idx="465">
                  <c:v>42999.229502314818</c:v>
                </c:pt>
                <c:pt idx="466">
                  <c:v>42999.236446759256</c:v>
                </c:pt>
                <c:pt idx="467">
                  <c:v>42999.243391203701</c:v>
                </c:pt>
                <c:pt idx="468">
                  <c:v>42999.250335648147</c:v>
                </c:pt>
                <c:pt idx="469">
                  <c:v>42999.257280092592</c:v>
                </c:pt>
                <c:pt idx="470">
                  <c:v>42999.264224537037</c:v>
                </c:pt>
                <c:pt idx="471">
                  <c:v>42999.271180555559</c:v>
                </c:pt>
                <c:pt idx="472">
                  <c:v>42999.278124999997</c:v>
                </c:pt>
                <c:pt idx="473">
                  <c:v>42999.285069444442</c:v>
                </c:pt>
                <c:pt idx="474">
                  <c:v>42999.292013888888</c:v>
                </c:pt>
                <c:pt idx="475">
                  <c:v>42999.298958333333</c:v>
                </c:pt>
                <c:pt idx="476">
                  <c:v>42999.305902777778</c:v>
                </c:pt>
                <c:pt idx="477">
                  <c:v>42999.312847222223</c:v>
                </c:pt>
                <c:pt idx="478">
                  <c:v>42999.319791666669</c:v>
                </c:pt>
                <c:pt idx="479">
                  <c:v>42999.326736111114</c:v>
                </c:pt>
                <c:pt idx="480">
                  <c:v>42999.333680555559</c:v>
                </c:pt>
                <c:pt idx="481">
                  <c:v>42999.340624999997</c:v>
                </c:pt>
                <c:pt idx="482">
                  <c:v>42999.347569444442</c:v>
                </c:pt>
                <c:pt idx="483">
                  <c:v>42999.354525462964</c:v>
                </c:pt>
                <c:pt idx="484">
                  <c:v>42999.36146990741</c:v>
                </c:pt>
                <c:pt idx="485">
                  <c:v>42999.368414351855</c:v>
                </c:pt>
                <c:pt idx="486">
                  <c:v>42999.375358796293</c:v>
                </c:pt>
                <c:pt idx="487">
                  <c:v>42999.382303240738</c:v>
                </c:pt>
                <c:pt idx="488">
                  <c:v>42999.389247685183</c:v>
                </c:pt>
                <c:pt idx="489">
                  <c:v>42999.396192129629</c:v>
                </c:pt>
                <c:pt idx="490">
                  <c:v>42999.403136574074</c:v>
                </c:pt>
                <c:pt idx="491">
                  <c:v>42999.410081018519</c:v>
                </c:pt>
                <c:pt idx="492">
                  <c:v>42999.417025462964</c:v>
                </c:pt>
                <c:pt idx="493">
                  <c:v>42999.42396990741</c:v>
                </c:pt>
                <c:pt idx="494">
                  <c:v>42999.430914351855</c:v>
                </c:pt>
                <c:pt idx="495">
                  <c:v>42999.43787037037</c:v>
                </c:pt>
                <c:pt idx="496">
                  <c:v>42999.444814814815</c:v>
                </c:pt>
                <c:pt idx="497">
                  <c:v>42999.45175925926</c:v>
                </c:pt>
                <c:pt idx="498">
                  <c:v>42999.458703703705</c:v>
                </c:pt>
                <c:pt idx="499">
                  <c:v>42999.465648148151</c:v>
                </c:pt>
                <c:pt idx="500">
                  <c:v>42999.472592592596</c:v>
                </c:pt>
                <c:pt idx="501">
                  <c:v>42999.479537037034</c:v>
                </c:pt>
                <c:pt idx="502">
                  <c:v>42999.486481481479</c:v>
                </c:pt>
                <c:pt idx="503">
                  <c:v>42999.493425925924</c:v>
                </c:pt>
                <c:pt idx="504">
                  <c:v>42999.50037037037</c:v>
                </c:pt>
                <c:pt idx="505">
                  <c:v>42999.507314814815</c:v>
                </c:pt>
                <c:pt idx="506">
                  <c:v>42999.514270833337</c:v>
                </c:pt>
                <c:pt idx="507">
                  <c:v>42999.521215277775</c:v>
                </c:pt>
                <c:pt idx="508">
                  <c:v>42999.52815972222</c:v>
                </c:pt>
                <c:pt idx="509">
                  <c:v>42999.535104166665</c:v>
                </c:pt>
                <c:pt idx="510">
                  <c:v>42999.542048611111</c:v>
                </c:pt>
                <c:pt idx="511">
                  <c:v>42999.548993055556</c:v>
                </c:pt>
                <c:pt idx="512">
                  <c:v>42999.555937500001</c:v>
                </c:pt>
                <c:pt idx="513">
                  <c:v>42999.562881944446</c:v>
                </c:pt>
                <c:pt idx="514">
                  <c:v>42999.569826388892</c:v>
                </c:pt>
                <c:pt idx="515">
                  <c:v>42999.576770833337</c:v>
                </c:pt>
                <c:pt idx="516">
                  <c:v>42999.583715277775</c:v>
                </c:pt>
                <c:pt idx="517">
                  <c:v>42999.59065972222</c:v>
                </c:pt>
                <c:pt idx="518">
                  <c:v>42999.597604166665</c:v>
                </c:pt>
                <c:pt idx="519">
                  <c:v>42999.604560185187</c:v>
                </c:pt>
                <c:pt idx="520">
                  <c:v>42999.611504629633</c:v>
                </c:pt>
                <c:pt idx="521">
                  <c:v>42999.618449074071</c:v>
                </c:pt>
                <c:pt idx="522">
                  <c:v>42999.625393518516</c:v>
                </c:pt>
                <c:pt idx="523">
                  <c:v>42999.632337962961</c:v>
                </c:pt>
                <c:pt idx="524">
                  <c:v>42999.639282407406</c:v>
                </c:pt>
                <c:pt idx="525">
                  <c:v>42999.646226851852</c:v>
                </c:pt>
                <c:pt idx="526">
                  <c:v>42999.653171296297</c:v>
                </c:pt>
                <c:pt idx="527">
                  <c:v>42999.660115740742</c:v>
                </c:pt>
                <c:pt idx="528">
                  <c:v>42999.667060185187</c:v>
                </c:pt>
                <c:pt idx="529">
                  <c:v>42999.674004629633</c:v>
                </c:pt>
                <c:pt idx="530">
                  <c:v>42999.680949074071</c:v>
                </c:pt>
                <c:pt idx="531">
                  <c:v>42999.687893518516</c:v>
                </c:pt>
                <c:pt idx="532">
                  <c:v>42999.694849537038</c:v>
                </c:pt>
                <c:pt idx="533">
                  <c:v>42999.701793981483</c:v>
                </c:pt>
                <c:pt idx="534">
                  <c:v>42999.708738425928</c:v>
                </c:pt>
                <c:pt idx="535">
                  <c:v>42999.715682870374</c:v>
                </c:pt>
                <c:pt idx="536">
                  <c:v>42999.722627314812</c:v>
                </c:pt>
                <c:pt idx="537">
                  <c:v>42999.729571759257</c:v>
                </c:pt>
                <c:pt idx="538">
                  <c:v>42999.736516203702</c:v>
                </c:pt>
                <c:pt idx="539">
                  <c:v>42999.743460648147</c:v>
                </c:pt>
                <c:pt idx="540">
                  <c:v>42999.750405092593</c:v>
                </c:pt>
                <c:pt idx="541">
                  <c:v>42999.757349537038</c:v>
                </c:pt>
                <c:pt idx="542">
                  <c:v>42999.764293981483</c:v>
                </c:pt>
                <c:pt idx="543">
                  <c:v>42999.771238425928</c:v>
                </c:pt>
                <c:pt idx="544">
                  <c:v>42999.778182870374</c:v>
                </c:pt>
                <c:pt idx="545">
                  <c:v>42999.785138888888</c:v>
                </c:pt>
                <c:pt idx="546">
                  <c:v>42999.792083333334</c:v>
                </c:pt>
                <c:pt idx="547">
                  <c:v>42999.799027777779</c:v>
                </c:pt>
                <c:pt idx="548">
                  <c:v>42999.805972222224</c:v>
                </c:pt>
                <c:pt idx="549">
                  <c:v>42999.812916666669</c:v>
                </c:pt>
                <c:pt idx="550">
                  <c:v>42999.819861111115</c:v>
                </c:pt>
                <c:pt idx="551">
                  <c:v>42999.826805555553</c:v>
                </c:pt>
                <c:pt idx="552">
                  <c:v>42999.833749999998</c:v>
                </c:pt>
                <c:pt idx="553">
                  <c:v>42999.840694444443</c:v>
                </c:pt>
                <c:pt idx="554">
                  <c:v>42999.847638888888</c:v>
                </c:pt>
                <c:pt idx="555">
                  <c:v>42999.854583333334</c:v>
                </c:pt>
                <c:pt idx="556">
                  <c:v>42999.861527777779</c:v>
                </c:pt>
                <c:pt idx="557">
                  <c:v>42999.868472222224</c:v>
                </c:pt>
                <c:pt idx="558">
                  <c:v>42999.875416666669</c:v>
                </c:pt>
                <c:pt idx="559">
                  <c:v>42999.882372685184</c:v>
                </c:pt>
                <c:pt idx="560">
                  <c:v>42999.889317129629</c:v>
                </c:pt>
                <c:pt idx="561">
                  <c:v>42999.896261574075</c:v>
                </c:pt>
                <c:pt idx="562">
                  <c:v>42999.90320601852</c:v>
                </c:pt>
                <c:pt idx="563">
                  <c:v>42999.910150462965</c:v>
                </c:pt>
                <c:pt idx="564">
                  <c:v>42999.917094907411</c:v>
                </c:pt>
                <c:pt idx="565">
                  <c:v>42999.924039351848</c:v>
                </c:pt>
                <c:pt idx="566">
                  <c:v>42999.930983796294</c:v>
                </c:pt>
                <c:pt idx="567">
                  <c:v>42999.937928240739</c:v>
                </c:pt>
                <c:pt idx="568">
                  <c:v>42999.944884259261</c:v>
                </c:pt>
                <c:pt idx="569">
                  <c:v>42999.951828703706</c:v>
                </c:pt>
                <c:pt idx="570">
                  <c:v>42999.958773148152</c:v>
                </c:pt>
                <c:pt idx="571">
                  <c:v>42999.965717592589</c:v>
                </c:pt>
                <c:pt idx="572">
                  <c:v>42999.972662037035</c:v>
                </c:pt>
                <c:pt idx="573">
                  <c:v>42999.97960648148</c:v>
                </c:pt>
                <c:pt idx="574">
                  <c:v>42999.986550925925</c:v>
                </c:pt>
                <c:pt idx="575">
                  <c:v>42999.993530092594</c:v>
                </c:pt>
                <c:pt idx="576">
                  <c:v>43000.000208333331</c:v>
                </c:pt>
                <c:pt idx="577">
                  <c:v>43000.007152777776</c:v>
                </c:pt>
                <c:pt idx="578">
                  <c:v>43000.014097222222</c:v>
                </c:pt>
                <c:pt idx="579">
                  <c:v>43000.021041666667</c:v>
                </c:pt>
                <c:pt idx="580">
                  <c:v>43000.027986111112</c:v>
                </c:pt>
                <c:pt idx="581">
                  <c:v>43000.034930555557</c:v>
                </c:pt>
                <c:pt idx="582">
                  <c:v>43000.041875000003</c:v>
                </c:pt>
                <c:pt idx="583">
                  <c:v>43000.048819444448</c:v>
                </c:pt>
                <c:pt idx="584">
                  <c:v>43000.055763888886</c:v>
                </c:pt>
                <c:pt idx="585">
                  <c:v>43000.062708333331</c:v>
                </c:pt>
                <c:pt idx="586">
                  <c:v>43000.069664351853</c:v>
                </c:pt>
                <c:pt idx="587">
                  <c:v>43000.076608796298</c:v>
                </c:pt>
                <c:pt idx="588">
                  <c:v>43000.083553240744</c:v>
                </c:pt>
                <c:pt idx="589">
                  <c:v>43000.090497685182</c:v>
                </c:pt>
                <c:pt idx="590">
                  <c:v>43000.097442129627</c:v>
                </c:pt>
                <c:pt idx="591">
                  <c:v>43000.104386574072</c:v>
                </c:pt>
                <c:pt idx="592">
                  <c:v>43000.111331018517</c:v>
                </c:pt>
                <c:pt idx="593">
                  <c:v>43000.118275462963</c:v>
                </c:pt>
                <c:pt idx="594">
                  <c:v>43000.125219907408</c:v>
                </c:pt>
                <c:pt idx="595">
                  <c:v>43000.132164351853</c:v>
                </c:pt>
                <c:pt idx="596">
                  <c:v>43000.139108796298</c:v>
                </c:pt>
                <c:pt idx="597">
                  <c:v>43000.146053240744</c:v>
                </c:pt>
                <c:pt idx="598">
                  <c:v>43000.152997685182</c:v>
                </c:pt>
                <c:pt idx="599">
                  <c:v>43000.159942129627</c:v>
                </c:pt>
                <c:pt idx="600">
                  <c:v>43000.166898148149</c:v>
                </c:pt>
                <c:pt idx="601">
                  <c:v>43000.173842592594</c:v>
                </c:pt>
                <c:pt idx="602">
                  <c:v>43000.180787037039</c:v>
                </c:pt>
                <c:pt idx="603">
                  <c:v>43000.187731481485</c:v>
                </c:pt>
                <c:pt idx="604">
                  <c:v>43000.194675925923</c:v>
                </c:pt>
                <c:pt idx="605">
                  <c:v>43000.201620370368</c:v>
                </c:pt>
                <c:pt idx="606">
                  <c:v>43000.208564814813</c:v>
                </c:pt>
                <c:pt idx="607">
                  <c:v>43000.215509259258</c:v>
                </c:pt>
                <c:pt idx="608">
                  <c:v>43000.222453703704</c:v>
                </c:pt>
                <c:pt idx="609">
                  <c:v>43000.229398148149</c:v>
                </c:pt>
                <c:pt idx="610">
                  <c:v>43000.236342592594</c:v>
                </c:pt>
                <c:pt idx="611">
                  <c:v>43000.243287037039</c:v>
                </c:pt>
                <c:pt idx="612">
                  <c:v>43000.250231481485</c:v>
                </c:pt>
                <c:pt idx="613">
                  <c:v>43000.257175925923</c:v>
                </c:pt>
                <c:pt idx="614">
                  <c:v>43000.264131944445</c:v>
                </c:pt>
                <c:pt idx="615">
                  <c:v>43000.27107638889</c:v>
                </c:pt>
                <c:pt idx="616">
                  <c:v>43000.278020833335</c:v>
                </c:pt>
                <c:pt idx="617">
                  <c:v>43000.28496527778</c:v>
                </c:pt>
                <c:pt idx="618">
                  <c:v>43000.291909722226</c:v>
                </c:pt>
                <c:pt idx="619">
                  <c:v>43000.298854166664</c:v>
                </c:pt>
                <c:pt idx="620">
                  <c:v>43000.305798611109</c:v>
                </c:pt>
                <c:pt idx="621">
                  <c:v>43000.312743055554</c:v>
                </c:pt>
                <c:pt idx="622">
                  <c:v>43000.319687499999</c:v>
                </c:pt>
                <c:pt idx="623">
                  <c:v>43000.326631944445</c:v>
                </c:pt>
                <c:pt idx="624">
                  <c:v>43000.33357638889</c:v>
                </c:pt>
                <c:pt idx="625">
                  <c:v>43000.340520833335</c:v>
                </c:pt>
                <c:pt idx="626">
                  <c:v>43000.34746527778</c:v>
                </c:pt>
                <c:pt idx="627">
                  <c:v>43000.354409722226</c:v>
                </c:pt>
                <c:pt idx="628">
                  <c:v>43000.36136574074</c:v>
                </c:pt>
                <c:pt idx="629">
                  <c:v>43000.368310185186</c:v>
                </c:pt>
                <c:pt idx="630">
                  <c:v>43000.375254629631</c:v>
                </c:pt>
                <c:pt idx="631">
                  <c:v>43000.382199074076</c:v>
                </c:pt>
                <c:pt idx="632">
                  <c:v>43000.389143518521</c:v>
                </c:pt>
                <c:pt idx="633">
                  <c:v>43000.396087962959</c:v>
                </c:pt>
                <c:pt idx="634">
                  <c:v>43000.403032407405</c:v>
                </c:pt>
                <c:pt idx="635">
                  <c:v>43000.40997685185</c:v>
                </c:pt>
                <c:pt idx="636">
                  <c:v>43000.416921296295</c:v>
                </c:pt>
                <c:pt idx="637">
                  <c:v>43000.42386574074</c:v>
                </c:pt>
                <c:pt idx="638">
                  <c:v>43000.430810185186</c:v>
                </c:pt>
                <c:pt idx="639">
                  <c:v>43000.437754629631</c:v>
                </c:pt>
                <c:pt idx="640">
                  <c:v>43000.444699074076</c:v>
                </c:pt>
                <c:pt idx="641">
                  <c:v>43000.451655092591</c:v>
                </c:pt>
                <c:pt idx="642">
                  <c:v>43000.458599537036</c:v>
                </c:pt>
                <c:pt idx="643">
                  <c:v>43000.465543981481</c:v>
                </c:pt>
                <c:pt idx="644">
                  <c:v>43000.472488425927</c:v>
                </c:pt>
                <c:pt idx="645">
                  <c:v>43000.479432870372</c:v>
                </c:pt>
                <c:pt idx="646">
                  <c:v>43000.486377314817</c:v>
                </c:pt>
                <c:pt idx="647">
                  <c:v>43000.493321759262</c:v>
                </c:pt>
                <c:pt idx="648">
                  <c:v>43000.5002662037</c:v>
                </c:pt>
                <c:pt idx="649">
                  <c:v>43000.507210648146</c:v>
                </c:pt>
                <c:pt idx="650">
                  <c:v>43000.514155092591</c:v>
                </c:pt>
                <c:pt idx="651">
                  <c:v>43000.521099537036</c:v>
                </c:pt>
                <c:pt idx="652">
                  <c:v>43000.528043981481</c:v>
                </c:pt>
                <c:pt idx="653">
                  <c:v>43000.534988425927</c:v>
                </c:pt>
                <c:pt idx="654">
                  <c:v>43000.541944444441</c:v>
                </c:pt>
                <c:pt idx="655">
                  <c:v>43000.548888888887</c:v>
                </c:pt>
                <c:pt idx="656">
                  <c:v>43000.555833333332</c:v>
                </c:pt>
                <c:pt idx="657">
                  <c:v>43000.562777777777</c:v>
                </c:pt>
                <c:pt idx="658">
                  <c:v>43000.569722222222</c:v>
                </c:pt>
                <c:pt idx="659">
                  <c:v>43000.576666666668</c:v>
                </c:pt>
                <c:pt idx="660">
                  <c:v>43000.583611111113</c:v>
                </c:pt>
                <c:pt idx="661">
                  <c:v>43000.590555555558</c:v>
                </c:pt>
                <c:pt idx="662">
                  <c:v>43000.597500000003</c:v>
                </c:pt>
                <c:pt idx="663">
                  <c:v>43000.604444444441</c:v>
                </c:pt>
                <c:pt idx="664">
                  <c:v>43000.611388888887</c:v>
                </c:pt>
                <c:pt idx="665">
                  <c:v>43000.618333333332</c:v>
                </c:pt>
                <c:pt idx="666">
                  <c:v>43000.625289351854</c:v>
                </c:pt>
                <c:pt idx="667">
                  <c:v>43000.632233796299</c:v>
                </c:pt>
                <c:pt idx="668">
                  <c:v>43000.639178240737</c:v>
                </c:pt>
                <c:pt idx="669">
                  <c:v>43000.646122685182</c:v>
                </c:pt>
                <c:pt idx="670">
                  <c:v>43000.653067129628</c:v>
                </c:pt>
                <c:pt idx="671">
                  <c:v>43000.660011574073</c:v>
                </c:pt>
                <c:pt idx="672">
                  <c:v>43000.666956018518</c:v>
                </c:pt>
                <c:pt idx="673">
                  <c:v>43000.673900462964</c:v>
                </c:pt>
                <c:pt idx="674">
                  <c:v>43000.680844907409</c:v>
                </c:pt>
                <c:pt idx="675">
                  <c:v>43000.687789351854</c:v>
                </c:pt>
                <c:pt idx="676">
                  <c:v>43000.694733796299</c:v>
                </c:pt>
                <c:pt idx="677">
                  <c:v>43000.701678240737</c:v>
                </c:pt>
                <c:pt idx="678">
                  <c:v>43000.708622685182</c:v>
                </c:pt>
                <c:pt idx="679">
                  <c:v>43000.715578703705</c:v>
                </c:pt>
                <c:pt idx="680">
                  <c:v>43000.72252314815</c:v>
                </c:pt>
                <c:pt idx="681">
                  <c:v>43000.729467592595</c:v>
                </c:pt>
                <c:pt idx="682">
                  <c:v>43000.73641203704</c:v>
                </c:pt>
                <c:pt idx="683">
                  <c:v>43000.743356481478</c:v>
                </c:pt>
                <c:pt idx="684">
                  <c:v>43000.750300925924</c:v>
                </c:pt>
                <c:pt idx="685">
                  <c:v>43000.757245370369</c:v>
                </c:pt>
                <c:pt idx="686">
                  <c:v>43000.764189814814</c:v>
                </c:pt>
                <c:pt idx="687">
                  <c:v>43000.771134259259</c:v>
                </c:pt>
                <c:pt idx="688">
                  <c:v>43000.778078703705</c:v>
                </c:pt>
                <c:pt idx="689">
                  <c:v>43000.78502314815</c:v>
                </c:pt>
                <c:pt idx="690">
                  <c:v>43000.791967592595</c:v>
                </c:pt>
                <c:pt idx="691">
                  <c:v>43000.79891203704</c:v>
                </c:pt>
                <c:pt idx="692">
                  <c:v>43000.805856481478</c:v>
                </c:pt>
                <c:pt idx="693">
                  <c:v>43000.8128125</c:v>
                </c:pt>
                <c:pt idx="694">
                  <c:v>43000.819756944446</c:v>
                </c:pt>
                <c:pt idx="695">
                  <c:v>43000.826701388891</c:v>
                </c:pt>
                <c:pt idx="696">
                  <c:v>43000.833645833336</c:v>
                </c:pt>
                <c:pt idx="697">
                  <c:v>43000.840590277781</c:v>
                </c:pt>
                <c:pt idx="698">
                  <c:v>43000.847534722219</c:v>
                </c:pt>
                <c:pt idx="699">
                  <c:v>43000.854479166665</c:v>
                </c:pt>
                <c:pt idx="700">
                  <c:v>43000.86142361111</c:v>
                </c:pt>
                <c:pt idx="701">
                  <c:v>43000.868368055555</c:v>
                </c:pt>
                <c:pt idx="702">
                  <c:v>43000.8753125</c:v>
                </c:pt>
                <c:pt idx="703">
                  <c:v>43000.882256944446</c:v>
                </c:pt>
                <c:pt idx="704">
                  <c:v>43000.889201388891</c:v>
                </c:pt>
                <c:pt idx="705">
                  <c:v>43000.896157407406</c:v>
                </c:pt>
                <c:pt idx="706">
                  <c:v>43000.903101851851</c:v>
                </c:pt>
                <c:pt idx="707">
                  <c:v>43000.910046296296</c:v>
                </c:pt>
                <c:pt idx="708">
                  <c:v>43000.916990740741</c:v>
                </c:pt>
                <c:pt idx="709">
                  <c:v>43000.923935185187</c:v>
                </c:pt>
                <c:pt idx="710">
                  <c:v>43000.930879629632</c:v>
                </c:pt>
                <c:pt idx="711">
                  <c:v>43000.937824074077</c:v>
                </c:pt>
                <c:pt idx="712">
                  <c:v>43000.944768518515</c:v>
                </c:pt>
                <c:pt idx="713">
                  <c:v>43000.95171296296</c:v>
                </c:pt>
                <c:pt idx="714">
                  <c:v>43000.958657407406</c:v>
                </c:pt>
                <c:pt idx="715">
                  <c:v>43000.965601851851</c:v>
                </c:pt>
                <c:pt idx="716">
                  <c:v>43000.972546296296</c:v>
                </c:pt>
                <c:pt idx="717">
                  <c:v>43000.979490740741</c:v>
                </c:pt>
                <c:pt idx="718">
                  <c:v>43000.986446759256</c:v>
                </c:pt>
                <c:pt idx="719">
                  <c:v>43000.993391203701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27.3</c:v>
                </c:pt>
                <c:pt idx="1">
                  <c:v>28</c:v>
                </c:pt>
                <c:pt idx="2">
                  <c:v>28</c:v>
                </c:pt>
                <c:pt idx="3">
                  <c:v>27.8</c:v>
                </c:pt>
                <c:pt idx="4">
                  <c:v>27.8</c:v>
                </c:pt>
                <c:pt idx="5">
                  <c:v>27.8</c:v>
                </c:pt>
                <c:pt idx="6">
                  <c:v>28</c:v>
                </c:pt>
                <c:pt idx="7">
                  <c:v>27.9</c:v>
                </c:pt>
                <c:pt idx="8">
                  <c:v>27.9</c:v>
                </c:pt>
                <c:pt idx="9">
                  <c:v>27.9</c:v>
                </c:pt>
                <c:pt idx="10">
                  <c:v>28.099999999999998</c:v>
                </c:pt>
                <c:pt idx="11">
                  <c:v>28.099999999999998</c:v>
                </c:pt>
                <c:pt idx="12">
                  <c:v>28</c:v>
                </c:pt>
                <c:pt idx="13">
                  <c:v>27.9</c:v>
                </c:pt>
                <c:pt idx="14">
                  <c:v>27.9</c:v>
                </c:pt>
                <c:pt idx="15">
                  <c:v>28</c:v>
                </c:pt>
                <c:pt idx="16">
                  <c:v>28</c:v>
                </c:pt>
                <c:pt idx="17">
                  <c:v>27.9</c:v>
                </c:pt>
                <c:pt idx="18">
                  <c:v>27.9</c:v>
                </c:pt>
                <c:pt idx="19">
                  <c:v>27.9</c:v>
                </c:pt>
                <c:pt idx="20">
                  <c:v>27.9</c:v>
                </c:pt>
                <c:pt idx="21">
                  <c:v>27.9</c:v>
                </c:pt>
                <c:pt idx="22">
                  <c:v>27.9</c:v>
                </c:pt>
                <c:pt idx="23">
                  <c:v>27.9</c:v>
                </c:pt>
                <c:pt idx="24">
                  <c:v>28</c:v>
                </c:pt>
                <c:pt idx="25">
                  <c:v>28</c:v>
                </c:pt>
                <c:pt idx="26">
                  <c:v>28</c:v>
                </c:pt>
                <c:pt idx="27">
                  <c:v>28</c:v>
                </c:pt>
                <c:pt idx="28">
                  <c:v>28</c:v>
                </c:pt>
                <c:pt idx="29">
                  <c:v>28</c:v>
                </c:pt>
                <c:pt idx="30">
                  <c:v>28.2</c:v>
                </c:pt>
                <c:pt idx="31">
                  <c:v>28.2</c:v>
                </c:pt>
                <c:pt idx="32">
                  <c:v>28.2</c:v>
                </c:pt>
                <c:pt idx="33">
                  <c:v>28.2</c:v>
                </c:pt>
                <c:pt idx="34">
                  <c:v>28.2</c:v>
                </c:pt>
                <c:pt idx="35">
                  <c:v>28.2</c:v>
                </c:pt>
                <c:pt idx="36">
                  <c:v>28.2</c:v>
                </c:pt>
                <c:pt idx="37">
                  <c:v>28.2</c:v>
                </c:pt>
                <c:pt idx="38">
                  <c:v>28.2</c:v>
                </c:pt>
                <c:pt idx="39">
                  <c:v>28.2</c:v>
                </c:pt>
                <c:pt idx="40">
                  <c:v>28.3</c:v>
                </c:pt>
                <c:pt idx="41">
                  <c:v>28.3</c:v>
                </c:pt>
                <c:pt idx="42">
                  <c:v>28.2</c:v>
                </c:pt>
                <c:pt idx="43">
                  <c:v>28.2</c:v>
                </c:pt>
                <c:pt idx="44">
                  <c:v>28.2</c:v>
                </c:pt>
                <c:pt idx="45">
                  <c:v>28.3</c:v>
                </c:pt>
                <c:pt idx="46">
                  <c:v>28.3</c:v>
                </c:pt>
                <c:pt idx="47">
                  <c:v>28.3</c:v>
                </c:pt>
                <c:pt idx="48">
                  <c:v>28.3</c:v>
                </c:pt>
                <c:pt idx="49">
                  <c:v>28.3</c:v>
                </c:pt>
                <c:pt idx="50">
                  <c:v>28.400000000000002</c:v>
                </c:pt>
                <c:pt idx="51">
                  <c:v>28.3</c:v>
                </c:pt>
                <c:pt idx="52">
                  <c:v>28.3</c:v>
                </c:pt>
                <c:pt idx="53">
                  <c:v>28.400000000000002</c:v>
                </c:pt>
                <c:pt idx="54">
                  <c:v>28.5</c:v>
                </c:pt>
                <c:pt idx="55">
                  <c:v>28.400000000000002</c:v>
                </c:pt>
                <c:pt idx="56">
                  <c:v>28.400000000000002</c:v>
                </c:pt>
                <c:pt idx="57">
                  <c:v>28.400000000000002</c:v>
                </c:pt>
                <c:pt idx="58">
                  <c:v>28.400000000000002</c:v>
                </c:pt>
                <c:pt idx="59">
                  <c:v>28.400000000000002</c:v>
                </c:pt>
                <c:pt idx="60">
                  <c:v>28.400000000000002</c:v>
                </c:pt>
                <c:pt idx="61">
                  <c:v>28.5</c:v>
                </c:pt>
                <c:pt idx="62">
                  <c:v>28.5</c:v>
                </c:pt>
                <c:pt idx="63">
                  <c:v>28.5</c:v>
                </c:pt>
                <c:pt idx="64">
                  <c:v>28.5</c:v>
                </c:pt>
                <c:pt idx="65">
                  <c:v>28.6</c:v>
                </c:pt>
                <c:pt idx="66">
                  <c:v>28.8</c:v>
                </c:pt>
                <c:pt idx="67">
                  <c:v>28.8</c:v>
                </c:pt>
                <c:pt idx="68">
                  <c:v>29</c:v>
                </c:pt>
                <c:pt idx="69">
                  <c:v>28.900000000000002</c:v>
                </c:pt>
                <c:pt idx="70">
                  <c:v>28.900000000000002</c:v>
                </c:pt>
                <c:pt idx="71">
                  <c:v>29</c:v>
                </c:pt>
                <c:pt idx="72">
                  <c:v>28.900000000000002</c:v>
                </c:pt>
                <c:pt idx="73">
                  <c:v>28.900000000000002</c:v>
                </c:pt>
                <c:pt idx="74">
                  <c:v>29</c:v>
                </c:pt>
                <c:pt idx="75">
                  <c:v>29</c:v>
                </c:pt>
                <c:pt idx="76">
                  <c:v>28.900000000000002</c:v>
                </c:pt>
                <c:pt idx="77">
                  <c:v>28.900000000000002</c:v>
                </c:pt>
                <c:pt idx="78">
                  <c:v>29</c:v>
                </c:pt>
                <c:pt idx="79">
                  <c:v>29</c:v>
                </c:pt>
                <c:pt idx="80">
                  <c:v>29.1</c:v>
                </c:pt>
                <c:pt idx="81">
                  <c:v>29.1</c:v>
                </c:pt>
                <c:pt idx="82">
                  <c:v>29.2</c:v>
                </c:pt>
                <c:pt idx="83">
                  <c:v>29.2</c:v>
                </c:pt>
                <c:pt idx="84">
                  <c:v>29.400000000000002</c:v>
                </c:pt>
                <c:pt idx="85">
                  <c:v>29.6</c:v>
                </c:pt>
                <c:pt idx="86">
                  <c:v>29.7</c:v>
                </c:pt>
                <c:pt idx="87">
                  <c:v>29.7</c:v>
                </c:pt>
                <c:pt idx="88">
                  <c:v>29.6</c:v>
                </c:pt>
                <c:pt idx="89">
                  <c:v>29.7</c:v>
                </c:pt>
                <c:pt idx="90">
                  <c:v>29.8</c:v>
                </c:pt>
                <c:pt idx="91">
                  <c:v>29.900000000000002</c:v>
                </c:pt>
                <c:pt idx="92">
                  <c:v>29.8</c:v>
                </c:pt>
                <c:pt idx="93">
                  <c:v>29.900000000000002</c:v>
                </c:pt>
                <c:pt idx="94">
                  <c:v>30.1</c:v>
                </c:pt>
                <c:pt idx="95">
                  <c:v>30</c:v>
                </c:pt>
                <c:pt idx="96">
                  <c:v>30</c:v>
                </c:pt>
                <c:pt idx="97">
                  <c:v>30.2</c:v>
                </c:pt>
                <c:pt idx="98">
                  <c:v>30.1</c:v>
                </c:pt>
                <c:pt idx="99">
                  <c:v>30.4</c:v>
                </c:pt>
                <c:pt idx="100">
                  <c:v>30.700000000000003</c:v>
                </c:pt>
                <c:pt idx="101">
                  <c:v>30.5</c:v>
                </c:pt>
                <c:pt idx="102">
                  <c:v>30.5</c:v>
                </c:pt>
                <c:pt idx="103">
                  <c:v>30.6</c:v>
                </c:pt>
                <c:pt idx="104">
                  <c:v>30.5</c:v>
                </c:pt>
                <c:pt idx="105">
                  <c:v>30.6</c:v>
                </c:pt>
                <c:pt idx="106">
                  <c:v>30.6</c:v>
                </c:pt>
                <c:pt idx="107">
                  <c:v>30.700000000000003</c:v>
                </c:pt>
                <c:pt idx="108">
                  <c:v>30.6</c:v>
                </c:pt>
                <c:pt idx="109">
                  <c:v>30.6</c:v>
                </c:pt>
                <c:pt idx="110">
                  <c:v>30.6</c:v>
                </c:pt>
                <c:pt idx="111">
                  <c:v>30.5</c:v>
                </c:pt>
                <c:pt idx="112">
                  <c:v>30.6</c:v>
                </c:pt>
                <c:pt idx="113">
                  <c:v>30.6</c:v>
                </c:pt>
                <c:pt idx="114">
                  <c:v>30.6</c:v>
                </c:pt>
                <c:pt idx="115">
                  <c:v>30.6</c:v>
                </c:pt>
                <c:pt idx="116">
                  <c:v>30.6</c:v>
                </c:pt>
                <c:pt idx="117">
                  <c:v>30.6</c:v>
                </c:pt>
                <c:pt idx="118">
                  <c:v>30.6</c:v>
                </c:pt>
                <c:pt idx="119">
                  <c:v>30.6</c:v>
                </c:pt>
                <c:pt idx="120">
                  <c:v>30.6</c:v>
                </c:pt>
                <c:pt idx="121">
                  <c:v>30.700000000000003</c:v>
                </c:pt>
                <c:pt idx="122">
                  <c:v>30.5</c:v>
                </c:pt>
                <c:pt idx="123">
                  <c:v>30.6</c:v>
                </c:pt>
                <c:pt idx="124">
                  <c:v>30.5</c:v>
                </c:pt>
                <c:pt idx="125">
                  <c:v>30.5</c:v>
                </c:pt>
                <c:pt idx="126">
                  <c:v>30.700000000000003</c:v>
                </c:pt>
                <c:pt idx="127">
                  <c:v>30.6</c:v>
                </c:pt>
                <c:pt idx="128">
                  <c:v>30.6</c:v>
                </c:pt>
                <c:pt idx="129">
                  <c:v>30.6</c:v>
                </c:pt>
                <c:pt idx="130">
                  <c:v>30.6</c:v>
                </c:pt>
                <c:pt idx="131">
                  <c:v>30.5</c:v>
                </c:pt>
                <c:pt idx="132">
                  <c:v>30.6</c:v>
                </c:pt>
                <c:pt idx="133">
                  <c:v>30.6</c:v>
                </c:pt>
                <c:pt idx="134">
                  <c:v>30.700000000000003</c:v>
                </c:pt>
                <c:pt idx="135">
                  <c:v>30.5</c:v>
                </c:pt>
                <c:pt idx="136">
                  <c:v>30.5</c:v>
                </c:pt>
                <c:pt idx="137">
                  <c:v>30.700000000000003</c:v>
                </c:pt>
                <c:pt idx="138">
                  <c:v>30.5</c:v>
                </c:pt>
                <c:pt idx="139">
                  <c:v>30.6</c:v>
                </c:pt>
                <c:pt idx="140">
                  <c:v>30.6</c:v>
                </c:pt>
                <c:pt idx="141">
                  <c:v>30.6</c:v>
                </c:pt>
                <c:pt idx="142">
                  <c:v>30.6</c:v>
                </c:pt>
                <c:pt idx="143">
                  <c:v>30.6</c:v>
                </c:pt>
                <c:pt idx="144">
                  <c:v>29.9</c:v>
                </c:pt>
                <c:pt idx="145">
                  <c:v>30.5</c:v>
                </c:pt>
                <c:pt idx="146">
                  <c:v>30.5</c:v>
                </c:pt>
                <c:pt idx="147">
                  <c:v>30.5</c:v>
                </c:pt>
                <c:pt idx="148">
                  <c:v>30.1</c:v>
                </c:pt>
                <c:pt idx="149">
                  <c:v>30.1</c:v>
                </c:pt>
                <c:pt idx="150">
                  <c:v>30.299999999999997</c:v>
                </c:pt>
                <c:pt idx="151">
                  <c:v>30.1</c:v>
                </c:pt>
                <c:pt idx="152">
                  <c:v>30.1</c:v>
                </c:pt>
                <c:pt idx="153">
                  <c:v>30.200000000000003</c:v>
                </c:pt>
                <c:pt idx="154">
                  <c:v>30.200000000000003</c:v>
                </c:pt>
                <c:pt idx="155">
                  <c:v>30.200000000000003</c:v>
                </c:pt>
                <c:pt idx="156">
                  <c:v>30.6</c:v>
                </c:pt>
                <c:pt idx="157">
                  <c:v>30.5</c:v>
                </c:pt>
                <c:pt idx="158">
                  <c:v>30.5</c:v>
                </c:pt>
                <c:pt idx="159">
                  <c:v>30.5</c:v>
                </c:pt>
                <c:pt idx="160">
                  <c:v>30.5</c:v>
                </c:pt>
                <c:pt idx="161">
                  <c:v>30.5</c:v>
                </c:pt>
                <c:pt idx="162">
                  <c:v>30.6</c:v>
                </c:pt>
                <c:pt idx="163">
                  <c:v>30.6</c:v>
                </c:pt>
                <c:pt idx="164">
                  <c:v>30.5</c:v>
                </c:pt>
                <c:pt idx="165">
                  <c:v>30.4</c:v>
                </c:pt>
                <c:pt idx="166">
                  <c:v>30.5</c:v>
                </c:pt>
                <c:pt idx="167">
                  <c:v>30.4</c:v>
                </c:pt>
                <c:pt idx="168">
                  <c:v>30.4</c:v>
                </c:pt>
                <c:pt idx="169">
                  <c:v>30.4</c:v>
                </c:pt>
                <c:pt idx="170">
                  <c:v>30.299999999999997</c:v>
                </c:pt>
                <c:pt idx="171">
                  <c:v>30.200000000000003</c:v>
                </c:pt>
                <c:pt idx="172">
                  <c:v>30.200000000000003</c:v>
                </c:pt>
                <c:pt idx="173">
                  <c:v>30.299999999999997</c:v>
                </c:pt>
                <c:pt idx="174">
                  <c:v>30.4</c:v>
                </c:pt>
                <c:pt idx="175">
                  <c:v>30.5</c:v>
                </c:pt>
                <c:pt idx="176">
                  <c:v>30.5</c:v>
                </c:pt>
                <c:pt idx="177">
                  <c:v>30.5</c:v>
                </c:pt>
                <c:pt idx="178">
                  <c:v>30.299999999999997</c:v>
                </c:pt>
                <c:pt idx="179">
                  <c:v>30.4</c:v>
                </c:pt>
                <c:pt idx="180">
                  <c:v>30.4</c:v>
                </c:pt>
                <c:pt idx="181">
                  <c:v>30.4</c:v>
                </c:pt>
                <c:pt idx="182">
                  <c:v>30.5</c:v>
                </c:pt>
                <c:pt idx="183">
                  <c:v>30.5</c:v>
                </c:pt>
                <c:pt idx="184">
                  <c:v>30.4</c:v>
                </c:pt>
                <c:pt idx="185">
                  <c:v>30.5</c:v>
                </c:pt>
                <c:pt idx="186">
                  <c:v>30.5</c:v>
                </c:pt>
                <c:pt idx="187">
                  <c:v>30.5</c:v>
                </c:pt>
                <c:pt idx="188">
                  <c:v>30.5</c:v>
                </c:pt>
                <c:pt idx="189">
                  <c:v>30.5</c:v>
                </c:pt>
                <c:pt idx="190">
                  <c:v>30.5</c:v>
                </c:pt>
                <c:pt idx="191">
                  <c:v>30.5</c:v>
                </c:pt>
                <c:pt idx="192">
                  <c:v>30.5</c:v>
                </c:pt>
                <c:pt idx="193">
                  <c:v>30.5</c:v>
                </c:pt>
                <c:pt idx="194">
                  <c:v>30.6</c:v>
                </c:pt>
                <c:pt idx="195">
                  <c:v>30.6</c:v>
                </c:pt>
                <c:pt idx="196">
                  <c:v>30.6</c:v>
                </c:pt>
                <c:pt idx="197">
                  <c:v>30.6</c:v>
                </c:pt>
                <c:pt idx="198">
                  <c:v>30.6</c:v>
                </c:pt>
                <c:pt idx="199">
                  <c:v>30.6</c:v>
                </c:pt>
                <c:pt idx="200">
                  <c:v>30.700000000000003</c:v>
                </c:pt>
                <c:pt idx="201">
                  <c:v>30.6</c:v>
                </c:pt>
                <c:pt idx="202">
                  <c:v>30.6</c:v>
                </c:pt>
                <c:pt idx="203">
                  <c:v>30.799999999999997</c:v>
                </c:pt>
                <c:pt idx="204">
                  <c:v>30.700000000000003</c:v>
                </c:pt>
                <c:pt idx="205">
                  <c:v>30.9</c:v>
                </c:pt>
                <c:pt idx="206">
                  <c:v>31</c:v>
                </c:pt>
                <c:pt idx="207">
                  <c:v>31</c:v>
                </c:pt>
                <c:pt idx="208">
                  <c:v>30.799999999999997</c:v>
                </c:pt>
                <c:pt idx="209">
                  <c:v>30.799999999999997</c:v>
                </c:pt>
                <c:pt idx="210">
                  <c:v>30.9</c:v>
                </c:pt>
                <c:pt idx="211">
                  <c:v>30.700000000000003</c:v>
                </c:pt>
                <c:pt idx="212">
                  <c:v>31</c:v>
                </c:pt>
                <c:pt idx="213">
                  <c:v>31.1</c:v>
                </c:pt>
                <c:pt idx="214">
                  <c:v>31.1</c:v>
                </c:pt>
                <c:pt idx="215">
                  <c:v>31</c:v>
                </c:pt>
                <c:pt idx="216">
                  <c:v>31</c:v>
                </c:pt>
                <c:pt idx="217">
                  <c:v>31.1</c:v>
                </c:pt>
                <c:pt idx="218">
                  <c:v>31.1</c:v>
                </c:pt>
                <c:pt idx="219">
                  <c:v>31.1</c:v>
                </c:pt>
                <c:pt idx="220">
                  <c:v>31.1</c:v>
                </c:pt>
                <c:pt idx="221">
                  <c:v>31</c:v>
                </c:pt>
                <c:pt idx="222">
                  <c:v>31.1</c:v>
                </c:pt>
                <c:pt idx="223">
                  <c:v>31</c:v>
                </c:pt>
                <c:pt idx="224">
                  <c:v>31.2</c:v>
                </c:pt>
                <c:pt idx="225">
                  <c:v>31.2</c:v>
                </c:pt>
                <c:pt idx="226">
                  <c:v>31.3</c:v>
                </c:pt>
                <c:pt idx="227">
                  <c:v>31.3</c:v>
                </c:pt>
                <c:pt idx="228">
                  <c:v>31.4</c:v>
                </c:pt>
                <c:pt idx="229">
                  <c:v>31.6</c:v>
                </c:pt>
                <c:pt idx="230">
                  <c:v>31.6</c:v>
                </c:pt>
                <c:pt idx="231">
                  <c:v>31.6</c:v>
                </c:pt>
                <c:pt idx="232">
                  <c:v>31.6</c:v>
                </c:pt>
                <c:pt idx="233">
                  <c:v>31.7</c:v>
                </c:pt>
                <c:pt idx="234">
                  <c:v>31.8</c:v>
                </c:pt>
                <c:pt idx="235">
                  <c:v>31.8</c:v>
                </c:pt>
                <c:pt idx="236">
                  <c:v>31.8</c:v>
                </c:pt>
                <c:pt idx="237">
                  <c:v>31.9</c:v>
                </c:pt>
                <c:pt idx="238">
                  <c:v>31.9</c:v>
                </c:pt>
                <c:pt idx="239">
                  <c:v>32.1</c:v>
                </c:pt>
                <c:pt idx="240">
                  <c:v>32.1</c:v>
                </c:pt>
                <c:pt idx="241">
                  <c:v>32.200000000000003</c:v>
                </c:pt>
                <c:pt idx="242">
                  <c:v>32.1</c:v>
                </c:pt>
                <c:pt idx="243">
                  <c:v>32.1</c:v>
                </c:pt>
                <c:pt idx="244">
                  <c:v>32.200000000000003</c:v>
                </c:pt>
                <c:pt idx="245">
                  <c:v>32.4</c:v>
                </c:pt>
                <c:pt idx="246">
                  <c:v>32.299999999999997</c:v>
                </c:pt>
                <c:pt idx="247">
                  <c:v>32.299999999999997</c:v>
                </c:pt>
                <c:pt idx="248">
                  <c:v>32.299999999999997</c:v>
                </c:pt>
                <c:pt idx="249">
                  <c:v>32.299999999999997</c:v>
                </c:pt>
                <c:pt idx="250">
                  <c:v>32.299999999999997</c:v>
                </c:pt>
                <c:pt idx="251">
                  <c:v>32.299999999999997</c:v>
                </c:pt>
                <c:pt idx="252">
                  <c:v>32.299999999999997</c:v>
                </c:pt>
                <c:pt idx="253">
                  <c:v>32.299999999999997</c:v>
                </c:pt>
                <c:pt idx="254">
                  <c:v>32.299999999999997</c:v>
                </c:pt>
                <c:pt idx="255">
                  <c:v>32.299999999999997</c:v>
                </c:pt>
                <c:pt idx="256">
                  <c:v>32.4</c:v>
                </c:pt>
                <c:pt idx="257">
                  <c:v>32.299999999999997</c:v>
                </c:pt>
                <c:pt idx="258">
                  <c:v>32.299999999999997</c:v>
                </c:pt>
                <c:pt idx="259">
                  <c:v>32.299999999999997</c:v>
                </c:pt>
                <c:pt idx="260">
                  <c:v>32.299999999999997</c:v>
                </c:pt>
                <c:pt idx="261">
                  <c:v>32.299999999999997</c:v>
                </c:pt>
                <c:pt idx="262">
                  <c:v>32.299999999999997</c:v>
                </c:pt>
                <c:pt idx="263">
                  <c:v>32.299999999999997</c:v>
                </c:pt>
                <c:pt idx="264">
                  <c:v>32.299999999999997</c:v>
                </c:pt>
                <c:pt idx="265">
                  <c:v>32.299999999999997</c:v>
                </c:pt>
                <c:pt idx="266">
                  <c:v>32.299999999999997</c:v>
                </c:pt>
                <c:pt idx="267">
                  <c:v>32.4</c:v>
                </c:pt>
                <c:pt idx="268">
                  <c:v>32.200000000000003</c:v>
                </c:pt>
                <c:pt idx="269">
                  <c:v>32.299999999999997</c:v>
                </c:pt>
                <c:pt idx="270">
                  <c:v>32.299999999999997</c:v>
                </c:pt>
                <c:pt idx="271">
                  <c:v>32.4</c:v>
                </c:pt>
                <c:pt idx="272">
                  <c:v>32.299999999999997</c:v>
                </c:pt>
                <c:pt idx="273">
                  <c:v>32.299999999999997</c:v>
                </c:pt>
                <c:pt idx="274">
                  <c:v>32.299999999999997</c:v>
                </c:pt>
                <c:pt idx="275">
                  <c:v>32.299999999999997</c:v>
                </c:pt>
                <c:pt idx="276">
                  <c:v>32.6</c:v>
                </c:pt>
                <c:pt idx="277">
                  <c:v>32.6</c:v>
                </c:pt>
                <c:pt idx="278">
                  <c:v>32.6</c:v>
                </c:pt>
                <c:pt idx="279">
                  <c:v>32.6</c:v>
                </c:pt>
                <c:pt idx="280">
                  <c:v>32.700000000000003</c:v>
                </c:pt>
                <c:pt idx="281">
                  <c:v>32.6</c:v>
                </c:pt>
                <c:pt idx="282">
                  <c:v>32.6</c:v>
                </c:pt>
                <c:pt idx="283">
                  <c:v>32.6</c:v>
                </c:pt>
                <c:pt idx="284">
                  <c:v>32.6</c:v>
                </c:pt>
                <c:pt idx="285">
                  <c:v>32.6</c:v>
                </c:pt>
                <c:pt idx="286">
                  <c:v>32.6</c:v>
                </c:pt>
                <c:pt idx="287">
                  <c:v>32.5</c:v>
                </c:pt>
                <c:pt idx="288">
                  <c:v>31.799999999999997</c:v>
                </c:pt>
                <c:pt idx="289">
                  <c:v>32.6</c:v>
                </c:pt>
                <c:pt idx="290">
                  <c:v>32.4</c:v>
                </c:pt>
                <c:pt idx="291">
                  <c:v>32.200000000000003</c:v>
                </c:pt>
                <c:pt idx="292">
                  <c:v>32.1</c:v>
                </c:pt>
                <c:pt idx="293">
                  <c:v>32.1</c:v>
                </c:pt>
                <c:pt idx="294">
                  <c:v>32.299999999999997</c:v>
                </c:pt>
                <c:pt idx="295">
                  <c:v>32.200000000000003</c:v>
                </c:pt>
                <c:pt idx="296">
                  <c:v>32.200000000000003</c:v>
                </c:pt>
                <c:pt idx="297">
                  <c:v>32.200000000000003</c:v>
                </c:pt>
                <c:pt idx="298">
                  <c:v>32.200000000000003</c:v>
                </c:pt>
                <c:pt idx="299">
                  <c:v>32.200000000000003</c:v>
                </c:pt>
                <c:pt idx="300">
                  <c:v>31.9</c:v>
                </c:pt>
                <c:pt idx="301">
                  <c:v>32</c:v>
                </c:pt>
                <c:pt idx="302">
                  <c:v>31.9</c:v>
                </c:pt>
                <c:pt idx="303">
                  <c:v>31.799999999999997</c:v>
                </c:pt>
                <c:pt idx="304">
                  <c:v>31.9</c:v>
                </c:pt>
                <c:pt idx="305">
                  <c:v>31.9</c:v>
                </c:pt>
                <c:pt idx="306">
                  <c:v>31.9</c:v>
                </c:pt>
                <c:pt idx="307">
                  <c:v>31.9</c:v>
                </c:pt>
                <c:pt idx="308">
                  <c:v>31.799999999999997</c:v>
                </c:pt>
                <c:pt idx="309">
                  <c:v>31.799999999999997</c:v>
                </c:pt>
                <c:pt idx="310">
                  <c:v>31.799999999999997</c:v>
                </c:pt>
                <c:pt idx="311">
                  <c:v>31.9</c:v>
                </c:pt>
                <c:pt idx="312">
                  <c:v>31.9</c:v>
                </c:pt>
                <c:pt idx="313">
                  <c:v>31.9</c:v>
                </c:pt>
                <c:pt idx="314">
                  <c:v>31.9</c:v>
                </c:pt>
                <c:pt idx="315">
                  <c:v>31.9</c:v>
                </c:pt>
                <c:pt idx="316">
                  <c:v>31.9</c:v>
                </c:pt>
                <c:pt idx="317">
                  <c:v>31.9</c:v>
                </c:pt>
                <c:pt idx="318">
                  <c:v>32.1</c:v>
                </c:pt>
                <c:pt idx="319">
                  <c:v>32</c:v>
                </c:pt>
                <c:pt idx="320">
                  <c:v>32</c:v>
                </c:pt>
                <c:pt idx="321">
                  <c:v>32</c:v>
                </c:pt>
                <c:pt idx="322">
                  <c:v>32</c:v>
                </c:pt>
                <c:pt idx="323">
                  <c:v>32</c:v>
                </c:pt>
                <c:pt idx="324">
                  <c:v>32.1</c:v>
                </c:pt>
                <c:pt idx="325">
                  <c:v>32.1</c:v>
                </c:pt>
                <c:pt idx="326">
                  <c:v>32</c:v>
                </c:pt>
                <c:pt idx="327">
                  <c:v>32.1</c:v>
                </c:pt>
                <c:pt idx="328">
                  <c:v>32.1</c:v>
                </c:pt>
                <c:pt idx="329">
                  <c:v>32.1</c:v>
                </c:pt>
                <c:pt idx="330">
                  <c:v>32.1</c:v>
                </c:pt>
                <c:pt idx="331">
                  <c:v>32.1</c:v>
                </c:pt>
                <c:pt idx="332">
                  <c:v>32.200000000000003</c:v>
                </c:pt>
                <c:pt idx="333">
                  <c:v>32.200000000000003</c:v>
                </c:pt>
                <c:pt idx="334">
                  <c:v>32.1</c:v>
                </c:pt>
                <c:pt idx="335">
                  <c:v>32.200000000000003</c:v>
                </c:pt>
                <c:pt idx="336">
                  <c:v>32.1</c:v>
                </c:pt>
                <c:pt idx="337">
                  <c:v>32.1</c:v>
                </c:pt>
                <c:pt idx="338">
                  <c:v>32.200000000000003</c:v>
                </c:pt>
                <c:pt idx="339">
                  <c:v>32.200000000000003</c:v>
                </c:pt>
                <c:pt idx="340">
                  <c:v>32.200000000000003</c:v>
                </c:pt>
                <c:pt idx="341">
                  <c:v>32.200000000000003</c:v>
                </c:pt>
                <c:pt idx="342">
                  <c:v>32.200000000000003</c:v>
                </c:pt>
                <c:pt idx="343">
                  <c:v>32.200000000000003</c:v>
                </c:pt>
                <c:pt idx="344">
                  <c:v>32.299999999999997</c:v>
                </c:pt>
                <c:pt idx="345">
                  <c:v>32.200000000000003</c:v>
                </c:pt>
                <c:pt idx="346">
                  <c:v>32.299999999999997</c:v>
                </c:pt>
                <c:pt idx="347">
                  <c:v>32.4</c:v>
                </c:pt>
                <c:pt idx="348">
                  <c:v>32.5</c:v>
                </c:pt>
                <c:pt idx="349">
                  <c:v>32.6</c:v>
                </c:pt>
                <c:pt idx="350">
                  <c:v>32.6</c:v>
                </c:pt>
                <c:pt idx="351">
                  <c:v>32.799999999999997</c:v>
                </c:pt>
                <c:pt idx="352">
                  <c:v>32.700000000000003</c:v>
                </c:pt>
                <c:pt idx="353">
                  <c:v>32.799999999999997</c:v>
                </c:pt>
                <c:pt idx="354">
                  <c:v>32.9</c:v>
                </c:pt>
                <c:pt idx="355">
                  <c:v>33.200000000000003</c:v>
                </c:pt>
                <c:pt idx="356">
                  <c:v>33.299999999999997</c:v>
                </c:pt>
                <c:pt idx="357">
                  <c:v>33.700000000000003</c:v>
                </c:pt>
                <c:pt idx="358">
                  <c:v>33.799999999999997</c:v>
                </c:pt>
                <c:pt idx="359">
                  <c:v>33.799999999999997</c:v>
                </c:pt>
                <c:pt idx="360">
                  <c:v>33.9</c:v>
                </c:pt>
                <c:pt idx="361">
                  <c:v>34</c:v>
                </c:pt>
                <c:pt idx="362">
                  <c:v>34.099999999999994</c:v>
                </c:pt>
                <c:pt idx="363">
                  <c:v>34.099999999999994</c:v>
                </c:pt>
                <c:pt idx="364">
                  <c:v>34.200000000000003</c:v>
                </c:pt>
                <c:pt idx="365">
                  <c:v>34</c:v>
                </c:pt>
                <c:pt idx="366">
                  <c:v>34.200000000000003</c:v>
                </c:pt>
                <c:pt idx="367">
                  <c:v>34.299999999999997</c:v>
                </c:pt>
                <c:pt idx="368">
                  <c:v>34.299999999999997</c:v>
                </c:pt>
                <c:pt idx="369">
                  <c:v>34.299999999999997</c:v>
                </c:pt>
                <c:pt idx="370">
                  <c:v>34.4</c:v>
                </c:pt>
                <c:pt idx="371">
                  <c:v>34.200000000000003</c:v>
                </c:pt>
                <c:pt idx="372">
                  <c:v>34.299999999999997</c:v>
                </c:pt>
                <c:pt idx="373">
                  <c:v>34.299999999999997</c:v>
                </c:pt>
                <c:pt idx="374">
                  <c:v>34.299999999999997</c:v>
                </c:pt>
                <c:pt idx="375">
                  <c:v>34.299999999999997</c:v>
                </c:pt>
                <c:pt idx="376">
                  <c:v>34.299999999999997</c:v>
                </c:pt>
                <c:pt idx="377">
                  <c:v>34.299999999999997</c:v>
                </c:pt>
                <c:pt idx="378">
                  <c:v>34.4</c:v>
                </c:pt>
                <c:pt idx="379">
                  <c:v>34.4</c:v>
                </c:pt>
                <c:pt idx="380">
                  <c:v>34.299999999999997</c:v>
                </c:pt>
                <c:pt idx="381">
                  <c:v>34.299999999999997</c:v>
                </c:pt>
                <c:pt idx="382">
                  <c:v>34.4</c:v>
                </c:pt>
                <c:pt idx="383">
                  <c:v>34.299999999999997</c:v>
                </c:pt>
                <c:pt idx="384">
                  <c:v>34.299999999999997</c:v>
                </c:pt>
                <c:pt idx="385">
                  <c:v>34.4</c:v>
                </c:pt>
                <c:pt idx="386">
                  <c:v>34.299999999999997</c:v>
                </c:pt>
                <c:pt idx="387">
                  <c:v>34.4</c:v>
                </c:pt>
                <c:pt idx="388">
                  <c:v>34.4</c:v>
                </c:pt>
                <c:pt idx="389">
                  <c:v>34.299999999999997</c:v>
                </c:pt>
                <c:pt idx="390">
                  <c:v>34.4</c:v>
                </c:pt>
                <c:pt idx="391">
                  <c:v>34.4</c:v>
                </c:pt>
                <c:pt idx="392">
                  <c:v>34.299999999999997</c:v>
                </c:pt>
                <c:pt idx="393">
                  <c:v>34.4</c:v>
                </c:pt>
                <c:pt idx="394">
                  <c:v>34.4</c:v>
                </c:pt>
                <c:pt idx="395">
                  <c:v>34.299999999999997</c:v>
                </c:pt>
                <c:pt idx="396">
                  <c:v>34.4</c:v>
                </c:pt>
                <c:pt idx="397">
                  <c:v>34.4</c:v>
                </c:pt>
                <c:pt idx="398">
                  <c:v>34.4</c:v>
                </c:pt>
                <c:pt idx="399">
                  <c:v>34.4</c:v>
                </c:pt>
                <c:pt idx="400">
                  <c:v>34.4</c:v>
                </c:pt>
                <c:pt idx="401">
                  <c:v>34.4</c:v>
                </c:pt>
                <c:pt idx="402">
                  <c:v>34.4</c:v>
                </c:pt>
                <c:pt idx="403">
                  <c:v>34.299999999999997</c:v>
                </c:pt>
                <c:pt idx="404">
                  <c:v>34.4</c:v>
                </c:pt>
                <c:pt idx="405">
                  <c:v>34.4</c:v>
                </c:pt>
                <c:pt idx="406">
                  <c:v>34.4</c:v>
                </c:pt>
                <c:pt idx="407">
                  <c:v>34.4</c:v>
                </c:pt>
                <c:pt idx="408">
                  <c:v>34.4</c:v>
                </c:pt>
                <c:pt idx="409">
                  <c:v>34.4</c:v>
                </c:pt>
                <c:pt idx="410">
                  <c:v>34.4</c:v>
                </c:pt>
                <c:pt idx="411">
                  <c:v>34.299999999999997</c:v>
                </c:pt>
                <c:pt idx="412">
                  <c:v>34.299999999999997</c:v>
                </c:pt>
                <c:pt idx="413">
                  <c:v>34.299999999999997</c:v>
                </c:pt>
                <c:pt idx="414">
                  <c:v>34.4</c:v>
                </c:pt>
                <c:pt idx="415">
                  <c:v>34.4</c:v>
                </c:pt>
                <c:pt idx="416">
                  <c:v>34.299999999999997</c:v>
                </c:pt>
                <c:pt idx="417">
                  <c:v>34.4</c:v>
                </c:pt>
                <c:pt idx="418">
                  <c:v>34.200000000000003</c:v>
                </c:pt>
                <c:pt idx="419">
                  <c:v>34.200000000000003</c:v>
                </c:pt>
                <c:pt idx="420">
                  <c:v>34.299999999999997</c:v>
                </c:pt>
                <c:pt idx="421">
                  <c:v>34.5</c:v>
                </c:pt>
                <c:pt idx="422">
                  <c:v>34.599999999999994</c:v>
                </c:pt>
                <c:pt idx="423">
                  <c:v>34.599999999999994</c:v>
                </c:pt>
                <c:pt idx="424">
                  <c:v>34.599999999999994</c:v>
                </c:pt>
                <c:pt idx="425">
                  <c:v>34.599999999999994</c:v>
                </c:pt>
                <c:pt idx="426">
                  <c:v>34.5</c:v>
                </c:pt>
                <c:pt idx="427">
                  <c:v>34.4</c:v>
                </c:pt>
                <c:pt idx="428">
                  <c:v>34.5</c:v>
                </c:pt>
                <c:pt idx="429">
                  <c:v>34.5</c:v>
                </c:pt>
                <c:pt idx="430">
                  <c:v>34.5</c:v>
                </c:pt>
                <c:pt idx="431">
                  <c:v>34.5</c:v>
                </c:pt>
                <c:pt idx="432">
                  <c:v>33.900000000000006</c:v>
                </c:pt>
                <c:pt idx="433">
                  <c:v>34.5</c:v>
                </c:pt>
                <c:pt idx="434">
                  <c:v>34.5</c:v>
                </c:pt>
                <c:pt idx="435">
                  <c:v>34.200000000000003</c:v>
                </c:pt>
                <c:pt idx="436">
                  <c:v>34.200000000000003</c:v>
                </c:pt>
                <c:pt idx="437">
                  <c:v>34.200000000000003</c:v>
                </c:pt>
                <c:pt idx="438">
                  <c:v>34.299999999999997</c:v>
                </c:pt>
                <c:pt idx="439">
                  <c:v>34.200000000000003</c:v>
                </c:pt>
                <c:pt idx="440">
                  <c:v>34.200000000000003</c:v>
                </c:pt>
                <c:pt idx="441">
                  <c:v>34.200000000000003</c:v>
                </c:pt>
                <c:pt idx="442">
                  <c:v>34.200000000000003</c:v>
                </c:pt>
                <c:pt idx="443">
                  <c:v>34.200000000000003</c:v>
                </c:pt>
                <c:pt idx="444">
                  <c:v>34.299999999999997</c:v>
                </c:pt>
                <c:pt idx="445">
                  <c:v>34.400000000000006</c:v>
                </c:pt>
                <c:pt idx="446">
                  <c:v>34.400000000000006</c:v>
                </c:pt>
                <c:pt idx="447">
                  <c:v>34.200000000000003</c:v>
                </c:pt>
                <c:pt idx="448">
                  <c:v>34.200000000000003</c:v>
                </c:pt>
                <c:pt idx="449">
                  <c:v>34.200000000000003</c:v>
                </c:pt>
                <c:pt idx="450">
                  <c:v>34.200000000000003</c:v>
                </c:pt>
                <c:pt idx="451">
                  <c:v>34.200000000000003</c:v>
                </c:pt>
                <c:pt idx="452">
                  <c:v>34.200000000000003</c:v>
                </c:pt>
                <c:pt idx="453">
                  <c:v>34.200000000000003</c:v>
                </c:pt>
                <c:pt idx="454">
                  <c:v>34.200000000000003</c:v>
                </c:pt>
                <c:pt idx="455">
                  <c:v>34.200000000000003</c:v>
                </c:pt>
                <c:pt idx="456">
                  <c:v>34.200000000000003</c:v>
                </c:pt>
                <c:pt idx="457">
                  <c:v>34.200000000000003</c:v>
                </c:pt>
                <c:pt idx="458">
                  <c:v>34.200000000000003</c:v>
                </c:pt>
                <c:pt idx="459">
                  <c:v>34.200000000000003</c:v>
                </c:pt>
                <c:pt idx="460">
                  <c:v>33.799999999999997</c:v>
                </c:pt>
                <c:pt idx="461">
                  <c:v>33.799999999999997</c:v>
                </c:pt>
                <c:pt idx="462">
                  <c:v>34</c:v>
                </c:pt>
                <c:pt idx="463">
                  <c:v>34</c:v>
                </c:pt>
                <c:pt idx="464">
                  <c:v>34</c:v>
                </c:pt>
                <c:pt idx="465">
                  <c:v>34</c:v>
                </c:pt>
                <c:pt idx="466">
                  <c:v>34</c:v>
                </c:pt>
                <c:pt idx="467">
                  <c:v>34</c:v>
                </c:pt>
                <c:pt idx="468">
                  <c:v>34.200000000000003</c:v>
                </c:pt>
                <c:pt idx="469">
                  <c:v>34.1</c:v>
                </c:pt>
                <c:pt idx="470">
                  <c:v>34.1</c:v>
                </c:pt>
                <c:pt idx="471">
                  <c:v>34</c:v>
                </c:pt>
                <c:pt idx="472">
                  <c:v>34</c:v>
                </c:pt>
                <c:pt idx="473">
                  <c:v>34</c:v>
                </c:pt>
                <c:pt idx="474">
                  <c:v>34.1</c:v>
                </c:pt>
                <c:pt idx="475">
                  <c:v>34.1</c:v>
                </c:pt>
                <c:pt idx="476">
                  <c:v>34.1</c:v>
                </c:pt>
                <c:pt idx="477">
                  <c:v>34.1</c:v>
                </c:pt>
                <c:pt idx="478">
                  <c:v>34.1</c:v>
                </c:pt>
                <c:pt idx="479">
                  <c:v>34.1</c:v>
                </c:pt>
                <c:pt idx="480">
                  <c:v>34.1</c:v>
                </c:pt>
                <c:pt idx="481">
                  <c:v>34.6</c:v>
                </c:pt>
                <c:pt idx="482">
                  <c:v>34.299999999999997</c:v>
                </c:pt>
                <c:pt idx="483">
                  <c:v>34.200000000000003</c:v>
                </c:pt>
                <c:pt idx="484">
                  <c:v>34.200000000000003</c:v>
                </c:pt>
                <c:pt idx="485">
                  <c:v>34.200000000000003</c:v>
                </c:pt>
                <c:pt idx="486">
                  <c:v>34.200000000000003</c:v>
                </c:pt>
                <c:pt idx="487">
                  <c:v>34.200000000000003</c:v>
                </c:pt>
                <c:pt idx="488">
                  <c:v>34.200000000000003</c:v>
                </c:pt>
                <c:pt idx="489">
                  <c:v>34.200000000000003</c:v>
                </c:pt>
                <c:pt idx="490">
                  <c:v>34.400000000000006</c:v>
                </c:pt>
                <c:pt idx="491">
                  <c:v>34.400000000000006</c:v>
                </c:pt>
                <c:pt idx="492">
                  <c:v>34.5</c:v>
                </c:pt>
                <c:pt idx="493">
                  <c:v>34.5</c:v>
                </c:pt>
                <c:pt idx="494">
                  <c:v>34.6</c:v>
                </c:pt>
                <c:pt idx="495">
                  <c:v>35</c:v>
                </c:pt>
                <c:pt idx="496">
                  <c:v>35.1</c:v>
                </c:pt>
                <c:pt idx="497">
                  <c:v>35.1</c:v>
                </c:pt>
                <c:pt idx="498">
                  <c:v>35.1</c:v>
                </c:pt>
                <c:pt idx="499">
                  <c:v>35.1</c:v>
                </c:pt>
                <c:pt idx="500">
                  <c:v>35.400000000000006</c:v>
                </c:pt>
                <c:pt idx="501">
                  <c:v>35.6</c:v>
                </c:pt>
                <c:pt idx="502">
                  <c:v>35.799999999999997</c:v>
                </c:pt>
                <c:pt idx="503">
                  <c:v>36.1</c:v>
                </c:pt>
                <c:pt idx="504">
                  <c:v>36.5</c:v>
                </c:pt>
                <c:pt idx="505">
                  <c:v>36.5</c:v>
                </c:pt>
                <c:pt idx="506">
                  <c:v>36.9</c:v>
                </c:pt>
                <c:pt idx="507">
                  <c:v>37.299999999999997</c:v>
                </c:pt>
                <c:pt idx="508">
                  <c:v>37.299999999999997</c:v>
                </c:pt>
                <c:pt idx="509">
                  <c:v>37.700000000000003</c:v>
                </c:pt>
                <c:pt idx="510">
                  <c:v>38</c:v>
                </c:pt>
                <c:pt idx="511">
                  <c:v>38.200000000000003</c:v>
                </c:pt>
                <c:pt idx="512">
                  <c:v>38.299999999999997</c:v>
                </c:pt>
                <c:pt idx="513">
                  <c:v>38.6</c:v>
                </c:pt>
                <c:pt idx="514">
                  <c:v>38.799999999999997</c:v>
                </c:pt>
                <c:pt idx="515">
                  <c:v>39</c:v>
                </c:pt>
                <c:pt idx="516">
                  <c:v>39.5</c:v>
                </c:pt>
                <c:pt idx="517">
                  <c:v>40</c:v>
                </c:pt>
                <c:pt idx="518">
                  <c:v>40.4</c:v>
                </c:pt>
                <c:pt idx="519">
                  <c:v>40.700000000000003</c:v>
                </c:pt>
                <c:pt idx="520">
                  <c:v>40.4</c:v>
                </c:pt>
                <c:pt idx="521">
                  <c:v>41.2</c:v>
                </c:pt>
                <c:pt idx="522">
                  <c:v>40.700000000000003</c:v>
                </c:pt>
                <c:pt idx="523">
                  <c:v>40.799999999999997</c:v>
                </c:pt>
                <c:pt idx="524">
                  <c:v>40.799999999999997</c:v>
                </c:pt>
                <c:pt idx="525">
                  <c:v>40.799999999999997</c:v>
                </c:pt>
                <c:pt idx="526">
                  <c:v>40.799999999999997</c:v>
                </c:pt>
                <c:pt idx="527">
                  <c:v>40.799999999999997</c:v>
                </c:pt>
                <c:pt idx="528">
                  <c:v>40.799999999999997</c:v>
                </c:pt>
                <c:pt idx="529">
                  <c:v>40.799999999999997</c:v>
                </c:pt>
                <c:pt idx="530">
                  <c:v>40.799999999999997</c:v>
                </c:pt>
                <c:pt idx="531">
                  <c:v>41</c:v>
                </c:pt>
                <c:pt idx="532">
                  <c:v>41</c:v>
                </c:pt>
                <c:pt idx="533">
                  <c:v>41.2</c:v>
                </c:pt>
                <c:pt idx="534">
                  <c:v>41</c:v>
                </c:pt>
                <c:pt idx="535">
                  <c:v>41</c:v>
                </c:pt>
                <c:pt idx="536">
                  <c:v>41</c:v>
                </c:pt>
                <c:pt idx="537">
                  <c:v>41</c:v>
                </c:pt>
                <c:pt idx="538">
                  <c:v>41</c:v>
                </c:pt>
                <c:pt idx="539">
                  <c:v>41</c:v>
                </c:pt>
                <c:pt idx="540">
                  <c:v>41.2</c:v>
                </c:pt>
                <c:pt idx="541">
                  <c:v>41.1</c:v>
                </c:pt>
                <c:pt idx="542">
                  <c:v>41</c:v>
                </c:pt>
                <c:pt idx="543">
                  <c:v>41</c:v>
                </c:pt>
                <c:pt idx="544">
                  <c:v>41</c:v>
                </c:pt>
                <c:pt idx="545">
                  <c:v>41</c:v>
                </c:pt>
                <c:pt idx="546">
                  <c:v>41</c:v>
                </c:pt>
                <c:pt idx="547">
                  <c:v>41</c:v>
                </c:pt>
                <c:pt idx="548">
                  <c:v>41</c:v>
                </c:pt>
                <c:pt idx="549">
                  <c:v>41</c:v>
                </c:pt>
                <c:pt idx="550">
                  <c:v>40.9</c:v>
                </c:pt>
                <c:pt idx="551">
                  <c:v>40.9</c:v>
                </c:pt>
                <c:pt idx="552">
                  <c:v>41.1</c:v>
                </c:pt>
                <c:pt idx="553">
                  <c:v>41.2</c:v>
                </c:pt>
                <c:pt idx="554">
                  <c:v>41.2</c:v>
                </c:pt>
                <c:pt idx="555">
                  <c:v>41.2</c:v>
                </c:pt>
                <c:pt idx="556">
                  <c:v>41.3</c:v>
                </c:pt>
                <c:pt idx="557">
                  <c:v>41.3</c:v>
                </c:pt>
                <c:pt idx="558">
                  <c:v>41.3</c:v>
                </c:pt>
                <c:pt idx="559">
                  <c:v>41.3</c:v>
                </c:pt>
                <c:pt idx="560">
                  <c:v>41.3</c:v>
                </c:pt>
                <c:pt idx="561">
                  <c:v>41.2</c:v>
                </c:pt>
                <c:pt idx="562">
                  <c:v>41.2</c:v>
                </c:pt>
                <c:pt idx="563">
                  <c:v>41.2</c:v>
                </c:pt>
                <c:pt idx="564">
                  <c:v>41.2</c:v>
                </c:pt>
                <c:pt idx="565">
                  <c:v>41.4</c:v>
                </c:pt>
                <c:pt idx="566">
                  <c:v>41.5</c:v>
                </c:pt>
                <c:pt idx="567">
                  <c:v>41.5</c:v>
                </c:pt>
                <c:pt idx="568">
                  <c:v>41.5</c:v>
                </c:pt>
                <c:pt idx="569">
                  <c:v>41.6</c:v>
                </c:pt>
                <c:pt idx="570">
                  <c:v>41.6</c:v>
                </c:pt>
                <c:pt idx="571">
                  <c:v>41.6</c:v>
                </c:pt>
                <c:pt idx="572">
                  <c:v>41.5</c:v>
                </c:pt>
                <c:pt idx="573">
                  <c:v>41.5</c:v>
                </c:pt>
                <c:pt idx="574">
                  <c:v>41.5</c:v>
                </c:pt>
                <c:pt idx="575">
                  <c:v>41.3</c:v>
                </c:pt>
                <c:pt idx="576">
                  <c:v>40.6</c:v>
                </c:pt>
                <c:pt idx="577">
                  <c:v>41.2</c:v>
                </c:pt>
                <c:pt idx="578">
                  <c:v>41.3</c:v>
                </c:pt>
                <c:pt idx="579">
                  <c:v>41</c:v>
                </c:pt>
                <c:pt idx="580">
                  <c:v>41</c:v>
                </c:pt>
                <c:pt idx="581">
                  <c:v>41</c:v>
                </c:pt>
                <c:pt idx="582">
                  <c:v>41.2</c:v>
                </c:pt>
                <c:pt idx="583">
                  <c:v>41.1</c:v>
                </c:pt>
                <c:pt idx="584">
                  <c:v>41.1</c:v>
                </c:pt>
                <c:pt idx="585">
                  <c:v>41</c:v>
                </c:pt>
                <c:pt idx="586">
                  <c:v>41</c:v>
                </c:pt>
                <c:pt idx="587">
                  <c:v>41</c:v>
                </c:pt>
                <c:pt idx="588">
                  <c:v>41.2</c:v>
                </c:pt>
                <c:pt idx="589">
                  <c:v>41.2</c:v>
                </c:pt>
                <c:pt idx="590">
                  <c:v>41.1</c:v>
                </c:pt>
                <c:pt idx="591">
                  <c:v>41</c:v>
                </c:pt>
                <c:pt idx="592">
                  <c:v>41</c:v>
                </c:pt>
                <c:pt idx="593">
                  <c:v>41</c:v>
                </c:pt>
                <c:pt idx="594">
                  <c:v>41.1</c:v>
                </c:pt>
                <c:pt idx="595">
                  <c:v>41.1</c:v>
                </c:pt>
                <c:pt idx="596">
                  <c:v>41.1</c:v>
                </c:pt>
                <c:pt idx="597">
                  <c:v>41.1</c:v>
                </c:pt>
                <c:pt idx="598">
                  <c:v>41.1</c:v>
                </c:pt>
                <c:pt idx="599">
                  <c:v>41.1</c:v>
                </c:pt>
                <c:pt idx="600">
                  <c:v>41.1</c:v>
                </c:pt>
                <c:pt idx="601">
                  <c:v>41.1</c:v>
                </c:pt>
                <c:pt idx="602">
                  <c:v>41.1</c:v>
                </c:pt>
                <c:pt idx="603">
                  <c:v>41.1</c:v>
                </c:pt>
                <c:pt idx="604">
                  <c:v>41</c:v>
                </c:pt>
                <c:pt idx="605">
                  <c:v>41</c:v>
                </c:pt>
                <c:pt idx="606">
                  <c:v>41.2</c:v>
                </c:pt>
                <c:pt idx="607">
                  <c:v>41.2</c:v>
                </c:pt>
                <c:pt idx="608">
                  <c:v>41.3</c:v>
                </c:pt>
                <c:pt idx="609">
                  <c:v>41.3</c:v>
                </c:pt>
                <c:pt idx="610">
                  <c:v>41.3</c:v>
                </c:pt>
                <c:pt idx="611">
                  <c:v>41.3</c:v>
                </c:pt>
                <c:pt idx="612">
                  <c:v>41.3</c:v>
                </c:pt>
                <c:pt idx="613">
                  <c:v>41.2</c:v>
                </c:pt>
                <c:pt idx="614">
                  <c:v>41.3</c:v>
                </c:pt>
                <c:pt idx="615">
                  <c:v>41.3</c:v>
                </c:pt>
                <c:pt idx="616">
                  <c:v>41.4</c:v>
                </c:pt>
                <c:pt idx="617">
                  <c:v>41.3</c:v>
                </c:pt>
                <c:pt idx="618">
                  <c:v>41.3</c:v>
                </c:pt>
                <c:pt idx="619">
                  <c:v>41.3</c:v>
                </c:pt>
                <c:pt idx="620">
                  <c:v>41.3</c:v>
                </c:pt>
                <c:pt idx="621">
                  <c:v>41.3</c:v>
                </c:pt>
                <c:pt idx="622">
                  <c:v>41.3</c:v>
                </c:pt>
                <c:pt idx="623">
                  <c:v>41.3</c:v>
                </c:pt>
                <c:pt idx="624">
                  <c:v>41.4</c:v>
                </c:pt>
                <c:pt idx="625">
                  <c:v>41.3</c:v>
                </c:pt>
                <c:pt idx="626">
                  <c:v>41.4</c:v>
                </c:pt>
                <c:pt idx="627">
                  <c:v>41.4</c:v>
                </c:pt>
                <c:pt idx="628">
                  <c:v>41.3</c:v>
                </c:pt>
                <c:pt idx="629">
                  <c:v>41.4</c:v>
                </c:pt>
                <c:pt idx="630">
                  <c:v>41.4</c:v>
                </c:pt>
                <c:pt idx="631">
                  <c:v>41.4</c:v>
                </c:pt>
                <c:pt idx="632">
                  <c:v>41.3</c:v>
                </c:pt>
                <c:pt idx="633">
                  <c:v>41.2</c:v>
                </c:pt>
                <c:pt idx="634">
                  <c:v>41.3</c:v>
                </c:pt>
                <c:pt idx="635">
                  <c:v>41.4</c:v>
                </c:pt>
                <c:pt idx="636">
                  <c:v>41.4</c:v>
                </c:pt>
                <c:pt idx="637">
                  <c:v>41.4</c:v>
                </c:pt>
                <c:pt idx="638">
                  <c:v>41.7</c:v>
                </c:pt>
                <c:pt idx="639">
                  <c:v>42</c:v>
                </c:pt>
                <c:pt idx="640">
                  <c:v>42.099999999999994</c:v>
                </c:pt>
                <c:pt idx="641">
                  <c:v>42.2</c:v>
                </c:pt>
                <c:pt idx="642">
                  <c:v>42.3</c:v>
                </c:pt>
                <c:pt idx="643">
                  <c:v>42.7</c:v>
                </c:pt>
                <c:pt idx="644">
                  <c:v>43</c:v>
                </c:pt>
                <c:pt idx="645">
                  <c:v>43.099999999999994</c:v>
                </c:pt>
                <c:pt idx="646">
                  <c:v>43.099999999999994</c:v>
                </c:pt>
                <c:pt idx="647">
                  <c:v>43.099999999999994</c:v>
                </c:pt>
                <c:pt idx="648">
                  <c:v>43.099999999999994</c:v>
                </c:pt>
                <c:pt idx="649">
                  <c:v>43.2</c:v>
                </c:pt>
                <c:pt idx="650">
                  <c:v>43.2</c:v>
                </c:pt>
                <c:pt idx="651">
                  <c:v>43.3</c:v>
                </c:pt>
                <c:pt idx="652">
                  <c:v>43.599999999999994</c:v>
                </c:pt>
                <c:pt idx="653">
                  <c:v>43.4</c:v>
                </c:pt>
                <c:pt idx="654">
                  <c:v>43.5</c:v>
                </c:pt>
                <c:pt idx="655">
                  <c:v>43.599999999999994</c:v>
                </c:pt>
                <c:pt idx="656">
                  <c:v>43.599999999999994</c:v>
                </c:pt>
                <c:pt idx="657">
                  <c:v>43.7</c:v>
                </c:pt>
                <c:pt idx="658">
                  <c:v>43.8</c:v>
                </c:pt>
                <c:pt idx="659">
                  <c:v>43.900000000000006</c:v>
                </c:pt>
                <c:pt idx="660">
                  <c:v>44</c:v>
                </c:pt>
                <c:pt idx="661">
                  <c:v>44.099999999999994</c:v>
                </c:pt>
                <c:pt idx="662">
                  <c:v>44.2</c:v>
                </c:pt>
                <c:pt idx="663">
                  <c:v>44.400000000000006</c:v>
                </c:pt>
                <c:pt idx="664">
                  <c:v>44.3</c:v>
                </c:pt>
                <c:pt idx="665">
                  <c:v>44.3</c:v>
                </c:pt>
                <c:pt idx="666">
                  <c:v>44.099999999999994</c:v>
                </c:pt>
                <c:pt idx="667">
                  <c:v>44.2</c:v>
                </c:pt>
                <c:pt idx="668">
                  <c:v>44.2</c:v>
                </c:pt>
                <c:pt idx="669">
                  <c:v>44.2</c:v>
                </c:pt>
                <c:pt idx="670">
                  <c:v>44.3</c:v>
                </c:pt>
                <c:pt idx="671">
                  <c:v>44.400000000000006</c:v>
                </c:pt>
                <c:pt idx="672">
                  <c:v>44.3</c:v>
                </c:pt>
                <c:pt idx="673">
                  <c:v>44.3</c:v>
                </c:pt>
                <c:pt idx="674">
                  <c:v>44.400000000000006</c:v>
                </c:pt>
                <c:pt idx="675">
                  <c:v>44.3</c:v>
                </c:pt>
                <c:pt idx="676">
                  <c:v>44.3</c:v>
                </c:pt>
                <c:pt idx="677">
                  <c:v>44.2</c:v>
                </c:pt>
                <c:pt idx="678">
                  <c:v>44.400000000000006</c:v>
                </c:pt>
                <c:pt idx="679">
                  <c:v>44.2</c:v>
                </c:pt>
                <c:pt idx="680">
                  <c:v>44.3</c:v>
                </c:pt>
                <c:pt idx="681">
                  <c:v>44.3</c:v>
                </c:pt>
                <c:pt idx="682">
                  <c:v>44.400000000000006</c:v>
                </c:pt>
                <c:pt idx="683">
                  <c:v>44.400000000000006</c:v>
                </c:pt>
                <c:pt idx="684">
                  <c:v>44.400000000000006</c:v>
                </c:pt>
                <c:pt idx="685">
                  <c:v>44.400000000000006</c:v>
                </c:pt>
                <c:pt idx="686">
                  <c:v>44.400000000000006</c:v>
                </c:pt>
                <c:pt idx="687">
                  <c:v>44.400000000000006</c:v>
                </c:pt>
                <c:pt idx="688">
                  <c:v>44.400000000000006</c:v>
                </c:pt>
                <c:pt idx="689">
                  <c:v>44.400000000000006</c:v>
                </c:pt>
                <c:pt idx="690">
                  <c:v>44.3</c:v>
                </c:pt>
                <c:pt idx="691">
                  <c:v>44.400000000000006</c:v>
                </c:pt>
                <c:pt idx="692">
                  <c:v>44.400000000000006</c:v>
                </c:pt>
                <c:pt idx="693">
                  <c:v>44.400000000000006</c:v>
                </c:pt>
                <c:pt idx="694">
                  <c:v>44.400000000000006</c:v>
                </c:pt>
                <c:pt idx="695">
                  <c:v>44.400000000000006</c:v>
                </c:pt>
                <c:pt idx="696">
                  <c:v>44.400000000000006</c:v>
                </c:pt>
                <c:pt idx="697">
                  <c:v>44.400000000000006</c:v>
                </c:pt>
                <c:pt idx="698">
                  <c:v>44.400000000000006</c:v>
                </c:pt>
                <c:pt idx="699">
                  <c:v>44.400000000000006</c:v>
                </c:pt>
                <c:pt idx="700">
                  <c:v>44.400000000000006</c:v>
                </c:pt>
                <c:pt idx="701">
                  <c:v>44.400000000000006</c:v>
                </c:pt>
                <c:pt idx="702">
                  <c:v>44.400000000000006</c:v>
                </c:pt>
                <c:pt idx="703">
                  <c:v>44.5</c:v>
                </c:pt>
                <c:pt idx="704">
                  <c:v>44.400000000000006</c:v>
                </c:pt>
                <c:pt idx="705">
                  <c:v>44.400000000000006</c:v>
                </c:pt>
                <c:pt idx="706">
                  <c:v>44.400000000000006</c:v>
                </c:pt>
                <c:pt idx="707">
                  <c:v>44.400000000000006</c:v>
                </c:pt>
                <c:pt idx="708">
                  <c:v>44.400000000000006</c:v>
                </c:pt>
                <c:pt idx="709">
                  <c:v>44.400000000000006</c:v>
                </c:pt>
                <c:pt idx="710">
                  <c:v>44.400000000000006</c:v>
                </c:pt>
                <c:pt idx="711">
                  <c:v>44.400000000000006</c:v>
                </c:pt>
                <c:pt idx="712">
                  <c:v>44.400000000000006</c:v>
                </c:pt>
                <c:pt idx="713">
                  <c:v>44.400000000000006</c:v>
                </c:pt>
                <c:pt idx="714">
                  <c:v>44.400000000000006</c:v>
                </c:pt>
                <c:pt idx="715">
                  <c:v>44.400000000000006</c:v>
                </c:pt>
                <c:pt idx="716">
                  <c:v>44.400000000000006</c:v>
                </c:pt>
                <c:pt idx="717">
                  <c:v>44.400000000000006</c:v>
                </c:pt>
                <c:pt idx="718">
                  <c:v>44.400000000000006</c:v>
                </c:pt>
                <c:pt idx="719">
                  <c:v>4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393088"/>
        <c:axId val="116394624"/>
      </c:barChart>
      <c:catAx>
        <c:axId val="11639308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16394624"/>
        <c:crosses val="autoZero"/>
        <c:auto val="0"/>
        <c:lblAlgn val="ctr"/>
        <c:lblOffset val="100"/>
        <c:noMultiLvlLbl val="0"/>
      </c:catAx>
      <c:valAx>
        <c:axId val="11639462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639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49.455000000000339</c:v>
                </c:pt>
                <c:pt idx="1">
                  <c:v>49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816192"/>
        <c:axId val="121817728"/>
      </c:barChart>
      <c:catAx>
        <c:axId val="12181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817728"/>
        <c:crosses val="autoZero"/>
        <c:auto val="1"/>
        <c:lblAlgn val="ctr"/>
        <c:lblOffset val="100"/>
        <c:noMultiLvlLbl val="0"/>
      </c:catAx>
      <c:valAx>
        <c:axId val="12181772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816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34.795416666666725</c:v>
                </c:pt>
                <c:pt idx="1">
                  <c:v>4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427008"/>
        <c:axId val="116449280"/>
      </c:barChart>
      <c:catAx>
        <c:axId val="11642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449280"/>
        <c:crosses val="autoZero"/>
        <c:auto val="1"/>
        <c:lblAlgn val="ctr"/>
        <c:lblOffset val="100"/>
        <c:noMultiLvlLbl val="0"/>
      </c:catAx>
      <c:valAx>
        <c:axId val="11644928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427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P$1</c:f>
              <c:strCache>
                <c:ptCount val="15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db2bkupls</c:v>
                </c:pt>
                <c:pt idx="9">
                  <c:v>/lsactivelogs</c:v>
                </c:pt>
                <c:pt idx="10">
                  <c:v>/lsarchivelogs</c:v>
                </c:pt>
                <c:pt idx="11">
                  <c:v>/home/db2inst1</c:v>
                </c:pt>
                <c:pt idx="12">
                  <c:v>/home/db2fenc1</c:v>
                </c:pt>
                <c:pt idx="13">
                  <c:v>/tsmha01</c:v>
                </c:pt>
                <c:pt idx="14">
                  <c:v>/var/adm/history</c:v>
                </c:pt>
              </c:strCache>
            </c:strRef>
          </c:cat>
          <c:val>
            <c:numRef>
              <c:f>JFSFILE!$B$723:$P$723</c:f>
              <c:numCache>
                <c:formatCode>0.0</c:formatCode>
                <c:ptCount val="15"/>
                <c:pt idx="0">
                  <c:v>7.1890277777777616</c:v>
                </c:pt>
                <c:pt idx="1">
                  <c:v>22.88666666666666</c:v>
                </c:pt>
                <c:pt idx="2">
                  <c:v>17.899999999999771</c:v>
                </c:pt>
                <c:pt idx="3">
                  <c:v>23.586388888888955</c:v>
                </c:pt>
                <c:pt idx="4">
                  <c:v>45.90000000000061</c:v>
                </c:pt>
                <c:pt idx="5">
                  <c:v>54.400000000000738</c:v>
                </c:pt>
                <c:pt idx="6">
                  <c:v>12.635555555555662</c:v>
                </c:pt>
                <c:pt idx="7">
                  <c:v>0.20000000000000051</c:v>
                </c:pt>
                <c:pt idx="8">
                  <c:v>52.452916666666461</c:v>
                </c:pt>
                <c:pt idx="9">
                  <c:v>28.968055555555551</c:v>
                </c:pt>
                <c:pt idx="10">
                  <c:v>31.887638888888997</c:v>
                </c:pt>
                <c:pt idx="11">
                  <c:v>48.628472222222214</c:v>
                </c:pt>
                <c:pt idx="12">
                  <c:v>0.40000000000000102</c:v>
                </c:pt>
                <c:pt idx="13">
                  <c:v>4.5</c:v>
                </c:pt>
                <c:pt idx="14">
                  <c:v>1.434166666666657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P$724</c:f>
              <c:numCache>
                <c:formatCode>0.0</c:formatCode>
                <c:ptCount val="15"/>
                <c:pt idx="0">
                  <c:v>7.4637650828712765E-4</c:v>
                </c:pt>
                <c:pt idx="1">
                  <c:v>7.4368385280116911E-2</c:v>
                </c:pt>
                <c:pt idx="2">
                  <c:v>6.2172489379008766E-13</c:v>
                </c:pt>
                <c:pt idx="3">
                  <c:v>7.4352033953317687E-4</c:v>
                </c:pt>
                <c:pt idx="4">
                  <c:v>0</c:v>
                </c:pt>
                <c:pt idx="5">
                  <c:v>0</c:v>
                </c:pt>
                <c:pt idx="6">
                  <c:v>1.8134208739795099E-4</c:v>
                </c:pt>
                <c:pt idx="7">
                  <c:v>0</c:v>
                </c:pt>
                <c:pt idx="8">
                  <c:v>0.5340539233601902</c:v>
                </c:pt>
                <c:pt idx="9">
                  <c:v>9.9080777570392797E-4</c:v>
                </c:pt>
                <c:pt idx="10">
                  <c:v>0.4478320137159848</c:v>
                </c:pt>
                <c:pt idx="11">
                  <c:v>8.8720297704014683E-5</c:v>
                </c:pt>
                <c:pt idx="12">
                  <c:v>0</c:v>
                </c:pt>
                <c:pt idx="13">
                  <c:v>0</c:v>
                </c:pt>
                <c:pt idx="14">
                  <c:v>1.5683711020983981E-3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P$725</c:f>
              <c:numCache>
                <c:formatCode>0.0</c:formatCode>
                <c:ptCount val="15"/>
                <c:pt idx="0">
                  <c:v>0.11022584571395111</c:v>
                </c:pt>
                <c:pt idx="1">
                  <c:v>3.0389649480532235</c:v>
                </c:pt>
                <c:pt idx="2">
                  <c:v>3.943512183468556E-13</c:v>
                </c:pt>
                <c:pt idx="3">
                  <c:v>0.21286759077151274</c:v>
                </c:pt>
                <c:pt idx="4">
                  <c:v>6.1106675275368616E-13</c:v>
                </c:pt>
                <c:pt idx="5">
                  <c:v>7.3896444519050419E-13</c:v>
                </c:pt>
                <c:pt idx="6">
                  <c:v>6.4263102356939328E-2</c:v>
                </c:pt>
                <c:pt idx="7">
                  <c:v>4.9960036108132044E-16</c:v>
                </c:pt>
                <c:pt idx="8">
                  <c:v>0.91302940997334758</c:v>
                </c:pt>
                <c:pt idx="9">
                  <c:v>3.0953636668744622E-2</c:v>
                </c:pt>
                <c:pt idx="10">
                  <c:v>6.9645290973950154</c:v>
                </c:pt>
                <c:pt idx="11">
                  <c:v>7.14390574800845E-2</c:v>
                </c:pt>
                <c:pt idx="12">
                  <c:v>9.9920072216264089E-16</c:v>
                </c:pt>
                <c:pt idx="13">
                  <c:v>0</c:v>
                </c:pt>
                <c:pt idx="14">
                  <c:v>6.4264962231244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049856"/>
        <c:axId val="121051392"/>
      </c:barChart>
      <c:catAx>
        <c:axId val="121049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1051392"/>
        <c:crosses val="autoZero"/>
        <c:auto val="1"/>
        <c:lblAlgn val="ctr"/>
        <c:lblOffset val="100"/>
        <c:tickLblSkip val="1"/>
        <c:noMultiLvlLbl val="0"/>
      </c:catAx>
      <c:valAx>
        <c:axId val="121051392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104985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0.67609496124031099</c:v>
                </c:pt>
                <c:pt idx="2" formatCode="0.0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75968"/>
        <c:axId val="121077760"/>
      </c:barChart>
      <c:catAx>
        <c:axId val="12107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077760"/>
        <c:crosses val="autoZero"/>
        <c:auto val="1"/>
        <c:lblAlgn val="ctr"/>
        <c:lblOffset val="100"/>
        <c:noMultiLvlLbl val="0"/>
      </c:catAx>
      <c:valAx>
        <c:axId val="12107776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1075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138888892</c:v>
                </c:pt>
                <c:pt idx="1">
                  <c:v>42996.00708333333</c:v>
                </c:pt>
                <c:pt idx="2">
                  <c:v>42996.014027777775</c:v>
                </c:pt>
                <c:pt idx="3">
                  <c:v>42996.020972222221</c:v>
                </c:pt>
                <c:pt idx="4">
                  <c:v>42996.027916666666</c:v>
                </c:pt>
                <c:pt idx="5">
                  <c:v>42996.034861111111</c:v>
                </c:pt>
                <c:pt idx="6">
                  <c:v>42996.041805555556</c:v>
                </c:pt>
                <c:pt idx="7">
                  <c:v>42996.048750000002</c:v>
                </c:pt>
                <c:pt idx="8">
                  <c:v>42996.055706018517</c:v>
                </c:pt>
                <c:pt idx="9">
                  <c:v>42996.062650462962</c:v>
                </c:pt>
                <c:pt idx="10">
                  <c:v>42996.069594907407</c:v>
                </c:pt>
                <c:pt idx="11">
                  <c:v>42996.076539351852</c:v>
                </c:pt>
                <c:pt idx="12">
                  <c:v>42996.083483796298</c:v>
                </c:pt>
                <c:pt idx="13">
                  <c:v>42996.090428240743</c:v>
                </c:pt>
                <c:pt idx="14">
                  <c:v>42996.097372685188</c:v>
                </c:pt>
                <c:pt idx="15">
                  <c:v>42996.104317129626</c:v>
                </c:pt>
                <c:pt idx="16">
                  <c:v>42996.111261574071</c:v>
                </c:pt>
                <c:pt idx="17">
                  <c:v>42996.118206018517</c:v>
                </c:pt>
                <c:pt idx="18">
                  <c:v>42996.125150462962</c:v>
                </c:pt>
                <c:pt idx="19">
                  <c:v>42996.132094907407</c:v>
                </c:pt>
                <c:pt idx="20">
                  <c:v>42996.139039351852</c:v>
                </c:pt>
                <c:pt idx="21">
                  <c:v>42996.145983796298</c:v>
                </c:pt>
                <c:pt idx="22">
                  <c:v>42996.152939814812</c:v>
                </c:pt>
                <c:pt idx="23">
                  <c:v>42996.159884259258</c:v>
                </c:pt>
                <c:pt idx="24">
                  <c:v>42996.166828703703</c:v>
                </c:pt>
                <c:pt idx="25">
                  <c:v>42996.173773148148</c:v>
                </c:pt>
                <c:pt idx="26">
                  <c:v>42996.180717592593</c:v>
                </c:pt>
                <c:pt idx="27">
                  <c:v>42996.187662037039</c:v>
                </c:pt>
                <c:pt idx="28">
                  <c:v>42996.194606481484</c:v>
                </c:pt>
                <c:pt idx="29">
                  <c:v>42996.201550925929</c:v>
                </c:pt>
                <c:pt idx="30">
                  <c:v>42996.208495370367</c:v>
                </c:pt>
                <c:pt idx="31">
                  <c:v>42996.215439814812</c:v>
                </c:pt>
                <c:pt idx="32">
                  <c:v>42996.222384259258</c:v>
                </c:pt>
                <c:pt idx="33">
                  <c:v>42996.229328703703</c:v>
                </c:pt>
                <c:pt idx="34">
                  <c:v>42996.236273148148</c:v>
                </c:pt>
                <c:pt idx="35">
                  <c:v>42996.243217592593</c:v>
                </c:pt>
                <c:pt idx="36">
                  <c:v>42996.250173611108</c:v>
                </c:pt>
                <c:pt idx="37">
                  <c:v>42996.257118055553</c:v>
                </c:pt>
                <c:pt idx="38">
                  <c:v>42996.264062499999</c:v>
                </c:pt>
                <c:pt idx="39">
                  <c:v>42996.271006944444</c:v>
                </c:pt>
                <c:pt idx="40">
                  <c:v>42996.277951388889</c:v>
                </c:pt>
                <c:pt idx="41">
                  <c:v>42996.284895833334</c:v>
                </c:pt>
                <c:pt idx="42">
                  <c:v>42996.29184027778</c:v>
                </c:pt>
                <c:pt idx="43">
                  <c:v>42996.298784722225</c:v>
                </c:pt>
                <c:pt idx="44">
                  <c:v>42996.30572916667</c:v>
                </c:pt>
                <c:pt idx="45">
                  <c:v>42996.312685185185</c:v>
                </c:pt>
                <c:pt idx="46">
                  <c:v>42996.31962962963</c:v>
                </c:pt>
                <c:pt idx="47">
                  <c:v>42996.326574074075</c:v>
                </c:pt>
                <c:pt idx="48">
                  <c:v>42996.333518518521</c:v>
                </c:pt>
                <c:pt idx="49">
                  <c:v>42996.340462962966</c:v>
                </c:pt>
                <c:pt idx="50">
                  <c:v>42996.347407407404</c:v>
                </c:pt>
                <c:pt idx="51">
                  <c:v>42996.354351851849</c:v>
                </c:pt>
                <c:pt idx="52">
                  <c:v>42996.361296296294</c:v>
                </c:pt>
                <c:pt idx="53">
                  <c:v>42996.36824074074</c:v>
                </c:pt>
                <c:pt idx="54">
                  <c:v>42996.375185185185</c:v>
                </c:pt>
                <c:pt idx="55">
                  <c:v>42996.38212962963</c:v>
                </c:pt>
                <c:pt idx="56">
                  <c:v>42996.389074074075</c:v>
                </c:pt>
                <c:pt idx="57">
                  <c:v>42996.396018518521</c:v>
                </c:pt>
                <c:pt idx="58">
                  <c:v>42996.402962962966</c:v>
                </c:pt>
                <c:pt idx="59">
                  <c:v>42996.409907407404</c:v>
                </c:pt>
                <c:pt idx="60">
                  <c:v>42996.416863425926</c:v>
                </c:pt>
                <c:pt idx="61">
                  <c:v>42996.423807870371</c:v>
                </c:pt>
                <c:pt idx="62">
                  <c:v>42996.430752314816</c:v>
                </c:pt>
                <c:pt idx="63">
                  <c:v>42996.437696759262</c:v>
                </c:pt>
                <c:pt idx="64">
                  <c:v>42996.444641203707</c:v>
                </c:pt>
                <c:pt idx="65">
                  <c:v>42996.451585648145</c:v>
                </c:pt>
                <c:pt idx="66">
                  <c:v>42996.45853009259</c:v>
                </c:pt>
                <c:pt idx="67">
                  <c:v>42996.465474537035</c:v>
                </c:pt>
                <c:pt idx="68">
                  <c:v>42996.472418981481</c:v>
                </c:pt>
                <c:pt idx="69">
                  <c:v>42996.479363425926</c:v>
                </c:pt>
                <c:pt idx="70">
                  <c:v>42996.486319444448</c:v>
                </c:pt>
                <c:pt idx="71">
                  <c:v>42996.493263888886</c:v>
                </c:pt>
                <c:pt idx="72">
                  <c:v>42996.500208333331</c:v>
                </c:pt>
                <c:pt idx="73">
                  <c:v>42996.507152777776</c:v>
                </c:pt>
                <c:pt idx="74">
                  <c:v>42996.514097222222</c:v>
                </c:pt>
                <c:pt idx="75">
                  <c:v>42996.521041666667</c:v>
                </c:pt>
                <c:pt idx="76">
                  <c:v>42996.527986111112</c:v>
                </c:pt>
                <c:pt idx="77">
                  <c:v>42996.534930555557</c:v>
                </c:pt>
                <c:pt idx="78">
                  <c:v>42996.541875000003</c:v>
                </c:pt>
                <c:pt idx="79">
                  <c:v>42996.548819444448</c:v>
                </c:pt>
                <c:pt idx="80">
                  <c:v>42996.555775462963</c:v>
                </c:pt>
                <c:pt idx="81">
                  <c:v>42996.562719907408</c:v>
                </c:pt>
                <c:pt idx="82">
                  <c:v>42996.569664351853</c:v>
                </c:pt>
                <c:pt idx="83">
                  <c:v>42996.576608796298</c:v>
                </c:pt>
                <c:pt idx="84">
                  <c:v>42996.583553240744</c:v>
                </c:pt>
                <c:pt idx="85">
                  <c:v>42996.590497685182</c:v>
                </c:pt>
                <c:pt idx="86">
                  <c:v>42996.597442129627</c:v>
                </c:pt>
                <c:pt idx="87">
                  <c:v>42996.604386574072</c:v>
                </c:pt>
                <c:pt idx="88">
                  <c:v>42996.611331018517</c:v>
                </c:pt>
                <c:pt idx="89">
                  <c:v>42996.618275462963</c:v>
                </c:pt>
                <c:pt idx="90">
                  <c:v>42996.625219907408</c:v>
                </c:pt>
                <c:pt idx="91">
                  <c:v>42996.632164351853</c:v>
                </c:pt>
                <c:pt idx="92">
                  <c:v>42996.639108796298</c:v>
                </c:pt>
                <c:pt idx="93">
                  <c:v>42996.646053240744</c:v>
                </c:pt>
                <c:pt idx="94">
                  <c:v>42996.652997685182</c:v>
                </c:pt>
                <c:pt idx="95">
                  <c:v>42996.659942129627</c:v>
                </c:pt>
                <c:pt idx="96">
                  <c:v>42996.666886574072</c:v>
                </c:pt>
                <c:pt idx="97">
                  <c:v>42996.673831018517</c:v>
                </c:pt>
                <c:pt idx="98">
                  <c:v>42996.680775462963</c:v>
                </c:pt>
                <c:pt idx="99">
                  <c:v>42996.687731481485</c:v>
                </c:pt>
                <c:pt idx="100">
                  <c:v>42996.694675925923</c:v>
                </c:pt>
                <c:pt idx="101">
                  <c:v>42996.701620370368</c:v>
                </c:pt>
                <c:pt idx="102">
                  <c:v>42996.708564814813</c:v>
                </c:pt>
                <c:pt idx="103">
                  <c:v>42996.715509259258</c:v>
                </c:pt>
                <c:pt idx="104">
                  <c:v>42996.722453703704</c:v>
                </c:pt>
                <c:pt idx="105">
                  <c:v>42996.729398148149</c:v>
                </c:pt>
                <c:pt idx="106">
                  <c:v>42996.736342592594</c:v>
                </c:pt>
                <c:pt idx="107">
                  <c:v>42996.743287037039</c:v>
                </c:pt>
                <c:pt idx="108">
                  <c:v>42996.750231481485</c:v>
                </c:pt>
                <c:pt idx="109">
                  <c:v>42996.757175925923</c:v>
                </c:pt>
                <c:pt idx="110">
                  <c:v>42996.764120370368</c:v>
                </c:pt>
                <c:pt idx="111">
                  <c:v>42996.771064814813</c:v>
                </c:pt>
                <c:pt idx="112">
                  <c:v>42996.778009259258</c:v>
                </c:pt>
                <c:pt idx="113">
                  <c:v>42996.78496527778</c:v>
                </c:pt>
                <c:pt idx="114">
                  <c:v>42996.791909722226</c:v>
                </c:pt>
                <c:pt idx="115">
                  <c:v>42996.798854166664</c:v>
                </c:pt>
                <c:pt idx="116">
                  <c:v>42996.805798611109</c:v>
                </c:pt>
                <c:pt idx="117">
                  <c:v>42996.812743055554</c:v>
                </c:pt>
                <c:pt idx="118">
                  <c:v>42996.819687499999</c:v>
                </c:pt>
                <c:pt idx="119">
                  <c:v>42996.826631944445</c:v>
                </c:pt>
                <c:pt idx="120">
                  <c:v>42996.83357638889</c:v>
                </c:pt>
                <c:pt idx="121">
                  <c:v>42996.840532407405</c:v>
                </c:pt>
                <c:pt idx="122">
                  <c:v>42996.84747685185</c:v>
                </c:pt>
                <c:pt idx="123">
                  <c:v>42996.854421296295</c:v>
                </c:pt>
                <c:pt idx="124">
                  <c:v>42996.86136574074</c:v>
                </c:pt>
                <c:pt idx="125">
                  <c:v>42996.868310185186</c:v>
                </c:pt>
                <c:pt idx="126">
                  <c:v>42996.875254629631</c:v>
                </c:pt>
                <c:pt idx="127">
                  <c:v>42996.882199074076</c:v>
                </c:pt>
                <c:pt idx="128">
                  <c:v>42996.889143518521</c:v>
                </c:pt>
                <c:pt idx="129">
                  <c:v>42996.896087962959</c:v>
                </c:pt>
                <c:pt idx="130">
                  <c:v>42996.903032407405</c:v>
                </c:pt>
                <c:pt idx="131">
                  <c:v>42996.90997685185</c:v>
                </c:pt>
                <c:pt idx="132">
                  <c:v>42996.916921296295</c:v>
                </c:pt>
                <c:pt idx="133">
                  <c:v>42996.92386574074</c:v>
                </c:pt>
                <c:pt idx="134">
                  <c:v>42996.930821759262</c:v>
                </c:pt>
                <c:pt idx="135">
                  <c:v>42996.9377662037</c:v>
                </c:pt>
                <c:pt idx="136">
                  <c:v>42996.944710648146</c:v>
                </c:pt>
                <c:pt idx="137">
                  <c:v>42996.951655092591</c:v>
                </c:pt>
                <c:pt idx="138">
                  <c:v>42996.958599537036</c:v>
                </c:pt>
                <c:pt idx="139">
                  <c:v>42996.965543981481</c:v>
                </c:pt>
                <c:pt idx="140">
                  <c:v>42996.972488425927</c:v>
                </c:pt>
                <c:pt idx="141">
                  <c:v>42996.979432870372</c:v>
                </c:pt>
                <c:pt idx="142">
                  <c:v>42996.986377314817</c:v>
                </c:pt>
                <c:pt idx="143">
                  <c:v>42996.993321759262</c:v>
                </c:pt>
                <c:pt idx="144">
                  <c:v>42997.000138888892</c:v>
                </c:pt>
                <c:pt idx="145">
                  <c:v>42997.00708333333</c:v>
                </c:pt>
                <c:pt idx="146">
                  <c:v>42997.014027777775</c:v>
                </c:pt>
                <c:pt idx="147">
                  <c:v>42997.020972222221</c:v>
                </c:pt>
                <c:pt idx="148">
                  <c:v>42997.027916666666</c:v>
                </c:pt>
                <c:pt idx="149">
                  <c:v>42997.034861111111</c:v>
                </c:pt>
                <c:pt idx="150">
                  <c:v>42997.041817129626</c:v>
                </c:pt>
                <c:pt idx="151">
                  <c:v>42997.048761574071</c:v>
                </c:pt>
                <c:pt idx="152">
                  <c:v>42997.055706018517</c:v>
                </c:pt>
                <c:pt idx="153">
                  <c:v>42997.062650462962</c:v>
                </c:pt>
                <c:pt idx="154">
                  <c:v>42997.069594907407</c:v>
                </c:pt>
                <c:pt idx="155">
                  <c:v>42997.076539351852</c:v>
                </c:pt>
                <c:pt idx="156">
                  <c:v>42997.083483796298</c:v>
                </c:pt>
                <c:pt idx="157">
                  <c:v>42997.090428240743</c:v>
                </c:pt>
                <c:pt idx="158">
                  <c:v>42997.097372685188</c:v>
                </c:pt>
                <c:pt idx="159">
                  <c:v>42997.104317129626</c:v>
                </c:pt>
                <c:pt idx="160">
                  <c:v>42997.111273148148</c:v>
                </c:pt>
                <c:pt idx="161">
                  <c:v>42997.118217592593</c:v>
                </c:pt>
                <c:pt idx="162">
                  <c:v>42997.125162037039</c:v>
                </c:pt>
                <c:pt idx="163">
                  <c:v>42997.132106481484</c:v>
                </c:pt>
                <c:pt idx="164">
                  <c:v>42997.139050925929</c:v>
                </c:pt>
                <c:pt idx="165">
                  <c:v>42997.145995370367</c:v>
                </c:pt>
                <c:pt idx="166">
                  <c:v>42997.152951388889</c:v>
                </c:pt>
                <c:pt idx="167">
                  <c:v>42997.159895833334</c:v>
                </c:pt>
                <c:pt idx="168">
                  <c:v>42997.16684027778</c:v>
                </c:pt>
                <c:pt idx="169">
                  <c:v>42997.173784722225</c:v>
                </c:pt>
                <c:pt idx="170">
                  <c:v>42997.18072916667</c:v>
                </c:pt>
                <c:pt idx="171">
                  <c:v>42997.187673611108</c:v>
                </c:pt>
                <c:pt idx="172">
                  <c:v>42997.194618055553</c:v>
                </c:pt>
                <c:pt idx="173">
                  <c:v>42997.201562499999</c:v>
                </c:pt>
                <c:pt idx="174">
                  <c:v>42997.208506944444</c:v>
                </c:pt>
                <c:pt idx="175">
                  <c:v>42997.215451388889</c:v>
                </c:pt>
                <c:pt idx="176">
                  <c:v>42997.222395833334</c:v>
                </c:pt>
                <c:pt idx="177">
                  <c:v>42997.22934027778</c:v>
                </c:pt>
                <c:pt idx="178">
                  <c:v>42997.236296296294</c:v>
                </c:pt>
                <c:pt idx="179">
                  <c:v>42997.24324074074</c:v>
                </c:pt>
                <c:pt idx="180">
                  <c:v>42997.250185185185</c:v>
                </c:pt>
                <c:pt idx="181">
                  <c:v>42997.25712962963</c:v>
                </c:pt>
                <c:pt idx="182">
                  <c:v>42997.264074074075</c:v>
                </c:pt>
                <c:pt idx="183">
                  <c:v>42997.271018518521</c:v>
                </c:pt>
                <c:pt idx="184">
                  <c:v>42997.277962962966</c:v>
                </c:pt>
                <c:pt idx="185">
                  <c:v>42997.284907407404</c:v>
                </c:pt>
                <c:pt idx="186">
                  <c:v>42997.291851851849</c:v>
                </c:pt>
                <c:pt idx="187">
                  <c:v>42997.298796296294</c:v>
                </c:pt>
                <c:pt idx="188">
                  <c:v>42997.30574074074</c:v>
                </c:pt>
                <c:pt idx="189">
                  <c:v>42997.312685185185</c:v>
                </c:pt>
                <c:pt idx="190">
                  <c:v>42997.31962962963</c:v>
                </c:pt>
                <c:pt idx="191">
                  <c:v>42997.326574074075</c:v>
                </c:pt>
                <c:pt idx="192">
                  <c:v>42997.333518518521</c:v>
                </c:pt>
                <c:pt idx="193">
                  <c:v>42997.340474537035</c:v>
                </c:pt>
                <c:pt idx="194">
                  <c:v>42997.347418981481</c:v>
                </c:pt>
                <c:pt idx="195">
                  <c:v>42997.354363425926</c:v>
                </c:pt>
                <c:pt idx="196">
                  <c:v>42997.361307870371</c:v>
                </c:pt>
                <c:pt idx="197">
                  <c:v>42997.368252314816</c:v>
                </c:pt>
                <c:pt idx="198">
                  <c:v>42997.375196759262</c:v>
                </c:pt>
                <c:pt idx="199">
                  <c:v>42997.382141203707</c:v>
                </c:pt>
                <c:pt idx="200">
                  <c:v>42997.389097222222</c:v>
                </c:pt>
                <c:pt idx="201">
                  <c:v>42997.396041666667</c:v>
                </c:pt>
                <c:pt idx="202">
                  <c:v>42997.402986111112</c:v>
                </c:pt>
                <c:pt idx="203">
                  <c:v>42997.409930555557</c:v>
                </c:pt>
                <c:pt idx="204">
                  <c:v>42997.416875000003</c:v>
                </c:pt>
                <c:pt idx="205">
                  <c:v>42997.423819444448</c:v>
                </c:pt>
                <c:pt idx="206">
                  <c:v>42997.430763888886</c:v>
                </c:pt>
                <c:pt idx="207">
                  <c:v>42997.437708333331</c:v>
                </c:pt>
                <c:pt idx="208">
                  <c:v>42997.444652777776</c:v>
                </c:pt>
                <c:pt idx="209">
                  <c:v>42997.451597222222</c:v>
                </c:pt>
                <c:pt idx="210">
                  <c:v>42997.458541666667</c:v>
                </c:pt>
                <c:pt idx="211">
                  <c:v>42997.465497685182</c:v>
                </c:pt>
                <c:pt idx="212">
                  <c:v>42997.472442129627</c:v>
                </c:pt>
                <c:pt idx="213">
                  <c:v>42997.479386574072</c:v>
                </c:pt>
                <c:pt idx="214">
                  <c:v>42997.486331018517</c:v>
                </c:pt>
                <c:pt idx="215">
                  <c:v>42997.493275462963</c:v>
                </c:pt>
                <c:pt idx="216">
                  <c:v>42997.500219907408</c:v>
                </c:pt>
                <c:pt idx="217">
                  <c:v>42997.507164351853</c:v>
                </c:pt>
                <c:pt idx="218">
                  <c:v>42997.514108796298</c:v>
                </c:pt>
                <c:pt idx="219">
                  <c:v>42997.521053240744</c:v>
                </c:pt>
                <c:pt idx="220">
                  <c:v>42997.527997685182</c:v>
                </c:pt>
                <c:pt idx="221">
                  <c:v>42997.534953703704</c:v>
                </c:pt>
                <c:pt idx="222">
                  <c:v>42997.541898148149</c:v>
                </c:pt>
                <c:pt idx="223">
                  <c:v>42997.548842592594</c:v>
                </c:pt>
                <c:pt idx="224">
                  <c:v>42997.555787037039</c:v>
                </c:pt>
                <c:pt idx="225">
                  <c:v>42997.562731481485</c:v>
                </c:pt>
                <c:pt idx="226">
                  <c:v>42997.569675925923</c:v>
                </c:pt>
                <c:pt idx="227">
                  <c:v>42997.576620370368</c:v>
                </c:pt>
                <c:pt idx="228">
                  <c:v>42997.583564814813</c:v>
                </c:pt>
                <c:pt idx="229">
                  <c:v>42997.590509259258</c:v>
                </c:pt>
                <c:pt idx="230">
                  <c:v>42997.59746527778</c:v>
                </c:pt>
                <c:pt idx="231">
                  <c:v>42997.604409722226</c:v>
                </c:pt>
                <c:pt idx="232">
                  <c:v>42997.611354166664</c:v>
                </c:pt>
                <c:pt idx="233">
                  <c:v>42997.618298611109</c:v>
                </c:pt>
                <c:pt idx="234">
                  <c:v>42997.625243055554</c:v>
                </c:pt>
                <c:pt idx="235">
                  <c:v>42997.632187499999</c:v>
                </c:pt>
                <c:pt idx="236">
                  <c:v>42997.639131944445</c:v>
                </c:pt>
                <c:pt idx="237">
                  <c:v>42997.64607638889</c:v>
                </c:pt>
                <c:pt idx="238">
                  <c:v>42997.653020833335</c:v>
                </c:pt>
                <c:pt idx="239">
                  <c:v>42997.65996527778</c:v>
                </c:pt>
                <c:pt idx="240">
                  <c:v>42997.666909722226</c:v>
                </c:pt>
                <c:pt idx="241">
                  <c:v>42997.673854166664</c:v>
                </c:pt>
                <c:pt idx="242">
                  <c:v>42997.680810185186</c:v>
                </c:pt>
                <c:pt idx="243">
                  <c:v>42997.687754629631</c:v>
                </c:pt>
                <c:pt idx="244">
                  <c:v>42997.694699074076</c:v>
                </c:pt>
                <c:pt idx="245">
                  <c:v>42997.701643518521</c:v>
                </c:pt>
                <c:pt idx="246">
                  <c:v>42997.708587962959</c:v>
                </c:pt>
                <c:pt idx="247">
                  <c:v>42997.715532407405</c:v>
                </c:pt>
                <c:pt idx="248">
                  <c:v>42997.72247685185</c:v>
                </c:pt>
                <c:pt idx="249">
                  <c:v>42997.729421296295</c:v>
                </c:pt>
                <c:pt idx="250">
                  <c:v>42997.73636574074</c:v>
                </c:pt>
                <c:pt idx="251">
                  <c:v>42997.743310185186</c:v>
                </c:pt>
                <c:pt idx="252">
                  <c:v>42997.7502662037</c:v>
                </c:pt>
                <c:pt idx="253">
                  <c:v>42997.757210648146</c:v>
                </c:pt>
                <c:pt idx="254">
                  <c:v>42997.764155092591</c:v>
                </c:pt>
                <c:pt idx="255">
                  <c:v>42997.771099537036</c:v>
                </c:pt>
                <c:pt idx="256">
                  <c:v>42997.778043981481</c:v>
                </c:pt>
                <c:pt idx="257">
                  <c:v>42997.784988425927</c:v>
                </c:pt>
                <c:pt idx="258">
                  <c:v>42997.791932870372</c:v>
                </c:pt>
                <c:pt idx="259">
                  <c:v>42997.798877314817</c:v>
                </c:pt>
                <c:pt idx="260">
                  <c:v>42997.805821759262</c:v>
                </c:pt>
                <c:pt idx="261">
                  <c:v>42997.8127662037</c:v>
                </c:pt>
                <c:pt idx="262">
                  <c:v>42997.819710648146</c:v>
                </c:pt>
                <c:pt idx="263">
                  <c:v>42997.826655092591</c:v>
                </c:pt>
                <c:pt idx="264">
                  <c:v>42997.833599537036</c:v>
                </c:pt>
                <c:pt idx="265">
                  <c:v>42997.840555555558</c:v>
                </c:pt>
                <c:pt idx="266">
                  <c:v>42997.847500000003</c:v>
                </c:pt>
                <c:pt idx="267">
                  <c:v>42997.854444444441</c:v>
                </c:pt>
                <c:pt idx="268">
                  <c:v>42997.861388888887</c:v>
                </c:pt>
                <c:pt idx="269">
                  <c:v>42997.868333333332</c:v>
                </c:pt>
                <c:pt idx="270">
                  <c:v>42997.875277777777</c:v>
                </c:pt>
                <c:pt idx="271">
                  <c:v>42997.882222222222</c:v>
                </c:pt>
                <c:pt idx="272">
                  <c:v>42997.889166666668</c:v>
                </c:pt>
                <c:pt idx="273">
                  <c:v>42997.896111111113</c:v>
                </c:pt>
                <c:pt idx="274">
                  <c:v>42997.903055555558</c:v>
                </c:pt>
                <c:pt idx="275">
                  <c:v>42997.91</c:v>
                </c:pt>
                <c:pt idx="276">
                  <c:v>42997.916944444441</c:v>
                </c:pt>
                <c:pt idx="277">
                  <c:v>42997.923900462964</c:v>
                </c:pt>
                <c:pt idx="278">
                  <c:v>42997.930844907409</c:v>
                </c:pt>
                <c:pt idx="279">
                  <c:v>42997.937789351854</c:v>
                </c:pt>
                <c:pt idx="280">
                  <c:v>42997.944733796299</c:v>
                </c:pt>
                <c:pt idx="281">
                  <c:v>42997.951678240737</c:v>
                </c:pt>
                <c:pt idx="282">
                  <c:v>42997.958622685182</c:v>
                </c:pt>
                <c:pt idx="283">
                  <c:v>42997.965578703705</c:v>
                </c:pt>
                <c:pt idx="284">
                  <c:v>42997.97252314815</c:v>
                </c:pt>
                <c:pt idx="285">
                  <c:v>42997.979467592595</c:v>
                </c:pt>
                <c:pt idx="286">
                  <c:v>42997.98641203704</c:v>
                </c:pt>
                <c:pt idx="287">
                  <c:v>42997.993356481478</c:v>
                </c:pt>
                <c:pt idx="288">
                  <c:v>42998.000127314815</c:v>
                </c:pt>
                <c:pt idx="289">
                  <c:v>42998.007071759261</c:v>
                </c:pt>
                <c:pt idx="290">
                  <c:v>42998.014016203706</c:v>
                </c:pt>
                <c:pt idx="291">
                  <c:v>42998.020960648151</c:v>
                </c:pt>
                <c:pt idx="292">
                  <c:v>42998.027916666666</c:v>
                </c:pt>
                <c:pt idx="293">
                  <c:v>42998.034861111111</c:v>
                </c:pt>
                <c:pt idx="294">
                  <c:v>42998.041805555556</c:v>
                </c:pt>
                <c:pt idx="295">
                  <c:v>42998.048750000002</c:v>
                </c:pt>
                <c:pt idx="296">
                  <c:v>42998.055694444447</c:v>
                </c:pt>
                <c:pt idx="297">
                  <c:v>42998.062638888892</c:v>
                </c:pt>
                <c:pt idx="298">
                  <c:v>42998.06958333333</c:v>
                </c:pt>
                <c:pt idx="299">
                  <c:v>42998.076539351852</c:v>
                </c:pt>
                <c:pt idx="300">
                  <c:v>42998.083483796298</c:v>
                </c:pt>
                <c:pt idx="301">
                  <c:v>42998.090428240743</c:v>
                </c:pt>
                <c:pt idx="302">
                  <c:v>42998.097372685188</c:v>
                </c:pt>
                <c:pt idx="303">
                  <c:v>42998.104317129626</c:v>
                </c:pt>
                <c:pt idx="304">
                  <c:v>42998.111261574071</c:v>
                </c:pt>
                <c:pt idx="305">
                  <c:v>42998.118206018517</c:v>
                </c:pt>
                <c:pt idx="306">
                  <c:v>42998.125150462962</c:v>
                </c:pt>
                <c:pt idx="307">
                  <c:v>42998.132094907407</c:v>
                </c:pt>
                <c:pt idx="308">
                  <c:v>42998.139039351852</c:v>
                </c:pt>
                <c:pt idx="309">
                  <c:v>42998.145983796298</c:v>
                </c:pt>
                <c:pt idx="310">
                  <c:v>42998.152928240743</c:v>
                </c:pt>
                <c:pt idx="311">
                  <c:v>42998.159872685188</c:v>
                </c:pt>
                <c:pt idx="312">
                  <c:v>42998.166817129626</c:v>
                </c:pt>
                <c:pt idx="313">
                  <c:v>42998.173773148148</c:v>
                </c:pt>
                <c:pt idx="314">
                  <c:v>42998.180717592593</c:v>
                </c:pt>
                <c:pt idx="315">
                  <c:v>42998.187662037039</c:v>
                </c:pt>
                <c:pt idx="316">
                  <c:v>42998.194606481484</c:v>
                </c:pt>
                <c:pt idx="317">
                  <c:v>42998.201550925929</c:v>
                </c:pt>
                <c:pt idx="318">
                  <c:v>42998.208495370367</c:v>
                </c:pt>
                <c:pt idx="319">
                  <c:v>42998.215439814812</c:v>
                </c:pt>
                <c:pt idx="320">
                  <c:v>42998.222384259258</c:v>
                </c:pt>
                <c:pt idx="321">
                  <c:v>42998.22934027778</c:v>
                </c:pt>
                <c:pt idx="322">
                  <c:v>42998.236284722225</c:v>
                </c:pt>
                <c:pt idx="323">
                  <c:v>42998.24322916667</c:v>
                </c:pt>
                <c:pt idx="324">
                  <c:v>42998.250173611108</c:v>
                </c:pt>
                <c:pt idx="325">
                  <c:v>42998.257118055553</c:v>
                </c:pt>
                <c:pt idx="326">
                  <c:v>42998.264062499999</c:v>
                </c:pt>
                <c:pt idx="327">
                  <c:v>42998.271006944444</c:v>
                </c:pt>
                <c:pt idx="328">
                  <c:v>42998.277951388889</c:v>
                </c:pt>
                <c:pt idx="329">
                  <c:v>42998.284907407404</c:v>
                </c:pt>
                <c:pt idx="330">
                  <c:v>42998.291851851849</c:v>
                </c:pt>
                <c:pt idx="331">
                  <c:v>42998.298796296294</c:v>
                </c:pt>
                <c:pt idx="332">
                  <c:v>42998.30574074074</c:v>
                </c:pt>
                <c:pt idx="333">
                  <c:v>42998.312685185185</c:v>
                </c:pt>
                <c:pt idx="334">
                  <c:v>42998.31962962963</c:v>
                </c:pt>
                <c:pt idx="335">
                  <c:v>42998.326574074075</c:v>
                </c:pt>
                <c:pt idx="336">
                  <c:v>42998.333518518521</c:v>
                </c:pt>
                <c:pt idx="337">
                  <c:v>42998.340462962966</c:v>
                </c:pt>
                <c:pt idx="338">
                  <c:v>42998.347407407404</c:v>
                </c:pt>
                <c:pt idx="339">
                  <c:v>42998.354363425926</c:v>
                </c:pt>
                <c:pt idx="340">
                  <c:v>42998.361307870371</c:v>
                </c:pt>
                <c:pt idx="341">
                  <c:v>42998.368252314816</c:v>
                </c:pt>
                <c:pt idx="342">
                  <c:v>42998.375196759262</c:v>
                </c:pt>
                <c:pt idx="343">
                  <c:v>42998.382141203707</c:v>
                </c:pt>
                <c:pt idx="344">
                  <c:v>42998.389085648145</c:v>
                </c:pt>
                <c:pt idx="345">
                  <c:v>42998.39603009259</c:v>
                </c:pt>
                <c:pt idx="346">
                  <c:v>42998.402974537035</c:v>
                </c:pt>
                <c:pt idx="347">
                  <c:v>42998.409918981481</c:v>
                </c:pt>
                <c:pt idx="348">
                  <c:v>42998.416863425926</c:v>
                </c:pt>
                <c:pt idx="349">
                  <c:v>42998.423807870371</c:v>
                </c:pt>
                <c:pt idx="350">
                  <c:v>42998.430752314816</c:v>
                </c:pt>
                <c:pt idx="351">
                  <c:v>42998.437708333331</c:v>
                </c:pt>
                <c:pt idx="352">
                  <c:v>42998.444652777776</c:v>
                </c:pt>
                <c:pt idx="353">
                  <c:v>42998.451597222222</c:v>
                </c:pt>
                <c:pt idx="354">
                  <c:v>42998.458541666667</c:v>
                </c:pt>
                <c:pt idx="355">
                  <c:v>42998.465486111112</c:v>
                </c:pt>
                <c:pt idx="356">
                  <c:v>42998.472430555557</c:v>
                </c:pt>
                <c:pt idx="357">
                  <c:v>42998.479375000003</c:v>
                </c:pt>
                <c:pt idx="358">
                  <c:v>42998.486319444448</c:v>
                </c:pt>
                <c:pt idx="359">
                  <c:v>42998.493263888886</c:v>
                </c:pt>
                <c:pt idx="360">
                  <c:v>42998.500208333331</c:v>
                </c:pt>
                <c:pt idx="361">
                  <c:v>42998.507152777776</c:v>
                </c:pt>
                <c:pt idx="362">
                  <c:v>42998.514097222222</c:v>
                </c:pt>
                <c:pt idx="363">
                  <c:v>42998.521041666667</c:v>
                </c:pt>
                <c:pt idx="364">
                  <c:v>42998.527986111112</c:v>
                </c:pt>
                <c:pt idx="365">
                  <c:v>42998.534930555557</c:v>
                </c:pt>
                <c:pt idx="366">
                  <c:v>42998.541886574072</c:v>
                </c:pt>
                <c:pt idx="367">
                  <c:v>42998.548831018517</c:v>
                </c:pt>
                <c:pt idx="368">
                  <c:v>42998.555775462963</c:v>
                </c:pt>
                <c:pt idx="369">
                  <c:v>42998.562719907408</c:v>
                </c:pt>
                <c:pt idx="370">
                  <c:v>42998.569664351853</c:v>
                </c:pt>
                <c:pt idx="371">
                  <c:v>42998.576608796298</c:v>
                </c:pt>
                <c:pt idx="372">
                  <c:v>42998.583553240744</c:v>
                </c:pt>
                <c:pt idx="373">
                  <c:v>42998.590497685182</c:v>
                </c:pt>
                <c:pt idx="374">
                  <c:v>42998.597442129627</c:v>
                </c:pt>
                <c:pt idx="375">
                  <c:v>42998.604386574072</c:v>
                </c:pt>
                <c:pt idx="376">
                  <c:v>42998.611331018517</c:v>
                </c:pt>
                <c:pt idx="377">
                  <c:v>42998.618275462963</c:v>
                </c:pt>
                <c:pt idx="378">
                  <c:v>42998.625219907408</c:v>
                </c:pt>
                <c:pt idx="379">
                  <c:v>42998.632175925923</c:v>
                </c:pt>
                <c:pt idx="380">
                  <c:v>42998.639120370368</c:v>
                </c:pt>
                <c:pt idx="381">
                  <c:v>42998.646064814813</c:v>
                </c:pt>
                <c:pt idx="382">
                  <c:v>42998.653009259258</c:v>
                </c:pt>
                <c:pt idx="383">
                  <c:v>42998.659953703704</c:v>
                </c:pt>
                <c:pt idx="384">
                  <c:v>42998.666898148149</c:v>
                </c:pt>
                <c:pt idx="385">
                  <c:v>42998.673842592594</c:v>
                </c:pt>
                <c:pt idx="386">
                  <c:v>42998.680787037039</c:v>
                </c:pt>
                <c:pt idx="387">
                  <c:v>42998.687731481485</c:v>
                </c:pt>
                <c:pt idx="388">
                  <c:v>42998.694675925923</c:v>
                </c:pt>
                <c:pt idx="389">
                  <c:v>42998.701631944445</c:v>
                </c:pt>
                <c:pt idx="390">
                  <c:v>42998.70857638889</c:v>
                </c:pt>
                <c:pt idx="391">
                  <c:v>42998.715520833335</c:v>
                </c:pt>
                <c:pt idx="392">
                  <c:v>42998.72246527778</c:v>
                </c:pt>
                <c:pt idx="393">
                  <c:v>42998.729409722226</c:v>
                </c:pt>
                <c:pt idx="394">
                  <c:v>42998.736354166664</c:v>
                </c:pt>
                <c:pt idx="395">
                  <c:v>42998.743298611109</c:v>
                </c:pt>
                <c:pt idx="396">
                  <c:v>42998.750243055554</c:v>
                </c:pt>
                <c:pt idx="397">
                  <c:v>42998.757187499999</c:v>
                </c:pt>
                <c:pt idx="398">
                  <c:v>42998.764131944445</c:v>
                </c:pt>
                <c:pt idx="399">
                  <c:v>42998.77107638889</c:v>
                </c:pt>
                <c:pt idx="400">
                  <c:v>42998.778020833335</c:v>
                </c:pt>
                <c:pt idx="401">
                  <c:v>42998.78497685185</c:v>
                </c:pt>
                <c:pt idx="402">
                  <c:v>42998.791921296295</c:v>
                </c:pt>
                <c:pt idx="403">
                  <c:v>42998.79886574074</c:v>
                </c:pt>
                <c:pt idx="404">
                  <c:v>42998.805810185186</c:v>
                </c:pt>
                <c:pt idx="405">
                  <c:v>42998.812754629631</c:v>
                </c:pt>
                <c:pt idx="406">
                  <c:v>42998.819699074076</c:v>
                </c:pt>
                <c:pt idx="407">
                  <c:v>42998.826643518521</c:v>
                </c:pt>
                <c:pt idx="408">
                  <c:v>42998.833587962959</c:v>
                </c:pt>
                <c:pt idx="409">
                  <c:v>42998.840532407405</c:v>
                </c:pt>
                <c:pt idx="410">
                  <c:v>42998.84747685185</c:v>
                </c:pt>
                <c:pt idx="411">
                  <c:v>42998.854421296295</c:v>
                </c:pt>
                <c:pt idx="412">
                  <c:v>42998.86136574074</c:v>
                </c:pt>
                <c:pt idx="413">
                  <c:v>42998.868321759262</c:v>
                </c:pt>
                <c:pt idx="414">
                  <c:v>42998.8752662037</c:v>
                </c:pt>
                <c:pt idx="415">
                  <c:v>42998.882210648146</c:v>
                </c:pt>
                <c:pt idx="416">
                  <c:v>42998.889155092591</c:v>
                </c:pt>
                <c:pt idx="417">
                  <c:v>42998.896099537036</c:v>
                </c:pt>
                <c:pt idx="418">
                  <c:v>42998.903043981481</c:v>
                </c:pt>
                <c:pt idx="419">
                  <c:v>42998.909988425927</c:v>
                </c:pt>
                <c:pt idx="420">
                  <c:v>42998.916932870372</c:v>
                </c:pt>
                <c:pt idx="421">
                  <c:v>42998.923888888887</c:v>
                </c:pt>
                <c:pt idx="422">
                  <c:v>42998.930833333332</c:v>
                </c:pt>
                <c:pt idx="423">
                  <c:v>42998.937777777777</c:v>
                </c:pt>
                <c:pt idx="424">
                  <c:v>42998.944722222222</c:v>
                </c:pt>
                <c:pt idx="425">
                  <c:v>42998.951666666668</c:v>
                </c:pt>
                <c:pt idx="426">
                  <c:v>42998.958611111113</c:v>
                </c:pt>
                <c:pt idx="427">
                  <c:v>42998.965555555558</c:v>
                </c:pt>
                <c:pt idx="428">
                  <c:v>42998.972500000003</c:v>
                </c:pt>
                <c:pt idx="429">
                  <c:v>42998.979444444441</c:v>
                </c:pt>
                <c:pt idx="430">
                  <c:v>42998.986388888887</c:v>
                </c:pt>
                <c:pt idx="431">
                  <c:v>42998.993333333332</c:v>
                </c:pt>
                <c:pt idx="432">
                  <c:v>42999.000127314815</c:v>
                </c:pt>
                <c:pt idx="433">
                  <c:v>42999.007071759261</c:v>
                </c:pt>
                <c:pt idx="434">
                  <c:v>42999.014016203706</c:v>
                </c:pt>
                <c:pt idx="435">
                  <c:v>42999.020960648151</c:v>
                </c:pt>
                <c:pt idx="436">
                  <c:v>42999.027905092589</c:v>
                </c:pt>
                <c:pt idx="437">
                  <c:v>42999.034861111111</c:v>
                </c:pt>
                <c:pt idx="438">
                  <c:v>42999.041805555556</c:v>
                </c:pt>
                <c:pt idx="439">
                  <c:v>42999.048750000002</c:v>
                </c:pt>
                <c:pt idx="440">
                  <c:v>42999.055694444447</c:v>
                </c:pt>
                <c:pt idx="441">
                  <c:v>42999.062638888892</c:v>
                </c:pt>
                <c:pt idx="442">
                  <c:v>42999.06958333333</c:v>
                </c:pt>
                <c:pt idx="443">
                  <c:v>42999.076527777775</c:v>
                </c:pt>
                <c:pt idx="444">
                  <c:v>42999.083472222221</c:v>
                </c:pt>
                <c:pt idx="445">
                  <c:v>42999.090416666666</c:v>
                </c:pt>
                <c:pt idx="446">
                  <c:v>42999.097361111111</c:v>
                </c:pt>
                <c:pt idx="447">
                  <c:v>42999.104305555556</c:v>
                </c:pt>
                <c:pt idx="448">
                  <c:v>42999.111261574071</c:v>
                </c:pt>
                <c:pt idx="449">
                  <c:v>42999.118206018517</c:v>
                </c:pt>
                <c:pt idx="450">
                  <c:v>42999.125150462962</c:v>
                </c:pt>
                <c:pt idx="451">
                  <c:v>42999.132094907407</c:v>
                </c:pt>
                <c:pt idx="452">
                  <c:v>42999.139039351852</c:v>
                </c:pt>
                <c:pt idx="453">
                  <c:v>42999.145983796298</c:v>
                </c:pt>
                <c:pt idx="454">
                  <c:v>42999.152928240743</c:v>
                </c:pt>
                <c:pt idx="455">
                  <c:v>42999.159872685188</c:v>
                </c:pt>
                <c:pt idx="456">
                  <c:v>42999.166817129626</c:v>
                </c:pt>
                <c:pt idx="457">
                  <c:v>42999.173761574071</c:v>
                </c:pt>
                <c:pt idx="458">
                  <c:v>42999.180706018517</c:v>
                </c:pt>
                <c:pt idx="459">
                  <c:v>42999.187650462962</c:v>
                </c:pt>
                <c:pt idx="460">
                  <c:v>42999.194594907407</c:v>
                </c:pt>
                <c:pt idx="461">
                  <c:v>42999.201539351852</c:v>
                </c:pt>
                <c:pt idx="462">
                  <c:v>42999.208483796298</c:v>
                </c:pt>
                <c:pt idx="463">
                  <c:v>42999.215439814812</c:v>
                </c:pt>
                <c:pt idx="464">
                  <c:v>42999.222384259258</c:v>
                </c:pt>
                <c:pt idx="465">
                  <c:v>42999.229328703703</c:v>
                </c:pt>
                <c:pt idx="466">
                  <c:v>42999.236273148148</c:v>
                </c:pt>
                <c:pt idx="467">
                  <c:v>42999.243217592593</c:v>
                </c:pt>
                <c:pt idx="468">
                  <c:v>42999.250162037039</c:v>
                </c:pt>
                <c:pt idx="469">
                  <c:v>42999.257106481484</c:v>
                </c:pt>
                <c:pt idx="470">
                  <c:v>42999.264050925929</c:v>
                </c:pt>
                <c:pt idx="471">
                  <c:v>42999.270995370367</c:v>
                </c:pt>
                <c:pt idx="472">
                  <c:v>42999.277939814812</c:v>
                </c:pt>
                <c:pt idx="473">
                  <c:v>42999.284884259258</c:v>
                </c:pt>
                <c:pt idx="474">
                  <c:v>42999.291828703703</c:v>
                </c:pt>
                <c:pt idx="475">
                  <c:v>42999.298773148148</c:v>
                </c:pt>
                <c:pt idx="476">
                  <c:v>42999.305717592593</c:v>
                </c:pt>
                <c:pt idx="477">
                  <c:v>42999.312673611108</c:v>
                </c:pt>
                <c:pt idx="478">
                  <c:v>42999.319618055553</c:v>
                </c:pt>
                <c:pt idx="479">
                  <c:v>42999.326562499999</c:v>
                </c:pt>
                <c:pt idx="480">
                  <c:v>42999.333506944444</c:v>
                </c:pt>
                <c:pt idx="481">
                  <c:v>42999.340451388889</c:v>
                </c:pt>
                <c:pt idx="482">
                  <c:v>42999.347395833334</c:v>
                </c:pt>
                <c:pt idx="483">
                  <c:v>42999.35434027778</c:v>
                </c:pt>
                <c:pt idx="484">
                  <c:v>42999.361284722225</c:v>
                </c:pt>
                <c:pt idx="485">
                  <c:v>42999.36824074074</c:v>
                </c:pt>
                <c:pt idx="486">
                  <c:v>42999.375185185185</c:v>
                </c:pt>
                <c:pt idx="487">
                  <c:v>42999.38212962963</c:v>
                </c:pt>
                <c:pt idx="488">
                  <c:v>42999.389074074075</c:v>
                </c:pt>
                <c:pt idx="489">
                  <c:v>42999.396018518521</c:v>
                </c:pt>
                <c:pt idx="490">
                  <c:v>42999.402962962966</c:v>
                </c:pt>
                <c:pt idx="491">
                  <c:v>42999.409907407404</c:v>
                </c:pt>
                <c:pt idx="492">
                  <c:v>42999.416851851849</c:v>
                </c:pt>
                <c:pt idx="493">
                  <c:v>42999.423796296294</c:v>
                </c:pt>
                <c:pt idx="494">
                  <c:v>42999.43074074074</c:v>
                </c:pt>
                <c:pt idx="495">
                  <c:v>42999.437685185185</c:v>
                </c:pt>
                <c:pt idx="496">
                  <c:v>42999.44462962963</c:v>
                </c:pt>
                <c:pt idx="497">
                  <c:v>42999.451574074075</c:v>
                </c:pt>
                <c:pt idx="498">
                  <c:v>42999.45853009259</c:v>
                </c:pt>
                <c:pt idx="499">
                  <c:v>42999.465474537035</c:v>
                </c:pt>
                <c:pt idx="500">
                  <c:v>42999.472418981481</c:v>
                </c:pt>
                <c:pt idx="501">
                  <c:v>42999.479363425926</c:v>
                </c:pt>
                <c:pt idx="502">
                  <c:v>42999.486307870371</c:v>
                </c:pt>
                <c:pt idx="503">
                  <c:v>42999.493252314816</c:v>
                </c:pt>
                <c:pt idx="504">
                  <c:v>42999.500196759262</c:v>
                </c:pt>
                <c:pt idx="505">
                  <c:v>42999.507141203707</c:v>
                </c:pt>
                <c:pt idx="506">
                  <c:v>42999.514085648145</c:v>
                </c:pt>
                <c:pt idx="507">
                  <c:v>42999.52103009259</c:v>
                </c:pt>
                <c:pt idx="508">
                  <c:v>42999.527974537035</c:v>
                </c:pt>
                <c:pt idx="509">
                  <c:v>42999.534918981481</c:v>
                </c:pt>
                <c:pt idx="510">
                  <c:v>42999.541863425926</c:v>
                </c:pt>
                <c:pt idx="511">
                  <c:v>42999.548807870371</c:v>
                </c:pt>
                <c:pt idx="512">
                  <c:v>42999.555763888886</c:v>
                </c:pt>
                <c:pt idx="513">
                  <c:v>42999.562708333331</c:v>
                </c:pt>
                <c:pt idx="514">
                  <c:v>42999.569652777776</c:v>
                </c:pt>
                <c:pt idx="515">
                  <c:v>42999.576597222222</c:v>
                </c:pt>
                <c:pt idx="516">
                  <c:v>42999.583541666667</c:v>
                </c:pt>
                <c:pt idx="517">
                  <c:v>42999.590486111112</c:v>
                </c:pt>
                <c:pt idx="518">
                  <c:v>42999.597430555557</c:v>
                </c:pt>
                <c:pt idx="519">
                  <c:v>42999.604375000003</c:v>
                </c:pt>
                <c:pt idx="520">
                  <c:v>42999.611319444448</c:v>
                </c:pt>
                <c:pt idx="521">
                  <c:v>42999.618263888886</c:v>
                </c:pt>
                <c:pt idx="522">
                  <c:v>42999.625208333331</c:v>
                </c:pt>
                <c:pt idx="523">
                  <c:v>42999.632152777776</c:v>
                </c:pt>
                <c:pt idx="524">
                  <c:v>42999.639108796298</c:v>
                </c:pt>
                <c:pt idx="525">
                  <c:v>42999.646053240744</c:v>
                </c:pt>
                <c:pt idx="526">
                  <c:v>42999.652997685182</c:v>
                </c:pt>
                <c:pt idx="527">
                  <c:v>42999.659942129627</c:v>
                </c:pt>
                <c:pt idx="528">
                  <c:v>42999.666886574072</c:v>
                </c:pt>
                <c:pt idx="529">
                  <c:v>42999.673831018517</c:v>
                </c:pt>
                <c:pt idx="530">
                  <c:v>42999.680775462963</c:v>
                </c:pt>
                <c:pt idx="531">
                  <c:v>42999.687719907408</c:v>
                </c:pt>
                <c:pt idx="532">
                  <c:v>42999.694664351853</c:v>
                </c:pt>
                <c:pt idx="533">
                  <c:v>42999.701608796298</c:v>
                </c:pt>
                <c:pt idx="534">
                  <c:v>42999.708564814813</c:v>
                </c:pt>
                <c:pt idx="535">
                  <c:v>42999.715509259258</c:v>
                </c:pt>
                <c:pt idx="536">
                  <c:v>42999.722453703704</c:v>
                </c:pt>
                <c:pt idx="537">
                  <c:v>42999.729398148149</c:v>
                </c:pt>
                <c:pt idx="538">
                  <c:v>42999.736342592594</c:v>
                </c:pt>
                <c:pt idx="539">
                  <c:v>42999.743287037039</c:v>
                </c:pt>
                <c:pt idx="540">
                  <c:v>42999.750231481485</c:v>
                </c:pt>
                <c:pt idx="541">
                  <c:v>42999.757175925923</c:v>
                </c:pt>
                <c:pt idx="542">
                  <c:v>42999.764131944445</c:v>
                </c:pt>
                <c:pt idx="543">
                  <c:v>42999.77107638889</c:v>
                </c:pt>
                <c:pt idx="544">
                  <c:v>42999.778020833335</c:v>
                </c:pt>
                <c:pt idx="545">
                  <c:v>42999.78496527778</c:v>
                </c:pt>
                <c:pt idx="546">
                  <c:v>42999.791909722226</c:v>
                </c:pt>
                <c:pt idx="547">
                  <c:v>42999.798854166664</c:v>
                </c:pt>
                <c:pt idx="548">
                  <c:v>42999.805798611109</c:v>
                </c:pt>
                <c:pt idx="549">
                  <c:v>42999.812743055554</c:v>
                </c:pt>
                <c:pt idx="550">
                  <c:v>42999.819687499999</c:v>
                </c:pt>
                <c:pt idx="551">
                  <c:v>42999.826631944445</c:v>
                </c:pt>
                <c:pt idx="552">
                  <c:v>42999.83357638889</c:v>
                </c:pt>
                <c:pt idx="553">
                  <c:v>42999.840520833335</c:v>
                </c:pt>
                <c:pt idx="554">
                  <c:v>42999.84746527778</c:v>
                </c:pt>
                <c:pt idx="555">
                  <c:v>42999.854409722226</c:v>
                </c:pt>
                <c:pt idx="556">
                  <c:v>42999.861354166664</c:v>
                </c:pt>
                <c:pt idx="557">
                  <c:v>42999.868298611109</c:v>
                </c:pt>
                <c:pt idx="558">
                  <c:v>42999.875243055554</c:v>
                </c:pt>
                <c:pt idx="559">
                  <c:v>42999.882199074076</c:v>
                </c:pt>
                <c:pt idx="560">
                  <c:v>42999.889143518521</c:v>
                </c:pt>
                <c:pt idx="561">
                  <c:v>42999.896087962959</c:v>
                </c:pt>
                <c:pt idx="562">
                  <c:v>42999.903032407405</c:v>
                </c:pt>
                <c:pt idx="563">
                  <c:v>42999.90997685185</c:v>
                </c:pt>
                <c:pt idx="564">
                  <c:v>42999.916921296295</c:v>
                </c:pt>
                <c:pt idx="565">
                  <c:v>42999.92386574074</c:v>
                </c:pt>
                <c:pt idx="566">
                  <c:v>42999.930810185186</c:v>
                </c:pt>
                <c:pt idx="567">
                  <c:v>42999.937754629631</c:v>
                </c:pt>
                <c:pt idx="568">
                  <c:v>42999.944699074076</c:v>
                </c:pt>
                <c:pt idx="569">
                  <c:v>42999.951655092591</c:v>
                </c:pt>
                <c:pt idx="570">
                  <c:v>42999.958599537036</c:v>
                </c:pt>
                <c:pt idx="571">
                  <c:v>42999.965543981481</c:v>
                </c:pt>
                <c:pt idx="572">
                  <c:v>42999.972488425927</c:v>
                </c:pt>
                <c:pt idx="573">
                  <c:v>42999.979432870372</c:v>
                </c:pt>
                <c:pt idx="574">
                  <c:v>42999.986377314817</c:v>
                </c:pt>
                <c:pt idx="575">
                  <c:v>42999.993321759262</c:v>
                </c:pt>
                <c:pt idx="576">
                  <c:v>43000.000127314815</c:v>
                </c:pt>
                <c:pt idx="577">
                  <c:v>43000.007071759261</c:v>
                </c:pt>
                <c:pt idx="578">
                  <c:v>43000.014016203706</c:v>
                </c:pt>
                <c:pt idx="579">
                  <c:v>43000.020960648151</c:v>
                </c:pt>
                <c:pt idx="580">
                  <c:v>43000.027905092589</c:v>
                </c:pt>
                <c:pt idx="581">
                  <c:v>43000.034849537034</c:v>
                </c:pt>
                <c:pt idx="582">
                  <c:v>43000.04179398148</c:v>
                </c:pt>
                <c:pt idx="583">
                  <c:v>43000.048738425925</c:v>
                </c:pt>
                <c:pt idx="584">
                  <c:v>43000.055694444447</c:v>
                </c:pt>
                <c:pt idx="585">
                  <c:v>43000.062638888892</c:v>
                </c:pt>
                <c:pt idx="586">
                  <c:v>43000.06958333333</c:v>
                </c:pt>
                <c:pt idx="587">
                  <c:v>43000.076527777775</c:v>
                </c:pt>
                <c:pt idx="588">
                  <c:v>43000.083472222221</c:v>
                </c:pt>
                <c:pt idx="589">
                  <c:v>43000.090416666666</c:v>
                </c:pt>
                <c:pt idx="590">
                  <c:v>43000.097361111111</c:v>
                </c:pt>
                <c:pt idx="591">
                  <c:v>43000.104305555556</c:v>
                </c:pt>
                <c:pt idx="592">
                  <c:v>43000.111250000002</c:v>
                </c:pt>
                <c:pt idx="593">
                  <c:v>43000.118194444447</c:v>
                </c:pt>
                <c:pt idx="594">
                  <c:v>43000.125138888892</c:v>
                </c:pt>
                <c:pt idx="595">
                  <c:v>43000.132094907407</c:v>
                </c:pt>
                <c:pt idx="596">
                  <c:v>43000.139039351852</c:v>
                </c:pt>
                <c:pt idx="597">
                  <c:v>43000.145983796298</c:v>
                </c:pt>
                <c:pt idx="598">
                  <c:v>43000.152928240743</c:v>
                </c:pt>
                <c:pt idx="599">
                  <c:v>43000.159872685188</c:v>
                </c:pt>
                <c:pt idx="600">
                  <c:v>43000.166817129626</c:v>
                </c:pt>
                <c:pt idx="601">
                  <c:v>43000.173761574071</c:v>
                </c:pt>
                <c:pt idx="602">
                  <c:v>43000.180706018517</c:v>
                </c:pt>
                <c:pt idx="603">
                  <c:v>43000.187662037039</c:v>
                </c:pt>
                <c:pt idx="604">
                  <c:v>43000.194606481484</c:v>
                </c:pt>
                <c:pt idx="605">
                  <c:v>43000.201550925929</c:v>
                </c:pt>
                <c:pt idx="606">
                  <c:v>43000.208495370367</c:v>
                </c:pt>
                <c:pt idx="607">
                  <c:v>43000.215439814812</c:v>
                </c:pt>
                <c:pt idx="608">
                  <c:v>43000.222384259258</c:v>
                </c:pt>
                <c:pt idx="609">
                  <c:v>43000.229328703703</c:v>
                </c:pt>
                <c:pt idx="610">
                  <c:v>43000.236273148148</c:v>
                </c:pt>
                <c:pt idx="611">
                  <c:v>43000.243217592593</c:v>
                </c:pt>
                <c:pt idx="612">
                  <c:v>43000.250162037039</c:v>
                </c:pt>
                <c:pt idx="613">
                  <c:v>43000.257106481484</c:v>
                </c:pt>
                <c:pt idx="614">
                  <c:v>43000.264050925929</c:v>
                </c:pt>
                <c:pt idx="615">
                  <c:v>43000.270995370367</c:v>
                </c:pt>
                <c:pt idx="616">
                  <c:v>43000.277939814812</c:v>
                </c:pt>
                <c:pt idx="617">
                  <c:v>43000.284884259258</c:v>
                </c:pt>
                <c:pt idx="618">
                  <c:v>43000.29184027778</c:v>
                </c:pt>
                <c:pt idx="619">
                  <c:v>43000.298784722225</c:v>
                </c:pt>
                <c:pt idx="620">
                  <c:v>43000.30572916667</c:v>
                </c:pt>
                <c:pt idx="621">
                  <c:v>43000.312673611108</c:v>
                </c:pt>
                <c:pt idx="622">
                  <c:v>43000.319618055553</c:v>
                </c:pt>
                <c:pt idx="623">
                  <c:v>43000.326562499999</c:v>
                </c:pt>
                <c:pt idx="624">
                  <c:v>43000.333506944444</c:v>
                </c:pt>
                <c:pt idx="625">
                  <c:v>43000.340451388889</c:v>
                </c:pt>
                <c:pt idx="626">
                  <c:v>43000.347395833334</c:v>
                </c:pt>
                <c:pt idx="627">
                  <c:v>43000.35434027778</c:v>
                </c:pt>
                <c:pt idx="628">
                  <c:v>43000.361284722225</c:v>
                </c:pt>
                <c:pt idx="629">
                  <c:v>43000.36822916667</c:v>
                </c:pt>
                <c:pt idx="630">
                  <c:v>43000.375173611108</c:v>
                </c:pt>
                <c:pt idx="631">
                  <c:v>43000.382118055553</c:v>
                </c:pt>
                <c:pt idx="632">
                  <c:v>43000.389062499999</c:v>
                </c:pt>
                <c:pt idx="633">
                  <c:v>43000.396018518521</c:v>
                </c:pt>
                <c:pt idx="634">
                  <c:v>43000.402962962966</c:v>
                </c:pt>
                <c:pt idx="635">
                  <c:v>43000.409907407404</c:v>
                </c:pt>
                <c:pt idx="636">
                  <c:v>43000.416851851849</c:v>
                </c:pt>
                <c:pt idx="637">
                  <c:v>43000.423796296294</c:v>
                </c:pt>
                <c:pt idx="638">
                  <c:v>43000.43074074074</c:v>
                </c:pt>
                <c:pt idx="639">
                  <c:v>43000.437685185185</c:v>
                </c:pt>
                <c:pt idx="640">
                  <c:v>43000.444641203707</c:v>
                </c:pt>
                <c:pt idx="641">
                  <c:v>43000.451585648145</c:v>
                </c:pt>
                <c:pt idx="642">
                  <c:v>43000.45853009259</c:v>
                </c:pt>
                <c:pt idx="643">
                  <c:v>43000.465474537035</c:v>
                </c:pt>
                <c:pt idx="644">
                  <c:v>43000.472418981481</c:v>
                </c:pt>
                <c:pt idx="645">
                  <c:v>43000.479363425926</c:v>
                </c:pt>
                <c:pt idx="646">
                  <c:v>43000.486307870371</c:v>
                </c:pt>
                <c:pt idx="647">
                  <c:v>43000.493252314816</c:v>
                </c:pt>
                <c:pt idx="648">
                  <c:v>43000.500196759262</c:v>
                </c:pt>
                <c:pt idx="649">
                  <c:v>43000.507141203707</c:v>
                </c:pt>
                <c:pt idx="650">
                  <c:v>43000.514085648145</c:v>
                </c:pt>
                <c:pt idx="651">
                  <c:v>43000.52103009259</c:v>
                </c:pt>
                <c:pt idx="652">
                  <c:v>43000.527974537035</c:v>
                </c:pt>
                <c:pt idx="653">
                  <c:v>43000.534918981481</c:v>
                </c:pt>
                <c:pt idx="654">
                  <c:v>43000.541863425926</c:v>
                </c:pt>
                <c:pt idx="655">
                  <c:v>43000.548819444448</c:v>
                </c:pt>
                <c:pt idx="656">
                  <c:v>43000.555763888886</c:v>
                </c:pt>
                <c:pt idx="657">
                  <c:v>43000.562708333331</c:v>
                </c:pt>
                <c:pt idx="658">
                  <c:v>43000.569652777776</c:v>
                </c:pt>
                <c:pt idx="659">
                  <c:v>43000.576597222222</c:v>
                </c:pt>
                <c:pt idx="660">
                  <c:v>43000.583541666667</c:v>
                </c:pt>
                <c:pt idx="661">
                  <c:v>43000.590486111112</c:v>
                </c:pt>
                <c:pt idx="662">
                  <c:v>43000.597430555557</c:v>
                </c:pt>
                <c:pt idx="663">
                  <c:v>43000.604386574072</c:v>
                </c:pt>
                <c:pt idx="664">
                  <c:v>43000.611331018517</c:v>
                </c:pt>
                <c:pt idx="665">
                  <c:v>43000.618275462963</c:v>
                </c:pt>
                <c:pt idx="666">
                  <c:v>43000.625219907408</c:v>
                </c:pt>
                <c:pt idx="667">
                  <c:v>43000.632164351853</c:v>
                </c:pt>
                <c:pt idx="668">
                  <c:v>43000.639108796298</c:v>
                </c:pt>
                <c:pt idx="669">
                  <c:v>43000.646053240744</c:v>
                </c:pt>
                <c:pt idx="670">
                  <c:v>43000.652997685182</c:v>
                </c:pt>
                <c:pt idx="671">
                  <c:v>43000.659942129627</c:v>
                </c:pt>
                <c:pt idx="672">
                  <c:v>43000.666898148149</c:v>
                </c:pt>
                <c:pt idx="673">
                  <c:v>43000.673842592594</c:v>
                </c:pt>
                <c:pt idx="674">
                  <c:v>43000.680787037039</c:v>
                </c:pt>
                <c:pt idx="675">
                  <c:v>43000.687731481485</c:v>
                </c:pt>
                <c:pt idx="676">
                  <c:v>43000.694675925923</c:v>
                </c:pt>
                <c:pt idx="677">
                  <c:v>43000.701620370368</c:v>
                </c:pt>
                <c:pt idx="678">
                  <c:v>43000.708564814813</c:v>
                </c:pt>
                <c:pt idx="679">
                  <c:v>43000.715509259258</c:v>
                </c:pt>
                <c:pt idx="680">
                  <c:v>43000.722453703704</c:v>
                </c:pt>
                <c:pt idx="681">
                  <c:v>43000.729398148149</c:v>
                </c:pt>
                <c:pt idx="682">
                  <c:v>43000.736354166664</c:v>
                </c:pt>
                <c:pt idx="683">
                  <c:v>43000.743298611109</c:v>
                </c:pt>
                <c:pt idx="684">
                  <c:v>43000.750243055554</c:v>
                </c:pt>
                <c:pt idx="685">
                  <c:v>43000.757187499999</c:v>
                </c:pt>
                <c:pt idx="686">
                  <c:v>43000.764131944445</c:v>
                </c:pt>
                <c:pt idx="687">
                  <c:v>43000.77107638889</c:v>
                </c:pt>
                <c:pt idx="688">
                  <c:v>43000.778020833335</c:v>
                </c:pt>
                <c:pt idx="689">
                  <c:v>43000.78496527778</c:v>
                </c:pt>
                <c:pt idx="690">
                  <c:v>43000.791909722226</c:v>
                </c:pt>
                <c:pt idx="691">
                  <c:v>43000.798854166664</c:v>
                </c:pt>
                <c:pt idx="692">
                  <c:v>43000.805798611109</c:v>
                </c:pt>
                <c:pt idx="693">
                  <c:v>43000.812754629631</c:v>
                </c:pt>
                <c:pt idx="694">
                  <c:v>43000.819699074076</c:v>
                </c:pt>
                <c:pt idx="695">
                  <c:v>43000.826643518521</c:v>
                </c:pt>
                <c:pt idx="696">
                  <c:v>43000.833587962959</c:v>
                </c:pt>
                <c:pt idx="697">
                  <c:v>43000.840532407405</c:v>
                </c:pt>
                <c:pt idx="698">
                  <c:v>43000.84747685185</c:v>
                </c:pt>
                <c:pt idx="699">
                  <c:v>43000.854421296295</c:v>
                </c:pt>
                <c:pt idx="700">
                  <c:v>43000.86136574074</c:v>
                </c:pt>
                <c:pt idx="701">
                  <c:v>43000.868310185186</c:v>
                </c:pt>
                <c:pt idx="702">
                  <c:v>43000.875254629631</c:v>
                </c:pt>
                <c:pt idx="703">
                  <c:v>43000.882199074076</c:v>
                </c:pt>
                <c:pt idx="704">
                  <c:v>43000.889155092591</c:v>
                </c:pt>
                <c:pt idx="705">
                  <c:v>43000.896099537036</c:v>
                </c:pt>
                <c:pt idx="706">
                  <c:v>43000.903043981481</c:v>
                </c:pt>
                <c:pt idx="707">
                  <c:v>43000.909988425927</c:v>
                </c:pt>
                <c:pt idx="708">
                  <c:v>43000.916932870372</c:v>
                </c:pt>
                <c:pt idx="709">
                  <c:v>43000.923877314817</c:v>
                </c:pt>
                <c:pt idx="710">
                  <c:v>43000.930821759262</c:v>
                </c:pt>
                <c:pt idx="711">
                  <c:v>43000.9377662037</c:v>
                </c:pt>
                <c:pt idx="712">
                  <c:v>43000.944710648146</c:v>
                </c:pt>
                <c:pt idx="713">
                  <c:v>43000.951655092591</c:v>
                </c:pt>
                <c:pt idx="714">
                  <c:v>43000.958599537036</c:v>
                </c:pt>
                <c:pt idx="715">
                  <c:v>43000.965555555558</c:v>
                </c:pt>
                <c:pt idx="716">
                  <c:v>43000.972500000003</c:v>
                </c:pt>
                <c:pt idx="717">
                  <c:v>43000.979444444441</c:v>
                </c:pt>
                <c:pt idx="718">
                  <c:v>43000.986388888887</c:v>
                </c:pt>
                <c:pt idx="719">
                  <c:v>43000.993333333332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2.76</c:v>
                </c:pt>
                <c:pt idx="1">
                  <c:v>0.7</c:v>
                </c:pt>
                <c:pt idx="2">
                  <c:v>0.53</c:v>
                </c:pt>
                <c:pt idx="3">
                  <c:v>0.53</c:v>
                </c:pt>
                <c:pt idx="4">
                  <c:v>0.28999999999999998</c:v>
                </c:pt>
                <c:pt idx="5">
                  <c:v>0.51</c:v>
                </c:pt>
                <c:pt idx="6">
                  <c:v>0.64</c:v>
                </c:pt>
                <c:pt idx="7">
                  <c:v>1.5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47</c:v>
                </c:pt>
                <c:pt idx="12">
                  <c:v>0.52</c:v>
                </c:pt>
                <c:pt idx="13">
                  <c:v>0.51</c:v>
                </c:pt>
                <c:pt idx="14">
                  <c:v>0.51</c:v>
                </c:pt>
                <c:pt idx="15">
                  <c:v>0.52</c:v>
                </c:pt>
                <c:pt idx="16">
                  <c:v>0.5</c:v>
                </c:pt>
                <c:pt idx="17">
                  <c:v>0.49</c:v>
                </c:pt>
                <c:pt idx="18">
                  <c:v>0.54</c:v>
                </c:pt>
                <c:pt idx="19">
                  <c:v>0.47</c:v>
                </c:pt>
                <c:pt idx="20">
                  <c:v>0.33</c:v>
                </c:pt>
                <c:pt idx="21">
                  <c:v>0.54</c:v>
                </c:pt>
                <c:pt idx="22">
                  <c:v>0.5</c:v>
                </c:pt>
                <c:pt idx="23">
                  <c:v>0.5</c:v>
                </c:pt>
                <c:pt idx="24">
                  <c:v>0.53</c:v>
                </c:pt>
                <c:pt idx="25">
                  <c:v>0.5</c:v>
                </c:pt>
                <c:pt idx="26">
                  <c:v>0.5</c:v>
                </c:pt>
                <c:pt idx="27">
                  <c:v>0.6</c:v>
                </c:pt>
                <c:pt idx="28">
                  <c:v>0.49</c:v>
                </c:pt>
                <c:pt idx="29">
                  <c:v>0.51</c:v>
                </c:pt>
                <c:pt idx="30">
                  <c:v>0.62</c:v>
                </c:pt>
                <c:pt idx="31">
                  <c:v>0.51</c:v>
                </c:pt>
                <c:pt idx="32">
                  <c:v>0.51</c:v>
                </c:pt>
                <c:pt idx="33">
                  <c:v>0.54</c:v>
                </c:pt>
                <c:pt idx="34">
                  <c:v>0.51</c:v>
                </c:pt>
                <c:pt idx="35">
                  <c:v>0.51</c:v>
                </c:pt>
                <c:pt idx="36">
                  <c:v>0.48</c:v>
                </c:pt>
                <c:pt idx="37">
                  <c:v>0.43</c:v>
                </c:pt>
                <c:pt idx="38">
                  <c:v>0.51</c:v>
                </c:pt>
                <c:pt idx="39">
                  <c:v>0.53</c:v>
                </c:pt>
                <c:pt idx="40">
                  <c:v>0.5</c:v>
                </c:pt>
                <c:pt idx="41">
                  <c:v>0.51</c:v>
                </c:pt>
                <c:pt idx="42">
                  <c:v>0.54</c:v>
                </c:pt>
                <c:pt idx="43">
                  <c:v>0.51</c:v>
                </c:pt>
                <c:pt idx="44">
                  <c:v>0.51</c:v>
                </c:pt>
                <c:pt idx="45">
                  <c:v>0.54</c:v>
                </c:pt>
                <c:pt idx="46">
                  <c:v>0.51</c:v>
                </c:pt>
                <c:pt idx="47">
                  <c:v>0.52</c:v>
                </c:pt>
                <c:pt idx="48">
                  <c:v>0.54</c:v>
                </c:pt>
                <c:pt idx="49">
                  <c:v>0.52</c:v>
                </c:pt>
                <c:pt idx="50">
                  <c:v>0.52</c:v>
                </c:pt>
                <c:pt idx="51">
                  <c:v>0.54</c:v>
                </c:pt>
                <c:pt idx="52">
                  <c:v>0.51</c:v>
                </c:pt>
                <c:pt idx="53">
                  <c:v>0.41</c:v>
                </c:pt>
                <c:pt idx="54">
                  <c:v>0.42</c:v>
                </c:pt>
                <c:pt idx="55">
                  <c:v>0.52</c:v>
                </c:pt>
                <c:pt idx="56">
                  <c:v>0.52</c:v>
                </c:pt>
                <c:pt idx="57">
                  <c:v>0.53</c:v>
                </c:pt>
                <c:pt idx="58">
                  <c:v>0.52</c:v>
                </c:pt>
                <c:pt idx="59">
                  <c:v>0.52</c:v>
                </c:pt>
                <c:pt idx="60">
                  <c:v>0.54</c:v>
                </c:pt>
                <c:pt idx="61">
                  <c:v>0.53</c:v>
                </c:pt>
                <c:pt idx="62">
                  <c:v>0.51</c:v>
                </c:pt>
                <c:pt idx="63">
                  <c:v>0.54</c:v>
                </c:pt>
                <c:pt idx="64">
                  <c:v>0.5</c:v>
                </c:pt>
                <c:pt idx="65">
                  <c:v>0.53</c:v>
                </c:pt>
                <c:pt idx="66">
                  <c:v>0.53</c:v>
                </c:pt>
                <c:pt idx="67">
                  <c:v>0.51</c:v>
                </c:pt>
                <c:pt idx="68">
                  <c:v>0.48</c:v>
                </c:pt>
                <c:pt idx="69">
                  <c:v>0.47</c:v>
                </c:pt>
                <c:pt idx="70">
                  <c:v>0.3</c:v>
                </c:pt>
                <c:pt idx="71">
                  <c:v>0.5</c:v>
                </c:pt>
                <c:pt idx="72">
                  <c:v>0.47</c:v>
                </c:pt>
                <c:pt idx="73">
                  <c:v>0.46</c:v>
                </c:pt>
                <c:pt idx="74">
                  <c:v>0.49</c:v>
                </c:pt>
                <c:pt idx="75">
                  <c:v>0.48</c:v>
                </c:pt>
                <c:pt idx="76">
                  <c:v>0.5</c:v>
                </c:pt>
                <c:pt idx="77">
                  <c:v>0.6</c:v>
                </c:pt>
                <c:pt idx="78">
                  <c:v>0.48</c:v>
                </c:pt>
                <c:pt idx="79">
                  <c:v>0.5</c:v>
                </c:pt>
                <c:pt idx="80">
                  <c:v>0.57999999999999996</c:v>
                </c:pt>
                <c:pt idx="81">
                  <c:v>0.49</c:v>
                </c:pt>
                <c:pt idx="82">
                  <c:v>0.5</c:v>
                </c:pt>
                <c:pt idx="83">
                  <c:v>0.53</c:v>
                </c:pt>
                <c:pt idx="84">
                  <c:v>0.49</c:v>
                </c:pt>
                <c:pt idx="85">
                  <c:v>0.32</c:v>
                </c:pt>
                <c:pt idx="86">
                  <c:v>0.51</c:v>
                </c:pt>
                <c:pt idx="87">
                  <c:v>0.5</c:v>
                </c:pt>
                <c:pt idx="88">
                  <c:v>0.5</c:v>
                </c:pt>
                <c:pt idx="89">
                  <c:v>0.53</c:v>
                </c:pt>
                <c:pt idx="90">
                  <c:v>0.5</c:v>
                </c:pt>
                <c:pt idx="91">
                  <c:v>0.5</c:v>
                </c:pt>
                <c:pt idx="92">
                  <c:v>0.53</c:v>
                </c:pt>
                <c:pt idx="93">
                  <c:v>0.5</c:v>
                </c:pt>
                <c:pt idx="94">
                  <c:v>0.49</c:v>
                </c:pt>
                <c:pt idx="95">
                  <c:v>0.52</c:v>
                </c:pt>
                <c:pt idx="96">
                  <c:v>0.5</c:v>
                </c:pt>
                <c:pt idx="97">
                  <c:v>0.51</c:v>
                </c:pt>
                <c:pt idx="98">
                  <c:v>0.52</c:v>
                </c:pt>
                <c:pt idx="99">
                  <c:v>0.51</c:v>
                </c:pt>
                <c:pt idx="100">
                  <c:v>0.49</c:v>
                </c:pt>
                <c:pt idx="101">
                  <c:v>0.33</c:v>
                </c:pt>
                <c:pt idx="102">
                  <c:v>0.5</c:v>
                </c:pt>
                <c:pt idx="103">
                  <c:v>0.5</c:v>
                </c:pt>
                <c:pt idx="104">
                  <c:v>0.53</c:v>
                </c:pt>
                <c:pt idx="105">
                  <c:v>0.5</c:v>
                </c:pt>
                <c:pt idx="106">
                  <c:v>0.51</c:v>
                </c:pt>
                <c:pt idx="107">
                  <c:v>0.61</c:v>
                </c:pt>
                <c:pt idx="108">
                  <c:v>0.51</c:v>
                </c:pt>
                <c:pt idx="109">
                  <c:v>0.51</c:v>
                </c:pt>
                <c:pt idx="110">
                  <c:v>0.52</c:v>
                </c:pt>
                <c:pt idx="111">
                  <c:v>0.51</c:v>
                </c:pt>
                <c:pt idx="112">
                  <c:v>0.5</c:v>
                </c:pt>
                <c:pt idx="113">
                  <c:v>0.53</c:v>
                </c:pt>
                <c:pt idx="114">
                  <c:v>0.51</c:v>
                </c:pt>
                <c:pt idx="115">
                  <c:v>0.51</c:v>
                </c:pt>
                <c:pt idx="116">
                  <c:v>0.54</c:v>
                </c:pt>
                <c:pt idx="117">
                  <c:v>0.34</c:v>
                </c:pt>
                <c:pt idx="118">
                  <c:v>0.47</c:v>
                </c:pt>
                <c:pt idx="119">
                  <c:v>0.53</c:v>
                </c:pt>
                <c:pt idx="120">
                  <c:v>0.51</c:v>
                </c:pt>
                <c:pt idx="121">
                  <c:v>0.5</c:v>
                </c:pt>
                <c:pt idx="122">
                  <c:v>0.54</c:v>
                </c:pt>
                <c:pt idx="123">
                  <c:v>0.5</c:v>
                </c:pt>
                <c:pt idx="124">
                  <c:v>0.51</c:v>
                </c:pt>
                <c:pt idx="125">
                  <c:v>0.53</c:v>
                </c:pt>
                <c:pt idx="126">
                  <c:v>0.56999999999999995</c:v>
                </c:pt>
                <c:pt idx="127">
                  <c:v>0.93</c:v>
                </c:pt>
                <c:pt idx="128">
                  <c:v>0.53</c:v>
                </c:pt>
                <c:pt idx="129">
                  <c:v>0.49</c:v>
                </c:pt>
                <c:pt idx="130">
                  <c:v>0.51</c:v>
                </c:pt>
                <c:pt idx="131">
                  <c:v>0.54</c:v>
                </c:pt>
                <c:pt idx="132">
                  <c:v>0.51</c:v>
                </c:pt>
                <c:pt idx="133">
                  <c:v>0.45</c:v>
                </c:pt>
                <c:pt idx="134">
                  <c:v>0.37</c:v>
                </c:pt>
                <c:pt idx="135">
                  <c:v>0.51</c:v>
                </c:pt>
                <c:pt idx="136">
                  <c:v>0.51</c:v>
                </c:pt>
                <c:pt idx="137">
                  <c:v>0.52</c:v>
                </c:pt>
                <c:pt idx="138">
                  <c:v>0.51</c:v>
                </c:pt>
                <c:pt idx="139">
                  <c:v>0.5</c:v>
                </c:pt>
                <c:pt idx="140">
                  <c:v>0.53</c:v>
                </c:pt>
                <c:pt idx="141">
                  <c:v>0.5</c:v>
                </c:pt>
                <c:pt idx="142">
                  <c:v>0.5</c:v>
                </c:pt>
                <c:pt idx="143">
                  <c:v>0.54</c:v>
                </c:pt>
                <c:pt idx="144">
                  <c:v>0.19</c:v>
                </c:pt>
                <c:pt idx="145">
                  <c:v>0.67</c:v>
                </c:pt>
                <c:pt idx="146">
                  <c:v>0.59</c:v>
                </c:pt>
                <c:pt idx="147">
                  <c:v>0.52</c:v>
                </c:pt>
                <c:pt idx="148">
                  <c:v>0.5</c:v>
                </c:pt>
                <c:pt idx="149">
                  <c:v>0.35</c:v>
                </c:pt>
                <c:pt idx="150">
                  <c:v>0.47</c:v>
                </c:pt>
                <c:pt idx="151">
                  <c:v>0.51</c:v>
                </c:pt>
                <c:pt idx="152">
                  <c:v>0.51</c:v>
                </c:pt>
                <c:pt idx="153">
                  <c:v>0.54</c:v>
                </c:pt>
                <c:pt idx="154">
                  <c:v>0.51</c:v>
                </c:pt>
                <c:pt idx="155">
                  <c:v>0.51</c:v>
                </c:pt>
                <c:pt idx="156">
                  <c:v>0.52</c:v>
                </c:pt>
                <c:pt idx="157">
                  <c:v>0.5</c:v>
                </c:pt>
                <c:pt idx="158">
                  <c:v>0.5</c:v>
                </c:pt>
                <c:pt idx="159">
                  <c:v>1.34</c:v>
                </c:pt>
                <c:pt idx="160">
                  <c:v>1.7</c:v>
                </c:pt>
                <c:pt idx="161">
                  <c:v>0.8</c:v>
                </c:pt>
                <c:pt idx="162">
                  <c:v>0.54</c:v>
                </c:pt>
                <c:pt idx="163">
                  <c:v>0.5</c:v>
                </c:pt>
                <c:pt idx="164">
                  <c:v>0.49</c:v>
                </c:pt>
                <c:pt idx="165">
                  <c:v>0.5</c:v>
                </c:pt>
                <c:pt idx="166">
                  <c:v>0.28999999999999998</c:v>
                </c:pt>
                <c:pt idx="167">
                  <c:v>0.48</c:v>
                </c:pt>
                <c:pt idx="168">
                  <c:v>0.51</c:v>
                </c:pt>
                <c:pt idx="169">
                  <c:v>0.46</c:v>
                </c:pt>
                <c:pt idx="170">
                  <c:v>0.49</c:v>
                </c:pt>
                <c:pt idx="171">
                  <c:v>0.6</c:v>
                </c:pt>
                <c:pt idx="172">
                  <c:v>0.5</c:v>
                </c:pt>
                <c:pt idx="173">
                  <c:v>0.49</c:v>
                </c:pt>
                <c:pt idx="174">
                  <c:v>0.61</c:v>
                </c:pt>
                <c:pt idx="175">
                  <c:v>0.49</c:v>
                </c:pt>
                <c:pt idx="176">
                  <c:v>0.49</c:v>
                </c:pt>
                <c:pt idx="177">
                  <c:v>0.51</c:v>
                </c:pt>
                <c:pt idx="178">
                  <c:v>0.49</c:v>
                </c:pt>
                <c:pt idx="179">
                  <c:v>0.5</c:v>
                </c:pt>
                <c:pt idx="180">
                  <c:v>0.51</c:v>
                </c:pt>
                <c:pt idx="181">
                  <c:v>0.36</c:v>
                </c:pt>
                <c:pt idx="182">
                  <c:v>0.43</c:v>
                </c:pt>
                <c:pt idx="183">
                  <c:v>0.52</c:v>
                </c:pt>
                <c:pt idx="184">
                  <c:v>0.51</c:v>
                </c:pt>
                <c:pt idx="185">
                  <c:v>0.5</c:v>
                </c:pt>
                <c:pt idx="186">
                  <c:v>0.59</c:v>
                </c:pt>
                <c:pt idx="187">
                  <c:v>0.5</c:v>
                </c:pt>
                <c:pt idx="188">
                  <c:v>0.5</c:v>
                </c:pt>
                <c:pt idx="189">
                  <c:v>0.52</c:v>
                </c:pt>
                <c:pt idx="190">
                  <c:v>0.5</c:v>
                </c:pt>
                <c:pt idx="191">
                  <c:v>0.48</c:v>
                </c:pt>
                <c:pt idx="192">
                  <c:v>0.51</c:v>
                </c:pt>
                <c:pt idx="193">
                  <c:v>0.49</c:v>
                </c:pt>
                <c:pt idx="194">
                  <c:v>0.49</c:v>
                </c:pt>
                <c:pt idx="195">
                  <c:v>0.5</c:v>
                </c:pt>
                <c:pt idx="196">
                  <c:v>0.47</c:v>
                </c:pt>
                <c:pt idx="197">
                  <c:v>0.28999999999999998</c:v>
                </c:pt>
                <c:pt idx="198">
                  <c:v>0.5</c:v>
                </c:pt>
                <c:pt idx="199">
                  <c:v>0.49</c:v>
                </c:pt>
                <c:pt idx="200">
                  <c:v>0.51</c:v>
                </c:pt>
                <c:pt idx="201">
                  <c:v>0.51</c:v>
                </c:pt>
                <c:pt idx="202">
                  <c:v>0.49</c:v>
                </c:pt>
                <c:pt idx="203">
                  <c:v>0.49</c:v>
                </c:pt>
                <c:pt idx="204">
                  <c:v>0.5</c:v>
                </c:pt>
                <c:pt idx="205">
                  <c:v>0.47</c:v>
                </c:pt>
                <c:pt idx="206">
                  <c:v>0.48</c:v>
                </c:pt>
                <c:pt idx="207">
                  <c:v>0.47</c:v>
                </c:pt>
                <c:pt idx="208">
                  <c:v>0.47</c:v>
                </c:pt>
                <c:pt idx="209">
                  <c:v>0.52</c:v>
                </c:pt>
                <c:pt idx="210">
                  <c:v>0.5</c:v>
                </c:pt>
                <c:pt idx="211">
                  <c:v>0.48</c:v>
                </c:pt>
                <c:pt idx="212">
                  <c:v>0.32</c:v>
                </c:pt>
                <c:pt idx="213">
                  <c:v>0.47</c:v>
                </c:pt>
                <c:pt idx="214">
                  <c:v>0.5</c:v>
                </c:pt>
                <c:pt idx="215">
                  <c:v>0.48</c:v>
                </c:pt>
                <c:pt idx="216">
                  <c:v>0.51</c:v>
                </c:pt>
                <c:pt idx="217">
                  <c:v>0.5</c:v>
                </c:pt>
                <c:pt idx="218">
                  <c:v>0.53</c:v>
                </c:pt>
                <c:pt idx="219">
                  <c:v>0.5</c:v>
                </c:pt>
                <c:pt idx="220">
                  <c:v>0.5</c:v>
                </c:pt>
                <c:pt idx="221">
                  <c:v>0.52</c:v>
                </c:pt>
                <c:pt idx="222">
                  <c:v>0.49</c:v>
                </c:pt>
                <c:pt idx="223">
                  <c:v>0.47</c:v>
                </c:pt>
                <c:pt idx="224">
                  <c:v>0.49</c:v>
                </c:pt>
                <c:pt idx="225">
                  <c:v>0.52</c:v>
                </c:pt>
                <c:pt idx="226">
                  <c:v>0.5</c:v>
                </c:pt>
                <c:pt idx="227">
                  <c:v>0.4</c:v>
                </c:pt>
                <c:pt idx="228">
                  <c:v>0.48</c:v>
                </c:pt>
                <c:pt idx="229">
                  <c:v>0.51</c:v>
                </c:pt>
                <c:pt idx="230">
                  <c:v>0.53</c:v>
                </c:pt>
                <c:pt idx="231">
                  <c:v>0.5</c:v>
                </c:pt>
                <c:pt idx="232">
                  <c:v>0.51</c:v>
                </c:pt>
                <c:pt idx="233">
                  <c:v>0.54</c:v>
                </c:pt>
                <c:pt idx="234">
                  <c:v>0.52</c:v>
                </c:pt>
                <c:pt idx="235">
                  <c:v>0.51</c:v>
                </c:pt>
                <c:pt idx="236">
                  <c:v>0.54</c:v>
                </c:pt>
                <c:pt idx="237">
                  <c:v>0.5</c:v>
                </c:pt>
                <c:pt idx="238">
                  <c:v>0.51</c:v>
                </c:pt>
                <c:pt idx="239">
                  <c:v>0.53</c:v>
                </c:pt>
                <c:pt idx="240">
                  <c:v>0.51</c:v>
                </c:pt>
                <c:pt idx="241">
                  <c:v>0.48</c:v>
                </c:pt>
                <c:pt idx="242">
                  <c:v>0.52</c:v>
                </c:pt>
                <c:pt idx="243">
                  <c:v>0.35</c:v>
                </c:pt>
                <c:pt idx="244">
                  <c:v>0.44</c:v>
                </c:pt>
                <c:pt idx="245">
                  <c:v>0.52</c:v>
                </c:pt>
                <c:pt idx="246">
                  <c:v>0.49</c:v>
                </c:pt>
                <c:pt idx="247">
                  <c:v>0.5</c:v>
                </c:pt>
                <c:pt idx="248">
                  <c:v>0.52</c:v>
                </c:pt>
                <c:pt idx="249">
                  <c:v>0.5</c:v>
                </c:pt>
                <c:pt idx="250">
                  <c:v>0.5</c:v>
                </c:pt>
                <c:pt idx="251">
                  <c:v>0.51</c:v>
                </c:pt>
                <c:pt idx="252">
                  <c:v>0.49</c:v>
                </c:pt>
                <c:pt idx="253">
                  <c:v>0.49</c:v>
                </c:pt>
                <c:pt idx="254">
                  <c:v>0.53</c:v>
                </c:pt>
                <c:pt idx="255">
                  <c:v>0.5</c:v>
                </c:pt>
                <c:pt idx="256">
                  <c:v>0.5</c:v>
                </c:pt>
                <c:pt idx="257">
                  <c:v>0.6</c:v>
                </c:pt>
                <c:pt idx="258">
                  <c:v>0.5</c:v>
                </c:pt>
                <c:pt idx="259">
                  <c:v>0.28999999999999998</c:v>
                </c:pt>
                <c:pt idx="260">
                  <c:v>0.51</c:v>
                </c:pt>
                <c:pt idx="261">
                  <c:v>0.48</c:v>
                </c:pt>
                <c:pt idx="262">
                  <c:v>0.49</c:v>
                </c:pt>
                <c:pt idx="263">
                  <c:v>0.51</c:v>
                </c:pt>
                <c:pt idx="264">
                  <c:v>0.49</c:v>
                </c:pt>
                <c:pt idx="265">
                  <c:v>0.48</c:v>
                </c:pt>
                <c:pt idx="266">
                  <c:v>0.5</c:v>
                </c:pt>
                <c:pt idx="267">
                  <c:v>0.47</c:v>
                </c:pt>
                <c:pt idx="268">
                  <c:v>0.48</c:v>
                </c:pt>
                <c:pt idx="269">
                  <c:v>0.52</c:v>
                </c:pt>
                <c:pt idx="270">
                  <c:v>0.53</c:v>
                </c:pt>
                <c:pt idx="271">
                  <c:v>0.92</c:v>
                </c:pt>
                <c:pt idx="272">
                  <c:v>0.49</c:v>
                </c:pt>
                <c:pt idx="273">
                  <c:v>0.49</c:v>
                </c:pt>
                <c:pt idx="274">
                  <c:v>0.36</c:v>
                </c:pt>
                <c:pt idx="275">
                  <c:v>0.46</c:v>
                </c:pt>
                <c:pt idx="276">
                  <c:v>0.51</c:v>
                </c:pt>
                <c:pt idx="277">
                  <c:v>1.69</c:v>
                </c:pt>
                <c:pt idx="278">
                  <c:v>1.46</c:v>
                </c:pt>
                <c:pt idx="279">
                  <c:v>0.5</c:v>
                </c:pt>
                <c:pt idx="280">
                  <c:v>0.51</c:v>
                </c:pt>
                <c:pt idx="281">
                  <c:v>0.54</c:v>
                </c:pt>
                <c:pt idx="282">
                  <c:v>0.51</c:v>
                </c:pt>
                <c:pt idx="283">
                  <c:v>0.51</c:v>
                </c:pt>
                <c:pt idx="284">
                  <c:v>0.53</c:v>
                </c:pt>
                <c:pt idx="285">
                  <c:v>0.51</c:v>
                </c:pt>
                <c:pt idx="286">
                  <c:v>0.51</c:v>
                </c:pt>
                <c:pt idx="287">
                  <c:v>0.62</c:v>
                </c:pt>
                <c:pt idx="288">
                  <c:v>1.01</c:v>
                </c:pt>
                <c:pt idx="289">
                  <c:v>0.69</c:v>
                </c:pt>
                <c:pt idx="290">
                  <c:v>0.33</c:v>
                </c:pt>
                <c:pt idx="291">
                  <c:v>0.53</c:v>
                </c:pt>
                <c:pt idx="292">
                  <c:v>0.51</c:v>
                </c:pt>
                <c:pt idx="293">
                  <c:v>0.52</c:v>
                </c:pt>
                <c:pt idx="294">
                  <c:v>0.53</c:v>
                </c:pt>
                <c:pt idx="295">
                  <c:v>0.52</c:v>
                </c:pt>
                <c:pt idx="296">
                  <c:v>0.51</c:v>
                </c:pt>
                <c:pt idx="297">
                  <c:v>0.54</c:v>
                </c:pt>
                <c:pt idx="298">
                  <c:v>0.51</c:v>
                </c:pt>
                <c:pt idx="299">
                  <c:v>0.51</c:v>
                </c:pt>
                <c:pt idx="300">
                  <c:v>0.53</c:v>
                </c:pt>
                <c:pt idx="301">
                  <c:v>0.51</c:v>
                </c:pt>
                <c:pt idx="302">
                  <c:v>0.5</c:v>
                </c:pt>
                <c:pt idx="303">
                  <c:v>0.51</c:v>
                </c:pt>
                <c:pt idx="304">
                  <c:v>0.5</c:v>
                </c:pt>
                <c:pt idx="305">
                  <c:v>0.52</c:v>
                </c:pt>
                <c:pt idx="306">
                  <c:v>0.52</c:v>
                </c:pt>
                <c:pt idx="307">
                  <c:v>0.32</c:v>
                </c:pt>
                <c:pt idx="308">
                  <c:v>0.51</c:v>
                </c:pt>
                <c:pt idx="309">
                  <c:v>0.53</c:v>
                </c:pt>
                <c:pt idx="310">
                  <c:v>0.5</c:v>
                </c:pt>
                <c:pt idx="311">
                  <c:v>0.51</c:v>
                </c:pt>
                <c:pt idx="312">
                  <c:v>0.53</c:v>
                </c:pt>
                <c:pt idx="313">
                  <c:v>0.51</c:v>
                </c:pt>
                <c:pt idx="314">
                  <c:v>0.52</c:v>
                </c:pt>
                <c:pt idx="315">
                  <c:v>0.61</c:v>
                </c:pt>
                <c:pt idx="316">
                  <c:v>0.5</c:v>
                </c:pt>
                <c:pt idx="317">
                  <c:v>0.51</c:v>
                </c:pt>
                <c:pt idx="318">
                  <c:v>0.62</c:v>
                </c:pt>
                <c:pt idx="319">
                  <c:v>0.51</c:v>
                </c:pt>
                <c:pt idx="320">
                  <c:v>0.51</c:v>
                </c:pt>
                <c:pt idx="321">
                  <c:v>0.61</c:v>
                </c:pt>
                <c:pt idx="322">
                  <c:v>0.5</c:v>
                </c:pt>
                <c:pt idx="323">
                  <c:v>0.37</c:v>
                </c:pt>
                <c:pt idx="324">
                  <c:v>0.43</c:v>
                </c:pt>
                <c:pt idx="325">
                  <c:v>0.51</c:v>
                </c:pt>
                <c:pt idx="326">
                  <c:v>0.52</c:v>
                </c:pt>
                <c:pt idx="327">
                  <c:v>0.53</c:v>
                </c:pt>
                <c:pt idx="328">
                  <c:v>0.52</c:v>
                </c:pt>
                <c:pt idx="329">
                  <c:v>0.53</c:v>
                </c:pt>
                <c:pt idx="330">
                  <c:v>0.54</c:v>
                </c:pt>
                <c:pt idx="331">
                  <c:v>0.51</c:v>
                </c:pt>
                <c:pt idx="332">
                  <c:v>0.51</c:v>
                </c:pt>
                <c:pt idx="333">
                  <c:v>0.53</c:v>
                </c:pt>
                <c:pt idx="334">
                  <c:v>0.51</c:v>
                </c:pt>
                <c:pt idx="335">
                  <c:v>0.51</c:v>
                </c:pt>
                <c:pt idx="336">
                  <c:v>0.52</c:v>
                </c:pt>
                <c:pt idx="337">
                  <c:v>0.52</c:v>
                </c:pt>
                <c:pt idx="338">
                  <c:v>0.52</c:v>
                </c:pt>
                <c:pt idx="339">
                  <c:v>0.52</c:v>
                </c:pt>
                <c:pt idx="340">
                  <c:v>0.3</c:v>
                </c:pt>
                <c:pt idx="341">
                  <c:v>0.51</c:v>
                </c:pt>
                <c:pt idx="342">
                  <c:v>0.53</c:v>
                </c:pt>
                <c:pt idx="343">
                  <c:v>0.51</c:v>
                </c:pt>
                <c:pt idx="344">
                  <c:v>0.52</c:v>
                </c:pt>
                <c:pt idx="345">
                  <c:v>0.53</c:v>
                </c:pt>
                <c:pt idx="346">
                  <c:v>0.51</c:v>
                </c:pt>
                <c:pt idx="347">
                  <c:v>0.53</c:v>
                </c:pt>
                <c:pt idx="348">
                  <c:v>0.52</c:v>
                </c:pt>
                <c:pt idx="349">
                  <c:v>0.51</c:v>
                </c:pt>
                <c:pt idx="350">
                  <c:v>0.53</c:v>
                </c:pt>
                <c:pt idx="351">
                  <c:v>0.53</c:v>
                </c:pt>
                <c:pt idx="352">
                  <c:v>0.51</c:v>
                </c:pt>
                <c:pt idx="353">
                  <c:v>0.54</c:v>
                </c:pt>
                <c:pt idx="354">
                  <c:v>0.52</c:v>
                </c:pt>
                <c:pt idx="355">
                  <c:v>0.6</c:v>
                </c:pt>
                <c:pt idx="356">
                  <c:v>0.5</c:v>
                </c:pt>
                <c:pt idx="357">
                  <c:v>0.36</c:v>
                </c:pt>
                <c:pt idx="358">
                  <c:v>0.53</c:v>
                </c:pt>
                <c:pt idx="359">
                  <c:v>0.53</c:v>
                </c:pt>
                <c:pt idx="360">
                  <c:v>0.53</c:v>
                </c:pt>
                <c:pt idx="361">
                  <c:v>0.52</c:v>
                </c:pt>
                <c:pt idx="362">
                  <c:v>0.52</c:v>
                </c:pt>
                <c:pt idx="363">
                  <c:v>0.51</c:v>
                </c:pt>
                <c:pt idx="364">
                  <c:v>0.5</c:v>
                </c:pt>
                <c:pt idx="365">
                  <c:v>0.53</c:v>
                </c:pt>
                <c:pt idx="366">
                  <c:v>0.51</c:v>
                </c:pt>
                <c:pt idx="367">
                  <c:v>0.5</c:v>
                </c:pt>
                <c:pt idx="368">
                  <c:v>0.53</c:v>
                </c:pt>
                <c:pt idx="369">
                  <c:v>0.51</c:v>
                </c:pt>
                <c:pt idx="370">
                  <c:v>0.55000000000000004</c:v>
                </c:pt>
                <c:pt idx="371">
                  <c:v>0.52</c:v>
                </c:pt>
                <c:pt idx="372">
                  <c:v>0.51</c:v>
                </c:pt>
                <c:pt idx="373">
                  <c:v>0.3</c:v>
                </c:pt>
                <c:pt idx="374">
                  <c:v>0.54</c:v>
                </c:pt>
                <c:pt idx="375">
                  <c:v>0.51</c:v>
                </c:pt>
                <c:pt idx="376">
                  <c:v>0.51</c:v>
                </c:pt>
                <c:pt idx="377">
                  <c:v>0.54</c:v>
                </c:pt>
                <c:pt idx="378">
                  <c:v>0.51</c:v>
                </c:pt>
                <c:pt idx="379">
                  <c:v>0.5</c:v>
                </c:pt>
                <c:pt idx="380">
                  <c:v>0.53</c:v>
                </c:pt>
                <c:pt idx="381">
                  <c:v>0.5</c:v>
                </c:pt>
                <c:pt idx="382">
                  <c:v>0.5</c:v>
                </c:pt>
                <c:pt idx="383">
                  <c:v>0.51</c:v>
                </c:pt>
                <c:pt idx="384">
                  <c:v>0.48</c:v>
                </c:pt>
                <c:pt idx="385">
                  <c:v>0.51</c:v>
                </c:pt>
                <c:pt idx="386">
                  <c:v>0.54</c:v>
                </c:pt>
                <c:pt idx="387">
                  <c:v>0.5</c:v>
                </c:pt>
                <c:pt idx="388">
                  <c:v>0.5</c:v>
                </c:pt>
                <c:pt idx="389">
                  <c:v>0.4</c:v>
                </c:pt>
                <c:pt idx="390">
                  <c:v>0.51</c:v>
                </c:pt>
                <c:pt idx="391">
                  <c:v>0.51</c:v>
                </c:pt>
                <c:pt idx="392">
                  <c:v>0.52</c:v>
                </c:pt>
                <c:pt idx="393">
                  <c:v>0.5</c:v>
                </c:pt>
                <c:pt idx="394">
                  <c:v>0.5</c:v>
                </c:pt>
                <c:pt idx="395">
                  <c:v>0.53</c:v>
                </c:pt>
                <c:pt idx="396">
                  <c:v>0.5</c:v>
                </c:pt>
                <c:pt idx="397">
                  <c:v>0.49</c:v>
                </c:pt>
                <c:pt idx="398">
                  <c:v>0.53</c:v>
                </c:pt>
                <c:pt idx="399">
                  <c:v>0.5</c:v>
                </c:pt>
                <c:pt idx="400">
                  <c:v>0.5</c:v>
                </c:pt>
                <c:pt idx="401">
                  <c:v>0.53</c:v>
                </c:pt>
                <c:pt idx="402">
                  <c:v>0.49</c:v>
                </c:pt>
                <c:pt idx="403">
                  <c:v>0.48</c:v>
                </c:pt>
                <c:pt idx="404">
                  <c:v>0.48</c:v>
                </c:pt>
                <c:pt idx="405">
                  <c:v>0.3</c:v>
                </c:pt>
                <c:pt idx="406">
                  <c:v>0.5</c:v>
                </c:pt>
                <c:pt idx="407">
                  <c:v>0.52</c:v>
                </c:pt>
                <c:pt idx="408">
                  <c:v>0.5</c:v>
                </c:pt>
                <c:pt idx="409">
                  <c:v>0.49</c:v>
                </c:pt>
                <c:pt idx="410">
                  <c:v>0.53</c:v>
                </c:pt>
                <c:pt idx="411">
                  <c:v>0.49</c:v>
                </c:pt>
                <c:pt idx="412">
                  <c:v>0.5</c:v>
                </c:pt>
                <c:pt idx="413">
                  <c:v>0.53</c:v>
                </c:pt>
                <c:pt idx="414">
                  <c:v>0.56999999999999995</c:v>
                </c:pt>
                <c:pt idx="415">
                  <c:v>0.94</c:v>
                </c:pt>
                <c:pt idx="416">
                  <c:v>0.54</c:v>
                </c:pt>
                <c:pt idx="417">
                  <c:v>0.51</c:v>
                </c:pt>
                <c:pt idx="418">
                  <c:v>0.51</c:v>
                </c:pt>
                <c:pt idx="419">
                  <c:v>0.54</c:v>
                </c:pt>
                <c:pt idx="420">
                  <c:v>0.59</c:v>
                </c:pt>
                <c:pt idx="421">
                  <c:v>1.0900000000000001</c:v>
                </c:pt>
                <c:pt idx="422">
                  <c:v>1.97</c:v>
                </c:pt>
                <c:pt idx="423">
                  <c:v>0.51</c:v>
                </c:pt>
                <c:pt idx="424">
                  <c:v>0.5</c:v>
                </c:pt>
                <c:pt idx="425">
                  <c:v>0.53</c:v>
                </c:pt>
                <c:pt idx="426">
                  <c:v>0.51</c:v>
                </c:pt>
                <c:pt idx="427">
                  <c:v>0.51</c:v>
                </c:pt>
                <c:pt idx="428">
                  <c:v>0.54</c:v>
                </c:pt>
                <c:pt idx="429">
                  <c:v>0.51</c:v>
                </c:pt>
                <c:pt idx="430">
                  <c:v>0.51</c:v>
                </c:pt>
                <c:pt idx="431">
                  <c:v>0.54</c:v>
                </c:pt>
                <c:pt idx="432">
                  <c:v>1.78</c:v>
                </c:pt>
                <c:pt idx="433">
                  <c:v>0.7</c:v>
                </c:pt>
                <c:pt idx="434">
                  <c:v>0.53</c:v>
                </c:pt>
                <c:pt idx="435">
                  <c:v>0.55000000000000004</c:v>
                </c:pt>
                <c:pt idx="436">
                  <c:v>0.52</c:v>
                </c:pt>
                <c:pt idx="437">
                  <c:v>0.31</c:v>
                </c:pt>
                <c:pt idx="438">
                  <c:v>0.52</c:v>
                </c:pt>
                <c:pt idx="439">
                  <c:v>0.51</c:v>
                </c:pt>
                <c:pt idx="440">
                  <c:v>0.52</c:v>
                </c:pt>
                <c:pt idx="441">
                  <c:v>0.54</c:v>
                </c:pt>
                <c:pt idx="442">
                  <c:v>0.52</c:v>
                </c:pt>
                <c:pt idx="443">
                  <c:v>0.52</c:v>
                </c:pt>
                <c:pt idx="444">
                  <c:v>0.54</c:v>
                </c:pt>
                <c:pt idx="445">
                  <c:v>0.51</c:v>
                </c:pt>
                <c:pt idx="446">
                  <c:v>0.5</c:v>
                </c:pt>
                <c:pt idx="447">
                  <c:v>0.53</c:v>
                </c:pt>
                <c:pt idx="448">
                  <c:v>0.5</c:v>
                </c:pt>
                <c:pt idx="449">
                  <c:v>0.5</c:v>
                </c:pt>
                <c:pt idx="450">
                  <c:v>0.53</c:v>
                </c:pt>
                <c:pt idx="451">
                  <c:v>0.5</c:v>
                </c:pt>
                <c:pt idx="452">
                  <c:v>0.51</c:v>
                </c:pt>
                <c:pt idx="453">
                  <c:v>0.48</c:v>
                </c:pt>
                <c:pt idx="454">
                  <c:v>0.33</c:v>
                </c:pt>
                <c:pt idx="455">
                  <c:v>0.51</c:v>
                </c:pt>
                <c:pt idx="456">
                  <c:v>0.53</c:v>
                </c:pt>
                <c:pt idx="457">
                  <c:v>0.48</c:v>
                </c:pt>
                <c:pt idx="458">
                  <c:v>0.51</c:v>
                </c:pt>
                <c:pt idx="459">
                  <c:v>0.61</c:v>
                </c:pt>
                <c:pt idx="460">
                  <c:v>0.51</c:v>
                </c:pt>
                <c:pt idx="461">
                  <c:v>0.57999999999999996</c:v>
                </c:pt>
                <c:pt idx="462">
                  <c:v>0.62</c:v>
                </c:pt>
                <c:pt idx="463">
                  <c:v>0.5</c:v>
                </c:pt>
                <c:pt idx="464">
                  <c:v>0.5</c:v>
                </c:pt>
                <c:pt idx="465">
                  <c:v>0.53</c:v>
                </c:pt>
                <c:pt idx="466">
                  <c:v>0.5</c:v>
                </c:pt>
                <c:pt idx="467">
                  <c:v>0.5</c:v>
                </c:pt>
                <c:pt idx="468">
                  <c:v>0.53</c:v>
                </c:pt>
                <c:pt idx="469">
                  <c:v>0.5</c:v>
                </c:pt>
                <c:pt idx="470">
                  <c:v>0.28000000000000003</c:v>
                </c:pt>
                <c:pt idx="471">
                  <c:v>0.51</c:v>
                </c:pt>
                <c:pt idx="472">
                  <c:v>0.49</c:v>
                </c:pt>
                <c:pt idx="473">
                  <c:v>0.5</c:v>
                </c:pt>
                <c:pt idx="474">
                  <c:v>0.53</c:v>
                </c:pt>
                <c:pt idx="475">
                  <c:v>0.51</c:v>
                </c:pt>
                <c:pt idx="476">
                  <c:v>0.51</c:v>
                </c:pt>
                <c:pt idx="477">
                  <c:v>0.53</c:v>
                </c:pt>
                <c:pt idx="478">
                  <c:v>0.51</c:v>
                </c:pt>
                <c:pt idx="479">
                  <c:v>0.51</c:v>
                </c:pt>
                <c:pt idx="480">
                  <c:v>0.53</c:v>
                </c:pt>
                <c:pt idx="481">
                  <c:v>0.51</c:v>
                </c:pt>
                <c:pt idx="482">
                  <c:v>0.52</c:v>
                </c:pt>
                <c:pt idx="483">
                  <c:v>0.53</c:v>
                </c:pt>
                <c:pt idx="484">
                  <c:v>0.52</c:v>
                </c:pt>
                <c:pt idx="485">
                  <c:v>0.51</c:v>
                </c:pt>
                <c:pt idx="486">
                  <c:v>0.34</c:v>
                </c:pt>
                <c:pt idx="487">
                  <c:v>0.49</c:v>
                </c:pt>
                <c:pt idx="488">
                  <c:v>0.51</c:v>
                </c:pt>
                <c:pt idx="489">
                  <c:v>0.54</c:v>
                </c:pt>
                <c:pt idx="490">
                  <c:v>0.51</c:v>
                </c:pt>
                <c:pt idx="491">
                  <c:v>0.51</c:v>
                </c:pt>
                <c:pt idx="492">
                  <c:v>0.54</c:v>
                </c:pt>
                <c:pt idx="493">
                  <c:v>0.5</c:v>
                </c:pt>
                <c:pt idx="494">
                  <c:v>0.52</c:v>
                </c:pt>
                <c:pt idx="495">
                  <c:v>0.54</c:v>
                </c:pt>
                <c:pt idx="496">
                  <c:v>0.52</c:v>
                </c:pt>
                <c:pt idx="497">
                  <c:v>0.51</c:v>
                </c:pt>
                <c:pt idx="498">
                  <c:v>0.54</c:v>
                </c:pt>
                <c:pt idx="499">
                  <c:v>0.52</c:v>
                </c:pt>
                <c:pt idx="500">
                  <c:v>0.54</c:v>
                </c:pt>
                <c:pt idx="501">
                  <c:v>0.54</c:v>
                </c:pt>
                <c:pt idx="502">
                  <c:v>0.57999999999999996</c:v>
                </c:pt>
                <c:pt idx="503">
                  <c:v>0.36</c:v>
                </c:pt>
                <c:pt idx="504">
                  <c:v>0.51</c:v>
                </c:pt>
                <c:pt idx="505">
                  <c:v>0.51</c:v>
                </c:pt>
                <c:pt idx="506">
                  <c:v>0.52</c:v>
                </c:pt>
                <c:pt idx="507">
                  <c:v>0.53</c:v>
                </c:pt>
                <c:pt idx="508">
                  <c:v>0.5</c:v>
                </c:pt>
                <c:pt idx="509">
                  <c:v>0.54</c:v>
                </c:pt>
                <c:pt idx="510">
                  <c:v>0.5</c:v>
                </c:pt>
                <c:pt idx="511">
                  <c:v>0.51</c:v>
                </c:pt>
                <c:pt idx="512">
                  <c:v>0.57999999999999996</c:v>
                </c:pt>
                <c:pt idx="513">
                  <c:v>0.51</c:v>
                </c:pt>
                <c:pt idx="514">
                  <c:v>0.49</c:v>
                </c:pt>
                <c:pt idx="515">
                  <c:v>0.5</c:v>
                </c:pt>
                <c:pt idx="516">
                  <c:v>0.5</c:v>
                </c:pt>
                <c:pt idx="517">
                  <c:v>0.49</c:v>
                </c:pt>
                <c:pt idx="518">
                  <c:v>0.43</c:v>
                </c:pt>
                <c:pt idx="519">
                  <c:v>0.36</c:v>
                </c:pt>
                <c:pt idx="520">
                  <c:v>0.47</c:v>
                </c:pt>
                <c:pt idx="521">
                  <c:v>0.52</c:v>
                </c:pt>
                <c:pt idx="522">
                  <c:v>0.46</c:v>
                </c:pt>
                <c:pt idx="523">
                  <c:v>0.49</c:v>
                </c:pt>
                <c:pt idx="524">
                  <c:v>0.53</c:v>
                </c:pt>
                <c:pt idx="525">
                  <c:v>0.5</c:v>
                </c:pt>
                <c:pt idx="526">
                  <c:v>0.51</c:v>
                </c:pt>
                <c:pt idx="527">
                  <c:v>0.52</c:v>
                </c:pt>
                <c:pt idx="528">
                  <c:v>0.51</c:v>
                </c:pt>
                <c:pt idx="529">
                  <c:v>0.5</c:v>
                </c:pt>
                <c:pt idx="530">
                  <c:v>0.53</c:v>
                </c:pt>
                <c:pt idx="531">
                  <c:v>0.52</c:v>
                </c:pt>
                <c:pt idx="532">
                  <c:v>0.51</c:v>
                </c:pt>
                <c:pt idx="533">
                  <c:v>0.54</c:v>
                </c:pt>
                <c:pt idx="534">
                  <c:v>0.33</c:v>
                </c:pt>
                <c:pt idx="535">
                  <c:v>0.48</c:v>
                </c:pt>
                <c:pt idx="536">
                  <c:v>0.54</c:v>
                </c:pt>
                <c:pt idx="537">
                  <c:v>0.52</c:v>
                </c:pt>
                <c:pt idx="538">
                  <c:v>0.52</c:v>
                </c:pt>
                <c:pt idx="539">
                  <c:v>0.54</c:v>
                </c:pt>
                <c:pt idx="540">
                  <c:v>0.5</c:v>
                </c:pt>
                <c:pt idx="541">
                  <c:v>0.51</c:v>
                </c:pt>
                <c:pt idx="542">
                  <c:v>0.61</c:v>
                </c:pt>
                <c:pt idx="543">
                  <c:v>0.5</c:v>
                </c:pt>
                <c:pt idx="544">
                  <c:v>0.5</c:v>
                </c:pt>
                <c:pt idx="545">
                  <c:v>0.52</c:v>
                </c:pt>
                <c:pt idx="546">
                  <c:v>0.5</c:v>
                </c:pt>
                <c:pt idx="547">
                  <c:v>0.5</c:v>
                </c:pt>
                <c:pt idx="548">
                  <c:v>0.53</c:v>
                </c:pt>
                <c:pt idx="549">
                  <c:v>0.51</c:v>
                </c:pt>
                <c:pt idx="550">
                  <c:v>0.42</c:v>
                </c:pt>
                <c:pt idx="551">
                  <c:v>0.41</c:v>
                </c:pt>
                <c:pt idx="552">
                  <c:v>0.51</c:v>
                </c:pt>
                <c:pt idx="553">
                  <c:v>0.5</c:v>
                </c:pt>
                <c:pt idx="554">
                  <c:v>0.52</c:v>
                </c:pt>
                <c:pt idx="555">
                  <c:v>0.49</c:v>
                </c:pt>
                <c:pt idx="556">
                  <c:v>0.5</c:v>
                </c:pt>
                <c:pt idx="557">
                  <c:v>0.53</c:v>
                </c:pt>
                <c:pt idx="558">
                  <c:v>0.56000000000000005</c:v>
                </c:pt>
                <c:pt idx="559">
                  <c:v>0.94</c:v>
                </c:pt>
                <c:pt idx="560">
                  <c:v>0.53</c:v>
                </c:pt>
                <c:pt idx="561">
                  <c:v>0.5</c:v>
                </c:pt>
                <c:pt idx="562">
                  <c:v>0.51</c:v>
                </c:pt>
                <c:pt idx="563">
                  <c:v>0.53</c:v>
                </c:pt>
                <c:pt idx="564">
                  <c:v>2.76</c:v>
                </c:pt>
                <c:pt idx="565">
                  <c:v>0.51</c:v>
                </c:pt>
                <c:pt idx="566">
                  <c:v>0.32</c:v>
                </c:pt>
                <c:pt idx="567">
                  <c:v>0.51</c:v>
                </c:pt>
                <c:pt idx="568">
                  <c:v>0.5</c:v>
                </c:pt>
                <c:pt idx="569">
                  <c:v>0.53</c:v>
                </c:pt>
                <c:pt idx="570">
                  <c:v>0.51</c:v>
                </c:pt>
                <c:pt idx="571">
                  <c:v>0.52</c:v>
                </c:pt>
                <c:pt idx="572">
                  <c:v>0.54</c:v>
                </c:pt>
                <c:pt idx="573">
                  <c:v>0.52</c:v>
                </c:pt>
                <c:pt idx="574">
                  <c:v>0.52</c:v>
                </c:pt>
                <c:pt idx="575">
                  <c:v>0.54</c:v>
                </c:pt>
                <c:pt idx="576">
                  <c:v>1.82</c:v>
                </c:pt>
                <c:pt idx="577">
                  <c:v>0.71</c:v>
                </c:pt>
                <c:pt idx="578">
                  <c:v>0.55000000000000004</c:v>
                </c:pt>
                <c:pt idx="579">
                  <c:v>0.55000000000000004</c:v>
                </c:pt>
                <c:pt idx="580">
                  <c:v>0.53</c:v>
                </c:pt>
                <c:pt idx="581">
                  <c:v>0.52</c:v>
                </c:pt>
                <c:pt idx="582">
                  <c:v>0.39</c:v>
                </c:pt>
                <c:pt idx="583">
                  <c:v>0.45</c:v>
                </c:pt>
                <c:pt idx="584">
                  <c:v>0.52</c:v>
                </c:pt>
                <c:pt idx="585">
                  <c:v>0.54</c:v>
                </c:pt>
                <c:pt idx="586">
                  <c:v>0.51</c:v>
                </c:pt>
                <c:pt idx="587">
                  <c:v>0.59</c:v>
                </c:pt>
                <c:pt idx="588">
                  <c:v>0.54</c:v>
                </c:pt>
                <c:pt idx="589">
                  <c:v>0.5</c:v>
                </c:pt>
                <c:pt idx="590">
                  <c:v>0.5</c:v>
                </c:pt>
                <c:pt idx="591">
                  <c:v>0.49</c:v>
                </c:pt>
                <c:pt idx="592">
                  <c:v>1.65</c:v>
                </c:pt>
                <c:pt idx="593">
                  <c:v>0.49</c:v>
                </c:pt>
                <c:pt idx="594">
                  <c:v>0.54</c:v>
                </c:pt>
                <c:pt idx="595">
                  <c:v>0.47</c:v>
                </c:pt>
                <c:pt idx="596">
                  <c:v>0.49</c:v>
                </c:pt>
                <c:pt idx="597">
                  <c:v>0.52</c:v>
                </c:pt>
                <c:pt idx="598">
                  <c:v>0.32</c:v>
                </c:pt>
                <c:pt idx="599">
                  <c:v>0.48</c:v>
                </c:pt>
                <c:pt idx="600">
                  <c:v>0.54</c:v>
                </c:pt>
                <c:pt idx="601">
                  <c:v>0.52</c:v>
                </c:pt>
                <c:pt idx="602">
                  <c:v>0.51</c:v>
                </c:pt>
                <c:pt idx="603">
                  <c:v>0.61</c:v>
                </c:pt>
                <c:pt idx="604">
                  <c:v>0.51</c:v>
                </c:pt>
                <c:pt idx="605">
                  <c:v>0.49</c:v>
                </c:pt>
                <c:pt idx="606">
                  <c:v>0.62</c:v>
                </c:pt>
                <c:pt idx="607">
                  <c:v>0.51</c:v>
                </c:pt>
                <c:pt idx="608">
                  <c:v>0.5</c:v>
                </c:pt>
                <c:pt idx="609">
                  <c:v>0.53</c:v>
                </c:pt>
                <c:pt idx="610">
                  <c:v>0.51</c:v>
                </c:pt>
                <c:pt idx="611">
                  <c:v>0.51</c:v>
                </c:pt>
                <c:pt idx="612">
                  <c:v>0.53</c:v>
                </c:pt>
                <c:pt idx="613">
                  <c:v>0.51</c:v>
                </c:pt>
                <c:pt idx="614">
                  <c:v>0.5</c:v>
                </c:pt>
                <c:pt idx="615">
                  <c:v>0.33</c:v>
                </c:pt>
                <c:pt idx="616">
                  <c:v>0.52</c:v>
                </c:pt>
                <c:pt idx="617">
                  <c:v>0.53</c:v>
                </c:pt>
                <c:pt idx="618">
                  <c:v>0.54</c:v>
                </c:pt>
                <c:pt idx="619">
                  <c:v>0.52</c:v>
                </c:pt>
                <c:pt idx="620">
                  <c:v>0.51</c:v>
                </c:pt>
                <c:pt idx="621">
                  <c:v>0.54</c:v>
                </c:pt>
                <c:pt idx="622">
                  <c:v>0.51</c:v>
                </c:pt>
                <c:pt idx="623">
                  <c:v>0.52</c:v>
                </c:pt>
                <c:pt idx="624">
                  <c:v>0.54</c:v>
                </c:pt>
                <c:pt idx="625">
                  <c:v>0.61</c:v>
                </c:pt>
                <c:pt idx="626">
                  <c:v>0.52</c:v>
                </c:pt>
                <c:pt idx="627">
                  <c:v>0.53</c:v>
                </c:pt>
                <c:pt idx="628">
                  <c:v>0.51</c:v>
                </c:pt>
                <c:pt idx="629">
                  <c:v>0.51</c:v>
                </c:pt>
                <c:pt idx="630">
                  <c:v>0.53</c:v>
                </c:pt>
                <c:pt idx="631">
                  <c:v>0.47</c:v>
                </c:pt>
                <c:pt idx="632">
                  <c:v>0.34</c:v>
                </c:pt>
                <c:pt idx="633">
                  <c:v>0.54</c:v>
                </c:pt>
                <c:pt idx="634">
                  <c:v>0.52</c:v>
                </c:pt>
                <c:pt idx="635">
                  <c:v>0.53</c:v>
                </c:pt>
                <c:pt idx="636">
                  <c:v>0.54</c:v>
                </c:pt>
                <c:pt idx="637">
                  <c:v>0.52</c:v>
                </c:pt>
                <c:pt idx="638">
                  <c:v>0.53</c:v>
                </c:pt>
                <c:pt idx="639">
                  <c:v>0.54</c:v>
                </c:pt>
                <c:pt idx="640">
                  <c:v>0.52</c:v>
                </c:pt>
                <c:pt idx="641">
                  <c:v>0.52</c:v>
                </c:pt>
                <c:pt idx="642">
                  <c:v>0.53</c:v>
                </c:pt>
                <c:pt idx="643">
                  <c:v>0.52</c:v>
                </c:pt>
                <c:pt idx="644">
                  <c:v>0.53</c:v>
                </c:pt>
                <c:pt idx="645">
                  <c:v>0.54</c:v>
                </c:pt>
                <c:pt idx="646">
                  <c:v>0.53</c:v>
                </c:pt>
                <c:pt idx="647">
                  <c:v>0.54</c:v>
                </c:pt>
                <c:pt idx="648">
                  <c:v>0.38</c:v>
                </c:pt>
                <c:pt idx="649">
                  <c:v>0.45</c:v>
                </c:pt>
                <c:pt idx="650">
                  <c:v>0.53</c:v>
                </c:pt>
                <c:pt idx="651">
                  <c:v>0.53</c:v>
                </c:pt>
                <c:pt idx="652">
                  <c:v>0.52</c:v>
                </c:pt>
                <c:pt idx="653">
                  <c:v>0.53</c:v>
                </c:pt>
                <c:pt idx="654">
                  <c:v>0.53</c:v>
                </c:pt>
                <c:pt idx="655">
                  <c:v>0.5</c:v>
                </c:pt>
                <c:pt idx="656">
                  <c:v>0.59</c:v>
                </c:pt>
                <c:pt idx="657">
                  <c:v>0.52</c:v>
                </c:pt>
                <c:pt idx="658">
                  <c:v>0.52</c:v>
                </c:pt>
                <c:pt idx="659">
                  <c:v>0.54</c:v>
                </c:pt>
                <c:pt idx="660">
                  <c:v>0.59</c:v>
                </c:pt>
                <c:pt idx="661">
                  <c:v>0.52</c:v>
                </c:pt>
                <c:pt idx="662">
                  <c:v>0.54</c:v>
                </c:pt>
                <c:pt idx="663">
                  <c:v>0.52</c:v>
                </c:pt>
                <c:pt idx="664">
                  <c:v>0.52</c:v>
                </c:pt>
                <c:pt idx="665">
                  <c:v>0.34</c:v>
                </c:pt>
                <c:pt idx="666">
                  <c:v>0.48</c:v>
                </c:pt>
                <c:pt idx="667">
                  <c:v>0.51</c:v>
                </c:pt>
                <c:pt idx="668">
                  <c:v>0.53</c:v>
                </c:pt>
                <c:pt idx="669">
                  <c:v>0.51</c:v>
                </c:pt>
                <c:pt idx="670">
                  <c:v>0.51</c:v>
                </c:pt>
                <c:pt idx="671">
                  <c:v>0.55000000000000004</c:v>
                </c:pt>
                <c:pt idx="672">
                  <c:v>0.52</c:v>
                </c:pt>
                <c:pt idx="673">
                  <c:v>0.51</c:v>
                </c:pt>
                <c:pt idx="674">
                  <c:v>0.54</c:v>
                </c:pt>
                <c:pt idx="675">
                  <c:v>0.52</c:v>
                </c:pt>
                <c:pt idx="676">
                  <c:v>0.52</c:v>
                </c:pt>
                <c:pt idx="677">
                  <c:v>0.55000000000000004</c:v>
                </c:pt>
                <c:pt idx="678">
                  <c:v>0.52</c:v>
                </c:pt>
                <c:pt idx="679">
                  <c:v>0.52</c:v>
                </c:pt>
                <c:pt idx="680">
                  <c:v>0.54</c:v>
                </c:pt>
                <c:pt idx="681">
                  <c:v>0.52</c:v>
                </c:pt>
                <c:pt idx="682">
                  <c:v>0.31</c:v>
                </c:pt>
                <c:pt idx="683">
                  <c:v>0.53</c:v>
                </c:pt>
                <c:pt idx="684">
                  <c:v>0.52</c:v>
                </c:pt>
                <c:pt idx="685">
                  <c:v>0.52</c:v>
                </c:pt>
                <c:pt idx="686">
                  <c:v>0.54</c:v>
                </c:pt>
                <c:pt idx="687">
                  <c:v>0.51</c:v>
                </c:pt>
                <c:pt idx="688">
                  <c:v>0.51</c:v>
                </c:pt>
                <c:pt idx="689">
                  <c:v>0.53</c:v>
                </c:pt>
                <c:pt idx="690">
                  <c:v>0.59</c:v>
                </c:pt>
                <c:pt idx="691">
                  <c:v>0.51</c:v>
                </c:pt>
                <c:pt idx="692">
                  <c:v>0.51</c:v>
                </c:pt>
                <c:pt idx="693">
                  <c:v>0.5</c:v>
                </c:pt>
                <c:pt idx="694">
                  <c:v>0.51</c:v>
                </c:pt>
                <c:pt idx="695">
                  <c:v>0.53</c:v>
                </c:pt>
                <c:pt idx="696">
                  <c:v>0.51</c:v>
                </c:pt>
                <c:pt idx="697">
                  <c:v>0.51</c:v>
                </c:pt>
                <c:pt idx="698">
                  <c:v>0.47</c:v>
                </c:pt>
                <c:pt idx="699">
                  <c:v>0.35</c:v>
                </c:pt>
                <c:pt idx="700">
                  <c:v>0.51</c:v>
                </c:pt>
                <c:pt idx="701">
                  <c:v>0.54</c:v>
                </c:pt>
                <c:pt idx="702">
                  <c:v>0.56000000000000005</c:v>
                </c:pt>
                <c:pt idx="703">
                  <c:v>0.82</c:v>
                </c:pt>
                <c:pt idx="704">
                  <c:v>0.54</c:v>
                </c:pt>
                <c:pt idx="705">
                  <c:v>0.5</c:v>
                </c:pt>
                <c:pt idx="706">
                  <c:v>0.51</c:v>
                </c:pt>
                <c:pt idx="707">
                  <c:v>0.53</c:v>
                </c:pt>
                <c:pt idx="708">
                  <c:v>0.5</c:v>
                </c:pt>
                <c:pt idx="709">
                  <c:v>0.51</c:v>
                </c:pt>
                <c:pt idx="710">
                  <c:v>0.53</c:v>
                </c:pt>
                <c:pt idx="711">
                  <c:v>0.51</c:v>
                </c:pt>
                <c:pt idx="712">
                  <c:v>0.5</c:v>
                </c:pt>
                <c:pt idx="713">
                  <c:v>0.53</c:v>
                </c:pt>
                <c:pt idx="714">
                  <c:v>0.5</c:v>
                </c:pt>
                <c:pt idx="715">
                  <c:v>0.31</c:v>
                </c:pt>
                <c:pt idx="716">
                  <c:v>0.52</c:v>
                </c:pt>
                <c:pt idx="717">
                  <c:v>0.51</c:v>
                </c:pt>
                <c:pt idx="718">
                  <c:v>0.51</c:v>
                </c:pt>
                <c:pt idx="719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84928"/>
        <c:axId val="125571840"/>
      </c:barChart>
      <c:catAx>
        <c:axId val="12108492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571840"/>
        <c:crosses val="autoZero"/>
        <c:auto val="0"/>
        <c:lblAlgn val="ctr"/>
        <c:lblOffset val="100"/>
        <c:noMultiLvlLbl val="0"/>
      </c:catAx>
      <c:valAx>
        <c:axId val="12557184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108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8.4912500000000196E-2</c:v>
                </c:pt>
                <c:pt idx="1">
                  <c:v>0.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579648"/>
        <c:axId val="125581184"/>
      </c:barChart>
      <c:catAx>
        <c:axId val="12557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581184"/>
        <c:crosses val="autoZero"/>
        <c:auto val="1"/>
        <c:lblAlgn val="ctr"/>
        <c:lblOffset val="100"/>
        <c:noMultiLvlLbl val="0"/>
      </c:catAx>
      <c:valAx>
        <c:axId val="12558118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5796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138888892</c:v>
                </c:pt>
                <c:pt idx="1">
                  <c:v>42996.00708333333</c:v>
                </c:pt>
                <c:pt idx="2">
                  <c:v>42996.014027777775</c:v>
                </c:pt>
                <c:pt idx="3">
                  <c:v>42996.020972222221</c:v>
                </c:pt>
                <c:pt idx="4">
                  <c:v>42996.027916666666</c:v>
                </c:pt>
                <c:pt idx="5">
                  <c:v>42996.034861111111</c:v>
                </c:pt>
                <c:pt idx="6">
                  <c:v>42996.041805555556</c:v>
                </c:pt>
                <c:pt idx="7">
                  <c:v>42996.048750000002</c:v>
                </c:pt>
                <c:pt idx="8">
                  <c:v>42996.055706018517</c:v>
                </c:pt>
                <c:pt idx="9">
                  <c:v>42996.062650462962</c:v>
                </c:pt>
                <c:pt idx="10">
                  <c:v>42996.069594907407</c:v>
                </c:pt>
                <c:pt idx="11">
                  <c:v>42996.076539351852</c:v>
                </c:pt>
                <c:pt idx="12">
                  <c:v>42996.083483796298</c:v>
                </c:pt>
                <c:pt idx="13">
                  <c:v>42996.090428240743</c:v>
                </c:pt>
                <c:pt idx="14">
                  <c:v>42996.097372685188</c:v>
                </c:pt>
                <c:pt idx="15">
                  <c:v>42996.104317129626</c:v>
                </c:pt>
                <c:pt idx="16">
                  <c:v>42996.111261574071</c:v>
                </c:pt>
                <c:pt idx="17">
                  <c:v>42996.118206018517</c:v>
                </c:pt>
                <c:pt idx="18">
                  <c:v>42996.125150462962</c:v>
                </c:pt>
                <c:pt idx="19">
                  <c:v>42996.132094907407</c:v>
                </c:pt>
                <c:pt idx="20">
                  <c:v>42996.139039351852</c:v>
                </c:pt>
                <c:pt idx="21">
                  <c:v>42996.145983796298</c:v>
                </c:pt>
                <c:pt idx="22">
                  <c:v>42996.152939814812</c:v>
                </c:pt>
                <c:pt idx="23">
                  <c:v>42996.159884259258</c:v>
                </c:pt>
                <c:pt idx="24">
                  <c:v>42996.166828703703</c:v>
                </c:pt>
                <c:pt idx="25">
                  <c:v>42996.173773148148</c:v>
                </c:pt>
                <c:pt idx="26">
                  <c:v>42996.180717592593</c:v>
                </c:pt>
                <c:pt idx="27">
                  <c:v>42996.187662037039</c:v>
                </c:pt>
                <c:pt idx="28">
                  <c:v>42996.194606481484</c:v>
                </c:pt>
                <c:pt idx="29">
                  <c:v>42996.201550925929</c:v>
                </c:pt>
                <c:pt idx="30">
                  <c:v>42996.208495370367</c:v>
                </c:pt>
                <c:pt idx="31">
                  <c:v>42996.215439814812</c:v>
                </c:pt>
                <c:pt idx="32">
                  <c:v>42996.222384259258</c:v>
                </c:pt>
                <c:pt idx="33">
                  <c:v>42996.229328703703</c:v>
                </c:pt>
                <c:pt idx="34">
                  <c:v>42996.236273148148</c:v>
                </c:pt>
                <c:pt idx="35">
                  <c:v>42996.243217592593</c:v>
                </c:pt>
                <c:pt idx="36">
                  <c:v>42996.250173611108</c:v>
                </c:pt>
                <c:pt idx="37">
                  <c:v>42996.257118055553</c:v>
                </c:pt>
                <c:pt idx="38">
                  <c:v>42996.264062499999</c:v>
                </c:pt>
                <c:pt idx="39">
                  <c:v>42996.271006944444</c:v>
                </c:pt>
                <c:pt idx="40">
                  <c:v>42996.277951388889</c:v>
                </c:pt>
                <c:pt idx="41">
                  <c:v>42996.284895833334</c:v>
                </c:pt>
                <c:pt idx="42">
                  <c:v>42996.29184027778</c:v>
                </c:pt>
                <c:pt idx="43">
                  <c:v>42996.298784722225</c:v>
                </c:pt>
                <c:pt idx="44">
                  <c:v>42996.30572916667</c:v>
                </c:pt>
                <c:pt idx="45">
                  <c:v>42996.312685185185</c:v>
                </c:pt>
                <c:pt idx="46">
                  <c:v>42996.31962962963</c:v>
                </c:pt>
                <c:pt idx="47">
                  <c:v>42996.326574074075</c:v>
                </c:pt>
                <c:pt idx="48">
                  <c:v>42996.333518518521</c:v>
                </c:pt>
                <c:pt idx="49">
                  <c:v>42996.340462962966</c:v>
                </c:pt>
                <c:pt idx="50">
                  <c:v>42996.347407407404</c:v>
                </c:pt>
                <c:pt idx="51">
                  <c:v>42996.354351851849</c:v>
                </c:pt>
                <c:pt idx="52">
                  <c:v>42996.361296296294</c:v>
                </c:pt>
                <c:pt idx="53">
                  <c:v>42996.36824074074</c:v>
                </c:pt>
                <c:pt idx="54">
                  <c:v>42996.375185185185</c:v>
                </c:pt>
                <c:pt idx="55">
                  <c:v>42996.38212962963</c:v>
                </c:pt>
                <c:pt idx="56">
                  <c:v>42996.389074074075</c:v>
                </c:pt>
                <c:pt idx="57">
                  <c:v>42996.396018518521</c:v>
                </c:pt>
                <c:pt idx="58">
                  <c:v>42996.402962962966</c:v>
                </c:pt>
                <c:pt idx="59">
                  <c:v>42996.409907407404</c:v>
                </c:pt>
                <c:pt idx="60">
                  <c:v>42996.416863425926</c:v>
                </c:pt>
                <c:pt idx="61">
                  <c:v>42996.423807870371</c:v>
                </c:pt>
                <c:pt idx="62">
                  <c:v>42996.430752314816</c:v>
                </c:pt>
                <c:pt idx="63">
                  <c:v>42996.437696759262</c:v>
                </c:pt>
                <c:pt idx="64">
                  <c:v>42996.444641203707</c:v>
                </c:pt>
                <c:pt idx="65">
                  <c:v>42996.451585648145</c:v>
                </c:pt>
                <c:pt idx="66">
                  <c:v>42996.45853009259</c:v>
                </c:pt>
                <c:pt idx="67">
                  <c:v>42996.465474537035</c:v>
                </c:pt>
                <c:pt idx="68">
                  <c:v>42996.472418981481</c:v>
                </c:pt>
                <c:pt idx="69">
                  <c:v>42996.479363425926</c:v>
                </c:pt>
                <c:pt idx="70">
                  <c:v>42996.486319444448</c:v>
                </c:pt>
                <c:pt idx="71">
                  <c:v>42996.493263888886</c:v>
                </c:pt>
                <c:pt idx="72">
                  <c:v>42996.500208333331</c:v>
                </c:pt>
                <c:pt idx="73">
                  <c:v>42996.507152777776</c:v>
                </c:pt>
                <c:pt idx="74">
                  <c:v>42996.514097222222</c:v>
                </c:pt>
                <c:pt idx="75">
                  <c:v>42996.521041666667</c:v>
                </c:pt>
                <c:pt idx="76">
                  <c:v>42996.527986111112</c:v>
                </c:pt>
                <c:pt idx="77">
                  <c:v>42996.534930555557</c:v>
                </c:pt>
                <c:pt idx="78">
                  <c:v>42996.541875000003</c:v>
                </c:pt>
                <c:pt idx="79">
                  <c:v>42996.548819444448</c:v>
                </c:pt>
                <c:pt idx="80">
                  <c:v>42996.555775462963</c:v>
                </c:pt>
                <c:pt idx="81">
                  <c:v>42996.562719907408</c:v>
                </c:pt>
                <c:pt idx="82">
                  <c:v>42996.569664351853</c:v>
                </c:pt>
                <c:pt idx="83">
                  <c:v>42996.576608796298</c:v>
                </c:pt>
                <c:pt idx="84">
                  <c:v>42996.583553240744</c:v>
                </c:pt>
                <c:pt idx="85">
                  <c:v>42996.590497685182</c:v>
                </c:pt>
                <c:pt idx="86">
                  <c:v>42996.597442129627</c:v>
                </c:pt>
                <c:pt idx="87">
                  <c:v>42996.604386574072</c:v>
                </c:pt>
                <c:pt idx="88">
                  <c:v>42996.611331018517</c:v>
                </c:pt>
                <c:pt idx="89">
                  <c:v>42996.618275462963</c:v>
                </c:pt>
                <c:pt idx="90">
                  <c:v>42996.625219907408</c:v>
                </c:pt>
                <c:pt idx="91">
                  <c:v>42996.632164351853</c:v>
                </c:pt>
                <c:pt idx="92">
                  <c:v>42996.639108796298</c:v>
                </c:pt>
                <c:pt idx="93">
                  <c:v>42996.646053240744</c:v>
                </c:pt>
                <c:pt idx="94">
                  <c:v>42996.652997685182</c:v>
                </c:pt>
                <c:pt idx="95">
                  <c:v>42996.659942129627</c:v>
                </c:pt>
                <c:pt idx="96">
                  <c:v>42996.666886574072</c:v>
                </c:pt>
                <c:pt idx="97">
                  <c:v>42996.673831018517</c:v>
                </c:pt>
                <c:pt idx="98">
                  <c:v>42996.680775462963</c:v>
                </c:pt>
                <c:pt idx="99">
                  <c:v>42996.687731481485</c:v>
                </c:pt>
                <c:pt idx="100">
                  <c:v>42996.694675925923</c:v>
                </c:pt>
                <c:pt idx="101">
                  <c:v>42996.701620370368</c:v>
                </c:pt>
                <c:pt idx="102">
                  <c:v>42996.708564814813</c:v>
                </c:pt>
                <c:pt idx="103">
                  <c:v>42996.715509259258</c:v>
                </c:pt>
                <c:pt idx="104">
                  <c:v>42996.722453703704</c:v>
                </c:pt>
                <c:pt idx="105">
                  <c:v>42996.729398148149</c:v>
                </c:pt>
                <c:pt idx="106">
                  <c:v>42996.736342592594</c:v>
                </c:pt>
                <c:pt idx="107">
                  <c:v>42996.743287037039</c:v>
                </c:pt>
                <c:pt idx="108">
                  <c:v>42996.750231481485</c:v>
                </c:pt>
                <c:pt idx="109">
                  <c:v>42996.757175925923</c:v>
                </c:pt>
                <c:pt idx="110">
                  <c:v>42996.764120370368</c:v>
                </c:pt>
                <c:pt idx="111">
                  <c:v>42996.771064814813</c:v>
                </c:pt>
                <c:pt idx="112">
                  <c:v>42996.778009259258</c:v>
                </c:pt>
                <c:pt idx="113">
                  <c:v>42996.78496527778</c:v>
                </c:pt>
                <c:pt idx="114">
                  <c:v>42996.791909722226</c:v>
                </c:pt>
                <c:pt idx="115">
                  <c:v>42996.798854166664</c:v>
                </c:pt>
                <c:pt idx="116">
                  <c:v>42996.805798611109</c:v>
                </c:pt>
                <c:pt idx="117">
                  <c:v>42996.812743055554</c:v>
                </c:pt>
                <c:pt idx="118">
                  <c:v>42996.819687499999</c:v>
                </c:pt>
                <c:pt idx="119">
                  <c:v>42996.826631944445</c:v>
                </c:pt>
                <c:pt idx="120">
                  <c:v>42996.83357638889</c:v>
                </c:pt>
                <c:pt idx="121">
                  <c:v>42996.840532407405</c:v>
                </c:pt>
                <c:pt idx="122">
                  <c:v>42996.84747685185</c:v>
                </c:pt>
                <c:pt idx="123">
                  <c:v>42996.854421296295</c:v>
                </c:pt>
                <c:pt idx="124">
                  <c:v>42996.86136574074</c:v>
                </c:pt>
                <c:pt idx="125">
                  <c:v>42996.868310185186</c:v>
                </c:pt>
                <c:pt idx="126">
                  <c:v>42996.875254629631</c:v>
                </c:pt>
                <c:pt idx="127">
                  <c:v>42996.882199074076</c:v>
                </c:pt>
                <c:pt idx="128">
                  <c:v>42996.889143518521</c:v>
                </c:pt>
                <c:pt idx="129">
                  <c:v>42996.896087962959</c:v>
                </c:pt>
                <c:pt idx="130">
                  <c:v>42996.903032407405</c:v>
                </c:pt>
                <c:pt idx="131">
                  <c:v>42996.90997685185</c:v>
                </c:pt>
                <c:pt idx="132">
                  <c:v>42996.916921296295</c:v>
                </c:pt>
                <c:pt idx="133">
                  <c:v>42996.92386574074</c:v>
                </c:pt>
                <c:pt idx="134">
                  <c:v>42996.930821759262</c:v>
                </c:pt>
                <c:pt idx="135">
                  <c:v>42996.9377662037</c:v>
                </c:pt>
                <c:pt idx="136">
                  <c:v>42996.944710648146</c:v>
                </c:pt>
                <c:pt idx="137">
                  <c:v>42996.951655092591</c:v>
                </c:pt>
                <c:pt idx="138">
                  <c:v>42996.958599537036</c:v>
                </c:pt>
                <c:pt idx="139">
                  <c:v>42996.965543981481</c:v>
                </c:pt>
                <c:pt idx="140">
                  <c:v>42996.972488425927</c:v>
                </c:pt>
                <c:pt idx="141">
                  <c:v>42996.979432870372</c:v>
                </c:pt>
                <c:pt idx="142">
                  <c:v>42996.986377314817</c:v>
                </c:pt>
                <c:pt idx="143">
                  <c:v>42996.993321759262</c:v>
                </c:pt>
                <c:pt idx="144">
                  <c:v>42997.000138888892</c:v>
                </c:pt>
                <c:pt idx="145">
                  <c:v>42997.00708333333</c:v>
                </c:pt>
                <c:pt idx="146">
                  <c:v>42997.014027777775</c:v>
                </c:pt>
                <c:pt idx="147">
                  <c:v>42997.020972222221</c:v>
                </c:pt>
                <c:pt idx="148">
                  <c:v>42997.027916666666</c:v>
                </c:pt>
                <c:pt idx="149">
                  <c:v>42997.034861111111</c:v>
                </c:pt>
                <c:pt idx="150">
                  <c:v>42997.041817129626</c:v>
                </c:pt>
                <c:pt idx="151">
                  <c:v>42997.048761574071</c:v>
                </c:pt>
                <c:pt idx="152">
                  <c:v>42997.055706018517</c:v>
                </c:pt>
                <c:pt idx="153">
                  <c:v>42997.062650462962</c:v>
                </c:pt>
                <c:pt idx="154">
                  <c:v>42997.069594907407</c:v>
                </c:pt>
                <c:pt idx="155">
                  <c:v>42997.076539351852</c:v>
                </c:pt>
                <c:pt idx="156">
                  <c:v>42997.083483796298</c:v>
                </c:pt>
                <c:pt idx="157">
                  <c:v>42997.090428240743</c:v>
                </c:pt>
                <c:pt idx="158">
                  <c:v>42997.097372685188</c:v>
                </c:pt>
                <c:pt idx="159">
                  <c:v>42997.104317129626</c:v>
                </c:pt>
                <c:pt idx="160">
                  <c:v>42997.111273148148</c:v>
                </c:pt>
                <c:pt idx="161">
                  <c:v>42997.118217592593</c:v>
                </c:pt>
                <c:pt idx="162">
                  <c:v>42997.125162037039</c:v>
                </c:pt>
                <c:pt idx="163">
                  <c:v>42997.132106481484</c:v>
                </c:pt>
                <c:pt idx="164">
                  <c:v>42997.139050925929</c:v>
                </c:pt>
                <c:pt idx="165">
                  <c:v>42997.145995370367</c:v>
                </c:pt>
                <c:pt idx="166">
                  <c:v>42997.152951388889</c:v>
                </c:pt>
                <c:pt idx="167">
                  <c:v>42997.159895833334</c:v>
                </c:pt>
                <c:pt idx="168">
                  <c:v>42997.16684027778</c:v>
                </c:pt>
                <c:pt idx="169">
                  <c:v>42997.173784722225</c:v>
                </c:pt>
                <c:pt idx="170">
                  <c:v>42997.18072916667</c:v>
                </c:pt>
                <c:pt idx="171">
                  <c:v>42997.187673611108</c:v>
                </c:pt>
                <c:pt idx="172">
                  <c:v>42997.194618055553</c:v>
                </c:pt>
                <c:pt idx="173">
                  <c:v>42997.201562499999</c:v>
                </c:pt>
                <c:pt idx="174">
                  <c:v>42997.208506944444</c:v>
                </c:pt>
                <c:pt idx="175">
                  <c:v>42997.215451388889</c:v>
                </c:pt>
                <c:pt idx="176">
                  <c:v>42997.222395833334</c:v>
                </c:pt>
                <c:pt idx="177">
                  <c:v>42997.22934027778</c:v>
                </c:pt>
                <c:pt idx="178">
                  <c:v>42997.236296296294</c:v>
                </c:pt>
                <c:pt idx="179">
                  <c:v>42997.24324074074</c:v>
                </c:pt>
                <c:pt idx="180">
                  <c:v>42997.250185185185</c:v>
                </c:pt>
                <c:pt idx="181">
                  <c:v>42997.25712962963</c:v>
                </c:pt>
                <c:pt idx="182">
                  <c:v>42997.264074074075</c:v>
                </c:pt>
                <c:pt idx="183">
                  <c:v>42997.271018518521</c:v>
                </c:pt>
                <c:pt idx="184">
                  <c:v>42997.277962962966</c:v>
                </c:pt>
                <c:pt idx="185">
                  <c:v>42997.284907407404</c:v>
                </c:pt>
                <c:pt idx="186">
                  <c:v>42997.291851851849</c:v>
                </c:pt>
                <c:pt idx="187">
                  <c:v>42997.298796296294</c:v>
                </c:pt>
                <c:pt idx="188">
                  <c:v>42997.30574074074</c:v>
                </c:pt>
                <c:pt idx="189">
                  <c:v>42997.312685185185</c:v>
                </c:pt>
                <c:pt idx="190">
                  <c:v>42997.31962962963</c:v>
                </c:pt>
                <c:pt idx="191">
                  <c:v>42997.326574074075</c:v>
                </c:pt>
                <c:pt idx="192">
                  <c:v>42997.333518518521</c:v>
                </c:pt>
                <c:pt idx="193">
                  <c:v>42997.340474537035</c:v>
                </c:pt>
                <c:pt idx="194">
                  <c:v>42997.347418981481</c:v>
                </c:pt>
                <c:pt idx="195">
                  <c:v>42997.354363425926</c:v>
                </c:pt>
                <c:pt idx="196">
                  <c:v>42997.361307870371</c:v>
                </c:pt>
                <c:pt idx="197">
                  <c:v>42997.368252314816</c:v>
                </c:pt>
                <c:pt idx="198">
                  <c:v>42997.375196759262</c:v>
                </c:pt>
                <c:pt idx="199">
                  <c:v>42997.382141203707</c:v>
                </c:pt>
                <c:pt idx="200">
                  <c:v>42997.389097222222</c:v>
                </c:pt>
                <c:pt idx="201">
                  <c:v>42997.396041666667</c:v>
                </c:pt>
                <c:pt idx="202">
                  <c:v>42997.402986111112</c:v>
                </c:pt>
                <c:pt idx="203">
                  <c:v>42997.409930555557</c:v>
                </c:pt>
                <c:pt idx="204">
                  <c:v>42997.416875000003</c:v>
                </c:pt>
                <c:pt idx="205">
                  <c:v>42997.423819444448</c:v>
                </c:pt>
                <c:pt idx="206">
                  <c:v>42997.430763888886</c:v>
                </c:pt>
                <c:pt idx="207">
                  <c:v>42997.437708333331</c:v>
                </c:pt>
                <c:pt idx="208">
                  <c:v>42997.444652777776</c:v>
                </c:pt>
                <c:pt idx="209">
                  <c:v>42997.451597222222</c:v>
                </c:pt>
                <c:pt idx="210">
                  <c:v>42997.458541666667</c:v>
                </c:pt>
                <c:pt idx="211">
                  <c:v>42997.465497685182</c:v>
                </c:pt>
                <c:pt idx="212">
                  <c:v>42997.472442129627</c:v>
                </c:pt>
                <c:pt idx="213">
                  <c:v>42997.479386574072</c:v>
                </c:pt>
                <c:pt idx="214">
                  <c:v>42997.486331018517</c:v>
                </c:pt>
                <c:pt idx="215">
                  <c:v>42997.493275462963</c:v>
                </c:pt>
                <c:pt idx="216">
                  <c:v>42997.500219907408</c:v>
                </c:pt>
                <c:pt idx="217">
                  <c:v>42997.507164351853</c:v>
                </c:pt>
                <c:pt idx="218">
                  <c:v>42997.514108796298</c:v>
                </c:pt>
                <c:pt idx="219">
                  <c:v>42997.521053240744</c:v>
                </c:pt>
                <c:pt idx="220">
                  <c:v>42997.527997685182</c:v>
                </c:pt>
                <c:pt idx="221">
                  <c:v>42997.534953703704</c:v>
                </c:pt>
                <c:pt idx="222">
                  <c:v>42997.541898148149</c:v>
                </c:pt>
                <c:pt idx="223">
                  <c:v>42997.548842592594</c:v>
                </c:pt>
                <c:pt idx="224">
                  <c:v>42997.555787037039</c:v>
                </c:pt>
                <c:pt idx="225">
                  <c:v>42997.562731481485</c:v>
                </c:pt>
                <c:pt idx="226">
                  <c:v>42997.569675925923</c:v>
                </c:pt>
                <c:pt idx="227">
                  <c:v>42997.576620370368</c:v>
                </c:pt>
                <c:pt idx="228">
                  <c:v>42997.583564814813</c:v>
                </c:pt>
                <c:pt idx="229">
                  <c:v>42997.590509259258</c:v>
                </c:pt>
                <c:pt idx="230">
                  <c:v>42997.59746527778</c:v>
                </c:pt>
                <c:pt idx="231">
                  <c:v>42997.604409722226</c:v>
                </c:pt>
                <c:pt idx="232">
                  <c:v>42997.611354166664</c:v>
                </c:pt>
                <c:pt idx="233">
                  <c:v>42997.618298611109</c:v>
                </c:pt>
                <c:pt idx="234">
                  <c:v>42997.625243055554</c:v>
                </c:pt>
                <c:pt idx="235">
                  <c:v>42997.632187499999</c:v>
                </c:pt>
                <c:pt idx="236">
                  <c:v>42997.639131944445</c:v>
                </c:pt>
                <c:pt idx="237">
                  <c:v>42997.64607638889</c:v>
                </c:pt>
                <c:pt idx="238">
                  <c:v>42997.653020833335</c:v>
                </c:pt>
                <c:pt idx="239">
                  <c:v>42997.65996527778</c:v>
                </c:pt>
                <c:pt idx="240">
                  <c:v>42997.666909722226</c:v>
                </c:pt>
                <c:pt idx="241">
                  <c:v>42997.673854166664</c:v>
                </c:pt>
                <c:pt idx="242">
                  <c:v>42997.680810185186</c:v>
                </c:pt>
                <c:pt idx="243">
                  <c:v>42997.687754629631</c:v>
                </c:pt>
                <c:pt idx="244">
                  <c:v>42997.694699074076</c:v>
                </c:pt>
                <c:pt idx="245">
                  <c:v>42997.701643518521</c:v>
                </c:pt>
                <c:pt idx="246">
                  <c:v>42997.708587962959</c:v>
                </c:pt>
                <c:pt idx="247">
                  <c:v>42997.715532407405</c:v>
                </c:pt>
                <c:pt idx="248">
                  <c:v>42997.72247685185</c:v>
                </c:pt>
                <c:pt idx="249">
                  <c:v>42997.729421296295</c:v>
                </c:pt>
                <c:pt idx="250">
                  <c:v>42997.73636574074</c:v>
                </c:pt>
                <c:pt idx="251">
                  <c:v>42997.743310185186</c:v>
                </c:pt>
                <c:pt idx="252">
                  <c:v>42997.7502662037</c:v>
                </c:pt>
                <c:pt idx="253">
                  <c:v>42997.757210648146</c:v>
                </c:pt>
                <c:pt idx="254">
                  <c:v>42997.764155092591</c:v>
                </c:pt>
                <c:pt idx="255">
                  <c:v>42997.771099537036</c:v>
                </c:pt>
                <c:pt idx="256">
                  <c:v>42997.778043981481</c:v>
                </c:pt>
                <c:pt idx="257">
                  <c:v>42997.784988425927</c:v>
                </c:pt>
                <c:pt idx="258">
                  <c:v>42997.791932870372</c:v>
                </c:pt>
                <c:pt idx="259">
                  <c:v>42997.798877314817</c:v>
                </c:pt>
                <c:pt idx="260">
                  <c:v>42997.805821759262</c:v>
                </c:pt>
                <c:pt idx="261">
                  <c:v>42997.8127662037</c:v>
                </c:pt>
                <c:pt idx="262">
                  <c:v>42997.819710648146</c:v>
                </c:pt>
                <c:pt idx="263">
                  <c:v>42997.826655092591</c:v>
                </c:pt>
                <c:pt idx="264">
                  <c:v>42997.833599537036</c:v>
                </c:pt>
                <c:pt idx="265">
                  <c:v>42997.840555555558</c:v>
                </c:pt>
                <c:pt idx="266">
                  <c:v>42997.847500000003</c:v>
                </c:pt>
                <c:pt idx="267">
                  <c:v>42997.854444444441</c:v>
                </c:pt>
                <c:pt idx="268">
                  <c:v>42997.861388888887</c:v>
                </c:pt>
                <c:pt idx="269">
                  <c:v>42997.868333333332</c:v>
                </c:pt>
                <c:pt idx="270">
                  <c:v>42997.875277777777</c:v>
                </c:pt>
                <c:pt idx="271">
                  <c:v>42997.882222222222</c:v>
                </c:pt>
                <c:pt idx="272">
                  <c:v>42997.889166666668</c:v>
                </c:pt>
                <c:pt idx="273">
                  <c:v>42997.896111111113</c:v>
                </c:pt>
                <c:pt idx="274">
                  <c:v>42997.903055555558</c:v>
                </c:pt>
                <c:pt idx="275">
                  <c:v>42997.91</c:v>
                </c:pt>
                <c:pt idx="276">
                  <c:v>42997.916944444441</c:v>
                </c:pt>
                <c:pt idx="277">
                  <c:v>42997.923900462964</c:v>
                </c:pt>
                <c:pt idx="278">
                  <c:v>42997.930844907409</c:v>
                </c:pt>
                <c:pt idx="279">
                  <c:v>42997.937789351854</c:v>
                </c:pt>
                <c:pt idx="280">
                  <c:v>42997.944733796299</c:v>
                </c:pt>
                <c:pt idx="281">
                  <c:v>42997.951678240737</c:v>
                </c:pt>
                <c:pt idx="282">
                  <c:v>42997.958622685182</c:v>
                </c:pt>
                <c:pt idx="283">
                  <c:v>42997.965578703705</c:v>
                </c:pt>
                <c:pt idx="284">
                  <c:v>42997.97252314815</c:v>
                </c:pt>
                <c:pt idx="285">
                  <c:v>42997.979467592595</c:v>
                </c:pt>
                <c:pt idx="286">
                  <c:v>42997.98641203704</c:v>
                </c:pt>
                <c:pt idx="287">
                  <c:v>42997.993356481478</c:v>
                </c:pt>
                <c:pt idx="288">
                  <c:v>42998.000127314815</c:v>
                </c:pt>
                <c:pt idx="289">
                  <c:v>42998.007071759261</c:v>
                </c:pt>
                <c:pt idx="290">
                  <c:v>42998.014016203706</c:v>
                </c:pt>
                <c:pt idx="291">
                  <c:v>42998.020960648151</c:v>
                </c:pt>
                <c:pt idx="292">
                  <c:v>42998.027916666666</c:v>
                </c:pt>
                <c:pt idx="293">
                  <c:v>42998.034861111111</c:v>
                </c:pt>
                <c:pt idx="294">
                  <c:v>42998.041805555556</c:v>
                </c:pt>
                <c:pt idx="295">
                  <c:v>42998.048750000002</c:v>
                </c:pt>
                <c:pt idx="296">
                  <c:v>42998.055694444447</c:v>
                </c:pt>
                <c:pt idx="297">
                  <c:v>42998.062638888892</c:v>
                </c:pt>
                <c:pt idx="298">
                  <c:v>42998.06958333333</c:v>
                </c:pt>
                <c:pt idx="299">
                  <c:v>42998.076539351852</c:v>
                </c:pt>
                <c:pt idx="300">
                  <c:v>42998.083483796298</c:v>
                </c:pt>
                <c:pt idx="301">
                  <c:v>42998.090428240743</c:v>
                </c:pt>
                <c:pt idx="302">
                  <c:v>42998.097372685188</c:v>
                </c:pt>
                <c:pt idx="303">
                  <c:v>42998.104317129626</c:v>
                </c:pt>
                <c:pt idx="304">
                  <c:v>42998.111261574071</c:v>
                </c:pt>
                <c:pt idx="305">
                  <c:v>42998.118206018517</c:v>
                </c:pt>
                <c:pt idx="306">
                  <c:v>42998.125150462962</c:v>
                </c:pt>
                <c:pt idx="307">
                  <c:v>42998.132094907407</c:v>
                </c:pt>
                <c:pt idx="308">
                  <c:v>42998.139039351852</c:v>
                </c:pt>
                <c:pt idx="309">
                  <c:v>42998.145983796298</c:v>
                </c:pt>
                <c:pt idx="310">
                  <c:v>42998.152928240743</c:v>
                </c:pt>
                <c:pt idx="311">
                  <c:v>42998.159872685188</c:v>
                </c:pt>
                <c:pt idx="312">
                  <c:v>42998.166817129626</c:v>
                </c:pt>
                <c:pt idx="313">
                  <c:v>42998.173773148148</c:v>
                </c:pt>
                <c:pt idx="314">
                  <c:v>42998.180717592593</c:v>
                </c:pt>
                <c:pt idx="315">
                  <c:v>42998.187662037039</c:v>
                </c:pt>
                <c:pt idx="316">
                  <c:v>42998.194606481484</c:v>
                </c:pt>
                <c:pt idx="317">
                  <c:v>42998.201550925929</c:v>
                </c:pt>
                <c:pt idx="318">
                  <c:v>42998.208495370367</c:v>
                </c:pt>
                <c:pt idx="319">
                  <c:v>42998.215439814812</c:v>
                </c:pt>
                <c:pt idx="320">
                  <c:v>42998.222384259258</c:v>
                </c:pt>
                <c:pt idx="321">
                  <c:v>42998.22934027778</c:v>
                </c:pt>
                <c:pt idx="322">
                  <c:v>42998.236284722225</c:v>
                </c:pt>
                <c:pt idx="323">
                  <c:v>42998.24322916667</c:v>
                </c:pt>
                <c:pt idx="324">
                  <c:v>42998.250173611108</c:v>
                </c:pt>
                <c:pt idx="325">
                  <c:v>42998.257118055553</c:v>
                </c:pt>
                <c:pt idx="326">
                  <c:v>42998.264062499999</c:v>
                </c:pt>
                <c:pt idx="327">
                  <c:v>42998.271006944444</c:v>
                </c:pt>
                <c:pt idx="328">
                  <c:v>42998.277951388889</c:v>
                </c:pt>
                <c:pt idx="329">
                  <c:v>42998.284907407404</c:v>
                </c:pt>
                <c:pt idx="330">
                  <c:v>42998.291851851849</c:v>
                </c:pt>
                <c:pt idx="331">
                  <c:v>42998.298796296294</c:v>
                </c:pt>
                <c:pt idx="332">
                  <c:v>42998.30574074074</c:v>
                </c:pt>
                <c:pt idx="333">
                  <c:v>42998.312685185185</c:v>
                </c:pt>
                <c:pt idx="334">
                  <c:v>42998.31962962963</c:v>
                </c:pt>
                <c:pt idx="335">
                  <c:v>42998.326574074075</c:v>
                </c:pt>
                <c:pt idx="336">
                  <c:v>42998.333518518521</c:v>
                </c:pt>
                <c:pt idx="337">
                  <c:v>42998.340462962966</c:v>
                </c:pt>
                <c:pt idx="338">
                  <c:v>42998.347407407404</c:v>
                </c:pt>
                <c:pt idx="339">
                  <c:v>42998.354363425926</c:v>
                </c:pt>
                <c:pt idx="340">
                  <c:v>42998.361307870371</c:v>
                </c:pt>
                <c:pt idx="341">
                  <c:v>42998.368252314816</c:v>
                </c:pt>
                <c:pt idx="342">
                  <c:v>42998.375196759262</c:v>
                </c:pt>
                <c:pt idx="343">
                  <c:v>42998.382141203707</c:v>
                </c:pt>
                <c:pt idx="344">
                  <c:v>42998.389085648145</c:v>
                </c:pt>
                <c:pt idx="345">
                  <c:v>42998.39603009259</c:v>
                </c:pt>
                <c:pt idx="346">
                  <c:v>42998.402974537035</c:v>
                </c:pt>
                <c:pt idx="347">
                  <c:v>42998.409918981481</c:v>
                </c:pt>
                <c:pt idx="348">
                  <c:v>42998.416863425926</c:v>
                </c:pt>
                <c:pt idx="349">
                  <c:v>42998.423807870371</c:v>
                </c:pt>
                <c:pt idx="350">
                  <c:v>42998.430752314816</c:v>
                </c:pt>
                <c:pt idx="351">
                  <c:v>42998.437708333331</c:v>
                </c:pt>
                <c:pt idx="352">
                  <c:v>42998.444652777776</c:v>
                </c:pt>
                <c:pt idx="353">
                  <c:v>42998.451597222222</c:v>
                </c:pt>
                <c:pt idx="354">
                  <c:v>42998.458541666667</c:v>
                </c:pt>
                <c:pt idx="355">
                  <c:v>42998.465486111112</c:v>
                </c:pt>
                <c:pt idx="356">
                  <c:v>42998.472430555557</c:v>
                </c:pt>
                <c:pt idx="357">
                  <c:v>42998.479375000003</c:v>
                </c:pt>
                <c:pt idx="358">
                  <c:v>42998.486319444448</c:v>
                </c:pt>
                <c:pt idx="359">
                  <c:v>42998.493263888886</c:v>
                </c:pt>
                <c:pt idx="360">
                  <c:v>42998.500208333331</c:v>
                </c:pt>
                <c:pt idx="361">
                  <c:v>42998.507152777776</c:v>
                </c:pt>
                <c:pt idx="362">
                  <c:v>42998.514097222222</c:v>
                </c:pt>
                <c:pt idx="363">
                  <c:v>42998.521041666667</c:v>
                </c:pt>
                <c:pt idx="364">
                  <c:v>42998.527986111112</c:v>
                </c:pt>
                <c:pt idx="365">
                  <c:v>42998.534930555557</c:v>
                </c:pt>
                <c:pt idx="366">
                  <c:v>42998.541886574072</c:v>
                </c:pt>
                <c:pt idx="367">
                  <c:v>42998.548831018517</c:v>
                </c:pt>
                <c:pt idx="368">
                  <c:v>42998.555775462963</c:v>
                </c:pt>
                <c:pt idx="369">
                  <c:v>42998.562719907408</c:v>
                </c:pt>
                <c:pt idx="370">
                  <c:v>42998.569664351853</c:v>
                </c:pt>
                <c:pt idx="371">
                  <c:v>42998.576608796298</c:v>
                </c:pt>
                <c:pt idx="372">
                  <c:v>42998.583553240744</c:v>
                </c:pt>
                <c:pt idx="373">
                  <c:v>42998.590497685182</c:v>
                </c:pt>
                <c:pt idx="374">
                  <c:v>42998.597442129627</c:v>
                </c:pt>
                <c:pt idx="375">
                  <c:v>42998.604386574072</c:v>
                </c:pt>
                <c:pt idx="376">
                  <c:v>42998.611331018517</c:v>
                </c:pt>
                <c:pt idx="377">
                  <c:v>42998.618275462963</c:v>
                </c:pt>
                <c:pt idx="378">
                  <c:v>42998.625219907408</c:v>
                </c:pt>
                <c:pt idx="379">
                  <c:v>42998.632175925923</c:v>
                </c:pt>
                <c:pt idx="380">
                  <c:v>42998.639120370368</c:v>
                </c:pt>
                <c:pt idx="381">
                  <c:v>42998.646064814813</c:v>
                </c:pt>
                <c:pt idx="382">
                  <c:v>42998.653009259258</c:v>
                </c:pt>
                <c:pt idx="383">
                  <c:v>42998.659953703704</c:v>
                </c:pt>
                <c:pt idx="384">
                  <c:v>42998.666898148149</c:v>
                </c:pt>
                <c:pt idx="385">
                  <c:v>42998.673842592594</c:v>
                </c:pt>
                <c:pt idx="386">
                  <c:v>42998.680787037039</c:v>
                </c:pt>
                <c:pt idx="387">
                  <c:v>42998.687731481485</c:v>
                </c:pt>
                <c:pt idx="388">
                  <c:v>42998.694675925923</c:v>
                </c:pt>
                <c:pt idx="389">
                  <c:v>42998.701631944445</c:v>
                </c:pt>
                <c:pt idx="390">
                  <c:v>42998.70857638889</c:v>
                </c:pt>
                <c:pt idx="391">
                  <c:v>42998.715520833335</c:v>
                </c:pt>
                <c:pt idx="392">
                  <c:v>42998.72246527778</c:v>
                </c:pt>
                <c:pt idx="393">
                  <c:v>42998.729409722226</c:v>
                </c:pt>
                <c:pt idx="394">
                  <c:v>42998.736354166664</c:v>
                </c:pt>
                <c:pt idx="395">
                  <c:v>42998.743298611109</c:v>
                </c:pt>
                <c:pt idx="396">
                  <c:v>42998.750243055554</c:v>
                </c:pt>
                <c:pt idx="397">
                  <c:v>42998.757187499999</c:v>
                </c:pt>
                <c:pt idx="398">
                  <c:v>42998.764131944445</c:v>
                </c:pt>
                <c:pt idx="399">
                  <c:v>42998.77107638889</c:v>
                </c:pt>
                <c:pt idx="400">
                  <c:v>42998.778020833335</c:v>
                </c:pt>
                <c:pt idx="401">
                  <c:v>42998.78497685185</c:v>
                </c:pt>
                <c:pt idx="402">
                  <c:v>42998.791921296295</c:v>
                </c:pt>
                <c:pt idx="403">
                  <c:v>42998.79886574074</c:v>
                </c:pt>
                <c:pt idx="404">
                  <c:v>42998.805810185186</c:v>
                </c:pt>
                <c:pt idx="405">
                  <c:v>42998.812754629631</c:v>
                </c:pt>
                <c:pt idx="406">
                  <c:v>42998.819699074076</c:v>
                </c:pt>
                <c:pt idx="407">
                  <c:v>42998.826643518521</c:v>
                </c:pt>
                <c:pt idx="408">
                  <c:v>42998.833587962959</c:v>
                </c:pt>
                <c:pt idx="409">
                  <c:v>42998.840532407405</c:v>
                </c:pt>
                <c:pt idx="410">
                  <c:v>42998.84747685185</c:v>
                </c:pt>
                <c:pt idx="411">
                  <c:v>42998.854421296295</c:v>
                </c:pt>
                <c:pt idx="412">
                  <c:v>42998.86136574074</c:v>
                </c:pt>
                <c:pt idx="413">
                  <c:v>42998.868321759262</c:v>
                </c:pt>
                <c:pt idx="414">
                  <c:v>42998.8752662037</c:v>
                </c:pt>
                <c:pt idx="415">
                  <c:v>42998.882210648146</c:v>
                </c:pt>
                <c:pt idx="416">
                  <c:v>42998.889155092591</c:v>
                </c:pt>
                <c:pt idx="417">
                  <c:v>42998.896099537036</c:v>
                </c:pt>
                <c:pt idx="418">
                  <c:v>42998.903043981481</c:v>
                </c:pt>
                <c:pt idx="419">
                  <c:v>42998.909988425927</c:v>
                </c:pt>
                <c:pt idx="420">
                  <c:v>42998.916932870372</c:v>
                </c:pt>
                <c:pt idx="421">
                  <c:v>42998.923888888887</c:v>
                </c:pt>
                <c:pt idx="422">
                  <c:v>42998.930833333332</c:v>
                </c:pt>
                <c:pt idx="423">
                  <c:v>42998.937777777777</c:v>
                </c:pt>
                <c:pt idx="424">
                  <c:v>42998.944722222222</c:v>
                </c:pt>
                <c:pt idx="425">
                  <c:v>42998.951666666668</c:v>
                </c:pt>
                <c:pt idx="426">
                  <c:v>42998.958611111113</c:v>
                </c:pt>
                <c:pt idx="427">
                  <c:v>42998.965555555558</c:v>
                </c:pt>
                <c:pt idx="428">
                  <c:v>42998.972500000003</c:v>
                </c:pt>
                <c:pt idx="429">
                  <c:v>42998.979444444441</c:v>
                </c:pt>
                <c:pt idx="430">
                  <c:v>42998.986388888887</c:v>
                </c:pt>
                <c:pt idx="431">
                  <c:v>42998.993333333332</c:v>
                </c:pt>
                <c:pt idx="432">
                  <c:v>42999.000127314815</c:v>
                </c:pt>
                <c:pt idx="433">
                  <c:v>42999.007071759261</c:v>
                </c:pt>
                <c:pt idx="434">
                  <c:v>42999.014016203706</c:v>
                </c:pt>
                <c:pt idx="435">
                  <c:v>42999.020960648151</c:v>
                </c:pt>
                <c:pt idx="436">
                  <c:v>42999.027905092589</c:v>
                </c:pt>
                <c:pt idx="437">
                  <c:v>42999.034861111111</c:v>
                </c:pt>
                <c:pt idx="438">
                  <c:v>42999.041805555556</c:v>
                </c:pt>
                <c:pt idx="439">
                  <c:v>42999.048750000002</c:v>
                </c:pt>
                <c:pt idx="440">
                  <c:v>42999.055694444447</c:v>
                </c:pt>
                <c:pt idx="441">
                  <c:v>42999.062638888892</c:v>
                </c:pt>
                <c:pt idx="442">
                  <c:v>42999.06958333333</c:v>
                </c:pt>
                <c:pt idx="443">
                  <c:v>42999.076527777775</c:v>
                </c:pt>
                <c:pt idx="444">
                  <c:v>42999.083472222221</c:v>
                </c:pt>
                <c:pt idx="445">
                  <c:v>42999.090416666666</c:v>
                </c:pt>
                <c:pt idx="446">
                  <c:v>42999.097361111111</c:v>
                </c:pt>
                <c:pt idx="447">
                  <c:v>42999.104305555556</c:v>
                </c:pt>
                <c:pt idx="448">
                  <c:v>42999.111261574071</c:v>
                </c:pt>
                <c:pt idx="449">
                  <c:v>42999.118206018517</c:v>
                </c:pt>
                <c:pt idx="450">
                  <c:v>42999.125150462962</c:v>
                </c:pt>
                <c:pt idx="451">
                  <c:v>42999.132094907407</c:v>
                </c:pt>
                <c:pt idx="452">
                  <c:v>42999.139039351852</c:v>
                </c:pt>
                <c:pt idx="453">
                  <c:v>42999.145983796298</c:v>
                </c:pt>
                <c:pt idx="454">
                  <c:v>42999.152928240743</c:v>
                </c:pt>
                <c:pt idx="455">
                  <c:v>42999.159872685188</c:v>
                </c:pt>
                <c:pt idx="456">
                  <c:v>42999.166817129626</c:v>
                </c:pt>
                <c:pt idx="457">
                  <c:v>42999.173761574071</c:v>
                </c:pt>
                <c:pt idx="458">
                  <c:v>42999.180706018517</c:v>
                </c:pt>
                <c:pt idx="459">
                  <c:v>42999.187650462962</c:v>
                </c:pt>
                <c:pt idx="460">
                  <c:v>42999.194594907407</c:v>
                </c:pt>
                <c:pt idx="461">
                  <c:v>42999.201539351852</c:v>
                </c:pt>
                <c:pt idx="462">
                  <c:v>42999.208483796298</c:v>
                </c:pt>
                <c:pt idx="463">
                  <c:v>42999.215439814812</c:v>
                </c:pt>
                <c:pt idx="464">
                  <c:v>42999.222384259258</c:v>
                </c:pt>
                <c:pt idx="465">
                  <c:v>42999.229328703703</c:v>
                </c:pt>
                <c:pt idx="466">
                  <c:v>42999.236273148148</c:v>
                </c:pt>
                <c:pt idx="467">
                  <c:v>42999.243217592593</c:v>
                </c:pt>
                <c:pt idx="468">
                  <c:v>42999.250162037039</c:v>
                </c:pt>
                <c:pt idx="469">
                  <c:v>42999.257106481484</c:v>
                </c:pt>
                <c:pt idx="470">
                  <c:v>42999.264050925929</c:v>
                </c:pt>
                <c:pt idx="471">
                  <c:v>42999.270995370367</c:v>
                </c:pt>
                <c:pt idx="472">
                  <c:v>42999.277939814812</c:v>
                </c:pt>
                <c:pt idx="473">
                  <c:v>42999.284884259258</c:v>
                </c:pt>
                <c:pt idx="474">
                  <c:v>42999.291828703703</c:v>
                </c:pt>
                <c:pt idx="475">
                  <c:v>42999.298773148148</c:v>
                </c:pt>
                <c:pt idx="476">
                  <c:v>42999.305717592593</c:v>
                </c:pt>
                <c:pt idx="477">
                  <c:v>42999.312673611108</c:v>
                </c:pt>
                <c:pt idx="478">
                  <c:v>42999.319618055553</c:v>
                </c:pt>
                <c:pt idx="479">
                  <c:v>42999.326562499999</c:v>
                </c:pt>
                <c:pt idx="480">
                  <c:v>42999.333506944444</c:v>
                </c:pt>
                <c:pt idx="481">
                  <c:v>42999.340451388889</c:v>
                </c:pt>
                <c:pt idx="482">
                  <c:v>42999.347395833334</c:v>
                </c:pt>
                <c:pt idx="483">
                  <c:v>42999.35434027778</c:v>
                </c:pt>
                <c:pt idx="484">
                  <c:v>42999.361284722225</c:v>
                </c:pt>
                <c:pt idx="485">
                  <c:v>42999.36824074074</c:v>
                </c:pt>
                <c:pt idx="486">
                  <c:v>42999.375185185185</c:v>
                </c:pt>
                <c:pt idx="487">
                  <c:v>42999.38212962963</c:v>
                </c:pt>
                <c:pt idx="488">
                  <c:v>42999.389074074075</c:v>
                </c:pt>
                <c:pt idx="489">
                  <c:v>42999.396018518521</c:v>
                </c:pt>
                <c:pt idx="490">
                  <c:v>42999.402962962966</c:v>
                </c:pt>
                <c:pt idx="491">
                  <c:v>42999.409907407404</c:v>
                </c:pt>
                <c:pt idx="492">
                  <c:v>42999.416851851849</c:v>
                </c:pt>
                <c:pt idx="493">
                  <c:v>42999.423796296294</c:v>
                </c:pt>
                <c:pt idx="494">
                  <c:v>42999.43074074074</c:v>
                </c:pt>
                <c:pt idx="495">
                  <c:v>42999.437685185185</c:v>
                </c:pt>
                <c:pt idx="496">
                  <c:v>42999.44462962963</c:v>
                </c:pt>
                <c:pt idx="497">
                  <c:v>42999.451574074075</c:v>
                </c:pt>
                <c:pt idx="498">
                  <c:v>42999.45853009259</c:v>
                </c:pt>
                <c:pt idx="499">
                  <c:v>42999.465474537035</c:v>
                </c:pt>
                <c:pt idx="500">
                  <c:v>42999.472418981481</c:v>
                </c:pt>
                <c:pt idx="501">
                  <c:v>42999.479363425926</c:v>
                </c:pt>
                <c:pt idx="502">
                  <c:v>42999.486307870371</c:v>
                </c:pt>
                <c:pt idx="503">
                  <c:v>42999.493252314816</c:v>
                </c:pt>
                <c:pt idx="504">
                  <c:v>42999.500196759262</c:v>
                </c:pt>
                <c:pt idx="505">
                  <c:v>42999.507141203707</c:v>
                </c:pt>
                <c:pt idx="506">
                  <c:v>42999.514085648145</c:v>
                </c:pt>
                <c:pt idx="507">
                  <c:v>42999.52103009259</c:v>
                </c:pt>
                <c:pt idx="508">
                  <c:v>42999.527974537035</c:v>
                </c:pt>
                <c:pt idx="509">
                  <c:v>42999.534918981481</c:v>
                </c:pt>
                <c:pt idx="510">
                  <c:v>42999.541863425926</c:v>
                </c:pt>
                <c:pt idx="511">
                  <c:v>42999.548807870371</c:v>
                </c:pt>
                <c:pt idx="512">
                  <c:v>42999.555763888886</c:v>
                </c:pt>
                <c:pt idx="513">
                  <c:v>42999.562708333331</c:v>
                </c:pt>
                <c:pt idx="514">
                  <c:v>42999.569652777776</c:v>
                </c:pt>
                <c:pt idx="515">
                  <c:v>42999.576597222222</c:v>
                </c:pt>
                <c:pt idx="516">
                  <c:v>42999.583541666667</c:v>
                </c:pt>
                <c:pt idx="517">
                  <c:v>42999.590486111112</c:v>
                </c:pt>
                <c:pt idx="518">
                  <c:v>42999.597430555557</c:v>
                </c:pt>
                <c:pt idx="519">
                  <c:v>42999.604375000003</c:v>
                </c:pt>
                <c:pt idx="520">
                  <c:v>42999.611319444448</c:v>
                </c:pt>
                <c:pt idx="521">
                  <c:v>42999.618263888886</c:v>
                </c:pt>
                <c:pt idx="522">
                  <c:v>42999.625208333331</c:v>
                </c:pt>
                <c:pt idx="523">
                  <c:v>42999.632152777776</c:v>
                </c:pt>
                <c:pt idx="524">
                  <c:v>42999.639108796298</c:v>
                </c:pt>
                <c:pt idx="525">
                  <c:v>42999.646053240744</c:v>
                </c:pt>
                <c:pt idx="526">
                  <c:v>42999.652997685182</c:v>
                </c:pt>
                <c:pt idx="527">
                  <c:v>42999.659942129627</c:v>
                </c:pt>
                <c:pt idx="528">
                  <c:v>42999.666886574072</c:v>
                </c:pt>
                <c:pt idx="529">
                  <c:v>42999.673831018517</c:v>
                </c:pt>
                <c:pt idx="530">
                  <c:v>42999.680775462963</c:v>
                </c:pt>
                <c:pt idx="531">
                  <c:v>42999.687719907408</c:v>
                </c:pt>
                <c:pt idx="532">
                  <c:v>42999.694664351853</c:v>
                </c:pt>
                <c:pt idx="533">
                  <c:v>42999.701608796298</c:v>
                </c:pt>
                <c:pt idx="534">
                  <c:v>42999.708564814813</c:v>
                </c:pt>
                <c:pt idx="535">
                  <c:v>42999.715509259258</c:v>
                </c:pt>
                <c:pt idx="536">
                  <c:v>42999.722453703704</c:v>
                </c:pt>
                <c:pt idx="537">
                  <c:v>42999.729398148149</c:v>
                </c:pt>
                <c:pt idx="538">
                  <c:v>42999.736342592594</c:v>
                </c:pt>
                <c:pt idx="539">
                  <c:v>42999.743287037039</c:v>
                </c:pt>
                <c:pt idx="540">
                  <c:v>42999.750231481485</c:v>
                </c:pt>
                <c:pt idx="541">
                  <c:v>42999.757175925923</c:v>
                </c:pt>
                <c:pt idx="542">
                  <c:v>42999.764131944445</c:v>
                </c:pt>
                <c:pt idx="543">
                  <c:v>42999.77107638889</c:v>
                </c:pt>
                <c:pt idx="544">
                  <c:v>42999.778020833335</c:v>
                </c:pt>
                <c:pt idx="545">
                  <c:v>42999.78496527778</c:v>
                </c:pt>
                <c:pt idx="546">
                  <c:v>42999.791909722226</c:v>
                </c:pt>
                <c:pt idx="547">
                  <c:v>42999.798854166664</c:v>
                </c:pt>
                <c:pt idx="548">
                  <c:v>42999.805798611109</c:v>
                </c:pt>
                <c:pt idx="549">
                  <c:v>42999.812743055554</c:v>
                </c:pt>
                <c:pt idx="550">
                  <c:v>42999.819687499999</c:v>
                </c:pt>
                <c:pt idx="551">
                  <c:v>42999.826631944445</c:v>
                </c:pt>
                <c:pt idx="552">
                  <c:v>42999.83357638889</c:v>
                </c:pt>
                <c:pt idx="553">
                  <c:v>42999.840520833335</c:v>
                </c:pt>
                <c:pt idx="554">
                  <c:v>42999.84746527778</c:v>
                </c:pt>
                <c:pt idx="555">
                  <c:v>42999.854409722226</c:v>
                </c:pt>
                <c:pt idx="556">
                  <c:v>42999.861354166664</c:v>
                </c:pt>
                <c:pt idx="557">
                  <c:v>42999.868298611109</c:v>
                </c:pt>
                <c:pt idx="558">
                  <c:v>42999.875243055554</c:v>
                </c:pt>
                <c:pt idx="559">
                  <c:v>42999.882199074076</c:v>
                </c:pt>
                <c:pt idx="560">
                  <c:v>42999.889143518521</c:v>
                </c:pt>
                <c:pt idx="561">
                  <c:v>42999.896087962959</c:v>
                </c:pt>
                <c:pt idx="562">
                  <c:v>42999.903032407405</c:v>
                </c:pt>
                <c:pt idx="563">
                  <c:v>42999.90997685185</c:v>
                </c:pt>
                <c:pt idx="564">
                  <c:v>42999.916921296295</c:v>
                </c:pt>
                <c:pt idx="565">
                  <c:v>42999.92386574074</c:v>
                </c:pt>
                <c:pt idx="566">
                  <c:v>42999.930810185186</c:v>
                </c:pt>
                <c:pt idx="567">
                  <c:v>42999.937754629631</c:v>
                </c:pt>
                <c:pt idx="568">
                  <c:v>42999.944699074076</c:v>
                </c:pt>
                <c:pt idx="569">
                  <c:v>42999.951655092591</c:v>
                </c:pt>
                <c:pt idx="570">
                  <c:v>42999.958599537036</c:v>
                </c:pt>
                <c:pt idx="571">
                  <c:v>42999.965543981481</c:v>
                </c:pt>
                <c:pt idx="572">
                  <c:v>42999.972488425927</c:v>
                </c:pt>
                <c:pt idx="573">
                  <c:v>42999.979432870372</c:v>
                </c:pt>
                <c:pt idx="574">
                  <c:v>42999.986377314817</c:v>
                </c:pt>
                <c:pt idx="575">
                  <c:v>42999.993321759262</c:v>
                </c:pt>
                <c:pt idx="576">
                  <c:v>43000.000127314815</c:v>
                </c:pt>
                <c:pt idx="577">
                  <c:v>43000.007071759261</c:v>
                </c:pt>
                <c:pt idx="578">
                  <c:v>43000.014016203706</c:v>
                </c:pt>
                <c:pt idx="579">
                  <c:v>43000.020960648151</c:v>
                </c:pt>
                <c:pt idx="580">
                  <c:v>43000.027905092589</c:v>
                </c:pt>
                <c:pt idx="581">
                  <c:v>43000.034849537034</c:v>
                </c:pt>
                <c:pt idx="582">
                  <c:v>43000.04179398148</c:v>
                </c:pt>
                <c:pt idx="583">
                  <c:v>43000.048738425925</c:v>
                </c:pt>
                <c:pt idx="584">
                  <c:v>43000.055694444447</c:v>
                </c:pt>
                <c:pt idx="585">
                  <c:v>43000.062638888892</c:v>
                </c:pt>
                <c:pt idx="586">
                  <c:v>43000.06958333333</c:v>
                </c:pt>
                <c:pt idx="587">
                  <c:v>43000.076527777775</c:v>
                </c:pt>
                <c:pt idx="588">
                  <c:v>43000.083472222221</c:v>
                </c:pt>
                <c:pt idx="589">
                  <c:v>43000.090416666666</c:v>
                </c:pt>
                <c:pt idx="590">
                  <c:v>43000.097361111111</c:v>
                </c:pt>
                <c:pt idx="591">
                  <c:v>43000.104305555556</c:v>
                </c:pt>
                <c:pt idx="592">
                  <c:v>43000.111250000002</c:v>
                </c:pt>
                <c:pt idx="593">
                  <c:v>43000.118194444447</c:v>
                </c:pt>
                <c:pt idx="594">
                  <c:v>43000.125138888892</c:v>
                </c:pt>
                <c:pt idx="595">
                  <c:v>43000.132094907407</c:v>
                </c:pt>
                <c:pt idx="596">
                  <c:v>43000.139039351852</c:v>
                </c:pt>
                <c:pt idx="597">
                  <c:v>43000.145983796298</c:v>
                </c:pt>
                <c:pt idx="598">
                  <c:v>43000.152928240743</c:v>
                </c:pt>
                <c:pt idx="599">
                  <c:v>43000.159872685188</c:v>
                </c:pt>
                <c:pt idx="600">
                  <c:v>43000.166817129626</c:v>
                </c:pt>
                <c:pt idx="601">
                  <c:v>43000.173761574071</c:v>
                </c:pt>
                <c:pt idx="602">
                  <c:v>43000.180706018517</c:v>
                </c:pt>
                <c:pt idx="603">
                  <c:v>43000.187662037039</c:v>
                </c:pt>
                <c:pt idx="604">
                  <c:v>43000.194606481484</c:v>
                </c:pt>
                <c:pt idx="605">
                  <c:v>43000.201550925929</c:v>
                </c:pt>
                <c:pt idx="606">
                  <c:v>43000.208495370367</c:v>
                </c:pt>
                <c:pt idx="607">
                  <c:v>43000.215439814812</c:v>
                </c:pt>
                <c:pt idx="608">
                  <c:v>43000.222384259258</c:v>
                </c:pt>
                <c:pt idx="609">
                  <c:v>43000.229328703703</c:v>
                </c:pt>
                <c:pt idx="610">
                  <c:v>43000.236273148148</c:v>
                </c:pt>
                <c:pt idx="611">
                  <c:v>43000.243217592593</c:v>
                </c:pt>
                <c:pt idx="612">
                  <c:v>43000.250162037039</c:v>
                </c:pt>
                <c:pt idx="613">
                  <c:v>43000.257106481484</c:v>
                </c:pt>
                <c:pt idx="614">
                  <c:v>43000.264050925929</c:v>
                </c:pt>
                <c:pt idx="615">
                  <c:v>43000.270995370367</c:v>
                </c:pt>
                <c:pt idx="616">
                  <c:v>43000.277939814812</c:v>
                </c:pt>
                <c:pt idx="617">
                  <c:v>43000.284884259258</c:v>
                </c:pt>
                <c:pt idx="618">
                  <c:v>43000.29184027778</c:v>
                </c:pt>
                <c:pt idx="619">
                  <c:v>43000.298784722225</c:v>
                </c:pt>
                <c:pt idx="620">
                  <c:v>43000.30572916667</c:v>
                </c:pt>
                <c:pt idx="621">
                  <c:v>43000.312673611108</c:v>
                </c:pt>
                <c:pt idx="622">
                  <c:v>43000.319618055553</c:v>
                </c:pt>
                <c:pt idx="623">
                  <c:v>43000.326562499999</c:v>
                </c:pt>
                <c:pt idx="624">
                  <c:v>43000.333506944444</c:v>
                </c:pt>
                <c:pt idx="625">
                  <c:v>43000.340451388889</c:v>
                </c:pt>
                <c:pt idx="626">
                  <c:v>43000.347395833334</c:v>
                </c:pt>
                <c:pt idx="627">
                  <c:v>43000.35434027778</c:v>
                </c:pt>
                <c:pt idx="628">
                  <c:v>43000.361284722225</c:v>
                </c:pt>
                <c:pt idx="629">
                  <c:v>43000.36822916667</c:v>
                </c:pt>
                <c:pt idx="630">
                  <c:v>43000.375173611108</c:v>
                </c:pt>
                <c:pt idx="631">
                  <c:v>43000.382118055553</c:v>
                </c:pt>
                <c:pt idx="632">
                  <c:v>43000.389062499999</c:v>
                </c:pt>
                <c:pt idx="633">
                  <c:v>43000.396018518521</c:v>
                </c:pt>
                <c:pt idx="634">
                  <c:v>43000.402962962966</c:v>
                </c:pt>
                <c:pt idx="635">
                  <c:v>43000.409907407404</c:v>
                </c:pt>
                <c:pt idx="636">
                  <c:v>43000.416851851849</c:v>
                </c:pt>
                <c:pt idx="637">
                  <c:v>43000.423796296294</c:v>
                </c:pt>
                <c:pt idx="638">
                  <c:v>43000.43074074074</c:v>
                </c:pt>
                <c:pt idx="639">
                  <c:v>43000.437685185185</c:v>
                </c:pt>
                <c:pt idx="640">
                  <c:v>43000.444641203707</c:v>
                </c:pt>
                <c:pt idx="641">
                  <c:v>43000.451585648145</c:v>
                </c:pt>
                <c:pt idx="642">
                  <c:v>43000.45853009259</c:v>
                </c:pt>
                <c:pt idx="643">
                  <c:v>43000.465474537035</c:v>
                </c:pt>
                <c:pt idx="644">
                  <c:v>43000.472418981481</c:v>
                </c:pt>
                <c:pt idx="645">
                  <c:v>43000.479363425926</c:v>
                </c:pt>
                <c:pt idx="646">
                  <c:v>43000.486307870371</c:v>
                </c:pt>
                <c:pt idx="647">
                  <c:v>43000.493252314816</c:v>
                </c:pt>
                <c:pt idx="648">
                  <c:v>43000.500196759262</c:v>
                </c:pt>
                <c:pt idx="649">
                  <c:v>43000.507141203707</c:v>
                </c:pt>
                <c:pt idx="650">
                  <c:v>43000.514085648145</c:v>
                </c:pt>
                <c:pt idx="651">
                  <c:v>43000.52103009259</c:v>
                </c:pt>
                <c:pt idx="652">
                  <c:v>43000.527974537035</c:v>
                </c:pt>
                <c:pt idx="653">
                  <c:v>43000.534918981481</c:v>
                </c:pt>
                <c:pt idx="654">
                  <c:v>43000.541863425926</c:v>
                </c:pt>
                <c:pt idx="655">
                  <c:v>43000.548819444448</c:v>
                </c:pt>
                <c:pt idx="656">
                  <c:v>43000.555763888886</c:v>
                </c:pt>
                <c:pt idx="657">
                  <c:v>43000.562708333331</c:v>
                </c:pt>
                <c:pt idx="658">
                  <c:v>43000.569652777776</c:v>
                </c:pt>
                <c:pt idx="659">
                  <c:v>43000.576597222222</c:v>
                </c:pt>
                <c:pt idx="660">
                  <c:v>43000.583541666667</c:v>
                </c:pt>
                <c:pt idx="661">
                  <c:v>43000.590486111112</c:v>
                </c:pt>
                <c:pt idx="662">
                  <c:v>43000.597430555557</c:v>
                </c:pt>
                <c:pt idx="663">
                  <c:v>43000.604386574072</c:v>
                </c:pt>
                <c:pt idx="664">
                  <c:v>43000.611331018517</c:v>
                </c:pt>
                <c:pt idx="665">
                  <c:v>43000.618275462963</c:v>
                </c:pt>
                <c:pt idx="666">
                  <c:v>43000.625219907408</c:v>
                </c:pt>
                <c:pt idx="667">
                  <c:v>43000.632164351853</c:v>
                </c:pt>
                <c:pt idx="668">
                  <c:v>43000.639108796298</c:v>
                </c:pt>
                <c:pt idx="669">
                  <c:v>43000.646053240744</c:v>
                </c:pt>
                <c:pt idx="670">
                  <c:v>43000.652997685182</c:v>
                </c:pt>
                <c:pt idx="671">
                  <c:v>43000.659942129627</c:v>
                </c:pt>
                <c:pt idx="672">
                  <c:v>43000.666898148149</c:v>
                </c:pt>
                <c:pt idx="673">
                  <c:v>43000.673842592594</c:v>
                </c:pt>
                <c:pt idx="674">
                  <c:v>43000.680787037039</c:v>
                </c:pt>
                <c:pt idx="675">
                  <c:v>43000.687731481485</c:v>
                </c:pt>
                <c:pt idx="676">
                  <c:v>43000.694675925923</c:v>
                </c:pt>
                <c:pt idx="677">
                  <c:v>43000.701620370368</c:v>
                </c:pt>
                <c:pt idx="678">
                  <c:v>43000.708564814813</c:v>
                </c:pt>
                <c:pt idx="679">
                  <c:v>43000.715509259258</c:v>
                </c:pt>
                <c:pt idx="680">
                  <c:v>43000.722453703704</c:v>
                </c:pt>
                <c:pt idx="681">
                  <c:v>43000.729398148149</c:v>
                </c:pt>
                <c:pt idx="682">
                  <c:v>43000.736354166664</c:v>
                </c:pt>
                <c:pt idx="683">
                  <c:v>43000.743298611109</c:v>
                </c:pt>
                <c:pt idx="684">
                  <c:v>43000.750243055554</c:v>
                </c:pt>
                <c:pt idx="685">
                  <c:v>43000.757187499999</c:v>
                </c:pt>
                <c:pt idx="686">
                  <c:v>43000.764131944445</c:v>
                </c:pt>
                <c:pt idx="687">
                  <c:v>43000.77107638889</c:v>
                </c:pt>
                <c:pt idx="688">
                  <c:v>43000.778020833335</c:v>
                </c:pt>
                <c:pt idx="689">
                  <c:v>43000.78496527778</c:v>
                </c:pt>
                <c:pt idx="690">
                  <c:v>43000.791909722226</c:v>
                </c:pt>
                <c:pt idx="691">
                  <c:v>43000.798854166664</c:v>
                </c:pt>
                <c:pt idx="692">
                  <c:v>43000.805798611109</c:v>
                </c:pt>
                <c:pt idx="693">
                  <c:v>43000.812754629631</c:v>
                </c:pt>
                <c:pt idx="694">
                  <c:v>43000.819699074076</c:v>
                </c:pt>
                <c:pt idx="695">
                  <c:v>43000.826643518521</c:v>
                </c:pt>
                <c:pt idx="696">
                  <c:v>43000.833587962959</c:v>
                </c:pt>
                <c:pt idx="697">
                  <c:v>43000.840532407405</c:v>
                </c:pt>
                <c:pt idx="698">
                  <c:v>43000.84747685185</c:v>
                </c:pt>
                <c:pt idx="699">
                  <c:v>43000.854421296295</c:v>
                </c:pt>
                <c:pt idx="700">
                  <c:v>43000.86136574074</c:v>
                </c:pt>
                <c:pt idx="701">
                  <c:v>43000.868310185186</c:v>
                </c:pt>
                <c:pt idx="702">
                  <c:v>43000.875254629631</c:v>
                </c:pt>
                <c:pt idx="703">
                  <c:v>43000.882199074076</c:v>
                </c:pt>
                <c:pt idx="704">
                  <c:v>43000.889155092591</c:v>
                </c:pt>
                <c:pt idx="705">
                  <c:v>43000.896099537036</c:v>
                </c:pt>
                <c:pt idx="706">
                  <c:v>43000.903043981481</c:v>
                </c:pt>
                <c:pt idx="707">
                  <c:v>43000.909988425927</c:v>
                </c:pt>
                <c:pt idx="708">
                  <c:v>43000.916932870372</c:v>
                </c:pt>
                <c:pt idx="709">
                  <c:v>43000.923877314817</c:v>
                </c:pt>
                <c:pt idx="710">
                  <c:v>43000.930821759262</c:v>
                </c:pt>
                <c:pt idx="711">
                  <c:v>43000.9377662037</c:v>
                </c:pt>
                <c:pt idx="712">
                  <c:v>43000.944710648146</c:v>
                </c:pt>
                <c:pt idx="713">
                  <c:v>43000.951655092591</c:v>
                </c:pt>
                <c:pt idx="714">
                  <c:v>43000.958599537036</c:v>
                </c:pt>
                <c:pt idx="715">
                  <c:v>43000.965555555558</c:v>
                </c:pt>
                <c:pt idx="716">
                  <c:v>43000.972500000003</c:v>
                </c:pt>
                <c:pt idx="717">
                  <c:v>43000.979444444441</c:v>
                </c:pt>
                <c:pt idx="718">
                  <c:v>43000.986388888887</c:v>
                </c:pt>
                <c:pt idx="719">
                  <c:v>43000.993333333332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17.5</c:v>
                </c:pt>
                <c:pt idx="1">
                  <c:v>17.5</c:v>
                </c:pt>
                <c:pt idx="2">
                  <c:v>17.5</c:v>
                </c:pt>
                <c:pt idx="3">
                  <c:v>17.600000000000001</c:v>
                </c:pt>
                <c:pt idx="4">
                  <c:v>17.600000000000001</c:v>
                </c:pt>
                <c:pt idx="5">
                  <c:v>17.600000000000001</c:v>
                </c:pt>
                <c:pt idx="6">
                  <c:v>17.700000000000003</c:v>
                </c:pt>
                <c:pt idx="7">
                  <c:v>17.600000000000001</c:v>
                </c:pt>
                <c:pt idx="8">
                  <c:v>17.600000000000001</c:v>
                </c:pt>
                <c:pt idx="9">
                  <c:v>17.600000000000001</c:v>
                </c:pt>
                <c:pt idx="10">
                  <c:v>17.600000000000001</c:v>
                </c:pt>
                <c:pt idx="11">
                  <c:v>17.600000000000001</c:v>
                </c:pt>
                <c:pt idx="12">
                  <c:v>17.600000000000001</c:v>
                </c:pt>
                <c:pt idx="13">
                  <c:v>17.600000000000001</c:v>
                </c:pt>
                <c:pt idx="14">
                  <c:v>17.600000000000001</c:v>
                </c:pt>
                <c:pt idx="15">
                  <c:v>17.600000000000001</c:v>
                </c:pt>
                <c:pt idx="16">
                  <c:v>17.600000000000001</c:v>
                </c:pt>
                <c:pt idx="17">
                  <c:v>17.600000000000001</c:v>
                </c:pt>
                <c:pt idx="18">
                  <c:v>17.600000000000001</c:v>
                </c:pt>
                <c:pt idx="19">
                  <c:v>17.600000000000001</c:v>
                </c:pt>
                <c:pt idx="20">
                  <c:v>17.600000000000001</c:v>
                </c:pt>
                <c:pt idx="21">
                  <c:v>17.600000000000001</c:v>
                </c:pt>
                <c:pt idx="22">
                  <c:v>17.600000000000001</c:v>
                </c:pt>
                <c:pt idx="23">
                  <c:v>17.600000000000001</c:v>
                </c:pt>
                <c:pt idx="24">
                  <c:v>17.600000000000001</c:v>
                </c:pt>
                <c:pt idx="25">
                  <c:v>17.600000000000001</c:v>
                </c:pt>
                <c:pt idx="26">
                  <c:v>17.600000000000001</c:v>
                </c:pt>
                <c:pt idx="27">
                  <c:v>17.600000000000001</c:v>
                </c:pt>
                <c:pt idx="28">
                  <c:v>17.600000000000001</c:v>
                </c:pt>
                <c:pt idx="29">
                  <c:v>17.600000000000001</c:v>
                </c:pt>
                <c:pt idx="30">
                  <c:v>17.600000000000001</c:v>
                </c:pt>
                <c:pt idx="31">
                  <c:v>17.600000000000001</c:v>
                </c:pt>
                <c:pt idx="32">
                  <c:v>17.600000000000001</c:v>
                </c:pt>
                <c:pt idx="33">
                  <c:v>17.600000000000001</c:v>
                </c:pt>
                <c:pt idx="34">
                  <c:v>17.600000000000001</c:v>
                </c:pt>
                <c:pt idx="35">
                  <c:v>17.600000000000001</c:v>
                </c:pt>
                <c:pt idx="36">
                  <c:v>17.600000000000001</c:v>
                </c:pt>
                <c:pt idx="37">
                  <c:v>17.600000000000001</c:v>
                </c:pt>
                <c:pt idx="38">
                  <c:v>17.600000000000001</c:v>
                </c:pt>
                <c:pt idx="39">
                  <c:v>17.600000000000001</c:v>
                </c:pt>
                <c:pt idx="40">
                  <c:v>17.600000000000001</c:v>
                </c:pt>
                <c:pt idx="41">
                  <c:v>17.600000000000001</c:v>
                </c:pt>
                <c:pt idx="42">
                  <c:v>17.600000000000001</c:v>
                </c:pt>
                <c:pt idx="43">
                  <c:v>17.600000000000001</c:v>
                </c:pt>
                <c:pt idx="44">
                  <c:v>17.600000000000001</c:v>
                </c:pt>
                <c:pt idx="45">
                  <c:v>17.600000000000001</c:v>
                </c:pt>
                <c:pt idx="46">
                  <c:v>17.600000000000001</c:v>
                </c:pt>
                <c:pt idx="47">
                  <c:v>17.600000000000001</c:v>
                </c:pt>
                <c:pt idx="48">
                  <c:v>17.600000000000001</c:v>
                </c:pt>
                <c:pt idx="49">
                  <c:v>17.600000000000001</c:v>
                </c:pt>
                <c:pt idx="50">
                  <c:v>17.600000000000001</c:v>
                </c:pt>
                <c:pt idx="51">
                  <c:v>17.600000000000001</c:v>
                </c:pt>
                <c:pt idx="52">
                  <c:v>17.600000000000001</c:v>
                </c:pt>
                <c:pt idx="53">
                  <c:v>17.700000000000003</c:v>
                </c:pt>
                <c:pt idx="54">
                  <c:v>17.600000000000001</c:v>
                </c:pt>
                <c:pt idx="55">
                  <c:v>17.600000000000001</c:v>
                </c:pt>
                <c:pt idx="56">
                  <c:v>17.600000000000001</c:v>
                </c:pt>
                <c:pt idx="57">
                  <c:v>17.600000000000001</c:v>
                </c:pt>
                <c:pt idx="58">
                  <c:v>17.700000000000003</c:v>
                </c:pt>
                <c:pt idx="59">
                  <c:v>17.700000000000003</c:v>
                </c:pt>
                <c:pt idx="60">
                  <c:v>17.700000000000003</c:v>
                </c:pt>
                <c:pt idx="61">
                  <c:v>17.700000000000003</c:v>
                </c:pt>
                <c:pt idx="62">
                  <c:v>17.700000000000003</c:v>
                </c:pt>
                <c:pt idx="63">
                  <c:v>17.600000000000001</c:v>
                </c:pt>
                <c:pt idx="64">
                  <c:v>17.600000000000001</c:v>
                </c:pt>
                <c:pt idx="65">
                  <c:v>17.700000000000003</c:v>
                </c:pt>
                <c:pt idx="66">
                  <c:v>17.600000000000001</c:v>
                </c:pt>
                <c:pt idx="67">
                  <c:v>17.600000000000001</c:v>
                </c:pt>
                <c:pt idx="68">
                  <c:v>17.600000000000001</c:v>
                </c:pt>
                <c:pt idx="69">
                  <c:v>17.600000000000001</c:v>
                </c:pt>
                <c:pt idx="70">
                  <c:v>17.600000000000001</c:v>
                </c:pt>
                <c:pt idx="71">
                  <c:v>17.600000000000001</c:v>
                </c:pt>
                <c:pt idx="72">
                  <c:v>17.600000000000001</c:v>
                </c:pt>
                <c:pt idx="73">
                  <c:v>17.600000000000001</c:v>
                </c:pt>
                <c:pt idx="74">
                  <c:v>17.600000000000001</c:v>
                </c:pt>
                <c:pt idx="75">
                  <c:v>17.600000000000001</c:v>
                </c:pt>
                <c:pt idx="76">
                  <c:v>17.600000000000001</c:v>
                </c:pt>
                <c:pt idx="77">
                  <c:v>17.600000000000001</c:v>
                </c:pt>
                <c:pt idx="78">
                  <c:v>17.600000000000001</c:v>
                </c:pt>
                <c:pt idx="79">
                  <c:v>17.600000000000001</c:v>
                </c:pt>
                <c:pt idx="80">
                  <c:v>17.600000000000001</c:v>
                </c:pt>
                <c:pt idx="81">
                  <c:v>17.600000000000001</c:v>
                </c:pt>
                <c:pt idx="82">
                  <c:v>17.600000000000001</c:v>
                </c:pt>
                <c:pt idx="83">
                  <c:v>17.600000000000001</c:v>
                </c:pt>
                <c:pt idx="84">
                  <c:v>17.600000000000001</c:v>
                </c:pt>
                <c:pt idx="85">
                  <c:v>17.600000000000001</c:v>
                </c:pt>
                <c:pt idx="86">
                  <c:v>17.600000000000001</c:v>
                </c:pt>
                <c:pt idx="87">
                  <c:v>17.600000000000001</c:v>
                </c:pt>
                <c:pt idx="88">
                  <c:v>17.600000000000001</c:v>
                </c:pt>
                <c:pt idx="89">
                  <c:v>17.600000000000001</c:v>
                </c:pt>
                <c:pt idx="90">
                  <c:v>17.600000000000001</c:v>
                </c:pt>
                <c:pt idx="91">
                  <c:v>17.600000000000001</c:v>
                </c:pt>
                <c:pt idx="92">
                  <c:v>17.600000000000001</c:v>
                </c:pt>
                <c:pt idx="93">
                  <c:v>17.600000000000001</c:v>
                </c:pt>
                <c:pt idx="94">
                  <c:v>17.600000000000001</c:v>
                </c:pt>
                <c:pt idx="95">
                  <c:v>17.600000000000001</c:v>
                </c:pt>
                <c:pt idx="96">
                  <c:v>17.600000000000001</c:v>
                </c:pt>
                <c:pt idx="97">
                  <c:v>17.600000000000001</c:v>
                </c:pt>
                <c:pt idx="98">
                  <c:v>17.700000000000003</c:v>
                </c:pt>
                <c:pt idx="99">
                  <c:v>17.600000000000001</c:v>
                </c:pt>
                <c:pt idx="100">
                  <c:v>17.600000000000001</c:v>
                </c:pt>
                <c:pt idx="101">
                  <c:v>17.600000000000001</c:v>
                </c:pt>
                <c:pt idx="102">
                  <c:v>17.600000000000001</c:v>
                </c:pt>
                <c:pt idx="103">
                  <c:v>17.600000000000001</c:v>
                </c:pt>
                <c:pt idx="104">
                  <c:v>17.600000000000001</c:v>
                </c:pt>
                <c:pt idx="105">
                  <c:v>17.600000000000001</c:v>
                </c:pt>
                <c:pt idx="106">
                  <c:v>17.600000000000001</c:v>
                </c:pt>
                <c:pt idx="107">
                  <c:v>17.600000000000001</c:v>
                </c:pt>
                <c:pt idx="108">
                  <c:v>17.600000000000001</c:v>
                </c:pt>
                <c:pt idx="109">
                  <c:v>17.600000000000001</c:v>
                </c:pt>
                <c:pt idx="110">
                  <c:v>17.600000000000001</c:v>
                </c:pt>
                <c:pt idx="111">
                  <c:v>17.600000000000001</c:v>
                </c:pt>
                <c:pt idx="112">
                  <c:v>17.600000000000001</c:v>
                </c:pt>
                <c:pt idx="113">
                  <c:v>17.600000000000001</c:v>
                </c:pt>
                <c:pt idx="114">
                  <c:v>17.600000000000001</c:v>
                </c:pt>
                <c:pt idx="115">
                  <c:v>17.600000000000001</c:v>
                </c:pt>
                <c:pt idx="116">
                  <c:v>17.600000000000001</c:v>
                </c:pt>
                <c:pt idx="117">
                  <c:v>17.600000000000001</c:v>
                </c:pt>
                <c:pt idx="118">
                  <c:v>17.600000000000001</c:v>
                </c:pt>
                <c:pt idx="119">
                  <c:v>17.600000000000001</c:v>
                </c:pt>
                <c:pt idx="120">
                  <c:v>17.600000000000001</c:v>
                </c:pt>
                <c:pt idx="121">
                  <c:v>17.600000000000001</c:v>
                </c:pt>
                <c:pt idx="122">
                  <c:v>17.600000000000001</c:v>
                </c:pt>
                <c:pt idx="123">
                  <c:v>17.600000000000001</c:v>
                </c:pt>
                <c:pt idx="124">
                  <c:v>17.600000000000001</c:v>
                </c:pt>
                <c:pt idx="125">
                  <c:v>17.600000000000001</c:v>
                </c:pt>
                <c:pt idx="126">
                  <c:v>17.700000000000003</c:v>
                </c:pt>
                <c:pt idx="127">
                  <c:v>17.600000000000001</c:v>
                </c:pt>
                <c:pt idx="128">
                  <c:v>17.600000000000001</c:v>
                </c:pt>
                <c:pt idx="129">
                  <c:v>17.600000000000001</c:v>
                </c:pt>
                <c:pt idx="130">
                  <c:v>17.600000000000001</c:v>
                </c:pt>
                <c:pt idx="131">
                  <c:v>17.600000000000001</c:v>
                </c:pt>
                <c:pt idx="132">
                  <c:v>17.600000000000001</c:v>
                </c:pt>
                <c:pt idx="133">
                  <c:v>17.600000000000001</c:v>
                </c:pt>
                <c:pt idx="134">
                  <c:v>17.600000000000001</c:v>
                </c:pt>
                <c:pt idx="135">
                  <c:v>17.600000000000001</c:v>
                </c:pt>
                <c:pt idx="136">
                  <c:v>17.600000000000001</c:v>
                </c:pt>
                <c:pt idx="137">
                  <c:v>17.600000000000001</c:v>
                </c:pt>
                <c:pt idx="138">
                  <c:v>17.600000000000001</c:v>
                </c:pt>
                <c:pt idx="139">
                  <c:v>17.600000000000001</c:v>
                </c:pt>
                <c:pt idx="140">
                  <c:v>17.600000000000001</c:v>
                </c:pt>
                <c:pt idx="141">
                  <c:v>17.600000000000001</c:v>
                </c:pt>
                <c:pt idx="142">
                  <c:v>17.600000000000001</c:v>
                </c:pt>
                <c:pt idx="143">
                  <c:v>17.600000000000001</c:v>
                </c:pt>
                <c:pt idx="144">
                  <c:v>17.600000000000001</c:v>
                </c:pt>
                <c:pt idx="145">
                  <c:v>17.600000000000001</c:v>
                </c:pt>
                <c:pt idx="146">
                  <c:v>17.600000000000001</c:v>
                </c:pt>
                <c:pt idx="147">
                  <c:v>17.600000000000001</c:v>
                </c:pt>
                <c:pt idx="148">
                  <c:v>17.600000000000001</c:v>
                </c:pt>
                <c:pt idx="149">
                  <c:v>17.600000000000001</c:v>
                </c:pt>
                <c:pt idx="150">
                  <c:v>17.600000000000001</c:v>
                </c:pt>
                <c:pt idx="151">
                  <c:v>17.600000000000001</c:v>
                </c:pt>
                <c:pt idx="152">
                  <c:v>17.600000000000001</c:v>
                </c:pt>
                <c:pt idx="153">
                  <c:v>17.600000000000001</c:v>
                </c:pt>
                <c:pt idx="154">
                  <c:v>17.600000000000001</c:v>
                </c:pt>
                <c:pt idx="155">
                  <c:v>17.600000000000001</c:v>
                </c:pt>
                <c:pt idx="156">
                  <c:v>17.600000000000001</c:v>
                </c:pt>
                <c:pt idx="157">
                  <c:v>17.600000000000001</c:v>
                </c:pt>
                <c:pt idx="158">
                  <c:v>17.600000000000001</c:v>
                </c:pt>
                <c:pt idx="159">
                  <c:v>17.8</c:v>
                </c:pt>
                <c:pt idx="160">
                  <c:v>17.8</c:v>
                </c:pt>
                <c:pt idx="161">
                  <c:v>17.600000000000001</c:v>
                </c:pt>
                <c:pt idx="162">
                  <c:v>17.600000000000001</c:v>
                </c:pt>
                <c:pt idx="163">
                  <c:v>17.600000000000001</c:v>
                </c:pt>
                <c:pt idx="164">
                  <c:v>17.600000000000001</c:v>
                </c:pt>
                <c:pt idx="165">
                  <c:v>17.600000000000001</c:v>
                </c:pt>
                <c:pt idx="166">
                  <c:v>17.600000000000001</c:v>
                </c:pt>
                <c:pt idx="167">
                  <c:v>17.600000000000001</c:v>
                </c:pt>
                <c:pt idx="168">
                  <c:v>17.600000000000001</c:v>
                </c:pt>
                <c:pt idx="169">
                  <c:v>17.600000000000001</c:v>
                </c:pt>
                <c:pt idx="170">
                  <c:v>17.600000000000001</c:v>
                </c:pt>
                <c:pt idx="171">
                  <c:v>17.600000000000001</c:v>
                </c:pt>
                <c:pt idx="172">
                  <c:v>17.600000000000001</c:v>
                </c:pt>
                <c:pt idx="173">
                  <c:v>17.600000000000001</c:v>
                </c:pt>
                <c:pt idx="174">
                  <c:v>17.600000000000001</c:v>
                </c:pt>
                <c:pt idx="175">
                  <c:v>17.600000000000001</c:v>
                </c:pt>
                <c:pt idx="176">
                  <c:v>17.600000000000001</c:v>
                </c:pt>
                <c:pt idx="177">
                  <c:v>17.600000000000001</c:v>
                </c:pt>
                <c:pt idx="178">
                  <c:v>17.600000000000001</c:v>
                </c:pt>
                <c:pt idx="179">
                  <c:v>17.600000000000001</c:v>
                </c:pt>
                <c:pt idx="180">
                  <c:v>17.600000000000001</c:v>
                </c:pt>
                <c:pt idx="181">
                  <c:v>17.600000000000001</c:v>
                </c:pt>
                <c:pt idx="182">
                  <c:v>17.600000000000001</c:v>
                </c:pt>
                <c:pt idx="183">
                  <c:v>17.600000000000001</c:v>
                </c:pt>
                <c:pt idx="184">
                  <c:v>17.600000000000001</c:v>
                </c:pt>
                <c:pt idx="185">
                  <c:v>17.600000000000001</c:v>
                </c:pt>
                <c:pt idx="186">
                  <c:v>17.600000000000001</c:v>
                </c:pt>
                <c:pt idx="187">
                  <c:v>17.600000000000001</c:v>
                </c:pt>
                <c:pt idx="188">
                  <c:v>17.600000000000001</c:v>
                </c:pt>
                <c:pt idx="189">
                  <c:v>17.600000000000001</c:v>
                </c:pt>
                <c:pt idx="190">
                  <c:v>17.600000000000001</c:v>
                </c:pt>
                <c:pt idx="191">
                  <c:v>17.600000000000001</c:v>
                </c:pt>
                <c:pt idx="192">
                  <c:v>17.600000000000001</c:v>
                </c:pt>
                <c:pt idx="193">
                  <c:v>17.600000000000001</c:v>
                </c:pt>
                <c:pt idx="194">
                  <c:v>17.600000000000001</c:v>
                </c:pt>
                <c:pt idx="195">
                  <c:v>17.600000000000001</c:v>
                </c:pt>
                <c:pt idx="196">
                  <c:v>17.600000000000001</c:v>
                </c:pt>
                <c:pt idx="197">
                  <c:v>17.600000000000001</c:v>
                </c:pt>
                <c:pt idx="198">
                  <c:v>17.600000000000001</c:v>
                </c:pt>
                <c:pt idx="199">
                  <c:v>17.7</c:v>
                </c:pt>
                <c:pt idx="200">
                  <c:v>17.7</c:v>
                </c:pt>
                <c:pt idx="201">
                  <c:v>17.7</c:v>
                </c:pt>
                <c:pt idx="202">
                  <c:v>17.7</c:v>
                </c:pt>
                <c:pt idx="203">
                  <c:v>17.7</c:v>
                </c:pt>
                <c:pt idx="204">
                  <c:v>17.7</c:v>
                </c:pt>
                <c:pt idx="205">
                  <c:v>17.7</c:v>
                </c:pt>
                <c:pt idx="206">
                  <c:v>17.7</c:v>
                </c:pt>
                <c:pt idx="207">
                  <c:v>17.7</c:v>
                </c:pt>
                <c:pt idx="208">
                  <c:v>17.7</c:v>
                </c:pt>
                <c:pt idx="209">
                  <c:v>17.8</c:v>
                </c:pt>
                <c:pt idx="210">
                  <c:v>17.7</c:v>
                </c:pt>
                <c:pt idx="211">
                  <c:v>17.7</c:v>
                </c:pt>
                <c:pt idx="212">
                  <c:v>17.7</c:v>
                </c:pt>
                <c:pt idx="213">
                  <c:v>17.7</c:v>
                </c:pt>
                <c:pt idx="214">
                  <c:v>17.7</c:v>
                </c:pt>
                <c:pt idx="215">
                  <c:v>17.7</c:v>
                </c:pt>
                <c:pt idx="216">
                  <c:v>17.7</c:v>
                </c:pt>
                <c:pt idx="217">
                  <c:v>17.7</c:v>
                </c:pt>
                <c:pt idx="218">
                  <c:v>17.7</c:v>
                </c:pt>
                <c:pt idx="219">
                  <c:v>17.7</c:v>
                </c:pt>
                <c:pt idx="220">
                  <c:v>17.7</c:v>
                </c:pt>
                <c:pt idx="221">
                  <c:v>17.7</c:v>
                </c:pt>
                <c:pt idx="222">
                  <c:v>17.7</c:v>
                </c:pt>
                <c:pt idx="223">
                  <c:v>17.7</c:v>
                </c:pt>
                <c:pt idx="224">
                  <c:v>17.7</c:v>
                </c:pt>
                <c:pt idx="225">
                  <c:v>17.7</c:v>
                </c:pt>
                <c:pt idx="226">
                  <c:v>17.7</c:v>
                </c:pt>
                <c:pt idx="227">
                  <c:v>17.7</c:v>
                </c:pt>
                <c:pt idx="228">
                  <c:v>17.7</c:v>
                </c:pt>
                <c:pt idx="229">
                  <c:v>17.7</c:v>
                </c:pt>
                <c:pt idx="230">
                  <c:v>17.7</c:v>
                </c:pt>
                <c:pt idx="231">
                  <c:v>17.7</c:v>
                </c:pt>
                <c:pt idx="232">
                  <c:v>17.7</c:v>
                </c:pt>
                <c:pt idx="233">
                  <c:v>17.7</c:v>
                </c:pt>
                <c:pt idx="234">
                  <c:v>17.7</c:v>
                </c:pt>
                <c:pt idx="235">
                  <c:v>17.7</c:v>
                </c:pt>
                <c:pt idx="236">
                  <c:v>17.7</c:v>
                </c:pt>
                <c:pt idx="237">
                  <c:v>17.7</c:v>
                </c:pt>
                <c:pt idx="238">
                  <c:v>17.7</c:v>
                </c:pt>
                <c:pt idx="239">
                  <c:v>17.7</c:v>
                </c:pt>
                <c:pt idx="240">
                  <c:v>17.7</c:v>
                </c:pt>
                <c:pt idx="241">
                  <c:v>17.7</c:v>
                </c:pt>
                <c:pt idx="242">
                  <c:v>17.7</c:v>
                </c:pt>
                <c:pt idx="243">
                  <c:v>17.7</c:v>
                </c:pt>
                <c:pt idx="244">
                  <c:v>17.7</c:v>
                </c:pt>
                <c:pt idx="245">
                  <c:v>17.7</c:v>
                </c:pt>
                <c:pt idx="246">
                  <c:v>17.7</c:v>
                </c:pt>
                <c:pt idx="247">
                  <c:v>17.7</c:v>
                </c:pt>
                <c:pt idx="248">
                  <c:v>17.7</c:v>
                </c:pt>
                <c:pt idx="249">
                  <c:v>17.7</c:v>
                </c:pt>
                <c:pt idx="250">
                  <c:v>17.7</c:v>
                </c:pt>
                <c:pt idx="251">
                  <c:v>17.7</c:v>
                </c:pt>
                <c:pt idx="252">
                  <c:v>17.7</c:v>
                </c:pt>
                <c:pt idx="253">
                  <c:v>17.7</c:v>
                </c:pt>
                <c:pt idx="254">
                  <c:v>17.7</c:v>
                </c:pt>
                <c:pt idx="255">
                  <c:v>17.7</c:v>
                </c:pt>
                <c:pt idx="256">
                  <c:v>17.7</c:v>
                </c:pt>
                <c:pt idx="257">
                  <c:v>17.7</c:v>
                </c:pt>
                <c:pt idx="258">
                  <c:v>17.7</c:v>
                </c:pt>
                <c:pt idx="259">
                  <c:v>17.7</c:v>
                </c:pt>
                <c:pt idx="260">
                  <c:v>17.7</c:v>
                </c:pt>
                <c:pt idx="261">
                  <c:v>17.7</c:v>
                </c:pt>
                <c:pt idx="262">
                  <c:v>17.7</c:v>
                </c:pt>
                <c:pt idx="263">
                  <c:v>17.7</c:v>
                </c:pt>
                <c:pt idx="264">
                  <c:v>17.7</c:v>
                </c:pt>
                <c:pt idx="265">
                  <c:v>17.7</c:v>
                </c:pt>
                <c:pt idx="266">
                  <c:v>17.7</c:v>
                </c:pt>
                <c:pt idx="267">
                  <c:v>17.7</c:v>
                </c:pt>
                <c:pt idx="268">
                  <c:v>17.7</c:v>
                </c:pt>
                <c:pt idx="269">
                  <c:v>17.7</c:v>
                </c:pt>
                <c:pt idx="270">
                  <c:v>17.8</c:v>
                </c:pt>
                <c:pt idx="271">
                  <c:v>17.7</c:v>
                </c:pt>
                <c:pt idx="272">
                  <c:v>17.7</c:v>
                </c:pt>
                <c:pt idx="273">
                  <c:v>17.7</c:v>
                </c:pt>
                <c:pt idx="274">
                  <c:v>17.7</c:v>
                </c:pt>
                <c:pt idx="275">
                  <c:v>17.7</c:v>
                </c:pt>
                <c:pt idx="276">
                  <c:v>17.7</c:v>
                </c:pt>
                <c:pt idx="277">
                  <c:v>18</c:v>
                </c:pt>
                <c:pt idx="278">
                  <c:v>17.7</c:v>
                </c:pt>
                <c:pt idx="279">
                  <c:v>17.7</c:v>
                </c:pt>
                <c:pt idx="280">
                  <c:v>17.7</c:v>
                </c:pt>
                <c:pt idx="281">
                  <c:v>17.7</c:v>
                </c:pt>
                <c:pt idx="282">
                  <c:v>17.7</c:v>
                </c:pt>
                <c:pt idx="283">
                  <c:v>17.7</c:v>
                </c:pt>
                <c:pt idx="284">
                  <c:v>17.7</c:v>
                </c:pt>
                <c:pt idx="285">
                  <c:v>17.7</c:v>
                </c:pt>
                <c:pt idx="286">
                  <c:v>17.7</c:v>
                </c:pt>
                <c:pt idx="287">
                  <c:v>17.7</c:v>
                </c:pt>
                <c:pt idx="288">
                  <c:v>17.7</c:v>
                </c:pt>
                <c:pt idx="289">
                  <c:v>17.7</c:v>
                </c:pt>
                <c:pt idx="290">
                  <c:v>17.7</c:v>
                </c:pt>
                <c:pt idx="291">
                  <c:v>17.7</c:v>
                </c:pt>
                <c:pt idx="292">
                  <c:v>17.7</c:v>
                </c:pt>
                <c:pt idx="293">
                  <c:v>17.7</c:v>
                </c:pt>
                <c:pt idx="294">
                  <c:v>17.7</c:v>
                </c:pt>
                <c:pt idx="295">
                  <c:v>17.7</c:v>
                </c:pt>
                <c:pt idx="296">
                  <c:v>17.7</c:v>
                </c:pt>
                <c:pt idx="297">
                  <c:v>17.7</c:v>
                </c:pt>
                <c:pt idx="298">
                  <c:v>17.7</c:v>
                </c:pt>
                <c:pt idx="299">
                  <c:v>17.7</c:v>
                </c:pt>
                <c:pt idx="300">
                  <c:v>17.7</c:v>
                </c:pt>
                <c:pt idx="301">
                  <c:v>17.7</c:v>
                </c:pt>
                <c:pt idx="302">
                  <c:v>17.7</c:v>
                </c:pt>
                <c:pt idx="303">
                  <c:v>17.7</c:v>
                </c:pt>
                <c:pt idx="304">
                  <c:v>17.7</c:v>
                </c:pt>
                <c:pt idx="305">
                  <c:v>17.7</c:v>
                </c:pt>
                <c:pt idx="306">
                  <c:v>17.7</c:v>
                </c:pt>
                <c:pt idx="307">
                  <c:v>17.7</c:v>
                </c:pt>
                <c:pt idx="308">
                  <c:v>17.7</c:v>
                </c:pt>
                <c:pt idx="309">
                  <c:v>17.7</c:v>
                </c:pt>
                <c:pt idx="310">
                  <c:v>17.7</c:v>
                </c:pt>
                <c:pt idx="311">
                  <c:v>17.7</c:v>
                </c:pt>
                <c:pt idx="312">
                  <c:v>17.7</c:v>
                </c:pt>
                <c:pt idx="313">
                  <c:v>17.7</c:v>
                </c:pt>
                <c:pt idx="314">
                  <c:v>17.7</c:v>
                </c:pt>
                <c:pt idx="315">
                  <c:v>17.7</c:v>
                </c:pt>
                <c:pt idx="316">
                  <c:v>17.7</c:v>
                </c:pt>
                <c:pt idx="317">
                  <c:v>17.7</c:v>
                </c:pt>
                <c:pt idx="318">
                  <c:v>17.7</c:v>
                </c:pt>
                <c:pt idx="319">
                  <c:v>17.7</c:v>
                </c:pt>
                <c:pt idx="320">
                  <c:v>17.7</c:v>
                </c:pt>
                <c:pt idx="321">
                  <c:v>17.7</c:v>
                </c:pt>
                <c:pt idx="322">
                  <c:v>17.7</c:v>
                </c:pt>
                <c:pt idx="323">
                  <c:v>17.7</c:v>
                </c:pt>
                <c:pt idx="324">
                  <c:v>17.7</c:v>
                </c:pt>
                <c:pt idx="325">
                  <c:v>17.7</c:v>
                </c:pt>
                <c:pt idx="326">
                  <c:v>17.7</c:v>
                </c:pt>
                <c:pt idx="327">
                  <c:v>17.7</c:v>
                </c:pt>
                <c:pt idx="328">
                  <c:v>17.7</c:v>
                </c:pt>
                <c:pt idx="329">
                  <c:v>17.7</c:v>
                </c:pt>
                <c:pt idx="330">
                  <c:v>17.7</c:v>
                </c:pt>
                <c:pt idx="331">
                  <c:v>17.7</c:v>
                </c:pt>
                <c:pt idx="332">
                  <c:v>17.7</c:v>
                </c:pt>
                <c:pt idx="333">
                  <c:v>17.7</c:v>
                </c:pt>
                <c:pt idx="334">
                  <c:v>17.7</c:v>
                </c:pt>
                <c:pt idx="335">
                  <c:v>17.7</c:v>
                </c:pt>
                <c:pt idx="336">
                  <c:v>17.7</c:v>
                </c:pt>
                <c:pt idx="337">
                  <c:v>17.7</c:v>
                </c:pt>
                <c:pt idx="338">
                  <c:v>17.7</c:v>
                </c:pt>
                <c:pt idx="339">
                  <c:v>17.7</c:v>
                </c:pt>
                <c:pt idx="340">
                  <c:v>17.7</c:v>
                </c:pt>
                <c:pt idx="341">
                  <c:v>17.7</c:v>
                </c:pt>
                <c:pt idx="342">
                  <c:v>17.7</c:v>
                </c:pt>
                <c:pt idx="343">
                  <c:v>17.7</c:v>
                </c:pt>
                <c:pt idx="344">
                  <c:v>17.7</c:v>
                </c:pt>
                <c:pt idx="345">
                  <c:v>17.7</c:v>
                </c:pt>
                <c:pt idx="346">
                  <c:v>17.7</c:v>
                </c:pt>
                <c:pt idx="347">
                  <c:v>17.7</c:v>
                </c:pt>
                <c:pt idx="348">
                  <c:v>17.7</c:v>
                </c:pt>
                <c:pt idx="349">
                  <c:v>17.7</c:v>
                </c:pt>
                <c:pt idx="350">
                  <c:v>17.7</c:v>
                </c:pt>
                <c:pt idx="351">
                  <c:v>17.7</c:v>
                </c:pt>
                <c:pt idx="352">
                  <c:v>17.7</c:v>
                </c:pt>
                <c:pt idx="353">
                  <c:v>17.7</c:v>
                </c:pt>
                <c:pt idx="354">
                  <c:v>17.7</c:v>
                </c:pt>
                <c:pt idx="355">
                  <c:v>17.7</c:v>
                </c:pt>
                <c:pt idx="356">
                  <c:v>17.7</c:v>
                </c:pt>
                <c:pt idx="357">
                  <c:v>17.7</c:v>
                </c:pt>
                <c:pt idx="358">
                  <c:v>17.7</c:v>
                </c:pt>
                <c:pt idx="359">
                  <c:v>17.7</c:v>
                </c:pt>
                <c:pt idx="360">
                  <c:v>17.7</c:v>
                </c:pt>
                <c:pt idx="361">
                  <c:v>17.7</c:v>
                </c:pt>
                <c:pt idx="362">
                  <c:v>17.7</c:v>
                </c:pt>
                <c:pt idx="363">
                  <c:v>17.7</c:v>
                </c:pt>
                <c:pt idx="364">
                  <c:v>17.7</c:v>
                </c:pt>
                <c:pt idx="365">
                  <c:v>17.7</c:v>
                </c:pt>
                <c:pt idx="366">
                  <c:v>17.7</c:v>
                </c:pt>
                <c:pt idx="367">
                  <c:v>17.7</c:v>
                </c:pt>
                <c:pt idx="368">
                  <c:v>17.7</c:v>
                </c:pt>
                <c:pt idx="369">
                  <c:v>17.7</c:v>
                </c:pt>
                <c:pt idx="370">
                  <c:v>17.7</c:v>
                </c:pt>
                <c:pt idx="371">
                  <c:v>17.7</c:v>
                </c:pt>
                <c:pt idx="372">
                  <c:v>17.7</c:v>
                </c:pt>
                <c:pt idx="373">
                  <c:v>17.7</c:v>
                </c:pt>
                <c:pt idx="374">
                  <c:v>17.7</c:v>
                </c:pt>
                <c:pt idx="375">
                  <c:v>17.7</c:v>
                </c:pt>
                <c:pt idx="376">
                  <c:v>17.7</c:v>
                </c:pt>
                <c:pt idx="377">
                  <c:v>17.7</c:v>
                </c:pt>
                <c:pt idx="378">
                  <c:v>17.7</c:v>
                </c:pt>
                <c:pt idx="379">
                  <c:v>17.7</c:v>
                </c:pt>
                <c:pt idx="380">
                  <c:v>17.7</c:v>
                </c:pt>
                <c:pt idx="381">
                  <c:v>17.7</c:v>
                </c:pt>
                <c:pt idx="382">
                  <c:v>17.7</c:v>
                </c:pt>
                <c:pt idx="383">
                  <c:v>17.7</c:v>
                </c:pt>
                <c:pt idx="384">
                  <c:v>17.7</c:v>
                </c:pt>
                <c:pt idx="385">
                  <c:v>17.7</c:v>
                </c:pt>
                <c:pt idx="386">
                  <c:v>17.7</c:v>
                </c:pt>
                <c:pt idx="387">
                  <c:v>17.7</c:v>
                </c:pt>
                <c:pt idx="388">
                  <c:v>17.7</c:v>
                </c:pt>
                <c:pt idx="389">
                  <c:v>17.7</c:v>
                </c:pt>
                <c:pt idx="390">
                  <c:v>17.7</c:v>
                </c:pt>
                <c:pt idx="391">
                  <c:v>17.7</c:v>
                </c:pt>
                <c:pt idx="392">
                  <c:v>17.7</c:v>
                </c:pt>
                <c:pt idx="393">
                  <c:v>17.7</c:v>
                </c:pt>
                <c:pt idx="394">
                  <c:v>17.7</c:v>
                </c:pt>
                <c:pt idx="395">
                  <c:v>17.7</c:v>
                </c:pt>
                <c:pt idx="396">
                  <c:v>17.7</c:v>
                </c:pt>
                <c:pt idx="397">
                  <c:v>17.7</c:v>
                </c:pt>
                <c:pt idx="398">
                  <c:v>17.799999999999997</c:v>
                </c:pt>
                <c:pt idx="399">
                  <c:v>17.799999999999997</c:v>
                </c:pt>
                <c:pt idx="400">
                  <c:v>17.799999999999997</c:v>
                </c:pt>
                <c:pt idx="401">
                  <c:v>17.799999999999997</c:v>
                </c:pt>
                <c:pt idx="402">
                  <c:v>17.799999999999997</c:v>
                </c:pt>
                <c:pt idx="403">
                  <c:v>17.799999999999997</c:v>
                </c:pt>
                <c:pt idx="404">
                  <c:v>17.799999999999997</c:v>
                </c:pt>
                <c:pt idx="405">
                  <c:v>17.799999999999997</c:v>
                </c:pt>
                <c:pt idx="406">
                  <c:v>17.799999999999997</c:v>
                </c:pt>
                <c:pt idx="407">
                  <c:v>17.799999999999997</c:v>
                </c:pt>
                <c:pt idx="408">
                  <c:v>17.799999999999997</c:v>
                </c:pt>
                <c:pt idx="409">
                  <c:v>17.799999999999997</c:v>
                </c:pt>
                <c:pt idx="410">
                  <c:v>17.799999999999997</c:v>
                </c:pt>
                <c:pt idx="411">
                  <c:v>17.799999999999997</c:v>
                </c:pt>
                <c:pt idx="412">
                  <c:v>17.799999999999997</c:v>
                </c:pt>
                <c:pt idx="413">
                  <c:v>17.799999999999997</c:v>
                </c:pt>
                <c:pt idx="414">
                  <c:v>17.899999999999999</c:v>
                </c:pt>
                <c:pt idx="415">
                  <c:v>17.799999999999997</c:v>
                </c:pt>
                <c:pt idx="416">
                  <c:v>17.799999999999997</c:v>
                </c:pt>
                <c:pt idx="417">
                  <c:v>17.799999999999997</c:v>
                </c:pt>
                <c:pt idx="418">
                  <c:v>17.799999999999997</c:v>
                </c:pt>
                <c:pt idx="419">
                  <c:v>17.799999999999997</c:v>
                </c:pt>
                <c:pt idx="420">
                  <c:v>17.799999999999997</c:v>
                </c:pt>
                <c:pt idx="421">
                  <c:v>18</c:v>
                </c:pt>
                <c:pt idx="422">
                  <c:v>17.799999999999997</c:v>
                </c:pt>
                <c:pt idx="423">
                  <c:v>17.799999999999997</c:v>
                </c:pt>
                <c:pt idx="424">
                  <c:v>17.799999999999997</c:v>
                </c:pt>
                <c:pt idx="425">
                  <c:v>17.799999999999997</c:v>
                </c:pt>
                <c:pt idx="426">
                  <c:v>17.799999999999997</c:v>
                </c:pt>
                <c:pt idx="427">
                  <c:v>17.799999999999997</c:v>
                </c:pt>
                <c:pt idx="428">
                  <c:v>17.799999999999997</c:v>
                </c:pt>
                <c:pt idx="429">
                  <c:v>17.799999999999997</c:v>
                </c:pt>
                <c:pt idx="430">
                  <c:v>17.799999999999997</c:v>
                </c:pt>
                <c:pt idx="431">
                  <c:v>17.799999999999997</c:v>
                </c:pt>
                <c:pt idx="432">
                  <c:v>17.799999999999997</c:v>
                </c:pt>
                <c:pt idx="433">
                  <c:v>17.799999999999997</c:v>
                </c:pt>
                <c:pt idx="434">
                  <c:v>17.799999999999997</c:v>
                </c:pt>
                <c:pt idx="435">
                  <c:v>17.799999999999997</c:v>
                </c:pt>
                <c:pt idx="436">
                  <c:v>17.799999999999997</c:v>
                </c:pt>
                <c:pt idx="437">
                  <c:v>17.799999999999997</c:v>
                </c:pt>
                <c:pt idx="438">
                  <c:v>17.799999999999997</c:v>
                </c:pt>
                <c:pt idx="439">
                  <c:v>17.799999999999997</c:v>
                </c:pt>
                <c:pt idx="440">
                  <c:v>17.799999999999997</c:v>
                </c:pt>
                <c:pt idx="441">
                  <c:v>17.799999999999997</c:v>
                </c:pt>
                <c:pt idx="442">
                  <c:v>17.799999999999997</c:v>
                </c:pt>
                <c:pt idx="443">
                  <c:v>17.799999999999997</c:v>
                </c:pt>
                <c:pt idx="444">
                  <c:v>17.799999999999997</c:v>
                </c:pt>
                <c:pt idx="445">
                  <c:v>17.799999999999997</c:v>
                </c:pt>
                <c:pt idx="446">
                  <c:v>17.799999999999997</c:v>
                </c:pt>
                <c:pt idx="447">
                  <c:v>17.799999999999997</c:v>
                </c:pt>
                <c:pt idx="448">
                  <c:v>17.799999999999997</c:v>
                </c:pt>
                <c:pt idx="449">
                  <c:v>17.799999999999997</c:v>
                </c:pt>
                <c:pt idx="450">
                  <c:v>17.799999999999997</c:v>
                </c:pt>
                <c:pt idx="451">
                  <c:v>17.799999999999997</c:v>
                </c:pt>
                <c:pt idx="452">
                  <c:v>17.799999999999997</c:v>
                </c:pt>
                <c:pt idx="453">
                  <c:v>17.799999999999997</c:v>
                </c:pt>
                <c:pt idx="454">
                  <c:v>17.799999999999997</c:v>
                </c:pt>
                <c:pt idx="455">
                  <c:v>17.799999999999997</c:v>
                </c:pt>
                <c:pt idx="456">
                  <c:v>17.799999999999997</c:v>
                </c:pt>
                <c:pt idx="457">
                  <c:v>17.799999999999997</c:v>
                </c:pt>
                <c:pt idx="458">
                  <c:v>17.799999999999997</c:v>
                </c:pt>
                <c:pt idx="459">
                  <c:v>17.799999999999997</c:v>
                </c:pt>
                <c:pt idx="460">
                  <c:v>17.799999999999997</c:v>
                </c:pt>
                <c:pt idx="461">
                  <c:v>17.799999999999997</c:v>
                </c:pt>
                <c:pt idx="462">
                  <c:v>17.799999999999997</c:v>
                </c:pt>
                <c:pt idx="463">
                  <c:v>17.799999999999997</c:v>
                </c:pt>
                <c:pt idx="464">
                  <c:v>17.799999999999997</c:v>
                </c:pt>
                <c:pt idx="465">
                  <c:v>17.799999999999997</c:v>
                </c:pt>
                <c:pt idx="466">
                  <c:v>17.799999999999997</c:v>
                </c:pt>
                <c:pt idx="467">
                  <c:v>17.799999999999997</c:v>
                </c:pt>
                <c:pt idx="468">
                  <c:v>17.799999999999997</c:v>
                </c:pt>
                <c:pt idx="469">
                  <c:v>17.799999999999997</c:v>
                </c:pt>
                <c:pt idx="470">
                  <c:v>17.799999999999997</c:v>
                </c:pt>
                <c:pt idx="471">
                  <c:v>17.799999999999997</c:v>
                </c:pt>
                <c:pt idx="472">
                  <c:v>17.799999999999997</c:v>
                </c:pt>
                <c:pt idx="473">
                  <c:v>17.799999999999997</c:v>
                </c:pt>
                <c:pt idx="474">
                  <c:v>17.799999999999997</c:v>
                </c:pt>
                <c:pt idx="475">
                  <c:v>17.799999999999997</c:v>
                </c:pt>
                <c:pt idx="476">
                  <c:v>17.799999999999997</c:v>
                </c:pt>
                <c:pt idx="477">
                  <c:v>17.799999999999997</c:v>
                </c:pt>
                <c:pt idx="478">
                  <c:v>17.799999999999997</c:v>
                </c:pt>
                <c:pt idx="479">
                  <c:v>17.799999999999997</c:v>
                </c:pt>
                <c:pt idx="480">
                  <c:v>17.799999999999997</c:v>
                </c:pt>
                <c:pt idx="481">
                  <c:v>17.799999999999997</c:v>
                </c:pt>
                <c:pt idx="482">
                  <c:v>17.799999999999997</c:v>
                </c:pt>
                <c:pt idx="483">
                  <c:v>17.799999999999997</c:v>
                </c:pt>
                <c:pt idx="484">
                  <c:v>17.799999999999997</c:v>
                </c:pt>
                <c:pt idx="485">
                  <c:v>17.799999999999997</c:v>
                </c:pt>
                <c:pt idx="486">
                  <c:v>17.799999999999997</c:v>
                </c:pt>
                <c:pt idx="487">
                  <c:v>17.799999999999997</c:v>
                </c:pt>
                <c:pt idx="488">
                  <c:v>17.799999999999997</c:v>
                </c:pt>
                <c:pt idx="489">
                  <c:v>17.799999999999997</c:v>
                </c:pt>
                <c:pt idx="490">
                  <c:v>17.799999999999997</c:v>
                </c:pt>
                <c:pt idx="491">
                  <c:v>17.799999999999997</c:v>
                </c:pt>
                <c:pt idx="492">
                  <c:v>17.799999999999997</c:v>
                </c:pt>
                <c:pt idx="493">
                  <c:v>17.799999999999997</c:v>
                </c:pt>
                <c:pt idx="494">
                  <c:v>17.799999999999997</c:v>
                </c:pt>
                <c:pt idx="495">
                  <c:v>17.799999999999997</c:v>
                </c:pt>
                <c:pt idx="496">
                  <c:v>17.799999999999997</c:v>
                </c:pt>
                <c:pt idx="497">
                  <c:v>17.799999999999997</c:v>
                </c:pt>
                <c:pt idx="498">
                  <c:v>17.799999999999997</c:v>
                </c:pt>
                <c:pt idx="499">
                  <c:v>17.799999999999997</c:v>
                </c:pt>
                <c:pt idx="500">
                  <c:v>17.799999999999997</c:v>
                </c:pt>
                <c:pt idx="501">
                  <c:v>17.799999999999997</c:v>
                </c:pt>
                <c:pt idx="502">
                  <c:v>17.799999999999997</c:v>
                </c:pt>
                <c:pt idx="503">
                  <c:v>17.799999999999997</c:v>
                </c:pt>
                <c:pt idx="504">
                  <c:v>17.799999999999997</c:v>
                </c:pt>
                <c:pt idx="505">
                  <c:v>17.799999999999997</c:v>
                </c:pt>
                <c:pt idx="506">
                  <c:v>17.799999999999997</c:v>
                </c:pt>
                <c:pt idx="507">
                  <c:v>17.799999999999997</c:v>
                </c:pt>
                <c:pt idx="508">
                  <c:v>17.799999999999997</c:v>
                </c:pt>
                <c:pt idx="509">
                  <c:v>17.799999999999997</c:v>
                </c:pt>
                <c:pt idx="510">
                  <c:v>17.799999999999997</c:v>
                </c:pt>
                <c:pt idx="511">
                  <c:v>17.799999999999997</c:v>
                </c:pt>
                <c:pt idx="512">
                  <c:v>17.899999999999999</c:v>
                </c:pt>
                <c:pt idx="513">
                  <c:v>17.799999999999997</c:v>
                </c:pt>
                <c:pt idx="514">
                  <c:v>17.799999999999997</c:v>
                </c:pt>
                <c:pt idx="515">
                  <c:v>17.799999999999997</c:v>
                </c:pt>
                <c:pt idx="516">
                  <c:v>17.799999999999997</c:v>
                </c:pt>
                <c:pt idx="517">
                  <c:v>17.799999999999997</c:v>
                </c:pt>
                <c:pt idx="518">
                  <c:v>17.799999999999997</c:v>
                </c:pt>
                <c:pt idx="519">
                  <c:v>17.799999999999997</c:v>
                </c:pt>
                <c:pt idx="520">
                  <c:v>17.799999999999997</c:v>
                </c:pt>
                <c:pt idx="521">
                  <c:v>17.899999999999999</c:v>
                </c:pt>
                <c:pt idx="522">
                  <c:v>17.899999999999999</c:v>
                </c:pt>
                <c:pt idx="523">
                  <c:v>17.899999999999999</c:v>
                </c:pt>
                <c:pt idx="524">
                  <c:v>17.899999999999999</c:v>
                </c:pt>
                <c:pt idx="525">
                  <c:v>17.899999999999999</c:v>
                </c:pt>
                <c:pt idx="526">
                  <c:v>17.899999999999999</c:v>
                </c:pt>
                <c:pt idx="527">
                  <c:v>17.899999999999999</c:v>
                </c:pt>
                <c:pt idx="528">
                  <c:v>17.899999999999999</c:v>
                </c:pt>
                <c:pt idx="529">
                  <c:v>17.899999999999999</c:v>
                </c:pt>
                <c:pt idx="530">
                  <c:v>17.799999999999997</c:v>
                </c:pt>
                <c:pt idx="531">
                  <c:v>17.899999999999999</c:v>
                </c:pt>
                <c:pt idx="532">
                  <c:v>17.799999999999997</c:v>
                </c:pt>
                <c:pt idx="533">
                  <c:v>17.899999999999999</c:v>
                </c:pt>
                <c:pt idx="534">
                  <c:v>17.799999999999997</c:v>
                </c:pt>
                <c:pt idx="535">
                  <c:v>17.799999999999997</c:v>
                </c:pt>
                <c:pt idx="536">
                  <c:v>17.799999999999997</c:v>
                </c:pt>
                <c:pt idx="537">
                  <c:v>17.799999999999997</c:v>
                </c:pt>
                <c:pt idx="538">
                  <c:v>17.799999999999997</c:v>
                </c:pt>
                <c:pt idx="539">
                  <c:v>17.799999999999997</c:v>
                </c:pt>
                <c:pt idx="540">
                  <c:v>17.799999999999997</c:v>
                </c:pt>
                <c:pt idx="541">
                  <c:v>17.799999999999997</c:v>
                </c:pt>
                <c:pt idx="542">
                  <c:v>17.799999999999997</c:v>
                </c:pt>
                <c:pt idx="543">
                  <c:v>17.799999999999997</c:v>
                </c:pt>
                <c:pt idx="544">
                  <c:v>17.799999999999997</c:v>
                </c:pt>
                <c:pt idx="545">
                  <c:v>17.799999999999997</c:v>
                </c:pt>
                <c:pt idx="546">
                  <c:v>17.799999999999997</c:v>
                </c:pt>
                <c:pt idx="547">
                  <c:v>17.799999999999997</c:v>
                </c:pt>
                <c:pt idx="548">
                  <c:v>17.799999999999997</c:v>
                </c:pt>
                <c:pt idx="549">
                  <c:v>17.799999999999997</c:v>
                </c:pt>
                <c:pt idx="550">
                  <c:v>17.799999999999997</c:v>
                </c:pt>
                <c:pt idx="551">
                  <c:v>17.799999999999997</c:v>
                </c:pt>
                <c:pt idx="552">
                  <c:v>17.799999999999997</c:v>
                </c:pt>
                <c:pt idx="553">
                  <c:v>17.799999999999997</c:v>
                </c:pt>
                <c:pt idx="554">
                  <c:v>17.799999999999997</c:v>
                </c:pt>
                <c:pt idx="555">
                  <c:v>17.799999999999997</c:v>
                </c:pt>
                <c:pt idx="556">
                  <c:v>17.799999999999997</c:v>
                </c:pt>
                <c:pt idx="557">
                  <c:v>17.799999999999997</c:v>
                </c:pt>
                <c:pt idx="558">
                  <c:v>17.899999999999999</c:v>
                </c:pt>
                <c:pt idx="559">
                  <c:v>17.799999999999997</c:v>
                </c:pt>
                <c:pt idx="560">
                  <c:v>17.799999999999997</c:v>
                </c:pt>
                <c:pt idx="561">
                  <c:v>17.799999999999997</c:v>
                </c:pt>
                <c:pt idx="562">
                  <c:v>17.799999999999997</c:v>
                </c:pt>
                <c:pt idx="563">
                  <c:v>17.799999999999997</c:v>
                </c:pt>
                <c:pt idx="564">
                  <c:v>17.799999999999997</c:v>
                </c:pt>
                <c:pt idx="565">
                  <c:v>17.799999999999997</c:v>
                </c:pt>
                <c:pt idx="566">
                  <c:v>17.799999999999997</c:v>
                </c:pt>
                <c:pt idx="567">
                  <c:v>17.799999999999997</c:v>
                </c:pt>
                <c:pt idx="568">
                  <c:v>17.799999999999997</c:v>
                </c:pt>
                <c:pt idx="569">
                  <c:v>17.799999999999997</c:v>
                </c:pt>
                <c:pt idx="570">
                  <c:v>17.799999999999997</c:v>
                </c:pt>
                <c:pt idx="571">
                  <c:v>17.799999999999997</c:v>
                </c:pt>
                <c:pt idx="572">
                  <c:v>17.799999999999997</c:v>
                </c:pt>
                <c:pt idx="573">
                  <c:v>17.799999999999997</c:v>
                </c:pt>
                <c:pt idx="574">
                  <c:v>17.799999999999997</c:v>
                </c:pt>
                <c:pt idx="575">
                  <c:v>17.799999999999997</c:v>
                </c:pt>
                <c:pt idx="576">
                  <c:v>17.799999999999997</c:v>
                </c:pt>
                <c:pt idx="577">
                  <c:v>17.899999999999999</c:v>
                </c:pt>
                <c:pt idx="578">
                  <c:v>17.899999999999999</c:v>
                </c:pt>
                <c:pt idx="579">
                  <c:v>17.899999999999999</c:v>
                </c:pt>
                <c:pt idx="580">
                  <c:v>17.899999999999999</c:v>
                </c:pt>
                <c:pt idx="581">
                  <c:v>17.899999999999999</c:v>
                </c:pt>
                <c:pt idx="582">
                  <c:v>17.899999999999999</c:v>
                </c:pt>
                <c:pt idx="583">
                  <c:v>17.899999999999999</c:v>
                </c:pt>
                <c:pt idx="584">
                  <c:v>17.899999999999999</c:v>
                </c:pt>
                <c:pt idx="585">
                  <c:v>17.899999999999999</c:v>
                </c:pt>
                <c:pt idx="586">
                  <c:v>17.899999999999999</c:v>
                </c:pt>
                <c:pt idx="587">
                  <c:v>17.899999999999999</c:v>
                </c:pt>
                <c:pt idx="588">
                  <c:v>17.899999999999999</c:v>
                </c:pt>
                <c:pt idx="589">
                  <c:v>17.899999999999999</c:v>
                </c:pt>
                <c:pt idx="590">
                  <c:v>17.899999999999999</c:v>
                </c:pt>
                <c:pt idx="591">
                  <c:v>17.899999999999999</c:v>
                </c:pt>
                <c:pt idx="592">
                  <c:v>17.899999999999999</c:v>
                </c:pt>
                <c:pt idx="593">
                  <c:v>17.899999999999999</c:v>
                </c:pt>
                <c:pt idx="594">
                  <c:v>17.899999999999999</c:v>
                </c:pt>
                <c:pt idx="595">
                  <c:v>17.899999999999999</c:v>
                </c:pt>
                <c:pt idx="596">
                  <c:v>17.899999999999999</c:v>
                </c:pt>
                <c:pt idx="597">
                  <c:v>17.899999999999999</c:v>
                </c:pt>
                <c:pt idx="598">
                  <c:v>17.899999999999999</c:v>
                </c:pt>
                <c:pt idx="599">
                  <c:v>17.899999999999999</c:v>
                </c:pt>
                <c:pt idx="600">
                  <c:v>17.899999999999999</c:v>
                </c:pt>
                <c:pt idx="601">
                  <c:v>17.899999999999999</c:v>
                </c:pt>
                <c:pt idx="602">
                  <c:v>17.899999999999999</c:v>
                </c:pt>
                <c:pt idx="603">
                  <c:v>17.899999999999999</c:v>
                </c:pt>
                <c:pt idx="604">
                  <c:v>17.899999999999999</c:v>
                </c:pt>
                <c:pt idx="605">
                  <c:v>17.899999999999999</c:v>
                </c:pt>
                <c:pt idx="606">
                  <c:v>17.899999999999999</c:v>
                </c:pt>
                <c:pt idx="607">
                  <c:v>17.899999999999999</c:v>
                </c:pt>
                <c:pt idx="608">
                  <c:v>17.899999999999999</c:v>
                </c:pt>
                <c:pt idx="609">
                  <c:v>17.899999999999999</c:v>
                </c:pt>
                <c:pt idx="610">
                  <c:v>17.899999999999999</c:v>
                </c:pt>
                <c:pt idx="611">
                  <c:v>17.899999999999999</c:v>
                </c:pt>
                <c:pt idx="612">
                  <c:v>17.899999999999999</c:v>
                </c:pt>
                <c:pt idx="613">
                  <c:v>17.899999999999999</c:v>
                </c:pt>
                <c:pt idx="614">
                  <c:v>17.899999999999999</c:v>
                </c:pt>
                <c:pt idx="615">
                  <c:v>17.899999999999999</c:v>
                </c:pt>
                <c:pt idx="616">
                  <c:v>17.899999999999999</c:v>
                </c:pt>
                <c:pt idx="617">
                  <c:v>17.899999999999999</c:v>
                </c:pt>
                <c:pt idx="618">
                  <c:v>17.899999999999999</c:v>
                </c:pt>
                <c:pt idx="619">
                  <c:v>17.899999999999999</c:v>
                </c:pt>
                <c:pt idx="620">
                  <c:v>17.899999999999999</c:v>
                </c:pt>
                <c:pt idx="621">
                  <c:v>17.899999999999999</c:v>
                </c:pt>
                <c:pt idx="622">
                  <c:v>17.899999999999999</c:v>
                </c:pt>
                <c:pt idx="623">
                  <c:v>17.899999999999999</c:v>
                </c:pt>
                <c:pt idx="624">
                  <c:v>17.899999999999999</c:v>
                </c:pt>
                <c:pt idx="625">
                  <c:v>17.899999999999999</c:v>
                </c:pt>
                <c:pt idx="626">
                  <c:v>17.899999999999999</c:v>
                </c:pt>
                <c:pt idx="627">
                  <c:v>17.899999999999999</c:v>
                </c:pt>
                <c:pt idx="628">
                  <c:v>17.899999999999999</c:v>
                </c:pt>
                <c:pt idx="629">
                  <c:v>17.899999999999999</c:v>
                </c:pt>
                <c:pt idx="630">
                  <c:v>17.899999999999999</c:v>
                </c:pt>
                <c:pt idx="631">
                  <c:v>17.899999999999999</c:v>
                </c:pt>
                <c:pt idx="632">
                  <c:v>17.899999999999999</c:v>
                </c:pt>
                <c:pt idx="633">
                  <c:v>17.899999999999999</c:v>
                </c:pt>
                <c:pt idx="634">
                  <c:v>17.899999999999999</c:v>
                </c:pt>
                <c:pt idx="635">
                  <c:v>17.899999999999999</c:v>
                </c:pt>
                <c:pt idx="636">
                  <c:v>17.899999999999999</c:v>
                </c:pt>
                <c:pt idx="637">
                  <c:v>17.899999999999999</c:v>
                </c:pt>
                <c:pt idx="638">
                  <c:v>17.899999999999999</c:v>
                </c:pt>
                <c:pt idx="639">
                  <c:v>17.899999999999999</c:v>
                </c:pt>
                <c:pt idx="640">
                  <c:v>17.899999999999999</c:v>
                </c:pt>
                <c:pt idx="641">
                  <c:v>17.899999999999999</c:v>
                </c:pt>
                <c:pt idx="642">
                  <c:v>17.899999999999999</c:v>
                </c:pt>
                <c:pt idx="643">
                  <c:v>17.899999999999999</c:v>
                </c:pt>
                <c:pt idx="644">
                  <c:v>18</c:v>
                </c:pt>
                <c:pt idx="645">
                  <c:v>17.899999999999999</c:v>
                </c:pt>
                <c:pt idx="646">
                  <c:v>17.899999999999999</c:v>
                </c:pt>
                <c:pt idx="647">
                  <c:v>17.899999999999999</c:v>
                </c:pt>
                <c:pt idx="648">
                  <c:v>17.899999999999999</c:v>
                </c:pt>
                <c:pt idx="649">
                  <c:v>17.899999999999999</c:v>
                </c:pt>
                <c:pt idx="650">
                  <c:v>17.899999999999999</c:v>
                </c:pt>
                <c:pt idx="651">
                  <c:v>17.899999999999999</c:v>
                </c:pt>
                <c:pt idx="652">
                  <c:v>17.899999999999999</c:v>
                </c:pt>
                <c:pt idx="653">
                  <c:v>17.899999999999999</c:v>
                </c:pt>
                <c:pt idx="654">
                  <c:v>17.899999999999999</c:v>
                </c:pt>
                <c:pt idx="655">
                  <c:v>17.899999999999999</c:v>
                </c:pt>
                <c:pt idx="656">
                  <c:v>17.899999999999999</c:v>
                </c:pt>
                <c:pt idx="657">
                  <c:v>17.899999999999999</c:v>
                </c:pt>
                <c:pt idx="658">
                  <c:v>17.899999999999999</c:v>
                </c:pt>
                <c:pt idx="659">
                  <c:v>17.899999999999999</c:v>
                </c:pt>
                <c:pt idx="660">
                  <c:v>17.899999999999999</c:v>
                </c:pt>
                <c:pt idx="661">
                  <c:v>17.899999999999999</c:v>
                </c:pt>
                <c:pt idx="662">
                  <c:v>17.899999999999999</c:v>
                </c:pt>
                <c:pt idx="663">
                  <c:v>17.899999999999999</c:v>
                </c:pt>
                <c:pt idx="664">
                  <c:v>17.899999999999999</c:v>
                </c:pt>
                <c:pt idx="665">
                  <c:v>17.899999999999999</c:v>
                </c:pt>
                <c:pt idx="666">
                  <c:v>17.899999999999999</c:v>
                </c:pt>
                <c:pt idx="667">
                  <c:v>17.899999999999999</c:v>
                </c:pt>
                <c:pt idx="668">
                  <c:v>17.899999999999999</c:v>
                </c:pt>
                <c:pt idx="669">
                  <c:v>17.899999999999999</c:v>
                </c:pt>
                <c:pt idx="670">
                  <c:v>17.899999999999999</c:v>
                </c:pt>
                <c:pt idx="671">
                  <c:v>17.899999999999999</c:v>
                </c:pt>
                <c:pt idx="672">
                  <c:v>17.899999999999999</c:v>
                </c:pt>
                <c:pt idx="673">
                  <c:v>17.899999999999999</c:v>
                </c:pt>
                <c:pt idx="674">
                  <c:v>17.899999999999999</c:v>
                </c:pt>
                <c:pt idx="675">
                  <c:v>17.899999999999999</c:v>
                </c:pt>
                <c:pt idx="676">
                  <c:v>17.899999999999999</c:v>
                </c:pt>
                <c:pt idx="677">
                  <c:v>17.899999999999999</c:v>
                </c:pt>
                <c:pt idx="678">
                  <c:v>17.899999999999999</c:v>
                </c:pt>
                <c:pt idx="679">
                  <c:v>17.899999999999999</c:v>
                </c:pt>
                <c:pt idx="680">
                  <c:v>17.899999999999999</c:v>
                </c:pt>
                <c:pt idx="681">
                  <c:v>17.899999999999999</c:v>
                </c:pt>
                <c:pt idx="682">
                  <c:v>17.899999999999999</c:v>
                </c:pt>
                <c:pt idx="683">
                  <c:v>17.899999999999999</c:v>
                </c:pt>
                <c:pt idx="684">
                  <c:v>17.899999999999999</c:v>
                </c:pt>
                <c:pt idx="685">
                  <c:v>17.899999999999999</c:v>
                </c:pt>
                <c:pt idx="686">
                  <c:v>17.899999999999999</c:v>
                </c:pt>
                <c:pt idx="687">
                  <c:v>17.899999999999999</c:v>
                </c:pt>
                <c:pt idx="688">
                  <c:v>17.899999999999999</c:v>
                </c:pt>
                <c:pt idx="689">
                  <c:v>17.899999999999999</c:v>
                </c:pt>
                <c:pt idx="690">
                  <c:v>17.899999999999999</c:v>
                </c:pt>
                <c:pt idx="691">
                  <c:v>17.899999999999999</c:v>
                </c:pt>
                <c:pt idx="692">
                  <c:v>17.899999999999999</c:v>
                </c:pt>
                <c:pt idx="693">
                  <c:v>17.899999999999999</c:v>
                </c:pt>
                <c:pt idx="694">
                  <c:v>17.899999999999999</c:v>
                </c:pt>
                <c:pt idx="695">
                  <c:v>17.899999999999999</c:v>
                </c:pt>
                <c:pt idx="696">
                  <c:v>17.899999999999999</c:v>
                </c:pt>
                <c:pt idx="697">
                  <c:v>17.899999999999999</c:v>
                </c:pt>
                <c:pt idx="698">
                  <c:v>17.899999999999999</c:v>
                </c:pt>
                <c:pt idx="699">
                  <c:v>17.899999999999999</c:v>
                </c:pt>
                <c:pt idx="700">
                  <c:v>17.899999999999999</c:v>
                </c:pt>
                <c:pt idx="701">
                  <c:v>17.899999999999999</c:v>
                </c:pt>
                <c:pt idx="702">
                  <c:v>18</c:v>
                </c:pt>
                <c:pt idx="703">
                  <c:v>17.899999999999999</c:v>
                </c:pt>
                <c:pt idx="704">
                  <c:v>17.899999999999999</c:v>
                </c:pt>
                <c:pt idx="705">
                  <c:v>17.899999999999999</c:v>
                </c:pt>
                <c:pt idx="706">
                  <c:v>17.899999999999999</c:v>
                </c:pt>
                <c:pt idx="707">
                  <c:v>17.899999999999999</c:v>
                </c:pt>
                <c:pt idx="708">
                  <c:v>17.899999999999999</c:v>
                </c:pt>
                <c:pt idx="709">
                  <c:v>17.899999999999999</c:v>
                </c:pt>
                <c:pt idx="710">
                  <c:v>17.899999999999999</c:v>
                </c:pt>
                <c:pt idx="711">
                  <c:v>17.899999999999999</c:v>
                </c:pt>
                <c:pt idx="712">
                  <c:v>17.899999999999999</c:v>
                </c:pt>
                <c:pt idx="713">
                  <c:v>17.899999999999999</c:v>
                </c:pt>
                <c:pt idx="714">
                  <c:v>17.899999999999999</c:v>
                </c:pt>
                <c:pt idx="715">
                  <c:v>17.899999999999999</c:v>
                </c:pt>
                <c:pt idx="716">
                  <c:v>17.899999999999999</c:v>
                </c:pt>
                <c:pt idx="717">
                  <c:v>17.899999999999999</c:v>
                </c:pt>
                <c:pt idx="718">
                  <c:v>17.899999999999999</c:v>
                </c:pt>
                <c:pt idx="719">
                  <c:v>17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613184"/>
        <c:axId val="125614720"/>
      </c:barChart>
      <c:catAx>
        <c:axId val="12561318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614720"/>
        <c:crosses val="autoZero"/>
        <c:auto val="0"/>
        <c:lblAlgn val="ctr"/>
        <c:lblOffset val="100"/>
        <c:noMultiLvlLbl val="0"/>
      </c:catAx>
      <c:valAx>
        <c:axId val="12561472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5613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17.74166666666644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626624"/>
        <c:axId val="125243392"/>
      </c:barChart>
      <c:catAx>
        <c:axId val="12562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243392"/>
        <c:crosses val="autoZero"/>
        <c:auto val="1"/>
        <c:lblAlgn val="ctr"/>
        <c:lblOffset val="100"/>
        <c:noMultiLvlLbl val="0"/>
      </c:catAx>
      <c:valAx>
        <c:axId val="1252433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626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P$1</c:f>
              <c:strCache>
                <c:ptCount val="15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db2bkuprm</c:v>
                </c:pt>
                <c:pt idx="9">
                  <c:v>/rmactivelogs</c:v>
                </c:pt>
                <c:pt idx="10">
                  <c:v>/rmarchivelogs</c:v>
                </c:pt>
                <c:pt idx="11">
                  <c:v>/home/db2inst2</c:v>
                </c:pt>
                <c:pt idx="12">
                  <c:v>/home/db2fenc2</c:v>
                </c:pt>
                <c:pt idx="13">
                  <c:v>/tsmha02</c:v>
                </c:pt>
                <c:pt idx="14">
                  <c:v>/var/adm/history</c:v>
                </c:pt>
              </c:strCache>
            </c:strRef>
          </c:cat>
          <c:val>
            <c:numRef>
              <c:f>JFSFILE!$B$723:$P$723</c:f>
              <c:numCache>
                <c:formatCode>0.0</c:formatCode>
                <c:ptCount val="15"/>
                <c:pt idx="0">
                  <c:v>7.9286111111111133</c:v>
                </c:pt>
                <c:pt idx="1">
                  <c:v>0.10000000000000026</c:v>
                </c:pt>
                <c:pt idx="2">
                  <c:v>16.387361111110891</c:v>
                </c:pt>
                <c:pt idx="3">
                  <c:v>17.958333333333339</c:v>
                </c:pt>
                <c:pt idx="4">
                  <c:v>13.100000000000177</c:v>
                </c:pt>
                <c:pt idx="5">
                  <c:v>54.19999999999996</c:v>
                </c:pt>
                <c:pt idx="6">
                  <c:v>7.5318055555555805</c:v>
                </c:pt>
                <c:pt idx="7">
                  <c:v>0.20000000000000051</c:v>
                </c:pt>
                <c:pt idx="8">
                  <c:v>6.4840277777778121</c:v>
                </c:pt>
                <c:pt idx="9">
                  <c:v>10.613333333333232</c:v>
                </c:pt>
                <c:pt idx="10">
                  <c:v>2.6802777777777669</c:v>
                </c:pt>
                <c:pt idx="11">
                  <c:v>6.3000000000000842</c:v>
                </c:pt>
                <c:pt idx="12">
                  <c:v>0.40000000000000102</c:v>
                </c:pt>
                <c:pt idx="13">
                  <c:v>1.1000000000000141</c:v>
                </c:pt>
                <c:pt idx="14">
                  <c:v>1.0329166666666729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P$724</c:f>
              <c:numCache>
                <c:formatCode>0.0</c:formatCode>
                <c:ptCount val="15"/>
                <c:pt idx="0">
                  <c:v>5.624165489326316E-4</c:v>
                </c:pt>
                <c:pt idx="1">
                  <c:v>0</c:v>
                </c:pt>
                <c:pt idx="2">
                  <c:v>6.7377985729422107E-5</c:v>
                </c:pt>
                <c:pt idx="3">
                  <c:v>7.7571539048904015E-4</c:v>
                </c:pt>
                <c:pt idx="4">
                  <c:v>0</c:v>
                </c:pt>
                <c:pt idx="5">
                  <c:v>0</c:v>
                </c:pt>
                <c:pt idx="6">
                  <c:v>2.879737368317592E-4</c:v>
                </c:pt>
                <c:pt idx="7">
                  <c:v>0</c:v>
                </c:pt>
                <c:pt idx="8">
                  <c:v>3.2705648376208707E-2</c:v>
                </c:pt>
                <c:pt idx="9">
                  <c:v>3.9038944726090818E-3</c:v>
                </c:pt>
                <c:pt idx="10">
                  <c:v>1.8364568579386731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.1377907758477477E-3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P$725</c:f>
              <c:numCache>
                <c:formatCode>0.0</c:formatCode>
                <c:ptCount val="15"/>
                <c:pt idx="0">
                  <c:v>7.0826472339954094E-2</c:v>
                </c:pt>
                <c:pt idx="1">
                  <c:v>2.4980018054066022E-16</c:v>
                </c:pt>
                <c:pt idx="2">
                  <c:v>1.2571510903377714E-2</c:v>
                </c:pt>
                <c:pt idx="3">
                  <c:v>0.24089095127617099</c:v>
                </c:pt>
                <c:pt idx="4">
                  <c:v>1.7763568394002505E-13</c:v>
                </c:pt>
                <c:pt idx="5">
                  <c:v>4.2632564145606011E-14</c:v>
                </c:pt>
                <c:pt idx="6">
                  <c:v>6.7906470707587374E-2</c:v>
                </c:pt>
                <c:pt idx="7">
                  <c:v>4.9960036108132044E-16</c:v>
                </c:pt>
                <c:pt idx="8">
                  <c:v>8.3266573845978797E-2</c:v>
                </c:pt>
                <c:pt idx="9">
                  <c:v>8.2762772194158174E-2</c:v>
                </c:pt>
                <c:pt idx="10">
                  <c:v>0.40135765364284648</c:v>
                </c:pt>
                <c:pt idx="11">
                  <c:v>8.4376949871511897E-14</c:v>
                </c:pt>
                <c:pt idx="12">
                  <c:v>9.9920072216264089E-16</c:v>
                </c:pt>
                <c:pt idx="13">
                  <c:v>1.3988810110276972E-14</c:v>
                </c:pt>
                <c:pt idx="14">
                  <c:v>6.49455425574794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281024"/>
        <c:axId val="125282560"/>
      </c:barChart>
      <c:catAx>
        <c:axId val="125281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282560"/>
        <c:crosses val="autoZero"/>
        <c:auto val="1"/>
        <c:lblAlgn val="ctr"/>
        <c:lblOffset val="100"/>
        <c:tickLblSkip val="1"/>
        <c:noMultiLvlLbl val="0"/>
      </c:catAx>
      <c:valAx>
        <c:axId val="125282560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528102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0.30479651162790938</c:v>
                </c:pt>
                <c:pt idx="2" formatCode="0.0">
                  <c:v>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095872"/>
        <c:axId val="125308928"/>
      </c:barChart>
      <c:catAx>
        <c:axId val="12209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308928"/>
        <c:crosses val="autoZero"/>
        <c:auto val="1"/>
        <c:lblAlgn val="ctr"/>
        <c:lblOffset val="100"/>
        <c:noMultiLvlLbl val="0"/>
      </c:catAx>
      <c:valAx>
        <c:axId val="12530892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20958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219907408</c:v>
                </c:pt>
                <c:pt idx="1">
                  <c:v>42996.007164351853</c:v>
                </c:pt>
                <c:pt idx="2">
                  <c:v>42996.014108796298</c:v>
                </c:pt>
                <c:pt idx="3">
                  <c:v>42996.021053240744</c:v>
                </c:pt>
                <c:pt idx="4">
                  <c:v>42996.027997685182</c:v>
                </c:pt>
                <c:pt idx="5">
                  <c:v>42996.034942129627</c:v>
                </c:pt>
                <c:pt idx="6">
                  <c:v>42996.041898148149</c:v>
                </c:pt>
                <c:pt idx="7">
                  <c:v>42996.048842592594</c:v>
                </c:pt>
                <c:pt idx="8">
                  <c:v>42996.055787037039</c:v>
                </c:pt>
                <c:pt idx="9">
                  <c:v>42996.062731481485</c:v>
                </c:pt>
                <c:pt idx="10">
                  <c:v>42996.069675925923</c:v>
                </c:pt>
                <c:pt idx="11">
                  <c:v>42996.076631944445</c:v>
                </c:pt>
                <c:pt idx="12">
                  <c:v>42996.08357638889</c:v>
                </c:pt>
                <c:pt idx="13">
                  <c:v>42996.090520833335</c:v>
                </c:pt>
                <c:pt idx="14">
                  <c:v>42996.09746527778</c:v>
                </c:pt>
                <c:pt idx="15">
                  <c:v>42996.104409722226</c:v>
                </c:pt>
                <c:pt idx="16">
                  <c:v>42996.11136574074</c:v>
                </c:pt>
                <c:pt idx="17">
                  <c:v>42996.118310185186</c:v>
                </c:pt>
                <c:pt idx="18">
                  <c:v>42996.125254629631</c:v>
                </c:pt>
                <c:pt idx="19">
                  <c:v>42996.132199074076</c:v>
                </c:pt>
                <c:pt idx="20">
                  <c:v>42996.139143518521</c:v>
                </c:pt>
                <c:pt idx="21">
                  <c:v>42996.146099537036</c:v>
                </c:pt>
                <c:pt idx="22">
                  <c:v>42996.153043981481</c:v>
                </c:pt>
                <c:pt idx="23">
                  <c:v>42996.159988425927</c:v>
                </c:pt>
                <c:pt idx="24">
                  <c:v>42996.166932870372</c:v>
                </c:pt>
                <c:pt idx="25">
                  <c:v>42996.173877314817</c:v>
                </c:pt>
                <c:pt idx="26">
                  <c:v>42996.180833333332</c:v>
                </c:pt>
                <c:pt idx="27">
                  <c:v>42996.187777777777</c:v>
                </c:pt>
                <c:pt idx="28">
                  <c:v>42996.194722222222</c:v>
                </c:pt>
                <c:pt idx="29">
                  <c:v>42996.201666666668</c:v>
                </c:pt>
                <c:pt idx="30">
                  <c:v>42996.208611111113</c:v>
                </c:pt>
                <c:pt idx="31">
                  <c:v>42996.215567129628</c:v>
                </c:pt>
                <c:pt idx="32">
                  <c:v>42996.222511574073</c:v>
                </c:pt>
                <c:pt idx="33">
                  <c:v>42996.229456018518</c:v>
                </c:pt>
                <c:pt idx="34">
                  <c:v>42996.236400462964</c:v>
                </c:pt>
                <c:pt idx="35">
                  <c:v>42996.243344907409</c:v>
                </c:pt>
                <c:pt idx="36">
                  <c:v>42996.250300925924</c:v>
                </c:pt>
                <c:pt idx="37">
                  <c:v>42996.257245370369</c:v>
                </c:pt>
                <c:pt idx="38">
                  <c:v>42996.264189814814</c:v>
                </c:pt>
                <c:pt idx="39">
                  <c:v>42996.271134259259</c:v>
                </c:pt>
                <c:pt idx="40">
                  <c:v>42996.278078703705</c:v>
                </c:pt>
                <c:pt idx="41">
                  <c:v>42996.285034722219</c:v>
                </c:pt>
                <c:pt idx="42">
                  <c:v>42996.291979166665</c:v>
                </c:pt>
                <c:pt idx="43">
                  <c:v>42996.29892361111</c:v>
                </c:pt>
                <c:pt idx="44">
                  <c:v>42996.305868055555</c:v>
                </c:pt>
                <c:pt idx="45">
                  <c:v>42996.3128125</c:v>
                </c:pt>
                <c:pt idx="46">
                  <c:v>42996.319768518515</c:v>
                </c:pt>
                <c:pt idx="47">
                  <c:v>42996.32671296296</c:v>
                </c:pt>
                <c:pt idx="48">
                  <c:v>42996.333657407406</c:v>
                </c:pt>
                <c:pt idx="49">
                  <c:v>42996.340601851851</c:v>
                </c:pt>
                <c:pt idx="50">
                  <c:v>42996.347546296296</c:v>
                </c:pt>
                <c:pt idx="51">
                  <c:v>42996.354502314818</c:v>
                </c:pt>
                <c:pt idx="52">
                  <c:v>42996.361446759256</c:v>
                </c:pt>
                <c:pt idx="53">
                  <c:v>42996.368391203701</c:v>
                </c:pt>
                <c:pt idx="54">
                  <c:v>42996.375335648147</c:v>
                </c:pt>
                <c:pt idx="55">
                  <c:v>42996.382280092592</c:v>
                </c:pt>
                <c:pt idx="56">
                  <c:v>42996.389236111114</c:v>
                </c:pt>
                <c:pt idx="57">
                  <c:v>42996.396180555559</c:v>
                </c:pt>
                <c:pt idx="58">
                  <c:v>42996.403124999997</c:v>
                </c:pt>
                <c:pt idx="59">
                  <c:v>42996.410069444442</c:v>
                </c:pt>
                <c:pt idx="60">
                  <c:v>42996.417025462964</c:v>
                </c:pt>
                <c:pt idx="61">
                  <c:v>42996.42396990741</c:v>
                </c:pt>
                <c:pt idx="62">
                  <c:v>42996.430914351855</c:v>
                </c:pt>
                <c:pt idx="63">
                  <c:v>42996.43787037037</c:v>
                </c:pt>
                <c:pt idx="64">
                  <c:v>42996.444814814815</c:v>
                </c:pt>
                <c:pt idx="65">
                  <c:v>42996.45175925926</c:v>
                </c:pt>
                <c:pt idx="66">
                  <c:v>42996.458703703705</c:v>
                </c:pt>
                <c:pt idx="67">
                  <c:v>42996.465648148151</c:v>
                </c:pt>
                <c:pt idx="68">
                  <c:v>42996.472604166665</c:v>
                </c:pt>
                <c:pt idx="69">
                  <c:v>42996.479548611111</c:v>
                </c:pt>
                <c:pt idx="70">
                  <c:v>42996.486493055556</c:v>
                </c:pt>
                <c:pt idx="71">
                  <c:v>42996.493437500001</c:v>
                </c:pt>
                <c:pt idx="72">
                  <c:v>42996.500393518516</c:v>
                </c:pt>
                <c:pt idx="73">
                  <c:v>42996.507337962961</c:v>
                </c:pt>
                <c:pt idx="74">
                  <c:v>42996.514282407406</c:v>
                </c:pt>
                <c:pt idx="75">
                  <c:v>42996.521226851852</c:v>
                </c:pt>
                <c:pt idx="76">
                  <c:v>42996.528171296297</c:v>
                </c:pt>
                <c:pt idx="77">
                  <c:v>42996.535127314812</c:v>
                </c:pt>
                <c:pt idx="78">
                  <c:v>42996.542071759257</c:v>
                </c:pt>
                <c:pt idx="79">
                  <c:v>42996.549027777779</c:v>
                </c:pt>
                <c:pt idx="80">
                  <c:v>42996.555972222224</c:v>
                </c:pt>
                <c:pt idx="81">
                  <c:v>42996.562916666669</c:v>
                </c:pt>
                <c:pt idx="82">
                  <c:v>42996.569872685184</c:v>
                </c:pt>
                <c:pt idx="83">
                  <c:v>42996.576817129629</c:v>
                </c:pt>
                <c:pt idx="84">
                  <c:v>42996.583773148152</c:v>
                </c:pt>
                <c:pt idx="85">
                  <c:v>42996.590717592589</c:v>
                </c:pt>
                <c:pt idx="86">
                  <c:v>42996.597662037035</c:v>
                </c:pt>
                <c:pt idx="87">
                  <c:v>42996.604618055557</c:v>
                </c:pt>
                <c:pt idx="88">
                  <c:v>42996.611562500002</c:v>
                </c:pt>
                <c:pt idx="89">
                  <c:v>42996.618506944447</c:v>
                </c:pt>
                <c:pt idx="90">
                  <c:v>42996.625451388885</c:v>
                </c:pt>
                <c:pt idx="91">
                  <c:v>42996.632384259261</c:v>
                </c:pt>
                <c:pt idx="92">
                  <c:v>42996.639340277776</c:v>
                </c:pt>
                <c:pt idx="93">
                  <c:v>42996.646284722221</c:v>
                </c:pt>
                <c:pt idx="94">
                  <c:v>42996.653229166666</c:v>
                </c:pt>
                <c:pt idx="95">
                  <c:v>42996.660173611112</c:v>
                </c:pt>
                <c:pt idx="96">
                  <c:v>42996.667118055557</c:v>
                </c:pt>
                <c:pt idx="97">
                  <c:v>42996.674074074072</c:v>
                </c:pt>
                <c:pt idx="98">
                  <c:v>42996.681018518517</c:v>
                </c:pt>
                <c:pt idx="99">
                  <c:v>42996.687962962962</c:v>
                </c:pt>
                <c:pt idx="100">
                  <c:v>42996.694907407407</c:v>
                </c:pt>
                <c:pt idx="101">
                  <c:v>42996.701863425929</c:v>
                </c:pt>
                <c:pt idx="102">
                  <c:v>42996.708807870367</c:v>
                </c:pt>
                <c:pt idx="103">
                  <c:v>42996.715752314813</c:v>
                </c:pt>
                <c:pt idx="104">
                  <c:v>42996.722696759258</c:v>
                </c:pt>
                <c:pt idx="105">
                  <c:v>42996.729641203703</c:v>
                </c:pt>
                <c:pt idx="106">
                  <c:v>42996.736597222225</c:v>
                </c:pt>
                <c:pt idx="107">
                  <c:v>42996.743541666663</c:v>
                </c:pt>
                <c:pt idx="108">
                  <c:v>42996.750486111108</c:v>
                </c:pt>
                <c:pt idx="109">
                  <c:v>42996.757430555554</c:v>
                </c:pt>
                <c:pt idx="110">
                  <c:v>42996.764374999999</c:v>
                </c:pt>
                <c:pt idx="111">
                  <c:v>42996.771331018521</c:v>
                </c:pt>
                <c:pt idx="112">
                  <c:v>42996.778275462966</c:v>
                </c:pt>
                <c:pt idx="113">
                  <c:v>42996.785219907404</c:v>
                </c:pt>
                <c:pt idx="114">
                  <c:v>42996.792164351849</c:v>
                </c:pt>
                <c:pt idx="115">
                  <c:v>42996.799108796295</c:v>
                </c:pt>
                <c:pt idx="116">
                  <c:v>42996.806064814817</c:v>
                </c:pt>
                <c:pt idx="117">
                  <c:v>42996.813009259262</c:v>
                </c:pt>
                <c:pt idx="118">
                  <c:v>42996.819953703707</c:v>
                </c:pt>
                <c:pt idx="119">
                  <c:v>42996.826898148145</c:v>
                </c:pt>
                <c:pt idx="120">
                  <c:v>42996.833854166667</c:v>
                </c:pt>
                <c:pt idx="121">
                  <c:v>42996.840798611112</c:v>
                </c:pt>
                <c:pt idx="122">
                  <c:v>42996.847743055558</c:v>
                </c:pt>
                <c:pt idx="123">
                  <c:v>42996.854687500003</c:v>
                </c:pt>
                <c:pt idx="124">
                  <c:v>42996.861631944441</c:v>
                </c:pt>
                <c:pt idx="125">
                  <c:v>42996.868587962963</c:v>
                </c:pt>
                <c:pt idx="126">
                  <c:v>42996.875532407408</c:v>
                </c:pt>
                <c:pt idx="127">
                  <c:v>42996.882488425923</c:v>
                </c:pt>
                <c:pt idx="128">
                  <c:v>42996.889432870368</c:v>
                </c:pt>
                <c:pt idx="129">
                  <c:v>42996.896377314813</c:v>
                </c:pt>
                <c:pt idx="130">
                  <c:v>42996.903333333335</c:v>
                </c:pt>
                <c:pt idx="131">
                  <c:v>42996.910277777781</c:v>
                </c:pt>
                <c:pt idx="132">
                  <c:v>42996.917222222219</c:v>
                </c:pt>
                <c:pt idx="133">
                  <c:v>42996.924166666664</c:v>
                </c:pt>
                <c:pt idx="134">
                  <c:v>42996.931122685186</c:v>
                </c:pt>
                <c:pt idx="135">
                  <c:v>42996.938067129631</c:v>
                </c:pt>
                <c:pt idx="136">
                  <c:v>42996.945011574076</c:v>
                </c:pt>
                <c:pt idx="137">
                  <c:v>42996.951956018522</c:v>
                </c:pt>
                <c:pt idx="138">
                  <c:v>42996.958912037036</c:v>
                </c:pt>
                <c:pt idx="139">
                  <c:v>42996.965856481482</c:v>
                </c:pt>
                <c:pt idx="140">
                  <c:v>42996.972800925927</c:v>
                </c:pt>
                <c:pt idx="141">
                  <c:v>42996.979745370372</c:v>
                </c:pt>
                <c:pt idx="142">
                  <c:v>42996.986701388887</c:v>
                </c:pt>
                <c:pt idx="143">
                  <c:v>42996.993645833332</c:v>
                </c:pt>
                <c:pt idx="144">
                  <c:v>42997.000289351854</c:v>
                </c:pt>
                <c:pt idx="145">
                  <c:v>42997.007233796299</c:v>
                </c:pt>
                <c:pt idx="146">
                  <c:v>42997.014178240737</c:v>
                </c:pt>
                <c:pt idx="147">
                  <c:v>42997.021122685182</c:v>
                </c:pt>
                <c:pt idx="148">
                  <c:v>42997.028067129628</c:v>
                </c:pt>
                <c:pt idx="149">
                  <c:v>42997.03502314815</c:v>
                </c:pt>
                <c:pt idx="150">
                  <c:v>42997.041967592595</c:v>
                </c:pt>
                <c:pt idx="151">
                  <c:v>42997.04891203704</c:v>
                </c:pt>
                <c:pt idx="152">
                  <c:v>42997.055868055555</c:v>
                </c:pt>
                <c:pt idx="153">
                  <c:v>42997.062824074077</c:v>
                </c:pt>
                <c:pt idx="154">
                  <c:v>42997.069768518515</c:v>
                </c:pt>
                <c:pt idx="155">
                  <c:v>42997.076724537037</c:v>
                </c:pt>
                <c:pt idx="156">
                  <c:v>42997.083680555559</c:v>
                </c:pt>
                <c:pt idx="157">
                  <c:v>42997.090624999997</c:v>
                </c:pt>
                <c:pt idx="158">
                  <c:v>42997.097581018519</c:v>
                </c:pt>
                <c:pt idx="159">
                  <c:v>42997.104537037034</c:v>
                </c:pt>
                <c:pt idx="160">
                  <c:v>42997.111481481479</c:v>
                </c:pt>
                <c:pt idx="161">
                  <c:v>42997.118437500001</c:v>
                </c:pt>
                <c:pt idx="162">
                  <c:v>42997.125381944446</c:v>
                </c:pt>
                <c:pt idx="163">
                  <c:v>42997.132337962961</c:v>
                </c:pt>
                <c:pt idx="164">
                  <c:v>42997.139293981483</c:v>
                </c:pt>
                <c:pt idx="165">
                  <c:v>42997.146238425928</c:v>
                </c:pt>
                <c:pt idx="166">
                  <c:v>42997.153194444443</c:v>
                </c:pt>
                <c:pt idx="167">
                  <c:v>42997.160138888888</c:v>
                </c:pt>
                <c:pt idx="168">
                  <c:v>42997.167094907411</c:v>
                </c:pt>
                <c:pt idx="169">
                  <c:v>42997.174050925925</c:v>
                </c:pt>
                <c:pt idx="170">
                  <c:v>42997.180995370371</c:v>
                </c:pt>
                <c:pt idx="171">
                  <c:v>42997.187951388885</c:v>
                </c:pt>
                <c:pt idx="172">
                  <c:v>42997.194907407407</c:v>
                </c:pt>
                <c:pt idx="173">
                  <c:v>42997.201851851853</c:v>
                </c:pt>
                <c:pt idx="174">
                  <c:v>42997.208807870367</c:v>
                </c:pt>
                <c:pt idx="175">
                  <c:v>42997.215763888889</c:v>
                </c:pt>
                <c:pt idx="176">
                  <c:v>42997.222731481481</c:v>
                </c:pt>
                <c:pt idx="177">
                  <c:v>42997.229687500003</c:v>
                </c:pt>
                <c:pt idx="178">
                  <c:v>42997.236631944441</c:v>
                </c:pt>
                <c:pt idx="179">
                  <c:v>42997.243576388886</c:v>
                </c:pt>
                <c:pt idx="180">
                  <c:v>42997.250543981485</c:v>
                </c:pt>
                <c:pt idx="181">
                  <c:v>42997.257488425923</c:v>
                </c:pt>
                <c:pt idx="182">
                  <c:v>42997.264432870368</c:v>
                </c:pt>
                <c:pt idx="183">
                  <c:v>42997.271377314813</c:v>
                </c:pt>
                <c:pt idx="184">
                  <c:v>42997.278321759259</c:v>
                </c:pt>
                <c:pt idx="185">
                  <c:v>42997.285266203704</c:v>
                </c:pt>
                <c:pt idx="186">
                  <c:v>42997.292210648149</c:v>
                </c:pt>
                <c:pt idx="187">
                  <c:v>42997.299155092594</c:v>
                </c:pt>
                <c:pt idx="188">
                  <c:v>42997.30609953704</c:v>
                </c:pt>
                <c:pt idx="189">
                  <c:v>42997.313043981485</c:v>
                </c:pt>
                <c:pt idx="190">
                  <c:v>42997.319988425923</c:v>
                </c:pt>
                <c:pt idx="191">
                  <c:v>42997.326932870368</c:v>
                </c:pt>
                <c:pt idx="192">
                  <c:v>42997.333877314813</c:v>
                </c:pt>
                <c:pt idx="193">
                  <c:v>42997.340821759259</c:v>
                </c:pt>
                <c:pt idx="194">
                  <c:v>42997.347777777781</c:v>
                </c:pt>
                <c:pt idx="195">
                  <c:v>42997.354722222219</c:v>
                </c:pt>
                <c:pt idx="196">
                  <c:v>42997.361666666664</c:v>
                </c:pt>
                <c:pt idx="197">
                  <c:v>42997.368611111109</c:v>
                </c:pt>
                <c:pt idx="198">
                  <c:v>42997.375567129631</c:v>
                </c:pt>
                <c:pt idx="199">
                  <c:v>42997.382511574076</c:v>
                </c:pt>
                <c:pt idx="200">
                  <c:v>42997.389456018522</c:v>
                </c:pt>
                <c:pt idx="201">
                  <c:v>42997.39640046296</c:v>
                </c:pt>
                <c:pt idx="202">
                  <c:v>42997.403344907405</c:v>
                </c:pt>
                <c:pt idx="203">
                  <c:v>42997.41028935185</c:v>
                </c:pt>
                <c:pt idx="204">
                  <c:v>42997.417233796295</c:v>
                </c:pt>
                <c:pt idx="205">
                  <c:v>42997.424178240741</c:v>
                </c:pt>
                <c:pt idx="206">
                  <c:v>42997.431134259263</c:v>
                </c:pt>
                <c:pt idx="207">
                  <c:v>42997.438078703701</c:v>
                </c:pt>
                <c:pt idx="208">
                  <c:v>42997.445023148146</c:v>
                </c:pt>
                <c:pt idx="209">
                  <c:v>42997.451967592591</c:v>
                </c:pt>
                <c:pt idx="210">
                  <c:v>42997.458912037036</c:v>
                </c:pt>
                <c:pt idx="211">
                  <c:v>42997.465856481482</c:v>
                </c:pt>
                <c:pt idx="212">
                  <c:v>42997.472800925927</c:v>
                </c:pt>
                <c:pt idx="213">
                  <c:v>42997.479745370372</c:v>
                </c:pt>
                <c:pt idx="214">
                  <c:v>42997.486689814818</c:v>
                </c:pt>
                <c:pt idx="215">
                  <c:v>42997.493634259263</c:v>
                </c:pt>
                <c:pt idx="216">
                  <c:v>42997.500578703701</c:v>
                </c:pt>
                <c:pt idx="217">
                  <c:v>42997.507534722223</c:v>
                </c:pt>
                <c:pt idx="218">
                  <c:v>42997.514479166668</c:v>
                </c:pt>
                <c:pt idx="219">
                  <c:v>42997.521423611113</c:v>
                </c:pt>
                <c:pt idx="220">
                  <c:v>42997.528368055559</c:v>
                </c:pt>
                <c:pt idx="221">
                  <c:v>42997.535312499997</c:v>
                </c:pt>
                <c:pt idx="222">
                  <c:v>42997.542268518519</c:v>
                </c:pt>
                <c:pt idx="223">
                  <c:v>42997.549201388887</c:v>
                </c:pt>
                <c:pt idx="224">
                  <c:v>42997.556145833332</c:v>
                </c:pt>
                <c:pt idx="225">
                  <c:v>42997.563101851854</c:v>
                </c:pt>
                <c:pt idx="226">
                  <c:v>42997.5700462963</c:v>
                </c:pt>
                <c:pt idx="227">
                  <c:v>42997.576990740738</c:v>
                </c:pt>
                <c:pt idx="228">
                  <c:v>42997.583935185183</c:v>
                </c:pt>
                <c:pt idx="229">
                  <c:v>42997.590879629628</c:v>
                </c:pt>
                <c:pt idx="230">
                  <c:v>42997.597824074073</c:v>
                </c:pt>
                <c:pt idx="231">
                  <c:v>42997.604768518519</c:v>
                </c:pt>
                <c:pt idx="232">
                  <c:v>42997.611712962964</c:v>
                </c:pt>
                <c:pt idx="233">
                  <c:v>42997.618668981479</c:v>
                </c:pt>
                <c:pt idx="234">
                  <c:v>42997.625613425924</c:v>
                </c:pt>
                <c:pt idx="235">
                  <c:v>42997.632557870369</c:v>
                </c:pt>
                <c:pt idx="236">
                  <c:v>42997.639502314814</c:v>
                </c:pt>
                <c:pt idx="237">
                  <c:v>42997.646435185183</c:v>
                </c:pt>
                <c:pt idx="238">
                  <c:v>42997.653402777774</c:v>
                </c:pt>
                <c:pt idx="239">
                  <c:v>42997.660358796296</c:v>
                </c:pt>
                <c:pt idx="240">
                  <c:v>42997.667303240742</c:v>
                </c:pt>
                <c:pt idx="241">
                  <c:v>42997.674247685187</c:v>
                </c:pt>
                <c:pt idx="242">
                  <c:v>42997.681192129632</c:v>
                </c:pt>
                <c:pt idx="243">
                  <c:v>42997.688148148147</c:v>
                </c:pt>
                <c:pt idx="244">
                  <c:v>42997.695092592592</c:v>
                </c:pt>
                <c:pt idx="245">
                  <c:v>42997.702037037037</c:v>
                </c:pt>
                <c:pt idx="246">
                  <c:v>42997.708993055552</c:v>
                </c:pt>
                <c:pt idx="247">
                  <c:v>42997.715937499997</c:v>
                </c:pt>
                <c:pt idx="248">
                  <c:v>42997.722881944443</c:v>
                </c:pt>
                <c:pt idx="249">
                  <c:v>42997.729837962965</c:v>
                </c:pt>
                <c:pt idx="250">
                  <c:v>42997.73678240741</c:v>
                </c:pt>
                <c:pt idx="251">
                  <c:v>42997.743726851855</c:v>
                </c:pt>
                <c:pt idx="252">
                  <c:v>42997.750671296293</c:v>
                </c:pt>
                <c:pt idx="253">
                  <c:v>42997.757615740738</c:v>
                </c:pt>
                <c:pt idx="254">
                  <c:v>42997.76457175926</c:v>
                </c:pt>
                <c:pt idx="255">
                  <c:v>42997.771516203706</c:v>
                </c:pt>
                <c:pt idx="256">
                  <c:v>42997.778460648151</c:v>
                </c:pt>
                <c:pt idx="257">
                  <c:v>42997.785405092596</c:v>
                </c:pt>
                <c:pt idx="258">
                  <c:v>42997.792349537034</c:v>
                </c:pt>
                <c:pt idx="259">
                  <c:v>42997.799293981479</c:v>
                </c:pt>
                <c:pt idx="260">
                  <c:v>42997.806238425925</c:v>
                </c:pt>
                <c:pt idx="261">
                  <c:v>42997.813194444447</c:v>
                </c:pt>
                <c:pt idx="262">
                  <c:v>42997.820138888892</c:v>
                </c:pt>
                <c:pt idx="263">
                  <c:v>42997.827094907407</c:v>
                </c:pt>
                <c:pt idx="264">
                  <c:v>42997.834050925929</c:v>
                </c:pt>
                <c:pt idx="265">
                  <c:v>42997.840995370374</c:v>
                </c:pt>
                <c:pt idx="266">
                  <c:v>42997.847939814812</c:v>
                </c:pt>
                <c:pt idx="267">
                  <c:v>42997.854895833334</c:v>
                </c:pt>
                <c:pt idx="268">
                  <c:v>42997.861840277779</c:v>
                </c:pt>
                <c:pt idx="269">
                  <c:v>42997.868796296294</c:v>
                </c:pt>
                <c:pt idx="270">
                  <c:v>42997.875740740739</c:v>
                </c:pt>
                <c:pt idx="271">
                  <c:v>42997.882696759261</c:v>
                </c:pt>
                <c:pt idx="272">
                  <c:v>42997.889641203707</c:v>
                </c:pt>
                <c:pt idx="273">
                  <c:v>42997.896597222221</c:v>
                </c:pt>
                <c:pt idx="274">
                  <c:v>42997.903541666667</c:v>
                </c:pt>
                <c:pt idx="275">
                  <c:v>42997.910497685189</c:v>
                </c:pt>
                <c:pt idx="276">
                  <c:v>42997.917442129627</c:v>
                </c:pt>
                <c:pt idx="277">
                  <c:v>42997.924398148149</c:v>
                </c:pt>
                <c:pt idx="278">
                  <c:v>42997.931354166663</c:v>
                </c:pt>
                <c:pt idx="279">
                  <c:v>42997.938298611109</c:v>
                </c:pt>
                <c:pt idx="280">
                  <c:v>42997.945254629631</c:v>
                </c:pt>
                <c:pt idx="281">
                  <c:v>42997.952199074076</c:v>
                </c:pt>
                <c:pt idx="282">
                  <c:v>42997.959143518521</c:v>
                </c:pt>
                <c:pt idx="283">
                  <c:v>42997.966099537036</c:v>
                </c:pt>
                <c:pt idx="284">
                  <c:v>42997.973055555558</c:v>
                </c:pt>
                <c:pt idx="285">
                  <c:v>42997.98</c:v>
                </c:pt>
                <c:pt idx="286">
                  <c:v>42997.986956018518</c:v>
                </c:pt>
                <c:pt idx="287">
                  <c:v>42997.993900462963</c:v>
                </c:pt>
                <c:pt idx="288">
                  <c:v>42998.000231481485</c:v>
                </c:pt>
                <c:pt idx="289">
                  <c:v>42998.007187499999</c:v>
                </c:pt>
                <c:pt idx="290">
                  <c:v>42998.014131944445</c:v>
                </c:pt>
                <c:pt idx="291">
                  <c:v>42998.021087962959</c:v>
                </c:pt>
                <c:pt idx="292">
                  <c:v>42998.028032407405</c:v>
                </c:pt>
                <c:pt idx="293">
                  <c:v>42998.034988425927</c:v>
                </c:pt>
                <c:pt idx="294">
                  <c:v>42998.041932870372</c:v>
                </c:pt>
                <c:pt idx="295">
                  <c:v>42998.048888888887</c:v>
                </c:pt>
                <c:pt idx="296">
                  <c:v>42998.055833333332</c:v>
                </c:pt>
                <c:pt idx="297">
                  <c:v>42998.062789351854</c:v>
                </c:pt>
                <c:pt idx="298">
                  <c:v>42998.069733796299</c:v>
                </c:pt>
                <c:pt idx="299">
                  <c:v>42998.076689814814</c:v>
                </c:pt>
                <c:pt idx="300">
                  <c:v>42998.083634259259</c:v>
                </c:pt>
                <c:pt idx="301">
                  <c:v>42998.090590277781</c:v>
                </c:pt>
                <c:pt idx="302">
                  <c:v>42998.097546296296</c:v>
                </c:pt>
                <c:pt idx="303">
                  <c:v>42998.104502314818</c:v>
                </c:pt>
                <c:pt idx="304">
                  <c:v>42998.111446759256</c:v>
                </c:pt>
                <c:pt idx="305">
                  <c:v>42998.118402777778</c:v>
                </c:pt>
                <c:pt idx="306">
                  <c:v>42998.125347222223</c:v>
                </c:pt>
                <c:pt idx="307">
                  <c:v>42998.132303240738</c:v>
                </c:pt>
                <c:pt idx="308">
                  <c:v>42998.13925925926</c:v>
                </c:pt>
                <c:pt idx="309">
                  <c:v>42998.146215277775</c:v>
                </c:pt>
                <c:pt idx="310">
                  <c:v>42998.15315972222</c:v>
                </c:pt>
                <c:pt idx="311">
                  <c:v>42998.160115740742</c:v>
                </c:pt>
                <c:pt idx="312">
                  <c:v>42998.167071759257</c:v>
                </c:pt>
                <c:pt idx="313">
                  <c:v>42998.174027777779</c:v>
                </c:pt>
                <c:pt idx="314">
                  <c:v>42998.180983796294</c:v>
                </c:pt>
                <c:pt idx="315">
                  <c:v>42998.187928240739</c:v>
                </c:pt>
                <c:pt idx="316">
                  <c:v>42998.194884259261</c:v>
                </c:pt>
                <c:pt idx="317">
                  <c:v>42998.201840277776</c:v>
                </c:pt>
                <c:pt idx="318">
                  <c:v>42998.208784722221</c:v>
                </c:pt>
                <c:pt idx="319">
                  <c:v>42998.215740740743</c:v>
                </c:pt>
                <c:pt idx="320">
                  <c:v>42998.222685185188</c:v>
                </c:pt>
                <c:pt idx="321">
                  <c:v>42998.229641203703</c:v>
                </c:pt>
                <c:pt idx="322">
                  <c:v>42998.236585648148</c:v>
                </c:pt>
                <c:pt idx="323">
                  <c:v>42998.243541666663</c:v>
                </c:pt>
                <c:pt idx="324">
                  <c:v>42998.250497685185</c:v>
                </c:pt>
                <c:pt idx="325">
                  <c:v>42998.25744212963</c:v>
                </c:pt>
                <c:pt idx="326">
                  <c:v>42998.264386574076</c:v>
                </c:pt>
                <c:pt idx="327">
                  <c:v>42998.271331018521</c:v>
                </c:pt>
                <c:pt idx="328">
                  <c:v>42998.278287037036</c:v>
                </c:pt>
                <c:pt idx="329">
                  <c:v>42998.285231481481</c:v>
                </c:pt>
                <c:pt idx="330">
                  <c:v>42998.292175925926</c:v>
                </c:pt>
                <c:pt idx="331">
                  <c:v>42998.299120370371</c:v>
                </c:pt>
                <c:pt idx="332">
                  <c:v>42998.306064814817</c:v>
                </c:pt>
                <c:pt idx="333">
                  <c:v>42998.313009259262</c:v>
                </c:pt>
                <c:pt idx="334">
                  <c:v>42998.319953703707</c:v>
                </c:pt>
                <c:pt idx="335">
                  <c:v>42998.326909722222</c:v>
                </c:pt>
                <c:pt idx="336">
                  <c:v>42998.333854166667</c:v>
                </c:pt>
                <c:pt idx="337">
                  <c:v>42998.340798611112</c:v>
                </c:pt>
                <c:pt idx="338">
                  <c:v>42998.347743055558</c:v>
                </c:pt>
                <c:pt idx="339">
                  <c:v>42998.354687500003</c:v>
                </c:pt>
                <c:pt idx="340">
                  <c:v>42998.361631944441</c:v>
                </c:pt>
                <c:pt idx="341">
                  <c:v>42998.368576388886</c:v>
                </c:pt>
                <c:pt idx="342">
                  <c:v>42998.375532407408</c:v>
                </c:pt>
                <c:pt idx="343">
                  <c:v>42998.382476851853</c:v>
                </c:pt>
                <c:pt idx="344">
                  <c:v>42998.389421296299</c:v>
                </c:pt>
                <c:pt idx="345">
                  <c:v>42998.396365740744</c:v>
                </c:pt>
                <c:pt idx="346">
                  <c:v>42998.403310185182</c:v>
                </c:pt>
                <c:pt idx="347">
                  <c:v>42998.410254629627</c:v>
                </c:pt>
                <c:pt idx="348">
                  <c:v>42998.417199074072</c:v>
                </c:pt>
                <c:pt idx="349">
                  <c:v>42998.424155092594</c:v>
                </c:pt>
                <c:pt idx="350">
                  <c:v>42998.43109953704</c:v>
                </c:pt>
                <c:pt idx="351">
                  <c:v>42998.438043981485</c:v>
                </c:pt>
                <c:pt idx="352">
                  <c:v>42998.444988425923</c:v>
                </c:pt>
                <c:pt idx="353">
                  <c:v>42998.451932870368</c:v>
                </c:pt>
                <c:pt idx="354">
                  <c:v>42998.458877314813</c:v>
                </c:pt>
                <c:pt idx="355">
                  <c:v>42998.465821759259</c:v>
                </c:pt>
                <c:pt idx="356">
                  <c:v>42998.472777777781</c:v>
                </c:pt>
                <c:pt idx="357">
                  <c:v>42998.479710648149</c:v>
                </c:pt>
                <c:pt idx="358">
                  <c:v>42998.486655092594</c:v>
                </c:pt>
                <c:pt idx="359">
                  <c:v>42998.493611111109</c:v>
                </c:pt>
                <c:pt idx="360">
                  <c:v>42998.500555555554</c:v>
                </c:pt>
                <c:pt idx="361">
                  <c:v>42998.5075</c:v>
                </c:pt>
                <c:pt idx="362">
                  <c:v>42998.514444444445</c:v>
                </c:pt>
                <c:pt idx="363">
                  <c:v>42998.52138888889</c:v>
                </c:pt>
                <c:pt idx="364">
                  <c:v>42998.528333333335</c:v>
                </c:pt>
                <c:pt idx="365">
                  <c:v>42998.535277777781</c:v>
                </c:pt>
                <c:pt idx="366">
                  <c:v>42998.542233796295</c:v>
                </c:pt>
                <c:pt idx="367">
                  <c:v>42998.549178240741</c:v>
                </c:pt>
                <c:pt idx="368">
                  <c:v>42998.556122685186</c:v>
                </c:pt>
                <c:pt idx="369">
                  <c:v>42998.563067129631</c:v>
                </c:pt>
                <c:pt idx="370">
                  <c:v>42998.570011574076</c:v>
                </c:pt>
                <c:pt idx="371">
                  <c:v>42998.576956018522</c:v>
                </c:pt>
                <c:pt idx="372">
                  <c:v>42998.58390046296</c:v>
                </c:pt>
                <c:pt idx="373">
                  <c:v>42998.590844907405</c:v>
                </c:pt>
                <c:pt idx="374">
                  <c:v>42998.597800925927</c:v>
                </c:pt>
                <c:pt idx="375">
                  <c:v>42998.604745370372</c:v>
                </c:pt>
                <c:pt idx="376">
                  <c:v>42998.611689814818</c:v>
                </c:pt>
                <c:pt idx="377">
                  <c:v>42998.618634259263</c:v>
                </c:pt>
                <c:pt idx="378">
                  <c:v>42998.625578703701</c:v>
                </c:pt>
                <c:pt idx="379">
                  <c:v>42998.632523148146</c:v>
                </c:pt>
                <c:pt idx="380">
                  <c:v>42998.639467592591</c:v>
                </c:pt>
                <c:pt idx="381">
                  <c:v>42998.646412037036</c:v>
                </c:pt>
                <c:pt idx="382">
                  <c:v>42998.653356481482</c:v>
                </c:pt>
                <c:pt idx="383">
                  <c:v>42998.660312499997</c:v>
                </c:pt>
                <c:pt idx="384">
                  <c:v>42998.667256944442</c:v>
                </c:pt>
                <c:pt idx="385">
                  <c:v>42998.674201388887</c:v>
                </c:pt>
                <c:pt idx="386">
                  <c:v>42998.681145833332</c:v>
                </c:pt>
                <c:pt idx="387">
                  <c:v>42998.688090277778</c:v>
                </c:pt>
                <c:pt idx="388">
                  <c:v>42998.695034722223</c:v>
                </c:pt>
                <c:pt idx="389">
                  <c:v>42998.701979166668</c:v>
                </c:pt>
                <c:pt idx="390">
                  <c:v>42998.708923611113</c:v>
                </c:pt>
                <c:pt idx="391">
                  <c:v>42998.715868055559</c:v>
                </c:pt>
                <c:pt idx="392">
                  <c:v>42998.722812499997</c:v>
                </c:pt>
                <c:pt idx="393">
                  <c:v>42998.729768518519</c:v>
                </c:pt>
                <c:pt idx="394">
                  <c:v>42998.736712962964</c:v>
                </c:pt>
                <c:pt idx="395">
                  <c:v>42998.743657407409</c:v>
                </c:pt>
                <c:pt idx="396">
                  <c:v>42998.750601851854</c:v>
                </c:pt>
                <c:pt idx="397">
                  <c:v>42998.7575462963</c:v>
                </c:pt>
                <c:pt idx="398">
                  <c:v>42998.764490740738</c:v>
                </c:pt>
                <c:pt idx="399">
                  <c:v>42998.77144675926</c:v>
                </c:pt>
                <c:pt idx="400">
                  <c:v>42998.778402777774</c:v>
                </c:pt>
                <c:pt idx="401">
                  <c:v>42998.78533564815</c:v>
                </c:pt>
                <c:pt idx="402">
                  <c:v>42998.792291666665</c:v>
                </c:pt>
                <c:pt idx="403">
                  <c:v>42998.79923611111</c:v>
                </c:pt>
                <c:pt idx="404">
                  <c:v>42998.806192129632</c:v>
                </c:pt>
                <c:pt idx="405">
                  <c:v>42998.813136574077</c:v>
                </c:pt>
                <c:pt idx="406">
                  <c:v>42998.820092592592</c:v>
                </c:pt>
                <c:pt idx="407">
                  <c:v>42998.827048611114</c:v>
                </c:pt>
                <c:pt idx="408">
                  <c:v>42998.833993055552</c:v>
                </c:pt>
                <c:pt idx="409">
                  <c:v>42998.840949074074</c:v>
                </c:pt>
                <c:pt idx="410">
                  <c:v>42998.847893518519</c:v>
                </c:pt>
                <c:pt idx="411">
                  <c:v>42998.854837962965</c:v>
                </c:pt>
                <c:pt idx="412">
                  <c:v>42998.861793981479</c:v>
                </c:pt>
                <c:pt idx="413">
                  <c:v>42998.868738425925</c:v>
                </c:pt>
                <c:pt idx="414">
                  <c:v>42998.875694444447</c:v>
                </c:pt>
                <c:pt idx="415">
                  <c:v>42998.882638888892</c:v>
                </c:pt>
                <c:pt idx="416">
                  <c:v>42998.88958333333</c:v>
                </c:pt>
                <c:pt idx="417">
                  <c:v>42998.896539351852</c:v>
                </c:pt>
                <c:pt idx="418">
                  <c:v>42998.903495370374</c:v>
                </c:pt>
                <c:pt idx="419">
                  <c:v>42998.910439814812</c:v>
                </c:pt>
                <c:pt idx="420">
                  <c:v>42998.917395833334</c:v>
                </c:pt>
                <c:pt idx="421">
                  <c:v>42998.924340277779</c:v>
                </c:pt>
                <c:pt idx="422">
                  <c:v>42998.931296296294</c:v>
                </c:pt>
                <c:pt idx="423">
                  <c:v>42998.938252314816</c:v>
                </c:pt>
                <c:pt idx="424">
                  <c:v>42998.945196759261</c:v>
                </c:pt>
                <c:pt idx="425">
                  <c:v>42998.952152777776</c:v>
                </c:pt>
                <c:pt idx="426">
                  <c:v>42998.959097222221</c:v>
                </c:pt>
                <c:pt idx="427">
                  <c:v>42998.966053240743</c:v>
                </c:pt>
                <c:pt idx="428">
                  <c:v>42998.973009259258</c:v>
                </c:pt>
                <c:pt idx="429">
                  <c:v>42998.979953703703</c:v>
                </c:pt>
                <c:pt idx="430">
                  <c:v>42998.986909722225</c:v>
                </c:pt>
                <c:pt idx="431">
                  <c:v>42998.993854166663</c:v>
                </c:pt>
                <c:pt idx="432">
                  <c:v>42999.000196759262</c:v>
                </c:pt>
                <c:pt idx="433">
                  <c:v>42999.007141203707</c:v>
                </c:pt>
                <c:pt idx="434">
                  <c:v>42999.014097222222</c:v>
                </c:pt>
                <c:pt idx="435">
                  <c:v>42999.021041666667</c:v>
                </c:pt>
                <c:pt idx="436">
                  <c:v>42999.027986111112</c:v>
                </c:pt>
                <c:pt idx="437">
                  <c:v>42999.034942129627</c:v>
                </c:pt>
                <c:pt idx="438">
                  <c:v>42999.041898148149</c:v>
                </c:pt>
                <c:pt idx="439">
                  <c:v>42999.048854166664</c:v>
                </c:pt>
                <c:pt idx="440">
                  <c:v>42999.055810185186</c:v>
                </c:pt>
                <c:pt idx="441">
                  <c:v>42999.062754629631</c:v>
                </c:pt>
                <c:pt idx="442">
                  <c:v>42999.069710648146</c:v>
                </c:pt>
                <c:pt idx="443">
                  <c:v>42999.076666666668</c:v>
                </c:pt>
                <c:pt idx="444">
                  <c:v>42999.083622685182</c:v>
                </c:pt>
                <c:pt idx="445">
                  <c:v>42999.090578703705</c:v>
                </c:pt>
                <c:pt idx="446">
                  <c:v>42999.097534722219</c:v>
                </c:pt>
                <c:pt idx="447">
                  <c:v>42999.104490740741</c:v>
                </c:pt>
                <c:pt idx="448">
                  <c:v>42999.111435185187</c:v>
                </c:pt>
                <c:pt idx="449">
                  <c:v>42999.118391203701</c:v>
                </c:pt>
                <c:pt idx="450">
                  <c:v>42999.125335648147</c:v>
                </c:pt>
                <c:pt idx="451">
                  <c:v>42999.132291666669</c:v>
                </c:pt>
                <c:pt idx="452">
                  <c:v>42999.139247685183</c:v>
                </c:pt>
                <c:pt idx="453">
                  <c:v>42999.146192129629</c:v>
                </c:pt>
                <c:pt idx="454">
                  <c:v>42999.153148148151</c:v>
                </c:pt>
                <c:pt idx="455">
                  <c:v>42999.160104166665</c:v>
                </c:pt>
                <c:pt idx="456">
                  <c:v>42999.167048611111</c:v>
                </c:pt>
                <c:pt idx="457">
                  <c:v>42999.173993055556</c:v>
                </c:pt>
                <c:pt idx="458">
                  <c:v>42999.180949074071</c:v>
                </c:pt>
                <c:pt idx="459">
                  <c:v>42999.187905092593</c:v>
                </c:pt>
                <c:pt idx="460">
                  <c:v>42999.194849537038</c:v>
                </c:pt>
                <c:pt idx="461">
                  <c:v>42999.201805555553</c:v>
                </c:pt>
                <c:pt idx="462">
                  <c:v>42999.208761574075</c:v>
                </c:pt>
                <c:pt idx="463">
                  <c:v>42999.21570601852</c:v>
                </c:pt>
                <c:pt idx="464">
                  <c:v>42999.222662037035</c:v>
                </c:pt>
                <c:pt idx="465">
                  <c:v>42999.229618055557</c:v>
                </c:pt>
                <c:pt idx="466">
                  <c:v>42999.236574074072</c:v>
                </c:pt>
                <c:pt idx="467">
                  <c:v>42999.243530092594</c:v>
                </c:pt>
                <c:pt idx="468">
                  <c:v>42999.250486111108</c:v>
                </c:pt>
                <c:pt idx="469">
                  <c:v>42999.257430555554</c:v>
                </c:pt>
                <c:pt idx="470">
                  <c:v>42999.264374999999</c:v>
                </c:pt>
                <c:pt idx="471">
                  <c:v>42999.271319444444</c:v>
                </c:pt>
                <c:pt idx="472">
                  <c:v>42999.278263888889</c:v>
                </c:pt>
                <c:pt idx="473">
                  <c:v>42999.285208333335</c:v>
                </c:pt>
                <c:pt idx="474">
                  <c:v>42999.29215277778</c:v>
                </c:pt>
                <c:pt idx="475">
                  <c:v>42999.299108796295</c:v>
                </c:pt>
                <c:pt idx="476">
                  <c:v>42999.306041666663</c:v>
                </c:pt>
                <c:pt idx="477">
                  <c:v>42999.312986111108</c:v>
                </c:pt>
                <c:pt idx="478">
                  <c:v>42999.31994212963</c:v>
                </c:pt>
                <c:pt idx="479">
                  <c:v>42999.326886574076</c:v>
                </c:pt>
                <c:pt idx="480">
                  <c:v>42999.333831018521</c:v>
                </c:pt>
                <c:pt idx="481">
                  <c:v>42999.340775462966</c:v>
                </c:pt>
                <c:pt idx="482">
                  <c:v>42999.347719907404</c:v>
                </c:pt>
                <c:pt idx="483">
                  <c:v>42999.354664351849</c:v>
                </c:pt>
                <c:pt idx="484">
                  <c:v>42999.361620370371</c:v>
                </c:pt>
                <c:pt idx="485">
                  <c:v>42999.368564814817</c:v>
                </c:pt>
                <c:pt idx="486">
                  <c:v>42999.375509259262</c:v>
                </c:pt>
                <c:pt idx="487">
                  <c:v>42999.382453703707</c:v>
                </c:pt>
                <c:pt idx="488">
                  <c:v>42999.389398148145</c:v>
                </c:pt>
                <c:pt idx="489">
                  <c:v>42999.39634259259</c:v>
                </c:pt>
                <c:pt idx="490">
                  <c:v>42999.403287037036</c:v>
                </c:pt>
                <c:pt idx="491">
                  <c:v>42999.410231481481</c:v>
                </c:pt>
                <c:pt idx="492">
                  <c:v>42999.417187500003</c:v>
                </c:pt>
                <c:pt idx="493">
                  <c:v>42999.424131944441</c:v>
                </c:pt>
                <c:pt idx="494">
                  <c:v>42999.431076388886</c:v>
                </c:pt>
                <c:pt idx="495">
                  <c:v>42999.438020833331</c:v>
                </c:pt>
                <c:pt idx="496">
                  <c:v>42999.444965277777</c:v>
                </c:pt>
                <c:pt idx="497">
                  <c:v>42999.451909722222</c:v>
                </c:pt>
                <c:pt idx="498">
                  <c:v>42999.458854166667</c:v>
                </c:pt>
                <c:pt idx="499">
                  <c:v>42999.465810185182</c:v>
                </c:pt>
                <c:pt idx="500">
                  <c:v>42999.472754629627</c:v>
                </c:pt>
                <c:pt idx="501">
                  <c:v>42999.479699074072</c:v>
                </c:pt>
                <c:pt idx="502">
                  <c:v>42999.486643518518</c:v>
                </c:pt>
                <c:pt idx="503">
                  <c:v>42999.493587962963</c:v>
                </c:pt>
                <c:pt idx="504">
                  <c:v>42999.500532407408</c:v>
                </c:pt>
                <c:pt idx="505">
                  <c:v>42999.507476851853</c:v>
                </c:pt>
                <c:pt idx="506">
                  <c:v>42999.514421296299</c:v>
                </c:pt>
                <c:pt idx="507">
                  <c:v>42999.521377314813</c:v>
                </c:pt>
                <c:pt idx="508">
                  <c:v>42999.528321759259</c:v>
                </c:pt>
                <c:pt idx="509">
                  <c:v>42999.535266203704</c:v>
                </c:pt>
                <c:pt idx="510">
                  <c:v>42999.542210648149</c:v>
                </c:pt>
                <c:pt idx="511">
                  <c:v>42999.549155092594</c:v>
                </c:pt>
                <c:pt idx="512">
                  <c:v>42999.55609953704</c:v>
                </c:pt>
                <c:pt idx="513">
                  <c:v>42999.563043981485</c:v>
                </c:pt>
                <c:pt idx="514">
                  <c:v>42999.569988425923</c:v>
                </c:pt>
                <c:pt idx="515">
                  <c:v>42999.576932870368</c:v>
                </c:pt>
                <c:pt idx="516">
                  <c:v>42999.583877314813</c:v>
                </c:pt>
                <c:pt idx="517">
                  <c:v>42999.590821759259</c:v>
                </c:pt>
                <c:pt idx="518">
                  <c:v>42999.597766203704</c:v>
                </c:pt>
                <c:pt idx="519">
                  <c:v>42999.604710648149</c:v>
                </c:pt>
                <c:pt idx="520">
                  <c:v>42999.611655092594</c:v>
                </c:pt>
                <c:pt idx="521">
                  <c:v>42999.61859953704</c:v>
                </c:pt>
                <c:pt idx="522">
                  <c:v>42999.625555555554</c:v>
                </c:pt>
                <c:pt idx="523">
                  <c:v>42999.6325</c:v>
                </c:pt>
                <c:pt idx="524">
                  <c:v>42999.639444444445</c:v>
                </c:pt>
                <c:pt idx="525">
                  <c:v>42999.64638888889</c:v>
                </c:pt>
                <c:pt idx="526">
                  <c:v>42999.653333333335</c:v>
                </c:pt>
                <c:pt idx="527">
                  <c:v>42999.660277777781</c:v>
                </c:pt>
                <c:pt idx="528">
                  <c:v>42999.667222222219</c:v>
                </c:pt>
                <c:pt idx="529">
                  <c:v>42999.674166666664</c:v>
                </c:pt>
                <c:pt idx="530">
                  <c:v>42999.681122685186</c:v>
                </c:pt>
                <c:pt idx="531">
                  <c:v>42999.688067129631</c:v>
                </c:pt>
                <c:pt idx="532">
                  <c:v>42999.695011574076</c:v>
                </c:pt>
                <c:pt idx="533">
                  <c:v>42999.701956018522</c:v>
                </c:pt>
                <c:pt idx="534">
                  <c:v>42999.70890046296</c:v>
                </c:pt>
                <c:pt idx="535">
                  <c:v>42999.715856481482</c:v>
                </c:pt>
                <c:pt idx="536">
                  <c:v>42999.722800925927</c:v>
                </c:pt>
                <c:pt idx="537">
                  <c:v>42999.729745370372</c:v>
                </c:pt>
                <c:pt idx="538">
                  <c:v>42999.736689814818</c:v>
                </c:pt>
                <c:pt idx="539">
                  <c:v>42999.743634259263</c:v>
                </c:pt>
                <c:pt idx="540">
                  <c:v>42999.750590277778</c:v>
                </c:pt>
                <c:pt idx="541">
                  <c:v>42999.7575462963</c:v>
                </c:pt>
                <c:pt idx="542">
                  <c:v>42999.764479166668</c:v>
                </c:pt>
                <c:pt idx="543">
                  <c:v>42999.771423611113</c:v>
                </c:pt>
                <c:pt idx="544">
                  <c:v>42999.778379629628</c:v>
                </c:pt>
                <c:pt idx="545">
                  <c:v>42999.785324074073</c:v>
                </c:pt>
                <c:pt idx="546">
                  <c:v>42999.792280092595</c:v>
                </c:pt>
                <c:pt idx="547">
                  <c:v>42999.799224537041</c:v>
                </c:pt>
                <c:pt idx="548">
                  <c:v>42999.806180555555</c:v>
                </c:pt>
                <c:pt idx="549">
                  <c:v>42999.813125000001</c:v>
                </c:pt>
                <c:pt idx="550">
                  <c:v>42999.820069444446</c:v>
                </c:pt>
                <c:pt idx="551">
                  <c:v>42999.827025462961</c:v>
                </c:pt>
                <c:pt idx="552">
                  <c:v>42999.833969907406</c:v>
                </c:pt>
                <c:pt idx="553">
                  <c:v>42999.840914351851</c:v>
                </c:pt>
                <c:pt idx="554">
                  <c:v>42999.847858796296</c:v>
                </c:pt>
                <c:pt idx="555">
                  <c:v>42999.854814814818</c:v>
                </c:pt>
                <c:pt idx="556">
                  <c:v>42999.861759259256</c:v>
                </c:pt>
                <c:pt idx="557">
                  <c:v>42999.868715277778</c:v>
                </c:pt>
                <c:pt idx="558">
                  <c:v>42999.875659722224</c:v>
                </c:pt>
                <c:pt idx="559">
                  <c:v>42999.882604166669</c:v>
                </c:pt>
                <c:pt idx="560">
                  <c:v>42999.889560185184</c:v>
                </c:pt>
                <c:pt idx="561">
                  <c:v>42999.896516203706</c:v>
                </c:pt>
                <c:pt idx="562">
                  <c:v>42999.903460648151</c:v>
                </c:pt>
                <c:pt idx="563">
                  <c:v>42999.910416666666</c:v>
                </c:pt>
                <c:pt idx="564">
                  <c:v>42999.917361111111</c:v>
                </c:pt>
                <c:pt idx="565">
                  <c:v>42999.924305555556</c:v>
                </c:pt>
                <c:pt idx="566">
                  <c:v>42999.931261574071</c:v>
                </c:pt>
                <c:pt idx="567">
                  <c:v>42999.938206018516</c:v>
                </c:pt>
                <c:pt idx="568">
                  <c:v>42999.945162037038</c:v>
                </c:pt>
                <c:pt idx="569">
                  <c:v>42999.952106481483</c:v>
                </c:pt>
                <c:pt idx="570">
                  <c:v>42999.959050925929</c:v>
                </c:pt>
                <c:pt idx="571">
                  <c:v>42999.966006944444</c:v>
                </c:pt>
                <c:pt idx="572">
                  <c:v>42999.972951388889</c:v>
                </c:pt>
                <c:pt idx="573">
                  <c:v>42999.979895833334</c:v>
                </c:pt>
                <c:pt idx="574">
                  <c:v>42999.986851851849</c:v>
                </c:pt>
                <c:pt idx="575">
                  <c:v>42999.993796296294</c:v>
                </c:pt>
                <c:pt idx="576">
                  <c:v>43000.000185185185</c:v>
                </c:pt>
                <c:pt idx="577">
                  <c:v>43000.007141203707</c:v>
                </c:pt>
                <c:pt idx="578">
                  <c:v>43000.014085648145</c:v>
                </c:pt>
                <c:pt idx="579">
                  <c:v>43000.02103009259</c:v>
                </c:pt>
                <c:pt idx="580">
                  <c:v>43000.027986111112</c:v>
                </c:pt>
                <c:pt idx="581">
                  <c:v>43000.034930555557</c:v>
                </c:pt>
                <c:pt idx="582">
                  <c:v>43000.041886574072</c:v>
                </c:pt>
                <c:pt idx="583">
                  <c:v>43000.048831018517</c:v>
                </c:pt>
                <c:pt idx="584">
                  <c:v>43000.055787037039</c:v>
                </c:pt>
                <c:pt idx="585">
                  <c:v>43000.062731481485</c:v>
                </c:pt>
                <c:pt idx="586">
                  <c:v>43000.069687499999</c:v>
                </c:pt>
                <c:pt idx="587">
                  <c:v>43000.076631944445</c:v>
                </c:pt>
                <c:pt idx="588">
                  <c:v>43000.083587962959</c:v>
                </c:pt>
                <c:pt idx="589">
                  <c:v>43000.090543981481</c:v>
                </c:pt>
                <c:pt idx="590">
                  <c:v>43000.097488425927</c:v>
                </c:pt>
                <c:pt idx="591">
                  <c:v>43000.104444444441</c:v>
                </c:pt>
                <c:pt idx="592">
                  <c:v>43000.111388888887</c:v>
                </c:pt>
                <c:pt idx="593">
                  <c:v>43000.118333333332</c:v>
                </c:pt>
                <c:pt idx="594">
                  <c:v>43000.125289351854</c:v>
                </c:pt>
                <c:pt idx="595">
                  <c:v>43000.132233796299</c:v>
                </c:pt>
                <c:pt idx="596">
                  <c:v>43000.139189814814</c:v>
                </c:pt>
                <c:pt idx="597">
                  <c:v>43000.146134259259</c:v>
                </c:pt>
                <c:pt idx="598">
                  <c:v>43000.153090277781</c:v>
                </c:pt>
                <c:pt idx="599">
                  <c:v>43000.160034722219</c:v>
                </c:pt>
                <c:pt idx="600">
                  <c:v>43000.166990740741</c:v>
                </c:pt>
                <c:pt idx="601">
                  <c:v>43000.173935185187</c:v>
                </c:pt>
                <c:pt idx="602">
                  <c:v>43000.180891203701</c:v>
                </c:pt>
                <c:pt idx="603">
                  <c:v>43000.187835648147</c:v>
                </c:pt>
                <c:pt idx="604">
                  <c:v>43000.194780092592</c:v>
                </c:pt>
                <c:pt idx="605">
                  <c:v>43000.201736111114</c:v>
                </c:pt>
                <c:pt idx="606">
                  <c:v>43000.208692129629</c:v>
                </c:pt>
                <c:pt idx="607">
                  <c:v>43000.215636574074</c:v>
                </c:pt>
                <c:pt idx="608">
                  <c:v>43000.222592592596</c:v>
                </c:pt>
                <c:pt idx="609">
                  <c:v>43000.229548611111</c:v>
                </c:pt>
                <c:pt idx="610">
                  <c:v>43000.236493055556</c:v>
                </c:pt>
                <c:pt idx="611">
                  <c:v>43000.243449074071</c:v>
                </c:pt>
                <c:pt idx="612">
                  <c:v>43000.250405092593</c:v>
                </c:pt>
                <c:pt idx="613">
                  <c:v>43000.257349537038</c:v>
                </c:pt>
                <c:pt idx="614">
                  <c:v>43000.264293981483</c:v>
                </c:pt>
                <c:pt idx="615">
                  <c:v>43000.271238425928</c:v>
                </c:pt>
                <c:pt idx="616">
                  <c:v>43000.278194444443</c:v>
                </c:pt>
                <c:pt idx="617">
                  <c:v>43000.285138888888</c:v>
                </c:pt>
                <c:pt idx="618">
                  <c:v>43000.292083333334</c:v>
                </c:pt>
                <c:pt idx="619">
                  <c:v>43000.299027777779</c:v>
                </c:pt>
                <c:pt idx="620">
                  <c:v>43000.305972222224</c:v>
                </c:pt>
                <c:pt idx="621">
                  <c:v>43000.312916666669</c:v>
                </c:pt>
                <c:pt idx="622">
                  <c:v>43000.319872685184</c:v>
                </c:pt>
                <c:pt idx="623">
                  <c:v>43000.326817129629</c:v>
                </c:pt>
                <c:pt idx="624">
                  <c:v>43000.333761574075</c:v>
                </c:pt>
                <c:pt idx="625">
                  <c:v>43000.34070601852</c:v>
                </c:pt>
                <c:pt idx="626">
                  <c:v>43000.347650462965</c:v>
                </c:pt>
                <c:pt idx="627">
                  <c:v>43000.354594907411</c:v>
                </c:pt>
                <c:pt idx="628">
                  <c:v>43000.361550925925</c:v>
                </c:pt>
                <c:pt idx="629">
                  <c:v>43000.368506944447</c:v>
                </c:pt>
                <c:pt idx="630">
                  <c:v>43000.375451388885</c:v>
                </c:pt>
                <c:pt idx="631">
                  <c:v>43000.382395833331</c:v>
                </c:pt>
                <c:pt idx="632">
                  <c:v>43000.389340277776</c:v>
                </c:pt>
                <c:pt idx="633">
                  <c:v>43000.396284722221</c:v>
                </c:pt>
                <c:pt idx="634">
                  <c:v>43000.403229166666</c:v>
                </c:pt>
                <c:pt idx="635">
                  <c:v>43000.410173611112</c:v>
                </c:pt>
                <c:pt idx="636">
                  <c:v>43000.417129629626</c:v>
                </c:pt>
                <c:pt idx="637">
                  <c:v>43000.424074074072</c:v>
                </c:pt>
                <c:pt idx="638">
                  <c:v>43000.431018518517</c:v>
                </c:pt>
                <c:pt idx="639">
                  <c:v>43000.437962962962</c:v>
                </c:pt>
                <c:pt idx="640">
                  <c:v>43000.444907407407</c:v>
                </c:pt>
                <c:pt idx="641">
                  <c:v>43000.451840277776</c:v>
                </c:pt>
                <c:pt idx="642">
                  <c:v>43000.458784722221</c:v>
                </c:pt>
                <c:pt idx="643">
                  <c:v>43000.465740740743</c:v>
                </c:pt>
                <c:pt idx="644">
                  <c:v>43000.472685185188</c:v>
                </c:pt>
                <c:pt idx="645">
                  <c:v>43000.479629629626</c:v>
                </c:pt>
                <c:pt idx="646">
                  <c:v>43000.486574074072</c:v>
                </c:pt>
                <c:pt idx="647">
                  <c:v>43000.493518518517</c:v>
                </c:pt>
                <c:pt idx="648">
                  <c:v>43000.500462962962</c:v>
                </c:pt>
                <c:pt idx="649">
                  <c:v>43000.507418981484</c:v>
                </c:pt>
                <c:pt idx="650">
                  <c:v>43000.514363425929</c:v>
                </c:pt>
                <c:pt idx="651">
                  <c:v>43000.521307870367</c:v>
                </c:pt>
                <c:pt idx="652">
                  <c:v>43000.528252314813</c:v>
                </c:pt>
                <c:pt idx="653">
                  <c:v>43000.535196759258</c:v>
                </c:pt>
                <c:pt idx="654">
                  <c:v>43000.542141203703</c:v>
                </c:pt>
                <c:pt idx="655">
                  <c:v>43000.549085648148</c:v>
                </c:pt>
                <c:pt idx="656">
                  <c:v>43000.556041666663</c:v>
                </c:pt>
                <c:pt idx="657">
                  <c:v>43000.562986111108</c:v>
                </c:pt>
                <c:pt idx="658">
                  <c:v>43000.569930555554</c:v>
                </c:pt>
                <c:pt idx="659">
                  <c:v>43000.576874999999</c:v>
                </c:pt>
                <c:pt idx="660">
                  <c:v>43000.583819444444</c:v>
                </c:pt>
                <c:pt idx="661">
                  <c:v>43000.590763888889</c:v>
                </c:pt>
                <c:pt idx="662">
                  <c:v>43000.597708333335</c:v>
                </c:pt>
                <c:pt idx="663">
                  <c:v>43000.60465277778</c:v>
                </c:pt>
                <c:pt idx="664">
                  <c:v>43000.611597222225</c:v>
                </c:pt>
                <c:pt idx="665">
                  <c:v>43000.618541666663</c:v>
                </c:pt>
                <c:pt idx="666">
                  <c:v>43000.625486111108</c:v>
                </c:pt>
                <c:pt idx="667">
                  <c:v>43000.632430555554</c:v>
                </c:pt>
                <c:pt idx="668">
                  <c:v>43000.639374999999</c:v>
                </c:pt>
                <c:pt idx="669">
                  <c:v>43000.646331018521</c:v>
                </c:pt>
                <c:pt idx="670">
                  <c:v>43000.653275462966</c:v>
                </c:pt>
                <c:pt idx="671">
                  <c:v>43000.660219907404</c:v>
                </c:pt>
                <c:pt idx="672">
                  <c:v>43000.667164351849</c:v>
                </c:pt>
                <c:pt idx="673">
                  <c:v>43000.674108796295</c:v>
                </c:pt>
                <c:pt idx="674">
                  <c:v>43000.68105324074</c:v>
                </c:pt>
                <c:pt idx="675">
                  <c:v>43000.687997685185</c:v>
                </c:pt>
                <c:pt idx="676">
                  <c:v>43000.69494212963</c:v>
                </c:pt>
                <c:pt idx="677">
                  <c:v>43000.701898148145</c:v>
                </c:pt>
                <c:pt idx="678">
                  <c:v>43000.708831018521</c:v>
                </c:pt>
                <c:pt idx="679">
                  <c:v>43000.715787037036</c:v>
                </c:pt>
                <c:pt idx="680">
                  <c:v>43000.722743055558</c:v>
                </c:pt>
                <c:pt idx="681">
                  <c:v>43000.729687500003</c:v>
                </c:pt>
                <c:pt idx="682">
                  <c:v>43000.736631944441</c:v>
                </c:pt>
                <c:pt idx="683">
                  <c:v>43000.743576388886</c:v>
                </c:pt>
                <c:pt idx="684">
                  <c:v>43000.750520833331</c:v>
                </c:pt>
                <c:pt idx="685">
                  <c:v>43000.757465277777</c:v>
                </c:pt>
                <c:pt idx="686">
                  <c:v>43000.764421296299</c:v>
                </c:pt>
                <c:pt idx="687">
                  <c:v>43000.771365740744</c:v>
                </c:pt>
                <c:pt idx="688">
                  <c:v>43000.778310185182</c:v>
                </c:pt>
                <c:pt idx="689">
                  <c:v>43000.785266203704</c:v>
                </c:pt>
                <c:pt idx="690">
                  <c:v>43000.792210648149</c:v>
                </c:pt>
                <c:pt idx="691">
                  <c:v>43000.799155092594</c:v>
                </c:pt>
                <c:pt idx="692">
                  <c:v>43000.806111111109</c:v>
                </c:pt>
                <c:pt idx="693">
                  <c:v>43000.813055555554</c:v>
                </c:pt>
                <c:pt idx="694">
                  <c:v>43000.820011574076</c:v>
                </c:pt>
                <c:pt idx="695">
                  <c:v>43000.826956018522</c:v>
                </c:pt>
                <c:pt idx="696">
                  <c:v>43000.833912037036</c:v>
                </c:pt>
                <c:pt idx="697">
                  <c:v>43000.840868055559</c:v>
                </c:pt>
                <c:pt idx="698">
                  <c:v>43000.847812499997</c:v>
                </c:pt>
                <c:pt idx="699">
                  <c:v>43000.854756944442</c:v>
                </c:pt>
                <c:pt idx="700">
                  <c:v>43000.861712962964</c:v>
                </c:pt>
                <c:pt idx="701">
                  <c:v>43000.868657407409</c:v>
                </c:pt>
                <c:pt idx="702">
                  <c:v>43000.875613425924</c:v>
                </c:pt>
                <c:pt idx="703">
                  <c:v>43000.882557870369</c:v>
                </c:pt>
                <c:pt idx="704">
                  <c:v>43000.889513888891</c:v>
                </c:pt>
                <c:pt idx="705">
                  <c:v>43000.896458333336</c:v>
                </c:pt>
                <c:pt idx="706">
                  <c:v>43000.903414351851</c:v>
                </c:pt>
                <c:pt idx="707">
                  <c:v>43000.910358796296</c:v>
                </c:pt>
                <c:pt idx="708">
                  <c:v>43000.917314814818</c:v>
                </c:pt>
                <c:pt idx="709">
                  <c:v>43000.924259259256</c:v>
                </c:pt>
                <c:pt idx="710">
                  <c:v>43000.931215277778</c:v>
                </c:pt>
                <c:pt idx="711">
                  <c:v>43000.938159722224</c:v>
                </c:pt>
                <c:pt idx="712">
                  <c:v>43000.945115740738</c:v>
                </c:pt>
                <c:pt idx="713">
                  <c:v>43000.952060185184</c:v>
                </c:pt>
                <c:pt idx="714">
                  <c:v>43000.959004629629</c:v>
                </c:pt>
                <c:pt idx="715">
                  <c:v>43000.965960648151</c:v>
                </c:pt>
                <c:pt idx="716">
                  <c:v>43000.972916666666</c:v>
                </c:pt>
                <c:pt idx="717">
                  <c:v>43000.979849537034</c:v>
                </c:pt>
                <c:pt idx="718">
                  <c:v>43000.986805555556</c:v>
                </c:pt>
                <c:pt idx="719">
                  <c:v>43000.993750000001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9.09</c:v>
                </c:pt>
                <c:pt idx="1">
                  <c:v>8.17</c:v>
                </c:pt>
                <c:pt idx="2">
                  <c:v>8.41</c:v>
                </c:pt>
                <c:pt idx="3">
                  <c:v>8.0299999999999994</c:v>
                </c:pt>
                <c:pt idx="4">
                  <c:v>7.73</c:v>
                </c:pt>
                <c:pt idx="5">
                  <c:v>7.64</c:v>
                </c:pt>
                <c:pt idx="6">
                  <c:v>7.7</c:v>
                </c:pt>
                <c:pt idx="7">
                  <c:v>8.82</c:v>
                </c:pt>
                <c:pt idx="8">
                  <c:v>9.44</c:v>
                </c:pt>
                <c:pt idx="9">
                  <c:v>7.92</c:v>
                </c:pt>
                <c:pt idx="10">
                  <c:v>7.68</c:v>
                </c:pt>
                <c:pt idx="11">
                  <c:v>7.7</c:v>
                </c:pt>
                <c:pt idx="12">
                  <c:v>7.78</c:v>
                </c:pt>
                <c:pt idx="13">
                  <c:v>7.89</c:v>
                </c:pt>
                <c:pt idx="14">
                  <c:v>7.91</c:v>
                </c:pt>
                <c:pt idx="15">
                  <c:v>7.7</c:v>
                </c:pt>
                <c:pt idx="16">
                  <c:v>7.7</c:v>
                </c:pt>
                <c:pt idx="17">
                  <c:v>7.67</c:v>
                </c:pt>
                <c:pt idx="18">
                  <c:v>7.71</c:v>
                </c:pt>
                <c:pt idx="19">
                  <c:v>7.68</c:v>
                </c:pt>
                <c:pt idx="20">
                  <c:v>7.69</c:v>
                </c:pt>
                <c:pt idx="21">
                  <c:v>7.7</c:v>
                </c:pt>
                <c:pt idx="22">
                  <c:v>7.76</c:v>
                </c:pt>
                <c:pt idx="23">
                  <c:v>7.7</c:v>
                </c:pt>
                <c:pt idx="24">
                  <c:v>7.75</c:v>
                </c:pt>
                <c:pt idx="25">
                  <c:v>7.89</c:v>
                </c:pt>
                <c:pt idx="26">
                  <c:v>7.92</c:v>
                </c:pt>
                <c:pt idx="27">
                  <c:v>7.77</c:v>
                </c:pt>
                <c:pt idx="28">
                  <c:v>7.75</c:v>
                </c:pt>
                <c:pt idx="29">
                  <c:v>7.67</c:v>
                </c:pt>
                <c:pt idx="30">
                  <c:v>7.72</c:v>
                </c:pt>
                <c:pt idx="31">
                  <c:v>7.94</c:v>
                </c:pt>
                <c:pt idx="32">
                  <c:v>7.76</c:v>
                </c:pt>
                <c:pt idx="33">
                  <c:v>7.72</c:v>
                </c:pt>
                <c:pt idx="34">
                  <c:v>7.73</c:v>
                </c:pt>
                <c:pt idx="35">
                  <c:v>7.68</c:v>
                </c:pt>
                <c:pt idx="36">
                  <c:v>7.87</c:v>
                </c:pt>
                <c:pt idx="37">
                  <c:v>10.84</c:v>
                </c:pt>
                <c:pt idx="38">
                  <c:v>10.84</c:v>
                </c:pt>
                <c:pt idx="39">
                  <c:v>10.49</c:v>
                </c:pt>
                <c:pt idx="40">
                  <c:v>10.88</c:v>
                </c:pt>
                <c:pt idx="41">
                  <c:v>10.83</c:v>
                </c:pt>
                <c:pt idx="42">
                  <c:v>11.11</c:v>
                </c:pt>
                <c:pt idx="43">
                  <c:v>11.09</c:v>
                </c:pt>
                <c:pt idx="44">
                  <c:v>10.94</c:v>
                </c:pt>
                <c:pt idx="45">
                  <c:v>8.76</c:v>
                </c:pt>
                <c:pt idx="46">
                  <c:v>7.95</c:v>
                </c:pt>
                <c:pt idx="47">
                  <c:v>7.88</c:v>
                </c:pt>
                <c:pt idx="48">
                  <c:v>8.1199999999999992</c:v>
                </c:pt>
                <c:pt idx="49">
                  <c:v>8.0299999999999994</c:v>
                </c:pt>
                <c:pt idx="50">
                  <c:v>8.08</c:v>
                </c:pt>
                <c:pt idx="51">
                  <c:v>7.92</c:v>
                </c:pt>
                <c:pt idx="52">
                  <c:v>8.14</c:v>
                </c:pt>
                <c:pt idx="53">
                  <c:v>8.3699999999999992</c:v>
                </c:pt>
                <c:pt idx="54">
                  <c:v>8.32</c:v>
                </c:pt>
                <c:pt idx="55">
                  <c:v>12.41</c:v>
                </c:pt>
                <c:pt idx="56">
                  <c:v>12.45</c:v>
                </c:pt>
                <c:pt idx="57">
                  <c:v>12.49</c:v>
                </c:pt>
                <c:pt idx="58">
                  <c:v>12.49</c:v>
                </c:pt>
                <c:pt idx="59">
                  <c:v>12.49</c:v>
                </c:pt>
                <c:pt idx="60">
                  <c:v>12.49</c:v>
                </c:pt>
                <c:pt idx="61">
                  <c:v>12.49</c:v>
                </c:pt>
                <c:pt idx="62">
                  <c:v>12.49</c:v>
                </c:pt>
                <c:pt idx="63">
                  <c:v>12.49</c:v>
                </c:pt>
                <c:pt idx="64">
                  <c:v>12.49</c:v>
                </c:pt>
                <c:pt idx="65">
                  <c:v>12.49</c:v>
                </c:pt>
                <c:pt idx="66">
                  <c:v>12.48</c:v>
                </c:pt>
                <c:pt idx="67">
                  <c:v>12.49</c:v>
                </c:pt>
                <c:pt idx="68">
                  <c:v>12.49</c:v>
                </c:pt>
                <c:pt idx="69">
                  <c:v>12.49</c:v>
                </c:pt>
                <c:pt idx="70">
                  <c:v>12.49</c:v>
                </c:pt>
                <c:pt idx="71">
                  <c:v>12.47</c:v>
                </c:pt>
                <c:pt idx="72">
                  <c:v>12.49</c:v>
                </c:pt>
                <c:pt idx="73">
                  <c:v>12.49</c:v>
                </c:pt>
                <c:pt idx="74">
                  <c:v>12.49</c:v>
                </c:pt>
                <c:pt idx="75">
                  <c:v>12.49</c:v>
                </c:pt>
                <c:pt idx="76">
                  <c:v>12.49</c:v>
                </c:pt>
                <c:pt idx="77">
                  <c:v>12.49</c:v>
                </c:pt>
                <c:pt idx="78">
                  <c:v>12.49</c:v>
                </c:pt>
                <c:pt idx="79">
                  <c:v>12.49</c:v>
                </c:pt>
                <c:pt idx="80">
                  <c:v>12.49</c:v>
                </c:pt>
                <c:pt idx="81">
                  <c:v>12.49</c:v>
                </c:pt>
                <c:pt idx="82">
                  <c:v>12.49</c:v>
                </c:pt>
                <c:pt idx="83">
                  <c:v>12.49</c:v>
                </c:pt>
                <c:pt idx="84">
                  <c:v>12.49</c:v>
                </c:pt>
                <c:pt idx="85">
                  <c:v>12.49</c:v>
                </c:pt>
                <c:pt idx="86">
                  <c:v>12.49</c:v>
                </c:pt>
                <c:pt idx="87">
                  <c:v>12.49</c:v>
                </c:pt>
                <c:pt idx="88">
                  <c:v>12.43</c:v>
                </c:pt>
                <c:pt idx="89">
                  <c:v>12.39</c:v>
                </c:pt>
                <c:pt idx="90">
                  <c:v>12.41</c:v>
                </c:pt>
                <c:pt idx="91">
                  <c:v>12.41</c:v>
                </c:pt>
                <c:pt idx="92">
                  <c:v>12.39</c:v>
                </c:pt>
                <c:pt idx="93">
                  <c:v>12.33</c:v>
                </c:pt>
                <c:pt idx="94">
                  <c:v>11.94</c:v>
                </c:pt>
                <c:pt idx="95">
                  <c:v>11.93</c:v>
                </c:pt>
                <c:pt idx="96">
                  <c:v>11.93</c:v>
                </c:pt>
                <c:pt idx="97">
                  <c:v>11.95</c:v>
                </c:pt>
                <c:pt idx="98">
                  <c:v>11.99</c:v>
                </c:pt>
                <c:pt idx="99">
                  <c:v>12.11</c:v>
                </c:pt>
                <c:pt idx="100">
                  <c:v>11.93</c:v>
                </c:pt>
                <c:pt idx="101">
                  <c:v>12.22</c:v>
                </c:pt>
                <c:pt idx="102">
                  <c:v>12.46</c:v>
                </c:pt>
                <c:pt idx="103">
                  <c:v>11.94</c:v>
                </c:pt>
                <c:pt idx="104">
                  <c:v>11.86</c:v>
                </c:pt>
                <c:pt idx="105">
                  <c:v>11.86</c:v>
                </c:pt>
                <c:pt idx="106">
                  <c:v>11.85</c:v>
                </c:pt>
                <c:pt idx="107">
                  <c:v>11.84</c:v>
                </c:pt>
                <c:pt idx="108">
                  <c:v>12.37</c:v>
                </c:pt>
                <c:pt idx="109">
                  <c:v>12.39</c:v>
                </c:pt>
                <c:pt idx="110">
                  <c:v>12.37</c:v>
                </c:pt>
                <c:pt idx="111">
                  <c:v>12.36</c:v>
                </c:pt>
                <c:pt idx="112">
                  <c:v>12.34</c:v>
                </c:pt>
                <c:pt idx="113">
                  <c:v>12.33</c:v>
                </c:pt>
                <c:pt idx="114">
                  <c:v>12.32</c:v>
                </c:pt>
                <c:pt idx="115">
                  <c:v>12.32</c:v>
                </c:pt>
                <c:pt idx="116">
                  <c:v>12.33</c:v>
                </c:pt>
                <c:pt idx="117">
                  <c:v>12.32</c:v>
                </c:pt>
                <c:pt idx="118">
                  <c:v>12.31</c:v>
                </c:pt>
                <c:pt idx="119">
                  <c:v>12.33</c:v>
                </c:pt>
                <c:pt idx="120">
                  <c:v>12.33</c:v>
                </c:pt>
                <c:pt idx="121">
                  <c:v>12.32</c:v>
                </c:pt>
                <c:pt idx="122">
                  <c:v>12.33</c:v>
                </c:pt>
                <c:pt idx="123">
                  <c:v>12.32</c:v>
                </c:pt>
                <c:pt idx="124">
                  <c:v>12.34</c:v>
                </c:pt>
                <c:pt idx="125">
                  <c:v>12.48</c:v>
                </c:pt>
                <c:pt idx="126">
                  <c:v>12.49</c:v>
                </c:pt>
                <c:pt idx="127">
                  <c:v>12.49</c:v>
                </c:pt>
                <c:pt idx="128">
                  <c:v>12.49</c:v>
                </c:pt>
                <c:pt idx="129">
                  <c:v>12.49</c:v>
                </c:pt>
                <c:pt idx="130">
                  <c:v>12.49</c:v>
                </c:pt>
                <c:pt idx="131">
                  <c:v>12.49</c:v>
                </c:pt>
                <c:pt idx="132">
                  <c:v>12.49</c:v>
                </c:pt>
                <c:pt idx="133">
                  <c:v>12.49</c:v>
                </c:pt>
                <c:pt idx="134">
                  <c:v>12.49</c:v>
                </c:pt>
                <c:pt idx="135">
                  <c:v>12.49</c:v>
                </c:pt>
                <c:pt idx="136">
                  <c:v>12.48</c:v>
                </c:pt>
                <c:pt idx="137">
                  <c:v>12.48</c:v>
                </c:pt>
                <c:pt idx="138">
                  <c:v>12.49</c:v>
                </c:pt>
                <c:pt idx="139">
                  <c:v>12.49</c:v>
                </c:pt>
                <c:pt idx="140">
                  <c:v>11.61</c:v>
                </c:pt>
                <c:pt idx="141">
                  <c:v>8.09</c:v>
                </c:pt>
                <c:pt idx="142">
                  <c:v>8.0500000000000007</c:v>
                </c:pt>
                <c:pt idx="143">
                  <c:v>8.33</c:v>
                </c:pt>
                <c:pt idx="144">
                  <c:v>8.9499999999999993</c:v>
                </c:pt>
                <c:pt idx="145">
                  <c:v>7.84</c:v>
                </c:pt>
                <c:pt idx="146">
                  <c:v>8.1199999999999992</c:v>
                </c:pt>
                <c:pt idx="147">
                  <c:v>7.43</c:v>
                </c:pt>
                <c:pt idx="148">
                  <c:v>7.23</c:v>
                </c:pt>
                <c:pt idx="149">
                  <c:v>3.24</c:v>
                </c:pt>
                <c:pt idx="150">
                  <c:v>1.22</c:v>
                </c:pt>
                <c:pt idx="151">
                  <c:v>0.73</c:v>
                </c:pt>
                <c:pt idx="152">
                  <c:v>0.94</c:v>
                </c:pt>
                <c:pt idx="153">
                  <c:v>0.88</c:v>
                </c:pt>
                <c:pt idx="154">
                  <c:v>0.87</c:v>
                </c:pt>
                <c:pt idx="155">
                  <c:v>0.88</c:v>
                </c:pt>
                <c:pt idx="156">
                  <c:v>1</c:v>
                </c:pt>
                <c:pt idx="157">
                  <c:v>1.07</c:v>
                </c:pt>
                <c:pt idx="158">
                  <c:v>1.28</c:v>
                </c:pt>
                <c:pt idx="159">
                  <c:v>0.74</c:v>
                </c:pt>
                <c:pt idx="160">
                  <c:v>0.81</c:v>
                </c:pt>
                <c:pt idx="161">
                  <c:v>2.06</c:v>
                </c:pt>
                <c:pt idx="162">
                  <c:v>2.38</c:v>
                </c:pt>
                <c:pt idx="163">
                  <c:v>0.87</c:v>
                </c:pt>
                <c:pt idx="164">
                  <c:v>1.1299999999999999</c:v>
                </c:pt>
                <c:pt idx="165">
                  <c:v>2.65</c:v>
                </c:pt>
                <c:pt idx="166">
                  <c:v>2.69</c:v>
                </c:pt>
                <c:pt idx="167">
                  <c:v>1.1100000000000001</c:v>
                </c:pt>
                <c:pt idx="168">
                  <c:v>1.08</c:v>
                </c:pt>
                <c:pt idx="169">
                  <c:v>1.32</c:v>
                </c:pt>
                <c:pt idx="170">
                  <c:v>1.79</c:v>
                </c:pt>
                <c:pt idx="171">
                  <c:v>0.89</c:v>
                </c:pt>
                <c:pt idx="172">
                  <c:v>0.79</c:v>
                </c:pt>
                <c:pt idx="173">
                  <c:v>0.75</c:v>
                </c:pt>
                <c:pt idx="174">
                  <c:v>0.84</c:v>
                </c:pt>
                <c:pt idx="175">
                  <c:v>1.1200000000000001</c:v>
                </c:pt>
                <c:pt idx="176">
                  <c:v>0.79</c:v>
                </c:pt>
                <c:pt idx="177">
                  <c:v>0.84</c:v>
                </c:pt>
                <c:pt idx="178">
                  <c:v>0.8</c:v>
                </c:pt>
                <c:pt idx="179">
                  <c:v>0.89</c:v>
                </c:pt>
                <c:pt idx="180">
                  <c:v>1.21</c:v>
                </c:pt>
                <c:pt idx="181">
                  <c:v>8.11</c:v>
                </c:pt>
                <c:pt idx="182">
                  <c:v>7.34</c:v>
                </c:pt>
                <c:pt idx="183">
                  <c:v>7.12</c:v>
                </c:pt>
                <c:pt idx="184">
                  <c:v>9.92</c:v>
                </c:pt>
                <c:pt idx="185">
                  <c:v>8.35</c:v>
                </c:pt>
                <c:pt idx="186">
                  <c:v>9.4600000000000009</c:v>
                </c:pt>
                <c:pt idx="187">
                  <c:v>9.52</c:v>
                </c:pt>
                <c:pt idx="188">
                  <c:v>9.19</c:v>
                </c:pt>
                <c:pt idx="189">
                  <c:v>8.34</c:v>
                </c:pt>
                <c:pt idx="190">
                  <c:v>8.4700000000000006</c:v>
                </c:pt>
                <c:pt idx="191">
                  <c:v>9.5500000000000007</c:v>
                </c:pt>
                <c:pt idx="192">
                  <c:v>10.78</c:v>
                </c:pt>
                <c:pt idx="193">
                  <c:v>10.79</c:v>
                </c:pt>
                <c:pt idx="194">
                  <c:v>10.58</c:v>
                </c:pt>
                <c:pt idx="195">
                  <c:v>10.039999999999999</c:v>
                </c:pt>
                <c:pt idx="196">
                  <c:v>9.49</c:v>
                </c:pt>
                <c:pt idx="197">
                  <c:v>8.44</c:v>
                </c:pt>
                <c:pt idx="198">
                  <c:v>7.41</c:v>
                </c:pt>
                <c:pt idx="199">
                  <c:v>12.06</c:v>
                </c:pt>
                <c:pt idx="200">
                  <c:v>12.17</c:v>
                </c:pt>
                <c:pt idx="201">
                  <c:v>12.42</c:v>
                </c:pt>
                <c:pt idx="202">
                  <c:v>12.39</c:v>
                </c:pt>
                <c:pt idx="203">
                  <c:v>12.15</c:v>
                </c:pt>
                <c:pt idx="204">
                  <c:v>12.15</c:v>
                </c:pt>
                <c:pt idx="205">
                  <c:v>12.15</c:v>
                </c:pt>
                <c:pt idx="206">
                  <c:v>12.12</c:v>
                </c:pt>
                <c:pt idx="207">
                  <c:v>12.05</c:v>
                </c:pt>
                <c:pt idx="208">
                  <c:v>12.14</c:v>
                </c:pt>
                <c:pt idx="209">
                  <c:v>12.21</c:v>
                </c:pt>
                <c:pt idx="210">
                  <c:v>12.33</c:v>
                </c:pt>
                <c:pt idx="211">
                  <c:v>12.36</c:v>
                </c:pt>
                <c:pt idx="212">
                  <c:v>12.4</c:v>
                </c:pt>
                <c:pt idx="213">
                  <c:v>12.46</c:v>
                </c:pt>
                <c:pt idx="214">
                  <c:v>12.46</c:v>
                </c:pt>
                <c:pt idx="215">
                  <c:v>12.42</c:v>
                </c:pt>
                <c:pt idx="216">
                  <c:v>12.28</c:v>
                </c:pt>
                <c:pt idx="217">
                  <c:v>12.16</c:v>
                </c:pt>
                <c:pt idx="218">
                  <c:v>12.12</c:v>
                </c:pt>
                <c:pt idx="219">
                  <c:v>12.04</c:v>
                </c:pt>
                <c:pt idx="220">
                  <c:v>12.18</c:v>
                </c:pt>
                <c:pt idx="221">
                  <c:v>12.15</c:v>
                </c:pt>
                <c:pt idx="222">
                  <c:v>12.12</c:v>
                </c:pt>
                <c:pt idx="223">
                  <c:v>12.11</c:v>
                </c:pt>
                <c:pt idx="224">
                  <c:v>12.22</c:v>
                </c:pt>
                <c:pt idx="225">
                  <c:v>12.09</c:v>
                </c:pt>
                <c:pt idx="226">
                  <c:v>12.06</c:v>
                </c:pt>
                <c:pt idx="227">
                  <c:v>12.16</c:v>
                </c:pt>
                <c:pt idx="228">
                  <c:v>12.4</c:v>
                </c:pt>
                <c:pt idx="229">
                  <c:v>12.47</c:v>
                </c:pt>
                <c:pt idx="230">
                  <c:v>12.45</c:v>
                </c:pt>
                <c:pt idx="231">
                  <c:v>12.44</c:v>
                </c:pt>
                <c:pt idx="232">
                  <c:v>12.16</c:v>
                </c:pt>
                <c:pt idx="233">
                  <c:v>11.84</c:v>
                </c:pt>
                <c:pt idx="234">
                  <c:v>11.21</c:v>
                </c:pt>
                <c:pt idx="235">
                  <c:v>9.9600000000000009</c:v>
                </c:pt>
                <c:pt idx="236">
                  <c:v>8.5</c:v>
                </c:pt>
                <c:pt idx="237">
                  <c:v>8.6300000000000008</c:v>
                </c:pt>
                <c:pt idx="238">
                  <c:v>3.82</c:v>
                </c:pt>
                <c:pt idx="239">
                  <c:v>3.22</c:v>
                </c:pt>
                <c:pt idx="240">
                  <c:v>3.08</c:v>
                </c:pt>
                <c:pt idx="241">
                  <c:v>5.6</c:v>
                </c:pt>
                <c:pt idx="242">
                  <c:v>2.89</c:v>
                </c:pt>
                <c:pt idx="243">
                  <c:v>2.78</c:v>
                </c:pt>
                <c:pt idx="244">
                  <c:v>3.13</c:v>
                </c:pt>
                <c:pt idx="245">
                  <c:v>2.4500000000000002</c:v>
                </c:pt>
                <c:pt idx="246">
                  <c:v>2.09</c:v>
                </c:pt>
                <c:pt idx="247">
                  <c:v>1.98</c:v>
                </c:pt>
                <c:pt idx="248">
                  <c:v>1.79</c:v>
                </c:pt>
                <c:pt idx="249">
                  <c:v>4.08</c:v>
                </c:pt>
                <c:pt idx="250">
                  <c:v>12.45</c:v>
                </c:pt>
                <c:pt idx="251">
                  <c:v>12.41</c:v>
                </c:pt>
                <c:pt idx="252">
                  <c:v>12.41</c:v>
                </c:pt>
                <c:pt idx="253">
                  <c:v>12.42</c:v>
                </c:pt>
                <c:pt idx="254">
                  <c:v>12.15</c:v>
                </c:pt>
                <c:pt idx="255">
                  <c:v>12</c:v>
                </c:pt>
                <c:pt idx="256">
                  <c:v>11.44</c:v>
                </c:pt>
                <c:pt idx="257">
                  <c:v>11.39</c:v>
                </c:pt>
                <c:pt idx="258">
                  <c:v>9.7899999999999991</c:v>
                </c:pt>
                <c:pt idx="259">
                  <c:v>6.15</c:v>
                </c:pt>
                <c:pt idx="260">
                  <c:v>1.83</c:v>
                </c:pt>
                <c:pt idx="261">
                  <c:v>1.76</c:v>
                </c:pt>
                <c:pt idx="262">
                  <c:v>1.8</c:v>
                </c:pt>
                <c:pt idx="263">
                  <c:v>1.64</c:v>
                </c:pt>
                <c:pt idx="264">
                  <c:v>1.84</c:v>
                </c:pt>
                <c:pt idx="265">
                  <c:v>1.98</c:v>
                </c:pt>
                <c:pt idx="266">
                  <c:v>1.87</c:v>
                </c:pt>
                <c:pt idx="267">
                  <c:v>1.72</c:v>
                </c:pt>
                <c:pt idx="268">
                  <c:v>1.7</c:v>
                </c:pt>
                <c:pt idx="269">
                  <c:v>1.52</c:v>
                </c:pt>
                <c:pt idx="270">
                  <c:v>1.62</c:v>
                </c:pt>
                <c:pt idx="271">
                  <c:v>4.09</c:v>
                </c:pt>
                <c:pt idx="272">
                  <c:v>1.58</c:v>
                </c:pt>
                <c:pt idx="273">
                  <c:v>1.42</c:v>
                </c:pt>
                <c:pt idx="274">
                  <c:v>1.53</c:v>
                </c:pt>
                <c:pt idx="275">
                  <c:v>1.73</c:v>
                </c:pt>
                <c:pt idx="276">
                  <c:v>1.59</c:v>
                </c:pt>
                <c:pt idx="277">
                  <c:v>1.27</c:v>
                </c:pt>
                <c:pt idx="278">
                  <c:v>4.63</c:v>
                </c:pt>
                <c:pt idx="279">
                  <c:v>3.58</c:v>
                </c:pt>
                <c:pt idx="280">
                  <c:v>2.73</c:v>
                </c:pt>
                <c:pt idx="281">
                  <c:v>1.29</c:v>
                </c:pt>
                <c:pt idx="282">
                  <c:v>1.53</c:v>
                </c:pt>
                <c:pt idx="283">
                  <c:v>2.2000000000000002</c:v>
                </c:pt>
                <c:pt idx="284">
                  <c:v>1.98</c:v>
                </c:pt>
                <c:pt idx="285">
                  <c:v>2.04</c:v>
                </c:pt>
                <c:pt idx="286">
                  <c:v>2.0499999999999998</c:v>
                </c:pt>
                <c:pt idx="287">
                  <c:v>2.41</c:v>
                </c:pt>
                <c:pt idx="288">
                  <c:v>7.8</c:v>
                </c:pt>
                <c:pt idx="289">
                  <c:v>2.5299999999999998</c:v>
                </c:pt>
                <c:pt idx="290">
                  <c:v>2.37</c:v>
                </c:pt>
                <c:pt idx="291">
                  <c:v>1.54</c:v>
                </c:pt>
                <c:pt idx="292">
                  <c:v>0.9</c:v>
                </c:pt>
                <c:pt idx="293">
                  <c:v>0.85</c:v>
                </c:pt>
                <c:pt idx="294">
                  <c:v>0.84</c:v>
                </c:pt>
                <c:pt idx="295">
                  <c:v>1</c:v>
                </c:pt>
                <c:pt idx="296">
                  <c:v>0.96</c:v>
                </c:pt>
                <c:pt idx="297">
                  <c:v>0.91</c:v>
                </c:pt>
                <c:pt idx="298">
                  <c:v>0.87</c:v>
                </c:pt>
                <c:pt idx="299">
                  <c:v>0.86</c:v>
                </c:pt>
                <c:pt idx="300">
                  <c:v>0.95</c:v>
                </c:pt>
                <c:pt idx="301">
                  <c:v>1.1499999999999999</c:v>
                </c:pt>
                <c:pt idx="302">
                  <c:v>1.19</c:v>
                </c:pt>
                <c:pt idx="303">
                  <c:v>0.81</c:v>
                </c:pt>
                <c:pt idx="304">
                  <c:v>0.79</c:v>
                </c:pt>
                <c:pt idx="305">
                  <c:v>0.73</c:v>
                </c:pt>
                <c:pt idx="306">
                  <c:v>0.76</c:v>
                </c:pt>
                <c:pt idx="307">
                  <c:v>0.72</c:v>
                </c:pt>
                <c:pt idx="308">
                  <c:v>0.71</c:v>
                </c:pt>
                <c:pt idx="309">
                  <c:v>0.68</c:v>
                </c:pt>
                <c:pt idx="310">
                  <c:v>0.82</c:v>
                </c:pt>
                <c:pt idx="311">
                  <c:v>0.76</c:v>
                </c:pt>
                <c:pt idx="312">
                  <c:v>0.98</c:v>
                </c:pt>
                <c:pt idx="313">
                  <c:v>1.05</c:v>
                </c:pt>
                <c:pt idx="314">
                  <c:v>1.1599999999999999</c:v>
                </c:pt>
                <c:pt idx="315">
                  <c:v>0.9</c:v>
                </c:pt>
                <c:pt idx="316">
                  <c:v>0.78</c:v>
                </c:pt>
                <c:pt idx="317">
                  <c:v>0.76</c:v>
                </c:pt>
                <c:pt idx="318">
                  <c:v>0.84</c:v>
                </c:pt>
                <c:pt idx="319">
                  <c:v>1.1399999999999999</c:v>
                </c:pt>
                <c:pt idx="320">
                  <c:v>0.74</c:v>
                </c:pt>
                <c:pt idx="321">
                  <c:v>0.74</c:v>
                </c:pt>
                <c:pt idx="322">
                  <c:v>0.81</c:v>
                </c:pt>
                <c:pt idx="323">
                  <c:v>0.8</c:v>
                </c:pt>
                <c:pt idx="324">
                  <c:v>1.23</c:v>
                </c:pt>
                <c:pt idx="325">
                  <c:v>8.61</c:v>
                </c:pt>
                <c:pt idx="326">
                  <c:v>8.5299999999999994</c:v>
                </c:pt>
                <c:pt idx="327">
                  <c:v>8.4600000000000009</c:v>
                </c:pt>
                <c:pt idx="328">
                  <c:v>9.7100000000000009</c:v>
                </c:pt>
                <c:pt idx="329">
                  <c:v>8.85</c:v>
                </c:pt>
                <c:pt idx="330">
                  <c:v>8.99</c:v>
                </c:pt>
                <c:pt idx="331">
                  <c:v>9.67</c:v>
                </c:pt>
                <c:pt idx="332">
                  <c:v>9.3800000000000008</c:v>
                </c:pt>
                <c:pt idx="333">
                  <c:v>8.51</c:v>
                </c:pt>
                <c:pt idx="334">
                  <c:v>8.58</c:v>
                </c:pt>
                <c:pt idx="335">
                  <c:v>9.43</c:v>
                </c:pt>
                <c:pt idx="336">
                  <c:v>9.98</c:v>
                </c:pt>
                <c:pt idx="337">
                  <c:v>10.34</c:v>
                </c:pt>
                <c:pt idx="338">
                  <c:v>9.9600000000000009</c:v>
                </c:pt>
                <c:pt idx="339">
                  <c:v>8.81</c:v>
                </c:pt>
                <c:pt idx="340">
                  <c:v>8.5500000000000007</c:v>
                </c:pt>
                <c:pt idx="341">
                  <c:v>8.75</c:v>
                </c:pt>
                <c:pt idx="342">
                  <c:v>5.14</c:v>
                </c:pt>
                <c:pt idx="343">
                  <c:v>12.25</c:v>
                </c:pt>
                <c:pt idx="344">
                  <c:v>12.25</c:v>
                </c:pt>
                <c:pt idx="345">
                  <c:v>12.41</c:v>
                </c:pt>
                <c:pt idx="346">
                  <c:v>12.41</c:v>
                </c:pt>
                <c:pt idx="347">
                  <c:v>12.41</c:v>
                </c:pt>
                <c:pt idx="348">
                  <c:v>12.47</c:v>
                </c:pt>
                <c:pt idx="349">
                  <c:v>12.49</c:v>
                </c:pt>
                <c:pt idx="350">
                  <c:v>12.48</c:v>
                </c:pt>
                <c:pt idx="351">
                  <c:v>12.41</c:v>
                </c:pt>
                <c:pt idx="352">
                  <c:v>12.36</c:v>
                </c:pt>
                <c:pt idx="353">
                  <c:v>12.14</c:v>
                </c:pt>
                <c:pt idx="354">
                  <c:v>11.5</c:v>
                </c:pt>
                <c:pt idx="355">
                  <c:v>12.43</c:v>
                </c:pt>
                <c:pt idx="356">
                  <c:v>12.21</c:v>
                </c:pt>
                <c:pt idx="357">
                  <c:v>12.28</c:v>
                </c:pt>
                <c:pt idx="358">
                  <c:v>12.38</c:v>
                </c:pt>
                <c:pt idx="359">
                  <c:v>12.11</c:v>
                </c:pt>
                <c:pt idx="360">
                  <c:v>11.93</c:v>
                </c:pt>
                <c:pt idx="361">
                  <c:v>11.41</c:v>
                </c:pt>
                <c:pt idx="362">
                  <c:v>12.28</c:v>
                </c:pt>
                <c:pt idx="363">
                  <c:v>12.46</c:v>
                </c:pt>
                <c:pt idx="364">
                  <c:v>12.48</c:v>
                </c:pt>
                <c:pt idx="365">
                  <c:v>12.36</c:v>
                </c:pt>
                <c:pt idx="366">
                  <c:v>12.45</c:v>
                </c:pt>
                <c:pt idx="367">
                  <c:v>11.81</c:v>
                </c:pt>
                <c:pt idx="368">
                  <c:v>12.31</c:v>
                </c:pt>
                <c:pt idx="369">
                  <c:v>12.45</c:v>
                </c:pt>
                <c:pt idx="370">
                  <c:v>12.49</c:v>
                </c:pt>
                <c:pt idx="371">
                  <c:v>12.49</c:v>
                </c:pt>
                <c:pt idx="372">
                  <c:v>12.45</c:v>
                </c:pt>
                <c:pt idx="373">
                  <c:v>12.45</c:v>
                </c:pt>
                <c:pt idx="374">
                  <c:v>12.22</c:v>
                </c:pt>
                <c:pt idx="375">
                  <c:v>12.02</c:v>
                </c:pt>
                <c:pt idx="376">
                  <c:v>12.35</c:v>
                </c:pt>
                <c:pt idx="377">
                  <c:v>12.16</c:v>
                </c:pt>
                <c:pt idx="378">
                  <c:v>12.22</c:v>
                </c:pt>
                <c:pt idx="379">
                  <c:v>12.18</c:v>
                </c:pt>
                <c:pt idx="380">
                  <c:v>12.05</c:v>
                </c:pt>
                <c:pt idx="381">
                  <c:v>12.16</c:v>
                </c:pt>
                <c:pt idx="382">
                  <c:v>12.07</c:v>
                </c:pt>
                <c:pt idx="383">
                  <c:v>12.23</c:v>
                </c:pt>
                <c:pt idx="384">
                  <c:v>11.73</c:v>
                </c:pt>
                <c:pt idx="385">
                  <c:v>11.55</c:v>
                </c:pt>
                <c:pt idx="386">
                  <c:v>11.45</c:v>
                </c:pt>
                <c:pt idx="387">
                  <c:v>11.65</c:v>
                </c:pt>
                <c:pt idx="388">
                  <c:v>11.2</c:v>
                </c:pt>
                <c:pt idx="389">
                  <c:v>8.85</c:v>
                </c:pt>
                <c:pt idx="390">
                  <c:v>9.69</c:v>
                </c:pt>
                <c:pt idx="391">
                  <c:v>8.67</c:v>
                </c:pt>
                <c:pt idx="392">
                  <c:v>8.64</c:v>
                </c:pt>
                <c:pt idx="393">
                  <c:v>8.7799999999999994</c:v>
                </c:pt>
                <c:pt idx="394">
                  <c:v>8.7899999999999991</c:v>
                </c:pt>
                <c:pt idx="395">
                  <c:v>9.42</c:v>
                </c:pt>
                <c:pt idx="396">
                  <c:v>8.86</c:v>
                </c:pt>
                <c:pt idx="397">
                  <c:v>8.84</c:v>
                </c:pt>
                <c:pt idx="398">
                  <c:v>8.6999999999999993</c:v>
                </c:pt>
                <c:pt idx="399">
                  <c:v>6.37</c:v>
                </c:pt>
                <c:pt idx="400">
                  <c:v>1.9</c:v>
                </c:pt>
                <c:pt idx="401">
                  <c:v>1.77</c:v>
                </c:pt>
                <c:pt idx="402">
                  <c:v>1.81</c:v>
                </c:pt>
                <c:pt idx="403">
                  <c:v>1.88</c:v>
                </c:pt>
                <c:pt idx="404">
                  <c:v>1.93</c:v>
                </c:pt>
                <c:pt idx="405">
                  <c:v>1.83</c:v>
                </c:pt>
                <c:pt idx="406">
                  <c:v>1.92</c:v>
                </c:pt>
                <c:pt idx="407">
                  <c:v>1.87</c:v>
                </c:pt>
                <c:pt idx="408">
                  <c:v>1.91</c:v>
                </c:pt>
                <c:pt idx="409">
                  <c:v>2.06</c:v>
                </c:pt>
                <c:pt idx="410">
                  <c:v>2.13</c:v>
                </c:pt>
                <c:pt idx="411">
                  <c:v>1.76</c:v>
                </c:pt>
                <c:pt idx="412">
                  <c:v>1.71</c:v>
                </c:pt>
                <c:pt idx="413">
                  <c:v>1.75</c:v>
                </c:pt>
                <c:pt idx="414">
                  <c:v>1.87</c:v>
                </c:pt>
                <c:pt idx="415">
                  <c:v>4.22</c:v>
                </c:pt>
                <c:pt idx="416">
                  <c:v>1.61</c:v>
                </c:pt>
                <c:pt idx="417">
                  <c:v>1.61</c:v>
                </c:pt>
                <c:pt idx="418">
                  <c:v>1.66</c:v>
                </c:pt>
                <c:pt idx="419">
                  <c:v>1.65</c:v>
                </c:pt>
                <c:pt idx="420">
                  <c:v>1.77</c:v>
                </c:pt>
                <c:pt idx="421">
                  <c:v>1.84</c:v>
                </c:pt>
                <c:pt idx="422">
                  <c:v>1.77</c:v>
                </c:pt>
                <c:pt idx="423">
                  <c:v>1.46</c:v>
                </c:pt>
                <c:pt idx="424">
                  <c:v>4.26</c:v>
                </c:pt>
                <c:pt idx="425">
                  <c:v>1.31</c:v>
                </c:pt>
                <c:pt idx="426">
                  <c:v>1.64</c:v>
                </c:pt>
                <c:pt idx="427">
                  <c:v>4.66</c:v>
                </c:pt>
                <c:pt idx="428">
                  <c:v>3.53</c:v>
                </c:pt>
                <c:pt idx="429">
                  <c:v>2.14</c:v>
                </c:pt>
                <c:pt idx="430">
                  <c:v>2.09</c:v>
                </c:pt>
                <c:pt idx="431">
                  <c:v>2.5099999999999998</c:v>
                </c:pt>
                <c:pt idx="432">
                  <c:v>9.39</c:v>
                </c:pt>
                <c:pt idx="433">
                  <c:v>2.4</c:v>
                </c:pt>
                <c:pt idx="434">
                  <c:v>2.17</c:v>
                </c:pt>
                <c:pt idx="435">
                  <c:v>1.1200000000000001</c:v>
                </c:pt>
                <c:pt idx="436">
                  <c:v>0.9</c:v>
                </c:pt>
                <c:pt idx="437">
                  <c:v>0.94</c:v>
                </c:pt>
                <c:pt idx="438">
                  <c:v>0.84</c:v>
                </c:pt>
                <c:pt idx="439">
                  <c:v>0.78</c:v>
                </c:pt>
                <c:pt idx="440">
                  <c:v>0.86</c:v>
                </c:pt>
                <c:pt idx="441">
                  <c:v>0.92</c:v>
                </c:pt>
                <c:pt idx="442">
                  <c:v>0.92</c:v>
                </c:pt>
                <c:pt idx="443">
                  <c:v>0.97</c:v>
                </c:pt>
                <c:pt idx="444">
                  <c:v>0.93</c:v>
                </c:pt>
                <c:pt idx="445">
                  <c:v>1.17</c:v>
                </c:pt>
                <c:pt idx="446">
                  <c:v>1.26</c:v>
                </c:pt>
                <c:pt idx="447">
                  <c:v>0.99</c:v>
                </c:pt>
                <c:pt idx="448">
                  <c:v>0.87</c:v>
                </c:pt>
                <c:pt idx="449">
                  <c:v>0.77</c:v>
                </c:pt>
                <c:pt idx="450">
                  <c:v>0.75</c:v>
                </c:pt>
                <c:pt idx="451">
                  <c:v>0.73</c:v>
                </c:pt>
                <c:pt idx="452">
                  <c:v>0.66</c:v>
                </c:pt>
                <c:pt idx="453">
                  <c:v>0.72</c:v>
                </c:pt>
                <c:pt idx="454">
                  <c:v>0.72</c:v>
                </c:pt>
                <c:pt idx="455">
                  <c:v>0.79</c:v>
                </c:pt>
                <c:pt idx="456">
                  <c:v>0.94</c:v>
                </c:pt>
                <c:pt idx="457">
                  <c:v>0.92</c:v>
                </c:pt>
                <c:pt idx="458">
                  <c:v>1.1000000000000001</c:v>
                </c:pt>
                <c:pt idx="459">
                  <c:v>0.77</c:v>
                </c:pt>
                <c:pt idx="460">
                  <c:v>0.77</c:v>
                </c:pt>
                <c:pt idx="461">
                  <c:v>0.73</c:v>
                </c:pt>
                <c:pt idx="462">
                  <c:v>0.91</c:v>
                </c:pt>
                <c:pt idx="463">
                  <c:v>1.3</c:v>
                </c:pt>
                <c:pt idx="464">
                  <c:v>0.85</c:v>
                </c:pt>
                <c:pt idx="465">
                  <c:v>0.81</c:v>
                </c:pt>
                <c:pt idx="466">
                  <c:v>0.89</c:v>
                </c:pt>
                <c:pt idx="467">
                  <c:v>0.86</c:v>
                </c:pt>
                <c:pt idx="468">
                  <c:v>1.24</c:v>
                </c:pt>
                <c:pt idx="469">
                  <c:v>8.61</c:v>
                </c:pt>
                <c:pt idx="470">
                  <c:v>8.4600000000000009</c:v>
                </c:pt>
                <c:pt idx="471">
                  <c:v>8.24</c:v>
                </c:pt>
                <c:pt idx="472">
                  <c:v>9.94</c:v>
                </c:pt>
                <c:pt idx="473">
                  <c:v>9.27</c:v>
                </c:pt>
                <c:pt idx="474">
                  <c:v>9.5399999999999991</c:v>
                </c:pt>
                <c:pt idx="475">
                  <c:v>9.43</c:v>
                </c:pt>
                <c:pt idx="476">
                  <c:v>9.84</c:v>
                </c:pt>
                <c:pt idx="477">
                  <c:v>8.65</c:v>
                </c:pt>
                <c:pt idx="478">
                  <c:v>8.39</c:v>
                </c:pt>
                <c:pt idx="479">
                  <c:v>8.75</c:v>
                </c:pt>
                <c:pt idx="480">
                  <c:v>10.17</c:v>
                </c:pt>
                <c:pt idx="481">
                  <c:v>10.01</c:v>
                </c:pt>
                <c:pt idx="482">
                  <c:v>9.14</c:v>
                </c:pt>
                <c:pt idx="483">
                  <c:v>8.61</c:v>
                </c:pt>
                <c:pt idx="484">
                  <c:v>8.31</c:v>
                </c:pt>
                <c:pt idx="485">
                  <c:v>8.65</c:v>
                </c:pt>
                <c:pt idx="486">
                  <c:v>8.9600000000000009</c:v>
                </c:pt>
                <c:pt idx="487">
                  <c:v>12.4</c:v>
                </c:pt>
                <c:pt idx="488">
                  <c:v>12.41</c:v>
                </c:pt>
                <c:pt idx="489">
                  <c:v>12.43</c:v>
                </c:pt>
                <c:pt idx="490">
                  <c:v>12.42</c:v>
                </c:pt>
                <c:pt idx="491">
                  <c:v>12.45</c:v>
                </c:pt>
                <c:pt idx="492">
                  <c:v>12.46</c:v>
                </c:pt>
                <c:pt idx="493">
                  <c:v>12.41</c:v>
                </c:pt>
                <c:pt idx="494">
                  <c:v>12.47</c:v>
                </c:pt>
                <c:pt idx="495">
                  <c:v>12.25</c:v>
                </c:pt>
                <c:pt idx="496">
                  <c:v>12.34</c:v>
                </c:pt>
                <c:pt idx="497">
                  <c:v>12.09</c:v>
                </c:pt>
                <c:pt idx="498">
                  <c:v>12.23</c:v>
                </c:pt>
                <c:pt idx="499">
                  <c:v>12.29</c:v>
                </c:pt>
                <c:pt idx="500">
                  <c:v>12.16</c:v>
                </c:pt>
                <c:pt idx="501">
                  <c:v>11.83</c:v>
                </c:pt>
                <c:pt idx="502">
                  <c:v>12.1</c:v>
                </c:pt>
                <c:pt idx="503">
                  <c:v>12.1</c:v>
                </c:pt>
                <c:pt idx="504">
                  <c:v>12.18</c:v>
                </c:pt>
                <c:pt idx="505">
                  <c:v>12.03</c:v>
                </c:pt>
                <c:pt idx="506">
                  <c:v>12.02</c:v>
                </c:pt>
                <c:pt idx="507">
                  <c:v>12.29</c:v>
                </c:pt>
                <c:pt idx="508">
                  <c:v>12.17</c:v>
                </c:pt>
                <c:pt idx="509">
                  <c:v>12.05</c:v>
                </c:pt>
                <c:pt idx="510">
                  <c:v>12.11</c:v>
                </c:pt>
                <c:pt idx="511">
                  <c:v>11.86</c:v>
                </c:pt>
                <c:pt idx="512">
                  <c:v>12.12</c:v>
                </c:pt>
                <c:pt idx="513">
                  <c:v>12.14</c:v>
                </c:pt>
                <c:pt idx="514">
                  <c:v>11.57</c:v>
                </c:pt>
                <c:pt idx="515">
                  <c:v>11.73</c:v>
                </c:pt>
                <c:pt idx="516">
                  <c:v>11.5</c:v>
                </c:pt>
                <c:pt idx="517">
                  <c:v>11.86</c:v>
                </c:pt>
                <c:pt idx="518">
                  <c:v>12.08</c:v>
                </c:pt>
                <c:pt idx="519">
                  <c:v>12.11</c:v>
                </c:pt>
                <c:pt idx="520">
                  <c:v>12.14</c:v>
                </c:pt>
                <c:pt idx="521">
                  <c:v>12.06</c:v>
                </c:pt>
                <c:pt idx="522">
                  <c:v>12.13</c:v>
                </c:pt>
                <c:pt idx="523">
                  <c:v>11.92</c:v>
                </c:pt>
                <c:pt idx="524">
                  <c:v>11.88</c:v>
                </c:pt>
                <c:pt idx="525">
                  <c:v>12</c:v>
                </c:pt>
                <c:pt idx="526">
                  <c:v>11.55</c:v>
                </c:pt>
                <c:pt idx="527">
                  <c:v>10.72</c:v>
                </c:pt>
                <c:pt idx="528">
                  <c:v>8.41</c:v>
                </c:pt>
                <c:pt idx="529">
                  <c:v>11.7</c:v>
                </c:pt>
                <c:pt idx="530">
                  <c:v>11.72</c:v>
                </c:pt>
                <c:pt idx="531">
                  <c:v>11.67</c:v>
                </c:pt>
                <c:pt idx="532">
                  <c:v>11.27</c:v>
                </c:pt>
                <c:pt idx="533">
                  <c:v>10.64</c:v>
                </c:pt>
                <c:pt idx="534">
                  <c:v>8.6999999999999993</c:v>
                </c:pt>
                <c:pt idx="535">
                  <c:v>8.59</c:v>
                </c:pt>
                <c:pt idx="536">
                  <c:v>7.2</c:v>
                </c:pt>
                <c:pt idx="537">
                  <c:v>1.83</c:v>
                </c:pt>
                <c:pt idx="538">
                  <c:v>1.87</c:v>
                </c:pt>
                <c:pt idx="539">
                  <c:v>2.15</c:v>
                </c:pt>
                <c:pt idx="540">
                  <c:v>2.12</c:v>
                </c:pt>
                <c:pt idx="541">
                  <c:v>2.2000000000000002</c:v>
                </c:pt>
                <c:pt idx="542">
                  <c:v>1.84</c:v>
                </c:pt>
                <c:pt idx="543">
                  <c:v>1.74</c:v>
                </c:pt>
                <c:pt idx="544">
                  <c:v>1.79</c:v>
                </c:pt>
                <c:pt idx="545">
                  <c:v>1.63</c:v>
                </c:pt>
                <c:pt idx="546">
                  <c:v>1.81</c:v>
                </c:pt>
                <c:pt idx="547">
                  <c:v>1.71</c:v>
                </c:pt>
                <c:pt idx="548">
                  <c:v>1.6</c:v>
                </c:pt>
                <c:pt idx="549">
                  <c:v>1.74</c:v>
                </c:pt>
                <c:pt idx="550">
                  <c:v>1.73</c:v>
                </c:pt>
                <c:pt idx="551">
                  <c:v>1.75</c:v>
                </c:pt>
                <c:pt idx="552">
                  <c:v>1.89</c:v>
                </c:pt>
                <c:pt idx="553">
                  <c:v>1.74</c:v>
                </c:pt>
                <c:pt idx="554">
                  <c:v>2.04</c:v>
                </c:pt>
                <c:pt idx="555">
                  <c:v>1.79</c:v>
                </c:pt>
                <c:pt idx="556">
                  <c:v>1.58</c:v>
                </c:pt>
                <c:pt idx="557">
                  <c:v>1.56</c:v>
                </c:pt>
                <c:pt idx="558">
                  <c:v>1.64</c:v>
                </c:pt>
                <c:pt idx="559">
                  <c:v>3.88</c:v>
                </c:pt>
                <c:pt idx="560">
                  <c:v>1.7</c:v>
                </c:pt>
                <c:pt idx="561">
                  <c:v>1.74</c:v>
                </c:pt>
                <c:pt idx="562">
                  <c:v>1.75</c:v>
                </c:pt>
                <c:pt idx="563">
                  <c:v>1.68</c:v>
                </c:pt>
                <c:pt idx="564">
                  <c:v>1.44</c:v>
                </c:pt>
                <c:pt idx="565">
                  <c:v>1.89</c:v>
                </c:pt>
                <c:pt idx="566">
                  <c:v>4.37</c:v>
                </c:pt>
                <c:pt idx="567">
                  <c:v>2.1</c:v>
                </c:pt>
                <c:pt idx="568">
                  <c:v>2.95</c:v>
                </c:pt>
                <c:pt idx="569">
                  <c:v>3.71</c:v>
                </c:pt>
                <c:pt idx="570">
                  <c:v>2.11</c:v>
                </c:pt>
                <c:pt idx="571">
                  <c:v>2.85</c:v>
                </c:pt>
                <c:pt idx="572">
                  <c:v>2.71</c:v>
                </c:pt>
                <c:pt idx="573">
                  <c:v>2.4</c:v>
                </c:pt>
                <c:pt idx="574">
                  <c:v>2.74</c:v>
                </c:pt>
                <c:pt idx="575">
                  <c:v>1.74</c:v>
                </c:pt>
                <c:pt idx="576">
                  <c:v>7.57</c:v>
                </c:pt>
                <c:pt idx="577">
                  <c:v>1.96</c:v>
                </c:pt>
                <c:pt idx="578">
                  <c:v>2.78</c:v>
                </c:pt>
                <c:pt idx="579">
                  <c:v>2.37</c:v>
                </c:pt>
                <c:pt idx="580">
                  <c:v>1.31</c:v>
                </c:pt>
                <c:pt idx="581">
                  <c:v>0.89</c:v>
                </c:pt>
                <c:pt idx="582">
                  <c:v>0.85</c:v>
                </c:pt>
                <c:pt idx="583">
                  <c:v>0.94</c:v>
                </c:pt>
                <c:pt idx="584">
                  <c:v>1.06</c:v>
                </c:pt>
                <c:pt idx="585">
                  <c:v>1.19</c:v>
                </c:pt>
                <c:pt idx="586">
                  <c:v>1.39</c:v>
                </c:pt>
                <c:pt idx="587">
                  <c:v>1.23</c:v>
                </c:pt>
                <c:pt idx="588">
                  <c:v>1.38</c:v>
                </c:pt>
                <c:pt idx="589">
                  <c:v>1.69</c:v>
                </c:pt>
                <c:pt idx="590">
                  <c:v>1.63</c:v>
                </c:pt>
                <c:pt idx="591">
                  <c:v>1.34</c:v>
                </c:pt>
                <c:pt idx="592">
                  <c:v>1.24</c:v>
                </c:pt>
                <c:pt idx="593">
                  <c:v>1.19</c:v>
                </c:pt>
                <c:pt idx="594">
                  <c:v>1.07</c:v>
                </c:pt>
                <c:pt idx="595">
                  <c:v>0.74</c:v>
                </c:pt>
                <c:pt idx="596">
                  <c:v>1.98</c:v>
                </c:pt>
                <c:pt idx="597">
                  <c:v>0.78</c:v>
                </c:pt>
                <c:pt idx="598">
                  <c:v>0.76</c:v>
                </c:pt>
                <c:pt idx="599">
                  <c:v>0.71</c:v>
                </c:pt>
                <c:pt idx="600">
                  <c:v>0.79</c:v>
                </c:pt>
                <c:pt idx="601">
                  <c:v>0.97</c:v>
                </c:pt>
                <c:pt idx="602">
                  <c:v>1.1100000000000001</c:v>
                </c:pt>
                <c:pt idx="603">
                  <c:v>0.78</c:v>
                </c:pt>
                <c:pt idx="604">
                  <c:v>0.76</c:v>
                </c:pt>
                <c:pt idx="605">
                  <c:v>0.69</c:v>
                </c:pt>
                <c:pt idx="606">
                  <c:v>0.84</c:v>
                </c:pt>
                <c:pt idx="607">
                  <c:v>1.1599999999999999</c:v>
                </c:pt>
                <c:pt idx="608">
                  <c:v>0.77</c:v>
                </c:pt>
                <c:pt idx="609">
                  <c:v>0.74</c:v>
                </c:pt>
                <c:pt idx="610">
                  <c:v>0.77</c:v>
                </c:pt>
                <c:pt idx="611">
                  <c:v>0.77</c:v>
                </c:pt>
                <c:pt idx="612">
                  <c:v>1.1200000000000001</c:v>
                </c:pt>
                <c:pt idx="613">
                  <c:v>8.68</c:v>
                </c:pt>
                <c:pt idx="614">
                  <c:v>8.2100000000000009</c:v>
                </c:pt>
                <c:pt idx="615">
                  <c:v>7.92</c:v>
                </c:pt>
                <c:pt idx="616">
                  <c:v>9.02</c:v>
                </c:pt>
                <c:pt idx="617">
                  <c:v>9.25</c:v>
                </c:pt>
                <c:pt idx="618">
                  <c:v>9.52</c:v>
                </c:pt>
                <c:pt idx="619">
                  <c:v>9.74</c:v>
                </c:pt>
                <c:pt idx="620">
                  <c:v>10.45</c:v>
                </c:pt>
                <c:pt idx="621">
                  <c:v>9.8699999999999992</c:v>
                </c:pt>
                <c:pt idx="622">
                  <c:v>8.56</c:v>
                </c:pt>
                <c:pt idx="623">
                  <c:v>8.5500000000000007</c:v>
                </c:pt>
                <c:pt idx="624">
                  <c:v>8.9</c:v>
                </c:pt>
                <c:pt idx="625">
                  <c:v>10.24</c:v>
                </c:pt>
                <c:pt idx="626">
                  <c:v>8.7799999999999994</c:v>
                </c:pt>
                <c:pt idx="627">
                  <c:v>1.29</c:v>
                </c:pt>
                <c:pt idx="628">
                  <c:v>4.1500000000000004</c:v>
                </c:pt>
                <c:pt idx="629">
                  <c:v>5.57</c:v>
                </c:pt>
                <c:pt idx="630">
                  <c:v>2.08</c:v>
                </c:pt>
                <c:pt idx="631">
                  <c:v>12.09</c:v>
                </c:pt>
                <c:pt idx="632">
                  <c:v>12.24</c:v>
                </c:pt>
                <c:pt idx="633">
                  <c:v>12.1</c:v>
                </c:pt>
                <c:pt idx="634">
                  <c:v>12.16</c:v>
                </c:pt>
                <c:pt idx="635">
                  <c:v>12.14</c:v>
                </c:pt>
                <c:pt idx="636">
                  <c:v>12.31</c:v>
                </c:pt>
                <c:pt idx="637">
                  <c:v>12.26</c:v>
                </c:pt>
                <c:pt idx="638">
                  <c:v>12.18</c:v>
                </c:pt>
                <c:pt idx="639">
                  <c:v>11.53</c:v>
                </c:pt>
                <c:pt idx="640">
                  <c:v>12.2</c:v>
                </c:pt>
                <c:pt idx="641">
                  <c:v>12.23</c:v>
                </c:pt>
                <c:pt idx="642">
                  <c:v>12.13</c:v>
                </c:pt>
                <c:pt idx="643">
                  <c:v>12.12</c:v>
                </c:pt>
                <c:pt idx="644">
                  <c:v>12.17</c:v>
                </c:pt>
                <c:pt idx="645">
                  <c:v>12.41</c:v>
                </c:pt>
                <c:pt idx="646">
                  <c:v>12.43</c:v>
                </c:pt>
                <c:pt idx="647">
                  <c:v>12.27</c:v>
                </c:pt>
                <c:pt idx="648">
                  <c:v>12.15</c:v>
                </c:pt>
                <c:pt idx="649">
                  <c:v>12.01</c:v>
                </c:pt>
                <c:pt idx="650">
                  <c:v>12.2</c:v>
                </c:pt>
                <c:pt idx="651">
                  <c:v>11.73</c:v>
                </c:pt>
                <c:pt idx="652">
                  <c:v>11.55</c:v>
                </c:pt>
                <c:pt idx="653">
                  <c:v>11.7</c:v>
                </c:pt>
                <c:pt idx="654">
                  <c:v>11.46</c:v>
                </c:pt>
                <c:pt idx="655">
                  <c:v>11.43</c:v>
                </c:pt>
                <c:pt idx="656">
                  <c:v>11.53</c:v>
                </c:pt>
                <c:pt idx="657">
                  <c:v>11.69</c:v>
                </c:pt>
                <c:pt idx="658">
                  <c:v>11.82</c:v>
                </c:pt>
                <c:pt idx="659">
                  <c:v>11.84</c:v>
                </c:pt>
                <c:pt idx="660">
                  <c:v>11.77</c:v>
                </c:pt>
                <c:pt idx="661">
                  <c:v>11.52</c:v>
                </c:pt>
                <c:pt idx="662">
                  <c:v>11.65</c:v>
                </c:pt>
                <c:pt idx="663">
                  <c:v>11.52</c:v>
                </c:pt>
                <c:pt idx="664">
                  <c:v>11.58</c:v>
                </c:pt>
                <c:pt idx="665">
                  <c:v>11.44</c:v>
                </c:pt>
                <c:pt idx="666">
                  <c:v>12.02</c:v>
                </c:pt>
                <c:pt idx="667">
                  <c:v>12.15</c:v>
                </c:pt>
                <c:pt idx="668">
                  <c:v>12.17</c:v>
                </c:pt>
                <c:pt idx="669">
                  <c:v>12.26</c:v>
                </c:pt>
                <c:pt idx="670">
                  <c:v>12.2</c:v>
                </c:pt>
                <c:pt idx="671">
                  <c:v>12.16</c:v>
                </c:pt>
                <c:pt idx="672">
                  <c:v>11.64</c:v>
                </c:pt>
                <c:pt idx="673">
                  <c:v>8.93</c:v>
                </c:pt>
                <c:pt idx="674">
                  <c:v>8.69</c:v>
                </c:pt>
                <c:pt idx="675">
                  <c:v>8.76</c:v>
                </c:pt>
                <c:pt idx="676">
                  <c:v>8.3800000000000008</c:v>
                </c:pt>
                <c:pt idx="677">
                  <c:v>7.98</c:v>
                </c:pt>
                <c:pt idx="678">
                  <c:v>7.62</c:v>
                </c:pt>
                <c:pt idx="679">
                  <c:v>7.57</c:v>
                </c:pt>
                <c:pt idx="680">
                  <c:v>7.68</c:v>
                </c:pt>
                <c:pt idx="681">
                  <c:v>7.47</c:v>
                </c:pt>
                <c:pt idx="682">
                  <c:v>2.0299999999999998</c:v>
                </c:pt>
                <c:pt idx="683">
                  <c:v>2.0299999999999998</c:v>
                </c:pt>
                <c:pt idx="684">
                  <c:v>2.02</c:v>
                </c:pt>
                <c:pt idx="685">
                  <c:v>1.94</c:v>
                </c:pt>
                <c:pt idx="686">
                  <c:v>2</c:v>
                </c:pt>
                <c:pt idx="687">
                  <c:v>1.85</c:v>
                </c:pt>
                <c:pt idx="688">
                  <c:v>1.79</c:v>
                </c:pt>
                <c:pt idx="689">
                  <c:v>1.63</c:v>
                </c:pt>
                <c:pt idx="690">
                  <c:v>2.4</c:v>
                </c:pt>
                <c:pt idx="691">
                  <c:v>1.84</c:v>
                </c:pt>
                <c:pt idx="692">
                  <c:v>1.66</c:v>
                </c:pt>
                <c:pt idx="693">
                  <c:v>1.65</c:v>
                </c:pt>
                <c:pt idx="694">
                  <c:v>1.67</c:v>
                </c:pt>
                <c:pt idx="695">
                  <c:v>1.77</c:v>
                </c:pt>
                <c:pt idx="696">
                  <c:v>1.95</c:v>
                </c:pt>
                <c:pt idx="697">
                  <c:v>1.81</c:v>
                </c:pt>
                <c:pt idx="698">
                  <c:v>1.81</c:v>
                </c:pt>
                <c:pt idx="699">
                  <c:v>1.65</c:v>
                </c:pt>
                <c:pt idx="700">
                  <c:v>1.74</c:v>
                </c:pt>
                <c:pt idx="701">
                  <c:v>1.71</c:v>
                </c:pt>
                <c:pt idx="702">
                  <c:v>1.7</c:v>
                </c:pt>
                <c:pt idx="703">
                  <c:v>3.5</c:v>
                </c:pt>
                <c:pt idx="704">
                  <c:v>1.6</c:v>
                </c:pt>
                <c:pt idx="705">
                  <c:v>1.63</c:v>
                </c:pt>
                <c:pt idx="706">
                  <c:v>1.51</c:v>
                </c:pt>
                <c:pt idx="707">
                  <c:v>1.75</c:v>
                </c:pt>
                <c:pt idx="708">
                  <c:v>1.62</c:v>
                </c:pt>
                <c:pt idx="709">
                  <c:v>1.76</c:v>
                </c:pt>
                <c:pt idx="710">
                  <c:v>1.72</c:v>
                </c:pt>
                <c:pt idx="711">
                  <c:v>1.35</c:v>
                </c:pt>
                <c:pt idx="712">
                  <c:v>1</c:v>
                </c:pt>
                <c:pt idx="713">
                  <c:v>0.99</c:v>
                </c:pt>
                <c:pt idx="714">
                  <c:v>1.1100000000000001</c:v>
                </c:pt>
                <c:pt idx="715">
                  <c:v>2.2799999999999998</c:v>
                </c:pt>
                <c:pt idx="716">
                  <c:v>2.1</c:v>
                </c:pt>
                <c:pt idx="717">
                  <c:v>2.08</c:v>
                </c:pt>
                <c:pt idx="718">
                  <c:v>2.72</c:v>
                </c:pt>
                <c:pt idx="719">
                  <c:v>0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16096"/>
        <c:axId val="125338368"/>
      </c:barChart>
      <c:catAx>
        <c:axId val="12531609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338368"/>
        <c:crosses val="autoZero"/>
        <c:auto val="0"/>
        <c:lblAlgn val="ctr"/>
        <c:lblOffset val="100"/>
        <c:noMultiLvlLbl val="0"/>
      </c:catAx>
      <c:valAx>
        <c:axId val="125338368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5316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J$1</c:f>
              <c:strCache>
                <c:ptCount val="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var/adm/history</c:v>
                </c:pt>
              </c:strCache>
            </c:strRef>
          </c:cat>
          <c:val>
            <c:numRef>
              <c:f>JFSFILE!$B$723:$J$723</c:f>
              <c:numCache>
                <c:formatCode>0.0</c:formatCode>
                <c:ptCount val="9"/>
                <c:pt idx="0">
                  <c:v>5.3000000000000673</c:v>
                </c:pt>
                <c:pt idx="1">
                  <c:v>0.10000000000000026</c:v>
                </c:pt>
                <c:pt idx="2">
                  <c:v>29.799999999999599</c:v>
                </c:pt>
                <c:pt idx="3">
                  <c:v>18.457499999999953</c:v>
                </c:pt>
                <c:pt idx="4">
                  <c:v>1.6890277777777858</c:v>
                </c:pt>
                <c:pt idx="5">
                  <c:v>21.200000000000269</c:v>
                </c:pt>
                <c:pt idx="6">
                  <c:v>3.0999999999999583</c:v>
                </c:pt>
                <c:pt idx="7">
                  <c:v>0.2000000000000005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J$724</c:f>
              <c:numCache>
                <c:formatCode>0.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7.744915819785092E-13</c:v>
                </c:pt>
                <c:pt idx="3">
                  <c:v>1.3239875395143486E-4</c:v>
                </c:pt>
                <c:pt idx="4">
                  <c:v>5.783401401573407E-4</c:v>
                </c:pt>
                <c:pt idx="5">
                  <c:v>0</c:v>
                </c:pt>
                <c:pt idx="6">
                  <c:v>4.8405723873656825E-14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J$725</c:f>
              <c:numCache>
                <c:formatCode>0.0</c:formatCode>
                <c:ptCount val="9"/>
                <c:pt idx="0">
                  <c:v>6.7501559897209518E-14</c:v>
                </c:pt>
                <c:pt idx="1">
                  <c:v>2.4980018054066022E-16</c:v>
                </c:pt>
                <c:pt idx="2">
                  <c:v>3.730349362740526E-13</c:v>
                </c:pt>
                <c:pt idx="3">
                  <c:v>4.2367601246095177E-2</c:v>
                </c:pt>
                <c:pt idx="4">
                  <c:v>1.0393882082056827E-2</c:v>
                </c:pt>
                <c:pt idx="5">
                  <c:v>2.7000623958883807E-13</c:v>
                </c:pt>
                <c:pt idx="6">
                  <c:v>6.6613381477509392E-15</c:v>
                </c:pt>
                <c:pt idx="7">
                  <c:v>4.9960036108132044E-16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126336"/>
        <c:axId val="122127872"/>
      </c:barChart>
      <c:catAx>
        <c:axId val="122126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2127872"/>
        <c:crosses val="autoZero"/>
        <c:auto val="1"/>
        <c:lblAlgn val="ctr"/>
        <c:lblOffset val="100"/>
        <c:tickLblSkip val="1"/>
        <c:noMultiLvlLbl val="0"/>
      </c:catAx>
      <c:valAx>
        <c:axId val="122127872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212633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1.1328458333333329</c:v>
                </c:pt>
                <c:pt idx="1">
                  <c:v>1.999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62560"/>
        <c:axId val="125364096"/>
      </c:barChart>
      <c:catAx>
        <c:axId val="12536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364096"/>
        <c:crosses val="autoZero"/>
        <c:auto val="1"/>
        <c:lblAlgn val="ctr"/>
        <c:lblOffset val="100"/>
        <c:noMultiLvlLbl val="0"/>
      </c:catAx>
      <c:valAx>
        <c:axId val="12536409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362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219907408</c:v>
                </c:pt>
                <c:pt idx="1">
                  <c:v>42996.007164351853</c:v>
                </c:pt>
                <c:pt idx="2">
                  <c:v>42996.014108796298</c:v>
                </c:pt>
                <c:pt idx="3">
                  <c:v>42996.021053240744</c:v>
                </c:pt>
                <c:pt idx="4">
                  <c:v>42996.027997685182</c:v>
                </c:pt>
                <c:pt idx="5">
                  <c:v>42996.034942129627</c:v>
                </c:pt>
                <c:pt idx="6">
                  <c:v>42996.041898148149</c:v>
                </c:pt>
                <c:pt idx="7">
                  <c:v>42996.048842592594</c:v>
                </c:pt>
                <c:pt idx="8">
                  <c:v>42996.055787037039</c:v>
                </c:pt>
                <c:pt idx="9">
                  <c:v>42996.062731481485</c:v>
                </c:pt>
                <c:pt idx="10">
                  <c:v>42996.069675925923</c:v>
                </c:pt>
                <c:pt idx="11">
                  <c:v>42996.076631944445</c:v>
                </c:pt>
                <c:pt idx="12">
                  <c:v>42996.08357638889</c:v>
                </c:pt>
                <c:pt idx="13">
                  <c:v>42996.090520833335</c:v>
                </c:pt>
                <c:pt idx="14">
                  <c:v>42996.09746527778</c:v>
                </c:pt>
                <c:pt idx="15">
                  <c:v>42996.104409722226</c:v>
                </c:pt>
                <c:pt idx="16">
                  <c:v>42996.11136574074</c:v>
                </c:pt>
                <c:pt idx="17">
                  <c:v>42996.118310185186</c:v>
                </c:pt>
                <c:pt idx="18">
                  <c:v>42996.125254629631</c:v>
                </c:pt>
                <c:pt idx="19">
                  <c:v>42996.132199074076</c:v>
                </c:pt>
                <c:pt idx="20">
                  <c:v>42996.139143518521</c:v>
                </c:pt>
                <c:pt idx="21">
                  <c:v>42996.146099537036</c:v>
                </c:pt>
                <c:pt idx="22">
                  <c:v>42996.153043981481</c:v>
                </c:pt>
                <c:pt idx="23">
                  <c:v>42996.159988425927</c:v>
                </c:pt>
                <c:pt idx="24">
                  <c:v>42996.166932870372</c:v>
                </c:pt>
                <c:pt idx="25">
                  <c:v>42996.173877314817</c:v>
                </c:pt>
                <c:pt idx="26">
                  <c:v>42996.180833333332</c:v>
                </c:pt>
                <c:pt idx="27">
                  <c:v>42996.187777777777</c:v>
                </c:pt>
                <c:pt idx="28">
                  <c:v>42996.194722222222</c:v>
                </c:pt>
                <c:pt idx="29">
                  <c:v>42996.201666666668</c:v>
                </c:pt>
                <c:pt idx="30">
                  <c:v>42996.208611111113</c:v>
                </c:pt>
                <c:pt idx="31">
                  <c:v>42996.215567129628</c:v>
                </c:pt>
                <c:pt idx="32">
                  <c:v>42996.222511574073</c:v>
                </c:pt>
                <c:pt idx="33">
                  <c:v>42996.229456018518</c:v>
                </c:pt>
                <c:pt idx="34">
                  <c:v>42996.236400462964</c:v>
                </c:pt>
                <c:pt idx="35">
                  <c:v>42996.243344907409</c:v>
                </c:pt>
                <c:pt idx="36">
                  <c:v>42996.250300925924</c:v>
                </c:pt>
                <c:pt idx="37">
                  <c:v>42996.257245370369</c:v>
                </c:pt>
                <c:pt idx="38">
                  <c:v>42996.264189814814</c:v>
                </c:pt>
                <c:pt idx="39">
                  <c:v>42996.271134259259</c:v>
                </c:pt>
                <c:pt idx="40">
                  <c:v>42996.278078703705</c:v>
                </c:pt>
                <c:pt idx="41">
                  <c:v>42996.285034722219</c:v>
                </c:pt>
                <c:pt idx="42">
                  <c:v>42996.291979166665</c:v>
                </c:pt>
                <c:pt idx="43">
                  <c:v>42996.29892361111</c:v>
                </c:pt>
                <c:pt idx="44">
                  <c:v>42996.305868055555</c:v>
                </c:pt>
                <c:pt idx="45">
                  <c:v>42996.3128125</c:v>
                </c:pt>
                <c:pt idx="46">
                  <c:v>42996.319768518515</c:v>
                </c:pt>
                <c:pt idx="47">
                  <c:v>42996.32671296296</c:v>
                </c:pt>
                <c:pt idx="48">
                  <c:v>42996.333657407406</c:v>
                </c:pt>
                <c:pt idx="49">
                  <c:v>42996.340601851851</c:v>
                </c:pt>
                <c:pt idx="50">
                  <c:v>42996.347546296296</c:v>
                </c:pt>
                <c:pt idx="51">
                  <c:v>42996.354502314818</c:v>
                </c:pt>
                <c:pt idx="52">
                  <c:v>42996.361446759256</c:v>
                </c:pt>
                <c:pt idx="53">
                  <c:v>42996.368391203701</c:v>
                </c:pt>
                <c:pt idx="54">
                  <c:v>42996.375335648147</c:v>
                </c:pt>
                <c:pt idx="55">
                  <c:v>42996.382280092592</c:v>
                </c:pt>
                <c:pt idx="56">
                  <c:v>42996.389236111114</c:v>
                </c:pt>
                <c:pt idx="57">
                  <c:v>42996.396180555559</c:v>
                </c:pt>
                <c:pt idx="58">
                  <c:v>42996.403124999997</c:v>
                </c:pt>
                <c:pt idx="59">
                  <c:v>42996.410069444442</c:v>
                </c:pt>
                <c:pt idx="60">
                  <c:v>42996.417025462964</c:v>
                </c:pt>
                <c:pt idx="61">
                  <c:v>42996.42396990741</c:v>
                </c:pt>
                <c:pt idx="62">
                  <c:v>42996.430914351855</c:v>
                </c:pt>
                <c:pt idx="63">
                  <c:v>42996.43787037037</c:v>
                </c:pt>
                <c:pt idx="64">
                  <c:v>42996.444814814815</c:v>
                </c:pt>
                <c:pt idx="65">
                  <c:v>42996.45175925926</c:v>
                </c:pt>
                <c:pt idx="66">
                  <c:v>42996.458703703705</c:v>
                </c:pt>
                <c:pt idx="67">
                  <c:v>42996.465648148151</c:v>
                </c:pt>
                <c:pt idx="68">
                  <c:v>42996.472604166665</c:v>
                </c:pt>
                <c:pt idx="69">
                  <c:v>42996.479548611111</c:v>
                </c:pt>
                <c:pt idx="70">
                  <c:v>42996.486493055556</c:v>
                </c:pt>
                <c:pt idx="71">
                  <c:v>42996.493437500001</c:v>
                </c:pt>
                <c:pt idx="72">
                  <c:v>42996.500393518516</c:v>
                </c:pt>
                <c:pt idx="73">
                  <c:v>42996.507337962961</c:v>
                </c:pt>
                <c:pt idx="74">
                  <c:v>42996.514282407406</c:v>
                </c:pt>
                <c:pt idx="75">
                  <c:v>42996.521226851852</c:v>
                </c:pt>
                <c:pt idx="76">
                  <c:v>42996.528171296297</c:v>
                </c:pt>
                <c:pt idx="77">
                  <c:v>42996.535127314812</c:v>
                </c:pt>
                <c:pt idx="78">
                  <c:v>42996.542071759257</c:v>
                </c:pt>
                <c:pt idx="79">
                  <c:v>42996.549027777779</c:v>
                </c:pt>
                <c:pt idx="80">
                  <c:v>42996.555972222224</c:v>
                </c:pt>
                <c:pt idx="81">
                  <c:v>42996.562916666669</c:v>
                </c:pt>
                <c:pt idx="82">
                  <c:v>42996.569872685184</c:v>
                </c:pt>
                <c:pt idx="83">
                  <c:v>42996.576817129629</c:v>
                </c:pt>
                <c:pt idx="84">
                  <c:v>42996.583773148152</c:v>
                </c:pt>
                <c:pt idx="85">
                  <c:v>42996.590717592589</c:v>
                </c:pt>
                <c:pt idx="86">
                  <c:v>42996.597662037035</c:v>
                </c:pt>
                <c:pt idx="87">
                  <c:v>42996.604618055557</c:v>
                </c:pt>
                <c:pt idx="88">
                  <c:v>42996.611562500002</c:v>
                </c:pt>
                <c:pt idx="89">
                  <c:v>42996.618506944447</c:v>
                </c:pt>
                <c:pt idx="90">
                  <c:v>42996.625451388885</c:v>
                </c:pt>
                <c:pt idx="91">
                  <c:v>42996.632384259261</c:v>
                </c:pt>
                <c:pt idx="92">
                  <c:v>42996.639340277776</c:v>
                </c:pt>
                <c:pt idx="93">
                  <c:v>42996.646284722221</c:v>
                </c:pt>
                <c:pt idx="94">
                  <c:v>42996.653229166666</c:v>
                </c:pt>
                <c:pt idx="95">
                  <c:v>42996.660173611112</c:v>
                </c:pt>
                <c:pt idx="96">
                  <c:v>42996.667118055557</c:v>
                </c:pt>
                <c:pt idx="97">
                  <c:v>42996.674074074072</c:v>
                </c:pt>
                <c:pt idx="98">
                  <c:v>42996.681018518517</c:v>
                </c:pt>
                <c:pt idx="99">
                  <c:v>42996.687962962962</c:v>
                </c:pt>
                <c:pt idx="100">
                  <c:v>42996.694907407407</c:v>
                </c:pt>
                <c:pt idx="101">
                  <c:v>42996.701863425929</c:v>
                </c:pt>
                <c:pt idx="102">
                  <c:v>42996.708807870367</c:v>
                </c:pt>
                <c:pt idx="103">
                  <c:v>42996.715752314813</c:v>
                </c:pt>
                <c:pt idx="104">
                  <c:v>42996.722696759258</c:v>
                </c:pt>
                <c:pt idx="105">
                  <c:v>42996.729641203703</c:v>
                </c:pt>
                <c:pt idx="106">
                  <c:v>42996.736597222225</c:v>
                </c:pt>
                <c:pt idx="107">
                  <c:v>42996.743541666663</c:v>
                </c:pt>
                <c:pt idx="108">
                  <c:v>42996.750486111108</c:v>
                </c:pt>
                <c:pt idx="109">
                  <c:v>42996.757430555554</c:v>
                </c:pt>
                <c:pt idx="110">
                  <c:v>42996.764374999999</c:v>
                </c:pt>
                <c:pt idx="111">
                  <c:v>42996.771331018521</c:v>
                </c:pt>
                <c:pt idx="112">
                  <c:v>42996.778275462966</c:v>
                </c:pt>
                <c:pt idx="113">
                  <c:v>42996.785219907404</c:v>
                </c:pt>
                <c:pt idx="114">
                  <c:v>42996.792164351849</c:v>
                </c:pt>
                <c:pt idx="115">
                  <c:v>42996.799108796295</c:v>
                </c:pt>
                <c:pt idx="116">
                  <c:v>42996.806064814817</c:v>
                </c:pt>
                <c:pt idx="117">
                  <c:v>42996.813009259262</c:v>
                </c:pt>
                <c:pt idx="118">
                  <c:v>42996.819953703707</c:v>
                </c:pt>
                <c:pt idx="119">
                  <c:v>42996.826898148145</c:v>
                </c:pt>
                <c:pt idx="120">
                  <c:v>42996.833854166667</c:v>
                </c:pt>
                <c:pt idx="121">
                  <c:v>42996.840798611112</c:v>
                </c:pt>
                <c:pt idx="122">
                  <c:v>42996.847743055558</c:v>
                </c:pt>
                <c:pt idx="123">
                  <c:v>42996.854687500003</c:v>
                </c:pt>
                <c:pt idx="124">
                  <c:v>42996.861631944441</c:v>
                </c:pt>
                <c:pt idx="125">
                  <c:v>42996.868587962963</c:v>
                </c:pt>
                <c:pt idx="126">
                  <c:v>42996.875532407408</c:v>
                </c:pt>
                <c:pt idx="127">
                  <c:v>42996.882488425923</c:v>
                </c:pt>
                <c:pt idx="128">
                  <c:v>42996.889432870368</c:v>
                </c:pt>
                <c:pt idx="129">
                  <c:v>42996.896377314813</c:v>
                </c:pt>
                <c:pt idx="130">
                  <c:v>42996.903333333335</c:v>
                </c:pt>
                <c:pt idx="131">
                  <c:v>42996.910277777781</c:v>
                </c:pt>
                <c:pt idx="132">
                  <c:v>42996.917222222219</c:v>
                </c:pt>
                <c:pt idx="133">
                  <c:v>42996.924166666664</c:v>
                </c:pt>
                <c:pt idx="134">
                  <c:v>42996.931122685186</c:v>
                </c:pt>
                <c:pt idx="135">
                  <c:v>42996.938067129631</c:v>
                </c:pt>
                <c:pt idx="136">
                  <c:v>42996.945011574076</c:v>
                </c:pt>
                <c:pt idx="137">
                  <c:v>42996.951956018522</c:v>
                </c:pt>
                <c:pt idx="138">
                  <c:v>42996.958912037036</c:v>
                </c:pt>
                <c:pt idx="139">
                  <c:v>42996.965856481482</c:v>
                </c:pt>
                <c:pt idx="140">
                  <c:v>42996.972800925927</c:v>
                </c:pt>
                <c:pt idx="141">
                  <c:v>42996.979745370372</c:v>
                </c:pt>
                <c:pt idx="142">
                  <c:v>42996.986701388887</c:v>
                </c:pt>
                <c:pt idx="143">
                  <c:v>42996.993645833332</c:v>
                </c:pt>
                <c:pt idx="144">
                  <c:v>42997.000289351854</c:v>
                </c:pt>
                <c:pt idx="145">
                  <c:v>42997.007233796299</c:v>
                </c:pt>
                <c:pt idx="146">
                  <c:v>42997.014178240737</c:v>
                </c:pt>
                <c:pt idx="147">
                  <c:v>42997.021122685182</c:v>
                </c:pt>
                <c:pt idx="148">
                  <c:v>42997.028067129628</c:v>
                </c:pt>
                <c:pt idx="149">
                  <c:v>42997.03502314815</c:v>
                </c:pt>
                <c:pt idx="150">
                  <c:v>42997.041967592595</c:v>
                </c:pt>
                <c:pt idx="151">
                  <c:v>42997.04891203704</c:v>
                </c:pt>
                <c:pt idx="152">
                  <c:v>42997.055868055555</c:v>
                </c:pt>
                <c:pt idx="153">
                  <c:v>42997.062824074077</c:v>
                </c:pt>
                <c:pt idx="154">
                  <c:v>42997.069768518515</c:v>
                </c:pt>
                <c:pt idx="155">
                  <c:v>42997.076724537037</c:v>
                </c:pt>
                <c:pt idx="156">
                  <c:v>42997.083680555559</c:v>
                </c:pt>
                <c:pt idx="157">
                  <c:v>42997.090624999997</c:v>
                </c:pt>
                <c:pt idx="158">
                  <c:v>42997.097581018519</c:v>
                </c:pt>
                <c:pt idx="159">
                  <c:v>42997.104537037034</c:v>
                </c:pt>
                <c:pt idx="160">
                  <c:v>42997.111481481479</c:v>
                </c:pt>
                <c:pt idx="161">
                  <c:v>42997.118437500001</c:v>
                </c:pt>
                <c:pt idx="162">
                  <c:v>42997.125381944446</c:v>
                </c:pt>
                <c:pt idx="163">
                  <c:v>42997.132337962961</c:v>
                </c:pt>
                <c:pt idx="164">
                  <c:v>42997.139293981483</c:v>
                </c:pt>
                <c:pt idx="165">
                  <c:v>42997.146238425928</c:v>
                </c:pt>
                <c:pt idx="166">
                  <c:v>42997.153194444443</c:v>
                </c:pt>
                <c:pt idx="167">
                  <c:v>42997.160138888888</c:v>
                </c:pt>
                <c:pt idx="168">
                  <c:v>42997.167094907411</c:v>
                </c:pt>
                <c:pt idx="169">
                  <c:v>42997.174050925925</c:v>
                </c:pt>
                <c:pt idx="170">
                  <c:v>42997.180995370371</c:v>
                </c:pt>
                <c:pt idx="171">
                  <c:v>42997.187951388885</c:v>
                </c:pt>
                <c:pt idx="172">
                  <c:v>42997.194907407407</c:v>
                </c:pt>
                <c:pt idx="173">
                  <c:v>42997.201851851853</c:v>
                </c:pt>
                <c:pt idx="174">
                  <c:v>42997.208807870367</c:v>
                </c:pt>
                <c:pt idx="175">
                  <c:v>42997.215763888889</c:v>
                </c:pt>
                <c:pt idx="176">
                  <c:v>42997.222731481481</c:v>
                </c:pt>
                <c:pt idx="177">
                  <c:v>42997.229687500003</c:v>
                </c:pt>
                <c:pt idx="178">
                  <c:v>42997.236631944441</c:v>
                </c:pt>
                <c:pt idx="179">
                  <c:v>42997.243576388886</c:v>
                </c:pt>
                <c:pt idx="180">
                  <c:v>42997.250543981485</c:v>
                </c:pt>
                <c:pt idx="181">
                  <c:v>42997.257488425923</c:v>
                </c:pt>
                <c:pt idx="182">
                  <c:v>42997.264432870368</c:v>
                </c:pt>
                <c:pt idx="183">
                  <c:v>42997.271377314813</c:v>
                </c:pt>
                <c:pt idx="184">
                  <c:v>42997.278321759259</c:v>
                </c:pt>
                <c:pt idx="185">
                  <c:v>42997.285266203704</c:v>
                </c:pt>
                <c:pt idx="186">
                  <c:v>42997.292210648149</c:v>
                </c:pt>
                <c:pt idx="187">
                  <c:v>42997.299155092594</c:v>
                </c:pt>
                <c:pt idx="188">
                  <c:v>42997.30609953704</c:v>
                </c:pt>
                <c:pt idx="189">
                  <c:v>42997.313043981485</c:v>
                </c:pt>
                <c:pt idx="190">
                  <c:v>42997.319988425923</c:v>
                </c:pt>
                <c:pt idx="191">
                  <c:v>42997.326932870368</c:v>
                </c:pt>
                <c:pt idx="192">
                  <c:v>42997.333877314813</c:v>
                </c:pt>
                <c:pt idx="193">
                  <c:v>42997.340821759259</c:v>
                </c:pt>
                <c:pt idx="194">
                  <c:v>42997.347777777781</c:v>
                </c:pt>
                <c:pt idx="195">
                  <c:v>42997.354722222219</c:v>
                </c:pt>
                <c:pt idx="196">
                  <c:v>42997.361666666664</c:v>
                </c:pt>
                <c:pt idx="197">
                  <c:v>42997.368611111109</c:v>
                </c:pt>
                <c:pt idx="198">
                  <c:v>42997.375567129631</c:v>
                </c:pt>
                <c:pt idx="199">
                  <c:v>42997.382511574076</c:v>
                </c:pt>
                <c:pt idx="200">
                  <c:v>42997.389456018522</c:v>
                </c:pt>
                <c:pt idx="201">
                  <c:v>42997.39640046296</c:v>
                </c:pt>
                <c:pt idx="202">
                  <c:v>42997.403344907405</c:v>
                </c:pt>
                <c:pt idx="203">
                  <c:v>42997.41028935185</c:v>
                </c:pt>
                <c:pt idx="204">
                  <c:v>42997.417233796295</c:v>
                </c:pt>
                <c:pt idx="205">
                  <c:v>42997.424178240741</c:v>
                </c:pt>
                <c:pt idx="206">
                  <c:v>42997.431134259263</c:v>
                </c:pt>
                <c:pt idx="207">
                  <c:v>42997.438078703701</c:v>
                </c:pt>
                <c:pt idx="208">
                  <c:v>42997.445023148146</c:v>
                </c:pt>
                <c:pt idx="209">
                  <c:v>42997.451967592591</c:v>
                </c:pt>
                <c:pt idx="210">
                  <c:v>42997.458912037036</c:v>
                </c:pt>
                <c:pt idx="211">
                  <c:v>42997.465856481482</c:v>
                </c:pt>
                <c:pt idx="212">
                  <c:v>42997.472800925927</c:v>
                </c:pt>
                <c:pt idx="213">
                  <c:v>42997.479745370372</c:v>
                </c:pt>
                <c:pt idx="214">
                  <c:v>42997.486689814818</c:v>
                </c:pt>
                <c:pt idx="215">
                  <c:v>42997.493634259263</c:v>
                </c:pt>
                <c:pt idx="216">
                  <c:v>42997.500578703701</c:v>
                </c:pt>
                <c:pt idx="217">
                  <c:v>42997.507534722223</c:v>
                </c:pt>
                <c:pt idx="218">
                  <c:v>42997.514479166668</c:v>
                </c:pt>
                <c:pt idx="219">
                  <c:v>42997.521423611113</c:v>
                </c:pt>
                <c:pt idx="220">
                  <c:v>42997.528368055559</c:v>
                </c:pt>
                <c:pt idx="221">
                  <c:v>42997.535312499997</c:v>
                </c:pt>
                <c:pt idx="222">
                  <c:v>42997.542268518519</c:v>
                </c:pt>
                <c:pt idx="223">
                  <c:v>42997.549201388887</c:v>
                </c:pt>
                <c:pt idx="224">
                  <c:v>42997.556145833332</c:v>
                </c:pt>
                <c:pt idx="225">
                  <c:v>42997.563101851854</c:v>
                </c:pt>
                <c:pt idx="226">
                  <c:v>42997.5700462963</c:v>
                </c:pt>
                <c:pt idx="227">
                  <c:v>42997.576990740738</c:v>
                </c:pt>
                <c:pt idx="228">
                  <c:v>42997.583935185183</c:v>
                </c:pt>
                <c:pt idx="229">
                  <c:v>42997.590879629628</c:v>
                </c:pt>
                <c:pt idx="230">
                  <c:v>42997.597824074073</c:v>
                </c:pt>
                <c:pt idx="231">
                  <c:v>42997.604768518519</c:v>
                </c:pt>
                <c:pt idx="232">
                  <c:v>42997.611712962964</c:v>
                </c:pt>
                <c:pt idx="233">
                  <c:v>42997.618668981479</c:v>
                </c:pt>
                <c:pt idx="234">
                  <c:v>42997.625613425924</c:v>
                </c:pt>
                <c:pt idx="235">
                  <c:v>42997.632557870369</c:v>
                </c:pt>
                <c:pt idx="236">
                  <c:v>42997.639502314814</c:v>
                </c:pt>
                <c:pt idx="237">
                  <c:v>42997.646435185183</c:v>
                </c:pt>
                <c:pt idx="238">
                  <c:v>42997.653402777774</c:v>
                </c:pt>
                <c:pt idx="239">
                  <c:v>42997.660358796296</c:v>
                </c:pt>
                <c:pt idx="240">
                  <c:v>42997.667303240742</c:v>
                </c:pt>
                <c:pt idx="241">
                  <c:v>42997.674247685187</c:v>
                </c:pt>
                <c:pt idx="242">
                  <c:v>42997.681192129632</c:v>
                </c:pt>
                <c:pt idx="243">
                  <c:v>42997.688148148147</c:v>
                </c:pt>
                <c:pt idx="244">
                  <c:v>42997.695092592592</c:v>
                </c:pt>
                <c:pt idx="245">
                  <c:v>42997.702037037037</c:v>
                </c:pt>
                <c:pt idx="246">
                  <c:v>42997.708993055552</c:v>
                </c:pt>
                <c:pt idx="247">
                  <c:v>42997.715937499997</c:v>
                </c:pt>
                <c:pt idx="248">
                  <c:v>42997.722881944443</c:v>
                </c:pt>
                <c:pt idx="249">
                  <c:v>42997.729837962965</c:v>
                </c:pt>
                <c:pt idx="250">
                  <c:v>42997.73678240741</c:v>
                </c:pt>
                <c:pt idx="251">
                  <c:v>42997.743726851855</c:v>
                </c:pt>
                <c:pt idx="252">
                  <c:v>42997.750671296293</c:v>
                </c:pt>
                <c:pt idx="253">
                  <c:v>42997.757615740738</c:v>
                </c:pt>
                <c:pt idx="254">
                  <c:v>42997.76457175926</c:v>
                </c:pt>
                <c:pt idx="255">
                  <c:v>42997.771516203706</c:v>
                </c:pt>
                <c:pt idx="256">
                  <c:v>42997.778460648151</c:v>
                </c:pt>
                <c:pt idx="257">
                  <c:v>42997.785405092596</c:v>
                </c:pt>
                <c:pt idx="258">
                  <c:v>42997.792349537034</c:v>
                </c:pt>
                <c:pt idx="259">
                  <c:v>42997.799293981479</c:v>
                </c:pt>
                <c:pt idx="260">
                  <c:v>42997.806238425925</c:v>
                </c:pt>
                <c:pt idx="261">
                  <c:v>42997.813194444447</c:v>
                </c:pt>
                <c:pt idx="262">
                  <c:v>42997.820138888892</c:v>
                </c:pt>
                <c:pt idx="263">
                  <c:v>42997.827094907407</c:v>
                </c:pt>
                <c:pt idx="264">
                  <c:v>42997.834050925929</c:v>
                </c:pt>
                <c:pt idx="265">
                  <c:v>42997.840995370374</c:v>
                </c:pt>
                <c:pt idx="266">
                  <c:v>42997.847939814812</c:v>
                </c:pt>
                <c:pt idx="267">
                  <c:v>42997.854895833334</c:v>
                </c:pt>
                <c:pt idx="268">
                  <c:v>42997.861840277779</c:v>
                </c:pt>
                <c:pt idx="269">
                  <c:v>42997.868796296294</c:v>
                </c:pt>
                <c:pt idx="270">
                  <c:v>42997.875740740739</c:v>
                </c:pt>
                <c:pt idx="271">
                  <c:v>42997.882696759261</c:v>
                </c:pt>
                <c:pt idx="272">
                  <c:v>42997.889641203707</c:v>
                </c:pt>
                <c:pt idx="273">
                  <c:v>42997.896597222221</c:v>
                </c:pt>
                <c:pt idx="274">
                  <c:v>42997.903541666667</c:v>
                </c:pt>
                <c:pt idx="275">
                  <c:v>42997.910497685189</c:v>
                </c:pt>
                <c:pt idx="276">
                  <c:v>42997.917442129627</c:v>
                </c:pt>
                <c:pt idx="277">
                  <c:v>42997.924398148149</c:v>
                </c:pt>
                <c:pt idx="278">
                  <c:v>42997.931354166663</c:v>
                </c:pt>
                <c:pt idx="279">
                  <c:v>42997.938298611109</c:v>
                </c:pt>
                <c:pt idx="280">
                  <c:v>42997.945254629631</c:v>
                </c:pt>
                <c:pt idx="281">
                  <c:v>42997.952199074076</c:v>
                </c:pt>
                <c:pt idx="282">
                  <c:v>42997.959143518521</c:v>
                </c:pt>
                <c:pt idx="283">
                  <c:v>42997.966099537036</c:v>
                </c:pt>
                <c:pt idx="284">
                  <c:v>42997.973055555558</c:v>
                </c:pt>
                <c:pt idx="285">
                  <c:v>42997.98</c:v>
                </c:pt>
                <c:pt idx="286">
                  <c:v>42997.986956018518</c:v>
                </c:pt>
                <c:pt idx="287">
                  <c:v>42997.993900462963</c:v>
                </c:pt>
                <c:pt idx="288">
                  <c:v>42998.000231481485</c:v>
                </c:pt>
                <c:pt idx="289">
                  <c:v>42998.007187499999</c:v>
                </c:pt>
                <c:pt idx="290">
                  <c:v>42998.014131944445</c:v>
                </c:pt>
                <c:pt idx="291">
                  <c:v>42998.021087962959</c:v>
                </c:pt>
                <c:pt idx="292">
                  <c:v>42998.028032407405</c:v>
                </c:pt>
                <c:pt idx="293">
                  <c:v>42998.034988425927</c:v>
                </c:pt>
                <c:pt idx="294">
                  <c:v>42998.041932870372</c:v>
                </c:pt>
                <c:pt idx="295">
                  <c:v>42998.048888888887</c:v>
                </c:pt>
                <c:pt idx="296">
                  <c:v>42998.055833333332</c:v>
                </c:pt>
                <c:pt idx="297">
                  <c:v>42998.062789351854</c:v>
                </c:pt>
                <c:pt idx="298">
                  <c:v>42998.069733796299</c:v>
                </c:pt>
                <c:pt idx="299">
                  <c:v>42998.076689814814</c:v>
                </c:pt>
                <c:pt idx="300">
                  <c:v>42998.083634259259</c:v>
                </c:pt>
                <c:pt idx="301">
                  <c:v>42998.090590277781</c:v>
                </c:pt>
                <c:pt idx="302">
                  <c:v>42998.097546296296</c:v>
                </c:pt>
                <c:pt idx="303">
                  <c:v>42998.104502314818</c:v>
                </c:pt>
                <c:pt idx="304">
                  <c:v>42998.111446759256</c:v>
                </c:pt>
                <c:pt idx="305">
                  <c:v>42998.118402777778</c:v>
                </c:pt>
                <c:pt idx="306">
                  <c:v>42998.125347222223</c:v>
                </c:pt>
                <c:pt idx="307">
                  <c:v>42998.132303240738</c:v>
                </c:pt>
                <c:pt idx="308">
                  <c:v>42998.13925925926</c:v>
                </c:pt>
                <c:pt idx="309">
                  <c:v>42998.146215277775</c:v>
                </c:pt>
                <c:pt idx="310">
                  <c:v>42998.15315972222</c:v>
                </c:pt>
                <c:pt idx="311">
                  <c:v>42998.160115740742</c:v>
                </c:pt>
                <c:pt idx="312">
                  <c:v>42998.167071759257</c:v>
                </c:pt>
                <c:pt idx="313">
                  <c:v>42998.174027777779</c:v>
                </c:pt>
                <c:pt idx="314">
                  <c:v>42998.180983796294</c:v>
                </c:pt>
                <c:pt idx="315">
                  <c:v>42998.187928240739</c:v>
                </c:pt>
                <c:pt idx="316">
                  <c:v>42998.194884259261</c:v>
                </c:pt>
                <c:pt idx="317">
                  <c:v>42998.201840277776</c:v>
                </c:pt>
                <c:pt idx="318">
                  <c:v>42998.208784722221</c:v>
                </c:pt>
                <c:pt idx="319">
                  <c:v>42998.215740740743</c:v>
                </c:pt>
                <c:pt idx="320">
                  <c:v>42998.222685185188</c:v>
                </c:pt>
                <c:pt idx="321">
                  <c:v>42998.229641203703</c:v>
                </c:pt>
                <c:pt idx="322">
                  <c:v>42998.236585648148</c:v>
                </c:pt>
                <c:pt idx="323">
                  <c:v>42998.243541666663</c:v>
                </c:pt>
                <c:pt idx="324">
                  <c:v>42998.250497685185</c:v>
                </c:pt>
                <c:pt idx="325">
                  <c:v>42998.25744212963</c:v>
                </c:pt>
                <c:pt idx="326">
                  <c:v>42998.264386574076</c:v>
                </c:pt>
                <c:pt idx="327">
                  <c:v>42998.271331018521</c:v>
                </c:pt>
                <c:pt idx="328">
                  <c:v>42998.278287037036</c:v>
                </c:pt>
                <c:pt idx="329">
                  <c:v>42998.285231481481</c:v>
                </c:pt>
                <c:pt idx="330">
                  <c:v>42998.292175925926</c:v>
                </c:pt>
                <c:pt idx="331">
                  <c:v>42998.299120370371</c:v>
                </c:pt>
                <c:pt idx="332">
                  <c:v>42998.306064814817</c:v>
                </c:pt>
                <c:pt idx="333">
                  <c:v>42998.313009259262</c:v>
                </c:pt>
                <c:pt idx="334">
                  <c:v>42998.319953703707</c:v>
                </c:pt>
                <c:pt idx="335">
                  <c:v>42998.326909722222</c:v>
                </c:pt>
                <c:pt idx="336">
                  <c:v>42998.333854166667</c:v>
                </c:pt>
                <c:pt idx="337">
                  <c:v>42998.340798611112</c:v>
                </c:pt>
                <c:pt idx="338">
                  <c:v>42998.347743055558</c:v>
                </c:pt>
                <c:pt idx="339">
                  <c:v>42998.354687500003</c:v>
                </c:pt>
                <c:pt idx="340">
                  <c:v>42998.361631944441</c:v>
                </c:pt>
                <c:pt idx="341">
                  <c:v>42998.368576388886</c:v>
                </c:pt>
                <c:pt idx="342">
                  <c:v>42998.375532407408</c:v>
                </c:pt>
                <c:pt idx="343">
                  <c:v>42998.382476851853</c:v>
                </c:pt>
                <c:pt idx="344">
                  <c:v>42998.389421296299</c:v>
                </c:pt>
                <c:pt idx="345">
                  <c:v>42998.396365740744</c:v>
                </c:pt>
                <c:pt idx="346">
                  <c:v>42998.403310185182</c:v>
                </c:pt>
                <c:pt idx="347">
                  <c:v>42998.410254629627</c:v>
                </c:pt>
                <c:pt idx="348">
                  <c:v>42998.417199074072</c:v>
                </c:pt>
                <c:pt idx="349">
                  <c:v>42998.424155092594</c:v>
                </c:pt>
                <c:pt idx="350">
                  <c:v>42998.43109953704</c:v>
                </c:pt>
                <c:pt idx="351">
                  <c:v>42998.438043981485</c:v>
                </c:pt>
                <c:pt idx="352">
                  <c:v>42998.444988425923</c:v>
                </c:pt>
                <c:pt idx="353">
                  <c:v>42998.451932870368</c:v>
                </c:pt>
                <c:pt idx="354">
                  <c:v>42998.458877314813</c:v>
                </c:pt>
                <c:pt idx="355">
                  <c:v>42998.465821759259</c:v>
                </c:pt>
                <c:pt idx="356">
                  <c:v>42998.472777777781</c:v>
                </c:pt>
                <c:pt idx="357">
                  <c:v>42998.479710648149</c:v>
                </c:pt>
                <c:pt idx="358">
                  <c:v>42998.486655092594</c:v>
                </c:pt>
                <c:pt idx="359">
                  <c:v>42998.493611111109</c:v>
                </c:pt>
                <c:pt idx="360">
                  <c:v>42998.500555555554</c:v>
                </c:pt>
                <c:pt idx="361">
                  <c:v>42998.5075</c:v>
                </c:pt>
                <c:pt idx="362">
                  <c:v>42998.514444444445</c:v>
                </c:pt>
                <c:pt idx="363">
                  <c:v>42998.52138888889</c:v>
                </c:pt>
                <c:pt idx="364">
                  <c:v>42998.528333333335</c:v>
                </c:pt>
                <c:pt idx="365">
                  <c:v>42998.535277777781</c:v>
                </c:pt>
                <c:pt idx="366">
                  <c:v>42998.542233796295</c:v>
                </c:pt>
                <c:pt idx="367">
                  <c:v>42998.549178240741</c:v>
                </c:pt>
                <c:pt idx="368">
                  <c:v>42998.556122685186</c:v>
                </c:pt>
                <c:pt idx="369">
                  <c:v>42998.563067129631</c:v>
                </c:pt>
                <c:pt idx="370">
                  <c:v>42998.570011574076</c:v>
                </c:pt>
                <c:pt idx="371">
                  <c:v>42998.576956018522</c:v>
                </c:pt>
                <c:pt idx="372">
                  <c:v>42998.58390046296</c:v>
                </c:pt>
                <c:pt idx="373">
                  <c:v>42998.590844907405</c:v>
                </c:pt>
                <c:pt idx="374">
                  <c:v>42998.597800925927</c:v>
                </c:pt>
                <c:pt idx="375">
                  <c:v>42998.604745370372</c:v>
                </c:pt>
                <c:pt idx="376">
                  <c:v>42998.611689814818</c:v>
                </c:pt>
                <c:pt idx="377">
                  <c:v>42998.618634259263</c:v>
                </c:pt>
                <c:pt idx="378">
                  <c:v>42998.625578703701</c:v>
                </c:pt>
                <c:pt idx="379">
                  <c:v>42998.632523148146</c:v>
                </c:pt>
                <c:pt idx="380">
                  <c:v>42998.639467592591</c:v>
                </c:pt>
                <c:pt idx="381">
                  <c:v>42998.646412037036</c:v>
                </c:pt>
                <c:pt idx="382">
                  <c:v>42998.653356481482</c:v>
                </c:pt>
                <c:pt idx="383">
                  <c:v>42998.660312499997</c:v>
                </c:pt>
                <c:pt idx="384">
                  <c:v>42998.667256944442</c:v>
                </c:pt>
                <c:pt idx="385">
                  <c:v>42998.674201388887</c:v>
                </c:pt>
                <c:pt idx="386">
                  <c:v>42998.681145833332</c:v>
                </c:pt>
                <c:pt idx="387">
                  <c:v>42998.688090277778</c:v>
                </c:pt>
                <c:pt idx="388">
                  <c:v>42998.695034722223</c:v>
                </c:pt>
                <c:pt idx="389">
                  <c:v>42998.701979166668</c:v>
                </c:pt>
                <c:pt idx="390">
                  <c:v>42998.708923611113</c:v>
                </c:pt>
                <c:pt idx="391">
                  <c:v>42998.715868055559</c:v>
                </c:pt>
                <c:pt idx="392">
                  <c:v>42998.722812499997</c:v>
                </c:pt>
                <c:pt idx="393">
                  <c:v>42998.729768518519</c:v>
                </c:pt>
                <c:pt idx="394">
                  <c:v>42998.736712962964</c:v>
                </c:pt>
                <c:pt idx="395">
                  <c:v>42998.743657407409</c:v>
                </c:pt>
                <c:pt idx="396">
                  <c:v>42998.750601851854</c:v>
                </c:pt>
                <c:pt idx="397">
                  <c:v>42998.7575462963</c:v>
                </c:pt>
                <c:pt idx="398">
                  <c:v>42998.764490740738</c:v>
                </c:pt>
                <c:pt idx="399">
                  <c:v>42998.77144675926</c:v>
                </c:pt>
                <c:pt idx="400">
                  <c:v>42998.778402777774</c:v>
                </c:pt>
                <c:pt idx="401">
                  <c:v>42998.78533564815</c:v>
                </c:pt>
                <c:pt idx="402">
                  <c:v>42998.792291666665</c:v>
                </c:pt>
                <c:pt idx="403">
                  <c:v>42998.79923611111</c:v>
                </c:pt>
                <c:pt idx="404">
                  <c:v>42998.806192129632</c:v>
                </c:pt>
                <c:pt idx="405">
                  <c:v>42998.813136574077</c:v>
                </c:pt>
                <c:pt idx="406">
                  <c:v>42998.820092592592</c:v>
                </c:pt>
                <c:pt idx="407">
                  <c:v>42998.827048611114</c:v>
                </c:pt>
                <c:pt idx="408">
                  <c:v>42998.833993055552</c:v>
                </c:pt>
                <c:pt idx="409">
                  <c:v>42998.840949074074</c:v>
                </c:pt>
                <c:pt idx="410">
                  <c:v>42998.847893518519</c:v>
                </c:pt>
                <c:pt idx="411">
                  <c:v>42998.854837962965</c:v>
                </c:pt>
                <c:pt idx="412">
                  <c:v>42998.861793981479</c:v>
                </c:pt>
                <c:pt idx="413">
                  <c:v>42998.868738425925</c:v>
                </c:pt>
                <c:pt idx="414">
                  <c:v>42998.875694444447</c:v>
                </c:pt>
                <c:pt idx="415">
                  <c:v>42998.882638888892</c:v>
                </c:pt>
                <c:pt idx="416">
                  <c:v>42998.88958333333</c:v>
                </c:pt>
                <c:pt idx="417">
                  <c:v>42998.896539351852</c:v>
                </c:pt>
                <c:pt idx="418">
                  <c:v>42998.903495370374</c:v>
                </c:pt>
                <c:pt idx="419">
                  <c:v>42998.910439814812</c:v>
                </c:pt>
                <c:pt idx="420">
                  <c:v>42998.917395833334</c:v>
                </c:pt>
                <c:pt idx="421">
                  <c:v>42998.924340277779</c:v>
                </c:pt>
                <c:pt idx="422">
                  <c:v>42998.931296296294</c:v>
                </c:pt>
                <c:pt idx="423">
                  <c:v>42998.938252314816</c:v>
                </c:pt>
                <c:pt idx="424">
                  <c:v>42998.945196759261</c:v>
                </c:pt>
                <c:pt idx="425">
                  <c:v>42998.952152777776</c:v>
                </c:pt>
                <c:pt idx="426">
                  <c:v>42998.959097222221</c:v>
                </c:pt>
                <c:pt idx="427">
                  <c:v>42998.966053240743</c:v>
                </c:pt>
                <c:pt idx="428">
                  <c:v>42998.973009259258</c:v>
                </c:pt>
                <c:pt idx="429">
                  <c:v>42998.979953703703</c:v>
                </c:pt>
                <c:pt idx="430">
                  <c:v>42998.986909722225</c:v>
                </c:pt>
                <c:pt idx="431">
                  <c:v>42998.993854166663</c:v>
                </c:pt>
                <c:pt idx="432">
                  <c:v>42999.000196759262</c:v>
                </c:pt>
                <c:pt idx="433">
                  <c:v>42999.007141203707</c:v>
                </c:pt>
                <c:pt idx="434">
                  <c:v>42999.014097222222</c:v>
                </c:pt>
                <c:pt idx="435">
                  <c:v>42999.021041666667</c:v>
                </c:pt>
                <c:pt idx="436">
                  <c:v>42999.027986111112</c:v>
                </c:pt>
                <c:pt idx="437">
                  <c:v>42999.034942129627</c:v>
                </c:pt>
                <c:pt idx="438">
                  <c:v>42999.041898148149</c:v>
                </c:pt>
                <c:pt idx="439">
                  <c:v>42999.048854166664</c:v>
                </c:pt>
                <c:pt idx="440">
                  <c:v>42999.055810185186</c:v>
                </c:pt>
                <c:pt idx="441">
                  <c:v>42999.062754629631</c:v>
                </c:pt>
                <c:pt idx="442">
                  <c:v>42999.069710648146</c:v>
                </c:pt>
                <c:pt idx="443">
                  <c:v>42999.076666666668</c:v>
                </c:pt>
                <c:pt idx="444">
                  <c:v>42999.083622685182</c:v>
                </c:pt>
                <c:pt idx="445">
                  <c:v>42999.090578703705</c:v>
                </c:pt>
                <c:pt idx="446">
                  <c:v>42999.097534722219</c:v>
                </c:pt>
                <c:pt idx="447">
                  <c:v>42999.104490740741</c:v>
                </c:pt>
                <c:pt idx="448">
                  <c:v>42999.111435185187</c:v>
                </c:pt>
                <c:pt idx="449">
                  <c:v>42999.118391203701</c:v>
                </c:pt>
                <c:pt idx="450">
                  <c:v>42999.125335648147</c:v>
                </c:pt>
                <c:pt idx="451">
                  <c:v>42999.132291666669</c:v>
                </c:pt>
                <c:pt idx="452">
                  <c:v>42999.139247685183</c:v>
                </c:pt>
                <c:pt idx="453">
                  <c:v>42999.146192129629</c:v>
                </c:pt>
                <c:pt idx="454">
                  <c:v>42999.153148148151</c:v>
                </c:pt>
                <c:pt idx="455">
                  <c:v>42999.160104166665</c:v>
                </c:pt>
                <c:pt idx="456">
                  <c:v>42999.167048611111</c:v>
                </c:pt>
                <c:pt idx="457">
                  <c:v>42999.173993055556</c:v>
                </c:pt>
                <c:pt idx="458">
                  <c:v>42999.180949074071</c:v>
                </c:pt>
                <c:pt idx="459">
                  <c:v>42999.187905092593</c:v>
                </c:pt>
                <c:pt idx="460">
                  <c:v>42999.194849537038</c:v>
                </c:pt>
                <c:pt idx="461">
                  <c:v>42999.201805555553</c:v>
                </c:pt>
                <c:pt idx="462">
                  <c:v>42999.208761574075</c:v>
                </c:pt>
                <c:pt idx="463">
                  <c:v>42999.21570601852</c:v>
                </c:pt>
                <c:pt idx="464">
                  <c:v>42999.222662037035</c:v>
                </c:pt>
                <c:pt idx="465">
                  <c:v>42999.229618055557</c:v>
                </c:pt>
                <c:pt idx="466">
                  <c:v>42999.236574074072</c:v>
                </c:pt>
                <c:pt idx="467">
                  <c:v>42999.243530092594</c:v>
                </c:pt>
                <c:pt idx="468">
                  <c:v>42999.250486111108</c:v>
                </c:pt>
                <c:pt idx="469">
                  <c:v>42999.257430555554</c:v>
                </c:pt>
                <c:pt idx="470">
                  <c:v>42999.264374999999</c:v>
                </c:pt>
                <c:pt idx="471">
                  <c:v>42999.271319444444</c:v>
                </c:pt>
                <c:pt idx="472">
                  <c:v>42999.278263888889</c:v>
                </c:pt>
                <c:pt idx="473">
                  <c:v>42999.285208333335</c:v>
                </c:pt>
                <c:pt idx="474">
                  <c:v>42999.29215277778</c:v>
                </c:pt>
                <c:pt idx="475">
                  <c:v>42999.299108796295</c:v>
                </c:pt>
                <c:pt idx="476">
                  <c:v>42999.306041666663</c:v>
                </c:pt>
                <c:pt idx="477">
                  <c:v>42999.312986111108</c:v>
                </c:pt>
                <c:pt idx="478">
                  <c:v>42999.31994212963</c:v>
                </c:pt>
                <c:pt idx="479">
                  <c:v>42999.326886574076</c:v>
                </c:pt>
                <c:pt idx="480">
                  <c:v>42999.333831018521</c:v>
                </c:pt>
                <c:pt idx="481">
                  <c:v>42999.340775462966</c:v>
                </c:pt>
                <c:pt idx="482">
                  <c:v>42999.347719907404</c:v>
                </c:pt>
                <c:pt idx="483">
                  <c:v>42999.354664351849</c:v>
                </c:pt>
                <c:pt idx="484">
                  <c:v>42999.361620370371</c:v>
                </c:pt>
                <c:pt idx="485">
                  <c:v>42999.368564814817</c:v>
                </c:pt>
                <c:pt idx="486">
                  <c:v>42999.375509259262</c:v>
                </c:pt>
                <c:pt idx="487">
                  <c:v>42999.382453703707</c:v>
                </c:pt>
                <c:pt idx="488">
                  <c:v>42999.389398148145</c:v>
                </c:pt>
                <c:pt idx="489">
                  <c:v>42999.39634259259</c:v>
                </c:pt>
                <c:pt idx="490">
                  <c:v>42999.403287037036</c:v>
                </c:pt>
                <c:pt idx="491">
                  <c:v>42999.410231481481</c:v>
                </c:pt>
                <c:pt idx="492">
                  <c:v>42999.417187500003</c:v>
                </c:pt>
                <c:pt idx="493">
                  <c:v>42999.424131944441</c:v>
                </c:pt>
                <c:pt idx="494">
                  <c:v>42999.431076388886</c:v>
                </c:pt>
                <c:pt idx="495">
                  <c:v>42999.438020833331</c:v>
                </c:pt>
                <c:pt idx="496">
                  <c:v>42999.444965277777</c:v>
                </c:pt>
                <c:pt idx="497">
                  <c:v>42999.451909722222</c:v>
                </c:pt>
                <c:pt idx="498">
                  <c:v>42999.458854166667</c:v>
                </c:pt>
                <c:pt idx="499">
                  <c:v>42999.465810185182</c:v>
                </c:pt>
                <c:pt idx="500">
                  <c:v>42999.472754629627</c:v>
                </c:pt>
                <c:pt idx="501">
                  <c:v>42999.479699074072</c:v>
                </c:pt>
                <c:pt idx="502">
                  <c:v>42999.486643518518</c:v>
                </c:pt>
                <c:pt idx="503">
                  <c:v>42999.493587962963</c:v>
                </c:pt>
                <c:pt idx="504">
                  <c:v>42999.500532407408</c:v>
                </c:pt>
                <c:pt idx="505">
                  <c:v>42999.507476851853</c:v>
                </c:pt>
                <c:pt idx="506">
                  <c:v>42999.514421296299</c:v>
                </c:pt>
                <c:pt idx="507">
                  <c:v>42999.521377314813</c:v>
                </c:pt>
                <c:pt idx="508">
                  <c:v>42999.528321759259</c:v>
                </c:pt>
                <c:pt idx="509">
                  <c:v>42999.535266203704</c:v>
                </c:pt>
                <c:pt idx="510">
                  <c:v>42999.542210648149</c:v>
                </c:pt>
                <c:pt idx="511">
                  <c:v>42999.549155092594</c:v>
                </c:pt>
                <c:pt idx="512">
                  <c:v>42999.55609953704</c:v>
                </c:pt>
                <c:pt idx="513">
                  <c:v>42999.563043981485</c:v>
                </c:pt>
                <c:pt idx="514">
                  <c:v>42999.569988425923</c:v>
                </c:pt>
                <c:pt idx="515">
                  <c:v>42999.576932870368</c:v>
                </c:pt>
                <c:pt idx="516">
                  <c:v>42999.583877314813</c:v>
                </c:pt>
                <c:pt idx="517">
                  <c:v>42999.590821759259</c:v>
                </c:pt>
                <c:pt idx="518">
                  <c:v>42999.597766203704</c:v>
                </c:pt>
                <c:pt idx="519">
                  <c:v>42999.604710648149</c:v>
                </c:pt>
                <c:pt idx="520">
                  <c:v>42999.611655092594</c:v>
                </c:pt>
                <c:pt idx="521">
                  <c:v>42999.61859953704</c:v>
                </c:pt>
                <c:pt idx="522">
                  <c:v>42999.625555555554</c:v>
                </c:pt>
                <c:pt idx="523">
                  <c:v>42999.6325</c:v>
                </c:pt>
                <c:pt idx="524">
                  <c:v>42999.639444444445</c:v>
                </c:pt>
                <c:pt idx="525">
                  <c:v>42999.64638888889</c:v>
                </c:pt>
                <c:pt idx="526">
                  <c:v>42999.653333333335</c:v>
                </c:pt>
                <c:pt idx="527">
                  <c:v>42999.660277777781</c:v>
                </c:pt>
                <c:pt idx="528">
                  <c:v>42999.667222222219</c:v>
                </c:pt>
                <c:pt idx="529">
                  <c:v>42999.674166666664</c:v>
                </c:pt>
                <c:pt idx="530">
                  <c:v>42999.681122685186</c:v>
                </c:pt>
                <c:pt idx="531">
                  <c:v>42999.688067129631</c:v>
                </c:pt>
                <c:pt idx="532">
                  <c:v>42999.695011574076</c:v>
                </c:pt>
                <c:pt idx="533">
                  <c:v>42999.701956018522</c:v>
                </c:pt>
                <c:pt idx="534">
                  <c:v>42999.70890046296</c:v>
                </c:pt>
                <c:pt idx="535">
                  <c:v>42999.715856481482</c:v>
                </c:pt>
                <c:pt idx="536">
                  <c:v>42999.722800925927</c:v>
                </c:pt>
                <c:pt idx="537">
                  <c:v>42999.729745370372</c:v>
                </c:pt>
                <c:pt idx="538">
                  <c:v>42999.736689814818</c:v>
                </c:pt>
                <c:pt idx="539">
                  <c:v>42999.743634259263</c:v>
                </c:pt>
                <c:pt idx="540">
                  <c:v>42999.750590277778</c:v>
                </c:pt>
                <c:pt idx="541">
                  <c:v>42999.7575462963</c:v>
                </c:pt>
                <c:pt idx="542">
                  <c:v>42999.764479166668</c:v>
                </c:pt>
                <c:pt idx="543">
                  <c:v>42999.771423611113</c:v>
                </c:pt>
                <c:pt idx="544">
                  <c:v>42999.778379629628</c:v>
                </c:pt>
                <c:pt idx="545">
                  <c:v>42999.785324074073</c:v>
                </c:pt>
                <c:pt idx="546">
                  <c:v>42999.792280092595</c:v>
                </c:pt>
                <c:pt idx="547">
                  <c:v>42999.799224537041</c:v>
                </c:pt>
                <c:pt idx="548">
                  <c:v>42999.806180555555</c:v>
                </c:pt>
                <c:pt idx="549">
                  <c:v>42999.813125000001</c:v>
                </c:pt>
                <c:pt idx="550">
                  <c:v>42999.820069444446</c:v>
                </c:pt>
                <c:pt idx="551">
                  <c:v>42999.827025462961</c:v>
                </c:pt>
                <c:pt idx="552">
                  <c:v>42999.833969907406</c:v>
                </c:pt>
                <c:pt idx="553">
                  <c:v>42999.840914351851</c:v>
                </c:pt>
                <c:pt idx="554">
                  <c:v>42999.847858796296</c:v>
                </c:pt>
                <c:pt idx="555">
                  <c:v>42999.854814814818</c:v>
                </c:pt>
                <c:pt idx="556">
                  <c:v>42999.861759259256</c:v>
                </c:pt>
                <c:pt idx="557">
                  <c:v>42999.868715277778</c:v>
                </c:pt>
                <c:pt idx="558">
                  <c:v>42999.875659722224</c:v>
                </c:pt>
                <c:pt idx="559">
                  <c:v>42999.882604166669</c:v>
                </c:pt>
                <c:pt idx="560">
                  <c:v>42999.889560185184</c:v>
                </c:pt>
                <c:pt idx="561">
                  <c:v>42999.896516203706</c:v>
                </c:pt>
                <c:pt idx="562">
                  <c:v>42999.903460648151</c:v>
                </c:pt>
                <c:pt idx="563">
                  <c:v>42999.910416666666</c:v>
                </c:pt>
                <c:pt idx="564">
                  <c:v>42999.917361111111</c:v>
                </c:pt>
                <c:pt idx="565">
                  <c:v>42999.924305555556</c:v>
                </c:pt>
                <c:pt idx="566">
                  <c:v>42999.931261574071</c:v>
                </c:pt>
                <c:pt idx="567">
                  <c:v>42999.938206018516</c:v>
                </c:pt>
                <c:pt idx="568">
                  <c:v>42999.945162037038</c:v>
                </c:pt>
                <c:pt idx="569">
                  <c:v>42999.952106481483</c:v>
                </c:pt>
                <c:pt idx="570">
                  <c:v>42999.959050925929</c:v>
                </c:pt>
                <c:pt idx="571">
                  <c:v>42999.966006944444</c:v>
                </c:pt>
                <c:pt idx="572">
                  <c:v>42999.972951388889</c:v>
                </c:pt>
                <c:pt idx="573">
                  <c:v>42999.979895833334</c:v>
                </c:pt>
                <c:pt idx="574">
                  <c:v>42999.986851851849</c:v>
                </c:pt>
                <c:pt idx="575">
                  <c:v>42999.993796296294</c:v>
                </c:pt>
                <c:pt idx="576">
                  <c:v>43000.000185185185</c:v>
                </c:pt>
                <c:pt idx="577">
                  <c:v>43000.007141203707</c:v>
                </c:pt>
                <c:pt idx="578">
                  <c:v>43000.014085648145</c:v>
                </c:pt>
                <c:pt idx="579">
                  <c:v>43000.02103009259</c:v>
                </c:pt>
                <c:pt idx="580">
                  <c:v>43000.027986111112</c:v>
                </c:pt>
                <c:pt idx="581">
                  <c:v>43000.034930555557</c:v>
                </c:pt>
                <c:pt idx="582">
                  <c:v>43000.041886574072</c:v>
                </c:pt>
                <c:pt idx="583">
                  <c:v>43000.048831018517</c:v>
                </c:pt>
                <c:pt idx="584">
                  <c:v>43000.055787037039</c:v>
                </c:pt>
                <c:pt idx="585">
                  <c:v>43000.062731481485</c:v>
                </c:pt>
                <c:pt idx="586">
                  <c:v>43000.069687499999</c:v>
                </c:pt>
                <c:pt idx="587">
                  <c:v>43000.076631944445</c:v>
                </c:pt>
                <c:pt idx="588">
                  <c:v>43000.083587962959</c:v>
                </c:pt>
                <c:pt idx="589">
                  <c:v>43000.090543981481</c:v>
                </c:pt>
                <c:pt idx="590">
                  <c:v>43000.097488425927</c:v>
                </c:pt>
                <c:pt idx="591">
                  <c:v>43000.104444444441</c:v>
                </c:pt>
                <c:pt idx="592">
                  <c:v>43000.111388888887</c:v>
                </c:pt>
                <c:pt idx="593">
                  <c:v>43000.118333333332</c:v>
                </c:pt>
                <c:pt idx="594">
                  <c:v>43000.125289351854</c:v>
                </c:pt>
                <c:pt idx="595">
                  <c:v>43000.132233796299</c:v>
                </c:pt>
                <c:pt idx="596">
                  <c:v>43000.139189814814</c:v>
                </c:pt>
                <c:pt idx="597">
                  <c:v>43000.146134259259</c:v>
                </c:pt>
                <c:pt idx="598">
                  <c:v>43000.153090277781</c:v>
                </c:pt>
                <c:pt idx="599">
                  <c:v>43000.160034722219</c:v>
                </c:pt>
                <c:pt idx="600">
                  <c:v>43000.166990740741</c:v>
                </c:pt>
                <c:pt idx="601">
                  <c:v>43000.173935185187</c:v>
                </c:pt>
                <c:pt idx="602">
                  <c:v>43000.180891203701</c:v>
                </c:pt>
                <c:pt idx="603">
                  <c:v>43000.187835648147</c:v>
                </c:pt>
                <c:pt idx="604">
                  <c:v>43000.194780092592</c:v>
                </c:pt>
                <c:pt idx="605">
                  <c:v>43000.201736111114</c:v>
                </c:pt>
                <c:pt idx="606">
                  <c:v>43000.208692129629</c:v>
                </c:pt>
                <c:pt idx="607">
                  <c:v>43000.215636574074</c:v>
                </c:pt>
                <c:pt idx="608">
                  <c:v>43000.222592592596</c:v>
                </c:pt>
                <c:pt idx="609">
                  <c:v>43000.229548611111</c:v>
                </c:pt>
                <c:pt idx="610">
                  <c:v>43000.236493055556</c:v>
                </c:pt>
                <c:pt idx="611">
                  <c:v>43000.243449074071</c:v>
                </c:pt>
                <c:pt idx="612">
                  <c:v>43000.250405092593</c:v>
                </c:pt>
                <c:pt idx="613">
                  <c:v>43000.257349537038</c:v>
                </c:pt>
                <c:pt idx="614">
                  <c:v>43000.264293981483</c:v>
                </c:pt>
                <c:pt idx="615">
                  <c:v>43000.271238425928</c:v>
                </c:pt>
                <c:pt idx="616">
                  <c:v>43000.278194444443</c:v>
                </c:pt>
                <c:pt idx="617">
                  <c:v>43000.285138888888</c:v>
                </c:pt>
                <c:pt idx="618">
                  <c:v>43000.292083333334</c:v>
                </c:pt>
                <c:pt idx="619">
                  <c:v>43000.299027777779</c:v>
                </c:pt>
                <c:pt idx="620">
                  <c:v>43000.305972222224</c:v>
                </c:pt>
                <c:pt idx="621">
                  <c:v>43000.312916666669</c:v>
                </c:pt>
                <c:pt idx="622">
                  <c:v>43000.319872685184</c:v>
                </c:pt>
                <c:pt idx="623">
                  <c:v>43000.326817129629</c:v>
                </c:pt>
                <c:pt idx="624">
                  <c:v>43000.333761574075</c:v>
                </c:pt>
                <c:pt idx="625">
                  <c:v>43000.34070601852</c:v>
                </c:pt>
                <c:pt idx="626">
                  <c:v>43000.347650462965</c:v>
                </c:pt>
                <c:pt idx="627">
                  <c:v>43000.354594907411</c:v>
                </c:pt>
                <c:pt idx="628">
                  <c:v>43000.361550925925</c:v>
                </c:pt>
                <c:pt idx="629">
                  <c:v>43000.368506944447</c:v>
                </c:pt>
                <c:pt idx="630">
                  <c:v>43000.375451388885</c:v>
                </c:pt>
                <c:pt idx="631">
                  <c:v>43000.382395833331</c:v>
                </c:pt>
                <c:pt idx="632">
                  <c:v>43000.389340277776</c:v>
                </c:pt>
                <c:pt idx="633">
                  <c:v>43000.396284722221</c:v>
                </c:pt>
                <c:pt idx="634">
                  <c:v>43000.403229166666</c:v>
                </c:pt>
                <c:pt idx="635">
                  <c:v>43000.410173611112</c:v>
                </c:pt>
                <c:pt idx="636">
                  <c:v>43000.417129629626</c:v>
                </c:pt>
                <c:pt idx="637">
                  <c:v>43000.424074074072</c:v>
                </c:pt>
                <c:pt idx="638">
                  <c:v>43000.431018518517</c:v>
                </c:pt>
                <c:pt idx="639">
                  <c:v>43000.437962962962</c:v>
                </c:pt>
                <c:pt idx="640">
                  <c:v>43000.444907407407</c:v>
                </c:pt>
                <c:pt idx="641">
                  <c:v>43000.451840277776</c:v>
                </c:pt>
                <c:pt idx="642">
                  <c:v>43000.458784722221</c:v>
                </c:pt>
                <c:pt idx="643">
                  <c:v>43000.465740740743</c:v>
                </c:pt>
                <c:pt idx="644">
                  <c:v>43000.472685185188</c:v>
                </c:pt>
                <c:pt idx="645">
                  <c:v>43000.479629629626</c:v>
                </c:pt>
                <c:pt idx="646">
                  <c:v>43000.486574074072</c:v>
                </c:pt>
                <c:pt idx="647">
                  <c:v>43000.493518518517</c:v>
                </c:pt>
                <c:pt idx="648">
                  <c:v>43000.500462962962</c:v>
                </c:pt>
                <c:pt idx="649">
                  <c:v>43000.507418981484</c:v>
                </c:pt>
                <c:pt idx="650">
                  <c:v>43000.514363425929</c:v>
                </c:pt>
                <c:pt idx="651">
                  <c:v>43000.521307870367</c:v>
                </c:pt>
                <c:pt idx="652">
                  <c:v>43000.528252314813</c:v>
                </c:pt>
                <c:pt idx="653">
                  <c:v>43000.535196759258</c:v>
                </c:pt>
                <c:pt idx="654">
                  <c:v>43000.542141203703</c:v>
                </c:pt>
                <c:pt idx="655">
                  <c:v>43000.549085648148</c:v>
                </c:pt>
                <c:pt idx="656">
                  <c:v>43000.556041666663</c:v>
                </c:pt>
                <c:pt idx="657">
                  <c:v>43000.562986111108</c:v>
                </c:pt>
                <c:pt idx="658">
                  <c:v>43000.569930555554</c:v>
                </c:pt>
                <c:pt idx="659">
                  <c:v>43000.576874999999</c:v>
                </c:pt>
                <c:pt idx="660">
                  <c:v>43000.583819444444</c:v>
                </c:pt>
                <c:pt idx="661">
                  <c:v>43000.590763888889</c:v>
                </c:pt>
                <c:pt idx="662">
                  <c:v>43000.597708333335</c:v>
                </c:pt>
                <c:pt idx="663">
                  <c:v>43000.60465277778</c:v>
                </c:pt>
                <c:pt idx="664">
                  <c:v>43000.611597222225</c:v>
                </c:pt>
                <c:pt idx="665">
                  <c:v>43000.618541666663</c:v>
                </c:pt>
                <c:pt idx="666">
                  <c:v>43000.625486111108</c:v>
                </c:pt>
                <c:pt idx="667">
                  <c:v>43000.632430555554</c:v>
                </c:pt>
                <c:pt idx="668">
                  <c:v>43000.639374999999</c:v>
                </c:pt>
                <c:pt idx="669">
                  <c:v>43000.646331018521</c:v>
                </c:pt>
                <c:pt idx="670">
                  <c:v>43000.653275462966</c:v>
                </c:pt>
                <c:pt idx="671">
                  <c:v>43000.660219907404</c:v>
                </c:pt>
                <c:pt idx="672">
                  <c:v>43000.667164351849</c:v>
                </c:pt>
                <c:pt idx="673">
                  <c:v>43000.674108796295</c:v>
                </c:pt>
                <c:pt idx="674">
                  <c:v>43000.68105324074</c:v>
                </c:pt>
                <c:pt idx="675">
                  <c:v>43000.687997685185</c:v>
                </c:pt>
                <c:pt idx="676">
                  <c:v>43000.69494212963</c:v>
                </c:pt>
                <c:pt idx="677">
                  <c:v>43000.701898148145</c:v>
                </c:pt>
                <c:pt idx="678">
                  <c:v>43000.708831018521</c:v>
                </c:pt>
                <c:pt idx="679">
                  <c:v>43000.715787037036</c:v>
                </c:pt>
                <c:pt idx="680">
                  <c:v>43000.722743055558</c:v>
                </c:pt>
                <c:pt idx="681">
                  <c:v>43000.729687500003</c:v>
                </c:pt>
                <c:pt idx="682">
                  <c:v>43000.736631944441</c:v>
                </c:pt>
                <c:pt idx="683">
                  <c:v>43000.743576388886</c:v>
                </c:pt>
                <c:pt idx="684">
                  <c:v>43000.750520833331</c:v>
                </c:pt>
                <c:pt idx="685">
                  <c:v>43000.757465277777</c:v>
                </c:pt>
                <c:pt idx="686">
                  <c:v>43000.764421296299</c:v>
                </c:pt>
                <c:pt idx="687">
                  <c:v>43000.771365740744</c:v>
                </c:pt>
                <c:pt idx="688">
                  <c:v>43000.778310185182</c:v>
                </c:pt>
                <c:pt idx="689">
                  <c:v>43000.785266203704</c:v>
                </c:pt>
                <c:pt idx="690">
                  <c:v>43000.792210648149</c:v>
                </c:pt>
                <c:pt idx="691">
                  <c:v>43000.799155092594</c:v>
                </c:pt>
                <c:pt idx="692">
                  <c:v>43000.806111111109</c:v>
                </c:pt>
                <c:pt idx="693">
                  <c:v>43000.813055555554</c:v>
                </c:pt>
                <c:pt idx="694">
                  <c:v>43000.820011574076</c:v>
                </c:pt>
                <c:pt idx="695">
                  <c:v>43000.826956018522</c:v>
                </c:pt>
                <c:pt idx="696">
                  <c:v>43000.833912037036</c:v>
                </c:pt>
                <c:pt idx="697">
                  <c:v>43000.840868055559</c:v>
                </c:pt>
                <c:pt idx="698">
                  <c:v>43000.847812499997</c:v>
                </c:pt>
                <c:pt idx="699">
                  <c:v>43000.854756944442</c:v>
                </c:pt>
                <c:pt idx="700">
                  <c:v>43000.861712962964</c:v>
                </c:pt>
                <c:pt idx="701">
                  <c:v>43000.868657407409</c:v>
                </c:pt>
                <c:pt idx="702">
                  <c:v>43000.875613425924</c:v>
                </c:pt>
                <c:pt idx="703">
                  <c:v>43000.882557870369</c:v>
                </c:pt>
                <c:pt idx="704">
                  <c:v>43000.889513888891</c:v>
                </c:pt>
                <c:pt idx="705">
                  <c:v>43000.896458333336</c:v>
                </c:pt>
                <c:pt idx="706">
                  <c:v>43000.903414351851</c:v>
                </c:pt>
                <c:pt idx="707">
                  <c:v>43000.910358796296</c:v>
                </c:pt>
                <c:pt idx="708">
                  <c:v>43000.917314814818</c:v>
                </c:pt>
                <c:pt idx="709">
                  <c:v>43000.924259259256</c:v>
                </c:pt>
                <c:pt idx="710">
                  <c:v>43000.931215277778</c:v>
                </c:pt>
                <c:pt idx="711">
                  <c:v>43000.938159722224</c:v>
                </c:pt>
                <c:pt idx="712">
                  <c:v>43000.945115740738</c:v>
                </c:pt>
                <c:pt idx="713">
                  <c:v>43000.952060185184</c:v>
                </c:pt>
                <c:pt idx="714">
                  <c:v>43000.959004629629</c:v>
                </c:pt>
                <c:pt idx="715">
                  <c:v>43000.965960648151</c:v>
                </c:pt>
                <c:pt idx="716">
                  <c:v>43000.972916666666</c:v>
                </c:pt>
                <c:pt idx="717">
                  <c:v>43000.979849537034</c:v>
                </c:pt>
                <c:pt idx="718">
                  <c:v>43000.986805555556</c:v>
                </c:pt>
                <c:pt idx="719">
                  <c:v>43000.993750000001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33.5</c:v>
                </c:pt>
                <c:pt idx="1">
                  <c:v>33.799999999999997</c:v>
                </c:pt>
                <c:pt idx="2">
                  <c:v>33.799999999999997</c:v>
                </c:pt>
                <c:pt idx="3">
                  <c:v>33.6</c:v>
                </c:pt>
                <c:pt idx="4">
                  <c:v>33.700000000000003</c:v>
                </c:pt>
                <c:pt idx="5">
                  <c:v>33.700000000000003</c:v>
                </c:pt>
                <c:pt idx="6">
                  <c:v>33.700000000000003</c:v>
                </c:pt>
                <c:pt idx="7">
                  <c:v>33.700000000000003</c:v>
                </c:pt>
                <c:pt idx="8">
                  <c:v>33.700000000000003</c:v>
                </c:pt>
                <c:pt idx="9">
                  <c:v>33.700000000000003</c:v>
                </c:pt>
                <c:pt idx="10">
                  <c:v>33.700000000000003</c:v>
                </c:pt>
                <c:pt idx="11">
                  <c:v>33.700000000000003</c:v>
                </c:pt>
                <c:pt idx="12">
                  <c:v>34</c:v>
                </c:pt>
                <c:pt idx="13">
                  <c:v>33.700000000000003</c:v>
                </c:pt>
                <c:pt idx="14">
                  <c:v>33.700000000000003</c:v>
                </c:pt>
                <c:pt idx="15">
                  <c:v>33.700000000000003</c:v>
                </c:pt>
                <c:pt idx="16">
                  <c:v>33.700000000000003</c:v>
                </c:pt>
                <c:pt idx="17">
                  <c:v>33.700000000000003</c:v>
                </c:pt>
                <c:pt idx="18">
                  <c:v>33.700000000000003</c:v>
                </c:pt>
                <c:pt idx="19">
                  <c:v>33.700000000000003</c:v>
                </c:pt>
                <c:pt idx="20">
                  <c:v>33.700000000000003</c:v>
                </c:pt>
                <c:pt idx="21">
                  <c:v>33.700000000000003</c:v>
                </c:pt>
                <c:pt idx="22">
                  <c:v>33.700000000000003</c:v>
                </c:pt>
                <c:pt idx="23">
                  <c:v>33.700000000000003</c:v>
                </c:pt>
                <c:pt idx="24">
                  <c:v>33.700000000000003</c:v>
                </c:pt>
                <c:pt idx="25">
                  <c:v>33.4</c:v>
                </c:pt>
                <c:pt idx="26">
                  <c:v>33.4</c:v>
                </c:pt>
                <c:pt idx="27">
                  <c:v>33.4</c:v>
                </c:pt>
                <c:pt idx="28">
                  <c:v>33.4</c:v>
                </c:pt>
                <c:pt idx="29">
                  <c:v>33.4</c:v>
                </c:pt>
                <c:pt idx="30">
                  <c:v>33.5</c:v>
                </c:pt>
                <c:pt idx="31">
                  <c:v>33.4</c:v>
                </c:pt>
                <c:pt idx="32">
                  <c:v>33.4</c:v>
                </c:pt>
                <c:pt idx="33">
                  <c:v>33.4</c:v>
                </c:pt>
                <c:pt idx="34">
                  <c:v>33.4</c:v>
                </c:pt>
                <c:pt idx="35">
                  <c:v>33.4</c:v>
                </c:pt>
                <c:pt idx="36">
                  <c:v>34</c:v>
                </c:pt>
                <c:pt idx="37">
                  <c:v>33.799999999999997</c:v>
                </c:pt>
                <c:pt idx="38">
                  <c:v>33.700000000000003</c:v>
                </c:pt>
                <c:pt idx="39">
                  <c:v>34</c:v>
                </c:pt>
                <c:pt idx="40">
                  <c:v>33.700000000000003</c:v>
                </c:pt>
                <c:pt idx="41">
                  <c:v>33.700000000000003</c:v>
                </c:pt>
                <c:pt idx="42">
                  <c:v>33.9</c:v>
                </c:pt>
                <c:pt idx="43">
                  <c:v>34.1</c:v>
                </c:pt>
                <c:pt idx="44">
                  <c:v>33.9</c:v>
                </c:pt>
                <c:pt idx="45">
                  <c:v>33.4</c:v>
                </c:pt>
                <c:pt idx="46">
                  <c:v>33.4</c:v>
                </c:pt>
                <c:pt idx="47">
                  <c:v>33.4</c:v>
                </c:pt>
                <c:pt idx="48">
                  <c:v>33.700000000000003</c:v>
                </c:pt>
                <c:pt idx="49">
                  <c:v>33.4</c:v>
                </c:pt>
                <c:pt idx="50">
                  <c:v>33.4</c:v>
                </c:pt>
                <c:pt idx="51">
                  <c:v>33.4</c:v>
                </c:pt>
                <c:pt idx="52">
                  <c:v>33.4</c:v>
                </c:pt>
                <c:pt idx="53">
                  <c:v>33.4</c:v>
                </c:pt>
                <c:pt idx="54">
                  <c:v>34.9</c:v>
                </c:pt>
                <c:pt idx="55">
                  <c:v>35.200000000000003</c:v>
                </c:pt>
                <c:pt idx="56">
                  <c:v>36.4</c:v>
                </c:pt>
                <c:pt idx="57">
                  <c:v>36.4</c:v>
                </c:pt>
                <c:pt idx="58">
                  <c:v>35.9</c:v>
                </c:pt>
                <c:pt idx="59">
                  <c:v>35.799999999999997</c:v>
                </c:pt>
                <c:pt idx="60">
                  <c:v>37.1</c:v>
                </c:pt>
                <c:pt idx="61">
                  <c:v>37</c:v>
                </c:pt>
                <c:pt idx="62">
                  <c:v>36.799999999999997</c:v>
                </c:pt>
                <c:pt idx="63">
                  <c:v>37.5</c:v>
                </c:pt>
                <c:pt idx="64">
                  <c:v>36</c:v>
                </c:pt>
                <c:pt idx="65">
                  <c:v>37.799999999999997</c:v>
                </c:pt>
                <c:pt idx="66">
                  <c:v>37.200000000000003</c:v>
                </c:pt>
                <c:pt idx="67">
                  <c:v>38.400000000000006</c:v>
                </c:pt>
                <c:pt idx="68">
                  <c:v>35.9</c:v>
                </c:pt>
                <c:pt idx="69">
                  <c:v>36</c:v>
                </c:pt>
                <c:pt idx="70">
                  <c:v>36.4</c:v>
                </c:pt>
                <c:pt idx="71">
                  <c:v>37.1</c:v>
                </c:pt>
                <c:pt idx="72">
                  <c:v>36.799999999999997</c:v>
                </c:pt>
                <c:pt idx="73">
                  <c:v>36.1</c:v>
                </c:pt>
                <c:pt idx="74">
                  <c:v>36</c:v>
                </c:pt>
                <c:pt idx="75">
                  <c:v>36.4</c:v>
                </c:pt>
                <c:pt idx="76">
                  <c:v>36.700000000000003</c:v>
                </c:pt>
                <c:pt idx="77">
                  <c:v>37.900000000000006</c:v>
                </c:pt>
                <c:pt idx="78">
                  <c:v>36.799999999999997</c:v>
                </c:pt>
                <c:pt idx="79">
                  <c:v>37</c:v>
                </c:pt>
                <c:pt idx="80">
                  <c:v>36.6</c:v>
                </c:pt>
                <c:pt idx="81">
                  <c:v>36.700000000000003</c:v>
                </c:pt>
                <c:pt idx="82">
                  <c:v>36.6</c:v>
                </c:pt>
                <c:pt idx="83">
                  <c:v>36.900000000000006</c:v>
                </c:pt>
                <c:pt idx="84">
                  <c:v>37</c:v>
                </c:pt>
                <c:pt idx="85">
                  <c:v>36.4</c:v>
                </c:pt>
                <c:pt idx="86">
                  <c:v>36.700000000000003</c:v>
                </c:pt>
                <c:pt idx="87">
                  <c:v>37.200000000000003</c:v>
                </c:pt>
                <c:pt idx="88">
                  <c:v>35.9</c:v>
                </c:pt>
                <c:pt idx="89">
                  <c:v>35.6</c:v>
                </c:pt>
                <c:pt idx="90">
                  <c:v>36.700000000000003</c:v>
                </c:pt>
                <c:pt idx="91">
                  <c:v>35.6</c:v>
                </c:pt>
                <c:pt idx="92">
                  <c:v>35.6</c:v>
                </c:pt>
                <c:pt idx="93">
                  <c:v>35</c:v>
                </c:pt>
                <c:pt idx="94">
                  <c:v>35.5</c:v>
                </c:pt>
                <c:pt idx="95">
                  <c:v>35.4</c:v>
                </c:pt>
                <c:pt idx="96">
                  <c:v>35.299999999999997</c:v>
                </c:pt>
                <c:pt idx="97">
                  <c:v>35.700000000000003</c:v>
                </c:pt>
                <c:pt idx="98">
                  <c:v>35.5</c:v>
                </c:pt>
                <c:pt idx="99">
                  <c:v>35.5</c:v>
                </c:pt>
                <c:pt idx="100">
                  <c:v>34.9</c:v>
                </c:pt>
                <c:pt idx="101">
                  <c:v>36.799999999999997</c:v>
                </c:pt>
                <c:pt idx="102">
                  <c:v>36.1</c:v>
                </c:pt>
                <c:pt idx="103">
                  <c:v>35.1</c:v>
                </c:pt>
                <c:pt idx="104">
                  <c:v>35</c:v>
                </c:pt>
                <c:pt idx="105">
                  <c:v>35</c:v>
                </c:pt>
                <c:pt idx="106">
                  <c:v>35.1</c:v>
                </c:pt>
                <c:pt idx="107">
                  <c:v>34.9</c:v>
                </c:pt>
                <c:pt idx="108">
                  <c:v>35.700000000000003</c:v>
                </c:pt>
                <c:pt idx="109">
                  <c:v>35.6</c:v>
                </c:pt>
                <c:pt idx="110">
                  <c:v>35.6</c:v>
                </c:pt>
                <c:pt idx="111">
                  <c:v>35.700000000000003</c:v>
                </c:pt>
                <c:pt idx="112">
                  <c:v>35.299999999999997</c:v>
                </c:pt>
                <c:pt idx="113">
                  <c:v>35.700000000000003</c:v>
                </c:pt>
                <c:pt idx="114">
                  <c:v>35.700000000000003</c:v>
                </c:pt>
                <c:pt idx="115">
                  <c:v>35.700000000000003</c:v>
                </c:pt>
                <c:pt idx="116">
                  <c:v>35.700000000000003</c:v>
                </c:pt>
                <c:pt idx="117">
                  <c:v>35.700000000000003</c:v>
                </c:pt>
                <c:pt idx="118">
                  <c:v>35.700000000000003</c:v>
                </c:pt>
                <c:pt idx="119">
                  <c:v>35.6</c:v>
                </c:pt>
                <c:pt idx="120">
                  <c:v>35.9</c:v>
                </c:pt>
                <c:pt idx="121">
                  <c:v>35.799999999999997</c:v>
                </c:pt>
                <c:pt idx="122">
                  <c:v>35.6</c:v>
                </c:pt>
                <c:pt idx="123">
                  <c:v>35.700000000000003</c:v>
                </c:pt>
                <c:pt idx="124">
                  <c:v>35.9</c:v>
                </c:pt>
                <c:pt idx="125">
                  <c:v>36</c:v>
                </c:pt>
                <c:pt idx="126">
                  <c:v>36.6</c:v>
                </c:pt>
                <c:pt idx="127">
                  <c:v>35.9</c:v>
                </c:pt>
                <c:pt idx="128">
                  <c:v>35.799999999999997</c:v>
                </c:pt>
                <c:pt idx="129">
                  <c:v>35.700000000000003</c:v>
                </c:pt>
                <c:pt idx="130">
                  <c:v>36</c:v>
                </c:pt>
                <c:pt idx="131">
                  <c:v>36.1</c:v>
                </c:pt>
                <c:pt idx="132">
                  <c:v>36.400000000000006</c:v>
                </c:pt>
                <c:pt idx="133">
                  <c:v>36.299999999999997</c:v>
                </c:pt>
                <c:pt idx="134">
                  <c:v>35.799999999999997</c:v>
                </c:pt>
                <c:pt idx="135">
                  <c:v>35.700000000000003</c:v>
                </c:pt>
                <c:pt idx="136">
                  <c:v>35.799999999999997</c:v>
                </c:pt>
                <c:pt idx="137">
                  <c:v>35.700000000000003</c:v>
                </c:pt>
                <c:pt idx="138">
                  <c:v>36</c:v>
                </c:pt>
                <c:pt idx="139">
                  <c:v>35.5</c:v>
                </c:pt>
                <c:pt idx="140">
                  <c:v>33.5</c:v>
                </c:pt>
                <c:pt idx="141">
                  <c:v>33.5</c:v>
                </c:pt>
                <c:pt idx="142">
                  <c:v>33.5</c:v>
                </c:pt>
                <c:pt idx="143">
                  <c:v>33.5</c:v>
                </c:pt>
                <c:pt idx="144">
                  <c:v>33.5</c:v>
                </c:pt>
                <c:pt idx="145">
                  <c:v>33.700000000000003</c:v>
                </c:pt>
                <c:pt idx="146">
                  <c:v>33.9</c:v>
                </c:pt>
                <c:pt idx="147">
                  <c:v>33.700000000000003</c:v>
                </c:pt>
                <c:pt idx="148">
                  <c:v>33.5</c:v>
                </c:pt>
                <c:pt idx="149">
                  <c:v>32.9</c:v>
                </c:pt>
                <c:pt idx="150">
                  <c:v>32.9</c:v>
                </c:pt>
                <c:pt idx="151">
                  <c:v>32.9</c:v>
                </c:pt>
                <c:pt idx="152">
                  <c:v>32.9</c:v>
                </c:pt>
                <c:pt idx="153">
                  <c:v>32.9</c:v>
                </c:pt>
                <c:pt idx="154">
                  <c:v>32.9</c:v>
                </c:pt>
                <c:pt idx="155">
                  <c:v>32.9</c:v>
                </c:pt>
                <c:pt idx="156">
                  <c:v>33.299999999999997</c:v>
                </c:pt>
                <c:pt idx="157">
                  <c:v>32.9</c:v>
                </c:pt>
                <c:pt idx="158">
                  <c:v>32.9</c:v>
                </c:pt>
                <c:pt idx="159">
                  <c:v>32.9</c:v>
                </c:pt>
                <c:pt idx="160">
                  <c:v>32.9</c:v>
                </c:pt>
                <c:pt idx="161">
                  <c:v>33.200000000000003</c:v>
                </c:pt>
                <c:pt idx="162">
                  <c:v>33.200000000000003</c:v>
                </c:pt>
                <c:pt idx="163">
                  <c:v>33.200000000000003</c:v>
                </c:pt>
                <c:pt idx="164">
                  <c:v>33.4</c:v>
                </c:pt>
                <c:pt idx="165">
                  <c:v>33.4</c:v>
                </c:pt>
                <c:pt idx="166">
                  <c:v>33.4</c:v>
                </c:pt>
                <c:pt idx="167">
                  <c:v>33.200000000000003</c:v>
                </c:pt>
                <c:pt idx="168">
                  <c:v>33.5</c:v>
                </c:pt>
                <c:pt idx="169">
                  <c:v>33.200000000000003</c:v>
                </c:pt>
                <c:pt idx="170">
                  <c:v>33.299999999999997</c:v>
                </c:pt>
                <c:pt idx="171">
                  <c:v>33</c:v>
                </c:pt>
                <c:pt idx="172">
                  <c:v>33</c:v>
                </c:pt>
                <c:pt idx="173">
                  <c:v>33</c:v>
                </c:pt>
                <c:pt idx="174">
                  <c:v>33.1</c:v>
                </c:pt>
                <c:pt idx="175">
                  <c:v>33</c:v>
                </c:pt>
                <c:pt idx="176">
                  <c:v>33</c:v>
                </c:pt>
                <c:pt idx="177">
                  <c:v>33.1</c:v>
                </c:pt>
                <c:pt idx="178">
                  <c:v>32.9</c:v>
                </c:pt>
                <c:pt idx="179">
                  <c:v>33</c:v>
                </c:pt>
                <c:pt idx="180">
                  <c:v>33.700000000000003</c:v>
                </c:pt>
                <c:pt idx="181">
                  <c:v>33.6</c:v>
                </c:pt>
                <c:pt idx="182">
                  <c:v>33.5</c:v>
                </c:pt>
                <c:pt idx="183">
                  <c:v>33.6</c:v>
                </c:pt>
                <c:pt idx="184">
                  <c:v>34.200000000000003</c:v>
                </c:pt>
                <c:pt idx="185">
                  <c:v>33.700000000000003</c:v>
                </c:pt>
                <c:pt idx="186">
                  <c:v>33.799999999999997</c:v>
                </c:pt>
                <c:pt idx="187">
                  <c:v>33.9</c:v>
                </c:pt>
                <c:pt idx="188">
                  <c:v>33.5</c:v>
                </c:pt>
                <c:pt idx="189">
                  <c:v>33.6</c:v>
                </c:pt>
                <c:pt idx="190">
                  <c:v>34</c:v>
                </c:pt>
                <c:pt idx="191">
                  <c:v>33.799999999999997</c:v>
                </c:pt>
                <c:pt idx="192">
                  <c:v>34.299999999999997</c:v>
                </c:pt>
                <c:pt idx="193">
                  <c:v>34.200000000000003</c:v>
                </c:pt>
                <c:pt idx="194">
                  <c:v>34</c:v>
                </c:pt>
                <c:pt idx="195">
                  <c:v>34</c:v>
                </c:pt>
                <c:pt idx="196">
                  <c:v>34.200000000000003</c:v>
                </c:pt>
                <c:pt idx="197">
                  <c:v>34.299999999999997</c:v>
                </c:pt>
                <c:pt idx="198">
                  <c:v>34.700000000000003</c:v>
                </c:pt>
                <c:pt idx="199">
                  <c:v>34.799999999999997</c:v>
                </c:pt>
                <c:pt idx="200">
                  <c:v>35.200000000000003</c:v>
                </c:pt>
                <c:pt idx="201">
                  <c:v>35.6</c:v>
                </c:pt>
                <c:pt idx="202">
                  <c:v>35.200000000000003</c:v>
                </c:pt>
                <c:pt idx="203">
                  <c:v>34.6</c:v>
                </c:pt>
                <c:pt idx="204">
                  <c:v>35.700000000000003</c:v>
                </c:pt>
                <c:pt idx="205">
                  <c:v>34.9</c:v>
                </c:pt>
                <c:pt idx="206">
                  <c:v>36.1</c:v>
                </c:pt>
                <c:pt idx="207">
                  <c:v>36.5</c:v>
                </c:pt>
                <c:pt idx="208">
                  <c:v>35.900000000000006</c:v>
                </c:pt>
                <c:pt idx="209">
                  <c:v>34.799999999999997</c:v>
                </c:pt>
                <c:pt idx="210">
                  <c:v>36.6</c:v>
                </c:pt>
                <c:pt idx="211">
                  <c:v>37.400000000000006</c:v>
                </c:pt>
                <c:pt idx="212">
                  <c:v>36.799999999999997</c:v>
                </c:pt>
                <c:pt idx="213">
                  <c:v>36.700000000000003</c:v>
                </c:pt>
                <c:pt idx="214">
                  <c:v>36.400000000000006</c:v>
                </c:pt>
                <c:pt idx="215">
                  <c:v>35.6</c:v>
                </c:pt>
                <c:pt idx="216">
                  <c:v>36.900000000000006</c:v>
                </c:pt>
                <c:pt idx="217">
                  <c:v>35.6</c:v>
                </c:pt>
                <c:pt idx="218">
                  <c:v>34.799999999999997</c:v>
                </c:pt>
                <c:pt idx="219">
                  <c:v>35</c:v>
                </c:pt>
                <c:pt idx="220">
                  <c:v>35.200000000000003</c:v>
                </c:pt>
                <c:pt idx="221">
                  <c:v>35.400000000000006</c:v>
                </c:pt>
                <c:pt idx="222">
                  <c:v>35.5</c:v>
                </c:pt>
                <c:pt idx="223">
                  <c:v>35.299999999999997</c:v>
                </c:pt>
                <c:pt idx="224">
                  <c:v>35.299999999999997</c:v>
                </c:pt>
                <c:pt idx="225">
                  <c:v>35.5</c:v>
                </c:pt>
                <c:pt idx="226">
                  <c:v>35.200000000000003</c:v>
                </c:pt>
                <c:pt idx="227">
                  <c:v>35.6</c:v>
                </c:pt>
                <c:pt idx="228">
                  <c:v>36.400000000000006</c:v>
                </c:pt>
                <c:pt idx="229">
                  <c:v>36.200000000000003</c:v>
                </c:pt>
                <c:pt idx="230">
                  <c:v>36.6</c:v>
                </c:pt>
                <c:pt idx="231">
                  <c:v>36.700000000000003</c:v>
                </c:pt>
                <c:pt idx="232">
                  <c:v>35.400000000000006</c:v>
                </c:pt>
                <c:pt idx="233">
                  <c:v>34.799999999999997</c:v>
                </c:pt>
                <c:pt idx="234">
                  <c:v>34.6</c:v>
                </c:pt>
                <c:pt idx="235">
                  <c:v>34.700000000000003</c:v>
                </c:pt>
                <c:pt idx="236">
                  <c:v>34.1</c:v>
                </c:pt>
                <c:pt idx="237">
                  <c:v>34.200000000000003</c:v>
                </c:pt>
                <c:pt idx="238">
                  <c:v>34</c:v>
                </c:pt>
                <c:pt idx="239">
                  <c:v>33.5</c:v>
                </c:pt>
                <c:pt idx="240">
                  <c:v>34.6</c:v>
                </c:pt>
                <c:pt idx="241">
                  <c:v>33.900000000000006</c:v>
                </c:pt>
                <c:pt idx="242">
                  <c:v>34.200000000000003</c:v>
                </c:pt>
                <c:pt idx="243">
                  <c:v>33.6</c:v>
                </c:pt>
                <c:pt idx="244">
                  <c:v>33.6</c:v>
                </c:pt>
                <c:pt idx="245">
                  <c:v>33.4</c:v>
                </c:pt>
                <c:pt idx="246">
                  <c:v>33.5</c:v>
                </c:pt>
                <c:pt idx="247">
                  <c:v>33.6</c:v>
                </c:pt>
                <c:pt idx="248">
                  <c:v>33.6</c:v>
                </c:pt>
                <c:pt idx="249">
                  <c:v>34.299999999999997</c:v>
                </c:pt>
                <c:pt idx="250">
                  <c:v>34.700000000000003</c:v>
                </c:pt>
                <c:pt idx="251">
                  <c:v>34.799999999999997</c:v>
                </c:pt>
                <c:pt idx="252">
                  <c:v>34.900000000000006</c:v>
                </c:pt>
                <c:pt idx="253">
                  <c:v>35</c:v>
                </c:pt>
                <c:pt idx="254">
                  <c:v>34.700000000000003</c:v>
                </c:pt>
                <c:pt idx="255">
                  <c:v>34.400000000000006</c:v>
                </c:pt>
                <c:pt idx="256">
                  <c:v>34.299999999999997</c:v>
                </c:pt>
                <c:pt idx="257">
                  <c:v>34.400000000000006</c:v>
                </c:pt>
                <c:pt idx="258">
                  <c:v>34.200000000000003</c:v>
                </c:pt>
                <c:pt idx="259">
                  <c:v>33.400000000000006</c:v>
                </c:pt>
                <c:pt idx="260">
                  <c:v>33.400000000000006</c:v>
                </c:pt>
                <c:pt idx="261">
                  <c:v>33.400000000000006</c:v>
                </c:pt>
                <c:pt idx="262">
                  <c:v>33.5</c:v>
                </c:pt>
                <c:pt idx="263">
                  <c:v>33.5</c:v>
                </c:pt>
                <c:pt idx="264">
                  <c:v>33.700000000000003</c:v>
                </c:pt>
                <c:pt idx="265">
                  <c:v>33.6</c:v>
                </c:pt>
                <c:pt idx="266">
                  <c:v>33.6</c:v>
                </c:pt>
                <c:pt idx="267">
                  <c:v>33.299999999999997</c:v>
                </c:pt>
                <c:pt idx="268">
                  <c:v>33.4</c:v>
                </c:pt>
                <c:pt idx="269">
                  <c:v>33.4</c:v>
                </c:pt>
                <c:pt idx="270">
                  <c:v>33.299999999999997</c:v>
                </c:pt>
                <c:pt idx="271">
                  <c:v>33.200000000000003</c:v>
                </c:pt>
                <c:pt idx="272">
                  <c:v>33.200000000000003</c:v>
                </c:pt>
                <c:pt idx="273">
                  <c:v>33.200000000000003</c:v>
                </c:pt>
                <c:pt idx="274">
                  <c:v>33.200000000000003</c:v>
                </c:pt>
                <c:pt idx="275">
                  <c:v>33.200000000000003</c:v>
                </c:pt>
                <c:pt idx="276">
                  <c:v>33.799999999999997</c:v>
                </c:pt>
                <c:pt idx="277">
                  <c:v>33.200000000000003</c:v>
                </c:pt>
                <c:pt idx="278">
                  <c:v>33.700000000000003</c:v>
                </c:pt>
                <c:pt idx="279">
                  <c:v>33.6</c:v>
                </c:pt>
                <c:pt idx="280">
                  <c:v>33.6</c:v>
                </c:pt>
                <c:pt idx="281">
                  <c:v>33.5</c:v>
                </c:pt>
                <c:pt idx="282">
                  <c:v>33.700000000000003</c:v>
                </c:pt>
                <c:pt idx="283">
                  <c:v>33.200000000000003</c:v>
                </c:pt>
                <c:pt idx="284">
                  <c:v>33.200000000000003</c:v>
                </c:pt>
                <c:pt idx="285">
                  <c:v>33.200000000000003</c:v>
                </c:pt>
                <c:pt idx="286">
                  <c:v>33.200000000000003</c:v>
                </c:pt>
                <c:pt idx="287">
                  <c:v>33.1</c:v>
                </c:pt>
                <c:pt idx="288">
                  <c:v>33.400000000000006</c:v>
                </c:pt>
                <c:pt idx="289">
                  <c:v>33.400000000000006</c:v>
                </c:pt>
                <c:pt idx="290">
                  <c:v>33.200000000000003</c:v>
                </c:pt>
                <c:pt idx="291">
                  <c:v>33</c:v>
                </c:pt>
                <c:pt idx="292">
                  <c:v>33.1</c:v>
                </c:pt>
                <c:pt idx="293">
                  <c:v>33</c:v>
                </c:pt>
                <c:pt idx="294">
                  <c:v>33</c:v>
                </c:pt>
                <c:pt idx="295">
                  <c:v>32.9</c:v>
                </c:pt>
                <c:pt idx="296">
                  <c:v>32.9</c:v>
                </c:pt>
                <c:pt idx="297">
                  <c:v>32.9</c:v>
                </c:pt>
                <c:pt idx="298">
                  <c:v>32.9</c:v>
                </c:pt>
                <c:pt idx="299">
                  <c:v>32.9</c:v>
                </c:pt>
                <c:pt idx="300">
                  <c:v>33.299999999999997</c:v>
                </c:pt>
                <c:pt idx="301">
                  <c:v>32.9</c:v>
                </c:pt>
                <c:pt idx="302">
                  <c:v>33</c:v>
                </c:pt>
                <c:pt idx="303">
                  <c:v>33</c:v>
                </c:pt>
                <c:pt idx="304">
                  <c:v>33</c:v>
                </c:pt>
                <c:pt idx="305">
                  <c:v>33.1</c:v>
                </c:pt>
                <c:pt idx="306">
                  <c:v>33.1</c:v>
                </c:pt>
                <c:pt idx="307">
                  <c:v>33.1</c:v>
                </c:pt>
                <c:pt idx="308">
                  <c:v>33.1</c:v>
                </c:pt>
                <c:pt idx="309">
                  <c:v>33.1</c:v>
                </c:pt>
                <c:pt idx="310">
                  <c:v>33.1</c:v>
                </c:pt>
                <c:pt idx="311">
                  <c:v>33.1</c:v>
                </c:pt>
                <c:pt idx="312">
                  <c:v>33.400000000000006</c:v>
                </c:pt>
                <c:pt idx="313">
                  <c:v>33.200000000000003</c:v>
                </c:pt>
                <c:pt idx="314">
                  <c:v>33</c:v>
                </c:pt>
                <c:pt idx="315">
                  <c:v>33</c:v>
                </c:pt>
                <c:pt idx="316">
                  <c:v>33</c:v>
                </c:pt>
                <c:pt idx="317">
                  <c:v>33</c:v>
                </c:pt>
                <c:pt idx="318">
                  <c:v>33.200000000000003</c:v>
                </c:pt>
                <c:pt idx="319">
                  <c:v>33</c:v>
                </c:pt>
                <c:pt idx="320">
                  <c:v>33</c:v>
                </c:pt>
                <c:pt idx="321">
                  <c:v>33</c:v>
                </c:pt>
                <c:pt idx="322">
                  <c:v>33</c:v>
                </c:pt>
                <c:pt idx="323">
                  <c:v>33</c:v>
                </c:pt>
                <c:pt idx="324">
                  <c:v>33.700000000000003</c:v>
                </c:pt>
                <c:pt idx="325">
                  <c:v>33.700000000000003</c:v>
                </c:pt>
                <c:pt idx="326">
                  <c:v>33.400000000000006</c:v>
                </c:pt>
                <c:pt idx="327">
                  <c:v>33.700000000000003</c:v>
                </c:pt>
                <c:pt idx="328">
                  <c:v>33.799999999999997</c:v>
                </c:pt>
                <c:pt idx="329">
                  <c:v>34</c:v>
                </c:pt>
                <c:pt idx="330">
                  <c:v>33.900000000000006</c:v>
                </c:pt>
                <c:pt idx="331">
                  <c:v>33.900000000000006</c:v>
                </c:pt>
                <c:pt idx="332">
                  <c:v>33.6</c:v>
                </c:pt>
                <c:pt idx="333">
                  <c:v>33.700000000000003</c:v>
                </c:pt>
                <c:pt idx="334">
                  <c:v>33.6</c:v>
                </c:pt>
                <c:pt idx="335">
                  <c:v>34.200000000000003</c:v>
                </c:pt>
                <c:pt idx="336">
                  <c:v>34.400000000000006</c:v>
                </c:pt>
                <c:pt idx="337">
                  <c:v>34.400000000000006</c:v>
                </c:pt>
                <c:pt idx="338">
                  <c:v>33.700000000000003</c:v>
                </c:pt>
                <c:pt idx="339">
                  <c:v>33.700000000000003</c:v>
                </c:pt>
                <c:pt idx="340">
                  <c:v>33.6</c:v>
                </c:pt>
                <c:pt idx="341">
                  <c:v>33.799999999999997</c:v>
                </c:pt>
                <c:pt idx="342">
                  <c:v>34.799999999999997</c:v>
                </c:pt>
                <c:pt idx="343">
                  <c:v>35</c:v>
                </c:pt>
                <c:pt idx="344">
                  <c:v>35.6</c:v>
                </c:pt>
                <c:pt idx="345">
                  <c:v>35.6</c:v>
                </c:pt>
                <c:pt idx="346">
                  <c:v>35.6</c:v>
                </c:pt>
                <c:pt idx="347">
                  <c:v>35.900000000000006</c:v>
                </c:pt>
                <c:pt idx="348">
                  <c:v>37.900000000000006</c:v>
                </c:pt>
                <c:pt idx="349">
                  <c:v>37.700000000000003</c:v>
                </c:pt>
                <c:pt idx="350">
                  <c:v>37.5</c:v>
                </c:pt>
                <c:pt idx="351">
                  <c:v>37</c:v>
                </c:pt>
                <c:pt idx="352">
                  <c:v>35.1</c:v>
                </c:pt>
                <c:pt idx="353">
                  <c:v>36.799999999999997</c:v>
                </c:pt>
                <c:pt idx="354">
                  <c:v>36.700000000000003</c:v>
                </c:pt>
                <c:pt idx="355">
                  <c:v>37.799999999999997</c:v>
                </c:pt>
                <c:pt idx="356">
                  <c:v>36.299999999999997</c:v>
                </c:pt>
                <c:pt idx="357">
                  <c:v>36.900000000000006</c:v>
                </c:pt>
                <c:pt idx="358">
                  <c:v>35.799999999999997</c:v>
                </c:pt>
                <c:pt idx="359">
                  <c:v>35.1</c:v>
                </c:pt>
                <c:pt idx="360">
                  <c:v>36.5</c:v>
                </c:pt>
                <c:pt idx="361">
                  <c:v>35.299999999999997</c:v>
                </c:pt>
                <c:pt idx="362">
                  <c:v>35.799999999999997</c:v>
                </c:pt>
                <c:pt idx="363">
                  <c:v>37.5</c:v>
                </c:pt>
                <c:pt idx="364">
                  <c:v>35.1</c:v>
                </c:pt>
                <c:pt idx="365">
                  <c:v>35.6</c:v>
                </c:pt>
                <c:pt idx="366">
                  <c:v>35.1</c:v>
                </c:pt>
                <c:pt idx="367">
                  <c:v>34.799999999999997</c:v>
                </c:pt>
                <c:pt idx="368">
                  <c:v>35.700000000000003</c:v>
                </c:pt>
                <c:pt idx="369">
                  <c:v>35.799999999999997</c:v>
                </c:pt>
                <c:pt idx="370">
                  <c:v>36.5</c:v>
                </c:pt>
                <c:pt idx="371">
                  <c:v>36.299999999999997</c:v>
                </c:pt>
                <c:pt idx="372">
                  <c:v>36.200000000000003</c:v>
                </c:pt>
                <c:pt idx="373">
                  <c:v>35.900000000000006</c:v>
                </c:pt>
                <c:pt idx="374">
                  <c:v>34.700000000000003</c:v>
                </c:pt>
                <c:pt idx="375">
                  <c:v>35.799999999999997</c:v>
                </c:pt>
                <c:pt idx="376">
                  <c:v>35.400000000000006</c:v>
                </c:pt>
                <c:pt idx="377">
                  <c:v>35.400000000000006</c:v>
                </c:pt>
                <c:pt idx="378">
                  <c:v>35.799999999999997</c:v>
                </c:pt>
                <c:pt idx="379">
                  <c:v>35.799999999999997</c:v>
                </c:pt>
                <c:pt idx="380">
                  <c:v>34.900000000000006</c:v>
                </c:pt>
                <c:pt idx="381">
                  <c:v>34.900000000000006</c:v>
                </c:pt>
                <c:pt idx="382">
                  <c:v>35</c:v>
                </c:pt>
                <c:pt idx="383">
                  <c:v>35.200000000000003</c:v>
                </c:pt>
                <c:pt idx="384">
                  <c:v>35.1</c:v>
                </c:pt>
                <c:pt idx="385">
                  <c:v>34.799999999999997</c:v>
                </c:pt>
                <c:pt idx="386">
                  <c:v>35.200000000000003</c:v>
                </c:pt>
                <c:pt idx="387">
                  <c:v>34.799999999999997</c:v>
                </c:pt>
                <c:pt idx="388">
                  <c:v>34.6</c:v>
                </c:pt>
                <c:pt idx="389">
                  <c:v>34.1</c:v>
                </c:pt>
                <c:pt idx="390">
                  <c:v>34.6</c:v>
                </c:pt>
                <c:pt idx="391">
                  <c:v>34.1</c:v>
                </c:pt>
                <c:pt idx="392">
                  <c:v>34.1</c:v>
                </c:pt>
                <c:pt idx="393">
                  <c:v>34.5</c:v>
                </c:pt>
                <c:pt idx="394">
                  <c:v>34.6</c:v>
                </c:pt>
                <c:pt idx="395">
                  <c:v>33.900000000000006</c:v>
                </c:pt>
                <c:pt idx="396">
                  <c:v>34.400000000000006</c:v>
                </c:pt>
                <c:pt idx="397">
                  <c:v>34.400000000000006</c:v>
                </c:pt>
                <c:pt idx="398">
                  <c:v>33.900000000000006</c:v>
                </c:pt>
                <c:pt idx="399">
                  <c:v>33.400000000000006</c:v>
                </c:pt>
                <c:pt idx="400">
                  <c:v>33.400000000000006</c:v>
                </c:pt>
                <c:pt idx="401">
                  <c:v>33.299999999999997</c:v>
                </c:pt>
                <c:pt idx="402">
                  <c:v>33.1</c:v>
                </c:pt>
                <c:pt idx="403">
                  <c:v>33.1</c:v>
                </c:pt>
                <c:pt idx="404">
                  <c:v>33.400000000000006</c:v>
                </c:pt>
                <c:pt idx="405">
                  <c:v>33.400000000000006</c:v>
                </c:pt>
                <c:pt idx="406">
                  <c:v>33.5</c:v>
                </c:pt>
                <c:pt idx="407">
                  <c:v>33.400000000000006</c:v>
                </c:pt>
                <c:pt idx="408">
                  <c:v>33.700000000000003</c:v>
                </c:pt>
                <c:pt idx="409">
                  <c:v>33.6</c:v>
                </c:pt>
                <c:pt idx="410">
                  <c:v>33.400000000000006</c:v>
                </c:pt>
                <c:pt idx="411">
                  <c:v>33.299999999999997</c:v>
                </c:pt>
                <c:pt idx="412">
                  <c:v>33.400000000000006</c:v>
                </c:pt>
                <c:pt idx="413">
                  <c:v>33.299999999999997</c:v>
                </c:pt>
                <c:pt idx="414">
                  <c:v>33.299999999999997</c:v>
                </c:pt>
                <c:pt idx="415">
                  <c:v>33.1</c:v>
                </c:pt>
                <c:pt idx="416">
                  <c:v>33.1</c:v>
                </c:pt>
                <c:pt idx="417">
                  <c:v>33.200000000000003</c:v>
                </c:pt>
                <c:pt idx="418">
                  <c:v>33.200000000000003</c:v>
                </c:pt>
                <c:pt idx="419">
                  <c:v>33.400000000000006</c:v>
                </c:pt>
                <c:pt idx="420">
                  <c:v>33.700000000000003</c:v>
                </c:pt>
                <c:pt idx="421">
                  <c:v>33.200000000000003</c:v>
                </c:pt>
                <c:pt idx="422">
                  <c:v>33.200000000000003</c:v>
                </c:pt>
                <c:pt idx="423">
                  <c:v>33.400000000000006</c:v>
                </c:pt>
                <c:pt idx="424">
                  <c:v>33.5</c:v>
                </c:pt>
                <c:pt idx="425">
                  <c:v>33.5</c:v>
                </c:pt>
                <c:pt idx="426">
                  <c:v>33.700000000000003</c:v>
                </c:pt>
                <c:pt idx="427">
                  <c:v>33.700000000000003</c:v>
                </c:pt>
                <c:pt idx="428">
                  <c:v>33.299999999999997</c:v>
                </c:pt>
                <c:pt idx="429">
                  <c:v>33.200000000000003</c:v>
                </c:pt>
                <c:pt idx="430">
                  <c:v>33.299999999999997</c:v>
                </c:pt>
                <c:pt idx="431">
                  <c:v>33.1</c:v>
                </c:pt>
                <c:pt idx="432">
                  <c:v>33.1</c:v>
                </c:pt>
                <c:pt idx="433">
                  <c:v>33.400000000000006</c:v>
                </c:pt>
                <c:pt idx="434">
                  <c:v>33.1</c:v>
                </c:pt>
                <c:pt idx="435">
                  <c:v>33</c:v>
                </c:pt>
                <c:pt idx="436">
                  <c:v>33</c:v>
                </c:pt>
                <c:pt idx="437">
                  <c:v>33</c:v>
                </c:pt>
                <c:pt idx="438">
                  <c:v>33</c:v>
                </c:pt>
                <c:pt idx="439">
                  <c:v>33</c:v>
                </c:pt>
                <c:pt idx="440">
                  <c:v>33</c:v>
                </c:pt>
                <c:pt idx="441">
                  <c:v>33</c:v>
                </c:pt>
                <c:pt idx="442">
                  <c:v>33</c:v>
                </c:pt>
                <c:pt idx="443">
                  <c:v>33</c:v>
                </c:pt>
                <c:pt idx="444">
                  <c:v>33.299999999999997</c:v>
                </c:pt>
                <c:pt idx="445">
                  <c:v>33</c:v>
                </c:pt>
                <c:pt idx="446">
                  <c:v>33</c:v>
                </c:pt>
                <c:pt idx="447">
                  <c:v>33</c:v>
                </c:pt>
                <c:pt idx="448">
                  <c:v>33</c:v>
                </c:pt>
                <c:pt idx="449">
                  <c:v>33</c:v>
                </c:pt>
                <c:pt idx="450">
                  <c:v>33</c:v>
                </c:pt>
                <c:pt idx="451">
                  <c:v>33</c:v>
                </c:pt>
                <c:pt idx="452">
                  <c:v>33</c:v>
                </c:pt>
                <c:pt idx="453">
                  <c:v>33</c:v>
                </c:pt>
                <c:pt idx="454">
                  <c:v>33</c:v>
                </c:pt>
                <c:pt idx="455">
                  <c:v>33</c:v>
                </c:pt>
                <c:pt idx="456">
                  <c:v>33.400000000000006</c:v>
                </c:pt>
                <c:pt idx="457">
                  <c:v>33</c:v>
                </c:pt>
                <c:pt idx="458">
                  <c:v>33</c:v>
                </c:pt>
                <c:pt idx="459">
                  <c:v>33.1</c:v>
                </c:pt>
                <c:pt idx="460">
                  <c:v>33.1</c:v>
                </c:pt>
                <c:pt idx="461">
                  <c:v>33.1</c:v>
                </c:pt>
                <c:pt idx="462">
                  <c:v>33.200000000000003</c:v>
                </c:pt>
                <c:pt idx="463">
                  <c:v>33.1</c:v>
                </c:pt>
                <c:pt idx="464">
                  <c:v>33.1</c:v>
                </c:pt>
                <c:pt idx="465">
                  <c:v>33.1</c:v>
                </c:pt>
                <c:pt idx="466">
                  <c:v>33.1</c:v>
                </c:pt>
                <c:pt idx="467">
                  <c:v>33.1</c:v>
                </c:pt>
                <c:pt idx="468">
                  <c:v>33.900000000000006</c:v>
                </c:pt>
                <c:pt idx="469">
                  <c:v>33.799999999999997</c:v>
                </c:pt>
                <c:pt idx="470">
                  <c:v>33.6</c:v>
                </c:pt>
                <c:pt idx="471">
                  <c:v>33.700000000000003</c:v>
                </c:pt>
                <c:pt idx="472">
                  <c:v>34.200000000000003</c:v>
                </c:pt>
                <c:pt idx="473">
                  <c:v>33.900000000000006</c:v>
                </c:pt>
                <c:pt idx="474">
                  <c:v>33.900000000000006</c:v>
                </c:pt>
                <c:pt idx="475">
                  <c:v>34.1</c:v>
                </c:pt>
                <c:pt idx="476">
                  <c:v>34.1</c:v>
                </c:pt>
                <c:pt idx="477">
                  <c:v>33.799999999999997</c:v>
                </c:pt>
                <c:pt idx="478">
                  <c:v>33.700000000000003</c:v>
                </c:pt>
                <c:pt idx="479">
                  <c:v>34</c:v>
                </c:pt>
                <c:pt idx="480">
                  <c:v>34.5</c:v>
                </c:pt>
                <c:pt idx="481">
                  <c:v>34.299999999999997</c:v>
                </c:pt>
                <c:pt idx="482">
                  <c:v>33.700000000000003</c:v>
                </c:pt>
                <c:pt idx="483">
                  <c:v>33.799999999999997</c:v>
                </c:pt>
                <c:pt idx="484">
                  <c:v>33.799999999999997</c:v>
                </c:pt>
                <c:pt idx="485">
                  <c:v>33.900000000000006</c:v>
                </c:pt>
                <c:pt idx="486">
                  <c:v>35.5</c:v>
                </c:pt>
                <c:pt idx="487">
                  <c:v>35.5</c:v>
                </c:pt>
                <c:pt idx="488">
                  <c:v>35.400000000000006</c:v>
                </c:pt>
                <c:pt idx="489">
                  <c:v>35.400000000000006</c:v>
                </c:pt>
                <c:pt idx="490">
                  <c:v>35.5</c:v>
                </c:pt>
                <c:pt idx="491">
                  <c:v>35.700000000000003</c:v>
                </c:pt>
                <c:pt idx="492">
                  <c:v>35.900000000000006</c:v>
                </c:pt>
                <c:pt idx="493">
                  <c:v>35.799999999999997</c:v>
                </c:pt>
                <c:pt idx="494">
                  <c:v>37.6</c:v>
                </c:pt>
                <c:pt idx="495">
                  <c:v>37.6</c:v>
                </c:pt>
                <c:pt idx="496">
                  <c:v>36</c:v>
                </c:pt>
                <c:pt idx="497">
                  <c:v>34.900000000000006</c:v>
                </c:pt>
                <c:pt idx="498">
                  <c:v>36.700000000000003</c:v>
                </c:pt>
                <c:pt idx="499">
                  <c:v>37</c:v>
                </c:pt>
                <c:pt idx="500">
                  <c:v>36.6</c:v>
                </c:pt>
                <c:pt idx="501">
                  <c:v>36.6</c:v>
                </c:pt>
                <c:pt idx="502">
                  <c:v>36.5</c:v>
                </c:pt>
                <c:pt idx="503">
                  <c:v>36.200000000000003</c:v>
                </c:pt>
                <c:pt idx="504">
                  <c:v>35.400000000000006</c:v>
                </c:pt>
                <c:pt idx="505">
                  <c:v>36.200000000000003</c:v>
                </c:pt>
                <c:pt idx="506">
                  <c:v>37</c:v>
                </c:pt>
                <c:pt idx="507">
                  <c:v>36.400000000000006</c:v>
                </c:pt>
                <c:pt idx="508">
                  <c:v>34.900000000000006</c:v>
                </c:pt>
                <c:pt idx="509">
                  <c:v>35.900000000000006</c:v>
                </c:pt>
                <c:pt idx="510">
                  <c:v>34.900000000000006</c:v>
                </c:pt>
                <c:pt idx="511">
                  <c:v>35.200000000000003</c:v>
                </c:pt>
                <c:pt idx="512">
                  <c:v>35.5</c:v>
                </c:pt>
                <c:pt idx="513">
                  <c:v>35.200000000000003</c:v>
                </c:pt>
                <c:pt idx="514">
                  <c:v>34.900000000000006</c:v>
                </c:pt>
                <c:pt idx="515">
                  <c:v>35.400000000000006</c:v>
                </c:pt>
                <c:pt idx="516">
                  <c:v>35.400000000000006</c:v>
                </c:pt>
                <c:pt idx="517">
                  <c:v>35.900000000000006</c:v>
                </c:pt>
                <c:pt idx="518">
                  <c:v>34.900000000000006</c:v>
                </c:pt>
                <c:pt idx="519">
                  <c:v>34.700000000000003</c:v>
                </c:pt>
                <c:pt idx="520">
                  <c:v>35.299999999999997</c:v>
                </c:pt>
                <c:pt idx="521">
                  <c:v>35.299999999999997</c:v>
                </c:pt>
                <c:pt idx="522">
                  <c:v>35.700000000000003</c:v>
                </c:pt>
                <c:pt idx="523">
                  <c:v>35</c:v>
                </c:pt>
                <c:pt idx="524">
                  <c:v>35.200000000000003</c:v>
                </c:pt>
                <c:pt idx="525">
                  <c:v>34.900000000000006</c:v>
                </c:pt>
                <c:pt idx="526">
                  <c:v>35</c:v>
                </c:pt>
                <c:pt idx="527">
                  <c:v>34.299999999999997</c:v>
                </c:pt>
                <c:pt idx="528">
                  <c:v>35.200000000000003</c:v>
                </c:pt>
                <c:pt idx="529">
                  <c:v>34.700000000000003</c:v>
                </c:pt>
                <c:pt idx="530">
                  <c:v>35.400000000000006</c:v>
                </c:pt>
                <c:pt idx="531">
                  <c:v>34.6</c:v>
                </c:pt>
                <c:pt idx="532">
                  <c:v>35.400000000000006</c:v>
                </c:pt>
                <c:pt idx="533">
                  <c:v>34.200000000000003</c:v>
                </c:pt>
                <c:pt idx="534">
                  <c:v>34.400000000000006</c:v>
                </c:pt>
                <c:pt idx="535">
                  <c:v>34</c:v>
                </c:pt>
                <c:pt idx="536">
                  <c:v>33.5</c:v>
                </c:pt>
                <c:pt idx="537">
                  <c:v>33.1</c:v>
                </c:pt>
                <c:pt idx="538">
                  <c:v>33.1</c:v>
                </c:pt>
                <c:pt idx="539">
                  <c:v>33.400000000000006</c:v>
                </c:pt>
                <c:pt idx="540">
                  <c:v>33.799999999999997</c:v>
                </c:pt>
                <c:pt idx="541">
                  <c:v>33.700000000000003</c:v>
                </c:pt>
                <c:pt idx="542">
                  <c:v>33.400000000000006</c:v>
                </c:pt>
                <c:pt idx="543">
                  <c:v>33.400000000000006</c:v>
                </c:pt>
                <c:pt idx="544">
                  <c:v>33.400000000000006</c:v>
                </c:pt>
                <c:pt idx="545">
                  <c:v>33.400000000000006</c:v>
                </c:pt>
                <c:pt idx="546">
                  <c:v>33.400000000000006</c:v>
                </c:pt>
                <c:pt idx="547">
                  <c:v>33.400000000000006</c:v>
                </c:pt>
                <c:pt idx="548">
                  <c:v>33.400000000000006</c:v>
                </c:pt>
                <c:pt idx="549">
                  <c:v>33.400000000000006</c:v>
                </c:pt>
                <c:pt idx="550">
                  <c:v>33.299999999999997</c:v>
                </c:pt>
                <c:pt idx="551">
                  <c:v>33.400000000000006</c:v>
                </c:pt>
                <c:pt idx="552">
                  <c:v>33.6</c:v>
                </c:pt>
                <c:pt idx="553">
                  <c:v>33.799999999999997</c:v>
                </c:pt>
                <c:pt idx="554">
                  <c:v>33.400000000000006</c:v>
                </c:pt>
                <c:pt idx="555">
                  <c:v>33.400000000000006</c:v>
                </c:pt>
                <c:pt idx="556">
                  <c:v>33.299999999999997</c:v>
                </c:pt>
                <c:pt idx="557">
                  <c:v>33.400000000000006</c:v>
                </c:pt>
                <c:pt idx="558">
                  <c:v>33.400000000000006</c:v>
                </c:pt>
                <c:pt idx="559">
                  <c:v>33.1</c:v>
                </c:pt>
                <c:pt idx="560">
                  <c:v>33.1</c:v>
                </c:pt>
                <c:pt idx="561">
                  <c:v>33.1</c:v>
                </c:pt>
                <c:pt idx="562">
                  <c:v>33.1</c:v>
                </c:pt>
                <c:pt idx="563">
                  <c:v>33.400000000000006</c:v>
                </c:pt>
                <c:pt idx="564">
                  <c:v>33.6</c:v>
                </c:pt>
                <c:pt idx="565">
                  <c:v>33.6</c:v>
                </c:pt>
                <c:pt idx="566">
                  <c:v>33.400000000000006</c:v>
                </c:pt>
                <c:pt idx="567">
                  <c:v>33.700000000000003</c:v>
                </c:pt>
                <c:pt idx="568">
                  <c:v>33.6</c:v>
                </c:pt>
                <c:pt idx="569">
                  <c:v>33.6</c:v>
                </c:pt>
                <c:pt idx="570">
                  <c:v>33.700000000000003</c:v>
                </c:pt>
                <c:pt idx="571">
                  <c:v>33.5</c:v>
                </c:pt>
                <c:pt idx="572">
                  <c:v>33.299999999999997</c:v>
                </c:pt>
                <c:pt idx="573">
                  <c:v>33.299999999999997</c:v>
                </c:pt>
                <c:pt idx="574">
                  <c:v>33.200000000000003</c:v>
                </c:pt>
                <c:pt idx="575">
                  <c:v>33</c:v>
                </c:pt>
                <c:pt idx="576">
                  <c:v>33.1</c:v>
                </c:pt>
                <c:pt idx="577">
                  <c:v>33.400000000000006</c:v>
                </c:pt>
                <c:pt idx="578">
                  <c:v>33.5</c:v>
                </c:pt>
                <c:pt idx="579">
                  <c:v>33</c:v>
                </c:pt>
                <c:pt idx="580">
                  <c:v>33</c:v>
                </c:pt>
                <c:pt idx="581">
                  <c:v>33</c:v>
                </c:pt>
                <c:pt idx="582">
                  <c:v>33</c:v>
                </c:pt>
                <c:pt idx="583">
                  <c:v>33</c:v>
                </c:pt>
                <c:pt idx="584">
                  <c:v>33</c:v>
                </c:pt>
                <c:pt idx="585">
                  <c:v>33</c:v>
                </c:pt>
                <c:pt idx="586">
                  <c:v>33</c:v>
                </c:pt>
                <c:pt idx="587">
                  <c:v>33</c:v>
                </c:pt>
                <c:pt idx="588">
                  <c:v>33.299999999999997</c:v>
                </c:pt>
                <c:pt idx="589">
                  <c:v>33</c:v>
                </c:pt>
                <c:pt idx="590">
                  <c:v>33</c:v>
                </c:pt>
                <c:pt idx="591">
                  <c:v>33.1</c:v>
                </c:pt>
                <c:pt idx="592">
                  <c:v>33.1</c:v>
                </c:pt>
                <c:pt idx="593">
                  <c:v>33.1</c:v>
                </c:pt>
                <c:pt idx="594">
                  <c:v>33.1</c:v>
                </c:pt>
                <c:pt idx="595">
                  <c:v>33.1</c:v>
                </c:pt>
                <c:pt idx="596">
                  <c:v>33.1</c:v>
                </c:pt>
                <c:pt idx="597">
                  <c:v>33.1</c:v>
                </c:pt>
                <c:pt idx="598">
                  <c:v>33.1</c:v>
                </c:pt>
                <c:pt idx="599">
                  <c:v>33.1</c:v>
                </c:pt>
                <c:pt idx="600">
                  <c:v>33.400000000000006</c:v>
                </c:pt>
                <c:pt idx="601">
                  <c:v>33.299999999999997</c:v>
                </c:pt>
                <c:pt idx="602">
                  <c:v>33.1</c:v>
                </c:pt>
                <c:pt idx="603">
                  <c:v>33.1</c:v>
                </c:pt>
                <c:pt idx="604">
                  <c:v>33.1</c:v>
                </c:pt>
                <c:pt idx="605">
                  <c:v>33.1</c:v>
                </c:pt>
                <c:pt idx="606">
                  <c:v>33.200000000000003</c:v>
                </c:pt>
                <c:pt idx="607">
                  <c:v>33.1</c:v>
                </c:pt>
                <c:pt idx="608">
                  <c:v>33.1</c:v>
                </c:pt>
                <c:pt idx="609">
                  <c:v>33.1</c:v>
                </c:pt>
                <c:pt idx="610">
                  <c:v>33.1</c:v>
                </c:pt>
                <c:pt idx="611">
                  <c:v>33.1</c:v>
                </c:pt>
                <c:pt idx="612">
                  <c:v>33.799999999999997</c:v>
                </c:pt>
                <c:pt idx="613">
                  <c:v>33.700000000000003</c:v>
                </c:pt>
                <c:pt idx="614">
                  <c:v>33.5</c:v>
                </c:pt>
                <c:pt idx="615">
                  <c:v>33.6</c:v>
                </c:pt>
                <c:pt idx="616">
                  <c:v>34</c:v>
                </c:pt>
                <c:pt idx="617">
                  <c:v>34</c:v>
                </c:pt>
                <c:pt idx="618">
                  <c:v>33.900000000000006</c:v>
                </c:pt>
                <c:pt idx="619">
                  <c:v>34</c:v>
                </c:pt>
                <c:pt idx="620">
                  <c:v>34.1</c:v>
                </c:pt>
                <c:pt idx="621">
                  <c:v>33.700000000000003</c:v>
                </c:pt>
                <c:pt idx="622">
                  <c:v>33.6</c:v>
                </c:pt>
                <c:pt idx="623">
                  <c:v>33.799999999999997</c:v>
                </c:pt>
                <c:pt idx="624">
                  <c:v>34.200000000000003</c:v>
                </c:pt>
                <c:pt idx="625">
                  <c:v>34.400000000000006</c:v>
                </c:pt>
                <c:pt idx="626">
                  <c:v>33.400000000000006</c:v>
                </c:pt>
                <c:pt idx="627">
                  <c:v>33.400000000000006</c:v>
                </c:pt>
                <c:pt idx="628">
                  <c:v>34.5</c:v>
                </c:pt>
                <c:pt idx="629">
                  <c:v>33.200000000000003</c:v>
                </c:pt>
                <c:pt idx="630">
                  <c:v>34.700000000000003</c:v>
                </c:pt>
                <c:pt idx="631">
                  <c:v>34.900000000000006</c:v>
                </c:pt>
                <c:pt idx="632">
                  <c:v>35.1</c:v>
                </c:pt>
                <c:pt idx="633">
                  <c:v>35</c:v>
                </c:pt>
                <c:pt idx="634">
                  <c:v>35.1</c:v>
                </c:pt>
                <c:pt idx="635">
                  <c:v>35.5</c:v>
                </c:pt>
                <c:pt idx="636">
                  <c:v>36.6</c:v>
                </c:pt>
                <c:pt idx="637">
                  <c:v>35</c:v>
                </c:pt>
                <c:pt idx="638">
                  <c:v>36.6</c:v>
                </c:pt>
                <c:pt idx="639">
                  <c:v>36.5</c:v>
                </c:pt>
                <c:pt idx="640">
                  <c:v>35.6</c:v>
                </c:pt>
                <c:pt idx="641">
                  <c:v>35.700000000000003</c:v>
                </c:pt>
                <c:pt idx="642">
                  <c:v>35.1</c:v>
                </c:pt>
                <c:pt idx="643">
                  <c:v>36</c:v>
                </c:pt>
                <c:pt idx="644">
                  <c:v>36.200000000000003</c:v>
                </c:pt>
                <c:pt idx="645">
                  <c:v>36.700000000000003</c:v>
                </c:pt>
                <c:pt idx="646">
                  <c:v>36.299999999999997</c:v>
                </c:pt>
                <c:pt idx="647">
                  <c:v>35.700000000000003</c:v>
                </c:pt>
                <c:pt idx="648">
                  <c:v>35.1</c:v>
                </c:pt>
                <c:pt idx="649">
                  <c:v>35.900000000000006</c:v>
                </c:pt>
                <c:pt idx="650">
                  <c:v>35.299999999999997</c:v>
                </c:pt>
                <c:pt idx="651">
                  <c:v>34.6</c:v>
                </c:pt>
                <c:pt idx="652">
                  <c:v>35.1</c:v>
                </c:pt>
                <c:pt idx="653">
                  <c:v>34.6</c:v>
                </c:pt>
                <c:pt idx="654">
                  <c:v>34.5</c:v>
                </c:pt>
                <c:pt idx="655">
                  <c:v>34.700000000000003</c:v>
                </c:pt>
                <c:pt idx="656">
                  <c:v>34.6</c:v>
                </c:pt>
                <c:pt idx="657">
                  <c:v>34.700000000000003</c:v>
                </c:pt>
                <c:pt idx="658">
                  <c:v>35.5</c:v>
                </c:pt>
                <c:pt idx="659">
                  <c:v>35.400000000000006</c:v>
                </c:pt>
                <c:pt idx="660">
                  <c:v>35</c:v>
                </c:pt>
                <c:pt idx="661">
                  <c:v>35.6</c:v>
                </c:pt>
                <c:pt idx="662">
                  <c:v>34.799999999999997</c:v>
                </c:pt>
                <c:pt idx="663">
                  <c:v>34</c:v>
                </c:pt>
                <c:pt idx="664">
                  <c:v>34</c:v>
                </c:pt>
                <c:pt idx="665">
                  <c:v>34.799999999999997</c:v>
                </c:pt>
                <c:pt idx="666">
                  <c:v>35.299999999999997</c:v>
                </c:pt>
                <c:pt idx="667">
                  <c:v>35.400000000000006</c:v>
                </c:pt>
                <c:pt idx="668">
                  <c:v>35.700000000000003</c:v>
                </c:pt>
                <c:pt idx="669">
                  <c:v>35.299999999999997</c:v>
                </c:pt>
                <c:pt idx="670">
                  <c:v>34.700000000000003</c:v>
                </c:pt>
                <c:pt idx="671">
                  <c:v>35.1</c:v>
                </c:pt>
                <c:pt idx="672">
                  <c:v>34.5</c:v>
                </c:pt>
                <c:pt idx="673">
                  <c:v>34.400000000000006</c:v>
                </c:pt>
                <c:pt idx="674">
                  <c:v>33.900000000000006</c:v>
                </c:pt>
                <c:pt idx="675">
                  <c:v>34.1</c:v>
                </c:pt>
                <c:pt idx="676">
                  <c:v>34.1</c:v>
                </c:pt>
                <c:pt idx="677">
                  <c:v>34.299999999999997</c:v>
                </c:pt>
                <c:pt idx="678">
                  <c:v>34.299999999999997</c:v>
                </c:pt>
                <c:pt idx="679">
                  <c:v>34.1</c:v>
                </c:pt>
                <c:pt idx="680">
                  <c:v>34.6</c:v>
                </c:pt>
                <c:pt idx="681">
                  <c:v>33.700000000000003</c:v>
                </c:pt>
                <c:pt idx="682">
                  <c:v>33.799999999999997</c:v>
                </c:pt>
                <c:pt idx="683">
                  <c:v>33.5</c:v>
                </c:pt>
                <c:pt idx="684">
                  <c:v>33.900000000000006</c:v>
                </c:pt>
                <c:pt idx="685">
                  <c:v>33.799999999999997</c:v>
                </c:pt>
                <c:pt idx="686">
                  <c:v>33.6</c:v>
                </c:pt>
                <c:pt idx="687">
                  <c:v>33.6</c:v>
                </c:pt>
                <c:pt idx="688">
                  <c:v>33.5</c:v>
                </c:pt>
                <c:pt idx="689">
                  <c:v>33.5</c:v>
                </c:pt>
                <c:pt idx="690">
                  <c:v>33.400000000000006</c:v>
                </c:pt>
                <c:pt idx="691">
                  <c:v>33.400000000000006</c:v>
                </c:pt>
                <c:pt idx="692">
                  <c:v>33.5</c:v>
                </c:pt>
                <c:pt idx="693">
                  <c:v>33.400000000000006</c:v>
                </c:pt>
                <c:pt idx="694">
                  <c:v>33.6</c:v>
                </c:pt>
                <c:pt idx="695">
                  <c:v>33.400000000000006</c:v>
                </c:pt>
                <c:pt idx="696">
                  <c:v>33.799999999999997</c:v>
                </c:pt>
                <c:pt idx="697">
                  <c:v>33.6</c:v>
                </c:pt>
                <c:pt idx="698">
                  <c:v>33.5</c:v>
                </c:pt>
                <c:pt idx="699">
                  <c:v>33.400000000000006</c:v>
                </c:pt>
                <c:pt idx="700">
                  <c:v>33.400000000000006</c:v>
                </c:pt>
                <c:pt idx="701">
                  <c:v>33.400000000000006</c:v>
                </c:pt>
                <c:pt idx="702">
                  <c:v>33.5</c:v>
                </c:pt>
                <c:pt idx="703">
                  <c:v>33.200000000000003</c:v>
                </c:pt>
                <c:pt idx="704">
                  <c:v>33.200000000000003</c:v>
                </c:pt>
                <c:pt idx="705">
                  <c:v>33.200000000000003</c:v>
                </c:pt>
                <c:pt idx="706">
                  <c:v>33.200000000000003</c:v>
                </c:pt>
                <c:pt idx="707">
                  <c:v>33.400000000000006</c:v>
                </c:pt>
                <c:pt idx="708">
                  <c:v>33.700000000000003</c:v>
                </c:pt>
                <c:pt idx="709">
                  <c:v>33.6</c:v>
                </c:pt>
                <c:pt idx="710">
                  <c:v>33.299999999999997</c:v>
                </c:pt>
                <c:pt idx="711">
                  <c:v>33.400000000000006</c:v>
                </c:pt>
                <c:pt idx="712">
                  <c:v>33.299999999999997</c:v>
                </c:pt>
                <c:pt idx="713">
                  <c:v>33.5</c:v>
                </c:pt>
                <c:pt idx="714">
                  <c:v>33.700000000000003</c:v>
                </c:pt>
                <c:pt idx="715">
                  <c:v>32.900000000000006</c:v>
                </c:pt>
                <c:pt idx="716">
                  <c:v>33</c:v>
                </c:pt>
                <c:pt idx="717">
                  <c:v>33.1</c:v>
                </c:pt>
                <c:pt idx="718">
                  <c:v>32.6</c:v>
                </c:pt>
                <c:pt idx="719">
                  <c:v>32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383808"/>
        <c:axId val="125385344"/>
      </c:barChart>
      <c:catAx>
        <c:axId val="12538380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385344"/>
        <c:crosses val="autoZero"/>
        <c:auto val="0"/>
        <c:lblAlgn val="ctr"/>
        <c:lblOffset val="100"/>
        <c:noMultiLvlLbl val="0"/>
      </c:catAx>
      <c:valAx>
        <c:axId val="125385344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5383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34.300972222222235</c:v>
                </c:pt>
                <c:pt idx="1">
                  <c:v>38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401728"/>
        <c:axId val="125403520"/>
      </c:barChart>
      <c:catAx>
        <c:axId val="12540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403520"/>
        <c:crosses val="autoZero"/>
        <c:auto val="1"/>
        <c:lblAlgn val="ctr"/>
        <c:lblOffset val="100"/>
        <c:noMultiLvlLbl val="0"/>
      </c:catAx>
      <c:valAx>
        <c:axId val="12540352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401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E$1</c:f>
              <c:strCache>
                <c:ptCount val="30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var/pd</c:v>
                </c:pt>
                <c:pt idx="8">
                  <c:v>/var/psm</c:v>
                </c:pt>
                <c:pt idx="9">
                  <c:v>/var/psf</c:v>
                </c:pt>
                <c:pt idx="10">
                  <c:v>/var/psf/segments</c:v>
                </c:pt>
                <c:pt idx="11">
                  <c:v>/var/pddir</c:v>
                </c:pt>
                <c:pt idx="12">
                  <c:v>/admin</c:v>
                </c:pt>
                <c:pt idx="13">
                  <c:v>/arsdb</c:v>
                </c:pt>
                <c:pt idx="14">
                  <c:v>/home/db2inst1</c:v>
                </c:pt>
                <c:pt idx="15">
                  <c:v>/home/db2fenc1</c:v>
                </c:pt>
                <c:pt idx="16">
                  <c:v>/arstmp</c:v>
                </c:pt>
                <c:pt idx="17">
                  <c:v>/arsinv</c:v>
                </c:pt>
                <c:pt idx="18">
                  <c:v>/arsacif</c:v>
                </c:pt>
                <c:pt idx="19">
                  <c:v>/db2bkupod</c:v>
                </c:pt>
                <c:pt idx="20">
                  <c:v>/arscache/cache01</c:v>
                </c:pt>
                <c:pt idx="21">
                  <c:v>/arscache/cache02</c:v>
                </c:pt>
                <c:pt idx="22">
                  <c:v>/arscache/cache03</c:v>
                </c:pt>
                <c:pt idx="23">
                  <c:v>/arscache/cache04</c:v>
                </c:pt>
                <c:pt idx="24">
                  <c:v>/odactivelogs</c:v>
                </c:pt>
                <c:pt idx="25">
                  <c:v>/odarchivelogs</c:v>
                </c:pt>
                <c:pt idx="26">
                  <c:v>/tsmha01</c:v>
                </c:pt>
                <c:pt idx="27">
                  <c:v>/var/adm/history</c:v>
                </c:pt>
                <c:pt idx="28">
                  <c:v>/awsipro</c:v>
                </c:pt>
                <c:pt idx="29">
                  <c:v>/IPROTEMP</c:v>
                </c:pt>
              </c:strCache>
            </c:strRef>
          </c:cat>
          <c:val>
            <c:numRef>
              <c:f>JFSFILE!$B$723:$AE$723</c:f>
              <c:numCache>
                <c:formatCode>0.0</c:formatCode>
                <c:ptCount val="30"/>
                <c:pt idx="0">
                  <c:v>7.0029166666666738</c:v>
                </c:pt>
                <c:pt idx="1">
                  <c:v>61.593194444444379</c:v>
                </c:pt>
                <c:pt idx="2">
                  <c:v>21.100000000000247</c:v>
                </c:pt>
                <c:pt idx="3">
                  <c:v>70.328611111111186</c:v>
                </c:pt>
                <c:pt idx="4">
                  <c:v>27.188194444444555</c:v>
                </c:pt>
                <c:pt idx="5">
                  <c:v>50.810694444444309</c:v>
                </c:pt>
                <c:pt idx="6">
                  <c:v>17.378194444444414</c:v>
                </c:pt>
                <c:pt idx="7">
                  <c:v>0.40000000000000102</c:v>
                </c:pt>
                <c:pt idx="8">
                  <c:v>0.80000000000000204</c:v>
                </c:pt>
                <c:pt idx="9">
                  <c:v>0.90374999999998795</c:v>
                </c:pt>
                <c:pt idx="10">
                  <c:v>0.40000000000000102</c:v>
                </c:pt>
                <c:pt idx="11">
                  <c:v>0.80000000000000204</c:v>
                </c:pt>
                <c:pt idx="12">
                  <c:v>0.20000000000000051</c:v>
                </c:pt>
                <c:pt idx="13">
                  <c:v>33.299999999999564</c:v>
                </c:pt>
                <c:pt idx="14">
                  <c:v>0.69999999999999207</c:v>
                </c:pt>
                <c:pt idx="15">
                  <c:v>0.40000000000000102</c:v>
                </c:pt>
                <c:pt idx="16">
                  <c:v>24.798611111111082</c:v>
                </c:pt>
                <c:pt idx="17">
                  <c:v>18.473611111111158</c:v>
                </c:pt>
                <c:pt idx="18">
                  <c:v>0.40000000000000102</c:v>
                </c:pt>
                <c:pt idx="19">
                  <c:v>26.847916666666638</c:v>
                </c:pt>
                <c:pt idx="20">
                  <c:v>12.83444444444439</c:v>
                </c:pt>
                <c:pt idx="21">
                  <c:v>12.83444444444439</c:v>
                </c:pt>
                <c:pt idx="22">
                  <c:v>12.814444444444499</c:v>
                </c:pt>
                <c:pt idx="23">
                  <c:v>12.854444444444281</c:v>
                </c:pt>
                <c:pt idx="24">
                  <c:v>9.8362499999999624</c:v>
                </c:pt>
                <c:pt idx="25">
                  <c:v>1.9191666666666656</c:v>
                </c:pt>
                <c:pt idx="26">
                  <c:v>19.600000000000239</c:v>
                </c:pt>
                <c:pt idx="27">
                  <c:v>1.6270833333333561</c:v>
                </c:pt>
                <c:pt idx="28">
                  <c:v>20.399999999999753</c:v>
                </c:pt>
                <c:pt idx="29">
                  <c:v>41.917916666666777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AE$724</c:f>
              <c:numCache>
                <c:formatCode>0.0</c:formatCode>
                <c:ptCount val="30"/>
                <c:pt idx="0">
                  <c:v>7.8218896890369649E-4</c:v>
                </c:pt>
                <c:pt idx="1">
                  <c:v>9.1337799490034399E-3</c:v>
                </c:pt>
                <c:pt idx="2">
                  <c:v>0</c:v>
                </c:pt>
                <c:pt idx="3">
                  <c:v>8.0005976133904255E-2</c:v>
                </c:pt>
                <c:pt idx="4">
                  <c:v>3.829546003686346E-5</c:v>
                </c:pt>
                <c:pt idx="5">
                  <c:v>1.4398906512980147E-4</c:v>
                </c:pt>
                <c:pt idx="6">
                  <c:v>4.1620267881725681E-4</c:v>
                </c:pt>
                <c:pt idx="7">
                  <c:v>0</c:v>
                </c:pt>
                <c:pt idx="8">
                  <c:v>0</c:v>
                </c:pt>
                <c:pt idx="9">
                  <c:v>4.1184493622435925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2150280781497713E-12</c:v>
                </c:pt>
                <c:pt idx="14">
                  <c:v>2.298161660974074E-14</c:v>
                </c:pt>
                <c:pt idx="15">
                  <c:v>0</c:v>
                </c:pt>
                <c:pt idx="16">
                  <c:v>9.7285836522651437E-2</c:v>
                </c:pt>
                <c:pt idx="17">
                  <c:v>4.6085716194887993E-3</c:v>
                </c:pt>
                <c:pt idx="18">
                  <c:v>0</c:v>
                </c:pt>
                <c:pt idx="19">
                  <c:v>0.12530958200774478</c:v>
                </c:pt>
                <c:pt idx="20">
                  <c:v>1.759347436074421E-4</c:v>
                </c:pt>
                <c:pt idx="21">
                  <c:v>1.759347436074421E-4</c:v>
                </c:pt>
                <c:pt idx="22">
                  <c:v>9.6438239800988868E-5</c:v>
                </c:pt>
                <c:pt idx="23">
                  <c:v>1.9294858908835977E-4</c:v>
                </c:pt>
                <c:pt idx="24">
                  <c:v>9.2322722074804631E-3</c:v>
                </c:pt>
                <c:pt idx="25">
                  <c:v>8.3047474308801661E-3</c:v>
                </c:pt>
                <c:pt idx="26">
                  <c:v>0</c:v>
                </c:pt>
                <c:pt idx="27">
                  <c:v>1.21372172424139E-3</c:v>
                </c:pt>
                <c:pt idx="28">
                  <c:v>4.6540549192286562E-13</c:v>
                </c:pt>
                <c:pt idx="29">
                  <c:v>5.3769068350895566E-2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AE$725</c:f>
              <c:numCache>
                <c:formatCode>0.0</c:formatCode>
                <c:ptCount val="30"/>
                <c:pt idx="0">
                  <c:v>9.6301144364422164E-2</c:v>
                </c:pt>
                <c:pt idx="1">
                  <c:v>1.4976717756066193</c:v>
                </c:pt>
                <c:pt idx="2">
                  <c:v>2.4513724383723456E-13</c:v>
                </c:pt>
                <c:pt idx="3">
                  <c:v>3.8913829127549064</c:v>
                </c:pt>
                <c:pt idx="4">
                  <c:v>1.1767260095407295E-2</c:v>
                </c:pt>
                <c:pt idx="5">
                  <c:v>0.18916156649056148</c:v>
                </c:pt>
                <c:pt idx="6">
                  <c:v>0.12138935287676844</c:v>
                </c:pt>
                <c:pt idx="7">
                  <c:v>9.9920072216264089E-16</c:v>
                </c:pt>
                <c:pt idx="8">
                  <c:v>1.9984014443252818E-15</c:v>
                </c:pt>
                <c:pt idx="9">
                  <c:v>1.4921315506377684</c:v>
                </c:pt>
                <c:pt idx="10">
                  <c:v>9.9920072216264089E-16</c:v>
                </c:pt>
                <c:pt idx="11">
                  <c:v>1.9984014443252818E-15</c:v>
                </c:pt>
                <c:pt idx="12">
                  <c:v>4.9960036108132044E-16</c:v>
                </c:pt>
                <c:pt idx="13">
                  <c:v>7.815970093361102E-13</c:v>
                </c:pt>
                <c:pt idx="14">
                  <c:v>1.5099033134902129E-14</c:v>
                </c:pt>
                <c:pt idx="15">
                  <c:v>9.9920072216264089E-16</c:v>
                </c:pt>
                <c:pt idx="16">
                  <c:v>2.904103052366267</c:v>
                </c:pt>
                <c:pt idx="17">
                  <c:v>0.22178031726935288</c:v>
                </c:pt>
                <c:pt idx="18">
                  <c:v>9.9920072216264089E-16</c:v>
                </c:pt>
                <c:pt idx="19">
                  <c:v>0.12677375132561863</c:v>
                </c:pt>
                <c:pt idx="20">
                  <c:v>6.537962081200277E-2</c:v>
                </c:pt>
                <c:pt idx="21">
                  <c:v>6.537962081200277E-2</c:v>
                </c:pt>
                <c:pt idx="22">
                  <c:v>8.5459117315700439E-2</c:v>
                </c:pt>
                <c:pt idx="23">
                  <c:v>4.5362606966630636E-2</c:v>
                </c:pt>
                <c:pt idx="24">
                  <c:v>0.15451772779255712</c:v>
                </c:pt>
                <c:pt idx="25">
                  <c:v>0.27252858590245443</c:v>
                </c:pt>
                <c:pt idx="26">
                  <c:v>2.3803181647963356E-13</c:v>
                </c:pt>
                <c:pt idx="27">
                  <c:v>7.170294494240248E-2</c:v>
                </c:pt>
                <c:pt idx="28">
                  <c:v>2.2026824808563106E-13</c:v>
                </c:pt>
                <c:pt idx="29">
                  <c:v>2.628314264982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437440"/>
        <c:axId val="125438976"/>
      </c:barChart>
      <c:catAx>
        <c:axId val="125437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5438976"/>
        <c:crosses val="autoZero"/>
        <c:auto val="1"/>
        <c:lblAlgn val="ctr"/>
        <c:lblOffset val="100"/>
        <c:tickLblSkip val="1"/>
        <c:noMultiLvlLbl val="0"/>
      </c:catAx>
      <c:valAx>
        <c:axId val="12543897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543744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0.15629938271604929</c:v>
                </c:pt>
                <c:pt idx="2" formatCode="0.0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463168"/>
        <c:axId val="125464960"/>
      </c:barChart>
      <c:catAx>
        <c:axId val="12546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464960"/>
        <c:crosses val="autoZero"/>
        <c:auto val="1"/>
        <c:lblAlgn val="ctr"/>
        <c:lblOffset val="100"/>
        <c:noMultiLvlLbl val="0"/>
      </c:catAx>
      <c:valAx>
        <c:axId val="12546496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5463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208333331</c:v>
                </c:pt>
                <c:pt idx="1">
                  <c:v>42996.007152777776</c:v>
                </c:pt>
                <c:pt idx="2">
                  <c:v>42996.014097222222</c:v>
                </c:pt>
                <c:pt idx="3">
                  <c:v>42996.021041666667</c:v>
                </c:pt>
                <c:pt idx="4">
                  <c:v>42996.027986111112</c:v>
                </c:pt>
                <c:pt idx="5">
                  <c:v>42996.034930555557</c:v>
                </c:pt>
                <c:pt idx="6">
                  <c:v>42996.041875000003</c:v>
                </c:pt>
                <c:pt idx="7">
                  <c:v>42996.048819444448</c:v>
                </c:pt>
                <c:pt idx="8">
                  <c:v>42996.055763888886</c:v>
                </c:pt>
                <c:pt idx="9">
                  <c:v>42996.062708333331</c:v>
                </c:pt>
                <c:pt idx="10">
                  <c:v>42996.069652777776</c:v>
                </c:pt>
                <c:pt idx="11">
                  <c:v>42996.076597222222</c:v>
                </c:pt>
                <c:pt idx="12">
                  <c:v>42996.083553240744</c:v>
                </c:pt>
                <c:pt idx="13">
                  <c:v>42996.090497685182</c:v>
                </c:pt>
                <c:pt idx="14">
                  <c:v>42996.097442129627</c:v>
                </c:pt>
                <c:pt idx="15">
                  <c:v>42996.104386574072</c:v>
                </c:pt>
                <c:pt idx="16">
                  <c:v>42996.111331018517</c:v>
                </c:pt>
                <c:pt idx="17">
                  <c:v>42996.118275462963</c:v>
                </c:pt>
                <c:pt idx="18">
                  <c:v>42996.125219907408</c:v>
                </c:pt>
                <c:pt idx="19">
                  <c:v>42996.132164351853</c:v>
                </c:pt>
                <c:pt idx="20">
                  <c:v>42996.139108796298</c:v>
                </c:pt>
                <c:pt idx="21">
                  <c:v>42996.146053240744</c:v>
                </c:pt>
                <c:pt idx="22">
                  <c:v>42996.153009259258</c:v>
                </c:pt>
                <c:pt idx="23">
                  <c:v>42996.159953703704</c:v>
                </c:pt>
                <c:pt idx="24">
                  <c:v>42996.166898148149</c:v>
                </c:pt>
                <c:pt idx="25">
                  <c:v>42996.173831018517</c:v>
                </c:pt>
                <c:pt idx="26">
                  <c:v>42996.180775462963</c:v>
                </c:pt>
                <c:pt idx="27">
                  <c:v>42996.187731481485</c:v>
                </c:pt>
                <c:pt idx="28">
                  <c:v>42996.194675925923</c:v>
                </c:pt>
                <c:pt idx="29">
                  <c:v>42996.201620370368</c:v>
                </c:pt>
                <c:pt idx="30">
                  <c:v>42996.208564814813</c:v>
                </c:pt>
                <c:pt idx="31">
                  <c:v>42996.215509259258</c:v>
                </c:pt>
                <c:pt idx="32">
                  <c:v>42996.222453703704</c:v>
                </c:pt>
                <c:pt idx="33">
                  <c:v>42996.229398148149</c:v>
                </c:pt>
                <c:pt idx="34">
                  <c:v>42996.236342592594</c:v>
                </c:pt>
                <c:pt idx="35">
                  <c:v>42996.243287037039</c:v>
                </c:pt>
                <c:pt idx="36">
                  <c:v>42996.250231481485</c:v>
                </c:pt>
                <c:pt idx="37">
                  <c:v>42996.257175925923</c:v>
                </c:pt>
                <c:pt idx="38">
                  <c:v>42996.264120370368</c:v>
                </c:pt>
                <c:pt idx="39">
                  <c:v>42996.271064814813</c:v>
                </c:pt>
                <c:pt idx="40">
                  <c:v>42996.278020833335</c:v>
                </c:pt>
                <c:pt idx="41">
                  <c:v>42996.28496527778</c:v>
                </c:pt>
                <c:pt idx="42">
                  <c:v>42996.291909722226</c:v>
                </c:pt>
                <c:pt idx="43">
                  <c:v>42996.298854166664</c:v>
                </c:pt>
                <c:pt idx="44">
                  <c:v>42996.305798611109</c:v>
                </c:pt>
                <c:pt idx="45">
                  <c:v>42996.312743055554</c:v>
                </c:pt>
                <c:pt idx="46">
                  <c:v>42996.319687499999</c:v>
                </c:pt>
                <c:pt idx="47">
                  <c:v>42996.326631944445</c:v>
                </c:pt>
                <c:pt idx="48">
                  <c:v>42996.33357638889</c:v>
                </c:pt>
                <c:pt idx="49">
                  <c:v>42996.340520833335</c:v>
                </c:pt>
                <c:pt idx="50">
                  <c:v>42996.34746527778</c:v>
                </c:pt>
                <c:pt idx="51">
                  <c:v>42996.354409722226</c:v>
                </c:pt>
                <c:pt idx="52">
                  <c:v>42996.361354166664</c:v>
                </c:pt>
                <c:pt idx="53">
                  <c:v>42996.368298611109</c:v>
                </c:pt>
                <c:pt idx="54">
                  <c:v>42996.375243055554</c:v>
                </c:pt>
                <c:pt idx="55">
                  <c:v>42996.382187499999</c:v>
                </c:pt>
                <c:pt idx="56">
                  <c:v>42996.389131944445</c:v>
                </c:pt>
                <c:pt idx="57">
                  <c:v>42996.396087962959</c:v>
                </c:pt>
                <c:pt idx="58">
                  <c:v>42996.403032407405</c:v>
                </c:pt>
                <c:pt idx="59">
                  <c:v>42996.40997685185</c:v>
                </c:pt>
                <c:pt idx="60">
                  <c:v>42996.416921296295</c:v>
                </c:pt>
                <c:pt idx="61">
                  <c:v>42996.42386574074</c:v>
                </c:pt>
                <c:pt idx="62">
                  <c:v>42996.430810185186</c:v>
                </c:pt>
                <c:pt idx="63">
                  <c:v>42996.437754629631</c:v>
                </c:pt>
                <c:pt idx="64">
                  <c:v>42996.444699074076</c:v>
                </c:pt>
                <c:pt idx="65">
                  <c:v>42996.451643518521</c:v>
                </c:pt>
                <c:pt idx="66">
                  <c:v>42996.458587962959</c:v>
                </c:pt>
                <c:pt idx="67">
                  <c:v>42996.465532407405</c:v>
                </c:pt>
                <c:pt idx="68">
                  <c:v>42996.47247685185</c:v>
                </c:pt>
                <c:pt idx="69">
                  <c:v>42996.479421296295</c:v>
                </c:pt>
                <c:pt idx="70">
                  <c:v>42996.48636574074</c:v>
                </c:pt>
                <c:pt idx="71">
                  <c:v>42996.493310185186</c:v>
                </c:pt>
                <c:pt idx="72">
                  <c:v>42996.500254629631</c:v>
                </c:pt>
                <c:pt idx="73">
                  <c:v>42996.507199074076</c:v>
                </c:pt>
                <c:pt idx="74">
                  <c:v>42996.514155092591</c:v>
                </c:pt>
                <c:pt idx="75">
                  <c:v>42996.521087962959</c:v>
                </c:pt>
                <c:pt idx="76">
                  <c:v>42996.528032407405</c:v>
                </c:pt>
                <c:pt idx="77">
                  <c:v>42996.53497685185</c:v>
                </c:pt>
                <c:pt idx="78">
                  <c:v>42996.541921296295</c:v>
                </c:pt>
                <c:pt idx="79">
                  <c:v>42996.54886574074</c:v>
                </c:pt>
                <c:pt idx="80">
                  <c:v>42996.555810185186</c:v>
                </c:pt>
                <c:pt idx="81">
                  <c:v>42996.562754629631</c:v>
                </c:pt>
                <c:pt idx="82">
                  <c:v>42996.569699074076</c:v>
                </c:pt>
                <c:pt idx="83">
                  <c:v>42996.576643518521</c:v>
                </c:pt>
                <c:pt idx="84">
                  <c:v>42996.583587962959</c:v>
                </c:pt>
                <c:pt idx="85">
                  <c:v>42996.590532407405</c:v>
                </c:pt>
                <c:pt idx="86">
                  <c:v>42996.59747685185</c:v>
                </c:pt>
                <c:pt idx="87">
                  <c:v>42996.604421296295</c:v>
                </c:pt>
                <c:pt idx="88">
                  <c:v>42996.61136574074</c:v>
                </c:pt>
                <c:pt idx="89">
                  <c:v>42996.618310185186</c:v>
                </c:pt>
                <c:pt idx="90">
                  <c:v>42996.625254629631</c:v>
                </c:pt>
                <c:pt idx="91">
                  <c:v>42996.632210648146</c:v>
                </c:pt>
                <c:pt idx="92">
                  <c:v>42996.639155092591</c:v>
                </c:pt>
                <c:pt idx="93">
                  <c:v>42996.646099537036</c:v>
                </c:pt>
                <c:pt idx="94">
                  <c:v>42996.653043981481</c:v>
                </c:pt>
                <c:pt idx="95">
                  <c:v>42996.659988425927</c:v>
                </c:pt>
                <c:pt idx="96">
                  <c:v>42996.666932870372</c:v>
                </c:pt>
                <c:pt idx="97">
                  <c:v>42996.673877314817</c:v>
                </c:pt>
                <c:pt idx="98">
                  <c:v>42996.680821759262</c:v>
                </c:pt>
                <c:pt idx="99">
                  <c:v>42996.6877662037</c:v>
                </c:pt>
                <c:pt idx="100">
                  <c:v>42996.694710648146</c:v>
                </c:pt>
                <c:pt idx="101">
                  <c:v>42996.701655092591</c:v>
                </c:pt>
                <c:pt idx="102">
                  <c:v>42996.708599537036</c:v>
                </c:pt>
                <c:pt idx="103">
                  <c:v>42996.715543981481</c:v>
                </c:pt>
                <c:pt idx="104">
                  <c:v>42996.722488425927</c:v>
                </c:pt>
                <c:pt idx="105">
                  <c:v>42996.729444444441</c:v>
                </c:pt>
                <c:pt idx="106">
                  <c:v>42996.736388888887</c:v>
                </c:pt>
                <c:pt idx="107">
                  <c:v>42996.743333333332</c:v>
                </c:pt>
                <c:pt idx="108">
                  <c:v>42996.750277777777</c:v>
                </c:pt>
                <c:pt idx="109">
                  <c:v>42996.757222222222</c:v>
                </c:pt>
                <c:pt idx="110">
                  <c:v>42996.764166666668</c:v>
                </c:pt>
                <c:pt idx="111">
                  <c:v>42996.771111111113</c:v>
                </c:pt>
                <c:pt idx="112">
                  <c:v>42996.778055555558</c:v>
                </c:pt>
                <c:pt idx="113">
                  <c:v>42996.785000000003</c:v>
                </c:pt>
                <c:pt idx="114">
                  <c:v>42996.791944444441</c:v>
                </c:pt>
                <c:pt idx="115">
                  <c:v>42996.798888888887</c:v>
                </c:pt>
                <c:pt idx="116">
                  <c:v>42996.805833333332</c:v>
                </c:pt>
                <c:pt idx="117">
                  <c:v>42996.812777777777</c:v>
                </c:pt>
                <c:pt idx="118">
                  <c:v>42996.819722222222</c:v>
                </c:pt>
                <c:pt idx="119">
                  <c:v>42996.826666666668</c:v>
                </c:pt>
                <c:pt idx="120">
                  <c:v>42996.833611111113</c:v>
                </c:pt>
                <c:pt idx="121">
                  <c:v>42996.840555555558</c:v>
                </c:pt>
                <c:pt idx="122">
                  <c:v>42996.847511574073</c:v>
                </c:pt>
                <c:pt idx="123">
                  <c:v>42996.854456018518</c:v>
                </c:pt>
                <c:pt idx="124">
                  <c:v>42996.861400462964</c:v>
                </c:pt>
                <c:pt idx="125">
                  <c:v>42996.868344907409</c:v>
                </c:pt>
                <c:pt idx="126">
                  <c:v>42996.875289351854</c:v>
                </c:pt>
                <c:pt idx="127">
                  <c:v>42996.882233796299</c:v>
                </c:pt>
                <c:pt idx="128">
                  <c:v>42996.889178240737</c:v>
                </c:pt>
                <c:pt idx="129">
                  <c:v>42996.896122685182</c:v>
                </c:pt>
                <c:pt idx="130">
                  <c:v>42996.903067129628</c:v>
                </c:pt>
                <c:pt idx="131">
                  <c:v>42996.910011574073</c:v>
                </c:pt>
                <c:pt idx="132">
                  <c:v>42996.916956018518</c:v>
                </c:pt>
                <c:pt idx="133">
                  <c:v>42996.923900462964</c:v>
                </c:pt>
                <c:pt idx="134">
                  <c:v>42996.930844907409</c:v>
                </c:pt>
                <c:pt idx="135">
                  <c:v>42996.937789351854</c:v>
                </c:pt>
                <c:pt idx="136">
                  <c:v>42996.944733796299</c:v>
                </c:pt>
                <c:pt idx="137">
                  <c:v>42996.951689814814</c:v>
                </c:pt>
                <c:pt idx="138">
                  <c:v>42996.958634259259</c:v>
                </c:pt>
                <c:pt idx="139">
                  <c:v>42996.965578703705</c:v>
                </c:pt>
                <c:pt idx="140">
                  <c:v>42996.97252314815</c:v>
                </c:pt>
                <c:pt idx="141">
                  <c:v>42996.979467592595</c:v>
                </c:pt>
                <c:pt idx="142">
                  <c:v>42996.98641203704</c:v>
                </c:pt>
                <c:pt idx="143">
                  <c:v>42996.993356481478</c:v>
                </c:pt>
                <c:pt idx="144">
                  <c:v>42997.000138888892</c:v>
                </c:pt>
                <c:pt idx="145">
                  <c:v>42997.00708333333</c:v>
                </c:pt>
                <c:pt idx="146">
                  <c:v>42997.014027777775</c:v>
                </c:pt>
                <c:pt idx="147">
                  <c:v>42997.020972222221</c:v>
                </c:pt>
                <c:pt idx="148">
                  <c:v>42997.027928240743</c:v>
                </c:pt>
                <c:pt idx="149">
                  <c:v>42997.034872685188</c:v>
                </c:pt>
                <c:pt idx="150">
                  <c:v>42997.041817129626</c:v>
                </c:pt>
                <c:pt idx="151">
                  <c:v>42997.048761574071</c:v>
                </c:pt>
                <c:pt idx="152">
                  <c:v>42997.055706018517</c:v>
                </c:pt>
                <c:pt idx="153">
                  <c:v>42997.062650462962</c:v>
                </c:pt>
                <c:pt idx="154">
                  <c:v>42997.069594907407</c:v>
                </c:pt>
                <c:pt idx="155">
                  <c:v>42997.076539351852</c:v>
                </c:pt>
                <c:pt idx="156">
                  <c:v>42997.083483796298</c:v>
                </c:pt>
                <c:pt idx="157">
                  <c:v>42997.090428240743</c:v>
                </c:pt>
                <c:pt idx="158">
                  <c:v>42997.097372685188</c:v>
                </c:pt>
                <c:pt idx="159">
                  <c:v>42997.104328703703</c:v>
                </c:pt>
                <c:pt idx="160">
                  <c:v>42997.111273148148</c:v>
                </c:pt>
                <c:pt idx="161">
                  <c:v>42997.118217592593</c:v>
                </c:pt>
                <c:pt idx="162">
                  <c:v>42997.125162037039</c:v>
                </c:pt>
                <c:pt idx="163">
                  <c:v>42997.132106481484</c:v>
                </c:pt>
                <c:pt idx="164">
                  <c:v>42997.139050925929</c:v>
                </c:pt>
                <c:pt idx="165">
                  <c:v>42997.145995370367</c:v>
                </c:pt>
                <c:pt idx="166">
                  <c:v>42997.152939814812</c:v>
                </c:pt>
                <c:pt idx="167">
                  <c:v>42997.159884259258</c:v>
                </c:pt>
                <c:pt idx="168">
                  <c:v>42997.166828703703</c:v>
                </c:pt>
                <c:pt idx="169">
                  <c:v>42997.173773148148</c:v>
                </c:pt>
                <c:pt idx="170">
                  <c:v>42997.180717592593</c:v>
                </c:pt>
                <c:pt idx="171">
                  <c:v>42997.187662037039</c:v>
                </c:pt>
                <c:pt idx="172">
                  <c:v>42997.194606481484</c:v>
                </c:pt>
                <c:pt idx="173">
                  <c:v>42997.201550925929</c:v>
                </c:pt>
                <c:pt idx="174">
                  <c:v>42997.208495370367</c:v>
                </c:pt>
                <c:pt idx="175">
                  <c:v>42997.215439814812</c:v>
                </c:pt>
                <c:pt idx="176">
                  <c:v>42997.222384259258</c:v>
                </c:pt>
                <c:pt idx="177">
                  <c:v>42997.229328703703</c:v>
                </c:pt>
                <c:pt idx="178">
                  <c:v>42997.236284722225</c:v>
                </c:pt>
                <c:pt idx="179">
                  <c:v>42997.24322916667</c:v>
                </c:pt>
                <c:pt idx="180">
                  <c:v>42997.250173611108</c:v>
                </c:pt>
                <c:pt idx="181">
                  <c:v>42997.257118055553</c:v>
                </c:pt>
                <c:pt idx="182">
                  <c:v>42997.264062499999</c:v>
                </c:pt>
                <c:pt idx="183">
                  <c:v>42997.271006944444</c:v>
                </c:pt>
                <c:pt idx="184">
                  <c:v>42997.277951388889</c:v>
                </c:pt>
                <c:pt idx="185">
                  <c:v>42997.284895833334</c:v>
                </c:pt>
                <c:pt idx="186">
                  <c:v>42997.29184027778</c:v>
                </c:pt>
                <c:pt idx="187">
                  <c:v>42997.298784722225</c:v>
                </c:pt>
                <c:pt idx="188">
                  <c:v>42997.30572916667</c:v>
                </c:pt>
                <c:pt idx="189">
                  <c:v>42997.312673611108</c:v>
                </c:pt>
                <c:pt idx="190">
                  <c:v>42997.319618055553</c:v>
                </c:pt>
                <c:pt idx="191">
                  <c:v>42997.326562499999</c:v>
                </c:pt>
                <c:pt idx="192">
                  <c:v>42997.333506944444</c:v>
                </c:pt>
                <c:pt idx="193">
                  <c:v>42997.340451388889</c:v>
                </c:pt>
                <c:pt idx="194">
                  <c:v>42997.347395833334</c:v>
                </c:pt>
                <c:pt idx="195">
                  <c:v>42997.354351851849</c:v>
                </c:pt>
                <c:pt idx="196">
                  <c:v>42997.361296296294</c:v>
                </c:pt>
                <c:pt idx="197">
                  <c:v>42997.36824074074</c:v>
                </c:pt>
                <c:pt idx="198">
                  <c:v>42997.375185185185</c:v>
                </c:pt>
                <c:pt idx="199">
                  <c:v>42997.38212962963</c:v>
                </c:pt>
                <c:pt idx="200">
                  <c:v>42997.389074074075</c:v>
                </c:pt>
                <c:pt idx="201">
                  <c:v>42997.396018518521</c:v>
                </c:pt>
                <c:pt idx="202">
                  <c:v>42997.402962962966</c:v>
                </c:pt>
                <c:pt idx="203">
                  <c:v>42997.409907407404</c:v>
                </c:pt>
                <c:pt idx="204">
                  <c:v>42997.416851851849</c:v>
                </c:pt>
                <c:pt idx="205">
                  <c:v>42997.423796296294</c:v>
                </c:pt>
                <c:pt idx="206">
                  <c:v>42997.43074074074</c:v>
                </c:pt>
                <c:pt idx="207">
                  <c:v>42997.437685185185</c:v>
                </c:pt>
                <c:pt idx="208">
                  <c:v>42997.44462962963</c:v>
                </c:pt>
                <c:pt idx="209">
                  <c:v>42997.451585648145</c:v>
                </c:pt>
                <c:pt idx="210">
                  <c:v>42997.45853009259</c:v>
                </c:pt>
                <c:pt idx="211">
                  <c:v>42997.465474537035</c:v>
                </c:pt>
                <c:pt idx="212">
                  <c:v>42997.472418981481</c:v>
                </c:pt>
                <c:pt idx="213">
                  <c:v>42997.479363425926</c:v>
                </c:pt>
                <c:pt idx="214">
                  <c:v>42997.486307870371</c:v>
                </c:pt>
                <c:pt idx="215">
                  <c:v>42997.493252314816</c:v>
                </c:pt>
                <c:pt idx="216">
                  <c:v>42997.500196759262</c:v>
                </c:pt>
                <c:pt idx="217">
                  <c:v>42997.507141203707</c:v>
                </c:pt>
                <c:pt idx="218">
                  <c:v>42997.514085648145</c:v>
                </c:pt>
                <c:pt idx="219">
                  <c:v>42997.52103009259</c:v>
                </c:pt>
                <c:pt idx="220">
                  <c:v>42997.527974537035</c:v>
                </c:pt>
                <c:pt idx="221">
                  <c:v>42997.534918981481</c:v>
                </c:pt>
                <c:pt idx="222">
                  <c:v>42997.541863425926</c:v>
                </c:pt>
                <c:pt idx="223">
                  <c:v>42997.548807870371</c:v>
                </c:pt>
                <c:pt idx="224">
                  <c:v>42997.555763888886</c:v>
                </c:pt>
                <c:pt idx="225">
                  <c:v>42997.562708333331</c:v>
                </c:pt>
                <c:pt idx="226">
                  <c:v>42997.569652777776</c:v>
                </c:pt>
                <c:pt idx="227">
                  <c:v>42997.576597222222</c:v>
                </c:pt>
                <c:pt idx="228">
                  <c:v>42997.583541666667</c:v>
                </c:pt>
                <c:pt idx="229">
                  <c:v>42997.590486111112</c:v>
                </c:pt>
                <c:pt idx="230">
                  <c:v>42997.597430555557</c:v>
                </c:pt>
                <c:pt idx="231">
                  <c:v>42997.604375000003</c:v>
                </c:pt>
                <c:pt idx="232">
                  <c:v>42997.611319444448</c:v>
                </c:pt>
                <c:pt idx="233">
                  <c:v>42997.618263888886</c:v>
                </c:pt>
                <c:pt idx="234">
                  <c:v>42997.625208333331</c:v>
                </c:pt>
                <c:pt idx="235">
                  <c:v>42997.632152777776</c:v>
                </c:pt>
                <c:pt idx="236">
                  <c:v>42997.639097222222</c:v>
                </c:pt>
                <c:pt idx="237">
                  <c:v>42997.646041666667</c:v>
                </c:pt>
                <c:pt idx="238">
                  <c:v>42997.652986111112</c:v>
                </c:pt>
                <c:pt idx="239">
                  <c:v>42997.659930555557</c:v>
                </c:pt>
                <c:pt idx="240">
                  <c:v>42997.666886574072</c:v>
                </c:pt>
                <c:pt idx="241">
                  <c:v>42997.673831018517</c:v>
                </c:pt>
                <c:pt idx="242">
                  <c:v>42997.680775462963</c:v>
                </c:pt>
                <c:pt idx="243">
                  <c:v>42997.687719907408</c:v>
                </c:pt>
                <c:pt idx="244">
                  <c:v>42997.694652777776</c:v>
                </c:pt>
                <c:pt idx="245">
                  <c:v>42997.701597222222</c:v>
                </c:pt>
                <c:pt idx="246">
                  <c:v>42997.708541666667</c:v>
                </c:pt>
                <c:pt idx="247">
                  <c:v>42997.715497685182</c:v>
                </c:pt>
                <c:pt idx="248">
                  <c:v>42997.722442129627</c:v>
                </c:pt>
                <c:pt idx="249">
                  <c:v>42997.729386574072</c:v>
                </c:pt>
                <c:pt idx="250">
                  <c:v>42997.736331018517</c:v>
                </c:pt>
                <c:pt idx="251">
                  <c:v>42997.743275462963</c:v>
                </c:pt>
                <c:pt idx="252">
                  <c:v>42997.750219907408</c:v>
                </c:pt>
                <c:pt idx="253">
                  <c:v>42997.757164351853</c:v>
                </c:pt>
                <c:pt idx="254">
                  <c:v>42997.764108796298</c:v>
                </c:pt>
                <c:pt idx="255">
                  <c:v>42997.771053240744</c:v>
                </c:pt>
                <c:pt idx="256">
                  <c:v>42997.777997685182</c:v>
                </c:pt>
                <c:pt idx="257">
                  <c:v>42997.784953703704</c:v>
                </c:pt>
                <c:pt idx="258">
                  <c:v>42997.791898148149</c:v>
                </c:pt>
                <c:pt idx="259">
                  <c:v>42997.798831018517</c:v>
                </c:pt>
                <c:pt idx="260">
                  <c:v>42997.805775462963</c:v>
                </c:pt>
                <c:pt idx="261">
                  <c:v>42997.812719907408</c:v>
                </c:pt>
                <c:pt idx="262">
                  <c:v>42997.819675925923</c:v>
                </c:pt>
                <c:pt idx="263">
                  <c:v>42997.826620370368</c:v>
                </c:pt>
                <c:pt idx="264">
                  <c:v>42997.833564814813</c:v>
                </c:pt>
                <c:pt idx="265">
                  <c:v>42997.840509259258</c:v>
                </c:pt>
                <c:pt idx="266">
                  <c:v>42997.847453703704</c:v>
                </c:pt>
                <c:pt idx="267">
                  <c:v>42997.854398148149</c:v>
                </c:pt>
                <c:pt idx="268">
                  <c:v>42997.861342592594</c:v>
                </c:pt>
                <c:pt idx="269">
                  <c:v>42997.868287037039</c:v>
                </c:pt>
                <c:pt idx="270">
                  <c:v>42997.875231481485</c:v>
                </c:pt>
                <c:pt idx="271">
                  <c:v>42997.882175925923</c:v>
                </c:pt>
                <c:pt idx="272">
                  <c:v>42997.889120370368</c:v>
                </c:pt>
                <c:pt idx="273">
                  <c:v>42997.89607638889</c:v>
                </c:pt>
                <c:pt idx="274">
                  <c:v>42997.903020833335</c:v>
                </c:pt>
                <c:pt idx="275">
                  <c:v>42997.90996527778</c:v>
                </c:pt>
                <c:pt idx="276">
                  <c:v>42997.916909722226</c:v>
                </c:pt>
                <c:pt idx="277">
                  <c:v>42997.923854166664</c:v>
                </c:pt>
                <c:pt idx="278">
                  <c:v>42997.930798611109</c:v>
                </c:pt>
                <c:pt idx="279">
                  <c:v>42997.937743055554</c:v>
                </c:pt>
                <c:pt idx="280">
                  <c:v>42997.944687499999</c:v>
                </c:pt>
                <c:pt idx="281">
                  <c:v>42997.951631944445</c:v>
                </c:pt>
                <c:pt idx="282">
                  <c:v>42997.95857638889</c:v>
                </c:pt>
                <c:pt idx="283">
                  <c:v>42997.965520833335</c:v>
                </c:pt>
                <c:pt idx="284">
                  <c:v>42997.97246527778</c:v>
                </c:pt>
                <c:pt idx="285">
                  <c:v>42997.979409722226</c:v>
                </c:pt>
                <c:pt idx="286">
                  <c:v>42997.986354166664</c:v>
                </c:pt>
                <c:pt idx="287">
                  <c:v>42997.993310185186</c:v>
                </c:pt>
                <c:pt idx="288">
                  <c:v>42998.000127314815</c:v>
                </c:pt>
                <c:pt idx="289">
                  <c:v>42998.007071759261</c:v>
                </c:pt>
                <c:pt idx="290">
                  <c:v>42998.014027777775</c:v>
                </c:pt>
                <c:pt idx="291">
                  <c:v>42998.020972222221</c:v>
                </c:pt>
                <c:pt idx="292">
                  <c:v>42998.027916666666</c:v>
                </c:pt>
                <c:pt idx="293">
                  <c:v>42998.034861111111</c:v>
                </c:pt>
                <c:pt idx="294">
                  <c:v>42998.041805555556</c:v>
                </c:pt>
                <c:pt idx="295">
                  <c:v>42998.048750000002</c:v>
                </c:pt>
                <c:pt idx="296">
                  <c:v>42998.055694444447</c:v>
                </c:pt>
                <c:pt idx="297">
                  <c:v>42998.062638888892</c:v>
                </c:pt>
                <c:pt idx="298">
                  <c:v>42998.06958333333</c:v>
                </c:pt>
                <c:pt idx="299">
                  <c:v>42998.076527777775</c:v>
                </c:pt>
                <c:pt idx="300">
                  <c:v>42998.083472222221</c:v>
                </c:pt>
                <c:pt idx="301">
                  <c:v>42998.090416666666</c:v>
                </c:pt>
                <c:pt idx="302">
                  <c:v>42998.097361111111</c:v>
                </c:pt>
                <c:pt idx="303">
                  <c:v>42998.104305555556</c:v>
                </c:pt>
                <c:pt idx="304">
                  <c:v>42998.111250000002</c:v>
                </c:pt>
                <c:pt idx="305">
                  <c:v>42998.118194444447</c:v>
                </c:pt>
                <c:pt idx="306">
                  <c:v>42998.125138888892</c:v>
                </c:pt>
                <c:pt idx="307">
                  <c:v>42998.13208333333</c:v>
                </c:pt>
                <c:pt idx="308">
                  <c:v>42998.139039351852</c:v>
                </c:pt>
                <c:pt idx="309">
                  <c:v>42998.145983796298</c:v>
                </c:pt>
                <c:pt idx="310">
                  <c:v>42998.152928240743</c:v>
                </c:pt>
                <c:pt idx="311">
                  <c:v>42998.159872685188</c:v>
                </c:pt>
                <c:pt idx="312">
                  <c:v>42998.166817129626</c:v>
                </c:pt>
                <c:pt idx="313">
                  <c:v>42998.173761574071</c:v>
                </c:pt>
                <c:pt idx="314">
                  <c:v>42998.180706018517</c:v>
                </c:pt>
                <c:pt idx="315">
                  <c:v>42998.187650462962</c:v>
                </c:pt>
                <c:pt idx="316">
                  <c:v>42998.194594907407</c:v>
                </c:pt>
                <c:pt idx="317">
                  <c:v>42998.201539351852</c:v>
                </c:pt>
                <c:pt idx="318">
                  <c:v>42998.208483796298</c:v>
                </c:pt>
                <c:pt idx="319">
                  <c:v>42998.215428240743</c:v>
                </c:pt>
                <c:pt idx="320">
                  <c:v>42998.222372685188</c:v>
                </c:pt>
                <c:pt idx="321">
                  <c:v>42998.229317129626</c:v>
                </c:pt>
                <c:pt idx="322">
                  <c:v>42998.236261574071</c:v>
                </c:pt>
                <c:pt idx="323">
                  <c:v>42998.243206018517</c:v>
                </c:pt>
                <c:pt idx="324">
                  <c:v>42998.250162037039</c:v>
                </c:pt>
                <c:pt idx="325">
                  <c:v>42998.257106481484</c:v>
                </c:pt>
                <c:pt idx="326">
                  <c:v>42998.264050925929</c:v>
                </c:pt>
                <c:pt idx="327">
                  <c:v>42998.270995370367</c:v>
                </c:pt>
                <c:pt idx="328">
                  <c:v>42998.277939814812</c:v>
                </c:pt>
                <c:pt idx="329">
                  <c:v>42998.284884259258</c:v>
                </c:pt>
                <c:pt idx="330">
                  <c:v>42998.291828703703</c:v>
                </c:pt>
                <c:pt idx="331">
                  <c:v>42998.298773148148</c:v>
                </c:pt>
                <c:pt idx="332">
                  <c:v>42998.305717592593</c:v>
                </c:pt>
                <c:pt idx="333">
                  <c:v>42998.312662037039</c:v>
                </c:pt>
                <c:pt idx="334">
                  <c:v>42998.319606481484</c:v>
                </c:pt>
                <c:pt idx="335">
                  <c:v>42998.326550925929</c:v>
                </c:pt>
                <c:pt idx="336">
                  <c:v>42998.333495370367</c:v>
                </c:pt>
                <c:pt idx="337">
                  <c:v>42998.340439814812</c:v>
                </c:pt>
                <c:pt idx="338">
                  <c:v>42998.347384259258</c:v>
                </c:pt>
                <c:pt idx="339">
                  <c:v>42998.35434027778</c:v>
                </c:pt>
                <c:pt idx="340">
                  <c:v>42998.361284722225</c:v>
                </c:pt>
                <c:pt idx="341">
                  <c:v>42998.36822916667</c:v>
                </c:pt>
                <c:pt idx="342">
                  <c:v>42998.375173611108</c:v>
                </c:pt>
                <c:pt idx="343">
                  <c:v>42998.382118055553</c:v>
                </c:pt>
                <c:pt idx="344">
                  <c:v>42998.389062499999</c:v>
                </c:pt>
                <c:pt idx="345">
                  <c:v>42998.396006944444</c:v>
                </c:pt>
                <c:pt idx="346">
                  <c:v>42998.402951388889</c:v>
                </c:pt>
                <c:pt idx="347">
                  <c:v>42998.409895833334</c:v>
                </c:pt>
                <c:pt idx="348">
                  <c:v>42998.41684027778</c:v>
                </c:pt>
                <c:pt idx="349">
                  <c:v>42998.423784722225</c:v>
                </c:pt>
                <c:pt idx="350">
                  <c:v>42998.43072916667</c:v>
                </c:pt>
                <c:pt idx="351">
                  <c:v>42998.437673611108</c:v>
                </c:pt>
                <c:pt idx="352">
                  <c:v>42998.444618055553</c:v>
                </c:pt>
                <c:pt idx="353">
                  <c:v>42998.451562499999</c:v>
                </c:pt>
                <c:pt idx="354">
                  <c:v>42998.458518518521</c:v>
                </c:pt>
                <c:pt idx="355">
                  <c:v>42998.465462962966</c:v>
                </c:pt>
                <c:pt idx="356">
                  <c:v>42998.472407407404</c:v>
                </c:pt>
                <c:pt idx="357">
                  <c:v>42998.479351851849</c:v>
                </c:pt>
                <c:pt idx="358">
                  <c:v>42998.486296296294</c:v>
                </c:pt>
                <c:pt idx="359">
                  <c:v>42998.49324074074</c:v>
                </c:pt>
                <c:pt idx="360">
                  <c:v>42998.500185185185</c:v>
                </c:pt>
                <c:pt idx="361">
                  <c:v>42998.50712962963</c:v>
                </c:pt>
                <c:pt idx="362">
                  <c:v>42998.514074074075</c:v>
                </c:pt>
                <c:pt idx="363">
                  <c:v>42998.521018518521</c:v>
                </c:pt>
                <c:pt idx="364">
                  <c:v>42998.527962962966</c:v>
                </c:pt>
                <c:pt idx="365">
                  <c:v>42998.534918981481</c:v>
                </c:pt>
                <c:pt idx="366">
                  <c:v>42998.541863425926</c:v>
                </c:pt>
                <c:pt idx="367">
                  <c:v>42998.548807870371</c:v>
                </c:pt>
                <c:pt idx="368">
                  <c:v>42998.555752314816</c:v>
                </c:pt>
                <c:pt idx="369">
                  <c:v>42998.562696759262</c:v>
                </c:pt>
                <c:pt idx="370">
                  <c:v>42998.569641203707</c:v>
                </c:pt>
                <c:pt idx="371">
                  <c:v>42998.576585648145</c:v>
                </c:pt>
                <c:pt idx="372">
                  <c:v>42998.58353009259</c:v>
                </c:pt>
                <c:pt idx="373">
                  <c:v>42998.590474537035</c:v>
                </c:pt>
                <c:pt idx="374">
                  <c:v>42998.597418981481</c:v>
                </c:pt>
                <c:pt idx="375">
                  <c:v>42998.604363425926</c:v>
                </c:pt>
                <c:pt idx="376">
                  <c:v>42998.611307870371</c:v>
                </c:pt>
                <c:pt idx="377">
                  <c:v>42998.618263888886</c:v>
                </c:pt>
                <c:pt idx="378">
                  <c:v>42998.625196759262</c:v>
                </c:pt>
                <c:pt idx="379">
                  <c:v>42998.632141203707</c:v>
                </c:pt>
                <c:pt idx="380">
                  <c:v>42998.639085648145</c:v>
                </c:pt>
                <c:pt idx="381">
                  <c:v>42998.64603009259</c:v>
                </c:pt>
                <c:pt idx="382">
                  <c:v>42998.652974537035</c:v>
                </c:pt>
                <c:pt idx="383">
                  <c:v>42998.659918981481</c:v>
                </c:pt>
                <c:pt idx="384">
                  <c:v>42998.666863425926</c:v>
                </c:pt>
                <c:pt idx="385">
                  <c:v>42998.673807870371</c:v>
                </c:pt>
                <c:pt idx="386">
                  <c:v>42998.680752314816</c:v>
                </c:pt>
                <c:pt idx="387">
                  <c:v>42998.687696759262</c:v>
                </c:pt>
                <c:pt idx="388">
                  <c:v>42998.694641203707</c:v>
                </c:pt>
                <c:pt idx="389">
                  <c:v>42998.701585648145</c:v>
                </c:pt>
                <c:pt idx="390">
                  <c:v>42998.70853009259</c:v>
                </c:pt>
                <c:pt idx="391">
                  <c:v>42998.715486111112</c:v>
                </c:pt>
                <c:pt idx="392">
                  <c:v>42998.722430555557</c:v>
                </c:pt>
                <c:pt idx="393">
                  <c:v>42998.729375000003</c:v>
                </c:pt>
                <c:pt idx="394">
                  <c:v>42998.736319444448</c:v>
                </c:pt>
                <c:pt idx="395">
                  <c:v>42998.743263888886</c:v>
                </c:pt>
                <c:pt idx="396">
                  <c:v>42998.750208333331</c:v>
                </c:pt>
                <c:pt idx="397">
                  <c:v>42998.757152777776</c:v>
                </c:pt>
                <c:pt idx="398">
                  <c:v>42998.764097222222</c:v>
                </c:pt>
                <c:pt idx="399">
                  <c:v>42998.771041666667</c:v>
                </c:pt>
                <c:pt idx="400">
                  <c:v>42998.777986111112</c:v>
                </c:pt>
                <c:pt idx="401">
                  <c:v>42998.784930555557</c:v>
                </c:pt>
                <c:pt idx="402">
                  <c:v>42998.791875000003</c:v>
                </c:pt>
                <c:pt idx="403">
                  <c:v>42998.798819444448</c:v>
                </c:pt>
                <c:pt idx="404">
                  <c:v>42998.805775462963</c:v>
                </c:pt>
                <c:pt idx="405">
                  <c:v>42998.812719907408</c:v>
                </c:pt>
                <c:pt idx="406">
                  <c:v>42998.819664351853</c:v>
                </c:pt>
                <c:pt idx="407">
                  <c:v>42998.826608796298</c:v>
                </c:pt>
                <c:pt idx="408">
                  <c:v>42998.833553240744</c:v>
                </c:pt>
                <c:pt idx="409">
                  <c:v>42998.840497685182</c:v>
                </c:pt>
                <c:pt idx="410">
                  <c:v>42998.847442129627</c:v>
                </c:pt>
                <c:pt idx="411">
                  <c:v>42998.854386574072</c:v>
                </c:pt>
                <c:pt idx="412">
                  <c:v>42998.861342592594</c:v>
                </c:pt>
                <c:pt idx="413">
                  <c:v>42998.868287037039</c:v>
                </c:pt>
                <c:pt idx="414">
                  <c:v>42998.875219907408</c:v>
                </c:pt>
                <c:pt idx="415">
                  <c:v>42998.882164351853</c:v>
                </c:pt>
                <c:pt idx="416">
                  <c:v>42998.889108796298</c:v>
                </c:pt>
                <c:pt idx="417">
                  <c:v>42998.896053240744</c:v>
                </c:pt>
                <c:pt idx="418">
                  <c:v>42998.903009259258</c:v>
                </c:pt>
                <c:pt idx="419">
                  <c:v>42998.909953703704</c:v>
                </c:pt>
                <c:pt idx="420">
                  <c:v>42998.916898148149</c:v>
                </c:pt>
                <c:pt idx="421">
                  <c:v>42998.923842592594</c:v>
                </c:pt>
                <c:pt idx="422">
                  <c:v>42998.930787037039</c:v>
                </c:pt>
                <c:pt idx="423">
                  <c:v>42998.937731481485</c:v>
                </c:pt>
                <c:pt idx="424">
                  <c:v>42998.944675925923</c:v>
                </c:pt>
                <c:pt idx="425">
                  <c:v>42998.951620370368</c:v>
                </c:pt>
                <c:pt idx="426">
                  <c:v>42998.958564814813</c:v>
                </c:pt>
                <c:pt idx="427">
                  <c:v>42998.965509259258</c:v>
                </c:pt>
                <c:pt idx="428">
                  <c:v>42998.972453703704</c:v>
                </c:pt>
                <c:pt idx="429">
                  <c:v>42998.979398148149</c:v>
                </c:pt>
                <c:pt idx="430">
                  <c:v>42998.986342592594</c:v>
                </c:pt>
                <c:pt idx="431">
                  <c:v>42998.993298611109</c:v>
                </c:pt>
                <c:pt idx="432">
                  <c:v>42999.000138888892</c:v>
                </c:pt>
                <c:pt idx="433">
                  <c:v>42999.00708333333</c:v>
                </c:pt>
                <c:pt idx="434">
                  <c:v>42999.014027777775</c:v>
                </c:pt>
                <c:pt idx="435">
                  <c:v>42999.020972222221</c:v>
                </c:pt>
                <c:pt idx="436">
                  <c:v>42999.027916666666</c:v>
                </c:pt>
                <c:pt idx="437">
                  <c:v>42999.034861111111</c:v>
                </c:pt>
                <c:pt idx="438">
                  <c:v>42999.041805555556</c:v>
                </c:pt>
                <c:pt idx="439">
                  <c:v>42999.048750000002</c:v>
                </c:pt>
                <c:pt idx="440">
                  <c:v>42999.055694444447</c:v>
                </c:pt>
                <c:pt idx="441">
                  <c:v>42999.062638888892</c:v>
                </c:pt>
                <c:pt idx="442">
                  <c:v>42999.069594907407</c:v>
                </c:pt>
                <c:pt idx="443">
                  <c:v>42999.076539351852</c:v>
                </c:pt>
                <c:pt idx="444">
                  <c:v>42999.083483796298</c:v>
                </c:pt>
                <c:pt idx="445">
                  <c:v>42999.090428240743</c:v>
                </c:pt>
                <c:pt idx="446">
                  <c:v>42999.097372685188</c:v>
                </c:pt>
                <c:pt idx="447">
                  <c:v>42999.104317129626</c:v>
                </c:pt>
                <c:pt idx="448">
                  <c:v>42999.111261574071</c:v>
                </c:pt>
                <c:pt idx="449">
                  <c:v>42999.118206018517</c:v>
                </c:pt>
                <c:pt idx="450">
                  <c:v>42999.125150462962</c:v>
                </c:pt>
                <c:pt idx="451">
                  <c:v>42999.132094907407</c:v>
                </c:pt>
                <c:pt idx="452">
                  <c:v>42999.139039351852</c:v>
                </c:pt>
                <c:pt idx="453">
                  <c:v>42999.145983796298</c:v>
                </c:pt>
                <c:pt idx="454">
                  <c:v>42999.152928240743</c:v>
                </c:pt>
                <c:pt idx="455">
                  <c:v>42999.159872685188</c:v>
                </c:pt>
                <c:pt idx="456">
                  <c:v>42999.166817129626</c:v>
                </c:pt>
                <c:pt idx="457">
                  <c:v>42999.173761574071</c:v>
                </c:pt>
                <c:pt idx="458">
                  <c:v>42999.180717592593</c:v>
                </c:pt>
                <c:pt idx="459">
                  <c:v>42999.187662037039</c:v>
                </c:pt>
                <c:pt idx="460">
                  <c:v>42999.194606481484</c:v>
                </c:pt>
                <c:pt idx="461">
                  <c:v>42999.201550925929</c:v>
                </c:pt>
                <c:pt idx="462">
                  <c:v>42999.208495370367</c:v>
                </c:pt>
                <c:pt idx="463">
                  <c:v>42999.215439814812</c:v>
                </c:pt>
                <c:pt idx="464">
                  <c:v>42999.222384259258</c:v>
                </c:pt>
                <c:pt idx="465">
                  <c:v>42999.229328703703</c:v>
                </c:pt>
                <c:pt idx="466">
                  <c:v>42999.236273148148</c:v>
                </c:pt>
                <c:pt idx="467">
                  <c:v>42999.243217592593</c:v>
                </c:pt>
                <c:pt idx="468">
                  <c:v>42999.250162037039</c:v>
                </c:pt>
                <c:pt idx="469">
                  <c:v>42999.257106481484</c:v>
                </c:pt>
                <c:pt idx="470">
                  <c:v>42999.264050925929</c:v>
                </c:pt>
                <c:pt idx="471">
                  <c:v>42999.270995370367</c:v>
                </c:pt>
                <c:pt idx="472">
                  <c:v>42999.277939814812</c:v>
                </c:pt>
                <c:pt idx="473">
                  <c:v>42999.284895833334</c:v>
                </c:pt>
                <c:pt idx="474">
                  <c:v>42999.29184027778</c:v>
                </c:pt>
                <c:pt idx="475">
                  <c:v>42999.298784722225</c:v>
                </c:pt>
                <c:pt idx="476">
                  <c:v>42999.30572916667</c:v>
                </c:pt>
                <c:pt idx="477">
                  <c:v>42999.312673611108</c:v>
                </c:pt>
                <c:pt idx="478">
                  <c:v>42999.319618055553</c:v>
                </c:pt>
                <c:pt idx="479">
                  <c:v>42999.326562499999</c:v>
                </c:pt>
                <c:pt idx="480">
                  <c:v>42999.333506944444</c:v>
                </c:pt>
                <c:pt idx="481">
                  <c:v>42999.340451388889</c:v>
                </c:pt>
                <c:pt idx="482">
                  <c:v>42999.347395833334</c:v>
                </c:pt>
                <c:pt idx="483">
                  <c:v>42999.35434027778</c:v>
                </c:pt>
                <c:pt idx="484">
                  <c:v>42999.361284722225</c:v>
                </c:pt>
                <c:pt idx="485">
                  <c:v>42999.36822916667</c:v>
                </c:pt>
                <c:pt idx="486">
                  <c:v>42999.375173611108</c:v>
                </c:pt>
                <c:pt idx="487">
                  <c:v>42999.382118055553</c:v>
                </c:pt>
                <c:pt idx="488">
                  <c:v>42999.389062499999</c:v>
                </c:pt>
                <c:pt idx="489">
                  <c:v>42999.396006944444</c:v>
                </c:pt>
                <c:pt idx="490">
                  <c:v>42999.402962962966</c:v>
                </c:pt>
                <c:pt idx="491">
                  <c:v>42999.409907407404</c:v>
                </c:pt>
                <c:pt idx="492">
                  <c:v>42999.416851851849</c:v>
                </c:pt>
                <c:pt idx="493">
                  <c:v>42999.423796296294</c:v>
                </c:pt>
                <c:pt idx="494">
                  <c:v>42999.43074074074</c:v>
                </c:pt>
                <c:pt idx="495">
                  <c:v>42999.437685185185</c:v>
                </c:pt>
                <c:pt idx="496">
                  <c:v>42999.44462962963</c:v>
                </c:pt>
                <c:pt idx="497">
                  <c:v>42999.451574074075</c:v>
                </c:pt>
                <c:pt idx="498">
                  <c:v>42999.458518518521</c:v>
                </c:pt>
                <c:pt idx="499">
                  <c:v>42999.465462962966</c:v>
                </c:pt>
                <c:pt idx="500">
                  <c:v>42999.472407407404</c:v>
                </c:pt>
                <c:pt idx="501">
                  <c:v>42999.479351851849</c:v>
                </c:pt>
                <c:pt idx="502">
                  <c:v>42999.486296296294</c:v>
                </c:pt>
                <c:pt idx="503">
                  <c:v>42999.49324074074</c:v>
                </c:pt>
                <c:pt idx="504">
                  <c:v>42999.500196759262</c:v>
                </c:pt>
                <c:pt idx="505">
                  <c:v>42999.507141203707</c:v>
                </c:pt>
                <c:pt idx="506">
                  <c:v>42999.514085648145</c:v>
                </c:pt>
                <c:pt idx="507">
                  <c:v>42999.52103009259</c:v>
                </c:pt>
                <c:pt idx="508">
                  <c:v>42999.527974537035</c:v>
                </c:pt>
                <c:pt idx="509">
                  <c:v>42999.534918981481</c:v>
                </c:pt>
                <c:pt idx="510">
                  <c:v>42999.541863425926</c:v>
                </c:pt>
                <c:pt idx="511">
                  <c:v>42999.548807870371</c:v>
                </c:pt>
                <c:pt idx="512">
                  <c:v>42999.555752314816</c:v>
                </c:pt>
                <c:pt idx="513">
                  <c:v>42999.562696759262</c:v>
                </c:pt>
                <c:pt idx="514">
                  <c:v>42999.569641203707</c:v>
                </c:pt>
                <c:pt idx="515">
                  <c:v>42999.576585648145</c:v>
                </c:pt>
                <c:pt idx="516">
                  <c:v>42999.58353009259</c:v>
                </c:pt>
                <c:pt idx="517">
                  <c:v>42999.590474537035</c:v>
                </c:pt>
                <c:pt idx="518">
                  <c:v>42999.597418981481</c:v>
                </c:pt>
                <c:pt idx="519">
                  <c:v>42999.604375000003</c:v>
                </c:pt>
                <c:pt idx="520">
                  <c:v>42999.611319444448</c:v>
                </c:pt>
                <c:pt idx="521">
                  <c:v>42999.618263888886</c:v>
                </c:pt>
                <c:pt idx="522">
                  <c:v>42999.625208333331</c:v>
                </c:pt>
                <c:pt idx="523">
                  <c:v>42999.632152777776</c:v>
                </c:pt>
                <c:pt idx="524">
                  <c:v>42999.639097222222</c:v>
                </c:pt>
                <c:pt idx="525">
                  <c:v>42999.646041666667</c:v>
                </c:pt>
                <c:pt idx="526">
                  <c:v>42999.652986111112</c:v>
                </c:pt>
                <c:pt idx="527">
                  <c:v>42999.659930555557</c:v>
                </c:pt>
                <c:pt idx="528">
                  <c:v>42999.666875000003</c:v>
                </c:pt>
                <c:pt idx="529">
                  <c:v>42999.673819444448</c:v>
                </c:pt>
                <c:pt idx="530">
                  <c:v>42999.680763888886</c:v>
                </c:pt>
                <c:pt idx="531">
                  <c:v>42999.687708333331</c:v>
                </c:pt>
                <c:pt idx="532">
                  <c:v>42999.694664351853</c:v>
                </c:pt>
                <c:pt idx="533">
                  <c:v>42999.701608796298</c:v>
                </c:pt>
                <c:pt idx="534">
                  <c:v>42999.708553240744</c:v>
                </c:pt>
                <c:pt idx="535">
                  <c:v>42999.715486111112</c:v>
                </c:pt>
                <c:pt idx="536">
                  <c:v>42999.722430555557</c:v>
                </c:pt>
                <c:pt idx="537">
                  <c:v>42999.729375000003</c:v>
                </c:pt>
                <c:pt idx="538">
                  <c:v>42999.736319444448</c:v>
                </c:pt>
                <c:pt idx="539">
                  <c:v>42999.743263888886</c:v>
                </c:pt>
                <c:pt idx="540">
                  <c:v>42999.750208333331</c:v>
                </c:pt>
                <c:pt idx="541">
                  <c:v>42999.757164351853</c:v>
                </c:pt>
                <c:pt idx="542">
                  <c:v>42999.764097222222</c:v>
                </c:pt>
                <c:pt idx="543">
                  <c:v>42999.771041666667</c:v>
                </c:pt>
                <c:pt idx="544">
                  <c:v>42999.777986111112</c:v>
                </c:pt>
                <c:pt idx="545">
                  <c:v>42999.784930555557</c:v>
                </c:pt>
                <c:pt idx="546">
                  <c:v>42999.791886574072</c:v>
                </c:pt>
                <c:pt idx="547">
                  <c:v>42999.798831018517</c:v>
                </c:pt>
                <c:pt idx="548">
                  <c:v>42999.805775462963</c:v>
                </c:pt>
                <c:pt idx="549">
                  <c:v>42999.812731481485</c:v>
                </c:pt>
                <c:pt idx="550">
                  <c:v>42999.819675925923</c:v>
                </c:pt>
                <c:pt idx="551">
                  <c:v>42999.826620370368</c:v>
                </c:pt>
                <c:pt idx="552">
                  <c:v>42999.833564814813</c:v>
                </c:pt>
                <c:pt idx="553">
                  <c:v>42999.840509259258</c:v>
                </c:pt>
                <c:pt idx="554">
                  <c:v>42999.847453703704</c:v>
                </c:pt>
                <c:pt idx="555">
                  <c:v>42999.854398148149</c:v>
                </c:pt>
                <c:pt idx="556">
                  <c:v>42999.861342592594</c:v>
                </c:pt>
                <c:pt idx="557">
                  <c:v>42999.868287037039</c:v>
                </c:pt>
                <c:pt idx="558">
                  <c:v>42999.875231481485</c:v>
                </c:pt>
                <c:pt idx="559">
                  <c:v>42999.882175925923</c:v>
                </c:pt>
                <c:pt idx="560">
                  <c:v>42999.889120370368</c:v>
                </c:pt>
                <c:pt idx="561">
                  <c:v>42999.896064814813</c:v>
                </c:pt>
                <c:pt idx="562">
                  <c:v>42999.903009259258</c:v>
                </c:pt>
                <c:pt idx="563">
                  <c:v>42999.90996527778</c:v>
                </c:pt>
                <c:pt idx="564">
                  <c:v>42999.916909722226</c:v>
                </c:pt>
                <c:pt idx="565">
                  <c:v>42999.923842592594</c:v>
                </c:pt>
                <c:pt idx="566">
                  <c:v>42999.930787037039</c:v>
                </c:pt>
                <c:pt idx="567">
                  <c:v>42999.937731481485</c:v>
                </c:pt>
                <c:pt idx="568">
                  <c:v>42999.944675925923</c:v>
                </c:pt>
                <c:pt idx="569">
                  <c:v>42999.951620370368</c:v>
                </c:pt>
                <c:pt idx="570">
                  <c:v>42999.958564814813</c:v>
                </c:pt>
                <c:pt idx="571">
                  <c:v>42999.965509259258</c:v>
                </c:pt>
                <c:pt idx="572">
                  <c:v>42999.972453703704</c:v>
                </c:pt>
                <c:pt idx="573">
                  <c:v>42999.979398148149</c:v>
                </c:pt>
                <c:pt idx="574">
                  <c:v>42999.986342592594</c:v>
                </c:pt>
                <c:pt idx="575">
                  <c:v>42999.993287037039</c:v>
                </c:pt>
                <c:pt idx="576">
                  <c:v>43000.000127314815</c:v>
                </c:pt>
                <c:pt idx="577">
                  <c:v>43000.007071759261</c:v>
                </c:pt>
                <c:pt idx="578">
                  <c:v>43000.014016203706</c:v>
                </c:pt>
                <c:pt idx="579">
                  <c:v>43000.020972222221</c:v>
                </c:pt>
                <c:pt idx="580">
                  <c:v>43000.027916666666</c:v>
                </c:pt>
                <c:pt idx="581">
                  <c:v>43000.034861111111</c:v>
                </c:pt>
                <c:pt idx="582">
                  <c:v>43000.041805555556</c:v>
                </c:pt>
                <c:pt idx="583">
                  <c:v>43000.048750000002</c:v>
                </c:pt>
                <c:pt idx="584">
                  <c:v>43000.055694444447</c:v>
                </c:pt>
                <c:pt idx="585">
                  <c:v>43000.062638888892</c:v>
                </c:pt>
                <c:pt idx="586">
                  <c:v>43000.06958333333</c:v>
                </c:pt>
                <c:pt idx="587">
                  <c:v>43000.076527777775</c:v>
                </c:pt>
                <c:pt idx="588">
                  <c:v>43000.083472222221</c:v>
                </c:pt>
                <c:pt idx="589">
                  <c:v>43000.090416666666</c:v>
                </c:pt>
                <c:pt idx="590">
                  <c:v>43000.097361111111</c:v>
                </c:pt>
                <c:pt idx="591">
                  <c:v>43000.104305555556</c:v>
                </c:pt>
                <c:pt idx="592">
                  <c:v>43000.111250000002</c:v>
                </c:pt>
                <c:pt idx="593">
                  <c:v>43000.118194444447</c:v>
                </c:pt>
                <c:pt idx="594">
                  <c:v>43000.125138888892</c:v>
                </c:pt>
                <c:pt idx="595">
                  <c:v>43000.13208333333</c:v>
                </c:pt>
                <c:pt idx="596">
                  <c:v>43000.139027777775</c:v>
                </c:pt>
                <c:pt idx="597">
                  <c:v>43000.145983796298</c:v>
                </c:pt>
                <c:pt idx="598">
                  <c:v>43000.152928240743</c:v>
                </c:pt>
                <c:pt idx="599">
                  <c:v>43000.159872685188</c:v>
                </c:pt>
                <c:pt idx="600">
                  <c:v>43000.166817129626</c:v>
                </c:pt>
                <c:pt idx="601">
                  <c:v>43000.173761574071</c:v>
                </c:pt>
                <c:pt idx="602">
                  <c:v>43000.180706018517</c:v>
                </c:pt>
                <c:pt idx="603">
                  <c:v>43000.187650462962</c:v>
                </c:pt>
                <c:pt idx="604">
                  <c:v>43000.194594907407</c:v>
                </c:pt>
                <c:pt idx="605">
                  <c:v>43000.201539351852</c:v>
                </c:pt>
                <c:pt idx="606">
                  <c:v>43000.208483796298</c:v>
                </c:pt>
                <c:pt idx="607">
                  <c:v>43000.215428240743</c:v>
                </c:pt>
                <c:pt idx="608">
                  <c:v>43000.222372685188</c:v>
                </c:pt>
                <c:pt idx="609">
                  <c:v>43000.229317129626</c:v>
                </c:pt>
                <c:pt idx="610">
                  <c:v>43000.236261574071</c:v>
                </c:pt>
                <c:pt idx="611">
                  <c:v>43000.243206018517</c:v>
                </c:pt>
                <c:pt idx="612">
                  <c:v>43000.250150462962</c:v>
                </c:pt>
                <c:pt idx="613">
                  <c:v>43000.257094907407</c:v>
                </c:pt>
                <c:pt idx="614">
                  <c:v>43000.264050925929</c:v>
                </c:pt>
                <c:pt idx="615">
                  <c:v>43000.270995370367</c:v>
                </c:pt>
                <c:pt idx="616">
                  <c:v>43000.277939814812</c:v>
                </c:pt>
                <c:pt idx="617">
                  <c:v>43000.284884259258</c:v>
                </c:pt>
                <c:pt idx="618">
                  <c:v>43000.291828703703</c:v>
                </c:pt>
                <c:pt idx="619">
                  <c:v>43000.298773148148</c:v>
                </c:pt>
                <c:pt idx="620">
                  <c:v>43000.305717592593</c:v>
                </c:pt>
                <c:pt idx="621">
                  <c:v>43000.312662037039</c:v>
                </c:pt>
                <c:pt idx="622">
                  <c:v>43000.319606481484</c:v>
                </c:pt>
                <c:pt idx="623">
                  <c:v>43000.326550925929</c:v>
                </c:pt>
                <c:pt idx="624">
                  <c:v>43000.333495370367</c:v>
                </c:pt>
                <c:pt idx="625">
                  <c:v>43000.340439814812</c:v>
                </c:pt>
                <c:pt idx="626">
                  <c:v>43000.347384259258</c:v>
                </c:pt>
                <c:pt idx="627">
                  <c:v>43000.354328703703</c:v>
                </c:pt>
                <c:pt idx="628">
                  <c:v>43000.361273148148</c:v>
                </c:pt>
                <c:pt idx="629">
                  <c:v>43000.368217592593</c:v>
                </c:pt>
                <c:pt idx="630">
                  <c:v>43000.375162037039</c:v>
                </c:pt>
                <c:pt idx="631">
                  <c:v>43000.382118055553</c:v>
                </c:pt>
                <c:pt idx="632">
                  <c:v>43000.389062499999</c:v>
                </c:pt>
                <c:pt idx="633">
                  <c:v>43000.396006944444</c:v>
                </c:pt>
                <c:pt idx="634">
                  <c:v>43000.402951388889</c:v>
                </c:pt>
                <c:pt idx="635">
                  <c:v>43000.409895833334</c:v>
                </c:pt>
                <c:pt idx="636">
                  <c:v>43000.41684027778</c:v>
                </c:pt>
                <c:pt idx="637">
                  <c:v>43000.423784722225</c:v>
                </c:pt>
                <c:pt idx="638">
                  <c:v>43000.43072916667</c:v>
                </c:pt>
                <c:pt idx="639">
                  <c:v>43000.437673611108</c:v>
                </c:pt>
                <c:pt idx="640">
                  <c:v>43000.444618055553</c:v>
                </c:pt>
                <c:pt idx="641">
                  <c:v>43000.451562499999</c:v>
                </c:pt>
                <c:pt idx="642">
                  <c:v>43000.458506944444</c:v>
                </c:pt>
                <c:pt idx="643">
                  <c:v>43000.465451388889</c:v>
                </c:pt>
                <c:pt idx="644">
                  <c:v>43000.472407407404</c:v>
                </c:pt>
                <c:pt idx="645">
                  <c:v>43000.479351851849</c:v>
                </c:pt>
                <c:pt idx="646">
                  <c:v>43000.486296296294</c:v>
                </c:pt>
                <c:pt idx="647">
                  <c:v>43000.49324074074</c:v>
                </c:pt>
                <c:pt idx="648">
                  <c:v>43000.500185185185</c:v>
                </c:pt>
                <c:pt idx="649">
                  <c:v>43000.50712962963</c:v>
                </c:pt>
                <c:pt idx="650">
                  <c:v>43000.514074074075</c:v>
                </c:pt>
                <c:pt idx="651">
                  <c:v>43000.521018518521</c:v>
                </c:pt>
                <c:pt idx="652">
                  <c:v>43000.527962962966</c:v>
                </c:pt>
                <c:pt idx="653">
                  <c:v>43000.534907407404</c:v>
                </c:pt>
                <c:pt idx="654">
                  <c:v>43000.541851851849</c:v>
                </c:pt>
                <c:pt idx="655">
                  <c:v>43000.548796296294</c:v>
                </c:pt>
                <c:pt idx="656">
                  <c:v>43000.555752314816</c:v>
                </c:pt>
                <c:pt idx="657">
                  <c:v>43000.562696759262</c:v>
                </c:pt>
                <c:pt idx="658">
                  <c:v>43000.569641203707</c:v>
                </c:pt>
                <c:pt idx="659">
                  <c:v>43000.576585648145</c:v>
                </c:pt>
                <c:pt idx="660">
                  <c:v>43000.58353009259</c:v>
                </c:pt>
                <c:pt idx="661">
                  <c:v>43000.590474537035</c:v>
                </c:pt>
                <c:pt idx="662">
                  <c:v>43000.597418981481</c:v>
                </c:pt>
                <c:pt idx="663">
                  <c:v>43000.604363425926</c:v>
                </c:pt>
                <c:pt idx="664">
                  <c:v>43000.611307870371</c:v>
                </c:pt>
                <c:pt idx="665">
                  <c:v>43000.618252314816</c:v>
                </c:pt>
                <c:pt idx="666">
                  <c:v>43000.625196759262</c:v>
                </c:pt>
                <c:pt idx="667">
                  <c:v>43000.632141203707</c:v>
                </c:pt>
                <c:pt idx="668">
                  <c:v>43000.639085648145</c:v>
                </c:pt>
                <c:pt idx="669">
                  <c:v>43000.64603009259</c:v>
                </c:pt>
                <c:pt idx="670">
                  <c:v>43000.652974537035</c:v>
                </c:pt>
                <c:pt idx="671">
                  <c:v>43000.659930555557</c:v>
                </c:pt>
                <c:pt idx="672">
                  <c:v>43000.666875000003</c:v>
                </c:pt>
                <c:pt idx="673">
                  <c:v>43000.673819444448</c:v>
                </c:pt>
                <c:pt idx="674">
                  <c:v>43000.680763888886</c:v>
                </c:pt>
                <c:pt idx="675">
                  <c:v>43000.687708333331</c:v>
                </c:pt>
                <c:pt idx="676">
                  <c:v>43000.694652777776</c:v>
                </c:pt>
                <c:pt idx="677">
                  <c:v>43000.701597222222</c:v>
                </c:pt>
                <c:pt idx="678">
                  <c:v>43000.708541666667</c:v>
                </c:pt>
                <c:pt idx="679">
                  <c:v>43000.715486111112</c:v>
                </c:pt>
                <c:pt idx="680">
                  <c:v>43000.722430555557</c:v>
                </c:pt>
                <c:pt idx="681">
                  <c:v>43000.729375000003</c:v>
                </c:pt>
                <c:pt idx="682">
                  <c:v>43000.736319444448</c:v>
                </c:pt>
                <c:pt idx="683">
                  <c:v>43000.743263888886</c:v>
                </c:pt>
                <c:pt idx="684">
                  <c:v>43000.750208333331</c:v>
                </c:pt>
                <c:pt idx="685">
                  <c:v>43000.757152777776</c:v>
                </c:pt>
                <c:pt idx="686">
                  <c:v>43000.764097222222</c:v>
                </c:pt>
                <c:pt idx="687">
                  <c:v>43000.771041666667</c:v>
                </c:pt>
                <c:pt idx="688">
                  <c:v>43000.777986111112</c:v>
                </c:pt>
                <c:pt idx="689">
                  <c:v>43000.784930555557</c:v>
                </c:pt>
                <c:pt idx="690">
                  <c:v>43000.791875000003</c:v>
                </c:pt>
                <c:pt idx="691">
                  <c:v>43000.798819444448</c:v>
                </c:pt>
                <c:pt idx="692">
                  <c:v>43000.805763888886</c:v>
                </c:pt>
                <c:pt idx="693">
                  <c:v>43000.812708333331</c:v>
                </c:pt>
                <c:pt idx="694">
                  <c:v>43000.819652777776</c:v>
                </c:pt>
                <c:pt idx="695">
                  <c:v>43000.826597222222</c:v>
                </c:pt>
                <c:pt idx="696">
                  <c:v>43000.833541666667</c:v>
                </c:pt>
                <c:pt idx="697">
                  <c:v>43000.840486111112</c:v>
                </c:pt>
                <c:pt idx="698">
                  <c:v>43000.847430555557</c:v>
                </c:pt>
                <c:pt idx="699">
                  <c:v>43000.854375000003</c:v>
                </c:pt>
                <c:pt idx="700">
                  <c:v>43000.861319444448</c:v>
                </c:pt>
                <c:pt idx="701">
                  <c:v>43000.868275462963</c:v>
                </c:pt>
                <c:pt idx="702">
                  <c:v>43000.875219907408</c:v>
                </c:pt>
                <c:pt idx="703">
                  <c:v>43000.882175925923</c:v>
                </c:pt>
                <c:pt idx="704">
                  <c:v>43000.889120370368</c:v>
                </c:pt>
                <c:pt idx="705">
                  <c:v>43000.896064814813</c:v>
                </c:pt>
                <c:pt idx="706">
                  <c:v>43000.903009259258</c:v>
                </c:pt>
                <c:pt idx="707">
                  <c:v>43000.909953703704</c:v>
                </c:pt>
                <c:pt idx="708">
                  <c:v>43000.916898148149</c:v>
                </c:pt>
                <c:pt idx="709">
                  <c:v>43000.923842592594</c:v>
                </c:pt>
                <c:pt idx="710">
                  <c:v>43000.930787037039</c:v>
                </c:pt>
                <c:pt idx="711">
                  <c:v>43000.937731481485</c:v>
                </c:pt>
                <c:pt idx="712">
                  <c:v>43000.944664351853</c:v>
                </c:pt>
                <c:pt idx="713">
                  <c:v>43000.951608796298</c:v>
                </c:pt>
                <c:pt idx="714">
                  <c:v>43000.958553240744</c:v>
                </c:pt>
                <c:pt idx="715">
                  <c:v>43000.965509259258</c:v>
                </c:pt>
                <c:pt idx="716">
                  <c:v>43000.972453703704</c:v>
                </c:pt>
                <c:pt idx="717">
                  <c:v>43000.979398148149</c:v>
                </c:pt>
                <c:pt idx="718">
                  <c:v>43000.986342592594</c:v>
                </c:pt>
                <c:pt idx="719">
                  <c:v>43000.993287037039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6.31</c:v>
                </c:pt>
                <c:pt idx="1">
                  <c:v>6.53</c:v>
                </c:pt>
                <c:pt idx="2">
                  <c:v>6.53</c:v>
                </c:pt>
                <c:pt idx="3">
                  <c:v>6.51</c:v>
                </c:pt>
                <c:pt idx="4">
                  <c:v>6.5</c:v>
                </c:pt>
                <c:pt idx="5">
                  <c:v>6.53</c:v>
                </c:pt>
                <c:pt idx="6">
                  <c:v>6.61</c:v>
                </c:pt>
                <c:pt idx="7">
                  <c:v>7.24</c:v>
                </c:pt>
                <c:pt idx="8">
                  <c:v>6.54</c:v>
                </c:pt>
                <c:pt idx="9">
                  <c:v>6.38</c:v>
                </c:pt>
                <c:pt idx="10">
                  <c:v>6.51</c:v>
                </c:pt>
                <c:pt idx="11">
                  <c:v>6.53</c:v>
                </c:pt>
                <c:pt idx="12">
                  <c:v>6.51</c:v>
                </c:pt>
                <c:pt idx="13">
                  <c:v>6.52</c:v>
                </c:pt>
                <c:pt idx="14">
                  <c:v>6.54</c:v>
                </c:pt>
                <c:pt idx="15">
                  <c:v>6.43</c:v>
                </c:pt>
                <c:pt idx="16">
                  <c:v>6.52</c:v>
                </c:pt>
                <c:pt idx="17">
                  <c:v>6.54</c:v>
                </c:pt>
                <c:pt idx="18">
                  <c:v>6.53</c:v>
                </c:pt>
                <c:pt idx="19">
                  <c:v>6.51</c:v>
                </c:pt>
                <c:pt idx="20">
                  <c:v>6.46</c:v>
                </c:pt>
                <c:pt idx="21">
                  <c:v>6.52</c:v>
                </c:pt>
                <c:pt idx="22">
                  <c:v>6.49</c:v>
                </c:pt>
                <c:pt idx="23">
                  <c:v>6.53</c:v>
                </c:pt>
                <c:pt idx="24">
                  <c:v>6.51</c:v>
                </c:pt>
                <c:pt idx="25">
                  <c:v>6.52</c:v>
                </c:pt>
                <c:pt idx="26">
                  <c:v>6.54</c:v>
                </c:pt>
                <c:pt idx="27">
                  <c:v>6.59</c:v>
                </c:pt>
                <c:pt idx="28">
                  <c:v>6.52</c:v>
                </c:pt>
                <c:pt idx="29">
                  <c:v>6.54</c:v>
                </c:pt>
                <c:pt idx="30">
                  <c:v>6.59</c:v>
                </c:pt>
                <c:pt idx="31">
                  <c:v>6.41</c:v>
                </c:pt>
                <c:pt idx="32">
                  <c:v>6.53</c:v>
                </c:pt>
                <c:pt idx="33">
                  <c:v>6.52</c:v>
                </c:pt>
                <c:pt idx="34">
                  <c:v>6.52</c:v>
                </c:pt>
                <c:pt idx="35">
                  <c:v>6.54</c:v>
                </c:pt>
                <c:pt idx="36">
                  <c:v>6.51</c:v>
                </c:pt>
                <c:pt idx="37">
                  <c:v>7.05</c:v>
                </c:pt>
                <c:pt idx="38">
                  <c:v>6.6</c:v>
                </c:pt>
                <c:pt idx="39">
                  <c:v>6.61</c:v>
                </c:pt>
                <c:pt idx="40">
                  <c:v>6.51</c:v>
                </c:pt>
                <c:pt idx="41">
                  <c:v>6.54</c:v>
                </c:pt>
                <c:pt idx="42">
                  <c:v>6.52</c:v>
                </c:pt>
                <c:pt idx="43">
                  <c:v>6.52</c:v>
                </c:pt>
                <c:pt idx="44">
                  <c:v>6.55</c:v>
                </c:pt>
                <c:pt idx="45">
                  <c:v>6.53</c:v>
                </c:pt>
                <c:pt idx="46">
                  <c:v>6.53</c:v>
                </c:pt>
                <c:pt idx="47">
                  <c:v>6.56</c:v>
                </c:pt>
                <c:pt idx="48">
                  <c:v>6.54</c:v>
                </c:pt>
                <c:pt idx="49">
                  <c:v>6.55</c:v>
                </c:pt>
                <c:pt idx="50">
                  <c:v>6.57</c:v>
                </c:pt>
                <c:pt idx="51">
                  <c:v>6.57</c:v>
                </c:pt>
                <c:pt idx="52">
                  <c:v>6.62</c:v>
                </c:pt>
                <c:pt idx="53">
                  <c:v>6.73</c:v>
                </c:pt>
                <c:pt idx="54">
                  <c:v>6.67</c:v>
                </c:pt>
                <c:pt idx="55">
                  <c:v>6.82</c:v>
                </c:pt>
                <c:pt idx="56">
                  <c:v>6.78</c:v>
                </c:pt>
                <c:pt idx="57">
                  <c:v>6.61</c:v>
                </c:pt>
                <c:pt idx="58">
                  <c:v>6.69</c:v>
                </c:pt>
                <c:pt idx="59">
                  <c:v>6.71</c:v>
                </c:pt>
                <c:pt idx="60">
                  <c:v>6.63</c:v>
                </c:pt>
                <c:pt idx="61">
                  <c:v>6.78</c:v>
                </c:pt>
                <c:pt idx="62">
                  <c:v>6.74</c:v>
                </c:pt>
                <c:pt idx="63">
                  <c:v>6.81</c:v>
                </c:pt>
                <c:pt idx="64">
                  <c:v>6.78</c:v>
                </c:pt>
                <c:pt idx="65">
                  <c:v>6.86</c:v>
                </c:pt>
                <c:pt idx="66">
                  <c:v>6.67</c:v>
                </c:pt>
                <c:pt idx="67">
                  <c:v>6.74</c:v>
                </c:pt>
                <c:pt idx="68">
                  <c:v>6.63</c:v>
                </c:pt>
                <c:pt idx="69">
                  <c:v>6.64</c:v>
                </c:pt>
                <c:pt idx="70">
                  <c:v>6.61</c:v>
                </c:pt>
                <c:pt idx="71">
                  <c:v>6.64</c:v>
                </c:pt>
                <c:pt idx="72">
                  <c:v>6.62</c:v>
                </c:pt>
                <c:pt idx="73">
                  <c:v>6.64</c:v>
                </c:pt>
                <c:pt idx="74">
                  <c:v>6.64</c:v>
                </c:pt>
                <c:pt idx="75">
                  <c:v>6.64</c:v>
                </c:pt>
                <c:pt idx="76">
                  <c:v>6.65</c:v>
                </c:pt>
                <c:pt idx="77">
                  <c:v>6.69</c:v>
                </c:pt>
                <c:pt idx="78">
                  <c:v>6.67</c:v>
                </c:pt>
                <c:pt idx="79">
                  <c:v>6.69</c:v>
                </c:pt>
                <c:pt idx="80">
                  <c:v>6.68</c:v>
                </c:pt>
                <c:pt idx="81">
                  <c:v>6.66</c:v>
                </c:pt>
                <c:pt idx="82">
                  <c:v>6.61</c:v>
                </c:pt>
                <c:pt idx="83">
                  <c:v>6.66</c:v>
                </c:pt>
                <c:pt idx="84">
                  <c:v>6.62</c:v>
                </c:pt>
                <c:pt idx="85">
                  <c:v>6.62</c:v>
                </c:pt>
                <c:pt idx="86">
                  <c:v>6.66</c:v>
                </c:pt>
                <c:pt idx="87">
                  <c:v>6.62</c:v>
                </c:pt>
                <c:pt idx="88">
                  <c:v>6.65</c:v>
                </c:pt>
                <c:pt idx="89">
                  <c:v>6.63</c:v>
                </c:pt>
                <c:pt idx="90">
                  <c:v>6.74</c:v>
                </c:pt>
                <c:pt idx="91">
                  <c:v>6.63</c:v>
                </c:pt>
                <c:pt idx="92">
                  <c:v>6.71</c:v>
                </c:pt>
                <c:pt idx="93">
                  <c:v>6.65</c:v>
                </c:pt>
                <c:pt idx="94">
                  <c:v>6.69</c:v>
                </c:pt>
                <c:pt idx="95">
                  <c:v>6.73</c:v>
                </c:pt>
                <c:pt idx="96">
                  <c:v>6.64</c:v>
                </c:pt>
                <c:pt idx="97">
                  <c:v>6.69</c:v>
                </c:pt>
                <c:pt idx="98">
                  <c:v>6.79</c:v>
                </c:pt>
                <c:pt idx="99">
                  <c:v>6.74</c:v>
                </c:pt>
                <c:pt idx="100">
                  <c:v>6.63</c:v>
                </c:pt>
                <c:pt idx="101">
                  <c:v>6.87</c:v>
                </c:pt>
                <c:pt idx="102">
                  <c:v>6.68</c:v>
                </c:pt>
                <c:pt idx="103">
                  <c:v>6.62</c:v>
                </c:pt>
                <c:pt idx="104">
                  <c:v>6.63</c:v>
                </c:pt>
                <c:pt idx="105">
                  <c:v>6.61</c:v>
                </c:pt>
                <c:pt idx="106">
                  <c:v>6.65</c:v>
                </c:pt>
                <c:pt idx="107">
                  <c:v>6.62</c:v>
                </c:pt>
                <c:pt idx="108">
                  <c:v>6.61</c:v>
                </c:pt>
                <c:pt idx="109">
                  <c:v>6.69</c:v>
                </c:pt>
                <c:pt idx="110">
                  <c:v>6.63</c:v>
                </c:pt>
                <c:pt idx="111">
                  <c:v>6.58</c:v>
                </c:pt>
                <c:pt idx="112">
                  <c:v>6.59</c:v>
                </c:pt>
                <c:pt idx="113">
                  <c:v>6.6</c:v>
                </c:pt>
                <c:pt idx="114">
                  <c:v>6.57</c:v>
                </c:pt>
                <c:pt idx="115">
                  <c:v>6.62</c:v>
                </c:pt>
                <c:pt idx="116">
                  <c:v>6.59</c:v>
                </c:pt>
                <c:pt idx="117">
                  <c:v>6.72</c:v>
                </c:pt>
                <c:pt idx="118">
                  <c:v>6.56</c:v>
                </c:pt>
                <c:pt idx="119">
                  <c:v>6.56</c:v>
                </c:pt>
                <c:pt idx="120">
                  <c:v>6.54</c:v>
                </c:pt>
                <c:pt idx="121">
                  <c:v>6.27</c:v>
                </c:pt>
                <c:pt idx="122">
                  <c:v>6.57</c:v>
                </c:pt>
                <c:pt idx="123">
                  <c:v>6.56</c:v>
                </c:pt>
                <c:pt idx="124">
                  <c:v>6.6</c:v>
                </c:pt>
                <c:pt idx="125">
                  <c:v>6.66</c:v>
                </c:pt>
                <c:pt idx="126">
                  <c:v>6.75</c:v>
                </c:pt>
                <c:pt idx="127">
                  <c:v>6.31</c:v>
                </c:pt>
                <c:pt idx="128">
                  <c:v>6.58</c:v>
                </c:pt>
                <c:pt idx="129">
                  <c:v>6.55</c:v>
                </c:pt>
                <c:pt idx="130">
                  <c:v>6.59</c:v>
                </c:pt>
                <c:pt idx="131">
                  <c:v>6.56</c:v>
                </c:pt>
                <c:pt idx="132">
                  <c:v>6.55</c:v>
                </c:pt>
                <c:pt idx="133">
                  <c:v>6.55</c:v>
                </c:pt>
                <c:pt idx="134">
                  <c:v>6.56</c:v>
                </c:pt>
                <c:pt idx="135">
                  <c:v>6.55</c:v>
                </c:pt>
                <c:pt idx="136">
                  <c:v>6.53</c:v>
                </c:pt>
                <c:pt idx="137">
                  <c:v>6.55</c:v>
                </c:pt>
                <c:pt idx="138">
                  <c:v>6.51</c:v>
                </c:pt>
                <c:pt idx="139">
                  <c:v>6.16</c:v>
                </c:pt>
                <c:pt idx="140">
                  <c:v>6.64</c:v>
                </c:pt>
                <c:pt idx="141">
                  <c:v>6.64</c:v>
                </c:pt>
                <c:pt idx="142">
                  <c:v>6.66</c:v>
                </c:pt>
                <c:pt idx="143">
                  <c:v>6.77</c:v>
                </c:pt>
                <c:pt idx="144">
                  <c:v>6.66</c:v>
                </c:pt>
                <c:pt idx="145">
                  <c:v>6.54</c:v>
                </c:pt>
                <c:pt idx="146">
                  <c:v>6.56</c:v>
                </c:pt>
                <c:pt idx="147">
                  <c:v>6.52</c:v>
                </c:pt>
                <c:pt idx="148">
                  <c:v>6.52</c:v>
                </c:pt>
                <c:pt idx="149">
                  <c:v>6.49</c:v>
                </c:pt>
                <c:pt idx="150">
                  <c:v>6.52</c:v>
                </c:pt>
                <c:pt idx="151">
                  <c:v>6.63</c:v>
                </c:pt>
                <c:pt idx="152">
                  <c:v>6.56</c:v>
                </c:pt>
                <c:pt idx="153">
                  <c:v>6.52</c:v>
                </c:pt>
                <c:pt idx="154">
                  <c:v>6.51</c:v>
                </c:pt>
                <c:pt idx="155">
                  <c:v>6.56</c:v>
                </c:pt>
                <c:pt idx="156">
                  <c:v>6.53</c:v>
                </c:pt>
                <c:pt idx="157">
                  <c:v>6.55</c:v>
                </c:pt>
                <c:pt idx="158">
                  <c:v>7.49</c:v>
                </c:pt>
                <c:pt idx="159">
                  <c:v>6.77</c:v>
                </c:pt>
                <c:pt idx="160">
                  <c:v>6.5</c:v>
                </c:pt>
                <c:pt idx="161">
                  <c:v>6.54</c:v>
                </c:pt>
                <c:pt idx="162">
                  <c:v>6.53</c:v>
                </c:pt>
                <c:pt idx="163">
                  <c:v>6.53</c:v>
                </c:pt>
                <c:pt idx="164">
                  <c:v>6.53</c:v>
                </c:pt>
                <c:pt idx="165">
                  <c:v>6.52</c:v>
                </c:pt>
                <c:pt idx="166">
                  <c:v>6.51</c:v>
                </c:pt>
                <c:pt idx="167">
                  <c:v>6.54</c:v>
                </c:pt>
                <c:pt idx="168">
                  <c:v>6.51</c:v>
                </c:pt>
                <c:pt idx="169">
                  <c:v>6.52</c:v>
                </c:pt>
                <c:pt idx="170">
                  <c:v>6.54</c:v>
                </c:pt>
                <c:pt idx="171">
                  <c:v>6.58</c:v>
                </c:pt>
                <c:pt idx="172">
                  <c:v>6.52</c:v>
                </c:pt>
                <c:pt idx="173">
                  <c:v>6.54</c:v>
                </c:pt>
                <c:pt idx="174">
                  <c:v>6.59</c:v>
                </c:pt>
                <c:pt idx="175">
                  <c:v>6.49</c:v>
                </c:pt>
                <c:pt idx="176">
                  <c:v>6.54</c:v>
                </c:pt>
                <c:pt idx="177">
                  <c:v>6.54</c:v>
                </c:pt>
                <c:pt idx="178">
                  <c:v>6.8</c:v>
                </c:pt>
                <c:pt idx="179">
                  <c:v>6.68</c:v>
                </c:pt>
                <c:pt idx="180">
                  <c:v>6.52</c:v>
                </c:pt>
                <c:pt idx="181">
                  <c:v>6.62</c:v>
                </c:pt>
                <c:pt idx="182">
                  <c:v>6.92</c:v>
                </c:pt>
                <c:pt idx="183">
                  <c:v>6.51</c:v>
                </c:pt>
                <c:pt idx="184">
                  <c:v>6.62</c:v>
                </c:pt>
                <c:pt idx="185">
                  <c:v>6.62</c:v>
                </c:pt>
                <c:pt idx="186">
                  <c:v>6.54</c:v>
                </c:pt>
                <c:pt idx="187">
                  <c:v>6.54</c:v>
                </c:pt>
                <c:pt idx="188">
                  <c:v>7.36</c:v>
                </c:pt>
                <c:pt idx="189">
                  <c:v>6.63</c:v>
                </c:pt>
                <c:pt idx="190">
                  <c:v>6.53</c:v>
                </c:pt>
                <c:pt idx="191">
                  <c:v>6.56</c:v>
                </c:pt>
                <c:pt idx="192">
                  <c:v>6.54</c:v>
                </c:pt>
                <c:pt idx="193">
                  <c:v>6.54</c:v>
                </c:pt>
                <c:pt idx="194">
                  <c:v>6.58</c:v>
                </c:pt>
                <c:pt idx="195">
                  <c:v>6.58</c:v>
                </c:pt>
                <c:pt idx="196">
                  <c:v>7.06</c:v>
                </c:pt>
                <c:pt idx="197">
                  <c:v>6.6</c:v>
                </c:pt>
                <c:pt idx="198">
                  <c:v>6.57</c:v>
                </c:pt>
                <c:pt idx="199">
                  <c:v>6.63</c:v>
                </c:pt>
                <c:pt idx="200">
                  <c:v>6.59</c:v>
                </c:pt>
                <c:pt idx="201">
                  <c:v>6.63</c:v>
                </c:pt>
                <c:pt idx="202">
                  <c:v>6.58</c:v>
                </c:pt>
                <c:pt idx="203">
                  <c:v>6.61</c:v>
                </c:pt>
                <c:pt idx="204">
                  <c:v>6.6</c:v>
                </c:pt>
                <c:pt idx="205">
                  <c:v>7.9</c:v>
                </c:pt>
                <c:pt idx="206">
                  <c:v>7.03</c:v>
                </c:pt>
                <c:pt idx="207">
                  <c:v>6.61</c:v>
                </c:pt>
                <c:pt idx="208">
                  <c:v>6.61</c:v>
                </c:pt>
                <c:pt idx="209">
                  <c:v>6.65</c:v>
                </c:pt>
                <c:pt idx="210">
                  <c:v>6.76</c:v>
                </c:pt>
                <c:pt idx="211">
                  <c:v>6.78</c:v>
                </c:pt>
                <c:pt idx="212">
                  <c:v>6.64</c:v>
                </c:pt>
                <c:pt idx="213">
                  <c:v>6.72</c:v>
                </c:pt>
                <c:pt idx="214">
                  <c:v>6.71</c:v>
                </c:pt>
                <c:pt idx="215">
                  <c:v>6.67</c:v>
                </c:pt>
                <c:pt idx="216">
                  <c:v>6.7</c:v>
                </c:pt>
                <c:pt idx="217">
                  <c:v>6.67</c:v>
                </c:pt>
                <c:pt idx="218">
                  <c:v>6.67</c:v>
                </c:pt>
                <c:pt idx="219">
                  <c:v>6.64</c:v>
                </c:pt>
                <c:pt idx="220">
                  <c:v>6.75</c:v>
                </c:pt>
                <c:pt idx="221">
                  <c:v>6.71</c:v>
                </c:pt>
                <c:pt idx="222">
                  <c:v>6.64</c:v>
                </c:pt>
                <c:pt idx="223">
                  <c:v>6.64</c:v>
                </c:pt>
                <c:pt idx="224">
                  <c:v>6.69</c:v>
                </c:pt>
                <c:pt idx="225">
                  <c:v>6.91</c:v>
                </c:pt>
                <c:pt idx="226">
                  <c:v>6.73</c:v>
                </c:pt>
                <c:pt idx="227">
                  <c:v>6.64</c:v>
                </c:pt>
                <c:pt idx="228">
                  <c:v>6.72</c:v>
                </c:pt>
                <c:pt idx="229">
                  <c:v>6.66</c:v>
                </c:pt>
                <c:pt idx="230">
                  <c:v>6.74</c:v>
                </c:pt>
                <c:pt idx="231">
                  <c:v>6.67</c:v>
                </c:pt>
                <c:pt idx="232">
                  <c:v>6.67</c:v>
                </c:pt>
                <c:pt idx="233">
                  <c:v>6.67</c:v>
                </c:pt>
                <c:pt idx="234">
                  <c:v>6.66</c:v>
                </c:pt>
                <c:pt idx="235">
                  <c:v>6.6</c:v>
                </c:pt>
                <c:pt idx="236">
                  <c:v>6.74</c:v>
                </c:pt>
                <c:pt idx="237">
                  <c:v>6.65</c:v>
                </c:pt>
                <c:pt idx="238">
                  <c:v>6.75</c:v>
                </c:pt>
                <c:pt idx="239">
                  <c:v>6.65</c:v>
                </c:pt>
                <c:pt idx="240">
                  <c:v>6.7</c:v>
                </c:pt>
                <c:pt idx="241">
                  <c:v>6.7</c:v>
                </c:pt>
                <c:pt idx="242">
                  <c:v>6.7</c:v>
                </c:pt>
                <c:pt idx="243">
                  <c:v>6.71</c:v>
                </c:pt>
                <c:pt idx="244">
                  <c:v>6.66</c:v>
                </c:pt>
                <c:pt idx="245">
                  <c:v>6.69</c:v>
                </c:pt>
                <c:pt idx="246">
                  <c:v>6.67</c:v>
                </c:pt>
                <c:pt idx="247">
                  <c:v>6.64</c:v>
                </c:pt>
                <c:pt idx="248">
                  <c:v>6.62</c:v>
                </c:pt>
                <c:pt idx="249">
                  <c:v>6.86</c:v>
                </c:pt>
                <c:pt idx="250">
                  <c:v>6.64</c:v>
                </c:pt>
                <c:pt idx="251">
                  <c:v>6.61</c:v>
                </c:pt>
                <c:pt idx="252">
                  <c:v>6.59</c:v>
                </c:pt>
                <c:pt idx="253">
                  <c:v>6.59</c:v>
                </c:pt>
                <c:pt idx="254">
                  <c:v>6.59</c:v>
                </c:pt>
                <c:pt idx="255">
                  <c:v>6.64</c:v>
                </c:pt>
                <c:pt idx="256">
                  <c:v>6.59</c:v>
                </c:pt>
                <c:pt idx="257">
                  <c:v>6.61</c:v>
                </c:pt>
                <c:pt idx="258">
                  <c:v>6.58</c:v>
                </c:pt>
                <c:pt idx="259">
                  <c:v>6.58</c:v>
                </c:pt>
                <c:pt idx="260">
                  <c:v>6.63</c:v>
                </c:pt>
                <c:pt idx="261">
                  <c:v>6.62</c:v>
                </c:pt>
                <c:pt idx="262">
                  <c:v>6.61</c:v>
                </c:pt>
                <c:pt idx="263">
                  <c:v>6.6</c:v>
                </c:pt>
                <c:pt idx="264">
                  <c:v>6.57</c:v>
                </c:pt>
                <c:pt idx="265">
                  <c:v>6.56</c:v>
                </c:pt>
                <c:pt idx="266">
                  <c:v>6.6</c:v>
                </c:pt>
                <c:pt idx="267">
                  <c:v>6.57</c:v>
                </c:pt>
                <c:pt idx="268">
                  <c:v>6.58</c:v>
                </c:pt>
                <c:pt idx="269">
                  <c:v>6.6</c:v>
                </c:pt>
                <c:pt idx="270">
                  <c:v>6.58</c:v>
                </c:pt>
                <c:pt idx="271">
                  <c:v>6.17</c:v>
                </c:pt>
                <c:pt idx="272">
                  <c:v>6.59</c:v>
                </c:pt>
                <c:pt idx="273">
                  <c:v>6.57</c:v>
                </c:pt>
                <c:pt idx="274">
                  <c:v>6.64</c:v>
                </c:pt>
                <c:pt idx="275">
                  <c:v>6.57</c:v>
                </c:pt>
                <c:pt idx="276">
                  <c:v>6.67</c:v>
                </c:pt>
                <c:pt idx="277">
                  <c:v>7.36</c:v>
                </c:pt>
                <c:pt idx="278">
                  <c:v>6.57</c:v>
                </c:pt>
                <c:pt idx="279">
                  <c:v>6.54</c:v>
                </c:pt>
                <c:pt idx="280">
                  <c:v>6.54</c:v>
                </c:pt>
                <c:pt idx="281">
                  <c:v>6.58</c:v>
                </c:pt>
                <c:pt idx="282">
                  <c:v>6.52</c:v>
                </c:pt>
                <c:pt idx="283">
                  <c:v>6.02</c:v>
                </c:pt>
                <c:pt idx="284">
                  <c:v>6.6</c:v>
                </c:pt>
                <c:pt idx="285">
                  <c:v>6.59</c:v>
                </c:pt>
                <c:pt idx="286">
                  <c:v>6.59</c:v>
                </c:pt>
                <c:pt idx="287">
                  <c:v>6.79</c:v>
                </c:pt>
                <c:pt idx="288">
                  <c:v>7.28</c:v>
                </c:pt>
                <c:pt idx="289">
                  <c:v>6.54</c:v>
                </c:pt>
                <c:pt idx="290">
                  <c:v>6.53</c:v>
                </c:pt>
                <c:pt idx="291">
                  <c:v>6.53</c:v>
                </c:pt>
                <c:pt idx="292">
                  <c:v>6.53</c:v>
                </c:pt>
                <c:pt idx="293">
                  <c:v>6.55</c:v>
                </c:pt>
                <c:pt idx="294">
                  <c:v>6.52</c:v>
                </c:pt>
                <c:pt idx="295">
                  <c:v>6.64</c:v>
                </c:pt>
                <c:pt idx="296">
                  <c:v>6.56</c:v>
                </c:pt>
                <c:pt idx="297">
                  <c:v>6.52</c:v>
                </c:pt>
                <c:pt idx="298">
                  <c:v>6.49</c:v>
                </c:pt>
                <c:pt idx="299">
                  <c:v>6.53</c:v>
                </c:pt>
                <c:pt idx="300">
                  <c:v>6.53</c:v>
                </c:pt>
                <c:pt idx="301">
                  <c:v>6.55</c:v>
                </c:pt>
                <c:pt idx="302">
                  <c:v>6.55</c:v>
                </c:pt>
                <c:pt idx="303">
                  <c:v>6.54</c:v>
                </c:pt>
                <c:pt idx="304">
                  <c:v>6.54</c:v>
                </c:pt>
                <c:pt idx="305">
                  <c:v>6.56</c:v>
                </c:pt>
                <c:pt idx="306">
                  <c:v>6.55</c:v>
                </c:pt>
                <c:pt idx="307">
                  <c:v>6.55</c:v>
                </c:pt>
                <c:pt idx="308">
                  <c:v>6.55</c:v>
                </c:pt>
                <c:pt idx="309">
                  <c:v>6.53</c:v>
                </c:pt>
                <c:pt idx="310">
                  <c:v>6.54</c:v>
                </c:pt>
                <c:pt idx="311">
                  <c:v>6.56</c:v>
                </c:pt>
                <c:pt idx="312">
                  <c:v>6.54</c:v>
                </c:pt>
                <c:pt idx="313">
                  <c:v>6.55</c:v>
                </c:pt>
                <c:pt idx="314">
                  <c:v>6.57</c:v>
                </c:pt>
                <c:pt idx="315">
                  <c:v>6.6</c:v>
                </c:pt>
                <c:pt idx="316">
                  <c:v>6.54</c:v>
                </c:pt>
                <c:pt idx="317">
                  <c:v>6.55</c:v>
                </c:pt>
                <c:pt idx="318">
                  <c:v>6.58</c:v>
                </c:pt>
                <c:pt idx="319">
                  <c:v>6.58</c:v>
                </c:pt>
                <c:pt idx="320">
                  <c:v>6.55</c:v>
                </c:pt>
                <c:pt idx="321">
                  <c:v>6.54</c:v>
                </c:pt>
                <c:pt idx="322">
                  <c:v>6.53</c:v>
                </c:pt>
                <c:pt idx="323">
                  <c:v>6.56</c:v>
                </c:pt>
                <c:pt idx="324">
                  <c:v>6.53</c:v>
                </c:pt>
                <c:pt idx="325">
                  <c:v>6.61</c:v>
                </c:pt>
                <c:pt idx="326">
                  <c:v>6.57</c:v>
                </c:pt>
                <c:pt idx="327">
                  <c:v>6.54</c:v>
                </c:pt>
                <c:pt idx="328">
                  <c:v>6.63</c:v>
                </c:pt>
                <c:pt idx="329">
                  <c:v>6.62</c:v>
                </c:pt>
                <c:pt idx="330">
                  <c:v>6.57</c:v>
                </c:pt>
                <c:pt idx="331">
                  <c:v>6.56</c:v>
                </c:pt>
                <c:pt idx="332">
                  <c:v>7.36</c:v>
                </c:pt>
                <c:pt idx="333">
                  <c:v>6.56</c:v>
                </c:pt>
                <c:pt idx="334">
                  <c:v>6.55</c:v>
                </c:pt>
                <c:pt idx="335">
                  <c:v>6.59</c:v>
                </c:pt>
                <c:pt idx="336">
                  <c:v>6.57</c:v>
                </c:pt>
                <c:pt idx="337">
                  <c:v>6.56</c:v>
                </c:pt>
                <c:pt idx="338">
                  <c:v>6.71</c:v>
                </c:pt>
                <c:pt idx="339">
                  <c:v>6.91</c:v>
                </c:pt>
                <c:pt idx="340">
                  <c:v>6.55</c:v>
                </c:pt>
                <c:pt idx="341">
                  <c:v>6.62</c:v>
                </c:pt>
                <c:pt idx="342">
                  <c:v>6.66</c:v>
                </c:pt>
                <c:pt idx="343">
                  <c:v>6.71</c:v>
                </c:pt>
                <c:pt idx="344">
                  <c:v>6.62</c:v>
                </c:pt>
                <c:pt idx="345">
                  <c:v>6.63</c:v>
                </c:pt>
                <c:pt idx="346">
                  <c:v>6.67</c:v>
                </c:pt>
                <c:pt idx="347">
                  <c:v>6.8</c:v>
                </c:pt>
                <c:pt idx="348">
                  <c:v>6.93</c:v>
                </c:pt>
                <c:pt idx="349">
                  <c:v>6.82</c:v>
                </c:pt>
                <c:pt idx="350">
                  <c:v>7.77</c:v>
                </c:pt>
                <c:pt idx="351">
                  <c:v>7.65</c:v>
                </c:pt>
                <c:pt idx="352">
                  <c:v>8.4600000000000009</c:v>
                </c:pt>
                <c:pt idx="353">
                  <c:v>6.77</c:v>
                </c:pt>
                <c:pt idx="354">
                  <c:v>6.7</c:v>
                </c:pt>
                <c:pt idx="355">
                  <c:v>6.74</c:v>
                </c:pt>
                <c:pt idx="356">
                  <c:v>6.64</c:v>
                </c:pt>
                <c:pt idx="357">
                  <c:v>6.73</c:v>
                </c:pt>
                <c:pt idx="358">
                  <c:v>6.64</c:v>
                </c:pt>
                <c:pt idx="359">
                  <c:v>6.66</c:v>
                </c:pt>
                <c:pt idx="360">
                  <c:v>6.71</c:v>
                </c:pt>
                <c:pt idx="361">
                  <c:v>6.62</c:v>
                </c:pt>
                <c:pt idx="362">
                  <c:v>6.81</c:v>
                </c:pt>
                <c:pt idx="363">
                  <c:v>6.71</c:v>
                </c:pt>
                <c:pt idx="364">
                  <c:v>2.74</c:v>
                </c:pt>
                <c:pt idx="365">
                  <c:v>2.2999999999999998</c:v>
                </c:pt>
                <c:pt idx="366">
                  <c:v>6.2</c:v>
                </c:pt>
                <c:pt idx="367">
                  <c:v>6.67</c:v>
                </c:pt>
                <c:pt idx="368">
                  <c:v>6.69</c:v>
                </c:pt>
                <c:pt idx="369">
                  <c:v>6.8</c:v>
                </c:pt>
                <c:pt idx="370">
                  <c:v>6.65</c:v>
                </c:pt>
                <c:pt idx="371">
                  <c:v>6.61</c:v>
                </c:pt>
                <c:pt idx="372">
                  <c:v>6.63</c:v>
                </c:pt>
                <c:pt idx="373">
                  <c:v>6.76</c:v>
                </c:pt>
                <c:pt idx="374">
                  <c:v>6.67</c:v>
                </c:pt>
                <c:pt idx="375">
                  <c:v>6.63</c:v>
                </c:pt>
                <c:pt idx="376">
                  <c:v>6.62</c:v>
                </c:pt>
                <c:pt idx="377">
                  <c:v>6.62</c:v>
                </c:pt>
                <c:pt idx="378">
                  <c:v>6.8</c:v>
                </c:pt>
                <c:pt idx="379">
                  <c:v>6.69</c:v>
                </c:pt>
                <c:pt idx="380">
                  <c:v>6.73</c:v>
                </c:pt>
                <c:pt idx="381">
                  <c:v>6.7</c:v>
                </c:pt>
                <c:pt idx="382">
                  <c:v>6.69</c:v>
                </c:pt>
                <c:pt idx="383">
                  <c:v>6.78</c:v>
                </c:pt>
                <c:pt idx="384">
                  <c:v>6.65</c:v>
                </c:pt>
                <c:pt idx="385">
                  <c:v>6.62</c:v>
                </c:pt>
                <c:pt idx="386">
                  <c:v>6.72</c:v>
                </c:pt>
                <c:pt idx="387">
                  <c:v>6.69</c:v>
                </c:pt>
                <c:pt idx="388">
                  <c:v>6.63</c:v>
                </c:pt>
                <c:pt idx="389">
                  <c:v>6.67</c:v>
                </c:pt>
                <c:pt idx="390">
                  <c:v>6.69</c:v>
                </c:pt>
                <c:pt idx="391">
                  <c:v>6.62</c:v>
                </c:pt>
                <c:pt idx="392">
                  <c:v>6.61</c:v>
                </c:pt>
                <c:pt idx="393">
                  <c:v>6.68</c:v>
                </c:pt>
                <c:pt idx="394">
                  <c:v>6.63</c:v>
                </c:pt>
                <c:pt idx="395">
                  <c:v>6.61</c:v>
                </c:pt>
                <c:pt idx="396">
                  <c:v>6.61</c:v>
                </c:pt>
                <c:pt idx="397">
                  <c:v>6.62</c:v>
                </c:pt>
                <c:pt idx="398">
                  <c:v>6.64</c:v>
                </c:pt>
                <c:pt idx="399">
                  <c:v>6.63</c:v>
                </c:pt>
                <c:pt idx="400">
                  <c:v>6.61</c:v>
                </c:pt>
                <c:pt idx="401">
                  <c:v>6.64</c:v>
                </c:pt>
                <c:pt idx="402">
                  <c:v>4.8499999999999996</c:v>
                </c:pt>
                <c:pt idx="403">
                  <c:v>6.59</c:v>
                </c:pt>
                <c:pt idx="404">
                  <c:v>6.61</c:v>
                </c:pt>
                <c:pt idx="405">
                  <c:v>6.62</c:v>
                </c:pt>
                <c:pt idx="406">
                  <c:v>6.6</c:v>
                </c:pt>
                <c:pt idx="407">
                  <c:v>6.63</c:v>
                </c:pt>
                <c:pt idx="408">
                  <c:v>6.59</c:v>
                </c:pt>
                <c:pt idx="409">
                  <c:v>6.56</c:v>
                </c:pt>
                <c:pt idx="410">
                  <c:v>6.62</c:v>
                </c:pt>
                <c:pt idx="411">
                  <c:v>6.6</c:v>
                </c:pt>
                <c:pt idx="412">
                  <c:v>6.62</c:v>
                </c:pt>
                <c:pt idx="413">
                  <c:v>6.59</c:v>
                </c:pt>
                <c:pt idx="414">
                  <c:v>6.6</c:v>
                </c:pt>
                <c:pt idx="415">
                  <c:v>5.98</c:v>
                </c:pt>
                <c:pt idx="416">
                  <c:v>6.6</c:v>
                </c:pt>
                <c:pt idx="417">
                  <c:v>6.56</c:v>
                </c:pt>
                <c:pt idx="418">
                  <c:v>6.58</c:v>
                </c:pt>
                <c:pt idx="419">
                  <c:v>6.59</c:v>
                </c:pt>
                <c:pt idx="420">
                  <c:v>6.55</c:v>
                </c:pt>
                <c:pt idx="421">
                  <c:v>6.56</c:v>
                </c:pt>
                <c:pt idx="422">
                  <c:v>6.59</c:v>
                </c:pt>
                <c:pt idx="423">
                  <c:v>7.89</c:v>
                </c:pt>
                <c:pt idx="424">
                  <c:v>6.63</c:v>
                </c:pt>
                <c:pt idx="425">
                  <c:v>6.57</c:v>
                </c:pt>
                <c:pt idx="426">
                  <c:v>6.54</c:v>
                </c:pt>
                <c:pt idx="427">
                  <c:v>5.99</c:v>
                </c:pt>
                <c:pt idx="428">
                  <c:v>6.65</c:v>
                </c:pt>
                <c:pt idx="429">
                  <c:v>6.63</c:v>
                </c:pt>
                <c:pt idx="430">
                  <c:v>6.64</c:v>
                </c:pt>
                <c:pt idx="431">
                  <c:v>6.81</c:v>
                </c:pt>
                <c:pt idx="432">
                  <c:v>6.78</c:v>
                </c:pt>
                <c:pt idx="433">
                  <c:v>6.53</c:v>
                </c:pt>
                <c:pt idx="434">
                  <c:v>6.55</c:v>
                </c:pt>
                <c:pt idx="435">
                  <c:v>6.54</c:v>
                </c:pt>
                <c:pt idx="436">
                  <c:v>6.56</c:v>
                </c:pt>
                <c:pt idx="437">
                  <c:v>6.57</c:v>
                </c:pt>
                <c:pt idx="438">
                  <c:v>6.54</c:v>
                </c:pt>
                <c:pt idx="439">
                  <c:v>6.73</c:v>
                </c:pt>
                <c:pt idx="440">
                  <c:v>6.57</c:v>
                </c:pt>
                <c:pt idx="441">
                  <c:v>6.54</c:v>
                </c:pt>
                <c:pt idx="442">
                  <c:v>6.53</c:v>
                </c:pt>
                <c:pt idx="443">
                  <c:v>6.53</c:v>
                </c:pt>
                <c:pt idx="444">
                  <c:v>6.52</c:v>
                </c:pt>
                <c:pt idx="445">
                  <c:v>6.53</c:v>
                </c:pt>
                <c:pt idx="446">
                  <c:v>6.53</c:v>
                </c:pt>
                <c:pt idx="447">
                  <c:v>6.53</c:v>
                </c:pt>
                <c:pt idx="448">
                  <c:v>6.54</c:v>
                </c:pt>
                <c:pt idx="449">
                  <c:v>6.55</c:v>
                </c:pt>
                <c:pt idx="450">
                  <c:v>6.55</c:v>
                </c:pt>
                <c:pt idx="451">
                  <c:v>6.55</c:v>
                </c:pt>
                <c:pt idx="452">
                  <c:v>6.55</c:v>
                </c:pt>
                <c:pt idx="453">
                  <c:v>6.53</c:v>
                </c:pt>
                <c:pt idx="454">
                  <c:v>6.54</c:v>
                </c:pt>
                <c:pt idx="455">
                  <c:v>6.56</c:v>
                </c:pt>
                <c:pt idx="456">
                  <c:v>6.54</c:v>
                </c:pt>
                <c:pt idx="457">
                  <c:v>6.54</c:v>
                </c:pt>
                <c:pt idx="458">
                  <c:v>6.55</c:v>
                </c:pt>
                <c:pt idx="459">
                  <c:v>6.61</c:v>
                </c:pt>
                <c:pt idx="460">
                  <c:v>6.54</c:v>
                </c:pt>
                <c:pt idx="461">
                  <c:v>6.56</c:v>
                </c:pt>
                <c:pt idx="462">
                  <c:v>6.64</c:v>
                </c:pt>
                <c:pt idx="463">
                  <c:v>6.73</c:v>
                </c:pt>
                <c:pt idx="464">
                  <c:v>6.58</c:v>
                </c:pt>
                <c:pt idx="465">
                  <c:v>6.55</c:v>
                </c:pt>
                <c:pt idx="466">
                  <c:v>6.57</c:v>
                </c:pt>
                <c:pt idx="467">
                  <c:v>6.56</c:v>
                </c:pt>
                <c:pt idx="468">
                  <c:v>6.55</c:v>
                </c:pt>
                <c:pt idx="469">
                  <c:v>6.66</c:v>
                </c:pt>
                <c:pt idx="470">
                  <c:v>6.57</c:v>
                </c:pt>
                <c:pt idx="471">
                  <c:v>6.56</c:v>
                </c:pt>
                <c:pt idx="472">
                  <c:v>6.72</c:v>
                </c:pt>
                <c:pt idx="473">
                  <c:v>6.66</c:v>
                </c:pt>
                <c:pt idx="474">
                  <c:v>6.57</c:v>
                </c:pt>
                <c:pt idx="475">
                  <c:v>6.58</c:v>
                </c:pt>
                <c:pt idx="476">
                  <c:v>6.58</c:v>
                </c:pt>
                <c:pt idx="477">
                  <c:v>7.2</c:v>
                </c:pt>
                <c:pt idx="478">
                  <c:v>6.55</c:v>
                </c:pt>
                <c:pt idx="479">
                  <c:v>6.57</c:v>
                </c:pt>
                <c:pt idx="480">
                  <c:v>6.56</c:v>
                </c:pt>
                <c:pt idx="481">
                  <c:v>6.57</c:v>
                </c:pt>
                <c:pt idx="482">
                  <c:v>6.92</c:v>
                </c:pt>
                <c:pt idx="483">
                  <c:v>6.34</c:v>
                </c:pt>
                <c:pt idx="484">
                  <c:v>6.56</c:v>
                </c:pt>
                <c:pt idx="485">
                  <c:v>6.6</c:v>
                </c:pt>
                <c:pt idx="486">
                  <c:v>6.59</c:v>
                </c:pt>
                <c:pt idx="487">
                  <c:v>6.62</c:v>
                </c:pt>
                <c:pt idx="488">
                  <c:v>6.6</c:v>
                </c:pt>
                <c:pt idx="489">
                  <c:v>6.91</c:v>
                </c:pt>
                <c:pt idx="490">
                  <c:v>6.68</c:v>
                </c:pt>
                <c:pt idx="491">
                  <c:v>6.72</c:v>
                </c:pt>
                <c:pt idx="492">
                  <c:v>6.64</c:v>
                </c:pt>
                <c:pt idx="493">
                  <c:v>8.2100000000000009</c:v>
                </c:pt>
                <c:pt idx="494">
                  <c:v>7.47</c:v>
                </c:pt>
                <c:pt idx="495">
                  <c:v>7.04</c:v>
                </c:pt>
                <c:pt idx="496">
                  <c:v>9.65</c:v>
                </c:pt>
                <c:pt idx="497">
                  <c:v>8.8000000000000007</c:v>
                </c:pt>
                <c:pt idx="498">
                  <c:v>6.76</c:v>
                </c:pt>
                <c:pt idx="499">
                  <c:v>6.66</c:v>
                </c:pt>
                <c:pt idx="500">
                  <c:v>6.66</c:v>
                </c:pt>
                <c:pt idx="501">
                  <c:v>6.64</c:v>
                </c:pt>
                <c:pt idx="502">
                  <c:v>6.62</c:v>
                </c:pt>
                <c:pt idx="503">
                  <c:v>6.62</c:v>
                </c:pt>
                <c:pt idx="504">
                  <c:v>6.73</c:v>
                </c:pt>
                <c:pt idx="505">
                  <c:v>6.48</c:v>
                </c:pt>
                <c:pt idx="506">
                  <c:v>6.8</c:v>
                </c:pt>
                <c:pt idx="507">
                  <c:v>6.58</c:v>
                </c:pt>
                <c:pt idx="508">
                  <c:v>6.66</c:v>
                </c:pt>
                <c:pt idx="509">
                  <c:v>6.69</c:v>
                </c:pt>
                <c:pt idx="510">
                  <c:v>6.6</c:v>
                </c:pt>
                <c:pt idx="511">
                  <c:v>6.49</c:v>
                </c:pt>
                <c:pt idx="512">
                  <c:v>6.56</c:v>
                </c:pt>
                <c:pt idx="513">
                  <c:v>6.56</c:v>
                </c:pt>
                <c:pt idx="514">
                  <c:v>6.55</c:v>
                </c:pt>
                <c:pt idx="515">
                  <c:v>6.66</c:v>
                </c:pt>
                <c:pt idx="516">
                  <c:v>6.61</c:v>
                </c:pt>
                <c:pt idx="517">
                  <c:v>6.51</c:v>
                </c:pt>
                <c:pt idx="518">
                  <c:v>6.53</c:v>
                </c:pt>
                <c:pt idx="519">
                  <c:v>6.54</c:v>
                </c:pt>
                <c:pt idx="520">
                  <c:v>6.55</c:v>
                </c:pt>
                <c:pt idx="521">
                  <c:v>6.51</c:v>
                </c:pt>
                <c:pt idx="522">
                  <c:v>6.65</c:v>
                </c:pt>
                <c:pt idx="523">
                  <c:v>6.7</c:v>
                </c:pt>
                <c:pt idx="524">
                  <c:v>6.81</c:v>
                </c:pt>
                <c:pt idx="525">
                  <c:v>6.8</c:v>
                </c:pt>
                <c:pt idx="526">
                  <c:v>6.72</c:v>
                </c:pt>
                <c:pt idx="527">
                  <c:v>6.81</c:v>
                </c:pt>
                <c:pt idx="528">
                  <c:v>6.88</c:v>
                </c:pt>
                <c:pt idx="529">
                  <c:v>6.89</c:v>
                </c:pt>
                <c:pt idx="530">
                  <c:v>6.87</c:v>
                </c:pt>
                <c:pt idx="531">
                  <c:v>6.8</c:v>
                </c:pt>
                <c:pt idx="532">
                  <c:v>6.85</c:v>
                </c:pt>
                <c:pt idx="533">
                  <c:v>6.78</c:v>
                </c:pt>
                <c:pt idx="534">
                  <c:v>6.78</c:v>
                </c:pt>
                <c:pt idx="535">
                  <c:v>6.8</c:v>
                </c:pt>
                <c:pt idx="536">
                  <c:v>6.68</c:v>
                </c:pt>
                <c:pt idx="537">
                  <c:v>6.7</c:v>
                </c:pt>
                <c:pt idx="538">
                  <c:v>6.67</c:v>
                </c:pt>
                <c:pt idx="539">
                  <c:v>6.68</c:v>
                </c:pt>
                <c:pt idx="540">
                  <c:v>6.68</c:v>
                </c:pt>
                <c:pt idx="541">
                  <c:v>6.68</c:v>
                </c:pt>
                <c:pt idx="542">
                  <c:v>6.71</c:v>
                </c:pt>
                <c:pt idx="543">
                  <c:v>6.89</c:v>
                </c:pt>
                <c:pt idx="544">
                  <c:v>8.2100000000000009</c:v>
                </c:pt>
                <c:pt idx="545">
                  <c:v>6.76</c:v>
                </c:pt>
                <c:pt idx="546">
                  <c:v>6.63</c:v>
                </c:pt>
                <c:pt idx="547">
                  <c:v>6.63</c:v>
                </c:pt>
                <c:pt idx="548">
                  <c:v>6.63</c:v>
                </c:pt>
                <c:pt idx="549">
                  <c:v>6.64</c:v>
                </c:pt>
                <c:pt idx="550">
                  <c:v>6.63</c:v>
                </c:pt>
                <c:pt idx="551">
                  <c:v>7.89</c:v>
                </c:pt>
                <c:pt idx="552">
                  <c:v>8.14</c:v>
                </c:pt>
                <c:pt idx="553">
                  <c:v>6.78</c:v>
                </c:pt>
                <c:pt idx="554">
                  <c:v>6.65</c:v>
                </c:pt>
                <c:pt idx="555">
                  <c:v>6.64</c:v>
                </c:pt>
                <c:pt idx="556">
                  <c:v>6.59</c:v>
                </c:pt>
                <c:pt idx="557">
                  <c:v>6.63</c:v>
                </c:pt>
                <c:pt idx="558">
                  <c:v>6.65</c:v>
                </c:pt>
                <c:pt idx="559">
                  <c:v>6.64</c:v>
                </c:pt>
                <c:pt idx="560">
                  <c:v>7.56</c:v>
                </c:pt>
                <c:pt idx="561">
                  <c:v>6.63</c:v>
                </c:pt>
                <c:pt idx="562">
                  <c:v>6.37</c:v>
                </c:pt>
                <c:pt idx="563">
                  <c:v>6.52</c:v>
                </c:pt>
                <c:pt idx="564">
                  <c:v>6.62</c:v>
                </c:pt>
                <c:pt idx="565">
                  <c:v>7.81</c:v>
                </c:pt>
                <c:pt idx="566">
                  <c:v>6.76</c:v>
                </c:pt>
                <c:pt idx="567">
                  <c:v>6.62</c:v>
                </c:pt>
                <c:pt idx="568">
                  <c:v>6.59</c:v>
                </c:pt>
                <c:pt idx="569">
                  <c:v>6.6</c:v>
                </c:pt>
                <c:pt idx="570">
                  <c:v>6.58</c:v>
                </c:pt>
                <c:pt idx="571">
                  <c:v>6.52</c:v>
                </c:pt>
                <c:pt idx="572">
                  <c:v>6.74</c:v>
                </c:pt>
                <c:pt idx="573">
                  <c:v>6.71</c:v>
                </c:pt>
                <c:pt idx="574">
                  <c:v>6.84</c:v>
                </c:pt>
                <c:pt idx="575">
                  <c:v>6.63</c:v>
                </c:pt>
                <c:pt idx="576">
                  <c:v>8.06</c:v>
                </c:pt>
                <c:pt idx="577">
                  <c:v>6.53</c:v>
                </c:pt>
                <c:pt idx="578">
                  <c:v>6.61</c:v>
                </c:pt>
                <c:pt idx="579">
                  <c:v>6.6</c:v>
                </c:pt>
                <c:pt idx="580">
                  <c:v>6.58</c:v>
                </c:pt>
                <c:pt idx="581">
                  <c:v>6.59</c:v>
                </c:pt>
                <c:pt idx="582">
                  <c:v>6.58</c:v>
                </c:pt>
                <c:pt idx="583">
                  <c:v>7.76</c:v>
                </c:pt>
                <c:pt idx="584">
                  <c:v>7.16</c:v>
                </c:pt>
                <c:pt idx="585">
                  <c:v>6.59</c:v>
                </c:pt>
                <c:pt idx="586">
                  <c:v>6.56</c:v>
                </c:pt>
                <c:pt idx="587">
                  <c:v>6.57</c:v>
                </c:pt>
                <c:pt idx="588">
                  <c:v>6.58</c:v>
                </c:pt>
                <c:pt idx="589">
                  <c:v>6.59</c:v>
                </c:pt>
                <c:pt idx="590">
                  <c:v>6.78</c:v>
                </c:pt>
                <c:pt idx="591">
                  <c:v>6.57</c:v>
                </c:pt>
                <c:pt idx="592">
                  <c:v>6.57</c:v>
                </c:pt>
                <c:pt idx="593">
                  <c:v>6.59</c:v>
                </c:pt>
                <c:pt idx="594">
                  <c:v>7.42</c:v>
                </c:pt>
                <c:pt idx="595">
                  <c:v>6.57</c:v>
                </c:pt>
                <c:pt idx="596">
                  <c:v>6.63</c:v>
                </c:pt>
                <c:pt idx="597">
                  <c:v>6.73</c:v>
                </c:pt>
                <c:pt idx="598">
                  <c:v>6.57</c:v>
                </c:pt>
                <c:pt idx="599">
                  <c:v>6.59</c:v>
                </c:pt>
                <c:pt idx="600">
                  <c:v>6.58</c:v>
                </c:pt>
                <c:pt idx="601">
                  <c:v>6.57</c:v>
                </c:pt>
                <c:pt idx="602">
                  <c:v>6.58</c:v>
                </c:pt>
                <c:pt idx="603">
                  <c:v>6.83</c:v>
                </c:pt>
                <c:pt idx="604">
                  <c:v>6.52</c:v>
                </c:pt>
                <c:pt idx="605">
                  <c:v>6.6</c:v>
                </c:pt>
                <c:pt idx="606">
                  <c:v>6.68</c:v>
                </c:pt>
                <c:pt idx="607">
                  <c:v>6.74</c:v>
                </c:pt>
                <c:pt idx="608">
                  <c:v>6.6</c:v>
                </c:pt>
                <c:pt idx="609">
                  <c:v>8.84</c:v>
                </c:pt>
                <c:pt idx="610">
                  <c:v>7.84</c:v>
                </c:pt>
                <c:pt idx="611">
                  <c:v>6.84</c:v>
                </c:pt>
                <c:pt idx="612">
                  <c:v>8.2799999999999994</c:v>
                </c:pt>
                <c:pt idx="613">
                  <c:v>7</c:v>
                </c:pt>
                <c:pt idx="614">
                  <c:v>6.63</c:v>
                </c:pt>
                <c:pt idx="615">
                  <c:v>6.61</c:v>
                </c:pt>
                <c:pt idx="616">
                  <c:v>6.67</c:v>
                </c:pt>
                <c:pt idx="617">
                  <c:v>6.58</c:v>
                </c:pt>
                <c:pt idx="618">
                  <c:v>6.56</c:v>
                </c:pt>
                <c:pt idx="619">
                  <c:v>6.58</c:v>
                </c:pt>
                <c:pt idx="620">
                  <c:v>6.6</c:v>
                </c:pt>
                <c:pt idx="621">
                  <c:v>7.08</c:v>
                </c:pt>
                <c:pt idx="622">
                  <c:v>6.74</c:v>
                </c:pt>
                <c:pt idx="623">
                  <c:v>6.61</c:v>
                </c:pt>
                <c:pt idx="624">
                  <c:v>6.68</c:v>
                </c:pt>
                <c:pt idx="625">
                  <c:v>6.63</c:v>
                </c:pt>
                <c:pt idx="626">
                  <c:v>6.81</c:v>
                </c:pt>
                <c:pt idx="627">
                  <c:v>6.6</c:v>
                </c:pt>
                <c:pt idx="628">
                  <c:v>6.68</c:v>
                </c:pt>
                <c:pt idx="629">
                  <c:v>6.64</c:v>
                </c:pt>
                <c:pt idx="630">
                  <c:v>6.6</c:v>
                </c:pt>
                <c:pt idx="631">
                  <c:v>6.64</c:v>
                </c:pt>
                <c:pt idx="632">
                  <c:v>6.75</c:v>
                </c:pt>
                <c:pt idx="633">
                  <c:v>6.63</c:v>
                </c:pt>
                <c:pt idx="634">
                  <c:v>6.65</c:v>
                </c:pt>
                <c:pt idx="635">
                  <c:v>6.91</c:v>
                </c:pt>
                <c:pt idx="636">
                  <c:v>6.7</c:v>
                </c:pt>
                <c:pt idx="637">
                  <c:v>7.78</c:v>
                </c:pt>
                <c:pt idx="638">
                  <c:v>7.87</c:v>
                </c:pt>
                <c:pt idx="639">
                  <c:v>9.08</c:v>
                </c:pt>
                <c:pt idx="640">
                  <c:v>6.61</c:v>
                </c:pt>
                <c:pt idx="641">
                  <c:v>6.7</c:v>
                </c:pt>
                <c:pt idx="642">
                  <c:v>6.72</c:v>
                </c:pt>
                <c:pt idx="643">
                  <c:v>6.81</c:v>
                </c:pt>
                <c:pt idx="644">
                  <c:v>6.64</c:v>
                </c:pt>
                <c:pt idx="645">
                  <c:v>6.82</c:v>
                </c:pt>
                <c:pt idx="646">
                  <c:v>6.73</c:v>
                </c:pt>
                <c:pt idx="647">
                  <c:v>6.95</c:v>
                </c:pt>
                <c:pt idx="648">
                  <c:v>6.72</c:v>
                </c:pt>
                <c:pt idx="649">
                  <c:v>6.72</c:v>
                </c:pt>
                <c:pt idx="650">
                  <c:v>6.73</c:v>
                </c:pt>
                <c:pt idx="651">
                  <c:v>6.71</c:v>
                </c:pt>
                <c:pt idx="652">
                  <c:v>6.69</c:v>
                </c:pt>
                <c:pt idx="653">
                  <c:v>6.67</c:v>
                </c:pt>
                <c:pt idx="654">
                  <c:v>6.67</c:v>
                </c:pt>
                <c:pt idx="655">
                  <c:v>6.71</c:v>
                </c:pt>
                <c:pt idx="656">
                  <c:v>6.79</c:v>
                </c:pt>
                <c:pt idx="657">
                  <c:v>6.72</c:v>
                </c:pt>
                <c:pt idx="658">
                  <c:v>6.76</c:v>
                </c:pt>
                <c:pt idx="659">
                  <c:v>6.81</c:v>
                </c:pt>
                <c:pt idx="660">
                  <c:v>6.69</c:v>
                </c:pt>
                <c:pt idx="661">
                  <c:v>6.66</c:v>
                </c:pt>
                <c:pt idx="662">
                  <c:v>6.76</c:v>
                </c:pt>
                <c:pt idx="663">
                  <c:v>6.67</c:v>
                </c:pt>
                <c:pt idx="664">
                  <c:v>6.76</c:v>
                </c:pt>
                <c:pt idx="665">
                  <c:v>6.92</c:v>
                </c:pt>
                <c:pt idx="666">
                  <c:v>6.8</c:v>
                </c:pt>
                <c:pt idx="667">
                  <c:v>6.69</c:v>
                </c:pt>
                <c:pt idx="668">
                  <c:v>6.76</c:v>
                </c:pt>
                <c:pt idx="669">
                  <c:v>6.72</c:v>
                </c:pt>
                <c:pt idx="670">
                  <c:v>6.77</c:v>
                </c:pt>
                <c:pt idx="671">
                  <c:v>6.75</c:v>
                </c:pt>
                <c:pt idx="672">
                  <c:v>6.74</c:v>
                </c:pt>
                <c:pt idx="673">
                  <c:v>6.71</c:v>
                </c:pt>
                <c:pt idx="674">
                  <c:v>6.76</c:v>
                </c:pt>
                <c:pt idx="675">
                  <c:v>6.73</c:v>
                </c:pt>
                <c:pt idx="676">
                  <c:v>6.7</c:v>
                </c:pt>
                <c:pt idx="677">
                  <c:v>6.75</c:v>
                </c:pt>
                <c:pt idx="678">
                  <c:v>6.67</c:v>
                </c:pt>
                <c:pt idx="679">
                  <c:v>6.69</c:v>
                </c:pt>
                <c:pt idx="680">
                  <c:v>6.74</c:v>
                </c:pt>
                <c:pt idx="681">
                  <c:v>6.73</c:v>
                </c:pt>
                <c:pt idx="682">
                  <c:v>6.68</c:v>
                </c:pt>
                <c:pt idx="683">
                  <c:v>6.73</c:v>
                </c:pt>
                <c:pt idx="684">
                  <c:v>6.67</c:v>
                </c:pt>
                <c:pt idx="685">
                  <c:v>6.67</c:v>
                </c:pt>
                <c:pt idx="686">
                  <c:v>6.71</c:v>
                </c:pt>
                <c:pt idx="687">
                  <c:v>6.71</c:v>
                </c:pt>
                <c:pt idx="688">
                  <c:v>6.68</c:v>
                </c:pt>
                <c:pt idx="689">
                  <c:v>6.73</c:v>
                </c:pt>
                <c:pt idx="690">
                  <c:v>6.7</c:v>
                </c:pt>
                <c:pt idx="691">
                  <c:v>6.59</c:v>
                </c:pt>
                <c:pt idx="692">
                  <c:v>6.6</c:v>
                </c:pt>
                <c:pt idx="693">
                  <c:v>6.59</c:v>
                </c:pt>
                <c:pt idx="694">
                  <c:v>6.68</c:v>
                </c:pt>
                <c:pt idx="695">
                  <c:v>6.66</c:v>
                </c:pt>
                <c:pt idx="696">
                  <c:v>6.66</c:v>
                </c:pt>
                <c:pt idx="697">
                  <c:v>6.61</c:v>
                </c:pt>
                <c:pt idx="698">
                  <c:v>6.66</c:v>
                </c:pt>
                <c:pt idx="699">
                  <c:v>6.66</c:v>
                </c:pt>
                <c:pt idx="700">
                  <c:v>6.63</c:v>
                </c:pt>
                <c:pt idx="701">
                  <c:v>6.63</c:v>
                </c:pt>
                <c:pt idx="702">
                  <c:v>6.72</c:v>
                </c:pt>
                <c:pt idx="703">
                  <c:v>5.94</c:v>
                </c:pt>
                <c:pt idx="704">
                  <c:v>6.66</c:v>
                </c:pt>
                <c:pt idx="705">
                  <c:v>6.61</c:v>
                </c:pt>
                <c:pt idx="706">
                  <c:v>6.61</c:v>
                </c:pt>
                <c:pt idx="707">
                  <c:v>6.63</c:v>
                </c:pt>
                <c:pt idx="708">
                  <c:v>6.6</c:v>
                </c:pt>
                <c:pt idx="709">
                  <c:v>6.61</c:v>
                </c:pt>
                <c:pt idx="710">
                  <c:v>6.62</c:v>
                </c:pt>
                <c:pt idx="711">
                  <c:v>6.61</c:v>
                </c:pt>
                <c:pt idx="712">
                  <c:v>6.6</c:v>
                </c:pt>
                <c:pt idx="713">
                  <c:v>6.64</c:v>
                </c:pt>
                <c:pt idx="714">
                  <c:v>6.61</c:v>
                </c:pt>
                <c:pt idx="715">
                  <c:v>6.4</c:v>
                </c:pt>
                <c:pt idx="716">
                  <c:v>6.73</c:v>
                </c:pt>
                <c:pt idx="717">
                  <c:v>6.58</c:v>
                </c:pt>
                <c:pt idx="718">
                  <c:v>6.74</c:v>
                </c:pt>
                <c:pt idx="719">
                  <c:v>6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472128"/>
        <c:axId val="125498496"/>
      </c:barChart>
      <c:catAx>
        <c:axId val="125472128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5498496"/>
        <c:crosses val="autoZero"/>
        <c:auto val="0"/>
        <c:lblAlgn val="ctr"/>
        <c:lblOffset val="100"/>
        <c:noMultiLvlLbl val="0"/>
      </c:catAx>
      <c:valAx>
        <c:axId val="12549849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54721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1.0665208333333336</c:v>
                </c:pt>
                <c:pt idx="1">
                  <c:v>1.54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051072"/>
        <c:axId val="126052608"/>
      </c:barChart>
      <c:catAx>
        <c:axId val="12605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052608"/>
        <c:crosses val="autoZero"/>
        <c:auto val="1"/>
        <c:lblAlgn val="ctr"/>
        <c:lblOffset val="100"/>
        <c:noMultiLvlLbl val="0"/>
      </c:catAx>
      <c:valAx>
        <c:axId val="126052608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051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208333331</c:v>
                </c:pt>
                <c:pt idx="1">
                  <c:v>42996.007152777776</c:v>
                </c:pt>
                <c:pt idx="2">
                  <c:v>42996.014097222222</c:v>
                </c:pt>
                <c:pt idx="3">
                  <c:v>42996.021041666667</c:v>
                </c:pt>
                <c:pt idx="4">
                  <c:v>42996.027986111112</c:v>
                </c:pt>
                <c:pt idx="5">
                  <c:v>42996.034930555557</c:v>
                </c:pt>
                <c:pt idx="6">
                  <c:v>42996.041875000003</c:v>
                </c:pt>
                <c:pt idx="7">
                  <c:v>42996.048819444448</c:v>
                </c:pt>
                <c:pt idx="8">
                  <c:v>42996.055763888886</c:v>
                </c:pt>
                <c:pt idx="9">
                  <c:v>42996.062708333331</c:v>
                </c:pt>
                <c:pt idx="10">
                  <c:v>42996.069652777776</c:v>
                </c:pt>
                <c:pt idx="11">
                  <c:v>42996.076597222222</c:v>
                </c:pt>
                <c:pt idx="12">
                  <c:v>42996.083553240744</c:v>
                </c:pt>
                <c:pt idx="13">
                  <c:v>42996.090497685182</c:v>
                </c:pt>
                <c:pt idx="14">
                  <c:v>42996.097442129627</c:v>
                </c:pt>
                <c:pt idx="15">
                  <c:v>42996.104386574072</c:v>
                </c:pt>
                <c:pt idx="16">
                  <c:v>42996.111331018517</c:v>
                </c:pt>
                <c:pt idx="17">
                  <c:v>42996.118275462963</c:v>
                </c:pt>
                <c:pt idx="18">
                  <c:v>42996.125219907408</c:v>
                </c:pt>
                <c:pt idx="19">
                  <c:v>42996.132164351853</c:v>
                </c:pt>
                <c:pt idx="20">
                  <c:v>42996.139108796298</c:v>
                </c:pt>
                <c:pt idx="21">
                  <c:v>42996.146053240744</c:v>
                </c:pt>
                <c:pt idx="22">
                  <c:v>42996.153009259258</c:v>
                </c:pt>
                <c:pt idx="23">
                  <c:v>42996.159953703704</c:v>
                </c:pt>
                <c:pt idx="24">
                  <c:v>42996.166898148149</c:v>
                </c:pt>
                <c:pt idx="25">
                  <c:v>42996.173831018517</c:v>
                </c:pt>
                <c:pt idx="26">
                  <c:v>42996.180775462963</c:v>
                </c:pt>
                <c:pt idx="27">
                  <c:v>42996.187731481485</c:v>
                </c:pt>
                <c:pt idx="28">
                  <c:v>42996.194675925923</c:v>
                </c:pt>
                <c:pt idx="29">
                  <c:v>42996.201620370368</c:v>
                </c:pt>
                <c:pt idx="30">
                  <c:v>42996.208564814813</c:v>
                </c:pt>
                <c:pt idx="31">
                  <c:v>42996.215509259258</c:v>
                </c:pt>
                <c:pt idx="32">
                  <c:v>42996.222453703704</c:v>
                </c:pt>
                <c:pt idx="33">
                  <c:v>42996.229398148149</c:v>
                </c:pt>
                <c:pt idx="34">
                  <c:v>42996.236342592594</c:v>
                </c:pt>
                <c:pt idx="35">
                  <c:v>42996.243287037039</c:v>
                </c:pt>
                <c:pt idx="36">
                  <c:v>42996.250231481485</c:v>
                </c:pt>
                <c:pt idx="37">
                  <c:v>42996.257175925923</c:v>
                </c:pt>
                <c:pt idx="38">
                  <c:v>42996.264120370368</c:v>
                </c:pt>
                <c:pt idx="39">
                  <c:v>42996.271064814813</c:v>
                </c:pt>
                <c:pt idx="40">
                  <c:v>42996.278020833335</c:v>
                </c:pt>
                <c:pt idx="41">
                  <c:v>42996.28496527778</c:v>
                </c:pt>
                <c:pt idx="42">
                  <c:v>42996.291909722226</c:v>
                </c:pt>
                <c:pt idx="43">
                  <c:v>42996.298854166664</c:v>
                </c:pt>
                <c:pt idx="44">
                  <c:v>42996.305798611109</c:v>
                </c:pt>
                <c:pt idx="45">
                  <c:v>42996.312743055554</c:v>
                </c:pt>
                <c:pt idx="46">
                  <c:v>42996.319687499999</c:v>
                </c:pt>
                <c:pt idx="47">
                  <c:v>42996.326631944445</c:v>
                </c:pt>
                <c:pt idx="48">
                  <c:v>42996.33357638889</c:v>
                </c:pt>
                <c:pt idx="49">
                  <c:v>42996.340520833335</c:v>
                </c:pt>
                <c:pt idx="50">
                  <c:v>42996.34746527778</c:v>
                </c:pt>
                <c:pt idx="51">
                  <c:v>42996.354409722226</c:v>
                </c:pt>
                <c:pt idx="52">
                  <c:v>42996.361354166664</c:v>
                </c:pt>
                <c:pt idx="53">
                  <c:v>42996.368298611109</c:v>
                </c:pt>
                <c:pt idx="54">
                  <c:v>42996.375243055554</c:v>
                </c:pt>
                <c:pt idx="55">
                  <c:v>42996.382187499999</c:v>
                </c:pt>
                <c:pt idx="56">
                  <c:v>42996.389131944445</c:v>
                </c:pt>
                <c:pt idx="57">
                  <c:v>42996.396087962959</c:v>
                </c:pt>
                <c:pt idx="58">
                  <c:v>42996.403032407405</c:v>
                </c:pt>
                <c:pt idx="59">
                  <c:v>42996.40997685185</c:v>
                </c:pt>
                <c:pt idx="60">
                  <c:v>42996.416921296295</c:v>
                </c:pt>
                <c:pt idx="61">
                  <c:v>42996.42386574074</c:v>
                </c:pt>
                <c:pt idx="62">
                  <c:v>42996.430810185186</c:v>
                </c:pt>
                <c:pt idx="63">
                  <c:v>42996.437754629631</c:v>
                </c:pt>
                <c:pt idx="64">
                  <c:v>42996.444699074076</c:v>
                </c:pt>
                <c:pt idx="65">
                  <c:v>42996.451643518521</c:v>
                </c:pt>
                <c:pt idx="66">
                  <c:v>42996.458587962959</c:v>
                </c:pt>
                <c:pt idx="67">
                  <c:v>42996.465532407405</c:v>
                </c:pt>
                <c:pt idx="68">
                  <c:v>42996.47247685185</c:v>
                </c:pt>
                <c:pt idx="69">
                  <c:v>42996.479421296295</c:v>
                </c:pt>
                <c:pt idx="70">
                  <c:v>42996.48636574074</c:v>
                </c:pt>
                <c:pt idx="71">
                  <c:v>42996.493310185186</c:v>
                </c:pt>
                <c:pt idx="72">
                  <c:v>42996.500254629631</c:v>
                </c:pt>
                <c:pt idx="73">
                  <c:v>42996.507199074076</c:v>
                </c:pt>
                <c:pt idx="74">
                  <c:v>42996.514155092591</c:v>
                </c:pt>
                <c:pt idx="75">
                  <c:v>42996.521087962959</c:v>
                </c:pt>
                <c:pt idx="76">
                  <c:v>42996.528032407405</c:v>
                </c:pt>
                <c:pt idx="77">
                  <c:v>42996.53497685185</c:v>
                </c:pt>
                <c:pt idx="78">
                  <c:v>42996.541921296295</c:v>
                </c:pt>
                <c:pt idx="79">
                  <c:v>42996.54886574074</c:v>
                </c:pt>
                <c:pt idx="80">
                  <c:v>42996.555810185186</c:v>
                </c:pt>
                <c:pt idx="81">
                  <c:v>42996.562754629631</c:v>
                </c:pt>
                <c:pt idx="82">
                  <c:v>42996.569699074076</c:v>
                </c:pt>
                <c:pt idx="83">
                  <c:v>42996.576643518521</c:v>
                </c:pt>
                <c:pt idx="84">
                  <c:v>42996.583587962959</c:v>
                </c:pt>
                <c:pt idx="85">
                  <c:v>42996.590532407405</c:v>
                </c:pt>
                <c:pt idx="86">
                  <c:v>42996.59747685185</c:v>
                </c:pt>
                <c:pt idx="87">
                  <c:v>42996.604421296295</c:v>
                </c:pt>
                <c:pt idx="88">
                  <c:v>42996.61136574074</c:v>
                </c:pt>
                <c:pt idx="89">
                  <c:v>42996.618310185186</c:v>
                </c:pt>
                <c:pt idx="90">
                  <c:v>42996.625254629631</c:v>
                </c:pt>
                <c:pt idx="91">
                  <c:v>42996.632210648146</c:v>
                </c:pt>
                <c:pt idx="92">
                  <c:v>42996.639155092591</c:v>
                </c:pt>
                <c:pt idx="93">
                  <c:v>42996.646099537036</c:v>
                </c:pt>
                <c:pt idx="94">
                  <c:v>42996.653043981481</c:v>
                </c:pt>
                <c:pt idx="95">
                  <c:v>42996.659988425927</c:v>
                </c:pt>
                <c:pt idx="96">
                  <c:v>42996.666932870372</c:v>
                </c:pt>
                <c:pt idx="97">
                  <c:v>42996.673877314817</c:v>
                </c:pt>
                <c:pt idx="98">
                  <c:v>42996.680821759262</c:v>
                </c:pt>
                <c:pt idx="99">
                  <c:v>42996.6877662037</c:v>
                </c:pt>
                <c:pt idx="100">
                  <c:v>42996.694710648146</c:v>
                </c:pt>
                <c:pt idx="101">
                  <c:v>42996.701655092591</c:v>
                </c:pt>
                <c:pt idx="102">
                  <c:v>42996.708599537036</c:v>
                </c:pt>
                <c:pt idx="103">
                  <c:v>42996.715543981481</c:v>
                </c:pt>
                <c:pt idx="104">
                  <c:v>42996.722488425927</c:v>
                </c:pt>
                <c:pt idx="105">
                  <c:v>42996.729444444441</c:v>
                </c:pt>
                <c:pt idx="106">
                  <c:v>42996.736388888887</c:v>
                </c:pt>
                <c:pt idx="107">
                  <c:v>42996.743333333332</c:v>
                </c:pt>
                <c:pt idx="108">
                  <c:v>42996.750277777777</c:v>
                </c:pt>
                <c:pt idx="109">
                  <c:v>42996.757222222222</c:v>
                </c:pt>
                <c:pt idx="110">
                  <c:v>42996.764166666668</c:v>
                </c:pt>
                <c:pt idx="111">
                  <c:v>42996.771111111113</c:v>
                </c:pt>
                <c:pt idx="112">
                  <c:v>42996.778055555558</c:v>
                </c:pt>
                <c:pt idx="113">
                  <c:v>42996.785000000003</c:v>
                </c:pt>
                <c:pt idx="114">
                  <c:v>42996.791944444441</c:v>
                </c:pt>
                <c:pt idx="115">
                  <c:v>42996.798888888887</c:v>
                </c:pt>
                <c:pt idx="116">
                  <c:v>42996.805833333332</c:v>
                </c:pt>
                <c:pt idx="117">
                  <c:v>42996.812777777777</c:v>
                </c:pt>
                <c:pt idx="118">
                  <c:v>42996.819722222222</c:v>
                </c:pt>
                <c:pt idx="119">
                  <c:v>42996.826666666668</c:v>
                </c:pt>
                <c:pt idx="120">
                  <c:v>42996.833611111113</c:v>
                </c:pt>
                <c:pt idx="121">
                  <c:v>42996.840555555558</c:v>
                </c:pt>
                <c:pt idx="122">
                  <c:v>42996.847511574073</c:v>
                </c:pt>
                <c:pt idx="123">
                  <c:v>42996.854456018518</c:v>
                </c:pt>
                <c:pt idx="124">
                  <c:v>42996.861400462964</c:v>
                </c:pt>
                <c:pt idx="125">
                  <c:v>42996.868344907409</c:v>
                </c:pt>
                <c:pt idx="126">
                  <c:v>42996.875289351854</c:v>
                </c:pt>
                <c:pt idx="127">
                  <c:v>42996.882233796299</c:v>
                </c:pt>
                <c:pt idx="128">
                  <c:v>42996.889178240737</c:v>
                </c:pt>
                <c:pt idx="129">
                  <c:v>42996.896122685182</c:v>
                </c:pt>
                <c:pt idx="130">
                  <c:v>42996.903067129628</c:v>
                </c:pt>
                <c:pt idx="131">
                  <c:v>42996.910011574073</c:v>
                </c:pt>
                <c:pt idx="132">
                  <c:v>42996.916956018518</c:v>
                </c:pt>
                <c:pt idx="133">
                  <c:v>42996.923900462964</c:v>
                </c:pt>
                <c:pt idx="134">
                  <c:v>42996.930844907409</c:v>
                </c:pt>
                <c:pt idx="135">
                  <c:v>42996.937789351854</c:v>
                </c:pt>
                <c:pt idx="136">
                  <c:v>42996.944733796299</c:v>
                </c:pt>
                <c:pt idx="137">
                  <c:v>42996.951689814814</c:v>
                </c:pt>
                <c:pt idx="138">
                  <c:v>42996.958634259259</c:v>
                </c:pt>
                <c:pt idx="139">
                  <c:v>42996.965578703705</c:v>
                </c:pt>
                <c:pt idx="140">
                  <c:v>42996.97252314815</c:v>
                </c:pt>
                <c:pt idx="141">
                  <c:v>42996.979467592595</c:v>
                </c:pt>
                <c:pt idx="142">
                  <c:v>42996.98641203704</c:v>
                </c:pt>
                <c:pt idx="143">
                  <c:v>42996.993356481478</c:v>
                </c:pt>
                <c:pt idx="144">
                  <c:v>42997.000138888892</c:v>
                </c:pt>
                <c:pt idx="145">
                  <c:v>42997.00708333333</c:v>
                </c:pt>
                <c:pt idx="146">
                  <c:v>42997.014027777775</c:v>
                </c:pt>
                <c:pt idx="147">
                  <c:v>42997.020972222221</c:v>
                </c:pt>
                <c:pt idx="148">
                  <c:v>42997.027928240743</c:v>
                </c:pt>
                <c:pt idx="149">
                  <c:v>42997.034872685188</c:v>
                </c:pt>
                <c:pt idx="150">
                  <c:v>42997.041817129626</c:v>
                </c:pt>
                <c:pt idx="151">
                  <c:v>42997.048761574071</c:v>
                </c:pt>
                <c:pt idx="152">
                  <c:v>42997.055706018517</c:v>
                </c:pt>
                <c:pt idx="153">
                  <c:v>42997.062650462962</c:v>
                </c:pt>
                <c:pt idx="154">
                  <c:v>42997.069594907407</c:v>
                </c:pt>
                <c:pt idx="155">
                  <c:v>42997.076539351852</c:v>
                </c:pt>
                <c:pt idx="156">
                  <c:v>42997.083483796298</c:v>
                </c:pt>
                <c:pt idx="157">
                  <c:v>42997.090428240743</c:v>
                </c:pt>
                <c:pt idx="158">
                  <c:v>42997.097372685188</c:v>
                </c:pt>
                <c:pt idx="159">
                  <c:v>42997.104328703703</c:v>
                </c:pt>
                <c:pt idx="160">
                  <c:v>42997.111273148148</c:v>
                </c:pt>
                <c:pt idx="161">
                  <c:v>42997.118217592593</c:v>
                </c:pt>
                <c:pt idx="162">
                  <c:v>42997.125162037039</c:v>
                </c:pt>
                <c:pt idx="163">
                  <c:v>42997.132106481484</c:v>
                </c:pt>
                <c:pt idx="164">
                  <c:v>42997.139050925929</c:v>
                </c:pt>
                <c:pt idx="165">
                  <c:v>42997.145995370367</c:v>
                </c:pt>
                <c:pt idx="166">
                  <c:v>42997.152939814812</c:v>
                </c:pt>
                <c:pt idx="167">
                  <c:v>42997.159884259258</c:v>
                </c:pt>
                <c:pt idx="168">
                  <c:v>42997.166828703703</c:v>
                </c:pt>
                <c:pt idx="169">
                  <c:v>42997.173773148148</c:v>
                </c:pt>
                <c:pt idx="170">
                  <c:v>42997.180717592593</c:v>
                </c:pt>
                <c:pt idx="171">
                  <c:v>42997.187662037039</c:v>
                </c:pt>
                <c:pt idx="172">
                  <c:v>42997.194606481484</c:v>
                </c:pt>
                <c:pt idx="173">
                  <c:v>42997.201550925929</c:v>
                </c:pt>
                <c:pt idx="174">
                  <c:v>42997.208495370367</c:v>
                </c:pt>
                <c:pt idx="175">
                  <c:v>42997.215439814812</c:v>
                </c:pt>
                <c:pt idx="176">
                  <c:v>42997.222384259258</c:v>
                </c:pt>
                <c:pt idx="177">
                  <c:v>42997.229328703703</c:v>
                </c:pt>
                <c:pt idx="178">
                  <c:v>42997.236284722225</c:v>
                </c:pt>
                <c:pt idx="179">
                  <c:v>42997.24322916667</c:v>
                </c:pt>
                <c:pt idx="180">
                  <c:v>42997.250173611108</c:v>
                </c:pt>
                <c:pt idx="181">
                  <c:v>42997.257118055553</c:v>
                </c:pt>
                <c:pt idx="182">
                  <c:v>42997.264062499999</c:v>
                </c:pt>
                <c:pt idx="183">
                  <c:v>42997.271006944444</c:v>
                </c:pt>
                <c:pt idx="184">
                  <c:v>42997.277951388889</c:v>
                </c:pt>
                <c:pt idx="185">
                  <c:v>42997.284895833334</c:v>
                </c:pt>
                <c:pt idx="186">
                  <c:v>42997.29184027778</c:v>
                </c:pt>
                <c:pt idx="187">
                  <c:v>42997.298784722225</c:v>
                </c:pt>
                <c:pt idx="188">
                  <c:v>42997.30572916667</c:v>
                </c:pt>
                <c:pt idx="189">
                  <c:v>42997.312673611108</c:v>
                </c:pt>
                <c:pt idx="190">
                  <c:v>42997.319618055553</c:v>
                </c:pt>
                <c:pt idx="191">
                  <c:v>42997.326562499999</c:v>
                </c:pt>
                <c:pt idx="192">
                  <c:v>42997.333506944444</c:v>
                </c:pt>
                <c:pt idx="193">
                  <c:v>42997.340451388889</c:v>
                </c:pt>
                <c:pt idx="194">
                  <c:v>42997.347395833334</c:v>
                </c:pt>
                <c:pt idx="195">
                  <c:v>42997.354351851849</c:v>
                </c:pt>
                <c:pt idx="196">
                  <c:v>42997.361296296294</c:v>
                </c:pt>
                <c:pt idx="197">
                  <c:v>42997.36824074074</c:v>
                </c:pt>
                <c:pt idx="198">
                  <c:v>42997.375185185185</c:v>
                </c:pt>
                <c:pt idx="199">
                  <c:v>42997.38212962963</c:v>
                </c:pt>
                <c:pt idx="200">
                  <c:v>42997.389074074075</c:v>
                </c:pt>
                <c:pt idx="201">
                  <c:v>42997.396018518521</c:v>
                </c:pt>
                <c:pt idx="202">
                  <c:v>42997.402962962966</c:v>
                </c:pt>
                <c:pt idx="203">
                  <c:v>42997.409907407404</c:v>
                </c:pt>
                <c:pt idx="204">
                  <c:v>42997.416851851849</c:v>
                </c:pt>
                <c:pt idx="205">
                  <c:v>42997.423796296294</c:v>
                </c:pt>
                <c:pt idx="206">
                  <c:v>42997.43074074074</c:v>
                </c:pt>
                <c:pt idx="207">
                  <c:v>42997.437685185185</c:v>
                </c:pt>
                <c:pt idx="208">
                  <c:v>42997.44462962963</c:v>
                </c:pt>
                <c:pt idx="209">
                  <c:v>42997.451585648145</c:v>
                </c:pt>
                <c:pt idx="210">
                  <c:v>42997.45853009259</c:v>
                </c:pt>
                <c:pt idx="211">
                  <c:v>42997.465474537035</c:v>
                </c:pt>
                <c:pt idx="212">
                  <c:v>42997.472418981481</c:v>
                </c:pt>
                <c:pt idx="213">
                  <c:v>42997.479363425926</c:v>
                </c:pt>
                <c:pt idx="214">
                  <c:v>42997.486307870371</c:v>
                </c:pt>
                <c:pt idx="215">
                  <c:v>42997.493252314816</c:v>
                </c:pt>
                <c:pt idx="216">
                  <c:v>42997.500196759262</c:v>
                </c:pt>
                <c:pt idx="217">
                  <c:v>42997.507141203707</c:v>
                </c:pt>
                <c:pt idx="218">
                  <c:v>42997.514085648145</c:v>
                </c:pt>
                <c:pt idx="219">
                  <c:v>42997.52103009259</c:v>
                </c:pt>
                <c:pt idx="220">
                  <c:v>42997.527974537035</c:v>
                </c:pt>
                <c:pt idx="221">
                  <c:v>42997.534918981481</c:v>
                </c:pt>
                <c:pt idx="222">
                  <c:v>42997.541863425926</c:v>
                </c:pt>
                <c:pt idx="223">
                  <c:v>42997.548807870371</c:v>
                </c:pt>
                <c:pt idx="224">
                  <c:v>42997.555763888886</c:v>
                </c:pt>
                <c:pt idx="225">
                  <c:v>42997.562708333331</c:v>
                </c:pt>
                <c:pt idx="226">
                  <c:v>42997.569652777776</c:v>
                </c:pt>
                <c:pt idx="227">
                  <c:v>42997.576597222222</c:v>
                </c:pt>
                <c:pt idx="228">
                  <c:v>42997.583541666667</c:v>
                </c:pt>
                <c:pt idx="229">
                  <c:v>42997.590486111112</c:v>
                </c:pt>
                <c:pt idx="230">
                  <c:v>42997.597430555557</c:v>
                </c:pt>
                <c:pt idx="231">
                  <c:v>42997.604375000003</c:v>
                </c:pt>
                <c:pt idx="232">
                  <c:v>42997.611319444448</c:v>
                </c:pt>
                <c:pt idx="233">
                  <c:v>42997.618263888886</c:v>
                </c:pt>
                <c:pt idx="234">
                  <c:v>42997.625208333331</c:v>
                </c:pt>
                <c:pt idx="235">
                  <c:v>42997.632152777776</c:v>
                </c:pt>
                <c:pt idx="236">
                  <c:v>42997.639097222222</c:v>
                </c:pt>
                <c:pt idx="237">
                  <c:v>42997.646041666667</c:v>
                </c:pt>
                <c:pt idx="238">
                  <c:v>42997.652986111112</c:v>
                </c:pt>
                <c:pt idx="239">
                  <c:v>42997.659930555557</c:v>
                </c:pt>
                <c:pt idx="240">
                  <c:v>42997.666886574072</c:v>
                </c:pt>
                <c:pt idx="241">
                  <c:v>42997.673831018517</c:v>
                </c:pt>
                <c:pt idx="242">
                  <c:v>42997.680775462963</c:v>
                </c:pt>
                <c:pt idx="243">
                  <c:v>42997.687719907408</c:v>
                </c:pt>
                <c:pt idx="244">
                  <c:v>42997.694652777776</c:v>
                </c:pt>
                <c:pt idx="245">
                  <c:v>42997.701597222222</c:v>
                </c:pt>
                <c:pt idx="246">
                  <c:v>42997.708541666667</c:v>
                </c:pt>
                <c:pt idx="247">
                  <c:v>42997.715497685182</c:v>
                </c:pt>
                <c:pt idx="248">
                  <c:v>42997.722442129627</c:v>
                </c:pt>
                <c:pt idx="249">
                  <c:v>42997.729386574072</c:v>
                </c:pt>
                <c:pt idx="250">
                  <c:v>42997.736331018517</c:v>
                </c:pt>
                <c:pt idx="251">
                  <c:v>42997.743275462963</c:v>
                </c:pt>
                <c:pt idx="252">
                  <c:v>42997.750219907408</c:v>
                </c:pt>
                <c:pt idx="253">
                  <c:v>42997.757164351853</c:v>
                </c:pt>
                <c:pt idx="254">
                  <c:v>42997.764108796298</c:v>
                </c:pt>
                <c:pt idx="255">
                  <c:v>42997.771053240744</c:v>
                </c:pt>
                <c:pt idx="256">
                  <c:v>42997.777997685182</c:v>
                </c:pt>
                <c:pt idx="257">
                  <c:v>42997.784953703704</c:v>
                </c:pt>
                <c:pt idx="258">
                  <c:v>42997.791898148149</c:v>
                </c:pt>
                <c:pt idx="259">
                  <c:v>42997.798831018517</c:v>
                </c:pt>
                <c:pt idx="260">
                  <c:v>42997.805775462963</c:v>
                </c:pt>
                <c:pt idx="261">
                  <c:v>42997.812719907408</c:v>
                </c:pt>
                <c:pt idx="262">
                  <c:v>42997.819675925923</c:v>
                </c:pt>
                <c:pt idx="263">
                  <c:v>42997.826620370368</c:v>
                </c:pt>
                <c:pt idx="264">
                  <c:v>42997.833564814813</c:v>
                </c:pt>
                <c:pt idx="265">
                  <c:v>42997.840509259258</c:v>
                </c:pt>
                <c:pt idx="266">
                  <c:v>42997.847453703704</c:v>
                </c:pt>
                <c:pt idx="267">
                  <c:v>42997.854398148149</c:v>
                </c:pt>
                <c:pt idx="268">
                  <c:v>42997.861342592594</c:v>
                </c:pt>
                <c:pt idx="269">
                  <c:v>42997.868287037039</c:v>
                </c:pt>
                <c:pt idx="270">
                  <c:v>42997.875231481485</c:v>
                </c:pt>
                <c:pt idx="271">
                  <c:v>42997.882175925923</c:v>
                </c:pt>
                <c:pt idx="272">
                  <c:v>42997.889120370368</c:v>
                </c:pt>
                <c:pt idx="273">
                  <c:v>42997.89607638889</c:v>
                </c:pt>
                <c:pt idx="274">
                  <c:v>42997.903020833335</c:v>
                </c:pt>
                <c:pt idx="275">
                  <c:v>42997.90996527778</c:v>
                </c:pt>
                <c:pt idx="276">
                  <c:v>42997.916909722226</c:v>
                </c:pt>
                <c:pt idx="277">
                  <c:v>42997.923854166664</c:v>
                </c:pt>
                <c:pt idx="278">
                  <c:v>42997.930798611109</c:v>
                </c:pt>
                <c:pt idx="279">
                  <c:v>42997.937743055554</c:v>
                </c:pt>
                <c:pt idx="280">
                  <c:v>42997.944687499999</c:v>
                </c:pt>
                <c:pt idx="281">
                  <c:v>42997.951631944445</c:v>
                </c:pt>
                <c:pt idx="282">
                  <c:v>42997.95857638889</c:v>
                </c:pt>
                <c:pt idx="283">
                  <c:v>42997.965520833335</c:v>
                </c:pt>
                <c:pt idx="284">
                  <c:v>42997.97246527778</c:v>
                </c:pt>
                <c:pt idx="285">
                  <c:v>42997.979409722226</c:v>
                </c:pt>
                <c:pt idx="286">
                  <c:v>42997.986354166664</c:v>
                </c:pt>
                <c:pt idx="287">
                  <c:v>42997.993310185186</c:v>
                </c:pt>
                <c:pt idx="288">
                  <c:v>42998.000127314815</c:v>
                </c:pt>
                <c:pt idx="289">
                  <c:v>42998.007071759261</c:v>
                </c:pt>
                <c:pt idx="290">
                  <c:v>42998.014027777775</c:v>
                </c:pt>
                <c:pt idx="291">
                  <c:v>42998.020972222221</c:v>
                </c:pt>
                <c:pt idx="292">
                  <c:v>42998.027916666666</c:v>
                </c:pt>
                <c:pt idx="293">
                  <c:v>42998.034861111111</c:v>
                </c:pt>
                <c:pt idx="294">
                  <c:v>42998.041805555556</c:v>
                </c:pt>
                <c:pt idx="295">
                  <c:v>42998.048750000002</c:v>
                </c:pt>
                <c:pt idx="296">
                  <c:v>42998.055694444447</c:v>
                </c:pt>
                <c:pt idx="297">
                  <c:v>42998.062638888892</c:v>
                </c:pt>
                <c:pt idx="298">
                  <c:v>42998.06958333333</c:v>
                </c:pt>
                <c:pt idx="299">
                  <c:v>42998.076527777775</c:v>
                </c:pt>
                <c:pt idx="300">
                  <c:v>42998.083472222221</c:v>
                </c:pt>
                <c:pt idx="301">
                  <c:v>42998.090416666666</c:v>
                </c:pt>
                <c:pt idx="302">
                  <c:v>42998.097361111111</c:v>
                </c:pt>
                <c:pt idx="303">
                  <c:v>42998.104305555556</c:v>
                </c:pt>
                <c:pt idx="304">
                  <c:v>42998.111250000002</c:v>
                </c:pt>
                <c:pt idx="305">
                  <c:v>42998.118194444447</c:v>
                </c:pt>
                <c:pt idx="306">
                  <c:v>42998.125138888892</c:v>
                </c:pt>
                <c:pt idx="307">
                  <c:v>42998.13208333333</c:v>
                </c:pt>
                <c:pt idx="308">
                  <c:v>42998.139039351852</c:v>
                </c:pt>
                <c:pt idx="309">
                  <c:v>42998.145983796298</c:v>
                </c:pt>
                <c:pt idx="310">
                  <c:v>42998.152928240743</c:v>
                </c:pt>
                <c:pt idx="311">
                  <c:v>42998.159872685188</c:v>
                </c:pt>
                <c:pt idx="312">
                  <c:v>42998.166817129626</c:v>
                </c:pt>
                <c:pt idx="313">
                  <c:v>42998.173761574071</c:v>
                </c:pt>
                <c:pt idx="314">
                  <c:v>42998.180706018517</c:v>
                </c:pt>
                <c:pt idx="315">
                  <c:v>42998.187650462962</c:v>
                </c:pt>
                <c:pt idx="316">
                  <c:v>42998.194594907407</c:v>
                </c:pt>
                <c:pt idx="317">
                  <c:v>42998.201539351852</c:v>
                </c:pt>
                <c:pt idx="318">
                  <c:v>42998.208483796298</c:v>
                </c:pt>
                <c:pt idx="319">
                  <c:v>42998.215428240743</c:v>
                </c:pt>
                <c:pt idx="320">
                  <c:v>42998.222372685188</c:v>
                </c:pt>
                <c:pt idx="321">
                  <c:v>42998.229317129626</c:v>
                </c:pt>
                <c:pt idx="322">
                  <c:v>42998.236261574071</c:v>
                </c:pt>
                <c:pt idx="323">
                  <c:v>42998.243206018517</c:v>
                </c:pt>
                <c:pt idx="324">
                  <c:v>42998.250162037039</c:v>
                </c:pt>
                <c:pt idx="325">
                  <c:v>42998.257106481484</c:v>
                </c:pt>
                <c:pt idx="326">
                  <c:v>42998.264050925929</c:v>
                </c:pt>
                <c:pt idx="327">
                  <c:v>42998.270995370367</c:v>
                </c:pt>
                <c:pt idx="328">
                  <c:v>42998.277939814812</c:v>
                </c:pt>
                <c:pt idx="329">
                  <c:v>42998.284884259258</c:v>
                </c:pt>
                <c:pt idx="330">
                  <c:v>42998.291828703703</c:v>
                </c:pt>
                <c:pt idx="331">
                  <c:v>42998.298773148148</c:v>
                </c:pt>
                <c:pt idx="332">
                  <c:v>42998.305717592593</c:v>
                </c:pt>
                <c:pt idx="333">
                  <c:v>42998.312662037039</c:v>
                </c:pt>
                <c:pt idx="334">
                  <c:v>42998.319606481484</c:v>
                </c:pt>
                <c:pt idx="335">
                  <c:v>42998.326550925929</c:v>
                </c:pt>
                <c:pt idx="336">
                  <c:v>42998.333495370367</c:v>
                </c:pt>
                <c:pt idx="337">
                  <c:v>42998.340439814812</c:v>
                </c:pt>
                <c:pt idx="338">
                  <c:v>42998.347384259258</c:v>
                </c:pt>
                <c:pt idx="339">
                  <c:v>42998.35434027778</c:v>
                </c:pt>
                <c:pt idx="340">
                  <c:v>42998.361284722225</c:v>
                </c:pt>
                <c:pt idx="341">
                  <c:v>42998.36822916667</c:v>
                </c:pt>
                <c:pt idx="342">
                  <c:v>42998.375173611108</c:v>
                </c:pt>
                <c:pt idx="343">
                  <c:v>42998.382118055553</c:v>
                </c:pt>
                <c:pt idx="344">
                  <c:v>42998.389062499999</c:v>
                </c:pt>
                <c:pt idx="345">
                  <c:v>42998.396006944444</c:v>
                </c:pt>
                <c:pt idx="346">
                  <c:v>42998.402951388889</c:v>
                </c:pt>
                <c:pt idx="347">
                  <c:v>42998.409895833334</c:v>
                </c:pt>
                <c:pt idx="348">
                  <c:v>42998.41684027778</c:v>
                </c:pt>
                <c:pt idx="349">
                  <c:v>42998.423784722225</c:v>
                </c:pt>
                <c:pt idx="350">
                  <c:v>42998.43072916667</c:v>
                </c:pt>
                <c:pt idx="351">
                  <c:v>42998.437673611108</c:v>
                </c:pt>
                <c:pt idx="352">
                  <c:v>42998.444618055553</c:v>
                </c:pt>
                <c:pt idx="353">
                  <c:v>42998.451562499999</c:v>
                </c:pt>
                <c:pt idx="354">
                  <c:v>42998.458518518521</c:v>
                </c:pt>
                <c:pt idx="355">
                  <c:v>42998.465462962966</c:v>
                </c:pt>
                <c:pt idx="356">
                  <c:v>42998.472407407404</c:v>
                </c:pt>
                <c:pt idx="357">
                  <c:v>42998.479351851849</c:v>
                </c:pt>
                <c:pt idx="358">
                  <c:v>42998.486296296294</c:v>
                </c:pt>
                <c:pt idx="359">
                  <c:v>42998.49324074074</c:v>
                </c:pt>
                <c:pt idx="360">
                  <c:v>42998.500185185185</c:v>
                </c:pt>
                <c:pt idx="361">
                  <c:v>42998.50712962963</c:v>
                </c:pt>
                <c:pt idx="362">
                  <c:v>42998.514074074075</c:v>
                </c:pt>
                <c:pt idx="363">
                  <c:v>42998.521018518521</c:v>
                </c:pt>
                <c:pt idx="364">
                  <c:v>42998.527962962966</c:v>
                </c:pt>
                <c:pt idx="365">
                  <c:v>42998.534918981481</c:v>
                </c:pt>
                <c:pt idx="366">
                  <c:v>42998.541863425926</c:v>
                </c:pt>
                <c:pt idx="367">
                  <c:v>42998.548807870371</c:v>
                </c:pt>
                <c:pt idx="368">
                  <c:v>42998.555752314816</c:v>
                </c:pt>
                <c:pt idx="369">
                  <c:v>42998.562696759262</c:v>
                </c:pt>
                <c:pt idx="370">
                  <c:v>42998.569641203707</c:v>
                </c:pt>
                <c:pt idx="371">
                  <c:v>42998.576585648145</c:v>
                </c:pt>
                <c:pt idx="372">
                  <c:v>42998.58353009259</c:v>
                </c:pt>
                <c:pt idx="373">
                  <c:v>42998.590474537035</c:v>
                </c:pt>
                <c:pt idx="374">
                  <c:v>42998.597418981481</c:v>
                </c:pt>
                <c:pt idx="375">
                  <c:v>42998.604363425926</c:v>
                </c:pt>
                <c:pt idx="376">
                  <c:v>42998.611307870371</c:v>
                </c:pt>
                <c:pt idx="377">
                  <c:v>42998.618263888886</c:v>
                </c:pt>
                <c:pt idx="378">
                  <c:v>42998.625196759262</c:v>
                </c:pt>
                <c:pt idx="379">
                  <c:v>42998.632141203707</c:v>
                </c:pt>
                <c:pt idx="380">
                  <c:v>42998.639085648145</c:v>
                </c:pt>
                <c:pt idx="381">
                  <c:v>42998.64603009259</c:v>
                </c:pt>
                <c:pt idx="382">
                  <c:v>42998.652974537035</c:v>
                </c:pt>
                <c:pt idx="383">
                  <c:v>42998.659918981481</c:v>
                </c:pt>
                <c:pt idx="384">
                  <c:v>42998.666863425926</c:v>
                </c:pt>
                <c:pt idx="385">
                  <c:v>42998.673807870371</c:v>
                </c:pt>
                <c:pt idx="386">
                  <c:v>42998.680752314816</c:v>
                </c:pt>
                <c:pt idx="387">
                  <c:v>42998.687696759262</c:v>
                </c:pt>
                <c:pt idx="388">
                  <c:v>42998.694641203707</c:v>
                </c:pt>
                <c:pt idx="389">
                  <c:v>42998.701585648145</c:v>
                </c:pt>
                <c:pt idx="390">
                  <c:v>42998.70853009259</c:v>
                </c:pt>
                <c:pt idx="391">
                  <c:v>42998.715486111112</c:v>
                </c:pt>
                <c:pt idx="392">
                  <c:v>42998.722430555557</c:v>
                </c:pt>
                <c:pt idx="393">
                  <c:v>42998.729375000003</c:v>
                </c:pt>
                <c:pt idx="394">
                  <c:v>42998.736319444448</c:v>
                </c:pt>
                <c:pt idx="395">
                  <c:v>42998.743263888886</c:v>
                </c:pt>
                <c:pt idx="396">
                  <c:v>42998.750208333331</c:v>
                </c:pt>
                <c:pt idx="397">
                  <c:v>42998.757152777776</c:v>
                </c:pt>
                <c:pt idx="398">
                  <c:v>42998.764097222222</c:v>
                </c:pt>
                <c:pt idx="399">
                  <c:v>42998.771041666667</c:v>
                </c:pt>
                <c:pt idx="400">
                  <c:v>42998.777986111112</c:v>
                </c:pt>
                <c:pt idx="401">
                  <c:v>42998.784930555557</c:v>
                </c:pt>
                <c:pt idx="402">
                  <c:v>42998.791875000003</c:v>
                </c:pt>
                <c:pt idx="403">
                  <c:v>42998.798819444448</c:v>
                </c:pt>
                <c:pt idx="404">
                  <c:v>42998.805775462963</c:v>
                </c:pt>
                <c:pt idx="405">
                  <c:v>42998.812719907408</c:v>
                </c:pt>
                <c:pt idx="406">
                  <c:v>42998.819664351853</c:v>
                </c:pt>
                <c:pt idx="407">
                  <c:v>42998.826608796298</c:v>
                </c:pt>
                <c:pt idx="408">
                  <c:v>42998.833553240744</c:v>
                </c:pt>
                <c:pt idx="409">
                  <c:v>42998.840497685182</c:v>
                </c:pt>
                <c:pt idx="410">
                  <c:v>42998.847442129627</c:v>
                </c:pt>
                <c:pt idx="411">
                  <c:v>42998.854386574072</c:v>
                </c:pt>
                <c:pt idx="412">
                  <c:v>42998.861342592594</c:v>
                </c:pt>
                <c:pt idx="413">
                  <c:v>42998.868287037039</c:v>
                </c:pt>
                <c:pt idx="414">
                  <c:v>42998.875219907408</c:v>
                </c:pt>
                <c:pt idx="415">
                  <c:v>42998.882164351853</c:v>
                </c:pt>
                <c:pt idx="416">
                  <c:v>42998.889108796298</c:v>
                </c:pt>
                <c:pt idx="417">
                  <c:v>42998.896053240744</c:v>
                </c:pt>
                <c:pt idx="418">
                  <c:v>42998.903009259258</c:v>
                </c:pt>
                <c:pt idx="419">
                  <c:v>42998.909953703704</c:v>
                </c:pt>
                <c:pt idx="420">
                  <c:v>42998.916898148149</c:v>
                </c:pt>
                <c:pt idx="421">
                  <c:v>42998.923842592594</c:v>
                </c:pt>
                <c:pt idx="422">
                  <c:v>42998.930787037039</c:v>
                </c:pt>
                <c:pt idx="423">
                  <c:v>42998.937731481485</c:v>
                </c:pt>
                <c:pt idx="424">
                  <c:v>42998.944675925923</c:v>
                </c:pt>
                <c:pt idx="425">
                  <c:v>42998.951620370368</c:v>
                </c:pt>
                <c:pt idx="426">
                  <c:v>42998.958564814813</c:v>
                </c:pt>
                <c:pt idx="427">
                  <c:v>42998.965509259258</c:v>
                </c:pt>
                <c:pt idx="428">
                  <c:v>42998.972453703704</c:v>
                </c:pt>
                <c:pt idx="429">
                  <c:v>42998.979398148149</c:v>
                </c:pt>
                <c:pt idx="430">
                  <c:v>42998.986342592594</c:v>
                </c:pt>
                <c:pt idx="431">
                  <c:v>42998.993298611109</c:v>
                </c:pt>
                <c:pt idx="432">
                  <c:v>42999.000138888892</c:v>
                </c:pt>
                <c:pt idx="433">
                  <c:v>42999.00708333333</c:v>
                </c:pt>
                <c:pt idx="434">
                  <c:v>42999.014027777775</c:v>
                </c:pt>
                <c:pt idx="435">
                  <c:v>42999.020972222221</c:v>
                </c:pt>
                <c:pt idx="436">
                  <c:v>42999.027916666666</c:v>
                </c:pt>
                <c:pt idx="437">
                  <c:v>42999.034861111111</c:v>
                </c:pt>
                <c:pt idx="438">
                  <c:v>42999.041805555556</c:v>
                </c:pt>
                <c:pt idx="439">
                  <c:v>42999.048750000002</c:v>
                </c:pt>
                <c:pt idx="440">
                  <c:v>42999.055694444447</c:v>
                </c:pt>
                <c:pt idx="441">
                  <c:v>42999.062638888892</c:v>
                </c:pt>
                <c:pt idx="442">
                  <c:v>42999.069594907407</c:v>
                </c:pt>
                <c:pt idx="443">
                  <c:v>42999.076539351852</c:v>
                </c:pt>
                <c:pt idx="444">
                  <c:v>42999.083483796298</c:v>
                </c:pt>
                <c:pt idx="445">
                  <c:v>42999.090428240743</c:v>
                </c:pt>
                <c:pt idx="446">
                  <c:v>42999.097372685188</c:v>
                </c:pt>
                <c:pt idx="447">
                  <c:v>42999.104317129626</c:v>
                </c:pt>
                <c:pt idx="448">
                  <c:v>42999.111261574071</c:v>
                </c:pt>
                <c:pt idx="449">
                  <c:v>42999.118206018517</c:v>
                </c:pt>
                <c:pt idx="450">
                  <c:v>42999.125150462962</c:v>
                </c:pt>
                <c:pt idx="451">
                  <c:v>42999.132094907407</c:v>
                </c:pt>
                <c:pt idx="452">
                  <c:v>42999.139039351852</c:v>
                </c:pt>
                <c:pt idx="453">
                  <c:v>42999.145983796298</c:v>
                </c:pt>
                <c:pt idx="454">
                  <c:v>42999.152928240743</c:v>
                </c:pt>
                <c:pt idx="455">
                  <c:v>42999.159872685188</c:v>
                </c:pt>
                <c:pt idx="456">
                  <c:v>42999.166817129626</c:v>
                </c:pt>
                <c:pt idx="457">
                  <c:v>42999.173761574071</c:v>
                </c:pt>
                <c:pt idx="458">
                  <c:v>42999.180717592593</c:v>
                </c:pt>
                <c:pt idx="459">
                  <c:v>42999.187662037039</c:v>
                </c:pt>
                <c:pt idx="460">
                  <c:v>42999.194606481484</c:v>
                </c:pt>
                <c:pt idx="461">
                  <c:v>42999.201550925929</c:v>
                </c:pt>
                <c:pt idx="462">
                  <c:v>42999.208495370367</c:v>
                </c:pt>
                <c:pt idx="463">
                  <c:v>42999.215439814812</c:v>
                </c:pt>
                <c:pt idx="464">
                  <c:v>42999.222384259258</c:v>
                </c:pt>
                <c:pt idx="465">
                  <c:v>42999.229328703703</c:v>
                </c:pt>
                <c:pt idx="466">
                  <c:v>42999.236273148148</c:v>
                </c:pt>
                <c:pt idx="467">
                  <c:v>42999.243217592593</c:v>
                </c:pt>
                <c:pt idx="468">
                  <c:v>42999.250162037039</c:v>
                </c:pt>
                <c:pt idx="469">
                  <c:v>42999.257106481484</c:v>
                </c:pt>
                <c:pt idx="470">
                  <c:v>42999.264050925929</c:v>
                </c:pt>
                <c:pt idx="471">
                  <c:v>42999.270995370367</c:v>
                </c:pt>
                <c:pt idx="472">
                  <c:v>42999.277939814812</c:v>
                </c:pt>
                <c:pt idx="473">
                  <c:v>42999.284895833334</c:v>
                </c:pt>
                <c:pt idx="474">
                  <c:v>42999.29184027778</c:v>
                </c:pt>
                <c:pt idx="475">
                  <c:v>42999.298784722225</c:v>
                </c:pt>
                <c:pt idx="476">
                  <c:v>42999.30572916667</c:v>
                </c:pt>
                <c:pt idx="477">
                  <c:v>42999.312673611108</c:v>
                </c:pt>
                <c:pt idx="478">
                  <c:v>42999.319618055553</c:v>
                </c:pt>
                <c:pt idx="479">
                  <c:v>42999.326562499999</c:v>
                </c:pt>
                <c:pt idx="480">
                  <c:v>42999.333506944444</c:v>
                </c:pt>
                <c:pt idx="481">
                  <c:v>42999.340451388889</c:v>
                </c:pt>
                <c:pt idx="482">
                  <c:v>42999.347395833334</c:v>
                </c:pt>
                <c:pt idx="483">
                  <c:v>42999.35434027778</c:v>
                </c:pt>
                <c:pt idx="484">
                  <c:v>42999.361284722225</c:v>
                </c:pt>
                <c:pt idx="485">
                  <c:v>42999.36822916667</c:v>
                </c:pt>
                <c:pt idx="486">
                  <c:v>42999.375173611108</c:v>
                </c:pt>
                <c:pt idx="487">
                  <c:v>42999.382118055553</c:v>
                </c:pt>
                <c:pt idx="488">
                  <c:v>42999.389062499999</c:v>
                </c:pt>
                <c:pt idx="489">
                  <c:v>42999.396006944444</c:v>
                </c:pt>
                <c:pt idx="490">
                  <c:v>42999.402962962966</c:v>
                </c:pt>
                <c:pt idx="491">
                  <c:v>42999.409907407404</c:v>
                </c:pt>
                <c:pt idx="492">
                  <c:v>42999.416851851849</c:v>
                </c:pt>
                <c:pt idx="493">
                  <c:v>42999.423796296294</c:v>
                </c:pt>
                <c:pt idx="494">
                  <c:v>42999.43074074074</c:v>
                </c:pt>
                <c:pt idx="495">
                  <c:v>42999.437685185185</c:v>
                </c:pt>
                <c:pt idx="496">
                  <c:v>42999.44462962963</c:v>
                </c:pt>
                <c:pt idx="497">
                  <c:v>42999.451574074075</c:v>
                </c:pt>
                <c:pt idx="498">
                  <c:v>42999.458518518521</c:v>
                </c:pt>
                <c:pt idx="499">
                  <c:v>42999.465462962966</c:v>
                </c:pt>
                <c:pt idx="500">
                  <c:v>42999.472407407404</c:v>
                </c:pt>
                <c:pt idx="501">
                  <c:v>42999.479351851849</c:v>
                </c:pt>
                <c:pt idx="502">
                  <c:v>42999.486296296294</c:v>
                </c:pt>
                <c:pt idx="503">
                  <c:v>42999.49324074074</c:v>
                </c:pt>
                <c:pt idx="504">
                  <c:v>42999.500196759262</c:v>
                </c:pt>
                <c:pt idx="505">
                  <c:v>42999.507141203707</c:v>
                </c:pt>
                <c:pt idx="506">
                  <c:v>42999.514085648145</c:v>
                </c:pt>
                <c:pt idx="507">
                  <c:v>42999.52103009259</c:v>
                </c:pt>
                <c:pt idx="508">
                  <c:v>42999.527974537035</c:v>
                </c:pt>
                <c:pt idx="509">
                  <c:v>42999.534918981481</c:v>
                </c:pt>
                <c:pt idx="510">
                  <c:v>42999.541863425926</c:v>
                </c:pt>
                <c:pt idx="511">
                  <c:v>42999.548807870371</c:v>
                </c:pt>
                <c:pt idx="512">
                  <c:v>42999.555752314816</c:v>
                </c:pt>
                <c:pt idx="513">
                  <c:v>42999.562696759262</c:v>
                </c:pt>
                <c:pt idx="514">
                  <c:v>42999.569641203707</c:v>
                </c:pt>
                <c:pt idx="515">
                  <c:v>42999.576585648145</c:v>
                </c:pt>
                <c:pt idx="516">
                  <c:v>42999.58353009259</c:v>
                </c:pt>
                <c:pt idx="517">
                  <c:v>42999.590474537035</c:v>
                </c:pt>
                <c:pt idx="518">
                  <c:v>42999.597418981481</c:v>
                </c:pt>
                <c:pt idx="519">
                  <c:v>42999.604375000003</c:v>
                </c:pt>
                <c:pt idx="520">
                  <c:v>42999.611319444448</c:v>
                </c:pt>
                <c:pt idx="521">
                  <c:v>42999.618263888886</c:v>
                </c:pt>
                <c:pt idx="522">
                  <c:v>42999.625208333331</c:v>
                </c:pt>
                <c:pt idx="523">
                  <c:v>42999.632152777776</c:v>
                </c:pt>
                <c:pt idx="524">
                  <c:v>42999.639097222222</c:v>
                </c:pt>
                <c:pt idx="525">
                  <c:v>42999.646041666667</c:v>
                </c:pt>
                <c:pt idx="526">
                  <c:v>42999.652986111112</c:v>
                </c:pt>
                <c:pt idx="527">
                  <c:v>42999.659930555557</c:v>
                </c:pt>
                <c:pt idx="528">
                  <c:v>42999.666875000003</c:v>
                </c:pt>
                <c:pt idx="529">
                  <c:v>42999.673819444448</c:v>
                </c:pt>
                <c:pt idx="530">
                  <c:v>42999.680763888886</c:v>
                </c:pt>
                <c:pt idx="531">
                  <c:v>42999.687708333331</c:v>
                </c:pt>
                <c:pt idx="532">
                  <c:v>42999.694664351853</c:v>
                </c:pt>
                <c:pt idx="533">
                  <c:v>42999.701608796298</c:v>
                </c:pt>
                <c:pt idx="534">
                  <c:v>42999.708553240744</c:v>
                </c:pt>
                <c:pt idx="535">
                  <c:v>42999.715486111112</c:v>
                </c:pt>
                <c:pt idx="536">
                  <c:v>42999.722430555557</c:v>
                </c:pt>
                <c:pt idx="537">
                  <c:v>42999.729375000003</c:v>
                </c:pt>
                <c:pt idx="538">
                  <c:v>42999.736319444448</c:v>
                </c:pt>
                <c:pt idx="539">
                  <c:v>42999.743263888886</c:v>
                </c:pt>
                <c:pt idx="540">
                  <c:v>42999.750208333331</c:v>
                </c:pt>
                <c:pt idx="541">
                  <c:v>42999.757164351853</c:v>
                </c:pt>
                <c:pt idx="542">
                  <c:v>42999.764097222222</c:v>
                </c:pt>
                <c:pt idx="543">
                  <c:v>42999.771041666667</c:v>
                </c:pt>
                <c:pt idx="544">
                  <c:v>42999.777986111112</c:v>
                </c:pt>
                <c:pt idx="545">
                  <c:v>42999.784930555557</c:v>
                </c:pt>
                <c:pt idx="546">
                  <c:v>42999.791886574072</c:v>
                </c:pt>
                <c:pt idx="547">
                  <c:v>42999.798831018517</c:v>
                </c:pt>
                <c:pt idx="548">
                  <c:v>42999.805775462963</c:v>
                </c:pt>
                <c:pt idx="549">
                  <c:v>42999.812731481485</c:v>
                </c:pt>
                <c:pt idx="550">
                  <c:v>42999.819675925923</c:v>
                </c:pt>
                <c:pt idx="551">
                  <c:v>42999.826620370368</c:v>
                </c:pt>
                <c:pt idx="552">
                  <c:v>42999.833564814813</c:v>
                </c:pt>
                <c:pt idx="553">
                  <c:v>42999.840509259258</c:v>
                </c:pt>
                <c:pt idx="554">
                  <c:v>42999.847453703704</c:v>
                </c:pt>
                <c:pt idx="555">
                  <c:v>42999.854398148149</c:v>
                </c:pt>
                <c:pt idx="556">
                  <c:v>42999.861342592594</c:v>
                </c:pt>
                <c:pt idx="557">
                  <c:v>42999.868287037039</c:v>
                </c:pt>
                <c:pt idx="558">
                  <c:v>42999.875231481485</c:v>
                </c:pt>
                <c:pt idx="559">
                  <c:v>42999.882175925923</c:v>
                </c:pt>
                <c:pt idx="560">
                  <c:v>42999.889120370368</c:v>
                </c:pt>
                <c:pt idx="561">
                  <c:v>42999.896064814813</c:v>
                </c:pt>
                <c:pt idx="562">
                  <c:v>42999.903009259258</c:v>
                </c:pt>
                <c:pt idx="563">
                  <c:v>42999.90996527778</c:v>
                </c:pt>
                <c:pt idx="564">
                  <c:v>42999.916909722226</c:v>
                </c:pt>
                <c:pt idx="565">
                  <c:v>42999.923842592594</c:v>
                </c:pt>
                <c:pt idx="566">
                  <c:v>42999.930787037039</c:v>
                </c:pt>
                <c:pt idx="567">
                  <c:v>42999.937731481485</c:v>
                </c:pt>
                <c:pt idx="568">
                  <c:v>42999.944675925923</c:v>
                </c:pt>
                <c:pt idx="569">
                  <c:v>42999.951620370368</c:v>
                </c:pt>
                <c:pt idx="570">
                  <c:v>42999.958564814813</c:v>
                </c:pt>
                <c:pt idx="571">
                  <c:v>42999.965509259258</c:v>
                </c:pt>
                <c:pt idx="572">
                  <c:v>42999.972453703704</c:v>
                </c:pt>
                <c:pt idx="573">
                  <c:v>42999.979398148149</c:v>
                </c:pt>
                <c:pt idx="574">
                  <c:v>42999.986342592594</c:v>
                </c:pt>
                <c:pt idx="575">
                  <c:v>42999.993287037039</c:v>
                </c:pt>
                <c:pt idx="576">
                  <c:v>43000.000127314815</c:v>
                </c:pt>
                <c:pt idx="577">
                  <c:v>43000.007071759261</c:v>
                </c:pt>
                <c:pt idx="578">
                  <c:v>43000.014016203706</c:v>
                </c:pt>
                <c:pt idx="579">
                  <c:v>43000.020972222221</c:v>
                </c:pt>
                <c:pt idx="580">
                  <c:v>43000.027916666666</c:v>
                </c:pt>
                <c:pt idx="581">
                  <c:v>43000.034861111111</c:v>
                </c:pt>
                <c:pt idx="582">
                  <c:v>43000.041805555556</c:v>
                </c:pt>
                <c:pt idx="583">
                  <c:v>43000.048750000002</c:v>
                </c:pt>
                <c:pt idx="584">
                  <c:v>43000.055694444447</c:v>
                </c:pt>
                <c:pt idx="585">
                  <c:v>43000.062638888892</c:v>
                </c:pt>
                <c:pt idx="586">
                  <c:v>43000.06958333333</c:v>
                </c:pt>
                <c:pt idx="587">
                  <c:v>43000.076527777775</c:v>
                </c:pt>
                <c:pt idx="588">
                  <c:v>43000.083472222221</c:v>
                </c:pt>
                <c:pt idx="589">
                  <c:v>43000.090416666666</c:v>
                </c:pt>
                <c:pt idx="590">
                  <c:v>43000.097361111111</c:v>
                </c:pt>
                <c:pt idx="591">
                  <c:v>43000.104305555556</c:v>
                </c:pt>
                <c:pt idx="592">
                  <c:v>43000.111250000002</c:v>
                </c:pt>
                <c:pt idx="593">
                  <c:v>43000.118194444447</c:v>
                </c:pt>
                <c:pt idx="594">
                  <c:v>43000.125138888892</c:v>
                </c:pt>
                <c:pt idx="595">
                  <c:v>43000.13208333333</c:v>
                </c:pt>
                <c:pt idx="596">
                  <c:v>43000.139027777775</c:v>
                </c:pt>
                <c:pt idx="597">
                  <c:v>43000.145983796298</c:v>
                </c:pt>
                <c:pt idx="598">
                  <c:v>43000.152928240743</c:v>
                </c:pt>
                <c:pt idx="599">
                  <c:v>43000.159872685188</c:v>
                </c:pt>
                <c:pt idx="600">
                  <c:v>43000.166817129626</c:v>
                </c:pt>
                <c:pt idx="601">
                  <c:v>43000.173761574071</c:v>
                </c:pt>
                <c:pt idx="602">
                  <c:v>43000.180706018517</c:v>
                </c:pt>
                <c:pt idx="603">
                  <c:v>43000.187650462962</c:v>
                </c:pt>
                <c:pt idx="604">
                  <c:v>43000.194594907407</c:v>
                </c:pt>
                <c:pt idx="605">
                  <c:v>43000.201539351852</c:v>
                </c:pt>
                <c:pt idx="606">
                  <c:v>43000.208483796298</c:v>
                </c:pt>
                <c:pt idx="607">
                  <c:v>43000.215428240743</c:v>
                </c:pt>
                <c:pt idx="608">
                  <c:v>43000.222372685188</c:v>
                </c:pt>
                <c:pt idx="609">
                  <c:v>43000.229317129626</c:v>
                </c:pt>
                <c:pt idx="610">
                  <c:v>43000.236261574071</c:v>
                </c:pt>
                <c:pt idx="611">
                  <c:v>43000.243206018517</c:v>
                </c:pt>
                <c:pt idx="612">
                  <c:v>43000.250150462962</c:v>
                </c:pt>
                <c:pt idx="613">
                  <c:v>43000.257094907407</c:v>
                </c:pt>
                <c:pt idx="614">
                  <c:v>43000.264050925929</c:v>
                </c:pt>
                <c:pt idx="615">
                  <c:v>43000.270995370367</c:v>
                </c:pt>
                <c:pt idx="616">
                  <c:v>43000.277939814812</c:v>
                </c:pt>
                <c:pt idx="617">
                  <c:v>43000.284884259258</c:v>
                </c:pt>
                <c:pt idx="618">
                  <c:v>43000.291828703703</c:v>
                </c:pt>
                <c:pt idx="619">
                  <c:v>43000.298773148148</c:v>
                </c:pt>
                <c:pt idx="620">
                  <c:v>43000.305717592593</c:v>
                </c:pt>
                <c:pt idx="621">
                  <c:v>43000.312662037039</c:v>
                </c:pt>
                <c:pt idx="622">
                  <c:v>43000.319606481484</c:v>
                </c:pt>
                <c:pt idx="623">
                  <c:v>43000.326550925929</c:v>
                </c:pt>
                <c:pt idx="624">
                  <c:v>43000.333495370367</c:v>
                </c:pt>
                <c:pt idx="625">
                  <c:v>43000.340439814812</c:v>
                </c:pt>
                <c:pt idx="626">
                  <c:v>43000.347384259258</c:v>
                </c:pt>
                <c:pt idx="627">
                  <c:v>43000.354328703703</c:v>
                </c:pt>
                <c:pt idx="628">
                  <c:v>43000.361273148148</c:v>
                </c:pt>
                <c:pt idx="629">
                  <c:v>43000.368217592593</c:v>
                </c:pt>
                <c:pt idx="630">
                  <c:v>43000.375162037039</c:v>
                </c:pt>
                <c:pt idx="631">
                  <c:v>43000.382118055553</c:v>
                </c:pt>
                <c:pt idx="632">
                  <c:v>43000.389062499999</c:v>
                </c:pt>
                <c:pt idx="633">
                  <c:v>43000.396006944444</c:v>
                </c:pt>
                <c:pt idx="634">
                  <c:v>43000.402951388889</c:v>
                </c:pt>
                <c:pt idx="635">
                  <c:v>43000.409895833334</c:v>
                </c:pt>
                <c:pt idx="636">
                  <c:v>43000.41684027778</c:v>
                </c:pt>
                <c:pt idx="637">
                  <c:v>43000.423784722225</c:v>
                </c:pt>
                <c:pt idx="638">
                  <c:v>43000.43072916667</c:v>
                </c:pt>
                <c:pt idx="639">
                  <c:v>43000.437673611108</c:v>
                </c:pt>
                <c:pt idx="640">
                  <c:v>43000.444618055553</c:v>
                </c:pt>
                <c:pt idx="641">
                  <c:v>43000.451562499999</c:v>
                </c:pt>
                <c:pt idx="642">
                  <c:v>43000.458506944444</c:v>
                </c:pt>
                <c:pt idx="643">
                  <c:v>43000.465451388889</c:v>
                </c:pt>
                <c:pt idx="644">
                  <c:v>43000.472407407404</c:v>
                </c:pt>
                <c:pt idx="645">
                  <c:v>43000.479351851849</c:v>
                </c:pt>
                <c:pt idx="646">
                  <c:v>43000.486296296294</c:v>
                </c:pt>
                <c:pt idx="647">
                  <c:v>43000.49324074074</c:v>
                </c:pt>
                <c:pt idx="648">
                  <c:v>43000.500185185185</c:v>
                </c:pt>
                <c:pt idx="649">
                  <c:v>43000.50712962963</c:v>
                </c:pt>
                <c:pt idx="650">
                  <c:v>43000.514074074075</c:v>
                </c:pt>
                <c:pt idx="651">
                  <c:v>43000.521018518521</c:v>
                </c:pt>
                <c:pt idx="652">
                  <c:v>43000.527962962966</c:v>
                </c:pt>
                <c:pt idx="653">
                  <c:v>43000.534907407404</c:v>
                </c:pt>
                <c:pt idx="654">
                  <c:v>43000.541851851849</c:v>
                </c:pt>
                <c:pt idx="655">
                  <c:v>43000.548796296294</c:v>
                </c:pt>
                <c:pt idx="656">
                  <c:v>43000.555752314816</c:v>
                </c:pt>
                <c:pt idx="657">
                  <c:v>43000.562696759262</c:v>
                </c:pt>
                <c:pt idx="658">
                  <c:v>43000.569641203707</c:v>
                </c:pt>
                <c:pt idx="659">
                  <c:v>43000.576585648145</c:v>
                </c:pt>
                <c:pt idx="660">
                  <c:v>43000.58353009259</c:v>
                </c:pt>
                <c:pt idx="661">
                  <c:v>43000.590474537035</c:v>
                </c:pt>
                <c:pt idx="662">
                  <c:v>43000.597418981481</c:v>
                </c:pt>
                <c:pt idx="663">
                  <c:v>43000.604363425926</c:v>
                </c:pt>
                <c:pt idx="664">
                  <c:v>43000.611307870371</c:v>
                </c:pt>
                <c:pt idx="665">
                  <c:v>43000.618252314816</c:v>
                </c:pt>
                <c:pt idx="666">
                  <c:v>43000.625196759262</c:v>
                </c:pt>
                <c:pt idx="667">
                  <c:v>43000.632141203707</c:v>
                </c:pt>
                <c:pt idx="668">
                  <c:v>43000.639085648145</c:v>
                </c:pt>
                <c:pt idx="669">
                  <c:v>43000.64603009259</c:v>
                </c:pt>
                <c:pt idx="670">
                  <c:v>43000.652974537035</c:v>
                </c:pt>
                <c:pt idx="671">
                  <c:v>43000.659930555557</c:v>
                </c:pt>
                <c:pt idx="672">
                  <c:v>43000.666875000003</c:v>
                </c:pt>
                <c:pt idx="673">
                  <c:v>43000.673819444448</c:v>
                </c:pt>
                <c:pt idx="674">
                  <c:v>43000.680763888886</c:v>
                </c:pt>
                <c:pt idx="675">
                  <c:v>43000.687708333331</c:v>
                </c:pt>
                <c:pt idx="676">
                  <c:v>43000.694652777776</c:v>
                </c:pt>
                <c:pt idx="677">
                  <c:v>43000.701597222222</c:v>
                </c:pt>
                <c:pt idx="678">
                  <c:v>43000.708541666667</c:v>
                </c:pt>
                <c:pt idx="679">
                  <c:v>43000.715486111112</c:v>
                </c:pt>
                <c:pt idx="680">
                  <c:v>43000.722430555557</c:v>
                </c:pt>
                <c:pt idx="681">
                  <c:v>43000.729375000003</c:v>
                </c:pt>
                <c:pt idx="682">
                  <c:v>43000.736319444448</c:v>
                </c:pt>
                <c:pt idx="683">
                  <c:v>43000.743263888886</c:v>
                </c:pt>
                <c:pt idx="684">
                  <c:v>43000.750208333331</c:v>
                </c:pt>
                <c:pt idx="685">
                  <c:v>43000.757152777776</c:v>
                </c:pt>
                <c:pt idx="686">
                  <c:v>43000.764097222222</c:v>
                </c:pt>
                <c:pt idx="687">
                  <c:v>43000.771041666667</c:v>
                </c:pt>
                <c:pt idx="688">
                  <c:v>43000.777986111112</c:v>
                </c:pt>
                <c:pt idx="689">
                  <c:v>43000.784930555557</c:v>
                </c:pt>
                <c:pt idx="690">
                  <c:v>43000.791875000003</c:v>
                </c:pt>
                <c:pt idx="691">
                  <c:v>43000.798819444448</c:v>
                </c:pt>
                <c:pt idx="692">
                  <c:v>43000.805763888886</c:v>
                </c:pt>
                <c:pt idx="693">
                  <c:v>43000.812708333331</c:v>
                </c:pt>
                <c:pt idx="694">
                  <c:v>43000.819652777776</c:v>
                </c:pt>
                <c:pt idx="695">
                  <c:v>43000.826597222222</c:v>
                </c:pt>
                <c:pt idx="696">
                  <c:v>43000.833541666667</c:v>
                </c:pt>
                <c:pt idx="697">
                  <c:v>43000.840486111112</c:v>
                </c:pt>
                <c:pt idx="698">
                  <c:v>43000.847430555557</c:v>
                </c:pt>
                <c:pt idx="699">
                  <c:v>43000.854375000003</c:v>
                </c:pt>
                <c:pt idx="700">
                  <c:v>43000.861319444448</c:v>
                </c:pt>
                <c:pt idx="701">
                  <c:v>43000.868275462963</c:v>
                </c:pt>
                <c:pt idx="702">
                  <c:v>43000.875219907408</c:v>
                </c:pt>
                <c:pt idx="703">
                  <c:v>43000.882175925923</c:v>
                </c:pt>
                <c:pt idx="704">
                  <c:v>43000.889120370368</c:v>
                </c:pt>
                <c:pt idx="705">
                  <c:v>43000.896064814813</c:v>
                </c:pt>
                <c:pt idx="706">
                  <c:v>43000.903009259258</c:v>
                </c:pt>
                <c:pt idx="707">
                  <c:v>43000.909953703704</c:v>
                </c:pt>
                <c:pt idx="708">
                  <c:v>43000.916898148149</c:v>
                </c:pt>
                <c:pt idx="709">
                  <c:v>43000.923842592594</c:v>
                </c:pt>
                <c:pt idx="710">
                  <c:v>43000.930787037039</c:v>
                </c:pt>
                <c:pt idx="711">
                  <c:v>43000.937731481485</c:v>
                </c:pt>
                <c:pt idx="712">
                  <c:v>43000.944664351853</c:v>
                </c:pt>
                <c:pt idx="713">
                  <c:v>43000.951608796298</c:v>
                </c:pt>
                <c:pt idx="714">
                  <c:v>43000.958553240744</c:v>
                </c:pt>
                <c:pt idx="715">
                  <c:v>43000.965509259258</c:v>
                </c:pt>
                <c:pt idx="716">
                  <c:v>43000.972453703704</c:v>
                </c:pt>
                <c:pt idx="717">
                  <c:v>43000.979398148149</c:v>
                </c:pt>
                <c:pt idx="718">
                  <c:v>43000.986342592594</c:v>
                </c:pt>
                <c:pt idx="719">
                  <c:v>43000.993287037039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21.299999999999997</c:v>
                </c:pt>
                <c:pt idx="1">
                  <c:v>21.4</c:v>
                </c:pt>
                <c:pt idx="2">
                  <c:v>21.4</c:v>
                </c:pt>
                <c:pt idx="3">
                  <c:v>21.4</c:v>
                </c:pt>
                <c:pt idx="4">
                  <c:v>21.4</c:v>
                </c:pt>
                <c:pt idx="5">
                  <c:v>21.4</c:v>
                </c:pt>
                <c:pt idx="6">
                  <c:v>21.4</c:v>
                </c:pt>
                <c:pt idx="7">
                  <c:v>21.4</c:v>
                </c:pt>
                <c:pt idx="8">
                  <c:v>21.4</c:v>
                </c:pt>
                <c:pt idx="9">
                  <c:v>21.4</c:v>
                </c:pt>
                <c:pt idx="10">
                  <c:v>21.4</c:v>
                </c:pt>
                <c:pt idx="11">
                  <c:v>21.4</c:v>
                </c:pt>
                <c:pt idx="12">
                  <c:v>21.4</c:v>
                </c:pt>
                <c:pt idx="13">
                  <c:v>21.4</c:v>
                </c:pt>
                <c:pt idx="14">
                  <c:v>21.4</c:v>
                </c:pt>
                <c:pt idx="15">
                  <c:v>21.4</c:v>
                </c:pt>
                <c:pt idx="16">
                  <c:v>21.4</c:v>
                </c:pt>
                <c:pt idx="17">
                  <c:v>21.4</c:v>
                </c:pt>
                <c:pt idx="18">
                  <c:v>21.4</c:v>
                </c:pt>
                <c:pt idx="19">
                  <c:v>21.4</c:v>
                </c:pt>
                <c:pt idx="20">
                  <c:v>21.4</c:v>
                </c:pt>
                <c:pt idx="21">
                  <c:v>21.4</c:v>
                </c:pt>
                <c:pt idx="22">
                  <c:v>21.4</c:v>
                </c:pt>
                <c:pt idx="23">
                  <c:v>21.4</c:v>
                </c:pt>
                <c:pt idx="24">
                  <c:v>21.4</c:v>
                </c:pt>
                <c:pt idx="25">
                  <c:v>21.4</c:v>
                </c:pt>
                <c:pt idx="26">
                  <c:v>21.4</c:v>
                </c:pt>
                <c:pt idx="27">
                  <c:v>21.4</c:v>
                </c:pt>
                <c:pt idx="28">
                  <c:v>21.4</c:v>
                </c:pt>
                <c:pt idx="29">
                  <c:v>21.4</c:v>
                </c:pt>
                <c:pt idx="30">
                  <c:v>21.4</c:v>
                </c:pt>
                <c:pt idx="31">
                  <c:v>21.4</c:v>
                </c:pt>
                <c:pt idx="32">
                  <c:v>21.4</c:v>
                </c:pt>
                <c:pt idx="33">
                  <c:v>21.4</c:v>
                </c:pt>
                <c:pt idx="34">
                  <c:v>21.4</c:v>
                </c:pt>
                <c:pt idx="35">
                  <c:v>21.4</c:v>
                </c:pt>
                <c:pt idx="36">
                  <c:v>21.4</c:v>
                </c:pt>
                <c:pt idx="37">
                  <c:v>21.4</c:v>
                </c:pt>
                <c:pt idx="38">
                  <c:v>21.4</c:v>
                </c:pt>
                <c:pt idx="39">
                  <c:v>21.4</c:v>
                </c:pt>
                <c:pt idx="40">
                  <c:v>21.4</c:v>
                </c:pt>
                <c:pt idx="41">
                  <c:v>21.4</c:v>
                </c:pt>
                <c:pt idx="42">
                  <c:v>21.4</c:v>
                </c:pt>
                <c:pt idx="43">
                  <c:v>21.4</c:v>
                </c:pt>
                <c:pt idx="44">
                  <c:v>21.4</c:v>
                </c:pt>
                <c:pt idx="45">
                  <c:v>21.4</c:v>
                </c:pt>
                <c:pt idx="46">
                  <c:v>21.4</c:v>
                </c:pt>
                <c:pt idx="47">
                  <c:v>21.4</c:v>
                </c:pt>
                <c:pt idx="48">
                  <c:v>21.4</c:v>
                </c:pt>
                <c:pt idx="49">
                  <c:v>21.4</c:v>
                </c:pt>
                <c:pt idx="50">
                  <c:v>21.4</c:v>
                </c:pt>
                <c:pt idx="51">
                  <c:v>21.4</c:v>
                </c:pt>
                <c:pt idx="52">
                  <c:v>21.4</c:v>
                </c:pt>
                <c:pt idx="53">
                  <c:v>21.4</c:v>
                </c:pt>
                <c:pt idx="54">
                  <c:v>21.4</c:v>
                </c:pt>
                <c:pt idx="55">
                  <c:v>21.4</c:v>
                </c:pt>
                <c:pt idx="56">
                  <c:v>21.4</c:v>
                </c:pt>
                <c:pt idx="57">
                  <c:v>21.4</c:v>
                </c:pt>
                <c:pt idx="58">
                  <c:v>21.4</c:v>
                </c:pt>
                <c:pt idx="59">
                  <c:v>21.4</c:v>
                </c:pt>
                <c:pt idx="60">
                  <c:v>21.4</c:v>
                </c:pt>
                <c:pt idx="61">
                  <c:v>21.4</c:v>
                </c:pt>
                <c:pt idx="62">
                  <c:v>21.4</c:v>
                </c:pt>
                <c:pt idx="63">
                  <c:v>21.4</c:v>
                </c:pt>
                <c:pt idx="64">
                  <c:v>21.4</c:v>
                </c:pt>
                <c:pt idx="65">
                  <c:v>21.4</c:v>
                </c:pt>
                <c:pt idx="66">
                  <c:v>21.4</c:v>
                </c:pt>
                <c:pt idx="67">
                  <c:v>21.4</c:v>
                </c:pt>
                <c:pt idx="68">
                  <c:v>21.4</c:v>
                </c:pt>
                <c:pt idx="69">
                  <c:v>21.4</c:v>
                </c:pt>
                <c:pt idx="70">
                  <c:v>21.4</c:v>
                </c:pt>
                <c:pt idx="71">
                  <c:v>21.4</c:v>
                </c:pt>
                <c:pt idx="72">
                  <c:v>21.4</c:v>
                </c:pt>
                <c:pt idx="73">
                  <c:v>21.4</c:v>
                </c:pt>
                <c:pt idx="74">
                  <c:v>21.4</c:v>
                </c:pt>
                <c:pt idx="75">
                  <c:v>21.4</c:v>
                </c:pt>
                <c:pt idx="76">
                  <c:v>21.4</c:v>
                </c:pt>
                <c:pt idx="77">
                  <c:v>21.4</c:v>
                </c:pt>
                <c:pt idx="78">
                  <c:v>21.4</c:v>
                </c:pt>
                <c:pt idx="79">
                  <c:v>21.4</c:v>
                </c:pt>
                <c:pt idx="80">
                  <c:v>21.4</c:v>
                </c:pt>
                <c:pt idx="81">
                  <c:v>21.4</c:v>
                </c:pt>
                <c:pt idx="82">
                  <c:v>21.4</c:v>
                </c:pt>
                <c:pt idx="83">
                  <c:v>21.4</c:v>
                </c:pt>
                <c:pt idx="84">
                  <c:v>21.4</c:v>
                </c:pt>
                <c:pt idx="85">
                  <c:v>21.4</c:v>
                </c:pt>
                <c:pt idx="86">
                  <c:v>21.4</c:v>
                </c:pt>
                <c:pt idx="87">
                  <c:v>21.4</c:v>
                </c:pt>
                <c:pt idx="88">
                  <c:v>21.4</c:v>
                </c:pt>
                <c:pt idx="89">
                  <c:v>21.4</c:v>
                </c:pt>
                <c:pt idx="90">
                  <c:v>21.4</c:v>
                </c:pt>
                <c:pt idx="91">
                  <c:v>21.4</c:v>
                </c:pt>
                <c:pt idx="92">
                  <c:v>21.4</c:v>
                </c:pt>
                <c:pt idx="93">
                  <c:v>21.4</c:v>
                </c:pt>
                <c:pt idx="94">
                  <c:v>21.4</c:v>
                </c:pt>
                <c:pt idx="95">
                  <c:v>21.4</c:v>
                </c:pt>
                <c:pt idx="96">
                  <c:v>21.4</c:v>
                </c:pt>
                <c:pt idx="97">
                  <c:v>21.4</c:v>
                </c:pt>
                <c:pt idx="98">
                  <c:v>21.4</c:v>
                </c:pt>
                <c:pt idx="99">
                  <c:v>21.4</c:v>
                </c:pt>
                <c:pt idx="100">
                  <c:v>21.4</c:v>
                </c:pt>
                <c:pt idx="101">
                  <c:v>21.4</c:v>
                </c:pt>
                <c:pt idx="102">
                  <c:v>21.4</c:v>
                </c:pt>
                <c:pt idx="103">
                  <c:v>21.4</c:v>
                </c:pt>
                <c:pt idx="104">
                  <c:v>21.4</c:v>
                </c:pt>
                <c:pt idx="105">
                  <c:v>21.4</c:v>
                </c:pt>
                <c:pt idx="106">
                  <c:v>21.4</c:v>
                </c:pt>
                <c:pt idx="107">
                  <c:v>21.4</c:v>
                </c:pt>
                <c:pt idx="108">
                  <c:v>21.4</c:v>
                </c:pt>
                <c:pt idx="109">
                  <c:v>21.5</c:v>
                </c:pt>
                <c:pt idx="110">
                  <c:v>21.5</c:v>
                </c:pt>
                <c:pt idx="111">
                  <c:v>21.5</c:v>
                </c:pt>
                <c:pt idx="112">
                  <c:v>21.5</c:v>
                </c:pt>
                <c:pt idx="113">
                  <c:v>21.5</c:v>
                </c:pt>
                <c:pt idx="114">
                  <c:v>21.5</c:v>
                </c:pt>
                <c:pt idx="115">
                  <c:v>21.5</c:v>
                </c:pt>
                <c:pt idx="116">
                  <c:v>21.5</c:v>
                </c:pt>
                <c:pt idx="117">
                  <c:v>21.5</c:v>
                </c:pt>
                <c:pt idx="118">
                  <c:v>21.5</c:v>
                </c:pt>
                <c:pt idx="119">
                  <c:v>21.5</c:v>
                </c:pt>
                <c:pt idx="120">
                  <c:v>21.5</c:v>
                </c:pt>
                <c:pt idx="121">
                  <c:v>21.5</c:v>
                </c:pt>
                <c:pt idx="122">
                  <c:v>21.5</c:v>
                </c:pt>
                <c:pt idx="123">
                  <c:v>21.5</c:v>
                </c:pt>
                <c:pt idx="124">
                  <c:v>21.5</c:v>
                </c:pt>
                <c:pt idx="125">
                  <c:v>21.5</c:v>
                </c:pt>
                <c:pt idx="126">
                  <c:v>21.6</c:v>
                </c:pt>
                <c:pt idx="127">
                  <c:v>21.5</c:v>
                </c:pt>
                <c:pt idx="128">
                  <c:v>21.5</c:v>
                </c:pt>
                <c:pt idx="129">
                  <c:v>21.5</c:v>
                </c:pt>
                <c:pt idx="130">
                  <c:v>21.5</c:v>
                </c:pt>
                <c:pt idx="131">
                  <c:v>21.5</c:v>
                </c:pt>
                <c:pt idx="132">
                  <c:v>21.5</c:v>
                </c:pt>
                <c:pt idx="133">
                  <c:v>21.5</c:v>
                </c:pt>
                <c:pt idx="134">
                  <c:v>21.5</c:v>
                </c:pt>
                <c:pt idx="135">
                  <c:v>21.5</c:v>
                </c:pt>
                <c:pt idx="136">
                  <c:v>21.5</c:v>
                </c:pt>
                <c:pt idx="137">
                  <c:v>21.5</c:v>
                </c:pt>
                <c:pt idx="138">
                  <c:v>21.5</c:v>
                </c:pt>
                <c:pt idx="139">
                  <c:v>21.5</c:v>
                </c:pt>
                <c:pt idx="140">
                  <c:v>21.5</c:v>
                </c:pt>
                <c:pt idx="141">
                  <c:v>21.5</c:v>
                </c:pt>
                <c:pt idx="142">
                  <c:v>21.5</c:v>
                </c:pt>
                <c:pt idx="143">
                  <c:v>21.5</c:v>
                </c:pt>
                <c:pt idx="144">
                  <c:v>21.5</c:v>
                </c:pt>
                <c:pt idx="145">
                  <c:v>21.5</c:v>
                </c:pt>
                <c:pt idx="146">
                  <c:v>21.5</c:v>
                </c:pt>
                <c:pt idx="147">
                  <c:v>21.5</c:v>
                </c:pt>
                <c:pt idx="148">
                  <c:v>21.5</c:v>
                </c:pt>
                <c:pt idx="149">
                  <c:v>21.5</c:v>
                </c:pt>
                <c:pt idx="150">
                  <c:v>21.5</c:v>
                </c:pt>
                <c:pt idx="151">
                  <c:v>21.5</c:v>
                </c:pt>
                <c:pt idx="152">
                  <c:v>21.5</c:v>
                </c:pt>
                <c:pt idx="153">
                  <c:v>21.5</c:v>
                </c:pt>
                <c:pt idx="154">
                  <c:v>21.5</c:v>
                </c:pt>
                <c:pt idx="155">
                  <c:v>21.5</c:v>
                </c:pt>
                <c:pt idx="156">
                  <c:v>21.5</c:v>
                </c:pt>
                <c:pt idx="157">
                  <c:v>21.5</c:v>
                </c:pt>
                <c:pt idx="158">
                  <c:v>21.8</c:v>
                </c:pt>
                <c:pt idx="159">
                  <c:v>21.5</c:v>
                </c:pt>
                <c:pt idx="160">
                  <c:v>21.5</c:v>
                </c:pt>
                <c:pt idx="161">
                  <c:v>21.5</c:v>
                </c:pt>
                <c:pt idx="162">
                  <c:v>21.5</c:v>
                </c:pt>
                <c:pt idx="163">
                  <c:v>21.5</c:v>
                </c:pt>
                <c:pt idx="164">
                  <c:v>21.5</c:v>
                </c:pt>
                <c:pt idx="165">
                  <c:v>21.5</c:v>
                </c:pt>
                <c:pt idx="166">
                  <c:v>21.5</c:v>
                </c:pt>
                <c:pt idx="167">
                  <c:v>21.5</c:v>
                </c:pt>
                <c:pt idx="168">
                  <c:v>21.5</c:v>
                </c:pt>
                <c:pt idx="169">
                  <c:v>21.5</c:v>
                </c:pt>
                <c:pt idx="170">
                  <c:v>21.5</c:v>
                </c:pt>
                <c:pt idx="171">
                  <c:v>21.5</c:v>
                </c:pt>
                <c:pt idx="172">
                  <c:v>21.5</c:v>
                </c:pt>
                <c:pt idx="173">
                  <c:v>21.5</c:v>
                </c:pt>
                <c:pt idx="174">
                  <c:v>21.5</c:v>
                </c:pt>
                <c:pt idx="175">
                  <c:v>21.5</c:v>
                </c:pt>
                <c:pt idx="176">
                  <c:v>21.5</c:v>
                </c:pt>
                <c:pt idx="177">
                  <c:v>21.5</c:v>
                </c:pt>
                <c:pt idx="178">
                  <c:v>21.5</c:v>
                </c:pt>
                <c:pt idx="179">
                  <c:v>21.5</c:v>
                </c:pt>
                <c:pt idx="180">
                  <c:v>21.5</c:v>
                </c:pt>
                <c:pt idx="181">
                  <c:v>21.5</c:v>
                </c:pt>
                <c:pt idx="182">
                  <c:v>21.5</c:v>
                </c:pt>
                <c:pt idx="183">
                  <c:v>21.5</c:v>
                </c:pt>
                <c:pt idx="184">
                  <c:v>21.5</c:v>
                </c:pt>
                <c:pt idx="185">
                  <c:v>21.5</c:v>
                </c:pt>
                <c:pt idx="186">
                  <c:v>21.5</c:v>
                </c:pt>
                <c:pt idx="187">
                  <c:v>21.5</c:v>
                </c:pt>
                <c:pt idx="188">
                  <c:v>21.5</c:v>
                </c:pt>
                <c:pt idx="189">
                  <c:v>21.5</c:v>
                </c:pt>
                <c:pt idx="190">
                  <c:v>21.5</c:v>
                </c:pt>
                <c:pt idx="191">
                  <c:v>21.5</c:v>
                </c:pt>
                <c:pt idx="192">
                  <c:v>21.5</c:v>
                </c:pt>
                <c:pt idx="193">
                  <c:v>21.5</c:v>
                </c:pt>
                <c:pt idx="194">
                  <c:v>21.5</c:v>
                </c:pt>
                <c:pt idx="195">
                  <c:v>21.5</c:v>
                </c:pt>
                <c:pt idx="196">
                  <c:v>21.5</c:v>
                </c:pt>
                <c:pt idx="197">
                  <c:v>21.5</c:v>
                </c:pt>
                <c:pt idx="198">
                  <c:v>21.5</c:v>
                </c:pt>
                <c:pt idx="199">
                  <c:v>21.5</c:v>
                </c:pt>
                <c:pt idx="200">
                  <c:v>21.5</c:v>
                </c:pt>
                <c:pt idx="201">
                  <c:v>21.5</c:v>
                </c:pt>
                <c:pt idx="202">
                  <c:v>21.5</c:v>
                </c:pt>
                <c:pt idx="203">
                  <c:v>21.5</c:v>
                </c:pt>
                <c:pt idx="204">
                  <c:v>21.5</c:v>
                </c:pt>
                <c:pt idx="205">
                  <c:v>21.6</c:v>
                </c:pt>
                <c:pt idx="206">
                  <c:v>21.6</c:v>
                </c:pt>
                <c:pt idx="207">
                  <c:v>21.6</c:v>
                </c:pt>
                <c:pt idx="208">
                  <c:v>21.6</c:v>
                </c:pt>
                <c:pt idx="209">
                  <c:v>21.6</c:v>
                </c:pt>
                <c:pt idx="210">
                  <c:v>21.6</c:v>
                </c:pt>
                <c:pt idx="211">
                  <c:v>21.6</c:v>
                </c:pt>
                <c:pt idx="212">
                  <c:v>21.6</c:v>
                </c:pt>
                <c:pt idx="213">
                  <c:v>21.6</c:v>
                </c:pt>
                <c:pt idx="214">
                  <c:v>21.6</c:v>
                </c:pt>
                <c:pt idx="215">
                  <c:v>21.6</c:v>
                </c:pt>
                <c:pt idx="216">
                  <c:v>21.6</c:v>
                </c:pt>
                <c:pt idx="217">
                  <c:v>21.6</c:v>
                </c:pt>
                <c:pt idx="218">
                  <c:v>21.6</c:v>
                </c:pt>
                <c:pt idx="219">
                  <c:v>21.6</c:v>
                </c:pt>
                <c:pt idx="220">
                  <c:v>21.6</c:v>
                </c:pt>
                <c:pt idx="221">
                  <c:v>21.6</c:v>
                </c:pt>
                <c:pt idx="222">
                  <c:v>21.6</c:v>
                </c:pt>
                <c:pt idx="223">
                  <c:v>21.6</c:v>
                </c:pt>
                <c:pt idx="224">
                  <c:v>21.6</c:v>
                </c:pt>
                <c:pt idx="225">
                  <c:v>21.6</c:v>
                </c:pt>
                <c:pt idx="226">
                  <c:v>21.6</c:v>
                </c:pt>
                <c:pt idx="227">
                  <c:v>21.6</c:v>
                </c:pt>
                <c:pt idx="228">
                  <c:v>21.6</c:v>
                </c:pt>
                <c:pt idx="229">
                  <c:v>21.6</c:v>
                </c:pt>
                <c:pt idx="230">
                  <c:v>21.6</c:v>
                </c:pt>
                <c:pt idx="231">
                  <c:v>21.6</c:v>
                </c:pt>
                <c:pt idx="232">
                  <c:v>21.6</c:v>
                </c:pt>
                <c:pt idx="233">
                  <c:v>21.6</c:v>
                </c:pt>
                <c:pt idx="234">
                  <c:v>21.6</c:v>
                </c:pt>
                <c:pt idx="235">
                  <c:v>21.6</c:v>
                </c:pt>
                <c:pt idx="236">
                  <c:v>21.6</c:v>
                </c:pt>
                <c:pt idx="237">
                  <c:v>21.6</c:v>
                </c:pt>
                <c:pt idx="238">
                  <c:v>21.6</c:v>
                </c:pt>
                <c:pt idx="239">
                  <c:v>21.6</c:v>
                </c:pt>
                <c:pt idx="240">
                  <c:v>21.6</c:v>
                </c:pt>
                <c:pt idx="241">
                  <c:v>21.6</c:v>
                </c:pt>
                <c:pt idx="242">
                  <c:v>21.6</c:v>
                </c:pt>
                <c:pt idx="243">
                  <c:v>21.6</c:v>
                </c:pt>
                <c:pt idx="244">
                  <c:v>21.6</c:v>
                </c:pt>
                <c:pt idx="245">
                  <c:v>21.6</c:v>
                </c:pt>
                <c:pt idx="246">
                  <c:v>21.6</c:v>
                </c:pt>
                <c:pt idx="247">
                  <c:v>21.6</c:v>
                </c:pt>
                <c:pt idx="248">
                  <c:v>21.6</c:v>
                </c:pt>
                <c:pt idx="249">
                  <c:v>21.6</c:v>
                </c:pt>
                <c:pt idx="250">
                  <c:v>21.6</c:v>
                </c:pt>
                <c:pt idx="251">
                  <c:v>21.6</c:v>
                </c:pt>
                <c:pt idx="252">
                  <c:v>21.6</c:v>
                </c:pt>
                <c:pt idx="253">
                  <c:v>21.6</c:v>
                </c:pt>
                <c:pt idx="254">
                  <c:v>21.6</c:v>
                </c:pt>
                <c:pt idx="255">
                  <c:v>21.6</c:v>
                </c:pt>
                <c:pt idx="256">
                  <c:v>21.6</c:v>
                </c:pt>
                <c:pt idx="257">
                  <c:v>21.6</c:v>
                </c:pt>
                <c:pt idx="258">
                  <c:v>21.6</c:v>
                </c:pt>
                <c:pt idx="259">
                  <c:v>21.6</c:v>
                </c:pt>
                <c:pt idx="260">
                  <c:v>21.6</c:v>
                </c:pt>
                <c:pt idx="261">
                  <c:v>21.6</c:v>
                </c:pt>
                <c:pt idx="262">
                  <c:v>21.6</c:v>
                </c:pt>
                <c:pt idx="263">
                  <c:v>21.6</c:v>
                </c:pt>
                <c:pt idx="264">
                  <c:v>21.6</c:v>
                </c:pt>
                <c:pt idx="265">
                  <c:v>21.6</c:v>
                </c:pt>
                <c:pt idx="266">
                  <c:v>21.6</c:v>
                </c:pt>
                <c:pt idx="267">
                  <c:v>21.6</c:v>
                </c:pt>
                <c:pt idx="268">
                  <c:v>21.6</c:v>
                </c:pt>
                <c:pt idx="269">
                  <c:v>21.6</c:v>
                </c:pt>
                <c:pt idx="270">
                  <c:v>21.6</c:v>
                </c:pt>
                <c:pt idx="271">
                  <c:v>21.6</c:v>
                </c:pt>
                <c:pt idx="272">
                  <c:v>21.6</c:v>
                </c:pt>
                <c:pt idx="273">
                  <c:v>21.6</c:v>
                </c:pt>
                <c:pt idx="274">
                  <c:v>21.6</c:v>
                </c:pt>
                <c:pt idx="275">
                  <c:v>21.6</c:v>
                </c:pt>
                <c:pt idx="276">
                  <c:v>21.9</c:v>
                </c:pt>
                <c:pt idx="277">
                  <c:v>21.6</c:v>
                </c:pt>
                <c:pt idx="278">
                  <c:v>21.6</c:v>
                </c:pt>
                <c:pt idx="279">
                  <c:v>21.6</c:v>
                </c:pt>
                <c:pt idx="280">
                  <c:v>21.6</c:v>
                </c:pt>
                <c:pt idx="281">
                  <c:v>21.6</c:v>
                </c:pt>
                <c:pt idx="282">
                  <c:v>21.6</c:v>
                </c:pt>
                <c:pt idx="283">
                  <c:v>21.6</c:v>
                </c:pt>
                <c:pt idx="284">
                  <c:v>21.6</c:v>
                </c:pt>
                <c:pt idx="285">
                  <c:v>21.6</c:v>
                </c:pt>
                <c:pt idx="286">
                  <c:v>21.6</c:v>
                </c:pt>
                <c:pt idx="287">
                  <c:v>21.6</c:v>
                </c:pt>
                <c:pt idx="288">
                  <c:v>21.6</c:v>
                </c:pt>
                <c:pt idx="289">
                  <c:v>21.6</c:v>
                </c:pt>
                <c:pt idx="290">
                  <c:v>21.6</c:v>
                </c:pt>
                <c:pt idx="291">
                  <c:v>21.6</c:v>
                </c:pt>
                <c:pt idx="292">
                  <c:v>21.6</c:v>
                </c:pt>
                <c:pt idx="293">
                  <c:v>21.6</c:v>
                </c:pt>
                <c:pt idx="294">
                  <c:v>21.6</c:v>
                </c:pt>
                <c:pt idx="295">
                  <c:v>21.6</c:v>
                </c:pt>
                <c:pt idx="296">
                  <c:v>21.6</c:v>
                </c:pt>
                <c:pt idx="297">
                  <c:v>21.6</c:v>
                </c:pt>
                <c:pt idx="298">
                  <c:v>21.6</c:v>
                </c:pt>
                <c:pt idx="299">
                  <c:v>21.6</c:v>
                </c:pt>
                <c:pt idx="300">
                  <c:v>21.6</c:v>
                </c:pt>
                <c:pt idx="301">
                  <c:v>21.6</c:v>
                </c:pt>
                <c:pt idx="302">
                  <c:v>21.6</c:v>
                </c:pt>
                <c:pt idx="303">
                  <c:v>21.6</c:v>
                </c:pt>
                <c:pt idx="304">
                  <c:v>21.6</c:v>
                </c:pt>
                <c:pt idx="305">
                  <c:v>21.6</c:v>
                </c:pt>
                <c:pt idx="306">
                  <c:v>21.6</c:v>
                </c:pt>
                <c:pt idx="307">
                  <c:v>21.7</c:v>
                </c:pt>
                <c:pt idx="308">
                  <c:v>21.7</c:v>
                </c:pt>
                <c:pt idx="309">
                  <c:v>21.7</c:v>
                </c:pt>
                <c:pt idx="310">
                  <c:v>21.7</c:v>
                </c:pt>
                <c:pt idx="311">
                  <c:v>21.7</c:v>
                </c:pt>
                <c:pt idx="312">
                  <c:v>21.7</c:v>
                </c:pt>
                <c:pt idx="313">
                  <c:v>21.7</c:v>
                </c:pt>
                <c:pt idx="314">
                  <c:v>21.7</c:v>
                </c:pt>
                <c:pt idx="315">
                  <c:v>21.7</c:v>
                </c:pt>
                <c:pt idx="316">
                  <c:v>21.7</c:v>
                </c:pt>
                <c:pt idx="317">
                  <c:v>21.7</c:v>
                </c:pt>
                <c:pt idx="318">
                  <c:v>21.7</c:v>
                </c:pt>
                <c:pt idx="319">
                  <c:v>21.7</c:v>
                </c:pt>
                <c:pt idx="320">
                  <c:v>21.7</c:v>
                </c:pt>
                <c:pt idx="321">
                  <c:v>21.7</c:v>
                </c:pt>
                <c:pt idx="322">
                  <c:v>21.7</c:v>
                </c:pt>
                <c:pt idx="323">
                  <c:v>21.7</c:v>
                </c:pt>
                <c:pt idx="324">
                  <c:v>21.7</c:v>
                </c:pt>
                <c:pt idx="325">
                  <c:v>21.7</c:v>
                </c:pt>
                <c:pt idx="326">
                  <c:v>21.7</c:v>
                </c:pt>
                <c:pt idx="327">
                  <c:v>21.7</c:v>
                </c:pt>
                <c:pt idx="328">
                  <c:v>21.7</c:v>
                </c:pt>
                <c:pt idx="329">
                  <c:v>21.7</c:v>
                </c:pt>
                <c:pt idx="330">
                  <c:v>21.7</c:v>
                </c:pt>
                <c:pt idx="331">
                  <c:v>21.7</c:v>
                </c:pt>
                <c:pt idx="332">
                  <c:v>21.7</c:v>
                </c:pt>
                <c:pt idx="333">
                  <c:v>21.7</c:v>
                </c:pt>
                <c:pt idx="334">
                  <c:v>21.7</c:v>
                </c:pt>
                <c:pt idx="335">
                  <c:v>21.7</c:v>
                </c:pt>
                <c:pt idx="336">
                  <c:v>21.7</c:v>
                </c:pt>
                <c:pt idx="337">
                  <c:v>21.7</c:v>
                </c:pt>
                <c:pt idx="338">
                  <c:v>21.7</c:v>
                </c:pt>
                <c:pt idx="339">
                  <c:v>21.7</c:v>
                </c:pt>
                <c:pt idx="340">
                  <c:v>21.7</c:v>
                </c:pt>
                <c:pt idx="341">
                  <c:v>21.7</c:v>
                </c:pt>
                <c:pt idx="342">
                  <c:v>21.7</c:v>
                </c:pt>
                <c:pt idx="343">
                  <c:v>21.7</c:v>
                </c:pt>
                <c:pt idx="344">
                  <c:v>21.7</c:v>
                </c:pt>
                <c:pt idx="345">
                  <c:v>21.7</c:v>
                </c:pt>
                <c:pt idx="346">
                  <c:v>21.7</c:v>
                </c:pt>
                <c:pt idx="347">
                  <c:v>21.7</c:v>
                </c:pt>
                <c:pt idx="348">
                  <c:v>21.7</c:v>
                </c:pt>
                <c:pt idx="349">
                  <c:v>21.7</c:v>
                </c:pt>
                <c:pt idx="350">
                  <c:v>21.7</c:v>
                </c:pt>
                <c:pt idx="351">
                  <c:v>21.7</c:v>
                </c:pt>
                <c:pt idx="352">
                  <c:v>21.7</c:v>
                </c:pt>
                <c:pt idx="353">
                  <c:v>21.7</c:v>
                </c:pt>
                <c:pt idx="354">
                  <c:v>21.7</c:v>
                </c:pt>
                <c:pt idx="355">
                  <c:v>21.7</c:v>
                </c:pt>
                <c:pt idx="356">
                  <c:v>21.7</c:v>
                </c:pt>
                <c:pt idx="357">
                  <c:v>21.7</c:v>
                </c:pt>
                <c:pt idx="358">
                  <c:v>21.7</c:v>
                </c:pt>
                <c:pt idx="359">
                  <c:v>21.7</c:v>
                </c:pt>
                <c:pt idx="360">
                  <c:v>21.7</c:v>
                </c:pt>
                <c:pt idx="361">
                  <c:v>21.7</c:v>
                </c:pt>
                <c:pt idx="362">
                  <c:v>21.7</c:v>
                </c:pt>
                <c:pt idx="363">
                  <c:v>21.7</c:v>
                </c:pt>
                <c:pt idx="364">
                  <c:v>21.7</c:v>
                </c:pt>
                <c:pt idx="365">
                  <c:v>21.7</c:v>
                </c:pt>
                <c:pt idx="366">
                  <c:v>21.7</c:v>
                </c:pt>
                <c:pt idx="367">
                  <c:v>21.7</c:v>
                </c:pt>
                <c:pt idx="368">
                  <c:v>21.7</c:v>
                </c:pt>
                <c:pt idx="369">
                  <c:v>21.7</c:v>
                </c:pt>
                <c:pt idx="370">
                  <c:v>21.7</c:v>
                </c:pt>
                <c:pt idx="371">
                  <c:v>21.7</c:v>
                </c:pt>
                <c:pt idx="372">
                  <c:v>21.7</c:v>
                </c:pt>
                <c:pt idx="373">
                  <c:v>21.7</c:v>
                </c:pt>
                <c:pt idx="374">
                  <c:v>21.7</c:v>
                </c:pt>
                <c:pt idx="375">
                  <c:v>21.7</c:v>
                </c:pt>
                <c:pt idx="376">
                  <c:v>21.7</c:v>
                </c:pt>
                <c:pt idx="377">
                  <c:v>21.7</c:v>
                </c:pt>
                <c:pt idx="378">
                  <c:v>21.7</c:v>
                </c:pt>
                <c:pt idx="379">
                  <c:v>21.7</c:v>
                </c:pt>
                <c:pt idx="380">
                  <c:v>21.7</c:v>
                </c:pt>
                <c:pt idx="381">
                  <c:v>21.7</c:v>
                </c:pt>
                <c:pt idx="382">
                  <c:v>21.7</c:v>
                </c:pt>
                <c:pt idx="383">
                  <c:v>21.7</c:v>
                </c:pt>
                <c:pt idx="384">
                  <c:v>21.7</c:v>
                </c:pt>
                <c:pt idx="385">
                  <c:v>21.7</c:v>
                </c:pt>
                <c:pt idx="386">
                  <c:v>21.7</c:v>
                </c:pt>
                <c:pt idx="387">
                  <c:v>21.7</c:v>
                </c:pt>
                <c:pt idx="388">
                  <c:v>21.7</c:v>
                </c:pt>
                <c:pt idx="389">
                  <c:v>21.7</c:v>
                </c:pt>
                <c:pt idx="390">
                  <c:v>21.7</c:v>
                </c:pt>
                <c:pt idx="391">
                  <c:v>21.7</c:v>
                </c:pt>
                <c:pt idx="392">
                  <c:v>21.7</c:v>
                </c:pt>
                <c:pt idx="393">
                  <c:v>21.7</c:v>
                </c:pt>
                <c:pt idx="394">
                  <c:v>21.7</c:v>
                </c:pt>
                <c:pt idx="395">
                  <c:v>21.7</c:v>
                </c:pt>
                <c:pt idx="396">
                  <c:v>21.7</c:v>
                </c:pt>
                <c:pt idx="397">
                  <c:v>21.7</c:v>
                </c:pt>
                <c:pt idx="398">
                  <c:v>21.7</c:v>
                </c:pt>
                <c:pt idx="399">
                  <c:v>21.7</c:v>
                </c:pt>
                <c:pt idx="400">
                  <c:v>21.7</c:v>
                </c:pt>
                <c:pt idx="401">
                  <c:v>21.7</c:v>
                </c:pt>
                <c:pt idx="402">
                  <c:v>21.7</c:v>
                </c:pt>
                <c:pt idx="403">
                  <c:v>21.7</c:v>
                </c:pt>
                <c:pt idx="404">
                  <c:v>21.7</c:v>
                </c:pt>
                <c:pt idx="405">
                  <c:v>21.7</c:v>
                </c:pt>
                <c:pt idx="406">
                  <c:v>21.7</c:v>
                </c:pt>
                <c:pt idx="407">
                  <c:v>21.7</c:v>
                </c:pt>
                <c:pt idx="408">
                  <c:v>21.7</c:v>
                </c:pt>
                <c:pt idx="409">
                  <c:v>21.7</c:v>
                </c:pt>
                <c:pt idx="410">
                  <c:v>21.7</c:v>
                </c:pt>
                <c:pt idx="411">
                  <c:v>21.7</c:v>
                </c:pt>
                <c:pt idx="412">
                  <c:v>21.7</c:v>
                </c:pt>
                <c:pt idx="413">
                  <c:v>21.7</c:v>
                </c:pt>
                <c:pt idx="414">
                  <c:v>21.7</c:v>
                </c:pt>
                <c:pt idx="415">
                  <c:v>21.7</c:v>
                </c:pt>
                <c:pt idx="416">
                  <c:v>21.7</c:v>
                </c:pt>
                <c:pt idx="417">
                  <c:v>21.7</c:v>
                </c:pt>
                <c:pt idx="418">
                  <c:v>21.7</c:v>
                </c:pt>
                <c:pt idx="419">
                  <c:v>21.799999999999997</c:v>
                </c:pt>
                <c:pt idx="420">
                  <c:v>21.799999999999997</c:v>
                </c:pt>
                <c:pt idx="421">
                  <c:v>21.799999999999997</c:v>
                </c:pt>
                <c:pt idx="422">
                  <c:v>21.9</c:v>
                </c:pt>
                <c:pt idx="423">
                  <c:v>22.1</c:v>
                </c:pt>
                <c:pt idx="424">
                  <c:v>21.799999999999997</c:v>
                </c:pt>
                <c:pt idx="425">
                  <c:v>21.799999999999997</c:v>
                </c:pt>
                <c:pt idx="426">
                  <c:v>21.799999999999997</c:v>
                </c:pt>
                <c:pt idx="427">
                  <c:v>21.799999999999997</c:v>
                </c:pt>
                <c:pt idx="428">
                  <c:v>21.799999999999997</c:v>
                </c:pt>
                <c:pt idx="429">
                  <c:v>21.799999999999997</c:v>
                </c:pt>
                <c:pt idx="430">
                  <c:v>21.799999999999997</c:v>
                </c:pt>
                <c:pt idx="431">
                  <c:v>21.799999999999997</c:v>
                </c:pt>
                <c:pt idx="432">
                  <c:v>21.799999999999997</c:v>
                </c:pt>
                <c:pt idx="433">
                  <c:v>21.799999999999997</c:v>
                </c:pt>
                <c:pt idx="434">
                  <c:v>21.799999999999997</c:v>
                </c:pt>
                <c:pt idx="435">
                  <c:v>21.799999999999997</c:v>
                </c:pt>
                <c:pt idx="436">
                  <c:v>21.799999999999997</c:v>
                </c:pt>
                <c:pt idx="437">
                  <c:v>21.799999999999997</c:v>
                </c:pt>
                <c:pt idx="438">
                  <c:v>21.799999999999997</c:v>
                </c:pt>
                <c:pt idx="439">
                  <c:v>21.799999999999997</c:v>
                </c:pt>
                <c:pt idx="440">
                  <c:v>21.799999999999997</c:v>
                </c:pt>
                <c:pt idx="441">
                  <c:v>21.799999999999997</c:v>
                </c:pt>
                <c:pt idx="442">
                  <c:v>21.799999999999997</c:v>
                </c:pt>
                <c:pt idx="443">
                  <c:v>21.799999999999997</c:v>
                </c:pt>
                <c:pt idx="444">
                  <c:v>21.799999999999997</c:v>
                </c:pt>
                <c:pt idx="445">
                  <c:v>21.799999999999997</c:v>
                </c:pt>
                <c:pt idx="446">
                  <c:v>21.799999999999997</c:v>
                </c:pt>
                <c:pt idx="447">
                  <c:v>21.799999999999997</c:v>
                </c:pt>
                <c:pt idx="448">
                  <c:v>21.799999999999997</c:v>
                </c:pt>
                <c:pt idx="449">
                  <c:v>21.799999999999997</c:v>
                </c:pt>
                <c:pt idx="450">
                  <c:v>21.799999999999997</c:v>
                </c:pt>
                <c:pt idx="451">
                  <c:v>21.799999999999997</c:v>
                </c:pt>
                <c:pt idx="452">
                  <c:v>21.799999999999997</c:v>
                </c:pt>
                <c:pt idx="453">
                  <c:v>21.799999999999997</c:v>
                </c:pt>
                <c:pt idx="454">
                  <c:v>21.799999999999997</c:v>
                </c:pt>
                <c:pt idx="455">
                  <c:v>21.799999999999997</c:v>
                </c:pt>
                <c:pt idx="456">
                  <c:v>21.799999999999997</c:v>
                </c:pt>
                <c:pt idx="457">
                  <c:v>21.799999999999997</c:v>
                </c:pt>
                <c:pt idx="458">
                  <c:v>21.799999999999997</c:v>
                </c:pt>
                <c:pt idx="459">
                  <c:v>21.799999999999997</c:v>
                </c:pt>
                <c:pt idx="460">
                  <c:v>21.799999999999997</c:v>
                </c:pt>
                <c:pt idx="461">
                  <c:v>21.799999999999997</c:v>
                </c:pt>
                <c:pt idx="462">
                  <c:v>21.799999999999997</c:v>
                </c:pt>
                <c:pt idx="463">
                  <c:v>21.799999999999997</c:v>
                </c:pt>
                <c:pt idx="464">
                  <c:v>21.799999999999997</c:v>
                </c:pt>
                <c:pt idx="465">
                  <c:v>21.799999999999997</c:v>
                </c:pt>
                <c:pt idx="466">
                  <c:v>21.799999999999997</c:v>
                </c:pt>
                <c:pt idx="467">
                  <c:v>21.799999999999997</c:v>
                </c:pt>
                <c:pt idx="468">
                  <c:v>21.799999999999997</c:v>
                </c:pt>
                <c:pt idx="469">
                  <c:v>21.799999999999997</c:v>
                </c:pt>
                <c:pt idx="470">
                  <c:v>21.799999999999997</c:v>
                </c:pt>
                <c:pt idx="471">
                  <c:v>21.799999999999997</c:v>
                </c:pt>
                <c:pt idx="472">
                  <c:v>21.799999999999997</c:v>
                </c:pt>
                <c:pt idx="473">
                  <c:v>21.799999999999997</c:v>
                </c:pt>
                <c:pt idx="474">
                  <c:v>21.799999999999997</c:v>
                </c:pt>
                <c:pt idx="475">
                  <c:v>21.799999999999997</c:v>
                </c:pt>
                <c:pt idx="476">
                  <c:v>21.799999999999997</c:v>
                </c:pt>
                <c:pt idx="477">
                  <c:v>21.799999999999997</c:v>
                </c:pt>
                <c:pt idx="478">
                  <c:v>21.799999999999997</c:v>
                </c:pt>
                <c:pt idx="479">
                  <c:v>21.799999999999997</c:v>
                </c:pt>
                <c:pt idx="480">
                  <c:v>21.799999999999997</c:v>
                </c:pt>
                <c:pt idx="481">
                  <c:v>21.799999999999997</c:v>
                </c:pt>
                <c:pt idx="482">
                  <c:v>21.799999999999997</c:v>
                </c:pt>
                <c:pt idx="483">
                  <c:v>21.799999999999997</c:v>
                </c:pt>
                <c:pt idx="484">
                  <c:v>21.799999999999997</c:v>
                </c:pt>
                <c:pt idx="485">
                  <c:v>21.799999999999997</c:v>
                </c:pt>
                <c:pt idx="486">
                  <c:v>21.799999999999997</c:v>
                </c:pt>
                <c:pt idx="487">
                  <c:v>21.799999999999997</c:v>
                </c:pt>
                <c:pt idx="488">
                  <c:v>21.799999999999997</c:v>
                </c:pt>
                <c:pt idx="489">
                  <c:v>21.799999999999997</c:v>
                </c:pt>
                <c:pt idx="490">
                  <c:v>21.799999999999997</c:v>
                </c:pt>
                <c:pt idx="491">
                  <c:v>21.799999999999997</c:v>
                </c:pt>
                <c:pt idx="492">
                  <c:v>21.799999999999997</c:v>
                </c:pt>
                <c:pt idx="493">
                  <c:v>21.799999999999997</c:v>
                </c:pt>
                <c:pt idx="494">
                  <c:v>21.799999999999997</c:v>
                </c:pt>
                <c:pt idx="495">
                  <c:v>21.799999999999997</c:v>
                </c:pt>
                <c:pt idx="496">
                  <c:v>21.799999999999997</c:v>
                </c:pt>
                <c:pt idx="497">
                  <c:v>21.799999999999997</c:v>
                </c:pt>
                <c:pt idx="498">
                  <c:v>21.799999999999997</c:v>
                </c:pt>
                <c:pt idx="499">
                  <c:v>21.799999999999997</c:v>
                </c:pt>
                <c:pt idx="500">
                  <c:v>21.799999999999997</c:v>
                </c:pt>
                <c:pt idx="501">
                  <c:v>21.799999999999997</c:v>
                </c:pt>
                <c:pt idx="502">
                  <c:v>21.799999999999997</c:v>
                </c:pt>
                <c:pt idx="503">
                  <c:v>21.799999999999997</c:v>
                </c:pt>
                <c:pt idx="504">
                  <c:v>21.799999999999997</c:v>
                </c:pt>
                <c:pt idx="505">
                  <c:v>21.799999999999997</c:v>
                </c:pt>
                <c:pt idx="506">
                  <c:v>21.799999999999997</c:v>
                </c:pt>
                <c:pt idx="507">
                  <c:v>21.799999999999997</c:v>
                </c:pt>
                <c:pt idx="508">
                  <c:v>21.799999999999997</c:v>
                </c:pt>
                <c:pt idx="509">
                  <c:v>21.799999999999997</c:v>
                </c:pt>
                <c:pt idx="510">
                  <c:v>21.799999999999997</c:v>
                </c:pt>
                <c:pt idx="511">
                  <c:v>21.799999999999997</c:v>
                </c:pt>
                <c:pt idx="512">
                  <c:v>21.799999999999997</c:v>
                </c:pt>
                <c:pt idx="513">
                  <c:v>21.799999999999997</c:v>
                </c:pt>
                <c:pt idx="514">
                  <c:v>21.799999999999997</c:v>
                </c:pt>
                <c:pt idx="515">
                  <c:v>21.799999999999997</c:v>
                </c:pt>
                <c:pt idx="516">
                  <c:v>21.799999999999997</c:v>
                </c:pt>
                <c:pt idx="517">
                  <c:v>21.799999999999997</c:v>
                </c:pt>
                <c:pt idx="518">
                  <c:v>21.799999999999997</c:v>
                </c:pt>
                <c:pt idx="519">
                  <c:v>21.799999999999997</c:v>
                </c:pt>
                <c:pt idx="520">
                  <c:v>21.9</c:v>
                </c:pt>
                <c:pt idx="521">
                  <c:v>21.9</c:v>
                </c:pt>
                <c:pt idx="522">
                  <c:v>21.9</c:v>
                </c:pt>
                <c:pt idx="523">
                  <c:v>21.9</c:v>
                </c:pt>
                <c:pt idx="524">
                  <c:v>21.9</c:v>
                </c:pt>
                <c:pt idx="525">
                  <c:v>21.9</c:v>
                </c:pt>
                <c:pt idx="526">
                  <c:v>21.9</c:v>
                </c:pt>
                <c:pt idx="527">
                  <c:v>21.9</c:v>
                </c:pt>
                <c:pt idx="528">
                  <c:v>21.9</c:v>
                </c:pt>
                <c:pt idx="529">
                  <c:v>21.9</c:v>
                </c:pt>
                <c:pt idx="530">
                  <c:v>21.9</c:v>
                </c:pt>
                <c:pt idx="531">
                  <c:v>21.9</c:v>
                </c:pt>
                <c:pt idx="532">
                  <c:v>21.9</c:v>
                </c:pt>
                <c:pt idx="533">
                  <c:v>21.9</c:v>
                </c:pt>
                <c:pt idx="534">
                  <c:v>21.9</c:v>
                </c:pt>
                <c:pt idx="535">
                  <c:v>21.9</c:v>
                </c:pt>
                <c:pt idx="536">
                  <c:v>21.9</c:v>
                </c:pt>
                <c:pt idx="537">
                  <c:v>21.9</c:v>
                </c:pt>
                <c:pt idx="538">
                  <c:v>21.9</c:v>
                </c:pt>
                <c:pt idx="539">
                  <c:v>21.9</c:v>
                </c:pt>
                <c:pt idx="540">
                  <c:v>21.9</c:v>
                </c:pt>
                <c:pt idx="541">
                  <c:v>21.9</c:v>
                </c:pt>
                <c:pt idx="542">
                  <c:v>21.9</c:v>
                </c:pt>
                <c:pt idx="543">
                  <c:v>21.9</c:v>
                </c:pt>
                <c:pt idx="544">
                  <c:v>21.9</c:v>
                </c:pt>
                <c:pt idx="545">
                  <c:v>21.9</c:v>
                </c:pt>
                <c:pt idx="546">
                  <c:v>21.9</c:v>
                </c:pt>
                <c:pt idx="547">
                  <c:v>21.9</c:v>
                </c:pt>
                <c:pt idx="548">
                  <c:v>21.9</c:v>
                </c:pt>
                <c:pt idx="549">
                  <c:v>21.9</c:v>
                </c:pt>
                <c:pt idx="550">
                  <c:v>21.9</c:v>
                </c:pt>
                <c:pt idx="551">
                  <c:v>21.9</c:v>
                </c:pt>
                <c:pt idx="552">
                  <c:v>21.9</c:v>
                </c:pt>
                <c:pt idx="553">
                  <c:v>21.9</c:v>
                </c:pt>
                <c:pt idx="554">
                  <c:v>21.9</c:v>
                </c:pt>
                <c:pt idx="555">
                  <c:v>21.9</c:v>
                </c:pt>
                <c:pt idx="556">
                  <c:v>21.9</c:v>
                </c:pt>
                <c:pt idx="557">
                  <c:v>21.9</c:v>
                </c:pt>
                <c:pt idx="558">
                  <c:v>21.9</c:v>
                </c:pt>
                <c:pt idx="559">
                  <c:v>21.9</c:v>
                </c:pt>
                <c:pt idx="560">
                  <c:v>21.9</c:v>
                </c:pt>
                <c:pt idx="561">
                  <c:v>21.9</c:v>
                </c:pt>
                <c:pt idx="562">
                  <c:v>21.9</c:v>
                </c:pt>
                <c:pt idx="563">
                  <c:v>21.9</c:v>
                </c:pt>
                <c:pt idx="564">
                  <c:v>21.9</c:v>
                </c:pt>
                <c:pt idx="565">
                  <c:v>22.2</c:v>
                </c:pt>
                <c:pt idx="566">
                  <c:v>21.9</c:v>
                </c:pt>
                <c:pt idx="567">
                  <c:v>21.9</c:v>
                </c:pt>
                <c:pt idx="568">
                  <c:v>21.9</c:v>
                </c:pt>
                <c:pt idx="569">
                  <c:v>21.9</c:v>
                </c:pt>
                <c:pt idx="570">
                  <c:v>21.9</c:v>
                </c:pt>
                <c:pt idx="571">
                  <c:v>21.9</c:v>
                </c:pt>
                <c:pt idx="572">
                  <c:v>21.9</c:v>
                </c:pt>
                <c:pt idx="573">
                  <c:v>21.9</c:v>
                </c:pt>
                <c:pt idx="574">
                  <c:v>21.9</c:v>
                </c:pt>
                <c:pt idx="575">
                  <c:v>21.9</c:v>
                </c:pt>
                <c:pt idx="576">
                  <c:v>21.9</c:v>
                </c:pt>
                <c:pt idx="577">
                  <c:v>21.9</c:v>
                </c:pt>
                <c:pt idx="578">
                  <c:v>21.9</c:v>
                </c:pt>
                <c:pt idx="579">
                  <c:v>21.9</c:v>
                </c:pt>
                <c:pt idx="580">
                  <c:v>21.9</c:v>
                </c:pt>
                <c:pt idx="581">
                  <c:v>21.9</c:v>
                </c:pt>
                <c:pt idx="582">
                  <c:v>21.9</c:v>
                </c:pt>
                <c:pt idx="583">
                  <c:v>21.9</c:v>
                </c:pt>
                <c:pt idx="584">
                  <c:v>21.9</c:v>
                </c:pt>
                <c:pt idx="585">
                  <c:v>21.9</c:v>
                </c:pt>
                <c:pt idx="586">
                  <c:v>21.9</c:v>
                </c:pt>
                <c:pt idx="587">
                  <c:v>21.9</c:v>
                </c:pt>
                <c:pt idx="588">
                  <c:v>21.9</c:v>
                </c:pt>
                <c:pt idx="589">
                  <c:v>21.9</c:v>
                </c:pt>
                <c:pt idx="590">
                  <c:v>21.9</c:v>
                </c:pt>
                <c:pt idx="591">
                  <c:v>21.9</c:v>
                </c:pt>
                <c:pt idx="592">
                  <c:v>21.9</c:v>
                </c:pt>
                <c:pt idx="593">
                  <c:v>21.9</c:v>
                </c:pt>
                <c:pt idx="594">
                  <c:v>21.9</c:v>
                </c:pt>
                <c:pt idx="595">
                  <c:v>21.9</c:v>
                </c:pt>
                <c:pt idx="596">
                  <c:v>21.9</c:v>
                </c:pt>
                <c:pt idx="597">
                  <c:v>21.9</c:v>
                </c:pt>
                <c:pt idx="598">
                  <c:v>21.9</c:v>
                </c:pt>
                <c:pt idx="599">
                  <c:v>21.9</c:v>
                </c:pt>
                <c:pt idx="600">
                  <c:v>21.9</c:v>
                </c:pt>
                <c:pt idx="601">
                  <c:v>21.9</c:v>
                </c:pt>
                <c:pt idx="602">
                  <c:v>21.9</c:v>
                </c:pt>
                <c:pt idx="603">
                  <c:v>21.9</c:v>
                </c:pt>
                <c:pt idx="604">
                  <c:v>21.9</c:v>
                </c:pt>
                <c:pt idx="605">
                  <c:v>21.9</c:v>
                </c:pt>
                <c:pt idx="606">
                  <c:v>21.9</c:v>
                </c:pt>
                <c:pt idx="607">
                  <c:v>22</c:v>
                </c:pt>
                <c:pt idx="608">
                  <c:v>22</c:v>
                </c:pt>
                <c:pt idx="609">
                  <c:v>22</c:v>
                </c:pt>
                <c:pt idx="610">
                  <c:v>22</c:v>
                </c:pt>
                <c:pt idx="611">
                  <c:v>22</c:v>
                </c:pt>
                <c:pt idx="612">
                  <c:v>22</c:v>
                </c:pt>
                <c:pt idx="613">
                  <c:v>22</c:v>
                </c:pt>
                <c:pt idx="614">
                  <c:v>22</c:v>
                </c:pt>
                <c:pt idx="615">
                  <c:v>22</c:v>
                </c:pt>
                <c:pt idx="616">
                  <c:v>22</c:v>
                </c:pt>
                <c:pt idx="617">
                  <c:v>22</c:v>
                </c:pt>
                <c:pt idx="618">
                  <c:v>22</c:v>
                </c:pt>
                <c:pt idx="619">
                  <c:v>22</c:v>
                </c:pt>
                <c:pt idx="620">
                  <c:v>22</c:v>
                </c:pt>
                <c:pt idx="621">
                  <c:v>22</c:v>
                </c:pt>
                <c:pt idx="622">
                  <c:v>22</c:v>
                </c:pt>
                <c:pt idx="623">
                  <c:v>22</c:v>
                </c:pt>
                <c:pt idx="624">
                  <c:v>22</c:v>
                </c:pt>
                <c:pt idx="625">
                  <c:v>22</c:v>
                </c:pt>
                <c:pt idx="626">
                  <c:v>22</c:v>
                </c:pt>
                <c:pt idx="627">
                  <c:v>22</c:v>
                </c:pt>
                <c:pt idx="628">
                  <c:v>22</c:v>
                </c:pt>
                <c:pt idx="629">
                  <c:v>22</c:v>
                </c:pt>
                <c:pt idx="630">
                  <c:v>22</c:v>
                </c:pt>
                <c:pt idx="631">
                  <c:v>22</c:v>
                </c:pt>
                <c:pt idx="632">
                  <c:v>22</c:v>
                </c:pt>
                <c:pt idx="633">
                  <c:v>22</c:v>
                </c:pt>
                <c:pt idx="634">
                  <c:v>22</c:v>
                </c:pt>
                <c:pt idx="635">
                  <c:v>22</c:v>
                </c:pt>
                <c:pt idx="636">
                  <c:v>22</c:v>
                </c:pt>
                <c:pt idx="637">
                  <c:v>22</c:v>
                </c:pt>
                <c:pt idx="638">
                  <c:v>22</c:v>
                </c:pt>
                <c:pt idx="639">
                  <c:v>22</c:v>
                </c:pt>
                <c:pt idx="640">
                  <c:v>22</c:v>
                </c:pt>
                <c:pt idx="641">
                  <c:v>22</c:v>
                </c:pt>
                <c:pt idx="642">
                  <c:v>22</c:v>
                </c:pt>
                <c:pt idx="643">
                  <c:v>22</c:v>
                </c:pt>
                <c:pt idx="644">
                  <c:v>22</c:v>
                </c:pt>
                <c:pt idx="645">
                  <c:v>22</c:v>
                </c:pt>
                <c:pt idx="646">
                  <c:v>22</c:v>
                </c:pt>
                <c:pt idx="647">
                  <c:v>22</c:v>
                </c:pt>
                <c:pt idx="648">
                  <c:v>22</c:v>
                </c:pt>
                <c:pt idx="649">
                  <c:v>22</c:v>
                </c:pt>
                <c:pt idx="650">
                  <c:v>22</c:v>
                </c:pt>
                <c:pt idx="651">
                  <c:v>22</c:v>
                </c:pt>
                <c:pt idx="652">
                  <c:v>22</c:v>
                </c:pt>
                <c:pt idx="653">
                  <c:v>22</c:v>
                </c:pt>
                <c:pt idx="654">
                  <c:v>22</c:v>
                </c:pt>
                <c:pt idx="655">
                  <c:v>22</c:v>
                </c:pt>
                <c:pt idx="656">
                  <c:v>22</c:v>
                </c:pt>
                <c:pt idx="657">
                  <c:v>22</c:v>
                </c:pt>
                <c:pt idx="658">
                  <c:v>22</c:v>
                </c:pt>
                <c:pt idx="659">
                  <c:v>22</c:v>
                </c:pt>
                <c:pt idx="660">
                  <c:v>22</c:v>
                </c:pt>
                <c:pt idx="661">
                  <c:v>22</c:v>
                </c:pt>
                <c:pt idx="662">
                  <c:v>22</c:v>
                </c:pt>
                <c:pt idx="663">
                  <c:v>22</c:v>
                </c:pt>
                <c:pt idx="664">
                  <c:v>22</c:v>
                </c:pt>
                <c:pt idx="665">
                  <c:v>22</c:v>
                </c:pt>
                <c:pt idx="666">
                  <c:v>22</c:v>
                </c:pt>
                <c:pt idx="667">
                  <c:v>22</c:v>
                </c:pt>
                <c:pt idx="668">
                  <c:v>22</c:v>
                </c:pt>
                <c:pt idx="669">
                  <c:v>22</c:v>
                </c:pt>
                <c:pt idx="670">
                  <c:v>22</c:v>
                </c:pt>
                <c:pt idx="671">
                  <c:v>22</c:v>
                </c:pt>
                <c:pt idx="672">
                  <c:v>22</c:v>
                </c:pt>
                <c:pt idx="673">
                  <c:v>22</c:v>
                </c:pt>
                <c:pt idx="674">
                  <c:v>22</c:v>
                </c:pt>
                <c:pt idx="675">
                  <c:v>22</c:v>
                </c:pt>
                <c:pt idx="676">
                  <c:v>22</c:v>
                </c:pt>
                <c:pt idx="677">
                  <c:v>22</c:v>
                </c:pt>
                <c:pt idx="678">
                  <c:v>22</c:v>
                </c:pt>
                <c:pt idx="679">
                  <c:v>22</c:v>
                </c:pt>
                <c:pt idx="680">
                  <c:v>22</c:v>
                </c:pt>
                <c:pt idx="681">
                  <c:v>22</c:v>
                </c:pt>
                <c:pt idx="682">
                  <c:v>22</c:v>
                </c:pt>
                <c:pt idx="683">
                  <c:v>22</c:v>
                </c:pt>
                <c:pt idx="684">
                  <c:v>22</c:v>
                </c:pt>
                <c:pt idx="685">
                  <c:v>22</c:v>
                </c:pt>
                <c:pt idx="686">
                  <c:v>22</c:v>
                </c:pt>
                <c:pt idx="687">
                  <c:v>22</c:v>
                </c:pt>
                <c:pt idx="688">
                  <c:v>22</c:v>
                </c:pt>
                <c:pt idx="689">
                  <c:v>22</c:v>
                </c:pt>
                <c:pt idx="690">
                  <c:v>22</c:v>
                </c:pt>
                <c:pt idx="691">
                  <c:v>22</c:v>
                </c:pt>
                <c:pt idx="692">
                  <c:v>22</c:v>
                </c:pt>
                <c:pt idx="693">
                  <c:v>22</c:v>
                </c:pt>
                <c:pt idx="694">
                  <c:v>22</c:v>
                </c:pt>
                <c:pt idx="695">
                  <c:v>22</c:v>
                </c:pt>
                <c:pt idx="696">
                  <c:v>22</c:v>
                </c:pt>
                <c:pt idx="697">
                  <c:v>22</c:v>
                </c:pt>
                <c:pt idx="698">
                  <c:v>22</c:v>
                </c:pt>
                <c:pt idx="699">
                  <c:v>22</c:v>
                </c:pt>
                <c:pt idx="700">
                  <c:v>22</c:v>
                </c:pt>
                <c:pt idx="701">
                  <c:v>22</c:v>
                </c:pt>
                <c:pt idx="702">
                  <c:v>22.1</c:v>
                </c:pt>
                <c:pt idx="703">
                  <c:v>22</c:v>
                </c:pt>
                <c:pt idx="704">
                  <c:v>22</c:v>
                </c:pt>
                <c:pt idx="705">
                  <c:v>22</c:v>
                </c:pt>
                <c:pt idx="706">
                  <c:v>22</c:v>
                </c:pt>
                <c:pt idx="707">
                  <c:v>22</c:v>
                </c:pt>
                <c:pt idx="708">
                  <c:v>22</c:v>
                </c:pt>
                <c:pt idx="709">
                  <c:v>22</c:v>
                </c:pt>
                <c:pt idx="710">
                  <c:v>22</c:v>
                </c:pt>
                <c:pt idx="711">
                  <c:v>22</c:v>
                </c:pt>
                <c:pt idx="712">
                  <c:v>22</c:v>
                </c:pt>
                <c:pt idx="713">
                  <c:v>22</c:v>
                </c:pt>
                <c:pt idx="714">
                  <c:v>22</c:v>
                </c:pt>
                <c:pt idx="715">
                  <c:v>22</c:v>
                </c:pt>
                <c:pt idx="716">
                  <c:v>22</c:v>
                </c:pt>
                <c:pt idx="717">
                  <c:v>22</c:v>
                </c:pt>
                <c:pt idx="718">
                  <c:v>22</c:v>
                </c:pt>
                <c:pt idx="719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072320"/>
        <c:axId val="126073856"/>
      </c:barChart>
      <c:catAx>
        <c:axId val="12607232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6073856"/>
        <c:crosses val="autoZero"/>
        <c:auto val="0"/>
        <c:lblAlgn val="ctr"/>
        <c:lblOffset val="100"/>
        <c:noMultiLvlLbl val="0"/>
      </c:catAx>
      <c:valAx>
        <c:axId val="12607385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6072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21.700972222222159</c:v>
                </c:pt>
                <c:pt idx="1">
                  <c:v>2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085760"/>
        <c:axId val="126230912"/>
      </c:barChart>
      <c:catAx>
        <c:axId val="12608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230912"/>
        <c:crosses val="autoZero"/>
        <c:auto val="1"/>
        <c:lblAlgn val="ctr"/>
        <c:lblOffset val="100"/>
        <c:noMultiLvlLbl val="0"/>
      </c:catAx>
      <c:valAx>
        <c:axId val="12623091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085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V$1</c:f>
              <c:strCache>
                <c:ptCount val="21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var/pd</c:v>
                </c:pt>
                <c:pt idx="8">
                  <c:v>/var/psm</c:v>
                </c:pt>
                <c:pt idx="9">
                  <c:v>/var/psf</c:v>
                </c:pt>
                <c:pt idx="10">
                  <c:v>/var/psf/segments</c:v>
                </c:pt>
                <c:pt idx="11">
                  <c:v>/var/pddir</c:v>
                </c:pt>
                <c:pt idx="12">
                  <c:v>/admin</c:v>
                </c:pt>
                <c:pt idx="13">
                  <c:v>/db2bkupus</c:v>
                </c:pt>
                <c:pt idx="14">
                  <c:v>/usactivelogs</c:v>
                </c:pt>
                <c:pt idx="15">
                  <c:v>/usarchivelogs</c:v>
                </c:pt>
                <c:pt idx="16">
                  <c:v>/tsmha02</c:v>
                </c:pt>
                <c:pt idx="17">
                  <c:v>/home/db2inst2</c:v>
                </c:pt>
                <c:pt idx="18">
                  <c:v>/home/db2fenc2</c:v>
                </c:pt>
                <c:pt idx="19">
                  <c:v>/var/adm/history</c:v>
                </c:pt>
                <c:pt idx="20">
                  <c:v>/IPROTEMP</c:v>
                </c:pt>
              </c:strCache>
            </c:strRef>
          </c:cat>
          <c:val>
            <c:numRef>
              <c:f>JFSFILE!$B$723:$V$723</c:f>
              <c:numCache>
                <c:formatCode>0.0</c:formatCode>
                <c:ptCount val="21"/>
                <c:pt idx="0">
                  <c:v>6.7980555555555684</c:v>
                </c:pt>
                <c:pt idx="1">
                  <c:v>1.7749999999999895</c:v>
                </c:pt>
                <c:pt idx="2">
                  <c:v>20.799999999999741</c:v>
                </c:pt>
                <c:pt idx="3">
                  <c:v>17.204166666666691</c:v>
                </c:pt>
                <c:pt idx="4">
                  <c:v>2.488194444444455</c:v>
                </c:pt>
                <c:pt idx="5">
                  <c:v>49.200000000000266</c:v>
                </c:pt>
                <c:pt idx="6">
                  <c:v>7.3999999999999648</c:v>
                </c:pt>
                <c:pt idx="7">
                  <c:v>0.40000000000000102</c:v>
                </c:pt>
                <c:pt idx="8">
                  <c:v>0.80000000000000204</c:v>
                </c:pt>
                <c:pt idx="9">
                  <c:v>0.89999999999998781</c:v>
                </c:pt>
                <c:pt idx="10">
                  <c:v>0.40000000000000102</c:v>
                </c:pt>
                <c:pt idx="11">
                  <c:v>0.80000000000000204</c:v>
                </c:pt>
                <c:pt idx="12">
                  <c:v>0.20000000000000051</c:v>
                </c:pt>
                <c:pt idx="13">
                  <c:v>8.4572222222222173</c:v>
                </c:pt>
                <c:pt idx="14">
                  <c:v>17.442083333333496</c:v>
                </c:pt>
                <c:pt idx="15">
                  <c:v>10.817083333333342</c:v>
                </c:pt>
                <c:pt idx="16">
                  <c:v>1.700000000000023</c:v>
                </c:pt>
                <c:pt idx="17">
                  <c:v>8.5130555555556366</c:v>
                </c:pt>
                <c:pt idx="18">
                  <c:v>0.40000000000000102</c:v>
                </c:pt>
                <c:pt idx="19">
                  <c:v>1.1000000000000141</c:v>
                </c:pt>
                <c:pt idx="20">
                  <c:v>41.913472222222353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V$724</c:f>
              <c:numCache>
                <c:formatCode>0.0</c:formatCode>
                <c:ptCount val="21"/>
                <c:pt idx="0">
                  <c:v>8.1258484409296727E-4</c:v>
                </c:pt>
                <c:pt idx="1">
                  <c:v>1.1431924882637556E-2</c:v>
                </c:pt>
                <c:pt idx="2">
                  <c:v>8.9528384705772623E-13</c:v>
                </c:pt>
                <c:pt idx="3">
                  <c:v>7.8852829576803174E-4</c:v>
                </c:pt>
                <c:pt idx="4">
                  <c:v>4.1844977826288599E-4</c:v>
                </c:pt>
                <c:pt idx="5">
                  <c:v>0</c:v>
                </c:pt>
                <c:pt idx="6">
                  <c:v>3.730349362740526E-14</c:v>
                </c:pt>
                <c:pt idx="7">
                  <c:v>0</c:v>
                </c:pt>
                <c:pt idx="8">
                  <c:v>0</c:v>
                </c:pt>
                <c:pt idx="9">
                  <c:v>1.8984813721090177E-1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.8340413263570738E-2</c:v>
                </c:pt>
                <c:pt idx="14">
                  <c:v>9.3033989470185929E-3</c:v>
                </c:pt>
                <c:pt idx="15">
                  <c:v>0.14656598680069344</c:v>
                </c:pt>
                <c:pt idx="16">
                  <c:v>0</c:v>
                </c:pt>
                <c:pt idx="17">
                  <c:v>5.3794462372991347E-4</c:v>
                </c:pt>
                <c:pt idx="18">
                  <c:v>0</c:v>
                </c:pt>
                <c:pt idx="19">
                  <c:v>0</c:v>
                </c:pt>
                <c:pt idx="20">
                  <c:v>5.3434798524619964E-2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V$725</c:f>
              <c:numCache>
                <c:formatCode>0.0</c:formatCode>
                <c:ptCount val="21"/>
                <c:pt idx="0">
                  <c:v>0.10113185960033899</c:v>
                </c:pt>
                <c:pt idx="1">
                  <c:v>0.21356807511737297</c:v>
                </c:pt>
                <c:pt idx="2">
                  <c:v>6.3593574850528967E-13</c:v>
                </c:pt>
                <c:pt idx="3">
                  <c:v>0.19504480503753996</c:v>
                </c:pt>
                <c:pt idx="4">
                  <c:v>1.1387105777282081E-2</c:v>
                </c:pt>
                <c:pt idx="5">
                  <c:v>2.6290081223123707E-13</c:v>
                </c:pt>
                <c:pt idx="6">
                  <c:v>1.7763568394002505E-15</c:v>
                </c:pt>
                <c:pt idx="7">
                  <c:v>9.9920072216264089E-16</c:v>
                </c:pt>
                <c:pt idx="8">
                  <c:v>1.9984014443252818E-15</c:v>
                </c:pt>
                <c:pt idx="9">
                  <c:v>6.7723604502134549E-15</c:v>
                </c:pt>
                <c:pt idx="10">
                  <c:v>9.9920072216264089E-16</c:v>
                </c:pt>
                <c:pt idx="11">
                  <c:v>1.9984014443252818E-15</c:v>
                </c:pt>
                <c:pt idx="12">
                  <c:v>4.9960036108132044E-16</c:v>
                </c:pt>
                <c:pt idx="13">
                  <c:v>0.20443736451421124</c:v>
                </c:pt>
                <c:pt idx="14">
                  <c:v>2.0486132677194853</c:v>
                </c:pt>
                <c:pt idx="15">
                  <c:v>1.6363506798659646</c:v>
                </c:pt>
                <c:pt idx="16">
                  <c:v>2.3092638912203256E-14</c:v>
                </c:pt>
                <c:pt idx="17">
                  <c:v>0.18640649982063273</c:v>
                </c:pt>
                <c:pt idx="18">
                  <c:v>9.9920072216264089E-16</c:v>
                </c:pt>
                <c:pt idx="19">
                  <c:v>1.3988810110276972E-14</c:v>
                </c:pt>
                <c:pt idx="20">
                  <c:v>2.6330929792530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269696"/>
        <c:axId val="126275584"/>
      </c:barChart>
      <c:catAx>
        <c:axId val="126269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6275584"/>
        <c:crosses val="autoZero"/>
        <c:auto val="1"/>
        <c:lblAlgn val="ctr"/>
        <c:lblOffset val="100"/>
        <c:tickLblSkip val="1"/>
        <c:noMultiLvlLbl val="0"/>
      </c:catAx>
      <c:valAx>
        <c:axId val="126275584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626969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>
                  <c:v>0.42750000000000066</c:v>
                </c:pt>
                <c:pt idx="2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148352"/>
        <c:axId val="122149888"/>
      </c:barChart>
      <c:catAx>
        <c:axId val="12214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149888"/>
        <c:crosses val="autoZero"/>
        <c:auto val="1"/>
        <c:lblAlgn val="ctr"/>
        <c:lblOffset val="100"/>
        <c:noMultiLvlLbl val="0"/>
      </c:catAx>
      <c:valAx>
        <c:axId val="122149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1483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8.8512345679012477E-2</c:v>
                </c:pt>
                <c:pt idx="2" formatCode="0.0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286464"/>
        <c:axId val="126169472"/>
      </c:barChart>
      <c:catAx>
        <c:axId val="12628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169472"/>
        <c:crosses val="autoZero"/>
        <c:auto val="1"/>
        <c:lblAlgn val="ctr"/>
        <c:lblOffset val="100"/>
        <c:noMultiLvlLbl val="0"/>
      </c:catAx>
      <c:valAx>
        <c:axId val="12616947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6286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196759262</c:v>
                </c:pt>
                <c:pt idx="1">
                  <c:v>42996.007141203707</c:v>
                </c:pt>
                <c:pt idx="2">
                  <c:v>42996.014085648145</c:v>
                </c:pt>
                <c:pt idx="3">
                  <c:v>42996.021041666667</c:v>
                </c:pt>
                <c:pt idx="4">
                  <c:v>42996.027986111112</c:v>
                </c:pt>
                <c:pt idx="5">
                  <c:v>42996.034930555557</c:v>
                </c:pt>
                <c:pt idx="6">
                  <c:v>42996.041875000003</c:v>
                </c:pt>
                <c:pt idx="7">
                  <c:v>42996.048819444448</c:v>
                </c:pt>
                <c:pt idx="8">
                  <c:v>42996.055775462963</c:v>
                </c:pt>
                <c:pt idx="9">
                  <c:v>42996.062719907408</c:v>
                </c:pt>
                <c:pt idx="10">
                  <c:v>42996.069664351853</c:v>
                </c:pt>
                <c:pt idx="11">
                  <c:v>42996.076608796298</c:v>
                </c:pt>
                <c:pt idx="12">
                  <c:v>42996.083553240744</c:v>
                </c:pt>
                <c:pt idx="13">
                  <c:v>42996.090497685182</c:v>
                </c:pt>
                <c:pt idx="14">
                  <c:v>42996.097442129627</c:v>
                </c:pt>
                <c:pt idx="15">
                  <c:v>42996.104386574072</c:v>
                </c:pt>
                <c:pt idx="16">
                  <c:v>42996.111342592594</c:v>
                </c:pt>
                <c:pt idx="17">
                  <c:v>42996.118287037039</c:v>
                </c:pt>
                <c:pt idx="18">
                  <c:v>42996.125231481485</c:v>
                </c:pt>
                <c:pt idx="19">
                  <c:v>42996.132175925923</c:v>
                </c:pt>
                <c:pt idx="20">
                  <c:v>42996.139120370368</c:v>
                </c:pt>
                <c:pt idx="21">
                  <c:v>42996.146064814813</c:v>
                </c:pt>
                <c:pt idx="22">
                  <c:v>42996.153020833335</c:v>
                </c:pt>
                <c:pt idx="23">
                  <c:v>42996.15996527778</c:v>
                </c:pt>
                <c:pt idx="24">
                  <c:v>42996.166909722226</c:v>
                </c:pt>
                <c:pt idx="25">
                  <c:v>42996.173854166664</c:v>
                </c:pt>
                <c:pt idx="26">
                  <c:v>42996.180798611109</c:v>
                </c:pt>
                <c:pt idx="27">
                  <c:v>42996.187754629631</c:v>
                </c:pt>
                <c:pt idx="28">
                  <c:v>42996.194699074076</c:v>
                </c:pt>
                <c:pt idx="29">
                  <c:v>42996.201643518521</c:v>
                </c:pt>
                <c:pt idx="30">
                  <c:v>42996.208587962959</c:v>
                </c:pt>
                <c:pt idx="31">
                  <c:v>42996.215543981481</c:v>
                </c:pt>
                <c:pt idx="32">
                  <c:v>42996.222488425927</c:v>
                </c:pt>
                <c:pt idx="33">
                  <c:v>42996.229432870372</c:v>
                </c:pt>
                <c:pt idx="34">
                  <c:v>42996.236388888887</c:v>
                </c:pt>
                <c:pt idx="35">
                  <c:v>42996.243333333332</c:v>
                </c:pt>
                <c:pt idx="36">
                  <c:v>42996.250289351854</c:v>
                </c:pt>
                <c:pt idx="37">
                  <c:v>42996.257233796299</c:v>
                </c:pt>
                <c:pt idx="38">
                  <c:v>42996.264178240737</c:v>
                </c:pt>
                <c:pt idx="39">
                  <c:v>42996.271134259259</c:v>
                </c:pt>
                <c:pt idx="40">
                  <c:v>42996.278078703705</c:v>
                </c:pt>
                <c:pt idx="41">
                  <c:v>42996.28502314815</c:v>
                </c:pt>
                <c:pt idx="42">
                  <c:v>42996.291979166665</c:v>
                </c:pt>
                <c:pt idx="43">
                  <c:v>42996.29892361111</c:v>
                </c:pt>
                <c:pt idx="44">
                  <c:v>42996.305879629632</c:v>
                </c:pt>
                <c:pt idx="45">
                  <c:v>42996.312824074077</c:v>
                </c:pt>
                <c:pt idx="46">
                  <c:v>42996.319780092592</c:v>
                </c:pt>
                <c:pt idx="47">
                  <c:v>42996.326724537037</c:v>
                </c:pt>
                <c:pt idx="48">
                  <c:v>42996.333668981482</c:v>
                </c:pt>
                <c:pt idx="49">
                  <c:v>42996.340613425928</c:v>
                </c:pt>
                <c:pt idx="50">
                  <c:v>42996.347569444442</c:v>
                </c:pt>
                <c:pt idx="51">
                  <c:v>42996.354513888888</c:v>
                </c:pt>
                <c:pt idx="52">
                  <c:v>42996.36146990741</c:v>
                </c:pt>
                <c:pt idx="53">
                  <c:v>42996.368414351855</c:v>
                </c:pt>
                <c:pt idx="54">
                  <c:v>42996.375358796293</c:v>
                </c:pt>
                <c:pt idx="55">
                  <c:v>42996.382314814815</c:v>
                </c:pt>
                <c:pt idx="56">
                  <c:v>42996.38925925926</c:v>
                </c:pt>
                <c:pt idx="57">
                  <c:v>42996.396203703705</c:v>
                </c:pt>
                <c:pt idx="58">
                  <c:v>42996.40315972222</c:v>
                </c:pt>
                <c:pt idx="59">
                  <c:v>42996.410104166665</c:v>
                </c:pt>
                <c:pt idx="60">
                  <c:v>42996.417048611111</c:v>
                </c:pt>
                <c:pt idx="61">
                  <c:v>42996.424004629633</c:v>
                </c:pt>
                <c:pt idx="62">
                  <c:v>42996.430949074071</c:v>
                </c:pt>
                <c:pt idx="63">
                  <c:v>42996.437905092593</c:v>
                </c:pt>
                <c:pt idx="64">
                  <c:v>42996.444849537038</c:v>
                </c:pt>
                <c:pt idx="65">
                  <c:v>42996.451793981483</c:v>
                </c:pt>
                <c:pt idx="66">
                  <c:v>42996.458749999998</c:v>
                </c:pt>
                <c:pt idx="67">
                  <c:v>42996.465694444443</c:v>
                </c:pt>
                <c:pt idx="68">
                  <c:v>42996.472650462965</c:v>
                </c:pt>
                <c:pt idx="69">
                  <c:v>42996.479594907411</c:v>
                </c:pt>
                <c:pt idx="70">
                  <c:v>42996.486539351848</c:v>
                </c:pt>
                <c:pt idx="71">
                  <c:v>42996.493495370371</c:v>
                </c:pt>
                <c:pt idx="72">
                  <c:v>42996.500439814816</c:v>
                </c:pt>
                <c:pt idx="73">
                  <c:v>42996.507395833331</c:v>
                </c:pt>
                <c:pt idx="74">
                  <c:v>42996.514340277776</c:v>
                </c:pt>
                <c:pt idx="75">
                  <c:v>42996.521284722221</c:v>
                </c:pt>
                <c:pt idx="76">
                  <c:v>42996.528240740743</c:v>
                </c:pt>
                <c:pt idx="77">
                  <c:v>42996.535185185188</c:v>
                </c:pt>
                <c:pt idx="78">
                  <c:v>42996.542141203703</c:v>
                </c:pt>
                <c:pt idx="79">
                  <c:v>42996.549085648148</c:v>
                </c:pt>
                <c:pt idx="80">
                  <c:v>42996.556030092594</c:v>
                </c:pt>
                <c:pt idx="81">
                  <c:v>42996.562986111108</c:v>
                </c:pt>
                <c:pt idx="82">
                  <c:v>42996.569930555554</c:v>
                </c:pt>
                <c:pt idx="83">
                  <c:v>42996.576886574076</c:v>
                </c:pt>
                <c:pt idx="84">
                  <c:v>42996.583831018521</c:v>
                </c:pt>
                <c:pt idx="85">
                  <c:v>42996.590775462966</c:v>
                </c:pt>
                <c:pt idx="86">
                  <c:v>42996.597731481481</c:v>
                </c:pt>
                <c:pt idx="87">
                  <c:v>42996.604675925926</c:v>
                </c:pt>
                <c:pt idx="88">
                  <c:v>42996.611631944441</c:v>
                </c:pt>
                <c:pt idx="89">
                  <c:v>42996.618576388886</c:v>
                </c:pt>
                <c:pt idx="90">
                  <c:v>42996.625532407408</c:v>
                </c:pt>
                <c:pt idx="91">
                  <c:v>42996.632476851853</c:v>
                </c:pt>
                <c:pt idx="92">
                  <c:v>42996.639421296299</c:v>
                </c:pt>
                <c:pt idx="93">
                  <c:v>42996.646377314813</c:v>
                </c:pt>
                <c:pt idx="94">
                  <c:v>42996.653321759259</c:v>
                </c:pt>
                <c:pt idx="95">
                  <c:v>42996.660277777781</c:v>
                </c:pt>
                <c:pt idx="96">
                  <c:v>42996.667222222219</c:v>
                </c:pt>
                <c:pt idx="97">
                  <c:v>42996.674166666664</c:v>
                </c:pt>
                <c:pt idx="98">
                  <c:v>42996.681122685186</c:v>
                </c:pt>
                <c:pt idx="99">
                  <c:v>42996.688067129631</c:v>
                </c:pt>
                <c:pt idx="100">
                  <c:v>42996.695011574076</c:v>
                </c:pt>
                <c:pt idx="101">
                  <c:v>42996.701967592591</c:v>
                </c:pt>
                <c:pt idx="102">
                  <c:v>42996.708912037036</c:v>
                </c:pt>
                <c:pt idx="103">
                  <c:v>42996.715868055559</c:v>
                </c:pt>
                <c:pt idx="104">
                  <c:v>42996.722800925927</c:v>
                </c:pt>
                <c:pt idx="105">
                  <c:v>42996.729745370372</c:v>
                </c:pt>
                <c:pt idx="106">
                  <c:v>42996.736701388887</c:v>
                </c:pt>
                <c:pt idx="107">
                  <c:v>42996.743645833332</c:v>
                </c:pt>
                <c:pt idx="108">
                  <c:v>42996.750590277778</c:v>
                </c:pt>
                <c:pt idx="109">
                  <c:v>42996.757534722223</c:v>
                </c:pt>
                <c:pt idx="110">
                  <c:v>42996.764490740738</c:v>
                </c:pt>
                <c:pt idx="111">
                  <c:v>42996.771435185183</c:v>
                </c:pt>
                <c:pt idx="112">
                  <c:v>42996.778379629628</c:v>
                </c:pt>
                <c:pt idx="113">
                  <c:v>42996.785324074073</c:v>
                </c:pt>
                <c:pt idx="114">
                  <c:v>42996.792268518519</c:v>
                </c:pt>
                <c:pt idx="115">
                  <c:v>42996.799224537041</c:v>
                </c:pt>
                <c:pt idx="116">
                  <c:v>42996.806168981479</c:v>
                </c:pt>
                <c:pt idx="117">
                  <c:v>42996.813113425924</c:v>
                </c:pt>
                <c:pt idx="118">
                  <c:v>42996.820057870369</c:v>
                </c:pt>
                <c:pt idx="119">
                  <c:v>42996.827002314814</c:v>
                </c:pt>
                <c:pt idx="120">
                  <c:v>42996.833958333336</c:v>
                </c:pt>
                <c:pt idx="121">
                  <c:v>42996.840902777774</c:v>
                </c:pt>
                <c:pt idx="122">
                  <c:v>42996.84784722222</c:v>
                </c:pt>
                <c:pt idx="123">
                  <c:v>42996.854791666665</c:v>
                </c:pt>
                <c:pt idx="124">
                  <c:v>42996.86173611111</c:v>
                </c:pt>
                <c:pt idx="125">
                  <c:v>42996.868680555555</c:v>
                </c:pt>
                <c:pt idx="126">
                  <c:v>42996.875636574077</c:v>
                </c:pt>
                <c:pt idx="127">
                  <c:v>42996.882581018515</c:v>
                </c:pt>
                <c:pt idx="128">
                  <c:v>42996.889525462961</c:v>
                </c:pt>
                <c:pt idx="129">
                  <c:v>42996.896469907406</c:v>
                </c:pt>
                <c:pt idx="130">
                  <c:v>42996.903425925928</c:v>
                </c:pt>
                <c:pt idx="131">
                  <c:v>42996.910370370373</c:v>
                </c:pt>
                <c:pt idx="132">
                  <c:v>42996.917314814818</c:v>
                </c:pt>
                <c:pt idx="133">
                  <c:v>42996.924259259256</c:v>
                </c:pt>
                <c:pt idx="134">
                  <c:v>42996.931203703702</c:v>
                </c:pt>
                <c:pt idx="135">
                  <c:v>42996.938148148147</c:v>
                </c:pt>
                <c:pt idx="136">
                  <c:v>42996.945092592592</c:v>
                </c:pt>
                <c:pt idx="137">
                  <c:v>42996.952037037037</c:v>
                </c:pt>
                <c:pt idx="138">
                  <c:v>42996.958993055552</c:v>
                </c:pt>
                <c:pt idx="139">
                  <c:v>42996.965937499997</c:v>
                </c:pt>
                <c:pt idx="140">
                  <c:v>42996.972881944443</c:v>
                </c:pt>
                <c:pt idx="141">
                  <c:v>42996.979826388888</c:v>
                </c:pt>
                <c:pt idx="142">
                  <c:v>42996.986770833333</c:v>
                </c:pt>
                <c:pt idx="143">
                  <c:v>42996.993715277778</c:v>
                </c:pt>
                <c:pt idx="144">
                  <c:v>42997.000115740739</c:v>
                </c:pt>
                <c:pt idx="145">
                  <c:v>42997.007060185184</c:v>
                </c:pt>
                <c:pt idx="146">
                  <c:v>42997.014004629629</c:v>
                </c:pt>
                <c:pt idx="147">
                  <c:v>42997.020949074074</c:v>
                </c:pt>
                <c:pt idx="148">
                  <c:v>42997.02789351852</c:v>
                </c:pt>
                <c:pt idx="149">
                  <c:v>42997.034837962965</c:v>
                </c:pt>
                <c:pt idx="150">
                  <c:v>42997.04178240741</c:v>
                </c:pt>
                <c:pt idx="151">
                  <c:v>42997.048726851855</c:v>
                </c:pt>
                <c:pt idx="152">
                  <c:v>42997.055671296293</c:v>
                </c:pt>
                <c:pt idx="153">
                  <c:v>42997.062615740739</c:v>
                </c:pt>
                <c:pt idx="154">
                  <c:v>42997.069560185184</c:v>
                </c:pt>
                <c:pt idx="155">
                  <c:v>42997.076516203706</c:v>
                </c:pt>
                <c:pt idx="156">
                  <c:v>42997.083460648151</c:v>
                </c:pt>
                <c:pt idx="157">
                  <c:v>42997.090405092589</c:v>
                </c:pt>
                <c:pt idx="158">
                  <c:v>42997.097349537034</c:v>
                </c:pt>
                <c:pt idx="159">
                  <c:v>42997.10429398148</c:v>
                </c:pt>
                <c:pt idx="160">
                  <c:v>42997.111238425925</c:v>
                </c:pt>
                <c:pt idx="161">
                  <c:v>42997.11818287037</c:v>
                </c:pt>
                <c:pt idx="162">
                  <c:v>42997.125127314815</c:v>
                </c:pt>
                <c:pt idx="163">
                  <c:v>42997.132071759261</c:v>
                </c:pt>
                <c:pt idx="164">
                  <c:v>42997.139027777775</c:v>
                </c:pt>
                <c:pt idx="165">
                  <c:v>42997.145972222221</c:v>
                </c:pt>
                <c:pt idx="166">
                  <c:v>42997.152916666666</c:v>
                </c:pt>
                <c:pt idx="167">
                  <c:v>42997.159861111111</c:v>
                </c:pt>
                <c:pt idx="168">
                  <c:v>42997.166805555556</c:v>
                </c:pt>
                <c:pt idx="169">
                  <c:v>42997.173750000002</c:v>
                </c:pt>
                <c:pt idx="170">
                  <c:v>42997.180694444447</c:v>
                </c:pt>
                <c:pt idx="171">
                  <c:v>42997.187638888892</c:v>
                </c:pt>
                <c:pt idx="172">
                  <c:v>42997.19458333333</c:v>
                </c:pt>
                <c:pt idx="173">
                  <c:v>42997.201527777775</c:v>
                </c:pt>
                <c:pt idx="174">
                  <c:v>42997.208483796298</c:v>
                </c:pt>
                <c:pt idx="175">
                  <c:v>42997.215428240743</c:v>
                </c:pt>
                <c:pt idx="176">
                  <c:v>42997.222372685188</c:v>
                </c:pt>
                <c:pt idx="177">
                  <c:v>42997.229317129626</c:v>
                </c:pt>
                <c:pt idx="178">
                  <c:v>42997.236261574071</c:v>
                </c:pt>
                <c:pt idx="179">
                  <c:v>42997.243206018517</c:v>
                </c:pt>
                <c:pt idx="180">
                  <c:v>42997.250150462962</c:v>
                </c:pt>
                <c:pt idx="181">
                  <c:v>42997.257094907407</c:v>
                </c:pt>
                <c:pt idx="182">
                  <c:v>42997.264039351852</c:v>
                </c:pt>
                <c:pt idx="183">
                  <c:v>42997.270983796298</c:v>
                </c:pt>
                <c:pt idx="184">
                  <c:v>42997.277928240743</c:v>
                </c:pt>
                <c:pt idx="185">
                  <c:v>42997.284872685188</c:v>
                </c:pt>
                <c:pt idx="186">
                  <c:v>42997.291817129626</c:v>
                </c:pt>
                <c:pt idx="187">
                  <c:v>42997.298773148148</c:v>
                </c:pt>
                <c:pt idx="188">
                  <c:v>42997.305717592593</c:v>
                </c:pt>
                <c:pt idx="189">
                  <c:v>42997.312662037039</c:v>
                </c:pt>
                <c:pt idx="190">
                  <c:v>42997.319606481484</c:v>
                </c:pt>
                <c:pt idx="191">
                  <c:v>42997.326550925929</c:v>
                </c:pt>
                <c:pt idx="192">
                  <c:v>42997.333495370367</c:v>
                </c:pt>
                <c:pt idx="193">
                  <c:v>42997.340439814812</c:v>
                </c:pt>
                <c:pt idx="194">
                  <c:v>42997.347384259258</c:v>
                </c:pt>
                <c:pt idx="195">
                  <c:v>42997.354328703703</c:v>
                </c:pt>
                <c:pt idx="196">
                  <c:v>42997.361284722225</c:v>
                </c:pt>
                <c:pt idx="197">
                  <c:v>42997.36822916667</c:v>
                </c:pt>
                <c:pt idx="198">
                  <c:v>42997.375173611108</c:v>
                </c:pt>
                <c:pt idx="199">
                  <c:v>42997.382118055553</c:v>
                </c:pt>
                <c:pt idx="200">
                  <c:v>42997.389062499999</c:v>
                </c:pt>
                <c:pt idx="201">
                  <c:v>42997.396006944444</c:v>
                </c:pt>
                <c:pt idx="202">
                  <c:v>42997.402951388889</c:v>
                </c:pt>
                <c:pt idx="203">
                  <c:v>42997.409895833334</c:v>
                </c:pt>
                <c:pt idx="204">
                  <c:v>42997.416851851849</c:v>
                </c:pt>
                <c:pt idx="205">
                  <c:v>42997.423796296294</c:v>
                </c:pt>
                <c:pt idx="206">
                  <c:v>42997.43074074074</c:v>
                </c:pt>
                <c:pt idx="207">
                  <c:v>42997.437685185185</c:v>
                </c:pt>
                <c:pt idx="208">
                  <c:v>42997.44462962963</c:v>
                </c:pt>
                <c:pt idx="209">
                  <c:v>42997.451574074075</c:v>
                </c:pt>
                <c:pt idx="210">
                  <c:v>42997.458518518521</c:v>
                </c:pt>
                <c:pt idx="211">
                  <c:v>42997.465462962966</c:v>
                </c:pt>
                <c:pt idx="212">
                  <c:v>42997.472407407404</c:v>
                </c:pt>
                <c:pt idx="213">
                  <c:v>42997.479363425926</c:v>
                </c:pt>
                <c:pt idx="214">
                  <c:v>42997.486307870371</c:v>
                </c:pt>
                <c:pt idx="215">
                  <c:v>42997.493252314816</c:v>
                </c:pt>
                <c:pt idx="216">
                  <c:v>42997.500196759262</c:v>
                </c:pt>
                <c:pt idx="217">
                  <c:v>42997.507141203707</c:v>
                </c:pt>
                <c:pt idx="218">
                  <c:v>42997.514085648145</c:v>
                </c:pt>
                <c:pt idx="219">
                  <c:v>42997.52103009259</c:v>
                </c:pt>
                <c:pt idx="220">
                  <c:v>42997.527974537035</c:v>
                </c:pt>
                <c:pt idx="221">
                  <c:v>42997.534918981481</c:v>
                </c:pt>
                <c:pt idx="222">
                  <c:v>42997.541863425926</c:v>
                </c:pt>
                <c:pt idx="223">
                  <c:v>42997.548807870371</c:v>
                </c:pt>
                <c:pt idx="224">
                  <c:v>42997.555752314816</c:v>
                </c:pt>
                <c:pt idx="225">
                  <c:v>42997.562708333331</c:v>
                </c:pt>
                <c:pt idx="226">
                  <c:v>42997.569652777776</c:v>
                </c:pt>
                <c:pt idx="227">
                  <c:v>42997.576597222222</c:v>
                </c:pt>
                <c:pt idx="228">
                  <c:v>42997.583541666667</c:v>
                </c:pt>
                <c:pt idx="229">
                  <c:v>42997.590486111112</c:v>
                </c:pt>
                <c:pt idx="230">
                  <c:v>42997.597430555557</c:v>
                </c:pt>
                <c:pt idx="231">
                  <c:v>42997.604375000003</c:v>
                </c:pt>
                <c:pt idx="232">
                  <c:v>42997.611319444448</c:v>
                </c:pt>
                <c:pt idx="233">
                  <c:v>42997.618275462963</c:v>
                </c:pt>
                <c:pt idx="234">
                  <c:v>42997.625219907408</c:v>
                </c:pt>
                <c:pt idx="235">
                  <c:v>42997.632164351853</c:v>
                </c:pt>
                <c:pt idx="236">
                  <c:v>42997.639108796298</c:v>
                </c:pt>
                <c:pt idx="237">
                  <c:v>42997.646053240744</c:v>
                </c:pt>
                <c:pt idx="238">
                  <c:v>42997.652997685182</c:v>
                </c:pt>
                <c:pt idx="239">
                  <c:v>42997.659942129627</c:v>
                </c:pt>
                <c:pt idx="240">
                  <c:v>42997.666886574072</c:v>
                </c:pt>
                <c:pt idx="241">
                  <c:v>42997.673842592594</c:v>
                </c:pt>
                <c:pt idx="242">
                  <c:v>42997.680787037039</c:v>
                </c:pt>
                <c:pt idx="243">
                  <c:v>42997.687731481485</c:v>
                </c:pt>
                <c:pt idx="244">
                  <c:v>42997.694675925923</c:v>
                </c:pt>
                <c:pt idx="245">
                  <c:v>42997.701620370368</c:v>
                </c:pt>
                <c:pt idx="246">
                  <c:v>42997.708564814813</c:v>
                </c:pt>
                <c:pt idx="247">
                  <c:v>42997.715509259258</c:v>
                </c:pt>
                <c:pt idx="248">
                  <c:v>42997.722453703704</c:v>
                </c:pt>
                <c:pt idx="249">
                  <c:v>42997.729398148149</c:v>
                </c:pt>
                <c:pt idx="250">
                  <c:v>42997.736354166664</c:v>
                </c:pt>
                <c:pt idx="251">
                  <c:v>42997.743298611109</c:v>
                </c:pt>
                <c:pt idx="252">
                  <c:v>42997.750243055554</c:v>
                </c:pt>
                <c:pt idx="253">
                  <c:v>42997.757187499999</c:v>
                </c:pt>
                <c:pt idx="254">
                  <c:v>42997.764131944445</c:v>
                </c:pt>
                <c:pt idx="255">
                  <c:v>42997.77107638889</c:v>
                </c:pt>
                <c:pt idx="256">
                  <c:v>42997.778020833335</c:v>
                </c:pt>
                <c:pt idx="257">
                  <c:v>42997.78496527778</c:v>
                </c:pt>
                <c:pt idx="258">
                  <c:v>42997.791909722226</c:v>
                </c:pt>
                <c:pt idx="259">
                  <c:v>42997.79886574074</c:v>
                </c:pt>
                <c:pt idx="260">
                  <c:v>42997.805810185186</c:v>
                </c:pt>
                <c:pt idx="261">
                  <c:v>42997.812754629631</c:v>
                </c:pt>
                <c:pt idx="262">
                  <c:v>42997.819699074076</c:v>
                </c:pt>
                <c:pt idx="263">
                  <c:v>42997.826643518521</c:v>
                </c:pt>
                <c:pt idx="264">
                  <c:v>42997.833587962959</c:v>
                </c:pt>
                <c:pt idx="265">
                  <c:v>42997.840532407405</c:v>
                </c:pt>
                <c:pt idx="266">
                  <c:v>42997.847488425927</c:v>
                </c:pt>
                <c:pt idx="267">
                  <c:v>42997.854432870372</c:v>
                </c:pt>
                <c:pt idx="268">
                  <c:v>42997.861377314817</c:v>
                </c:pt>
                <c:pt idx="269">
                  <c:v>42997.868321759262</c:v>
                </c:pt>
                <c:pt idx="270">
                  <c:v>42997.8752662037</c:v>
                </c:pt>
                <c:pt idx="271">
                  <c:v>42997.882210648146</c:v>
                </c:pt>
                <c:pt idx="272">
                  <c:v>42997.889155092591</c:v>
                </c:pt>
                <c:pt idx="273">
                  <c:v>42997.896099537036</c:v>
                </c:pt>
                <c:pt idx="274">
                  <c:v>42997.903055555558</c:v>
                </c:pt>
                <c:pt idx="275">
                  <c:v>42997.91</c:v>
                </c:pt>
                <c:pt idx="276">
                  <c:v>42997.916944444441</c:v>
                </c:pt>
                <c:pt idx="277">
                  <c:v>42997.923888888887</c:v>
                </c:pt>
                <c:pt idx="278">
                  <c:v>42997.930833333332</c:v>
                </c:pt>
                <c:pt idx="279">
                  <c:v>42997.937777777777</c:v>
                </c:pt>
                <c:pt idx="280">
                  <c:v>42997.944722222222</c:v>
                </c:pt>
                <c:pt idx="281">
                  <c:v>42997.951666666668</c:v>
                </c:pt>
                <c:pt idx="282">
                  <c:v>42997.958611111113</c:v>
                </c:pt>
                <c:pt idx="283">
                  <c:v>42997.965555555558</c:v>
                </c:pt>
                <c:pt idx="284">
                  <c:v>42997.972500000003</c:v>
                </c:pt>
                <c:pt idx="285">
                  <c:v>42997.979444444441</c:v>
                </c:pt>
                <c:pt idx="286">
                  <c:v>42997.986400462964</c:v>
                </c:pt>
                <c:pt idx="287">
                  <c:v>42997.993344907409</c:v>
                </c:pt>
                <c:pt idx="288">
                  <c:v>42998.000104166669</c:v>
                </c:pt>
                <c:pt idx="289">
                  <c:v>42998.007048611114</c:v>
                </c:pt>
                <c:pt idx="290">
                  <c:v>42998.013993055552</c:v>
                </c:pt>
                <c:pt idx="291">
                  <c:v>42998.020937499998</c:v>
                </c:pt>
                <c:pt idx="292">
                  <c:v>42998.027881944443</c:v>
                </c:pt>
                <c:pt idx="293">
                  <c:v>42998.034826388888</c:v>
                </c:pt>
                <c:pt idx="294">
                  <c:v>42998.041770833333</c:v>
                </c:pt>
                <c:pt idx="295">
                  <c:v>42998.048715277779</c:v>
                </c:pt>
                <c:pt idx="296">
                  <c:v>42998.055659722224</c:v>
                </c:pt>
                <c:pt idx="297">
                  <c:v>42998.062604166669</c:v>
                </c:pt>
                <c:pt idx="298">
                  <c:v>42998.069548611114</c:v>
                </c:pt>
                <c:pt idx="299">
                  <c:v>42998.076493055552</c:v>
                </c:pt>
                <c:pt idx="300">
                  <c:v>42998.083449074074</c:v>
                </c:pt>
                <c:pt idx="301">
                  <c:v>42998.09039351852</c:v>
                </c:pt>
                <c:pt idx="302">
                  <c:v>42998.097337962965</c:v>
                </c:pt>
                <c:pt idx="303">
                  <c:v>42998.10428240741</c:v>
                </c:pt>
                <c:pt idx="304">
                  <c:v>42998.111226851855</c:v>
                </c:pt>
                <c:pt idx="305">
                  <c:v>42998.118171296293</c:v>
                </c:pt>
                <c:pt idx="306">
                  <c:v>42998.125115740739</c:v>
                </c:pt>
                <c:pt idx="307">
                  <c:v>42998.132060185184</c:v>
                </c:pt>
                <c:pt idx="308">
                  <c:v>42998.139004629629</c:v>
                </c:pt>
                <c:pt idx="309">
                  <c:v>42998.145960648151</c:v>
                </c:pt>
                <c:pt idx="310">
                  <c:v>42998.152905092589</c:v>
                </c:pt>
                <c:pt idx="311">
                  <c:v>42998.159849537034</c:v>
                </c:pt>
                <c:pt idx="312">
                  <c:v>42998.16679398148</c:v>
                </c:pt>
                <c:pt idx="313">
                  <c:v>42998.173738425925</c:v>
                </c:pt>
                <c:pt idx="314">
                  <c:v>42998.18068287037</c:v>
                </c:pt>
                <c:pt idx="315">
                  <c:v>42998.187627314815</c:v>
                </c:pt>
                <c:pt idx="316">
                  <c:v>42998.194571759261</c:v>
                </c:pt>
                <c:pt idx="317">
                  <c:v>42998.201516203706</c:v>
                </c:pt>
                <c:pt idx="318">
                  <c:v>42998.208472222221</c:v>
                </c:pt>
                <c:pt idx="319">
                  <c:v>42998.215416666666</c:v>
                </c:pt>
                <c:pt idx="320">
                  <c:v>42998.222361111111</c:v>
                </c:pt>
                <c:pt idx="321">
                  <c:v>42998.229305555556</c:v>
                </c:pt>
                <c:pt idx="322">
                  <c:v>42998.236250000002</c:v>
                </c:pt>
                <c:pt idx="323">
                  <c:v>42998.243194444447</c:v>
                </c:pt>
                <c:pt idx="324">
                  <c:v>42998.250138888892</c:v>
                </c:pt>
                <c:pt idx="325">
                  <c:v>42998.25708333333</c:v>
                </c:pt>
                <c:pt idx="326">
                  <c:v>42998.264027777775</c:v>
                </c:pt>
                <c:pt idx="327">
                  <c:v>42998.270983796298</c:v>
                </c:pt>
                <c:pt idx="328">
                  <c:v>42998.277928240743</c:v>
                </c:pt>
                <c:pt idx="329">
                  <c:v>42998.284872685188</c:v>
                </c:pt>
                <c:pt idx="330">
                  <c:v>42998.291817129626</c:v>
                </c:pt>
                <c:pt idx="331">
                  <c:v>42998.298761574071</c:v>
                </c:pt>
                <c:pt idx="332">
                  <c:v>42998.305706018517</c:v>
                </c:pt>
                <c:pt idx="333">
                  <c:v>42998.312650462962</c:v>
                </c:pt>
                <c:pt idx="334">
                  <c:v>42998.319594907407</c:v>
                </c:pt>
                <c:pt idx="335">
                  <c:v>42998.326539351852</c:v>
                </c:pt>
                <c:pt idx="336">
                  <c:v>42998.333495370367</c:v>
                </c:pt>
                <c:pt idx="337">
                  <c:v>42998.340439814812</c:v>
                </c:pt>
                <c:pt idx="338">
                  <c:v>42998.347384259258</c:v>
                </c:pt>
                <c:pt idx="339">
                  <c:v>42998.354328703703</c:v>
                </c:pt>
                <c:pt idx="340">
                  <c:v>42998.361273148148</c:v>
                </c:pt>
                <c:pt idx="341">
                  <c:v>42998.368217592593</c:v>
                </c:pt>
                <c:pt idx="342">
                  <c:v>42998.375162037039</c:v>
                </c:pt>
                <c:pt idx="343">
                  <c:v>42998.382106481484</c:v>
                </c:pt>
                <c:pt idx="344">
                  <c:v>42998.389050925929</c:v>
                </c:pt>
                <c:pt idx="345">
                  <c:v>42998.396006944444</c:v>
                </c:pt>
                <c:pt idx="346">
                  <c:v>42998.402951388889</c:v>
                </c:pt>
                <c:pt idx="347">
                  <c:v>42998.409895833334</c:v>
                </c:pt>
                <c:pt idx="348">
                  <c:v>42998.41684027778</c:v>
                </c:pt>
                <c:pt idx="349">
                  <c:v>42998.423784722225</c:v>
                </c:pt>
                <c:pt idx="350">
                  <c:v>42998.43072916667</c:v>
                </c:pt>
                <c:pt idx="351">
                  <c:v>42998.437673611108</c:v>
                </c:pt>
                <c:pt idx="352">
                  <c:v>42998.444618055553</c:v>
                </c:pt>
                <c:pt idx="353">
                  <c:v>42998.451574074075</c:v>
                </c:pt>
                <c:pt idx="354">
                  <c:v>42998.458518518521</c:v>
                </c:pt>
                <c:pt idx="355">
                  <c:v>42998.465462962966</c:v>
                </c:pt>
                <c:pt idx="356">
                  <c:v>42998.472407407404</c:v>
                </c:pt>
                <c:pt idx="357">
                  <c:v>42998.479351851849</c:v>
                </c:pt>
                <c:pt idx="358">
                  <c:v>42998.486296296294</c:v>
                </c:pt>
                <c:pt idx="359">
                  <c:v>42998.493252314816</c:v>
                </c:pt>
                <c:pt idx="360">
                  <c:v>42998.500196759262</c:v>
                </c:pt>
                <c:pt idx="361">
                  <c:v>42998.507141203707</c:v>
                </c:pt>
                <c:pt idx="362">
                  <c:v>42998.514085648145</c:v>
                </c:pt>
                <c:pt idx="363">
                  <c:v>42998.52103009259</c:v>
                </c:pt>
                <c:pt idx="364">
                  <c:v>42998.527974537035</c:v>
                </c:pt>
                <c:pt idx="365">
                  <c:v>42998.534918981481</c:v>
                </c:pt>
                <c:pt idx="366">
                  <c:v>42998.541863425926</c:v>
                </c:pt>
                <c:pt idx="367">
                  <c:v>42998.548819444448</c:v>
                </c:pt>
                <c:pt idx="368">
                  <c:v>42998.555763888886</c:v>
                </c:pt>
                <c:pt idx="369">
                  <c:v>42998.562708333331</c:v>
                </c:pt>
                <c:pt idx="370">
                  <c:v>42998.569652777776</c:v>
                </c:pt>
                <c:pt idx="371">
                  <c:v>42998.576597222222</c:v>
                </c:pt>
                <c:pt idx="372">
                  <c:v>42998.583541666667</c:v>
                </c:pt>
                <c:pt idx="373">
                  <c:v>42998.590486111112</c:v>
                </c:pt>
                <c:pt idx="374">
                  <c:v>42998.597442129627</c:v>
                </c:pt>
                <c:pt idx="375">
                  <c:v>42998.604386574072</c:v>
                </c:pt>
                <c:pt idx="376">
                  <c:v>42998.611331018517</c:v>
                </c:pt>
                <c:pt idx="377">
                  <c:v>42998.618275462963</c:v>
                </c:pt>
                <c:pt idx="378">
                  <c:v>42998.625219907408</c:v>
                </c:pt>
                <c:pt idx="379">
                  <c:v>42998.632164351853</c:v>
                </c:pt>
                <c:pt idx="380">
                  <c:v>42998.639108796298</c:v>
                </c:pt>
                <c:pt idx="381">
                  <c:v>42998.646053240744</c:v>
                </c:pt>
                <c:pt idx="382">
                  <c:v>42998.653009259258</c:v>
                </c:pt>
                <c:pt idx="383">
                  <c:v>42998.659953703704</c:v>
                </c:pt>
                <c:pt idx="384">
                  <c:v>42998.666898148149</c:v>
                </c:pt>
                <c:pt idx="385">
                  <c:v>42998.673842592594</c:v>
                </c:pt>
                <c:pt idx="386">
                  <c:v>42998.680787037039</c:v>
                </c:pt>
                <c:pt idx="387">
                  <c:v>42998.687731481485</c:v>
                </c:pt>
                <c:pt idx="388">
                  <c:v>42998.694675925923</c:v>
                </c:pt>
                <c:pt idx="389">
                  <c:v>42998.701620370368</c:v>
                </c:pt>
                <c:pt idx="390">
                  <c:v>42998.70857638889</c:v>
                </c:pt>
                <c:pt idx="391">
                  <c:v>42998.715520833335</c:v>
                </c:pt>
                <c:pt idx="392">
                  <c:v>42998.72246527778</c:v>
                </c:pt>
                <c:pt idx="393">
                  <c:v>42998.729409722226</c:v>
                </c:pt>
                <c:pt idx="394">
                  <c:v>42998.736354166664</c:v>
                </c:pt>
                <c:pt idx="395">
                  <c:v>42998.743298611109</c:v>
                </c:pt>
                <c:pt idx="396">
                  <c:v>42998.750243055554</c:v>
                </c:pt>
                <c:pt idx="397">
                  <c:v>42998.757187499999</c:v>
                </c:pt>
                <c:pt idx="398">
                  <c:v>42998.764143518521</c:v>
                </c:pt>
                <c:pt idx="399">
                  <c:v>42998.771087962959</c:v>
                </c:pt>
                <c:pt idx="400">
                  <c:v>42998.778032407405</c:v>
                </c:pt>
                <c:pt idx="401">
                  <c:v>42998.78497685185</c:v>
                </c:pt>
                <c:pt idx="402">
                  <c:v>42998.791921296295</c:v>
                </c:pt>
                <c:pt idx="403">
                  <c:v>42998.79886574074</c:v>
                </c:pt>
                <c:pt idx="404">
                  <c:v>42998.805810185186</c:v>
                </c:pt>
                <c:pt idx="405">
                  <c:v>42998.812754629631</c:v>
                </c:pt>
                <c:pt idx="406">
                  <c:v>42998.819710648146</c:v>
                </c:pt>
                <c:pt idx="407">
                  <c:v>42998.826655092591</c:v>
                </c:pt>
                <c:pt idx="408">
                  <c:v>42998.833599537036</c:v>
                </c:pt>
                <c:pt idx="409">
                  <c:v>42998.840543981481</c:v>
                </c:pt>
                <c:pt idx="410">
                  <c:v>42998.847488425927</c:v>
                </c:pt>
                <c:pt idx="411">
                  <c:v>42998.854432870372</c:v>
                </c:pt>
                <c:pt idx="412">
                  <c:v>42998.861377314817</c:v>
                </c:pt>
                <c:pt idx="413">
                  <c:v>42998.868321759262</c:v>
                </c:pt>
                <c:pt idx="414">
                  <c:v>42998.8752662037</c:v>
                </c:pt>
                <c:pt idx="415">
                  <c:v>42998.882222222222</c:v>
                </c:pt>
                <c:pt idx="416">
                  <c:v>42998.889166666668</c:v>
                </c:pt>
                <c:pt idx="417">
                  <c:v>42998.896111111113</c:v>
                </c:pt>
                <c:pt idx="418">
                  <c:v>42998.903055555558</c:v>
                </c:pt>
                <c:pt idx="419">
                  <c:v>42998.91</c:v>
                </c:pt>
                <c:pt idx="420">
                  <c:v>42998.916944444441</c:v>
                </c:pt>
                <c:pt idx="421">
                  <c:v>42998.923888888887</c:v>
                </c:pt>
                <c:pt idx="422">
                  <c:v>42998.930833333332</c:v>
                </c:pt>
                <c:pt idx="423">
                  <c:v>42998.937777777777</c:v>
                </c:pt>
                <c:pt idx="424">
                  <c:v>42998.944733796299</c:v>
                </c:pt>
                <c:pt idx="425">
                  <c:v>42998.951678240737</c:v>
                </c:pt>
                <c:pt idx="426">
                  <c:v>42998.958622685182</c:v>
                </c:pt>
                <c:pt idx="427">
                  <c:v>42998.965567129628</c:v>
                </c:pt>
                <c:pt idx="428">
                  <c:v>42998.972511574073</c:v>
                </c:pt>
                <c:pt idx="429">
                  <c:v>42998.979456018518</c:v>
                </c:pt>
                <c:pt idx="430">
                  <c:v>42998.986400462964</c:v>
                </c:pt>
                <c:pt idx="431">
                  <c:v>42998.993344907409</c:v>
                </c:pt>
                <c:pt idx="432">
                  <c:v>42999.000104166669</c:v>
                </c:pt>
                <c:pt idx="433">
                  <c:v>42999.007048611114</c:v>
                </c:pt>
                <c:pt idx="434">
                  <c:v>42999.013993055552</c:v>
                </c:pt>
                <c:pt idx="435">
                  <c:v>42999.020937499998</c:v>
                </c:pt>
                <c:pt idx="436">
                  <c:v>42999.027881944443</c:v>
                </c:pt>
                <c:pt idx="437">
                  <c:v>42999.034826388888</c:v>
                </c:pt>
                <c:pt idx="438">
                  <c:v>42999.041770833333</c:v>
                </c:pt>
                <c:pt idx="439">
                  <c:v>42999.048726851855</c:v>
                </c:pt>
                <c:pt idx="440">
                  <c:v>42999.055671296293</c:v>
                </c:pt>
                <c:pt idx="441">
                  <c:v>42999.062615740739</c:v>
                </c:pt>
                <c:pt idx="442">
                  <c:v>42999.069560185184</c:v>
                </c:pt>
                <c:pt idx="443">
                  <c:v>42999.076504629629</c:v>
                </c:pt>
                <c:pt idx="444">
                  <c:v>42999.083449074074</c:v>
                </c:pt>
                <c:pt idx="445">
                  <c:v>42999.09039351852</c:v>
                </c:pt>
                <c:pt idx="446">
                  <c:v>42999.097337962965</c:v>
                </c:pt>
                <c:pt idx="447">
                  <c:v>42999.10428240741</c:v>
                </c:pt>
                <c:pt idx="448">
                  <c:v>42999.111238425925</c:v>
                </c:pt>
                <c:pt idx="449">
                  <c:v>42999.11818287037</c:v>
                </c:pt>
                <c:pt idx="450">
                  <c:v>42999.125127314815</c:v>
                </c:pt>
                <c:pt idx="451">
                  <c:v>42999.132071759261</c:v>
                </c:pt>
                <c:pt idx="452">
                  <c:v>42999.139016203706</c:v>
                </c:pt>
                <c:pt idx="453">
                  <c:v>42999.145960648151</c:v>
                </c:pt>
                <c:pt idx="454">
                  <c:v>42999.152905092589</c:v>
                </c:pt>
                <c:pt idx="455">
                  <c:v>42999.159849537034</c:v>
                </c:pt>
                <c:pt idx="456">
                  <c:v>42999.16679398148</c:v>
                </c:pt>
                <c:pt idx="457">
                  <c:v>42999.173738425925</c:v>
                </c:pt>
                <c:pt idx="458">
                  <c:v>42999.18068287037</c:v>
                </c:pt>
                <c:pt idx="459">
                  <c:v>42999.187638888892</c:v>
                </c:pt>
                <c:pt idx="460">
                  <c:v>42999.19458333333</c:v>
                </c:pt>
                <c:pt idx="461">
                  <c:v>42999.201527777775</c:v>
                </c:pt>
                <c:pt idx="462">
                  <c:v>42999.208472222221</c:v>
                </c:pt>
                <c:pt idx="463">
                  <c:v>42999.215416666666</c:v>
                </c:pt>
                <c:pt idx="464">
                  <c:v>42999.222361111111</c:v>
                </c:pt>
                <c:pt idx="465">
                  <c:v>42999.229305555556</c:v>
                </c:pt>
                <c:pt idx="466">
                  <c:v>42999.236250000002</c:v>
                </c:pt>
                <c:pt idx="467">
                  <c:v>42999.243206018517</c:v>
                </c:pt>
                <c:pt idx="468">
                  <c:v>42999.250150462962</c:v>
                </c:pt>
                <c:pt idx="469">
                  <c:v>42999.257094907407</c:v>
                </c:pt>
                <c:pt idx="470">
                  <c:v>42999.264039351852</c:v>
                </c:pt>
                <c:pt idx="471">
                  <c:v>42999.270983796298</c:v>
                </c:pt>
                <c:pt idx="472">
                  <c:v>42999.277928240743</c:v>
                </c:pt>
                <c:pt idx="473">
                  <c:v>42999.284872685188</c:v>
                </c:pt>
                <c:pt idx="474">
                  <c:v>42999.291817129626</c:v>
                </c:pt>
                <c:pt idx="475">
                  <c:v>42999.298773148148</c:v>
                </c:pt>
                <c:pt idx="476">
                  <c:v>42999.305717592593</c:v>
                </c:pt>
                <c:pt idx="477">
                  <c:v>42999.312662037039</c:v>
                </c:pt>
                <c:pt idx="478">
                  <c:v>42999.319606481484</c:v>
                </c:pt>
                <c:pt idx="479">
                  <c:v>42999.326550925929</c:v>
                </c:pt>
                <c:pt idx="480">
                  <c:v>42999.333495370367</c:v>
                </c:pt>
                <c:pt idx="481">
                  <c:v>42999.340439814812</c:v>
                </c:pt>
                <c:pt idx="482">
                  <c:v>42999.347384259258</c:v>
                </c:pt>
                <c:pt idx="483">
                  <c:v>42999.354328703703</c:v>
                </c:pt>
                <c:pt idx="484">
                  <c:v>42999.361284722225</c:v>
                </c:pt>
                <c:pt idx="485">
                  <c:v>42999.36822916667</c:v>
                </c:pt>
                <c:pt idx="486">
                  <c:v>42999.375173611108</c:v>
                </c:pt>
                <c:pt idx="487">
                  <c:v>42999.382118055553</c:v>
                </c:pt>
                <c:pt idx="488">
                  <c:v>42999.389062499999</c:v>
                </c:pt>
                <c:pt idx="489">
                  <c:v>42999.396006944444</c:v>
                </c:pt>
                <c:pt idx="490">
                  <c:v>42999.402951388889</c:v>
                </c:pt>
                <c:pt idx="491">
                  <c:v>42999.409895833334</c:v>
                </c:pt>
                <c:pt idx="492">
                  <c:v>42999.416851851849</c:v>
                </c:pt>
                <c:pt idx="493">
                  <c:v>42999.423796296294</c:v>
                </c:pt>
                <c:pt idx="494">
                  <c:v>42999.43074074074</c:v>
                </c:pt>
                <c:pt idx="495">
                  <c:v>42999.437685185185</c:v>
                </c:pt>
                <c:pt idx="496">
                  <c:v>42999.44462962963</c:v>
                </c:pt>
                <c:pt idx="497">
                  <c:v>42999.451574074075</c:v>
                </c:pt>
                <c:pt idx="498">
                  <c:v>42999.458518518521</c:v>
                </c:pt>
                <c:pt idx="499">
                  <c:v>42999.465462962966</c:v>
                </c:pt>
                <c:pt idx="500">
                  <c:v>42999.472418981481</c:v>
                </c:pt>
                <c:pt idx="501">
                  <c:v>42999.479363425926</c:v>
                </c:pt>
                <c:pt idx="502">
                  <c:v>42999.486307870371</c:v>
                </c:pt>
                <c:pt idx="503">
                  <c:v>42999.493252314816</c:v>
                </c:pt>
                <c:pt idx="504">
                  <c:v>42999.500196759262</c:v>
                </c:pt>
                <c:pt idx="505">
                  <c:v>42999.507141203707</c:v>
                </c:pt>
                <c:pt idx="506">
                  <c:v>42999.514085648145</c:v>
                </c:pt>
                <c:pt idx="507">
                  <c:v>42999.52103009259</c:v>
                </c:pt>
                <c:pt idx="508">
                  <c:v>42999.527974537035</c:v>
                </c:pt>
                <c:pt idx="509">
                  <c:v>42999.534930555557</c:v>
                </c:pt>
                <c:pt idx="510">
                  <c:v>42999.541875000003</c:v>
                </c:pt>
                <c:pt idx="511">
                  <c:v>42999.548819444448</c:v>
                </c:pt>
                <c:pt idx="512">
                  <c:v>42999.555763888886</c:v>
                </c:pt>
                <c:pt idx="513">
                  <c:v>42999.562708333331</c:v>
                </c:pt>
                <c:pt idx="514">
                  <c:v>42999.569652777776</c:v>
                </c:pt>
                <c:pt idx="515">
                  <c:v>42999.576597222222</c:v>
                </c:pt>
                <c:pt idx="516">
                  <c:v>42999.583541666667</c:v>
                </c:pt>
                <c:pt idx="517">
                  <c:v>42999.590497685182</c:v>
                </c:pt>
                <c:pt idx="518">
                  <c:v>42999.597442129627</c:v>
                </c:pt>
                <c:pt idx="519">
                  <c:v>42999.604386574072</c:v>
                </c:pt>
                <c:pt idx="520">
                  <c:v>42999.611331018517</c:v>
                </c:pt>
                <c:pt idx="521">
                  <c:v>42999.618275462963</c:v>
                </c:pt>
                <c:pt idx="522">
                  <c:v>42999.625219907408</c:v>
                </c:pt>
                <c:pt idx="523">
                  <c:v>42999.632164351853</c:v>
                </c:pt>
                <c:pt idx="524">
                  <c:v>42999.639108796298</c:v>
                </c:pt>
                <c:pt idx="525">
                  <c:v>42999.646053240744</c:v>
                </c:pt>
                <c:pt idx="526">
                  <c:v>42999.653009259258</c:v>
                </c:pt>
                <c:pt idx="527">
                  <c:v>42999.659953703704</c:v>
                </c:pt>
                <c:pt idx="528">
                  <c:v>42999.666898148149</c:v>
                </c:pt>
                <c:pt idx="529">
                  <c:v>42999.673842592594</c:v>
                </c:pt>
                <c:pt idx="530">
                  <c:v>42999.680787037039</c:v>
                </c:pt>
                <c:pt idx="531">
                  <c:v>42999.687731481485</c:v>
                </c:pt>
                <c:pt idx="532">
                  <c:v>42999.694675925923</c:v>
                </c:pt>
                <c:pt idx="533">
                  <c:v>42999.701620370368</c:v>
                </c:pt>
                <c:pt idx="534">
                  <c:v>42999.708564814813</c:v>
                </c:pt>
                <c:pt idx="535">
                  <c:v>42999.715509259258</c:v>
                </c:pt>
                <c:pt idx="536">
                  <c:v>42999.72246527778</c:v>
                </c:pt>
                <c:pt idx="537">
                  <c:v>42999.729409722226</c:v>
                </c:pt>
                <c:pt idx="538">
                  <c:v>42999.736354166664</c:v>
                </c:pt>
                <c:pt idx="539">
                  <c:v>42999.743298611109</c:v>
                </c:pt>
                <c:pt idx="540">
                  <c:v>42999.750243055554</c:v>
                </c:pt>
                <c:pt idx="541">
                  <c:v>42999.757187499999</c:v>
                </c:pt>
                <c:pt idx="542">
                  <c:v>42999.764131944445</c:v>
                </c:pt>
                <c:pt idx="543">
                  <c:v>42999.77107638889</c:v>
                </c:pt>
                <c:pt idx="544">
                  <c:v>42999.778020833335</c:v>
                </c:pt>
                <c:pt idx="545">
                  <c:v>42999.78497685185</c:v>
                </c:pt>
                <c:pt idx="546">
                  <c:v>42999.791921296295</c:v>
                </c:pt>
                <c:pt idx="547">
                  <c:v>42999.79886574074</c:v>
                </c:pt>
                <c:pt idx="548">
                  <c:v>42999.805810185186</c:v>
                </c:pt>
                <c:pt idx="549">
                  <c:v>42999.812754629631</c:v>
                </c:pt>
                <c:pt idx="550">
                  <c:v>42999.819699074076</c:v>
                </c:pt>
                <c:pt idx="551">
                  <c:v>42999.826643518521</c:v>
                </c:pt>
                <c:pt idx="552">
                  <c:v>42999.833587962959</c:v>
                </c:pt>
                <c:pt idx="553">
                  <c:v>42999.840532407405</c:v>
                </c:pt>
                <c:pt idx="554">
                  <c:v>42999.847488425927</c:v>
                </c:pt>
                <c:pt idx="555">
                  <c:v>42999.854432870372</c:v>
                </c:pt>
                <c:pt idx="556">
                  <c:v>42999.861377314817</c:v>
                </c:pt>
                <c:pt idx="557">
                  <c:v>42999.868321759262</c:v>
                </c:pt>
                <c:pt idx="558">
                  <c:v>42999.8752662037</c:v>
                </c:pt>
                <c:pt idx="559">
                  <c:v>42999.882210648146</c:v>
                </c:pt>
                <c:pt idx="560">
                  <c:v>42999.889155092591</c:v>
                </c:pt>
                <c:pt idx="561">
                  <c:v>42999.896099537036</c:v>
                </c:pt>
                <c:pt idx="562">
                  <c:v>42999.903055555558</c:v>
                </c:pt>
                <c:pt idx="563">
                  <c:v>42999.91</c:v>
                </c:pt>
                <c:pt idx="564">
                  <c:v>42999.916944444441</c:v>
                </c:pt>
                <c:pt idx="565">
                  <c:v>42999.923888888887</c:v>
                </c:pt>
                <c:pt idx="566">
                  <c:v>42999.930833333332</c:v>
                </c:pt>
                <c:pt idx="567">
                  <c:v>42999.937777777777</c:v>
                </c:pt>
                <c:pt idx="568">
                  <c:v>42999.944722222222</c:v>
                </c:pt>
                <c:pt idx="569">
                  <c:v>42999.951666666668</c:v>
                </c:pt>
                <c:pt idx="570">
                  <c:v>42999.958611111113</c:v>
                </c:pt>
                <c:pt idx="571">
                  <c:v>42999.965555555558</c:v>
                </c:pt>
                <c:pt idx="572">
                  <c:v>42999.972500000003</c:v>
                </c:pt>
                <c:pt idx="573">
                  <c:v>42999.979456018518</c:v>
                </c:pt>
                <c:pt idx="574">
                  <c:v>42999.986400462964</c:v>
                </c:pt>
                <c:pt idx="575">
                  <c:v>42999.993344907409</c:v>
                </c:pt>
                <c:pt idx="576">
                  <c:v>43000.000104166669</c:v>
                </c:pt>
                <c:pt idx="577">
                  <c:v>43000.007048611114</c:v>
                </c:pt>
                <c:pt idx="578">
                  <c:v>43000.013993055552</c:v>
                </c:pt>
                <c:pt idx="579">
                  <c:v>43000.020937499998</c:v>
                </c:pt>
                <c:pt idx="580">
                  <c:v>43000.027881944443</c:v>
                </c:pt>
                <c:pt idx="581">
                  <c:v>43000.034826388888</c:v>
                </c:pt>
                <c:pt idx="582">
                  <c:v>43000.04178240741</c:v>
                </c:pt>
                <c:pt idx="583">
                  <c:v>43000.048726851855</c:v>
                </c:pt>
                <c:pt idx="584">
                  <c:v>43000.055671296293</c:v>
                </c:pt>
                <c:pt idx="585">
                  <c:v>43000.062615740739</c:v>
                </c:pt>
                <c:pt idx="586">
                  <c:v>43000.069560185184</c:v>
                </c:pt>
                <c:pt idx="587">
                  <c:v>43000.076504629629</c:v>
                </c:pt>
                <c:pt idx="588">
                  <c:v>43000.083449074074</c:v>
                </c:pt>
                <c:pt idx="589">
                  <c:v>43000.09039351852</c:v>
                </c:pt>
                <c:pt idx="590">
                  <c:v>43000.097337962965</c:v>
                </c:pt>
                <c:pt idx="591">
                  <c:v>43000.10429398148</c:v>
                </c:pt>
                <c:pt idx="592">
                  <c:v>43000.111238425925</c:v>
                </c:pt>
                <c:pt idx="593">
                  <c:v>43000.11818287037</c:v>
                </c:pt>
                <c:pt idx="594">
                  <c:v>43000.125127314815</c:v>
                </c:pt>
                <c:pt idx="595">
                  <c:v>43000.132071759261</c:v>
                </c:pt>
                <c:pt idx="596">
                  <c:v>43000.139016203706</c:v>
                </c:pt>
                <c:pt idx="597">
                  <c:v>43000.145960648151</c:v>
                </c:pt>
                <c:pt idx="598">
                  <c:v>43000.152905092589</c:v>
                </c:pt>
                <c:pt idx="599">
                  <c:v>43000.159849537034</c:v>
                </c:pt>
                <c:pt idx="600">
                  <c:v>43000.166805555556</c:v>
                </c:pt>
                <c:pt idx="601">
                  <c:v>43000.173750000002</c:v>
                </c:pt>
                <c:pt idx="602">
                  <c:v>43000.180694444447</c:v>
                </c:pt>
                <c:pt idx="603">
                  <c:v>43000.187638888892</c:v>
                </c:pt>
                <c:pt idx="604">
                  <c:v>43000.19458333333</c:v>
                </c:pt>
                <c:pt idx="605">
                  <c:v>43000.201527777775</c:v>
                </c:pt>
                <c:pt idx="606">
                  <c:v>43000.208472222221</c:v>
                </c:pt>
                <c:pt idx="607">
                  <c:v>43000.215416666666</c:v>
                </c:pt>
                <c:pt idx="608">
                  <c:v>43000.222361111111</c:v>
                </c:pt>
                <c:pt idx="609">
                  <c:v>43000.229317129626</c:v>
                </c:pt>
                <c:pt idx="610">
                  <c:v>43000.236261574071</c:v>
                </c:pt>
                <c:pt idx="611">
                  <c:v>43000.243206018517</c:v>
                </c:pt>
                <c:pt idx="612">
                  <c:v>43000.250150462962</c:v>
                </c:pt>
                <c:pt idx="613">
                  <c:v>43000.257094907407</c:v>
                </c:pt>
                <c:pt idx="614">
                  <c:v>43000.264039351852</c:v>
                </c:pt>
                <c:pt idx="615">
                  <c:v>43000.270983796298</c:v>
                </c:pt>
                <c:pt idx="616">
                  <c:v>43000.277928240743</c:v>
                </c:pt>
                <c:pt idx="617">
                  <c:v>43000.284872685188</c:v>
                </c:pt>
                <c:pt idx="618">
                  <c:v>43000.291828703703</c:v>
                </c:pt>
                <c:pt idx="619">
                  <c:v>43000.298773148148</c:v>
                </c:pt>
                <c:pt idx="620">
                  <c:v>43000.305717592593</c:v>
                </c:pt>
                <c:pt idx="621">
                  <c:v>43000.312662037039</c:v>
                </c:pt>
                <c:pt idx="622">
                  <c:v>43000.319606481484</c:v>
                </c:pt>
                <c:pt idx="623">
                  <c:v>43000.326550925929</c:v>
                </c:pt>
                <c:pt idx="624">
                  <c:v>43000.333495370367</c:v>
                </c:pt>
                <c:pt idx="625">
                  <c:v>43000.340439814812</c:v>
                </c:pt>
                <c:pt idx="626">
                  <c:v>43000.347395833334</c:v>
                </c:pt>
                <c:pt idx="627">
                  <c:v>43000.35434027778</c:v>
                </c:pt>
                <c:pt idx="628">
                  <c:v>43000.361284722225</c:v>
                </c:pt>
                <c:pt idx="629">
                  <c:v>43000.36822916667</c:v>
                </c:pt>
                <c:pt idx="630">
                  <c:v>43000.375173611108</c:v>
                </c:pt>
                <c:pt idx="631">
                  <c:v>43000.382118055553</c:v>
                </c:pt>
                <c:pt idx="632">
                  <c:v>43000.389062499999</c:v>
                </c:pt>
                <c:pt idx="633">
                  <c:v>43000.396006944444</c:v>
                </c:pt>
                <c:pt idx="634">
                  <c:v>43000.402951388889</c:v>
                </c:pt>
                <c:pt idx="635">
                  <c:v>43000.409907407404</c:v>
                </c:pt>
                <c:pt idx="636">
                  <c:v>43000.416851851849</c:v>
                </c:pt>
                <c:pt idx="637">
                  <c:v>43000.423796296294</c:v>
                </c:pt>
                <c:pt idx="638">
                  <c:v>43000.43074074074</c:v>
                </c:pt>
                <c:pt idx="639">
                  <c:v>43000.437685185185</c:v>
                </c:pt>
                <c:pt idx="640">
                  <c:v>43000.44462962963</c:v>
                </c:pt>
                <c:pt idx="641">
                  <c:v>43000.451574074075</c:v>
                </c:pt>
                <c:pt idx="642">
                  <c:v>43000.458518518521</c:v>
                </c:pt>
                <c:pt idx="643">
                  <c:v>43000.465474537035</c:v>
                </c:pt>
                <c:pt idx="644">
                  <c:v>43000.472418981481</c:v>
                </c:pt>
                <c:pt idx="645">
                  <c:v>43000.479363425926</c:v>
                </c:pt>
                <c:pt idx="646">
                  <c:v>43000.486307870371</c:v>
                </c:pt>
                <c:pt idx="647">
                  <c:v>43000.493252314816</c:v>
                </c:pt>
                <c:pt idx="648">
                  <c:v>43000.500196759262</c:v>
                </c:pt>
                <c:pt idx="649">
                  <c:v>43000.507141203707</c:v>
                </c:pt>
                <c:pt idx="650">
                  <c:v>43000.514085648145</c:v>
                </c:pt>
                <c:pt idx="651">
                  <c:v>43000.521041666667</c:v>
                </c:pt>
                <c:pt idx="652">
                  <c:v>43000.527986111112</c:v>
                </c:pt>
                <c:pt idx="653">
                  <c:v>43000.534930555557</c:v>
                </c:pt>
                <c:pt idx="654">
                  <c:v>43000.541875000003</c:v>
                </c:pt>
                <c:pt idx="655">
                  <c:v>43000.548819444448</c:v>
                </c:pt>
                <c:pt idx="656">
                  <c:v>43000.555763888886</c:v>
                </c:pt>
                <c:pt idx="657">
                  <c:v>43000.562708333331</c:v>
                </c:pt>
                <c:pt idx="658">
                  <c:v>43000.569652777776</c:v>
                </c:pt>
                <c:pt idx="659">
                  <c:v>43000.576608796298</c:v>
                </c:pt>
                <c:pt idx="660">
                  <c:v>43000.583553240744</c:v>
                </c:pt>
                <c:pt idx="661">
                  <c:v>43000.590497685182</c:v>
                </c:pt>
                <c:pt idx="662">
                  <c:v>43000.597442129627</c:v>
                </c:pt>
                <c:pt idx="663">
                  <c:v>43000.604386574072</c:v>
                </c:pt>
                <c:pt idx="664">
                  <c:v>43000.611331018517</c:v>
                </c:pt>
                <c:pt idx="665">
                  <c:v>43000.618275462963</c:v>
                </c:pt>
                <c:pt idx="666">
                  <c:v>43000.625219907408</c:v>
                </c:pt>
                <c:pt idx="667">
                  <c:v>43000.632164351853</c:v>
                </c:pt>
                <c:pt idx="668">
                  <c:v>43000.639120370368</c:v>
                </c:pt>
                <c:pt idx="669">
                  <c:v>43000.646064814813</c:v>
                </c:pt>
                <c:pt idx="670">
                  <c:v>43000.653009259258</c:v>
                </c:pt>
                <c:pt idx="671">
                  <c:v>43000.659953703704</c:v>
                </c:pt>
                <c:pt idx="672">
                  <c:v>43000.666898148149</c:v>
                </c:pt>
                <c:pt idx="673">
                  <c:v>43000.673842592594</c:v>
                </c:pt>
                <c:pt idx="674">
                  <c:v>43000.680787037039</c:v>
                </c:pt>
                <c:pt idx="675">
                  <c:v>43000.687731481485</c:v>
                </c:pt>
                <c:pt idx="676">
                  <c:v>43000.694687499999</c:v>
                </c:pt>
                <c:pt idx="677">
                  <c:v>43000.701631944445</c:v>
                </c:pt>
                <c:pt idx="678">
                  <c:v>43000.70857638889</c:v>
                </c:pt>
                <c:pt idx="679">
                  <c:v>43000.715520833335</c:v>
                </c:pt>
                <c:pt idx="680">
                  <c:v>43000.72246527778</c:v>
                </c:pt>
                <c:pt idx="681">
                  <c:v>43000.729409722226</c:v>
                </c:pt>
                <c:pt idx="682">
                  <c:v>43000.736354166664</c:v>
                </c:pt>
                <c:pt idx="683">
                  <c:v>43000.743298611109</c:v>
                </c:pt>
                <c:pt idx="684">
                  <c:v>43000.750243055554</c:v>
                </c:pt>
                <c:pt idx="685">
                  <c:v>43000.757187499999</c:v>
                </c:pt>
                <c:pt idx="686">
                  <c:v>43000.764143518521</c:v>
                </c:pt>
                <c:pt idx="687">
                  <c:v>43000.771087962959</c:v>
                </c:pt>
                <c:pt idx="688">
                  <c:v>43000.778032407405</c:v>
                </c:pt>
                <c:pt idx="689">
                  <c:v>43000.78497685185</c:v>
                </c:pt>
                <c:pt idx="690">
                  <c:v>43000.791921296295</c:v>
                </c:pt>
                <c:pt idx="691">
                  <c:v>43000.79886574074</c:v>
                </c:pt>
                <c:pt idx="692">
                  <c:v>43000.805810185186</c:v>
                </c:pt>
                <c:pt idx="693">
                  <c:v>43000.812754629631</c:v>
                </c:pt>
                <c:pt idx="694">
                  <c:v>43000.819699074076</c:v>
                </c:pt>
                <c:pt idx="695">
                  <c:v>43000.826655092591</c:v>
                </c:pt>
                <c:pt idx="696">
                  <c:v>43000.833599537036</c:v>
                </c:pt>
                <c:pt idx="697">
                  <c:v>43000.840543981481</c:v>
                </c:pt>
                <c:pt idx="698">
                  <c:v>43000.847488425927</c:v>
                </c:pt>
                <c:pt idx="699">
                  <c:v>43000.854432870372</c:v>
                </c:pt>
                <c:pt idx="700">
                  <c:v>43000.861377314817</c:v>
                </c:pt>
                <c:pt idx="701">
                  <c:v>43000.868321759262</c:v>
                </c:pt>
                <c:pt idx="702">
                  <c:v>43000.8752662037</c:v>
                </c:pt>
                <c:pt idx="703">
                  <c:v>43000.882210648146</c:v>
                </c:pt>
                <c:pt idx="704">
                  <c:v>43000.889166666668</c:v>
                </c:pt>
                <c:pt idx="705">
                  <c:v>43000.896111111113</c:v>
                </c:pt>
                <c:pt idx="706">
                  <c:v>43000.903055555558</c:v>
                </c:pt>
                <c:pt idx="707">
                  <c:v>43000.91</c:v>
                </c:pt>
                <c:pt idx="708">
                  <c:v>43000.916944444441</c:v>
                </c:pt>
                <c:pt idx="709">
                  <c:v>43000.923888888887</c:v>
                </c:pt>
                <c:pt idx="710">
                  <c:v>43000.930833333332</c:v>
                </c:pt>
                <c:pt idx="711">
                  <c:v>43000.937777777777</c:v>
                </c:pt>
                <c:pt idx="712">
                  <c:v>43000.944722222222</c:v>
                </c:pt>
                <c:pt idx="713">
                  <c:v>43000.951678240737</c:v>
                </c:pt>
                <c:pt idx="714">
                  <c:v>43000.958622685182</c:v>
                </c:pt>
                <c:pt idx="715">
                  <c:v>43000.965567129628</c:v>
                </c:pt>
                <c:pt idx="716">
                  <c:v>43000.972511574073</c:v>
                </c:pt>
                <c:pt idx="717">
                  <c:v>43000.979456018518</c:v>
                </c:pt>
                <c:pt idx="718">
                  <c:v>43000.986400462964</c:v>
                </c:pt>
                <c:pt idx="719">
                  <c:v>43000.993344907409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6.24</c:v>
                </c:pt>
                <c:pt idx="1">
                  <c:v>4.3899999999999997</c:v>
                </c:pt>
                <c:pt idx="2">
                  <c:v>3.99</c:v>
                </c:pt>
                <c:pt idx="3">
                  <c:v>3.75</c:v>
                </c:pt>
                <c:pt idx="4">
                  <c:v>3.65</c:v>
                </c:pt>
                <c:pt idx="5">
                  <c:v>3.09</c:v>
                </c:pt>
                <c:pt idx="6">
                  <c:v>3.1</c:v>
                </c:pt>
                <c:pt idx="7">
                  <c:v>3.69</c:v>
                </c:pt>
                <c:pt idx="8">
                  <c:v>3.86</c:v>
                </c:pt>
                <c:pt idx="9">
                  <c:v>3.27</c:v>
                </c:pt>
                <c:pt idx="10">
                  <c:v>3.31</c:v>
                </c:pt>
                <c:pt idx="11">
                  <c:v>3.54</c:v>
                </c:pt>
                <c:pt idx="12">
                  <c:v>3.26</c:v>
                </c:pt>
                <c:pt idx="13">
                  <c:v>2.94</c:v>
                </c:pt>
                <c:pt idx="14">
                  <c:v>2.73</c:v>
                </c:pt>
                <c:pt idx="15">
                  <c:v>3.37</c:v>
                </c:pt>
                <c:pt idx="16">
                  <c:v>3.46</c:v>
                </c:pt>
                <c:pt idx="17">
                  <c:v>3.9</c:v>
                </c:pt>
                <c:pt idx="18">
                  <c:v>3.34</c:v>
                </c:pt>
                <c:pt idx="19">
                  <c:v>3.15</c:v>
                </c:pt>
                <c:pt idx="20">
                  <c:v>4.7</c:v>
                </c:pt>
                <c:pt idx="21">
                  <c:v>4.84</c:v>
                </c:pt>
                <c:pt idx="22">
                  <c:v>3.9</c:v>
                </c:pt>
                <c:pt idx="23">
                  <c:v>3.65</c:v>
                </c:pt>
                <c:pt idx="24">
                  <c:v>3.71</c:v>
                </c:pt>
                <c:pt idx="25">
                  <c:v>4.3600000000000003</c:v>
                </c:pt>
                <c:pt idx="26">
                  <c:v>4.33</c:v>
                </c:pt>
                <c:pt idx="27">
                  <c:v>5.18</c:v>
                </c:pt>
                <c:pt idx="28">
                  <c:v>4.25</c:v>
                </c:pt>
                <c:pt idx="29">
                  <c:v>4.9800000000000004</c:v>
                </c:pt>
                <c:pt idx="30">
                  <c:v>5.47</c:v>
                </c:pt>
                <c:pt idx="31">
                  <c:v>5.57</c:v>
                </c:pt>
                <c:pt idx="32">
                  <c:v>5.55</c:v>
                </c:pt>
                <c:pt idx="33">
                  <c:v>6.22</c:v>
                </c:pt>
                <c:pt idx="34">
                  <c:v>6.22</c:v>
                </c:pt>
                <c:pt idx="35">
                  <c:v>6.2</c:v>
                </c:pt>
                <c:pt idx="36">
                  <c:v>6.2</c:v>
                </c:pt>
                <c:pt idx="37">
                  <c:v>6.13</c:v>
                </c:pt>
                <c:pt idx="38">
                  <c:v>6.23</c:v>
                </c:pt>
                <c:pt idx="39">
                  <c:v>6.22</c:v>
                </c:pt>
                <c:pt idx="40">
                  <c:v>6.18</c:v>
                </c:pt>
                <c:pt idx="41">
                  <c:v>6.2</c:v>
                </c:pt>
                <c:pt idx="42">
                  <c:v>6.21</c:v>
                </c:pt>
                <c:pt idx="43">
                  <c:v>6.23</c:v>
                </c:pt>
                <c:pt idx="44">
                  <c:v>6.2</c:v>
                </c:pt>
                <c:pt idx="45">
                  <c:v>6.23</c:v>
                </c:pt>
                <c:pt idx="46">
                  <c:v>6.19</c:v>
                </c:pt>
                <c:pt idx="47">
                  <c:v>6.23</c:v>
                </c:pt>
                <c:pt idx="48">
                  <c:v>6.21</c:v>
                </c:pt>
                <c:pt idx="49">
                  <c:v>6.22</c:v>
                </c:pt>
                <c:pt idx="50">
                  <c:v>6.23</c:v>
                </c:pt>
                <c:pt idx="51">
                  <c:v>6.21</c:v>
                </c:pt>
                <c:pt idx="52">
                  <c:v>6.23</c:v>
                </c:pt>
                <c:pt idx="53">
                  <c:v>6.21</c:v>
                </c:pt>
                <c:pt idx="54">
                  <c:v>6.23</c:v>
                </c:pt>
                <c:pt idx="55">
                  <c:v>5.85</c:v>
                </c:pt>
                <c:pt idx="56">
                  <c:v>6.22</c:v>
                </c:pt>
                <c:pt idx="57">
                  <c:v>6.21</c:v>
                </c:pt>
                <c:pt idx="58">
                  <c:v>6.21</c:v>
                </c:pt>
                <c:pt idx="59">
                  <c:v>6.22</c:v>
                </c:pt>
                <c:pt idx="60">
                  <c:v>6.2</c:v>
                </c:pt>
                <c:pt idx="61">
                  <c:v>6.23</c:v>
                </c:pt>
                <c:pt idx="62">
                  <c:v>6.19</c:v>
                </c:pt>
                <c:pt idx="63">
                  <c:v>6.23</c:v>
                </c:pt>
                <c:pt idx="64">
                  <c:v>6.2</c:v>
                </c:pt>
                <c:pt idx="65">
                  <c:v>6.22</c:v>
                </c:pt>
                <c:pt idx="66">
                  <c:v>6.22</c:v>
                </c:pt>
                <c:pt idx="67">
                  <c:v>6.21</c:v>
                </c:pt>
                <c:pt idx="68">
                  <c:v>6.23</c:v>
                </c:pt>
                <c:pt idx="69">
                  <c:v>6.19</c:v>
                </c:pt>
                <c:pt idx="70">
                  <c:v>6.23</c:v>
                </c:pt>
                <c:pt idx="71">
                  <c:v>6.19</c:v>
                </c:pt>
                <c:pt idx="72">
                  <c:v>6.22</c:v>
                </c:pt>
                <c:pt idx="73">
                  <c:v>6.21</c:v>
                </c:pt>
                <c:pt idx="74">
                  <c:v>6.21</c:v>
                </c:pt>
                <c:pt idx="75">
                  <c:v>6.22</c:v>
                </c:pt>
                <c:pt idx="76">
                  <c:v>6.2</c:v>
                </c:pt>
                <c:pt idx="77">
                  <c:v>6.23</c:v>
                </c:pt>
                <c:pt idx="78">
                  <c:v>6.2</c:v>
                </c:pt>
                <c:pt idx="79">
                  <c:v>6.22</c:v>
                </c:pt>
                <c:pt idx="80">
                  <c:v>6.21</c:v>
                </c:pt>
                <c:pt idx="81">
                  <c:v>6.22</c:v>
                </c:pt>
                <c:pt idx="82">
                  <c:v>6.22</c:v>
                </c:pt>
                <c:pt idx="83">
                  <c:v>6.21</c:v>
                </c:pt>
                <c:pt idx="84">
                  <c:v>6.22</c:v>
                </c:pt>
                <c:pt idx="85">
                  <c:v>6.2</c:v>
                </c:pt>
                <c:pt idx="86">
                  <c:v>6.23</c:v>
                </c:pt>
                <c:pt idx="87">
                  <c:v>6.21</c:v>
                </c:pt>
                <c:pt idx="88">
                  <c:v>6.22</c:v>
                </c:pt>
                <c:pt idx="89">
                  <c:v>6.22</c:v>
                </c:pt>
                <c:pt idx="90">
                  <c:v>6.21</c:v>
                </c:pt>
                <c:pt idx="91">
                  <c:v>6.23</c:v>
                </c:pt>
                <c:pt idx="92">
                  <c:v>6.21</c:v>
                </c:pt>
                <c:pt idx="93">
                  <c:v>6.23</c:v>
                </c:pt>
                <c:pt idx="94">
                  <c:v>6.21</c:v>
                </c:pt>
                <c:pt idx="95">
                  <c:v>6.22</c:v>
                </c:pt>
                <c:pt idx="96">
                  <c:v>6.22</c:v>
                </c:pt>
                <c:pt idx="97">
                  <c:v>6.22</c:v>
                </c:pt>
                <c:pt idx="98">
                  <c:v>6.23</c:v>
                </c:pt>
                <c:pt idx="99">
                  <c:v>6.2</c:v>
                </c:pt>
                <c:pt idx="100">
                  <c:v>6.23</c:v>
                </c:pt>
                <c:pt idx="101">
                  <c:v>6.21</c:v>
                </c:pt>
                <c:pt idx="102">
                  <c:v>6.22</c:v>
                </c:pt>
                <c:pt idx="103">
                  <c:v>5.86</c:v>
                </c:pt>
                <c:pt idx="104">
                  <c:v>5.85</c:v>
                </c:pt>
                <c:pt idx="105">
                  <c:v>6.13</c:v>
                </c:pt>
                <c:pt idx="106">
                  <c:v>3.92</c:v>
                </c:pt>
                <c:pt idx="107">
                  <c:v>6.12</c:v>
                </c:pt>
                <c:pt idx="108">
                  <c:v>6.08</c:v>
                </c:pt>
                <c:pt idx="109">
                  <c:v>3.86</c:v>
                </c:pt>
                <c:pt idx="110">
                  <c:v>6.13</c:v>
                </c:pt>
                <c:pt idx="111">
                  <c:v>5.62</c:v>
                </c:pt>
                <c:pt idx="112">
                  <c:v>4.41</c:v>
                </c:pt>
                <c:pt idx="113">
                  <c:v>6.11</c:v>
                </c:pt>
                <c:pt idx="114">
                  <c:v>4.79</c:v>
                </c:pt>
                <c:pt idx="115">
                  <c:v>3.63</c:v>
                </c:pt>
                <c:pt idx="116">
                  <c:v>6.11</c:v>
                </c:pt>
                <c:pt idx="117">
                  <c:v>5.05</c:v>
                </c:pt>
                <c:pt idx="118">
                  <c:v>3.62</c:v>
                </c:pt>
                <c:pt idx="119">
                  <c:v>5.79</c:v>
                </c:pt>
                <c:pt idx="120">
                  <c:v>5.53</c:v>
                </c:pt>
                <c:pt idx="121">
                  <c:v>2.44</c:v>
                </c:pt>
                <c:pt idx="122">
                  <c:v>2.96</c:v>
                </c:pt>
                <c:pt idx="123">
                  <c:v>4.57</c:v>
                </c:pt>
                <c:pt idx="124">
                  <c:v>4.5599999999999996</c:v>
                </c:pt>
                <c:pt idx="125">
                  <c:v>3.33</c:v>
                </c:pt>
                <c:pt idx="126">
                  <c:v>3.94</c:v>
                </c:pt>
                <c:pt idx="127">
                  <c:v>4.96</c:v>
                </c:pt>
                <c:pt idx="128">
                  <c:v>5.12</c:v>
                </c:pt>
                <c:pt idx="129">
                  <c:v>2.94</c:v>
                </c:pt>
                <c:pt idx="130">
                  <c:v>5.55</c:v>
                </c:pt>
                <c:pt idx="131">
                  <c:v>5.42</c:v>
                </c:pt>
                <c:pt idx="132">
                  <c:v>3.61</c:v>
                </c:pt>
                <c:pt idx="133">
                  <c:v>1.07</c:v>
                </c:pt>
                <c:pt idx="134">
                  <c:v>0.13</c:v>
                </c:pt>
                <c:pt idx="135">
                  <c:v>0.1</c:v>
                </c:pt>
                <c:pt idx="136">
                  <c:v>0.1</c:v>
                </c:pt>
                <c:pt idx="137">
                  <c:v>0.13</c:v>
                </c:pt>
                <c:pt idx="138">
                  <c:v>0.1</c:v>
                </c:pt>
                <c:pt idx="139">
                  <c:v>0.11</c:v>
                </c:pt>
                <c:pt idx="140">
                  <c:v>0.13</c:v>
                </c:pt>
                <c:pt idx="141">
                  <c:v>0.1</c:v>
                </c:pt>
                <c:pt idx="142">
                  <c:v>0.1</c:v>
                </c:pt>
                <c:pt idx="143">
                  <c:v>0.12</c:v>
                </c:pt>
                <c:pt idx="144">
                  <c:v>0.2</c:v>
                </c:pt>
                <c:pt idx="145">
                  <c:v>0.15</c:v>
                </c:pt>
                <c:pt idx="146">
                  <c:v>0.13</c:v>
                </c:pt>
                <c:pt idx="147">
                  <c:v>0.1</c:v>
                </c:pt>
                <c:pt idx="148">
                  <c:v>0.1</c:v>
                </c:pt>
                <c:pt idx="149">
                  <c:v>0.12</c:v>
                </c:pt>
                <c:pt idx="150">
                  <c:v>0.09</c:v>
                </c:pt>
                <c:pt idx="151">
                  <c:v>0.09</c:v>
                </c:pt>
                <c:pt idx="152">
                  <c:v>0.12</c:v>
                </c:pt>
                <c:pt idx="153">
                  <c:v>0.09</c:v>
                </c:pt>
                <c:pt idx="154">
                  <c:v>0.09</c:v>
                </c:pt>
                <c:pt idx="155">
                  <c:v>0.12</c:v>
                </c:pt>
                <c:pt idx="156">
                  <c:v>0.1</c:v>
                </c:pt>
                <c:pt idx="157">
                  <c:v>0.09</c:v>
                </c:pt>
                <c:pt idx="158">
                  <c:v>0.12</c:v>
                </c:pt>
                <c:pt idx="159">
                  <c:v>0.09</c:v>
                </c:pt>
                <c:pt idx="160">
                  <c:v>0.09</c:v>
                </c:pt>
                <c:pt idx="161">
                  <c:v>0.12</c:v>
                </c:pt>
                <c:pt idx="162">
                  <c:v>0.1</c:v>
                </c:pt>
                <c:pt idx="163">
                  <c:v>0.09</c:v>
                </c:pt>
                <c:pt idx="164">
                  <c:v>0.12</c:v>
                </c:pt>
                <c:pt idx="165">
                  <c:v>0.31</c:v>
                </c:pt>
                <c:pt idx="166">
                  <c:v>3.32</c:v>
                </c:pt>
                <c:pt idx="167">
                  <c:v>2.71</c:v>
                </c:pt>
                <c:pt idx="168">
                  <c:v>0.09</c:v>
                </c:pt>
                <c:pt idx="169">
                  <c:v>0.09</c:v>
                </c:pt>
                <c:pt idx="170">
                  <c:v>0.12</c:v>
                </c:pt>
                <c:pt idx="171">
                  <c:v>0.15</c:v>
                </c:pt>
                <c:pt idx="172">
                  <c:v>0.1</c:v>
                </c:pt>
                <c:pt idx="173">
                  <c:v>0.11</c:v>
                </c:pt>
                <c:pt idx="174">
                  <c:v>0.15</c:v>
                </c:pt>
                <c:pt idx="175">
                  <c:v>0.09</c:v>
                </c:pt>
                <c:pt idx="176">
                  <c:v>0.12</c:v>
                </c:pt>
                <c:pt idx="177">
                  <c:v>0.1</c:v>
                </c:pt>
                <c:pt idx="178">
                  <c:v>0.09</c:v>
                </c:pt>
                <c:pt idx="179">
                  <c:v>0.12</c:v>
                </c:pt>
                <c:pt idx="180">
                  <c:v>0.09</c:v>
                </c:pt>
                <c:pt idx="181">
                  <c:v>0.1</c:v>
                </c:pt>
                <c:pt idx="182">
                  <c:v>0.12</c:v>
                </c:pt>
                <c:pt idx="183">
                  <c:v>0.1</c:v>
                </c:pt>
                <c:pt idx="184">
                  <c:v>0.1</c:v>
                </c:pt>
                <c:pt idx="185">
                  <c:v>0.13</c:v>
                </c:pt>
                <c:pt idx="186">
                  <c:v>0.1</c:v>
                </c:pt>
                <c:pt idx="187">
                  <c:v>0.1</c:v>
                </c:pt>
                <c:pt idx="188">
                  <c:v>0.12</c:v>
                </c:pt>
                <c:pt idx="189">
                  <c:v>0.1</c:v>
                </c:pt>
                <c:pt idx="190">
                  <c:v>0.1</c:v>
                </c:pt>
                <c:pt idx="191">
                  <c:v>0.12</c:v>
                </c:pt>
                <c:pt idx="192">
                  <c:v>0.1</c:v>
                </c:pt>
                <c:pt idx="193">
                  <c:v>0.1</c:v>
                </c:pt>
                <c:pt idx="194">
                  <c:v>0.13</c:v>
                </c:pt>
                <c:pt idx="195">
                  <c:v>0.11</c:v>
                </c:pt>
                <c:pt idx="196">
                  <c:v>0.1</c:v>
                </c:pt>
                <c:pt idx="197">
                  <c:v>0.13</c:v>
                </c:pt>
                <c:pt idx="198">
                  <c:v>0.1</c:v>
                </c:pt>
                <c:pt idx="199">
                  <c:v>0.11</c:v>
                </c:pt>
                <c:pt idx="200">
                  <c:v>0.13</c:v>
                </c:pt>
                <c:pt idx="201">
                  <c:v>0.11</c:v>
                </c:pt>
                <c:pt idx="202">
                  <c:v>0.11</c:v>
                </c:pt>
                <c:pt idx="203">
                  <c:v>0.13</c:v>
                </c:pt>
                <c:pt idx="204">
                  <c:v>0.11</c:v>
                </c:pt>
                <c:pt idx="205">
                  <c:v>0.11</c:v>
                </c:pt>
                <c:pt idx="206">
                  <c:v>0.13</c:v>
                </c:pt>
                <c:pt idx="207">
                  <c:v>0.11</c:v>
                </c:pt>
                <c:pt idx="208">
                  <c:v>0.11</c:v>
                </c:pt>
                <c:pt idx="209">
                  <c:v>0.13</c:v>
                </c:pt>
                <c:pt idx="210">
                  <c:v>0.11</c:v>
                </c:pt>
                <c:pt idx="211">
                  <c:v>0.11</c:v>
                </c:pt>
                <c:pt idx="212">
                  <c:v>0.13</c:v>
                </c:pt>
                <c:pt idx="213">
                  <c:v>0.11</c:v>
                </c:pt>
                <c:pt idx="214">
                  <c:v>0.11</c:v>
                </c:pt>
                <c:pt idx="215">
                  <c:v>0.13</c:v>
                </c:pt>
                <c:pt idx="216">
                  <c:v>0.11</c:v>
                </c:pt>
                <c:pt idx="217">
                  <c:v>0.11</c:v>
                </c:pt>
                <c:pt idx="218">
                  <c:v>0.13</c:v>
                </c:pt>
                <c:pt idx="219">
                  <c:v>0.11</c:v>
                </c:pt>
                <c:pt idx="220">
                  <c:v>0.11</c:v>
                </c:pt>
                <c:pt idx="221">
                  <c:v>0.13</c:v>
                </c:pt>
                <c:pt idx="222">
                  <c:v>0.11</c:v>
                </c:pt>
                <c:pt idx="223">
                  <c:v>0.11</c:v>
                </c:pt>
                <c:pt idx="224">
                  <c:v>0.14000000000000001</c:v>
                </c:pt>
                <c:pt idx="225">
                  <c:v>0.11</c:v>
                </c:pt>
                <c:pt idx="226">
                  <c:v>0.11</c:v>
                </c:pt>
                <c:pt idx="227">
                  <c:v>0.17</c:v>
                </c:pt>
                <c:pt idx="228">
                  <c:v>0.11</c:v>
                </c:pt>
                <c:pt idx="229">
                  <c:v>0.12</c:v>
                </c:pt>
                <c:pt idx="230">
                  <c:v>0.14000000000000001</c:v>
                </c:pt>
                <c:pt idx="231">
                  <c:v>0.11</c:v>
                </c:pt>
                <c:pt idx="232">
                  <c:v>0.11</c:v>
                </c:pt>
                <c:pt idx="233">
                  <c:v>0.13</c:v>
                </c:pt>
                <c:pt idx="234">
                  <c:v>0.11</c:v>
                </c:pt>
                <c:pt idx="235">
                  <c:v>0.11</c:v>
                </c:pt>
                <c:pt idx="236">
                  <c:v>0.13</c:v>
                </c:pt>
                <c:pt idx="237">
                  <c:v>0.11</c:v>
                </c:pt>
                <c:pt idx="238">
                  <c:v>0.11</c:v>
                </c:pt>
                <c:pt idx="239">
                  <c:v>0.14000000000000001</c:v>
                </c:pt>
                <c:pt idx="240">
                  <c:v>0.1</c:v>
                </c:pt>
                <c:pt idx="241">
                  <c:v>0.11</c:v>
                </c:pt>
                <c:pt idx="242">
                  <c:v>0.13</c:v>
                </c:pt>
                <c:pt idx="243">
                  <c:v>0.1</c:v>
                </c:pt>
                <c:pt idx="244">
                  <c:v>0.11</c:v>
                </c:pt>
                <c:pt idx="245">
                  <c:v>0.13</c:v>
                </c:pt>
                <c:pt idx="246">
                  <c:v>0.1</c:v>
                </c:pt>
                <c:pt idx="247">
                  <c:v>0.1</c:v>
                </c:pt>
                <c:pt idx="248">
                  <c:v>0.12</c:v>
                </c:pt>
                <c:pt idx="249">
                  <c:v>0.1</c:v>
                </c:pt>
                <c:pt idx="250">
                  <c:v>0.1</c:v>
                </c:pt>
                <c:pt idx="251">
                  <c:v>0.13</c:v>
                </c:pt>
                <c:pt idx="252">
                  <c:v>0.1</c:v>
                </c:pt>
                <c:pt idx="253">
                  <c:v>0.1</c:v>
                </c:pt>
                <c:pt idx="254">
                  <c:v>0.13</c:v>
                </c:pt>
                <c:pt idx="255">
                  <c:v>0.1</c:v>
                </c:pt>
                <c:pt idx="256">
                  <c:v>0.11</c:v>
                </c:pt>
                <c:pt idx="257">
                  <c:v>0.13</c:v>
                </c:pt>
                <c:pt idx="258">
                  <c:v>0.1</c:v>
                </c:pt>
                <c:pt idx="259">
                  <c:v>0.1</c:v>
                </c:pt>
                <c:pt idx="260">
                  <c:v>0.12</c:v>
                </c:pt>
                <c:pt idx="261">
                  <c:v>0.1</c:v>
                </c:pt>
                <c:pt idx="262">
                  <c:v>0.1</c:v>
                </c:pt>
                <c:pt idx="263">
                  <c:v>0.12</c:v>
                </c:pt>
                <c:pt idx="264">
                  <c:v>0.1</c:v>
                </c:pt>
                <c:pt idx="265">
                  <c:v>0.1</c:v>
                </c:pt>
                <c:pt idx="266">
                  <c:v>0.12</c:v>
                </c:pt>
                <c:pt idx="267">
                  <c:v>0.1</c:v>
                </c:pt>
                <c:pt idx="268">
                  <c:v>0.1</c:v>
                </c:pt>
                <c:pt idx="269">
                  <c:v>0.12</c:v>
                </c:pt>
                <c:pt idx="270">
                  <c:v>0.1</c:v>
                </c:pt>
                <c:pt idx="271">
                  <c:v>0.17</c:v>
                </c:pt>
                <c:pt idx="272">
                  <c:v>0.12</c:v>
                </c:pt>
                <c:pt idx="273">
                  <c:v>0.1</c:v>
                </c:pt>
                <c:pt idx="274">
                  <c:v>0.09</c:v>
                </c:pt>
                <c:pt idx="275">
                  <c:v>0.12</c:v>
                </c:pt>
                <c:pt idx="276">
                  <c:v>1.64</c:v>
                </c:pt>
                <c:pt idx="277">
                  <c:v>3.81</c:v>
                </c:pt>
                <c:pt idx="278">
                  <c:v>0.86</c:v>
                </c:pt>
                <c:pt idx="279">
                  <c:v>0.1</c:v>
                </c:pt>
                <c:pt idx="280">
                  <c:v>0.1</c:v>
                </c:pt>
                <c:pt idx="281">
                  <c:v>0.12</c:v>
                </c:pt>
                <c:pt idx="282">
                  <c:v>0.1</c:v>
                </c:pt>
                <c:pt idx="283">
                  <c:v>0.1</c:v>
                </c:pt>
                <c:pt idx="284">
                  <c:v>0.12</c:v>
                </c:pt>
                <c:pt idx="285">
                  <c:v>0.1</c:v>
                </c:pt>
                <c:pt idx="286">
                  <c:v>0.1</c:v>
                </c:pt>
                <c:pt idx="287">
                  <c:v>0.12</c:v>
                </c:pt>
                <c:pt idx="288">
                  <c:v>0.2</c:v>
                </c:pt>
                <c:pt idx="289">
                  <c:v>0.19</c:v>
                </c:pt>
                <c:pt idx="290">
                  <c:v>0.12</c:v>
                </c:pt>
                <c:pt idx="291">
                  <c:v>0.11</c:v>
                </c:pt>
                <c:pt idx="292">
                  <c:v>0.1</c:v>
                </c:pt>
                <c:pt idx="293">
                  <c:v>0.12</c:v>
                </c:pt>
                <c:pt idx="294">
                  <c:v>0.1</c:v>
                </c:pt>
                <c:pt idx="295">
                  <c:v>0.1</c:v>
                </c:pt>
                <c:pt idx="296">
                  <c:v>0.12</c:v>
                </c:pt>
                <c:pt idx="297">
                  <c:v>0.1</c:v>
                </c:pt>
                <c:pt idx="298">
                  <c:v>0.09</c:v>
                </c:pt>
                <c:pt idx="299">
                  <c:v>0.12</c:v>
                </c:pt>
                <c:pt idx="300">
                  <c:v>0.1</c:v>
                </c:pt>
                <c:pt idx="301">
                  <c:v>0.09</c:v>
                </c:pt>
                <c:pt idx="302">
                  <c:v>0.12</c:v>
                </c:pt>
                <c:pt idx="303">
                  <c:v>0.1</c:v>
                </c:pt>
                <c:pt idx="304">
                  <c:v>0.09</c:v>
                </c:pt>
                <c:pt idx="305">
                  <c:v>0.12</c:v>
                </c:pt>
                <c:pt idx="306">
                  <c:v>0.1</c:v>
                </c:pt>
                <c:pt idx="307">
                  <c:v>0.09</c:v>
                </c:pt>
                <c:pt idx="308">
                  <c:v>0.12</c:v>
                </c:pt>
                <c:pt idx="309">
                  <c:v>0.09</c:v>
                </c:pt>
                <c:pt idx="310">
                  <c:v>0.09</c:v>
                </c:pt>
                <c:pt idx="311">
                  <c:v>0.12</c:v>
                </c:pt>
                <c:pt idx="312">
                  <c:v>0.09</c:v>
                </c:pt>
                <c:pt idx="313">
                  <c:v>0.09</c:v>
                </c:pt>
                <c:pt idx="314">
                  <c:v>0.12</c:v>
                </c:pt>
                <c:pt idx="315">
                  <c:v>0.15</c:v>
                </c:pt>
                <c:pt idx="316">
                  <c:v>0.1</c:v>
                </c:pt>
                <c:pt idx="317">
                  <c:v>0.12</c:v>
                </c:pt>
                <c:pt idx="318">
                  <c:v>0.15</c:v>
                </c:pt>
                <c:pt idx="319">
                  <c:v>0.09</c:v>
                </c:pt>
                <c:pt idx="320">
                  <c:v>0.12</c:v>
                </c:pt>
                <c:pt idx="321">
                  <c:v>0.09</c:v>
                </c:pt>
                <c:pt idx="322">
                  <c:v>0.09</c:v>
                </c:pt>
                <c:pt idx="323">
                  <c:v>0.12</c:v>
                </c:pt>
                <c:pt idx="324">
                  <c:v>0.09</c:v>
                </c:pt>
                <c:pt idx="325">
                  <c:v>0.1</c:v>
                </c:pt>
                <c:pt idx="326">
                  <c:v>0.12</c:v>
                </c:pt>
                <c:pt idx="327">
                  <c:v>0.1</c:v>
                </c:pt>
                <c:pt idx="328">
                  <c:v>0.1</c:v>
                </c:pt>
                <c:pt idx="329">
                  <c:v>0.12</c:v>
                </c:pt>
                <c:pt idx="330">
                  <c:v>0.1</c:v>
                </c:pt>
                <c:pt idx="331">
                  <c:v>0.1</c:v>
                </c:pt>
                <c:pt idx="332">
                  <c:v>0.12</c:v>
                </c:pt>
                <c:pt idx="333">
                  <c:v>0.1</c:v>
                </c:pt>
                <c:pt idx="334">
                  <c:v>0.1</c:v>
                </c:pt>
                <c:pt idx="335">
                  <c:v>0.12</c:v>
                </c:pt>
                <c:pt idx="336">
                  <c:v>0.1</c:v>
                </c:pt>
                <c:pt idx="337">
                  <c:v>0.1</c:v>
                </c:pt>
                <c:pt idx="338">
                  <c:v>0.12</c:v>
                </c:pt>
                <c:pt idx="339">
                  <c:v>0.1</c:v>
                </c:pt>
                <c:pt idx="340">
                  <c:v>0.1</c:v>
                </c:pt>
                <c:pt idx="341">
                  <c:v>0.12</c:v>
                </c:pt>
                <c:pt idx="342">
                  <c:v>0.1</c:v>
                </c:pt>
                <c:pt idx="343">
                  <c:v>0.1</c:v>
                </c:pt>
                <c:pt idx="344">
                  <c:v>0.13</c:v>
                </c:pt>
                <c:pt idx="345">
                  <c:v>0.11</c:v>
                </c:pt>
                <c:pt idx="346">
                  <c:v>0.11</c:v>
                </c:pt>
                <c:pt idx="347">
                  <c:v>0.13</c:v>
                </c:pt>
                <c:pt idx="348">
                  <c:v>0.11</c:v>
                </c:pt>
                <c:pt idx="349">
                  <c:v>0.11</c:v>
                </c:pt>
                <c:pt idx="350">
                  <c:v>0.14000000000000001</c:v>
                </c:pt>
                <c:pt idx="351">
                  <c:v>0.11</c:v>
                </c:pt>
                <c:pt idx="352">
                  <c:v>0.11</c:v>
                </c:pt>
                <c:pt idx="353">
                  <c:v>0.13</c:v>
                </c:pt>
                <c:pt idx="354">
                  <c:v>0.11</c:v>
                </c:pt>
                <c:pt idx="355">
                  <c:v>0.11</c:v>
                </c:pt>
                <c:pt idx="356">
                  <c:v>0.14000000000000001</c:v>
                </c:pt>
                <c:pt idx="357">
                  <c:v>0.11</c:v>
                </c:pt>
                <c:pt idx="358">
                  <c:v>0.12</c:v>
                </c:pt>
                <c:pt idx="359">
                  <c:v>0.13</c:v>
                </c:pt>
                <c:pt idx="360">
                  <c:v>0.11</c:v>
                </c:pt>
                <c:pt idx="361">
                  <c:v>0.11</c:v>
                </c:pt>
                <c:pt idx="362">
                  <c:v>0.13</c:v>
                </c:pt>
                <c:pt idx="363">
                  <c:v>0.11</c:v>
                </c:pt>
                <c:pt idx="364">
                  <c:v>0.11</c:v>
                </c:pt>
                <c:pt idx="365">
                  <c:v>0.13</c:v>
                </c:pt>
                <c:pt idx="366">
                  <c:v>0.11</c:v>
                </c:pt>
                <c:pt idx="367">
                  <c:v>0.11</c:v>
                </c:pt>
                <c:pt idx="368">
                  <c:v>0.13</c:v>
                </c:pt>
                <c:pt idx="369">
                  <c:v>0.11</c:v>
                </c:pt>
                <c:pt idx="370">
                  <c:v>0.15</c:v>
                </c:pt>
                <c:pt idx="371">
                  <c:v>0.13</c:v>
                </c:pt>
                <c:pt idx="372">
                  <c:v>0.11</c:v>
                </c:pt>
                <c:pt idx="373">
                  <c:v>0.11</c:v>
                </c:pt>
                <c:pt idx="374">
                  <c:v>0.13</c:v>
                </c:pt>
                <c:pt idx="375">
                  <c:v>0.11</c:v>
                </c:pt>
                <c:pt idx="376">
                  <c:v>0.11</c:v>
                </c:pt>
                <c:pt idx="377">
                  <c:v>0.13</c:v>
                </c:pt>
                <c:pt idx="378">
                  <c:v>0.11</c:v>
                </c:pt>
                <c:pt idx="379">
                  <c:v>0.11</c:v>
                </c:pt>
                <c:pt idx="380">
                  <c:v>0.13</c:v>
                </c:pt>
                <c:pt idx="381">
                  <c:v>0.11</c:v>
                </c:pt>
                <c:pt idx="382">
                  <c:v>0.11</c:v>
                </c:pt>
                <c:pt idx="383">
                  <c:v>0.14000000000000001</c:v>
                </c:pt>
                <c:pt idx="384">
                  <c:v>0.11</c:v>
                </c:pt>
                <c:pt idx="385">
                  <c:v>0.11</c:v>
                </c:pt>
                <c:pt idx="386">
                  <c:v>0.13</c:v>
                </c:pt>
                <c:pt idx="387">
                  <c:v>0.11</c:v>
                </c:pt>
                <c:pt idx="388">
                  <c:v>0.11</c:v>
                </c:pt>
                <c:pt idx="389">
                  <c:v>0.13</c:v>
                </c:pt>
                <c:pt idx="390">
                  <c:v>0.11</c:v>
                </c:pt>
                <c:pt idx="391">
                  <c:v>0.11</c:v>
                </c:pt>
                <c:pt idx="392">
                  <c:v>0.13</c:v>
                </c:pt>
                <c:pt idx="393">
                  <c:v>0.11</c:v>
                </c:pt>
                <c:pt idx="394">
                  <c:v>0.1</c:v>
                </c:pt>
                <c:pt idx="395">
                  <c:v>0.13</c:v>
                </c:pt>
                <c:pt idx="396">
                  <c:v>0.1</c:v>
                </c:pt>
                <c:pt idx="397">
                  <c:v>0.1</c:v>
                </c:pt>
                <c:pt idx="398">
                  <c:v>0.12</c:v>
                </c:pt>
                <c:pt idx="399">
                  <c:v>0.1</c:v>
                </c:pt>
                <c:pt idx="400">
                  <c:v>0.1</c:v>
                </c:pt>
                <c:pt idx="401">
                  <c:v>0.12</c:v>
                </c:pt>
                <c:pt idx="402">
                  <c:v>0.09</c:v>
                </c:pt>
                <c:pt idx="403">
                  <c:v>0.1</c:v>
                </c:pt>
                <c:pt idx="404">
                  <c:v>0.12</c:v>
                </c:pt>
                <c:pt idx="405">
                  <c:v>0.1</c:v>
                </c:pt>
                <c:pt idx="406">
                  <c:v>0.1</c:v>
                </c:pt>
                <c:pt idx="407">
                  <c:v>0.12</c:v>
                </c:pt>
                <c:pt idx="408">
                  <c:v>0.1</c:v>
                </c:pt>
                <c:pt idx="409">
                  <c:v>0.1</c:v>
                </c:pt>
                <c:pt idx="410">
                  <c:v>0.12</c:v>
                </c:pt>
                <c:pt idx="411">
                  <c:v>0.1</c:v>
                </c:pt>
                <c:pt idx="412">
                  <c:v>0.1</c:v>
                </c:pt>
                <c:pt idx="413">
                  <c:v>0.12</c:v>
                </c:pt>
                <c:pt idx="414">
                  <c:v>0.1</c:v>
                </c:pt>
                <c:pt idx="415">
                  <c:v>0.17</c:v>
                </c:pt>
                <c:pt idx="416">
                  <c:v>0.12</c:v>
                </c:pt>
                <c:pt idx="417">
                  <c:v>0.1</c:v>
                </c:pt>
                <c:pt idx="418">
                  <c:v>0.1</c:v>
                </c:pt>
                <c:pt idx="419">
                  <c:v>1.04</c:v>
                </c:pt>
                <c:pt idx="420">
                  <c:v>4.8600000000000003</c:v>
                </c:pt>
                <c:pt idx="421">
                  <c:v>0.28000000000000003</c:v>
                </c:pt>
                <c:pt idx="422">
                  <c:v>0.12</c:v>
                </c:pt>
                <c:pt idx="423">
                  <c:v>0.09</c:v>
                </c:pt>
                <c:pt idx="424">
                  <c:v>0.1</c:v>
                </c:pt>
                <c:pt idx="425">
                  <c:v>0.12</c:v>
                </c:pt>
                <c:pt idx="426">
                  <c:v>0.1</c:v>
                </c:pt>
                <c:pt idx="427">
                  <c:v>0.1</c:v>
                </c:pt>
                <c:pt idx="428">
                  <c:v>0.12</c:v>
                </c:pt>
                <c:pt idx="429">
                  <c:v>0.09</c:v>
                </c:pt>
                <c:pt idx="430">
                  <c:v>0.1</c:v>
                </c:pt>
                <c:pt idx="431">
                  <c:v>0.12</c:v>
                </c:pt>
                <c:pt idx="432">
                  <c:v>0.4</c:v>
                </c:pt>
                <c:pt idx="433">
                  <c:v>0.14000000000000001</c:v>
                </c:pt>
                <c:pt idx="434">
                  <c:v>0.12</c:v>
                </c:pt>
                <c:pt idx="435">
                  <c:v>0.1</c:v>
                </c:pt>
                <c:pt idx="436">
                  <c:v>0.09</c:v>
                </c:pt>
                <c:pt idx="437">
                  <c:v>0.12</c:v>
                </c:pt>
                <c:pt idx="438">
                  <c:v>0.09</c:v>
                </c:pt>
                <c:pt idx="439">
                  <c:v>0.1</c:v>
                </c:pt>
                <c:pt idx="440">
                  <c:v>0.12</c:v>
                </c:pt>
                <c:pt idx="441">
                  <c:v>0.09</c:v>
                </c:pt>
                <c:pt idx="442">
                  <c:v>0.09</c:v>
                </c:pt>
                <c:pt idx="443">
                  <c:v>0.12</c:v>
                </c:pt>
                <c:pt idx="444">
                  <c:v>0.09</c:v>
                </c:pt>
                <c:pt idx="445">
                  <c:v>0.1</c:v>
                </c:pt>
                <c:pt idx="446">
                  <c:v>0.12</c:v>
                </c:pt>
                <c:pt idx="447">
                  <c:v>0.09</c:v>
                </c:pt>
                <c:pt idx="448">
                  <c:v>0.09</c:v>
                </c:pt>
                <c:pt idx="449">
                  <c:v>0.12</c:v>
                </c:pt>
                <c:pt idx="450">
                  <c:v>0.1</c:v>
                </c:pt>
                <c:pt idx="451">
                  <c:v>0.1</c:v>
                </c:pt>
                <c:pt idx="452">
                  <c:v>0.12</c:v>
                </c:pt>
                <c:pt idx="453">
                  <c:v>0.09</c:v>
                </c:pt>
                <c:pt idx="454">
                  <c:v>0.1</c:v>
                </c:pt>
                <c:pt idx="455">
                  <c:v>0.12</c:v>
                </c:pt>
                <c:pt idx="456">
                  <c:v>0.09</c:v>
                </c:pt>
                <c:pt idx="457">
                  <c:v>0.09</c:v>
                </c:pt>
                <c:pt idx="458">
                  <c:v>0.12</c:v>
                </c:pt>
                <c:pt idx="459">
                  <c:v>0.15</c:v>
                </c:pt>
                <c:pt idx="460">
                  <c:v>0.1</c:v>
                </c:pt>
                <c:pt idx="461">
                  <c:v>0.12</c:v>
                </c:pt>
                <c:pt idx="462">
                  <c:v>0.15</c:v>
                </c:pt>
                <c:pt idx="463">
                  <c:v>0.1</c:v>
                </c:pt>
                <c:pt idx="464">
                  <c:v>0.12</c:v>
                </c:pt>
                <c:pt idx="465">
                  <c:v>0.1</c:v>
                </c:pt>
                <c:pt idx="466">
                  <c:v>0.1</c:v>
                </c:pt>
                <c:pt idx="467">
                  <c:v>0.12</c:v>
                </c:pt>
                <c:pt idx="468">
                  <c:v>0.1</c:v>
                </c:pt>
                <c:pt idx="469">
                  <c:v>0.1</c:v>
                </c:pt>
                <c:pt idx="470">
                  <c:v>0.12</c:v>
                </c:pt>
                <c:pt idx="471">
                  <c:v>0.1</c:v>
                </c:pt>
                <c:pt idx="472">
                  <c:v>0.1</c:v>
                </c:pt>
                <c:pt idx="473">
                  <c:v>0.12</c:v>
                </c:pt>
                <c:pt idx="474">
                  <c:v>0.1</c:v>
                </c:pt>
                <c:pt idx="475">
                  <c:v>0.09</c:v>
                </c:pt>
                <c:pt idx="476">
                  <c:v>0.12</c:v>
                </c:pt>
                <c:pt idx="477">
                  <c:v>0.1</c:v>
                </c:pt>
                <c:pt idx="478">
                  <c:v>0.09</c:v>
                </c:pt>
                <c:pt idx="479">
                  <c:v>0.12</c:v>
                </c:pt>
                <c:pt idx="480">
                  <c:v>0.1</c:v>
                </c:pt>
                <c:pt idx="481">
                  <c:v>0.1</c:v>
                </c:pt>
                <c:pt idx="482">
                  <c:v>0.13</c:v>
                </c:pt>
                <c:pt idx="483">
                  <c:v>0.1</c:v>
                </c:pt>
                <c:pt idx="484">
                  <c:v>0.1</c:v>
                </c:pt>
                <c:pt idx="485">
                  <c:v>0.13</c:v>
                </c:pt>
                <c:pt idx="486">
                  <c:v>0.1</c:v>
                </c:pt>
                <c:pt idx="487">
                  <c:v>0.1</c:v>
                </c:pt>
                <c:pt idx="488">
                  <c:v>0.13</c:v>
                </c:pt>
                <c:pt idx="489">
                  <c:v>0.11</c:v>
                </c:pt>
                <c:pt idx="490">
                  <c:v>0.1</c:v>
                </c:pt>
                <c:pt idx="491">
                  <c:v>0.13</c:v>
                </c:pt>
                <c:pt idx="492">
                  <c:v>0.11</c:v>
                </c:pt>
                <c:pt idx="493">
                  <c:v>0.11</c:v>
                </c:pt>
                <c:pt idx="494">
                  <c:v>0.13</c:v>
                </c:pt>
                <c:pt idx="495">
                  <c:v>0.11</c:v>
                </c:pt>
                <c:pt idx="496">
                  <c:v>0.11</c:v>
                </c:pt>
                <c:pt idx="497">
                  <c:v>0.13</c:v>
                </c:pt>
                <c:pt idx="498">
                  <c:v>0.11</c:v>
                </c:pt>
                <c:pt idx="499">
                  <c:v>0.11</c:v>
                </c:pt>
                <c:pt idx="500">
                  <c:v>0.14000000000000001</c:v>
                </c:pt>
                <c:pt idx="501">
                  <c:v>0.11</c:v>
                </c:pt>
                <c:pt idx="502">
                  <c:v>0.11</c:v>
                </c:pt>
                <c:pt idx="503">
                  <c:v>0.14000000000000001</c:v>
                </c:pt>
                <c:pt idx="504">
                  <c:v>0.11</c:v>
                </c:pt>
                <c:pt idx="505">
                  <c:v>0.11</c:v>
                </c:pt>
                <c:pt idx="506">
                  <c:v>0.14000000000000001</c:v>
                </c:pt>
                <c:pt idx="507">
                  <c:v>0.11</c:v>
                </c:pt>
                <c:pt idx="508">
                  <c:v>0.11</c:v>
                </c:pt>
                <c:pt idx="509">
                  <c:v>0.13</c:v>
                </c:pt>
                <c:pt idx="510">
                  <c:v>0.11</c:v>
                </c:pt>
                <c:pt idx="511">
                  <c:v>0.15</c:v>
                </c:pt>
                <c:pt idx="512">
                  <c:v>0.13</c:v>
                </c:pt>
                <c:pt idx="513">
                  <c:v>0.11</c:v>
                </c:pt>
                <c:pt idx="514">
                  <c:v>0.11</c:v>
                </c:pt>
                <c:pt idx="515">
                  <c:v>0.13</c:v>
                </c:pt>
                <c:pt idx="516">
                  <c:v>0.11</c:v>
                </c:pt>
                <c:pt idx="517">
                  <c:v>0.11</c:v>
                </c:pt>
                <c:pt idx="518">
                  <c:v>0.14000000000000001</c:v>
                </c:pt>
                <c:pt idx="519">
                  <c:v>0.12</c:v>
                </c:pt>
                <c:pt idx="520">
                  <c:v>0.12</c:v>
                </c:pt>
                <c:pt idx="521">
                  <c:v>0.14000000000000001</c:v>
                </c:pt>
                <c:pt idx="522">
                  <c:v>0.11</c:v>
                </c:pt>
                <c:pt idx="523">
                  <c:v>0.11</c:v>
                </c:pt>
                <c:pt idx="524">
                  <c:v>0.13</c:v>
                </c:pt>
                <c:pt idx="525">
                  <c:v>0.11</c:v>
                </c:pt>
                <c:pt idx="526">
                  <c:v>0.1</c:v>
                </c:pt>
                <c:pt idx="527">
                  <c:v>0.13</c:v>
                </c:pt>
                <c:pt idx="528">
                  <c:v>0.1</c:v>
                </c:pt>
                <c:pt idx="529">
                  <c:v>0.1</c:v>
                </c:pt>
                <c:pt idx="530">
                  <c:v>0.12</c:v>
                </c:pt>
                <c:pt idx="531">
                  <c:v>0.1</c:v>
                </c:pt>
                <c:pt idx="532">
                  <c:v>0.09</c:v>
                </c:pt>
                <c:pt idx="533">
                  <c:v>0.12</c:v>
                </c:pt>
                <c:pt idx="534">
                  <c:v>0.09</c:v>
                </c:pt>
                <c:pt idx="535">
                  <c:v>0.1</c:v>
                </c:pt>
                <c:pt idx="536">
                  <c:v>0.12</c:v>
                </c:pt>
                <c:pt idx="537">
                  <c:v>0.09</c:v>
                </c:pt>
                <c:pt idx="538">
                  <c:v>0.09</c:v>
                </c:pt>
                <c:pt idx="539">
                  <c:v>0.11</c:v>
                </c:pt>
                <c:pt idx="540">
                  <c:v>0.09</c:v>
                </c:pt>
                <c:pt idx="541">
                  <c:v>0.09</c:v>
                </c:pt>
                <c:pt idx="542">
                  <c:v>0.11</c:v>
                </c:pt>
                <c:pt idx="543">
                  <c:v>0.09</c:v>
                </c:pt>
                <c:pt idx="544">
                  <c:v>0.09</c:v>
                </c:pt>
                <c:pt idx="545">
                  <c:v>0.11</c:v>
                </c:pt>
                <c:pt idx="546">
                  <c:v>0.09</c:v>
                </c:pt>
                <c:pt idx="547">
                  <c:v>0.09</c:v>
                </c:pt>
                <c:pt idx="548">
                  <c:v>0.11</c:v>
                </c:pt>
                <c:pt idx="549">
                  <c:v>0.09</c:v>
                </c:pt>
                <c:pt idx="550">
                  <c:v>0.09</c:v>
                </c:pt>
                <c:pt idx="551">
                  <c:v>0.11</c:v>
                </c:pt>
                <c:pt idx="552">
                  <c:v>0.09</c:v>
                </c:pt>
                <c:pt idx="553">
                  <c:v>0.09</c:v>
                </c:pt>
                <c:pt idx="554">
                  <c:v>0.11</c:v>
                </c:pt>
                <c:pt idx="555">
                  <c:v>0.09</c:v>
                </c:pt>
                <c:pt idx="556">
                  <c:v>0.09</c:v>
                </c:pt>
                <c:pt idx="557">
                  <c:v>0.11</c:v>
                </c:pt>
                <c:pt idx="558">
                  <c:v>0.09</c:v>
                </c:pt>
                <c:pt idx="559">
                  <c:v>0.16</c:v>
                </c:pt>
                <c:pt idx="560">
                  <c:v>0.11</c:v>
                </c:pt>
                <c:pt idx="561">
                  <c:v>0.09</c:v>
                </c:pt>
                <c:pt idx="562">
                  <c:v>0.09</c:v>
                </c:pt>
                <c:pt idx="563">
                  <c:v>0.11</c:v>
                </c:pt>
                <c:pt idx="564">
                  <c:v>1.93</c:v>
                </c:pt>
                <c:pt idx="565">
                  <c:v>4.13</c:v>
                </c:pt>
                <c:pt idx="566">
                  <c:v>0.12</c:v>
                </c:pt>
                <c:pt idx="567">
                  <c:v>0.09</c:v>
                </c:pt>
                <c:pt idx="568">
                  <c:v>0.09</c:v>
                </c:pt>
                <c:pt idx="569">
                  <c:v>0.11</c:v>
                </c:pt>
                <c:pt idx="570">
                  <c:v>0.09</c:v>
                </c:pt>
                <c:pt idx="571">
                  <c:v>0.09</c:v>
                </c:pt>
                <c:pt idx="572">
                  <c:v>0.11</c:v>
                </c:pt>
                <c:pt idx="573">
                  <c:v>0.09</c:v>
                </c:pt>
                <c:pt idx="574">
                  <c:v>0.09</c:v>
                </c:pt>
                <c:pt idx="575">
                  <c:v>0.11</c:v>
                </c:pt>
                <c:pt idx="576">
                  <c:v>1.67</c:v>
                </c:pt>
                <c:pt idx="577">
                  <c:v>0.15</c:v>
                </c:pt>
                <c:pt idx="578">
                  <c:v>0.11</c:v>
                </c:pt>
                <c:pt idx="579">
                  <c:v>0.09</c:v>
                </c:pt>
                <c:pt idx="580">
                  <c:v>0.09</c:v>
                </c:pt>
                <c:pt idx="581">
                  <c:v>0.1</c:v>
                </c:pt>
                <c:pt idx="582">
                  <c:v>0.09</c:v>
                </c:pt>
                <c:pt idx="583">
                  <c:v>0.08</c:v>
                </c:pt>
                <c:pt idx="584">
                  <c:v>0.1</c:v>
                </c:pt>
                <c:pt idx="585">
                  <c:v>0.08</c:v>
                </c:pt>
                <c:pt idx="586">
                  <c:v>0.08</c:v>
                </c:pt>
                <c:pt idx="587">
                  <c:v>0.1</c:v>
                </c:pt>
                <c:pt idx="588">
                  <c:v>0.08</c:v>
                </c:pt>
                <c:pt idx="589">
                  <c:v>0.08</c:v>
                </c:pt>
                <c:pt idx="590">
                  <c:v>0.1</c:v>
                </c:pt>
                <c:pt idx="591">
                  <c:v>0.08</c:v>
                </c:pt>
                <c:pt idx="592">
                  <c:v>0.08</c:v>
                </c:pt>
                <c:pt idx="593">
                  <c:v>0.11</c:v>
                </c:pt>
                <c:pt idx="594">
                  <c:v>1.1000000000000001</c:v>
                </c:pt>
                <c:pt idx="595">
                  <c:v>0.08</c:v>
                </c:pt>
                <c:pt idx="596">
                  <c:v>0.1</c:v>
                </c:pt>
                <c:pt idx="597">
                  <c:v>0.08</c:v>
                </c:pt>
                <c:pt idx="598">
                  <c:v>0.08</c:v>
                </c:pt>
                <c:pt idx="599">
                  <c:v>0.1</c:v>
                </c:pt>
                <c:pt idx="600">
                  <c:v>0.08</c:v>
                </c:pt>
                <c:pt idx="601">
                  <c:v>0.08</c:v>
                </c:pt>
                <c:pt idx="602">
                  <c:v>0.1</c:v>
                </c:pt>
                <c:pt idx="603">
                  <c:v>0.14000000000000001</c:v>
                </c:pt>
                <c:pt idx="604">
                  <c:v>0.08</c:v>
                </c:pt>
                <c:pt idx="605">
                  <c:v>0.1</c:v>
                </c:pt>
                <c:pt idx="606">
                  <c:v>0.14000000000000001</c:v>
                </c:pt>
                <c:pt idx="607">
                  <c:v>0.09</c:v>
                </c:pt>
                <c:pt idx="608">
                  <c:v>0.11</c:v>
                </c:pt>
                <c:pt idx="609">
                  <c:v>0.09</c:v>
                </c:pt>
                <c:pt idx="610">
                  <c:v>0.09</c:v>
                </c:pt>
                <c:pt idx="611">
                  <c:v>0.11</c:v>
                </c:pt>
                <c:pt idx="612">
                  <c:v>0.09</c:v>
                </c:pt>
                <c:pt idx="613">
                  <c:v>0.09</c:v>
                </c:pt>
                <c:pt idx="614">
                  <c:v>0.11</c:v>
                </c:pt>
                <c:pt idx="615">
                  <c:v>0.09</c:v>
                </c:pt>
                <c:pt idx="616">
                  <c:v>0.09</c:v>
                </c:pt>
                <c:pt idx="617">
                  <c:v>0.12</c:v>
                </c:pt>
                <c:pt idx="618">
                  <c:v>0.09</c:v>
                </c:pt>
                <c:pt idx="619">
                  <c:v>0.09</c:v>
                </c:pt>
                <c:pt idx="620">
                  <c:v>0.11</c:v>
                </c:pt>
                <c:pt idx="621">
                  <c:v>0.09</c:v>
                </c:pt>
                <c:pt idx="622">
                  <c:v>0.09</c:v>
                </c:pt>
                <c:pt idx="623">
                  <c:v>0.12</c:v>
                </c:pt>
                <c:pt idx="624">
                  <c:v>0.09</c:v>
                </c:pt>
                <c:pt idx="625">
                  <c:v>0.1</c:v>
                </c:pt>
                <c:pt idx="626">
                  <c:v>0.12</c:v>
                </c:pt>
                <c:pt idx="627">
                  <c:v>0.1</c:v>
                </c:pt>
                <c:pt idx="628">
                  <c:v>0.09</c:v>
                </c:pt>
                <c:pt idx="629">
                  <c:v>0.12</c:v>
                </c:pt>
                <c:pt idx="630">
                  <c:v>0.1</c:v>
                </c:pt>
                <c:pt idx="631">
                  <c:v>0.1</c:v>
                </c:pt>
                <c:pt idx="632">
                  <c:v>0.12</c:v>
                </c:pt>
                <c:pt idx="633">
                  <c:v>0.1</c:v>
                </c:pt>
                <c:pt idx="634">
                  <c:v>0.1</c:v>
                </c:pt>
                <c:pt idx="635">
                  <c:v>0.13</c:v>
                </c:pt>
                <c:pt idx="636">
                  <c:v>0.1</c:v>
                </c:pt>
                <c:pt idx="637">
                  <c:v>0.1</c:v>
                </c:pt>
                <c:pt idx="638">
                  <c:v>0.13</c:v>
                </c:pt>
                <c:pt idx="639">
                  <c:v>0.1</c:v>
                </c:pt>
                <c:pt idx="640">
                  <c:v>0.11</c:v>
                </c:pt>
                <c:pt idx="641">
                  <c:v>0.13</c:v>
                </c:pt>
                <c:pt idx="642">
                  <c:v>0.1</c:v>
                </c:pt>
                <c:pt idx="643">
                  <c:v>0.11</c:v>
                </c:pt>
                <c:pt idx="644">
                  <c:v>0.13</c:v>
                </c:pt>
                <c:pt idx="645">
                  <c:v>0.11</c:v>
                </c:pt>
                <c:pt idx="646">
                  <c:v>0.1</c:v>
                </c:pt>
                <c:pt idx="647">
                  <c:v>0.13</c:v>
                </c:pt>
                <c:pt idx="648">
                  <c:v>0.1</c:v>
                </c:pt>
                <c:pt idx="649">
                  <c:v>0.11</c:v>
                </c:pt>
                <c:pt idx="650">
                  <c:v>0.12</c:v>
                </c:pt>
                <c:pt idx="651">
                  <c:v>0.1</c:v>
                </c:pt>
                <c:pt idx="652">
                  <c:v>0.1</c:v>
                </c:pt>
                <c:pt idx="653">
                  <c:v>0.13</c:v>
                </c:pt>
                <c:pt idx="654">
                  <c:v>0.1</c:v>
                </c:pt>
                <c:pt idx="655">
                  <c:v>0.1</c:v>
                </c:pt>
                <c:pt idx="656">
                  <c:v>0.16</c:v>
                </c:pt>
                <c:pt idx="657">
                  <c:v>0.1</c:v>
                </c:pt>
                <c:pt idx="658">
                  <c:v>0.1</c:v>
                </c:pt>
                <c:pt idx="659">
                  <c:v>0.12</c:v>
                </c:pt>
                <c:pt idx="660">
                  <c:v>0.1</c:v>
                </c:pt>
                <c:pt idx="661">
                  <c:v>0.1</c:v>
                </c:pt>
                <c:pt idx="662">
                  <c:v>0.12</c:v>
                </c:pt>
                <c:pt idx="663">
                  <c:v>0.1</c:v>
                </c:pt>
                <c:pt idx="664">
                  <c:v>0.1</c:v>
                </c:pt>
                <c:pt idx="665">
                  <c:v>0.12</c:v>
                </c:pt>
                <c:pt idx="666">
                  <c:v>0.1</c:v>
                </c:pt>
                <c:pt idx="667">
                  <c:v>0.1</c:v>
                </c:pt>
                <c:pt idx="668">
                  <c:v>0.12</c:v>
                </c:pt>
                <c:pt idx="669">
                  <c:v>0.1</c:v>
                </c:pt>
                <c:pt idx="670">
                  <c:v>0.1</c:v>
                </c:pt>
                <c:pt idx="671">
                  <c:v>0.13</c:v>
                </c:pt>
                <c:pt idx="672">
                  <c:v>0.1</c:v>
                </c:pt>
                <c:pt idx="673">
                  <c:v>0.1</c:v>
                </c:pt>
                <c:pt idx="674">
                  <c:v>0.12</c:v>
                </c:pt>
                <c:pt idx="675">
                  <c:v>0.09</c:v>
                </c:pt>
                <c:pt idx="676">
                  <c:v>0.09</c:v>
                </c:pt>
                <c:pt idx="677">
                  <c:v>0.12</c:v>
                </c:pt>
                <c:pt idx="678">
                  <c:v>0.09</c:v>
                </c:pt>
                <c:pt idx="679">
                  <c:v>0.09</c:v>
                </c:pt>
                <c:pt idx="680">
                  <c:v>0.11</c:v>
                </c:pt>
                <c:pt idx="681">
                  <c:v>0.09</c:v>
                </c:pt>
                <c:pt idx="682">
                  <c:v>0.09</c:v>
                </c:pt>
                <c:pt idx="683">
                  <c:v>0.12</c:v>
                </c:pt>
                <c:pt idx="684">
                  <c:v>0.09</c:v>
                </c:pt>
                <c:pt idx="685">
                  <c:v>0.09</c:v>
                </c:pt>
                <c:pt idx="686">
                  <c:v>0.12</c:v>
                </c:pt>
                <c:pt idx="687">
                  <c:v>0.09</c:v>
                </c:pt>
                <c:pt idx="688">
                  <c:v>0.09</c:v>
                </c:pt>
                <c:pt idx="689">
                  <c:v>0.11</c:v>
                </c:pt>
                <c:pt idx="690">
                  <c:v>0.09</c:v>
                </c:pt>
                <c:pt idx="691">
                  <c:v>0.09</c:v>
                </c:pt>
                <c:pt idx="692">
                  <c:v>0.11</c:v>
                </c:pt>
                <c:pt idx="693">
                  <c:v>0.09</c:v>
                </c:pt>
                <c:pt idx="694">
                  <c:v>0.09</c:v>
                </c:pt>
                <c:pt idx="695">
                  <c:v>0.11</c:v>
                </c:pt>
                <c:pt idx="696">
                  <c:v>0.09</c:v>
                </c:pt>
                <c:pt idx="697">
                  <c:v>0.09</c:v>
                </c:pt>
                <c:pt idx="698">
                  <c:v>0.11</c:v>
                </c:pt>
                <c:pt idx="699">
                  <c:v>0.08</c:v>
                </c:pt>
                <c:pt idx="700">
                  <c:v>0.08</c:v>
                </c:pt>
                <c:pt idx="701">
                  <c:v>0.11</c:v>
                </c:pt>
                <c:pt idx="702">
                  <c:v>0.09</c:v>
                </c:pt>
                <c:pt idx="703">
                  <c:v>0.09</c:v>
                </c:pt>
                <c:pt idx="704">
                  <c:v>0.11</c:v>
                </c:pt>
                <c:pt idx="705">
                  <c:v>0.08</c:v>
                </c:pt>
                <c:pt idx="706">
                  <c:v>0.09</c:v>
                </c:pt>
                <c:pt idx="707">
                  <c:v>0.11</c:v>
                </c:pt>
                <c:pt idx="708">
                  <c:v>0.09</c:v>
                </c:pt>
                <c:pt idx="709">
                  <c:v>0.08</c:v>
                </c:pt>
                <c:pt idx="710">
                  <c:v>0.11</c:v>
                </c:pt>
                <c:pt idx="711">
                  <c:v>0.08</c:v>
                </c:pt>
                <c:pt idx="712">
                  <c:v>0.08</c:v>
                </c:pt>
                <c:pt idx="713">
                  <c:v>0.11</c:v>
                </c:pt>
                <c:pt idx="714">
                  <c:v>0.08</c:v>
                </c:pt>
                <c:pt idx="715">
                  <c:v>0.08</c:v>
                </c:pt>
                <c:pt idx="716">
                  <c:v>0.11</c:v>
                </c:pt>
                <c:pt idx="717">
                  <c:v>0.08</c:v>
                </c:pt>
                <c:pt idx="718">
                  <c:v>0.08</c:v>
                </c:pt>
                <c:pt idx="719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193664"/>
        <c:axId val="126195200"/>
      </c:barChart>
      <c:catAx>
        <c:axId val="12619366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6195200"/>
        <c:crosses val="autoZero"/>
        <c:auto val="0"/>
        <c:lblAlgn val="ctr"/>
        <c:lblOffset val="100"/>
        <c:noMultiLvlLbl val="0"/>
      </c:catAx>
      <c:valAx>
        <c:axId val="12619520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6193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20266894349051"/>
          <c:y val="4.7855977879308294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0.17827361111111195</c:v>
                </c:pt>
                <c:pt idx="1">
                  <c:v>0.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289408"/>
        <c:axId val="126290944"/>
      </c:barChart>
      <c:catAx>
        <c:axId val="12628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290944"/>
        <c:crosses val="autoZero"/>
        <c:auto val="1"/>
        <c:lblAlgn val="ctr"/>
        <c:lblOffset val="100"/>
        <c:noMultiLvlLbl val="0"/>
      </c:catAx>
      <c:valAx>
        <c:axId val="12629094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2894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196759262</c:v>
                </c:pt>
                <c:pt idx="1">
                  <c:v>42996.007141203707</c:v>
                </c:pt>
                <c:pt idx="2">
                  <c:v>42996.014085648145</c:v>
                </c:pt>
                <c:pt idx="3">
                  <c:v>42996.021041666667</c:v>
                </c:pt>
                <c:pt idx="4">
                  <c:v>42996.027986111112</c:v>
                </c:pt>
                <c:pt idx="5">
                  <c:v>42996.034930555557</c:v>
                </c:pt>
                <c:pt idx="6">
                  <c:v>42996.041875000003</c:v>
                </c:pt>
                <c:pt idx="7">
                  <c:v>42996.048819444448</c:v>
                </c:pt>
                <c:pt idx="8">
                  <c:v>42996.055775462963</c:v>
                </c:pt>
                <c:pt idx="9">
                  <c:v>42996.062719907408</c:v>
                </c:pt>
                <c:pt idx="10">
                  <c:v>42996.069664351853</c:v>
                </c:pt>
                <c:pt idx="11">
                  <c:v>42996.076608796298</c:v>
                </c:pt>
                <c:pt idx="12">
                  <c:v>42996.083553240744</c:v>
                </c:pt>
                <c:pt idx="13">
                  <c:v>42996.090497685182</c:v>
                </c:pt>
                <c:pt idx="14">
                  <c:v>42996.097442129627</c:v>
                </c:pt>
                <c:pt idx="15">
                  <c:v>42996.104386574072</c:v>
                </c:pt>
                <c:pt idx="16">
                  <c:v>42996.111342592594</c:v>
                </c:pt>
                <c:pt idx="17">
                  <c:v>42996.118287037039</c:v>
                </c:pt>
                <c:pt idx="18">
                  <c:v>42996.125231481485</c:v>
                </c:pt>
                <c:pt idx="19">
                  <c:v>42996.132175925923</c:v>
                </c:pt>
                <c:pt idx="20">
                  <c:v>42996.139120370368</c:v>
                </c:pt>
                <c:pt idx="21">
                  <c:v>42996.146064814813</c:v>
                </c:pt>
                <c:pt idx="22">
                  <c:v>42996.153020833335</c:v>
                </c:pt>
                <c:pt idx="23">
                  <c:v>42996.15996527778</c:v>
                </c:pt>
                <c:pt idx="24">
                  <c:v>42996.166909722226</c:v>
                </c:pt>
                <c:pt idx="25">
                  <c:v>42996.173854166664</c:v>
                </c:pt>
                <c:pt idx="26">
                  <c:v>42996.180798611109</c:v>
                </c:pt>
                <c:pt idx="27">
                  <c:v>42996.187754629631</c:v>
                </c:pt>
                <c:pt idx="28">
                  <c:v>42996.194699074076</c:v>
                </c:pt>
                <c:pt idx="29">
                  <c:v>42996.201643518521</c:v>
                </c:pt>
                <c:pt idx="30">
                  <c:v>42996.208587962959</c:v>
                </c:pt>
                <c:pt idx="31">
                  <c:v>42996.215543981481</c:v>
                </c:pt>
                <c:pt idx="32">
                  <c:v>42996.222488425927</c:v>
                </c:pt>
                <c:pt idx="33">
                  <c:v>42996.229432870372</c:v>
                </c:pt>
                <c:pt idx="34">
                  <c:v>42996.236388888887</c:v>
                </c:pt>
                <c:pt idx="35">
                  <c:v>42996.243333333332</c:v>
                </c:pt>
                <c:pt idx="36">
                  <c:v>42996.250289351854</c:v>
                </c:pt>
                <c:pt idx="37">
                  <c:v>42996.257233796299</c:v>
                </c:pt>
                <c:pt idx="38">
                  <c:v>42996.264178240737</c:v>
                </c:pt>
                <c:pt idx="39">
                  <c:v>42996.271134259259</c:v>
                </c:pt>
                <c:pt idx="40">
                  <c:v>42996.278078703705</c:v>
                </c:pt>
                <c:pt idx="41">
                  <c:v>42996.28502314815</c:v>
                </c:pt>
                <c:pt idx="42">
                  <c:v>42996.291979166665</c:v>
                </c:pt>
                <c:pt idx="43">
                  <c:v>42996.29892361111</c:v>
                </c:pt>
                <c:pt idx="44">
                  <c:v>42996.305879629632</c:v>
                </c:pt>
                <c:pt idx="45">
                  <c:v>42996.312824074077</c:v>
                </c:pt>
                <c:pt idx="46">
                  <c:v>42996.319780092592</c:v>
                </c:pt>
                <c:pt idx="47">
                  <c:v>42996.326724537037</c:v>
                </c:pt>
                <c:pt idx="48">
                  <c:v>42996.333668981482</c:v>
                </c:pt>
                <c:pt idx="49">
                  <c:v>42996.340613425928</c:v>
                </c:pt>
                <c:pt idx="50">
                  <c:v>42996.347569444442</c:v>
                </c:pt>
                <c:pt idx="51">
                  <c:v>42996.354513888888</c:v>
                </c:pt>
                <c:pt idx="52">
                  <c:v>42996.36146990741</c:v>
                </c:pt>
                <c:pt idx="53">
                  <c:v>42996.368414351855</c:v>
                </c:pt>
                <c:pt idx="54">
                  <c:v>42996.375358796293</c:v>
                </c:pt>
                <c:pt idx="55">
                  <c:v>42996.382314814815</c:v>
                </c:pt>
                <c:pt idx="56">
                  <c:v>42996.38925925926</c:v>
                </c:pt>
                <c:pt idx="57">
                  <c:v>42996.396203703705</c:v>
                </c:pt>
                <c:pt idx="58">
                  <c:v>42996.40315972222</c:v>
                </c:pt>
                <c:pt idx="59">
                  <c:v>42996.410104166665</c:v>
                </c:pt>
                <c:pt idx="60">
                  <c:v>42996.417048611111</c:v>
                </c:pt>
                <c:pt idx="61">
                  <c:v>42996.424004629633</c:v>
                </c:pt>
                <c:pt idx="62">
                  <c:v>42996.430949074071</c:v>
                </c:pt>
                <c:pt idx="63">
                  <c:v>42996.437905092593</c:v>
                </c:pt>
                <c:pt idx="64">
                  <c:v>42996.444849537038</c:v>
                </c:pt>
                <c:pt idx="65">
                  <c:v>42996.451793981483</c:v>
                </c:pt>
                <c:pt idx="66">
                  <c:v>42996.458749999998</c:v>
                </c:pt>
                <c:pt idx="67">
                  <c:v>42996.465694444443</c:v>
                </c:pt>
                <c:pt idx="68">
                  <c:v>42996.472650462965</c:v>
                </c:pt>
                <c:pt idx="69">
                  <c:v>42996.479594907411</c:v>
                </c:pt>
                <c:pt idx="70">
                  <c:v>42996.486539351848</c:v>
                </c:pt>
                <c:pt idx="71">
                  <c:v>42996.493495370371</c:v>
                </c:pt>
                <c:pt idx="72">
                  <c:v>42996.500439814816</c:v>
                </c:pt>
                <c:pt idx="73">
                  <c:v>42996.507395833331</c:v>
                </c:pt>
                <c:pt idx="74">
                  <c:v>42996.514340277776</c:v>
                </c:pt>
                <c:pt idx="75">
                  <c:v>42996.521284722221</c:v>
                </c:pt>
                <c:pt idx="76">
                  <c:v>42996.528240740743</c:v>
                </c:pt>
                <c:pt idx="77">
                  <c:v>42996.535185185188</c:v>
                </c:pt>
                <c:pt idx="78">
                  <c:v>42996.542141203703</c:v>
                </c:pt>
                <c:pt idx="79">
                  <c:v>42996.549085648148</c:v>
                </c:pt>
                <c:pt idx="80">
                  <c:v>42996.556030092594</c:v>
                </c:pt>
                <c:pt idx="81">
                  <c:v>42996.562986111108</c:v>
                </c:pt>
                <c:pt idx="82">
                  <c:v>42996.569930555554</c:v>
                </c:pt>
                <c:pt idx="83">
                  <c:v>42996.576886574076</c:v>
                </c:pt>
                <c:pt idx="84">
                  <c:v>42996.583831018521</c:v>
                </c:pt>
                <c:pt idx="85">
                  <c:v>42996.590775462966</c:v>
                </c:pt>
                <c:pt idx="86">
                  <c:v>42996.597731481481</c:v>
                </c:pt>
                <c:pt idx="87">
                  <c:v>42996.604675925926</c:v>
                </c:pt>
                <c:pt idx="88">
                  <c:v>42996.611631944441</c:v>
                </c:pt>
                <c:pt idx="89">
                  <c:v>42996.618576388886</c:v>
                </c:pt>
                <c:pt idx="90">
                  <c:v>42996.625532407408</c:v>
                </c:pt>
                <c:pt idx="91">
                  <c:v>42996.632476851853</c:v>
                </c:pt>
                <c:pt idx="92">
                  <c:v>42996.639421296299</c:v>
                </c:pt>
                <c:pt idx="93">
                  <c:v>42996.646377314813</c:v>
                </c:pt>
                <c:pt idx="94">
                  <c:v>42996.653321759259</c:v>
                </c:pt>
                <c:pt idx="95">
                  <c:v>42996.660277777781</c:v>
                </c:pt>
                <c:pt idx="96">
                  <c:v>42996.667222222219</c:v>
                </c:pt>
                <c:pt idx="97">
                  <c:v>42996.674166666664</c:v>
                </c:pt>
                <c:pt idx="98">
                  <c:v>42996.681122685186</c:v>
                </c:pt>
                <c:pt idx="99">
                  <c:v>42996.688067129631</c:v>
                </c:pt>
                <c:pt idx="100">
                  <c:v>42996.695011574076</c:v>
                </c:pt>
                <c:pt idx="101">
                  <c:v>42996.701967592591</c:v>
                </c:pt>
                <c:pt idx="102">
                  <c:v>42996.708912037036</c:v>
                </c:pt>
                <c:pt idx="103">
                  <c:v>42996.715868055559</c:v>
                </c:pt>
                <c:pt idx="104">
                  <c:v>42996.722800925927</c:v>
                </c:pt>
                <c:pt idx="105">
                  <c:v>42996.729745370372</c:v>
                </c:pt>
                <c:pt idx="106">
                  <c:v>42996.736701388887</c:v>
                </c:pt>
                <c:pt idx="107">
                  <c:v>42996.743645833332</c:v>
                </c:pt>
                <c:pt idx="108">
                  <c:v>42996.750590277778</c:v>
                </c:pt>
                <c:pt idx="109">
                  <c:v>42996.757534722223</c:v>
                </c:pt>
                <c:pt idx="110">
                  <c:v>42996.764490740738</c:v>
                </c:pt>
                <c:pt idx="111">
                  <c:v>42996.771435185183</c:v>
                </c:pt>
                <c:pt idx="112">
                  <c:v>42996.778379629628</c:v>
                </c:pt>
                <c:pt idx="113">
                  <c:v>42996.785324074073</c:v>
                </c:pt>
                <c:pt idx="114">
                  <c:v>42996.792268518519</c:v>
                </c:pt>
                <c:pt idx="115">
                  <c:v>42996.799224537041</c:v>
                </c:pt>
                <c:pt idx="116">
                  <c:v>42996.806168981479</c:v>
                </c:pt>
                <c:pt idx="117">
                  <c:v>42996.813113425924</c:v>
                </c:pt>
                <c:pt idx="118">
                  <c:v>42996.820057870369</c:v>
                </c:pt>
                <c:pt idx="119">
                  <c:v>42996.827002314814</c:v>
                </c:pt>
                <c:pt idx="120">
                  <c:v>42996.833958333336</c:v>
                </c:pt>
                <c:pt idx="121">
                  <c:v>42996.840902777774</c:v>
                </c:pt>
                <c:pt idx="122">
                  <c:v>42996.84784722222</c:v>
                </c:pt>
                <c:pt idx="123">
                  <c:v>42996.854791666665</c:v>
                </c:pt>
                <c:pt idx="124">
                  <c:v>42996.86173611111</c:v>
                </c:pt>
                <c:pt idx="125">
                  <c:v>42996.868680555555</c:v>
                </c:pt>
                <c:pt idx="126">
                  <c:v>42996.875636574077</c:v>
                </c:pt>
                <c:pt idx="127">
                  <c:v>42996.882581018515</c:v>
                </c:pt>
                <c:pt idx="128">
                  <c:v>42996.889525462961</c:v>
                </c:pt>
                <c:pt idx="129">
                  <c:v>42996.896469907406</c:v>
                </c:pt>
                <c:pt idx="130">
                  <c:v>42996.903425925928</c:v>
                </c:pt>
                <c:pt idx="131">
                  <c:v>42996.910370370373</c:v>
                </c:pt>
                <c:pt idx="132">
                  <c:v>42996.917314814818</c:v>
                </c:pt>
                <c:pt idx="133">
                  <c:v>42996.924259259256</c:v>
                </c:pt>
                <c:pt idx="134">
                  <c:v>42996.931203703702</c:v>
                </c:pt>
                <c:pt idx="135">
                  <c:v>42996.938148148147</c:v>
                </c:pt>
                <c:pt idx="136">
                  <c:v>42996.945092592592</c:v>
                </c:pt>
                <c:pt idx="137">
                  <c:v>42996.952037037037</c:v>
                </c:pt>
                <c:pt idx="138">
                  <c:v>42996.958993055552</c:v>
                </c:pt>
                <c:pt idx="139">
                  <c:v>42996.965937499997</c:v>
                </c:pt>
                <c:pt idx="140">
                  <c:v>42996.972881944443</c:v>
                </c:pt>
                <c:pt idx="141">
                  <c:v>42996.979826388888</c:v>
                </c:pt>
                <c:pt idx="142">
                  <c:v>42996.986770833333</c:v>
                </c:pt>
                <c:pt idx="143">
                  <c:v>42996.993715277778</c:v>
                </c:pt>
                <c:pt idx="144">
                  <c:v>42997.000115740739</c:v>
                </c:pt>
                <c:pt idx="145">
                  <c:v>42997.007060185184</c:v>
                </c:pt>
                <c:pt idx="146">
                  <c:v>42997.014004629629</c:v>
                </c:pt>
                <c:pt idx="147">
                  <c:v>42997.020949074074</c:v>
                </c:pt>
                <c:pt idx="148">
                  <c:v>42997.02789351852</c:v>
                </c:pt>
                <c:pt idx="149">
                  <c:v>42997.034837962965</c:v>
                </c:pt>
                <c:pt idx="150">
                  <c:v>42997.04178240741</c:v>
                </c:pt>
                <c:pt idx="151">
                  <c:v>42997.048726851855</c:v>
                </c:pt>
                <c:pt idx="152">
                  <c:v>42997.055671296293</c:v>
                </c:pt>
                <c:pt idx="153">
                  <c:v>42997.062615740739</c:v>
                </c:pt>
                <c:pt idx="154">
                  <c:v>42997.069560185184</c:v>
                </c:pt>
                <c:pt idx="155">
                  <c:v>42997.076516203706</c:v>
                </c:pt>
                <c:pt idx="156">
                  <c:v>42997.083460648151</c:v>
                </c:pt>
                <c:pt idx="157">
                  <c:v>42997.090405092589</c:v>
                </c:pt>
                <c:pt idx="158">
                  <c:v>42997.097349537034</c:v>
                </c:pt>
                <c:pt idx="159">
                  <c:v>42997.10429398148</c:v>
                </c:pt>
                <c:pt idx="160">
                  <c:v>42997.111238425925</c:v>
                </c:pt>
                <c:pt idx="161">
                  <c:v>42997.11818287037</c:v>
                </c:pt>
                <c:pt idx="162">
                  <c:v>42997.125127314815</c:v>
                </c:pt>
                <c:pt idx="163">
                  <c:v>42997.132071759261</c:v>
                </c:pt>
                <c:pt idx="164">
                  <c:v>42997.139027777775</c:v>
                </c:pt>
                <c:pt idx="165">
                  <c:v>42997.145972222221</c:v>
                </c:pt>
                <c:pt idx="166">
                  <c:v>42997.152916666666</c:v>
                </c:pt>
                <c:pt idx="167">
                  <c:v>42997.159861111111</c:v>
                </c:pt>
                <c:pt idx="168">
                  <c:v>42997.166805555556</c:v>
                </c:pt>
                <c:pt idx="169">
                  <c:v>42997.173750000002</c:v>
                </c:pt>
                <c:pt idx="170">
                  <c:v>42997.180694444447</c:v>
                </c:pt>
                <c:pt idx="171">
                  <c:v>42997.187638888892</c:v>
                </c:pt>
                <c:pt idx="172">
                  <c:v>42997.19458333333</c:v>
                </c:pt>
                <c:pt idx="173">
                  <c:v>42997.201527777775</c:v>
                </c:pt>
                <c:pt idx="174">
                  <c:v>42997.208483796298</c:v>
                </c:pt>
                <c:pt idx="175">
                  <c:v>42997.215428240743</c:v>
                </c:pt>
                <c:pt idx="176">
                  <c:v>42997.222372685188</c:v>
                </c:pt>
                <c:pt idx="177">
                  <c:v>42997.229317129626</c:v>
                </c:pt>
                <c:pt idx="178">
                  <c:v>42997.236261574071</c:v>
                </c:pt>
                <c:pt idx="179">
                  <c:v>42997.243206018517</c:v>
                </c:pt>
                <c:pt idx="180">
                  <c:v>42997.250150462962</c:v>
                </c:pt>
                <c:pt idx="181">
                  <c:v>42997.257094907407</c:v>
                </c:pt>
                <c:pt idx="182">
                  <c:v>42997.264039351852</c:v>
                </c:pt>
                <c:pt idx="183">
                  <c:v>42997.270983796298</c:v>
                </c:pt>
                <c:pt idx="184">
                  <c:v>42997.277928240743</c:v>
                </c:pt>
                <c:pt idx="185">
                  <c:v>42997.284872685188</c:v>
                </c:pt>
                <c:pt idx="186">
                  <c:v>42997.291817129626</c:v>
                </c:pt>
                <c:pt idx="187">
                  <c:v>42997.298773148148</c:v>
                </c:pt>
                <c:pt idx="188">
                  <c:v>42997.305717592593</c:v>
                </c:pt>
                <c:pt idx="189">
                  <c:v>42997.312662037039</c:v>
                </c:pt>
                <c:pt idx="190">
                  <c:v>42997.319606481484</c:v>
                </c:pt>
                <c:pt idx="191">
                  <c:v>42997.326550925929</c:v>
                </c:pt>
                <c:pt idx="192">
                  <c:v>42997.333495370367</c:v>
                </c:pt>
                <c:pt idx="193">
                  <c:v>42997.340439814812</c:v>
                </c:pt>
                <c:pt idx="194">
                  <c:v>42997.347384259258</c:v>
                </c:pt>
                <c:pt idx="195">
                  <c:v>42997.354328703703</c:v>
                </c:pt>
                <c:pt idx="196">
                  <c:v>42997.361284722225</c:v>
                </c:pt>
                <c:pt idx="197">
                  <c:v>42997.36822916667</c:v>
                </c:pt>
                <c:pt idx="198">
                  <c:v>42997.375173611108</c:v>
                </c:pt>
                <c:pt idx="199">
                  <c:v>42997.382118055553</c:v>
                </c:pt>
                <c:pt idx="200">
                  <c:v>42997.389062499999</c:v>
                </c:pt>
                <c:pt idx="201">
                  <c:v>42997.396006944444</c:v>
                </c:pt>
                <c:pt idx="202">
                  <c:v>42997.402951388889</c:v>
                </c:pt>
                <c:pt idx="203">
                  <c:v>42997.409895833334</c:v>
                </c:pt>
                <c:pt idx="204">
                  <c:v>42997.416851851849</c:v>
                </c:pt>
                <c:pt idx="205">
                  <c:v>42997.423796296294</c:v>
                </c:pt>
                <c:pt idx="206">
                  <c:v>42997.43074074074</c:v>
                </c:pt>
                <c:pt idx="207">
                  <c:v>42997.437685185185</c:v>
                </c:pt>
                <c:pt idx="208">
                  <c:v>42997.44462962963</c:v>
                </c:pt>
                <c:pt idx="209">
                  <c:v>42997.451574074075</c:v>
                </c:pt>
                <c:pt idx="210">
                  <c:v>42997.458518518521</c:v>
                </c:pt>
                <c:pt idx="211">
                  <c:v>42997.465462962966</c:v>
                </c:pt>
                <c:pt idx="212">
                  <c:v>42997.472407407404</c:v>
                </c:pt>
                <c:pt idx="213">
                  <c:v>42997.479363425926</c:v>
                </c:pt>
                <c:pt idx="214">
                  <c:v>42997.486307870371</c:v>
                </c:pt>
                <c:pt idx="215">
                  <c:v>42997.493252314816</c:v>
                </c:pt>
                <c:pt idx="216">
                  <c:v>42997.500196759262</c:v>
                </c:pt>
                <c:pt idx="217">
                  <c:v>42997.507141203707</c:v>
                </c:pt>
                <c:pt idx="218">
                  <c:v>42997.514085648145</c:v>
                </c:pt>
                <c:pt idx="219">
                  <c:v>42997.52103009259</c:v>
                </c:pt>
                <c:pt idx="220">
                  <c:v>42997.527974537035</c:v>
                </c:pt>
                <c:pt idx="221">
                  <c:v>42997.534918981481</c:v>
                </c:pt>
                <c:pt idx="222">
                  <c:v>42997.541863425926</c:v>
                </c:pt>
                <c:pt idx="223">
                  <c:v>42997.548807870371</c:v>
                </c:pt>
                <c:pt idx="224">
                  <c:v>42997.555752314816</c:v>
                </c:pt>
                <c:pt idx="225">
                  <c:v>42997.562708333331</c:v>
                </c:pt>
                <c:pt idx="226">
                  <c:v>42997.569652777776</c:v>
                </c:pt>
                <c:pt idx="227">
                  <c:v>42997.576597222222</c:v>
                </c:pt>
                <c:pt idx="228">
                  <c:v>42997.583541666667</c:v>
                </c:pt>
                <c:pt idx="229">
                  <c:v>42997.590486111112</c:v>
                </c:pt>
                <c:pt idx="230">
                  <c:v>42997.597430555557</c:v>
                </c:pt>
                <c:pt idx="231">
                  <c:v>42997.604375000003</c:v>
                </c:pt>
                <c:pt idx="232">
                  <c:v>42997.611319444448</c:v>
                </c:pt>
                <c:pt idx="233">
                  <c:v>42997.618275462963</c:v>
                </c:pt>
                <c:pt idx="234">
                  <c:v>42997.625219907408</c:v>
                </c:pt>
                <c:pt idx="235">
                  <c:v>42997.632164351853</c:v>
                </c:pt>
                <c:pt idx="236">
                  <c:v>42997.639108796298</c:v>
                </c:pt>
                <c:pt idx="237">
                  <c:v>42997.646053240744</c:v>
                </c:pt>
                <c:pt idx="238">
                  <c:v>42997.652997685182</c:v>
                </c:pt>
                <c:pt idx="239">
                  <c:v>42997.659942129627</c:v>
                </c:pt>
                <c:pt idx="240">
                  <c:v>42997.666886574072</c:v>
                </c:pt>
                <c:pt idx="241">
                  <c:v>42997.673842592594</c:v>
                </c:pt>
                <c:pt idx="242">
                  <c:v>42997.680787037039</c:v>
                </c:pt>
                <c:pt idx="243">
                  <c:v>42997.687731481485</c:v>
                </c:pt>
                <c:pt idx="244">
                  <c:v>42997.694675925923</c:v>
                </c:pt>
                <c:pt idx="245">
                  <c:v>42997.701620370368</c:v>
                </c:pt>
                <c:pt idx="246">
                  <c:v>42997.708564814813</c:v>
                </c:pt>
                <c:pt idx="247">
                  <c:v>42997.715509259258</c:v>
                </c:pt>
                <c:pt idx="248">
                  <c:v>42997.722453703704</c:v>
                </c:pt>
                <c:pt idx="249">
                  <c:v>42997.729398148149</c:v>
                </c:pt>
                <c:pt idx="250">
                  <c:v>42997.736354166664</c:v>
                </c:pt>
                <c:pt idx="251">
                  <c:v>42997.743298611109</c:v>
                </c:pt>
                <c:pt idx="252">
                  <c:v>42997.750243055554</c:v>
                </c:pt>
                <c:pt idx="253">
                  <c:v>42997.757187499999</c:v>
                </c:pt>
                <c:pt idx="254">
                  <c:v>42997.764131944445</c:v>
                </c:pt>
                <c:pt idx="255">
                  <c:v>42997.77107638889</c:v>
                </c:pt>
                <c:pt idx="256">
                  <c:v>42997.778020833335</c:v>
                </c:pt>
                <c:pt idx="257">
                  <c:v>42997.78496527778</c:v>
                </c:pt>
                <c:pt idx="258">
                  <c:v>42997.791909722226</c:v>
                </c:pt>
                <c:pt idx="259">
                  <c:v>42997.79886574074</c:v>
                </c:pt>
                <c:pt idx="260">
                  <c:v>42997.805810185186</c:v>
                </c:pt>
                <c:pt idx="261">
                  <c:v>42997.812754629631</c:v>
                </c:pt>
                <c:pt idx="262">
                  <c:v>42997.819699074076</c:v>
                </c:pt>
                <c:pt idx="263">
                  <c:v>42997.826643518521</c:v>
                </c:pt>
                <c:pt idx="264">
                  <c:v>42997.833587962959</c:v>
                </c:pt>
                <c:pt idx="265">
                  <c:v>42997.840532407405</c:v>
                </c:pt>
                <c:pt idx="266">
                  <c:v>42997.847488425927</c:v>
                </c:pt>
                <c:pt idx="267">
                  <c:v>42997.854432870372</c:v>
                </c:pt>
                <c:pt idx="268">
                  <c:v>42997.861377314817</c:v>
                </c:pt>
                <c:pt idx="269">
                  <c:v>42997.868321759262</c:v>
                </c:pt>
                <c:pt idx="270">
                  <c:v>42997.8752662037</c:v>
                </c:pt>
                <c:pt idx="271">
                  <c:v>42997.882210648146</c:v>
                </c:pt>
                <c:pt idx="272">
                  <c:v>42997.889155092591</c:v>
                </c:pt>
                <c:pt idx="273">
                  <c:v>42997.896099537036</c:v>
                </c:pt>
                <c:pt idx="274">
                  <c:v>42997.903055555558</c:v>
                </c:pt>
                <c:pt idx="275">
                  <c:v>42997.91</c:v>
                </c:pt>
                <c:pt idx="276">
                  <c:v>42997.916944444441</c:v>
                </c:pt>
                <c:pt idx="277">
                  <c:v>42997.923888888887</c:v>
                </c:pt>
                <c:pt idx="278">
                  <c:v>42997.930833333332</c:v>
                </c:pt>
                <c:pt idx="279">
                  <c:v>42997.937777777777</c:v>
                </c:pt>
                <c:pt idx="280">
                  <c:v>42997.944722222222</c:v>
                </c:pt>
                <c:pt idx="281">
                  <c:v>42997.951666666668</c:v>
                </c:pt>
                <c:pt idx="282">
                  <c:v>42997.958611111113</c:v>
                </c:pt>
                <c:pt idx="283">
                  <c:v>42997.965555555558</c:v>
                </c:pt>
                <c:pt idx="284">
                  <c:v>42997.972500000003</c:v>
                </c:pt>
                <c:pt idx="285">
                  <c:v>42997.979444444441</c:v>
                </c:pt>
                <c:pt idx="286">
                  <c:v>42997.986400462964</c:v>
                </c:pt>
                <c:pt idx="287">
                  <c:v>42997.993344907409</c:v>
                </c:pt>
                <c:pt idx="288">
                  <c:v>42998.000104166669</c:v>
                </c:pt>
                <c:pt idx="289">
                  <c:v>42998.007048611114</c:v>
                </c:pt>
                <c:pt idx="290">
                  <c:v>42998.013993055552</c:v>
                </c:pt>
                <c:pt idx="291">
                  <c:v>42998.020937499998</c:v>
                </c:pt>
                <c:pt idx="292">
                  <c:v>42998.027881944443</c:v>
                </c:pt>
                <c:pt idx="293">
                  <c:v>42998.034826388888</c:v>
                </c:pt>
                <c:pt idx="294">
                  <c:v>42998.041770833333</c:v>
                </c:pt>
                <c:pt idx="295">
                  <c:v>42998.048715277779</c:v>
                </c:pt>
                <c:pt idx="296">
                  <c:v>42998.055659722224</c:v>
                </c:pt>
                <c:pt idx="297">
                  <c:v>42998.062604166669</c:v>
                </c:pt>
                <c:pt idx="298">
                  <c:v>42998.069548611114</c:v>
                </c:pt>
                <c:pt idx="299">
                  <c:v>42998.076493055552</c:v>
                </c:pt>
                <c:pt idx="300">
                  <c:v>42998.083449074074</c:v>
                </c:pt>
                <c:pt idx="301">
                  <c:v>42998.09039351852</c:v>
                </c:pt>
                <c:pt idx="302">
                  <c:v>42998.097337962965</c:v>
                </c:pt>
                <c:pt idx="303">
                  <c:v>42998.10428240741</c:v>
                </c:pt>
                <c:pt idx="304">
                  <c:v>42998.111226851855</c:v>
                </c:pt>
                <c:pt idx="305">
                  <c:v>42998.118171296293</c:v>
                </c:pt>
                <c:pt idx="306">
                  <c:v>42998.125115740739</c:v>
                </c:pt>
                <c:pt idx="307">
                  <c:v>42998.132060185184</c:v>
                </c:pt>
                <c:pt idx="308">
                  <c:v>42998.139004629629</c:v>
                </c:pt>
                <c:pt idx="309">
                  <c:v>42998.145960648151</c:v>
                </c:pt>
                <c:pt idx="310">
                  <c:v>42998.152905092589</c:v>
                </c:pt>
                <c:pt idx="311">
                  <c:v>42998.159849537034</c:v>
                </c:pt>
                <c:pt idx="312">
                  <c:v>42998.16679398148</c:v>
                </c:pt>
                <c:pt idx="313">
                  <c:v>42998.173738425925</c:v>
                </c:pt>
                <c:pt idx="314">
                  <c:v>42998.18068287037</c:v>
                </c:pt>
                <c:pt idx="315">
                  <c:v>42998.187627314815</c:v>
                </c:pt>
                <c:pt idx="316">
                  <c:v>42998.194571759261</c:v>
                </c:pt>
                <c:pt idx="317">
                  <c:v>42998.201516203706</c:v>
                </c:pt>
                <c:pt idx="318">
                  <c:v>42998.208472222221</c:v>
                </c:pt>
                <c:pt idx="319">
                  <c:v>42998.215416666666</c:v>
                </c:pt>
                <c:pt idx="320">
                  <c:v>42998.222361111111</c:v>
                </c:pt>
                <c:pt idx="321">
                  <c:v>42998.229305555556</c:v>
                </c:pt>
                <c:pt idx="322">
                  <c:v>42998.236250000002</c:v>
                </c:pt>
                <c:pt idx="323">
                  <c:v>42998.243194444447</c:v>
                </c:pt>
                <c:pt idx="324">
                  <c:v>42998.250138888892</c:v>
                </c:pt>
                <c:pt idx="325">
                  <c:v>42998.25708333333</c:v>
                </c:pt>
                <c:pt idx="326">
                  <c:v>42998.264027777775</c:v>
                </c:pt>
                <c:pt idx="327">
                  <c:v>42998.270983796298</c:v>
                </c:pt>
                <c:pt idx="328">
                  <c:v>42998.277928240743</c:v>
                </c:pt>
                <c:pt idx="329">
                  <c:v>42998.284872685188</c:v>
                </c:pt>
                <c:pt idx="330">
                  <c:v>42998.291817129626</c:v>
                </c:pt>
                <c:pt idx="331">
                  <c:v>42998.298761574071</c:v>
                </c:pt>
                <c:pt idx="332">
                  <c:v>42998.305706018517</c:v>
                </c:pt>
                <c:pt idx="333">
                  <c:v>42998.312650462962</c:v>
                </c:pt>
                <c:pt idx="334">
                  <c:v>42998.319594907407</c:v>
                </c:pt>
                <c:pt idx="335">
                  <c:v>42998.326539351852</c:v>
                </c:pt>
                <c:pt idx="336">
                  <c:v>42998.333495370367</c:v>
                </c:pt>
                <c:pt idx="337">
                  <c:v>42998.340439814812</c:v>
                </c:pt>
                <c:pt idx="338">
                  <c:v>42998.347384259258</c:v>
                </c:pt>
                <c:pt idx="339">
                  <c:v>42998.354328703703</c:v>
                </c:pt>
                <c:pt idx="340">
                  <c:v>42998.361273148148</c:v>
                </c:pt>
                <c:pt idx="341">
                  <c:v>42998.368217592593</c:v>
                </c:pt>
                <c:pt idx="342">
                  <c:v>42998.375162037039</c:v>
                </c:pt>
                <c:pt idx="343">
                  <c:v>42998.382106481484</c:v>
                </c:pt>
                <c:pt idx="344">
                  <c:v>42998.389050925929</c:v>
                </c:pt>
                <c:pt idx="345">
                  <c:v>42998.396006944444</c:v>
                </c:pt>
                <c:pt idx="346">
                  <c:v>42998.402951388889</c:v>
                </c:pt>
                <c:pt idx="347">
                  <c:v>42998.409895833334</c:v>
                </c:pt>
                <c:pt idx="348">
                  <c:v>42998.41684027778</c:v>
                </c:pt>
                <c:pt idx="349">
                  <c:v>42998.423784722225</c:v>
                </c:pt>
                <c:pt idx="350">
                  <c:v>42998.43072916667</c:v>
                </c:pt>
                <c:pt idx="351">
                  <c:v>42998.437673611108</c:v>
                </c:pt>
                <c:pt idx="352">
                  <c:v>42998.444618055553</c:v>
                </c:pt>
                <c:pt idx="353">
                  <c:v>42998.451574074075</c:v>
                </c:pt>
                <c:pt idx="354">
                  <c:v>42998.458518518521</c:v>
                </c:pt>
                <c:pt idx="355">
                  <c:v>42998.465462962966</c:v>
                </c:pt>
                <c:pt idx="356">
                  <c:v>42998.472407407404</c:v>
                </c:pt>
                <c:pt idx="357">
                  <c:v>42998.479351851849</c:v>
                </c:pt>
                <c:pt idx="358">
                  <c:v>42998.486296296294</c:v>
                </c:pt>
                <c:pt idx="359">
                  <c:v>42998.493252314816</c:v>
                </c:pt>
                <c:pt idx="360">
                  <c:v>42998.500196759262</c:v>
                </c:pt>
                <c:pt idx="361">
                  <c:v>42998.507141203707</c:v>
                </c:pt>
                <c:pt idx="362">
                  <c:v>42998.514085648145</c:v>
                </c:pt>
                <c:pt idx="363">
                  <c:v>42998.52103009259</c:v>
                </c:pt>
                <c:pt idx="364">
                  <c:v>42998.527974537035</c:v>
                </c:pt>
                <c:pt idx="365">
                  <c:v>42998.534918981481</c:v>
                </c:pt>
                <c:pt idx="366">
                  <c:v>42998.541863425926</c:v>
                </c:pt>
                <c:pt idx="367">
                  <c:v>42998.548819444448</c:v>
                </c:pt>
                <c:pt idx="368">
                  <c:v>42998.555763888886</c:v>
                </c:pt>
                <c:pt idx="369">
                  <c:v>42998.562708333331</c:v>
                </c:pt>
                <c:pt idx="370">
                  <c:v>42998.569652777776</c:v>
                </c:pt>
                <c:pt idx="371">
                  <c:v>42998.576597222222</c:v>
                </c:pt>
                <c:pt idx="372">
                  <c:v>42998.583541666667</c:v>
                </c:pt>
                <c:pt idx="373">
                  <c:v>42998.590486111112</c:v>
                </c:pt>
                <c:pt idx="374">
                  <c:v>42998.597442129627</c:v>
                </c:pt>
                <c:pt idx="375">
                  <c:v>42998.604386574072</c:v>
                </c:pt>
                <c:pt idx="376">
                  <c:v>42998.611331018517</c:v>
                </c:pt>
                <c:pt idx="377">
                  <c:v>42998.618275462963</c:v>
                </c:pt>
                <c:pt idx="378">
                  <c:v>42998.625219907408</c:v>
                </c:pt>
                <c:pt idx="379">
                  <c:v>42998.632164351853</c:v>
                </c:pt>
                <c:pt idx="380">
                  <c:v>42998.639108796298</c:v>
                </c:pt>
                <c:pt idx="381">
                  <c:v>42998.646053240744</c:v>
                </c:pt>
                <c:pt idx="382">
                  <c:v>42998.653009259258</c:v>
                </c:pt>
                <c:pt idx="383">
                  <c:v>42998.659953703704</c:v>
                </c:pt>
                <c:pt idx="384">
                  <c:v>42998.666898148149</c:v>
                </c:pt>
                <c:pt idx="385">
                  <c:v>42998.673842592594</c:v>
                </c:pt>
                <c:pt idx="386">
                  <c:v>42998.680787037039</c:v>
                </c:pt>
                <c:pt idx="387">
                  <c:v>42998.687731481485</c:v>
                </c:pt>
                <c:pt idx="388">
                  <c:v>42998.694675925923</c:v>
                </c:pt>
                <c:pt idx="389">
                  <c:v>42998.701620370368</c:v>
                </c:pt>
                <c:pt idx="390">
                  <c:v>42998.70857638889</c:v>
                </c:pt>
                <c:pt idx="391">
                  <c:v>42998.715520833335</c:v>
                </c:pt>
                <c:pt idx="392">
                  <c:v>42998.72246527778</c:v>
                </c:pt>
                <c:pt idx="393">
                  <c:v>42998.729409722226</c:v>
                </c:pt>
                <c:pt idx="394">
                  <c:v>42998.736354166664</c:v>
                </c:pt>
                <c:pt idx="395">
                  <c:v>42998.743298611109</c:v>
                </c:pt>
                <c:pt idx="396">
                  <c:v>42998.750243055554</c:v>
                </c:pt>
                <c:pt idx="397">
                  <c:v>42998.757187499999</c:v>
                </c:pt>
                <c:pt idx="398">
                  <c:v>42998.764143518521</c:v>
                </c:pt>
                <c:pt idx="399">
                  <c:v>42998.771087962959</c:v>
                </c:pt>
                <c:pt idx="400">
                  <c:v>42998.778032407405</c:v>
                </c:pt>
                <c:pt idx="401">
                  <c:v>42998.78497685185</c:v>
                </c:pt>
                <c:pt idx="402">
                  <c:v>42998.791921296295</c:v>
                </c:pt>
                <c:pt idx="403">
                  <c:v>42998.79886574074</c:v>
                </c:pt>
                <c:pt idx="404">
                  <c:v>42998.805810185186</c:v>
                </c:pt>
                <c:pt idx="405">
                  <c:v>42998.812754629631</c:v>
                </c:pt>
                <c:pt idx="406">
                  <c:v>42998.819710648146</c:v>
                </c:pt>
                <c:pt idx="407">
                  <c:v>42998.826655092591</c:v>
                </c:pt>
                <c:pt idx="408">
                  <c:v>42998.833599537036</c:v>
                </c:pt>
                <c:pt idx="409">
                  <c:v>42998.840543981481</c:v>
                </c:pt>
                <c:pt idx="410">
                  <c:v>42998.847488425927</c:v>
                </c:pt>
                <c:pt idx="411">
                  <c:v>42998.854432870372</c:v>
                </c:pt>
                <c:pt idx="412">
                  <c:v>42998.861377314817</c:v>
                </c:pt>
                <c:pt idx="413">
                  <c:v>42998.868321759262</c:v>
                </c:pt>
                <c:pt idx="414">
                  <c:v>42998.8752662037</c:v>
                </c:pt>
                <c:pt idx="415">
                  <c:v>42998.882222222222</c:v>
                </c:pt>
                <c:pt idx="416">
                  <c:v>42998.889166666668</c:v>
                </c:pt>
                <c:pt idx="417">
                  <c:v>42998.896111111113</c:v>
                </c:pt>
                <c:pt idx="418">
                  <c:v>42998.903055555558</c:v>
                </c:pt>
                <c:pt idx="419">
                  <c:v>42998.91</c:v>
                </c:pt>
                <c:pt idx="420">
                  <c:v>42998.916944444441</c:v>
                </c:pt>
                <c:pt idx="421">
                  <c:v>42998.923888888887</c:v>
                </c:pt>
                <c:pt idx="422">
                  <c:v>42998.930833333332</c:v>
                </c:pt>
                <c:pt idx="423">
                  <c:v>42998.937777777777</c:v>
                </c:pt>
                <c:pt idx="424">
                  <c:v>42998.944733796299</c:v>
                </c:pt>
                <c:pt idx="425">
                  <c:v>42998.951678240737</c:v>
                </c:pt>
                <c:pt idx="426">
                  <c:v>42998.958622685182</c:v>
                </c:pt>
                <c:pt idx="427">
                  <c:v>42998.965567129628</c:v>
                </c:pt>
                <c:pt idx="428">
                  <c:v>42998.972511574073</c:v>
                </c:pt>
                <c:pt idx="429">
                  <c:v>42998.979456018518</c:v>
                </c:pt>
                <c:pt idx="430">
                  <c:v>42998.986400462964</c:v>
                </c:pt>
                <c:pt idx="431">
                  <c:v>42998.993344907409</c:v>
                </c:pt>
                <c:pt idx="432">
                  <c:v>42999.000104166669</c:v>
                </c:pt>
                <c:pt idx="433">
                  <c:v>42999.007048611114</c:v>
                </c:pt>
                <c:pt idx="434">
                  <c:v>42999.013993055552</c:v>
                </c:pt>
                <c:pt idx="435">
                  <c:v>42999.020937499998</c:v>
                </c:pt>
                <c:pt idx="436">
                  <c:v>42999.027881944443</c:v>
                </c:pt>
                <c:pt idx="437">
                  <c:v>42999.034826388888</c:v>
                </c:pt>
                <c:pt idx="438">
                  <c:v>42999.041770833333</c:v>
                </c:pt>
                <c:pt idx="439">
                  <c:v>42999.048726851855</c:v>
                </c:pt>
                <c:pt idx="440">
                  <c:v>42999.055671296293</c:v>
                </c:pt>
                <c:pt idx="441">
                  <c:v>42999.062615740739</c:v>
                </c:pt>
                <c:pt idx="442">
                  <c:v>42999.069560185184</c:v>
                </c:pt>
                <c:pt idx="443">
                  <c:v>42999.076504629629</c:v>
                </c:pt>
                <c:pt idx="444">
                  <c:v>42999.083449074074</c:v>
                </c:pt>
                <c:pt idx="445">
                  <c:v>42999.09039351852</c:v>
                </c:pt>
                <c:pt idx="446">
                  <c:v>42999.097337962965</c:v>
                </c:pt>
                <c:pt idx="447">
                  <c:v>42999.10428240741</c:v>
                </c:pt>
                <c:pt idx="448">
                  <c:v>42999.111238425925</c:v>
                </c:pt>
                <c:pt idx="449">
                  <c:v>42999.11818287037</c:v>
                </c:pt>
                <c:pt idx="450">
                  <c:v>42999.125127314815</c:v>
                </c:pt>
                <c:pt idx="451">
                  <c:v>42999.132071759261</c:v>
                </c:pt>
                <c:pt idx="452">
                  <c:v>42999.139016203706</c:v>
                </c:pt>
                <c:pt idx="453">
                  <c:v>42999.145960648151</c:v>
                </c:pt>
                <c:pt idx="454">
                  <c:v>42999.152905092589</c:v>
                </c:pt>
                <c:pt idx="455">
                  <c:v>42999.159849537034</c:v>
                </c:pt>
                <c:pt idx="456">
                  <c:v>42999.16679398148</c:v>
                </c:pt>
                <c:pt idx="457">
                  <c:v>42999.173738425925</c:v>
                </c:pt>
                <c:pt idx="458">
                  <c:v>42999.18068287037</c:v>
                </c:pt>
                <c:pt idx="459">
                  <c:v>42999.187638888892</c:v>
                </c:pt>
                <c:pt idx="460">
                  <c:v>42999.19458333333</c:v>
                </c:pt>
                <c:pt idx="461">
                  <c:v>42999.201527777775</c:v>
                </c:pt>
                <c:pt idx="462">
                  <c:v>42999.208472222221</c:v>
                </c:pt>
                <c:pt idx="463">
                  <c:v>42999.215416666666</c:v>
                </c:pt>
                <c:pt idx="464">
                  <c:v>42999.222361111111</c:v>
                </c:pt>
                <c:pt idx="465">
                  <c:v>42999.229305555556</c:v>
                </c:pt>
                <c:pt idx="466">
                  <c:v>42999.236250000002</c:v>
                </c:pt>
                <c:pt idx="467">
                  <c:v>42999.243206018517</c:v>
                </c:pt>
                <c:pt idx="468">
                  <c:v>42999.250150462962</c:v>
                </c:pt>
                <c:pt idx="469">
                  <c:v>42999.257094907407</c:v>
                </c:pt>
                <c:pt idx="470">
                  <c:v>42999.264039351852</c:v>
                </c:pt>
                <c:pt idx="471">
                  <c:v>42999.270983796298</c:v>
                </c:pt>
                <c:pt idx="472">
                  <c:v>42999.277928240743</c:v>
                </c:pt>
                <c:pt idx="473">
                  <c:v>42999.284872685188</c:v>
                </c:pt>
                <c:pt idx="474">
                  <c:v>42999.291817129626</c:v>
                </c:pt>
                <c:pt idx="475">
                  <c:v>42999.298773148148</c:v>
                </c:pt>
                <c:pt idx="476">
                  <c:v>42999.305717592593</c:v>
                </c:pt>
                <c:pt idx="477">
                  <c:v>42999.312662037039</c:v>
                </c:pt>
                <c:pt idx="478">
                  <c:v>42999.319606481484</c:v>
                </c:pt>
                <c:pt idx="479">
                  <c:v>42999.326550925929</c:v>
                </c:pt>
                <c:pt idx="480">
                  <c:v>42999.333495370367</c:v>
                </c:pt>
                <c:pt idx="481">
                  <c:v>42999.340439814812</c:v>
                </c:pt>
                <c:pt idx="482">
                  <c:v>42999.347384259258</c:v>
                </c:pt>
                <c:pt idx="483">
                  <c:v>42999.354328703703</c:v>
                </c:pt>
                <c:pt idx="484">
                  <c:v>42999.361284722225</c:v>
                </c:pt>
                <c:pt idx="485">
                  <c:v>42999.36822916667</c:v>
                </c:pt>
                <c:pt idx="486">
                  <c:v>42999.375173611108</c:v>
                </c:pt>
                <c:pt idx="487">
                  <c:v>42999.382118055553</c:v>
                </c:pt>
                <c:pt idx="488">
                  <c:v>42999.389062499999</c:v>
                </c:pt>
                <c:pt idx="489">
                  <c:v>42999.396006944444</c:v>
                </c:pt>
                <c:pt idx="490">
                  <c:v>42999.402951388889</c:v>
                </c:pt>
                <c:pt idx="491">
                  <c:v>42999.409895833334</c:v>
                </c:pt>
                <c:pt idx="492">
                  <c:v>42999.416851851849</c:v>
                </c:pt>
                <c:pt idx="493">
                  <c:v>42999.423796296294</c:v>
                </c:pt>
                <c:pt idx="494">
                  <c:v>42999.43074074074</c:v>
                </c:pt>
                <c:pt idx="495">
                  <c:v>42999.437685185185</c:v>
                </c:pt>
                <c:pt idx="496">
                  <c:v>42999.44462962963</c:v>
                </c:pt>
                <c:pt idx="497">
                  <c:v>42999.451574074075</c:v>
                </c:pt>
                <c:pt idx="498">
                  <c:v>42999.458518518521</c:v>
                </c:pt>
                <c:pt idx="499">
                  <c:v>42999.465462962966</c:v>
                </c:pt>
                <c:pt idx="500">
                  <c:v>42999.472418981481</c:v>
                </c:pt>
                <c:pt idx="501">
                  <c:v>42999.479363425926</c:v>
                </c:pt>
                <c:pt idx="502">
                  <c:v>42999.486307870371</c:v>
                </c:pt>
                <c:pt idx="503">
                  <c:v>42999.493252314816</c:v>
                </c:pt>
                <c:pt idx="504">
                  <c:v>42999.500196759262</c:v>
                </c:pt>
                <c:pt idx="505">
                  <c:v>42999.507141203707</c:v>
                </c:pt>
                <c:pt idx="506">
                  <c:v>42999.514085648145</c:v>
                </c:pt>
                <c:pt idx="507">
                  <c:v>42999.52103009259</c:v>
                </c:pt>
                <c:pt idx="508">
                  <c:v>42999.527974537035</c:v>
                </c:pt>
                <c:pt idx="509">
                  <c:v>42999.534930555557</c:v>
                </c:pt>
                <c:pt idx="510">
                  <c:v>42999.541875000003</c:v>
                </c:pt>
                <c:pt idx="511">
                  <c:v>42999.548819444448</c:v>
                </c:pt>
                <c:pt idx="512">
                  <c:v>42999.555763888886</c:v>
                </c:pt>
                <c:pt idx="513">
                  <c:v>42999.562708333331</c:v>
                </c:pt>
                <c:pt idx="514">
                  <c:v>42999.569652777776</c:v>
                </c:pt>
                <c:pt idx="515">
                  <c:v>42999.576597222222</c:v>
                </c:pt>
                <c:pt idx="516">
                  <c:v>42999.583541666667</c:v>
                </c:pt>
                <c:pt idx="517">
                  <c:v>42999.590497685182</c:v>
                </c:pt>
                <c:pt idx="518">
                  <c:v>42999.597442129627</c:v>
                </c:pt>
                <c:pt idx="519">
                  <c:v>42999.604386574072</c:v>
                </c:pt>
                <c:pt idx="520">
                  <c:v>42999.611331018517</c:v>
                </c:pt>
                <c:pt idx="521">
                  <c:v>42999.618275462963</c:v>
                </c:pt>
                <c:pt idx="522">
                  <c:v>42999.625219907408</c:v>
                </c:pt>
                <c:pt idx="523">
                  <c:v>42999.632164351853</c:v>
                </c:pt>
                <c:pt idx="524">
                  <c:v>42999.639108796298</c:v>
                </c:pt>
                <c:pt idx="525">
                  <c:v>42999.646053240744</c:v>
                </c:pt>
                <c:pt idx="526">
                  <c:v>42999.653009259258</c:v>
                </c:pt>
                <c:pt idx="527">
                  <c:v>42999.659953703704</c:v>
                </c:pt>
                <c:pt idx="528">
                  <c:v>42999.666898148149</c:v>
                </c:pt>
                <c:pt idx="529">
                  <c:v>42999.673842592594</c:v>
                </c:pt>
                <c:pt idx="530">
                  <c:v>42999.680787037039</c:v>
                </c:pt>
                <c:pt idx="531">
                  <c:v>42999.687731481485</c:v>
                </c:pt>
                <c:pt idx="532">
                  <c:v>42999.694675925923</c:v>
                </c:pt>
                <c:pt idx="533">
                  <c:v>42999.701620370368</c:v>
                </c:pt>
                <c:pt idx="534">
                  <c:v>42999.708564814813</c:v>
                </c:pt>
                <c:pt idx="535">
                  <c:v>42999.715509259258</c:v>
                </c:pt>
                <c:pt idx="536">
                  <c:v>42999.72246527778</c:v>
                </c:pt>
                <c:pt idx="537">
                  <c:v>42999.729409722226</c:v>
                </c:pt>
                <c:pt idx="538">
                  <c:v>42999.736354166664</c:v>
                </c:pt>
                <c:pt idx="539">
                  <c:v>42999.743298611109</c:v>
                </c:pt>
                <c:pt idx="540">
                  <c:v>42999.750243055554</c:v>
                </c:pt>
                <c:pt idx="541">
                  <c:v>42999.757187499999</c:v>
                </c:pt>
                <c:pt idx="542">
                  <c:v>42999.764131944445</c:v>
                </c:pt>
                <c:pt idx="543">
                  <c:v>42999.77107638889</c:v>
                </c:pt>
                <c:pt idx="544">
                  <c:v>42999.778020833335</c:v>
                </c:pt>
                <c:pt idx="545">
                  <c:v>42999.78497685185</c:v>
                </c:pt>
                <c:pt idx="546">
                  <c:v>42999.791921296295</c:v>
                </c:pt>
                <c:pt idx="547">
                  <c:v>42999.79886574074</c:v>
                </c:pt>
                <c:pt idx="548">
                  <c:v>42999.805810185186</c:v>
                </c:pt>
                <c:pt idx="549">
                  <c:v>42999.812754629631</c:v>
                </c:pt>
                <c:pt idx="550">
                  <c:v>42999.819699074076</c:v>
                </c:pt>
                <c:pt idx="551">
                  <c:v>42999.826643518521</c:v>
                </c:pt>
                <c:pt idx="552">
                  <c:v>42999.833587962959</c:v>
                </c:pt>
                <c:pt idx="553">
                  <c:v>42999.840532407405</c:v>
                </c:pt>
                <c:pt idx="554">
                  <c:v>42999.847488425927</c:v>
                </c:pt>
                <c:pt idx="555">
                  <c:v>42999.854432870372</c:v>
                </c:pt>
                <c:pt idx="556">
                  <c:v>42999.861377314817</c:v>
                </c:pt>
                <c:pt idx="557">
                  <c:v>42999.868321759262</c:v>
                </c:pt>
                <c:pt idx="558">
                  <c:v>42999.8752662037</c:v>
                </c:pt>
                <c:pt idx="559">
                  <c:v>42999.882210648146</c:v>
                </c:pt>
                <c:pt idx="560">
                  <c:v>42999.889155092591</c:v>
                </c:pt>
                <c:pt idx="561">
                  <c:v>42999.896099537036</c:v>
                </c:pt>
                <c:pt idx="562">
                  <c:v>42999.903055555558</c:v>
                </c:pt>
                <c:pt idx="563">
                  <c:v>42999.91</c:v>
                </c:pt>
                <c:pt idx="564">
                  <c:v>42999.916944444441</c:v>
                </c:pt>
                <c:pt idx="565">
                  <c:v>42999.923888888887</c:v>
                </c:pt>
                <c:pt idx="566">
                  <c:v>42999.930833333332</c:v>
                </c:pt>
                <c:pt idx="567">
                  <c:v>42999.937777777777</c:v>
                </c:pt>
                <c:pt idx="568">
                  <c:v>42999.944722222222</c:v>
                </c:pt>
                <c:pt idx="569">
                  <c:v>42999.951666666668</c:v>
                </c:pt>
                <c:pt idx="570">
                  <c:v>42999.958611111113</c:v>
                </c:pt>
                <c:pt idx="571">
                  <c:v>42999.965555555558</c:v>
                </c:pt>
                <c:pt idx="572">
                  <c:v>42999.972500000003</c:v>
                </c:pt>
                <c:pt idx="573">
                  <c:v>42999.979456018518</c:v>
                </c:pt>
                <c:pt idx="574">
                  <c:v>42999.986400462964</c:v>
                </c:pt>
                <c:pt idx="575">
                  <c:v>42999.993344907409</c:v>
                </c:pt>
                <c:pt idx="576">
                  <c:v>43000.000104166669</c:v>
                </c:pt>
                <c:pt idx="577">
                  <c:v>43000.007048611114</c:v>
                </c:pt>
                <c:pt idx="578">
                  <c:v>43000.013993055552</c:v>
                </c:pt>
                <c:pt idx="579">
                  <c:v>43000.020937499998</c:v>
                </c:pt>
                <c:pt idx="580">
                  <c:v>43000.027881944443</c:v>
                </c:pt>
                <c:pt idx="581">
                  <c:v>43000.034826388888</c:v>
                </c:pt>
                <c:pt idx="582">
                  <c:v>43000.04178240741</c:v>
                </c:pt>
                <c:pt idx="583">
                  <c:v>43000.048726851855</c:v>
                </c:pt>
                <c:pt idx="584">
                  <c:v>43000.055671296293</c:v>
                </c:pt>
                <c:pt idx="585">
                  <c:v>43000.062615740739</c:v>
                </c:pt>
                <c:pt idx="586">
                  <c:v>43000.069560185184</c:v>
                </c:pt>
                <c:pt idx="587">
                  <c:v>43000.076504629629</c:v>
                </c:pt>
                <c:pt idx="588">
                  <c:v>43000.083449074074</c:v>
                </c:pt>
                <c:pt idx="589">
                  <c:v>43000.09039351852</c:v>
                </c:pt>
                <c:pt idx="590">
                  <c:v>43000.097337962965</c:v>
                </c:pt>
                <c:pt idx="591">
                  <c:v>43000.10429398148</c:v>
                </c:pt>
                <c:pt idx="592">
                  <c:v>43000.111238425925</c:v>
                </c:pt>
                <c:pt idx="593">
                  <c:v>43000.11818287037</c:v>
                </c:pt>
                <c:pt idx="594">
                  <c:v>43000.125127314815</c:v>
                </c:pt>
                <c:pt idx="595">
                  <c:v>43000.132071759261</c:v>
                </c:pt>
                <c:pt idx="596">
                  <c:v>43000.139016203706</c:v>
                </c:pt>
                <c:pt idx="597">
                  <c:v>43000.145960648151</c:v>
                </c:pt>
                <c:pt idx="598">
                  <c:v>43000.152905092589</c:v>
                </c:pt>
                <c:pt idx="599">
                  <c:v>43000.159849537034</c:v>
                </c:pt>
                <c:pt idx="600">
                  <c:v>43000.166805555556</c:v>
                </c:pt>
                <c:pt idx="601">
                  <c:v>43000.173750000002</c:v>
                </c:pt>
                <c:pt idx="602">
                  <c:v>43000.180694444447</c:v>
                </c:pt>
                <c:pt idx="603">
                  <c:v>43000.187638888892</c:v>
                </c:pt>
                <c:pt idx="604">
                  <c:v>43000.19458333333</c:v>
                </c:pt>
                <c:pt idx="605">
                  <c:v>43000.201527777775</c:v>
                </c:pt>
                <c:pt idx="606">
                  <c:v>43000.208472222221</c:v>
                </c:pt>
                <c:pt idx="607">
                  <c:v>43000.215416666666</c:v>
                </c:pt>
                <c:pt idx="608">
                  <c:v>43000.222361111111</c:v>
                </c:pt>
                <c:pt idx="609">
                  <c:v>43000.229317129626</c:v>
                </c:pt>
                <c:pt idx="610">
                  <c:v>43000.236261574071</c:v>
                </c:pt>
                <c:pt idx="611">
                  <c:v>43000.243206018517</c:v>
                </c:pt>
                <c:pt idx="612">
                  <c:v>43000.250150462962</c:v>
                </c:pt>
                <c:pt idx="613">
                  <c:v>43000.257094907407</c:v>
                </c:pt>
                <c:pt idx="614">
                  <c:v>43000.264039351852</c:v>
                </c:pt>
                <c:pt idx="615">
                  <c:v>43000.270983796298</c:v>
                </c:pt>
                <c:pt idx="616">
                  <c:v>43000.277928240743</c:v>
                </c:pt>
                <c:pt idx="617">
                  <c:v>43000.284872685188</c:v>
                </c:pt>
                <c:pt idx="618">
                  <c:v>43000.291828703703</c:v>
                </c:pt>
                <c:pt idx="619">
                  <c:v>43000.298773148148</c:v>
                </c:pt>
                <c:pt idx="620">
                  <c:v>43000.305717592593</c:v>
                </c:pt>
                <c:pt idx="621">
                  <c:v>43000.312662037039</c:v>
                </c:pt>
                <c:pt idx="622">
                  <c:v>43000.319606481484</c:v>
                </c:pt>
                <c:pt idx="623">
                  <c:v>43000.326550925929</c:v>
                </c:pt>
                <c:pt idx="624">
                  <c:v>43000.333495370367</c:v>
                </c:pt>
                <c:pt idx="625">
                  <c:v>43000.340439814812</c:v>
                </c:pt>
                <c:pt idx="626">
                  <c:v>43000.347395833334</c:v>
                </c:pt>
                <c:pt idx="627">
                  <c:v>43000.35434027778</c:v>
                </c:pt>
                <c:pt idx="628">
                  <c:v>43000.361284722225</c:v>
                </c:pt>
                <c:pt idx="629">
                  <c:v>43000.36822916667</c:v>
                </c:pt>
                <c:pt idx="630">
                  <c:v>43000.375173611108</c:v>
                </c:pt>
                <c:pt idx="631">
                  <c:v>43000.382118055553</c:v>
                </c:pt>
                <c:pt idx="632">
                  <c:v>43000.389062499999</c:v>
                </c:pt>
                <c:pt idx="633">
                  <c:v>43000.396006944444</c:v>
                </c:pt>
                <c:pt idx="634">
                  <c:v>43000.402951388889</c:v>
                </c:pt>
                <c:pt idx="635">
                  <c:v>43000.409907407404</c:v>
                </c:pt>
                <c:pt idx="636">
                  <c:v>43000.416851851849</c:v>
                </c:pt>
                <c:pt idx="637">
                  <c:v>43000.423796296294</c:v>
                </c:pt>
                <c:pt idx="638">
                  <c:v>43000.43074074074</c:v>
                </c:pt>
                <c:pt idx="639">
                  <c:v>43000.437685185185</c:v>
                </c:pt>
                <c:pt idx="640">
                  <c:v>43000.44462962963</c:v>
                </c:pt>
                <c:pt idx="641">
                  <c:v>43000.451574074075</c:v>
                </c:pt>
                <c:pt idx="642">
                  <c:v>43000.458518518521</c:v>
                </c:pt>
                <c:pt idx="643">
                  <c:v>43000.465474537035</c:v>
                </c:pt>
                <c:pt idx="644">
                  <c:v>43000.472418981481</c:v>
                </c:pt>
                <c:pt idx="645">
                  <c:v>43000.479363425926</c:v>
                </c:pt>
                <c:pt idx="646">
                  <c:v>43000.486307870371</c:v>
                </c:pt>
                <c:pt idx="647">
                  <c:v>43000.493252314816</c:v>
                </c:pt>
                <c:pt idx="648">
                  <c:v>43000.500196759262</c:v>
                </c:pt>
                <c:pt idx="649">
                  <c:v>43000.507141203707</c:v>
                </c:pt>
                <c:pt idx="650">
                  <c:v>43000.514085648145</c:v>
                </c:pt>
                <c:pt idx="651">
                  <c:v>43000.521041666667</c:v>
                </c:pt>
                <c:pt idx="652">
                  <c:v>43000.527986111112</c:v>
                </c:pt>
                <c:pt idx="653">
                  <c:v>43000.534930555557</c:v>
                </c:pt>
                <c:pt idx="654">
                  <c:v>43000.541875000003</c:v>
                </c:pt>
                <c:pt idx="655">
                  <c:v>43000.548819444448</c:v>
                </c:pt>
                <c:pt idx="656">
                  <c:v>43000.555763888886</c:v>
                </c:pt>
                <c:pt idx="657">
                  <c:v>43000.562708333331</c:v>
                </c:pt>
                <c:pt idx="658">
                  <c:v>43000.569652777776</c:v>
                </c:pt>
                <c:pt idx="659">
                  <c:v>43000.576608796298</c:v>
                </c:pt>
                <c:pt idx="660">
                  <c:v>43000.583553240744</c:v>
                </c:pt>
                <c:pt idx="661">
                  <c:v>43000.590497685182</c:v>
                </c:pt>
                <c:pt idx="662">
                  <c:v>43000.597442129627</c:v>
                </c:pt>
                <c:pt idx="663">
                  <c:v>43000.604386574072</c:v>
                </c:pt>
                <c:pt idx="664">
                  <c:v>43000.611331018517</c:v>
                </c:pt>
                <c:pt idx="665">
                  <c:v>43000.618275462963</c:v>
                </c:pt>
                <c:pt idx="666">
                  <c:v>43000.625219907408</c:v>
                </c:pt>
                <c:pt idx="667">
                  <c:v>43000.632164351853</c:v>
                </c:pt>
                <c:pt idx="668">
                  <c:v>43000.639120370368</c:v>
                </c:pt>
                <c:pt idx="669">
                  <c:v>43000.646064814813</c:v>
                </c:pt>
                <c:pt idx="670">
                  <c:v>43000.653009259258</c:v>
                </c:pt>
                <c:pt idx="671">
                  <c:v>43000.659953703704</c:v>
                </c:pt>
                <c:pt idx="672">
                  <c:v>43000.666898148149</c:v>
                </c:pt>
                <c:pt idx="673">
                  <c:v>43000.673842592594</c:v>
                </c:pt>
                <c:pt idx="674">
                  <c:v>43000.680787037039</c:v>
                </c:pt>
                <c:pt idx="675">
                  <c:v>43000.687731481485</c:v>
                </c:pt>
                <c:pt idx="676">
                  <c:v>43000.694687499999</c:v>
                </c:pt>
                <c:pt idx="677">
                  <c:v>43000.701631944445</c:v>
                </c:pt>
                <c:pt idx="678">
                  <c:v>43000.70857638889</c:v>
                </c:pt>
                <c:pt idx="679">
                  <c:v>43000.715520833335</c:v>
                </c:pt>
                <c:pt idx="680">
                  <c:v>43000.72246527778</c:v>
                </c:pt>
                <c:pt idx="681">
                  <c:v>43000.729409722226</c:v>
                </c:pt>
                <c:pt idx="682">
                  <c:v>43000.736354166664</c:v>
                </c:pt>
                <c:pt idx="683">
                  <c:v>43000.743298611109</c:v>
                </c:pt>
                <c:pt idx="684">
                  <c:v>43000.750243055554</c:v>
                </c:pt>
                <c:pt idx="685">
                  <c:v>43000.757187499999</c:v>
                </c:pt>
                <c:pt idx="686">
                  <c:v>43000.764143518521</c:v>
                </c:pt>
                <c:pt idx="687">
                  <c:v>43000.771087962959</c:v>
                </c:pt>
                <c:pt idx="688">
                  <c:v>43000.778032407405</c:v>
                </c:pt>
                <c:pt idx="689">
                  <c:v>43000.78497685185</c:v>
                </c:pt>
                <c:pt idx="690">
                  <c:v>43000.791921296295</c:v>
                </c:pt>
                <c:pt idx="691">
                  <c:v>43000.79886574074</c:v>
                </c:pt>
                <c:pt idx="692">
                  <c:v>43000.805810185186</c:v>
                </c:pt>
                <c:pt idx="693">
                  <c:v>43000.812754629631</c:v>
                </c:pt>
                <c:pt idx="694">
                  <c:v>43000.819699074076</c:v>
                </c:pt>
                <c:pt idx="695">
                  <c:v>43000.826655092591</c:v>
                </c:pt>
                <c:pt idx="696">
                  <c:v>43000.833599537036</c:v>
                </c:pt>
                <c:pt idx="697">
                  <c:v>43000.840543981481</c:v>
                </c:pt>
                <c:pt idx="698">
                  <c:v>43000.847488425927</c:v>
                </c:pt>
                <c:pt idx="699">
                  <c:v>43000.854432870372</c:v>
                </c:pt>
                <c:pt idx="700">
                  <c:v>43000.861377314817</c:v>
                </c:pt>
                <c:pt idx="701">
                  <c:v>43000.868321759262</c:v>
                </c:pt>
                <c:pt idx="702">
                  <c:v>43000.8752662037</c:v>
                </c:pt>
                <c:pt idx="703">
                  <c:v>43000.882210648146</c:v>
                </c:pt>
                <c:pt idx="704">
                  <c:v>43000.889166666668</c:v>
                </c:pt>
                <c:pt idx="705">
                  <c:v>43000.896111111113</c:v>
                </c:pt>
                <c:pt idx="706">
                  <c:v>43000.903055555558</c:v>
                </c:pt>
                <c:pt idx="707">
                  <c:v>43000.91</c:v>
                </c:pt>
                <c:pt idx="708">
                  <c:v>43000.916944444441</c:v>
                </c:pt>
                <c:pt idx="709">
                  <c:v>43000.923888888887</c:v>
                </c:pt>
                <c:pt idx="710">
                  <c:v>43000.930833333332</c:v>
                </c:pt>
                <c:pt idx="711">
                  <c:v>43000.937777777777</c:v>
                </c:pt>
                <c:pt idx="712">
                  <c:v>43000.944722222222</c:v>
                </c:pt>
                <c:pt idx="713">
                  <c:v>43000.951678240737</c:v>
                </c:pt>
                <c:pt idx="714">
                  <c:v>43000.958622685182</c:v>
                </c:pt>
                <c:pt idx="715">
                  <c:v>43000.965567129628</c:v>
                </c:pt>
                <c:pt idx="716">
                  <c:v>43000.972511574073</c:v>
                </c:pt>
                <c:pt idx="717">
                  <c:v>43000.979456018518</c:v>
                </c:pt>
                <c:pt idx="718">
                  <c:v>43000.986400462964</c:v>
                </c:pt>
                <c:pt idx="719">
                  <c:v>43000.993344907409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37.4</c:v>
                </c:pt>
                <c:pt idx="1">
                  <c:v>37.5</c:v>
                </c:pt>
                <c:pt idx="2">
                  <c:v>37.5</c:v>
                </c:pt>
                <c:pt idx="3">
                  <c:v>37.5</c:v>
                </c:pt>
                <c:pt idx="4">
                  <c:v>37.5</c:v>
                </c:pt>
                <c:pt idx="5">
                  <c:v>37.5</c:v>
                </c:pt>
                <c:pt idx="6">
                  <c:v>37.5</c:v>
                </c:pt>
                <c:pt idx="7">
                  <c:v>37.5</c:v>
                </c:pt>
                <c:pt idx="8">
                  <c:v>37.5</c:v>
                </c:pt>
                <c:pt idx="9">
                  <c:v>37.5</c:v>
                </c:pt>
                <c:pt idx="10">
                  <c:v>37.5</c:v>
                </c:pt>
                <c:pt idx="11">
                  <c:v>37.5</c:v>
                </c:pt>
                <c:pt idx="12">
                  <c:v>37.6</c:v>
                </c:pt>
                <c:pt idx="13">
                  <c:v>37.5</c:v>
                </c:pt>
                <c:pt idx="14">
                  <c:v>37.5</c:v>
                </c:pt>
                <c:pt idx="15">
                  <c:v>37.5</c:v>
                </c:pt>
                <c:pt idx="16">
                  <c:v>37.5</c:v>
                </c:pt>
                <c:pt idx="17">
                  <c:v>37.5</c:v>
                </c:pt>
                <c:pt idx="18">
                  <c:v>37.5</c:v>
                </c:pt>
                <c:pt idx="19">
                  <c:v>37.5</c:v>
                </c:pt>
                <c:pt idx="20">
                  <c:v>37.6</c:v>
                </c:pt>
                <c:pt idx="21">
                  <c:v>37.6</c:v>
                </c:pt>
                <c:pt idx="22">
                  <c:v>37.6</c:v>
                </c:pt>
                <c:pt idx="23">
                  <c:v>37.6</c:v>
                </c:pt>
                <c:pt idx="24">
                  <c:v>37.6</c:v>
                </c:pt>
                <c:pt idx="25">
                  <c:v>37.6</c:v>
                </c:pt>
                <c:pt idx="26">
                  <c:v>37.6</c:v>
                </c:pt>
                <c:pt idx="27">
                  <c:v>37.700000000000003</c:v>
                </c:pt>
                <c:pt idx="28">
                  <c:v>37.6</c:v>
                </c:pt>
                <c:pt idx="29">
                  <c:v>37.6</c:v>
                </c:pt>
                <c:pt idx="30">
                  <c:v>37.6</c:v>
                </c:pt>
                <c:pt idx="31">
                  <c:v>37.6</c:v>
                </c:pt>
                <c:pt idx="32">
                  <c:v>37.6</c:v>
                </c:pt>
                <c:pt idx="33">
                  <c:v>37.6</c:v>
                </c:pt>
                <c:pt idx="34">
                  <c:v>37.6</c:v>
                </c:pt>
                <c:pt idx="35">
                  <c:v>37.700000000000003</c:v>
                </c:pt>
                <c:pt idx="36">
                  <c:v>37.6</c:v>
                </c:pt>
                <c:pt idx="37">
                  <c:v>37.6</c:v>
                </c:pt>
                <c:pt idx="38">
                  <c:v>37.6</c:v>
                </c:pt>
                <c:pt idx="39">
                  <c:v>37.6</c:v>
                </c:pt>
                <c:pt idx="40">
                  <c:v>37.6</c:v>
                </c:pt>
                <c:pt idx="41">
                  <c:v>37.6</c:v>
                </c:pt>
                <c:pt idx="42">
                  <c:v>37.700000000000003</c:v>
                </c:pt>
                <c:pt idx="43">
                  <c:v>37.700000000000003</c:v>
                </c:pt>
                <c:pt idx="44">
                  <c:v>37.6</c:v>
                </c:pt>
                <c:pt idx="45">
                  <c:v>37.6</c:v>
                </c:pt>
                <c:pt idx="46">
                  <c:v>37.6</c:v>
                </c:pt>
                <c:pt idx="47">
                  <c:v>37.6</c:v>
                </c:pt>
                <c:pt idx="48">
                  <c:v>37.700000000000003</c:v>
                </c:pt>
                <c:pt idx="49">
                  <c:v>37.700000000000003</c:v>
                </c:pt>
                <c:pt idx="50">
                  <c:v>37.700000000000003</c:v>
                </c:pt>
                <c:pt idx="51">
                  <c:v>37.700000000000003</c:v>
                </c:pt>
                <c:pt idx="52">
                  <c:v>37.700000000000003</c:v>
                </c:pt>
                <c:pt idx="53">
                  <c:v>37.6</c:v>
                </c:pt>
                <c:pt idx="54">
                  <c:v>37.700000000000003</c:v>
                </c:pt>
                <c:pt idx="55">
                  <c:v>37.700000000000003</c:v>
                </c:pt>
                <c:pt idx="56">
                  <c:v>37.700000000000003</c:v>
                </c:pt>
                <c:pt idx="57">
                  <c:v>37.700000000000003</c:v>
                </c:pt>
                <c:pt idx="58">
                  <c:v>37.6</c:v>
                </c:pt>
                <c:pt idx="59">
                  <c:v>37.6</c:v>
                </c:pt>
                <c:pt idx="60">
                  <c:v>37.799999999999997</c:v>
                </c:pt>
                <c:pt idx="61">
                  <c:v>37.799999999999997</c:v>
                </c:pt>
                <c:pt idx="62">
                  <c:v>37.799999999999997</c:v>
                </c:pt>
                <c:pt idx="63">
                  <c:v>37.799999999999997</c:v>
                </c:pt>
                <c:pt idx="64">
                  <c:v>37.700000000000003</c:v>
                </c:pt>
                <c:pt idx="65">
                  <c:v>37.700000000000003</c:v>
                </c:pt>
                <c:pt idx="66">
                  <c:v>37.799999999999997</c:v>
                </c:pt>
                <c:pt idx="67">
                  <c:v>37.799999999999997</c:v>
                </c:pt>
                <c:pt idx="68">
                  <c:v>37.799999999999997</c:v>
                </c:pt>
                <c:pt idx="69">
                  <c:v>37.799999999999997</c:v>
                </c:pt>
                <c:pt idx="70">
                  <c:v>37.700000000000003</c:v>
                </c:pt>
                <c:pt idx="71">
                  <c:v>37.700000000000003</c:v>
                </c:pt>
                <c:pt idx="72">
                  <c:v>37.799999999999997</c:v>
                </c:pt>
                <c:pt idx="73">
                  <c:v>37.799999999999997</c:v>
                </c:pt>
                <c:pt idx="74">
                  <c:v>37.799999999999997</c:v>
                </c:pt>
                <c:pt idx="75">
                  <c:v>37.799999999999997</c:v>
                </c:pt>
                <c:pt idx="76">
                  <c:v>37.700000000000003</c:v>
                </c:pt>
                <c:pt idx="77">
                  <c:v>37.700000000000003</c:v>
                </c:pt>
                <c:pt idx="78">
                  <c:v>37.799999999999997</c:v>
                </c:pt>
                <c:pt idx="79">
                  <c:v>37.799999999999997</c:v>
                </c:pt>
                <c:pt idx="80">
                  <c:v>37.799999999999997</c:v>
                </c:pt>
                <c:pt idx="81">
                  <c:v>37.799999999999997</c:v>
                </c:pt>
                <c:pt idx="82">
                  <c:v>37.799999999999997</c:v>
                </c:pt>
                <c:pt idx="83">
                  <c:v>37.700000000000003</c:v>
                </c:pt>
                <c:pt idx="84">
                  <c:v>37.799999999999997</c:v>
                </c:pt>
                <c:pt idx="85">
                  <c:v>37.799999999999997</c:v>
                </c:pt>
                <c:pt idx="86">
                  <c:v>37.799999999999997</c:v>
                </c:pt>
                <c:pt idx="87">
                  <c:v>37.799999999999997</c:v>
                </c:pt>
                <c:pt idx="88">
                  <c:v>37.799999999999997</c:v>
                </c:pt>
                <c:pt idx="89">
                  <c:v>37.700000000000003</c:v>
                </c:pt>
                <c:pt idx="90">
                  <c:v>37.799999999999997</c:v>
                </c:pt>
                <c:pt idx="91">
                  <c:v>37.799999999999997</c:v>
                </c:pt>
                <c:pt idx="92">
                  <c:v>37.799999999999997</c:v>
                </c:pt>
                <c:pt idx="93">
                  <c:v>37.799999999999997</c:v>
                </c:pt>
                <c:pt idx="94">
                  <c:v>37.700000000000003</c:v>
                </c:pt>
                <c:pt idx="95">
                  <c:v>37.700000000000003</c:v>
                </c:pt>
                <c:pt idx="96">
                  <c:v>37.799999999999997</c:v>
                </c:pt>
                <c:pt idx="97">
                  <c:v>37.799999999999997</c:v>
                </c:pt>
                <c:pt idx="98">
                  <c:v>37.799999999999997</c:v>
                </c:pt>
                <c:pt idx="99">
                  <c:v>37.799999999999997</c:v>
                </c:pt>
                <c:pt idx="100">
                  <c:v>37.700000000000003</c:v>
                </c:pt>
                <c:pt idx="101">
                  <c:v>37.700000000000003</c:v>
                </c:pt>
                <c:pt idx="102">
                  <c:v>37.799999999999997</c:v>
                </c:pt>
                <c:pt idx="103">
                  <c:v>37.799999999999997</c:v>
                </c:pt>
                <c:pt idx="104">
                  <c:v>37.200000000000003</c:v>
                </c:pt>
                <c:pt idx="105">
                  <c:v>37.200000000000003</c:v>
                </c:pt>
                <c:pt idx="106">
                  <c:v>37.200000000000003</c:v>
                </c:pt>
                <c:pt idx="107">
                  <c:v>37.200000000000003</c:v>
                </c:pt>
                <c:pt idx="108">
                  <c:v>37.299999999999997</c:v>
                </c:pt>
                <c:pt idx="109">
                  <c:v>37.299999999999997</c:v>
                </c:pt>
                <c:pt idx="110">
                  <c:v>37.299999999999997</c:v>
                </c:pt>
                <c:pt idx="111">
                  <c:v>37.299999999999997</c:v>
                </c:pt>
                <c:pt idx="112">
                  <c:v>37.299999999999997</c:v>
                </c:pt>
                <c:pt idx="113">
                  <c:v>37.299999999999997</c:v>
                </c:pt>
                <c:pt idx="114">
                  <c:v>37.299999999999997</c:v>
                </c:pt>
                <c:pt idx="115">
                  <c:v>37.299999999999997</c:v>
                </c:pt>
                <c:pt idx="116">
                  <c:v>37.299999999999997</c:v>
                </c:pt>
                <c:pt idx="117">
                  <c:v>37.299999999999997</c:v>
                </c:pt>
                <c:pt idx="118">
                  <c:v>37.299999999999997</c:v>
                </c:pt>
                <c:pt idx="119">
                  <c:v>37.299999999999997</c:v>
                </c:pt>
                <c:pt idx="120">
                  <c:v>37.299999999999997</c:v>
                </c:pt>
                <c:pt idx="121">
                  <c:v>37.299999999999997</c:v>
                </c:pt>
                <c:pt idx="122">
                  <c:v>37.299999999999997</c:v>
                </c:pt>
                <c:pt idx="123">
                  <c:v>37.299999999999997</c:v>
                </c:pt>
                <c:pt idx="124">
                  <c:v>37.299999999999997</c:v>
                </c:pt>
                <c:pt idx="125">
                  <c:v>37.299999999999997</c:v>
                </c:pt>
                <c:pt idx="126">
                  <c:v>37.299999999999997</c:v>
                </c:pt>
                <c:pt idx="127">
                  <c:v>37.299999999999997</c:v>
                </c:pt>
                <c:pt idx="128">
                  <c:v>37.299999999999997</c:v>
                </c:pt>
                <c:pt idx="129">
                  <c:v>37.299999999999997</c:v>
                </c:pt>
                <c:pt idx="130">
                  <c:v>37.299999999999997</c:v>
                </c:pt>
                <c:pt idx="131">
                  <c:v>37.299999999999997</c:v>
                </c:pt>
                <c:pt idx="132">
                  <c:v>37.299999999999997</c:v>
                </c:pt>
                <c:pt idx="133">
                  <c:v>36.5</c:v>
                </c:pt>
                <c:pt idx="134">
                  <c:v>36.5</c:v>
                </c:pt>
                <c:pt idx="135">
                  <c:v>36.5</c:v>
                </c:pt>
                <c:pt idx="136">
                  <c:v>36.5</c:v>
                </c:pt>
                <c:pt idx="137">
                  <c:v>36.5</c:v>
                </c:pt>
                <c:pt idx="138">
                  <c:v>36.5</c:v>
                </c:pt>
                <c:pt idx="139">
                  <c:v>36.5</c:v>
                </c:pt>
                <c:pt idx="140">
                  <c:v>36.5</c:v>
                </c:pt>
                <c:pt idx="141">
                  <c:v>36.5</c:v>
                </c:pt>
                <c:pt idx="142">
                  <c:v>36.5</c:v>
                </c:pt>
                <c:pt idx="143">
                  <c:v>36.5</c:v>
                </c:pt>
                <c:pt idx="144">
                  <c:v>36.5</c:v>
                </c:pt>
                <c:pt idx="145">
                  <c:v>36.5</c:v>
                </c:pt>
                <c:pt idx="146">
                  <c:v>36.5</c:v>
                </c:pt>
                <c:pt idx="147">
                  <c:v>36.5</c:v>
                </c:pt>
                <c:pt idx="148">
                  <c:v>36.5</c:v>
                </c:pt>
                <c:pt idx="149">
                  <c:v>36.5</c:v>
                </c:pt>
                <c:pt idx="150">
                  <c:v>36.5</c:v>
                </c:pt>
                <c:pt idx="151">
                  <c:v>36.5</c:v>
                </c:pt>
                <c:pt idx="152">
                  <c:v>36.5</c:v>
                </c:pt>
                <c:pt idx="153">
                  <c:v>36.5</c:v>
                </c:pt>
                <c:pt idx="154">
                  <c:v>36.5</c:v>
                </c:pt>
                <c:pt idx="155">
                  <c:v>36.599999999999994</c:v>
                </c:pt>
                <c:pt idx="156">
                  <c:v>36.5</c:v>
                </c:pt>
                <c:pt idx="157">
                  <c:v>36.5</c:v>
                </c:pt>
                <c:pt idx="158">
                  <c:v>36.599999999999994</c:v>
                </c:pt>
                <c:pt idx="159">
                  <c:v>36.599999999999994</c:v>
                </c:pt>
                <c:pt idx="160">
                  <c:v>36.599999999999994</c:v>
                </c:pt>
                <c:pt idx="161">
                  <c:v>36.599999999999994</c:v>
                </c:pt>
                <c:pt idx="162">
                  <c:v>36.599999999999994</c:v>
                </c:pt>
                <c:pt idx="163">
                  <c:v>36.599999999999994</c:v>
                </c:pt>
                <c:pt idx="164">
                  <c:v>36.599999999999994</c:v>
                </c:pt>
                <c:pt idx="165">
                  <c:v>37.299999999999997</c:v>
                </c:pt>
                <c:pt idx="166">
                  <c:v>37.4</c:v>
                </c:pt>
                <c:pt idx="167">
                  <c:v>36.599999999999994</c:v>
                </c:pt>
                <c:pt idx="168">
                  <c:v>36.599999999999994</c:v>
                </c:pt>
                <c:pt idx="169">
                  <c:v>36.599999999999994</c:v>
                </c:pt>
                <c:pt idx="170">
                  <c:v>36.599999999999994</c:v>
                </c:pt>
                <c:pt idx="171">
                  <c:v>36.599999999999994</c:v>
                </c:pt>
                <c:pt idx="172">
                  <c:v>36.599999999999994</c:v>
                </c:pt>
                <c:pt idx="173">
                  <c:v>36.599999999999994</c:v>
                </c:pt>
                <c:pt idx="174">
                  <c:v>36.599999999999994</c:v>
                </c:pt>
                <c:pt idx="175">
                  <c:v>36.599999999999994</c:v>
                </c:pt>
                <c:pt idx="176">
                  <c:v>36.599999999999994</c:v>
                </c:pt>
                <c:pt idx="177">
                  <c:v>36.599999999999994</c:v>
                </c:pt>
                <c:pt idx="178">
                  <c:v>36.599999999999994</c:v>
                </c:pt>
                <c:pt idx="179">
                  <c:v>36.599999999999994</c:v>
                </c:pt>
                <c:pt idx="180">
                  <c:v>36.599999999999994</c:v>
                </c:pt>
                <c:pt idx="181">
                  <c:v>36.599999999999994</c:v>
                </c:pt>
                <c:pt idx="182">
                  <c:v>36.599999999999994</c:v>
                </c:pt>
                <c:pt idx="183">
                  <c:v>36.599999999999994</c:v>
                </c:pt>
                <c:pt idx="184">
                  <c:v>36.599999999999994</c:v>
                </c:pt>
                <c:pt idx="185">
                  <c:v>36.599999999999994</c:v>
                </c:pt>
                <c:pt idx="186">
                  <c:v>36.599999999999994</c:v>
                </c:pt>
                <c:pt idx="187">
                  <c:v>36.599999999999994</c:v>
                </c:pt>
                <c:pt idx="188">
                  <c:v>36.599999999999994</c:v>
                </c:pt>
                <c:pt idx="189">
                  <c:v>36.599999999999994</c:v>
                </c:pt>
                <c:pt idx="190">
                  <c:v>36.599999999999994</c:v>
                </c:pt>
                <c:pt idx="191">
                  <c:v>36.599999999999994</c:v>
                </c:pt>
                <c:pt idx="192">
                  <c:v>36.599999999999994</c:v>
                </c:pt>
                <c:pt idx="193">
                  <c:v>36.599999999999994</c:v>
                </c:pt>
                <c:pt idx="194">
                  <c:v>36.599999999999994</c:v>
                </c:pt>
                <c:pt idx="195">
                  <c:v>36.599999999999994</c:v>
                </c:pt>
                <c:pt idx="196">
                  <c:v>36.599999999999994</c:v>
                </c:pt>
                <c:pt idx="197">
                  <c:v>36.599999999999994</c:v>
                </c:pt>
                <c:pt idx="198">
                  <c:v>36.599999999999994</c:v>
                </c:pt>
                <c:pt idx="199">
                  <c:v>36.599999999999994</c:v>
                </c:pt>
                <c:pt idx="200">
                  <c:v>36.599999999999994</c:v>
                </c:pt>
                <c:pt idx="201">
                  <c:v>36.599999999999994</c:v>
                </c:pt>
                <c:pt idx="202">
                  <c:v>36.599999999999994</c:v>
                </c:pt>
                <c:pt idx="203">
                  <c:v>36.599999999999994</c:v>
                </c:pt>
                <c:pt idx="204">
                  <c:v>36.599999999999994</c:v>
                </c:pt>
                <c:pt idx="205">
                  <c:v>36.599999999999994</c:v>
                </c:pt>
                <c:pt idx="206">
                  <c:v>36.599999999999994</c:v>
                </c:pt>
                <c:pt idx="207">
                  <c:v>36.700000000000003</c:v>
                </c:pt>
                <c:pt idx="208">
                  <c:v>36.700000000000003</c:v>
                </c:pt>
                <c:pt idx="209">
                  <c:v>36.700000000000003</c:v>
                </c:pt>
                <c:pt idx="210">
                  <c:v>36.700000000000003</c:v>
                </c:pt>
                <c:pt idx="211">
                  <c:v>36.700000000000003</c:v>
                </c:pt>
                <c:pt idx="212">
                  <c:v>36.700000000000003</c:v>
                </c:pt>
                <c:pt idx="213">
                  <c:v>36.700000000000003</c:v>
                </c:pt>
                <c:pt idx="214">
                  <c:v>36.700000000000003</c:v>
                </c:pt>
                <c:pt idx="215">
                  <c:v>36.700000000000003</c:v>
                </c:pt>
                <c:pt idx="216">
                  <c:v>36.700000000000003</c:v>
                </c:pt>
                <c:pt idx="217">
                  <c:v>36.700000000000003</c:v>
                </c:pt>
                <c:pt idx="218">
                  <c:v>36.700000000000003</c:v>
                </c:pt>
                <c:pt idx="219">
                  <c:v>36.700000000000003</c:v>
                </c:pt>
                <c:pt idx="220">
                  <c:v>36.700000000000003</c:v>
                </c:pt>
                <c:pt idx="221">
                  <c:v>36.700000000000003</c:v>
                </c:pt>
                <c:pt idx="222">
                  <c:v>36.700000000000003</c:v>
                </c:pt>
                <c:pt idx="223">
                  <c:v>36.700000000000003</c:v>
                </c:pt>
                <c:pt idx="224">
                  <c:v>36.700000000000003</c:v>
                </c:pt>
                <c:pt idx="225">
                  <c:v>36.700000000000003</c:v>
                </c:pt>
                <c:pt idx="226">
                  <c:v>36.700000000000003</c:v>
                </c:pt>
                <c:pt idx="227">
                  <c:v>36.700000000000003</c:v>
                </c:pt>
                <c:pt idx="228">
                  <c:v>36.700000000000003</c:v>
                </c:pt>
                <c:pt idx="229">
                  <c:v>36.700000000000003</c:v>
                </c:pt>
                <c:pt idx="230">
                  <c:v>36.700000000000003</c:v>
                </c:pt>
                <c:pt idx="231">
                  <c:v>36.700000000000003</c:v>
                </c:pt>
                <c:pt idx="232">
                  <c:v>36.700000000000003</c:v>
                </c:pt>
                <c:pt idx="233">
                  <c:v>36.700000000000003</c:v>
                </c:pt>
                <c:pt idx="234">
                  <c:v>36.700000000000003</c:v>
                </c:pt>
                <c:pt idx="235">
                  <c:v>36.700000000000003</c:v>
                </c:pt>
                <c:pt idx="236">
                  <c:v>36.700000000000003</c:v>
                </c:pt>
                <c:pt idx="237">
                  <c:v>36.700000000000003</c:v>
                </c:pt>
                <c:pt idx="238">
                  <c:v>36.700000000000003</c:v>
                </c:pt>
                <c:pt idx="239">
                  <c:v>36.700000000000003</c:v>
                </c:pt>
                <c:pt idx="240">
                  <c:v>36.700000000000003</c:v>
                </c:pt>
                <c:pt idx="241">
                  <c:v>36.700000000000003</c:v>
                </c:pt>
                <c:pt idx="242">
                  <c:v>36.700000000000003</c:v>
                </c:pt>
                <c:pt idx="243">
                  <c:v>36.700000000000003</c:v>
                </c:pt>
                <c:pt idx="244">
                  <c:v>36.700000000000003</c:v>
                </c:pt>
                <c:pt idx="245">
                  <c:v>36.700000000000003</c:v>
                </c:pt>
                <c:pt idx="246">
                  <c:v>36.700000000000003</c:v>
                </c:pt>
                <c:pt idx="247">
                  <c:v>36.700000000000003</c:v>
                </c:pt>
                <c:pt idx="248">
                  <c:v>36.700000000000003</c:v>
                </c:pt>
                <c:pt idx="249">
                  <c:v>36.700000000000003</c:v>
                </c:pt>
                <c:pt idx="250">
                  <c:v>36.700000000000003</c:v>
                </c:pt>
                <c:pt idx="251">
                  <c:v>36.700000000000003</c:v>
                </c:pt>
                <c:pt idx="252">
                  <c:v>36.700000000000003</c:v>
                </c:pt>
                <c:pt idx="253">
                  <c:v>36.700000000000003</c:v>
                </c:pt>
                <c:pt idx="254">
                  <c:v>36.700000000000003</c:v>
                </c:pt>
                <c:pt idx="255">
                  <c:v>36.700000000000003</c:v>
                </c:pt>
                <c:pt idx="256">
                  <c:v>36.700000000000003</c:v>
                </c:pt>
                <c:pt idx="257">
                  <c:v>36.700000000000003</c:v>
                </c:pt>
                <c:pt idx="258">
                  <c:v>36.700000000000003</c:v>
                </c:pt>
                <c:pt idx="259">
                  <c:v>36.700000000000003</c:v>
                </c:pt>
                <c:pt idx="260">
                  <c:v>36.799999999999997</c:v>
                </c:pt>
                <c:pt idx="261">
                  <c:v>36.799999999999997</c:v>
                </c:pt>
                <c:pt idx="262">
                  <c:v>36.799999999999997</c:v>
                </c:pt>
                <c:pt idx="263">
                  <c:v>36.799999999999997</c:v>
                </c:pt>
                <c:pt idx="264">
                  <c:v>36.799999999999997</c:v>
                </c:pt>
                <c:pt idx="265">
                  <c:v>36.799999999999997</c:v>
                </c:pt>
                <c:pt idx="266">
                  <c:v>36.799999999999997</c:v>
                </c:pt>
                <c:pt idx="267">
                  <c:v>36.799999999999997</c:v>
                </c:pt>
                <c:pt idx="268">
                  <c:v>36.799999999999997</c:v>
                </c:pt>
                <c:pt idx="269">
                  <c:v>36.799999999999997</c:v>
                </c:pt>
                <c:pt idx="270">
                  <c:v>36.799999999999997</c:v>
                </c:pt>
                <c:pt idx="271">
                  <c:v>36.799999999999997</c:v>
                </c:pt>
                <c:pt idx="272">
                  <c:v>36.799999999999997</c:v>
                </c:pt>
                <c:pt idx="273">
                  <c:v>36.799999999999997</c:v>
                </c:pt>
                <c:pt idx="274">
                  <c:v>36.799999999999997</c:v>
                </c:pt>
                <c:pt idx="275">
                  <c:v>36.799999999999997</c:v>
                </c:pt>
                <c:pt idx="276">
                  <c:v>37.6</c:v>
                </c:pt>
                <c:pt idx="277">
                  <c:v>37.6</c:v>
                </c:pt>
                <c:pt idx="278">
                  <c:v>36.799999999999997</c:v>
                </c:pt>
                <c:pt idx="279">
                  <c:v>36.799999999999997</c:v>
                </c:pt>
                <c:pt idx="280">
                  <c:v>36.799999999999997</c:v>
                </c:pt>
                <c:pt idx="281">
                  <c:v>36.799999999999997</c:v>
                </c:pt>
                <c:pt idx="282">
                  <c:v>36.799999999999997</c:v>
                </c:pt>
                <c:pt idx="283">
                  <c:v>36.799999999999997</c:v>
                </c:pt>
                <c:pt idx="284">
                  <c:v>36.799999999999997</c:v>
                </c:pt>
                <c:pt idx="285">
                  <c:v>36.799999999999997</c:v>
                </c:pt>
                <c:pt idx="286">
                  <c:v>36.799999999999997</c:v>
                </c:pt>
                <c:pt idx="287">
                  <c:v>36.799999999999997</c:v>
                </c:pt>
                <c:pt idx="288">
                  <c:v>36.799999999999997</c:v>
                </c:pt>
                <c:pt idx="289">
                  <c:v>36.799999999999997</c:v>
                </c:pt>
                <c:pt idx="290">
                  <c:v>36.799999999999997</c:v>
                </c:pt>
                <c:pt idx="291">
                  <c:v>36.799999999999997</c:v>
                </c:pt>
                <c:pt idx="292">
                  <c:v>36.799999999999997</c:v>
                </c:pt>
                <c:pt idx="293">
                  <c:v>36.799999999999997</c:v>
                </c:pt>
                <c:pt idx="294">
                  <c:v>36.799999999999997</c:v>
                </c:pt>
                <c:pt idx="295">
                  <c:v>36.799999999999997</c:v>
                </c:pt>
                <c:pt idx="296">
                  <c:v>36.799999999999997</c:v>
                </c:pt>
                <c:pt idx="297">
                  <c:v>36.799999999999997</c:v>
                </c:pt>
                <c:pt idx="298">
                  <c:v>36.799999999999997</c:v>
                </c:pt>
                <c:pt idx="299">
                  <c:v>36.799999999999997</c:v>
                </c:pt>
                <c:pt idx="300">
                  <c:v>36.799999999999997</c:v>
                </c:pt>
                <c:pt idx="301">
                  <c:v>36.799999999999997</c:v>
                </c:pt>
                <c:pt idx="302">
                  <c:v>36.799999999999997</c:v>
                </c:pt>
                <c:pt idx="303">
                  <c:v>36.9</c:v>
                </c:pt>
                <c:pt idx="304">
                  <c:v>36.9</c:v>
                </c:pt>
                <c:pt idx="305">
                  <c:v>36.9</c:v>
                </c:pt>
                <c:pt idx="306">
                  <c:v>36.9</c:v>
                </c:pt>
                <c:pt idx="307">
                  <c:v>36.9</c:v>
                </c:pt>
                <c:pt idx="308">
                  <c:v>36.9</c:v>
                </c:pt>
                <c:pt idx="309">
                  <c:v>36.9</c:v>
                </c:pt>
                <c:pt idx="310">
                  <c:v>36.9</c:v>
                </c:pt>
                <c:pt idx="311">
                  <c:v>36.9</c:v>
                </c:pt>
                <c:pt idx="312">
                  <c:v>36.9</c:v>
                </c:pt>
                <c:pt idx="313">
                  <c:v>36.9</c:v>
                </c:pt>
                <c:pt idx="314">
                  <c:v>36.9</c:v>
                </c:pt>
                <c:pt idx="315">
                  <c:v>36.9</c:v>
                </c:pt>
                <c:pt idx="316">
                  <c:v>36.9</c:v>
                </c:pt>
                <c:pt idx="317">
                  <c:v>36.9</c:v>
                </c:pt>
                <c:pt idx="318">
                  <c:v>36.9</c:v>
                </c:pt>
                <c:pt idx="319">
                  <c:v>36.9</c:v>
                </c:pt>
                <c:pt idx="320">
                  <c:v>36.9</c:v>
                </c:pt>
                <c:pt idx="321">
                  <c:v>36.9</c:v>
                </c:pt>
                <c:pt idx="322">
                  <c:v>36.9</c:v>
                </c:pt>
                <c:pt idx="323">
                  <c:v>36.9</c:v>
                </c:pt>
                <c:pt idx="324">
                  <c:v>36.9</c:v>
                </c:pt>
                <c:pt idx="325">
                  <c:v>36.9</c:v>
                </c:pt>
                <c:pt idx="326">
                  <c:v>36.9</c:v>
                </c:pt>
                <c:pt idx="327">
                  <c:v>36.9</c:v>
                </c:pt>
                <c:pt idx="328">
                  <c:v>36.9</c:v>
                </c:pt>
                <c:pt idx="329">
                  <c:v>36.9</c:v>
                </c:pt>
                <c:pt idx="330">
                  <c:v>36.9</c:v>
                </c:pt>
                <c:pt idx="331">
                  <c:v>36.9</c:v>
                </c:pt>
                <c:pt idx="332">
                  <c:v>36.9</c:v>
                </c:pt>
                <c:pt idx="333">
                  <c:v>36.9</c:v>
                </c:pt>
                <c:pt idx="334">
                  <c:v>36.9</c:v>
                </c:pt>
                <c:pt idx="335">
                  <c:v>36.9</c:v>
                </c:pt>
                <c:pt idx="336">
                  <c:v>36.9</c:v>
                </c:pt>
                <c:pt idx="337">
                  <c:v>36.9</c:v>
                </c:pt>
                <c:pt idx="338">
                  <c:v>36.9</c:v>
                </c:pt>
                <c:pt idx="339">
                  <c:v>36.9</c:v>
                </c:pt>
                <c:pt idx="340">
                  <c:v>36.9</c:v>
                </c:pt>
                <c:pt idx="341">
                  <c:v>36.9</c:v>
                </c:pt>
                <c:pt idx="342">
                  <c:v>36.9</c:v>
                </c:pt>
                <c:pt idx="343">
                  <c:v>36.9</c:v>
                </c:pt>
                <c:pt idx="344">
                  <c:v>36.9</c:v>
                </c:pt>
                <c:pt idx="345">
                  <c:v>36.9</c:v>
                </c:pt>
                <c:pt idx="346">
                  <c:v>36.9</c:v>
                </c:pt>
                <c:pt idx="347">
                  <c:v>36.9</c:v>
                </c:pt>
                <c:pt idx="348">
                  <c:v>36.9</c:v>
                </c:pt>
                <c:pt idx="349">
                  <c:v>36.9</c:v>
                </c:pt>
                <c:pt idx="350">
                  <c:v>36.9</c:v>
                </c:pt>
                <c:pt idx="351">
                  <c:v>36.9</c:v>
                </c:pt>
                <c:pt idx="352">
                  <c:v>37</c:v>
                </c:pt>
                <c:pt idx="353">
                  <c:v>36.9</c:v>
                </c:pt>
                <c:pt idx="354">
                  <c:v>37</c:v>
                </c:pt>
                <c:pt idx="355">
                  <c:v>37</c:v>
                </c:pt>
                <c:pt idx="356">
                  <c:v>37</c:v>
                </c:pt>
                <c:pt idx="357">
                  <c:v>37</c:v>
                </c:pt>
                <c:pt idx="358">
                  <c:v>37</c:v>
                </c:pt>
                <c:pt idx="359">
                  <c:v>37</c:v>
                </c:pt>
                <c:pt idx="360">
                  <c:v>37</c:v>
                </c:pt>
                <c:pt idx="361">
                  <c:v>37</c:v>
                </c:pt>
                <c:pt idx="362">
                  <c:v>37</c:v>
                </c:pt>
                <c:pt idx="363">
                  <c:v>37</c:v>
                </c:pt>
                <c:pt idx="364">
                  <c:v>37</c:v>
                </c:pt>
                <c:pt idx="365">
                  <c:v>37</c:v>
                </c:pt>
                <c:pt idx="366">
                  <c:v>37</c:v>
                </c:pt>
                <c:pt idx="367">
                  <c:v>37</c:v>
                </c:pt>
                <c:pt idx="368">
                  <c:v>37</c:v>
                </c:pt>
                <c:pt idx="369">
                  <c:v>37</c:v>
                </c:pt>
                <c:pt idx="370">
                  <c:v>37</c:v>
                </c:pt>
                <c:pt idx="371">
                  <c:v>37</c:v>
                </c:pt>
                <c:pt idx="372">
                  <c:v>37</c:v>
                </c:pt>
                <c:pt idx="373">
                  <c:v>37</c:v>
                </c:pt>
                <c:pt idx="374">
                  <c:v>37</c:v>
                </c:pt>
                <c:pt idx="375">
                  <c:v>37</c:v>
                </c:pt>
                <c:pt idx="376">
                  <c:v>37</c:v>
                </c:pt>
                <c:pt idx="377">
                  <c:v>37</c:v>
                </c:pt>
                <c:pt idx="378">
                  <c:v>37</c:v>
                </c:pt>
                <c:pt idx="379">
                  <c:v>37</c:v>
                </c:pt>
                <c:pt idx="380">
                  <c:v>37</c:v>
                </c:pt>
                <c:pt idx="381">
                  <c:v>37</c:v>
                </c:pt>
                <c:pt idx="382">
                  <c:v>37</c:v>
                </c:pt>
                <c:pt idx="383">
                  <c:v>37</c:v>
                </c:pt>
                <c:pt idx="384">
                  <c:v>37</c:v>
                </c:pt>
                <c:pt idx="385">
                  <c:v>37</c:v>
                </c:pt>
                <c:pt idx="386">
                  <c:v>37</c:v>
                </c:pt>
                <c:pt idx="387">
                  <c:v>37</c:v>
                </c:pt>
                <c:pt idx="388">
                  <c:v>37</c:v>
                </c:pt>
                <c:pt idx="389">
                  <c:v>37</c:v>
                </c:pt>
                <c:pt idx="390">
                  <c:v>37</c:v>
                </c:pt>
                <c:pt idx="391">
                  <c:v>37</c:v>
                </c:pt>
                <c:pt idx="392">
                  <c:v>37</c:v>
                </c:pt>
                <c:pt idx="393">
                  <c:v>37</c:v>
                </c:pt>
                <c:pt idx="394">
                  <c:v>37</c:v>
                </c:pt>
                <c:pt idx="395">
                  <c:v>37</c:v>
                </c:pt>
                <c:pt idx="396">
                  <c:v>37</c:v>
                </c:pt>
                <c:pt idx="397">
                  <c:v>37</c:v>
                </c:pt>
                <c:pt idx="398">
                  <c:v>37</c:v>
                </c:pt>
                <c:pt idx="399">
                  <c:v>37</c:v>
                </c:pt>
                <c:pt idx="400">
                  <c:v>37</c:v>
                </c:pt>
                <c:pt idx="401">
                  <c:v>37</c:v>
                </c:pt>
                <c:pt idx="402">
                  <c:v>37</c:v>
                </c:pt>
                <c:pt idx="403">
                  <c:v>37</c:v>
                </c:pt>
                <c:pt idx="404">
                  <c:v>37</c:v>
                </c:pt>
                <c:pt idx="405">
                  <c:v>37.099999999999994</c:v>
                </c:pt>
                <c:pt idx="406">
                  <c:v>37.099999999999994</c:v>
                </c:pt>
                <c:pt idx="407">
                  <c:v>37.099999999999994</c:v>
                </c:pt>
                <c:pt idx="408">
                  <c:v>37.099999999999994</c:v>
                </c:pt>
                <c:pt idx="409">
                  <c:v>37.099999999999994</c:v>
                </c:pt>
                <c:pt idx="410">
                  <c:v>37.099999999999994</c:v>
                </c:pt>
                <c:pt idx="411">
                  <c:v>37.099999999999994</c:v>
                </c:pt>
                <c:pt idx="412">
                  <c:v>37.099999999999994</c:v>
                </c:pt>
                <c:pt idx="413">
                  <c:v>37.099999999999994</c:v>
                </c:pt>
                <c:pt idx="414">
                  <c:v>37.099999999999994</c:v>
                </c:pt>
                <c:pt idx="415">
                  <c:v>37.099999999999994</c:v>
                </c:pt>
                <c:pt idx="416">
                  <c:v>37.099999999999994</c:v>
                </c:pt>
                <c:pt idx="417">
                  <c:v>37.099999999999994</c:v>
                </c:pt>
                <c:pt idx="418">
                  <c:v>37.099999999999994</c:v>
                </c:pt>
                <c:pt idx="419">
                  <c:v>37.9</c:v>
                </c:pt>
                <c:pt idx="420">
                  <c:v>37.9</c:v>
                </c:pt>
                <c:pt idx="421">
                  <c:v>37.099999999999994</c:v>
                </c:pt>
                <c:pt idx="422">
                  <c:v>37.099999999999994</c:v>
                </c:pt>
                <c:pt idx="423">
                  <c:v>37.099999999999994</c:v>
                </c:pt>
                <c:pt idx="424">
                  <c:v>37.099999999999994</c:v>
                </c:pt>
                <c:pt idx="425">
                  <c:v>37.099999999999994</c:v>
                </c:pt>
                <c:pt idx="426">
                  <c:v>37.099999999999994</c:v>
                </c:pt>
                <c:pt idx="427">
                  <c:v>37.099999999999994</c:v>
                </c:pt>
                <c:pt idx="428">
                  <c:v>37.099999999999994</c:v>
                </c:pt>
                <c:pt idx="429">
                  <c:v>37.099999999999994</c:v>
                </c:pt>
                <c:pt idx="430">
                  <c:v>37.099999999999994</c:v>
                </c:pt>
                <c:pt idx="431">
                  <c:v>37.099999999999994</c:v>
                </c:pt>
                <c:pt idx="432">
                  <c:v>37.099999999999994</c:v>
                </c:pt>
                <c:pt idx="433">
                  <c:v>37.099999999999994</c:v>
                </c:pt>
                <c:pt idx="434">
                  <c:v>37.099999999999994</c:v>
                </c:pt>
                <c:pt idx="435">
                  <c:v>37.099999999999994</c:v>
                </c:pt>
                <c:pt idx="436">
                  <c:v>37.099999999999994</c:v>
                </c:pt>
                <c:pt idx="437">
                  <c:v>37.099999999999994</c:v>
                </c:pt>
                <c:pt idx="438">
                  <c:v>37.099999999999994</c:v>
                </c:pt>
                <c:pt idx="439">
                  <c:v>37.099999999999994</c:v>
                </c:pt>
                <c:pt idx="440">
                  <c:v>37.099999999999994</c:v>
                </c:pt>
                <c:pt idx="441">
                  <c:v>37.099999999999994</c:v>
                </c:pt>
                <c:pt idx="442">
                  <c:v>37.099999999999994</c:v>
                </c:pt>
                <c:pt idx="443">
                  <c:v>37.099999999999994</c:v>
                </c:pt>
                <c:pt idx="444">
                  <c:v>37.099999999999994</c:v>
                </c:pt>
                <c:pt idx="445">
                  <c:v>37.099999999999994</c:v>
                </c:pt>
                <c:pt idx="446">
                  <c:v>37.099999999999994</c:v>
                </c:pt>
                <c:pt idx="447">
                  <c:v>37.099999999999994</c:v>
                </c:pt>
                <c:pt idx="448">
                  <c:v>37.099999999999994</c:v>
                </c:pt>
                <c:pt idx="449">
                  <c:v>37.099999999999994</c:v>
                </c:pt>
                <c:pt idx="450">
                  <c:v>37.099999999999994</c:v>
                </c:pt>
                <c:pt idx="451">
                  <c:v>37.200000000000003</c:v>
                </c:pt>
                <c:pt idx="452">
                  <c:v>37.200000000000003</c:v>
                </c:pt>
                <c:pt idx="453">
                  <c:v>37.200000000000003</c:v>
                </c:pt>
                <c:pt idx="454">
                  <c:v>37.200000000000003</c:v>
                </c:pt>
                <c:pt idx="455">
                  <c:v>37.200000000000003</c:v>
                </c:pt>
                <c:pt idx="456">
                  <c:v>37.200000000000003</c:v>
                </c:pt>
                <c:pt idx="457">
                  <c:v>37.200000000000003</c:v>
                </c:pt>
                <c:pt idx="458">
                  <c:v>37.200000000000003</c:v>
                </c:pt>
                <c:pt idx="459">
                  <c:v>37.200000000000003</c:v>
                </c:pt>
                <c:pt idx="460">
                  <c:v>37.200000000000003</c:v>
                </c:pt>
                <c:pt idx="461">
                  <c:v>37.200000000000003</c:v>
                </c:pt>
                <c:pt idx="462">
                  <c:v>37.200000000000003</c:v>
                </c:pt>
                <c:pt idx="463">
                  <c:v>37.200000000000003</c:v>
                </c:pt>
                <c:pt idx="464">
                  <c:v>37.200000000000003</c:v>
                </c:pt>
                <c:pt idx="465">
                  <c:v>37.200000000000003</c:v>
                </c:pt>
                <c:pt idx="466">
                  <c:v>37.200000000000003</c:v>
                </c:pt>
                <c:pt idx="467">
                  <c:v>37.200000000000003</c:v>
                </c:pt>
                <c:pt idx="468">
                  <c:v>37.200000000000003</c:v>
                </c:pt>
                <c:pt idx="469">
                  <c:v>37.200000000000003</c:v>
                </c:pt>
                <c:pt idx="470">
                  <c:v>37.200000000000003</c:v>
                </c:pt>
                <c:pt idx="471">
                  <c:v>37.200000000000003</c:v>
                </c:pt>
                <c:pt idx="472">
                  <c:v>37.200000000000003</c:v>
                </c:pt>
                <c:pt idx="473">
                  <c:v>37.200000000000003</c:v>
                </c:pt>
                <c:pt idx="474">
                  <c:v>37.200000000000003</c:v>
                </c:pt>
                <c:pt idx="475">
                  <c:v>37.200000000000003</c:v>
                </c:pt>
                <c:pt idx="476">
                  <c:v>37.200000000000003</c:v>
                </c:pt>
                <c:pt idx="477">
                  <c:v>37.200000000000003</c:v>
                </c:pt>
                <c:pt idx="478">
                  <c:v>37.200000000000003</c:v>
                </c:pt>
                <c:pt idx="479">
                  <c:v>37.200000000000003</c:v>
                </c:pt>
                <c:pt idx="480">
                  <c:v>37.200000000000003</c:v>
                </c:pt>
                <c:pt idx="481">
                  <c:v>37.200000000000003</c:v>
                </c:pt>
                <c:pt idx="482">
                  <c:v>37.200000000000003</c:v>
                </c:pt>
                <c:pt idx="483">
                  <c:v>37.200000000000003</c:v>
                </c:pt>
                <c:pt idx="484">
                  <c:v>37.200000000000003</c:v>
                </c:pt>
                <c:pt idx="485">
                  <c:v>37.200000000000003</c:v>
                </c:pt>
                <c:pt idx="486">
                  <c:v>37.200000000000003</c:v>
                </c:pt>
                <c:pt idx="487">
                  <c:v>37.200000000000003</c:v>
                </c:pt>
                <c:pt idx="488">
                  <c:v>37.200000000000003</c:v>
                </c:pt>
                <c:pt idx="489">
                  <c:v>37.200000000000003</c:v>
                </c:pt>
                <c:pt idx="490">
                  <c:v>37.200000000000003</c:v>
                </c:pt>
                <c:pt idx="491">
                  <c:v>37.200000000000003</c:v>
                </c:pt>
                <c:pt idx="492">
                  <c:v>37.200000000000003</c:v>
                </c:pt>
                <c:pt idx="493">
                  <c:v>37.200000000000003</c:v>
                </c:pt>
                <c:pt idx="494">
                  <c:v>37.200000000000003</c:v>
                </c:pt>
                <c:pt idx="495">
                  <c:v>37.200000000000003</c:v>
                </c:pt>
                <c:pt idx="496">
                  <c:v>37.200000000000003</c:v>
                </c:pt>
                <c:pt idx="497">
                  <c:v>37.200000000000003</c:v>
                </c:pt>
                <c:pt idx="498">
                  <c:v>37.200000000000003</c:v>
                </c:pt>
                <c:pt idx="499">
                  <c:v>37.200000000000003</c:v>
                </c:pt>
                <c:pt idx="500">
                  <c:v>37.299999999999997</c:v>
                </c:pt>
                <c:pt idx="501">
                  <c:v>37.299999999999997</c:v>
                </c:pt>
                <c:pt idx="502">
                  <c:v>37.299999999999997</c:v>
                </c:pt>
                <c:pt idx="503">
                  <c:v>37.299999999999997</c:v>
                </c:pt>
                <c:pt idx="504">
                  <c:v>37.299999999999997</c:v>
                </c:pt>
                <c:pt idx="505">
                  <c:v>37.299999999999997</c:v>
                </c:pt>
                <c:pt idx="506">
                  <c:v>37.299999999999997</c:v>
                </c:pt>
                <c:pt idx="507">
                  <c:v>37.299999999999997</c:v>
                </c:pt>
                <c:pt idx="508">
                  <c:v>37.299999999999997</c:v>
                </c:pt>
                <c:pt idx="509">
                  <c:v>37.299999999999997</c:v>
                </c:pt>
                <c:pt idx="510">
                  <c:v>37.299999999999997</c:v>
                </c:pt>
                <c:pt idx="511">
                  <c:v>37.299999999999997</c:v>
                </c:pt>
                <c:pt idx="512">
                  <c:v>37.299999999999997</c:v>
                </c:pt>
                <c:pt idx="513">
                  <c:v>37.299999999999997</c:v>
                </c:pt>
                <c:pt idx="514">
                  <c:v>37.299999999999997</c:v>
                </c:pt>
                <c:pt idx="515">
                  <c:v>37.299999999999997</c:v>
                </c:pt>
                <c:pt idx="516">
                  <c:v>37.299999999999997</c:v>
                </c:pt>
                <c:pt idx="517">
                  <c:v>37.299999999999997</c:v>
                </c:pt>
                <c:pt idx="518">
                  <c:v>37.299999999999997</c:v>
                </c:pt>
                <c:pt idx="519">
                  <c:v>37.299999999999997</c:v>
                </c:pt>
                <c:pt idx="520">
                  <c:v>37.299999999999997</c:v>
                </c:pt>
                <c:pt idx="521">
                  <c:v>37.299999999999997</c:v>
                </c:pt>
                <c:pt idx="522">
                  <c:v>37.299999999999997</c:v>
                </c:pt>
                <c:pt idx="523">
                  <c:v>37.299999999999997</c:v>
                </c:pt>
                <c:pt idx="524">
                  <c:v>37.299999999999997</c:v>
                </c:pt>
                <c:pt idx="525">
                  <c:v>37.299999999999997</c:v>
                </c:pt>
                <c:pt idx="526">
                  <c:v>37.299999999999997</c:v>
                </c:pt>
                <c:pt idx="527">
                  <c:v>37.299999999999997</c:v>
                </c:pt>
                <c:pt idx="528">
                  <c:v>37.299999999999997</c:v>
                </c:pt>
                <c:pt idx="529">
                  <c:v>37.299999999999997</c:v>
                </c:pt>
                <c:pt idx="530">
                  <c:v>37.299999999999997</c:v>
                </c:pt>
                <c:pt idx="531">
                  <c:v>37.299999999999997</c:v>
                </c:pt>
                <c:pt idx="532">
                  <c:v>37.299999999999997</c:v>
                </c:pt>
                <c:pt idx="533">
                  <c:v>37.299999999999997</c:v>
                </c:pt>
                <c:pt idx="534">
                  <c:v>37.299999999999997</c:v>
                </c:pt>
                <c:pt idx="535">
                  <c:v>37.299999999999997</c:v>
                </c:pt>
                <c:pt idx="536">
                  <c:v>37.299999999999997</c:v>
                </c:pt>
                <c:pt idx="537">
                  <c:v>37.299999999999997</c:v>
                </c:pt>
                <c:pt idx="538">
                  <c:v>37.299999999999997</c:v>
                </c:pt>
                <c:pt idx="539">
                  <c:v>37.299999999999997</c:v>
                </c:pt>
                <c:pt idx="540">
                  <c:v>37.299999999999997</c:v>
                </c:pt>
                <c:pt idx="541">
                  <c:v>37.299999999999997</c:v>
                </c:pt>
                <c:pt idx="542">
                  <c:v>37.299999999999997</c:v>
                </c:pt>
                <c:pt idx="543">
                  <c:v>37.299999999999997</c:v>
                </c:pt>
                <c:pt idx="544">
                  <c:v>37.299999999999997</c:v>
                </c:pt>
                <c:pt idx="545">
                  <c:v>37.299999999999997</c:v>
                </c:pt>
                <c:pt idx="546">
                  <c:v>37.299999999999997</c:v>
                </c:pt>
                <c:pt idx="547">
                  <c:v>37.299999999999997</c:v>
                </c:pt>
                <c:pt idx="548">
                  <c:v>37.299999999999997</c:v>
                </c:pt>
                <c:pt idx="549">
                  <c:v>37.299999999999997</c:v>
                </c:pt>
                <c:pt idx="550">
                  <c:v>37.299999999999997</c:v>
                </c:pt>
                <c:pt idx="551">
                  <c:v>37.299999999999997</c:v>
                </c:pt>
                <c:pt idx="552">
                  <c:v>37.299999999999997</c:v>
                </c:pt>
                <c:pt idx="553">
                  <c:v>37.299999999999997</c:v>
                </c:pt>
                <c:pt idx="554">
                  <c:v>37.299999999999997</c:v>
                </c:pt>
                <c:pt idx="555">
                  <c:v>37.299999999999997</c:v>
                </c:pt>
                <c:pt idx="556">
                  <c:v>37.299999999999997</c:v>
                </c:pt>
                <c:pt idx="557">
                  <c:v>37.299999999999997</c:v>
                </c:pt>
                <c:pt idx="558">
                  <c:v>37.299999999999997</c:v>
                </c:pt>
                <c:pt idx="559">
                  <c:v>37.299999999999997</c:v>
                </c:pt>
                <c:pt idx="560">
                  <c:v>37.299999999999997</c:v>
                </c:pt>
                <c:pt idx="561">
                  <c:v>37.299999999999997</c:v>
                </c:pt>
                <c:pt idx="562">
                  <c:v>37.299999999999997</c:v>
                </c:pt>
                <c:pt idx="563">
                  <c:v>37.299999999999997</c:v>
                </c:pt>
                <c:pt idx="564">
                  <c:v>38.1</c:v>
                </c:pt>
                <c:pt idx="565">
                  <c:v>37.299999999999997</c:v>
                </c:pt>
                <c:pt idx="566">
                  <c:v>37.299999999999997</c:v>
                </c:pt>
                <c:pt idx="567">
                  <c:v>37.299999999999997</c:v>
                </c:pt>
                <c:pt idx="568">
                  <c:v>37.299999999999997</c:v>
                </c:pt>
                <c:pt idx="569">
                  <c:v>37.299999999999997</c:v>
                </c:pt>
                <c:pt idx="570">
                  <c:v>37.299999999999997</c:v>
                </c:pt>
                <c:pt idx="571">
                  <c:v>37.299999999999997</c:v>
                </c:pt>
                <c:pt idx="572">
                  <c:v>37.299999999999997</c:v>
                </c:pt>
                <c:pt idx="573">
                  <c:v>37.299999999999997</c:v>
                </c:pt>
                <c:pt idx="574">
                  <c:v>37.299999999999997</c:v>
                </c:pt>
                <c:pt idx="575">
                  <c:v>37.299999999999997</c:v>
                </c:pt>
                <c:pt idx="576">
                  <c:v>37.299999999999997</c:v>
                </c:pt>
                <c:pt idx="577">
                  <c:v>37.299999999999997</c:v>
                </c:pt>
                <c:pt idx="578">
                  <c:v>37.299999999999997</c:v>
                </c:pt>
                <c:pt idx="579">
                  <c:v>37.299999999999997</c:v>
                </c:pt>
                <c:pt idx="580">
                  <c:v>37.299999999999997</c:v>
                </c:pt>
                <c:pt idx="581">
                  <c:v>37.299999999999997</c:v>
                </c:pt>
                <c:pt idx="582">
                  <c:v>37.299999999999997</c:v>
                </c:pt>
                <c:pt idx="583">
                  <c:v>37.299999999999997</c:v>
                </c:pt>
                <c:pt idx="584">
                  <c:v>37.299999999999997</c:v>
                </c:pt>
                <c:pt idx="585">
                  <c:v>37.299999999999997</c:v>
                </c:pt>
                <c:pt idx="586">
                  <c:v>37.299999999999997</c:v>
                </c:pt>
                <c:pt idx="587">
                  <c:v>37.299999999999997</c:v>
                </c:pt>
                <c:pt idx="588">
                  <c:v>37.299999999999997</c:v>
                </c:pt>
                <c:pt idx="589">
                  <c:v>37.299999999999997</c:v>
                </c:pt>
                <c:pt idx="590">
                  <c:v>37.299999999999997</c:v>
                </c:pt>
                <c:pt idx="591">
                  <c:v>37.299999999999997</c:v>
                </c:pt>
                <c:pt idx="592">
                  <c:v>37.299999999999997</c:v>
                </c:pt>
                <c:pt idx="593">
                  <c:v>37.299999999999997</c:v>
                </c:pt>
                <c:pt idx="594">
                  <c:v>37.299999999999997</c:v>
                </c:pt>
                <c:pt idx="595">
                  <c:v>37.299999999999997</c:v>
                </c:pt>
                <c:pt idx="596">
                  <c:v>37.299999999999997</c:v>
                </c:pt>
                <c:pt idx="597">
                  <c:v>37.299999999999997</c:v>
                </c:pt>
                <c:pt idx="598">
                  <c:v>37.299999999999997</c:v>
                </c:pt>
                <c:pt idx="599">
                  <c:v>37.299999999999997</c:v>
                </c:pt>
                <c:pt idx="600">
                  <c:v>37.299999999999997</c:v>
                </c:pt>
                <c:pt idx="601">
                  <c:v>37.299999999999997</c:v>
                </c:pt>
                <c:pt idx="602">
                  <c:v>37.299999999999997</c:v>
                </c:pt>
                <c:pt idx="603">
                  <c:v>37.299999999999997</c:v>
                </c:pt>
                <c:pt idx="604">
                  <c:v>37.299999999999997</c:v>
                </c:pt>
                <c:pt idx="605">
                  <c:v>37.299999999999997</c:v>
                </c:pt>
                <c:pt idx="606">
                  <c:v>37.299999999999997</c:v>
                </c:pt>
                <c:pt idx="607">
                  <c:v>37.299999999999997</c:v>
                </c:pt>
                <c:pt idx="608">
                  <c:v>37.299999999999997</c:v>
                </c:pt>
                <c:pt idx="609">
                  <c:v>37.299999999999997</c:v>
                </c:pt>
                <c:pt idx="610">
                  <c:v>37.299999999999997</c:v>
                </c:pt>
                <c:pt idx="611">
                  <c:v>37.299999999999997</c:v>
                </c:pt>
                <c:pt idx="612">
                  <c:v>37.299999999999997</c:v>
                </c:pt>
                <c:pt idx="613">
                  <c:v>37.299999999999997</c:v>
                </c:pt>
                <c:pt idx="614">
                  <c:v>37.299999999999997</c:v>
                </c:pt>
                <c:pt idx="615">
                  <c:v>37.299999999999997</c:v>
                </c:pt>
                <c:pt idx="616">
                  <c:v>37.299999999999997</c:v>
                </c:pt>
                <c:pt idx="617">
                  <c:v>37.299999999999997</c:v>
                </c:pt>
                <c:pt idx="618">
                  <c:v>37.299999999999997</c:v>
                </c:pt>
                <c:pt idx="619">
                  <c:v>37.299999999999997</c:v>
                </c:pt>
                <c:pt idx="620">
                  <c:v>37.299999999999997</c:v>
                </c:pt>
                <c:pt idx="621">
                  <c:v>37.299999999999997</c:v>
                </c:pt>
                <c:pt idx="622">
                  <c:v>37.299999999999997</c:v>
                </c:pt>
                <c:pt idx="623">
                  <c:v>37.299999999999997</c:v>
                </c:pt>
                <c:pt idx="624">
                  <c:v>37.299999999999997</c:v>
                </c:pt>
                <c:pt idx="625">
                  <c:v>37.299999999999997</c:v>
                </c:pt>
                <c:pt idx="626">
                  <c:v>37.299999999999997</c:v>
                </c:pt>
                <c:pt idx="627">
                  <c:v>37.299999999999997</c:v>
                </c:pt>
                <c:pt idx="628">
                  <c:v>37.299999999999997</c:v>
                </c:pt>
                <c:pt idx="629">
                  <c:v>37.299999999999997</c:v>
                </c:pt>
                <c:pt idx="630">
                  <c:v>37.299999999999997</c:v>
                </c:pt>
                <c:pt idx="631">
                  <c:v>37.299999999999997</c:v>
                </c:pt>
                <c:pt idx="632">
                  <c:v>37.299999999999997</c:v>
                </c:pt>
                <c:pt idx="633">
                  <c:v>37.299999999999997</c:v>
                </c:pt>
                <c:pt idx="634">
                  <c:v>37.299999999999997</c:v>
                </c:pt>
                <c:pt idx="635">
                  <c:v>37.299999999999997</c:v>
                </c:pt>
                <c:pt idx="636">
                  <c:v>37.299999999999997</c:v>
                </c:pt>
                <c:pt idx="637">
                  <c:v>37.299999999999997</c:v>
                </c:pt>
                <c:pt idx="638">
                  <c:v>37.299999999999997</c:v>
                </c:pt>
                <c:pt idx="639">
                  <c:v>37.299999999999997</c:v>
                </c:pt>
                <c:pt idx="640">
                  <c:v>37.299999999999997</c:v>
                </c:pt>
                <c:pt idx="641">
                  <c:v>37.299999999999997</c:v>
                </c:pt>
                <c:pt idx="642">
                  <c:v>37.299999999999997</c:v>
                </c:pt>
                <c:pt idx="643">
                  <c:v>37.299999999999997</c:v>
                </c:pt>
                <c:pt idx="644">
                  <c:v>37.299999999999997</c:v>
                </c:pt>
                <c:pt idx="645">
                  <c:v>37.299999999999997</c:v>
                </c:pt>
                <c:pt idx="646">
                  <c:v>37.299999999999997</c:v>
                </c:pt>
                <c:pt idx="647">
                  <c:v>37.299999999999997</c:v>
                </c:pt>
                <c:pt idx="648">
                  <c:v>37.299999999999997</c:v>
                </c:pt>
                <c:pt idx="649">
                  <c:v>37.299999999999997</c:v>
                </c:pt>
                <c:pt idx="650">
                  <c:v>37.299999999999997</c:v>
                </c:pt>
                <c:pt idx="651">
                  <c:v>37.299999999999997</c:v>
                </c:pt>
                <c:pt idx="652">
                  <c:v>37.299999999999997</c:v>
                </c:pt>
                <c:pt idx="653">
                  <c:v>37.299999999999997</c:v>
                </c:pt>
                <c:pt idx="654">
                  <c:v>37.299999999999997</c:v>
                </c:pt>
                <c:pt idx="655">
                  <c:v>37.299999999999997</c:v>
                </c:pt>
                <c:pt idx="656">
                  <c:v>37.299999999999997</c:v>
                </c:pt>
                <c:pt idx="657">
                  <c:v>37.299999999999997</c:v>
                </c:pt>
                <c:pt idx="658">
                  <c:v>37.299999999999997</c:v>
                </c:pt>
                <c:pt idx="659">
                  <c:v>37.299999999999997</c:v>
                </c:pt>
                <c:pt idx="660">
                  <c:v>37.299999999999997</c:v>
                </c:pt>
                <c:pt idx="661">
                  <c:v>37.299999999999997</c:v>
                </c:pt>
                <c:pt idx="662">
                  <c:v>37.299999999999997</c:v>
                </c:pt>
                <c:pt idx="663">
                  <c:v>37.299999999999997</c:v>
                </c:pt>
                <c:pt idx="664">
                  <c:v>37.299999999999997</c:v>
                </c:pt>
                <c:pt idx="665">
                  <c:v>37.299999999999997</c:v>
                </c:pt>
                <c:pt idx="666">
                  <c:v>37.299999999999997</c:v>
                </c:pt>
                <c:pt idx="667">
                  <c:v>37.299999999999997</c:v>
                </c:pt>
                <c:pt idx="668">
                  <c:v>37.299999999999997</c:v>
                </c:pt>
                <c:pt idx="669">
                  <c:v>37.299999999999997</c:v>
                </c:pt>
                <c:pt idx="670">
                  <c:v>37.299999999999997</c:v>
                </c:pt>
                <c:pt idx="671">
                  <c:v>37.299999999999997</c:v>
                </c:pt>
                <c:pt idx="672">
                  <c:v>37.299999999999997</c:v>
                </c:pt>
                <c:pt idx="673">
                  <c:v>37.299999999999997</c:v>
                </c:pt>
                <c:pt idx="674">
                  <c:v>37.299999999999997</c:v>
                </c:pt>
                <c:pt idx="675">
                  <c:v>37.299999999999997</c:v>
                </c:pt>
                <c:pt idx="676">
                  <c:v>37.299999999999997</c:v>
                </c:pt>
                <c:pt idx="677">
                  <c:v>37.299999999999997</c:v>
                </c:pt>
                <c:pt idx="678">
                  <c:v>37.299999999999997</c:v>
                </c:pt>
                <c:pt idx="679">
                  <c:v>37.299999999999997</c:v>
                </c:pt>
                <c:pt idx="680">
                  <c:v>37.299999999999997</c:v>
                </c:pt>
                <c:pt idx="681">
                  <c:v>37.299999999999997</c:v>
                </c:pt>
                <c:pt idx="682">
                  <c:v>37.299999999999997</c:v>
                </c:pt>
                <c:pt idx="683">
                  <c:v>37.299999999999997</c:v>
                </c:pt>
                <c:pt idx="684">
                  <c:v>37.299999999999997</c:v>
                </c:pt>
                <c:pt idx="685">
                  <c:v>37.299999999999997</c:v>
                </c:pt>
                <c:pt idx="686">
                  <c:v>37.299999999999997</c:v>
                </c:pt>
                <c:pt idx="687">
                  <c:v>37.299999999999997</c:v>
                </c:pt>
                <c:pt idx="688">
                  <c:v>37.299999999999997</c:v>
                </c:pt>
                <c:pt idx="689">
                  <c:v>37.299999999999997</c:v>
                </c:pt>
                <c:pt idx="690">
                  <c:v>37.299999999999997</c:v>
                </c:pt>
                <c:pt idx="691">
                  <c:v>37.299999999999997</c:v>
                </c:pt>
                <c:pt idx="692">
                  <c:v>37.299999999999997</c:v>
                </c:pt>
                <c:pt idx="693">
                  <c:v>37.299999999999997</c:v>
                </c:pt>
                <c:pt idx="694">
                  <c:v>37.299999999999997</c:v>
                </c:pt>
                <c:pt idx="695">
                  <c:v>37.299999999999997</c:v>
                </c:pt>
                <c:pt idx="696">
                  <c:v>37.299999999999997</c:v>
                </c:pt>
                <c:pt idx="697">
                  <c:v>37.299999999999997</c:v>
                </c:pt>
                <c:pt idx="698">
                  <c:v>37.299999999999997</c:v>
                </c:pt>
                <c:pt idx="699">
                  <c:v>37.299999999999997</c:v>
                </c:pt>
                <c:pt idx="700">
                  <c:v>37.299999999999997</c:v>
                </c:pt>
                <c:pt idx="701">
                  <c:v>37.299999999999997</c:v>
                </c:pt>
                <c:pt idx="702">
                  <c:v>37.299999999999997</c:v>
                </c:pt>
                <c:pt idx="703">
                  <c:v>37.299999999999997</c:v>
                </c:pt>
                <c:pt idx="704">
                  <c:v>37.299999999999997</c:v>
                </c:pt>
                <c:pt idx="705">
                  <c:v>37.299999999999997</c:v>
                </c:pt>
                <c:pt idx="706">
                  <c:v>37.299999999999997</c:v>
                </c:pt>
                <c:pt idx="707">
                  <c:v>37.299999999999997</c:v>
                </c:pt>
                <c:pt idx="708">
                  <c:v>37.299999999999997</c:v>
                </c:pt>
                <c:pt idx="709">
                  <c:v>37.299999999999997</c:v>
                </c:pt>
                <c:pt idx="710">
                  <c:v>37.299999999999997</c:v>
                </c:pt>
                <c:pt idx="711">
                  <c:v>37.299999999999997</c:v>
                </c:pt>
                <c:pt idx="712">
                  <c:v>37.299999999999997</c:v>
                </c:pt>
                <c:pt idx="713">
                  <c:v>37.299999999999997</c:v>
                </c:pt>
                <c:pt idx="714">
                  <c:v>37.299999999999997</c:v>
                </c:pt>
                <c:pt idx="715">
                  <c:v>37.299999999999997</c:v>
                </c:pt>
                <c:pt idx="716">
                  <c:v>37.299999999999997</c:v>
                </c:pt>
                <c:pt idx="717">
                  <c:v>37.299999999999997</c:v>
                </c:pt>
                <c:pt idx="718">
                  <c:v>37.299999999999997</c:v>
                </c:pt>
                <c:pt idx="719">
                  <c:v>37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6560"/>
        <c:axId val="126320640"/>
      </c:barChart>
      <c:catAx>
        <c:axId val="12630656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6320640"/>
        <c:crosses val="autoZero"/>
        <c:auto val="0"/>
        <c:lblAlgn val="ctr"/>
        <c:lblOffset val="100"/>
        <c:noMultiLvlLbl val="0"/>
      </c:catAx>
      <c:valAx>
        <c:axId val="12632064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6306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37.141666666666495</c:v>
                </c:pt>
                <c:pt idx="1">
                  <c:v>3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44576"/>
        <c:axId val="126346368"/>
      </c:barChart>
      <c:catAx>
        <c:axId val="12634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346368"/>
        <c:crosses val="autoZero"/>
        <c:auto val="1"/>
        <c:lblAlgn val="ctr"/>
        <c:lblOffset val="100"/>
        <c:noMultiLvlLbl val="0"/>
      </c:catAx>
      <c:valAx>
        <c:axId val="12634636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44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M$1</c:f>
              <c:strCache>
                <c:ptCount val="12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isis</c:v>
                </c:pt>
                <c:pt idx="7">
                  <c:v>/admin</c:v>
                </c:pt>
                <c:pt idx="8">
                  <c:v>/tsmha</c:v>
                </c:pt>
                <c:pt idx="9">
                  <c:v>/tsmsrv</c:v>
                </c:pt>
                <c:pt idx="10">
                  <c:v>/tsmstg</c:v>
                </c:pt>
                <c:pt idx="11">
                  <c:v>/var/adm/history</c:v>
                </c:pt>
              </c:strCache>
            </c:strRef>
          </c:cat>
          <c:val>
            <c:numRef>
              <c:f>JFSFILE!$B$723:$M$723</c:f>
              <c:numCache>
                <c:formatCode>0.0</c:formatCode>
                <c:ptCount val="12"/>
                <c:pt idx="0">
                  <c:v>5.3311111111111718</c:v>
                </c:pt>
                <c:pt idx="1">
                  <c:v>7.1000000000000218</c:v>
                </c:pt>
                <c:pt idx="2">
                  <c:v>32.368194444444775</c:v>
                </c:pt>
                <c:pt idx="3">
                  <c:v>10.660416666666679</c:v>
                </c:pt>
                <c:pt idx="4">
                  <c:v>5.6881944444443802</c:v>
                </c:pt>
                <c:pt idx="5">
                  <c:v>17.200000000000163</c:v>
                </c:pt>
                <c:pt idx="6">
                  <c:v>4.9000000000000599</c:v>
                </c:pt>
                <c:pt idx="7">
                  <c:v>0.20000000000000051</c:v>
                </c:pt>
                <c:pt idx="8">
                  <c:v>20.600000000000247</c:v>
                </c:pt>
                <c:pt idx="9">
                  <c:v>72</c:v>
                </c:pt>
                <c:pt idx="10">
                  <c:v>11.100000000000144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M$724</c:f>
              <c:numCache>
                <c:formatCode>0.0</c:formatCode>
                <c:ptCount val="12"/>
                <c:pt idx="0">
                  <c:v>4.0201935980466175E-4</c:v>
                </c:pt>
                <c:pt idx="1">
                  <c:v>0</c:v>
                </c:pt>
                <c:pt idx="2">
                  <c:v>6.7009056699873781E-5</c:v>
                </c:pt>
                <c:pt idx="3">
                  <c:v>2.243339196734695E-4</c:v>
                </c:pt>
                <c:pt idx="4">
                  <c:v>1.8304304198935029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M$725</c:f>
              <c:numCache>
                <c:formatCode>0.0</c:formatCode>
                <c:ptCount val="12"/>
                <c:pt idx="0">
                  <c:v>6.8486869529023942E-2</c:v>
                </c:pt>
                <c:pt idx="1">
                  <c:v>2.2204460492503131E-14</c:v>
                </c:pt>
                <c:pt idx="2">
                  <c:v>3.173854649852359E-2</c:v>
                </c:pt>
                <c:pt idx="3">
                  <c:v>3.9358999413646956E-2</c:v>
                </c:pt>
                <c:pt idx="4">
                  <c:v>1.1622512513630667E-2</c:v>
                </c:pt>
                <c:pt idx="5">
                  <c:v>1.6342482922482304E-13</c:v>
                </c:pt>
                <c:pt idx="6">
                  <c:v>5.9507954119908391E-14</c:v>
                </c:pt>
                <c:pt idx="7">
                  <c:v>4.9960036108132044E-16</c:v>
                </c:pt>
                <c:pt idx="8">
                  <c:v>2.4513724383723456E-13</c:v>
                </c:pt>
                <c:pt idx="9">
                  <c:v>0</c:v>
                </c:pt>
                <c:pt idx="10">
                  <c:v>1.4388490399142029E-13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445440"/>
        <c:axId val="126446976"/>
      </c:barChart>
      <c:catAx>
        <c:axId val="126445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6446976"/>
        <c:crosses val="autoZero"/>
        <c:auto val="1"/>
        <c:lblAlgn val="ctr"/>
        <c:lblOffset val="100"/>
        <c:tickLblSkip val="1"/>
        <c:noMultiLvlLbl val="0"/>
      </c:catAx>
      <c:valAx>
        <c:axId val="126446976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2644544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1.6872008547008792</c:v>
                </c:pt>
                <c:pt idx="2" formatCode="0.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63360"/>
        <c:axId val="126469248"/>
      </c:barChart>
      <c:catAx>
        <c:axId val="12646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469248"/>
        <c:crosses val="autoZero"/>
        <c:auto val="1"/>
        <c:lblAlgn val="ctr"/>
        <c:lblOffset val="100"/>
        <c:noMultiLvlLbl val="0"/>
      </c:catAx>
      <c:valAx>
        <c:axId val="12646924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6463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996.000104166669</c:v>
                </c:pt>
                <c:pt idx="1">
                  <c:v>42996.007048611114</c:v>
                </c:pt>
                <c:pt idx="2">
                  <c:v>42996.013993055552</c:v>
                </c:pt>
                <c:pt idx="3">
                  <c:v>42996.020937499998</c:v>
                </c:pt>
                <c:pt idx="4">
                  <c:v>42996.027881944443</c:v>
                </c:pt>
                <c:pt idx="5">
                  <c:v>42996.034826388888</c:v>
                </c:pt>
                <c:pt idx="6">
                  <c:v>42996.041770833333</c:v>
                </c:pt>
                <c:pt idx="7">
                  <c:v>42996.048715277779</c:v>
                </c:pt>
                <c:pt idx="8">
                  <c:v>42996.055659722224</c:v>
                </c:pt>
                <c:pt idx="9">
                  <c:v>42996.062604166669</c:v>
                </c:pt>
                <c:pt idx="10">
                  <c:v>42996.069548611114</c:v>
                </c:pt>
                <c:pt idx="11">
                  <c:v>42996.076493055552</c:v>
                </c:pt>
                <c:pt idx="12">
                  <c:v>42996.083437499998</c:v>
                </c:pt>
                <c:pt idx="13">
                  <c:v>42996.090381944443</c:v>
                </c:pt>
                <c:pt idx="14">
                  <c:v>42996.097326388888</c:v>
                </c:pt>
                <c:pt idx="15">
                  <c:v>42996.104270833333</c:v>
                </c:pt>
                <c:pt idx="16">
                  <c:v>42996.111215277779</c:v>
                </c:pt>
                <c:pt idx="17">
                  <c:v>42996.118171296293</c:v>
                </c:pt>
                <c:pt idx="18">
                  <c:v>42996.125115740739</c:v>
                </c:pt>
                <c:pt idx="19">
                  <c:v>42996.132060185184</c:v>
                </c:pt>
                <c:pt idx="20">
                  <c:v>42996.139004629629</c:v>
                </c:pt>
                <c:pt idx="21">
                  <c:v>42996.145949074074</c:v>
                </c:pt>
                <c:pt idx="22">
                  <c:v>42996.15289351852</c:v>
                </c:pt>
                <c:pt idx="23">
                  <c:v>42996.159837962965</c:v>
                </c:pt>
                <c:pt idx="24">
                  <c:v>42996.16678240741</c:v>
                </c:pt>
                <c:pt idx="25">
                  <c:v>42996.173726851855</c:v>
                </c:pt>
                <c:pt idx="26">
                  <c:v>42996.180671296293</c:v>
                </c:pt>
                <c:pt idx="27">
                  <c:v>42996.187615740739</c:v>
                </c:pt>
                <c:pt idx="28">
                  <c:v>42996.194560185184</c:v>
                </c:pt>
                <c:pt idx="29">
                  <c:v>42996.201504629629</c:v>
                </c:pt>
                <c:pt idx="30">
                  <c:v>42996.208460648151</c:v>
                </c:pt>
                <c:pt idx="31">
                  <c:v>42996.215405092589</c:v>
                </c:pt>
                <c:pt idx="32">
                  <c:v>42996.222349537034</c:v>
                </c:pt>
                <c:pt idx="33">
                  <c:v>42996.22929398148</c:v>
                </c:pt>
                <c:pt idx="34">
                  <c:v>42996.236238425925</c:v>
                </c:pt>
                <c:pt idx="35">
                  <c:v>42996.24318287037</c:v>
                </c:pt>
                <c:pt idx="36">
                  <c:v>42996.250127314815</c:v>
                </c:pt>
                <c:pt idx="37">
                  <c:v>42996.257071759261</c:v>
                </c:pt>
                <c:pt idx="38">
                  <c:v>42996.264016203706</c:v>
                </c:pt>
                <c:pt idx="39">
                  <c:v>42996.270960648151</c:v>
                </c:pt>
                <c:pt idx="40">
                  <c:v>42996.277905092589</c:v>
                </c:pt>
                <c:pt idx="41">
                  <c:v>42996.284849537034</c:v>
                </c:pt>
                <c:pt idx="42">
                  <c:v>42996.29179398148</c:v>
                </c:pt>
                <c:pt idx="43">
                  <c:v>42996.298738425925</c:v>
                </c:pt>
                <c:pt idx="44">
                  <c:v>42996.30568287037</c:v>
                </c:pt>
                <c:pt idx="45">
                  <c:v>42996.312638888892</c:v>
                </c:pt>
                <c:pt idx="46">
                  <c:v>42996.31958333333</c:v>
                </c:pt>
                <c:pt idx="47">
                  <c:v>42996.326527777775</c:v>
                </c:pt>
                <c:pt idx="48">
                  <c:v>42996.333472222221</c:v>
                </c:pt>
                <c:pt idx="49">
                  <c:v>42996.340416666666</c:v>
                </c:pt>
                <c:pt idx="50">
                  <c:v>42996.347361111111</c:v>
                </c:pt>
                <c:pt idx="51">
                  <c:v>42996.354305555556</c:v>
                </c:pt>
                <c:pt idx="52">
                  <c:v>42996.361250000002</c:v>
                </c:pt>
                <c:pt idx="53">
                  <c:v>42996.368194444447</c:v>
                </c:pt>
                <c:pt idx="54">
                  <c:v>42996.375138888892</c:v>
                </c:pt>
                <c:pt idx="55">
                  <c:v>42996.38208333333</c:v>
                </c:pt>
                <c:pt idx="56">
                  <c:v>42996.389027777775</c:v>
                </c:pt>
                <c:pt idx="57">
                  <c:v>42996.395972222221</c:v>
                </c:pt>
                <c:pt idx="58">
                  <c:v>42996.402916666666</c:v>
                </c:pt>
                <c:pt idx="59">
                  <c:v>42996.409872685188</c:v>
                </c:pt>
                <c:pt idx="60">
                  <c:v>42996.416817129626</c:v>
                </c:pt>
                <c:pt idx="61">
                  <c:v>42996.423761574071</c:v>
                </c:pt>
                <c:pt idx="62">
                  <c:v>42996.430706018517</c:v>
                </c:pt>
                <c:pt idx="63">
                  <c:v>42996.437650462962</c:v>
                </c:pt>
                <c:pt idx="64">
                  <c:v>42996.444594907407</c:v>
                </c:pt>
                <c:pt idx="65">
                  <c:v>42996.451539351852</c:v>
                </c:pt>
                <c:pt idx="66">
                  <c:v>42996.458483796298</c:v>
                </c:pt>
                <c:pt idx="67">
                  <c:v>42996.465428240743</c:v>
                </c:pt>
                <c:pt idx="68">
                  <c:v>42996.472372685188</c:v>
                </c:pt>
                <c:pt idx="69">
                  <c:v>42996.479317129626</c:v>
                </c:pt>
                <c:pt idx="70">
                  <c:v>42996.486261574071</c:v>
                </c:pt>
                <c:pt idx="71">
                  <c:v>42996.493206018517</c:v>
                </c:pt>
                <c:pt idx="72">
                  <c:v>42996.500150462962</c:v>
                </c:pt>
                <c:pt idx="73">
                  <c:v>42996.507106481484</c:v>
                </c:pt>
                <c:pt idx="74">
                  <c:v>42996.514050925929</c:v>
                </c:pt>
                <c:pt idx="75">
                  <c:v>42996.520995370367</c:v>
                </c:pt>
                <c:pt idx="76">
                  <c:v>42996.527939814812</c:v>
                </c:pt>
                <c:pt idx="77">
                  <c:v>42996.534884259258</c:v>
                </c:pt>
                <c:pt idx="78">
                  <c:v>42996.541828703703</c:v>
                </c:pt>
                <c:pt idx="79">
                  <c:v>42996.548773148148</c:v>
                </c:pt>
                <c:pt idx="80">
                  <c:v>42996.555717592593</c:v>
                </c:pt>
                <c:pt idx="81">
                  <c:v>42996.562662037039</c:v>
                </c:pt>
                <c:pt idx="82">
                  <c:v>42996.569606481484</c:v>
                </c:pt>
                <c:pt idx="83">
                  <c:v>42996.576550925929</c:v>
                </c:pt>
                <c:pt idx="84">
                  <c:v>42996.583495370367</c:v>
                </c:pt>
                <c:pt idx="85">
                  <c:v>42996.590439814812</c:v>
                </c:pt>
                <c:pt idx="86">
                  <c:v>42996.597395833334</c:v>
                </c:pt>
                <c:pt idx="87">
                  <c:v>42996.60434027778</c:v>
                </c:pt>
                <c:pt idx="88">
                  <c:v>42996.611284722225</c:v>
                </c:pt>
                <c:pt idx="89">
                  <c:v>42996.61822916667</c:v>
                </c:pt>
                <c:pt idx="90">
                  <c:v>42996.625173611108</c:v>
                </c:pt>
                <c:pt idx="91">
                  <c:v>42996.632118055553</c:v>
                </c:pt>
                <c:pt idx="92">
                  <c:v>42996.639062499999</c:v>
                </c:pt>
                <c:pt idx="93">
                  <c:v>42996.646006944444</c:v>
                </c:pt>
                <c:pt idx="94">
                  <c:v>42996.652951388889</c:v>
                </c:pt>
                <c:pt idx="95">
                  <c:v>42996.659895833334</c:v>
                </c:pt>
                <c:pt idx="96">
                  <c:v>42996.66684027778</c:v>
                </c:pt>
                <c:pt idx="97">
                  <c:v>42996.673784722225</c:v>
                </c:pt>
                <c:pt idx="98">
                  <c:v>42996.68072916667</c:v>
                </c:pt>
                <c:pt idx="99">
                  <c:v>42996.687685185185</c:v>
                </c:pt>
                <c:pt idx="100">
                  <c:v>42996.69462962963</c:v>
                </c:pt>
                <c:pt idx="101">
                  <c:v>42996.701574074075</c:v>
                </c:pt>
                <c:pt idx="102">
                  <c:v>42996.708518518521</c:v>
                </c:pt>
                <c:pt idx="103">
                  <c:v>42996.715462962966</c:v>
                </c:pt>
                <c:pt idx="104">
                  <c:v>42996.722407407404</c:v>
                </c:pt>
                <c:pt idx="105">
                  <c:v>42996.729351851849</c:v>
                </c:pt>
                <c:pt idx="106">
                  <c:v>42996.736296296294</c:v>
                </c:pt>
                <c:pt idx="107">
                  <c:v>42996.74324074074</c:v>
                </c:pt>
                <c:pt idx="108">
                  <c:v>42996.750185185185</c:v>
                </c:pt>
                <c:pt idx="109">
                  <c:v>42996.75712962963</c:v>
                </c:pt>
                <c:pt idx="110">
                  <c:v>42996.764074074075</c:v>
                </c:pt>
                <c:pt idx="111">
                  <c:v>42996.771018518521</c:v>
                </c:pt>
                <c:pt idx="112">
                  <c:v>42996.777974537035</c:v>
                </c:pt>
                <c:pt idx="113">
                  <c:v>42996.784918981481</c:v>
                </c:pt>
                <c:pt idx="114">
                  <c:v>42996.791863425926</c:v>
                </c:pt>
                <c:pt idx="115">
                  <c:v>42996.798807870371</c:v>
                </c:pt>
                <c:pt idx="116">
                  <c:v>42996.805752314816</c:v>
                </c:pt>
                <c:pt idx="117">
                  <c:v>42996.812696759262</c:v>
                </c:pt>
                <c:pt idx="118">
                  <c:v>42996.819641203707</c:v>
                </c:pt>
                <c:pt idx="119">
                  <c:v>42996.826585648145</c:v>
                </c:pt>
                <c:pt idx="120">
                  <c:v>42996.83353009259</c:v>
                </c:pt>
                <c:pt idx="121">
                  <c:v>42996.840474537035</c:v>
                </c:pt>
                <c:pt idx="122">
                  <c:v>42996.847418981481</c:v>
                </c:pt>
                <c:pt idx="123">
                  <c:v>42996.854363425926</c:v>
                </c:pt>
                <c:pt idx="124">
                  <c:v>42996.861307870371</c:v>
                </c:pt>
                <c:pt idx="125">
                  <c:v>42996.868263888886</c:v>
                </c:pt>
                <c:pt idx="126">
                  <c:v>42996.875208333331</c:v>
                </c:pt>
                <c:pt idx="127">
                  <c:v>42996.882152777776</c:v>
                </c:pt>
                <c:pt idx="128">
                  <c:v>42996.889097222222</c:v>
                </c:pt>
                <c:pt idx="129">
                  <c:v>42996.896041666667</c:v>
                </c:pt>
                <c:pt idx="130">
                  <c:v>42996.902986111112</c:v>
                </c:pt>
                <c:pt idx="131">
                  <c:v>42996.909930555557</c:v>
                </c:pt>
                <c:pt idx="132">
                  <c:v>42996.916875000003</c:v>
                </c:pt>
                <c:pt idx="133">
                  <c:v>42996.923819444448</c:v>
                </c:pt>
                <c:pt idx="134">
                  <c:v>42996.930763888886</c:v>
                </c:pt>
                <c:pt idx="135">
                  <c:v>42996.937708333331</c:v>
                </c:pt>
                <c:pt idx="136">
                  <c:v>42996.944652777776</c:v>
                </c:pt>
                <c:pt idx="137">
                  <c:v>42996.951597222222</c:v>
                </c:pt>
                <c:pt idx="138">
                  <c:v>42996.958541666667</c:v>
                </c:pt>
                <c:pt idx="139">
                  <c:v>42996.965486111112</c:v>
                </c:pt>
                <c:pt idx="140">
                  <c:v>42996.972442129627</c:v>
                </c:pt>
                <c:pt idx="141">
                  <c:v>42996.979386574072</c:v>
                </c:pt>
                <c:pt idx="142">
                  <c:v>42996.986331018517</c:v>
                </c:pt>
                <c:pt idx="143">
                  <c:v>42996.993275462963</c:v>
                </c:pt>
                <c:pt idx="144">
                  <c:v>42997.000081018516</c:v>
                </c:pt>
                <c:pt idx="145">
                  <c:v>42997.007025462961</c:v>
                </c:pt>
                <c:pt idx="146">
                  <c:v>42997.013969907406</c:v>
                </c:pt>
                <c:pt idx="147">
                  <c:v>42997.020914351851</c:v>
                </c:pt>
                <c:pt idx="148">
                  <c:v>42997.027858796297</c:v>
                </c:pt>
                <c:pt idx="149">
                  <c:v>42997.034803240742</c:v>
                </c:pt>
                <c:pt idx="150">
                  <c:v>42997.041747685187</c:v>
                </c:pt>
                <c:pt idx="151">
                  <c:v>42997.048692129632</c:v>
                </c:pt>
                <c:pt idx="152">
                  <c:v>42997.055636574078</c:v>
                </c:pt>
                <c:pt idx="153">
                  <c:v>42997.062581018516</c:v>
                </c:pt>
                <c:pt idx="154">
                  <c:v>42997.069537037038</c:v>
                </c:pt>
                <c:pt idx="155">
                  <c:v>42997.076481481483</c:v>
                </c:pt>
                <c:pt idx="156">
                  <c:v>42997.083425925928</c:v>
                </c:pt>
                <c:pt idx="157">
                  <c:v>42997.090370370373</c:v>
                </c:pt>
                <c:pt idx="158">
                  <c:v>42997.097314814811</c:v>
                </c:pt>
                <c:pt idx="159">
                  <c:v>42997.104259259257</c:v>
                </c:pt>
                <c:pt idx="160">
                  <c:v>42997.111203703702</c:v>
                </c:pt>
                <c:pt idx="161">
                  <c:v>42997.118148148147</c:v>
                </c:pt>
                <c:pt idx="162">
                  <c:v>42997.125092592592</c:v>
                </c:pt>
                <c:pt idx="163">
                  <c:v>42997.132037037038</c:v>
                </c:pt>
                <c:pt idx="164">
                  <c:v>42997.138981481483</c:v>
                </c:pt>
                <c:pt idx="165">
                  <c:v>42997.145925925928</c:v>
                </c:pt>
                <c:pt idx="166">
                  <c:v>42997.152870370373</c:v>
                </c:pt>
                <c:pt idx="167">
                  <c:v>42997.159814814811</c:v>
                </c:pt>
                <c:pt idx="168">
                  <c:v>42997.166770833333</c:v>
                </c:pt>
                <c:pt idx="169">
                  <c:v>42997.173715277779</c:v>
                </c:pt>
                <c:pt idx="170">
                  <c:v>42997.180659722224</c:v>
                </c:pt>
                <c:pt idx="171">
                  <c:v>42997.187604166669</c:v>
                </c:pt>
                <c:pt idx="172">
                  <c:v>42997.194548611114</c:v>
                </c:pt>
                <c:pt idx="173">
                  <c:v>42997.201493055552</c:v>
                </c:pt>
                <c:pt idx="174">
                  <c:v>42997.208437499998</c:v>
                </c:pt>
                <c:pt idx="175">
                  <c:v>42997.215381944443</c:v>
                </c:pt>
                <c:pt idx="176">
                  <c:v>42997.222326388888</c:v>
                </c:pt>
                <c:pt idx="177">
                  <c:v>42997.229270833333</c:v>
                </c:pt>
                <c:pt idx="178">
                  <c:v>42997.236215277779</c:v>
                </c:pt>
                <c:pt idx="179">
                  <c:v>42997.243159722224</c:v>
                </c:pt>
                <c:pt idx="180">
                  <c:v>42997.250104166669</c:v>
                </c:pt>
                <c:pt idx="181">
                  <c:v>42997.257048611114</c:v>
                </c:pt>
                <c:pt idx="182">
                  <c:v>42997.263993055552</c:v>
                </c:pt>
                <c:pt idx="183">
                  <c:v>42997.270937499998</c:v>
                </c:pt>
                <c:pt idx="184">
                  <c:v>42997.277881944443</c:v>
                </c:pt>
                <c:pt idx="185">
                  <c:v>42997.284826388888</c:v>
                </c:pt>
                <c:pt idx="186">
                  <c:v>42997.29178240741</c:v>
                </c:pt>
                <c:pt idx="187">
                  <c:v>42997.298726851855</c:v>
                </c:pt>
                <c:pt idx="188">
                  <c:v>42997.305671296293</c:v>
                </c:pt>
                <c:pt idx="189">
                  <c:v>42997.312615740739</c:v>
                </c:pt>
                <c:pt idx="190">
                  <c:v>42997.319560185184</c:v>
                </c:pt>
                <c:pt idx="191">
                  <c:v>42997.326504629629</c:v>
                </c:pt>
                <c:pt idx="192">
                  <c:v>42997.333449074074</c:v>
                </c:pt>
                <c:pt idx="193">
                  <c:v>42997.34039351852</c:v>
                </c:pt>
                <c:pt idx="194">
                  <c:v>42997.347337962965</c:v>
                </c:pt>
                <c:pt idx="195">
                  <c:v>42997.35428240741</c:v>
                </c:pt>
                <c:pt idx="196">
                  <c:v>42997.361226851855</c:v>
                </c:pt>
                <c:pt idx="197">
                  <c:v>42997.368171296293</c:v>
                </c:pt>
                <c:pt idx="198">
                  <c:v>42997.375115740739</c:v>
                </c:pt>
                <c:pt idx="199">
                  <c:v>42997.382060185184</c:v>
                </c:pt>
                <c:pt idx="200">
                  <c:v>42997.389004629629</c:v>
                </c:pt>
                <c:pt idx="201">
                  <c:v>42997.395949074074</c:v>
                </c:pt>
                <c:pt idx="202">
                  <c:v>42997.40289351852</c:v>
                </c:pt>
                <c:pt idx="203">
                  <c:v>42997.409837962965</c:v>
                </c:pt>
                <c:pt idx="204">
                  <c:v>42997.41678240741</c:v>
                </c:pt>
                <c:pt idx="205">
                  <c:v>42997.423738425925</c:v>
                </c:pt>
                <c:pt idx="206">
                  <c:v>42997.43068287037</c:v>
                </c:pt>
                <c:pt idx="207">
                  <c:v>42997.437627314815</c:v>
                </c:pt>
                <c:pt idx="208">
                  <c:v>42997.444571759261</c:v>
                </c:pt>
                <c:pt idx="209">
                  <c:v>42997.451516203706</c:v>
                </c:pt>
                <c:pt idx="210">
                  <c:v>42997.458460648151</c:v>
                </c:pt>
                <c:pt idx="211">
                  <c:v>42997.465405092589</c:v>
                </c:pt>
                <c:pt idx="212">
                  <c:v>42997.472349537034</c:v>
                </c:pt>
                <c:pt idx="213">
                  <c:v>42997.47929398148</c:v>
                </c:pt>
                <c:pt idx="214">
                  <c:v>42997.486238425925</c:v>
                </c:pt>
                <c:pt idx="215">
                  <c:v>42997.49318287037</c:v>
                </c:pt>
                <c:pt idx="216">
                  <c:v>42997.500127314815</c:v>
                </c:pt>
                <c:pt idx="217">
                  <c:v>42997.507071759261</c:v>
                </c:pt>
                <c:pt idx="218">
                  <c:v>42997.514016203706</c:v>
                </c:pt>
                <c:pt idx="219">
                  <c:v>42997.520960648151</c:v>
                </c:pt>
                <c:pt idx="220">
                  <c:v>42997.527916666666</c:v>
                </c:pt>
                <c:pt idx="221">
                  <c:v>42997.534861111111</c:v>
                </c:pt>
                <c:pt idx="222">
                  <c:v>42997.541805555556</c:v>
                </c:pt>
                <c:pt idx="223">
                  <c:v>42997.548750000002</c:v>
                </c:pt>
                <c:pt idx="224">
                  <c:v>42997.555694444447</c:v>
                </c:pt>
                <c:pt idx="225">
                  <c:v>42997.562638888892</c:v>
                </c:pt>
                <c:pt idx="226">
                  <c:v>42997.56958333333</c:v>
                </c:pt>
                <c:pt idx="227">
                  <c:v>42997.576527777775</c:v>
                </c:pt>
                <c:pt idx="228">
                  <c:v>42997.583472222221</c:v>
                </c:pt>
                <c:pt idx="229">
                  <c:v>42997.590416666666</c:v>
                </c:pt>
                <c:pt idx="230">
                  <c:v>42997.597361111111</c:v>
                </c:pt>
                <c:pt idx="231">
                  <c:v>42997.604305555556</c:v>
                </c:pt>
                <c:pt idx="232">
                  <c:v>42997.611250000002</c:v>
                </c:pt>
                <c:pt idx="233">
                  <c:v>42997.618194444447</c:v>
                </c:pt>
                <c:pt idx="234">
                  <c:v>42997.625138888892</c:v>
                </c:pt>
                <c:pt idx="235">
                  <c:v>42997.63208333333</c:v>
                </c:pt>
                <c:pt idx="236">
                  <c:v>42997.639039351852</c:v>
                </c:pt>
                <c:pt idx="237">
                  <c:v>42997.645983796298</c:v>
                </c:pt>
                <c:pt idx="238">
                  <c:v>42997.652928240743</c:v>
                </c:pt>
                <c:pt idx="239">
                  <c:v>42997.659872685188</c:v>
                </c:pt>
                <c:pt idx="240">
                  <c:v>42997.666817129626</c:v>
                </c:pt>
                <c:pt idx="241">
                  <c:v>42997.673761574071</c:v>
                </c:pt>
                <c:pt idx="242">
                  <c:v>42997.680706018517</c:v>
                </c:pt>
                <c:pt idx="243">
                  <c:v>42997.687650462962</c:v>
                </c:pt>
                <c:pt idx="244">
                  <c:v>42997.694594907407</c:v>
                </c:pt>
                <c:pt idx="245">
                  <c:v>42997.701539351852</c:v>
                </c:pt>
                <c:pt idx="246">
                  <c:v>42997.708483796298</c:v>
                </c:pt>
                <c:pt idx="247">
                  <c:v>42997.715428240743</c:v>
                </c:pt>
                <c:pt idx="248">
                  <c:v>42997.722372685188</c:v>
                </c:pt>
                <c:pt idx="249">
                  <c:v>42997.729328703703</c:v>
                </c:pt>
                <c:pt idx="250">
                  <c:v>42997.736273148148</c:v>
                </c:pt>
                <c:pt idx="251">
                  <c:v>42997.743217592593</c:v>
                </c:pt>
                <c:pt idx="252">
                  <c:v>42997.750162037039</c:v>
                </c:pt>
                <c:pt idx="253">
                  <c:v>42997.757106481484</c:v>
                </c:pt>
                <c:pt idx="254">
                  <c:v>42997.764050925929</c:v>
                </c:pt>
                <c:pt idx="255">
                  <c:v>42997.770995370367</c:v>
                </c:pt>
                <c:pt idx="256">
                  <c:v>42997.777939814812</c:v>
                </c:pt>
                <c:pt idx="257">
                  <c:v>42997.784884259258</c:v>
                </c:pt>
                <c:pt idx="258">
                  <c:v>42997.791828703703</c:v>
                </c:pt>
                <c:pt idx="259">
                  <c:v>42997.798773148148</c:v>
                </c:pt>
                <c:pt idx="260">
                  <c:v>42997.805717592593</c:v>
                </c:pt>
                <c:pt idx="261">
                  <c:v>42997.812662037039</c:v>
                </c:pt>
                <c:pt idx="262">
                  <c:v>42997.819606481484</c:v>
                </c:pt>
                <c:pt idx="263">
                  <c:v>42997.826550925929</c:v>
                </c:pt>
                <c:pt idx="264">
                  <c:v>42997.833506944444</c:v>
                </c:pt>
                <c:pt idx="265">
                  <c:v>42997.840451388889</c:v>
                </c:pt>
                <c:pt idx="266">
                  <c:v>42997.847395833334</c:v>
                </c:pt>
                <c:pt idx="267">
                  <c:v>42997.85434027778</c:v>
                </c:pt>
                <c:pt idx="268">
                  <c:v>42997.861284722225</c:v>
                </c:pt>
                <c:pt idx="269">
                  <c:v>42997.86822916667</c:v>
                </c:pt>
                <c:pt idx="270">
                  <c:v>42997.875173611108</c:v>
                </c:pt>
                <c:pt idx="271">
                  <c:v>42997.882118055553</c:v>
                </c:pt>
                <c:pt idx="272">
                  <c:v>42997.889062499999</c:v>
                </c:pt>
                <c:pt idx="273">
                  <c:v>42997.896006944444</c:v>
                </c:pt>
                <c:pt idx="274">
                  <c:v>42997.902951388889</c:v>
                </c:pt>
                <c:pt idx="275">
                  <c:v>42997.909895833334</c:v>
                </c:pt>
                <c:pt idx="276">
                  <c:v>42997.91684027778</c:v>
                </c:pt>
                <c:pt idx="277">
                  <c:v>42997.923796296294</c:v>
                </c:pt>
                <c:pt idx="278">
                  <c:v>42997.93074074074</c:v>
                </c:pt>
                <c:pt idx="279">
                  <c:v>42997.937685185185</c:v>
                </c:pt>
                <c:pt idx="280">
                  <c:v>42997.94462962963</c:v>
                </c:pt>
                <c:pt idx="281">
                  <c:v>42997.951574074075</c:v>
                </c:pt>
                <c:pt idx="282">
                  <c:v>42997.958518518521</c:v>
                </c:pt>
                <c:pt idx="283">
                  <c:v>42997.965462962966</c:v>
                </c:pt>
                <c:pt idx="284">
                  <c:v>42997.972407407404</c:v>
                </c:pt>
                <c:pt idx="285">
                  <c:v>42997.979351851849</c:v>
                </c:pt>
                <c:pt idx="286">
                  <c:v>42997.986296296294</c:v>
                </c:pt>
                <c:pt idx="287">
                  <c:v>42997.99324074074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14351851</c:v>
                </c:pt>
                <c:pt idx="292">
                  <c:v>42998.027858796297</c:v>
                </c:pt>
                <c:pt idx="293">
                  <c:v>42998.034803240742</c:v>
                </c:pt>
                <c:pt idx="294">
                  <c:v>42998.041747685187</c:v>
                </c:pt>
                <c:pt idx="295">
                  <c:v>42998.048692129632</c:v>
                </c:pt>
                <c:pt idx="296">
                  <c:v>42998.055636574078</c:v>
                </c:pt>
                <c:pt idx="297">
                  <c:v>42998.062581018516</c:v>
                </c:pt>
                <c:pt idx="298">
                  <c:v>42998.069525462961</c:v>
                </c:pt>
                <c:pt idx="299">
                  <c:v>42998.076469907406</c:v>
                </c:pt>
                <c:pt idx="300">
                  <c:v>42998.083414351851</c:v>
                </c:pt>
                <c:pt idx="301">
                  <c:v>42998.090358796297</c:v>
                </c:pt>
                <c:pt idx="302">
                  <c:v>42998.097303240742</c:v>
                </c:pt>
                <c:pt idx="303">
                  <c:v>42998.104247685187</c:v>
                </c:pt>
                <c:pt idx="304">
                  <c:v>42998.111203703702</c:v>
                </c:pt>
                <c:pt idx="305">
                  <c:v>42998.118148148147</c:v>
                </c:pt>
                <c:pt idx="306">
                  <c:v>42998.125092592592</c:v>
                </c:pt>
                <c:pt idx="307">
                  <c:v>42998.132037037038</c:v>
                </c:pt>
                <c:pt idx="308">
                  <c:v>42998.138981481483</c:v>
                </c:pt>
                <c:pt idx="309">
                  <c:v>42998.145925925928</c:v>
                </c:pt>
                <c:pt idx="310">
                  <c:v>42998.152870370373</c:v>
                </c:pt>
                <c:pt idx="311">
                  <c:v>42998.159814814811</c:v>
                </c:pt>
                <c:pt idx="312">
                  <c:v>42998.166759259257</c:v>
                </c:pt>
                <c:pt idx="313">
                  <c:v>42998.173703703702</c:v>
                </c:pt>
                <c:pt idx="314">
                  <c:v>42998.180648148147</c:v>
                </c:pt>
                <c:pt idx="315">
                  <c:v>42998.187592592592</c:v>
                </c:pt>
                <c:pt idx="316">
                  <c:v>42998.194537037038</c:v>
                </c:pt>
                <c:pt idx="317">
                  <c:v>42998.201493055552</c:v>
                </c:pt>
                <c:pt idx="318">
                  <c:v>42998.208437499998</c:v>
                </c:pt>
                <c:pt idx="319">
                  <c:v>42998.215381944443</c:v>
                </c:pt>
                <c:pt idx="320">
                  <c:v>42998.222326388888</c:v>
                </c:pt>
                <c:pt idx="321">
                  <c:v>42998.229270833333</c:v>
                </c:pt>
                <c:pt idx="322">
                  <c:v>42998.236215277779</c:v>
                </c:pt>
                <c:pt idx="323">
                  <c:v>42998.243159722224</c:v>
                </c:pt>
                <c:pt idx="324">
                  <c:v>42998.250104166669</c:v>
                </c:pt>
                <c:pt idx="325">
                  <c:v>42998.257048611114</c:v>
                </c:pt>
                <c:pt idx="326">
                  <c:v>42998.263993055552</c:v>
                </c:pt>
                <c:pt idx="327">
                  <c:v>42998.270937499998</c:v>
                </c:pt>
                <c:pt idx="328">
                  <c:v>42998.277881944443</c:v>
                </c:pt>
                <c:pt idx="329">
                  <c:v>42998.284826388888</c:v>
                </c:pt>
                <c:pt idx="330">
                  <c:v>42998.29178240741</c:v>
                </c:pt>
                <c:pt idx="331">
                  <c:v>42998.298726851855</c:v>
                </c:pt>
                <c:pt idx="332">
                  <c:v>42998.305671296293</c:v>
                </c:pt>
                <c:pt idx="333">
                  <c:v>42998.312615740739</c:v>
                </c:pt>
                <c:pt idx="334">
                  <c:v>42998.319560185184</c:v>
                </c:pt>
                <c:pt idx="335">
                  <c:v>42998.326504629629</c:v>
                </c:pt>
                <c:pt idx="336">
                  <c:v>42998.333449074074</c:v>
                </c:pt>
                <c:pt idx="337">
                  <c:v>42998.34039351852</c:v>
                </c:pt>
                <c:pt idx="338">
                  <c:v>42998.347337962965</c:v>
                </c:pt>
                <c:pt idx="339">
                  <c:v>42998.35428240741</c:v>
                </c:pt>
                <c:pt idx="340">
                  <c:v>42998.361226851855</c:v>
                </c:pt>
                <c:pt idx="341">
                  <c:v>42998.368171296293</c:v>
                </c:pt>
                <c:pt idx="342">
                  <c:v>42998.375127314815</c:v>
                </c:pt>
                <c:pt idx="343">
                  <c:v>42998.382071759261</c:v>
                </c:pt>
                <c:pt idx="344">
                  <c:v>42998.389016203706</c:v>
                </c:pt>
                <c:pt idx="345">
                  <c:v>42998.395960648151</c:v>
                </c:pt>
                <c:pt idx="346">
                  <c:v>42998.402905092589</c:v>
                </c:pt>
                <c:pt idx="347">
                  <c:v>42998.409849537034</c:v>
                </c:pt>
                <c:pt idx="348">
                  <c:v>42998.41679398148</c:v>
                </c:pt>
                <c:pt idx="349">
                  <c:v>42998.423738425925</c:v>
                </c:pt>
                <c:pt idx="350">
                  <c:v>42998.43068287037</c:v>
                </c:pt>
                <c:pt idx="351">
                  <c:v>42998.437627314815</c:v>
                </c:pt>
                <c:pt idx="352">
                  <c:v>42998.444571759261</c:v>
                </c:pt>
                <c:pt idx="353">
                  <c:v>42998.451516203706</c:v>
                </c:pt>
                <c:pt idx="354">
                  <c:v>42998.458460648151</c:v>
                </c:pt>
                <c:pt idx="355">
                  <c:v>42998.465405092589</c:v>
                </c:pt>
                <c:pt idx="356">
                  <c:v>42998.472361111111</c:v>
                </c:pt>
                <c:pt idx="357">
                  <c:v>42998.479305555556</c:v>
                </c:pt>
                <c:pt idx="358">
                  <c:v>42998.486250000002</c:v>
                </c:pt>
                <c:pt idx="359">
                  <c:v>42998.493194444447</c:v>
                </c:pt>
                <c:pt idx="360">
                  <c:v>42998.500138888892</c:v>
                </c:pt>
                <c:pt idx="361">
                  <c:v>42998.50708333333</c:v>
                </c:pt>
                <c:pt idx="362">
                  <c:v>42998.514027777775</c:v>
                </c:pt>
                <c:pt idx="363">
                  <c:v>42998.520972222221</c:v>
                </c:pt>
                <c:pt idx="364">
                  <c:v>42998.527916666666</c:v>
                </c:pt>
                <c:pt idx="365">
                  <c:v>42998.534861111111</c:v>
                </c:pt>
                <c:pt idx="366">
                  <c:v>42998.541805555556</c:v>
                </c:pt>
                <c:pt idx="367">
                  <c:v>42998.548750000002</c:v>
                </c:pt>
                <c:pt idx="368">
                  <c:v>42998.555694444447</c:v>
                </c:pt>
                <c:pt idx="369">
                  <c:v>42998.562638888892</c:v>
                </c:pt>
                <c:pt idx="370">
                  <c:v>42998.56958333333</c:v>
                </c:pt>
                <c:pt idx="371">
                  <c:v>42998.576527777775</c:v>
                </c:pt>
                <c:pt idx="372">
                  <c:v>42998.583483796298</c:v>
                </c:pt>
                <c:pt idx="373">
                  <c:v>42998.590428240743</c:v>
                </c:pt>
                <c:pt idx="374">
                  <c:v>42998.597372685188</c:v>
                </c:pt>
                <c:pt idx="375">
                  <c:v>42998.604317129626</c:v>
                </c:pt>
                <c:pt idx="376">
                  <c:v>42998.611261574071</c:v>
                </c:pt>
                <c:pt idx="377">
                  <c:v>42998.618206018517</c:v>
                </c:pt>
                <c:pt idx="378">
                  <c:v>42998.625150462962</c:v>
                </c:pt>
                <c:pt idx="379">
                  <c:v>42998.632094907407</c:v>
                </c:pt>
                <c:pt idx="380">
                  <c:v>42998.639039351852</c:v>
                </c:pt>
                <c:pt idx="381">
                  <c:v>42998.645983796298</c:v>
                </c:pt>
                <c:pt idx="382">
                  <c:v>42998.652928240743</c:v>
                </c:pt>
                <c:pt idx="383">
                  <c:v>42998.659872685188</c:v>
                </c:pt>
                <c:pt idx="384">
                  <c:v>42998.666817129626</c:v>
                </c:pt>
                <c:pt idx="385">
                  <c:v>42998.673773148148</c:v>
                </c:pt>
                <c:pt idx="386">
                  <c:v>42998.680717592593</c:v>
                </c:pt>
                <c:pt idx="387">
                  <c:v>42998.687662037039</c:v>
                </c:pt>
                <c:pt idx="388">
                  <c:v>42998.694606481484</c:v>
                </c:pt>
                <c:pt idx="389">
                  <c:v>42998.701550925929</c:v>
                </c:pt>
                <c:pt idx="390">
                  <c:v>42998.708495370367</c:v>
                </c:pt>
                <c:pt idx="391">
                  <c:v>42998.715439814812</c:v>
                </c:pt>
                <c:pt idx="392">
                  <c:v>42998.722384259258</c:v>
                </c:pt>
                <c:pt idx="393">
                  <c:v>42998.729328703703</c:v>
                </c:pt>
                <c:pt idx="394">
                  <c:v>42998.736273148148</c:v>
                </c:pt>
                <c:pt idx="395">
                  <c:v>42998.743217592593</c:v>
                </c:pt>
                <c:pt idx="396">
                  <c:v>42998.750162037039</c:v>
                </c:pt>
                <c:pt idx="397">
                  <c:v>42998.757106481484</c:v>
                </c:pt>
                <c:pt idx="398">
                  <c:v>42998.764050925929</c:v>
                </c:pt>
                <c:pt idx="399">
                  <c:v>42998.771006944444</c:v>
                </c:pt>
                <c:pt idx="400">
                  <c:v>42998.777951388889</c:v>
                </c:pt>
                <c:pt idx="401">
                  <c:v>42998.784895833334</c:v>
                </c:pt>
                <c:pt idx="402">
                  <c:v>42998.79184027778</c:v>
                </c:pt>
                <c:pt idx="403">
                  <c:v>42998.798784722225</c:v>
                </c:pt>
                <c:pt idx="404">
                  <c:v>42998.80572916667</c:v>
                </c:pt>
                <c:pt idx="405">
                  <c:v>42998.812673611108</c:v>
                </c:pt>
                <c:pt idx="406">
                  <c:v>42998.819618055553</c:v>
                </c:pt>
                <c:pt idx="407">
                  <c:v>42998.826562499999</c:v>
                </c:pt>
                <c:pt idx="408">
                  <c:v>42998.833506944444</c:v>
                </c:pt>
                <c:pt idx="409">
                  <c:v>42998.840451388889</c:v>
                </c:pt>
                <c:pt idx="410">
                  <c:v>42998.847395833334</c:v>
                </c:pt>
                <c:pt idx="411">
                  <c:v>42998.85434027778</c:v>
                </c:pt>
                <c:pt idx="412">
                  <c:v>42998.861296296294</c:v>
                </c:pt>
                <c:pt idx="413">
                  <c:v>42998.86824074074</c:v>
                </c:pt>
                <c:pt idx="414">
                  <c:v>42998.875185185185</c:v>
                </c:pt>
                <c:pt idx="415">
                  <c:v>42998.88212962963</c:v>
                </c:pt>
                <c:pt idx="416">
                  <c:v>42998.889074074075</c:v>
                </c:pt>
                <c:pt idx="417">
                  <c:v>42998.896018518521</c:v>
                </c:pt>
                <c:pt idx="418">
                  <c:v>42998.902962962966</c:v>
                </c:pt>
                <c:pt idx="419">
                  <c:v>42998.909907407404</c:v>
                </c:pt>
                <c:pt idx="420">
                  <c:v>42998.916851851849</c:v>
                </c:pt>
                <c:pt idx="421">
                  <c:v>42998.923796296294</c:v>
                </c:pt>
                <c:pt idx="422">
                  <c:v>42998.93074074074</c:v>
                </c:pt>
                <c:pt idx="423">
                  <c:v>42998.937685185185</c:v>
                </c:pt>
                <c:pt idx="424">
                  <c:v>42998.94462962963</c:v>
                </c:pt>
                <c:pt idx="425">
                  <c:v>42998.951574074075</c:v>
                </c:pt>
                <c:pt idx="426">
                  <c:v>42998.95853009259</c:v>
                </c:pt>
                <c:pt idx="427">
                  <c:v>42998.965474537035</c:v>
                </c:pt>
                <c:pt idx="428">
                  <c:v>42998.972418981481</c:v>
                </c:pt>
                <c:pt idx="429">
                  <c:v>42998.979363425926</c:v>
                </c:pt>
                <c:pt idx="430">
                  <c:v>42998.986307870371</c:v>
                </c:pt>
                <c:pt idx="431">
                  <c:v>42998.993252314816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47685187</c:v>
                </c:pt>
                <c:pt idx="439">
                  <c:v>42999.048692129632</c:v>
                </c:pt>
                <c:pt idx="440">
                  <c:v>42999.055636574078</c:v>
                </c:pt>
                <c:pt idx="441">
                  <c:v>42999.062581018516</c:v>
                </c:pt>
                <c:pt idx="442">
                  <c:v>42999.069525462961</c:v>
                </c:pt>
                <c:pt idx="443">
                  <c:v>42999.076481481483</c:v>
                </c:pt>
                <c:pt idx="444">
                  <c:v>42999.083425925928</c:v>
                </c:pt>
                <c:pt idx="445">
                  <c:v>42999.090370370373</c:v>
                </c:pt>
                <c:pt idx="446">
                  <c:v>42999.097314814811</c:v>
                </c:pt>
                <c:pt idx="447">
                  <c:v>42999.104259259257</c:v>
                </c:pt>
                <c:pt idx="448">
                  <c:v>42999.111203703702</c:v>
                </c:pt>
                <c:pt idx="449">
                  <c:v>42999.118148148147</c:v>
                </c:pt>
                <c:pt idx="450">
                  <c:v>42999.125092592592</c:v>
                </c:pt>
                <c:pt idx="451">
                  <c:v>42999.132037037038</c:v>
                </c:pt>
                <c:pt idx="452">
                  <c:v>42999.138981481483</c:v>
                </c:pt>
                <c:pt idx="453">
                  <c:v>42999.145925925928</c:v>
                </c:pt>
                <c:pt idx="454">
                  <c:v>42999.152870370373</c:v>
                </c:pt>
                <c:pt idx="455">
                  <c:v>42999.159814814811</c:v>
                </c:pt>
                <c:pt idx="456">
                  <c:v>42999.166759259257</c:v>
                </c:pt>
                <c:pt idx="457">
                  <c:v>42999.173703703702</c:v>
                </c:pt>
                <c:pt idx="458">
                  <c:v>42999.180648148147</c:v>
                </c:pt>
                <c:pt idx="459">
                  <c:v>42999.187592592592</c:v>
                </c:pt>
                <c:pt idx="460">
                  <c:v>42999.194537037038</c:v>
                </c:pt>
                <c:pt idx="461">
                  <c:v>42999.201481481483</c:v>
                </c:pt>
                <c:pt idx="462">
                  <c:v>42999.208425925928</c:v>
                </c:pt>
                <c:pt idx="463">
                  <c:v>42999.215370370373</c:v>
                </c:pt>
                <c:pt idx="464">
                  <c:v>42999.222314814811</c:v>
                </c:pt>
                <c:pt idx="465">
                  <c:v>42999.229259259257</c:v>
                </c:pt>
                <c:pt idx="466">
                  <c:v>42999.236215277779</c:v>
                </c:pt>
                <c:pt idx="467">
                  <c:v>42999.243159722224</c:v>
                </c:pt>
                <c:pt idx="468">
                  <c:v>42999.250104166669</c:v>
                </c:pt>
                <c:pt idx="469">
                  <c:v>42999.257048611114</c:v>
                </c:pt>
                <c:pt idx="470">
                  <c:v>42999.263993055552</c:v>
                </c:pt>
                <c:pt idx="471">
                  <c:v>42999.270937499998</c:v>
                </c:pt>
                <c:pt idx="472">
                  <c:v>42999.277881944443</c:v>
                </c:pt>
                <c:pt idx="473">
                  <c:v>42999.284826388888</c:v>
                </c:pt>
                <c:pt idx="474">
                  <c:v>42999.291770833333</c:v>
                </c:pt>
                <c:pt idx="475">
                  <c:v>42999.298715277779</c:v>
                </c:pt>
                <c:pt idx="476">
                  <c:v>42999.305659722224</c:v>
                </c:pt>
                <c:pt idx="477">
                  <c:v>42999.312615740739</c:v>
                </c:pt>
                <c:pt idx="478">
                  <c:v>42999.319560185184</c:v>
                </c:pt>
                <c:pt idx="479">
                  <c:v>42999.326504629629</c:v>
                </c:pt>
                <c:pt idx="480">
                  <c:v>42999.333449074074</c:v>
                </c:pt>
                <c:pt idx="481">
                  <c:v>42999.34039351852</c:v>
                </c:pt>
                <c:pt idx="482">
                  <c:v>42999.347337962965</c:v>
                </c:pt>
                <c:pt idx="483">
                  <c:v>42999.35428240741</c:v>
                </c:pt>
                <c:pt idx="484">
                  <c:v>42999.361226851855</c:v>
                </c:pt>
                <c:pt idx="485">
                  <c:v>42999.368171296293</c:v>
                </c:pt>
                <c:pt idx="486">
                  <c:v>42999.375115740739</c:v>
                </c:pt>
                <c:pt idx="487">
                  <c:v>42999.382060185184</c:v>
                </c:pt>
                <c:pt idx="488">
                  <c:v>42999.389004629629</c:v>
                </c:pt>
                <c:pt idx="489">
                  <c:v>42999.395949074074</c:v>
                </c:pt>
                <c:pt idx="490">
                  <c:v>42999.40289351852</c:v>
                </c:pt>
                <c:pt idx="491">
                  <c:v>42999.409837962965</c:v>
                </c:pt>
                <c:pt idx="492">
                  <c:v>42999.41679398148</c:v>
                </c:pt>
                <c:pt idx="493">
                  <c:v>42999.423738425925</c:v>
                </c:pt>
                <c:pt idx="494">
                  <c:v>42999.43068287037</c:v>
                </c:pt>
                <c:pt idx="495">
                  <c:v>42999.437627314815</c:v>
                </c:pt>
                <c:pt idx="496">
                  <c:v>42999.444571759261</c:v>
                </c:pt>
                <c:pt idx="497">
                  <c:v>42999.451516203706</c:v>
                </c:pt>
                <c:pt idx="498">
                  <c:v>42999.458460648151</c:v>
                </c:pt>
                <c:pt idx="499">
                  <c:v>42999.465405092589</c:v>
                </c:pt>
                <c:pt idx="500">
                  <c:v>42999.472349537034</c:v>
                </c:pt>
                <c:pt idx="501">
                  <c:v>42999.47929398148</c:v>
                </c:pt>
                <c:pt idx="502">
                  <c:v>42999.486238425925</c:v>
                </c:pt>
                <c:pt idx="503">
                  <c:v>42999.49318287037</c:v>
                </c:pt>
                <c:pt idx="504">
                  <c:v>42999.500138888892</c:v>
                </c:pt>
                <c:pt idx="505">
                  <c:v>42999.50708333333</c:v>
                </c:pt>
                <c:pt idx="506">
                  <c:v>42999.514027777775</c:v>
                </c:pt>
                <c:pt idx="507">
                  <c:v>42999.520972222221</c:v>
                </c:pt>
                <c:pt idx="508">
                  <c:v>42999.527916666666</c:v>
                </c:pt>
                <c:pt idx="509">
                  <c:v>42999.534861111111</c:v>
                </c:pt>
                <c:pt idx="510">
                  <c:v>42999.541805555556</c:v>
                </c:pt>
                <c:pt idx="511">
                  <c:v>42999.548750000002</c:v>
                </c:pt>
                <c:pt idx="512">
                  <c:v>42999.555694444447</c:v>
                </c:pt>
                <c:pt idx="513">
                  <c:v>42999.562638888892</c:v>
                </c:pt>
                <c:pt idx="514">
                  <c:v>42999.56958333333</c:v>
                </c:pt>
                <c:pt idx="515">
                  <c:v>42999.576527777775</c:v>
                </c:pt>
                <c:pt idx="516">
                  <c:v>42999.583472222221</c:v>
                </c:pt>
                <c:pt idx="517">
                  <c:v>42999.590416666666</c:v>
                </c:pt>
                <c:pt idx="518">
                  <c:v>42999.597372685188</c:v>
                </c:pt>
                <c:pt idx="519">
                  <c:v>42999.604317129626</c:v>
                </c:pt>
                <c:pt idx="520">
                  <c:v>42999.611261574071</c:v>
                </c:pt>
                <c:pt idx="521">
                  <c:v>42999.618206018517</c:v>
                </c:pt>
                <c:pt idx="522">
                  <c:v>42999.625150462962</c:v>
                </c:pt>
                <c:pt idx="523">
                  <c:v>42999.632094907407</c:v>
                </c:pt>
                <c:pt idx="524">
                  <c:v>42999.639039351852</c:v>
                </c:pt>
                <c:pt idx="525">
                  <c:v>42999.645983796298</c:v>
                </c:pt>
                <c:pt idx="526">
                  <c:v>42999.652928240743</c:v>
                </c:pt>
                <c:pt idx="527">
                  <c:v>42999.659872685188</c:v>
                </c:pt>
                <c:pt idx="528">
                  <c:v>42999.666817129626</c:v>
                </c:pt>
                <c:pt idx="529">
                  <c:v>42999.673761574071</c:v>
                </c:pt>
                <c:pt idx="530">
                  <c:v>42999.680717592593</c:v>
                </c:pt>
                <c:pt idx="531">
                  <c:v>42999.687662037039</c:v>
                </c:pt>
                <c:pt idx="532">
                  <c:v>42999.694606481484</c:v>
                </c:pt>
                <c:pt idx="533">
                  <c:v>42999.701550925929</c:v>
                </c:pt>
                <c:pt idx="534">
                  <c:v>42999.708495370367</c:v>
                </c:pt>
                <c:pt idx="535">
                  <c:v>42999.715439814812</c:v>
                </c:pt>
                <c:pt idx="536">
                  <c:v>42999.722384259258</c:v>
                </c:pt>
                <c:pt idx="537">
                  <c:v>42999.729328703703</c:v>
                </c:pt>
                <c:pt idx="538">
                  <c:v>42999.736273148148</c:v>
                </c:pt>
                <c:pt idx="539">
                  <c:v>42999.743217592593</c:v>
                </c:pt>
                <c:pt idx="540">
                  <c:v>42999.750162037039</c:v>
                </c:pt>
                <c:pt idx="541">
                  <c:v>42999.757106481484</c:v>
                </c:pt>
                <c:pt idx="542">
                  <c:v>42999.764062499999</c:v>
                </c:pt>
                <c:pt idx="543">
                  <c:v>42999.771006944444</c:v>
                </c:pt>
                <c:pt idx="544">
                  <c:v>42999.777951388889</c:v>
                </c:pt>
                <c:pt idx="545">
                  <c:v>42999.784895833334</c:v>
                </c:pt>
                <c:pt idx="546">
                  <c:v>42999.79184027778</c:v>
                </c:pt>
                <c:pt idx="547">
                  <c:v>42999.798784722225</c:v>
                </c:pt>
                <c:pt idx="548">
                  <c:v>42999.80572916667</c:v>
                </c:pt>
                <c:pt idx="549">
                  <c:v>42999.812673611108</c:v>
                </c:pt>
                <c:pt idx="550">
                  <c:v>42999.819618055553</c:v>
                </c:pt>
                <c:pt idx="551">
                  <c:v>42999.826562499999</c:v>
                </c:pt>
                <c:pt idx="552">
                  <c:v>42999.833506944444</c:v>
                </c:pt>
                <c:pt idx="553">
                  <c:v>42999.840451388889</c:v>
                </c:pt>
                <c:pt idx="554">
                  <c:v>42999.847395833334</c:v>
                </c:pt>
                <c:pt idx="555">
                  <c:v>42999.854351851849</c:v>
                </c:pt>
                <c:pt idx="556">
                  <c:v>42999.861296296294</c:v>
                </c:pt>
                <c:pt idx="557">
                  <c:v>42999.86824074074</c:v>
                </c:pt>
                <c:pt idx="558">
                  <c:v>42999.875185185185</c:v>
                </c:pt>
                <c:pt idx="559">
                  <c:v>42999.88212962963</c:v>
                </c:pt>
                <c:pt idx="560">
                  <c:v>42999.889074074075</c:v>
                </c:pt>
                <c:pt idx="561">
                  <c:v>42999.896018518521</c:v>
                </c:pt>
                <c:pt idx="562">
                  <c:v>42999.902962962966</c:v>
                </c:pt>
                <c:pt idx="563">
                  <c:v>42999.909907407404</c:v>
                </c:pt>
                <c:pt idx="564">
                  <c:v>42999.916851851849</c:v>
                </c:pt>
                <c:pt idx="565">
                  <c:v>42999.923796296294</c:v>
                </c:pt>
                <c:pt idx="566">
                  <c:v>42999.93074074074</c:v>
                </c:pt>
                <c:pt idx="567">
                  <c:v>42999.937685185185</c:v>
                </c:pt>
                <c:pt idx="568">
                  <c:v>42999.94462962963</c:v>
                </c:pt>
                <c:pt idx="569">
                  <c:v>42999.951574074075</c:v>
                </c:pt>
                <c:pt idx="570">
                  <c:v>42999.95853009259</c:v>
                </c:pt>
                <c:pt idx="571">
                  <c:v>42999.965474537035</c:v>
                </c:pt>
                <c:pt idx="572">
                  <c:v>42999.972418981481</c:v>
                </c:pt>
                <c:pt idx="573">
                  <c:v>42999.979363425926</c:v>
                </c:pt>
                <c:pt idx="574">
                  <c:v>42999.986307870371</c:v>
                </c:pt>
                <c:pt idx="575">
                  <c:v>42999.993252314816</c:v>
                </c:pt>
                <c:pt idx="576">
                  <c:v>43000.000069444446</c:v>
                </c:pt>
                <c:pt idx="577">
                  <c:v>43000.007013888891</c:v>
                </c:pt>
                <c:pt idx="578">
                  <c:v>43000.013958333337</c:v>
                </c:pt>
                <c:pt idx="579">
                  <c:v>43000.020914351851</c:v>
                </c:pt>
                <c:pt idx="580">
                  <c:v>43000.027858796297</c:v>
                </c:pt>
                <c:pt idx="581">
                  <c:v>43000.034803240742</c:v>
                </c:pt>
                <c:pt idx="582">
                  <c:v>43000.041747685187</c:v>
                </c:pt>
                <c:pt idx="583">
                  <c:v>43000.048692129632</c:v>
                </c:pt>
                <c:pt idx="584">
                  <c:v>43000.055636574078</c:v>
                </c:pt>
                <c:pt idx="585">
                  <c:v>43000.062581018516</c:v>
                </c:pt>
                <c:pt idx="586">
                  <c:v>43000.069525462961</c:v>
                </c:pt>
                <c:pt idx="587">
                  <c:v>43000.076469907406</c:v>
                </c:pt>
                <c:pt idx="588">
                  <c:v>43000.083414351851</c:v>
                </c:pt>
                <c:pt idx="589">
                  <c:v>43000.090358796297</c:v>
                </c:pt>
                <c:pt idx="590">
                  <c:v>43000.097303240742</c:v>
                </c:pt>
                <c:pt idx="591">
                  <c:v>43000.104247685187</c:v>
                </c:pt>
                <c:pt idx="592">
                  <c:v>43000.111192129632</c:v>
                </c:pt>
                <c:pt idx="593">
                  <c:v>43000.118136574078</c:v>
                </c:pt>
                <c:pt idx="594">
                  <c:v>43000.125081018516</c:v>
                </c:pt>
                <c:pt idx="595">
                  <c:v>43000.132025462961</c:v>
                </c:pt>
                <c:pt idx="596">
                  <c:v>43000.138969907406</c:v>
                </c:pt>
                <c:pt idx="597">
                  <c:v>43000.145914351851</c:v>
                </c:pt>
                <c:pt idx="598">
                  <c:v>43000.152870370373</c:v>
                </c:pt>
                <c:pt idx="599">
                  <c:v>43000.159814814811</c:v>
                </c:pt>
                <c:pt idx="600">
                  <c:v>43000.166759259257</c:v>
                </c:pt>
                <c:pt idx="601">
                  <c:v>43000.173703703702</c:v>
                </c:pt>
                <c:pt idx="602">
                  <c:v>43000.180648148147</c:v>
                </c:pt>
                <c:pt idx="603">
                  <c:v>43000.187592592592</c:v>
                </c:pt>
                <c:pt idx="604">
                  <c:v>43000.194537037038</c:v>
                </c:pt>
                <c:pt idx="605">
                  <c:v>43000.201481481483</c:v>
                </c:pt>
                <c:pt idx="606">
                  <c:v>43000.208425925928</c:v>
                </c:pt>
                <c:pt idx="607">
                  <c:v>43000.215370370373</c:v>
                </c:pt>
                <c:pt idx="608">
                  <c:v>43000.222314814811</c:v>
                </c:pt>
                <c:pt idx="609">
                  <c:v>43000.229259259257</c:v>
                </c:pt>
                <c:pt idx="610">
                  <c:v>43000.236203703702</c:v>
                </c:pt>
                <c:pt idx="611">
                  <c:v>43000.243148148147</c:v>
                </c:pt>
                <c:pt idx="612">
                  <c:v>43000.250092592592</c:v>
                </c:pt>
                <c:pt idx="613">
                  <c:v>43000.257037037038</c:v>
                </c:pt>
                <c:pt idx="614">
                  <c:v>43000.263993055552</c:v>
                </c:pt>
                <c:pt idx="615">
                  <c:v>43000.270937499998</c:v>
                </c:pt>
                <c:pt idx="616">
                  <c:v>43000.277881944443</c:v>
                </c:pt>
                <c:pt idx="617">
                  <c:v>43000.284826388888</c:v>
                </c:pt>
                <c:pt idx="618">
                  <c:v>43000.291770833333</c:v>
                </c:pt>
                <c:pt idx="619">
                  <c:v>43000.298715277779</c:v>
                </c:pt>
                <c:pt idx="620">
                  <c:v>43000.305659722224</c:v>
                </c:pt>
                <c:pt idx="621">
                  <c:v>43000.312604166669</c:v>
                </c:pt>
                <c:pt idx="622">
                  <c:v>43000.319548611114</c:v>
                </c:pt>
                <c:pt idx="623">
                  <c:v>43000.326493055552</c:v>
                </c:pt>
                <c:pt idx="624">
                  <c:v>43000.333437499998</c:v>
                </c:pt>
                <c:pt idx="625">
                  <c:v>43000.340381944443</c:v>
                </c:pt>
                <c:pt idx="626">
                  <c:v>43000.347326388888</c:v>
                </c:pt>
                <c:pt idx="627">
                  <c:v>43000.354270833333</c:v>
                </c:pt>
                <c:pt idx="628">
                  <c:v>43000.361215277779</c:v>
                </c:pt>
                <c:pt idx="629">
                  <c:v>43000.368159722224</c:v>
                </c:pt>
                <c:pt idx="630">
                  <c:v>43000.375104166669</c:v>
                </c:pt>
                <c:pt idx="631">
                  <c:v>43000.382048611114</c:v>
                </c:pt>
                <c:pt idx="632">
                  <c:v>43000.388993055552</c:v>
                </c:pt>
                <c:pt idx="633">
                  <c:v>43000.395949074074</c:v>
                </c:pt>
                <c:pt idx="634">
                  <c:v>43000.40289351852</c:v>
                </c:pt>
                <c:pt idx="635">
                  <c:v>43000.409837962965</c:v>
                </c:pt>
                <c:pt idx="636">
                  <c:v>43000.41678240741</c:v>
                </c:pt>
                <c:pt idx="637">
                  <c:v>43000.423726851855</c:v>
                </c:pt>
                <c:pt idx="638">
                  <c:v>43000.430671296293</c:v>
                </c:pt>
                <c:pt idx="639">
                  <c:v>43000.437615740739</c:v>
                </c:pt>
                <c:pt idx="640">
                  <c:v>43000.444560185184</c:v>
                </c:pt>
                <c:pt idx="641">
                  <c:v>43000.451504629629</c:v>
                </c:pt>
                <c:pt idx="642">
                  <c:v>43000.458449074074</c:v>
                </c:pt>
                <c:pt idx="643">
                  <c:v>43000.46539351852</c:v>
                </c:pt>
                <c:pt idx="644">
                  <c:v>43000.472337962965</c:v>
                </c:pt>
                <c:pt idx="645">
                  <c:v>43000.47928240741</c:v>
                </c:pt>
                <c:pt idx="646">
                  <c:v>43000.486226851855</c:v>
                </c:pt>
                <c:pt idx="647">
                  <c:v>43000.493171296293</c:v>
                </c:pt>
                <c:pt idx="648">
                  <c:v>43000.500115740739</c:v>
                </c:pt>
                <c:pt idx="649">
                  <c:v>43000.507060185184</c:v>
                </c:pt>
                <c:pt idx="650">
                  <c:v>43000.514004629629</c:v>
                </c:pt>
                <c:pt idx="651">
                  <c:v>43000.520960648151</c:v>
                </c:pt>
                <c:pt idx="652">
                  <c:v>43000.527905092589</c:v>
                </c:pt>
                <c:pt idx="653">
                  <c:v>43000.534849537034</c:v>
                </c:pt>
                <c:pt idx="654">
                  <c:v>43000.54179398148</c:v>
                </c:pt>
                <c:pt idx="655">
                  <c:v>43000.548738425925</c:v>
                </c:pt>
                <c:pt idx="656">
                  <c:v>43000.55568287037</c:v>
                </c:pt>
                <c:pt idx="657">
                  <c:v>43000.562627314815</c:v>
                </c:pt>
                <c:pt idx="658">
                  <c:v>43000.569571759261</c:v>
                </c:pt>
                <c:pt idx="659">
                  <c:v>43000.576516203706</c:v>
                </c:pt>
                <c:pt idx="660">
                  <c:v>43000.583460648151</c:v>
                </c:pt>
                <c:pt idx="661">
                  <c:v>43000.590405092589</c:v>
                </c:pt>
                <c:pt idx="662">
                  <c:v>43000.597349537034</c:v>
                </c:pt>
                <c:pt idx="663">
                  <c:v>43000.60429398148</c:v>
                </c:pt>
                <c:pt idx="664">
                  <c:v>43000.611238425925</c:v>
                </c:pt>
                <c:pt idx="665">
                  <c:v>43000.61818287037</c:v>
                </c:pt>
                <c:pt idx="666">
                  <c:v>43000.625127314815</c:v>
                </c:pt>
                <c:pt idx="667">
                  <c:v>43000.632071759261</c:v>
                </c:pt>
                <c:pt idx="668">
                  <c:v>43000.639027777775</c:v>
                </c:pt>
                <c:pt idx="669">
                  <c:v>43000.645972222221</c:v>
                </c:pt>
                <c:pt idx="670">
                  <c:v>43000.652916666666</c:v>
                </c:pt>
                <c:pt idx="671">
                  <c:v>43000.659861111111</c:v>
                </c:pt>
                <c:pt idx="672">
                  <c:v>43000.666805555556</c:v>
                </c:pt>
                <c:pt idx="673">
                  <c:v>43000.673750000002</c:v>
                </c:pt>
                <c:pt idx="674">
                  <c:v>43000.680694444447</c:v>
                </c:pt>
                <c:pt idx="675">
                  <c:v>43000.687638888892</c:v>
                </c:pt>
                <c:pt idx="676">
                  <c:v>43000.69458333333</c:v>
                </c:pt>
                <c:pt idx="677">
                  <c:v>43000.701527777775</c:v>
                </c:pt>
                <c:pt idx="678">
                  <c:v>43000.708472222221</c:v>
                </c:pt>
                <c:pt idx="679">
                  <c:v>43000.715416666666</c:v>
                </c:pt>
                <c:pt idx="680">
                  <c:v>43000.722361111111</c:v>
                </c:pt>
                <c:pt idx="681">
                  <c:v>43000.729317129626</c:v>
                </c:pt>
                <c:pt idx="682">
                  <c:v>43000.736261574071</c:v>
                </c:pt>
                <c:pt idx="683">
                  <c:v>43000.743206018517</c:v>
                </c:pt>
                <c:pt idx="684">
                  <c:v>43000.750150462962</c:v>
                </c:pt>
                <c:pt idx="685">
                  <c:v>43000.757094907407</c:v>
                </c:pt>
                <c:pt idx="686">
                  <c:v>43000.764039351852</c:v>
                </c:pt>
                <c:pt idx="687">
                  <c:v>43000.770983796298</c:v>
                </c:pt>
                <c:pt idx="688">
                  <c:v>43000.777928240743</c:v>
                </c:pt>
                <c:pt idx="689">
                  <c:v>43000.784872685188</c:v>
                </c:pt>
                <c:pt idx="690">
                  <c:v>43000.791817129626</c:v>
                </c:pt>
                <c:pt idx="691">
                  <c:v>43000.798761574071</c:v>
                </c:pt>
                <c:pt idx="692">
                  <c:v>43000.805706018517</c:v>
                </c:pt>
                <c:pt idx="693">
                  <c:v>43000.812650462962</c:v>
                </c:pt>
                <c:pt idx="694">
                  <c:v>43000.819594907407</c:v>
                </c:pt>
                <c:pt idx="695">
                  <c:v>43000.826539351852</c:v>
                </c:pt>
                <c:pt idx="696">
                  <c:v>43000.833483796298</c:v>
                </c:pt>
                <c:pt idx="697">
                  <c:v>43000.840428240743</c:v>
                </c:pt>
                <c:pt idx="698">
                  <c:v>43000.847384259258</c:v>
                </c:pt>
                <c:pt idx="699">
                  <c:v>43000.854328703703</c:v>
                </c:pt>
                <c:pt idx="700">
                  <c:v>43000.861273148148</c:v>
                </c:pt>
                <c:pt idx="701">
                  <c:v>43000.868217592593</c:v>
                </c:pt>
                <c:pt idx="702">
                  <c:v>43000.875162037039</c:v>
                </c:pt>
                <c:pt idx="703">
                  <c:v>43000.882106481484</c:v>
                </c:pt>
                <c:pt idx="704">
                  <c:v>43000.889050925929</c:v>
                </c:pt>
                <c:pt idx="705">
                  <c:v>43000.895995370367</c:v>
                </c:pt>
                <c:pt idx="706">
                  <c:v>43000.902939814812</c:v>
                </c:pt>
                <c:pt idx="707">
                  <c:v>43000.909884259258</c:v>
                </c:pt>
                <c:pt idx="708">
                  <c:v>43000.916828703703</c:v>
                </c:pt>
                <c:pt idx="709">
                  <c:v>43000.923773148148</c:v>
                </c:pt>
                <c:pt idx="710">
                  <c:v>43000.930717592593</c:v>
                </c:pt>
                <c:pt idx="711">
                  <c:v>43000.937662037039</c:v>
                </c:pt>
                <c:pt idx="712">
                  <c:v>43000.944606481484</c:v>
                </c:pt>
                <c:pt idx="713">
                  <c:v>43000.951550925929</c:v>
                </c:pt>
                <c:pt idx="714">
                  <c:v>43000.958495370367</c:v>
                </c:pt>
                <c:pt idx="715">
                  <c:v>43000.965451388889</c:v>
                </c:pt>
                <c:pt idx="716">
                  <c:v>43000.972395833334</c:v>
                </c:pt>
                <c:pt idx="717">
                  <c:v>43000.97934027778</c:v>
                </c:pt>
                <c:pt idx="718">
                  <c:v>43000.986284722225</c:v>
                </c:pt>
                <c:pt idx="719">
                  <c:v>43000.99322916667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4.71</c:v>
                </c:pt>
                <c:pt idx="1">
                  <c:v>0.09</c:v>
                </c:pt>
                <c:pt idx="2">
                  <c:v>0.06</c:v>
                </c:pt>
                <c:pt idx="3">
                  <c:v>0.05</c:v>
                </c:pt>
                <c:pt idx="4">
                  <c:v>0.06</c:v>
                </c:pt>
                <c:pt idx="5">
                  <c:v>0.05</c:v>
                </c:pt>
                <c:pt idx="6">
                  <c:v>0.05</c:v>
                </c:pt>
                <c:pt idx="7">
                  <c:v>0.06</c:v>
                </c:pt>
                <c:pt idx="8">
                  <c:v>0.05</c:v>
                </c:pt>
                <c:pt idx="9">
                  <c:v>0.05</c:v>
                </c:pt>
                <c:pt idx="10">
                  <c:v>0.06</c:v>
                </c:pt>
                <c:pt idx="11">
                  <c:v>0.05</c:v>
                </c:pt>
                <c:pt idx="12">
                  <c:v>0.05</c:v>
                </c:pt>
                <c:pt idx="13">
                  <c:v>0.06</c:v>
                </c:pt>
                <c:pt idx="14">
                  <c:v>0.05</c:v>
                </c:pt>
                <c:pt idx="15">
                  <c:v>0.05</c:v>
                </c:pt>
                <c:pt idx="16">
                  <c:v>0.06</c:v>
                </c:pt>
                <c:pt idx="17">
                  <c:v>0.05</c:v>
                </c:pt>
                <c:pt idx="18">
                  <c:v>0.06</c:v>
                </c:pt>
                <c:pt idx="19">
                  <c:v>0.06</c:v>
                </c:pt>
                <c:pt idx="20">
                  <c:v>0.05</c:v>
                </c:pt>
                <c:pt idx="21">
                  <c:v>0.05</c:v>
                </c:pt>
                <c:pt idx="22">
                  <c:v>0.06</c:v>
                </c:pt>
                <c:pt idx="23">
                  <c:v>0.05</c:v>
                </c:pt>
                <c:pt idx="24">
                  <c:v>0.05</c:v>
                </c:pt>
                <c:pt idx="25">
                  <c:v>0.06</c:v>
                </c:pt>
                <c:pt idx="26">
                  <c:v>0.05</c:v>
                </c:pt>
                <c:pt idx="27">
                  <c:v>0.1</c:v>
                </c:pt>
                <c:pt idx="28">
                  <c:v>0.06</c:v>
                </c:pt>
                <c:pt idx="29">
                  <c:v>0.05</c:v>
                </c:pt>
                <c:pt idx="30">
                  <c:v>0.1</c:v>
                </c:pt>
                <c:pt idx="31">
                  <c:v>0.06</c:v>
                </c:pt>
                <c:pt idx="32">
                  <c:v>0.05</c:v>
                </c:pt>
                <c:pt idx="33">
                  <c:v>0.05</c:v>
                </c:pt>
                <c:pt idx="34">
                  <c:v>0.06</c:v>
                </c:pt>
                <c:pt idx="35">
                  <c:v>0.05</c:v>
                </c:pt>
                <c:pt idx="36">
                  <c:v>0.05</c:v>
                </c:pt>
                <c:pt idx="37">
                  <c:v>0.06</c:v>
                </c:pt>
                <c:pt idx="38">
                  <c:v>0.06</c:v>
                </c:pt>
                <c:pt idx="39">
                  <c:v>0.05</c:v>
                </c:pt>
                <c:pt idx="40">
                  <c:v>0.06</c:v>
                </c:pt>
                <c:pt idx="41">
                  <c:v>0.05</c:v>
                </c:pt>
                <c:pt idx="42">
                  <c:v>0.05</c:v>
                </c:pt>
                <c:pt idx="43">
                  <c:v>0.06</c:v>
                </c:pt>
                <c:pt idx="44">
                  <c:v>0.06</c:v>
                </c:pt>
                <c:pt idx="45">
                  <c:v>0.06</c:v>
                </c:pt>
                <c:pt idx="46">
                  <c:v>0.06</c:v>
                </c:pt>
                <c:pt idx="47">
                  <c:v>0.06</c:v>
                </c:pt>
                <c:pt idx="48">
                  <c:v>0.06</c:v>
                </c:pt>
                <c:pt idx="49">
                  <c:v>7.0000000000000007E-2</c:v>
                </c:pt>
                <c:pt idx="50">
                  <c:v>7.0000000000000007E-2</c:v>
                </c:pt>
                <c:pt idx="51">
                  <c:v>7.0000000000000007E-2</c:v>
                </c:pt>
                <c:pt idx="52">
                  <c:v>0.08</c:v>
                </c:pt>
                <c:pt idx="53">
                  <c:v>0.08</c:v>
                </c:pt>
                <c:pt idx="54">
                  <c:v>7.0000000000000007E-2</c:v>
                </c:pt>
                <c:pt idx="55">
                  <c:v>0.09</c:v>
                </c:pt>
                <c:pt idx="56">
                  <c:v>0.08</c:v>
                </c:pt>
                <c:pt idx="57">
                  <c:v>7.0000000000000007E-2</c:v>
                </c:pt>
                <c:pt idx="58">
                  <c:v>7.0000000000000007E-2</c:v>
                </c:pt>
                <c:pt idx="59">
                  <c:v>0.08</c:v>
                </c:pt>
                <c:pt idx="60">
                  <c:v>0.08</c:v>
                </c:pt>
                <c:pt idx="61">
                  <c:v>0.08</c:v>
                </c:pt>
                <c:pt idx="62">
                  <c:v>0.08</c:v>
                </c:pt>
                <c:pt idx="63">
                  <c:v>0.08</c:v>
                </c:pt>
                <c:pt idx="64">
                  <c:v>0.08</c:v>
                </c:pt>
                <c:pt idx="65">
                  <c:v>7.0000000000000007E-2</c:v>
                </c:pt>
                <c:pt idx="66">
                  <c:v>0.08</c:v>
                </c:pt>
                <c:pt idx="67">
                  <c:v>0.08</c:v>
                </c:pt>
                <c:pt idx="68">
                  <c:v>0.08</c:v>
                </c:pt>
                <c:pt idx="69">
                  <c:v>7.0000000000000007E-2</c:v>
                </c:pt>
                <c:pt idx="70">
                  <c:v>0.09</c:v>
                </c:pt>
                <c:pt idx="71">
                  <c:v>0.1</c:v>
                </c:pt>
                <c:pt idx="72">
                  <c:v>0.08</c:v>
                </c:pt>
                <c:pt idx="73">
                  <c:v>0.08</c:v>
                </c:pt>
                <c:pt idx="74">
                  <c:v>0.08</c:v>
                </c:pt>
                <c:pt idx="75">
                  <c:v>0.08</c:v>
                </c:pt>
                <c:pt idx="76">
                  <c:v>0.08</c:v>
                </c:pt>
                <c:pt idx="77">
                  <c:v>0.08</c:v>
                </c:pt>
                <c:pt idx="78">
                  <c:v>0.08</c:v>
                </c:pt>
                <c:pt idx="79">
                  <c:v>0.09</c:v>
                </c:pt>
                <c:pt idx="80">
                  <c:v>0.08</c:v>
                </c:pt>
                <c:pt idx="81">
                  <c:v>0.08</c:v>
                </c:pt>
                <c:pt idx="82">
                  <c:v>0.09</c:v>
                </c:pt>
                <c:pt idx="83">
                  <c:v>0.12</c:v>
                </c:pt>
                <c:pt idx="84">
                  <c:v>0.08</c:v>
                </c:pt>
                <c:pt idx="85">
                  <c:v>0.09</c:v>
                </c:pt>
                <c:pt idx="86">
                  <c:v>0.08</c:v>
                </c:pt>
                <c:pt idx="87">
                  <c:v>0.08</c:v>
                </c:pt>
                <c:pt idx="88">
                  <c:v>0.08</c:v>
                </c:pt>
                <c:pt idx="89">
                  <c:v>0.08</c:v>
                </c:pt>
                <c:pt idx="90">
                  <c:v>0.09</c:v>
                </c:pt>
                <c:pt idx="91">
                  <c:v>0.09</c:v>
                </c:pt>
                <c:pt idx="92">
                  <c:v>0.08</c:v>
                </c:pt>
                <c:pt idx="93">
                  <c:v>0.09</c:v>
                </c:pt>
                <c:pt idx="94">
                  <c:v>0.09</c:v>
                </c:pt>
                <c:pt idx="95">
                  <c:v>0.09</c:v>
                </c:pt>
                <c:pt idx="96">
                  <c:v>0.09</c:v>
                </c:pt>
                <c:pt idx="97">
                  <c:v>0.1</c:v>
                </c:pt>
                <c:pt idx="98">
                  <c:v>0.09</c:v>
                </c:pt>
                <c:pt idx="99">
                  <c:v>0.09</c:v>
                </c:pt>
                <c:pt idx="100">
                  <c:v>0.08</c:v>
                </c:pt>
                <c:pt idx="101">
                  <c:v>0.08</c:v>
                </c:pt>
                <c:pt idx="102">
                  <c:v>0.08</c:v>
                </c:pt>
                <c:pt idx="103">
                  <c:v>0.08</c:v>
                </c:pt>
                <c:pt idx="104">
                  <c:v>0.08</c:v>
                </c:pt>
                <c:pt idx="105">
                  <c:v>0.08</c:v>
                </c:pt>
                <c:pt idx="106">
                  <c:v>0.08</c:v>
                </c:pt>
                <c:pt idx="107">
                  <c:v>7.0000000000000007E-2</c:v>
                </c:pt>
                <c:pt idx="108">
                  <c:v>7.0000000000000007E-2</c:v>
                </c:pt>
                <c:pt idx="109">
                  <c:v>7.0000000000000007E-2</c:v>
                </c:pt>
                <c:pt idx="110">
                  <c:v>7.0000000000000007E-2</c:v>
                </c:pt>
                <c:pt idx="111">
                  <c:v>7.0000000000000007E-2</c:v>
                </c:pt>
                <c:pt idx="112">
                  <c:v>7.0000000000000007E-2</c:v>
                </c:pt>
                <c:pt idx="113">
                  <c:v>7.0000000000000007E-2</c:v>
                </c:pt>
                <c:pt idx="114">
                  <c:v>0.06</c:v>
                </c:pt>
                <c:pt idx="115">
                  <c:v>7.0000000000000007E-2</c:v>
                </c:pt>
                <c:pt idx="116">
                  <c:v>7.0000000000000007E-2</c:v>
                </c:pt>
                <c:pt idx="117">
                  <c:v>7.0000000000000007E-2</c:v>
                </c:pt>
                <c:pt idx="118">
                  <c:v>7.0000000000000007E-2</c:v>
                </c:pt>
                <c:pt idx="119">
                  <c:v>7.0000000000000007E-2</c:v>
                </c:pt>
                <c:pt idx="120">
                  <c:v>0.06</c:v>
                </c:pt>
                <c:pt idx="121">
                  <c:v>7.0000000000000007E-2</c:v>
                </c:pt>
                <c:pt idx="122">
                  <c:v>0.06</c:v>
                </c:pt>
                <c:pt idx="123">
                  <c:v>7.0000000000000007E-2</c:v>
                </c:pt>
                <c:pt idx="124">
                  <c:v>7.0000000000000007E-2</c:v>
                </c:pt>
                <c:pt idx="125">
                  <c:v>0.06</c:v>
                </c:pt>
                <c:pt idx="126">
                  <c:v>0.06</c:v>
                </c:pt>
                <c:pt idx="127">
                  <c:v>0.14000000000000001</c:v>
                </c:pt>
                <c:pt idx="128">
                  <c:v>0.06</c:v>
                </c:pt>
                <c:pt idx="129">
                  <c:v>0.06</c:v>
                </c:pt>
                <c:pt idx="130">
                  <c:v>7.0000000000000007E-2</c:v>
                </c:pt>
                <c:pt idx="131">
                  <c:v>0.06</c:v>
                </c:pt>
                <c:pt idx="132">
                  <c:v>0.06</c:v>
                </c:pt>
                <c:pt idx="133">
                  <c:v>7.0000000000000007E-2</c:v>
                </c:pt>
                <c:pt idx="134">
                  <c:v>0.06</c:v>
                </c:pt>
                <c:pt idx="135">
                  <c:v>0.06</c:v>
                </c:pt>
                <c:pt idx="136">
                  <c:v>0.06</c:v>
                </c:pt>
                <c:pt idx="137">
                  <c:v>0.06</c:v>
                </c:pt>
                <c:pt idx="138">
                  <c:v>0.06</c:v>
                </c:pt>
                <c:pt idx="139">
                  <c:v>0.06</c:v>
                </c:pt>
                <c:pt idx="140">
                  <c:v>0.06</c:v>
                </c:pt>
                <c:pt idx="141">
                  <c:v>0.06</c:v>
                </c:pt>
                <c:pt idx="142">
                  <c:v>0.06</c:v>
                </c:pt>
                <c:pt idx="143">
                  <c:v>0.06</c:v>
                </c:pt>
                <c:pt idx="144">
                  <c:v>0.28999999999999998</c:v>
                </c:pt>
                <c:pt idx="145">
                  <c:v>0.1</c:v>
                </c:pt>
                <c:pt idx="146">
                  <c:v>0.06</c:v>
                </c:pt>
                <c:pt idx="147">
                  <c:v>0.06</c:v>
                </c:pt>
                <c:pt idx="148">
                  <c:v>0.06</c:v>
                </c:pt>
                <c:pt idx="149">
                  <c:v>0.06</c:v>
                </c:pt>
                <c:pt idx="150">
                  <c:v>0.06</c:v>
                </c:pt>
                <c:pt idx="151">
                  <c:v>0.06</c:v>
                </c:pt>
                <c:pt idx="152">
                  <c:v>0.06</c:v>
                </c:pt>
                <c:pt idx="153">
                  <c:v>0.05</c:v>
                </c:pt>
                <c:pt idx="154">
                  <c:v>0.06</c:v>
                </c:pt>
                <c:pt idx="155">
                  <c:v>0.11</c:v>
                </c:pt>
                <c:pt idx="156">
                  <c:v>0.06</c:v>
                </c:pt>
                <c:pt idx="157">
                  <c:v>0.06</c:v>
                </c:pt>
                <c:pt idx="158">
                  <c:v>0.06</c:v>
                </c:pt>
                <c:pt idx="159">
                  <c:v>0.05</c:v>
                </c:pt>
                <c:pt idx="160">
                  <c:v>0.06</c:v>
                </c:pt>
                <c:pt idx="161">
                  <c:v>0.05</c:v>
                </c:pt>
                <c:pt idx="162">
                  <c:v>0.06</c:v>
                </c:pt>
                <c:pt idx="163">
                  <c:v>0.06</c:v>
                </c:pt>
                <c:pt idx="164">
                  <c:v>0.05</c:v>
                </c:pt>
                <c:pt idx="165">
                  <c:v>0.05</c:v>
                </c:pt>
                <c:pt idx="166">
                  <c:v>0.06</c:v>
                </c:pt>
                <c:pt idx="167">
                  <c:v>0.06</c:v>
                </c:pt>
                <c:pt idx="168">
                  <c:v>0.05</c:v>
                </c:pt>
                <c:pt idx="169">
                  <c:v>0.06</c:v>
                </c:pt>
                <c:pt idx="170">
                  <c:v>0.06</c:v>
                </c:pt>
                <c:pt idx="171">
                  <c:v>0.1</c:v>
                </c:pt>
                <c:pt idx="172">
                  <c:v>0.06</c:v>
                </c:pt>
                <c:pt idx="173">
                  <c:v>0.05</c:v>
                </c:pt>
                <c:pt idx="174">
                  <c:v>0.1</c:v>
                </c:pt>
                <c:pt idx="175">
                  <c:v>0.06</c:v>
                </c:pt>
                <c:pt idx="176">
                  <c:v>0.06</c:v>
                </c:pt>
                <c:pt idx="177">
                  <c:v>0.05</c:v>
                </c:pt>
                <c:pt idx="178">
                  <c:v>0.06</c:v>
                </c:pt>
                <c:pt idx="179">
                  <c:v>0.05</c:v>
                </c:pt>
                <c:pt idx="180">
                  <c:v>0.05</c:v>
                </c:pt>
                <c:pt idx="181">
                  <c:v>0.06</c:v>
                </c:pt>
                <c:pt idx="182">
                  <c:v>0.06</c:v>
                </c:pt>
                <c:pt idx="183">
                  <c:v>0.05</c:v>
                </c:pt>
                <c:pt idx="184">
                  <c:v>0.06</c:v>
                </c:pt>
                <c:pt idx="185">
                  <c:v>0.06</c:v>
                </c:pt>
                <c:pt idx="186">
                  <c:v>0.06</c:v>
                </c:pt>
                <c:pt idx="187">
                  <c:v>0.06</c:v>
                </c:pt>
                <c:pt idx="188">
                  <c:v>0.06</c:v>
                </c:pt>
                <c:pt idx="189">
                  <c:v>0.05</c:v>
                </c:pt>
                <c:pt idx="190">
                  <c:v>7.0000000000000007E-2</c:v>
                </c:pt>
                <c:pt idx="191">
                  <c:v>0.06</c:v>
                </c:pt>
                <c:pt idx="192">
                  <c:v>0.06</c:v>
                </c:pt>
                <c:pt idx="193">
                  <c:v>7.0000000000000007E-2</c:v>
                </c:pt>
                <c:pt idx="194">
                  <c:v>7.0000000000000007E-2</c:v>
                </c:pt>
                <c:pt idx="195">
                  <c:v>7.0000000000000007E-2</c:v>
                </c:pt>
                <c:pt idx="196">
                  <c:v>7.0000000000000007E-2</c:v>
                </c:pt>
                <c:pt idx="197">
                  <c:v>7.0000000000000007E-2</c:v>
                </c:pt>
                <c:pt idx="198">
                  <c:v>7.0000000000000007E-2</c:v>
                </c:pt>
                <c:pt idx="199">
                  <c:v>0.08</c:v>
                </c:pt>
                <c:pt idx="200">
                  <c:v>0.08</c:v>
                </c:pt>
                <c:pt idx="201">
                  <c:v>0.08</c:v>
                </c:pt>
                <c:pt idx="202">
                  <c:v>0.09</c:v>
                </c:pt>
                <c:pt idx="203">
                  <c:v>0.08</c:v>
                </c:pt>
                <c:pt idx="204">
                  <c:v>7.0000000000000007E-2</c:v>
                </c:pt>
                <c:pt idx="205">
                  <c:v>0.08</c:v>
                </c:pt>
                <c:pt idx="206">
                  <c:v>0.08</c:v>
                </c:pt>
                <c:pt idx="207">
                  <c:v>0.08</c:v>
                </c:pt>
                <c:pt idx="208">
                  <c:v>0.08</c:v>
                </c:pt>
                <c:pt idx="209">
                  <c:v>0.08</c:v>
                </c:pt>
                <c:pt idx="210">
                  <c:v>0.08</c:v>
                </c:pt>
                <c:pt idx="211">
                  <c:v>0.08</c:v>
                </c:pt>
                <c:pt idx="212">
                  <c:v>0.08</c:v>
                </c:pt>
                <c:pt idx="213">
                  <c:v>0.08</c:v>
                </c:pt>
                <c:pt idx="214">
                  <c:v>0.08</c:v>
                </c:pt>
                <c:pt idx="215">
                  <c:v>0.08</c:v>
                </c:pt>
                <c:pt idx="216">
                  <c:v>0.08</c:v>
                </c:pt>
                <c:pt idx="217">
                  <c:v>0.08</c:v>
                </c:pt>
                <c:pt idx="218">
                  <c:v>0.08</c:v>
                </c:pt>
                <c:pt idx="219">
                  <c:v>0.08</c:v>
                </c:pt>
                <c:pt idx="220">
                  <c:v>0.09</c:v>
                </c:pt>
                <c:pt idx="221">
                  <c:v>0.08</c:v>
                </c:pt>
                <c:pt idx="222">
                  <c:v>0.09</c:v>
                </c:pt>
                <c:pt idx="223">
                  <c:v>0.09</c:v>
                </c:pt>
                <c:pt idx="224">
                  <c:v>0.12</c:v>
                </c:pt>
                <c:pt idx="225">
                  <c:v>0.08</c:v>
                </c:pt>
                <c:pt idx="226">
                  <c:v>0.08</c:v>
                </c:pt>
                <c:pt idx="227">
                  <c:v>0.09</c:v>
                </c:pt>
                <c:pt idx="228">
                  <c:v>0.09</c:v>
                </c:pt>
                <c:pt idx="229">
                  <c:v>0.09</c:v>
                </c:pt>
                <c:pt idx="230">
                  <c:v>0.09</c:v>
                </c:pt>
                <c:pt idx="231">
                  <c:v>0.09</c:v>
                </c:pt>
                <c:pt idx="232">
                  <c:v>0.09</c:v>
                </c:pt>
                <c:pt idx="233">
                  <c:v>0.08</c:v>
                </c:pt>
                <c:pt idx="234">
                  <c:v>0.09</c:v>
                </c:pt>
                <c:pt idx="235">
                  <c:v>0.08</c:v>
                </c:pt>
                <c:pt idx="236">
                  <c:v>0.08</c:v>
                </c:pt>
                <c:pt idx="237">
                  <c:v>0.08</c:v>
                </c:pt>
                <c:pt idx="238">
                  <c:v>0.09</c:v>
                </c:pt>
                <c:pt idx="239">
                  <c:v>0.09</c:v>
                </c:pt>
                <c:pt idx="240">
                  <c:v>0.09</c:v>
                </c:pt>
                <c:pt idx="241">
                  <c:v>0.09</c:v>
                </c:pt>
                <c:pt idx="242">
                  <c:v>0.09</c:v>
                </c:pt>
                <c:pt idx="243">
                  <c:v>0.08</c:v>
                </c:pt>
                <c:pt idx="244">
                  <c:v>0.08</c:v>
                </c:pt>
                <c:pt idx="245">
                  <c:v>0.08</c:v>
                </c:pt>
                <c:pt idx="246">
                  <c:v>0.08</c:v>
                </c:pt>
                <c:pt idx="247">
                  <c:v>0.08</c:v>
                </c:pt>
                <c:pt idx="248">
                  <c:v>7.0000000000000007E-2</c:v>
                </c:pt>
                <c:pt idx="249">
                  <c:v>7.0000000000000007E-2</c:v>
                </c:pt>
                <c:pt idx="250">
                  <c:v>7.0000000000000007E-2</c:v>
                </c:pt>
                <c:pt idx="251">
                  <c:v>7.0000000000000007E-2</c:v>
                </c:pt>
                <c:pt idx="252">
                  <c:v>7.0000000000000007E-2</c:v>
                </c:pt>
                <c:pt idx="253">
                  <c:v>7.0000000000000007E-2</c:v>
                </c:pt>
                <c:pt idx="254">
                  <c:v>7.0000000000000007E-2</c:v>
                </c:pt>
                <c:pt idx="255">
                  <c:v>7.0000000000000007E-2</c:v>
                </c:pt>
                <c:pt idx="256">
                  <c:v>0.08</c:v>
                </c:pt>
                <c:pt idx="257">
                  <c:v>7.0000000000000007E-2</c:v>
                </c:pt>
                <c:pt idx="258">
                  <c:v>7.0000000000000007E-2</c:v>
                </c:pt>
                <c:pt idx="259">
                  <c:v>7.0000000000000007E-2</c:v>
                </c:pt>
                <c:pt idx="260">
                  <c:v>7.0000000000000007E-2</c:v>
                </c:pt>
                <c:pt idx="261">
                  <c:v>0.06</c:v>
                </c:pt>
                <c:pt idx="262">
                  <c:v>7.0000000000000007E-2</c:v>
                </c:pt>
                <c:pt idx="263">
                  <c:v>7.0000000000000007E-2</c:v>
                </c:pt>
                <c:pt idx="264">
                  <c:v>7.0000000000000007E-2</c:v>
                </c:pt>
                <c:pt idx="265">
                  <c:v>7.0000000000000007E-2</c:v>
                </c:pt>
                <c:pt idx="266">
                  <c:v>0.06</c:v>
                </c:pt>
                <c:pt idx="267">
                  <c:v>0.06</c:v>
                </c:pt>
                <c:pt idx="268">
                  <c:v>7.0000000000000007E-2</c:v>
                </c:pt>
                <c:pt idx="269">
                  <c:v>0.06</c:v>
                </c:pt>
                <c:pt idx="270">
                  <c:v>7.0000000000000007E-2</c:v>
                </c:pt>
                <c:pt idx="271">
                  <c:v>0.14000000000000001</c:v>
                </c:pt>
                <c:pt idx="272">
                  <c:v>7.0000000000000007E-2</c:v>
                </c:pt>
                <c:pt idx="273">
                  <c:v>0.06</c:v>
                </c:pt>
                <c:pt idx="274">
                  <c:v>7.0000000000000007E-2</c:v>
                </c:pt>
                <c:pt idx="275">
                  <c:v>0.06</c:v>
                </c:pt>
                <c:pt idx="276">
                  <c:v>0.12</c:v>
                </c:pt>
                <c:pt idx="277">
                  <c:v>7.0000000000000007E-2</c:v>
                </c:pt>
                <c:pt idx="278">
                  <c:v>0.06</c:v>
                </c:pt>
                <c:pt idx="279">
                  <c:v>0.06</c:v>
                </c:pt>
                <c:pt idx="280">
                  <c:v>0.06</c:v>
                </c:pt>
                <c:pt idx="281">
                  <c:v>0.06</c:v>
                </c:pt>
                <c:pt idx="282">
                  <c:v>0.06</c:v>
                </c:pt>
                <c:pt idx="283">
                  <c:v>0.06</c:v>
                </c:pt>
                <c:pt idx="284">
                  <c:v>0.06</c:v>
                </c:pt>
                <c:pt idx="285">
                  <c:v>0.06</c:v>
                </c:pt>
                <c:pt idx="286">
                  <c:v>0.06</c:v>
                </c:pt>
                <c:pt idx="287">
                  <c:v>0.06</c:v>
                </c:pt>
                <c:pt idx="288">
                  <c:v>1.48</c:v>
                </c:pt>
                <c:pt idx="289">
                  <c:v>0.1</c:v>
                </c:pt>
                <c:pt idx="290">
                  <c:v>0.06</c:v>
                </c:pt>
                <c:pt idx="291">
                  <c:v>0.06</c:v>
                </c:pt>
                <c:pt idx="292">
                  <c:v>0.06</c:v>
                </c:pt>
                <c:pt idx="293">
                  <c:v>0.06</c:v>
                </c:pt>
                <c:pt idx="294">
                  <c:v>0.06</c:v>
                </c:pt>
                <c:pt idx="295">
                  <c:v>0.06</c:v>
                </c:pt>
                <c:pt idx="296">
                  <c:v>0.06</c:v>
                </c:pt>
                <c:pt idx="297">
                  <c:v>0.06</c:v>
                </c:pt>
                <c:pt idx="298">
                  <c:v>0.06</c:v>
                </c:pt>
                <c:pt idx="299">
                  <c:v>0.06</c:v>
                </c:pt>
                <c:pt idx="300">
                  <c:v>0.06</c:v>
                </c:pt>
                <c:pt idx="301">
                  <c:v>0.06</c:v>
                </c:pt>
                <c:pt idx="302">
                  <c:v>0.05</c:v>
                </c:pt>
                <c:pt idx="303">
                  <c:v>0.05</c:v>
                </c:pt>
                <c:pt idx="304">
                  <c:v>0.06</c:v>
                </c:pt>
                <c:pt idx="305">
                  <c:v>0.05</c:v>
                </c:pt>
                <c:pt idx="306">
                  <c:v>0.06</c:v>
                </c:pt>
                <c:pt idx="307">
                  <c:v>0.06</c:v>
                </c:pt>
                <c:pt idx="308">
                  <c:v>0.06</c:v>
                </c:pt>
                <c:pt idx="309">
                  <c:v>0.05</c:v>
                </c:pt>
                <c:pt idx="310">
                  <c:v>0.06</c:v>
                </c:pt>
                <c:pt idx="311">
                  <c:v>0.05</c:v>
                </c:pt>
                <c:pt idx="312">
                  <c:v>0.06</c:v>
                </c:pt>
                <c:pt idx="313">
                  <c:v>0.06</c:v>
                </c:pt>
                <c:pt idx="314">
                  <c:v>0.06</c:v>
                </c:pt>
                <c:pt idx="315">
                  <c:v>0.1</c:v>
                </c:pt>
                <c:pt idx="316">
                  <c:v>0.06</c:v>
                </c:pt>
                <c:pt idx="317">
                  <c:v>0.05</c:v>
                </c:pt>
                <c:pt idx="318">
                  <c:v>0.1</c:v>
                </c:pt>
                <c:pt idx="319">
                  <c:v>0.06</c:v>
                </c:pt>
                <c:pt idx="320">
                  <c:v>0.05</c:v>
                </c:pt>
                <c:pt idx="321">
                  <c:v>0.05</c:v>
                </c:pt>
                <c:pt idx="322">
                  <c:v>0.06</c:v>
                </c:pt>
                <c:pt idx="323">
                  <c:v>0.05</c:v>
                </c:pt>
                <c:pt idx="324">
                  <c:v>0.05</c:v>
                </c:pt>
                <c:pt idx="325">
                  <c:v>0.06</c:v>
                </c:pt>
                <c:pt idx="326">
                  <c:v>0.06</c:v>
                </c:pt>
                <c:pt idx="327">
                  <c:v>0.05</c:v>
                </c:pt>
                <c:pt idx="328">
                  <c:v>0.06</c:v>
                </c:pt>
                <c:pt idx="329">
                  <c:v>0.05</c:v>
                </c:pt>
                <c:pt idx="330">
                  <c:v>0.05</c:v>
                </c:pt>
                <c:pt idx="331">
                  <c:v>0.06</c:v>
                </c:pt>
                <c:pt idx="332">
                  <c:v>0.05</c:v>
                </c:pt>
                <c:pt idx="333">
                  <c:v>0.06</c:v>
                </c:pt>
                <c:pt idx="334">
                  <c:v>0.06</c:v>
                </c:pt>
                <c:pt idx="335">
                  <c:v>0.06</c:v>
                </c:pt>
                <c:pt idx="336">
                  <c:v>0.06</c:v>
                </c:pt>
                <c:pt idx="337">
                  <c:v>7.0000000000000007E-2</c:v>
                </c:pt>
                <c:pt idx="338">
                  <c:v>0.06</c:v>
                </c:pt>
                <c:pt idx="339">
                  <c:v>0.06</c:v>
                </c:pt>
                <c:pt idx="340">
                  <c:v>7.0000000000000007E-2</c:v>
                </c:pt>
                <c:pt idx="341">
                  <c:v>7.0000000000000007E-2</c:v>
                </c:pt>
                <c:pt idx="342">
                  <c:v>7.0000000000000007E-2</c:v>
                </c:pt>
                <c:pt idx="343">
                  <c:v>0.08</c:v>
                </c:pt>
                <c:pt idx="344">
                  <c:v>7.0000000000000007E-2</c:v>
                </c:pt>
                <c:pt idx="345">
                  <c:v>7.0000000000000007E-2</c:v>
                </c:pt>
                <c:pt idx="346">
                  <c:v>0.08</c:v>
                </c:pt>
                <c:pt idx="347">
                  <c:v>7.0000000000000007E-2</c:v>
                </c:pt>
                <c:pt idx="348">
                  <c:v>7.0000000000000007E-2</c:v>
                </c:pt>
                <c:pt idx="349">
                  <c:v>0.08</c:v>
                </c:pt>
                <c:pt idx="350">
                  <c:v>0.08</c:v>
                </c:pt>
                <c:pt idx="351">
                  <c:v>7.0000000000000007E-2</c:v>
                </c:pt>
                <c:pt idx="352">
                  <c:v>0.08</c:v>
                </c:pt>
                <c:pt idx="353">
                  <c:v>0.08</c:v>
                </c:pt>
                <c:pt idx="354">
                  <c:v>0.08</c:v>
                </c:pt>
                <c:pt idx="355">
                  <c:v>0.09</c:v>
                </c:pt>
                <c:pt idx="356">
                  <c:v>0.08</c:v>
                </c:pt>
                <c:pt idx="357">
                  <c:v>0.08</c:v>
                </c:pt>
                <c:pt idx="358">
                  <c:v>0.09</c:v>
                </c:pt>
                <c:pt idx="359">
                  <c:v>0.09</c:v>
                </c:pt>
                <c:pt idx="360">
                  <c:v>0.08</c:v>
                </c:pt>
                <c:pt idx="361">
                  <c:v>0.08</c:v>
                </c:pt>
                <c:pt idx="362">
                  <c:v>0.08</c:v>
                </c:pt>
                <c:pt idx="363">
                  <c:v>7.0000000000000007E-2</c:v>
                </c:pt>
                <c:pt idx="364">
                  <c:v>0.08</c:v>
                </c:pt>
                <c:pt idx="365">
                  <c:v>0.08</c:v>
                </c:pt>
                <c:pt idx="366">
                  <c:v>7.0000000000000007E-2</c:v>
                </c:pt>
                <c:pt idx="367">
                  <c:v>0.12</c:v>
                </c:pt>
                <c:pt idx="368">
                  <c:v>0.09</c:v>
                </c:pt>
                <c:pt idx="369">
                  <c:v>0.08</c:v>
                </c:pt>
                <c:pt idx="370">
                  <c:v>0.08</c:v>
                </c:pt>
                <c:pt idx="371">
                  <c:v>0.08</c:v>
                </c:pt>
                <c:pt idx="372">
                  <c:v>0.08</c:v>
                </c:pt>
                <c:pt idx="373">
                  <c:v>0.09</c:v>
                </c:pt>
                <c:pt idx="374">
                  <c:v>0.09</c:v>
                </c:pt>
                <c:pt idx="375">
                  <c:v>0.08</c:v>
                </c:pt>
                <c:pt idx="376">
                  <c:v>0.09</c:v>
                </c:pt>
                <c:pt idx="377">
                  <c:v>0.08</c:v>
                </c:pt>
                <c:pt idx="378">
                  <c:v>0.09</c:v>
                </c:pt>
                <c:pt idx="379">
                  <c:v>0.09</c:v>
                </c:pt>
                <c:pt idx="380">
                  <c:v>0.09</c:v>
                </c:pt>
                <c:pt idx="381">
                  <c:v>0.08</c:v>
                </c:pt>
                <c:pt idx="382">
                  <c:v>0.09</c:v>
                </c:pt>
                <c:pt idx="383">
                  <c:v>0.09</c:v>
                </c:pt>
                <c:pt idx="384">
                  <c:v>0.08</c:v>
                </c:pt>
                <c:pt idx="385">
                  <c:v>0.09</c:v>
                </c:pt>
                <c:pt idx="386">
                  <c:v>0.08</c:v>
                </c:pt>
                <c:pt idx="387">
                  <c:v>0.08</c:v>
                </c:pt>
                <c:pt idx="388">
                  <c:v>0.08</c:v>
                </c:pt>
                <c:pt idx="389">
                  <c:v>0.08</c:v>
                </c:pt>
                <c:pt idx="390">
                  <c:v>0.08</c:v>
                </c:pt>
                <c:pt idx="391">
                  <c:v>0.09</c:v>
                </c:pt>
                <c:pt idx="392">
                  <c:v>0.08</c:v>
                </c:pt>
                <c:pt idx="393">
                  <c:v>0.08</c:v>
                </c:pt>
                <c:pt idx="394">
                  <c:v>0.08</c:v>
                </c:pt>
                <c:pt idx="395">
                  <c:v>7.0000000000000007E-2</c:v>
                </c:pt>
                <c:pt idx="396">
                  <c:v>0.08</c:v>
                </c:pt>
                <c:pt idx="397">
                  <c:v>0.08</c:v>
                </c:pt>
                <c:pt idx="398">
                  <c:v>7.0000000000000007E-2</c:v>
                </c:pt>
                <c:pt idx="399">
                  <c:v>0.06</c:v>
                </c:pt>
                <c:pt idx="400">
                  <c:v>7.0000000000000007E-2</c:v>
                </c:pt>
                <c:pt idx="401">
                  <c:v>7.0000000000000007E-2</c:v>
                </c:pt>
                <c:pt idx="402">
                  <c:v>7.0000000000000007E-2</c:v>
                </c:pt>
                <c:pt idx="403">
                  <c:v>7.0000000000000007E-2</c:v>
                </c:pt>
                <c:pt idx="404">
                  <c:v>7.0000000000000007E-2</c:v>
                </c:pt>
                <c:pt idx="405">
                  <c:v>7.0000000000000007E-2</c:v>
                </c:pt>
                <c:pt idx="406">
                  <c:v>7.0000000000000007E-2</c:v>
                </c:pt>
                <c:pt idx="407">
                  <c:v>7.0000000000000007E-2</c:v>
                </c:pt>
                <c:pt idx="408">
                  <c:v>7.0000000000000007E-2</c:v>
                </c:pt>
                <c:pt idx="409">
                  <c:v>7.0000000000000007E-2</c:v>
                </c:pt>
                <c:pt idx="410">
                  <c:v>7.0000000000000007E-2</c:v>
                </c:pt>
                <c:pt idx="411">
                  <c:v>7.0000000000000007E-2</c:v>
                </c:pt>
                <c:pt idx="412">
                  <c:v>7.0000000000000007E-2</c:v>
                </c:pt>
                <c:pt idx="413">
                  <c:v>7.0000000000000007E-2</c:v>
                </c:pt>
                <c:pt idx="414">
                  <c:v>0.06</c:v>
                </c:pt>
                <c:pt idx="415">
                  <c:v>0.13</c:v>
                </c:pt>
                <c:pt idx="416">
                  <c:v>0.06</c:v>
                </c:pt>
                <c:pt idx="417">
                  <c:v>0.06</c:v>
                </c:pt>
                <c:pt idx="418">
                  <c:v>7.0000000000000007E-2</c:v>
                </c:pt>
                <c:pt idx="419">
                  <c:v>0.11</c:v>
                </c:pt>
                <c:pt idx="420">
                  <c:v>0.06</c:v>
                </c:pt>
                <c:pt idx="421">
                  <c:v>0.06</c:v>
                </c:pt>
                <c:pt idx="422">
                  <c:v>0.06</c:v>
                </c:pt>
                <c:pt idx="423">
                  <c:v>0.06</c:v>
                </c:pt>
                <c:pt idx="424">
                  <c:v>0.06</c:v>
                </c:pt>
                <c:pt idx="425">
                  <c:v>0.06</c:v>
                </c:pt>
                <c:pt idx="426">
                  <c:v>0.06</c:v>
                </c:pt>
                <c:pt idx="427">
                  <c:v>0.06</c:v>
                </c:pt>
                <c:pt idx="428">
                  <c:v>0.06</c:v>
                </c:pt>
                <c:pt idx="429">
                  <c:v>0.06</c:v>
                </c:pt>
                <c:pt idx="430">
                  <c:v>0.06</c:v>
                </c:pt>
                <c:pt idx="431">
                  <c:v>0.06</c:v>
                </c:pt>
                <c:pt idx="432">
                  <c:v>0.11</c:v>
                </c:pt>
                <c:pt idx="433">
                  <c:v>0.1</c:v>
                </c:pt>
                <c:pt idx="434">
                  <c:v>0.06</c:v>
                </c:pt>
                <c:pt idx="435">
                  <c:v>0.06</c:v>
                </c:pt>
                <c:pt idx="436">
                  <c:v>0.06</c:v>
                </c:pt>
                <c:pt idx="437">
                  <c:v>0.05</c:v>
                </c:pt>
                <c:pt idx="438">
                  <c:v>0.06</c:v>
                </c:pt>
                <c:pt idx="439">
                  <c:v>0.06</c:v>
                </c:pt>
                <c:pt idx="440">
                  <c:v>0.06</c:v>
                </c:pt>
                <c:pt idx="441">
                  <c:v>0.06</c:v>
                </c:pt>
                <c:pt idx="442">
                  <c:v>0.06</c:v>
                </c:pt>
                <c:pt idx="443">
                  <c:v>0.06</c:v>
                </c:pt>
                <c:pt idx="444">
                  <c:v>0.06</c:v>
                </c:pt>
                <c:pt idx="445">
                  <c:v>0.06</c:v>
                </c:pt>
                <c:pt idx="446">
                  <c:v>0.06</c:v>
                </c:pt>
                <c:pt idx="447">
                  <c:v>0.06</c:v>
                </c:pt>
                <c:pt idx="448">
                  <c:v>0.06</c:v>
                </c:pt>
                <c:pt idx="449">
                  <c:v>0.05</c:v>
                </c:pt>
                <c:pt idx="450">
                  <c:v>0.06</c:v>
                </c:pt>
                <c:pt idx="451">
                  <c:v>0.06</c:v>
                </c:pt>
                <c:pt idx="452">
                  <c:v>0.06</c:v>
                </c:pt>
                <c:pt idx="453">
                  <c:v>0.06</c:v>
                </c:pt>
                <c:pt idx="454">
                  <c:v>0.06</c:v>
                </c:pt>
                <c:pt idx="455">
                  <c:v>0.05</c:v>
                </c:pt>
                <c:pt idx="456">
                  <c:v>0.05</c:v>
                </c:pt>
                <c:pt idx="457">
                  <c:v>0.06</c:v>
                </c:pt>
                <c:pt idx="458">
                  <c:v>0.06</c:v>
                </c:pt>
                <c:pt idx="459">
                  <c:v>0.1</c:v>
                </c:pt>
                <c:pt idx="460">
                  <c:v>0.06</c:v>
                </c:pt>
                <c:pt idx="461">
                  <c:v>0.05</c:v>
                </c:pt>
                <c:pt idx="462">
                  <c:v>0.1</c:v>
                </c:pt>
                <c:pt idx="463">
                  <c:v>0.06</c:v>
                </c:pt>
                <c:pt idx="464">
                  <c:v>0.05</c:v>
                </c:pt>
                <c:pt idx="465">
                  <c:v>0.06</c:v>
                </c:pt>
                <c:pt idx="466">
                  <c:v>0.06</c:v>
                </c:pt>
                <c:pt idx="467">
                  <c:v>0.05</c:v>
                </c:pt>
                <c:pt idx="468">
                  <c:v>0.05</c:v>
                </c:pt>
                <c:pt idx="469">
                  <c:v>0.06</c:v>
                </c:pt>
                <c:pt idx="470">
                  <c:v>0.05</c:v>
                </c:pt>
                <c:pt idx="471">
                  <c:v>0.05</c:v>
                </c:pt>
                <c:pt idx="472">
                  <c:v>0.06</c:v>
                </c:pt>
                <c:pt idx="473">
                  <c:v>0.05</c:v>
                </c:pt>
                <c:pt idx="474">
                  <c:v>0.06</c:v>
                </c:pt>
                <c:pt idx="475">
                  <c:v>0.06</c:v>
                </c:pt>
                <c:pt idx="476">
                  <c:v>0.06</c:v>
                </c:pt>
                <c:pt idx="477">
                  <c:v>0.05</c:v>
                </c:pt>
                <c:pt idx="478">
                  <c:v>0.06</c:v>
                </c:pt>
                <c:pt idx="479">
                  <c:v>0.05</c:v>
                </c:pt>
                <c:pt idx="480">
                  <c:v>0.06</c:v>
                </c:pt>
                <c:pt idx="481">
                  <c:v>7.0000000000000007E-2</c:v>
                </c:pt>
                <c:pt idx="482">
                  <c:v>7.0000000000000007E-2</c:v>
                </c:pt>
                <c:pt idx="483">
                  <c:v>7.0000000000000007E-2</c:v>
                </c:pt>
                <c:pt idx="484">
                  <c:v>7.0000000000000007E-2</c:v>
                </c:pt>
                <c:pt idx="485">
                  <c:v>0.06</c:v>
                </c:pt>
                <c:pt idx="486">
                  <c:v>7.0000000000000007E-2</c:v>
                </c:pt>
                <c:pt idx="487">
                  <c:v>7.0000000000000007E-2</c:v>
                </c:pt>
                <c:pt idx="488">
                  <c:v>7.0000000000000007E-2</c:v>
                </c:pt>
                <c:pt idx="489">
                  <c:v>0.08</c:v>
                </c:pt>
                <c:pt idx="490">
                  <c:v>0.08</c:v>
                </c:pt>
                <c:pt idx="491">
                  <c:v>7.0000000000000007E-2</c:v>
                </c:pt>
                <c:pt idx="492">
                  <c:v>7.0000000000000007E-2</c:v>
                </c:pt>
                <c:pt idx="493">
                  <c:v>0.08</c:v>
                </c:pt>
                <c:pt idx="494">
                  <c:v>0.08</c:v>
                </c:pt>
                <c:pt idx="495">
                  <c:v>0.08</c:v>
                </c:pt>
                <c:pt idx="496">
                  <c:v>0.08</c:v>
                </c:pt>
                <c:pt idx="497">
                  <c:v>0.08</c:v>
                </c:pt>
                <c:pt idx="498">
                  <c:v>0.08</c:v>
                </c:pt>
                <c:pt idx="499">
                  <c:v>0.08</c:v>
                </c:pt>
                <c:pt idx="500">
                  <c:v>0.08</c:v>
                </c:pt>
                <c:pt idx="501">
                  <c:v>0.08</c:v>
                </c:pt>
                <c:pt idx="502">
                  <c:v>0.08</c:v>
                </c:pt>
                <c:pt idx="503">
                  <c:v>0.09</c:v>
                </c:pt>
                <c:pt idx="504">
                  <c:v>0.08</c:v>
                </c:pt>
                <c:pt idx="505">
                  <c:v>0.08</c:v>
                </c:pt>
                <c:pt idx="506">
                  <c:v>0.08</c:v>
                </c:pt>
                <c:pt idx="507">
                  <c:v>0.08</c:v>
                </c:pt>
                <c:pt idx="508">
                  <c:v>0.09</c:v>
                </c:pt>
                <c:pt idx="509">
                  <c:v>0.08</c:v>
                </c:pt>
                <c:pt idx="510">
                  <c:v>7.0000000000000007E-2</c:v>
                </c:pt>
                <c:pt idx="511">
                  <c:v>0.11</c:v>
                </c:pt>
                <c:pt idx="512">
                  <c:v>7.0000000000000007E-2</c:v>
                </c:pt>
                <c:pt idx="513">
                  <c:v>7.0000000000000007E-2</c:v>
                </c:pt>
                <c:pt idx="514">
                  <c:v>7.0000000000000007E-2</c:v>
                </c:pt>
                <c:pt idx="515">
                  <c:v>7.0000000000000007E-2</c:v>
                </c:pt>
                <c:pt idx="516">
                  <c:v>7.0000000000000007E-2</c:v>
                </c:pt>
                <c:pt idx="517">
                  <c:v>0.08</c:v>
                </c:pt>
                <c:pt idx="518">
                  <c:v>0.06</c:v>
                </c:pt>
                <c:pt idx="519">
                  <c:v>0.08</c:v>
                </c:pt>
                <c:pt idx="520">
                  <c:v>0.08</c:v>
                </c:pt>
                <c:pt idx="521">
                  <c:v>0.06</c:v>
                </c:pt>
                <c:pt idx="522">
                  <c:v>0.08</c:v>
                </c:pt>
                <c:pt idx="523">
                  <c:v>0.09</c:v>
                </c:pt>
                <c:pt idx="524">
                  <c:v>0.09</c:v>
                </c:pt>
                <c:pt idx="525">
                  <c:v>0.1</c:v>
                </c:pt>
                <c:pt idx="526">
                  <c:v>0.09</c:v>
                </c:pt>
                <c:pt idx="527">
                  <c:v>0.09</c:v>
                </c:pt>
                <c:pt idx="528">
                  <c:v>0.09</c:v>
                </c:pt>
                <c:pt idx="529">
                  <c:v>0.09</c:v>
                </c:pt>
                <c:pt idx="530">
                  <c:v>0.08</c:v>
                </c:pt>
                <c:pt idx="531">
                  <c:v>0.08</c:v>
                </c:pt>
                <c:pt idx="532">
                  <c:v>0.08</c:v>
                </c:pt>
                <c:pt idx="533">
                  <c:v>0.08</c:v>
                </c:pt>
                <c:pt idx="534">
                  <c:v>7.0000000000000007E-2</c:v>
                </c:pt>
                <c:pt idx="535">
                  <c:v>0.08</c:v>
                </c:pt>
                <c:pt idx="536">
                  <c:v>0.08</c:v>
                </c:pt>
                <c:pt idx="537">
                  <c:v>7.0000000000000007E-2</c:v>
                </c:pt>
                <c:pt idx="538">
                  <c:v>0.08</c:v>
                </c:pt>
                <c:pt idx="539">
                  <c:v>7.0000000000000007E-2</c:v>
                </c:pt>
                <c:pt idx="540">
                  <c:v>7.0000000000000007E-2</c:v>
                </c:pt>
                <c:pt idx="541">
                  <c:v>7.0000000000000007E-2</c:v>
                </c:pt>
                <c:pt idx="542">
                  <c:v>0.06</c:v>
                </c:pt>
                <c:pt idx="543">
                  <c:v>7.0000000000000007E-2</c:v>
                </c:pt>
                <c:pt idx="544">
                  <c:v>7.0000000000000007E-2</c:v>
                </c:pt>
                <c:pt idx="545">
                  <c:v>7.0000000000000007E-2</c:v>
                </c:pt>
                <c:pt idx="546">
                  <c:v>7.0000000000000007E-2</c:v>
                </c:pt>
                <c:pt idx="547">
                  <c:v>7.0000000000000007E-2</c:v>
                </c:pt>
                <c:pt idx="548">
                  <c:v>7.0000000000000007E-2</c:v>
                </c:pt>
                <c:pt idx="549">
                  <c:v>7.0000000000000007E-2</c:v>
                </c:pt>
                <c:pt idx="550">
                  <c:v>7.0000000000000007E-2</c:v>
                </c:pt>
                <c:pt idx="551">
                  <c:v>7.0000000000000007E-2</c:v>
                </c:pt>
                <c:pt idx="552">
                  <c:v>7.0000000000000007E-2</c:v>
                </c:pt>
                <c:pt idx="553">
                  <c:v>7.0000000000000007E-2</c:v>
                </c:pt>
                <c:pt idx="554">
                  <c:v>0.06</c:v>
                </c:pt>
                <c:pt idx="555">
                  <c:v>0.06</c:v>
                </c:pt>
                <c:pt idx="556">
                  <c:v>7.0000000000000007E-2</c:v>
                </c:pt>
                <c:pt idx="557">
                  <c:v>0.06</c:v>
                </c:pt>
                <c:pt idx="558">
                  <c:v>0.06</c:v>
                </c:pt>
                <c:pt idx="559">
                  <c:v>0.14000000000000001</c:v>
                </c:pt>
                <c:pt idx="560">
                  <c:v>0.06</c:v>
                </c:pt>
                <c:pt idx="561">
                  <c:v>0.06</c:v>
                </c:pt>
                <c:pt idx="562">
                  <c:v>0.06</c:v>
                </c:pt>
                <c:pt idx="563">
                  <c:v>0.06</c:v>
                </c:pt>
                <c:pt idx="564">
                  <c:v>0.06</c:v>
                </c:pt>
                <c:pt idx="565">
                  <c:v>0.13</c:v>
                </c:pt>
                <c:pt idx="566">
                  <c:v>0.06</c:v>
                </c:pt>
                <c:pt idx="567">
                  <c:v>0.06</c:v>
                </c:pt>
                <c:pt idx="568">
                  <c:v>0.06</c:v>
                </c:pt>
                <c:pt idx="569">
                  <c:v>0.06</c:v>
                </c:pt>
                <c:pt idx="570">
                  <c:v>0.06</c:v>
                </c:pt>
                <c:pt idx="571">
                  <c:v>7.0000000000000007E-2</c:v>
                </c:pt>
                <c:pt idx="572">
                  <c:v>0.06</c:v>
                </c:pt>
                <c:pt idx="573">
                  <c:v>0.06</c:v>
                </c:pt>
                <c:pt idx="574">
                  <c:v>0.06</c:v>
                </c:pt>
                <c:pt idx="575">
                  <c:v>0.06</c:v>
                </c:pt>
                <c:pt idx="576">
                  <c:v>1.54</c:v>
                </c:pt>
                <c:pt idx="577">
                  <c:v>0.1</c:v>
                </c:pt>
                <c:pt idx="578">
                  <c:v>0.06</c:v>
                </c:pt>
                <c:pt idx="579">
                  <c:v>0.06</c:v>
                </c:pt>
                <c:pt idx="580">
                  <c:v>0.06</c:v>
                </c:pt>
                <c:pt idx="581">
                  <c:v>0.05</c:v>
                </c:pt>
                <c:pt idx="582">
                  <c:v>0.06</c:v>
                </c:pt>
                <c:pt idx="583">
                  <c:v>0.06</c:v>
                </c:pt>
                <c:pt idx="584">
                  <c:v>0.06</c:v>
                </c:pt>
                <c:pt idx="585">
                  <c:v>0.05</c:v>
                </c:pt>
                <c:pt idx="586">
                  <c:v>0.06</c:v>
                </c:pt>
                <c:pt idx="587">
                  <c:v>0.05</c:v>
                </c:pt>
                <c:pt idx="588">
                  <c:v>0.06</c:v>
                </c:pt>
                <c:pt idx="589">
                  <c:v>0.06</c:v>
                </c:pt>
                <c:pt idx="590">
                  <c:v>0.05</c:v>
                </c:pt>
                <c:pt idx="591">
                  <c:v>0.05</c:v>
                </c:pt>
                <c:pt idx="592">
                  <c:v>0.06</c:v>
                </c:pt>
                <c:pt idx="593">
                  <c:v>1.01</c:v>
                </c:pt>
                <c:pt idx="594">
                  <c:v>0.06</c:v>
                </c:pt>
                <c:pt idx="595">
                  <c:v>0.06</c:v>
                </c:pt>
                <c:pt idx="596">
                  <c:v>0.05</c:v>
                </c:pt>
                <c:pt idx="597">
                  <c:v>0.05</c:v>
                </c:pt>
                <c:pt idx="598">
                  <c:v>0.06</c:v>
                </c:pt>
                <c:pt idx="599">
                  <c:v>0.06</c:v>
                </c:pt>
                <c:pt idx="600">
                  <c:v>0.06</c:v>
                </c:pt>
                <c:pt idx="601">
                  <c:v>0.06</c:v>
                </c:pt>
                <c:pt idx="602">
                  <c:v>0.05</c:v>
                </c:pt>
                <c:pt idx="603">
                  <c:v>0.1</c:v>
                </c:pt>
                <c:pt idx="604">
                  <c:v>0.06</c:v>
                </c:pt>
                <c:pt idx="605">
                  <c:v>0.06</c:v>
                </c:pt>
                <c:pt idx="606">
                  <c:v>0.1</c:v>
                </c:pt>
                <c:pt idx="607">
                  <c:v>0.06</c:v>
                </c:pt>
                <c:pt idx="608">
                  <c:v>0.05</c:v>
                </c:pt>
                <c:pt idx="609">
                  <c:v>0.05</c:v>
                </c:pt>
                <c:pt idx="610">
                  <c:v>0.06</c:v>
                </c:pt>
                <c:pt idx="611">
                  <c:v>0.05</c:v>
                </c:pt>
                <c:pt idx="612">
                  <c:v>0.06</c:v>
                </c:pt>
                <c:pt idx="613">
                  <c:v>0.06</c:v>
                </c:pt>
                <c:pt idx="614">
                  <c:v>0.05</c:v>
                </c:pt>
                <c:pt idx="615">
                  <c:v>0.06</c:v>
                </c:pt>
                <c:pt idx="616">
                  <c:v>0.06</c:v>
                </c:pt>
                <c:pt idx="617">
                  <c:v>0.06</c:v>
                </c:pt>
                <c:pt idx="618">
                  <c:v>0.06</c:v>
                </c:pt>
                <c:pt idx="619">
                  <c:v>0.06</c:v>
                </c:pt>
                <c:pt idx="620">
                  <c:v>0.06</c:v>
                </c:pt>
                <c:pt idx="621">
                  <c:v>0.06</c:v>
                </c:pt>
                <c:pt idx="622">
                  <c:v>0.06</c:v>
                </c:pt>
                <c:pt idx="623">
                  <c:v>0.06</c:v>
                </c:pt>
                <c:pt idx="624">
                  <c:v>0.06</c:v>
                </c:pt>
                <c:pt idx="625">
                  <c:v>7.0000000000000007E-2</c:v>
                </c:pt>
                <c:pt idx="626">
                  <c:v>7.0000000000000007E-2</c:v>
                </c:pt>
                <c:pt idx="627">
                  <c:v>7.0000000000000007E-2</c:v>
                </c:pt>
                <c:pt idx="628">
                  <c:v>7.0000000000000007E-2</c:v>
                </c:pt>
                <c:pt idx="629">
                  <c:v>7.0000000000000007E-2</c:v>
                </c:pt>
                <c:pt idx="630">
                  <c:v>7.0000000000000007E-2</c:v>
                </c:pt>
                <c:pt idx="631">
                  <c:v>0.08</c:v>
                </c:pt>
                <c:pt idx="632">
                  <c:v>7.0000000000000007E-2</c:v>
                </c:pt>
                <c:pt idx="633">
                  <c:v>0.08</c:v>
                </c:pt>
                <c:pt idx="634">
                  <c:v>0.08</c:v>
                </c:pt>
                <c:pt idx="635">
                  <c:v>7.0000000000000007E-2</c:v>
                </c:pt>
                <c:pt idx="636">
                  <c:v>7.0000000000000007E-2</c:v>
                </c:pt>
                <c:pt idx="637">
                  <c:v>0.08</c:v>
                </c:pt>
                <c:pt idx="638">
                  <c:v>7.0000000000000007E-2</c:v>
                </c:pt>
                <c:pt idx="639">
                  <c:v>0.08</c:v>
                </c:pt>
                <c:pt idx="640">
                  <c:v>0.09</c:v>
                </c:pt>
                <c:pt idx="641">
                  <c:v>0.08</c:v>
                </c:pt>
                <c:pt idx="642">
                  <c:v>0.08</c:v>
                </c:pt>
                <c:pt idx="643">
                  <c:v>0.08</c:v>
                </c:pt>
                <c:pt idx="644">
                  <c:v>0.08</c:v>
                </c:pt>
                <c:pt idx="645">
                  <c:v>0.08</c:v>
                </c:pt>
                <c:pt idx="646">
                  <c:v>0.09</c:v>
                </c:pt>
                <c:pt idx="647">
                  <c:v>0.09</c:v>
                </c:pt>
                <c:pt idx="648">
                  <c:v>0.08</c:v>
                </c:pt>
                <c:pt idx="649">
                  <c:v>0.09</c:v>
                </c:pt>
                <c:pt idx="650">
                  <c:v>7.0000000000000007E-2</c:v>
                </c:pt>
                <c:pt idx="651">
                  <c:v>7.0000000000000007E-2</c:v>
                </c:pt>
                <c:pt idx="652">
                  <c:v>0.08</c:v>
                </c:pt>
                <c:pt idx="653">
                  <c:v>7.0000000000000007E-2</c:v>
                </c:pt>
                <c:pt idx="654">
                  <c:v>0.08</c:v>
                </c:pt>
                <c:pt idx="655">
                  <c:v>0.1</c:v>
                </c:pt>
                <c:pt idx="656">
                  <c:v>0.1</c:v>
                </c:pt>
                <c:pt idx="657">
                  <c:v>0.12</c:v>
                </c:pt>
                <c:pt idx="658">
                  <c:v>0.09</c:v>
                </c:pt>
                <c:pt idx="659">
                  <c:v>0.08</c:v>
                </c:pt>
                <c:pt idx="660">
                  <c:v>0.08</c:v>
                </c:pt>
                <c:pt idx="661">
                  <c:v>0.08</c:v>
                </c:pt>
                <c:pt idx="662">
                  <c:v>0.08</c:v>
                </c:pt>
                <c:pt idx="663">
                  <c:v>0.08</c:v>
                </c:pt>
                <c:pt idx="664">
                  <c:v>0.09</c:v>
                </c:pt>
                <c:pt idx="665">
                  <c:v>0.08</c:v>
                </c:pt>
                <c:pt idx="666">
                  <c:v>0.08</c:v>
                </c:pt>
                <c:pt idx="667">
                  <c:v>0.08</c:v>
                </c:pt>
                <c:pt idx="668">
                  <c:v>0.08</c:v>
                </c:pt>
                <c:pt idx="669">
                  <c:v>0.09</c:v>
                </c:pt>
                <c:pt idx="670">
                  <c:v>0.09</c:v>
                </c:pt>
                <c:pt idx="671">
                  <c:v>0.09</c:v>
                </c:pt>
                <c:pt idx="672">
                  <c:v>0.09</c:v>
                </c:pt>
                <c:pt idx="673">
                  <c:v>0.09</c:v>
                </c:pt>
                <c:pt idx="674">
                  <c:v>0.08</c:v>
                </c:pt>
                <c:pt idx="675">
                  <c:v>0.08</c:v>
                </c:pt>
                <c:pt idx="676">
                  <c:v>0.08</c:v>
                </c:pt>
                <c:pt idx="677">
                  <c:v>0.08</c:v>
                </c:pt>
                <c:pt idx="678">
                  <c:v>7.0000000000000007E-2</c:v>
                </c:pt>
                <c:pt idx="679">
                  <c:v>0.08</c:v>
                </c:pt>
                <c:pt idx="680">
                  <c:v>7.0000000000000007E-2</c:v>
                </c:pt>
                <c:pt idx="681">
                  <c:v>7.0000000000000007E-2</c:v>
                </c:pt>
                <c:pt idx="682">
                  <c:v>0.08</c:v>
                </c:pt>
                <c:pt idx="683">
                  <c:v>7.0000000000000007E-2</c:v>
                </c:pt>
                <c:pt idx="684">
                  <c:v>0.08</c:v>
                </c:pt>
                <c:pt idx="685">
                  <c:v>0.08</c:v>
                </c:pt>
                <c:pt idx="686">
                  <c:v>7.0000000000000007E-2</c:v>
                </c:pt>
                <c:pt idx="687">
                  <c:v>7.0000000000000007E-2</c:v>
                </c:pt>
                <c:pt idx="688">
                  <c:v>7.0000000000000007E-2</c:v>
                </c:pt>
                <c:pt idx="689">
                  <c:v>7.0000000000000007E-2</c:v>
                </c:pt>
                <c:pt idx="690">
                  <c:v>7.0000000000000007E-2</c:v>
                </c:pt>
                <c:pt idx="691">
                  <c:v>7.0000000000000007E-2</c:v>
                </c:pt>
                <c:pt idx="692">
                  <c:v>7.0000000000000007E-2</c:v>
                </c:pt>
                <c:pt idx="693">
                  <c:v>7.0000000000000007E-2</c:v>
                </c:pt>
                <c:pt idx="694">
                  <c:v>7.0000000000000007E-2</c:v>
                </c:pt>
                <c:pt idx="695">
                  <c:v>7.0000000000000007E-2</c:v>
                </c:pt>
                <c:pt idx="696">
                  <c:v>7.0000000000000007E-2</c:v>
                </c:pt>
                <c:pt idx="697">
                  <c:v>7.0000000000000007E-2</c:v>
                </c:pt>
                <c:pt idx="698">
                  <c:v>7.0000000000000007E-2</c:v>
                </c:pt>
                <c:pt idx="699">
                  <c:v>7.0000000000000007E-2</c:v>
                </c:pt>
                <c:pt idx="700">
                  <c:v>7.0000000000000007E-2</c:v>
                </c:pt>
                <c:pt idx="701">
                  <c:v>7.0000000000000007E-2</c:v>
                </c:pt>
                <c:pt idx="702">
                  <c:v>7.0000000000000007E-2</c:v>
                </c:pt>
                <c:pt idx="703">
                  <c:v>7.0000000000000007E-2</c:v>
                </c:pt>
                <c:pt idx="704">
                  <c:v>7.0000000000000007E-2</c:v>
                </c:pt>
                <c:pt idx="705">
                  <c:v>0.06</c:v>
                </c:pt>
                <c:pt idx="706">
                  <c:v>7.0000000000000007E-2</c:v>
                </c:pt>
                <c:pt idx="707">
                  <c:v>0.06</c:v>
                </c:pt>
                <c:pt idx="708">
                  <c:v>0.06</c:v>
                </c:pt>
                <c:pt idx="709">
                  <c:v>7.0000000000000007E-2</c:v>
                </c:pt>
                <c:pt idx="710">
                  <c:v>0.06</c:v>
                </c:pt>
                <c:pt idx="711">
                  <c:v>0.06</c:v>
                </c:pt>
                <c:pt idx="712">
                  <c:v>7.0000000000000007E-2</c:v>
                </c:pt>
                <c:pt idx="713">
                  <c:v>0.06</c:v>
                </c:pt>
                <c:pt idx="714">
                  <c:v>0.06</c:v>
                </c:pt>
                <c:pt idx="715">
                  <c:v>7.0000000000000007E-2</c:v>
                </c:pt>
                <c:pt idx="716">
                  <c:v>7.0000000000000007E-2</c:v>
                </c:pt>
                <c:pt idx="717">
                  <c:v>0.06</c:v>
                </c:pt>
                <c:pt idx="718">
                  <c:v>0.06</c:v>
                </c:pt>
                <c:pt idx="719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837824"/>
        <c:axId val="121843712"/>
      </c:barChart>
      <c:catAx>
        <c:axId val="12183782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1843712"/>
        <c:crosses val="autoZero"/>
        <c:auto val="0"/>
        <c:lblAlgn val="ctr"/>
        <c:lblOffset val="100"/>
        <c:noMultiLvlLbl val="0"/>
      </c:catAx>
      <c:valAx>
        <c:axId val="12184371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1837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1.3234722222222177E-2</c:v>
                </c:pt>
                <c:pt idx="1">
                  <c:v>0.7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855360"/>
        <c:axId val="121873536"/>
      </c:barChart>
      <c:catAx>
        <c:axId val="12185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873536"/>
        <c:crosses val="autoZero"/>
        <c:auto val="1"/>
        <c:lblAlgn val="ctr"/>
        <c:lblOffset val="100"/>
        <c:noMultiLvlLbl val="0"/>
      </c:catAx>
      <c:valAx>
        <c:axId val="12187353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855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996.000104166669</c:v>
                </c:pt>
                <c:pt idx="1">
                  <c:v>42996.007048611114</c:v>
                </c:pt>
                <c:pt idx="2">
                  <c:v>42996.013993055552</c:v>
                </c:pt>
                <c:pt idx="3">
                  <c:v>42996.020937499998</c:v>
                </c:pt>
                <c:pt idx="4">
                  <c:v>42996.027881944443</c:v>
                </c:pt>
                <c:pt idx="5">
                  <c:v>42996.034826388888</c:v>
                </c:pt>
                <c:pt idx="6">
                  <c:v>42996.041770833333</c:v>
                </c:pt>
                <c:pt idx="7">
                  <c:v>42996.048715277779</c:v>
                </c:pt>
                <c:pt idx="8">
                  <c:v>42996.055659722224</c:v>
                </c:pt>
                <c:pt idx="9">
                  <c:v>42996.062604166669</c:v>
                </c:pt>
                <c:pt idx="10">
                  <c:v>42996.069548611114</c:v>
                </c:pt>
                <c:pt idx="11">
                  <c:v>42996.076493055552</c:v>
                </c:pt>
                <c:pt idx="12">
                  <c:v>42996.083437499998</c:v>
                </c:pt>
                <c:pt idx="13">
                  <c:v>42996.090381944443</c:v>
                </c:pt>
                <c:pt idx="14">
                  <c:v>42996.097326388888</c:v>
                </c:pt>
                <c:pt idx="15">
                  <c:v>42996.104270833333</c:v>
                </c:pt>
                <c:pt idx="16">
                  <c:v>42996.111215277779</c:v>
                </c:pt>
                <c:pt idx="17">
                  <c:v>42996.118171296293</c:v>
                </c:pt>
                <c:pt idx="18">
                  <c:v>42996.125115740739</c:v>
                </c:pt>
                <c:pt idx="19">
                  <c:v>42996.132060185184</c:v>
                </c:pt>
                <c:pt idx="20">
                  <c:v>42996.139004629629</c:v>
                </c:pt>
                <c:pt idx="21">
                  <c:v>42996.145949074074</c:v>
                </c:pt>
                <c:pt idx="22">
                  <c:v>42996.15289351852</c:v>
                </c:pt>
                <c:pt idx="23">
                  <c:v>42996.159837962965</c:v>
                </c:pt>
                <c:pt idx="24">
                  <c:v>42996.16678240741</c:v>
                </c:pt>
                <c:pt idx="25">
                  <c:v>42996.173726851855</c:v>
                </c:pt>
                <c:pt idx="26">
                  <c:v>42996.180671296293</c:v>
                </c:pt>
                <c:pt idx="27">
                  <c:v>42996.187615740739</c:v>
                </c:pt>
                <c:pt idx="28">
                  <c:v>42996.194560185184</c:v>
                </c:pt>
                <c:pt idx="29">
                  <c:v>42996.201504629629</c:v>
                </c:pt>
                <c:pt idx="30">
                  <c:v>42996.208460648151</c:v>
                </c:pt>
                <c:pt idx="31">
                  <c:v>42996.215405092589</c:v>
                </c:pt>
                <c:pt idx="32">
                  <c:v>42996.222349537034</c:v>
                </c:pt>
                <c:pt idx="33">
                  <c:v>42996.22929398148</c:v>
                </c:pt>
                <c:pt idx="34">
                  <c:v>42996.236238425925</c:v>
                </c:pt>
                <c:pt idx="35">
                  <c:v>42996.24318287037</c:v>
                </c:pt>
                <c:pt idx="36">
                  <c:v>42996.250127314815</c:v>
                </c:pt>
                <c:pt idx="37">
                  <c:v>42996.257071759261</c:v>
                </c:pt>
                <c:pt idx="38">
                  <c:v>42996.264016203706</c:v>
                </c:pt>
                <c:pt idx="39">
                  <c:v>42996.270960648151</c:v>
                </c:pt>
                <c:pt idx="40">
                  <c:v>42996.277905092589</c:v>
                </c:pt>
                <c:pt idx="41">
                  <c:v>42996.284849537034</c:v>
                </c:pt>
                <c:pt idx="42">
                  <c:v>42996.29179398148</c:v>
                </c:pt>
                <c:pt idx="43">
                  <c:v>42996.298738425925</c:v>
                </c:pt>
                <c:pt idx="44">
                  <c:v>42996.30568287037</c:v>
                </c:pt>
                <c:pt idx="45">
                  <c:v>42996.312638888892</c:v>
                </c:pt>
                <c:pt idx="46">
                  <c:v>42996.31958333333</c:v>
                </c:pt>
                <c:pt idx="47">
                  <c:v>42996.326527777775</c:v>
                </c:pt>
                <c:pt idx="48">
                  <c:v>42996.333472222221</c:v>
                </c:pt>
                <c:pt idx="49">
                  <c:v>42996.340416666666</c:v>
                </c:pt>
                <c:pt idx="50">
                  <c:v>42996.347361111111</c:v>
                </c:pt>
                <c:pt idx="51">
                  <c:v>42996.354305555556</c:v>
                </c:pt>
                <c:pt idx="52">
                  <c:v>42996.361250000002</c:v>
                </c:pt>
                <c:pt idx="53">
                  <c:v>42996.368194444447</c:v>
                </c:pt>
                <c:pt idx="54">
                  <c:v>42996.375138888892</c:v>
                </c:pt>
                <c:pt idx="55">
                  <c:v>42996.38208333333</c:v>
                </c:pt>
                <c:pt idx="56">
                  <c:v>42996.389027777775</c:v>
                </c:pt>
                <c:pt idx="57">
                  <c:v>42996.395972222221</c:v>
                </c:pt>
                <c:pt idx="58">
                  <c:v>42996.402916666666</c:v>
                </c:pt>
                <c:pt idx="59">
                  <c:v>42996.409872685188</c:v>
                </c:pt>
                <c:pt idx="60">
                  <c:v>42996.416817129626</c:v>
                </c:pt>
                <c:pt idx="61">
                  <c:v>42996.423761574071</c:v>
                </c:pt>
                <c:pt idx="62">
                  <c:v>42996.430706018517</c:v>
                </c:pt>
                <c:pt idx="63">
                  <c:v>42996.437650462962</c:v>
                </c:pt>
                <c:pt idx="64">
                  <c:v>42996.444594907407</c:v>
                </c:pt>
                <c:pt idx="65">
                  <c:v>42996.451539351852</c:v>
                </c:pt>
                <c:pt idx="66">
                  <c:v>42996.458483796298</c:v>
                </c:pt>
                <c:pt idx="67">
                  <c:v>42996.465428240743</c:v>
                </c:pt>
                <c:pt idx="68">
                  <c:v>42996.472372685188</c:v>
                </c:pt>
                <c:pt idx="69">
                  <c:v>42996.479317129626</c:v>
                </c:pt>
                <c:pt idx="70">
                  <c:v>42996.486261574071</c:v>
                </c:pt>
                <c:pt idx="71">
                  <c:v>42996.493206018517</c:v>
                </c:pt>
                <c:pt idx="72">
                  <c:v>42996.500150462962</c:v>
                </c:pt>
                <c:pt idx="73">
                  <c:v>42996.507106481484</c:v>
                </c:pt>
                <c:pt idx="74">
                  <c:v>42996.514050925929</c:v>
                </c:pt>
                <c:pt idx="75">
                  <c:v>42996.520995370367</c:v>
                </c:pt>
                <c:pt idx="76">
                  <c:v>42996.527939814812</c:v>
                </c:pt>
                <c:pt idx="77">
                  <c:v>42996.534884259258</c:v>
                </c:pt>
                <c:pt idx="78">
                  <c:v>42996.541828703703</c:v>
                </c:pt>
                <c:pt idx="79">
                  <c:v>42996.548773148148</c:v>
                </c:pt>
                <c:pt idx="80">
                  <c:v>42996.555717592593</c:v>
                </c:pt>
                <c:pt idx="81">
                  <c:v>42996.562662037039</c:v>
                </c:pt>
                <c:pt idx="82">
                  <c:v>42996.569606481484</c:v>
                </c:pt>
                <c:pt idx="83">
                  <c:v>42996.576550925929</c:v>
                </c:pt>
                <c:pt idx="84">
                  <c:v>42996.583495370367</c:v>
                </c:pt>
                <c:pt idx="85">
                  <c:v>42996.590439814812</c:v>
                </c:pt>
                <c:pt idx="86">
                  <c:v>42996.597395833334</c:v>
                </c:pt>
                <c:pt idx="87">
                  <c:v>42996.60434027778</c:v>
                </c:pt>
                <c:pt idx="88">
                  <c:v>42996.611284722225</c:v>
                </c:pt>
                <c:pt idx="89">
                  <c:v>42996.61822916667</c:v>
                </c:pt>
                <c:pt idx="90">
                  <c:v>42996.625173611108</c:v>
                </c:pt>
                <c:pt idx="91">
                  <c:v>42996.632118055553</c:v>
                </c:pt>
                <c:pt idx="92">
                  <c:v>42996.639062499999</c:v>
                </c:pt>
                <c:pt idx="93">
                  <c:v>42996.646006944444</c:v>
                </c:pt>
                <c:pt idx="94">
                  <c:v>42996.652951388889</c:v>
                </c:pt>
                <c:pt idx="95">
                  <c:v>42996.659895833334</c:v>
                </c:pt>
                <c:pt idx="96">
                  <c:v>42996.66684027778</c:v>
                </c:pt>
                <c:pt idx="97">
                  <c:v>42996.673784722225</c:v>
                </c:pt>
                <c:pt idx="98">
                  <c:v>42996.68072916667</c:v>
                </c:pt>
                <c:pt idx="99">
                  <c:v>42996.687685185185</c:v>
                </c:pt>
                <c:pt idx="100">
                  <c:v>42996.69462962963</c:v>
                </c:pt>
                <c:pt idx="101">
                  <c:v>42996.701574074075</c:v>
                </c:pt>
                <c:pt idx="102">
                  <c:v>42996.708518518521</c:v>
                </c:pt>
                <c:pt idx="103">
                  <c:v>42996.715462962966</c:v>
                </c:pt>
                <c:pt idx="104">
                  <c:v>42996.722407407404</c:v>
                </c:pt>
                <c:pt idx="105">
                  <c:v>42996.729351851849</c:v>
                </c:pt>
                <c:pt idx="106">
                  <c:v>42996.736296296294</c:v>
                </c:pt>
                <c:pt idx="107">
                  <c:v>42996.74324074074</c:v>
                </c:pt>
                <c:pt idx="108">
                  <c:v>42996.750185185185</c:v>
                </c:pt>
                <c:pt idx="109">
                  <c:v>42996.75712962963</c:v>
                </c:pt>
                <c:pt idx="110">
                  <c:v>42996.764074074075</c:v>
                </c:pt>
                <c:pt idx="111">
                  <c:v>42996.771018518521</c:v>
                </c:pt>
                <c:pt idx="112">
                  <c:v>42996.777974537035</c:v>
                </c:pt>
                <c:pt idx="113">
                  <c:v>42996.784918981481</c:v>
                </c:pt>
                <c:pt idx="114">
                  <c:v>42996.791863425926</c:v>
                </c:pt>
                <c:pt idx="115">
                  <c:v>42996.798807870371</c:v>
                </c:pt>
                <c:pt idx="116">
                  <c:v>42996.805752314816</c:v>
                </c:pt>
                <c:pt idx="117">
                  <c:v>42996.812696759262</c:v>
                </c:pt>
                <c:pt idx="118">
                  <c:v>42996.819641203707</c:v>
                </c:pt>
                <c:pt idx="119">
                  <c:v>42996.826585648145</c:v>
                </c:pt>
                <c:pt idx="120">
                  <c:v>42996.83353009259</c:v>
                </c:pt>
                <c:pt idx="121">
                  <c:v>42996.840474537035</c:v>
                </c:pt>
                <c:pt idx="122">
                  <c:v>42996.847418981481</c:v>
                </c:pt>
                <c:pt idx="123">
                  <c:v>42996.854363425926</c:v>
                </c:pt>
                <c:pt idx="124">
                  <c:v>42996.861307870371</c:v>
                </c:pt>
                <c:pt idx="125">
                  <c:v>42996.868263888886</c:v>
                </c:pt>
                <c:pt idx="126">
                  <c:v>42996.875208333331</c:v>
                </c:pt>
                <c:pt idx="127">
                  <c:v>42996.882152777776</c:v>
                </c:pt>
                <c:pt idx="128">
                  <c:v>42996.889097222222</c:v>
                </c:pt>
                <c:pt idx="129">
                  <c:v>42996.896041666667</c:v>
                </c:pt>
                <c:pt idx="130">
                  <c:v>42996.902986111112</c:v>
                </c:pt>
                <c:pt idx="131">
                  <c:v>42996.909930555557</c:v>
                </c:pt>
                <c:pt idx="132">
                  <c:v>42996.916875000003</c:v>
                </c:pt>
                <c:pt idx="133">
                  <c:v>42996.923819444448</c:v>
                </c:pt>
                <c:pt idx="134">
                  <c:v>42996.930763888886</c:v>
                </c:pt>
                <c:pt idx="135">
                  <c:v>42996.937708333331</c:v>
                </c:pt>
                <c:pt idx="136">
                  <c:v>42996.944652777776</c:v>
                </c:pt>
                <c:pt idx="137">
                  <c:v>42996.951597222222</c:v>
                </c:pt>
                <c:pt idx="138">
                  <c:v>42996.958541666667</c:v>
                </c:pt>
                <c:pt idx="139">
                  <c:v>42996.965486111112</c:v>
                </c:pt>
                <c:pt idx="140">
                  <c:v>42996.972442129627</c:v>
                </c:pt>
                <c:pt idx="141">
                  <c:v>42996.979386574072</c:v>
                </c:pt>
                <c:pt idx="142">
                  <c:v>42996.986331018517</c:v>
                </c:pt>
                <c:pt idx="143">
                  <c:v>42996.993275462963</c:v>
                </c:pt>
                <c:pt idx="144">
                  <c:v>42997.000081018516</c:v>
                </c:pt>
                <c:pt idx="145">
                  <c:v>42997.007025462961</c:v>
                </c:pt>
                <c:pt idx="146">
                  <c:v>42997.013969907406</c:v>
                </c:pt>
                <c:pt idx="147">
                  <c:v>42997.020914351851</c:v>
                </c:pt>
                <c:pt idx="148">
                  <c:v>42997.027858796297</c:v>
                </c:pt>
                <c:pt idx="149">
                  <c:v>42997.034803240742</c:v>
                </c:pt>
                <c:pt idx="150">
                  <c:v>42997.041747685187</c:v>
                </c:pt>
                <c:pt idx="151">
                  <c:v>42997.048692129632</c:v>
                </c:pt>
                <c:pt idx="152">
                  <c:v>42997.055636574078</c:v>
                </c:pt>
                <c:pt idx="153">
                  <c:v>42997.062581018516</c:v>
                </c:pt>
                <c:pt idx="154">
                  <c:v>42997.069537037038</c:v>
                </c:pt>
                <c:pt idx="155">
                  <c:v>42997.076481481483</c:v>
                </c:pt>
                <c:pt idx="156">
                  <c:v>42997.083425925928</c:v>
                </c:pt>
                <c:pt idx="157">
                  <c:v>42997.090370370373</c:v>
                </c:pt>
                <c:pt idx="158">
                  <c:v>42997.097314814811</c:v>
                </c:pt>
                <c:pt idx="159">
                  <c:v>42997.104259259257</c:v>
                </c:pt>
                <c:pt idx="160">
                  <c:v>42997.111203703702</c:v>
                </c:pt>
                <c:pt idx="161">
                  <c:v>42997.118148148147</c:v>
                </c:pt>
                <c:pt idx="162">
                  <c:v>42997.125092592592</c:v>
                </c:pt>
                <c:pt idx="163">
                  <c:v>42997.132037037038</c:v>
                </c:pt>
                <c:pt idx="164">
                  <c:v>42997.138981481483</c:v>
                </c:pt>
                <c:pt idx="165">
                  <c:v>42997.145925925928</c:v>
                </c:pt>
                <c:pt idx="166">
                  <c:v>42997.152870370373</c:v>
                </c:pt>
                <c:pt idx="167">
                  <c:v>42997.159814814811</c:v>
                </c:pt>
                <c:pt idx="168">
                  <c:v>42997.166770833333</c:v>
                </c:pt>
                <c:pt idx="169">
                  <c:v>42997.173715277779</c:v>
                </c:pt>
                <c:pt idx="170">
                  <c:v>42997.180659722224</c:v>
                </c:pt>
                <c:pt idx="171">
                  <c:v>42997.187604166669</c:v>
                </c:pt>
                <c:pt idx="172">
                  <c:v>42997.194548611114</c:v>
                </c:pt>
                <c:pt idx="173">
                  <c:v>42997.201493055552</c:v>
                </c:pt>
                <c:pt idx="174">
                  <c:v>42997.208437499998</c:v>
                </c:pt>
                <c:pt idx="175">
                  <c:v>42997.215381944443</c:v>
                </c:pt>
                <c:pt idx="176">
                  <c:v>42997.222326388888</c:v>
                </c:pt>
                <c:pt idx="177">
                  <c:v>42997.229270833333</c:v>
                </c:pt>
                <c:pt idx="178">
                  <c:v>42997.236215277779</c:v>
                </c:pt>
                <c:pt idx="179">
                  <c:v>42997.243159722224</c:v>
                </c:pt>
                <c:pt idx="180">
                  <c:v>42997.250104166669</c:v>
                </c:pt>
                <c:pt idx="181">
                  <c:v>42997.257048611114</c:v>
                </c:pt>
                <c:pt idx="182">
                  <c:v>42997.263993055552</c:v>
                </c:pt>
                <c:pt idx="183">
                  <c:v>42997.270937499998</c:v>
                </c:pt>
                <c:pt idx="184">
                  <c:v>42997.277881944443</c:v>
                </c:pt>
                <c:pt idx="185">
                  <c:v>42997.284826388888</c:v>
                </c:pt>
                <c:pt idx="186">
                  <c:v>42997.29178240741</c:v>
                </c:pt>
                <c:pt idx="187">
                  <c:v>42997.298726851855</c:v>
                </c:pt>
                <c:pt idx="188">
                  <c:v>42997.305671296293</c:v>
                </c:pt>
                <c:pt idx="189">
                  <c:v>42997.312615740739</c:v>
                </c:pt>
                <c:pt idx="190">
                  <c:v>42997.319560185184</c:v>
                </c:pt>
                <c:pt idx="191">
                  <c:v>42997.326504629629</c:v>
                </c:pt>
                <c:pt idx="192">
                  <c:v>42997.333449074074</c:v>
                </c:pt>
                <c:pt idx="193">
                  <c:v>42997.34039351852</c:v>
                </c:pt>
                <c:pt idx="194">
                  <c:v>42997.347337962965</c:v>
                </c:pt>
                <c:pt idx="195">
                  <c:v>42997.35428240741</c:v>
                </c:pt>
                <c:pt idx="196">
                  <c:v>42997.361226851855</c:v>
                </c:pt>
                <c:pt idx="197">
                  <c:v>42997.368171296293</c:v>
                </c:pt>
                <c:pt idx="198">
                  <c:v>42997.375115740739</c:v>
                </c:pt>
                <c:pt idx="199">
                  <c:v>42997.382060185184</c:v>
                </c:pt>
                <c:pt idx="200">
                  <c:v>42997.389004629629</c:v>
                </c:pt>
                <c:pt idx="201">
                  <c:v>42997.395949074074</c:v>
                </c:pt>
                <c:pt idx="202">
                  <c:v>42997.40289351852</c:v>
                </c:pt>
                <c:pt idx="203">
                  <c:v>42997.409837962965</c:v>
                </c:pt>
                <c:pt idx="204">
                  <c:v>42997.41678240741</c:v>
                </c:pt>
                <c:pt idx="205">
                  <c:v>42997.423738425925</c:v>
                </c:pt>
                <c:pt idx="206">
                  <c:v>42997.43068287037</c:v>
                </c:pt>
                <c:pt idx="207">
                  <c:v>42997.437627314815</c:v>
                </c:pt>
                <c:pt idx="208">
                  <c:v>42997.444571759261</c:v>
                </c:pt>
                <c:pt idx="209">
                  <c:v>42997.451516203706</c:v>
                </c:pt>
                <c:pt idx="210">
                  <c:v>42997.458460648151</c:v>
                </c:pt>
                <c:pt idx="211">
                  <c:v>42997.465405092589</c:v>
                </c:pt>
                <c:pt idx="212">
                  <c:v>42997.472349537034</c:v>
                </c:pt>
                <c:pt idx="213">
                  <c:v>42997.47929398148</c:v>
                </c:pt>
                <c:pt idx="214">
                  <c:v>42997.486238425925</c:v>
                </c:pt>
                <c:pt idx="215">
                  <c:v>42997.49318287037</c:v>
                </c:pt>
                <c:pt idx="216">
                  <c:v>42997.500127314815</c:v>
                </c:pt>
                <c:pt idx="217">
                  <c:v>42997.507071759261</c:v>
                </c:pt>
                <c:pt idx="218">
                  <c:v>42997.514016203706</c:v>
                </c:pt>
                <c:pt idx="219">
                  <c:v>42997.520960648151</c:v>
                </c:pt>
                <c:pt idx="220">
                  <c:v>42997.527916666666</c:v>
                </c:pt>
                <c:pt idx="221">
                  <c:v>42997.534861111111</c:v>
                </c:pt>
                <c:pt idx="222">
                  <c:v>42997.541805555556</c:v>
                </c:pt>
                <c:pt idx="223">
                  <c:v>42997.548750000002</c:v>
                </c:pt>
                <c:pt idx="224">
                  <c:v>42997.555694444447</c:v>
                </c:pt>
                <c:pt idx="225">
                  <c:v>42997.562638888892</c:v>
                </c:pt>
                <c:pt idx="226">
                  <c:v>42997.56958333333</c:v>
                </c:pt>
                <c:pt idx="227">
                  <c:v>42997.576527777775</c:v>
                </c:pt>
                <c:pt idx="228">
                  <c:v>42997.583472222221</c:v>
                </c:pt>
                <c:pt idx="229">
                  <c:v>42997.590416666666</c:v>
                </c:pt>
                <c:pt idx="230">
                  <c:v>42997.597361111111</c:v>
                </c:pt>
                <c:pt idx="231">
                  <c:v>42997.604305555556</c:v>
                </c:pt>
                <c:pt idx="232">
                  <c:v>42997.611250000002</c:v>
                </c:pt>
                <c:pt idx="233">
                  <c:v>42997.618194444447</c:v>
                </c:pt>
                <c:pt idx="234">
                  <c:v>42997.625138888892</c:v>
                </c:pt>
                <c:pt idx="235">
                  <c:v>42997.63208333333</c:v>
                </c:pt>
                <c:pt idx="236">
                  <c:v>42997.639039351852</c:v>
                </c:pt>
                <c:pt idx="237">
                  <c:v>42997.645983796298</c:v>
                </c:pt>
                <c:pt idx="238">
                  <c:v>42997.652928240743</c:v>
                </c:pt>
                <c:pt idx="239">
                  <c:v>42997.659872685188</c:v>
                </c:pt>
                <c:pt idx="240">
                  <c:v>42997.666817129626</c:v>
                </c:pt>
                <c:pt idx="241">
                  <c:v>42997.673761574071</c:v>
                </c:pt>
                <c:pt idx="242">
                  <c:v>42997.680706018517</c:v>
                </c:pt>
                <c:pt idx="243">
                  <c:v>42997.687650462962</c:v>
                </c:pt>
                <c:pt idx="244">
                  <c:v>42997.694594907407</c:v>
                </c:pt>
                <c:pt idx="245">
                  <c:v>42997.701539351852</c:v>
                </c:pt>
                <c:pt idx="246">
                  <c:v>42997.708483796298</c:v>
                </c:pt>
                <c:pt idx="247">
                  <c:v>42997.715428240743</c:v>
                </c:pt>
                <c:pt idx="248">
                  <c:v>42997.722372685188</c:v>
                </c:pt>
                <c:pt idx="249">
                  <c:v>42997.729328703703</c:v>
                </c:pt>
                <c:pt idx="250">
                  <c:v>42997.736273148148</c:v>
                </c:pt>
                <c:pt idx="251">
                  <c:v>42997.743217592593</c:v>
                </c:pt>
                <c:pt idx="252">
                  <c:v>42997.750162037039</c:v>
                </c:pt>
                <c:pt idx="253">
                  <c:v>42997.757106481484</c:v>
                </c:pt>
                <c:pt idx="254">
                  <c:v>42997.764050925929</c:v>
                </c:pt>
                <c:pt idx="255">
                  <c:v>42997.770995370367</c:v>
                </c:pt>
                <c:pt idx="256">
                  <c:v>42997.777939814812</c:v>
                </c:pt>
                <c:pt idx="257">
                  <c:v>42997.784884259258</c:v>
                </c:pt>
                <c:pt idx="258">
                  <c:v>42997.791828703703</c:v>
                </c:pt>
                <c:pt idx="259">
                  <c:v>42997.798773148148</c:v>
                </c:pt>
                <c:pt idx="260">
                  <c:v>42997.805717592593</c:v>
                </c:pt>
                <c:pt idx="261">
                  <c:v>42997.812662037039</c:v>
                </c:pt>
                <c:pt idx="262">
                  <c:v>42997.819606481484</c:v>
                </c:pt>
                <c:pt idx="263">
                  <c:v>42997.826550925929</c:v>
                </c:pt>
                <c:pt idx="264">
                  <c:v>42997.833506944444</c:v>
                </c:pt>
                <c:pt idx="265">
                  <c:v>42997.840451388889</c:v>
                </c:pt>
                <c:pt idx="266">
                  <c:v>42997.847395833334</c:v>
                </c:pt>
                <c:pt idx="267">
                  <c:v>42997.85434027778</c:v>
                </c:pt>
                <c:pt idx="268">
                  <c:v>42997.861284722225</c:v>
                </c:pt>
                <c:pt idx="269">
                  <c:v>42997.86822916667</c:v>
                </c:pt>
                <c:pt idx="270">
                  <c:v>42997.875173611108</c:v>
                </c:pt>
                <c:pt idx="271">
                  <c:v>42997.882118055553</c:v>
                </c:pt>
                <c:pt idx="272">
                  <c:v>42997.889062499999</c:v>
                </c:pt>
                <c:pt idx="273">
                  <c:v>42997.896006944444</c:v>
                </c:pt>
                <c:pt idx="274">
                  <c:v>42997.902951388889</c:v>
                </c:pt>
                <c:pt idx="275">
                  <c:v>42997.909895833334</c:v>
                </c:pt>
                <c:pt idx="276">
                  <c:v>42997.91684027778</c:v>
                </c:pt>
                <c:pt idx="277">
                  <c:v>42997.923796296294</c:v>
                </c:pt>
                <c:pt idx="278">
                  <c:v>42997.93074074074</c:v>
                </c:pt>
                <c:pt idx="279">
                  <c:v>42997.937685185185</c:v>
                </c:pt>
                <c:pt idx="280">
                  <c:v>42997.94462962963</c:v>
                </c:pt>
                <c:pt idx="281">
                  <c:v>42997.951574074075</c:v>
                </c:pt>
                <c:pt idx="282">
                  <c:v>42997.958518518521</c:v>
                </c:pt>
                <c:pt idx="283">
                  <c:v>42997.965462962966</c:v>
                </c:pt>
                <c:pt idx="284">
                  <c:v>42997.972407407404</c:v>
                </c:pt>
                <c:pt idx="285">
                  <c:v>42997.979351851849</c:v>
                </c:pt>
                <c:pt idx="286">
                  <c:v>42997.986296296294</c:v>
                </c:pt>
                <c:pt idx="287">
                  <c:v>42997.99324074074</c:v>
                </c:pt>
                <c:pt idx="288">
                  <c:v>42998.000081018516</c:v>
                </c:pt>
                <c:pt idx="289">
                  <c:v>42998.007025462961</c:v>
                </c:pt>
                <c:pt idx="290">
                  <c:v>42998.013969907406</c:v>
                </c:pt>
                <c:pt idx="291">
                  <c:v>42998.020914351851</c:v>
                </c:pt>
                <c:pt idx="292">
                  <c:v>42998.027858796297</c:v>
                </c:pt>
                <c:pt idx="293">
                  <c:v>42998.034803240742</c:v>
                </c:pt>
                <c:pt idx="294">
                  <c:v>42998.041747685187</c:v>
                </c:pt>
                <c:pt idx="295">
                  <c:v>42998.048692129632</c:v>
                </c:pt>
                <c:pt idx="296">
                  <c:v>42998.055636574078</c:v>
                </c:pt>
                <c:pt idx="297">
                  <c:v>42998.062581018516</c:v>
                </c:pt>
                <c:pt idx="298">
                  <c:v>42998.069525462961</c:v>
                </c:pt>
                <c:pt idx="299">
                  <c:v>42998.076469907406</c:v>
                </c:pt>
                <c:pt idx="300">
                  <c:v>42998.083414351851</c:v>
                </c:pt>
                <c:pt idx="301">
                  <c:v>42998.090358796297</c:v>
                </c:pt>
                <c:pt idx="302">
                  <c:v>42998.097303240742</c:v>
                </c:pt>
                <c:pt idx="303">
                  <c:v>42998.104247685187</c:v>
                </c:pt>
                <c:pt idx="304">
                  <c:v>42998.111203703702</c:v>
                </c:pt>
                <c:pt idx="305">
                  <c:v>42998.118148148147</c:v>
                </c:pt>
                <c:pt idx="306">
                  <c:v>42998.125092592592</c:v>
                </c:pt>
                <c:pt idx="307">
                  <c:v>42998.132037037038</c:v>
                </c:pt>
                <c:pt idx="308">
                  <c:v>42998.138981481483</c:v>
                </c:pt>
                <c:pt idx="309">
                  <c:v>42998.145925925928</c:v>
                </c:pt>
                <c:pt idx="310">
                  <c:v>42998.152870370373</c:v>
                </c:pt>
                <c:pt idx="311">
                  <c:v>42998.159814814811</c:v>
                </c:pt>
                <c:pt idx="312">
                  <c:v>42998.166759259257</c:v>
                </c:pt>
                <c:pt idx="313">
                  <c:v>42998.173703703702</c:v>
                </c:pt>
                <c:pt idx="314">
                  <c:v>42998.180648148147</c:v>
                </c:pt>
                <c:pt idx="315">
                  <c:v>42998.187592592592</c:v>
                </c:pt>
                <c:pt idx="316">
                  <c:v>42998.194537037038</c:v>
                </c:pt>
                <c:pt idx="317">
                  <c:v>42998.201493055552</c:v>
                </c:pt>
                <c:pt idx="318">
                  <c:v>42998.208437499998</c:v>
                </c:pt>
                <c:pt idx="319">
                  <c:v>42998.215381944443</c:v>
                </c:pt>
                <c:pt idx="320">
                  <c:v>42998.222326388888</c:v>
                </c:pt>
                <c:pt idx="321">
                  <c:v>42998.229270833333</c:v>
                </c:pt>
                <c:pt idx="322">
                  <c:v>42998.236215277779</c:v>
                </c:pt>
                <c:pt idx="323">
                  <c:v>42998.243159722224</c:v>
                </c:pt>
                <c:pt idx="324">
                  <c:v>42998.250104166669</c:v>
                </c:pt>
                <c:pt idx="325">
                  <c:v>42998.257048611114</c:v>
                </c:pt>
                <c:pt idx="326">
                  <c:v>42998.263993055552</c:v>
                </c:pt>
                <c:pt idx="327">
                  <c:v>42998.270937499998</c:v>
                </c:pt>
                <c:pt idx="328">
                  <c:v>42998.277881944443</c:v>
                </c:pt>
                <c:pt idx="329">
                  <c:v>42998.284826388888</c:v>
                </c:pt>
                <c:pt idx="330">
                  <c:v>42998.29178240741</c:v>
                </c:pt>
                <c:pt idx="331">
                  <c:v>42998.298726851855</c:v>
                </c:pt>
                <c:pt idx="332">
                  <c:v>42998.305671296293</c:v>
                </c:pt>
                <c:pt idx="333">
                  <c:v>42998.312615740739</c:v>
                </c:pt>
                <c:pt idx="334">
                  <c:v>42998.319560185184</c:v>
                </c:pt>
                <c:pt idx="335">
                  <c:v>42998.326504629629</c:v>
                </c:pt>
                <c:pt idx="336">
                  <c:v>42998.333449074074</c:v>
                </c:pt>
                <c:pt idx="337">
                  <c:v>42998.34039351852</c:v>
                </c:pt>
                <c:pt idx="338">
                  <c:v>42998.347337962965</c:v>
                </c:pt>
                <c:pt idx="339">
                  <c:v>42998.35428240741</c:v>
                </c:pt>
                <c:pt idx="340">
                  <c:v>42998.361226851855</c:v>
                </c:pt>
                <c:pt idx="341">
                  <c:v>42998.368171296293</c:v>
                </c:pt>
                <c:pt idx="342">
                  <c:v>42998.375127314815</c:v>
                </c:pt>
                <c:pt idx="343">
                  <c:v>42998.382071759261</c:v>
                </c:pt>
                <c:pt idx="344">
                  <c:v>42998.389016203706</c:v>
                </c:pt>
                <c:pt idx="345">
                  <c:v>42998.395960648151</c:v>
                </c:pt>
                <c:pt idx="346">
                  <c:v>42998.402905092589</c:v>
                </c:pt>
                <c:pt idx="347">
                  <c:v>42998.409849537034</c:v>
                </c:pt>
                <c:pt idx="348">
                  <c:v>42998.41679398148</c:v>
                </c:pt>
                <c:pt idx="349">
                  <c:v>42998.423738425925</c:v>
                </c:pt>
                <c:pt idx="350">
                  <c:v>42998.43068287037</c:v>
                </c:pt>
                <c:pt idx="351">
                  <c:v>42998.437627314815</c:v>
                </c:pt>
                <c:pt idx="352">
                  <c:v>42998.444571759261</c:v>
                </c:pt>
                <c:pt idx="353">
                  <c:v>42998.451516203706</c:v>
                </c:pt>
                <c:pt idx="354">
                  <c:v>42998.458460648151</c:v>
                </c:pt>
                <c:pt idx="355">
                  <c:v>42998.465405092589</c:v>
                </c:pt>
                <c:pt idx="356">
                  <c:v>42998.472361111111</c:v>
                </c:pt>
                <c:pt idx="357">
                  <c:v>42998.479305555556</c:v>
                </c:pt>
                <c:pt idx="358">
                  <c:v>42998.486250000002</c:v>
                </c:pt>
                <c:pt idx="359">
                  <c:v>42998.493194444447</c:v>
                </c:pt>
                <c:pt idx="360">
                  <c:v>42998.500138888892</c:v>
                </c:pt>
                <c:pt idx="361">
                  <c:v>42998.50708333333</c:v>
                </c:pt>
                <c:pt idx="362">
                  <c:v>42998.514027777775</c:v>
                </c:pt>
                <c:pt idx="363">
                  <c:v>42998.520972222221</c:v>
                </c:pt>
                <c:pt idx="364">
                  <c:v>42998.527916666666</c:v>
                </c:pt>
                <c:pt idx="365">
                  <c:v>42998.534861111111</c:v>
                </c:pt>
                <c:pt idx="366">
                  <c:v>42998.541805555556</c:v>
                </c:pt>
                <c:pt idx="367">
                  <c:v>42998.548750000002</c:v>
                </c:pt>
                <c:pt idx="368">
                  <c:v>42998.555694444447</c:v>
                </c:pt>
                <c:pt idx="369">
                  <c:v>42998.562638888892</c:v>
                </c:pt>
                <c:pt idx="370">
                  <c:v>42998.56958333333</c:v>
                </c:pt>
                <c:pt idx="371">
                  <c:v>42998.576527777775</c:v>
                </c:pt>
                <c:pt idx="372">
                  <c:v>42998.583483796298</c:v>
                </c:pt>
                <c:pt idx="373">
                  <c:v>42998.590428240743</c:v>
                </c:pt>
                <c:pt idx="374">
                  <c:v>42998.597372685188</c:v>
                </c:pt>
                <c:pt idx="375">
                  <c:v>42998.604317129626</c:v>
                </c:pt>
                <c:pt idx="376">
                  <c:v>42998.611261574071</c:v>
                </c:pt>
                <c:pt idx="377">
                  <c:v>42998.618206018517</c:v>
                </c:pt>
                <c:pt idx="378">
                  <c:v>42998.625150462962</c:v>
                </c:pt>
                <c:pt idx="379">
                  <c:v>42998.632094907407</c:v>
                </c:pt>
                <c:pt idx="380">
                  <c:v>42998.639039351852</c:v>
                </c:pt>
                <c:pt idx="381">
                  <c:v>42998.645983796298</c:v>
                </c:pt>
                <c:pt idx="382">
                  <c:v>42998.652928240743</c:v>
                </c:pt>
                <c:pt idx="383">
                  <c:v>42998.659872685188</c:v>
                </c:pt>
                <c:pt idx="384">
                  <c:v>42998.666817129626</c:v>
                </c:pt>
                <c:pt idx="385">
                  <c:v>42998.673773148148</c:v>
                </c:pt>
                <c:pt idx="386">
                  <c:v>42998.680717592593</c:v>
                </c:pt>
                <c:pt idx="387">
                  <c:v>42998.687662037039</c:v>
                </c:pt>
                <c:pt idx="388">
                  <c:v>42998.694606481484</c:v>
                </c:pt>
                <c:pt idx="389">
                  <c:v>42998.701550925929</c:v>
                </c:pt>
                <c:pt idx="390">
                  <c:v>42998.708495370367</c:v>
                </c:pt>
                <c:pt idx="391">
                  <c:v>42998.715439814812</c:v>
                </c:pt>
                <c:pt idx="392">
                  <c:v>42998.722384259258</c:v>
                </c:pt>
                <c:pt idx="393">
                  <c:v>42998.729328703703</c:v>
                </c:pt>
                <c:pt idx="394">
                  <c:v>42998.736273148148</c:v>
                </c:pt>
                <c:pt idx="395">
                  <c:v>42998.743217592593</c:v>
                </c:pt>
                <c:pt idx="396">
                  <c:v>42998.750162037039</c:v>
                </c:pt>
                <c:pt idx="397">
                  <c:v>42998.757106481484</c:v>
                </c:pt>
                <c:pt idx="398">
                  <c:v>42998.764050925929</c:v>
                </c:pt>
                <c:pt idx="399">
                  <c:v>42998.771006944444</c:v>
                </c:pt>
                <c:pt idx="400">
                  <c:v>42998.777951388889</c:v>
                </c:pt>
                <c:pt idx="401">
                  <c:v>42998.784895833334</c:v>
                </c:pt>
                <c:pt idx="402">
                  <c:v>42998.79184027778</c:v>
                </c:pt>
                <c:pt idx="403">
                  <c:v>42998.798784722225</c:v>
                </c:pt>
                <c:pt idx="404">
                  <c:v>42998.80572916667</c:v>
                </c:pt>
                <c:pt idx="405">
                  <c:v>42998.812673611108</c:v>
                </c:pt>
                <c:pt idx="406">
                  <c:v>42998.819618055553</c:v>
                </c:pt>
                <c:pt idx="407">
                  <c:v>42998.826562499999</c:v>
                </c:pt>
                <c:pt idx="408">
                  <c:v>42998.833506944444</c:v>
                </c:pt>
                <c:pt idx="409">
                  <c:v>42998.840451388889</c:v>
                </c:pt>
                <c:pt idx="410">
                  <c:v>42998.847395833334</c:v>
                </c:pt>
                <c:pt idx="411">
                  <c:v>42998.85434027778</c:v>
                </c:pt>
                <c:pt idx="412">
                  <c:v>42998.861296296294</c:v>
                </c:pt>
                <c:pt idx="413">
                  <c:v>42998.86824074074</c:v>
                </c:pt>
                <c:pt idx="414">
                  <c:v>42998.875185185185</c:v>
                </c:pt>
                <c:pt idx="415">
                  <c:v>42998.88212962963</c:v>
                </c:pt>
                <c:pt idx="416">
                  <c:v>42998.889074074075</c:v>
                </c:pt>
                <c:pt idx="417">
                  <c:v>42998.896018518521</c:v>
                </c:pt>
                <c:pt idx="418">
                  <c:v>42998.902962962966</c:v>
                </c:pt>
                <c:pt idx="419">
                  <c:v>42998.909907407404</c:v>
                </c:pt>
                <c:pt idx="420">
                  <c:v>42998.916851851849</c:v>
                </c:pt>
                <c:pt idx="421">
                  <c:v>42998.923796296294</c:v>
                </c:pt>
                <c:pt idx="422">
                  <c:v>42998.93074074074</c:v>
                </c:pt>
                <c:pt idx="423">
                  <c:v>42998.937685185185</c:v>
                </c:pt>
                <c:pt idx="424">
                  <c:v>42998.94462962963</c:v>
                </c:pt>
                <c:pt idx="425">
                  <c:v>42998.951574074075</c:v>
                </c:pt>
                <c:pt idx="426">
                  <c:v>42998.95853009259</c:v>
                </c:pt>
                <c:pt idx="427">
                  <c:v>42998.965474537035</c:v>
                </c:pt>
                <c:pt idx="428">
                  <c:v>42998.972418981481</c:v>
                </c:pt>
                <c:pt idx="429">
                  <c:v>42998.979363425926</c:v>
                </c:pt>
                <c:pt idx="430">
                  <c:v>42998.986307870371</c:v>
                </c:pt>
                <c:pt idx="431">
                  <c:v>42998.993252314816</c:v>
                </c:pt>
                <c:pt idx="432">
                  <c:v>42999.000081018516</c:v>
                </c:pt>
                <c:pt idx="433">
                  <c:v>42999.007025462961</c:v>
                </c:pt>
                <c:pt idx="434">
                  <c:v>42999.013969907406</c:v>
                </c:pt>
                <c:pt idx="435">
                  <c:v>42999.020914351851</c:v>
                </c:pt>
                <c:pt idx="436">
                  <c:v>42999.027858796297</c:v>
                </c:pt>
                <c:pt idx="437">
                  <c:v>42999.034803240742</c:v>
                </c:pt>
                <c:pt idx="438">
                  <c:v>42999.041747685187</c:v>
                </c:pt>
                <c:pt idx="439">
                  <c:v>42999.048692129632</c:v>
                </c:pt>
                <c:pt idx="440">
                  <c:v>42999.055636574078</c:v>
                </c:pt>
                <c:pt idx="441">
                  <c:v>42999.062581018516</c:v>
                </c:pt>
                <c:pt idx="442">
                  <c:v>42999.069525462961</c:v>
                </c:pt>
                <c:pt idx="443">
                  <c:v>42999.076481481483</c:v>
                </c:pt>
                <c:pt idx="444">
                  <c:v>42999.083425925928</c:v>
                </c:pt>
                <c:pt idx="445">
                  <c:v>42999.090370370373</c:v>
                </c:pt>
                <c:pt idx="446">
                  <c:v>42999.097314814811</c:v>
                </c:pt>
                <c:pt idx="447">
                  <c:v>42999.104259259257</c:v>
                </c:pt>
                <c:pt idx="448">
                  <c:v>42999.111203703702</c:v>
                </c:pt>
                <c:pt idx="449">
                  <c:v>42999.118148148147</c:v>
                </c:pt>
                <c:pt idx="450">
                  <c:v>42999.125092592592</c:v>
                </c:pt>
                <c:pt idx="451">
                  <c:v>42999.132037037038</c:v>
                </c:pt>
                <c:pt idx="452">
                  <c:v>42999.138981481483</c:v>
                </c:pt>
                <c:pt idx="453">
                  <c:v>42999.145925925928</c:v>
                </c:pt>
                <c:pt idx="454">
                  <c:v>42999.152870370373</c:v>
                </c:pt>
                <c:pt idx="455">
                  <c:v>42999.159814814811</c:v>
                </c:pt>
                <c:pt idx="456">
                  <c:v>42999.166759259257</c:v>
                </c:pt>
                <c:pt idx="457">
                  <c:v>42999.173703703702</c:v>
                </c:pt>
                <c:pt idx="458">
                  <c:v>42999.180648148147</c:v>
                </c:pt>
                <c:pt idx="459">
                  <c:v>42999.187592592592</c:v>
                </c:pt>
                <c:pt idx="460">
                  <c:v>42999.194537037038</c:v>
                </c:pt>
                <c:pt idx="461">
                  <c:v>42999.201481481483</c:v>
                </c:pt>
                <c:pt idx="462">
                  <c:v>42999.208425925928</c:v>
                </c:pt>
                <c:pt idx="463">
                  <c:v>42999.215370370373</c:v>
                </c:pt>
                <c:pt idx="464">
                  <c:v>42999.222314814811</c:v>
                </c:pt>
                <c:pt idx="465">
                  <c:v>42999.229259259257</c:v>
                </c:pt>
                <c:pt idx="466">
                  <c:v>42999.236215277779</c:v>
                </c:pt>
                <c:pt idx="467">
                  <c:v>42999.243159722224</c:v>
                </c:pt>
                <c:pt idx="468">
                  <c:v>42999.250104166669</c:v>
                </c:pt>
                <c:pt idx="469">
                  <c:v>42999.257048611114</c:v>
                </c:pt>
                <c:pt idx="470">
                  <c:v>42999.263993055552</c:v>
                </c:pt>
                <c:pt idx="471">
                  <c:v>42999.270937499998</c:v>
                </c:pt>
                <c:pt idx="472">
                  <c:v>42999.277881944443</c:v>
                </c:pt>
                <c:pt idx="473">
                  <c:v>42999.284826388888</c:v>
                </c:pt>
                <c:pt idx="474">
                  <c:v>42999.291770833333</c:v>
                </c:pt>
                <c:pt idx="475">
                  <c:v>42999.298715277779</c:v>
                </c:pt>
                <c:pt idx="476">
                  <c:v>42999.305659722224</c:v>
                </c:pt>
                <c:pt idx="477">
                  <c:v>42999.312615740739</c:v>
                </c:pt>
                <c:pt idx="478">
                  <c:v>42999.319560185184</c:v>
                </c:pt>
                <c:pt idx="479">
                  <c:v>42999.326504629629</c:v>
                </c:pt>
                <c:pt idx="480">
                  <c:v>42999.333449074074</c:v>
                </c:pt>
                <c:pt idx="481">
                  <c:v>42999.34039351852</c:v>
                </c:pt>
                <c:pt idx="482">
                  <c:v>42999.347337962965</c:v>
                </c:pt>
                <c:pt idx="483">
                  <c:v>42999.35428240741</c:v>
                </c:pt>
                <c:pt idx="484">
                  <c:v>42999.361226851855</c:v>
                </c:pt>
                <c:pt idx="485">
                  <c:v>42999.368171296293</c:v>
                </c:pt>
                <c:pt idx="486">
                  <c:v>42999.375115740739</c:v>
                </c:pt>
                <c:pt idx="487">
                  <c:v>42999.382060185184</c:v>
                </c:pt>
                <c:pt idx="488">
                  <c:v>42999.389004629629</c:v>
                </c:pt>
                <c:pt idx="489">
                  <c:v>42999.395949074074</c:v>
                </c:pt>
                <c:pt idx="490">
                  <c:v>42999.40289351852</c:v>
                </c:pt>
                <c:pt idx="491">
                  <c:v>42999.409837962965</c:v>
                </c:pt>
                <c:pt idx="492">
                  <c:v>42999.41679398148</c:v>
                </c:pt>
                <c:pt idx="493">
                  <c:v>42999.423738425925</c:v>
                </c:pt>
                <c:pt idx="494">
                  <c:v>42999.43068287037</c:v>
                </c:pt>
                <c:pt idx="495">
                  <c:v>42999.437627314815</c:v>
                </c:pt>
                <c:pt idx="496">
                  <c:v>42999.444571759261</c:v>
                </c:pt>
                <c:pt idx="497">
                  <c:v>42999.451516203706</c:v>
                </c:pt>
                <c:pt idx="498">
                  <c:v>42999.458460648151</c:v>
                </c:pt>
                <c:pt idx="499">
                  <c:v>42999.465405092589</c:v>
                </c:pt>
                <c:pt idx="500">
                  <c:v>42999.472349537034</c:v>
                </c:pt>
                <c:pt idx="501">
                  <c:v>42999.47929398148</c:v>
                </c:pt>
                <c:pt idx="502">
                  <c:v>42999.486238425925</c:v>
                </c:pt>
                <c:pt idx="503">
                  <c:v>42999.49318287037</c:v>
                </c:pt>
                <c:pt idx="504">
                  <c:v>42999.500138888892</c:v>
                </c:pt>
                <c:pt idx="505">
                  <c:v>42999.50708333333</c:v>
                </c:pt>
                <c:pt idx="506">
                  <c:v>42999.514027777775</c:v>
                </c:pt>
                <c:pt idx="507">
                  <c:v>42999.520972222221</c:v>
                </c:pt>
                <c:pt idx="508">
                  <c:v>42999.527916666666</c:v>
                </c:pt>
                <c:pt idx="509">
                  <c:v>42999.534861111111</c:v>
                </c:pt>
                <c:pt idx="510">
                  <c:v>42999.541805555556</c:v>
                </c:pt>
                <c:pt idx="511">
                  <c:v>42999.548750000002</c:v>
                </c:pt>
                <c:pt idx="512">
                  <c:v>42999.555694444447</c:v>
                </c:pt>
                <c:pt idx="513">
                  <c:v>42999.562638888892</c:v>
                </c:pt>
                <c:pt idx="514">
                  <c:v>42999.56958333333</c:v>
                </c:pt>
                <c:pt idx="515">
                  <c:v>42999.576527777775</c:v>
                </c:pt>
                <c:pt idx="516">
                  <c:v>42999.583472222221</c:v>
                </c:pt>
                <c:pt idx="517">
                  <c:v>42999.590416666666</c:v>
                </c:pt>
                <c:pt idx="518">
                  <c:v>42999.597372685188</c:v>
                </c:pt>
                <c:pt idx="519">
                  <c:v>42999.604317129626</c:v>
                </c:pt>
                <c:pt idx="520">
                  <c:v>42999.611261574071</c:v>
                </c:pt>
                <c:pt idx="521">
                  <c:v>42999.618206018517</c:v>
                </c:pt>
                <c:pt idx="522">
                  <c:v>42999.625150462962</c:v>
                </c:pt>
                <c:pt idx="523">
                  <c:v>42999.632094907407</c:v>
                </c:pt>
                <c:pt idx="524">
                  <c:v>42999.639039351852</c:v>
                </c:pt>
                <c:pt idx="525">
                  <c:v>42999.645983796298</c:v>
                </c:pt>
                <c:pt idx="526">
                  <c:v>42999.652928240743</c:v>
                </c:pt>
                <c:pt idx="527">
                  <c:v>42999.659872685188</c:v>
                </c:pt>
                <c:pt idx="528">
                  <c:v>42999.666817129626</c:v>
                </c:pt>
                <c:pt idx="529">
                  <c:v>42999.673761574071</c:v>
                </c:pt>
                <c:pt idx="530">
                  <c:v>42999.680717592593</c:v>
                </c:pt>
                <c:pt idx="531">
                  <c:v>42999.687662037039</c:v>
                </c:pt>
                <c:pt idx="532">
                  <c:v>42999.694606481484</c:v>
                </c:pt>
                <c:pt idx="533">
                  <c:v>42999.701550925929</c:v>
                </c:pt>
                <c:pt idx="534">
                  <c:v>42999.708495370367</c:v>
                </c:pt>
                <c:pt idx="535">
                  <c:v>42999.715439814812</c:v>
                </c:pt>
                <c:pt idx="536">
                  <c:v>42999.722384259258</c:v>
                </c:pt>
                <c:pt idx="537">
                  <c:v>42999.729328703703</c:v>
                </c:pt>
                <c:pt idx="538">
                  <c:v>42999.736273148148</c:v>
                </c:pt>
                <c:pt idx="539">
                  <c:v>42999.743217592593</c:v>
                </c:pt>
                <c:pt idx="540">
                  <c:v>42999.750162037039</c:v>
                </c:pt>
                <c:pt idx="541">
                  <c:v>42999.757106481484</c:v>
                </c:pt>
                <c:pt idx="542">
                  <c:v>42999.764062499999</c:v>
                </c:pt>
                <c:pt idx="543">
                  <c:v>42999.771006944444</c:v>
                </c:pt>
                <c:pt idx="544">
                  <c:v>42999.777951388889</c:v>
                </c:pt>
                <c:pt idx="545">
                  <c:v>42999.784895833334</c:v>
                </c:pt>
                <c:pt idx="546">
                  <c:v>42999.79184027778</c:v>
                </c:pt>
                <c:pt idx="547">
                  <c:v>42999.798784722225</c:v>
                </c:pt>
                <c:pt idx="548">
                  <c:v>42999.80572916667</c:v>
                </c:pt>
                <c:pt idx="549">
                  <c:v>42999.812673611108</c:v>
                </c:pt>
                <c:pt idx="550">
                  <c:v>42999.819618055553</c:v>
                </c:pt>
                <c:pt idx="551">
                  <c:v>42999.826562499999</c:v>
                </c:pt>
                <c:pt idx="552">
                  <c:v>42999.833506944444</c:v>
                </c:pt>
                <c:pt idx="553">
                  <c:v>42999.840451388889</c:v>
                </c:pt>
                <c:pt idx="554">
                  <c:v>42999.847395833334</c:v>
                </c:pt>
                <c:pt idx="555">
                  <c:v>42999.854351851849</c:v>
                </c:pt>
                <c:pt idx="556">
                  <c:v>42999.861296296294</c:v>
                </c:pt>
                <c:pt idx="557">
                  <c:v>42999.86824074074</c:v>
                </c:pt>
                <c:pt idx="558">
                  <c:v>42999.875185185185</c:v>
                </c:pt>
                <c:pt idx="559">
                  <c:v>42999.88212962963</c:v>
                </c:pt>
                <c:pt idx="560">
                  <c:v>42999.889074074075</c:v>
                </c:pt>
                <c:pt idx="561">
                  <c:v>42999.896018518521</c:v>
                </c:pt>
                <c:pt idx="562">
                  <c:v>42999.902962962966</c:v>
                </c:pt>
                <c:pt idx="563">
                  <c:v>42999.909907407404</c:v>
                </c:pt>
                <c:pt idx="564">
                  <c:v>42999.916851851849</c:v>
                </c:pt>
                <c:pt idx="565">
                  <c:v>42999.923796296294</c:v>
                </c:pt>
                <c:pt idx="566">
                  <c:v>42999.93074074074</c:v>
                </c:pt>
                <c:pt idx="567">
                  <c:v>42999.937685185185</c:v>
                </c:pt>
                <c:pt idx="568">
                  <c:v>42999.94462962963</c:v>
                </c:pt>
                <c:pt idx="569">
                  <c:v>42999.951574074075</c:v>
                </c:pt>
                <c:pt idx="570">
                  <c:v>42999.95853009259</c:v>
                </c:pt>
                <c:pt idx="571">
                  <c:v>42999.965474537035</c:v>
                </c:pt>
                <c:pt idx="572">
                  <c:v>42999.972418981481</c:v>
                </c:pt>
                <c:pt idx="573">
                  <c:v>42999.979363425926</c:v>
                </c:pt>
                <c:pt idx="574">
                  <c:v>42999.986307870371</c:v>
                </c:pt>
                <c:pt idx="575">
                  <c:v>42999.993252314816</c:v>
                </c:pt>
                <c:pt idx="576">
                  <c:v>43000.000069444446</c:v>
                </c:pt>
                <c:pt idx="577">
                  <c:v>43000.007013888891</c:v>
                </c:pt>
                <c:pt idx="578">
                  <c:v>43000.013958333337</c:v>
                </c:pt>
                <c:pt idx="579">
                  <c:v>43000.020914351851</c:v>
                </c:pt>
                <c:pt idx="580">
                  <c:v>43000.027858796297</c:v>
                </c:pt>
                <c:pt idx="581">
                  <c:v>43000.034803240742</c:v>
                </c:pt>
                <c:pt idx="582">
                  <c:v>43000.041747685187</c:v>
                </c:pt>
                <c:pt idx="583">
                  <c:v>43000.048692129632</c:v>
                </c:pt>
                <c:pt idx="584">
                  <c:v>43000.055636574078</c:v>
                </c:pt>
                <c:pt idx="585">
                  <c:v>43000.062581018516</c:v>
                </c:pt>
                <c:pt idx="586">
                  <c:v>43000.069525462961</c:v>
                </c:pt>
                <c:pt idx="587">
                  <c:v>43000.076469907406</c:v>
                </c:pt>
                <c:pt idx="588">
                  <c:v>43000.083414351851</c:v>
                </c:pt>
                <c:pt idx="589">
                  <c:v>43000.090358796297</c:v>
                </c:pt>
                <c:pt idx="590">
                  <c:v>43000.097303240742</c:v>
                </c:pt>
                <c:pt idx="591">
                  <c:v>43000.104247685187</c:v>
                </c:pt>
                <c:pt idx="592">
                  <c:v>43000.111192129632</c:v>
                </c:pt>
                <c:pt idx="593">
                  <c:v>43000.118136574078</c:v>
                </c:pt>
                <c:pt idx="594">
                  <c:v>43000.125081018516</c:v>
                </c:pt>
                <c:pt idx="595">
                  <c:v>43000.132025462961</c:v>
                </c:pt>
                <c:pt idx="596">
                  <c:v>43000.138969907406</c:v>
                </c:pt>
                <c:pt idx="597">
                  <c:v>43000.145914351851</c:v>
                </c:pt>
                <c:pt idx="598">
                  <c:v>43000.152870370373</c:v>
                </c:pt>
                <c:pt idx="599">
                  <c:v>43000.159814814811</c:v>
                </c:pt>
                <c:pt idx="600">
                  <c:v>43000.166759259257</c:v>
                </c:pt>
                <c:pt idx="601">
                  <c:v>43000.173703703702</c:v>
                </c:pt>
                <c:pt idx="602">
                  <c:v>43000.180648148147</c:v>
                </c:pt>
                <c:pt idx="603">
                  <c:v>43000.187592592592</c:v>
                </c:pt>
                <c:pt idx="604">
                  <c:v>43000.194537037038</c:v>
                </c:pt>
                <c:pt idx="605">
                  <c:v>43000.201481481483</c:v>
                </c:pt>
                <c:pt idx="606">
                  <c:v>43000.208425925928</c:v>
                </c:pt>
                <c:pt idx="607">
                  <c:v>43000.215370370373</c:v>
                </c:pt>
                <c:pt idx="608">
                  <c:v>43000.222314814811</c:v>
                </c:pt>
                <c:pt idx="609">
                  <c:v>43000.229259259257</c:v>
                </c:pt>
                <c:pt idx="610">
                  <c:v>43000.236203703702</c:v>
                </c:pt>
                <c:pt idx="611">
                  <c:v>43000.243148148147</c:v>
                </c:pt>
                <c:pt idx="612">
                  <c:v>43000.250092592592</c:v>
                </c:pt>
                <c:pt idx="613">
                  <c:v>43000.257037037038</c:v>
                </c:pt>
                <c:pt idx="614">
                  <c:v>43000.263993055552</c:v>
                </c:pt>
                <c:pt idx="615">
                  <c:v>43000.270937499998</c:v>
                </c:pt>
                <c:pt idx="616">
                  <c:v>43000.277881944443</c:v>
                </c:pt>
                <c:pt idx="617">
                  <c:v>43000.284826388888</c:v>
                </c:pt>
                <c:pt idx="618">
                  <c:v>43000.291770833333</c:v>
                </c:pt>
                <c:pt idx="619">
                  <c:v>43000.298715277779</c:v>
                </c:pt>
                <c:pt idx="620">
                  <c:v>43000.305659722224</c:v>
                </c:pt>
                <c:pt idx="621">
                  <c:v>43000.312604166669</c:v>
                </c:pt>
                <c:pt idx="622">
                  <c:v>43000.319548611114</c:v>
                </c:pt>
                <c:pt idx="623">
                  <c:v>43000.326493055552</c:v>
                </c:pt>
                <c:pt idx="624">
                  <c:v>43000.333437499998</c:v>
                </c:pt>
                <c:pt idx="625">
                  <c:v>43000.340381944443</c:v>
                </c:pt>
                <c:pt idx="626">
                  <c:v>43000.347326388888</c:v>
                </c:pt>
                <c:pt idx="627">
                  <c:v>43000.354270833333</c:v>
                </c:pt>
                <c:pt idx="628">
                  <c:v>43000.361215277779</c:v>
                </c:pt>
                <c:pt idx="629">
                  <c:v>43000.368159722224</c:v>
                </c:pt>
                <c:pt idx="630">
                  <c:v>43000.375104166669</c:v>
                </c:pt>
                <c:pt idx="631">
                  <c:v>43000.382048611114</c:v>
                </c:pt>
                <c:pt idx="632">
                  <c:v>43000.388993055552</c:v>
                </c:pt>
                <c:pt idx="633">
                  <c:v>43000.395949074074</c:v>
                </c:pt>
                <c:pt idx="634">
                  <c:v>43000.40289351852</c:v>
                </c:pt>
                <c:pt idx="635">
                  <c:v>43000.409837962965</c:v>
                </c:pt>
                <c:pt idx="636">
                  <c:v>43000.41678240741</c:v>
                </c:pt>
                <c:pt idx="637">
                  <c:v>43000.423726851855</c:v>
                </c:pt>
                <c:pt idx="638">
                  <c:v>43000.430671296293</c:v>
                </c:pt>
                <c:pt idx="639">
                  <c:v>43000.437615740739</c:v>
                </c:pt>
                <c:pt idx="640">
                  <c:v>43000.444560185184</c:v>
                </c:pt>
                <c:pt idx="641">
                  <c:v>43000.451504629629</c:v>
                </c:pt>
                <c:pt idx="642">
                  <c:v>43000.458449074074</c:v>
                </c:pt>
                <c:pt idx="643">
                  <c:v>43000.46539351852</c:v>
                </c:pt>
                <c:pt idx="644">
                  <c:v>43000.472337962965</c:v>
                </c:pt>
                <c:pt idx="645">
                  <c:v>43000.47928240741</c:v>
                </c:pt>
                <c:pt idx="646">
                  <c:v>43000.486226851855</c:v>
                </c:pt>
                <c:pt idx="647">
                  <c:v>43000.493171296293</c:v>
                </c:pt>
                <c:pt idx="648">
                  <c:v>43000.500115740739</c:v>
                </c:pt>
                <c:pt idx="649">
                  <c:v>43000.507060185184</c:v>
                </c:pt>
                <c:pt idx="650">
                  <c:v>43000.514004629629</c:v>
                </c:pt>
                <c:pt idx="651">
                  <c:v>43000.520960648151</c:v>
                </c:pt>
                <c:pt idx="652">
                  <c:v>43000.527905092589</c:v>
                </c:pt>
                <c:pt idx="653">
                  <c:v>43000.534849537034</c:v>
                </c:pt>
                <c:pt idx="654">
                  <c:v>43000.54179398148</c:v>
                </c:pt>
                <c:pt idx="655">
                  <c:v>43000.548738425925</c:v>
                </c:pt>
                <c:pt idx="656">
                  <c:v>43000.55568287037</c:v>
                </c:pt>
                <c:pt idx="657">
                  <c:v>43000.562627314815</c:v>
                </c:pt>
                <c:pt idx="658">
                  <c:v>43000.569571759261</c:v>
                </c:pt>
                <c:pt idx="659">
                  <c:v>43000.576516203706</c:v>
                </c:pt>
                <c:pt idx="660">
                  <c:v>43000.583460648151</c:v>
                </c:pt>
                <c:pt idx="661">
                  <c:v>43000.590405092589</c:v>
                </c:pt>
                <c:pt idx="662">
                  <c:v>43000.597349537034</c:v>
                </c:pt>
                <c:pt idx="663">
                  <c:v>43000.60429398148</c:v>
                </c:pt>
                <c:pt idx="664">
                  <c:v>43000.611238425925</c:v>
                </c:pt>
                <c:pt idx="665">
                  <c:v>43000.61818287037</c:v>
                </c:pt>
                <c:pt idx="666">
                  <c:v>43000.625127314815</c:v>
                </c:pt>
                <c:pt idx="667">
                  <c:v>43000.632071759261</c:v>
                </c:pt>
                <c:pt idx="668">
                  <c:v>43000.639027777775</c:v>
                </c:pt>
                <c:pt idx="669">
                  <c:v>43000.645972222221</c:v>
                </c:pt>
                <c:pt idx="670">
                  <c:v>43000.652916666666</c:v>
                </c:pt>
                <c:pt idx="671">
                  <c:v>43000.659861111111</c:v>
                </c:pt>
                <c:pt idx="672">
                  <c:v>43000.666805555556</c:v>
                </c:pt>
                <c:pt idx="673">
                  <c:v>43000.673750000002</c:v>
                </c:pt>
                <c:pt idx="674">
                  <c:v>43000.680694444447</c:v>
                </c:pt>
                <c:pt idx="675">
                  <c:v>43000.687638888892</c:v>
                </c:pt>
                <c:pt idx="676">
                  <c:v>43000.69458333333</c:v>
                </c:pt>
                <c:pt idx="677">
                  <c:v>43000.701527777775</c:v>
                </c:pt>
                <c:pt idx="678">
                  <c:v>43000.708472222221</c:v>
                </c:pt>
                <c:pt idx="679">
                  <c:v>43000.715416666666</c:v>
                </c:pt>
                <c:pt idx="680">
                  <c:v>43000.722361111111</c:v>
                </c:pt>
                <c:pt idx="681">
                  <c:v>43000.729317129626</c:v>
                </c:pt>
                <c:pt idx="682">
                  <c:v>43000.736261574071</c:v>
                </c:pt>
                <c:pt idx="683">
                  <c:v>43000.743206018517</c:v>
                </c:pt>
                <c:pt idx="684">
                  <c:v>43000.750150462962</c:v>
                </c:pt>
                <c:pt idx="685">
                  <c:v>43000.757094907407</c:v>
                </c:pt>
                <c:pt idx="686">
                  <c:v>43000.764039351852</c:v>
                </c:pt>
                <c:pt idx="687">
                  <c:v>43000.770983796298</c:v>
                </c:pt>
                <c:pt idx="688">
                  <c:v>43000.777928240743</c:v>
                </c:pt>
                <c:pt idx="689">
                  <c:v>43000.784872685188</c:v>
                </c:pt>
                <c:pt idx="690">
                  <c:v>43000.791817129626</c:v>
                </c:pt>
                <c:pt idx="691">
                  <c:v>43000.798761574071</c:v>
                </c:pt>
                <c:pt idx="692">
                  <c:v>43000.805706018517</c:v>
                </c:pt>
                <c:pt idx="693">
                  <c:v>43000.812650462962</c:v>
                </c:pt>
                <c:pt idx="694">
                  <c:v>43000.819594907407</c:v>
                </c:pt>
                <c:pt idx="695">
                  <c:v>43000.826539351852</c:v>
                </c:pt>
                <c:pt idx="696">
                  <c:v>43000.833483796298</c:v>
                </c:pt>
                <c:pt idx="697">
                  <c:v>43000.840428240743</c:v>
                </c:pt>
                <c:pt idx="698">
                  <c:v>43000.847384259258</c:v>
                </c:pt>
                <c:pt idx="699">
                  <c:v>43000.854328703703</c:v>
                </c:pt>
                <c:pt idx="700">
                  <c:v>43000.861273148148</c:v>
                </c:pt>
                <c:pt idx="701">
                  <c:v>43000.868217592593</c:v>
                </c:pt>
                <c:pt idx="702">
                  <c:v>43000.875162037039</c:v>
                </c:pt>
                <c:pt idx="703">
                  <c:v>43000.882106481484</c:v>
                </c:pt>
                <c:pt idx="704">
                  <c:v>43000.889050925929</c:v>
                </c:pt>
                <c:pt idx="705">
                  <c:v>43000.895995370367</c:v>
                </c:pt>
                <c:pt idx="706">
                  <c:v>43000.902939814812</c:v>
                </c:pt>
                <c:pt idx="707">
                  <c:v>43000.909884259258</c:v>
                </c:pt>
                <c:pt idx="708">
                  <c:v>43000.916828703703</c:v>
                </c:pt>
                <c:pt idx="709">
                  <c:v>43000.923773148148</c:v>
                </c:pt>
                <c:pt idx="710">
                  <c:v>43000.930717592593</c:v>
                </c:pt>
                <c:pt idx="711">
                  <c:v>43000.937662037039</c:v>
                </c:pt>
                <c:pt idx="712">
                  <c:v>43000.944606481484</c:v>
                </c:pt>
                <c:pt idx="713">
                  <c:v>43000.951550925929</c:v>
                </c:pt>
                <c:pt idx="714">
                  <c:v>43000.958495370367</c:v>
                </c:pt>
                <c:pt idx="715">
                  <c:v>43000.965451388889</c:v>
                </c:pt>
                <c:pt idx="716">
                  <c:v>43000.972395833334</c:v>
                </c:pt>
                <c:pt idx="717">
                  <c:v>43000.97934027778</c:v>
                </c:pt>
                <c:pt idx="718">
                  <c:v>43000.986284722225</c:v>
                </c:pt>
                <c:pt idx="719">
                  <c:v>43000.99322916667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51.5</c:v>
                </c:pt>
                <c:pt idx="1">
                  <c:v>51.599999999999994</c:v>
                </c:pt>
                <c:pt idx="2">
                  <c:v>51.8</c:v>
                </c:pt>
                <c:pt idx="3">
                  <c:v>51.8</c:v>
                </c:pt>
                <c:pt idx="4">
                  <c:v>51.8</c:v>
                </c:pt>
                <c:pt idx="5">
                  <c:v>51.8</c:v>
                </c:pt>
                <c:pt idx="6">
                  <c:v>51.8</c:v>
                </c:pt>
                <c:pt idx="7">
                  <c:v>51.8</c:v>
                </c:pt>
                <c:pt idx="8">
                  <c:v>51.8</c:v>
                </c:pt>
                <c:pt idx="9">
                  <c:v>51.8</c:v>
                </c:pt>
                <c:pt idx="10">
                  <c:v>51.8</c:v>
                </c:pt>
                <c:pt idx="11">
                  <c:v>51.8</c:v>
                </c:pt>
                <c:pt idx="12">
                  <c:v>51.8</c:v>
                </c:pt>
                <c:pt idx="13">
                  <c:v>51.8</c:v>
                </c:pt>
                <c:pt idx="14">
                  <c:v>51.8</c:v>
                </c:pt>
                <c:pt idx="15">
                  <c:v>51.8</c:v>
                </c:pt>
                <c:pt idx="16">
                  <c:v>51.8</c:v>
                </c:pt>
                <c:pt idx="17">
                  <c:v>51.8</c:v>
                </c:pt>
                <c:pt idx="18">
                  <c:v>51.8</c:v>
                </c:pt>
                <c:pt idx="19">
                  <c:v>51.8</c:v>
                </c:pt>
                <c:pt idx="20">
                  <c:v>51.8</c:v>
                </c:pt>
                <c:pt idx="21">
                  <c:v>51.8</c:v>
                </c:pt>
                <c:pt idx="22">
                  <c:v>51.8</c:v>
                </c:pt>
                <c:pt idx="23">
                  <c:v>51.8</c:v>
                </c:pt>
                <c:pt idx="24">
                  <c:v>51.8</c:v>
                </c:pt>
                <c:pt idx="25">
                  <c:v>51.8</c:v>
                </c:pt>
                <c:pt idx="26">
                  <c:v>51.8</c:v>
                </c:pt>
                <c:pt idx="27">
                  <c:v>51.8</c:v>
                </c:pt>
                <c:pt idx="28">
                  <c:v>51.8</c:v>
                </c:pt>
                <c:pt idx="29">
                  <c:v>51.8</c:v>
                </c:pt>
                <c:pt idx="30">
                  <c:v>51.8</c:v>
                </c:pt>
                <c:pt idx="31">
                  <c:v>51.8</c:v>
                </c:pt>
                <c:pt idx="32">
                  <c:v>51.8</c:v>
                </c:pt>
                <c:pt idx="33">
                  <c:v>51.8</c:v>
                </c:pt>
                <c:pt idx="34">
                  <c:v>51.8</c:v>
                </c:pt>
                <c:pt idx="35">
                  <c:v>51.8</c:v>
                </c:pt>
                <c:pt idx="36">
                  <c:v>51.8</c:v>
                </c:pt>
                <c:pt idx="37">
                  <c:v>51.8</c:v>
                </c:pt>
                <c:pt idx="38">
                  <c:v>51.8</c:v>
                </c:pt>
                <c:pt idx="39">
                  <c:v>51.8</c:v>
                </c:pt>
                <c:pt idx="40">
                  <c:v>51.8</c:v>
                </c:pt>
                <c:pt idx="41">
                  <c:v>51.8</c:v>
                </c:pt>
                <c:pt idx="42">
                  <c:v>51.8</c:v>
                </c:pt>
                <c:pt idx="43">
                  <c:v>51.8</c:v>
                </c:pt>
                <c:pt idx="44">
                  <c:v>51.8</c:v>
                </c:pt>
                <c:pt idx="45">
                  <c:v>51.8</c:v>
                </c:pt>
                <c:pt idx="46">
                  <c:v>51.8</c:v>
                </c:pt>
                <c:pt idx="47">
                  <c:v>51.8</c:v>
                </c:pt>
                <c:pt idx="48">
                  <c:v>51.8</c:v>
                </c:pt>
                <c:pt idx="49">
                  <c:v>51.8</c:v>
                </c:pt>
                <c:pt idx="50">
                  <c:v>51.8</c:v>
                </c:pt>
                <c:pt idx="51">
                  <c:v>51.8</c:v>
                </c:pt>
                <c:pt idx="52">
                  <c:v>51.8</c:v>
                </c:pt>
                <c:pt idx="53">
                  <c:v>51.8</c:v>
                </c:pt>
                <c:pt idx="54">
                  <c:v>51.8</c:v>
                </c:pt>
                <c:pt idx="55">
                  <c:v>51.8</c:v>
                </c:pt>
                <c:pt idx="56">
                  <c:v>51.8</c:v>
                </c:pt>
                <c:pt idx="57">
                  <c:v>51.8</c:v>
                </c:pt>
                <c:pt idx="58">
                  <c:v>51.8</c:v>
                </c:pt>
                <c:pt idx="59">
                  <c:v>51.8</c:v>
                </c:pt>
                <c:pt idx="60">
                  <c:v>51.8</c:v>
                </c:pt>
                <c:pt idx="61">
                  <c:v>51.8</c:v>
                </c:pt>
                <c:pt idx="62">
                  <c:v>51.8</c:v>
                </c:pt>
                <c:pt idx="63">
                  <c:v>51.8</c:v>
                </c:pt>
                <c:pt idx="64">
                  <c:v>51.8</c:v>
                </c:pt>
                <c:pt idx="65">
                  <c:v>51.8</c:v>
                </c:pt>
                <c:pt idx="66">
                  <c:v>51.8</c:v>
                </c:pt>
                <c:pt idx="67">
                  <c:v>51.8</c:v>
                </c:pt>
                <c:pt idx="68">
                  <c:v>51.8</c:v>
                </c:pt>
                <c:pt idx="69">
                  <c:v>51.8</c:v>
                </c:pt>
                <c:pt idx="70">
                  <c:v>51.8</c:v>
                </c:pt>
                <c:pt idx="71">
                  <c:v>51.8</c:v>
                </c:pt>
                <c:pt idx="72">
                  <c:v>51.8</c:v>
                </c:pt>
                <c:pt idx="73">
                  <c:v>51.8</c:v>
                </c:pt>
                <c:pt idx="74">
                  <c:v>51.8</c:v>
                </c:pt>
                <c:pt idx="75">
                  <c:v>51.8</c:v>
                </c:pt>
                <c:pt idx="76">
                  <c:v>51.8</c:v>
                </c:pt>
                <c:pt idx="77">
                  <c:v>51.8</c:v>
                </c:pt>
                <c:pt idx="78">
                  <c:v>51.8</c:v>
                </c:pt>
                <c:pt idx="79">
                  <c:v>51.8</c:v>
                </c:pt>
                <c:pt idx="80">
                  <c:v>51.8</c:v>
                </c:pt>
                <c:pt idx="81">
                  <c:v>51.8</c:v>
                </c:pt>
                <c:pt idx="82">
                  <c:v>51.8</c:v>
                </c:pt>
                <c:pt idx="83">
                  <c:v>51.8</c:v>
                </c:pt>
                <c:pt idx="84">
                  <c:v>51.8</c:v>
                </c:pt>
                <c:pt idx="85">
                  <c:v>51.8</c:v>
                </c:pt>
                <c:pt idx="86">
                  <c:v>51.8</c:v>
                </c:pt>
                <c:pt idx="87">
                  <c:v>51.8</c:v>
                </c:pt>
                <c:pt idx="88">
                  <c:v>51.8</c:v>
                </c:pt>
                <c:pt idx="89">
                  <c:v>51.8</c:v>
                </c:pt>
                <c:pt idx="90">
                  <c:v>51.8</c:v>
                </c:pt>
                <c:pt idx="91">
                  <c:v>51.8</c:v>
                </c:pt>
                <c:pt idx="92">
                  <c:v>51.8</c:v>
                </c:pt>
                <c:pt idx="93">
                  <c:v>51.8</c:v>
                </c:pt>
                <c:pt idx="94">
                  <c:v>51.8</c:v>
                </c:pt>
                <c:pt idx="95">
                  <c:v>51.8</c:v>
                </c:pt>
                <c:pt idx="96">
                  <c:v>51.8</c:v>
                </c:pt>
                <c:pt idx="97">
                  <c:v>51.8</c:v>
                </c:pt>
                <c:pt idx="98">
                  <c:v>51.8</c:v>
                </c:pt>
                <c:pt idx="99">
                  <c:v>51.8</c:v>
                </c:pt>
                <c:pt idx="100">
                  <c:v>51.8</c:v>
                </c:pt>
                <c:pt idx="101">
                  <c:v>51.8</c:v>
                </c:pt>
                <c:pt idx="102">
                  <c:v>51.8</c:v>
                </c:pt>
                <c:pt idx="103">
                  <c:v>51.8</c:v>
                </c:pt>
                <c:pt idx="104">
                  <c:v>51.8</c:v>
                </c:pt>
                <c:pt idx="105">
                  <c:v>51.8</c:v>
                </c:pt>
                <c:pt idx="106">
                  <c:v>51.8</c:v>
                </c:pt>
                <c:pt idx="107">
                  <c:v>51.8</c:v>
                </c:pt>
                <c:pt idx="108">
                  <c:v>51.8</c:v>
                </c:pt>
                <c:pt idx="109">
                  <c:v>51.8</c:v>
                </c:pt>
                <c:pt idx="110">
                  <c:v>51.8</c:v>
                </c:pt>
                <c:pt idx="111">
                  <c:v>51.8</c:v>
                </c:pt>
                <c:pt idx="112">
                  <c:v>51.8</c:v>
                </c:pt>
                <c:pt idx="113">
                  <c:v>51.8</c:v>
                </c:pt>
                <c:pt idx="114">
                  <c:v>51.8</c:v>
                </c:pt>
                <c:pt idx="115">
                  <c:v>51.8</c:v>
                </c:pt>
                <c:pt idx="116">
                  <c:v>51.8</c:v>
                </c:pt>
                <c:pt idx="117">
                  <c:v>51.8</c:v>
                </c:pt>
                <c:pt idx="118">
                  <c:v>51.8</c:v>
                </c:pt>
                <c:pt idx="119">
                  <c:v>51.8</c:v>
                </c:pt>
                <c:pt idx="120">
                  <c:v>51.8</c:v>
                </c:pt>
                <c:pt idx="121">
                  <c:v>51.8</c:v>
                </c:pt>
                <c:pt idx="122">
                  <c:v>51.8</c:v>
                </c:pt>
                <c:pt idx="123">
                  <c:v>51.8</c:v>
                </c:pt>
                <c:pt idx="124">
                  <c:v>51.8</c:v>
                </c:pt>
                <c:pt idx="125">
                  <c:v>51.8</c:v>
                </c:pt>
                <c:pt idx="126">
                  <c:v>51.8</c:v>
                </c:pt>
                <c:pt idx="127">
                  <c:v>51.8</c:v>
                </c:pt>
                <c:pt idx="128">
                  <c:v>51.8</c:v>
                </c:pt>
                <c:pt idx="129">
                  <c:v>51.8</c:v>
                </c:pt>
                <c:pt idx="130">
                  <c:v>51.8</c:v>
                </c:pt>
                <c:pt idx="131">
                  <c:v>51.8</c:v>
                </c:pt>
                <c:pt idx="132">
                  <c:v>51.8</c:v>
                </c:pt>
                <c:pt idx="133">
                  <c:v>51.8</c:v>
                </c:pt>
                <c:pt idx="134">
                  <c:v>51.8</c:v>
                </c:pt>
                <c:pt idx="135">
                  <c:v>51.7</c:v>
                </c:pt>
                <c:pt idx="136">
                  <c:v>51.7</c:v>
                </c:pt>
                <c:pt idx="137">
                  <c:v>51.7</c:v>
                </c:pt>
                <c:pt idx="138">
                  <c:v>51.7</c:v>
                </c:pt>
                <c:pt idx="139">
                  <c:v>51.7</c:v>
                </c:pt>
                <c:pt idx="140">
                  <c:v>51.7</c:v>
                </c:pt>
                <c:pt idx="141">
                  <c:v>51.7</c:v>
                </c:pt>
                <c:pt idx="142">
                  <c:v>51.7</c:v>
                </c:pt>
                <c:pt idx="143">
                  <c:v>51.7</c:v>
                </c:pt>
                <c:pt idx="144">
                  <c:v>51.7</c:v>
                </c:pt>
                <c:pt idx="145">
                  <c:v>51.7</c:v>
                </c:pt>
                <c:pt idx="146">
                  <c:v>51.7</c:v>
                </c:pt>
                <c:pt idx="147">
                  <c:v>51.7</c:v>
                </c:pt>
                <c:pt idx="148">
                  <c:v>51.7</c:v>
                </c:pt>
                <c:pt idx="149">
                  <c:v>51.7</c:v>
                </c:pt>
                <c:pt idx="150">
                  <c:v>51.7</c:v>
                </c:pt>
                <c:pt idx="151">
                  <c:v>51.7</c:v>
                </c:pt>
                <c:pt idx="152">
                  <c:v>51.7</c:v>
                </c:pt>
                <c:pt idx="153">
                  <c:v>51.7</c:v>
                </c:pt>
                <c:pt idx="154">
                  <c:v>51.7</c:v>
                </c:pt>
                <c:pt idx="155">
                  <c:v>51.7</c:v>
                </c:pt>
                <c:pt idx="156">
                  <c:v>51.7</c:v>
                </c:pt>
                <c:pt idx="157">
                  <c:v>51.7</c:v>
                </c:pt>
                <c:pt idx="158">
                  <c:v>51.7</c:v>
                </c:pt>
                <c:pt idx="159">
                  <c:v>51.7</c:v>
                </c:pt>
                <c:pt idx="160">
                  <c:v>51.7</c:v>
                </c:pt>
                <c:pt idx="161">
                  <c:v>51.7</c:v>
                </c:pt>
                <c:pt idx="162">
                  <c:v>51.7</c:v>
                </c:pt>
                <c:pt idx="163">
                  <c:v>51.7</c:v>
                </c:pt>
                <c:pt idx="164">
                  <c:v>51.7</c:v>
                </c:pt>
                <c:pt idx="165">
                  <c:v>51.7</c:v>
                </c:pt>
                <c:pt idx="166">
                  <c:v>51.7</c:v>
                </c:pt>
                <c:pt idx="167">
                  <c:v>51.7</c:v>
                </c:pt>
                <c:pt idx="168">
                  <c:v>51.7</c:v>
                </c:pt>
                <c:pt idx="169">
                  <c:v>51.7</c:v>
                </c:pt>
                <c:pt idx="170">
                  <c:v>51.7</c:v>
                </c:pt>
                <c:pt idx="171">
                  <c:v>51.7</c:v>
                </c:pt>
                <c:pt idx="172">
                  <c:v>51.7</c:v>
                </c:pt>
                <c:pt idx="173">
                  <c:v>51.7</c:v>
                </c:pt>
                <c:pt idx="174">
                  <c:v>51.7</c:v>
                </c:pt>
                <c:pt idx="175">
                  <c:v>51.7</c:v>
                </c:pt>
                <c:pt idx="176">
                  <c:v>51.7</c:v>
                </c:pt>
                <c:pt idx="177">
                  <c:v>51.7</c:v>
                </c:pt>
                <c:pt idx="178">
                  <c:v>51.7</c:v>
                </c:pt>
                <c:pt idx="179">
                  <c:v>51.7</c:v>
                </c:pt>
                <c:pt idx="180">
                  <c:v>51.7</c:v>
                </c:pt>
                <c:pt idx="181">
                  <c:v>51.7</c:v>
                </c:pt>
                <c:pt idx="182">
                  <c:v>51.7</c:v>
                </c:pt>
                <c:pt idx="183">
                  <c:v>51.7</c:v>
                </c:pt>
                <c:pt idx="184">
                  <c:v>51.7</c:v>
                </c:pt>
                <c:pt idx="185">
                  <c:v>51.7</c:v>
                </c:pt>
                <c:pt idx="186">
                  <c:v>51.7</c:v>
                </c:pt>
                <c:pt idx="187">
                  <c:v>51.7</c:v>
                </c:pt>
                <c:pt idx="188">
                  <c:v>51.7</c:v>
                </c:pt>
                <c:pt idx="189">
                  <c:v>51.7</c:v>
                </c:pt>
                <c:pt idx="190">
                  <c:v>51.7</c:v>
                </c:pt>
                <c:pt idx="191">
                  <c:v>51.7</c:v>
                </c:pt>
                <c:pt idx="192">
                  <c:v>51.7</c:v>
                </c:pt>
                <c:pt idx="193">
                  <c:v>51.7</c:v>
                </c:pt>
                <c:pt idx="194">
                  <c:v>51.7</c:v>
                </c:pt>
                <c:pt idx="195">
                  <c:v>51.7</c:v>
                </c:pt>
                <c:pt idx="196">
                  <c:v>51.7</c:v>
                </c:pt>
                <c:pt idx="197">
                  <c:v>51.7</c:v>
                </c:pt>
                <c:pt idx="198">
                  <c:v>51.7</c:v>
                </c:pt>
                <c:pt idx="199">
                  <c:v>51.7</c:v>
                </c:pt>
                <c:pt idx="200">
                  <c:v>51.7</c:v>
                </c:pt>
                <c:pt idx="201">
                  <c:v>51.7</c:v>
                </c:pt>
                <c:pt idx="202">
                  <c:v>51.7</c:v>
                </c:pt>
                <c:pt idx="203">
                  <c:v>51.7</c:v>
                </c:pt>
                <c:pt idx="204">
                  <c:v>51.7</c:v>
                </c:pt>
                <c:pt idx="205">
                  <c:v>51.7</c:v>
                </c:pt>
                <c:pt idx="206">
                  <c:v>51.7</c:v>
                </c:pt>
                <c:pt idx="207">
                  <c:v>51.7</c:v>
                </c:pt>
                <c:pt idx="208">
                  <c:v>51.7</c:v>
                </c:pt>
                <c:pt idx="209">
                  <c:v>51.7</c:v>
                </c:pt>
                <c:pt idx="210">
                  <c:v>51.7</c:v>
                </c:pt>
                <c:pt idx="211">
                  <c:v>51.7</c:v>
                </c:pt>
                <c:pt idx="212">
                  <c:v>51.7</c:v>
                </c:pt>
                <c:pt idx="213">
                  <c:v>51.7</c:v>
                </c:pt>
                <c:pt idx="214">
                  <c:v>51.7</c:v>
                </c:pt>
                <c:pt idx="215">
                  <c:v>51.7</c:v>
                </c:pt>
                <c:pt idx="216">
                  <c:v>51.7</c:v>
                </c:pt>
                <c:pt idx="217">
                  <c:v>51.7</c:v>
                </c:pt>
                <c:pt idx="218">
                  <c:v>51.7</c:v>
                </c:pt>
                <c:pt idx="219">
                  <c:v>51.7</c:v>
                </c:pt>
                <c:pt idx="220">
                  <c:v>51.7</c:v>
                </c:pt>
                <c:pt idx="221">
                  <c:v>51.7</c:v>
                </c:pt>
                <c:pt idx="222">
                  <c:v>51.7</c:v>
                </c:pt>
                <c:pt idx="223">
                  <c:v>51.7</c:v>
                </c:pt>
                <c:pt idx="224">
                  <c:v>51.7</c:v>
                </c:pt>
                <c:pt idx="225">
                  <c:v>51.7</c:v>
                </c:pt>
                <c:pt idx="226">
                  <c:v>51.7</c:v>
                </c:pt>
                <c:pt idx="227">
                  <c:v>51.7</c:v>
                </c:pt>
                <c:pt idx="228">
                  <c:v>51.7</c:v>
                </c:pt>
                <c:pt idx="229">
                  <c:v>51.7</c:v>
                </c:pt>
                <c:pt idx="230">
                  <c:v>51.7</c:v>
                </c:pt>
                <c:pt idx="231">
                  <c:v>51.7</c:v>
                </c:pt>
                <c:pt idx="232">
                  <c:v>51.7</c:v>
                </c:pt>
                <c:pt idx="233">
                  <c:v>51.7</c:v>
                </c:pt>
                <c:pt idx="234">
                  <c:v>51.7</c:v>
                </c:pt>
                <c:pt idx="235">
                  <c:v>51.7</c:v>
                </c:pt>
                <c:pt idx="236">
                  <c:v>51.7</c:v>
                </c:pt>
                <c:pt idx="237">
                  <c:v>51.7</c:v>
                </c:pt>
                <c:pt idx="238">
                  <c:v>51.7</c:v>
                </c:pt>
                <c:pt idx="239">
                  <c:v>51.7</c:v>
                </c:pt>
                <c:pt idx="240">
                  <c:v>51.7</c:v>
                </c:pt>
                <c:pt idx="241">
                  <c:v>51.7</c:v>
                </c:pt>
                <c:pt idx="242">
                  <c:v>51.7</c:v>
                </c:pt>
                <c:pt idx="243">
                  <c:v>51.7</c:v>
                </c:pt>
                <c:pt idx="244">
                  <c:v>51.7</c:v>
                </c:pt>
                <c:pt idx="245">
                  <c:v>51.7</c:v>
                </c:pt>
                <c:pt idx="246">
                  <c:v>51.7</c:v>
                </c:pt>
                <c:pt idx="247">
                  <c:v>51.7</c:v>
                </c:pt>
                <c:pt idx="248">
                  <c:v>51.7</c:v>
                </c:pt>
                <c:pt idx="249">
                  <c:v>51.7</c:v>
                </c:pt>
                <c:pt idx="250">
                  <c:v>51.7</c:v>
                </c:pt>
                <c:pt idx="251">
                  <c:v>51.7</c:v>
                </c:pt>
                <c:pt idx="252">
                  <c:v>51.7</c:v>
                </c:pt>
                <c:pt idx="253">
                  <c:v>51.7</c:v>
                </c:pt>
                <c:pt idx="254">
                  <c:v>51.7</c:v>
                </c:pt>
                <c:pt idx="255">
                  <c:v>51.7</c:v>
                </c:pt>
                <c:pt idx="256">
                  <c:v>51.7</c:v>
                </c:pt>
                <c:pt idx="257">
                  <c:v>51.7</c:v>
                </c:pt>
                <c:pt idx="258">
                  <c:v>51.7</c:v>
                </c:pt>
                <c:pt idx="259">
                  <c:v>51.7</c:v>
                </c:pt>
                <c:pt idx="260">
                  <c:v>51.7</c:v>
                </c:pt>
                <c:pt idx="261">
                  <c:v>51.7</c:v>
                </c:pt>
                <c:pt idx="262">
                  <c:v>51.7</c:v>
                </c:pt>
                <c:pt idx="263">
                  <c:v>51.7</c:v>
                </c:pt>
                <c:pt idx="264">
                  <c:v>51.7</c:v>
                </c:pt>
                <c:pt idx="265">
                  <c:v>51.7</c:v>
                </c:pt>
                <c:pt idx="266">
                  <c:v>51.7</c:v>
                </c:pt>
                <c:pt idx="267">
                  <c:v>51.7</c:v>
                </c:pt>
                <c:pt idx="268">
                  <c:v>51.7</c:v>
                </c:pt>
                <c:pt idx="269">
                  <c:v>51.7</c:v>
                </c:pt>
                <c:pt idx="270">
                  <c:v>51.7</c:v>
                </c:pt>
                <c:pt idx="271">
                  <c:v>51.7</c:v>
                </c:pt>
                <c:pt idx="272">
                  <c:v>51.7</c:v>
                </c:pt>
                <c:pt idx="273">
                  <c:v>51.7</c:v>
                </c:pt>
                <c:pt idx="274">
                  <c:v>51.7</c:v>
                </c:pt>
                <c:pt idx="275">
                  <c:v>51.7</c:v>
                </c:pt>
                <c:pt idx="276">
                  <c:v>51.7</c:v>
                </c:pt>
                <c:pt idx="277">
                  <c:v>51.7</c:v>
                </c:pt>
                <c:pt idx="278">
                  <c:v>51.7</c:v>
                </c:pt>
                <c:pt idx="279">
                  <c:v>51.7</c:v>
                </c:pt>
                <c:pt idx="280">
                  <c:v>51.7</c:v>
                </c:pt>
                <c:pt idx="281">
                  <c:v>51.7</c:v>
                </c:pt>
                <c:pt idx="282">
                  <c:v>51.7</c:v>
                </c:pt>
                <c:pt idx="283">
                  <c:v>51.7</c:v>
                </c:pt>
                <c:pt idx="284">
                  <c:v>51.7</c:v>
                </c:pt>
                <c:pt idx="285">
                  <c:v>51.7</c:v>
                </c:pt>
                <c:pt idx="286">
                  <c:v>51.7</c:v>
                </c:pt>
                <c:pt idx="287">
                  <c:v>51.7</c:v>
                </c:pt>
                <c:pt idx="288">
                  <c:v>51.7</c:v>
                </c:pt>
                <c:pt idx="289">
                  <c:v>51.7</c:v>
                </c:pt>
                <c:pt idx="290">
                  <c:v>51.7</c:v>
                </c:pt>
                <c:pt idx="291">
                  <c:v>51.7</c:v>
                </c:pt>
                <c:pt idx="292">
                  <c:v>51.7</c:v>
                </c:pt>
                <c:pt idx="293">
                  <c:v>51.7</c:v>
                </c:pt>
                <c:pt idx="294">
                  <c:v>51.7</c:v>
                </c:pt>
                <c:pt idx="295">
                  <c:v>51.7</c:v>
                </c:pt>
                <c:pt idx="296">
                  <c:v>51.7</c:v>
                </c:pt>
                <c:pt idx="297">
                  <c:v>51.7</c:v>
                </c:pt>
                <c:pt idx="298">
                  <c:v>51.7</c:v>
                </c:pt>
                <c:pt idx="299">
                  <c:v>51.7</c:v>
                </c:pt>
                <c:pt idx="300">
                  <c:v>51.7</c:v>
                </c:pt>
                <c:pt idx="301">
                  <c:v>51.7</c:v>
                </c:pt>
                <c:pt idx="302">
                  <c:v>51.7</c:v>
                </c:pt>
                <c:pt idx="303">
                  <c:v>51.7</c:v>
                </c:pt>
                <c:pt idx="304">
                  <c:v>51.7</c:v>
                </c:pt>
                <c:pt idx="305">
                  <c:v>51.7</c:v>
                </c:pt>
                <c:pt idx="306">
                  <c:v>51.7</c:v>
                </c:pt>
                <c:pt idx="307">
                  <c:v>51.7</c:v>
                </c:pt>
                <c:pt idx="308">
                  <c:v>51.7</c:v>
                </c:pt>
                <c:pt idx="309">
                  <c:v>51.7</c:v>
                </c:pt>
                <c:pt idx="310">
                  <c:v>51.7</c:v>
                </c:pt>
                <c:pt idx="311">
                  <c:v>51.7</c:v>
                </c:pt>
                <c:pt idx="312">
                  <c:v>51.7</c:v>
                </c:pt>
                <c:pt idx="313">
                  <c:v>51.7</c:v>
                </c:pt>
                <c:pt idx="314">
                  <c:v>51.7</c:v>
                </c:pt>
                <c:pt idx="315">
                  <c:v>51.7</c:v>
                </c:pt>
                <c:pt idx="316">
                  <c:v>51.7</c:v>
                </c:pt>
                <c:pt idx="317">
                  <c:v>51.7</c:v>
                </c:pt>
                <c:pt idx="318">
                  <c:v>51.7</c:v>
                </c:pt>
                <c:pt idx="319">
                  <c:v>51.7</c:v>
                </c:pt>
                <c:pt idx="320">
                  <c:v>51.7</c:v>
                </c:pt>
                <c:pt idx="321">
                  <c:v>51.7</c:v>
                </c:pt>
                <c:pt idx="322">
                  <c:v>51.7</c:v>
                </c:pt>
                <c:pt idx="323">
                  <c:v>51.7</c:v>
                </c:pt>
                <c:pt idx="324">
                  <c:v>51.7</c:v>
                </c:pt>
                <c:pt idx="325">
                  <c:v>51.7</c:v>
                </c:pt>
                <c:pt idx="326">
                  <c:v>51.7</c:v>
                </c:pt>
                <c:pt idx="327">
                  <c:v>51.7</c:v>
                </c:pt>
                <c:pt idx="328">
                  <c:v>51.7</c:v>
                </c:pt>
                <c:pt idx="329">
                  <c:v>51.7</c:v>
                </c:pt>
                <c:pt idx="330">
                  <c:v>51.7</c:v>
                </c:pt>
                <c:pt idx="331">
                  <c:v>51.7</c:v>
                </c:pt>
                <c:pt idx="332">
                  <c:v>51.7</c:v>
                </c:pt>
                <c:pt idx="333">
                  <c:v>51.7</c:v>
                </c:pt>
                <c:pt idx="334">
                  <c:v>51.7</c:v>
                </c:pt>
                <c:pt idx="335">
                  <c:v>51.7</c:v>
                </c:pt>
                <c:pt idx="336">
                  <c:v>51.7</c:v>
                </c:pt>
                <c:pt idx="337">
                  <c:v>51.7</c:v>
                </c:pt>
                <c:pt idx="338">
                  <c:v>51.7</c:v>
                </c:pt>
                <c:pt idx="339">
                  <c:v>51.7</c:v>
                </c:pt>
                <c:pt idx="340">
                  <c:v>51.7</c:v>
                </c:pt>
                <c:pt idx="341">
                  <c:v>51.7</c:v>
                </c:pt>
                <c:pt idx="342">
                  <c:v>51.7</c:v>
                </c:pt>
                <c:pt idx="343">
                  <c:v>51.7</c:v>
                </c:pt>
                <c:pt idx="344">
                  <c:v>51.7</c:v>
                </c:pt>
                <c:pt idx="345">
                  <c:v>51.7</c:v>
                </c:pt>
                <c:pt idx="346">
                  <c:v>51.7</c:v>
                </c:pt>
                <c:pt idx="347">
                  <c:v>51.7</c:v>
                </c:pt>
                <c:pt idx="348">
                  <c:v>51.7</c:v>
                </c:pt>
                <c:pt idx="349">
                  <c:v>51.7</c:v>
                </c:pt>
                <c:pt idx="350">
                  <c:v>51.7</c:v>
                </c:pt>
                <c:pt idx="351">
                  <c:v>51.7</c:v>
                </c:pt>
                <c:pt idx="352">
                  <c:v>51.7</c:v>
                </c:pt>
                <c:pt idx="353">
                  <c:v>51.7</c:v>
                </c:pt>
                <c:pt idx="354">
                  <c:v>51.7</c:v>
                </c:pt>
                <c:pt idx="355">
                  <c:v>51.7</c:v>
                </c:pt>
                <c:pt idx="356">
                  <c:v>51.7</c:v>
                </c:pt>
                <c:pt idx="357">
                  <c:v>51.7</c:v>
                </c:pt>
                <c:pt idx="358">
                  <c:v>51.7</c:v>
                </c:pt>
                <c:pt idx="359">
                  <c:v>51.7</c:v>
                </c:pt>
                <c:pt idx="360">
                  <c:v>51.7</c:v>
                </c:pt>
                <c:pt idx="361">
                  <c:v>51.7</c:v>
                </c:pt>
                <c:pt idx="362">
                  <c:v>51.7</c:v>
                </c:pt>
                <c:pt idx="363">
                  <c:v>51.7</c:v>
                </c:pt>
                <c:pt idx="364">
                  <c:v>51.7</c:v>
                </c:pt>
                <c:pt idx="365">
                  <c:v>51.7</c:v>
                </c:pt>
                <c:pt idx="366">
                  <c:v>51.7</c:v>
                </c:pt>
                <c:pt idx="367">
                  <c:v>51.7</c:v>
                </c:pt>
                <c:pt idx="368">
                  <c:v>51.7</c:v>
                </c:pt>
                <c:pt idx="369">
                  <c:v>51.7</c:v>
                </c:pt>
                <c:pt idx="370">
                  <c:v>51.7</c:v>
                </c:pt>
                <c:pt idx="371">
                  <c:v>51.7</c:v>
                </c:pt>
                <c:pt idx="372">
                  <c:v>51.7</c:v>
                </c:pt>
                <c:pt idx="373">
                  <c:v>51.7</c:v>
                </c:pt>
                <c:pt idx="374">
                  <c:v>51.7</c:v>
                </c:pt>
                <c:pt idx="375">
                  <c:v>51.7</c:v>
                </c:pt>
                <c:pt idx="376">
                  <c:v>51.7</c:v>
                </c:pt>
                <c:pt idx="377">
                  <c:v>51.7</c:v>
                </c:pt>
                <c:pt idx="378">
                  <c:v>51.7</c:v>
                </c:pt>
                <c:pt idx="379">
                  <c:v>51.7</c:v>
                </c:pt>
                <c:pt idx="380">
                  <c:v>51.7</c:v>
                </c:pt>
                <c:pt idx="381">
                  <c:v>51.7</c:v>
                </c:pt>
                <c:pt idx="382">
                  <c:v>51.7</c:v>
                </c:pt>
                <c:pt idx="383">
                  <c:v>51.7</c:v>
                </c:pt>
                <c:pt idx="384">
                  <c:v>51.7</c:v>
                </c:pt>
                <c:pt idx="385">
                  <c:v>51.7</c:v>
                </c:pt>
                <c:pt idx="386">
                  <c:v>51.7</c:v>
                </c:pt>
                <c:pt idx="387">
                  <c:v>51.7</c:v>
                </c:pt>
                <c:pt idx="388">
                  <c:v>51.7</c:v>
                </c:pt>
                <c:pt idx="389">
                  <c:v>51.7</c:v>
                </c:pt>
                <c:pt idx="390">
                  <c:v>51.7</c:v>
                </c:pt>
                <c:pt idx="391">
                  <c:v>51.7</c:v>
                </c:pt>
                <c:pt idx="392">
                  <c:v>51.7</c:v>
                </c:pt>
                <c:pt idx="393">
                  <c:v>51.7</c:v>
                </c:pt>
                <c:pt idx="394">
                  <c:v>51.7</c:v>
                </c:pt>
                <c:pt idx="395">
                  <c:v>51.7</c:v>
                </c:pt>
                <c:pt idx="396">
                  <c:v>51.7</c:v>
                </c:pt>
                <c:pt idx="397">
                  <c:v>51.7</c:v>
                </c:pt>
                <c:pt idx="398">
                  <c:v>51.7</c:v>
                </c:pt>
                <c:pt idx="399">
                  <c:v>51.7</c:v>
                </c:pt>
                <c:pt idx="400">
                  <c:v>51.7</c:v>
                </c:pt>
                <c:pt idx="401">
                  <c:v>51.7</c:v>
                </c:pt>
                <c:pt idx="402">
                  <c:v>51.7</c:v>
                </c:pt>
                <c:pt idx="403">
                  <c:v>51.7</c:v>
                </c:pt>
                <c:pt idx="404">
                  <c:v>51.7</c:v>
                </c:pt>
                <c:pt idx="405">
                  <c:v>51.7</c:v>
                </c:pt>
                <c:pt idx="406">
                  <c:v>51.7</c:v>
                </c:pt>
                <c:pt idx="407">
                  <c:v>51.7</c:v>
                </c:pt>
                <c:pt idx="408">
                  <c:v>51.7</c:v>
                </c:pt>
                <c:pt idx="409">
                  <c:v>51.7</c:v>
                </c:pt>
                <c:pt idx="410">
                  <c:v>51.7</c:v>
                </c:pt>
                <c:pt idx="411">
                  <c:v>51.7</c:v>
                </c:pt>
                <c:pt idx="412">
                  <c:v>51.7</c:v>
                </c:pt>
                <c:pt idx="413">
                  <c:v>51.7</c:v>
                </c:pt>
                <c:pt idx="414">
                  <c:v>51.7</c:v>
                </c:pt>
                <c:pt idx="415">
                  <c:v>51.7</c:v>
                </c:pt>
                <c:pt idx="416">
                  <c:v>51.7</c:v>
                </c:pt>
                <c:pt idx="417">
                  <c:v>51.7</c:v>
                </c:pt>
                <c:pt idx="418">
                  <c:v>51.7</c:v>
                </c:pt>
                <c:pt idx="419">
                  <c:v>51.7</c:v>
                </c:pt>
                <c:pt idx="420">
                  <c:v>51.7</c:v>
                </c:pt>
                <c:pt idx="421">
                  <c:v>51.7</c:v>
                </c:pt>
                <c:pt idx="422">
                  <c:v>51.7</c:v>
                </c:pt>
                <c:pt idx="423">
                  <c:v>51.7</c:v>
                </c:pt>
                <c:pt idx="424">
                  <c:v>51.7</c:v>
                </c:pt>
                <c:pt idx="425">
                  <c:v>51.7</c:v>
                </c:pt>
                <c:pt idx="426">
                  <c:v>51.7</c:v>
                </c:pt>
                <c:pt idx="427">
                  <c:v>51.7</c:v>
                </c:pt>
                <c:pt idx="428">
                  <c:v>51.7</c:v>
                </c:pt>
                <c:pt idx="429">
                  <c:v>51.7</c:v>
                </c:pt>
                <c:pt idx="430">
                  <c:v>51.7</c:v>
                </c:pt>
                <c:pt idx="431">
                  <c:v>51.7</c:v>
                </c:pt>
                <c:pt idx="432">
                  <c:v>51.599999999999994</c:v>
                </c:pt>
                <c:pt idx="433">
                  <c:v>51.7</c:v>
                </c:pt>
                <c:pt idx="434">
                  <c:v>51.7</c:v>
                </c:pt>
                <c:pt idx="435">
                  <c:v>51.7</c:v>
                </c:pt>
                <c:pt idx="436">
                  <c:v>51.7</c:v>
                </c:pt>
                <c:pt idx="437">
                  <c:v>51.7</c:v>
                </c:pt>
                <c:pt idx="438">
                  <c:v>51.7</c:v>
                </c:pt>
                <c:pt idx="439">
                  <c:v>51.7</c:v>
                </c:pt>
                <c:pt idx="440">
                  <c:v>51.7</c:v>
                </c:pt>
                <c:pt idx="441">
                  <c:v>51.7</c:v>
                </c:pt>
                <c:pt idx="442">
                  <c:v>51.7</c:v>
                </c:pt>
                <c:pt idx="443">
                  <c:v>51.7</c:v>
                </c:pt>
                <c:pt idx="444">
                  <c:v>51.7</c:v>
                </c:pt>
                <c:pt idx="445">
                  <c:v>51.7</c:v>
                </c:pt>
                <c:pt idx="446">
                  <c:v>51.7</c:v>
                </c:pt>
                <c:pt idx="447">
                  <c:v>51.7</c:v>
                </c:pt>
                <c:pt idx="448">
                  <c:v>51.7</c:v>
                </c:pt>
                <c:pt idx="449">
                  <c:v>51.7</c:v>
                </c:pt>
                <c:pt idx="450">
                  <c:v>51.7</c:v>
                </c:pt>
                <c:pt idx="451">
                  <c:v>51.7</c:v>
                </c:pt>
                <c:pt idx="452">
                  <c:v>51.7</c:v>
                </c:pt>
                <c:pt idx="453">
                  <c:v>51.7</c:v>
                </c:pt>
                <c:pt idx="454">
                  <c:v>51.7</c:v>
                </c:pt>
                <c:pt idx="455">
                  <c:v>51.7</c:v>
                </c:pt>
                <c:pt idx="456">
                  <c:v>51.7</c:v>
                </c:pt>
                <c:pt idx="457">
                  <c:v>51.7</c:v>
                </c:pt>
                <c:pt idx="458">
                  <c:v>51.7</c:v>
                </c:pt>
                <c:pt idx="459">
                  <c:v>51.7</c:v>
                </c:pt>
                <c:pt idx="460">
                  <c:v>51.7</c:v>
                </c:pt>
                <c:pt idx="461">
                  <c:v>51.7</c:v>
                </c:pt>
                <c:pt idx="462">
                  <c:v>51.7</c:v>
                </c:pt>
                <c:pt idx="463">
                  <c:v>51.7</c:v>
                </c:pt>
                <c:pt idx="464">
                  <c:v>51.7</c:v>
                </c:pt>
                <c:pt idx="465">
                  <c:v>51.7</c:v>
                </c:pt>
                <c:pt idx="466">
                  <c:v>51.7</c:v>
                </c:pt>
                <c:pt idx="467">
                  <c:v>51.7</c:v>
                </c:pt>
                <c:pt idx="468">
                  <c:v>51.7</c:v>
                </c:pt>
                <c:pt idx="469">
                  <c:v>51.7</c:v>
                </c:pt>
                <c:pt idx="470">
                  <c:v>51.7</c:v>
                </c:pt>
                <c:pt idx="471">
                  <c:v>51.7</c:v>
                </c:pt>
                <c:pt idx="472">
                  <c:v>51.7</c:v>
                </c:pt>
                <c:pt idx="473">
                  <c:v>51.7</c:v>
                </c:pt>
                <c:pt idx="474">
                  <c:v>51.7</c:v>
                </c:pt>
                <c:pt idx="475">
                  <c:v>51.7</c:v>
                </c:pt>
                <c:pt idx="476">
                  <c:v>51.7</c:v>
                </c:pt>
                <c:pt idx="477">
                  <c:v>51.7</c:v>
                </c:pt>
                <c:pt idx="478">
                  <c:v>51.7</c:v>
                </c:pt>
                <c:pt idx="479">
                  <c:v>51.7</c:v>
                </c:pt>
                <c:pt idx="480">
                  <c:v>51.7</c:v>
                </c:pt>
                <c:pt idx="481">
                  <c:v>51.7</c:v>
                </c:pt>
                <c:pt idx="482">
                  <c:v>51.7</c:v>
                </c:pt>
                <c:pt idx="483">
                  <c:v>51.7</c:v>
                </c:pt>
                <c:pt idx="484">
                  <c:v>51.7</c:v>
                </c:pt>
                <c:pt idx="485">
                  <c:v>51.7</c:v>
                </c:pt>
                <c:pt idx="486">
                  <c:v>51.7</c:v>
                </c:pt>
                <c:pt idx="487">
                  <c:v>51.7</c:v>
                </c:pt>
                <c:pt idx="488">
                  <c:v>51.7</c:v>
                </c:pt>
                <c:pt idx="489">
                  <c:v>51.7</c:v>
                </c:pt>
                <c:pt idx="490">
                  <c:v>51.7</c:v>
                </c:pt>
                <c:pt idx="491">
                  <c:v>51.7</c:v>
                </c:pt>
                <c:pt idx="492">
                  <c:v>51.7</c:v>
                </c:pt>
                <c:pt idx="493">
                  <c:v>51.7</c:v>
                </c:pt>
                <c:pt idx="494">
                  <c:v>51.7</c:v>
                </c:pt>
                <c:pt idx="495">
                  <c:v>51.7</c:v>
                </c:pt>
                <c:pt idx="496">
                  <c:v>51.7</c:v>
                </c:pt>
                <c:pt idx="497">
                  <c:v>51.7</c:v>
                </c:pt>
                <c:pt idx="498">
                  <c:v>51.7</c:v>
                </c:pt>
                <c:pt idx="499">
                  <c:v>51.7</c:v>
                </c:pt>
                <c:pt idx="500">
                  <c:v>51.7</c:v>
                </c:pt>
                <c:pt idx="501">
                  <c:v>51.7</c:v>
                </c:pt>
                <c:pt idx="502">
                  <c:v>51.7</c:v>
                </c:pt>
                <c:pt idx="503">
                  <c:v>51.7</c:v>
                </c:pt>
                <c:pt idx="504">
                  <c:v>51.7</c:v>
                </c:pt>
                <c:pt idx="505">
                  <c:v>51.7</c:v>
                </c:pt>
                <c:pt idx="506">
                  <c:v>51.7</c:v>
                </c:pt>
                <c:pt idx="507">
                  <c:v>51.7</c:v>
                </c:pt>
                <c:pt idx="508">
                  <c:v>51.7</c:v>
                </c:pt>
                <c:pt idx="509">
                  <c:v>51.7</c:v>
                </c:pt>
                <c:pt idx="510">
                  <c:v>51.7</c:v>
                </c:pt>
                <c:pt idx="511">
                  <c:v>51.7</c:v>
                </c:pt>
                <c:pt idx="512">
                  <c:v>51.7</c:v>
                </c:pt>
                <c:pt idx="513">
                  <c:v>51.7</c:v>
                </c:pt>
                <c:pt idx="514">
                  <c:v>51.7</c:v>
                </c:pt>
                <c:pt idx="515">
                  <c:v>51.7</c:v>
                </c:pt>
                <c:pt idx="516">
                  <c:v>51.7</c:v>
                </c:pt>
                <c:pt idx="517">
                  <c:v>51.7</c:v>
                </c:pt>
                <c:pt idx="518">
                  <c:v>51.7</c:v>
                </c:pt>
                <c:pt idx="519">
                  <c:v>51.7</c:v>
                </c:pt>
                <c:pt idx="520">
                  <c:v>51.7</c:v>
                </c:pt>
                <c:pt idx="521">
                  <c:v>51.8</c:v>
                </c:pt>
                <c:pt idx="522">
                  <c:v>51.8</c:v>
                </c:pt>
                <c:pt idx="523">
                  <c:v>51.8</c:v>
                </c:pt>
                <c:pt idx="524">
                  <c:v>51.8</c:v>
                </c:pt>
                <c:pt idx="525">
                  <c:v>51.8</c:v>
                </c:pt>
                <c:pt idx="526">
                  <c:v>51.8</c:v>
                </c:pt>
                <c:pt idx="527">
                  <c:v>51.8</c:v>
                </c:pt>
                <c:pt idx="528">
                  <c:v>51.8</c:v>
                </c:pt>
                <c:pt idx="529">
                  <c:v>51.8</c:v>
                </c:pt>
                <c:pt idx="530">
                  <c:v>51.8</c:v>
                </c:pt>
                <c:pt idx="531">
                  <c:v>51.8</c:v>
                </c:pt>
                <c:pt idx="532">
                  <c:v>51.8</c:v>
                </c:pt>
                <c:pt idx="533">
                  <c:v>51.8</c:v>
                </c:pt>
                <c:pt idx="534">
                  <c:v>51.7</c:v>
                </c:pt>
                <c:pt idx="535">
                  <c:v>51.7</c:v>
                </c:pt>
                <c:pt idx="536">
                  <c:v>51.7</c:v>
                </c:pt>
                <c:pt idx="537">
                  <c:v>51.7</c:v>
                </c:pt>
                <c:pt idx="538">
                  <c:v>51.7</c:v>
                </c:pt>
                <c:pt idx="539">
                  <c:v>51.7</c:v>
                </c:pt>
                <c:pt idx="540">
                  <c:v>51.7</c:v>
                </c:pt>
                <c:pt idx="541">
                  <c:v>51.7</c:v>
                </c:pt>
                <c:pt idx="542">
                  <c:v>51.7</c:v>
                </c:pt>
                <c:pt idx="543">
                  <c:v>51.7</c:v>
                </c:pt>
                <c:pt idx="544">
                  <c:v>51.7</c:v>
                </c:pt>
                <c:pt idx="545">
                  <c:v>51.7</c:v>
                </c:pt>
                <c:pt idx="546">
                  <c:v>51.7</c:v>
                </c:pt>
                <c:pt idx="547">
                  <c:v>51.7</c:v>
                </c:pt>
                <c:pt idx="548">
                  <c:v>51.7</c:v>
                </c:pt>
                <c:pt idx="549">
                  <c:v>51.7</c:v>
                </c:pt>
                <c:pt idx="550">
                  <c:v>51.7</c:v>
                </c:pt>
                <c:pt idx="551">
                  <c:v>51.7</c:v>
                </c:pt>
                <c:pt idx="552">
                  <c:v>51.7</c:v>
                </c:pt>
                <c:pt idx="553">
                  <c:v>51.7</c:v>
                </c:pt>
                <c:pt idx="554">
                  <c:v>51.7</c:v>
                </c:pt>
                <c:pt idx="555">
                  <c:v>51.7</c:v>
                </c:pt>
                <c:pt idx="556">
                  <c:v>51.7</c:v>
                </c:pt>
                <c:pt idx="557">
                  <c:v>51.7</c:v>
                </c:pt>
                <c:pt idx="558">
                  <c:v>51.7</c:v>
                </c:pt>
                <c:pt idx="559">
                  <c:v>51.7</c:v>
                </c:pt>
                <c:pt idx="560">
                  <c:v>51.7</c:v>
                </c:pt>
                <c:pt idx="561">
                  <c:v>51.7</c:v>
                </c:pt>
                <c:pt idx="562">
                  <c:v>51.7</c:v>
                </c:pt>
                <c:pt idx="563">
                  <c:v>51.7</c:v>
                </c:pt>
                <c:pt idx="564">
                  <c:v>51.7</c:v>
                </c:pt>
                <c:pt idx="565">
                  <c:v>51.7</c:v>
                </c:pt>
                <c:pt idx="566">
                  <c:v>51.7</c:v>
                </c:pt>
                <c:pt idx="567">
                  <c:v>51.7</c:v>
                </c:pt>
                <c:pt idx="568">
                  <c:v>51.7</c:v>
                </c:pt>
                <c:pt idx="569">
                  <c:v>51.7</c:v>
                </c:pt>
                <c:pt idx="570">
                  <c:v>51.7</c:v>
                </c:pt>
                <c:pt idx="571">
                  <c:v>51.7</c:v>
                </c:pt>
                <c:pt idx="572">
                  <c:v>51.7</c:v>
                </c:pt>
                <c:pt idx="573">
                  <c:v>51.7</c:v>
                </c:pt>
                <c:pt idx="574">
                  <c:v>51.7</c:v>
                </c:pt>
                <c:pt idx="575">
                  <c:v>51.7</c:v>
                </c:pt>
                <c:pt idx="576">
                  <c:v>51.7</c:v>
                </c:pt>
                <c:pt idx="577">
                  <c:v>51.7</c:v>
                </c:pt>
                <c:pt idx="578">
                  <c:v>51.7</c:v>
                </c:pt>
                <c:pt idx="579">
                  <c:v>51.7</c:v>
                </c:pt>
                <c:pt idx="580">
                  <c:v>51.7</c:v>
                </c:pt>
                <c:pt idx="581">
                  <c:v>51.7</c:v>
                </c:pt>
                <c:pt idx="582">
                  <c:v>51.7</c:v>
                </c:pt>
                <c:pt idx="583">
                  <c:v>51.7</c:v>
                </c:pt>
                <c:pt idx="584">
                  <c:v>51.7</c:v>
                </c:pt>
                <c:pt idx="585">
                  <c:v>51.7</c:v>
                </c:pt>
                <c:pt idx="586">
                  <c:v>51.7</c:v>
                </c:pt>
                <c:pt idx="587">
                  <c:v>51.7</c:v>
                </c:pt>
                <c:pt idx="588">
                  <c:v>51.7</c:v>
                </c:pt>
                <c:pt idx="589">
                  <c:v>51.7</c:v>
                </c:pt>
                <c:pt idx="590">
                  <c:v>51.7</c:v>
                </c:pt>
                <c:pt idx="591">
                  <c:v>51.7</c:v>
                </c:pt>
                <c:pt idx="592">
                  <c:v>51.7</c:v>
                </c:pt>
                <c:pt idx="593">
                  <c:v>51.7</c:v>
                </c:pt>
                <c:pt idx="594">
                  <c:v>51.7</c:v>
                </c:pt>
                <c:pt idx="595">
                  <c:v>51.7</c:v>
                </c:pt>
                <c:pt idx="596">
                  <c:v>51.7</c:v>
                </c:pt>
                <c:pt idx="597">
                  <c:v>51.7</c:v>
                </c:pt>
                <c:pt idx="598">
                  <c:v>51.7</c:v>
                </c:pt>
                <c:pt idx="599">
                  <c:v>51.7</c:v>
                </c:pt>
                <c:pt idx="600">
                  <c:v>51.7</c:v>
                </c:pt>
                <c:pt idx="601">
                  <c:v>51.7</c:v>
                </c:pt>
                <c:pt idx="602">
                  <c:v>51.7</c:v>
                </c:pt>
                <c:pt idx="603">
                  <c:v>51.7</c:v>
                </c:pt>
                <c:pt idx="604">
                  <c:v>51.7</c:v>
                </c:pt>
                <c:pt idx="605">
                  <c:v>51.7</c:v>
                </c:pt>
                <c:pt idx="606">
                  <c:v>51.7</c:v>
                </c:pt>
                <c:pt idx="607">
                  <c:v>51.7</c:v>
                </c:pt>
                <c:pt idx="608">
                  <c:v>51.7</c:v>
                </c:pt>
                <c:pt idx="609">
                  <c:v>51.8</c:v>
                </c:pt>
                <c:pt idx="610">
                  <c:v>51.7</c:v>
                </c:pt>
                <c:pt idx="611">
                  <c:v>51.7</c:v>
                </c:pt>
                <c:pt idx="612">
                  <c:v>51.7</c:v>
                </c:pt>
                <c:pt idx="613">
                  <c:v>51.7</c:v>
                </c:pt>
                <c:pt idx="614">
                  <c:v>51.7</c:v>
                </c:pt>
                <c:pt idx="615">
                  <c:v>51.7</c:v>
                </c:pt>
                <c:pt idx="616">
                  <c:v>51.7</c:v>
                </c:pt>
                <c:pt idx="617">
                  <c:v>51.7</c:v>
                </c:pt>
                <c:pt idx="618">
                  <c:v>51.7</c:v>
                </c:pt>
                <c:pt idx="619">
                  <c:v>51.7</c:v>
                </c:pt>
                <c:pt idx="620">
                  <c:v>51.7</c:v>
                </c:pt>
                <c:pt idx="621">
                  <c:v>51.7</c:v>
                </c:pt>
                <c:pt idx="622">
                  <c:v>51.7</c:v>
                </c:pt>
                <c:pt idx="623">
                  <c:v>51.7</c:v>
                </c:pt>
                <c:pt idx="624">
                  <c:v>51.7</c:v>
                </c:pt>
                <c:pt idx="625">
                  <c:v>51.7</c:v>
                </c:pt>
                <c:pt idx="626">
                  <c:v>51.7</c:v>
                </c:pt>
                <c:pt idx="627">
                  <c:v>51.7</c:v>
                </c:pt>
                <c:pt idx="628">
                  <c:v>51.7</c:v>
                </c:pt>
                <c:pt idx="629">
                  <c:v>51.7</c:v>
                </c:pt>
                <c:pt idx="630">
                  <c:v>51.7</c:v>
                </c:pt>
                <c:pt idx="631">
                  <c:v>51.7</c:v>
                </c:pt>
                <c:pt idx="632">
                  <c:v>51.7</c:v>
                </c:pt>
                <c:pt idx="633">
                  <c:v>51.7</c:v>
                </c:pt>
                <c:pt idx="634">
                  <c:v>51.7</c:v>
                </c:pt>
                <c:pt idx="635">
                  <c:v>51.7</c:v>
                </c:pt>
                <c:pt idx="636">
                  <c:v>51.7</c:v>
                </c:pt>
                <c:pt idx="637">
                  <c:v>51.7</c:v>
                </c:pt>
                <c:pt idx="638">
                  <c:v>51.7</c:v>
                </c:pt>
                <c:pt idx="639">
                  <c:v>51.7</c:v>
                </c:pt>
                <c:pt idx="640">
                  <c:v>51.7</c:v>
                </c:pt>
                <c:pt idx="641">
                  <c:v>51.7</c:v>
                </c:pt>
                <c:pt idx="642">
                  <c:v>51.7</c:v>
                </c:pt>
                <c:pt idx="643">
                  <c:v>51.7</c:v>
                </c:pt>
                <c:pt idx="644">
                  <c:v>51.7</c:v>
                </c:pt>
                <c:pt idx="645">
                  <c:v>51.7</c:v>
                </c:pt>
                <c:pt idx="646">
                  <c:v>51.7</c:v>
                </c:pt>
                <c:pt idx="647">
                  <c:v>51.7</c:v>
                </c:pt>
                <c:pt idx="648">
                  <c:v>51.7</c:v>
                </c:pt>
                <c:pt idx="649">
                  <c:v>51.7</c:v>
                </c:pt>
                <c:pt idx="650">
                  <c:v>51.7</c:v>
                </c:pt>
                <c:pt idx="651">
                  <c:v>51.7</c:v>
                </c:pt>
                <c:pt idx="652">
                  <c:v>51.7</c:v>
                </c:pt>
                <c:pt idx="653">
                  <c:v>51.7</c:v>
                </c:pt>
                <c:pt idx="654">
                  <c:v>51.7</c:v>
                </c:pt>
                <c:pt idx="655">
                  <c:v>51.7</c:v>
                </c:pt>
                <c:pt idx="656">
                  <c:v>51.7</c:v>
                </c:pt>
                <c:pt idx="657">
                  <c:v>51.7</c:v>
                </c:pt>
                <c:pt idx="658">
                  <c:v>51.7</c:v>
                </c:pt>
                <c:pt idx="659">
                  <c:v>51.7</c:v>
                </c:pt>
                <c:pt idx="660">
                  <c:v>51.7</c:v>
                </c:pt>
                <c:pt idx="661">
                  <c:v>51.7</c:v>
                </c:pt>
                <c:pt idx="662">
                  <c:v>51.7</c:v>
                </c:pt>
                <c:pt idx="663">
                  <c:v>51.7</c:v>
                </c:pt>
                <c:pt idx="664">
                  <c:v>51.7</c:v>
                </c:pt>
                <c:pt idx="665">
                  <c:v>51.7</c:v>
                </c:pt>
                <c:pt idx="666">
                  <c:v>51.7</c:v>
                </c:pt>
                <c:pt idx="667">
                  <c:v>51.7</c:v>
                </c:pt>
                <c:pt idx="668">
                  <c:v>51.7</c:v>
                </c:pt>
                <c:pt idx="669">
                  <c:v>51.7</c:v>
                </c:pt>
                <c:pt idx="670">
                  <c:v>51.7</c:v>
                </c:pt>
                <c:pt idx="671">
                  <c:v>51.7</c:v>
                </c:pt>
                <c:pt idx="672">
                  <c:v>51.7</c:v>
                </c:pt>
                <c:pt idx="673">
                  <c:v>51.7</c:v>
                </c:pt>
                <c:pt idx="674">
                  <c:v>51.7</c:v>
                </c:pt>
                <c:pt idx="675">
                  <c:v>51.7</c:v>
                </c:pt>
                <c:pt idx="676">
                  <c:v>51.7</c:v>
                </c:pt>
                <c:pt idx="677">
                  <c:v>51.7</c:v>
                </c:pt>
                <c:pt idx="678">
                  <c:v>51.7</c:v>
                </c:pt>
                <c:pt idx="679">
                  <c:v>51.7</c:v>
                </c:pt>
                <c:pt idx="680">
                  <c:v>51.7</c:v>
                </c:pt>
                <c:pt idx="681">
                  <c:v>51.7</c:v>
                </c:pt>
                <c:pt idx="682">
                  <c:v>51.7</c:v>
                </c:pt>
                <c:pt idx="683">
                  <c:v>51.7</c:v>
                </c:pt>
                <c:pt idx="684">
                  <c:v>51.7</c:v>
                </c:pt>
                <c:pt idx="685">
                  <c:v>51.7</c:v>
                </c:pt>
                <c:pt idx="686">
                  <c:v>51.7</c:v>
                </c:pt>
                <c:pt idx="687">
                  <c:v>51.7</c:v>
                </c:pt>
                <c:pt idx="688">
                  <c:v>51.7</c:v>
                </c:pt>
                <c:pt idx="689">
                  <c:v>51.7</c:v>
                </c:pt>
                <c:pt idx="690">
                  <c:v>51.7</c:v>
                </c:pt>
                <c:pt idx="691">
                  <c:v>51.7</c:v>
                </c:pt>
                <c:pt idx="692">
                  <c:v>51.7</c:v>
                </c:pt>
                <c:pt idx="693">
                  <c:v>51.7</c:v>
                </c:pt>
                <c:pt idx="694">
                  <c:v>51.7</c:v>
                </c:pt>
                <c:pt idx="695">
                  <c:v>51.7</c:v>
                </c:pt>
                <c:pt idx="696">
                  <c:v>51.7</c:v>
                </c:pt>
                <c:pt idx="697">
                  <c:v>51.7</c:v>
                </c:pt>
                <c:pt idx="698">
                  <c:v>51.7</c:v>
                </c:pt>
                <c:pt idx="699">
                  <c:v>51.7</c:v>
                </c:pt>
                <c:pt idx="700">
                  <c:v>51.7</c:v>
                </c:pt>
                <c:pt idx="701">
                  <c:v>51.7</c:v>
                </c:pt>
                <c:pt idx="702">
                  <c:v>51.7</c:v>
                </c:pt>
                <c:pt idx="703">
                  <c:v>51.7</c:v>
                </c:pt>
                <c:pt idx="704">
                  <c:v>51.7</c:v>
                </c:pt>
                <c:pt idx="705">
                  <c:v>51.7</c:v>
                </c:pt>
                <c:pt idx="706">
                  <c:v>51.7</c:v>
                </c:pt>
                <c:pt idx="707">
                  <c:v>51.7</c:v>
                </c:pt>
                <c:pt idx="708">
                  <c:v>51.7</c:v>
                </c:pt>
                <c:pt idx="709">
                  <c:v>51.7</c:v>
                </c:pt>
                <c:pt idx="710">
                  <c:v>51.7</c:v>
                </c:pt>
                <c:pt idx="711">
                  <c:v>51.7</c:v>
                </c:pt>
                <c:pt idx="712">
                  <c:v>51.7</c:v>
                </c:pt>
                <c:pt idx="713">
                  <c:v>51.7</c:v>
                </c:pt>
                <c:pt idx="714">
                  <c:v>51.7</c:v>
                </c:pt>
                <c:pt idx="715">
                  <c:v>51.7</c:v>
                </c:pt>
                <c:pt idx="716">
                  <c:v>51.7</c:v>
                </c:pt>
                <c:pt idx="717">
                  <c:v>51.7</c:v>
                </c:pt>
                <c:pt idx="718">
                  <c:v>51.7</c:v>
                </c:pt>
                <c:pt idx="719">
                  <c:v>5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967360"/>
        <c:axId val="121968896"/>
      </c:barChart>
      <c:catAx>
        <c:axId val="12196736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21968896"/>
        <c:crosses val="autoZero"/>
        <c:auto val="0"/>
        <c:lblAlgn val="ctr"/>
        <c:lblOffset val="100"/>
        <c:noMultiLvlLbl val="0"/>
      </c:catAx>
      <c:valAx>
        <c:axId val="12196889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21967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7A1E-9700-44E6-8A8E-6CD1273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764</cp:revision>
  <cp:lastPrinted>2017-09-25T13:37:00Z</cp:lastPrinted>
  <dcterms:created xsi:type="dcterms:W3CDTF">2016-02-26T14:07:00Z</dcterms:created>
  <dcterms:modified xsi:type="dcterms:W3CDTF">2017-09-25T13:37:00Z</dcterms:modified>
</cp:coreProperties>
</file>